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tbl>
      <w:tblPr>
        <w:tblStyle w:val="TableGrid"/>
        <w:tblW w:w="15099" w:type="dxa"/>
        <w:jc w:val="center"/>
        <w:tblLayout w:type="fixed"/>
        <w:tblLook w:val="04A0"/>
      </w:tblPr>
      <w:tblGrid>
        <w:gridCol w:w="1946"/>
        <w:gridCol w:w="5111"/>
        <w:gridCol w:w="2555"/>
        <w:gridCol w:w="5487"/>
      </w:tblGrid>
      <w:tr w:rsidTr="00F136CD">
        <w:tblPrEx>
          <w:tblW w:w="15099" w:type="dxa"/>
          <w:jc w:val="center"/>
          <w:tblLayout w:type="fixed"/>
          <w:tblLook w:val="04A0"/>
        </w:tblPrEx>
        <w:trPr>
          <w:jc w:val="center"/>
        </w:trPr>
        <w:tc>
          <w:tcPr>
            <w:tcW w:w="1943" w:type="dxa"/>
            <w:shd w:val="clear" w:color="auto" w:fill="DBE5F1" w:themeFill="accent1" w:themeFillTint="33"/>
          </w:tcPr>
          <w:p w:rsidR="00D11220" w:rsidRPr="004C4CD5" w:rsidP="00F136CD">
            <w:pPr>
              <w:rPr>
                <w:rFonts w:cs="Arial"/>
                <w:b/>
                <w:bCs/>
                <w:color w:val="000000"/>
                <w:sz w:val="16"/>
                <w:szCs w:val="16"/>
              </w:rPr>
            </w:pPr>
            <w:r w:rsidRPr="004C4CD5">
              <w:rPr>
                <w:rFonts w:cs="Arial"/>
                <w:b/>
                <w:bCs/>
                <w:color w:val="000000"/>
                <w:sz w:val="16"/>
                <w:szCs w:val="16"/>
              </w:rPr>
              <w:t>Unternehmen</w:t>
            </w:r>
          </w:p>
        </w:tc>
        <w:sdt>
          <w:sdtPr>
            <w:rPr>
              <w:rFonts w:cs="Arial"/>
              <w:color w:val="000000"/>
              <w:sz w:val="16"/>
              <w:szCs w:val="16"/>
            </w:rPr>
            <w:id w:val="-965888117"/>
            <w:placeholder>
              <w:docPart w:val="362B4ADA461B447DA0FA3ABA0A227E0B"/>
            </w:placeholder>
            <w:showingPlcHdr/>
            <w:richText/>
          </w:sdtPr>
          <w:sdtContent>
            <w:tc>
              <w:tcPr>
                <w:tcW w:w="5103" w:type="dxa"/>
              </w:tcPr>
              <w:p w:rsidR="00D11220" w:rsidRPr="007203B1" w:rsidP="00F136CD">
                <w:pPr>
                  <w:rPr>
                    <w:rFonts w:cs="Arial"/>
                    <w:color w:val="000000"/>
                    <w:sz w:val="16"/>
                    <w:szCs w:val="16"/>
                  </w:rPr>
                </w:pPr>
                <w:r w:rsidRPr="007203B1">
                  <w:rPr>
                    <w:rStyle w:val="PlaceholderText"/>
                    <w:rFonts w:eastAsiaTheme="minorHAnsi"/>
                    <w:sz w:val="16"/>
                    <w:szCs w:val="16"/>
                  </w:rPr>
                  <w:t>…</w:t>
                </w:r>
              </w:p>
            </w:tc>
          </w:sdtContent>
        </w:sdt>
        <w:tc>
          <w:tcPr>
            <w:tcW w:w="2551" w:type="dxa"/>
            <w:shd w:val="clear" w:color="auto" w:fill="DBE5F1" w:themeFill="accent1" w:themeFillTint="33"/>
          </w:tcPr>
          <w:p w:rsidR="00D11220" w:rsidRPr="004C2050" w:rsidP="00F136CD">
            <w:pPr>
              <w:rPr>
                <w:rFonts w:cs="Arial"/>
                <w:b/>
                <w:color w:val="000000"/>
                <w:sz w:val="16"/>
                <w:szCs w:val="16"/>
              </w:rPr>
            </w:pPr>
            <w:r w:rsidRPr="004C2050">
              <w:rPr>
                <w:rFonts w:cs="Arial"/>
                <w:b/>
                <w:color w:val="000000"/>
                <w:sz w:val="16"/>
                <w:szCs w:val="16"/>
              </w:rPr>
              <w:t>Produkt/Produktgruppe</w:t>
            </w:r>
          </w:p>
        </w:tc>
        <w:sdt>
          <w:sdtPr>
            <w:rPr>
              <w:rFonts w:cs="Arial"/>
              <w:color w:val="000000"/>
              <w:sz w:val="16"/>
              <w:szCs w:val="16"/>
            </w:rPr>
            <w:id w:val="321017197"/>
            <w:placeholder>
              <w:docPart w:val="BAF9D827A2A44C8E9454B995034CBEE5"/>
            </w:placeholder>
            <w:showingPlcHdr/>
            <w:richText/>
          </w:sdtPr>
          <w:sdtContent>
            <w:tc>
              <w:tcPr>
                <w:tcW w:w="5479" w:type="dxa"/>
              </w:tcPr>
              <w:p w:rsidR="00D11220" w:rsidRPr="007203B1" w:rsidP="00F136CD">
                <w:pPr>
                  <w:rPr>
                    <w:rFonts w:cs="Arial"/>
                    <w:color w:val="000000"/>
                    <w:sz w:val="16"/>
                    <w:szCs w:val="16"/>
                  </w:rPr>
                </w:pPr>
                <w:r w:rsidRPr="007203B1">
                  <w:rPr>
                    <w:rStyle w:val="PlaceholderText"/>
                    <w:rFonts w:eastAsiaTheme="minorHAnsi"/>
                    <w:sz w:val="16"/>
                    <w:szCs w:val="16"/>
                  </w:rPr>
                  <w:t>…</w:t>
                </w:r>
              </w:p>
            </w:tc>
          </w:sdtContent>
        </w:sdt>
      </w:tr>
      <w:tr w:rsidTr="00F136CD">
        <w:tblPrEx>
          <w:tblW w:w="15099" w:type="dxa"/>
          <w:jc w:val="center"/>
          <w:tblLayout w:type="fixed"/>
          <w:tblLook w:val="04A0"/>
        </w:tblPrEx>
        <w:trPr>
          <w:jc w:val="center"/>
        </w:trPr>
        <w:tc>
          <w:tcPr>
            <w:tcW w:w="1943" w:type="dxa"/>
            <w:shd w:val="clear" w:color="auto" w:fill="DBE5F1" w:themeFill="accent1" w:themeFillTint="33"/>
          </w:tcPr>
          <w:p w:rsidR="00D11220" w:rsidRPr="004C4CD5" w:rsidP="00F136CD">
            <w:pPr>
              <w:rPr>
                <w:rFonts w:cs="Arial"/>
                <w:b/>
                <w:bCs/>
                <w:color w:val="000000"/>
                <w:sz w:val="16"/>
                <w:szCs w:val="16"/>
              </w:rPr>
            </w:pPr>
            <w:r w:rsidRPr="004C4CD5">
              <w:rPr>
                <w:rFonts w:cs="Arial"/>
                <w:b/>
                <w:bCs/>
                <w:color w:val="000000"/>
                <w:sz w:val="16"/>
                <w:szCs w:val="16"/>
              </w:rPr>
              <w:t>Risikoklasse</w:t>
            </w:r>
          </w:p>
        </w:tc>
        <w:sdt>
          <w:sdtPr>
            <w:rPr>
              <w:rFonts w:cs="Arial"/>
              <w:color w:val="000000"/>
              <w:sz w:val="16"/>
              <w:szCs w:val="16"/>
            </w:rPr>
            <w:id w:val="1678459265"/>
            <w:placeholder>
              <w:docPart w:val="2AE09FA2C5164680A887ADBF307CD738"/>
            </w:placeholder>
            <w:showingPlcHdr/>
            <w:richText/>
          </w:sdtPr>
          <w:sdtContent>
            <w:tc>
              <w:tcPr>
                <w:tcW w:w="5103" w:type="dxa"/>
              </w:tcPr>
              <w:p w:rsidR="00D11220" w:rsidRPr="007203B1" w:rsidP="00F136CD">
                <w:pPr>
                  <w:rPr>
                    <w:rFonts w:cs="Arial"/>
                    <w:color w:val="000000"/>
                    <w:sz w:val="16"/>
                    <w:szCs w:val="16"/>
                  </w:rPr>
                </w:pPr>
                <w:r w:rsidRPr="007203B1">
                  <w:rPr>
                    <w:rStyle w:val="PlaceholderText"/>
                    <w:rFonts w:eastAsiaTheme="minorHAnsi"/>
                    <w:sz w:val="16"/>
                    <w:szCs w:val="16"/>
                  </w:rPr>
                  <w:t>…</w:t>
                </w:r>
              </w:p>
            </w:tc>
          </w:sdtContent>
        </w:sdt>
        <w:tc>
          <w:tcPr>
            <w:tcW w:w="2551" w:type="dxa"/>
            <w:shd w:val="clear" w:color="auto" w:fill="DBE5F1" w:themeFill="accent1" w:themeFillTint="33"/>
          </w:tcPr>
          <w:p w:rsidR="00D11220" w:rsidRPr="004C2050" w:rsidP="00F136CD">
            <w:pPr>
              <w:rPr>
                <w:rFonts w:cs="Arial"/>
                <w:b/>
                <w:color w:val="000000"/>
                <w:sz w:val="16"/>
                <w:szCs w:val="16"/>
              </w:rPr>
            </w:pPr>
            <w:r w:rsidRPr="004C2050">
              <w:rPr>
                <w:rFonts w:cs="Arial"/>
                <w:b/>
                <w:color w:val="000000"/>
                <w:sz w:val="16"/>
                <w:szCs w:val="16"/>
              </w:rPr>
              <w:t>Basic UDI-DI (wenn verfügbar)</w:t>
            </w:r>
          </w:p>
        </w:tc>
        <w:sdt>
          <w:sdtPr>
            <w:rPr>
              <w:rFonts w:cs="Arial"/>
              <w:color w:val="000000"/>
              <w:sz w:val="16"/>
              <w:szCs w:val="16"/>
            </w:rPr>
            <w:id w:val="795491273"/>
            <w:placeholder>
              <w:docPart w:val="083050D4D96945029F68BE1CFA97D59D"/>
            </w:placeholder>
            <w:showingPlcHdr/>
            <w:richText/>
          </w:sdtPr>
          <w:sdtContent>
            <w:tc>
              <w:tcPr>
                <w:tcW w:w="5479" w:type="dxa"/>
              </w:tcPr>
              <w:p w:rsidR="00D11220" w:rsidRPr="004C2050" w:rsidP="00F136CD">
                <w:pPr>
                  <w:rPr>
                    <w:rFonts w:cs="Arial"/>
                    <w:color w:val="000000"/>
                    <w:sz w:val="16"/>
                    <w:szCs w:val="16"/>
                  </w:rPr>
                </w:pPr>
                <w:r w:rsidRPr="007203B1">
                  <w:rPr>
                    <w:rStyle w:val="PlaceholderText"/>
                    <w:rFonts w:eastAsiaTheme="minorHAnsi"/>
                    <w:sz w:val="16"/>
                    <w:szCs w:val="16"/>
                  </w:rPr>
                  <w:t>…</w:t>
                </w:r>
              </w:p>
            </w:tc>
          </w:sdtContent>
        </w:sdt>
      </w:tr>
    </w:tbl>
    <w:p w:rsidR="00D11220"/>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08"/>
        <w:gridCol w:w="756"/>
        <w:gridCol w:w="283"/>
        <w:gridCol w:w="95"/>
        <w:gridCol w:w="35"/>
        <w:gridCol w:w="390"/>
        <w:gridCol w:w="3544"/>
        <w:gridCol w:w="1984"/>
        <w:gridCol w:w="2410"/>
        <w:gridCol w:w="4111"/>
        <w:gridCol w:w="1083"/>
      </w:tblGrid>
      <w:tr w:rsidTr="0073355F">
        <w:tblPrEx>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Ex>
        <w:trPr>
          <w:trHeight w:val="787"/>
          <w:tblHeader/>
          <w:jc w:val="center"/>
        </w:trPr>
        <w:tc>
          <w:tcPr>
            <w:tcW w:w="1967" w:type="dxa"/>
            <w:gridSpan w:val="6"/>
            <w:shd w:val="clear" w:color="auto" w:fill="DBE5F1" w:themeFill="accent1" w:themeFillTint="33"/>
            <w:noWrap/>
            <w:hideMark/>
          </w:tcPr>
          <w:p w:rsidR="00091622" w:rsidRPr="006670C8" w:rsidP="008E57DE">
            <w:pPr>
              <w:spacing w:before="20" w:after="48" w:afterLines="20"/>
              <w:jc w:val="center"/>
              <w:rPr>
                <w:rFonts w:cs="Arial"/>
                <w:b/>
                <w:bCs/>
                <w:color w:val="000000"/>
                <w:sz w:val="16"/>
                <w:szCs w:val="16"/>
              </w:rPr>
            </w:pPr>
          </w:p>
        </w:tc>
        <w:tc>
          <w:tcPr>
            <w:tcW w:w="3544" w:type="dxa"/>
            <w:shd w:val="clear" w:color="auto" w:fill="DBE5F1" w:themeFill="accent1" w:themeFillTint="33"/>
            <w:noWrap/>
            <w:hideMark/>
          </w:tcPr>
          <w:p w:rsidR="00091622" w:rsidRPr="006670C8" w:rsidP="00C15CF4">
            <w:pPr>
              <w:spacing w:before="20" w:after="48" w:afterLines="20"/>
              <w:jc w:val="center"/>
              <w:rPr>
                <w:rFonts w:cs="Arial"/>
                <w:b/>
                <w:bCs/>
                <w:color w:val="000000"/>
                <w:sz w:val="16"/>
                <w:szCs w:val="16"/>
              </w:rPr>
            </w:pPr>
            <w:r>
              <w:rPr>
                <w:rFonts w:cs="Arial"/>
                <w:b/>
                <w:bCs/>
                <w:color w:val="000000"/>
                <w:sz w:val="16"/>
                <w:szCs w:val="16"/>
              </w:rPr>
              <w:t>Grundlegende</w:t>
            </w:r>
            <w:r w:rsidRPr="006670C8">
              <w:rPr>
                <w:rFonts w:cs="Arial"/>
                <w:b/>
                <w:bCs/>
                <w:color w:val="000000"/>
                <w:sz w:val="16"/>
                <w:szCs w:val="16"/>
              </w:rPr>
              <w:t xml:space="preserve"> </w:t>
            </w:r>
            <w:r w:rsidRPr="006670C8" w:rsidR="0076266A">
              <w:rPr>
                <w:rFonts w:cs="Arial"/>
                <w:b/>
                <w:bCs/>
                <w:color w:val="000000"/>
                <w:sz w:val="16"/>
                <w:szCs w:val="16"/>
              </w:rPr>
              <w:t>Sicherheits- und Leistungsanforderungen</w:t>
            </w:r>
          </w:p>
        </w:tc>
        <w:tc>
          <w:tcPr>
            <w:tcW w:w="1984" w:type="dxa"/>
            <w:shd w:val="clear" w:color="auto" w:fill="DBE5F1" w:themeFill="accent1" w:themeFillTint="33"/>
            <w:hideMark/>
          </w:tcPr>
          <w:p w:rsidR="00091622" w:rsidRPr="006670C8" w:rsidP="008E57DE">
            <w:pPr>
              <w:spacing w:before="20" w:after="48" w:afterLines="20"/>
              <w:jc w:val="center"/>
              <w:rPr>
                <w:rFonts w:cs="Arial"/>
                <w:b/>
                <w:bCs/>
                <w:color w:val="000000"/>
                <w:sz w:val="16"/>
                <w:szCs w:val="16"/>
              </w:rPr>
            </w:pPr>
            <w:r w:rsidRPr="006670C8">
              <w:rPr>
                <w:rFonts w:cs="Arial"/>
                <w:b/>
                <w:bCs/>
                <w:color w:val="000000"/>
                <w:sz w:val="16"/>
                <w:szCs w:val="16"/>
              </w:rPr>
              <w:t>anwendbar</w:t>
            </w:r>
            <w:r w:rsidRPr="006670C8">
              <w:rPr>
                <w:rFonts w:cs="Arial"/>
                <w:b/>
                <w:bCs/>
                <w:color w:val="000000"/>
                <w:sz w:val="16"/>
                <w:szCs w:val="16"/>
              </w:rPr>
              <w:br/>
            </w:r>
            <w:r w:rsidRPr="006670C8">
              <w:rPr>
                <w:rFonts w:cs="Arial"/>
                <w:bCs/>
                <w:color w:val="000000"/>
                <w:sz w:val="16"/>
                <w:szCs w:val="16"/>
              </w:rPr>
              <w:t>[ja / nein</w:t>
            </w:r>
            <w:r>
              <w:rPr>
                <w:rFonts w:cs="Arial"/>
                <w:bCs/>
                <w:color w:val="000000"/>
                <w:sz w:val="16"/>
                <w:szCs w:val="16"/>
              </w:rPr>
              <w:t xml:space="preserve"> – </w:t>
            </w:r>
            <w:r>
              <w:rPr>
                <w:rFonts w:cs="Arial"/>
                <w:bCs/>
                <w:color w:val="000000"/>
                <w:sz w:val="16"/>
                <w:szCs w:val="16"/>
              </w:rPr>
              <w:br/>
            </w:r>
            <w:r w:rsidRPr="00DA2C83">
              <w:rPr>
                <w:rFonts w:cs="Arial"/>
                <w:bCs/>
                <w:color w:val="000000"/>
                <w:sz w:val="16"/>
                <w:szCs w:val="16"/>
              </w:rPr>
              <w:t>Begründung falls „nein“]</w:t>
            </w:r>
          </w:p>
        </w:tc>
        <w:tc>
          <w:tcPr>
            <w:tcW w:w="2410" w:type="dxa"/>
            <w:shd w:val="clear" w:color="auto" w:fill="DBE5F1" w:themeFill="accent1" w:themeFillTint="33"/>
            <w:hideMark/>
          </w:tcPr>
          <w:p w:rsidR="00091622" w:rsidRPr="00E25239" w:rsidP="008E57DE">
            <w:pPr>
              <w:spacing w:before="20" w:after="48" w:afterLines="20"/>
              <w:jc w:val="center"/>
              <w:rPr>
                <w:rFonts w:cs="Arial"/>
                <w:b/>
                <w:bCs/>
                <w:color w:val="000000"/>
                <w:sz w:val="18"/>
                <w:szCs w:val="16"/>
              </w:rPr>
            </w:pPr>
            <w:r w:rsidRPr="00DA2C83">
              <w:rPr>
                <w:rFonts w:cs="Arial"/>
                <w:b/>
                <w:bCs/>
                <w:color w:val="000000"/>
                <w:sz w:val="16"/>
                <w:szCs w:val="16"/>
              </w:rPr>
              <w:t xml:space="preserve">angewandte GS, Normen, </w:t>
            </w:r>
            <w:r w:rsidRPr="00DA2C83">
              <w:rPr>
                <w:rFonts w:cs="Arial"/>
                <w:b/>
                <w:bCs/>
                <w:color w:val="000000"/>
                <w:sz w:val="16"/>
                <w:szCs w:val="16"/>
              </w:rPr>
              <w:br/>
              <w:t xml:space="preserve">sonstige Vorgabedokumente </w:t>
            </w:r>
            <w:r w:rsidR="008E57DE">
              <w:rPr>
                <w:rFonts w:cs="Arial"/>
                <w:b/>
                <w:bCs/>
                <w:color w:val="000000"/>
                <w:sz w:val="16"/>
                <w:szCs w:val="16"/>
              </w:rPr>
              <w:br/>
            </w:r>
            <w:r w:rsidRPr="008E57DE">
              <w:rPr>
                <w:rFonts w:cs="Arial"/>
                <w:bCs/>
                <w:color w:val="000000"/>
                <w:sz w:val="16"/>
                <w:szCs w:val="16"/>
              </w:rPr>
              <w:t xml:space="preserve">[mit </w:t>
            </w:r>
            <w:r w:rsidRPr="008E57DE">
              <w:rPr>
                <w:rFonts w:cs="Arial"/>
                <w:bCs/>
                <w:color w:val="000000"/>
                <w:sz w:val="16"/>
                <w:szCs w:val="16"/>
              </w:rPr>
              <w:t>Ausgabestand]</w:t>
            </w:r>
          </w:p>
        </w:tc>
        <w:tc>
          <w:tcPr>
            <w:tcW w:w="4111" w:type="dxa"/>
            <w:shd w:val="clear" w:color="auto" w:fill="DBE5F1" w:themeFill="accent1" w:themeFillTint="33"/>
            <w:hideMark/>
          </w:tcPr>
          <w:p w:rsidR="00091622" w:rsidRPr="006670C8" w:rsidP="008E57DE">
            <w:pPr>
              <w:spacing w:before="20" w:after="48" w:afterLines="20"/>
              <w:jc w:val="center"/>
              <w:rPr>
                <w:rFonts w:cs="Arial"/>
                <w:b/>
                <w:bCs/>
                <w:color w:val="000000"/>
                <w:sz w:val="16"/>
                <w:szCs w:val="16"/>
              </w:rPr>
            </w:pPr>
            <w:r w:rsidRPr="00DA2C83">
              <w:rPr>
                <w:rFonts w:cs="Arial"/>
                <w:b/>
                <w:bCs/>
                <w:color w:val="000000"/>
                <w:sz w:val="16"/>
                <w:szCs w:val="16"/>
              </w:rPr>
              <w:t>detaillierte Angaben der Nachweise</w:t>
            </w:r>
            <w:r w:rsidRPr="00DA2C83">
              <w:rPr>
                <w:rFonts w:cs="Arial"/>
                <w:b/>
                <w:bCs/>
                <w:color w:val="000000"/>
                <w:sz w:val="16"/>
                <w:szCs w:val="16"/>
              </w:rPr>
              <w:br/>
            </w:r>
            <w:r w:rsidRPr="00DA2C83">
              <w:rPr>
                <w:rFonts w:cs="Arial"/>
                <w:bCs/>
                <w:color w:val="000000"/>
                <w:sz w:val="16"/>
                <w:szCs w:val="16"/>
              </w:rPr>
              <w:t xml:space="preserve">[z.B. Prüfberichte, Bewertungen, sonstiges </w:t>
            </w:r>
            <w:r w:rsidRPr="00DA2C83" w:rsidR="005411C0">
              <w:rPr>
                <w:rFonts w:cs="Arial"/>
                <w:bCs/>
                <w:color w:val="000000"/>
                <w:sz w:val="16"/>
                <w:szCs w:val="16"/>
              </w:rPr>
              <w:t>-</w:t>
            </w:r>
            <w:r w:rsidRPr="00DA2C83" w:rsidR="005411C0">
              <w:rPr>
                <w:rFonts w:cs="Arial"/>
                <w:bCs/>
                <w:color w:val="000000"/>
                <w:sz w:val="16"/>
                <w:szCs w:val="16"/>
              </w:rPr>
              <w:br/>
              <w:t>jeweils</w:t>
            </w:r>
            <w:r w:rsidRPr="00DA2C83">
              <w:rPr>
                <w:rFonts w:cs="Arial"/>
                <w:bCs/>
                <w:color w:val="000000"/>
                <w:sz w:val="16"/>
                <w:szCs w:val="16"/>
              </w:rPr>
              <w:t xml:space="preserve"> Verweis auf kontrollierte Dokumente]</w:t>
            </w:r>
          </w:p>
        </w:tc>
        <w:tc>
          <w:tcPr>
            <w:tcW w:w="1083" w:type="dxa"/>
            <w:shd w:val="clear" w:color="auto" w:fill="DBE5F1" w:themeFill="accent1" w:themeFillTint="33"/>
            <w:hideMark/>
          </w:tcPr>
          <w:p w:rsidR="00091622" w:rsidRPr="006670C8" w:rsidP="00DF665E">
            <w:pPr>
              <w:spacing w:before="20" w:after="48" w:afterLines="20"/>
              <w:jc w:val="center"/>
              <w:rPr>
                <w:rFonts w:cs="Arial"/>
                <w:b/>
                <w:bCs/>
                <w:color w:val="000000"/>
                <w:sz w:val="16"/>
                <w:szCs w:val="16"/>
              </w:rPr>
            </w:pPr>
            <w:r w:rsidRPr="006670C8">
              <w:rPr>
                <w:rFonts w:cs="Arial"/>
                <w:b/>
                <w:bCs/>
                <w:color w:val="000000"/>
                <w:sz w:val="16"/>
                <w:szCs w:val="16"/>
              </w:rPr>
              <w:t>erfüllt</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175EF9" w:rsidRPr="006670C8" w:rsidP="00C2442E">
            <w:pPr>
              <w:spacing w:before="20" w:after="48" w:afterLines="20"/>
              <w:jc w:val="center"/>
              <w:rPr>
                <w:rFonts w:cs="Arial"/>
                <w:b/>
                <w:bCs/>
                <w:color w:val="000000"/>
                <w:sz w:val="16"/>
                <w:szCs w:val="16"/>
              </w:rPr>
            </w:pPr>
            <w:r w:rsidRPr="006670C8">
              <w:rPr>
                <w:rFonts w:cs="Arial"/>
                <w:b/>
                <w:bCs/>
                <w:color w:val="000000"/>
                <w:sz w:val="16"/>
                <w:szCs w:val="16"/>
              </w:rPr>
              <w:t>Kapitel 1</w:t>
            </w:r>
          </w:p>
        </w:tc>
        <w:tc>
          <w:tcPr>
            <w:tcW w:w="13132" w:type="dxa"/>
            <w:gridSpan w:val="5"/>
            <w:shd w:val="clear" w:color="auto" w:fill="A6A6A6" w:themeFill="background1" w:themeFillShade="A6"/>
            <w:noWrap/>
            <w:vAlign w:val="center"/>
            <w:hideMark/>
          </w:tcPr>
          <w:p w:rsidR="00175EF9" w:rsidRPr="006670C8" w:rsidP="00175EF9">
            <w:pPr>
              <w:spacing w:before="20" w:after="48" w:afterLines="20"/>
              <w:rPr>
                <w:rFonts w:cs="Arial"/>
                <w:color w:val="000000"/>
                <w:sz w:val="16"/>
                <w:szCs w:val="16"/>
              </w:rPr>
            </w:pPr>
            <w:r w:rsidRPr="006670C8">
              <w:rPr>
                <w:rFonts w:cs="Arial"/>
                <w:b/>
                <w:bCs/>
                <w:color w:val="000000"/>
                <w:sz w:val="16"/>
                <w:szCs w:val="16"/>
              </w:rPr>
              <w:t>ALLGEMEINE ANFORDERUNGEN</w:t>
            </w:r>
          </w:p>
        </w:tc>
      </w:tr>
      <w:tr w:rsidTr="0073355F">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80F10" w:rsidRPr="006670C8" w:rsidP="00C2442E">
            <w:pPr>
              <w:spacing w:before="20" w:after="48" w:afterLines="20"/>
              <w:rPr>
                <w:rFonts w:cs="Arial"/>
                <w:b/>
                <w:color w:val="000000"/>
                <w:sz w:val="16"/>
                <w:szCs w:val="16"/>
              </w:rPr>
            </w:pPr>
            <w:r w:rsidRPr="006670C8">
              <w:rPr>
                <w:rFonts w:cs="Arial"/>
                <w:b/>
                <w:color w:val="000000"/>
                <w:sz w:val="16"/>
                <w:szCs w:val="16"/>
              </w:rPr>
              <w:t>1.</w:t>
            </w:r>
          </w:p>
        </w:tc>
        <w:tc>
          <w:tcPr>
            <w:tcW w:w="3544" w:type="dxa"/>
            <w:shd w:val="clear" w:color="auto" w:fill="auto"/>
            <w:hideMark/>
          </w:tcPr>
          <w:p w:rsidR="00A80F10" w:rsidRPr="006670C8" w:rsidP="00C2442E">
            <w:pPr>
              <w:spacing w:before="20" w:after="48" w:afterLines="20"/>
              <w:rPr>
                <w:rFonts w:cs="Arial"/>
                <w:color w:val="000000"/>
                <w:sz w:val="16"/>
                <w:szCs w:val="16"/>
              </w:rPr>
            </w:pPr>
            <w:r w:rsidRPr="00B91D18">
              <w:rPr>
                <w:rFonts w:cs="Arial"/>
                <w:color w:val="000000"/>
                <w:sz w:val="16"/>
                <w:szCs w:val="16"/>
              </w:rPr>
              <w:t xml:space="preserve">Die Produkte erzielen die von ihrem Hersteller vorgesehene Leistung </w:t>
            </w:r>
            <w:r w:rsidRPr="00B91D18">
              <w:rPr>
                <w:rFonts w:cs="Arial"/>
                <w:color w:val="000000"/>
                <w:sz w:val="16"/>
                <w:szCs w:val="16"/>
              </w:rPr>
              <w:t>und werden so ausgelegt und hergestellt, dass sie sich unter normalen Verwendungsbedingungen für ihre Zweckbestimmung eignen. Sie sind sicher und wirksam und gefährden weder den klinischen Zustand und die Sicherheit der Patienten noch die Sicherheit und di</w:t>
            </w:r>
            <w:r w:rsidRPr="00B91D18">
              <w:rPr>
                <w:rFonts w:cs="Arial"/>
                <w:color w:val="000000"/>
                <w:sz w:val="16"/>
                <w:szCs w:val="16"/>
              </w:rPr>
              <w:t xml:space="preserve">e Gesundheit der Anwender oder gegebenenfalls Dritter, wobei etwaige Risiken im Zusammenhang mit ihrer Anwendung gemessen am Nutzen für den Patienten vertretbar und mit einem hohen Maß an Gesundheitsschutz und Sicherheit vereinbar sein müssen; hierbei ist </w:t>
            </w:r>
            <w:r w:rsidRPr="00B91D18">
              <w:rPr>
                <w:rFonts w:cs="Arial"/>
                <w:color w:val="000000"/>
                <w:sz w:val="16"/>
                <w:szCs w:val="16"/>
              </w:rPr>
              <w:t>der allgemein anerkannte Stand der Technik zugrunde zu legen</w:t>
            </w:r>
          </w:p>
        </w:tc>
        <w:sdt>
          <w:sdtPr>
            <w:rPr>
              <w:rFonts w:cs="Arial"/>
              <w:color w:val="000000"/>
              <w:sz w:val="16"/>
              <w:szCs w:val="16"/>
            </w:rPr>
            <w:id w:val="-1154225661"/>
            <w:placeholder>
              <w:docPart w:val="FEA17E64273C438A848BAF2BB4612FBE"/>
            </w:placeholder>
            <w:showingPlcHdr/>
            <w:richText/>
          </w:sdtPr>
          <w:sdtContent>
            <w:bookmarkStart w:id="0" w:name="_GoBack" w:displacedByCustomXml="prev"/>
            <w:tc>
              <w:tcPr>
                <w:tcW w:w="1984" w:type="dxa"/>
                <w:shd w:val="clear" w:color="auto" w:fill="auto"/>
                <w:hideMark/>
              </w:tcPr>
              <w:p w:rsidR="00A80F10" w:rsidRPr="009A5CBB" w:rsidP="002853E8">
                <w:pPr>
                  <w:spacing w:before="20" w:after="48" w:afterLines="20"/>
                  <w:rPr>
                    <w:rFonts w:cs="Arial"/>
                    <w:color w:val="000000"/>
                    <w:sz w:val="16"/>
                    <w:szCs w:val="16"/>
                  </w:rPr>
                </w:pPr>
                <w:r w:rsidRPr="002853E8">
                  <w:rPr>
                    <w:rStyle w:val="PlaceholderText"/>
                    <w:rFonts w:eastAsiaTheme="minorHAnsi"/>
                  </w:rPr>
                  <w:t>…</w:t>
                </w:r>
              </w:p>
            </w:tc>
            <w:bookmarkEnd w:id="0" w:displacedByCustomXml="next"/>
          </w:sdtContent>
        </w:sdt>
        <w:sdt>
          <w:sdtPr>
            <w:rPr>
              <w:rFonts w:cs="Arial"/>
              <w:color w:val="000000"/>
              <w:sz w:val="16"/>
              <w:szCs w:val="16"/>
            </w:rPr>
            <w:id w:val="-1880699839"/>
            <w:placeholder>
              <w:docPart w:val="BFFD20388E814886959FBFDED1A8627A"/>
            </w:placeholder>
            <w:showingPlcHdr/>
            <w:richText/>
          </w:sdtPr>
          <w:sdtContent>
            <w:tc>
              <w:tcPr>
                <w:tcW w:w="2410" w:type="dxa"/>
                <w:shd w:val="clear" w:color="auto" w:fill="auto"/>
                <w:hideMark/>
              </w:tcPr>
              <w:p w:rsidR="00A80F10" w:rsidRPr="009A5CBB" w:rsidP="002853E8">
                <w:pPr>
                  <w:spacing w:before="20" w:after="48" w:afterLines="20"/>
                  <w:rPr>
                    <w:rFonts w:cs="Arial"/>
                    <w:color w:val="000000"/>
                    <w:sz w:val="16"/>
                    <w:szCs w:val="16"/>
                  </w:rPr>
                </w:pPr>
                <w:r w:rsidRPr="002853E8">
                  <w:rPr>
                    <w:rStyle w:val="PlaceholderText"/>
                    <w:rFonts w:eastAsiaTheme="minorHAnsi"/>
                  </w:rPr>
                  <w:t>…</w:t>
                </w:r>
              </w:p>
            </w:tc>
          </w:sdtContent>
        </w:sdt>
        <w:sdt>
          <w:sdtPr>
            <w:rPr>
              <w:rFonts w:cs="Arial"/>
              <w:color w:val="000000"/>
              <w:sz w:val="16"/>
              <w:szCs w:val="16"/>
            </w:rPr>
            <w:id w:val="1845517350"/>
            <w:placeholder>
              <w:docPart w:val="EB9978886CEB4E87A5EBB0A2106941B2"/>
            </w:placeholder>
            <w:showingPlcHdr/>
            <w:richText/>
          </w:sdtPr>
          <w:sdtContent>
            <w:tc>
              <w:tcPr>
                <w:tcW w:w="4111" w:type="dxa"/>
                <w:shd w:val="clear" w:color="auto" w:fill="auto"/>
                <w:noWrap/>
              </w:tcPr>
              <w:p w:rsidR="00A80F10"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91D18" w:rsidP="00B91D18">
            <w:pPr>
              <w:rPr>
                <w:sz w:val="16"/>
                <w:szCs w:val="16"/>
              </w:rPr>
            </w:pPr>
            <w:sdt>
              <w:sdtPr>
                <w:rPr>
                  <w:sz w:val="16"/>
                  <w:szCs w:val="16"/>
                </w:rPr>
                <w:id w:val="11733019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10087158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80F10" w:rsidRPr="00D269CB" w:rsidP="00B91D18">
            <w:pPr>
              <w:spacing w:before="20" w:after="48" w:afterLines="20"/>
              <w:rPr>
                <w:rFonts w:cs="Arial"/>
                <w:color w:val="000000"/>
                <w:sz w:val="16"/>
                <w:szCs w:val="16"/>
              </w:rPr>
            </w:pPr>
            <w:sdt>
              <w:sdtPr>
                <w:rPr>
                  <w:sz w:val="16"/>
                  <w:szCs w:val="16"/>
                </w:rPr>
                <w:id w:val="2080755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A7E81" w:rsidRPr="006670C8" w:rsidP="00C2442E">
            <w:pPr>
              <w:spacing w:before="20" w:after="48" w:afterLines="20"/>
              <w:rPr>
                <w:rFonts w:cs="Arial"/>
                <w:b/>
                <w:color w:val="000000"/>
                <w:sz w:val="16"/>
                <w:szCs w:val="16"/>
              </w:rPr>
            </w:pPr>
            <w:r w:rsidRPr="006670C8">
              <w:rPr>
                <w:rFonts w:cs="Arial"/>
                <w:b/>
                <w:color w:val="000000"/>
                <w:sz w:val="16"/>
                <w:szCs w:val="16"/>
              </w:rPr>
              <w:t>2.</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in</w:t>
            </w:r>
            <w:r>
              <w:rPr>
                <w:rFonts w:cs="Arial"/>
                <w:sz w:val="16"/>
                <w:szCs w:val="16"/>
              </w:rPr>
              <w:t xml:space="preserve"> </w:t>
            </w:r>
            <w:r w:rsidRPr="004C6853">
              <w:rPr>
                <w:rFonts w:cs="Arial"/>
                <w:sz w:val="16"/>
                <w:szCs w:val="16"/>
              </w:rPr>
              <w:t>diesem Anhang dargelegte</w:t>
            </w:r>
            <w:r>
              <w:rPr>
                <w:rFonts w:cs="Arial"/>
                <w:sz w:val="16"/>
                <w:szCs w:val="16"/>
              </w:rPr>
              <w:t xml:space="preserve"> </w:t>
            </w:r>
            <w:r w:rsidRPr="004C6853">
              <w:rPr>
                <w:rFonts w:cs="Arial"/>
                <w:sz w:val="16"/>
                <w:szCs w:val="16"/>
              </w:rPr>
              <w:t>Anforderung</w:t>
            </w:r>
            <w:r>
              <w:rPr>
                <w:rFonts w:cs="Arial"/>
                <w:sz w:val="16"/>
                <w:szCs w:val="16"/>
              </w:rPr>
              <w:t xml:space="preserve"> </w:t>
            </w:r>
            <w:r w:rsidRPr="004C6853">
              <w:rPr>
                <w:rFonts w:cs="Arial"/>
                <w:sz w:val="16"/>
                <w:szCs w:val="16"/>
              </w:rPr>
              <w:t>zur</w:t>
            </w:r>
            <w:r>
              <w:rPr>
                <w:rFonts w:cs="Arial"/>
                <w:sz w:val="16"/>
                <w:szCs w:val="16"/>
              </w:rPr>
              <w:t xml:space="preserve"> </w:t>
            </w:r>
            <w:r w:rsidRPr="004C6853">
              <w:rPr>
                <w:rFonts w:cs="Arial"/>
                <w:sz w:val="16"/>
                <w:szCs w:val="16"/>
              </w:rPr>
              <w:t>möglichst</w:t>
            </w:r>
            <w:r>
              <w:rPr>
                <w:rFonts w:cs="Arial"/>
                <w:sz w:val="16"/>
                <w:szCs w:val="16"/>
              </w:rPr>
              <w:t xml:space="preserve"> </w:t>
            </w:r>
            <w:r w:rsidRPr="004C6853">
              <w:rPr>
                <w:rFonts w:cs="Arial"/>
                <w:sz w:val="16"/>
                <w:szCs w:val="16"/>
              </w:rPr>
              <w:t>weitgehenden Verringerung</w:t>
            </w:r>
            <w:r>
              <w:rPr>
                <w:rFonts w:cs="Arial"/>
                <w:sz w:val="16"/>
                <w:szCs w:val="16"/>
              </w:rPr>
              <w:t xml:space="preserve"> </w:t>
            </w:r>
            <w:r w:rsidRPr="004C6853">
              <w:rPr>
                <w:rFonts w:cs="Arial"/>
                <w:sz w:val="16"/>
                <w:szCs w:val="16"/>
              </w:rPr>
              <w:t>von</w:t>
            </w:r>
            <w:r>
              <w:rPr>
                <w:rFonts w:cs="Arial"/>
                <w:sz w:val="16"/>
                <w:szCs w:val="16"/>
              </w:rPr>
              <w:t xml:space="preserve"> </w:t>
            </w:r>
            <w:r w:rsidRPr="004C6853">
              <w:rPr>
                <w:rFonts w:cs="Arial"/>
                <w:sz w:val="16"/>
                <w:szCs w:val="16"/>
              </w:rPr>
              <w:t>Risiken ist</w:t>
            </w:r>
            <w:r>
              <w:rPr>
                <w:rFonts w:cs="Arial"/>
                <w:sz w:val="16"/>
                <w:szCs w:val="16"/>
              </w:rPr>
              <w:t xml:space="preserve"> </w:t>
            </w:r>
            <w:r w:rsidRPr="004C6853">
              <w:rPr>
                <w:rFonts w:cs="Arial"/>
                <w:sz w:val="16"/>
                <w:szCs w:val="16"/>
              </w:rPr>
              <w:t>so</w:t>
            </w:r>
            <w:r>
              <w:rPr>
                <w:rFonts w:cs="Arial"/>
                <w:sz w:val="16"/>
                <w:szCs w:val="16"/>
              </w:rPr>
              <w:t xml:space="preserve"> </w:t>
            </w:r>
            <w:r w:rsidRPr="004C6853">
              <w:rPr>
                <w:rFonts w:cs="Arial"/>
                <w:sz w:val="16"/>
                <w:szCs w:val="16"/>
              </w:rPr>
              <w:t>zu verstehen,</w:t>
            </w:r>
            <w:r>
              <w:rPr>
                <w:rFonts w:cs="Arial"/>
                <w:sz w:val="16"/>
                <w:szCs w:val="16"/>
              </w:rPr>
              <w:t xml:space="preserve"> </w:t>
            </w:r>
            <w:r w:rsidRPr="004C6853">
              <w:rPr>
                <w:rFonts w:cs="Arial"/>
                <w:sz w:val="16"/>
                <w:szCs w:val="16"/>
              </w:rPr>
              <w:t>dass</w:t>
            </w:r>
            <w:r>
              <w:rPr>
                <w:rFonts w:cs="Arial"/>
                <w:sz w:val="16"/>
                <w:szCs w:val="16"/>
              </w:rPr>
              <w:t xml:space="preserve"> </w:t>
            </w:r>
            <w:r w:rsidRPr="004C6853">
              <w:rPr>
                <w:rFonts w:cs="Arial"/>
                <w:sz w:val="16"/>
                <w:szCs w:val="16"/>
              </w:rPr>
              <w:t>Risiken</w:t>
            </w:r>
            <w:r>
              <w:rPr>
                <w:rFonts w:cs="Arial"/>
                <w:sz w:val="16"/>
                <w:szCs w:val="16"/>
              </w:rPr>
              <w:t xml:space="preserve"> </w:t>
            </w:r>
            <w:r w:rsidRPr="004C6853">
              <w:rPr>
                <w:rFonts w:cs="Arial"/>
                <w:sz w:val="16"/>
                <w:szCs w:val="16"/>
              </w:rPr>
              <w:t>so</w:t>
            </w:r>
            <w:r>
              <w:rPr>
                <w:rFonts w:cs="Arial"/>
                <w:sz w:val="16"/>
                <w:szCs w:val="16"/>
              </w:rPr>
              <w:t xml:space="preserve"> </w:t>
            </w:r>
            <w:r w:rsidRPr="004C6853">
              <w:rPr>
                <w:rFonts w:cs="Arial"/>
                <w:sz w:val="16"/>
                <w:szCs w:val="16"/>
              </w:rPr>
              <w:t>weit</w:t>
            </w:r>
            <w:r>
              <w:rPr>
                <w:rFonts w:cs="Arial"/>
                <w:sz w:val="16"/>
                <w:szCs w:val="16"/>
              </w:rPr>
              <w:t xml:space="preserve"> </w:t>
            </w:r>
            <w:r w:rsidRPr="004C6853">
              <w:rPr>
                <w:rFonts w:cs="Arial"/>
                <w:sz w:val="16"/>
                <w:szCs w:val="16"/>
              </w:rPr>
              <w:t>zu</w:t>
            </w:r>
            <w:r>
              <w:rPr>
                <w:rFonts w:cs="Arial"/>
                <w:sz w:val="16"/>
                <w:szCs w:val="16"/>
              </w:rPr>
              <w:t xml:space="preserve"> </w:t>
            </w:r>
            <w:r w:rsidRPr="004C6853">
              <w:rPr>
                <w:rFonts w:cs="Arial"/>
                <w:sz w:val="16"/>
                <w:szCs w:val="16"/>
              </w:rPr>
              <w:t>verringern</w:t>
            </w:r>
            <w:r>
              <w:rPr>
                <w:rFonts w:cs="Arial"/>
                <w:sz w:val="16"/>
                <w:szCs w:val="16"/>
              </w:rPr>
              <w:t xml:space="preserve"> </w:t>
            </w:r>
            <w:r w:rsidRPr="004C6853">
              <w:rPr>
                <w:rFonts w:cs="Arial"/>
                <w:sz w:val="16"/>
                <w:szCs w:val="16"/>
              </w:rPr>
              <w:t>sind,</w:t>
            </w:r>
            <w:r>
              <w:rPr>
                <w:rFonts w:cs="Arial"/>
                <w:sz w:val="16"/>
                <w:szCs w:val="16"/>
              </w:rPr>
              <w:t xml:space="preserve"> </w:t>
            </w:r>
            <w:r w:rsidRPr="004C6853">
              <w:rPr>
                <w:rFonts w:cs="Arial"/>
                <w:sz w:val="16"/>
                <w:szCs w:val="16"/>
              </w:rPr>
              <w:t>wie</w:t>
            </w:r>
            <w:r>
              <w:rPr>
                <w:rFonts w:cs="Arial"/>
                <w:sz w:val="16"/>
                <w:szCs w:val="16"/>
              </w:rPr>
              <w:t xml:space="preserve"> </w:t>
            </w:r>
            <w:r w:rsidRPr="004C6853">
              <w:rPr>
                <w:rFonts w:cs="Arial"/>
                <w:sz w:val="16"/>
                <w:szCs w:val="16"/>
              </w:rPr>
              <w:t>ohne</w:t>
            </w:r>
            <w:r>
              <w:rPr>
                <w:rFonts w:cs="Arial"/>
                <w:sz w:val="16"/>
                <w:szCs w:val="16"/>
              </w:rPr>
              <w:t xml:space="preserve"> </w:t>
            </w:r>
            <w:r w:rsidRPr="004C6853">
              <w:rPr>
                <w:rFonts w:cs="Arial"/>
                <w:sz w:val="16"/>
                <w:szCs w:val="16"/>
              </w:rPr>
              <w:t>negative Auswirkungen</w:t>
            </w:r>
            <w:r>
              <w:rPr>
                <w:rFonts w:cs="Arial"/>
                <w:sz w:val="16"/>
                <w:szCs w:val="16"/>
              </w:rPr>
              <w:t xml:space="preserve"> </w:t>
            </w:r>
            <w:r w:rsidRPr="004C6853">
              <w:rPr>
                <w:rFonts w:cs="Arial"/>
                <w:sz w:val="16"/>
                <w:szCs w:val="16"/>
              </w:rPr>
              <w:t>auf</w:t>
            </w:r>
            <w:r>
              <w:rPr>
                <w:rFonts w:cs="Arial"/>
                <w:sz w:val="16"/>
                <w:szCs w:val="16"/>
              </w:rPr>
              <w:t xml:space="preserve"> </w:t>
            </w:r>
            <w:r w:rsidRPr="004C6853">
              <w:rPr>
                <w:rFonts w:cs="Arial"/>
                <w:sz w:val="16"/>
                <w:szCs w:val="16"/>
              </w:rPr>
              <w:t>das</w:t>
            </w:r>
            <w:r>
              <w:rPr>
                <w:rFonts w:cs="Arial"/>
                <w:sz w:val="16"/>
                <w:szCs w:val="16"/>
              </w:rPr>
              <w:t xml:space="preserve"> </w:t>
            </w:r>
            <w:r w:rsidRPr="004C6853">
              <w:rPr>
                <w:rFonts w:cs="Arial"/>
                <w:sz w:val="16"/>
                <w:szCs w:val="16"/>
              </w:rPr>
              <w:t>Nutzen-Risiko- Verhältnis möglich ist.</w:t>
            </w:r>
          </w:p>
        </w:tc>
        <w:sdt>
          <w:sdtPr>
            <w:rPr>
              <w:rFonts w:cs="Arial"/>
              <w:color w:val="000000"/>
              <w:sz w:val="16"/>
              <w:szCs w:val="16"/>
            </w:rPr>
            <w:id w:val="-1185285092"/>
            <w:placeholder>
              <w:docPart w:val="F3BAD2795EC041FB90A4354A3807569B"/>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24223664"/>
            <w:placeholder>
              <w:docPart w:val="4C52BA7386C948AF9B5FAFF065C5456C"/>
            </w:placeholder>
            <w:showingPlcHdr/>
            <w:richText/>
          </w:sdtPr>
          <w:sdtContent>
            <w:tc>
              <w:tcPr>
                <w:tcW w:w="2410" w:type="dxa"/>
                <w:shd w:val="clear" w:color="auto" w:fill="auto"/>
              </w:tcPr>
              <w:p w:rsidR="00AA7E81" w:rsidRPr="009A5CBB" w:rsidP="002853E8">
                <w:pPr>
                  <w:spacing w:before="20" w:after="48" w:afterLines="20"/>
                  <w:rPr>
                    <w:rFonts w:cs="Arial"/>
                    <w:color w:val="000000"/>
                    <w:sz w:val="16"/>
                    <w:szCs w:val="16"/>
                  </w:rPr>
                </w:pPr>
                <w:r w:rsidRPr="002853E8">
                  <w:rPr>
                    <w:rStyle w:val="PlaceholderText"/>
                    <w:rFonts w:eastAsiaTheme="minorHAnsi"/>
                  </w:rPr>
                  <w:t>…</w:t>
                </w:r>
              </w:p>
            </w:tc>
          </w:sdtContent>
        </w:sdt>
        <w:sdt>
          <w:sdtPr>
            <w:rPr>
              <w:rFonts w:cs="Arial"/>
              <w:color w:val="000000"/>
              <w:sz w:val="16"/>
              <w:szCs w:val="16"/>
            </w:rPr>
            <w:id w:val="-1307696726"/>
            <w:placeholder>
              <w:docPart w:val="F50B4CF9BA184B0F8BAAC0AB86C6B178"/>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1421858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7908144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11174431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5411C0" w:rsidRPr="006670C8" w:rsidP="00C2442E">
            <w:pPr>
              <w:spacing w:before="20" w:after="48" w:afterLines="20"/>
              <w:rPr>
                <w:rFonts w:cs="Arial"/>
                <w:b/>
                <w:color w:val="000000"/>
                <w:sz w:val="16"/>
                <w:szCs w:val="16"/>
              </w:rPr>
            </w:pPr>
            <w:r w:rsidRPr="006670C8">
              <w:rPr>
                <w:rFonts w:cs="Arial"/>
                <w:b/>
                <w:color w:val="000000"/>
                <w:sz w:val="16"/>
                <w:szCs w:val="16"/>
              </w:rPr>
              <w:t>3.</w:t>
            </w:r>
          </w:p>
        </w:tc>
        <w:tc>
          <w:tcPr>
            <w:tcW w:w="425" w:type="dxa"/>
            <w:gridSpan w:val="2"/>
            <w:shd w:val="clear" w:color="auto" w:fill="auto"/>
            <w:noWrap/>
            <w:hideMark/>
          </w:tcPr>
          <w:p w:rsidR="005411C0" w:rsidRPr="00DA2C83" w:rsidP="00C2442E">
            <w:pPr>
              <w:spacing w:before="20" w:after="48" w:afterLines="20"/>
              <w:rPr>
                <w:rFonts w:cs="Arial"/>
                <w:color w:val="000000"/>
                <w:sz w:val="16"/>
                <w:szCs w:val="16"/>
              </w:rPr>
            </w:pPr>
            <w:r w:rsidRPr="00DA2C83">
              <w:rPr>
                <w:rFonts w:cs="Arial"/>
                <w:color w:val="000000"/>
                <w:sz w:val="16"/>
                <w:szCs w:val="16"/>
              </w:rPr>
              <w:t> </w:t>
            </w:r>
          </w:p>
        </w:tc>
        <w:tc>
          <w:tcPr>
            <w:tcW w:w="3544" w:type="dxa"/>
            <w:shd w:val="clear" w:color="auto" w:fill="auto"/>
            <w:hideMark/>
          </w:tcPr>
          <w:p w:rsidR="005411C0" w:rsidRPr="00DA2C83" w:rsidP="00C2442E">
            <w:pPr>
              <w:spacing w:before="20" w:after="48" w:afterLines="20"/>
              <w:rPr>
                <w:rFonts w:cs="Arial"/>
                <w:color w:val="000000"/>
                <w:sz w:val="16"/>
                <w:szCs w:val="16"/>
              </w:rPr>
            </w:pPr>
            <w:r w:rsidRPr="004C6853">
              <w:rPr>
                <w:rFonts w:cs="Arial"/>
                <w:sz w:val="16"/>
                <w:szCs w:val="16"/>
              </w:rPr>
              <w:t xml:space="preserve">Die Hersteller legen ein Risikomanagementsystem fest, setzen dieses um, dokumentieren es und schreiben es fort. Das </w:t>
            </w:r>
            <w:r w:rsidRPr="004C6853">
              <w:rPr>
                <w:rFonts w:cs="Arial"/>
                <w:sz w:val="16"/>
                <w:szCs w:val="16"/>
              </w:rPr>
              <w:t>Risikomanagement ist als kontinuierlicher iterativer Prozess während des gesamten Lebenszyklus eines Produkts zu</w:t>
            </w:r>
            <w:r>
              <w:rPr>
                <w:rFonts w:cs="Arial"/>
                <w:sz w:val="16"/>
                <w:szCs w:val="16"/>
              </w:rPr>
              <w:t xml:space="preserve"> </w:t>
            </w:r>
            <w:r w:rsidRPr="004C6853">
              <w:rPr>
                <w:rFonts w:cs="Arial"/>
                <w:sz w:val="16"/>
                <w:szCs w:val="16"/>
              </w:rPr>
              <w:t>verstehen,</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eine</w:t>
            </w:r>
            <w:r>
              <w:rPr>
                <w:rFonts w:cs="Arial"/>
                <w:sz w:val="16"/>
                <w:szCs w:val="16"/>
              </w:rPr>
              <w:t xml:space="preserve"> </w:t>
            </w:r>
            <w:r w:rsidRPr="004C6853">
              <w:rPr>
                <w:rFonts w:cs="Arial"/>
                <w:sz w:val="16"/>
                <w:szCs w:val="16"/>
              </w:rPr>
              <w:t>regelmäßige</w:t>
            </w:r>
            <w:r>
              <w:rPr>
                <w:rFonts w:cs="Arial"/>
                <w:sz w:val="16"/>
                <w:szCs w:val="16"/>
              </w:rPr>
              <w:t xml:space="preserve"> </w:t>
            </w:r>
            <w:r w:rsidRPr="004C6853">
              <w:rPr>
                <w:rFonts w:cs="Arial"/>
                <w:sz w:val="16"/>
                <w:szCs w:val="16"/>
              </w:rPr>
              <w:t>systematische</w:t>
            </w:r>
            <w:r>
              <w:rPr>
                <w:rFonts w:cs="Arial"/>
                <w:sz w:val="16"/>
                <w:szCs w:val="16"/>
              </w:rPr>
              <w:t xml:space="preserve"> </w:t>
            </w:r>
            <w:r w:rsidRPr="004C6853">
              <w:rPr>
                <w:rFonts w:cs="Arial"/>
                <w:sz w:val="16"/>
                <w:szCs w:val="16"/>
              </w:rPr>
              <w:t>Aktualisierung</w:t>
            </w:r>
            <w:r>
              <w:rPr>
                <w:rFonts w:cs="Arial"/>
                <w:sz w:val="16"/>
                <w:szCs w:val="16"/>
              </w:rPr>
              <w:t xml:space="preserve"> </w:t>
            </w:r>
            <w:r w:rsidRPr="004C6853">
              <w:rPr>
                <w:rFonts w:cs="Arial"/>
                <w:sz w:val="16"/>
                <w:szCs w:val="16"/>
              </w:rPr>
              <w:t>erfordert.</w:t>
            </w:r>
            <w:r>
              <w:rPr>
                <w:rFonts w:cs="Arial"/>
                <w:sz w:val="16"/>
                <w:szCs w:val="16"/>
              </w:rPr>
              <w:t xml:space="preserve"> </w:t>
            </w:r>
            <w:r w:rsidRPr="004C6853">
              <w:rPr>
                <w:rFonts w:cs="Arial"/>
                <w:sz w:val="16"/>
                <w:szCs w:val="16"/>
              </w:rPr>
              <w:t>Bei</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Durchführung</w:t>
            </w:r>
            <w:r>
              <w:rPr>
                <w:rFonts w:cs="Arial"/>
                <w:sz w:val="16"/>
                <w:szCs w:val="16"/>
              </w:rPr>
              <w:t xml:space="preserve"> </w:t>
            </w:r>
            <w:r w:rsidRPr="004C6853">
              <w:rPr>
                <w:rFonts w:cs="Arial"/>
                <w:sz w:val="16"/>
                <w:szCs w:val="16"/>
              </w:rPr>
              <w:t>des</w:t>
            </w:r>
            <w:r>
              <w:rPr>
                <w:rFonts w:cs="Arial"/>
                <w:sz w:val="16"/>
                <w:szCs w:val="16"/>
              </w:rPr>
              <w:t xml:space="preserve"> </w:t>
            </w:r>
            <w:r w:rsidRPr="004C6853">
              <w:rPr>
                <w:rFonts w:cs="Arial"/>
                <w:sz w:val="16"/>
                <w:szCs w:val="16"/>
              </w:rPr>
              <w:t>Risikomanagements müssen die Hersteller</w:t>
            </w:r>
            <w:r>
              <w:rPr>
                <w:rFonts w:cs="Arial"/>
                <w:sz w:val="16"/>
                <w:szCs w:val="16"/>
              </w:rPr>
              <w:t>:</w:t>
            </w:r>
          </w:p>
        </w:tc>
        <w:sdt>
          <w:sdtPr>
            <w:rPr>
              <w:rFonts w:cs="Arial"/>
              <w:color w:val="000000"/>
              <w:sz w:val="16"/>
              <w:szCs w:val="16"/>
            </w:rPr>
            <w:id w:val="2079632926"/>
            <w:placeholder>
              <w:docPart w:val="2A8C4F77B0E64F80947D2FB6A6A98E57"/>
            </w:placeholder>
            <w:showingPlcHdr/>
            <w:richText/>
          </w:sdtPr>
          <w:sdtContent>
            <w:tc>
              <w:tcPr>
                <w:tcW w:w="1984" w:type="dxa"/>
                <w:shd w:val="clear" w:color="auto" w:fill="auto"/>
              </w:tcPr>
              <w:p w:rsidR="005411C0" w:rsidRPr="00DA2C83" w:rsidP="009443C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56674405"/>
            <w:placeholder>
              <w:docPart w:val="81EE263A47414AD680480EBC6151E872"/>
            </w:placeholder>
            <w:showingPlcHdr/>
            <w:richText/>
          </w:sdtPr>
          <w:sdtContent>
            <w:tc>
              <w:tcPr>
                <w:tcW w:w="2410" w:type="dxa"/>
                <w:shd w:val="clear" w:color="auto" w:fill="auto"/>
              </w:tcPr>
              <w:p w:rsidR="005411C0" w:rsidRPr="00DA2C83" w:rsidP="009443C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98849562"/>
            <w:placeholder>
              <w:docPart w:val="DB84964FDC1D45F3A564F5D35F7F573E"/>
            </w:placeholder>
            <w:showingPlcHdr/>
            <w:richText/>
          </w:sdtPr>
          <w:sdtContent>
            <w:tc>
              <w:tcPr>
                <w:tcW w:w="4111" w:type="dxa"/>
                <w:shd w:val="clear" w:color="auto" w:fill="auto"/>
                <w:noWrap/>
              </w:tcPr>
              <w:p w:rsidR="005411C0" w:rsidRPr="00DA2C83" w:rsidP="009443C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16450403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4267765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5411C0" w:rsidRPr="00DA2C83" w:rsidP="00B91D18">
            <w:pPr>
              <w:spacing w:before="20" w:after="48" w:afterLines="20"/>
              <w:rPr>
                <w:rFonts w:cs="Arial"/>
                <w:color w:val="000000"/>
                <w:sz w:val="16"/>
                <w:szCs w:val="16"/>
              </w:rPr>
            </w:pPr>
            <w:sdt>
              <w:sdtPr>
                <w:rPr>
                  <w:sz w:val="16"/>
                  <w:szCs w:val="16"/>
                </w:rPr>
                <w:id w:val="-7925871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einen Risikomanagement-Plan für jedes Prod</w:t>
            </w:r>
            <w:r>
              <w:rPr>
                <w:rFonts w:cs="Arial"/>
                <w:sz w:val="16"/>
                <w:szCs w:val="16"/>
              </w:rPr>
              <w:t>ukt festlegen und dokumentieren;</w:t>
            </w:r>
          </w:p>
        </w:tc>
        <w:sdt>
          <w:sdtPr>
            <w:rPr>
              <w:rFonts w:cs="Arial"/>
              <w:color w:val="000000"/>
              <w:sz w:val="16"/>
              <w:szCs w:val="16"/>
            </w:rPr>
            <w:id w:val="-2053534400"/>
            <w:placeholder>
              <w:docPart w:val="EB92A75CFF2D460FA7A357E18FC4264E"/>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41340969"/>
            <w:placeholder>
              <w:docPart w:val="5583D9D6191344B7A1579BECE73DF08B"/>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2224631"/>
            <w:placeholder>
              <w:docPart w:val="6A919ED8ADCE4CD78ADB1E73ADA83892"/>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6716041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11340179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16311350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 xml:space="preserve">die bekannten und vorhersehbaren Gefährdungen, die mit jedem Produkt verbunden </w:t>
            </w:r>
            <w:r>
              <w:rPr>
                <w:rFonts w:cs="Arial"/>
                <w:sz w:val="16"/>
                <w:szCs w:val="16"/>
              </w:rPr>
              <w:t xml:space="preserve">sind, bestimmen und </w:t>
            </w:r>
            <w:r>
              <w:rPr>
                <w:rFonts w:cs="Arial"/>
                <w:sz w:val="16"/>
                <w:szCs w:val="16"/>
              </w:rPr>
              <w:t>analysieren;</w:t>
            </w:r>
          </w:p>
        </w:tc>
        <w:sdt>
          <w:sdtPr>
            <w:rPr>
              <w:rFonts w:cs="Arial"/>
              <w:color w:val="000000"/>
              <w:sz w:val="16"/>
              <w:szCs w:val="16"/>
            </w:rPr>
            <w:id w:val="-1340925295"/>
            <w:placeholder>
              <w:docPart w:val="53CF16E874EB4BFC8E970795197808DF"/>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18293470"/>
            <w:placeholder>
              <w:docPart w:val="B0FA6A9982EE43D9B04E84DAD88F5D2C"/>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4346926"/>
            <w:placeholder>
              <w:docPart w:val="AC789E10DF444FFD8DA4CA752724C3ED"/>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4222678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3839097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7930496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die Risiken, die mit der bestimmungsgemäßen Verwendung und einer vernünftigerweise vorhersehbaren Fehlanwendung verbunden sind bzw. bei ihr auft</w:t>
            </w:r>
            <w:r>
              <w:rPr>
                <w:rFonts w:cs="Arial"/>
                <w:sz w:val="16"/>
                <w:szCs w:val="16"/>
              </w:rPr>
              <w:t>reten, einschätzen und bewerten</w:t>
            </w:r>
            <w:r>
              <w:rPr>
                <w:rFonts w:cs="Arial"/>
                <w:color w:val="000000"/>
                <w:sz w:val="16"/>
                <w:szCs w:val="16"/>
              </w:rPr>
              <w:t>;</w:t>
            </w:r>
          </w:p>
        </w:tc>
        <w:sdt>
          <w:sdtPr>
            <w:rPr>
              <w:rFonts w:cs="Arial"/>
              <w:color w:val="000000"/>
              <w:sz w:val="16"/>
              <w:szCs w:val="16"/>
            </w:rPr>
            <w:id w:val="-807480390"/>
            <w:placeholder>
              <w:docPart w:val="921B079F8E1C4D52A398DF7BCF81EEAA"/>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37694850"/>
            <w:placeholder>
              <w:docPart w:val="2907185E6AD549FB93AC77B2DF29076A"/>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16528107"/>
            <w:placeholder>
              <w:docPart w:val="592E172B319D440FB9FD64C7FF9B1EE3"/>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9361019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3804461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1343698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die unter Buchstabe c genannten Risiken gemäß den Anforderungen nach Abschnitt 4 ausschließen oder kontrollieren;</w:t>
            </w:r>
          </w:p>
        </w:tc>
        <w:sdt>
          <w:sdtPr>
            <w:rPr>
              <w:rFonts w:cs="Arial"/>
              <w:color w:val="000000"/>
              <w:sz w:val="16"/>
              <w:szCs w:val="16"/>
            </w:rPr>
            <w:id w:val="1620874866"/>
            <w:placeholder>
              <w:docPart w:val="9406E203D8B249E4B6DFA55DC33BAA2E"/>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0757802"/>
            <w:placeholder>
              <w:docPart w:val="C576A216C2824DC18ACA6A873FE37DA4"/>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20170369"/>
            <w:placeholder>
              <w:docPart w:val="0D11A2D3F62A46DB97F1A1E1EAA829AB"/>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3339994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2232276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4881821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die Auswirkungen der in der Fertigungsphase, insbesondere durch das System zur</w:t>
            </w:r>
            <w:r w:rsidRPr="004C6853">
              <w:rPr>
                <w:rFonts w:cs="Arial"/>
                <w:sz w:val="16"/>
                <w:szCs w:val="16"/>
              </w:rPr>
              <w:t xml:space="preserve"> Überwachung nach dem Inverkehrbringen gewonnenen Informationen auf Gefährdungen und deren Häufigkeit, auf Schätzungen zu den verbundenen Risiken sowie auf das Gesamtrisiko, das Nutzen-Risiko-Verhältnis und die Risikoakzeptanz bewerten; und</w:t>
            </w:r>
          </w:p>
        </w:tc>
        <w:sdt>
          <w:sdtPr>
            <w:rPr>
              <w:rFonts w:cs="Arial"/>
              <w:color w:val="000000"/>
              <w:sz w:val="16"/>
              <w:szCs w:val="16"/>
            </w:rPr>
            <w:id w:val="794331039"/>
            <w:placeholder>
              <w:docPart w:val="6636DFC518C04A60A85ADEF1F708EC79"/>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68593183"/>
            <w:placeholder>
              <w:docPart w:val="1196B66F03414B109C085434F4539FD3"/>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32296324"/>
            <w:placeholder>
              <w:docPart w:val="3FE2F5E1ACE8472A9F47EF47287C6D6F"/>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15359987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10142679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18366049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tcBorders>
              <w:bottom w:val="single" w:sz="4" w:space="0" w:color="auto"/>
            </w:tcBorders>
            <w:shd w:val="clear" w:color="auto" w:fill="auto"/>
            <w:noWrap/>
            <w:hideMark/>
          </w:tcPr>
          <w:p w:rsidR="00AA7E81"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tcBorders>
              <w:bottom w:val="single" w:sz="4" w:space="0" w:color="auto"/>
            </w:tcBorders>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erforderlichenfalls auf der Grundlage der Bewertung der Auswirkungen der unter Buchstabe e genannten Informationen die Kontrollmaßnahmen gemäß den Anforderungen nach Abschnitt 4 anpassen.</w:t>
            </w:r>
          </w:p>
        </w:tc>
        <w:sdt>
          <w:sdtPr>
            <w:rPr>
              <w:rFonts w:cs="Arial"/>
              <w:color w:val="000000"/>
              <w:sz w:val="16"/>
              <w:szCs w:val="16"/>
            </w:rPr>
            <w:id w:val="-15312111"/>
            <w:placeholder>
              <w:docPart w:val="92FA0BCBBE8841B4BADCE0155B658409"/>
            </w:placeholder>
            <w:showingPlcHdr/>
            <w:richText/>
          </w:sdtPr>
          <w:sdtContent>
            <w:tc>
              <w:tcPr>
                <w:tcW w:w="1984" w:type="dxa"/>
                <w:tcBorders>
                  <w:bottom w:val="single" w:sz="4" w:space="0" w:color="auto"/>
                </w:tcBorders>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42698407"/>
            <w:placeholder>
              <w:docPart w:val="E6A12DA42B60478B96531A5871470281"/>
            </w:placeholder>
            <w:showingPlcHdr/>
            <w:richText/>
          </w:sdtPr>
          <w:sdtContent>
            <w:tc>
              <w:tcPr>
                <w:tcW w:w="2410" w:type="dxa"/>
                <w:tcBorders>
                  <w:bottom w:val="single" w:sz="4" w:space="0" w:color="auto"/>
                </w:tcBorders>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53957099"/>
            <w:placeholder>
              <w:docPart w:val="3AC53BB88A6D432BB091A76E28880122"/>
            </w:placeholder>
            <w:showingPlcHdr/>
            <w:richText/>
          </w:sdtPr>
          <w:sdtContent>
            <w:tc>
              <w:tcPr>
                <w:tcW w:w="4111" w:type="dxa"/>
                <w:tcBorders>
                  <w:bottom w:val="single" w:sz="4" w:space="0" w:color="auto"/>
                </w:tcBorders>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tcBorders>
              <w:bottom w:val="single" w:sz="4" w:space="0" w:color="auto"/>
            </w:tcBorders>
            <w:shd w:val="clear" w:color="auto" w:fill="auto"/>
            <w:noWrap/>
            <w:hideMark/>
          </w:tcPr>
          <w:p w:rsidR="00B91D18" w:rsidP="00B91D18">
            <w:pPr>
              <w:rPr>
                <w:sz w:val="16"/>
                <w:szCs w:val="16"/>
              </w:rPr>
            </w:pPr>
            <w:sdt>
              <w:sdtPr>
                <w:rPr>
                  <w:sz w:val="16"/>
                  <w:szCs w:val="16"/>
                </w:rPr>
                <w:id w:val="16130074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3281846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B91D18">
            <w:pPr>
              <w:spacing w:before="20" w:after="48" w:afterLines="20"/>
              <w:rPr>
                <w:rFonts w:cs="Arial"/>
                <w:color w:val="000000"/>
                <w:sz w:val="16"/>
                <w:szCs w:val="16"/>
              </w:rPr>
            </w:pPr>
            <w:sdt>
              <w:sdtPr>
                <w:rPr>
                  <w:sz w:val="16"/>
                  <w:szCs w:val="16"/>
                </w:rPr>
                <w:id w:val="-7611439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5411C0" w:rsidRPr="00570CAA" w:rsidP="00C2442E">
            <w:pPr>
              <w:spacing w:before="20" w:after="48" w:afterLines="20"/>
              <w:rPr>
                <w:rFonts w:cs="Arial"/>
                <w:b/>
                <w:color w:val="000000"/>
                <w:sz w:val="16"/>
                <w:szCs w:val="16"/>
              </w:rPr>
            </w:pPr>
            <w:r w:rsidRPr="00570CAA">
              <w:rPr>
                <w:rFonts w:cs="Arial"/>
                <w:b/>
                <w:color w:val="000000"/>
                <w:sz w:val="16"/>
                <w:szCs w:val="16"/>
              </w:rPr>
              <w:t>4.</w:t>
            </w:r>
          </w:p>
        </w:tc>
        <w:tc>
          <w:tcPr>
            <w:tcW w:w="425" w:type="dxa"/>
            <w:gridSpan w:val="2"/>
            <w:shd w:val="clear" w:color="auto" w:fill="auto"/>
            <w:noWrap/>
            <w:hideMark/>
          </w:tcPr>
          <w:p w:rsidR="005411C0" w:rsidRPr="00DA2C83" w:rsidP="00C2442E">
            <w:pPr>
              <w:spacing w:before="20" w:after="48" w:afterLines="20"/>
              <w:rPr>
                <w:rFonts w:cs="Arial"/>
                <w:color w:val="000000"/>
                <w:sz w:val="16"/>
                <w:szCs w:val="16"/>
              </w:rPr>
            </w:pPr>
            <w:r w:rsidRPr="00DA2C83">
              <w:rPr>
                <w:rFonts w:cs="Arial"/>
                <w:color w:val="000000"/>
                <w:sz w:val="16"/>
                <w:szCs w:val="16"/>
              </w:rPr>
              <w:t> </w:t>
            </w:r>
          </w:p>
        </w:tc>
        <w:tc>
          <w:tcPr>
            <w:tcW w:w="3544" w:type="dxa"/>
            <w:shd w:val="clear" w:color="auto" w:fill="auto"/>
            <w:hideMark/>
          </w:tcPr>
          <w:p w:rsidR="005411C0" w:rsidRPr="00DA2C83" w:rsidP="00C2442E">
            <w:pPr>
              <w:spacing w:before="20" w:after="48" w:afterLines="20"/>
              <w:rPr>
                <w:rFonts w:cs="Arial"/>
                <w:color w:val="000000"/>
                <w:sz w:val="16"/>
                <w:szCs w:val="16"/>
              </w:rPr>
            </w:pPr>
            <w:r w:rsidRPr="00DA2C83">
              <w:rPr>
                <w:rFonts w:cs="Arial"/>
                <w:color w:val="000000"/>
                <w:sz w:val="16"/>
                <w:szCs w:val="16"/>
              </w:rPr>
              <w:t xml:space="preserve">Die von den Herstellern für die Auslegung und Herstellung der Produkte getroffenen Maßnahmen zur Risikokontrolle entsprechen den </w:t>
            </w:r>
            <w:r w:rsidRPr="00B91D18">
              <w:rPr>
                <w:rFonts w:cs="Arial"/>
                <w:color w:val="000000"/>
                <w:sz w:val="16"/>
                <w:szCs w:val="16"/>
              </w:rPr>
              <w:t>Sicherheitsgrundsätzen</w:t>
            </w:r>
            <w:r w:rsidRPr="00DA2C83">
              <w:rPr>
                <w:rFonts w:cs="Arial"/>
                <w:color w:val="000000"/>
                <w:sz w:val="16"/>
                <w:szCs w:val="16"/>
              </w:rPr>
              <w:t xml:space="preserve"> unter Berücksichtigung des allgemein anerkannten Stands der Technik. Zwecks Risikosenkung zielt das </w:t>
            </w:r>
            <w:r w:rsidRPr="00DA2C83">
              <w:rPr>
                <w:rFonts w:cs="Arial"/>
                <w:color w:val="000000"/>
                <w:sz w:val="16"/>
                <w:szCs w:val="16"/>
              </w:rPr>
              <w:t>Risikomanagement der Hersteller darauf ab, dass sowohl das mit jeder einzelnen Gefährdung verbundene Restrisiko als auch das Gesamtrestrisiko als akzeptabel eingestuft werden. Bei der Wahl der am besten geeigneten Lösungen müssen die Hersteller in nachsteh</w:t>
            </w:r>
            <w:r w:rsidRPr="00DA2C83">
              <w:rPr>
                <w:rFonts w:cs="Arial"/>
                <w:color w:val="000000"/>
                <w:sz w:val="16"/>
                <w:szCs w:val="16"/>
              </w:rPr>
              <w:t>ender Rangfolge</w:t>
            </w:r>
            <w:r>
              <w:rPr>
                <w:rFonts w:cs="Arial"/>
                <w:color w:val="000000"/>
                <w:sz w:val="16"/>
                <w:szCs w:val="16"/>
              </w:rPr>
              <w:t>:</w:t>
            </w:r>
          </w:p>
        </w:tc>
        <w:sdt>
          <w:sdtPr>
            <w:rPr>
              <w:rFonts w:cs="Arial"/>
              <w:color w:val="000000"/>
              <w:sz w:val="16"/>
              <w:szCs w:val="16"/>
            </w:rPr>
            <w:id w:val="-1508446044"/>
            <w:placeholder>
              <w:docPart w:val="9BEF87B945E14B27ABF3AF400CF7FF0A"/>
            </w:placeholder>
            <w:showingPlcHdr/>
            <w:richText/>
          </w:sdtPr>
          <w:sdtContent>
            <w:tc>
              <w:tcPr>
                <w:tcW w:w="1984" w:type="dxa"/>
                <w:shd w:val="clear" w:color="auto" w:fill="auto"/>
              </w:tcPr>
              <w:p w:rsidR="005411C0" w:rsidRPr="00DA2C83" w:rsidP="005D18A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96803201"/>
            <w:placeholder>
              <w:docPart w:val="0854DFAD83004E5986E9FF1C56794B4B"/>
            </w:placeholder>
            <w:showingPlcHdr/>
            <w:richText/>
          </w:sdtPr>
          <w:sdtContent>
            <w:tc>
              <w:tcPr>
                <w:tcW w:w="2410" w:type="dxa"/>
                <w:shd w:val="clear" w:color="auto" w:fill="auto"/>
              </w:tcPr>
              <w:p w:rsidR="005411C0" w:rsidRPr="00DA2C83" w:rsidP="009443C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3655475"/>
            <w:placeholder>
              <w:docPart w:val="9B5DC6E112A54F648EEDC2A9B60D3464"/>
            </w:placeholder>
            <w:showingPlcHdr/>
            <w:richText/>
          </w:sdtPr>
          <w:sdtContent>
            <w:tc>
              <w:tcPr>
                <w:tcW w:w="4111" w:type="dxa"/>
                <w:shd w:val="clear" w:color="auto" w:fill="auto"/>
                <w:noWrap/>
              </w:tcPr>
              <w:p w:rsidR="005411C0" w:rsidRPr="00DA2C83" w:rsidP="009443C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6012235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7945568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5411C0" w:rsidRPr="00DA2C83" w:rsidP="00B91D18">
            <w:pPr>
              <w:spacing w:before="20" w:after="48" w:afterLines="20"/>
              <w:rPr>
                <w:rFonts w:cs="Arial"/>
                <w:color w:val="000000"/>
                <w:sz w:val="16"/>
                <w:szCs w:val="16"/>
              </w:rPr>
            </w:pPr>
            <w:sdt>
              <w:sdtPr>
                <w:rPr>
                  <w:sz w:val="16"/>
                  <w:szCs w:val="16"/>
                </w:rPr>
                <w:id w:val="-1085878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B91D18" w:rsidRPr="006670C8" w:rsidP="00C2442E">
            <w:pPr>
              <w:spacing w:before="20" w:after="48" w:afterLines="20"/>
              <w:rPr>
                <w:rFonts w:cs="Arial"/>
                <w:color w:val="000000"/>
                <w:sz w:val="16"/>
                <w:szCs w:val="16"/>
              </w:rPr>
            </w:pPr>
          </w:p>
        </w:tc>
        <w:tc>
          <w:tcPr>
            <w:tcW w:w="425" w:type="dxa"/>
            <w:gridSpan w:val="2"/>
            <w:shd w:val="clear" w:color="auto" w:fill="auto"/>
            <w:noWrap/>
            <w:hideMark/>
          </w:tcPr>
          <w:p w:rsidR="00B91D18"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B91D18" w:rsidRPr="004C6853" w:rsidP="004E73D4">
            <w:pPr>
              <w:rPr>
                <w:rFonts w:cs="Arial"/>
                <w:sz w:val="16"/>
                <w:szCs w:val="16"/>
              </w:rPr>
            </w:pPr>
            <w:r w:rsidRPr="004C6853">
              <w:rPr>
                <w:rFonts w:cs="Arial"/>
                <w:sz w:val="16"/>
                <w:szCs w:val="16"/>
              </w:rPr>
              <w:t>sie schließen die Risiken durch sichere Auslegung und Herstellung aus oder verringern sie so weit wie möglich;</w:t>
            </w:r>
          </w:p>
        </w:tc>
        <w:sdt>
          <w:sdtPr>
            <w:rPr>
              <w:rFonts w:cs="Arial"/>
              <w:color w:val="000000"/>
              <w:sz w:val="16"/>
              <w:szCs w:val="16"/>
            </w:rPr>
            <w:id w:val="2103681015"/>
            <w:placeholder>
              <w:docPart w:val="6327E98598104ABE8C08793AE316957B"/>
            </w:placeholder>
            <w:showingPlcHdr/>
            <w:richText/>
          </w:sdtPr>
          <w:sdtContent>
            <w:tc>
              <w:tcPr>
                <w:tcW w:w="1984" w:type="dxa"/>
                <w:shd w:val="clear" w:color="auto" w:fill="auto"/>
              </w:tcPr>
              <w:p w:rsidR="00B91D1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17065229"/>
            <w:placeholder>
              <w:docPart w:val="6D37F353372A41F0B79D70B2E0B315BA"/>
            </w:placeholder>
            <w:showingPlcHdr/>
            <w:richText/>
          </w:sdtPr>
          <w:sdtContent>
            <w:tc>
              <w:tcPr>
                <w:tcW w:w="2410" w:type="dxa"/>
                <w:shd w:val="clear" w:color="auto" w:fill="auto"/>
              </w:tcPr>
              <w:p w:rsidR="00B91D1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3281832"/>
            <w:placeholder>
              <w:docPart w:val="C2004462E86240B8B030682D6778118A"/>
            </w:placeholder>
            <w:showingPlcHdr/>
            <w:richText/>
          </w:sdtPr>
          <w:sdtContent>
            <w:tc>
              <w:tcPr>
                <w:tcW w:w="4111" w:type="dxa"/>
                <w:shd w:val="clear" w:color="auto" w:fill="auto"/>
                <w:noWrap/>
              </w:tcPr>
              <w:p w:rsidR="00B91D1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2102704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1518818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91D18" w:rsidRPr="00D269CB" w:rsidP="00B91D18">
            <w:pPr>
              <w:spacing w:before="20" w:after="48" w:afterLines="20"/>
              <w:rPr>
                <w:rFonts w:cs="Arial"/>
                <w:color w:val="000000"/>
                <w:sz w:val="16"/>
                <w:szCs w:val="16"/>
              </w:rPr>
            </w:pPr>
            <w:sdt>
              <w:sdtPr>
                <w:rPr>
                  <w:sz w:val="16"/>
                  <w:szCs w:val="16"/>
                </w:rPr>
                <w:id w:val="-14386754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B91D18" w:rsidRPr="006670C8" w:rsidP="00C2442E">
            <w:pPr>
              <w:spacing w:before="20" w:after="48" w:afterLines="20"/>
              <w:rPr>
                <w:rFonts w:cs="Arial"/>
                <w:color w:val="000000"/>
                <w:sz w:val="16"/>
                <w:szCs w:val="16"/>
              </w:rPr>
            </w:pPr>
          </w:p>
        </w:tc>
        <w:tc>
          <w:tcPr>
            <w:tcW w:w="425" w:type="dxa"/>
            <w:gridSpan w:val="2"/>
            <w:shd w:val="clear" w:color="auto" w:fill="auto"/>
            <w:noWrap/>
            <w:hideMark/>
          </w:tcPr>
          <w:p w:rsidR="00B91D18"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B91D18" w:rsidRPr="004C6853" w:rsidP="00B91D18">
            <w:pPr>
              <w:rPr>
                <w:rFonts w:cs="Arial"/>
                <w:sz w:val="16"/>
                <w:szCs w:val="16"/>
              </w:rPr>
            </w:pPr>
            <w:r w:rsidRPr="004C6853">
              <w:rPr>
                <w:rFonts w:cs="Arial"/>
                <w:sz w:val="16"/>
                <w:szCs w:val="16"/>
              </w:rPr>
              <w:t xml:space="preserve">sie ergreifen gegebenenfalls angemessene </w:t>
            </w:r>
            <w:r w:rsidRPr="004C6853">
              <w:rPr>
                <w:rFonts w:cs="Arial"/>
                <w:sz w:val="16"/>
                <w:szCs w:val="16"/>
              </w:rPr>
              <w:t>Schutzmaßnahmen, soweit erforderlich einschließlich Alarmvorrichtungen, im Hinblick auf nicht auszuschließende Risiken und</w:t>
            </w:r>
          </w:p>
        </w:tc>
        <w:sdt>
          <w:sdtPr>
            <w:rPr>
              <w:rFonts w:cs="Arial"/>
              <w:color w:val="000000"/>
              <w:sz w:val="16"/>
              <w:szCs w:val="16"/>
            </w:rPr>
            <w:id w:val="-2040422434"/>
            <w:placeholder>
              <w:docPart w:val="2074F6EC39254209A06A8DD7EBEE3C12"/>
            </w:placeholder>
            <w:showingPlcHdr/>
            <w:richText/>
          </w:sdtPr>
          <w:sdtContent>
            <w:tc>
              <w:tcPr>
                <w:tcW w:w="1984" w:type="dxa"/>
                <w:shd w:val="clear" w:color="auto" w:fill="auto"/>
              </w:tcPr>
              <w:p w:rsidR="00B91D1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03649060"/>
            <w:placeholder>
              <w:docPart w:val="CF41AF9A45D74FF6810CBBEA20CCF157"/>
            </w:placeholder>
            <w:showingPlcHdr/>
            <w:richText/>
          </w:sdtPr>
          <w:sdtContent>
            <w:tc>
              <w:tcPr>
                <w:tcW w:w="2410" w:type="dxa"/>
                <w:shd w:val="clear" w:color="auto" w:fill="auto"/>
              </w:tcPr>
              <w:p w:rsidR="00B91D1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5321268"/>
            <w:placeholder>
              <w:docPart w:val="D8891C5386AE4C9EA35064E367C20BC1"/>
            </w:placeholder>
            <w:showingPlcHdr/>
            <w:richText/>
          </w:sdtPr>
          <w:sdtContent>
            <w:tc>
              <w:tcPr>
                <w:tcW w:w="4111" w:type="dxa"/>
                <w:shd w:val="clear" w:color="auto" w:fill="auto"/>
                <w:noWrap/>
              </w:tcPr>
              <w:p w:rsidR="00B91D1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19601677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9806061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91D18" w:rsidRPr="00D269CB" w:rsidP="00B91D18">
            <w:pPr>
              <w:spacing w:before="20" w:after="48" w:afterLines="20"/>
              <w:rPr>
                <w:rFonts w:cs="Arial"/>
                <w:color w:val="000000"/>
                <w:sz w:val="16"/>
                <w:szCs w:val="16"/>
              </w:rPr>
            </w:pPr>
            <w:sdt>
              <w:sdtPr>
                <w:rPr>
                  <w:sz w:val="16"/>
                  <w:szCs w:val="16"/>
                </w:rPr>
                <w:id w:val="20744662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B91D18" w:rsidRPr="006670C8" w:rsidP="00C2442E">
            <w:pPr>
              <w:spacing w:before="20" w:after="48" w:afterLines="20"/>
              <w:rPr>
                <w:rFonts w:cs="Arial"/>
                <w:color w:val="000000"/>
                <w:sz w:val="16"/>
                <w:szCs w:val="16"/>
              </w:rPr>
            </w:pPr>
          </w:p>
        </w:tc>
        <w:tc>
          <w:tcPr>
            <w:tcW w:w="425" w:type="dxa"/>
            <w:gridSpan w:val="2"/>
            <w:shd w:val="clear" w:color="auto" w:fill="auto"/>
            <w:noWrap/>
            <w:hideMark/>
          </w:tcPr>
          <w:p w:rsidR="00B91D18"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hideMark/>
          </w:tcPr>
          <w:p w:rsidR="00B91D18" w:rsidRPr="004C6853" w:rsidP="004E73D4">
            <w:pPr>
              <w:rPr>
                <w:rFonts w:cs="Arial"/>
                <w:sz w:val="16"/>
                <w:szCs w:val="16"/>
              </w:rPr>
            </w:pPr>
            <w:r w:rsidRPr="004C6853">
              <w:rPr>
                <w:rFonts w:cs="Arial"/>
                <w:sz w:val="16"/>
                <w:szCs w:val="16"/>
              </w:rPr>
              <w:t xml:space="preserve">sie stellen Sicherheitsinformationen (Warnungen, Vorsichtshinweise, Kontraindikationen) </w:t>
            </w:r>
            <w:r w:rsidRPr="004C6853">
              <w:rPr>
                <w:rFonts w:cs="Arial"/>
                <w:sz w:val="16"/>
                <w:szCs w:val="16"/>
              </w:rPr>
              <w:t>sowie gegebenenfalls Schulungen für Anwender bereit.</w:t>
            </w:r>
          </w:p>
        </w:tc>
        <w:sdt>
          <w:sdtPr>
            <w:rPr>
              <w:rFonts w:cs="Arial"/>
              <w:color w:val="000000"/>
              <w:sz w:val="16"/>
              <w:szCs w:val="16"/>
            </w:rPr>
            <w:id w:val="1845826379"/>
            <w:placeholder>
              <w:docPart w:val="75B0F7CEA69F491E9EA5422BB10D13F3"/>
            </w:placeholder>
            <w:showingPlcHdr/>
            <w:richText/>
          </w:sdtPr>
          <w:sdtContent>
            <w:tc>
              <w:tcPr>
                <w:tcW w:w="1984" w:type="dxa"/>
                <w:shd w:val="clear" w:color="auto" w:fill="auto"/>
              </w:tcPr>
              <w:p w:rsidR="00B91D18" w:rsidRPr="00525A0B" w:rsidP="00E7399B">
                <w:pPr>
                  <w:spacing w:before="20" w:after="48" w:afterLines="20"/>
                  <w:rPr>
                    <w:rFonts w:cs="Arial"/>
                    <w:color w:val="000000"/>
                    <w:sz w:val="16"/>
                    <w:szCs w:val="16"/>
                  </w:rPr>
                </w:pPr>
                <w:r w:rsidRPr="00525A0B">
                  <w:rPr>
                    <w:rStyle w:val="PlaceholderText"/>
                    <w:rFonts w:eastAsiaTheme="minorHAnsi"/>
                    <w:sz w:val="16"/>
                    <w:szCs w:val="16"/>
                  </w:rPr>
                  <w:t>…</w:t>
                </w:r>
              </w:p>
            </w:tc>
          </w:sdtContent>
        </w:sdt>
        <w:sdt>
          <w:sdtPr>
            <w:rPr>
              <w:rFonts w:cs="Arial"/>
              <w:color w:val="000000"/>
              <w:sz w:val="16"/>
              <w:szCs w:val="16"/>
            </w:rPr>
            <w:id w:val="1103236616"/>
            <w:placeholder>
              <w:docPart w:val="BC1CCCB054D8446DAA27A7C2C1D87759"/>
            </w:placeholder>
            <w:showingPlcHdr/>
            <w:richText/>
          </w:sdtPr>
          <w:sdtContent>
            <w:tc>
              <w:tcPr>
                <w:tcW w:w="2410" w:type="dxa"/>
                <w:shd w:val="clear" w:color="auto" w:fill="auto"/>
              </w:tcPr>
              <w:p w:rsidR="00B91D1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43647999"/>
            <w:placeholder>
              <w:docPart w:val="2688038D948C4F75BE845ECFB2C5B0F2"/>
            </w:placeholder>
            <w:showingPlcHdr/>
            <w:richText/>
          </w:sdtPr>
          <w:sdtContent>
            <w:tc>
              <w:tcPr>
                <w:tcW w:w="4111" w:type="dxa"/>
                <w:shd w:val="clear" w:color="auto" w:fill="auto"/>
                <w:noWrap/>
              </w:tcPr>
              <w:p w:rsidR="00B91D1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91D18" w:rsidP="00B91D18">
            <w:pPr>
              <w:rPr>
                <w:sz w:val="16"/>
                <w:szCs w:val="16"/>
              </w:rPr>
            </w:pPr>
            <w:sdt>
              <w:sdtPr>
                <w:rPr>
                  <w:sz w:val="16"/>
                  <w:szCs w:val="16"/>
                </w:rPr>
                <w:id w:val="-16813450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91D18" w:rsidP="00B91D18">
            <w:pPr>
              <w:rPr>
                <w:sz w:val="16"/>
                <w:szCs w:val="16"/>
              </w:rPr>
            </w:pPr>
            <w:sdt>
              <w:sdtPr>
                <w:rPr>
                  <w:sz w:val="16"/>
                  <w:szCs w:val="16"/>
                </w:rPr>
                <w:id w:val="-4722120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91D18" w:rsidRPr="00D269CB" w:rsidP="00B91D18">
            <w:pPr>
              <w:spacing w:before="20" w:after="48" w:afterLines="20"/>
              <w:rPr>
                <w:rFonts w:cs="Arial"/>
                <w:color w:val="000000"/>
                <w:sz w:val="16"/>
                <w:szCs w:val="16"/>
              </w:rPr>
            </w:pPr>
            <w:sdt>
              <w:sdtPr>
                <w:rPr>
                  <w:sz w:val="16"/>
                  <w:szCs w:val="16"/>
                </w:rPr>
                <w:id w:val="-19574714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AA7E81" w:rsidRPr="006670C8" w:rsidP="00C2442E">
            <w:pPr>
              <w:spacing w:before="20" w:after="48" w:afterLines="20"/>
              <w:rPr>
                <w:rFonts w:cs="Arial"/>
                <w:color w:val="000000"/>
                <w:sz w:val="16"/>
                <w:szCs w:val="16"/>
              </w:rPr>
            </w:pPr>
          </w:p>
        </w:tc>
        <w:tc>
          <w:tcPr>
            <w:tcW w:w="425" w:type="dxa"/>
            <w:gridSpan w:val="2"/>
            <w:shd w:val="clear" w:color="auto" w:fill="auto"/>
            <w:noWrap/>
            <w:hideMark/>
          </w:tcPr>
          <w:p w:rsidR="00AA7E81" w:rsidRPr="006670C8" w:rsidP="00C2442E">
            <w:pPr>
              <w:spacing w:before="20" w:after="48" w:afterLines="20"/>
              <w:rPr>
                <w:rFonts w:cs="Arial"/>
                <w:color w:val="000000"/>
                <w:sz w:val="16"/>
                <w:szCs w:val="16"/>
              </w:rPr>
            </w:pPr>
          </w:p>
        </w:tc>
        <w:tc>
          <w:tcPr>
            <w:tcW w:w="3544" w:type="dxa"/>
            <w:shd w:val="clear" w:color="auto" w:fill="auto"/>
            <w:hideMark/>
          </w:tcPr>
          <w:p w:rsidR="00AA7E81" w:rsidRPr="006670C8" w:rsidP="00C2442E">
            <w:pPr>
              <w:spacing w:before="20" w:after="48" w:afterLines="20"/>
              <w:rPr>
                <w:rFonts w:cs="Arial"/>
                <w:color w:val="000000"/>
                <w:sz w:val="16"/>
                <w:szCs w:val="16"/>
              </w:rPr>
            </w:pPr>
            <w:r w:rsidRPr="006670C8">
              <w:rPr>
                <w:rFonts w:cs="Arial"/>
                <w:color w:val="000000"/>
                <w:sz w:val="16"/>
                <w:szCs w:val="16"/>
              </w:rPr>
              <w:t>Die Hersteller unterrichten die Anwender über etwaige Restrisiken.</w:t>
            </w:r>
          </w:p>
        </w:tc>
        <w:sdt>
          <w:sdtPr>
            <w:rPr>
              <w:rFonts w:cs="Arial"/>
              <w:color w:val="000000"/>
              <w:sz w:val="16"/>
              <w:szCs w:val="16"/>
            </w:rPr>
            <w:id w:val="-1318650526"/>
            <w:placeholder>
              <w:docPart w:val="47AB82319C5D44D78EDBBE58DED80A4E"/>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0123866"/>
            <w:placeholder>
              <w:docPart w:val="B4FB82D4D2A447AFB4CA4483DC8E4AE7"/>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74148558"/>
            <w:placeholder>
              <w:docPart w:val="F8DD1C9FBC954E3A863AEACB2610ABF2"/>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9F13CB" w:rsidP="009F13CB">
            <w:pPr>
              <w:rPr>
                <w:sz w:val="16"/>
                <w:szCs w:val="16"/>
              </w:rPr>
            </w:pPr>
            <w:sdt>
              <w:sdtPr>
                <w:rPr>
                  <w:sz w:val="16"/>
                  <w:szCs w:val="16"/>
                </w:rPr>
                <w:id w:val="411028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9F13CB" w:rsidP="009F13CB">
            <w:pPr>
              <w:rPr>
                <w:sz w:val="16"/>
                <w:szCs w:val="16"/>
              </w:rPr>
            </w:pPr>
            <w:sdt>
              <w:sdtPr>
                <w:rPr>
                  <w:sz w:val="16"/>
                  <w:szCs w:val="16"/>
                </w:rPr>
                <w:id w:val="-941063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9F13CB">
            <w:pPr>
              <w:spacing w:before="20" w:after="48" w:afterLines="20"/>
              <w:rPr>
                <w:rFonts w:cs="Arial"/>
                <w:color w:val="000000"/>
                <w:sz w:val="16"/>
                <w:szCs w:val="16"/>
              </w:rPr>
            </w:pPr>
            <w:sdt>
              <w:sdtPr>
                <w:rPr>
                  <w:sz w:val="16"/>
                  <w:szCs w:val="16"/>
                </w:rPr>
                <w:id w:val="20927354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val="restart"/>
            <w:shd w:val="clear" w:color="auto" w:fill="auto"/>
            <w:noWrap/>
            <w:hideMark/>
          </w:tcPr>
          <w:p w:rsidR="00175EF9" w:rsidRPr="006670C8" w:rsidP="00C2442E">
            <w:pPr>
              <w:spacing w:before="20" w:after="48" w:afterLines="20"/>
              <w:rPr>
                <w:rFonts w:cs="Arial"/>
                <w:b/>
                <w:color w:val="000000"/>
                <w:sz w:val="16"/>
                <w:szCs w:val="16"/>
              </w:rPr>
            </w:pPr>
            <w:r w:rsidRPr="006670C8">
              <w:rPr>
                <w:rFonts w:cs="Arial"/>
                <w:b/>
                <w:color w:val="000000"/>
                <w:sz w:val="16"/>
                <w:szCs w:val="16"/>
              </w:rPr>
              <w:t>5.</w:t>
            </w:r>
          </w:p>
        </w:tc>
        <w:tc>
          <w:tcPr>
            <w:tcW w:w="425" w:type="dxa"/>
            <w:gridSpan w:val="2"/>
            <w:shd w:val="clear" w:color="000000" w:fill="D9D9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Pr>
                <w:rFonts w:cs="Arial"/>
                <w:sz w:val="16"/>
                <w:szCs w:val="16"/>
              </w:rPr>
              <w:t>B</w:t>
            </w:r>
            <w:r w:rsidRPr="004C6853">
              <w:rPr>
                <w:rFonts w:cs="Arial"/>
                <w:sz w:val="16"/>
                <w:szCs w:val="16"/>
              </w:rPr>
              <w:t xml:space="preserve">eim Ausschluss oder bei der Verringerung der durch </w:t>
            </w:r>
            <w:r w:rsidRPr="004C6853">
              <w:rPr>
                <w:rFonts w:cs="Arial"/>
                <w:sz w:val="16"/>
                <w:szCs w:val="16"/>
              </w:rPr>
              <w:t>Anwendungsfehler bedingten Risiken gehen die Hersteller wie folgt vor:</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B91D18" w:rsidRPr="006670C8" w:rsidP="00C2442E">
            <w:pPr>
              <w:spacing w:before="20" w:after="48" w:afterLines="20"/>
              <w:rPr>
                <w:rFonts w:cs="Arial"/>
                <w:color w:val="000000"/>
                <w:sz w:val="16"/>
                <w:szCs w:val="16"/>
              </w:rPr>
            </w:pPr>
          </w:p>
        </w:tc>
        <w:tc>
          <w:tcPr>
            <w:tcW w:w="425" w:type="dxa"/>
            <w:gridSpan w:val="2"/>
            <w:shd w:val="clear" w:color="auto" w:fill="auto"/>
            <w:noWrap/>
            <w:hideMark/>
          </w:tcPr>
          <w:p w:rsidR="00B91D18"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B91D18" w:rsidRPr="004C6853" w:rsidP="004E73D4">
            <w:pPr>
              <w:rPr>
                <w:rFonts w:cs="Arial"/>
                <w:sz w:val="16"/>
                <w:szCs w:val="16"/>
              </w:rPr>
            </w:pPr>
            <w:r w:rsidRPr="004C6853">
              <w:rPr>
                <w:rFonts w:cs="Arial"/>
                <w:sz w:val="16"/>
                <w:szCs w:val="16"/>
              </w:rPr>
              <w:t xml:space="preserve">sie verringern so weit wie möglich die Risiken aufgrund ergonomischer Merkmale des Produkts und der Umgebung, in der das Produkt verwendet werden soll (auf die Sicherheit des </w:t>
            </w:r>
            <w:r w:rsidRPr="004C6853">
              <w:rPr>
                <w:rFonts w:cs="Arial"/>
                <w:sz w:val="16"/>
                <w:szCs w:val="16"/>
              </w:rPr>
              <w:t>Patienten ausgerichtete Produktauslegung) und</w:t>
            </w:r>
          </w:p>
        </w:tc>
        <w:sdt>
          <w:sdtPr>
            <w:rPr>
              <w:rFonts w:cs="Arial"/>
              <w:color w:val="000000"/>
              <w:sz w:val="16"/>
              <w:szCs w:val="16"/>
            </w:rPr>
            <w:id w:val="-1859882263"/>
            <w:placeholder>
              <w:docPart w:val="21BF87875DBA49ABB85742D3256CCEB7"/>
            </w:placeholder>
            <w:showingPlcHdr/>
            <w:richText/>
          </w:sdtPr>
          <w:sdtContent>
            <w:tc>
              <w:tcPr>
                <w:tcW w:w="1984" w:type="dxa"/>
                <w:shd w:val="clear" w:color="auto" w:fill="auto"/>
              </w:tcPr>
              <w:p w:rsidR="00B91D1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82692667"/>
            <w:placeholder>
              <w:docPart w:val="000E6D97C06C4366BD728947A3D570FA"/>
            </w:placeholder>
            <w:showingPlcHdr/>
            <w:richText/>
          </w:sdtPr>
          <w:sdtContent>
            <w:tc>
              <w:tcPr>
                <w:tcW w:w="2410" w:type="dxa"/>
                <w:shd w:val="clear" w:color="auto" w:fill="auto"/>
              </w:tcPr>
              <w:p w:rsidR="00B91D1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26668023"/>
            <w:placeholder>
              <w:docPart w:val="3FE28EE4A7D244CEB752C51F6C501253"/>
            </w:placeholder>
            <w:showingPlcHdr/>
            <w:richText/>
          </w:sdtPr>
          <w:sdtContent>
            <w:tc>
              <w:tcPr>
                <w:tcW w:w="4111" w:type="dxa"/>
                <w:shd w:val="clear" w:color="auto" w:fill="auto"/>
                <w:noWrap/>
              </w:tcPr>
              <w:p w:rsidR="00B91D1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C715F1" w:rsidP="00C715F1">
            <w:pPr>
              <w:rPr>
                <w:sz w:val="16"/>
                <w:szCs w:val="16"/>
              </w:rPr>
            </w:pPr>
            <w:sdt>
              <w:sdtPr>
                <w:rPr>
                  <w:sz w:val="16"/>
                  <w:szCs w:val="16"/>
                </w:rPr>
                <w:id w:val="106556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C715F1" w:rsidP="00C715F1">
            <w:pPr>
              <w:rPr>
                <w:sz w:val="16"/>
                <w:szCs w:val="16"/>
              </w:rPr>
            </w:pPr>
            <w:sdt>
              <w:sdtPr>
                <w:rPr>
                  <w:sz w:val="16"/>
                  <w:szCs w:val="16"/>
                </w:rPr>
                <w:id w:val="7940375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91D18" w:rsidRPr="00D269CB" w:rsidP="00C715F1">
            <w:pPr>
              <w:spacing w:before="20" w:after="48" w:afterLines="20"/>
              <w:rPr>
                <w:rFonts w:cs="Arial"/>
                <w:color w:val="000000"/>
                <w:sz w:val="16"/>
                <w:szCs w:val="16"/>
              </w:rPr>
            </w:pPr>
            <w:sdt>
              <w:sdtPr>
                <w:rPr>
                  <w:sz w:val="16"/>
                  <w:szCs w:val="16"/>
                </w:rPr>
                <w:id w:val="-20152998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542" w:type="dxa"/>
            <w:gridSpan w:val="4"/>
            <w:vMerge/>
            <w:hideMark/>
          </w:tcPr>
          <w:p w:rsidR="00B91D18" w:rsidRPr="006670C8" w:rsidP="00C2442E">
            <w:pPr>
              <w:spacing w:before="20" w:after="48" w:afterLines="20"/>
              <w:rPr>
                <w:rFonts w:cs="Arial"/>
                <w:color w:val="000000"/>
                <w:sz w:val="16"/>
                <w:szCs w:val="16"/>
              </w:rPr>
            </w:pPr>
          </w:p>
        </w:tc>
        <w:tc>
          <w:tcPr>
            <w:tcW w:w="425" w:type="dxa"/>
            <w:gridSpan w:val="2"/>
            <w:shd w:val="clear" w:color="auto" w:fill="auto"/>
            <w:noWrap/>
            <w:hideMark/>
          </w:tcPr>
          <w:p w:rsidR="00B91D18"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B91D18" w:rsidRPr="004C6853" w:rsidP="004E73D4">
            <w:pPr>
              <w:rPr>
                <w:rFonts w:cs="Arial"/>
                <w:sz w:val="16"/>
                <w:szCs w:val="16"/>
              </w:rPr>
            </w:pPr>
            <w:r w:rsidRPr="004C6853">
              <w:rPr>
                <w:rFonts w:cs="Arial"/>
                <w:sz w:val="16"/>
                <w:szCs w:val="16"/>
              </w:rPr>
              <w:t xml:space="preserve">sie berücksichtigen die technischen Kenntnisse, die Erfahrung, die Aus- und Weiterbildung, gegebenenfalls die Anwendungsumgebung sowie die gesundheitliche und </w:t>
            </w:r>
            <w:r w:rsidRPr="004C6853">
              <w:rPr>
                <w:rFonts w:cs="Arial"/>
                <w:sz w:val="16"/>
                <w:szCs w:val="16"/>
              </w:rPr>
              <w:t>körperliche Verfassung der vorgesehenen Anwender (auf Laien, Fachleute, Behinderte oder sonstige Anwender ausgerichtete Produktauslegung).</w:t>
            </w:r>
          </w:p>
        </w:tc>
        <w:sdt>
          <w:sdtPr>
            <w:rPr>
              <w:rFonts w:cs="Arial"/>
              <w:color w:val="000000"/>
              <w:sz w:val="16"/>
              <w:szCs w:val="16"/>
            </w:rPr>
            <w:id w:val="178700118"/>
            <w:placeholder>
              <w:docPart w:val="A6CC8687F0474FBF998ABF82A4616D70"/>
            </w:placeholder>
            <w:showingPlcHdr/>
            <w:richText/>
          </w:sdtPr>
          <w:sdtContent>
            <w:tc>
              <w:tcPr>
                <w:tcW w:w="1984" w:type="dxa"/>
                <w:shd w:val="clear" w:color="auto" w:fill="auto"/>
              </w:tcPr>
              <w:p w:rsidR="00B91D1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40808886"/>
            <w:placeholder>
              <w:docPart w:val="5A5BA2DD61BC43D78C0919CF048D764B"/>
            </w:placeholder>
            <w:showingPlcHdr/>
            <w:richText/>
          </w:sdtPr>
          <w:sdtContent>
            <w:tc>
              <w:tcPr>
                <w:tcW w:w="2410" w:type="dxa"/>
                <w:shd w:val="clear" w:color="auto" w:fill="auto"/>
              </w:tcPr>
              <w:p w:rsidR="00B91D1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14310623"/>
            <w:placeholder>
              <w:docPart w:val="A6A89C217736456B82BDA5589BF898EE"/>
            </w:placeholder>
            <w:showingPlcHdr/>
            <w:richText/>
          </w:sdtPr>
          <w:sdtContent>
            <w:tc>
              <w:tcPr>
                <w:tcW w:w="4111" w:type="dxa"/>
                <w:shd w:val="clear" w:color="auto" w:fill="auto"/>
                <w:noWrap/>
              </w:tcPr>
              <w:p w:rsidR="00B91D1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C715F1" w:rsidP="00C715F1">
            <w:pPr>
              <w:rPr>
                <w:sz w:val="16"/>
                <w:szCs w:val="16"/>
              </w:rPr>
            </w:pPr>
            <w:sdt>
              <w:sdtPr>
                <w:rPr>
                  <w:sz w:val="16"/>
                  <w:szCs w:val="16"/>
                </w:rPr>
                <w:id w:val="19560500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C715F1" w:rsidP="00C715F1">
            <w:pPr>
              <w:rPr>
                <w:sz w:val="16"/>
                <w:szCs w:val="16"/>
              </w:rPr>
            </w:pPr>
            <w:sdt>
              <w:sdtPr>
                <w:rPr>
                  <w:sz w:val="16"/>
                  <w:szCs w:val="16"/>
                </w:rPr>
                <w:id w:val="17785307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91D18" w:rsidRPr="00D269CB" w:rsidP="00C715F1">
            <w:pPr>
              <w:spacing w:before="20" w:after="48" w:afterLines="20"/>
              <w:rPr>
                <w:rFonts w:cs="Arial"/>
                <w:color w:val="000000"/>
                <w:sz w:val="16"/>
                <w:szCs w:val="16"/>
              </w:rPr>
            </w:pPr>
            <w:sdt>
              <w:sdtPr>
                <w:rPr>
                  <w:sz w:val="16"/>
                  <w:szCs w:val="16"/>
                </w:rPr>
                <w:id w:val="-14141644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A7E81" w:rsidRPr="006670C8" w:rsidP="00C2442E">
            <w:pPr>
              <w:spacing w:before="20" w:after="48" w:afterLines="20"/>
              <w:rPr>
                <w:rFonts w:cs="Arial"/>
                <w:b/>
                <w:color w:val="000000"/>
                <w:sz w:val="16"/>
                <w:szCs w:val="16"/>
              </w:rPr>
            </w:pPr>
            <w:r w:rsidRPr="006670C8">
              <w:rPr>
                <w:rFonts w:cs="Arial"/>
                <w:b/>
                <w:color w:val="000000"/>
                <w:sz w:val="16"/>
                <w:szCs w:val="16"/>
              </w:rPr>
              <w:t>6.</w:t>
            </w:r>
          </w:p>
        </w:tc>
        <w:tc>
          <w:tcPr>
            <w:tcW w:w="3544" w:type="dxa"/>
            <w:shd w:val="clear" w:color="auto" w:fill="auto"/>
            <w:hideMark/>
          </w:tcPr>
          <w:p w:rsidR="00AA7E81" w:rsidRPr="006670C8" w:rsidP="00C2442E">
            <w:pPr>
              <w:spacing w:before="20" w:after="48" w:afterLines="20"/>
              <w:rPr>
                <w:rFonts w:cs="Arial"/>
                <w:color w:val="000000"/>
                <w:sz w:val="16"/>
                <w:szCs w:val="16"/>
              </w:rPr>
            </w:pPr>
            <w:r>
              <w:rPr>
                <w:rFonts w:cs="Arial"/>
                <w:sz w:val="16"/>
                <w:szCs w:val="16"/>
              </w:rPr>
              <w:t>W</w:t>
            </w:r>
            <w:r w:rsidRPr="004C6853">
              <w:rPr>
                <w:rFonts w:cs="Arial"/>
                <w:sz w:val="16"/>
                <w:szCs w:val="16"/>
              </w:rPr>
              <w:t>ährend der vom Hersteller angegebenen Lebensdauer eines Produkts dürfen die Merkmale und die Leistung eines Produkts nicht so stark beeinträchtigt werden, dass die Gesundheit oder die Sicherheit des Patienten oder Anwenders oder gegebenenfalls Dritter gefä</w:t>
            </w:r>
            <w:r w:rsidRPr="004C6853">
              <w:rPr>
                <w:rFonts w:cs="Arial"/>
                <w:sz w:val="16"/>
                <w:szCs w:val="16"/>
              </w:rPr>
              <w:t xml:space="preserve">hrdet wird, wenn das Produkt Belastungen ausgesetzt wird, wie sie unter normalen Verwendungsbedingungen auftreten können, und es ordnungsgemäß entsprechend den </w:t>
            </w:r>
            <w:r w:rsidRPr="004C6853">
              <w:rPr>
                <w:rFonts w:cs="Arial"/>
                <w:sz w:val="16"/>
                <w:szCs w:val="16"/>
              </w:rPr>
              <w:t>Anweisungen des Herstellers instand gehalten wurde.</w:t>
            </w:r>
          </w:p>
        </w:tc>
        <w:sdt>
          <w:sdtPr>
            <w:rPr>
              <w:rFonts w:cs="Arial"/>
              <w:color w:val="000000"/>
              <w:sz w:val="16"/>
              <w:szCs w:val="16"/>
            </w:rPr>
            <w:id w:val="-497657952"/>
            <w:placeholder>
              <w:docPart w:val="85C11154B3734FD3BE00AC7A3BAD2B8F"/>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00291553"/>
            <w:placeholder>
              <w:docPart w:val="A5FC9BF7E8284256AEC56759BD42AE98"/>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97236719"/>
            <w:placeholder>
              <w:docPart w:val="B9E9973E78994944806A98AC0E3C602E"/>
            </w:placeholder>
            <w:showingPlcHdr/>
            <w:richText/>
          </w:sdtPr>
          <w:sdtContent>
            <w:tc>
              <w:tcPr>
                <w:tcW w:w="4111" w:type="dxa"/>
                <w:shd w:val="clear" w:color="auto" w:fill="auto"/>
                <w:noWrap/>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C715F1" w:rsidP="00C715F1">
            <w:pPr>
              <w:rPr>
                <w:sz w:val="16"/>
                <w:szCs w:val="16"/>
              </w:rPr>
            </w:pPr>
            <w:sdt>
              <w:sdtPr>
                <w:rPr>
                  <w:sz w:val="16"/>
                  <w:szCs w:val="16"/>
                </w:rPr>
                <w:id w:val="-18538631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C715F1" w:rsidP="00C715F1">
            <w:pPr>
              <w:rPr>
                <w:sz w:val="16"/>
                <w:szCs w:val="16"/>
              </w:rPr>
            </w:pPr>
            <w:sdt>
              <w:sdtPr>
                <w:rPr>
                  <w:sz w:val="16"/>
                  <w:szCs w:val="16"/>
                </w:rPr>
                <w:id w:val="-16402608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AA7E81" w:rsidP="00C715F1">
            <w:pPr>
              <w:spacing w:before="20" w:after="48" w:afterLines="20"/>
              <w:rPr>
                <w:rFonts w:cs="Arial"/>
                <w:color w:val="000000"/>
                <w:sz w:val="16"/>
                <w:szCs w:val="16"/>
              </w:rPr>
            </w:pPr>
            <w:sdt>
              <w:sdtPr>
                <w:rPr>
                  <w:sz w:val="16"/>
                  <w:szCs w:val="16"/>
                </w:rPr>
                <w:id w:val="-19298825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A7E81" w:rsidRPr="006670C8" w:rsidP="00C2442E">
            <w:pPr>
              <w:spacing w:before="20" w:after="48" w:afterLines="20"/>
              <w:rPr>
                <w:rFonts w:cs="Arial"/>
                <w:b/>
                <w:color w:val="000000"/>
                <w:sz w:val="16"/>
                <w:szCs w:val="16"/>
              </w:rPr>
            </w:pPr>
            <w:r w:rsidRPr="006670C8">
              <w:rPr>
                <w:rFonts w:cs="Arial"/>
                <w:b/>
                <w:color w:val="000000"/>
                <w:sz w:val="16"/>
                <w:szCs w:val="16"/>
              </w:rPr>
              <w:t>7.</w:t>
            </w:r>
          </w:p>
        </w:tc>
        <w:tc>
          <w:tcPr>
            <w:tcW w:w="3544" w:type="dxa"/>
            <w:shd w:val="clear" w:color="auto" w:fill="auto"/>
            <w:hideMark/>
          </w:tcPr>
          <w:p w:rsidR="00AA7E81" w:rsidRPr="006670C8" w:rsidP="00C2442E">
            <w:pPr>
              <w:spacing w:before="20" w:after="48" w:afterLines="20"/>
              <w:rPr>
                <w:rFonts w:cs="Arial"/>
                <w:color w:val="000000"/>
                <w:sz w:val="16"/>
                <w:szCs w:val="16"/>
              </w:rPr>
            </w:pPr>
            <w:r w:rsidRPr="004C6853">
              <w:rPr>
                <w:rFonts w:cs="Arial"/>
                <w:sz w:val="16"/>
                <w:szCs w:val="16"/>
              </w:rPr>
              <w:t>Die</w:t>
            </w:r>
            <w:r w:rsidRPr="004C6853">
              <w:rPr>
                <w:rFonts w:cs="Arial"/>
                <w:sz w:val="16"/>
                <w:szCs w:val="16"/>
              </w:rPr>
              <w:t xml:space="preserve"> Produkte werden so ausgelegt, hergestellt und verpackt, dass ihre Merkmale und ihre Leistung während ihrer bestimmungsgemäßen Verwendung unter Berücksichtigung der Gebrauchsanweisung und der sonstigen Hinweise des Herstellers während des Transports und de</w:t>
            </w:r>
            <w:r w:rsidRPr="004C6853">
              <w:rPr>
                <w:rFonts w:cs="Arial"/>
                <w:sz w:val="16"/>
                <w:szCs w:val="16"/>
              </w:rPr>
              <w:t>r Lagerung, z. B. durch Temperatur- oder Feuchtigkeitsschwankungen, nicht beeinträchtigt werden.</w:t>
            </w:r>
          </w:p>
        </w:tc>
        <w:sdt>
          <w:sdtPr>
            <w:rPr>
              <w:rFonts w:cs="Arial"/>
              <w:color w:val="000000"/>
              <w:sz w:val="16"/>
              <w:szCs w:val="16"/>
            </w:rPr>
            <w:id w:val="-925265048"/>
            <w:placeholder>
              <w:docPart w:val="DBA7ABDFEFA84E42957537AC3C0051E2"/>
            </w:placeholder>
            <w:showingPlcHdr/>
            <w:richText/>
          </w:sdtPr>
          <w:sdtContent>
            <w:tc>
              <w:tcPr>
                <w:tcW w:w="1984" w:type="dxa"/>
                <w:shd w:val="clear" w:color="auto" w:fill="auto"/>
              </w:tcPr>
              <w:p w:rsidR="00AA7E81"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74452160"/>
            <w:placeholder>
              <w:docPart w:val="D96114DB23F642EABD0B2089C7FF7C1F"/>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59935657"/>
            <w:placeholder>
              <w:docPart w:val="7F0421771D0049ADABF4051E5D1CD88C"/>
            </w:placeholder>
            <w:showingPlcHdr/>
            <w:richText/>
          </w:sdtPr>
          <w:sdtContent>
            <w:tc>
              <w:tcPr>
                <w:tcW w:w="4111" w:type="dxa"/>
                <w:shd w:val="clear" w:color="auto" w:fill="auto"/>
                <w:noWrap/>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C715F1" w:rsidP="00C715F1">
            <w:pPr>
              <w:rPr>
                <w:sz w:val="16"/>
                <w:szCs w:val="16"/>
              </w:rPr>
            </w:pPr>
            <w:sdt>
              <w:sdtPr>
                <w:rPr>
                  <w:sz w:val="16"/>
                  <w:szCs w:val="16"/>
                </w:rPr>
                <w:id w:val="8034353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C715F1" w:rsidP="00C715F1">
            <w:pPr>
              <w:rPr>
                <w:sz w:val="16"/>
                <w:szCs w:val="16"/>
              </w:rPr>
            </w:pPr>
            <w:sdt>
              <w:sdtPr>
                <w:rPr>
                  <w:sz w:val="16"/>
                  <w:szCs w:val="16"/>
                </w:rPr>
                <w:id w:val="-1913613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AA7E81" w:rsidP="00C715F1">
            <w:pPr>
              <w:spacing w:before="20" w:after="48" w:afterLines="20"/>
              <w:rPr>
                <w:rFonts w:cs="Arial"/>
                <w:color w:val="000000"/>
                <w:sz w:val="16"/>
                <w:szCs w:val="16"/>
              </w:rPr>
            </w:pPr>
            <w:sdt>
              <w:sdtPr>
                <w:rPr>
                  <w:sz w:val="16"/>
                  <w:szCs w:val="16"/>
                </w:rPr>
                <w:id w:val="-18318968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uto"/>
            <w:noWrap/>
            <w:hideMark/>
          </w:tcPr>
          <w:p w:rsidR="00AA7E81" w:rsidRPr="006670C8" w:rsidP="00C2442E">
            <w:pPr>
              <w:spacing w:before="20" w:after="48" w:afterLines="20"/>
              <w:rPr>
                <w:rFonts w:cs="Arial"/>
                <w:b/>
                <w:color w:val="000000"/>
                <w:sz w:val="16"/>
                <w:szCs w:val="16"/>
              </w:rPr>
            </w:pPr>
            <w:r w:rsidRPr="006670C8">
              <w:rPr>
                <w:rFonts w:cs="Arial"/>
                <w:b/>
                <w:color w:val="000000"/>
                <w:sz w:val="16"/>
                <w:szCs w:val="16"/>
              </w:rPr>
              <w:t>8.</w:t>
            </w:r>
          </w:p>
        </w:tc>
        <w:tc>
          <w:tcPr>
            <w:tcW w:w="3544" w:type="dxa"/>
            <w:shd w:val="clear" w:color="auto" w:fill="auto"/>
            <w:hideMark/>
          </w:tcPr>
          <w:p w:rsidR="00AA7E81" w:rsidRPr="006670C8" w:rsidP="00C2442E">
            <w:pPr>
              <w:spacing w:before="20" w:after="48" w:afterLines="20"/>
              <w:rPr>
                <w:rFonts w:cs="Arial"/>
                <w:color w:val="000000"/>
                <w:sz w:val="16"/>
                <w:szCs w:val="16"/>
              </w:rPr>
            </w:pPr>
            <w:r>
              <w:rPr>
                <w:rFonts w:cs="Arial"/>
                <w:sz w:val="16"/>
                <w:szCs w:val="16"/>
              </w:rPr>
              <w:t>A</w:t>
            </w:r>
            <w:r w:rsidRPr="004C6853">
              <w:rPr>
                <w:rFonts w:cs="Arial"/>
                <w:sz w:val="16"/>
                <w:szCs w:val="16"/>
              </w:rPr>
              <w:t xml:space="preserve">lle bekannten und vorhersehbaren Risiken sowie unerwünschten Wirkungen sind so weit wie möglich zu minimieren und </w:t>
            </w:r>
            <w:r w:rsidRPr="004C6853">
              <w:rPr>
                <w:rFonts w:cs="Arial"/>
                <w:sz w:val="16"/>
                <w:szCs w:val="16"/>
              </w:rPr>
              <w:t>müssen im Vergleich zu dem für den Patienten und/oder Anwender bei normalen Verwendungsbedingungen aus der erzielten Leistung des Produkts ermittelten potenziellen Nutzen vertretbar sein.</w:t>
            </w:r>
          </w:p>
        </w:tc>
        <w:sdt>
          <w:sdtPr>
            <w:rPr>
              <w:rFonts w:cs="Arial"/>
              <w:color w:val="000000"/>
              <w:sz w:val="16"/>
              <w:szCs w:val="16"/>
            </w:rPr>
            <w:id w:val="71398391"/>
            <w:placeholder>
              <w:docPart w:val="0D883A75EF784059B86A3ECC9DF8F8BB"/>
            </w:placeholder>
            <w:showingPlcHdr/>
            <w:richText/>
          </w:sdtPr>
          <w:sdtContent>
            <w:tc>
              <w:tcPr>
                <w:tcW w:w="1984" w:type="dxa"/>
                <w:shd w:val="clear" w:color="auto" w:fill="auto"/>
              </w:tcPr>
              <w:p w:rsidR="00AA7E81" w:rsidRPr="009A5CBB" w:rsidP="00525A0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30991957"/>
            <w:placeholder>
              <w:docPart w:val="011962006957424EA5AF4FFED568C362"/>
            </w:placeholder>
            <w:showingPlcHdr/>
            <w:richText/>
          </w:sdtPr>
          <w:sdtContent>
            <w:tc>
              <w:tcPr>
                <w:tcW w:w="2410" w:type="dxa"/>
                <w:shd w:val="clear" w:color="auto" w:fill="auto"/>
              </w:tcPr>
              <w:p w:rsidR="00AA7E81"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60987923"/>
            <w:placeholder>
              <w:docPart w:val="BB78B8F725CA4BB685233828125984A6"/>
            </w:placeholder>
            <w:showingPlcHdr/>
            <w:richText/>
          </w:sdtPr>
          <w:sdtContent>
            <w:tc>
              <w:tcPr>
                <w:tcW w:w="4111" w:type="dxa"/>
                <w:shd w:val="clear" w:color="auto" w:fill="auto"/>
                <w:noWrap/>
              </w:tcPr>
              <w:p w:rsidR="00AA7E81"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C715F1" w:rsidP="00C715F1">
            <w:pPr>
              <w:rPr>
                <w:sz w:val="16"/>
                <w:szCs w:val="16"/>
              </w:rPr>
            </w:pPr>
            <w:sdt>
              <w:sdtPr>
                <w:rPr>
                  <w:sz w:val="16"/>
                  <w:szCs w:val="16"/>
                </w:rPr>
                <w:id w:val="15493472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C715F1" w:rsidP="00C715F1">
            <w:pPr>
              <w:rPr>
                <w:sz w:val="16"/>
                <w:szCs w:val="16"/>
              </w:rPr>
            </w:pPr>
            <w:sdt>
              <w:sdtPr>
                <w:rPr>
                  <w:sz w:val="16"/>
                  <w:szCs w:val="16"/>
                </w:rPr>
                <w:id w:val="-14140873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AA7E81" w:rsidRPr="00D269CB" w:rsidP="00C715F1">
            <w:pPr>
              <w:spacing w:before="20" w:after="48" w:afterLines="20"/>
              <w:rPr>
                <w:rFonts w:cs="Arial"/>
                <w:color w:val="000000"/>
                <w:sz w:val="16"/>
                <w:szCs w:val="16"/>
              </w:rPr>
            </w:pPr>
            <w:sdt>
              <w:sdtPr>
                <w:rPr>
                  <w:sz w:val="16"/>
                  <w:szCs w:val="16"/>
                </w:rPr>
                <w:id w:val="9274750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175EF9" w:rsidRPr="006670C8" w:rsidP="00C2442E">
            <w:pPr>
              <w:spacing w:before="20" w:after="48" w:afterLines="20"/>
              <w:jc w:val="center"/>
              <w:rPr>
                <w:rFonts w:cs="Arial"/>
                <w:b/>
                <w:bCs/>
                <w:color w:val="000000"/>
                <w:sz w:val="16"/>
                <w:szCs w:val="16"/>
              </w:rPr>
            </w:pPr>
            <w:r w:rsidRPr="006670C8">
              <w:rPr>
                <w:rFonts w:cs="Arial"/>
                <w:b/>
                <w:bCs/>
                <w:color w:val="000000"/>
                <w:sz w:val="16"/>
                <w:szCs w:val="16"/>
              </w:rPr>
              <w:t>Kapitel 2</w:t>
            </w:r>
          </w:p>
        </w:tc>
        <w:tc>
          <w:tcPr>
            <w:tcW w:w="13132" w:type="dxa"/>
            <w:gridSpan w:val="5"/>
            <w:shd w:val="clear" w:color="auto" w:fill="A6A6A6" w:themeFill="background1" w:themeFillShade="A6"/>
            <w:vAlign w:val="center"/>
            <w:hideMark/>
          </w:tcPr>
          <w:p w:rsidR="00175EF9" w:rsidRPr="009A5CBB" w:rsidP="00E7399B">
            <w:pPr>
              <w:spacing w:before="20" w:after="48" w:afterLines="20"/>
              <w:rPr>
                <w:rFonts w:cs="Arial"/>
                <w:color w:val="000000"/>
                <w:sz w:val="16"/>
                <w:szCs w:val="16"/>
              </w:rPr>
            </w:pPr>
            <w:r w:rsidRPr="006670C8">
              <w:rPr>
                <w:rFonts w:cs="Arial"/>
                <w:b/>
                <w:bCs/>
                <w:color w:val="000000"/>
                <w:sz w:val="16"/>
                <w:szCs w:val="16"/>
              </w:rPr>
              <w:t xml:space="preserve">ANFORDERUNGEN AN </w:t>
            </w:r>
            <w:r>
              <w:rPr>
                <w:rFonts w:cs="Arial"/>
                <w:b/>
                <w:bCs/>
                <w:color w:val="000000"/>
                <w:sz w:val="16"/>
                <w:szCs w:val="16"/>
              </w:rPr>
              <w:t xml:space="preserve">LEISTUNG, </w:t>
            </w:r>
            <w:r w:rsidRPr="006670C8">
              <w:rPr>
                <w:rFonts w:cs="Arial"/>
                <w:b/>
                <w:bCs/>
                <w:color w:val="000000"/>
                <w:sz w:val="16"/>
                <w:szCs w:val="16"/>
              </w:rPr>
              <w:t>AUSLEGUNG UND HERSTELLUNG</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bCs/>
                <w:color w:val="000000"/>
                <w:sz w:val="16"/>
                <w:szCs w:val="16"/>
              </w:rPr>
            </w:pPr>
            <w:r>
              <w:rPr>
                <w:rFonts w:cs="Arial"/>
                <w:b/>
                <w:bCs/>
                <w:color w:val="000000"/>
                <w:sz w:val="16"/>
                <w:szCs w:val="16"/>
              </w:rPr>
              <w:t>9</w:t>
            </w:r>
            <w:r w:rsidRPr="006670C8">
              <w:rPr>
                <w:rFonts w:cs="Arial"/>
                <w:b/>
                <w:bCs/>
                <w:color w:val="000000"/>
                <w:sz w:val="16"/>
                <w:szCs w:val="16"/>
              </w:rPr>
              <w:t>.</w:t>
            </w:r>
          </w:p>
        </w:tc>
        <w:tc>
          <w:tcPr>
            <w:tcW w:w="1559" w:type="dxa"/>
            <w:gridSpan w:val="5"/>
            <w:shd w:val="clear" w:color="auto" w:fill="D9D9D9" w:themeFill="background1" w:themeFillShade="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Pr>
                <w:rFonts w:cs="Arial"/>
                <w:b/>
                <w:bCs/>
                <w:color w:val="000000"/>
                <w:sz w:val="16"/>
                <w:szCs w:val="16"/>
              </w:rPr>
              <w:t>Leistungsmerkmale</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75EF9"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175EF9"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1.</w:t>
            </w:r>
          </w:p>
        </w:tc>
        <w:tc>
          <w:tcPr>
            <w:tcW w:w="425" w:type="dxa"/>
            <w:gridSpan w:val="2"/>
            <w:shd w:val="clear" w:color="000000" w:fill="D9D9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1177CB">
              <w:rPr>
                <w:rFonts w:cs="Arial"/>
                <w:color w:val="000000"/>
                <w:sz w:val="16"/>
                <w:szCs w:val="16"/>
              </w:rPr>
              <w:t xml:space="preserve">Die Produkte werden so ausgelegt und hergestellt, dass sie für die in Artikel 2 Absatz 2 aufgeführten und vom Hersteller angegebenen Zwecke und in Bezug auf die Leistung unter </w:t>
            </w:r>
            <w:r w:rsidRPr="001177CB">
              <w:rPr>
                <w:rFonts w:cs="Arial"/>
                <w:color w:val="000000"/>
                <w:sz w:val="16"/>
                <w:szCs w:val="16"/>
              </w:rPr>
              <w:t>Berücksichtigung des allgemein anerkannten Stands der Technik geeignet sind. Sie erzielen die vom Hersteller angegebenen Leistungen und gegebenenfalls insbesondere</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A10A8" w:rsidRPr="006670C8" w:rsidP="00C2442E">
            <w:pPr>
              <w:spacing w:before="20" w:after="48" w:afterLines="20"/>
              <w:rPr>
                <w:rFonts w:cs="Arial"/>
                <w:b/>
                <w:bCs/>
                <w:color w:val="000000"/>
                <w:sz w:val="16"/>
                <w:szCs w:val="16"/>
              </w:rPr>
            </w:pPr>
          </w:p>
        </w:tc>
        <w:tc>
          <w:tcPr>
            <w:tcW w:w="1134" w:type="dxa"/>
            <w:gridSpan w:val="3"/>
            <w:vMerge/>
            <w:hideMark/>
          </w:tcPr>
          <w:p w:rsidR="006A10A8" w:rsidRPr="006670C8" w:rsidP="00C2442E">
            <w:pPr>
              <w:spacing w:before="20" w:after="48" w:afterLines="20"/>
              <w:rPr>
                <w:rFonts w:cs="Arial"/>
                <w:color w:val="000000"/>
                <w:sz w:val="16"/>
                <w:szCs w:val="16"/>
              </w:rPr>
            </w:pPr>
          </w:p>
        </w:tc>
        <w:tc>
          <w:tcPr>
            <w:tcW w:w="425" w:type="dxa"/>
            <w:gridSpan w:val="2"/>
            <w:shd w:val="clear" w:color="auto" w:fill="auto"/>
            <w:noWrap/>
            <w:hideMark/>
          </w:tcPr>
          <w:p w:rsidR="006A10A8"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noWrap/>
            <w:hideMark/>
          </w:tcPr>
          <w:p w:rsidR="006A10A8" w:rsidRPr="006670C8" w:rsidP="00C15CF4">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Analyseleistung, wie</w:t>
            </w:r>
            <w:r>
              <w:rPr>
                <w:rFonts w:cs="Arial"/>
                <w:sz w:val="16"/>
                <w:szCs w:val="16"/>
              </w:rPr>
              <w:t xml:space="preserve"> </w:t>
            </w:r>
            <w:r w:rsidRPr="004C6853">
              <w:rPr>
                <w:rFonts w:cs="Arial"/>
                <w:sz w:val="16"/>
                <w:szCs w:val="16"/>
              </w:rPr>
              <w:t xml:space="preserve">analytische Sensitivität, analytische Spezifität, </w:t>
            </w:r>
            <w:r w:rsidRPr="004C6853">
              <w:rPr>
                <w:rFonts w:cs="Arial"/>
                <w:sz w:val="16"/>
                <w:szCs w:val="16"/>
              </w:rPr>
              <w:t>Richtigkeit (Verzerrung),</w:t>
            </w:r>
            <w:r>
              <w:rPr>
                <w:rFonts w:cs="Arial"/>
                <w:sz w:val="16"/>
                <w:szCs w:val="16"/>
              </w:rPr>
              <w:t xml:space="preserve"> </w:t>
            </w:r>
            <w:r w:rsidRPr="004C6853">
              <w:rPr>
                <w:rFonts w:cs="Arial"/>
                <w:sz w:val="16"/>
                <w:szCs w:val="16"/>
              </w:rPr>
              <w:t>Präzision (Wiederholbarkeit und Reproduzierbarkeit), Genauigkeit (als Ergebnis von Richtigkeit und Präzision), Nachweis- und</w:t>
            </w:r>
            <w:r>
              <w:rPr>
                <w:rFonts w:cs="Arial"/>
                <w:sz w:val="16"/>
                <w:szCs w:val="16"/>
              </w:rPr>
              <w:t xml:space="preserve"> </w:t>
            </w:r>
            <w:r w:rsidRPr="004C6853">
              <w:rPr>
                <w:rFonts w:cs="Arial"/>
                <w:sz w:val="16"/>
                <w:szCs w:val="16"/>
              </w:rPr>
              <w:t>Quantifizierungsgrenzen, Messbereich, Linearität,</w:t>
            </w:r>
            <w:r>
              <w:rPr>
                <w:rFonts w:cs="Arial"/>
                <w:sz w:val="16"/>
                <w:szCs w:val="16"/>
              </w:rPr>
              <w:t xml:space="preserve"> </w:t>
            </w:r>
            <w:r w:rsidRPr="004C6853">
              <w:rPr>
                <w:rFonts w:cs="Arial"/>
                <w:sz w:val="16"/>
                <w:szCs w:val="16"/>
              </w:rPr>
              <w:t>Cutoff,</w:t>
            </w:r>
            <w:r>
              <w:rPr>
                <w:rFonts w:cs="Arial"/>
                <w:sz w:val="16"/>
                <w:szCs w:val="16"/>
              </w:rPr>
              <w:t xml:space="preserve"> </w:t>
            </w:r>
            <w:r w:rsidRPr="004C6853">
              <w:rPr>
                <w:rFonts w:cs="Arial"/>
                <w:sz w:val="16"/>
                <w:szCs w:val="16"/>
              </w:rPr>
              <w:t>einschließlich</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Bestimmung geeigneter Kriter</w:t>
            </w:r>
            <w:r w:rsidRPr="004C6853">
              <w:rPr>
                <w:rFonts w:cs="Arial"/>
                <w:sz w:val="16"/>
                <w:szCs w:val="16"/>
              </w:rPr>
              <w:t>ien</w:t>
            </w:r>
            <w:r>
              <w:rPr>
                <w:rFonts w:cs="Arial"/>
                <w:sz w:val="16"/>
                <w:szCs w:val="16"/>
              </w:rPr>
              <w:t xml:space="preserve"> </w:t>
            </w:r>
            <w:r w:rsidRPr="004C6853">
              <w:rPr>
                <w:rFonts w:cs="Arial"/>
                <w:sz w:val="16"/>
                <w:szCs w:val="16"/>
              </w:rPr>
              <w:t>für</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Probenahme und</w:t>
            </w:r>
            <w:r>
              <w:rPr>
                <w:rFonts w:cs="Arial"/>
                <w:sz w:val="16"/>
                <w:szCs w:val="16"/>
              </w:rPr>
              <w:t xml:space="preserve"> </w:t>
            </w:r>
            <w:r w:rsidRPr="004C6853">
              <w:rPr>
                <w:rFonts w:cs="Arial"/>
                <w:sz w:val="16"/>
                <w:szCs w:val="16"/>
              </w:rPr>
              <w:t>die</w:t>
            </w:r>
            <w:r>
              <w:rPr>
                <w:rFonts w:cs="Arial"/>
                <w:sz w:val="16"/>
                <w:szCs w:val="16"/>
              </w:rPr>
              <w:t xml:space="preserve"> </w:t>
            </w:r>
            <w:r w:rsidR="00C15CF4">
              <w:rPr>
                <w:rFonts w:cs="Arial"/>
                <w:sz w:val="16"/>
                <w:szCs w:val="16"/>
              </w:rPr>
              <w:t>Handhabung</w:t>
            </w:r>
            <w:r w:rsidRPr="004C6853" w:rsidR="00C15CF4">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Kontrolle der</w:t>
            </w:r>
            <w:r>
              <w:rPr>
                <w:rFonts w:cs="Arial"/>
                <w:sz w:val="16"/>
                <w:szCs w:val="16"/>
              </w:rPr>
              <w:t xml:space="preserve"> </w:t>
            </w:r>
            <w:r w:rsidRPr="004C6853">
              <w:rPr>
                <w:rFonts w:cs="Arial"/>
                <w:sz w:val="16"/>
                <w:szCs w:val="16"/>
              </w:rPr>
              <w:t>bekannten relevanten endogenen</w:t>
            </w:r>
            <w:r>
              <w:rPr>
                <w:rFonts w:cs="Arial"/>
                <w:sz w:val="16"/>
                <w:szCs w:val="16"/>
              </w:rPr>
              <w:t xml:space="preserve"> </w:t>
            </w:r>
            <w:r w:rsidRPr="004C6853">
              <w:rPr>
                <w:rFonts w:cs="Arial"/>
                <w:sz w:val="16"/>
                <w:szCs w:val="16"/>
              </w:rPr>
              <w:t>und exogenen Interferenzen und Kreuzreaktionen, sowie</w:t>
            </w:r>
          </w:p>
        </w:tc>
        <w:sdt>
          <w:sdtPr>
            <w:rPr>
              <w:rFonts w:cs="Arial"/>
              <w:color w:val="000000"/>
              <w:sz w:val="16"/>
              <w:szCs w:val="16"/>
            </w:rPr>
            <w:id w:val="320632485"/>
            <w:placeholder>
              <w:docPart w:val="20C76E20A41E42E29ACB19DAB46121A8"/>
            </w:placeholder>
            <w:showingPlcHdr/>
            <w:richText/>
          </w:sdtPr>
          <w:sdtContent>
            <w:tc>
              <w:tcPr>
                <w:tcW w:w="1984" w:type="dxa"/>
                <w:shd w:val="clear" w:color="auto" w:fill="auto"/>
              </w:tcPr>
              <w:p w:rsidR="006A10A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50465111"/>
            <w:placeholder>
              <w:docPart w:val="1CBB91072E3C49A39FE0830DAF749008"/>
            </w:placeholder>
            <w:showingPlcHdr/>
            <w:richText/>
          </w:sdtPr>
          <w:sdtContent>
            <w:tc>
              <w:tcPr>
                <w:tcW w:w="2410" w:type="dxa"/>
                <w:shd w:val="clear" w:color="auto" w:fill="auto"/>
              </w:tcPr>
              <w:p w:rsidR="006A10A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4391021"/>
            <w:placeholder>
              <w:docPart w:val="C46C290176BE423DB9DF0633DC084516"/>
            </w:placeholder>
            <w:showingPlcHdr/>
            <w:richText/>
          </w:sdtPr>
          <w:sdtContent>
            <w:tc>
              <w:tcPr>
                <w:tcW w:w="4111" w:type="dxa"/>
                <w:shd w:val="clear" w:color="auto" w:fill="auto"/>
                <w:noWrap/>
              </w:tcPr>
              <w:p w:rsidR="006A10A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6A10A8" w:rsidP="004E73D4">
            <w:pPr>
              <w:rPr>
                <w:sz w:val="16"/>
                <w:szCs w:val="16"/>
              </w:rPr>
            </w:pPr>
            <w:sdt>
              <w:sdtPr>
                <w:rPr>
                  <w:sz w:val="16"/>
                  <w:szCs w:val="16"/>
                </w:rPr>
                <w:id w:val="-1031256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4E73D4">
            <w:pPr>
              <w:rPr>
                <w:sz w:val="16"/>
                <w:szCs w:val="16"/>
              </w:rPr>
            </w:pPr>
            <w:sdt>
              <w:sdtPr>
                <w:rPr>
                  <w:sz w:val="16"/>
                  <w:szCs w:val="16"/>
                </w:rPr>
                <w:id w:val="20743130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RPr="00AA7E81" w:rsidP="004E73D4">
            <w:pPr>
              <w:spacing w:before="20" w:after="48" w:afterLines="20"/>
              <w:rPr>
                <w:rFonts w:cs="Arial"/>
                <w:color w:val="000000"/>
                <w:sz w:val="16"/>
                <w:szCs w:val="16"/>
              </w:rPr>
            </w:pPr>
            <w:sdt>
              <w:sdtPr>
                <w:rPr>
                  <w:sz w:val="16"/>
                  <w:szCs w:val="16"/>
                </w:rPr>
                <w:id w:val="-4377534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A10A8" w:rsidRPr="006670C8" w:rsidP="00C2442E">
            <w:pPr>
              <w:spacing w:before="20" w:after="48" w:afterLines="20"/>
              <w:rPr>
                <w:rFonts w:cs="Arial"/>
                <w:b/>
                <w:bCs/>
                <w:color w:val="000000"/>
                <w:sz w:val="16"/>
                <w:szCs w:val="16"/>
              </w:rPr>
            </w:pPr>
          </w:p>
        </w:tc>
        <w:tc>
          <w:tcPr>
            <w:tcW w:w="1134" w:type="dxa"/>
            <w:gridSpan w:val="3"/>
            <w:vMerge/>
            <w:hideMark/>
          </w:tcPr>
          <w:p w:rsidR="006A10A8" w:rsidRPr="006670C8" w:rsidP="00C2442E">
            <w:pPr>
              <w:spacing w:before="20" w:after="48" w:afterLines="20"/>
              <w:rPr>
                <w:rFonts w:cs="Arial"/>
                <w:color w:val="000000"/>
                <w:sz w:val="16"/>
                <w:szCs w:val="16"/>
              </w:rPr>
            </w:pPr>
          </w:p>
        </w:tc>
        <w:tc>
          <w:tcPr>
            <w:tcW w:w="425" w:type="dxa"/>
            <w:gridSpan w:val="2"/>
            <w:shd w:val="clear" w:color="auto" w:fill="auto"/>
            <w:noWrap/>
            <w:hideMark/>
          </w:tcPr>
          <w:p w:rsidR="006A10A8"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6A10A8" w:rsidRPr="006670C8"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klinische</w:t>
            </w:r>
            <w:r>
              <w:rPr>
                <w:rFonts w:cs="Arial"/>
                <w:sz w:val="16"/>
                <w:szCs w:val="16"/>
              </w:rPr>
              <w:t xml:space="preserve"> </w:t>
            </w:r>
            <w:r w:rsidRPr="004C6853">
              <w:rPr>
                <w:rFonts w:cs="Arial"/>
                <w:sz w:val="16"/>
                <w:szCs w:val="16"/>
              </w:rPr>
              <w:t>Leistung, wie</w:t>
            </w:r>
            <w:r>
              <w:rPr>
                <w:rFonts w:cs="Arial"/>
                <w:sz w:val="16"/>
                <w:szCs w:val="16"/>
              </w:rPr>
              <w:t xml:space="preserve"> </w:t>
            </w:r>
            <w:r w:rsidRPr="004C6853">
              <w:rPr>
                <w:rFonts w:cs="Arial"/>
                <w:sz w:val="16"/>
                <w:szCs w:val="16"/>
              </w:rPr>
              <w:t xml:space="preserve">diagnostische Sensitivität, </w:t>
            </w:r>
            <w:r w:rsidRPr="004C6853">
              <w:rPr>
                <w:rFonts w:cs="Arial"/>
                <w:sz w:val="16"/>
                <w:szCs w:val="16"/>
              </w:rPr>
              <w:t>diagnostische</w:t>
            </w:r>
            <w:r>
              <w:rPr>
                <w:rFonts w:cs="Arial"/>
                <w:sz w:val="16"/>
                <w:szCs w:val="16"/>
              </w:rPr>
              <w:t xml:space="preserve"> </w:t>
            </w:r>
            <w:r w:rsidRPr="004C6853">
              <w:rPr>
                <w:rFonts w:cs="Arial"/>
                <w:sz w:val="16"/>
                <w:szCs w:val="16"/>
              </w:rPr>
              <w:t xml:space="preserve">Spezifität, positiver </w:t>
            </w:r>
            <w:r w:rsidRPr="004C6853">
              <w:rPr>
                <w:rFonts w:cs="Arial"/>
                <w:sz w:val="16"/>
                <w:szCs w:val="16"/>
              </w:rPr>
              <w:t>prädiktiver Wert, negativer</w:t>
            </w:r>
            <w:r>
              <w:rPr>
                <w:rFonts w:cs="Arial"/>
                <w:sz w:val="16"/>
                <w:szCs w:val="16"/>
              </w:rPr>
              <w:t xml:space="preserve"> </w:t>
            </w:r>
            <w:r w:rsidRPr="004C6853">
              <w:rPr>
                <w:rFonts w:cs="Arial"/>
                <w:sz w:val="16"/>
                <w:szCs w:val="16"/>
              </w:rPr>
              <w:t>prädiktiver Wert,</w:t>
            </w:r>
            <w:r>
              <w:rPr>
                <w:rFonts w:cs="Arial"/>
                <w:sz w:val="16"/>
                <w:szCs w:val="16"/>
              </w:rPr>
              <w:t xml:space="preserve"> </w:t>
            </w:r>
            <w:r w:rsidRPr="004C6853">
              <w:rPr>
                <w:rFonts w:cs="Arial"/>
                <w:sz w:val="16"/>
                <w:szCs w:val="16"/>
              </w:rPr>
              <w:t>Likelihood-Verhältnis und</w:t>
            </w:r>
            <w:r>
              <w:rPr>
                <w:rFonts w:cs="Arial"/>
                <w:sz w:val="16"/>
                <w:szCs w:val="16"/>
              </w:rPr>
              <w:t xml:space="preserve"> </w:t>
            </w:r>
            <w:r w:rsidRPr="004C6853">
              <w:rPr>
                <w:rFonts w:cs="Arial"/>
                <w:sz w:val="16"/>
                <w:szCs w:val="16"/>
              </w:rPr>
              <w:t>erwartete</w:t>
            </w:r>
            <w:r>
              <w:rPr>
                <w:rFonts w:cs="Arial"/>
                <w:sz w:val="16"/>
                <w:szCs w:val="16"/>
              </w:rPr>
              <w:t xml:space="preserve"> </w:t>
            </w:r>
            <w:r w:rsidRPr="004C6853">
              <w:rPr>
                <w:rFonts w:cs="Arial"/>
                <w:sz w:val="16"/>
                <w:szCs w:val="16"/>
              </w:rPr>
              <w:t>Werte</w:t>
            </w:r>
            <w:r>
              <w:rPr>
                <w:rFonts w:cs="Arial"/>
                <w:sz w:val="16"/>
                <w:szCs w:val="16"/>
              </w:rPr>
              <w:t xml:space="preserve"> </w:t>
            </w:r>
            <w:r w:rsidRPr="004C6853">
              <w:rPr>
                <w:rFonts w:cs="Arial"/>
                <w:sz w:val="16"/>
                <w:szCs w:val="16"/>
              </w:rPr>
              <w:t>bei</w:t>
            </w:r>
            <w:r>
              <w:rPr>
                <w:rFonts w:cs="Arial"/>
                <w:sz w:val="16"/>
                <w:szCs w:val="16"/>
              </w:rPr>
              <w:t xml:space="preserve"> </w:t>
            </w:r>
            <w:r w:rsidRPr="004C6853">
              <w:rPr>
                <w:rFonts w:cs="Arial"/>
                <w:sz w:val="16"/>
                <w:szCs w:val="16"/>
              </w:rPr>
              <w:t>nicht</w:t>
            </w:r>
            <w:r>
              <w:rPr>
                <w:rFonts w:cs="Arial"/>
                <w:sz w:val="16"/>
                <w:szCs w:val="16"/>
              </w:rPr>
              <w:t xml:space="preserve"> </w:t>
            </w:r>
            <w:r w:rsidRPr="004C6853">
              <w:rPr>
                <w:rFonts w:cs="Arial"/>
                <w:sz w:val="16"/>
                <w:szCs w:val="16"/>
              </w:rPr>
              <w:t>betroffenen und</w:t>
            </w:r>
            <w:r>
              <w:rPr>
                <w:rFonts w:cs="Arial"/>
                <w:sz w:val="16"/>
                <w:szCs w:val="16"/>
              </w:rPr>
              <w:t xml:space="preserve"> </w:t>
            </w:r>
            <w:r w:rsidRPr="004C6853">
              <w:rPr>
                <w:rFonts w:cs="Arial"/>
                <w:sz w:val="16"/>
                <w:szCs w:val="16"/>
              </w:rPr>
              <w:t>betroffenen Bevölkerungsgruppen.</w:t>
            </w:r>
          </w:p>
        </w:tc>
        <w:sdt>
          <w:sdtPr>
            <w:rPr>
              <w:rFonts w:cs="Arial"/>
              <w:color w:val="000000"/>
              <w:sz w:val="16"/>
              <w:szCs w:val="16"/>
            </w:rPr>
            <w:id w:val="1811203215"/>
            <w:placeholder>
              <w:docPart w:val="CCB69E7A33D34A6E86B0149C3641641E"/>
            </w:placeholder>
            <w:showingPlcHdr/>
            <w:richText/>
          </w:sdtPr>
          <w:sdtContent>
            <w:tc>
              <w:tcPr>
                <w:tcW w:w="1984" w:type="dxa"/>
                <w:shd w:val="clear" w:color="auto" w:fill="auto"/>
              </w:tcPr>
              <w:p w:rsidR="006A10A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17603598"/>
            <w:placeholder>
              <w:docPart w:val="732606E583D04F71B079EB196F410240"/>
            </w:placeholder>
            <w:showingPlcHdr/>
            <w:richText/>
          </w:sdtPr>
          <w:sdtContent>
            <w:tc>
              <w:tcPr>
                <w:tcW w:w="2410" w:type="dxa"/>
                <w:shd w:val="clear" w:color="auto" w:fill="auto"/>
              </w:tcPr>
              <w:p w:rsidR="006A10A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99148190"/>
            <w:placeholder>
              <w:docPart w:val="2983A9BD05EB4B038D378C560369AE08"/>
            </w:placeholder>
            <w:showingPlcHdr/>
            <w:richText/>
          </w:sdtPr>
          <w:sdtContent>
            <w:tc>
              <w:tcPr>
                <w:tcW w:w="4111" w:type="dxa"/>
                <w:shd w:val="clear" w:color="auto" w:fill="auto"/>
                <w:noWrap/>
              </w:tcPr>
              <w:p w:rsidR="006A10A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6A10A8" w:rsidP="004E73D4">
            <w:pPr>
              <w:rPr>
                <w:sz w:val="16"/>
                <w:szCs w:val="16"/>
              </w:rPr>
            </w:pPr>
            <w:sdt>
              <w:sdtPr>
                <w:rPr>
                  <w:sz w:val="16"/>
                  <w:szCs w:val="16"/>
                </w:rPr>
                <w:id w:val="-8334478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4E73D4">
            <w:pPr>
              <w:rPr>
                <w:sz w:val="16"/>
                <w:szCs w:val="16"/>
              </w:rPr>
            </w:pPr>
            <w:sdt>
              <w:sdtPr>
                <w:rPr>
                  <w:sz w:val="16"/>
                  <w:szCs w:val="16"/>
                </w:rPr>
                <w:id w:val="9625406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RPr="00D269CB" w:rsidP="004E73D4">
            <w:pPr>
              <w:spacing w:before="20" w:after="48" w:afterLines="20"/>
              <w:rPr>
                <w:rFonts w:cs="Arial"/>
                <w:color w:val="000000"/>
                <w:sz w:val="16"/>
                <w:szCs w:val="16"/>
              </w:rPr>
            </w:pPr>
            <w:sdt>
              <w:sdtPr>
                <w:rPr>
                  <w:sz w:val="16"/>
                  <w:szCs w:val="16"/>
                </w:rPr>
                <w:id w:val="13623950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A10A8"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6A10A8"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2.</w:t>
            </w:r>
          </w:p>
        </w:tc>
        <w:tc>
          <w:tcPr>
            <w:tcW w:w="3544" w:type="dxa"/>
            <w:shd w:val="clear" w:color="auto" w:fill="auto"/>
            <w:hideMark/>
          </w:tcPr>
          <w:p w:rsidR="006A10A8" w:rsidRPr="006670C8" w:rsidP="00C2442E">
            <w:pPr>
              <w:spacing w:before="20" w:after="48" w:afterLines="20"/>
              <w:rPr>
                <w:rFonts w:cs="Arial"/>
                <w:color w:val="000000"/>
                <w:sz w:val="16"/>
                <w:szCs w:val="16"/>
              </w:rPr>
            </w:pPr>
            <w:r w:rsidRPr="004C6853">
              <w:rPr>
                <w:rFonts w:cs="Arial"/>
                <w:sz w:val="16"/>
                <w:szCs w:val="16"/>
              </w:rPr>
              <w:t xml:space="preserve">Die Leistungsmerkmale des </w:t>
            </w:r>
            <w:r w:rsidRPr="004C6853">
              <w:rPr>
                <w:rFonts w:cs="Arial"/>
                <w:sz w:val="16"/>
                <w:szCs w:val="16"/>
              </w:rPr>
              <w:t>Produkts bleiben während der vom Hersteller angegebenen Lebensdauer des Produkts erhalten.</w:t>
            </w:r>
          </w:p>
        </w:tc>
        <w:sdt>
          <w:sdtPr>
            <w:rPr>
              <w:rFonts w:cs="Arial"/>
              <w:color w:val="000000"/>
              <w:sz w:val="16"/>
              <w:szCs w:val="16"/>
            </w:rPr>
            <w:id w:val="44043733"/>
            <w:placeholder>
              <w:docPart w:val="372F030E6C8848FB98048B46425CB783"/>
            </w:placeholder>
            <w:showingPlcHdr/>
            <w:richText/>
          </w:sdtPr>
          <w:sdtContent>
            <w:tc>
              <w:tcPr>
                <w:tcW w:w="1984" w:type="dxa"/>
                <w:shd w:val="clear" w:color="auto" w:fill="auto"/>
              </w:tcPr>
              <w:p w:rsidR="006A10A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2413656"/>
            <w:placeholder>
              <w:docPart w:val="E4A405D91E8349BCA7ED69E73A5157A2"/>
            </w:placeholder>
            <w:showingPlcHdr/>
            <w:richText/>
          </w:sdtPr>
          <w:sdtContent>
            <w:tc>
              <w:tcPr>
                <w:tcW w:w="2410" w:type="dxa"/>
                <w:shd w:val="clear" w:color="auto" w:fill="auto"/>
              </w:tcPr>
              <w:p w:rsidR="006A10A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70928721"/>
            <w:placeholder>
              <w:docPart w:val="121336BC4CF042018CDB6DE1D08EA7DE"/>
            </w:placeholder>
            <w:showingPlcHdr/>
            <w:richText/>
          </w:sdtPr>
          <w:sdtContent>
            <w:tc>
              <w:tcPr>
                <w:tcW w:w="4111" w:type="dxa"/>
                <w:shd w:val="clear" w:color="auto" w:fill="auto"/>
                <w:noWrap/>
              </w:tcPr>
              <w:p w:rsidR="006A10A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6A10A8" w:rsidP="001177CB">
            <w:pPr>
              <w:rPr>
                <w:sz w:val="16"/>
                <w:szCs w:val="16"/>
              </w:rPr>
            </w:pPr>
            <w:sdt>
              <w:sdtPr>
                <w:rPr>
                  <w:sz w:val="16"/>
                  <w:szCs w:val="16"/>
                </w:rPr>
                <w:id w:val="-270260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1177CB">
            <w:pPr>
              <w:rPr>
                <w:sz w:val="16"/>
                <w:szCs w:val="16"/>
              </w:rPr>
            </w:pPr>
            <w:sdt>
              <w:sdtPr>
                <w:rPr>
                  <w:sz w:val="16"/>
                  <w:szCs w:val="16"/>
                </w:rPr>
                <w:id w:val="327495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RPr="00D269CB" w:rsidP="001177CB">
            <w:pPr>
              <w:spacing w:before="20" w:after="48" w:afterLines="20"/>
              <w:rPr>
                <w:rFonts w:cs="Arial"/>
                <w:color w:val="000000"/>
                <w:sz w:val="16"/>
                <w:szCs w:val="16"/>
              </w:rPr>
            </w:pPr>
            <w:sdt>
              <w:sdtPr>
                <w:rPr>
                  <w:sz w:val="16"/>
                  <w:szCs w:val="16"/>
                </w:rPr>
                <w:id w:val="-503092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6A10A8"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6A10A8" w:rsidRPr="006670C8" w:rsidP="00C2442E">
            <w:pPr>
              <w:spacing w:before="20" w:after="48" w:afterLines="20"/>
              <w:rPr>
                <w:rFonts w:cs="Arial"/>
                <w:color w:val="000000"/>
                <w:sz w:val="16"/>
                <w:szCs w:val="16"/>
              </w:rPr>
            </w:pPr>
            <w:r>
              <w:rPr>
                <w:rFonts w:cs="Arial"/>
                <w:color w:val="000000"/>
                <w:sz w:val="16"/>
                <w:szCs w:val="16"/>
              </w:rPr>
              <w:t>9</w:t>
            </w:r>
            <w:r w:rsidRPr="006670C8">
              <w:rPr>
                <w:rFonts w:cs="Arial"/>
                <w:color w:val="000000"/>
                <w:sz w:val="16"/>
                <w:szCs w:val="16"/>
              </w:rPr>
              <w:t>.3.</w:t>
            </w:r>
          </w:p>
        </w:tc>
        <w:tc>
          <w:tcPr>
            <w:tcW w:w="3544" w:type="dxa"/>
            <w:shd w:val="clear" w:color="auto" w:fill="auto"/>
            <w:hideMark/>
          </w:tcPr>
          <w:p w:rsidR="006A10A8" w:rsidRPr="006670C8" w:rsidP="00C2442E">
            <w:pPr>
              <w:spacing w:before="20" w:after="48" w:afterLines="20"/>
              <w:rPr>
                <w:rFonts w:cs="Arial"/>
                <w:color w:val="000000"/>
                <w:sz w:val="16"/>
                <w:szCs w:val="16"/>
              </w:rPr>
            </w:pPr>
            <w:r w:rsidRPr="004C6853">
              <w:rPr>
                <w:rFonts w:cs="Arial"/>
                <w:sz w:val="16"/>
                <w:szCs w:val="16"/>
              </w:rPr>
              <w:t>Ist</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Leistung der</w:t>
            </w:r>
            <w:r>
              <w:rPr>
                <w:rFonts w:cs="Arial"/>
                <w:sz w:val="16"/>
                <w:szCs w:val="16"/>
              </w:rPr>
              <w:t xml:space="preserve"> </w:t>
            </w:r>
            <w:r w:rsidRPr="004C6853">
              <w:rPr>
                <w:rFonts w:cs="Arial"/>
                <w:sz w:val="16"/>
                <w:szCs w:val="16"/>
              </w:rPr>
              <w:t>Produkte an</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Verwendung von</w:t>
            </w:r>
            <w:r>
              <w:rPr>
                <w:rFonts w:cs="Arial"/>
                <w:sz w:val="16"/>
                <w:szCs w:val="16"/>
              </w:rPr>
              <w:t xml:space="preserve"> </w:t>
            </w:r>
            <w:r w:rsidRPr="004C6853">
              <w:rPr>
                <w:rFonts w:cs="Arial"/>
                <w:sz w:val="16"/>
                <w:szCs w:val="16"/>
              </w:rPr>
              <w:t>Kalibratoren und/oder Kontrollmaterialien</w:t>
            </w:r>
            <w:r>
              <w:rPr>
                <w:rFonts w:cs="Arial"/>
                <w:sz w:val="16"/>
                <w:szCs w:val="16"/>
              </w:rPr>
              <w:t xml:space="preserve"> </w:t>
            </w:r>
            <w:r w:rsidRPr="004C6853">
              <w:rPr>
                <w:rFonts w:cs="Arial"/>
                <w:sz w:val="16"/>
                <w:szCs w:val="16"/>
              </w:rPr>
              <w:t>gebunden, so wird</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metrologische</w:t>
            </w:r>
            <w:r>
              <w:rPr>
                <w:rFonts w:cs="Arial"/>
                <w:sz w:val="16"/>
                <w:szCs w:val="16"/>
              </w:rPr>
              <w:t xml:space="preserve"> </w:t>
            </w:r>
            <w:r w:rsidRPr="004C6853">
              <w:rPr>
                <w:rFonts w:cs="Arial"/>
                <w:sz w:val="16"/>
                <w:szCs w:val="16"/>
              </w:rPr>
              <w:t>Rückverfolgbarkeit</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Werte,</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Kalibratoren und/oder Kontrollmaterialien</w:t>
            </w:r>
            <w:r>
              <w:rPr>
                <w:rFonts w:cs="Arial"/>
                <w:sz w:val="16"/>
                <w:szCs w:val="16"/>
              </w:rPr>
              <w:t xml:space="preserve"> </w:t>
            </w:r>
            <w:r w:rsidRPr="004C6853">
              <w:rPr>
                <w:rFonts w:cs="Arial"/>
                <w:sz w:val="16"/>
                <w:szCs w:val="16"/>
              </w:rPr>
              <w:t>zugewiesen wurden, durch geeignete metrologisch übergeordnete Referenzmessverfahren und/oder -materialien gewährleistet. Gegebenenfalls wird</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metrologische Rückver</w:t>
            </w:r>
            <w:r w:rsidRPr="004C6853">
              <w:rPr>
                <w:rFonts w:cs="Arial"/>
                <w:sz w:val="16"/>
                <w:szCs w:val="16"/>
              </w:rPr>
              <w:t>folgbarkeit der</w:t>
            </w:r>
            <w:r>
              <w:rPr>
                <w:rFonts w:cs="Arial"/>
                <w:sz w:val="16"/>
                <w:szCs w:val="16"/>
              </w:rPr>
              <w:t xml:space="preserve"> </w:t>
            </w:r>
            <w:r w:rsidRPr="004C6853">
              <w:rPr>
                <w:rFonts w:cs="Arial"/>
                <w:sz w:val="16"/>
                <w:szCs w:val="16"/>
              </w:rPr>
              <w:t>Werte,</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Kalibratoren</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Kontrollmaterialien zugewiesen wurden, durch zertifizierte Referenzmessverfahren oder -materialien gewährleistet.</w:t>
            </w:r>
          </w:p>
        </w:tc>
        <w:sdt>
          <w:sdtPr>
            <w:rPr>
              <w:rFonts w:cs="Arial"/>
              <w:color w:val="000000"/>
              <w:sz w:val="16"/>
              <w:szCs w:val="16"/>
            </w:rPr>
            <w:id w:val="1554348922"/>
            <w:placeholder>
              <w:docPart w:val="5CC6DCD82FB24ADE8B5F801696E6FD64"/>
            </w:placeholder>
            <w:showingPlcHdr/>
            <w:richText/>
          </w:sdtPr>
          <w:sdtContent>
            <w:tc>
              <w:tcPr>
                <w:tcW w:w="1984" w:type="dxa"/>
                <w:shd w:val="clear" w:color="auto" w:fill="auto"/>
              </w:tcPr>
              <w:p w:rsidR="006A10A8" w:rsidRPr="009A5CBB" w:rsidP="00E7399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1758180"/>
            <w:placeholder>
              <w:docPart w:val="56B0B1121C524A73964B3D9E53969FDA"/>
            </w:placeholder>
            <w:showingPlcHdr/>
            <w:richText/>
          </w:sdtPr>
          <w:sdtContent>
            <w:tc>
              <w:tcPr>
                <w:tcW w:w="2410" w:type="dxa"/>
                <w:shd w:val="clear" w:color="auto" w:fill="auto"/>
              </w:tcPr>
              <w:p w:rsidR="006A10A8" w:rsidRPr="009A5CBB"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39141616"/>
            <w:placeholder>
              <w:docPart w:val="94A949383FB24CD1B2C420DBC469C0D3"/>
            </w:placeholder>
            <w:showingPlcHdr/>
            <w:richText/>
          </w:sdtPr>
          <w:sdtContent>
            <w:tc>
              <w:tcPr>
                <w:tcW w:w="4111" w:type="dxa"/>
                <w:shd w:val="clear" w:color="auto" w:fill="auto"/>
                <w:noWrap/>
              </w:tcPr>
              <w:p w:rsidR="006A10A8" w:rsidRPr="00AA7E81" w:rsidP="00930BD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6A10A8" w:rsidP="001177CB">
            <w:pPr>
              <w:rPr>
                <w:sz w:val="16"/>
                <w:szCs w:val="16"/>
              </w:rPr>
            </w:pPr>
            <w:sdt>
              <w:sdtPr>
                <w:rPr>
                  <w:sz w:val="16"/>
                  <w:szCs w:val="16"/>
                </w:rPr>
                <w:id w:val="-3364565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1177CB">
            <w:pPr>
              <w:rPr>
                <w:sz w:val="16"/>
                <w:szCs w:val="16"/>
              </w:rPr>
            </w:pPr>
            <w:sdt>
              <w:sdtPr>
                <w:rPr>
                  <w:sz w:val="16"/>
                  <w:szCs w:val="16"/>
                </w:rPr>
                <w:id w:val="-3606722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RPr="00D269CB" w:rsidP="001177CB">
            <w:pPr>
              <w:spacing w:before="20" w:after="48" w:afterLines="20"/>
              <w:rPr>
                <w:rFonts w:cs="Arial"/>
                <w:color w:val="000000"/>
                <w:sz w:val="16"/>
                <w:szCs w:val="16"/>
              </w:rPr>
            </w:pPr>
            <w:sdt>
              <w:sdtPr>
                <w:rPr>
                  <w:sz w:val="16"/>
                  <w:szCs w:val="16"/>
                </w:rPr>
                <w:id w:val="-14750567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175EF9" w:rsidRPr="006670C8" w:rsidP="00C2442E">
            <w:pPr>
              <w:spacing w:before="20" w:after="48" w:afterLines="20"/>
              <w:rPr>
                <w:rFonts w:cs="Arial"/>
                <w:b/>
                <w:bCs/>
                <w:color w:val="000000"/>
                <w:sz w:val="16"/>
                <w:szCs w:val="16"/>
              </w:rPr>
            </w:pPr>
          </w:p>
        </w:tc>
        <w:tc>
          <w:tcPr>
            <w:tcW w:w="1169" w:type="dxa"/>
            <w:gridSpan w:val="4"/>
            <w:vMerge w:val="restart"/>
            <w:shd w:val="clear" w:color="auto" w:fill="auto"/>
            <w:noWrap/>
          </w:tcPr>
          <w:p w:rsidR="00175EF9" w:rsidP="00C2442E">
            <w:pPr>
              <w:spacing w:before="20" w:after="48" w:afterLines="20"/>
              <w:rPr>
                <w:rFonts w:cs="Arial"/>
                <w:color w:val="000000"/>
                <w:sz w:val="16"/>
                <w:szCs w:val="16"/>
              </w:rPr>
            </w:pPr>
            <w:r>
              <w:rPr>
                <w:rFonts w:cs="Arial"/>
                <w:color w:val="000000"/>
                <w:sz w:val="16"/>
                <w:szCs w:val="16"/>
              </w:rPr>
              <w:t>9.4</w:t>
            </w:r>
          </w:p>
        </w:tc>
        <w:tc>
          <w:tcPr>
            <w:tcW w:w="390" w:type="dxa"/>
            <w:shd w:val="clear" w:color="auto" w:fill="D9D9D9" w:themeFill="background1" w:themeFillShade="D9"/>
          </w:tcPr>
          <w:p w:rsidR="00175EF9"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175EF9" w:rsidRPr="00BC76DD" w:rsidP="001177CB">
            <w:pPr>
              <w:rPr>
                <w:rFonts w:cs="Arial"/>
                <w:color w:val="000000"/>
                <w:sz w:val="16"/>
                <w:szCs w:val="16"/>
              </w:rPr>
            </w:pPr>
            <w:r w:rsidRPr="00BC76DD">
              <w:rPr>
                <w:rFonts w:cs="Arial"/>
                <w:color w:val="000000"/>
                <w:sz w:val="16"/>
                <w:szCs w:val="16"/>
              </w:rPr>
              <w:t xml:space="preserve">Die Merkmale und Leistungen des Produkts werden </w:t>
            </w:r>
            <w:r w:rsidRPr="00BC76DD">
              <w:rPr>
                <w:rFonts w:cs="Arial"/>
                <w:color w:val="000000"/>
                <w:sz w:val="16"/>
                <w:szCs w:val="16"/>
              </w:rPr>
              <w:t>besonders geprüft, falls sie bei der bestimmungsgemäßen Verwendung des Produkts unter normalen Bedingungen beeinträchtigt werden könnten; dies betrifft</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6A10A8" w:rsidRPr="006670C8" w:rsidP="00C2442E">
            <w:pPr>
              <w:spacing w:before="20" w:after="48" w:afterLines="20"/>
              <w:rPr>
                <w:rFonts w:cs="Arial"/>
                <w:b/>
                <w:bCs/>
                <w:color w:val="000000"/>
                <w:sz w:val="16"/>
                <w:szCs w:val="16"/>
              </w:rPr>
            </w:pPr>
          </w:p>
        </w:tc>
        <w:tc>
          <w:tcPr>
            <w:tcW w:w="1169" w:type="dxa"/>
            <w:gridSpan w:val="4"/>
            <w:vMerge/>
            <w:shd w:val="clear" w:color="auto" w:fill="auto"/>
            <w:noWrap/>
          </w:tcPr>
          <w:p w:rsidR="006A10A8" w:rsidP="00C2442E">
            <w:pPr>
              <w:spacing w:before="20" w:after="48" w:afterLines="20"/>
              <w:rPr>
                <w:rFonts w:cs="Arial"/>
                <w:color w:val="000000"/>
                <w:sz w:val="16"/>
                <w:szCs w:val="16"/>
              </w:rPr>
            </w:pPr>
          </w:p>
        </w:tc>
        <w:tc>
          <w:tcPr>
            <w:tcW w:w="390" w:type="dxa"/>
            <w:shd w:val="clear" w:color="auto" w:fill="auto"/>
          </w:tcPr>
          <w:p w:rsidR="006A10A8" w:rsidP="00C2442E">
            <w:pPr>
              <w:spacing w:before="20" w:after="48" w:afterLines="20"/>
              <w:rPr>
                <w:rFonts w:cs="Arial"/>
                <w:color w:val="000000"/>
                <w:sz w:val="16"/>
                <w:szCs w:val="16"/>
              </w:rPr>
            </w:pPr>
            <w:r>
              <w:rPr>
                <w:rFonts w:cs="Arial"/>
                <w:color w:val="000000"/>
                <w:sz w:val="16"/>
                <w:szCs w:val="16"/>
              </w:rPr>
              <w:t>(a)</w:t>
            </w:r>
          </w:p>
        </w:tc>
        <w:tc>
          <w:tcPr>
            <w:tcW w:w="3544" w:type="dxa"/>
            <w:shd w:val="clear" w:color="auto" w:fill="auto"/>
          </w:tcPr>
          <w:p w:rsidR="006A10A8" w:rsidRPr="004C6853" w:rsidP="00C2442E">
            <w:pPr>
              <w:spacing w:before="20" w:after="48" w:afterLines="20"/>
              <w:rPr>
                <w:rFonts w:cs="Arial"/>
                <w:sz w:val="16"/>
                <w:szCs w:val="16"/>
              </w:rPr>
            </w:pPr>
            <w:r w:rsidRPr="004C6853">
              <w:rPr>
                <w:rFonts w:cs="Arial"/>
                <w:sz w:val="16"/>
                <w:szCs w:val="16"/>
              </w:rPr>
              <w:t>bei Produkten zur Eigenanwendung die von Laien erzielten Leistungen;</w:t>
            </w:r>
          </w:p>
        </w:tc>
        <w:sdt>
          <w:sdtPr>
            <w:rPr>
              <w:rFonts w:cs="Arial"/>
              <w:color w:val="000000"/>
              <w:sz w:val="16"/>
              <w:szCs w:val="16"/>
            </w:rPr>
            <w:id w:val="-1020844928"/>
            <w:placeholder>
              <w:docPart w:val="DB32EC17F30E45768974711A9FC431BE"/>
            </w:placeholder>
            <w:showingPlcHdr/>
            <w:richText/>
          </w:sdtPr>
          <w:sdtContent>
            <w:tc>
              <w:tcPr>
                <w:tcW w:w="1984" w:type="dxa"/>
                <w:shd w:val="clear" w:color="auto" w:fill="auto"/>
              </w:tcPr>
              <w:p w:rsidR="006A10A8"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92736160"/>
            <w:placeholder>
              <w:docPart w:val="BDF99DE34035497FA6616C4A961DDAC5"/>
            </w:placeholder>
            <w:showingPlcHdr/>
            <w:richText/>
          </w:sdtPr>
          <w:sdtContent>
            <w:tc>
              <w:tcPr>
                <w:tcW w:w="2410" w:type="dxa"/>
                <w:shd w:val="clear" w:color="auto" w:fill="auto"/>
              </w:tcPr>
              <w:p w:rsidR="006A10A8"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61098987"/>
            <w:placeholder>
              <w:docPart w:val="39671A795E354FB5A573A7B2ACA4C404"/>
            </w:placeholder>
            <w:showingPlcHdr/>
            <w:richText/>
          </w:sdtPr>
          <w:sdtContent>
            <w:tc>
              <w:tcPr>
                <w:tcW w:w="4111" w:type="dxa"/>
                <w:shd w:val="clear" w:color="auto" w:fill="auto"/>
                <w:noWrap/>
              </w:tcPr>
              <w:p w:rsidR="006A10A8"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6A10A8" w:rsidP="008406B8">
            <w:pPr>
              <w:rPr>
                <w:sz w:val="16"/>
                <w:szCs w:val="16"/>
              </w:rPr>
            </w:pPr>
            <w:sdt>
              <w:sdtPr>
                <w:rPr>
                  <w:sz w:val="16"/>
                  <w:szCs w:val="16"/>
                </w:rPr>
                <w:id w:val="1322781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8406B8">
            <w:pPr>
              <w:rPr>
                <w:sz w:val="16"/>
                <w:szCs w:val="16"/>
              </w:rPr>
            </w:pPr>
            <w:sdt>
              <w:sdtPr>
                <w:rPr>
                  <w:sz w:val="16"/>
                  <w:szCs w:val="16"/>
                </w:rPr>
                <w:id w:val="19764859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P="008406B8">
            <w:pPr>
              <w:rPr>
                <w:sz w:val="16"/>
                <w:szCs w:val="16"/>
              </w:rPr>
            </w:pPr>
            <w:sdt>
              <w:sdtPr>
                <w:rPr>
                  <w:sz w:val="16"/>
                  <w:szCs w:val="16"/>
                </w:rPr>
                <w:id w:val="-1216858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8C5921">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tcPr>
          <w:p w:rsidR="006A10A8" w:rsidRPr="006670C8" w:rsidP="00C2442E">
            <w:pPr>
              <w:spacing w:before="20" w:after="48" w:afterLines="20"/>
              <w:rPr>
                <w:rFonts w:cs="Arial"/>
                <w:b/>
                <w:bCs/>
                <w:color w:val="000000"/>
                <w:sz w:val="16"/>
                <w:szCs w:val="16"/>
              </w:rPr>
            </w:pPr>
          </w:p>
        </w:tc>
        <w:tc>
          <w:tcPr>
            <w:tcW w:w="1169" w:type="dxa"/>
            <w:gridSpan w:val="4"/>
            <w:shd w:val="clear" w:color="auto" w:fill="auto"/>
            <w:noWrap/>
          </w:tcPr>
          <w:p w:rsidR="006A10A8" w:rsidP="00C2442E">
            <w:pPr>
              <w:spacing w:before="20" w:after="48" w:afterLines="20"/>
              <w:rPr>
                <w:rFonts w:cs="Arial"/>
                <w:color w:val="000000"/>
                <w:sz w:val="16"/>
                <w:szCs w:val="16"/>
              </w:rPr>
            </w:pPr>
          </w:p>
        </w:tc>
        <w:tc>
          <w:tcPr>
            <w:tcW w:w="390" w:type="dxa"/>
            <w:shd w:val="clear" w:color="auto" w:fill="auto"/>
          </w:tcPr>
          <w:p w:rsidR="006A10A8" w:rsidP="00C2442E">
            <w:pPr>
              <w:spacing w:before="20" w:after="48" w:afterLines="20"/>
              <w:rPr>
                <w:rFonts w:cs="Arial"/>
                <w:color w:val="000000"/>
                <w:sz w:val="16"/>
                <w:szCs w:val="16"/>
              </w:rPr>
            </w:pPr>
            <w:r>
              <w:rPr>
                <w:rFonts w:cs="Arial"/>
                <w:color w:val="000000"/>
                <w:sz w:val="16"/>
                <w:szCs w:val="16"/>
              </w:rPr>
              <w:t>(b)</w:t>
            </w:r>
          </w:p>
        </w:tc>
        <w:tc>
          <w:tcPr>
            <w:tcW w:w="3544" w:type="dxa"/>
            <w:shd w:val="clear" w:color="auto" w:fill="auto"/>
          </w:tcPr>
          <w:p w:rsidR="006A10A8" w:rsidRPr="004C6853" w:rsidP="00C2442E">
            <w:pPr>
              <w:spacing w:before="20" w:after="48" w:afterLines="20"/>
              <w:rPr>
                <w:rFonts w:cs="Arial"/>
                <w:sz w:val="16"/>
                <w:szCs w:val="16"/>
              </w:rPr>
            </w:pPr>
            <w:r w:rsidRPr="004C6853">
              <w:rPr>
                <w:rFonts w:cs="Arial"/>
                <w:sz w:val="16"/>
                <w:szCs w:val="16"/>
              </w:rPr>
              <w:t>bei</w:t>
            </w:r>
            <w:r>
              <w:rPr>
                <w:rFonts w:cs="Arial"/>
                <w:sz w:val="16"/>
                <w:szCs w:val="16"/>
              </w:rPr>
              <w:t xml:space="preserve"> </w:t>
            </w:r>
            <w:r w:rsidRPr="004C6853">
              <w:rPr>
                <w:rFonts w:cs="Arial"/>
                <w:sz w:val="16"/>
                <w:szCs w:val="16"/>
              </w:rPr>
              <w:t>Produkten</w:t>
            </w:r>
            <w:r>
              <w:rPr>
                <w:rFonts w:cs="Arial"/>
                <w:sz w:val="16"/>
                <w:szCs w:val="16"/>
              </w:rPr>
              <w:t xml:space="preserve"> </w:t>
            </w:r>
            <w:r w:rsidRPr="004C6853">
              <w:rPr>
                <w:rFonts w:cs="Arial"/>
                <w:sz w:val="16"/>
                <w:szCs w:val="16"/>
              </w:rPr>
              <w:t>für</w:t>
            </w:r>
            <w:r>
              <w:rPr>
                <w:rFonts w:cs="Arial"/>
                <w:sz w:val="16"/>
                <w:szCs w:val="16"/>
              </w:rPr>
              <w:t xml:space="preserve"> </w:t>
            </w:r>
            <w:r w:rsidRPr="004C6853">
              <w:rPr>
                <w:rFonts w:cs="Arial"/>
                <w:sz w:val="16"/>
                <w:szCs w:val="16"/>
              </w:rPr>
              <w:t>patientennahe Tests</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in</w:t>
            </w:r>
            <w:r>
              <w:rPr>
                <w:rFonts w:cs="Arial"/>
                <w:sz w:val="16"/>
                <w:szCs w:val="16"/>
              </w:rPr>
              <w:t xml:space="preserve"> </w:t>
            </w:r>
            <w:r w:rsidRPr="004C6853">
              <w:rPr>
                <w:rFonts w:cs="Arial"/>
                <w:sz w:val="16"/>
                <w:szCs w:val="16"/>
              </w:rPr>
              <w:t>einschlägigen</w:t>
            </w:r>
            <w:r>
              <w:rPr>
                <w:rFonts w:cs="Arial"/>
                <w:sz w:val="16"/>
                <w:szCs w:val="16"/>
              </w:rPr>
              <w:t xml:space="preserve"> </w:t>
            </w:r>
            <w:r w:rsidRPr="004C6853">
              <w:rPr>
                <w:rFonts w:cs="Arial"/>
                <w:sz w:val="16"/>
                <w:szCs w:val="16"/>
              </w:rPr>
              <w:t>Umgebungen (z.</w:t>
            </w:r>
            <w:r>
              <w:rPr>
                <w:rFonts w:cs="Arial"/>
                <w:sz w:val="16"/>
                <w:szCs w:val="16"/>
              </w:rPr>
              <w:t xml:space="preserve"> </w:t>
            </w:r>
            <w:r w:rsidRPr="004C6853">
              <w:rPr>
                <w:rFonts w:cs="Arial"/>
                <w:sz w:val="16"/>
                <w:szCs w:val="16"/>
              </w:rPr>
              <w:t>B.</w:t>
            </w:r>
            <w:r>
              <w:rPr>
                <w:rFonts w:cs="Arial"/>
                <w:sz w:val="16"/>
                <w:szCs w:val="16"/>
              </w:rPr>
              <w:t xml:space="preserve"> </w:t>
            </w:r>
            <w:r w:rsidRPr="004C6853">
              <w:rPr>
                <w:rFonts w:cs="Arial"/>
                <w:sz w:val="16"/>
                <w:szCs w:val="16"/>
              </w:rPr>
              <w:t>Patientenwohnung, Notaufnahmen, Ambulanzen) erzielten Leistungen.</w:t>
            </w:r>
          </w:p>
        </w:tc>
        <w:sdt>
          <w:sdtPr>
            <w:rPr>
              <w:rFonts w:cs="Arial"/>
              <w:color w:val="000000"/>
              <w:sz w:val="16"/>
              <w:szCs w:val="16"/>
            </w:rPr>
            <w:id w:val="460771155"/>
            <w:placeholder>
              <w:docPart w:val="F4B3A67A14B94FC9923321FA66B6BFF7"/>
            </w:placeholder>
            <w:showingPlcHdr/>
            <w:richText/>
          </w:sdtPr>
          <w:sdtContent>
            <w:tc>
              <w:tcPr>
                <w:tcW w:w="1984" w:type="dxa"/>
                <w:shd w:val="clear" w:color="auto" w:fill="auto"/>
              </w:tcPr>
              <w:p w:rsidR="006A10A8"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77176809"/>
            <w:placeholder>
              <w:docPart w:val="15D37FD625A9407492065A0C12194B86"/>
            </w:placeholder>
            <w:showingPlcHdr/>
            <w:richText/>
          </w:sdtPr>
          <w:sdtContent>
            <w:tc>
              <w:tcPr>
                <w:tcW w:w="2410" w:type="dxa"/>
                <w:shd w:val="clear" w:color="auto" w:fill="auto"/>
              </w:tcPr>
              <w:p w:rsidR="006A10A8"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38957539"/>
            <w:placeholder>
              <w:docPart w:val="64F7A583ABFF44B6B0B76FCC2E826D18"/>
            </w:placeholder>
            <w:showingPlcHdr/>
            <w:richText/>
          </w:sdtPr>
          <w:sdtContent>
            <w:tc>
              <w:tcPr>
                <w:tcW w:w="4111" w:type="dxa"/>
                <w:shd w:val="clear" w:color="auto" w:fill="auto"/>
                <w:noWrap/>
              </w:tcPr>
              <w:p w:rsidR="006A10A8"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6A10A8" w:rsidP="008406B8">
            <w:pPr>
              <w:rPr>
                <w:sz w:val="16"/>
                <w:szCs w:val="16"/>
              </w:rPr>
            </w:pPr>
            <w:sdt>
              <w:sdtPr>
                <w:rPr>
                  <w:sz w:val="16"/>
                  <w:szCs w:val="16"/>
                </w:rPr>
                <w:id w:val="-19706678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6A10A8" w:rsidP="008406B8">
            <w:pPr>
              <w:rPr>
                <w:sz w:val="16"/>
                <w:szCs w:val="16"/>
              </w:rPr>
            </w:pPr>
            <w:sdt>
              <w:sdtPr>
                <w:rPr>
                  <w:sz w:val="16"/>
                  <w:szCs w:val="16"/>
                </w:rPr>
                <w:id w:val="5532081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6A10A8" w:rsidP="008406B8">
            <w:pPr>
              <w:rPr>
                <w:sz w:val="16"/>
                <w:szCs w:val="16"/>
              </w:rPr>
            </w:pPr>
            <w:sdt>
              <w:sdtPr>
                <w:rPr>
                  <w:sz w:val="16"/>
                  <w:szCs w:val="16"/>
                </w:rPr>
                <w:id w:val="842048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hideMark/>
          </w:tcPr>
          <w:p w:rsidR="00175EF9" w:rsidRPr="006670C8" w:rsidP="00C2442E">
            <w:pPr>
              <w:spacing w:before="20" w:after="48" w:afterLines="20"/>
              <w:rPr>
                <w:rFonts w:cs="Arial"/>
                <w:b/>
                <w:bCs/>
                <w:color w:val="000000"/>
                <w:sz w:val="16"/>
                <w:szCs w:val="16"/>
              </w:rPr>
            </w:pPr>
            <w:r>
              <w:rPr>
                <w:rFonts w:cs="Arial"/>
                <w:b/>
                <w:bCs/>
                <w:color w:val="000000"/>
                <w:sz w:val="16"/>
                <w:szCs w:val="16"/>
              </w:rPr>
              <w:t>10.</w:t>
            </w:r>
          </w:p>
        </w:tc>
        <w:tc>
          <w:tcPr>
            <w:tcW w:w="1559" w:type="dxa"/>
            <w:gridSpan w:val="5"/>
            <w:shd w:val="clear" w:color="auto" w:fill="D9D9D9" w:themeFill="background1" w:themeFillShade="D9"/>
            <w:noWrap/>
            <w:hideMark/>
          </w:tcPr>
          <w:p w:rsidR="00175EF9" w:rsidRPr="006670C8" w:rsidP="006A10A8">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6A10A8">
              <w:rPr>
                <w:rFonts w:cs="Arial"/>
                <w:b/>
                <w:bCs/>
                <w:color w:val="000000"/>
                <w:sz w:val="16"/>
                <w:szCs w:val="16"/>
              </w:rPr>
              <w:t>Chemische, physikalische und biologische Eigenschaften</w:t>
            </w:r>
            <w:r w:rsidRPr="009A5CBB">
              <w:rPr>
                <w:rFonts w:cs="Arial"/>
                <w:color w:val="000000"/>
                <w:sz w:val="16"/>
                <w:szCs w:val="16"/>
              </w:rPr>
              <w:t> </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hideMark/>
          </w:tcPr>
          <w:p w:rsidR="001F47D0" w:rsidRPr="006670C8" w:rsidP="00C2442E">
            <w:pPr>
              <w:spacing w:before="20" w:after="48" w:afterLines="20"/>
              <w:rPr>
                <w:rFonts w:cs="Arial"/>
                <w:b/>
                <w:bCs/>
                <w:color w:val="000000"/>
                <w:sz w:val="16"/>
                <w:szCs w:val="16"/>
              </w:rPr>
            </w:pPr>
          </w:p>
        </w:tc>
        <w:tc>
          <w:tcPr>
            <w:tcW w:w="1559" w:type="dxa"/>
            <w:gridSpan w:val="5"/>
            <w:shd w:val="clear" w:color="auto" w:fill="auto"/>
            <w:hideMark/>
          </w:tcPr>
          <w:p w:rsidR="001F47D0" w:rsidRPr="006670C8" w:rsidP="006A10A8">
            <w:pPr>
              <w:spacing w:before="20" w:after="48" w:afterLines="20"/>
              <w:rPr>
                <w:rFonts w:cs="Arial"/>
                <w:color w:val="000000"/>
                <w:sz w:val="16"/>
                <w:szCs w:val="16"/>
              </w:rPr>
            </w:pPr>
            <w:r w:rsidRPr="006670C8">
              <w:rPr>
                <w:rFonts w:cs="Arial"/>
                <w:color w:val="000000"/>
                <w:sz w:val="16"/>
                <w:szCs w:val="16"/>
              </w:rPr>
              <w:t>10.</w:t>
            </w:r>
            <w:r>
              <w:rPr>
                <w:rFonts w:cs="Arial"/>
                <w:color w:val="000000"/>
                <w:sz w:val="16"/>
                <w:szCs w:val="16"/>
              </w:rPr>
              <w:t>1</w:t>
            </w:r>
            <w:r w:rsidRPr="006670C8">
              <w:rPr>
                <w:rFonts w:cs="Arial"/>
                <w:color w:val="000000"/>
                <w:sz w:val="16"/>
                <w:szCs w:val="16"/>
              </w:rPr>
              <w:t>. </w:t>
            </w:r>
          </w:p>
        </w:tc>
        <w:tc>
          <w:tcPr>
            <w:tcW w:w="3544" w:type="dxa"/>
            <w:shd w:val="clear" w:color="auto" w:fill="auto"/>
            <w:hideMark/>
          </w:tcPr>
          <w:p w:rsidR="001F47D0" w:rsidRPr="006670C8" w:rsidP="00C2442E">
            <w:pPr>
              <w:spacing w:before="20" w:after="48" w:afterLines="20"/>
              <w:rPr>
                <w:rFonts w:cs="Arial"/>
                <w:color w:val="000000"/>
                <w:sz w:val="16"/>
                <w:szCs w:val="16"/>
              </w:rPr>
            </w:pPr>
            <w:r w:rsidRPr="006A10A8">
              <w:rPr>
                <w:rFonts w:cs="Arial"/>
                <w:sz w:val="16"/>
                <w:szCs w:val="16"/>
              </w:rPr>
              <w:t xml:space="preserve">Die Produkte werden so ausgelegt und hergestellt, dass die in Kapitel I genannten Merkmale und Leistungsanforderungen gewährleistet sind. Dabei ist unter Berücksichtigung der Zweckbestimmung des Produkts besonders auf eine mögliche </w:t>
            </w:r>
            <w:r w:rsidRPr="006A10A8">
              <w:rPr>
                <w:rFonts w:cs="Arial"/>
                <w:sz w:val="16"/>
                <w:szCs w:val="16"/>
              </w:rPr>
              <w:t>Beeinträchtig</w:t>
            </w:r>
            <w:r w:rsidRPr="006A10A8">
              <w:rPr>
                <w:rFonts w:cs="Arial"/>
                <w:sz w:val="16"/>
                <w:szCs w:val="16"/>
              </w:rPr>
              <w:t>ung der Analyseleistung des Produkts aufgrund einer physikalischen und/oder chemischen Unverträglichkeit zwischen den verwendeten Materialien und den Proben bzw. dem nachzuweisenden Analyten oder Marker (z. B. biologische Gewebe, Zellen, Körperflüssigkeite</w:t>
            </w:r>
            <w:r w:rsidRPr="006A10A8">
              <w:rPr>
                <w:rFonts w:cs="Arial"/>
                <w:sz w:val="16"/>
                <w:szCs w:val="16"/>
              </w:rPr>
              <w:t>n und Mikroorganismen) zu achten.</w:t>
            </w:r>
          </w:p>
        </w:tc>
        <w:sdt>
          <w:sdtPr>
            <w:rPr>
              <w:rFonts w:cs="Arial"/>
              <w:color w:val="000000"/>
              <w:sz w:val="16"/>
              <w:szCs w:val="16"/>
            </w:rPr>
            <w:id w:val="-1864125630"/>
            <w:placeholder>
              <w:docPart w:val="93A5DE48BB454F7CBF36FB19485E83C4"/>
            </w:placeholder>
            <w:showingPlcHdr/>
            <w:richText/>
          </w:sdtPr>
          <w:sdtContent>
            <w:tc>
              <w:tcPr>
                <w:tcW w:w="1984" w:type="dxa"/>
                <w:shd w:val="clear" w:color="auto" w:fill="auto"/>
              </w:tcPr>
              <w:p w:rsidR="001F47D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8185367"/>
            <w:placeholder>
              <w:docPart w:val="7338ABA53B324AA5A3E47DDE57667186"/>
            </w:placeholder>
            <w:showingPlcHdr/>
            <w:richText/>
          </w:sdtPr>
          <w:sdtContent>
            <w:tc>
              <w:tcPr>
                <w:tcW w:w="2410" w:type="dxa"/>
                <w:shd w:val="clear" w:color="auto" w:fill="auto"/>
              </w:tcPr>
              <w:p w:rsidR="001F47D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87824471"/>
            <w:placeholder>
              <w:docPart w:val="C5672DDDD3D84107A49A6A2E6C72B14C"/>
            </w:placeholder>
            <w:showingPlcHdr/>
            <w:richText/>
          </w:sdtPr>
          <w:sdtContent>
            <w:tc>
              <w:tcPr>
                <w:tcW w:w="4111" w:type="dxa"/>
                <w:shd w:val="clear" w:color="auto" w:fill="auto"/>
                <w:noWrap/>
              </w:tcPr>
              <w:p w:rsidR="001F47D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1F47D0" w:rsidP="004E73D4">
            <w:pPr>
              <w:rPr>
                <w:sz w:val="16"/>
                <w:szCs w:val="16"/>
              </w:rPr>
            </w:pPr>
            <w:sdt>
              <w:sdtPr>
                <w:rPr>
                  <w:sz w:val="16"/>
                  <w:szCs w:val="16"/>
                </w:rPr>
                <w:id w:val="-16155971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1F47D0" w:rsidP="004E73D4">
            <w:pPr>
              <w:rPr>
                <w:sz w:val="16"/>
                <w:szCs w:val="16"/>
              </w:rPr>
            </w:pPr>
            <w:sdt>
              <w:sdtPr>
                <w:rPr>
                  <w:sz w:val="16"/>
                  <w:szCs w:val="16"/>
                </w:rPr>
                <w:id w:val="3054422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1F47D0" w:rsidP="004E73D4">
            <w:pPr>
              <w:rPr>
                <w:sz w:val="16"/>
                <w:szCs w:val="16"/>
              </w:rPr>
            </w:pPr>
            <w:sdt>
              <w:sdtPr>
                <w:rPr>
                  <w:sz w:val="16"/>
                  <w:szCs w:val="16"/>
                </w:rPr>
                <w:id w:val="635145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F47D0" w:rsidRPr="006670C8" w:rsidP="00C2442E">
            <w:pPr>
              <w:spacing w:before="20" w:after="48" w:afterLines="20"/>
              <w:rPr>
                <w:rFonts w:cs="Arial"/>
                <w:b/>
                <w:bCs/>
                <w:color w:val="000000"/>
                <w:sz w:val="16"/>
                <w:szCs w:val="16"/>
              </w:rPr>
            </w:pPr>
          </w:p>
        </w:tc>
        <w:tc>
          <w:tcPr>
            <w:tcW w:w="1559" w:type="dxa"/>
            <w:gridSpan w:val="5"/>
            <w:shd w:val="clear" w:color="auto" w:fill="auto"/>
            <w:hideMark/>
          </w:tcPr>
          <w:p w:rsidR="001F47D0" w:rsidRPr="00DA2C83" w:rsidP="006A10A8">
            <w:pPr>
              <w:spacing w:before="20" w:after="48" w:afterLines="20"/>
              <w:ind w:left="-268" w:firstLine="268"/>
              <w:rPr>
                <w:rFonts w:cs="Arial"/>
                <w:color w:val="000000"/>
                <w:sz w:val="16"/>
                <w:szCs w:val="16"/>
              </w:rPr>
            </w:pPr>
            <w:r w:rsidRPr="006670C8">
              <w:rPr>
                <w:rFonts w:cs="Arial"/>
                <w:color w:val="000000"/>
                <w:sz w:val="16"/>
                <w:szCs w:val="16"/>
              </w:rPr>
              <w:t>10.</w:t>
            </w:r>
            <w:r>
              <w:rPr>
                <w:rFonts w:cs="Arial"/>
                <w:color w:val="000000"/>
                <w:sz w:val="16"/>
                <w:szCs w:val="16"/>
              </w:rPr>
              <w:t>2</w:t>
            </w:r>
            <w:r w:rsidRPr="006670C8">
              <w:rPr>
                <w:rFonts w:cs="Arial"/>
                <w:color w:val="000000"/>
                <w:sz w:val="16"/>
                <w:szCs w:val="16"/>
              </w:rPr>
              <w:t>.</w:t>
            </w:r>
          </w:p>
        </w:tc>
        <w:tc>
          <w:tcPr>
            <w:tcW w:w="3544" w:type="dxa"/>
            <w:shd w:val="clear" w:color="auto" w:fill="auto"/>
            <w:hideMark/>
          </w:tcPr>
          <w:p w:rsidR="001F47D0" w:rsidRPr="00DA2C83" w:rsidP="006A10A8">
            <w:pPr>
              <w:spacing w:before="20" w:after="48" w:afterLines="20"/>
              <w:rPr>
                <w:rFonts w:cs="Arial"/>
                <w:color w:val="000000"/>
                <w:sz w:val="16"/>
                <w:szCs w:val="16"/>
              </w:rPr>
            </w:pPr>
            <w:r w:rsidRPr="006A10A8">
              <w:rPr>
                <w:rFonts w:cs="Arial"/>
                <w:sz w:val="16"/>
                <w:szCs w:val="16"/>
              </w:rPr>
              <w:t>Die Produkte werden so ausgelegt, hergestellt und verpack</w:t>
            </w:r>
            <w:r>
              <w:rPr>
                <w:rFonts w:cs="Arial"/>
                <w:sz w:val="16"/>
                <w:szCs w:val="16"/>
              </w:rPr>
              <w:t>t, dass die Risiken durch Schads</w:t>
            </w:r>
            <w:r w:rsidRPr="006A10A8">
              <w:rPr>
                <w:rFonts w:cs="Arial"/>
                <w:sz w:val="16"/>
                <w:szCs w:val="16"/>
              </w:rPr>
              <w:t xml:space="preserve">toffe und Rückstände für Patienten — unter Berücksichtigung der Zweckbestimmung des </w:t>
            </w:r>
            <w:r w:rsidRPr="006A10A8">
              <w:rPr>
                <w:rFonts w:cs="Arial"/>
                <w:sz w:val="16"/>
                <w:szCs w:val="16"/>
              </w:rPr>
              <w:t>Produkts — sowie für Transport-, Lager- und Bedienungspersonal so gering wie möglich gehalten werden. Dabei wird Geweben, die diesen Schadstoffen und Rückständen ausgesetzt sind, sowie der Dauer und Häufigkeit der Exposition besondere Aufmerksamkeit gewidm</w:t>
            </w:r>
            <w:r w:rsidRPr="006A10A8">
              <w:rPr>
                <w:rFonts w:cs="Arial"/>
                <w:sz w:val="16"/>
                <w:szCs w:val="16"/>
              </w:rPr>
              <w:t>et.</w:t>
            </w:r>
          </w:p>
        </w:tc>
        <w:sdt>
          <w:sdtPr>
            <w:rPr>
              <w:rFonts w:cs="Arial"/>
              <w:color w:val="000000"/>
              <w:sz w:val="16"/>
              <w:szCs w:val="16"/>
            </w:rPr>
            <w:id w:val="-979304912"/>
            <w:placeholder>
              <w:docPart w:val="982E8274353349B6B06D595B794EB071"/>
            </w:placeholder>
            <w:showingPlcHdr/>
            <w:richText/>
          </w:sdtPr>
          <w:sdtContent>
            <w:tc>
              <w:tcPr>
                <w:tcW w:w="1984" w:type="dxa"/>
                <w:shd w:val="clear" w:color="auto" w:fill="auto"/>
              </w:tcPr>
              <w:p w:rsidR="001F47D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21522294"/>
            <w:placeholder>
              <w:docPart w:val="76D6ACF8B4954123867650C2149911F0"/>
            </w:placeholder>
            <w:showingPlcHdr/>
            <w:richText/>
          </w:sdtPr>
          <w:sdtContent>
            <w:tc>
              <w:tcPr>
                <w:tcW w:w="2410" w:type="dxa"/>
                <w:shd w:val="clear" w:color="auto" w:fill="auto"/>
              </w:tcPr>
              <w:p w:rsidR="001F47D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0462283"/>
            <w:placeholder>
              <w:docPart w:val="B3F687974B944546A5930D21326CA3AE"/>
            </w:placeholder>
            <w:showingPlcHdr/>
            <w:richText/>
          </w:sdtPr>
          <w:sdtContent>
            <w:tc>
              <w:tcPr>
                <w:tcW w:w="4111" w:type="dxa"/>
                <w:shd w:val="clear" w:color="auto" w:fill="auto"/>
                <w:noWrap/>
              </w:tcPr>
              <w:p w:rsidR="001F47D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1F47D0" w:rsidP="004E73D4">
            <w:pPr>
              <w:rPr>
                <w:sz w:val="16"/>
                <w:szCs w:val="16"/>
              </w:rPr>
            </w:pPr>
            <w:sdt>
              <w:sdtPr>
                <w:rPr>
                  <w:sz w:val="16"/>
                  <w:szCs w:val="16"/>
                </w:rPr>
                <w:id w:val="-17184301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1F47D0" w:rsidP="004E73D4">
            <w:pPr>
              <w:rPr>
                <w:sz w:val="16"/>
                <w:szCs w:val="16"/>
              </w:rPr>
            </w:pPr>
            <w:sdt>
              <w:sdtPr>
                <w:rPr>
                  <w:sz w:val="16"/>
                  <w:szCs w:val="16"/>
                </w:rPr>
                <w:id w:val="-1183087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1F47D0" w:rsidP="004E73D4">
            <w:pPr>
              <w:rPr>
                <w:sz w:val="16"/>
                <w:szCs w:val="16"/>
              </w:rPr>
            </w:pPr>
            <w:sdt>
              <w:sdtPr>
                <w:rPr>
                  <w:sz w:val="16"/>
                  <w:szCs w:val="16"/>
                </w:rPr>
                <w:id w:val="-5708102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hideMark/>
          </w:tcPr>
          <w:p w:rsidR="00B84187" w:rsidRPr="006670C8" w:rsidP="00C2442E">
            <w:pPr>
              <w:spacing w:before="20" w:after="48" w:afterLines="20"/>
              <w:rPr>
                <w:rFonts w:cs="Arial"/>
                <w:b/>
                <w:bCs/>
                <w:color w:val="000000"/>
                <w:sz w:val="16"/>
                <w:szCs w:val="16"/>
              </w:rPr>
            </w:pPr>
          </w:p>
        </w:tc>
        <w:tc>
          <w:tcPr>
            <w:tcW w:w="1559" w:type="dxa"/>
            <w:gridSpan w:val="5"/>
            <w:shd w:val="clear" w:color="auto" w:fill="auto"/>
            <w:hideMark/>
          </w:tcPr>
          <w:p w:rsidR="00B84187" w:rsidRPr="006670C8" w:rsidP="00C2442E">
            <w:pPr>
              <w:spacing w:before="20" w:after="48" w:afterLines="20"/>
              <w:rPr>
                <w:rFonts w:cs="Arial"/>
                <w:color w:val="000000"/>
                <w:sz w:val="16"/>
                <w:szCs w:val="16"/>
              </w:rPr>
            </w:pPr>
            <w:r>
              <w:rPr>
                <w:rFonts w:cs="Arial"/>
                <w:color w:val="000000"/>
                <w:sz w:val="16"/>
                <w:szCs w:val="16"/>
              </w:rPr>
              <w:t>10.3.</w:t>
            </w:r>
          </w:p>
        </w:tc>
        <w:tc>
          <w:tcPr>
            <w:tcW w:w="3544" w:type="dxa"/>
            <w:shd w:val="clear" w:color="auto" w:fill="auto"/>
          </w:tcPr>
          <w:p w:rsidR="00B84187" w:rsidRPr="006670C8" w:rsidP="00B84187">
            <w:pPr>
              <w:spacing w:before="20" w:after="48" w:afterLines="20"/>
              <w:rPr>
                <w:rFonts w:cs="Arial"/>
                <w:color w:val="000000"/>
                <w:sz w:val="16"/>
                <w:szCs w:val="16"/>
              </w:rPr>
            </w:pPr>
            <w:r w:rsidRPr="00B84187">
              <w:rPr>
                <w:rFonts w:cs="Arial"/>
                <w:color w:val="000000"/>
                <w:sz w:val="16"/>
                <w:szCs w:val="16"/>
              </w:rPr>
              <w:t>Die Produkte werden so ausgelegt und hergestellt, dass die Risiken durch Stoffe oder Partikel, die aus dem Produkt freigesetzt werden können, einschließlich Abrieb, Abbauprodukten und Verarbeitungs</w:t>
            </w:r>
            <w:r>
              <w:rPr>
                <w:rFonts w:cs="Arial"/>
                <w:color w:val="000000"/>
                <w:sz w:val="16"/>
                <w:szCs w:val="16"/>
              </w:rPr>
              <w:t>-</w:t>
            </w:r>
            <w:r w:rsidRPr="00B84187">
              <w:rPr>
                <w:rFonts w:cs="Arial"/>
                <w:color w:val="000000"/>
                <w:sz w:val="16"/>
                <w:szCs w:val="16"/>
              </w:rPr>
              <w:t>rückständen, so weit wie nach vernünftigem Ermessen möglich verringert werden. Besonders zu beachten sind krebserzeugende, erbgutverändernde oder fortpflanzungs</w:t>
            </w:r>
            <w:r>
              <w:rPr>
                <w:rFonts w:cs="Arial"/>
                <w:color w:val="000000"/>
                <w:sz w:val="16"/>
                <w:szCs w:val="16"/>
              </w:rPr>
              <w:t>-</w:t>
            </w:r>
            <w:r w:rsidRPr="00B84187">
              <w:rPr>
                <w:rFonts w:cs="Arial"/>
                <w:color w:val="000000"/>
                <w:sz w:val="16"/>
                <w:szCs w:val="16"/>
              </w:rPr>
              <w:t xml:space="preserve">gefährdende Stoffe („CMR-Stoffe“) gemäß Anhang VI Teil 3 der Verordnung (EG) Nr. 1272/2008 des </w:t>
            </w:r>
            <w:r w:rsidRPr="00B84187">
              <w:rPr>
                <w:rFonts w:cs="Arial"/>
                <w:color w:val="000000"/>
                <w:sz w:val="16"/>
                <w:szCs w:val="16"/>
              </w:rPr>
              <w:t>Europäischen Parlaments und des Rates (1) sowie Stoffe mit endokrin wirkenden Eigenschaften, die nach wissenschaftlichen Erkenntnissen wahrscheinlich schwerwiegende Auswirkungen auf die menschliche Gesundheit haben und die in Übereinstimmung mit dem Verfah</w:t>
            </w:r>
            <w:r w:rsidRPr="00B84187">
              <w:rPr>
                <w:rFonts w:cs="Arial"/>
                <w:color w:val="000000"/>
                <w:sz w:val="16"/>
                <w:szCs w:val="16"/>
              </w:rPr>
              <w:t>ren gemäß Artikel 59 der Verordnung (EG) Nr. 1907/2006 des Europäischen Parlaments und des Rates (2) bestimmt werden.</w:t>
            </w:r>
          </w:p>
        </w:tc>
        <w:sdt>
          <w:sdtPr>
            <w:rPr>
              <w:rFonts w:cs="Arial"/>
              <w:color w:val="000000"/>
              <w:sz w:val="16"/>
              <w:szCs w:val="16"/>
            </w:rPr>
            <w:id w:val="1263272534"/>
            <w:placeholder>
              <w:docPart w:val="8455FD12937E4FC2815FE8143AE95440"/>
            </w:placeholder>
            <w:showingPlcHdr/>
            <w:richText/>
          </w:sdtPr>
          <w:sdtContent>
            <w:tc>
              <w:tcPr>
                <w:tcW w:w="1984" w:type="dxa"/>
                <w:shd w:val="clear" w:color="auto" w:fill="auto"/>
              </w:tcPr>
              <w:p w:rsidR="00B84187"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81754366"/>
            <w:placeholder>
              <w:docPart w:val="CAA0E69517374BB4B50D223A44C66BC8"/>
            </w:placeholder>
            <w:showingPlcHdr/>
            <w:richText/>
          </w:sdtPr>
          <w:sdtContent>
            <w:tc>
              <w:tcPr>
                <w:tcW w:w="2410" w:type="dxa"/>
                <w:shd w:val="clear" w:color="auto" w:fill="auto"/>
              </w:tcPr>
              <w:p w:rsidR="00B84187"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67450409"/>
            <w:placeholder>
              <w:docPart w:val="172EB63653554C6FB60072CE8959BE8F"/>
            </w:placeholder>
            <w:showingPlcHdr/>
            <w:richText/>
          </w:sdtPr>
          <w:sdtContent>
            <w:tc>
              <w:tcPr>
                <w:tcW w:w="4111" w:type="dxa"/>
                <w:shd w:val="clear" w:color="auto" w:fill="auto"/>
                <w:noWrap/>
              </w:tcPr>
              <w:p w:rsidR="00B84187"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84187" w:rsidP="004E73D4">
            <w:pPr>
              <w:rPr>
                <w:sz w:val="16"/>
                <w:szCs w:val="16"/>
              </w:rPr>
            </w:pPr>
            <w:sdt>
              <w:sdtPr>
                <w:rPr>
                  <w:sz w:val="16"/>
                  <w:szCs w:val="16"/>
                </w:rPr>
                <w:id w:val="-7579921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84187" w:rsidP="004E73D4">
            <w:pPr>
              <w:rPr>
                <w:sz w:val="16"/>
                <w:szCs w:val="16"/>
              </w:rPr>
            </w:pPr>
            <w:sdt>
              <w:sdtPr>
                <w:rPr>
                  <w:sz w:val="16"/>
                  <w:szCs w:val="16"/>
                </w:rPr>
                <w:id w:val="18541541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84187" w:rsidP="004E73D4">
            <w:pPr>
              <w:rPr>
                <w:sz w:val="16"/>
                <w:szCs w:val="16"/>
              </w:rPr>
            </w:pPr>
            <w:sdt>
              <w:sdtPr>
                <w:rPr>
                  <w:sz w:val="16"/>
                  <w:szCs w:val="16"/>
                </w:rPr>
                <w:id w:val="8711044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shd w:val="clear" w:color="auto" w:fill="auto"/>
          </w:tcPr>
          <w:p w:rsidR="00B84187" w:rsidRPr="006670C8" w:rsidP="00C2442E">
            <w:pPr>
              <w:spacing w:before="20" w:after="48" w:afterLines="20"/>
              <w:rPr>
                <w:rFonts w:cs="Arial"/>
                <w:b/>
                <w:bCs/>
                <w:color w:val="000000"/>
                <w:sz w:val="16"/>
                <w:szCs w:val="16"/>
              </w:rPr>
            </w:pPr>
          </w:p>
        </w:tc>
        <w:tc>
          <w:tcPr>
            <w:tcW w:w="1559" w:type="dxa"/>
            <w:gridSpan w:val="5"/>
            <w:shd w:val="clear" w:color="auto" w:fill="auto"/>
          </w:tcPr>
          <w:p w:rsidR="00B84187" w:rsidP="00C2442E">
            <w:pPr>
              <w:spacing w:before="20" w:after="48" w:afterLines="20"/>
              <w:rPr>
                <w:rFonts w:cs="Arial"/>
                <w:color w:val="000000"/>
                <w:sz w:val="16"/>
                <w:szCs w:val="16"/>
              </w:rPr>
            </w:pPr>
            <w:r>
              <w:rPr>
                <w:rFonts w:cs="Arial"/>
                <w:color w:val="000000"/>
                <w:sz w:val="16"/>
                <w:szCs w:val="16"/>
              </w:rPr>
              <w:t>10.4.</w:t>
            </w:r>
          </w:p>
        </w:tc>
        <w:tc>
          <w:tcPr>
            <w:tcW w:w="3544" w:type="dxa"/>
            <w:shd w:val="clear" w:color="auto" w:fill="auto"/>
          </w:tcPr>
          <w:p w:rsidR="00B84187" w:rsidRPr="006670C8" w:rsidP="00C2442E">
            <w:pPr>
              <w:spacing w:before="20" w:after="48" w:afterLines="20"/>
              <w:rPr>
                <w:rFonts w:cs="Arial"/>
                <w:color w:val="000000"/>
                <w:sz w:val="16"/>
                <w:szCs w:val="16"/>
              </w:rPr>
            </w:pPr>
            <w:r w:rsidRPr="00B84187">
              <w:rPr>
                <w:rFonts w:cs="Arial"/>
                <w:color w:val="000000"/>
                <w:sz w:val="16"/>
                <w:szCs w:val="16"/>
              </w:rPr>
              <w:t xml:space="preserve">Die Produkte werden so ausgelegt und hergestellt, dass die Risiken durch unbeabsichtigtes </w:t>
            </w:r>
            <w:r w:rsidRPr="00B84187">
              <w:rPr>
                <w:rFonts w:cs="Arial"/>
                <w:color w:val="000000"/>
                <w:sz w:val="16"/>
                <w:szCs w:val="16"/>
              </w:rPr>
              <w:t>Eindringen von Stoffen in das Produkt unter Berücksichtigung der Produktart sowie der für die Verwendung vorgesehenen Umgebung so weit wie möglich verringert werden.</w:t>
            </w:r>
          </w:p>
        </w:tc>
        <w:sdt>
          <w:sdtPr>
            <w:rPr>
              <w:rFonts w:cs="Arial"/>
              <w:color w:val="000000"/>
              <w:sz w:val="16"/>
              <w:szCs w:val="16"/>
            </w:rPr>
            <w:id w:val="-1848623514"/>
            <w:placeholder>
              <w:docPart w:val="F3C1479036EF4F0B85BD7994BF1F76E6"/>
            </w:placeholder>
            <w:showingPlcHdr/>
            <w:richText/>
          </w:sdtPr>
          <w:sdtContent>
            <w:tc>
              <w:tcPr>
                <w:tcW w:w="1984" w:type="dxa"/>
                <w:shd w:val="clear" w:color="auto" w:fill="auto"/>
              </w:tcPr>
              <w:p w:rsidR="00B84187"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45340840"/>
            <w:placeholder>
              <w:docPart w:val="668789456FC642BE8D70E47D0A8254E5"/>
            </w:placeholder>
            <w:showingPlcHdr/>
            <w:richText/>
          </w:sdtPr>
          <w:sdtContent>
            <w:tc>
              <w:tcPr>
                <w:tcW w:w="2410" w:type="dxa"/>
                <w:shd w:val="clear" w:color="auto" w:fill="auto"/>
              </w:tcPr>
              <w:p w:rsidR="00B84187"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75813304"/>
            <w:placeholder>
              <w:docPart w:val="AE702DA2616E454F8D0DB0506B7DB805"/>
            </w:placeholder>
            <w:showingPlcHdr/>
            <w:richText/>
          </w:sdtPr>
          <w:sdtContent>
            <w:tc>
              <w:tcPr>
                <w:tcW w:w="4111" w:type="dxa"/>
                <w:shd w:val="clear" w:color="auto" w:fill="auto"/>
                <w:noWrap/>
              </w:tcPr>
              <w:p w:rsidR="00B84187"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84187" w:rsidP="004E73D4">
            <w:pPr>
              <w:rPr>
                <w:sz w:val="16"/>
                <w:szCs w:val="16"/>
              </w:rPr>
            </w:pPr>
            <w:sdt>
              <w:sdtPr>
                <w:rPr>
                  <w:sz w:val="16"/>
                  <w:szCs w:val="16"/>
                </w:rPr>
                <w:id w:val="6973530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84187" w:rsidP="004E73D4">
            <w:pPr>
              <w:rPr>
                <w:sz w:val="16"/>
                <w:szCs w:val="16"/>
              </w:rPr>
            </w:pPr>
            <w:sdt>
              <w:sdtPr>
                <w:rPr>
                  <w:sz w:val="16"/>
                  <w:szCs w:val="16"/>
                </w:rPr>
                <w:id w:val="9334778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84187" w:rsidP="004E73D4">
            <w:pPr>
              <w:rPr>
                <w:sz w:val="16"/>
                <w:szCs w:val="16"/>
              </w:rPr>
            </w:pPr>
            <w:sdt>
              <w:sdtPr>
                <w:rPr>
                  <w:sz w:val="16"/>
                  <w:szCs w:val="16"/>
                </w:rPr>
                <w:id w:val="13448258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84187" w:rsidRPr="006670C8" w:rsidP="00C2442E">
            <w:pPr>
              <w:spacing w:before="20" w:after="48" w:afterLines="20"/>
              <w:rPr>
                <w:rFonts w:cs="Arial"/>
                <w:b/>
                <w:bCs/>
                <w:color w:val="000000"/>
                <w:sz w:val="16"/>
                <w:szCs w:val="16"/>
              </w:rPr>
            </w:pPr>
          </w:p>
        </w:tc>
        <w:tc>
          <w:tcPr>
            <w:tcW w:w="1559" w:type="dxa"/>
            <w:gridSpan w:val="5"/>
            <w:hideMark/>
          </w:tcPr>
          <w:p w:rsidR="00B84187" w:rsidRPr="006670C8" w:rsidP="00C2442E">
            <w:pPr>
              <w:spacing w:before="20" w:after="48" w:afterLines="20"/>
              <w:rPr>
                <w:rFonts w:cs="Arial"/>
                <w:color w:val="000000"/>
                <w:sz w:val="16"/>
                <w:szCs w:val="16"/>
              </w:rPr>
            </w:pPr>
            <w:r w:rsidRPr="006670C8">
              <w:rPr>
                <w:rFonts w:cs="Arial"/>
                <w:color w:val="000000"/>
                <w:sz w:val="16"/>
                <w:szCs w:val="16"/>
              </w:rPr>
              <w:t> </w:t>
            </w:r>
          </w:p>
        </w:tc>
        <w:tc>
          <w:tcPr>
            <w:tcW w:w="3544" w:type="dxa"/>
            <w:shd w:val="clear" w:color="auto" w:fill="D9D9D9" w:themeFill="background1" w:themeFillShade="D9"/>
            <w:hideMark/>
          </w:tcPr>
          <w:p w:rsidR="00B84187" w:rsidRPr="006670C8" w:rsidP="00C2442E">
            <w:pPr>
              <w:spacing w:before="20" w:after="48" w:afterLines="20"/>
              <w:rPr>
                <w:rFonts w:cs="Arial"/>
                <w:color w:val="000000"/>
                <w:sz w:val="16"/>
                <w:szCs w:val="16"/>
              </w:rPr>
            </w:pPr>
            <w:r w:rsidRPr="00DA2C83">
              <w:rPr>
                <w:rFonts w:cs="Arial"/>
                <w:color w:val="000000"/>
                <w:sz w:val="16"/>
                <w:szCs w:val="16"/>
              </w:rPr>
              <w:t>Fußnoten:</w:t>
            </w:r>
            <w:r>
              <w:rPr>
                <w:rFonts w:cs="Arial"/>
                <w:color w:val="000000"/>
                <w:sz w:val="16"/>
                <w:szCs w:val="16"/>
              </w:rPr>
              <w:br/>
            </w:r>
            <w:r w:rsidRPr="006670C8">
              <w:rPr>
                <w:rFonts w:cs="Arial"/>
                <w:color w:val="000000"/>
                <w:sz w:val="16"/>
                <w:szCs w:val="16"/>
              </w:rPr>
              <w:t xml:space="preserve">(1) </w:t>
            </w:r>
            <w:r w:rsidRPr="00B84187">
              <w:rPr>
                <w:rFonts w:cs="Arial"/>
                <w:color w:val="000000"/>
                <w:sz w:val="16"/>
                <w:szCs w:val="16"/>
              </w:rPr>
              <w:t xml:space="preserve">Verordnung (EG) Nr. 1272/2008 des </w:t>
            </w:r>
            <w:r w:rsidRPr="00B84187">
              <w:rPr>
                <w:rFonts w:cs="Arial"/>
                <w:color w:val="000000"/>
                <w:sz w:val="16"/>
                <w:szCs w:val="16"/>
              </w:rPr>
              <w:t>Europäischen Parlaments und des Rates vom 16. Dezember 2008 über die Einstufung, Kennzeichnung und Verpackung von Stoffen und Gemischen, zur Änderung und Aufhebung der Richtlinien 67/548/EWG und 1999/45/EG und zur Änderung der Verordnung (EG) Nr. 1907/2006</w:t>
            </w:r>
            <w:r w:rsidRPr="00B84187">
              <w:rPr>
                <w:rFonts w:cs="Arial"/>
                <w:color w:val="000000"/>
                <w:sz w:val="16"/>
                <w:szCs w:val="16"/>
              </w:rPr>
              <w:t xml:space="preserve"> (ABl. L 353 vom 31.12.2008, S. 1).</w:t>
            </w:r>
            <w:r w:rsidRPr="006670C8">
              <w:rPr>
                <w:rFonts w:cs="Arial"/>
                <w:color w:val="000000"/>
                <w:sz w:val="16"/>
                <w:szCs w:val="16"/>
              </w:rPr>
              <w:br w:type="page"/>
            </w:r>
          </w:p>
          <w:p w:rsidR="00B84187" w:rsidRPr="006670C8" w:rsidP="00C2442E">
            <w:pPr>
              <w:spacing w:before="20" w:after="48" w:afterLines="20"/>
              <w:rPr>
                <w:rFonts w:cs="Arial"/>
                <w:color w:val="000000"/>
                <w:sz w:val="16"/>
                <w:szCs w:val="16"/>
              </w:rPr>
            </w:pPr>
            <w:r w:rsidRPr="006670C8">
              <w:rPr>
                <w:rFonts w:cs="Arial"/>
                <w:color w:val="000000"/>
                <w:sz w:val="16"/>
                <w:szCs w:val="16"/>
              </w:rPr>
              <w:t xml:space="preserve">(2) </w:t>
            </w:r>
            <w:r w:rsidRPr="00B84187">
              <w:rPr>
                <w:rFonts w:cs="Arial"/>
                <w:color w:val="000000"/>
                <w:sz w:val="16"/>
                <w:szCs w:val="16"/>
              </w:rPr>
              <w:t>Verordnung (EG) Nr. 1907/2006 des Europäischen Parlaments und des Rates vom 18. Dezember 2006 zur Registrierung, Bewertung, Zulassung und Beschränkung chemischer Stoffe (REACH) (ABl. L 136 vom 29.5.2007, S. 3).</w:t>
            </w:r>
          </w:p>
        </w:tc>
        <w:tc>
          <w:tcPr>
            <w:tcW w:w="9588" w:type="dxa"/>
            <w:gridSpan w:val="4"/>
            <w:shd w:val="clear" w:color="000000" w:fill="D9D9D9"/>
            <w:hideMark/>
          </w:tcPr>
          <w:p w:rsidR="00B84187" w:rsidRPr="009A5CBB" w:rsidP="00B84187">
            <w:pPr>
              <w:spacing w:before="20" w:after="48" w:afterLines="20"/>
              <w:rPr>
                <w:rFonts w:cs="Arial"/>
                <w:color w:val="000000"/>
                <w:sz w:val="16"/>
                <w:szCs w:val="16"/>
              </w:rPr>
            </w:pP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bCs/>
                <w:color w:val="000000"/>
                <w:sz w:val="16"/>
                <w:szCs w:val="16"/>
              </w:rPr>
            </w:pPr>
            <w:r w:rsidRPr="006670C8">
              <w:rPr>
                <w:rFonts w:cs="Arial"/>
                <w:b/>
                <w:bCs/>
                <w:color w:val="000000"/>
                <w:sz w:val="16"/>
                <w:szCs w:val="16"/>
              </w:rPr>
              <w:t>11.</w:t>
            </w:r>
          </w:p>
        </w:tc>
        <w:tc>
          <w:tcPr>
            <w:tcW w:w="1559" w:type="dxa"/>
            <w:gridSpan w:val="5"/>
            <w:shd w:val="clear" w:color="000000" w:fill="D9D9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noWrap/>
            <w:hideMark/>
          </w:tcPr>
          <w:p w:rsidR="00175EF9" w:rsidRPr="009A5CBB" w:rsidP="00175EF9">
            <w:pPr>
              <w:spacing w:before="20" w:after="48" w:afterLines="20"/>
              <w:rPr>
                <w:rFonts w:cs="Arial"/>
                <w:color w:val="000000"/>
                <w:sz w:val="16"/>
                <w:szCs w:val="16"/>
              </w:rPr>
            </w:pPr>
            <w:r w:rsidRPr="006670C8">
              <w:rPr>
                <w:rFonts w:cs="Arial"/>
                <w:b/>
                <w:bCs/>
                <w:color w:val="000000"/>
                <w:sz w:val="16"/>
                <w:szCs w:val="16"/>
              </w:rPr>
              <w:t>Infektion und mikrobielle Kontamination</w:t>
            </w:r>
            <w:r w:rsidRPr="009A5CBB">
              <w:rPr>
                <w:rFonts w:cs="Arial"/>
                <w:color w:val="000000"/>
                <w:sz w:val="16"/>
                <w:szCs w:val="16"/>
              </w:rPr>
              <w:t> </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11.1.</w:t>
            </w:r>
          </w:p>
        </w:tc>
        <w:tc>
          <w:tcPr>
            <w:tcW w:w="425" w:type="dxa"/>
            <w:gridSpan w:val="2"/>
            <w:shd w:val="clear" w:color="auto" w:fill="auto"/>
            <w:noWrap/>
            <w:hideMark/>
          </w:tcPr>
          <w:p w:rsidR="00430EB3" w:rsidRPr="00DA2C83" w:rsidP="00C2442E">
            <w:pPr>
              <w:spacing w:before="20" w:after="48" w:afterLines="20"/>
              <w:rPr>
                <w:rFonts w:cs="Arial"/>
                <w:color w:val="000000"/>
                <w:sz w:val="16"/>
                <w:szCs w:val="16"/>
              </w:rPr>
            </w:pPr>
          </w:p>
        </w:tc>
        <w:tc>
          <w:tcPr>
            <w:tcW w:w="3544" w:type="dxa"/>
            <w:shd w:val="clear" w:color="auto" w:fill="auto"/>
            <w:hideMark/>
          </w:tcPr>
          <w:p w:rsidR="00430EB3" w:rsidRPr="00DA2C83"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ihre</w:t>
            </w:r>
            <w:r>
              <w:rPr>
                <w:rFonts w:cs="Arial"/>
                <w:sz w:val="16"/>
                <w:szCs w:val="16"/>
              </w:rPr>
              <w:t xml:space="preserve"> </w:t>
            </w:r>
            <w:r w:rsidRPr="004C6853">
              <w:rPr>
                <w:rFonts w:cs="Arial"/>
                <w:sz w:val="16"/>
                <w:szCs w:val="16"/>
              </w:rPr>
              <w:t>Herstellungsverfahren</w:t>
            </w:r>
            <w:r>
              <w:rPr>
                <w:rFonts w:cs="Arial"/>
                <w:sz w:val="16"/>
                <w:szCs w:val="16"/>
              </w:rPr>
              <w:t xml:space="preserve"> </w:t>
            </w:r>
            <w:r w:rsidRPr="004C6853">
              <w:rPr>
                <w:rFonts w:cs="Arial"/>
                <w:sz w:val="16"/>
                <w:szCs w:val="16"/>
              </w:rPr>
              <w:t>werden so</w:t>
            </w:r>
            <w:r>
              <w:rPr>
                <w:rFonts w:cs="Arial"/>
                <w:sz w:val="16"/>
                <w:szCs w:val="16"/>
              </w:rPr>
              <w:t xml:space="preserve"> </w:t>
            </w:r>
            <w:r w:rsidRPr="004C6853">
              <w:rPr>
                <w:rFonts w:cs="Arial"/>
                <w:sz w:val="16"/>
                <w:szCs w:val="16"/>
              </w:rPr>
              <w:t>ausgelegt,</w:t>
            </w:r>
            <w:r>
              <w:rPr>
                <w:rFonts w:cs="Arial"/>
                <w:sz w:val="16"/>
                <w:szCs w:val="16"/>
              </w:rPr>
              <w:t xml:space="preserve"> </w:t>
            </w:r>
            <w:r w:rsidRPr="004C6853">
              <w:rPr>
                <w:rFonts w:cs="Arial"/>
                <w:sz w:val="16"/>
                <w:szCs w:val="16"/>
              </w:rPr>
              <w:t>dass</w:t>
            </w:r>
            <w:r>
              <w:rPr>
                <w:rFonts w:cs="Arial"/>
                <w:sz w:val="16"/>
                <w:szCs w:val="16"/>
              </w:rPr>
              <w:t xml:space="preserve"> </w:t>
            </w:r>
            <w:r w:rsidRPr="004C6853">
              <w:rPr>
                <w:rFonts w:cs="Arial"/>
                <w:sz w:val="16"/>
                <w:szCs w:val="16"/>
              </w:rPr>
              <w:t>das</w:t>
            </w:r>
            <w:r>
              <w:rPr>
                <w:rFonts w:cs="Arial"/>
                <w:sz w:val="16"/>
                <w:szCs w:val="16"/>
              </w:rPr>
              <w:t xml:space="preserve"> </w:t>
            </w:r>
            <w:r w:rsidRPr="004C6853">
              <w:rPr>
                <w:rFonts w:cs="Arial"/>
                <w:sz w:val="16"/>
                <w:szCs w:val="16"/>
              </w:rPr>
              <w:t>Infektionsrisiko</w:t>
            </w:r>
            <w:r>
              <w:rPr>
                <w:rFonts w:cs="Arial"/>
                <w:sz w:val="16"/>
                <w:szCs w:val="16"/>
              </w:rPr>
              <w:t xml:space="preserve"> </w:t>
            </w:r>
            <w:r w:rsidRPr="004C6853">
              <w:rPr>
                <w:rFonts w:cs="Arial"/>
                <w:sz w:val="16"/>
                <w:szCs w:val="16"/>
              </w:rPr>
              <w:t>für</w:t>
            </w:r>
            <w:r>
              <w:rPr>
                <w:rFonts w:cs="Arial"/>
                <w:sz w:val="16"/>
                <w:szCs w:val="16"/>
              </w:rPr>
              <w:t xml:space="preserve"> </w:t>
            </w:r>
            <w:r w:rsidRPr="004C6853">
              <w:rPr>
                <w:rFonts w:cs="Arial"/>
                <w:sz w:val="16"/>
                <w:szCs w:val="16"/>
              </w:rPr>
              <w:t>Anwender</w:t>
            </w:r>
            <w:r>
              <w:rPr>
                <w:rFonts w:cs="Arial"/>
                <w:sz w:val="16"/>
                <w:szCs w:val="16"/>
              </w:rPr>
              <w:t xml:space="preserve"> </w:t>
            </w:r>
            <w:r w:rsidRPr="004C6853">
              <w:rPr>
                <w:rFonts w:cs="Arial"/>
                <w:sz w:val="16"/>
                <w:szCs w:val="16"/>
              </w:rPr>
              <w:t>oder gegebenenfalls</w:t>
            </w:r>
            <w:r>
              <w:rPr>
                <w:rFonts w:cs="Arial"/>
                <w:sz w:val="16"/>
                <w:szCs w:val="16"/>
              </w:rPr>
              <w:t xml:space="preserve"> </w:t>
            </w:r>
            <w:r w:rsidRPr="004C6853">
              <w:rPr>
                <w:rFonts w:cs="Arial"/>
                <w:sz w:val="16"/>
                <w:szCs w:val="16"/>
              </w:rPr>
              <w:t>Dritte ausgeschlossen oder, falls</w:t>
            </w:r>
            <w:r>
              <w:rPr>
                <w:rFonts w:cs="Arial"/>
                <w:sz w:val="16"/>
                <w:szCs w:val="16"/>
              </w:rPr>
              <w:t xml:space="preserve"> </w:t>
            </w:r>
            <w:r w:rsidRPr="004C6853">
              <w:rPr>
                <w:rFonts w:cs="Arial"/>
                <w:sz w:val="16"/>
                <w:szCs w:val="16"/>
              </w:rPr>
              <w:t>dies nicht möglich ist,</w:t>
            </w:r>
            <w:r>
              <w:rPr>
                <w:rFonts w:cs="Arial"/>
                <w:sz w:val="16"/>
                <w:szCs w:val="16"/>
              </w:rPr>
              <w:t xml:space="preserve"> </w:t>
            </w:r>
            <w:r w:rsidRPr="004C6853">
              <w:rPr>
                <w:rFonts w:cs="Arial"/>
                <w:sz w:val="16"/>
                <w:szCs w:val="16"/>
              </w:rPr>
              <w:t>so gering wie</w:t>
            </w:r>
            <w:r>
              <w:rPr>
                <w:rFonts w:cs="Arial"/>
                <w:sz w:val="16"/>
                <w:szCs w:val="16"/>
              </w:rPr>
              <w:t xml:space="preserve"> </w:t>
            </w:r>
            <w:r w:rsidRPr="004C6853">
              <w:rPr>
                <w:rFonts w:cs="Arial"/>
                <w:sz w:val="16"/>
                <w:szCs w:val="16"/>
              </w:rPr>
              <w:t>möglich gehalten wird. Die Auslegung muss</w:t>
            </w:r>
          </w:p>
        </w:tc>
        <w:sdt>
          <w:sdtPr>
            <w:rPr>
              <w:rFonts w:cs="Arial"/>
              <w:color w:val="000000"/>
              <w:sz w:val="16"/>
              <w:szCs w:val="16"/>
            </w:rPr>
            <w:id w:val="388928835"/>
            <w:placeholder>
              <w:docPart w:val="F256923F9E2F452A983A725C4103B656"/>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23658617"/>
            <w:placeholder>
              <w:docPart w:val="F304822073C24BA281CB191520C26FF6"/>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05998550"/>
            <w:placeholder>
              <w:docPart w:val="29FF608E9C3C4D058BE109460E4EC050"/>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8781179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1467026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11155684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134" w:type="dxa"/>
            <w:gridSpan w:val="3"/>
            <w:vMerge/>
            <w:hideMark/>
          </w:tcPr>
          <w:p w:rsidR="00430EB3" w:rsidRPr="006670C8" w:rsidP="00C2442E">
            <w:pPr>
              <w:spacing w:before="20" w:after="48" w:afterLines="20"/>
              <w:rPr>
                <w:rFonts w:cs="Arial"/>
                <w:color w:val="000000"/>
                <w:sz w:val="16"/>
                <w:szCs w:val="16"/>
              </w:rPr>
            </w:pPr>
          </w:p>
        </w:tc>
        <w:tc>
          <w:tcPr>
            <w:tcW w:w="425" w:type="dxa"/>
            <w:gridSpan w:val="2"/>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430EB3" w:rsidRPr="006670C8" w:rsidP="00C2442E">
            <w:pPr>
              <w:spacing w:before="20" w:after="48" w:afterLines="20"/>
              <w:rPr>
                <w:rFonts w:cs="Arial"/>
                <w:color w:val="000000"/>
                <w:sz w:val="16"/>
                <w:szCs w:val="16"/>
              </w:rPr>
            </w:pPr>
            <w:r w:rsidRPr="00430EB3">
              <w:rPr>
                <w:rFonts w:cs="Arial"/>
                <w:color w:val="000000"/>
                <w:sz w:val="16"/>
                <w:szCs w:val="16"/>
              </w:rPr>
              <w:t>eine leichte und sichere Handhabung erlauben;</w:t>
            </w:r>
          </w:p>
        </w:tc>
        <w:sdt>
          <w:sdtPr>
            <w:rPr>
              <w:rFonts w:cs="Arial"/>
              <w:color w:val="000000"/>
              <w:sz w:val="16"/>
              <w:szCs w:val="16"/>
            </w:rPr>
            <w:id w:val="-656542461"/>
            <w:placeholder>
              <w:docPart w:val="29EB06E877394EA7A689028379ED42B9"/>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19763262"/>
            <w:placeholder>
              <w:docPart w:val="5A5578F50FAD432AA77092765F1CA0E3"/>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51770472"/>
            <w:placeholder>
              <w:docPart w:val="3675123211E349B4A881B10A63AEE9D8"/>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327737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4808153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539829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134" w:type="dxa"/>
            <w:gridSpan w:val="3"/>
            <w:vMerge/>
            <w:hideMark/>
          </w:tcPr>
          <w:p w:rsidR="00430EB3" w:rsidRPr="006670C8" w:rsidP="00C2442E">
            <w:pPr>
              <w:spacing w:before="20" w:after="48" w:afterLines="20"/>
              <w:rPr>
                <w:rFonts w:cs="Arial"/>
                <w:color w:val="000000"/>
                <w:sz w:val="16"/>
                <w:szCs w:val="16"/>
              </w:rPr>
            </w:pPr>
          </w:p>
        </w:tc>
        <w:tc>
          <w:tcPr>
            <w:tcW w:w="425" w:type="dxa"/>
            <w:gridSpan w:val="2"/>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430EB3" w:rsidRPr="006670C8" w:rsidP="00C2442E">
            <w:pPr>
              <w:spacing w:before="20" w:after="48" w:afterLines="20"/>
              <w:rPr>
                <w:rFonts w:cs="Arial"/>
                <w:color w:val="000000"/>
                <w:sz w:val="16"/>
                <w:szCs w:val="16"/>
              </w:rPr>
            </w:pPr>
            <w:r w:rsidRPr="00430EB3">
              <w:rPr>
                <w:rFonts w:cs="Arial"/>
                <w:color w:val="000000"/>
                <w:sz w:val="16"/>
                <w:szCs w:val="16"/>
              </w:rPr>
              <w:t>ein Entweichen von Mikroben aus dem Produkt und/oder eine mikrobielle Exposition</w:t>
            </w:r>
            <w:r w:rsidRPr="00430EB3">
              <w:rPr>
                <w:rFonts w:cs="Arial"/>
                <w:color w:val="000000"/>
                <w:sz w:val="16"/>
                <w:szCs w:val="16"/>
              </w:rPr>
              <w:t xml:space="preserve"> während der Verwendung so weit wie möglich verringern;</w:t>
            </w:r>
          </w:p>
        </w:tc>
        <w:sdt>
          <w:sdtPr>
            <w:rPr>
              <w:rFonts w:cs="Arial"/>
              <w:color w:val="000000"/>
              <w:sz w:val="16"/>
              <w:szCs w:val="16"/>
            </w:rPr>
            <w:id w:val="515815631"/>
            <w:placeholder>
              <w:docPart w:val="89C71018E76C44859391B63150855061"/>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1652562"/>
            <w:placeholder>
              <w:docPart w:val="5BEC9A60BE85435288880C5DADB62575"/>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55062529"/>
            <w:placeholder>
              <w:docPart w:val="739FDB4FE6834B5CB805333DA9A5033A"/>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6777647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0608644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10018864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134" w:type="dxa"/>
            <w:gridSpan w:val="3"/>
            <w:vMerge/>
            <w:hideMark/>
          </w:tcPr>
          <w:p w:rsidR="00430EB3" w:rsidRPr="006670C8" w:rsidP="00C2442E">
            <w:pPr>
              <w:spacing w:before="20" w:after="48" w:afterLines="20"/>
              <w:rPr>
                <w:rFonts w:cs="Arial"/>
                <w:color w:val="000000"/>
                <w:sz w:val="16"/>
                <w:szCs w:val="16"/>
              </w:rPr>
            </w:pPr>
          </w:p>
        </w:tc>
        <w:tc>
          <w:tcPr>
            <w:tcW w:w="425" w:type="dxa"/>
            <w:gridSpan w:val="2"/>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tcPr>
          <w:p w:rsidR="00430EB3" w:rsidRPr="006670C8" w:rsidP="00C2442E">
            <w:pPr>
              <w:spacing w:before="20" w:after="48" w:afterLines="20"/>
              <w:rPr>
                <w:rFonts w:cs="Arial"/>
                <w:color w:val="000000"/>
                <w:sz w:val="16"/>
                <w:szCs w:val="16"/>
              </w:rPr>
            </w:pPr>
            <w:r w:rsidRPr="00430EB3">
              <w:rPr>
                <w:rFonts w:cs="Arial"/>
                <w:color w:val="000000"/>
                <w:sz w:val="16"/>
                <w:szCs w:val="16"/>
              </w:rPr>
              <w:t xml:space="preserve">und erforderlichenfalls eine mikrobielle Kontamination des Produkts während der Verwendung und im Falle von </w:t>
            </w:r>
            <w:r w:rsidRPr="00430EB3">
              <w:rPr>
                <w:rFonts w:cs="Arial"/>
                <w:color w:val="000000"/>
                <w:sz w:val="16"/>
                <w:szCs w:val="16"/>
              </w:rPr>
              <w:t xml:space="preserve">Probenbehältnissen das Risiko einer </w:t>
            </w:r>
            <w:r w:rsidRPr="00430EB3">
              <w:rPr>
                <w:rFonts w:cs="Arial"/>
                <w:color w:val="000000"/>
                <w:sz w:val="16"/>
                <w:szCs w:val="16"/>
              </w:rPr>
              <w:t>Kontamination der Probe verhindern.</w:t>
            </w:r>
          </w:p>
        </w:tc>
        <w:sdt>
          <w:sdtPr>
            <w:rPr>
              <w:rFonts w:cs="Arial"/>
              <w:color w:val="000000"/>
              <w:sz w:val="16"/>
              <w:szCs w:val="16"/>
            </w:rPr>
            <w:id w:val="23994116"/>
            <w:placeholder>
              <w:docPart w:val="5864A7A9E19240B1A29615B3F6A44630"/>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84805183"/>
            <w:placeholder>
              <w:docPart w:val="A0CE22043A29460EBBC1D3C0FA50710E"/>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19559128"/>
            <w:placeholder>
              <w:docPart w:val="D0F0FEBD2D2843F0A8FA31CCF70A2885"/>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3346081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9947102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6862839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11.2.</w:t>
            </w:r>
          </w:p>
        </w:tc>
        <w:tc>
          <w:tcPr>
            <w:tcW w:w="3544" w:type="dxa"/>
            <w:shd w:val="clear" w:color="auto" w:fill="auto"/>
            <w:hideMark/>
          </w:tcPr>
          <w:p w:rsidR="00430EB3" w:rsidRPr="006670C8" w:rsidP="00C2442E">
            <w:pPr>
              <w:spacing w:before="20" w:after="48" w:afterLines="20"/>
              <w:rPr>
                <w:rFonts w:cs="Arial"/>
                <w:color w:val="000000"/>
                <w:sz w:val="16"/>
                <w:szCs w:val="16"/>
              </w:rPr>
            </w:pPr>
            <w:r w:rsidRPr="004C6853">
              <w:rPr>
                <w:rFonts w:cs="Arial"/>
                <w:sz w:val="16"/>
                <w:szCs w:val="16"/>
              </w:rPr>
              <w:t>Produkte,</w:t>
            </w:r>
            <w:r>
              <w:rPr>
                <w:rFonts w:cs="Arial"/>
                <w:sz w:val="16"/>
                <w:szCs w:val="16"/>
              </w:rPr>
              <w:t xml:space="preserve"> </w:t>
            </w:r>
            <w:r w:rsidRPr="004C6853">
              <w:rPr>
                <w:rFonts w:cs="Arial"/>
                <w:sz w:val="16"/>
                <w:szCs w:val="16"/>
              </w:rPr>
              <w:t>deren Kennzeichnung entweder den</w:t>
            </w:r>
            <w:r>
              <w:rPr>
                <w:rFonts w:cs="Arial"/>
                <w:sz w:val="16"/>
                <w:szCs w:val="16"/>
              </w:rPr>
              <w:t xml:space="preserve"> </w:t>
            </w:r>
            <w:r w:rsidRPr="004C6853">
              <w:rPr>
                <w:rFonts w:cs="Arial"/>
                <w:sz w:val="16"/>
                <w:szCs w:val="16"/>
              </w:rPr>
              <w:t>Hinweis</w:t>
            </w:r>
            <w:r>
              <w:rPr>
                <w:rFonts w:cs="Arial"/>
                <w:sz w:val="16"/>
                <w:szCs w:val="16"/>
              </w:rPr>
              <w:t xml:space="preserve"> </w:t>
            </w:r>
            <w:r w:rsidRPr="004C6853">
              <w:rPr>
                <w:rFonts w:cs="Arial"/>
                <w:sz w:val="16"/>
                <w:szCs w:val="16"/>
              </w:rPr>
              <w:t>„steril“</w:t>
            </w:r>
            <w:r>
              <w:rPr>
                <w:rFonts w:cs="Arial"/>
                <w:sz w:val="16"/>
                <w:szCs w:val="16"/>
              </w:rPr>
              <w:t xml:space="preserve"> </w:t>
            </w:r>
            <w:r w:rsidRPr="004C6853">
              <w:rPr>
                <w:rFonts w:cs="Arial"/>
                <w:sz w:val="16"/>
                <w:szCs w:val="16"/>
              </w:rPr>
              <w:t>oder</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Angabe</w:t>
            </w:r>
            <w:r>
              <w:rPr>
                <w:rFonts w:cs="Arial"/>
                <w:sz w:val="16"/>
                <w:szCs w:val="16"/>
              </w:rPr>
              <w:t xml:space="preserve"> </w:t>
            </w:r>
            <w:r w:rsidRPr="004C6853">
              <w:rPr>
                <w:rFonts w:cs="Arial"/>
                <w:sz w:val="16"/>
                <w:szCs w:val="16"/>
              </w:rPr>
              <w:t>eines</w:t>
            </w:r>
            <w:r>
              <w:rPr>
                <w:rFonts w:cs="Arial"/>
                <w:sz w:val="16"/>
                <w:szCs w:val="16"/>
              </w:rPr>
              <w:t xml:space="preserve"> </w:t>
            </w:r>
            <w:r w:rsidRPr="004C6853">
              <w:rPr>
                <w:rFonts w:cs="Arial"/>
                <w:sz w:val="16"/>
                <w:szCs w:val="16"/>
              </w:rPr>
              <w:t xml:space="preserve">speziellen mikrobiellen Status enthält, werden so ausgelegt, hergestellt und verpackt, dass </w:t>
            </w:r>
            <w:r w:rsidRPr="004C6853">
              <w:rPr>
                <w:rFonts w:cs="Arial"/>
                <w:sz w:val="16"/>
                <w:szCs w:val="16"/>
              </w:rPr>
              <w:t>ihre Sterilität oder ihr mikrobieller Status unter den</w:t>
            </w:r>
            <w:r>
              <w:rPr>
                <w:rFonts w:cs="Arial"/>
                <w:sz w:val="16"/>
                <w:szCs w:val="16"/>
              </w:rPr>
              <w:t xml:space="preserve"> </w:t>
            </w:r>
            <w:r w:rsidRPr="004C6853">
              <w:rPr>
                <w:rFonts w:cs="Arial"/>
                <w:sz w:val="16"/>
                <w:szCs w:val="16"/>
              </w:rPr>
              <w:t>vom</w:t>
            </w:r>
            <w:r>
              <w:rPr>
                <w:rFonts w:cs="Arial"/>
                <w:sz w:val="16"/>
                <w:szCs w:val="16"/>
              </w:rPr>
              <w:t xml:space="preserve"> </w:t>
            </w:r>
            <w:r w:rsidRPr="004C6853">
              <w:rPr>
                <w:rFonts w:cs="Arial"/>
                <w:sz w:val="16"/>
                <w:szCs w:val="16"/>
              </w:rPr>
              <w:t>Hersteller vorgesehenen Transport-</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Lagerbedingungen</w:t>
            </w:r>
            <w:r>
              <w:rPr>
                <w:rFonts w:cs="Arial"/>
                <w:sz w:val="16"/>
                <w:szCs w:val="16"/>
              </w:rPr>
              <w:t xml:space="preserve"> </w:t>
            </w:r>
            <w:r w:rsidRPr="004C6853">
              <w:rPr>
                <w:rFonts w:cs="Arial"/>
                <w:sz w:val="16"/>
                <w:szCs w:val="16"/>
              </w:rPr>
              <w:t>erhalten bleibt, bis</w:t>
            </w:r>
            <w:r>
              <w:rPr>
                <w:rFonts w:cs="Arial"/>
                <w:sz w:val="16"/>
                <w:szCs w:val="16"/>
              </w:rPr>
              <w:t xml:space="preserve"> </w:t>
            </w:r>
            <w:r w:rsidRPr="004C6853">
              <w:rPr>
                <w:rFonts w:cs="Arial"/>
                <w:sz w:val="16"/>
                <w:szCs w:val="16"/>
              </w:rPr>
              <w:t>diese</w:t>
            </w:r>
            <w:r>
              <w:rPr>
                <w:rFonts w:cs="Arial"/>
                <w:sz w:val="16"/>
                <w:szCs w:val="16"/>
              </w:rPr>
              <w:t xml:space="preserve"> </w:t>
            </w:r>
            <w:r w:rsidRPr="004C6853">
              <w:rPr>
                <w:rFonts w:cs="Arial"/>
                <w:sz w:val="16"/>
                <w:szCs w:val="16"/>
              </w:rPr>
              <w:t>Schutzverpackung zum Zeitpunkt des Gebrauchs geöffnet wird, sofern die Verpackung, die den sterilen Zustand oder</w:t>
            </w:r>
            <w:r>
              <w:rPr>
                <w:rFonts w:cs="Arial"/>
                <w:sz w:val="16"/>
                <w:szCs w:val="16"/>
              </w:rPr>
              <w:t xml:space="preserve"> </w:t>
            </w:r>
            <w:r w:rsidRPr="004C6853">
              <w:rPr>
                <w:rFonts w:cs="Arial"/>
                <w:sz w:val="16"/>
                <w:szCs w:val="16"/>
              </w:rPr>
              <w:t>m</w:t>
            </w:r>
            <w:r w:rsidRPr="004C6853">
              <w:rPr>
                <w:rFonts w:cs="Arial"/>
                <w:sz w:val="16"/>
                <w:szCs w:val="16"/>
              </w:rPr>
              <w:t>ikrobiellen Status erhält, nicht beschädigt ist.</w:t>
            </w:r>
          </w:p>
        </w:tc>
        <w:sdt>
          <w:sdtPr>
            <w:rPr>
              <w:rFonts w:cs="Arial"/>
              <w:color w:val="000000"/>
              <w:sz w:val="16"/>
              <w:szCs w:val="16"/>
            </w:rPr>
            <w:id w:val="-1569183988"/>
            <w:placeholder>
              <w:docPart w:val="916D179B8077446F9359FB58E590000E"/>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52700237"/>
            <w:placeholder>
              <w:docPart w:val="BD41120F68A8425480250496A0A52547"/>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81548520"/>
            <w:placeholder>
              <w:docPart w:val="6C0038E8CA194B1EB4E2823F06D0D6BF"/>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4122902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2008734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10611740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11.3.</w:t>
            </w:r>
          </w:p>
        </w:tc>
        <w:tc>
          <w:tcPr>
            <w:tcW w:w="3544" w:type="dxa"/>
            <w:shd w:val="clear" w:color="auto" w:fill="auto"/>
          </w:tcPr>
          <w:p w:rsidR="00430EB3" w:rsidRPr="006670C8" w:rsidP="00C2442E">
            <w:pPr>
              <w:spacing w:before="20" w:after="48" w:afterLines="20"/>
              <w:rPr>
                <w:rFonts w:cs="Arial"/>
                <w:color w:val="000000"/>
                <w:sz w:val="16"/>
                <w:szCs w:val="16"/>
              </w:rPr>
            </w:pPr>
            <w:r w:rsidRPr="00430EB3">
              <w:rPr>
                <w:rFonts w:cs="Arial"/>
                <w:color w:val="000000"/>
                <w:sz w:val="16"/>
                <w:szCs w:val="16"/>
              </w:rPr>
              <w:t xml:space="preserve">Produkte, deren Kennzeichnung den Hinweis „steril“ enthält, werden mittels Verwendung geeigneter validierter Verfahren verarbeitet, hergestellt, verpackt und </w:t>
            </w:r>
            <w:r w:rsidRPr="00430EB3">
              <w:rPr>
                <w:rFonts w:cs="Arial"/>
                <w:color w:val="000000"/>
                <w:sz w:val="16"/>
                <w:szCs w:val="16"/>
              </w:rPr>
              <w:t>sterilisiert.</w:t>
            </w:r>
          </w:p>
        </w:tc>
        <w:sdt>
          <w:sdtPr>
            <w:rPr>
              <w:rFonts w:cs="Arial"/>
              <w:color w:val="000000"/>
              <w:sz w:val="16"/>
              <w:szCs w:val="16"/>
            </w:rPr>
            <w:id w:val="-1914228825"/>
            <w:placeholder>
              <w:docPart w:val="F8FC7A86514C49B1A0984FF591914872"/>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519475"/>
            <w:placeholder>
              <w:docPart w:val="0348DCC45A734AF4AE13DE9878A6F2DF"/>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91791915"/>
            <w:placeholder>
              <w:docPart w:val="D98DB2B033E34F79BEBDA8E01696300C"/>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2115636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3099960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6101947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 xml:space="preserve">11.4. </w:t>
            </w:r>
          </w:p>
        </w:tc>
        <w:tc>
          <w:tcPr>
            <w:tcW w:w="3544" w:type="dxa"/>
            <w:shd w:val="clear" w:color="auto" w:fill="auto"/>
          </w:tcPr>
          <w:p w:rsidR="00430EB3" w:rsidRPr="006670C8" w:rsidP="00C2442E">
            <w:pPr>
              <w:spacing w:before="20" w:after="48" w:afterLines="20"/>
              <w:rPr>
                <w:rFonts w:cs="Arial"/>
                <w:color w:val="000000"/>
                <w:sz w:val="16"/>
                <w:szCs w:val="16"/>
              </w:rPr>
            </w:pPr>
            <w:r w:rsidRPr="00CA3125">
              <w:rPr>
                <w:rFonts w:cs="Arial"/>
                <w:color w:val="000000"/>
                <w:sz w:val="16"/>
                <w:szCs w:val="16"/>
              </w:rPr>
              <w:t>Produkte, die sterilisiert werden sollen, werden unter angemessenen und kontrollierten Bedingungen und in angemessenen und kontrollierten Räumlichkeiten hergestellt und verpackt.</w:t>
            </w:r>
          </w:p>
        </w:tc>
        <w:sdt>
          <w:sdtPr>
            <w:rPr>
              <w:rFonts w:cs="Arial"/>
              <w:color w:val="000000"/>
              <w:sz w:val="16"/>
              <w:szCs w:val="16"/>
            </w:rPr>
            <w:id w:val="-1574419247"/>
            <w:placeholder>
              <w:docPart w:val="BB8B546ECBAD419BB24CE6A0803E0770"/>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73289632"/>
            <w:placeholder>
              <w:docPart w:val="A7D0CF7E7C7D4DC88F0A123F63B5AC8A"/>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9117406"/>
            <w:placeholder>
              <w:docPart w:val="ED118A870FEC4158A19F99CFBA9E1CEC"/>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1041611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005303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9591929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11.5.</w:t>
            </w:r>
          </w:p>
        </w:tc>
        <w:tc>
          <w:tcPr>
            <w:tcW w:w="3544" w:type="dxa"/>
            <w:shd w:val="clear" w:color="auto" w:fill="auto"/>
          </w:tcPr>
          <w:p w:rsidR="00430EB3" w:rsidRPr="006670C8" w:rsidP="00C2442E">
            <w:pPr>
              <w:spacing w:before="20" w:after="48" w:afterLines="20"/>
              <w:rPr>
                <w:rFonts w:cs="Arial"/>
                <w:color w:val="000000"/>
                <w:sz w:val="16"/>
                <w:szCs w:val="16"/>
              </w:rPr>
            </w:pPr>
            <w:r w:rsidRPr="00CA3125">
              <w:rPr>
                <w:rFonts w:cs="Arial"/>
                <w:color w:val="000000"/>
                <w:sz w:val="16"/>
                <w:szCs w:val="16"/>
              </w:rPr>
              <w:t xml:space="preserve">Verpackungssysteme für nichtsterile Produkte sind so beschaffen, dass die Unversehrtheit und Reinheit des Produkts erhalten bleibt und, falls das Produkt vor Anwendung sterilisiert werden soll, das Risiko einer mikrobiellen </w:t>
            </w:r>
            <w:r w:rsidRPr="00CA3125">
              <w:rPr>
                <w:rFonts w:cs="Arial"/>
                <w:color w:val="000000"/>
                <w:sz w:val="16"/>
                <w:szCs w:val="16"/>
              </w:rPr>
              <w:t>Kontamination so gering wie möglich gehalten wird; das Verpackungssystem eignet sich für das vom Hersteller angegebene Sterilisationsverfahren.</w:t>
            </w:r>
          </w:p>
        </w:tc>
        <w:sdt>
          <w:sdtPr>
            <w:rPr>
              <w:rFonts w:cs="Arial"/>
              <w:color w:val="000000"/>
              <w:sz w:val="16"/>
              <w:szCs w:val="16"/>
            </w:rPr>
            <w:id w:val="-1012073908"/>
            <w:placeholder>
              <w:docPart w:val="FFE07B3C05784222923C47870833632B"/>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12685798"/>
            <w:placeholder>
              <w:docPart w:val="53C5DC6462A54C45A5AAD02827E24C99"/>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3379211"/>
            <w:placeholder>
              <w:docPart w:val="D132921D7366418288F66A9F07231ECE"/>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6464244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6746078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20061154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30EB3"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430EB3" w:rsidRPr="006670C8" w:rsidP="00C2442E">
            <w:pPr>
              <w:spacing w:before="20" w:after="48" w:afterLines="20"/>
              <w:rPr>
                <w:rFonts w:cs="Arial"/>
                <w:color w:val="000000"/>
                <w:sz w:val="16"/>
                <w:szCs w:val="16"/>
              </w:rPr>
            </w:pPr>
            <w:r w:rsidRPr="006670C8">
              <w:rPr>
                <w:rFonts w:cs="Arial"/>
                <w:color w:val="000000"/>
                <w:sz w:val="16"/>
                <w:szCs w:val="16"/>
              </w:rPr>
              <w:t>11.6.</w:t>
            </w:r>
          </w:p>
        </w:tc>
        <w:tc>
          <w:tcPr>
            <w:tcW w:w="3544" w:type="dxa"/>
            <w:shd w:val="clear" w:color="auto" w:fill="auto"/>
          </w:tcPr>
          <w:p w:rsidR="00430EB3" w:rsidRPr="006670C8" w:rsidP="00C2442E">
            <w:pPr>
              <w:spacing w:before="20" w:after="48" w:afterLines="20"/>
              <w:rPr>
                <w:rFonts w:cs="Arial"/>
                <w:color w:val="000000"/>
                <w:sz w:val="16"/>
                <w:szCs w:val="16"/>
              </w:rPr>
            </w:pPr>
            <w:r w:rsidRPr="00CA3125">
              <w:rPr>
                <w:rFonts w:cs="Arial"/>
                <w:color w:val="000000"/>
                <w:sz w:val="16"/>
                <w:szCs w:val="16"/>
              </w:rPr>
              <w:t xml:space="preserve">Die Kennzeichnung des Produkts erlaubt — zusätzlich zu dem Symbol, </w:t>
            </w:r>
            <w:r w:rsidRPr="00CA3125">
              <w:rPr>
                <w:rFonts w:cs="Arial"/>
                <w:color w:val="000000"/>
                <w:sz w:val="16"/>
                <w:szCs w:val="16"/>
              </w:rPr>
              <w:t>das die Sterilität von Produkten kennzeichnet — die Unterscheidung von gleichen oder ähnlichen Produkten, die sowohl in steriler als auch in nicht-steriler Form in Verkehr gebracht werden.</w:t>
            </w:r>
          </w:p>
        </w:tc>
        <w:sdt>
          <w:sdtPr>
            <w:rPr>
              <w:rFonts w:cs="Arial"/>
              <w:color w:val="000000"/>
              <w:sz w:val="16"/>
              <w:szCs w:val="16"/>
            </w:rPr>
            <w:id w:val="639231378"/>
            <w:placeholder>
              <w:docPart w:val="13B0788BABE647E5BE3D289C46B9098C"/>
            </w:placeholder>
            <w:showingPlcHdr/>
            <w:richText/>
          </w:sdtPr>
          <w:sdtContent>
            <w:tc>
              <w:tcPr>
                <w:tcW w:w="1984"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4082290"/>
            <w:placeholder>
              <w:docPart w:val="FE24F6CEEA09407BB8F439B6C6C7A516"/>
            </w:placeholder>
            <w:showingPlcHdr/>
            <w:richText/>
          </w:sdtPr>
          <w:sdtContent>
            <w:tc>
              <w:tcPr>
                <w:tcW w:w="2410" w:type="dxa"/>
                <w:shd w:val="clear" w:color="auto" w:fill="auto"/>
              </w:tcPr>
              <w:p w:rsidR="00430EB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63364917"/>
            <w:placeholder>
              <w:docPart w:val="5D186B91E2C74048845DB46DA131C90B"/>
            </w:placeholder>
            <w:showingPlcHdr/>
            <w:richText/>
          </w:sdtPr>
          <w:sdtContent>
            <w:tc>
              <w:tcPr>
                <w:tcW w:w="4111" w:type="dxa"/>
                <w:shd w:val="clear" w:color="auto" w:fill="auto"/>
                <w:noWrap/>
              </w:tcPr>
              <w:p w:rsidR="00430EB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430EB3" w:rsidP="004E73D4">
            <w:pPr>
              <w:rPr>
                <w:sz w:val="16"/>
                <w:szCs w:val="16"/>
              </w:rPr>
            </w:pPr>
            <w:sdt>
              <w:sdtPr>
                <w:rPr>
                  <w:sz w:val="16"/>
                  <w:szCs w:val="16"/>
                </w:rPr>
                <w:id w:val="17813009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30EB3" w:rsidP="004E73D4">
            <w:pPr>
              <w:rPr>
                <w:sz w:val="16"/>
                <w:szCs w:val="16"/>
              </w:rPr>
            </w:pPr>
            <w:sdt>
              <w:sdtPr>
                <w:rPr>
                  <w:sz w:val="16"/>
                  <w:szCs w:val="16"/>
                </w:rPr>
                <w:id w:val="11396944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30EB3" w:rsidP="004E73D4">
            <w:pPr>
              <w:rPr>
                <w:sz w:val="16"/>
                <w:szCs w:val="16"/>
              </w:rPr>
            </w:pPr>
            <w:sdt>
              <w:sdtPr>
                <w:rPr>
                  <w:sz w:val="16"/>
                  <w:szCs w:val="16"/>
                </w:rPr>
                <w:id w:val="-16307772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C2442E">
            <w:pPr>
              <w:spacing w:before="20" w:after="48" w:afterLines="20"/>
              <w:rPr>
                <w:rFonts w:cs="Arial"/>
                <w:b/>
                <w:color w:val="000000"/>
                <w:sz w:val="16"/>
                <w:szCs w:val="16"/>
              </w:rPr>
            </w:pPr>
            <w:r w:rsidRPr="006670C8">
              <w:rPr>
                <w:rFonts w:cs="Arial"/>
                <w:b/>
                <w:color w:val="000000"/>
                <w:sz w:val="16"/>
                <w:szCs w:val="16"/>
              </w:rPr>
              <w:t>12.</w:t>
            </w:r>
          </w:p>
        </w:tc>
        <w:tc>
          <w:tcPr>
            <w:tcW w:w="1559" w:type="dxa"/>
            <w:gridSpan w:val="5"/>
            <w:shd w:val="clear" w:color="auto" w:fill="D9D9D9" w:themeFill="background1" w:themeFillShade="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B04D3A">
              <w:rPr>
                <w:rFonts w:cs="Arial"/>
                <w:b/>
                <w:bCs/>
                <w:color w:val="000000"/>
                <w:sz w:val="16"/>
                <w:szCs w:val="16"/>
              </w:rPr>
              <w:t xml:space="preserve">Produkte, zu deren </w:t>
            </w:r>
            <w:r w:rsidRPr="00B04D3A">
              <w:rPr>
                <w:rFonts w:cs="Arial"/>
                <w:b/>
                <w:bCs/>
                <w:color w:val="000000"/>
                <w:sz w:val="16"/>
                <w:szCs w:val="16"/>
              </w:rPr>
              <w:t>Bestandteilen Materialien biologischen Ursprungs gehören</w:t>
            </w:r>
            <w:r w:rsidRPr="009A5CBB">
              <w:rPr>
                <w:rFonts w:cs="Arial"/>
                <w:color w:val="000000"/>
                <w:sz w:val="16"/>
                <w:szCs w:val="16"/>
              </w:rPr>
              <w:t> </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04D3A" w:rsidRPr="006670C8" w:rsidP="00C2442E">
            <w:pPr>
              <w:spacing w:before="20" w:after="48" w:afterLines="20"/>
              <w:rPr>
                <w:rFonts w:cs="Arial"/>
                <w:color w:val="000000"/>
                <w:sz w:val="16"/>
                <w:szCs w:val="16"/>
              </w:rPr>
            </w:pPr>
          </w:p>
        </w:tc>
        <w:tc>
          <w:tcPr>
            <w:tcW w:w="1559" w:type="dxa"/>
            <w:gridSpan w:val="5"/>
            <w:tcBorders>
              <w:bottom w:val="single" w:sz="4" w:space="0" w:color="auto"/>
            </w:tcBorders>
            <w:shd w:val="clear" w:color="auto" w:fill="auto"/>
            <w:noWrap/>
            <w:hideMark/>
          </w:tcPr>
          <w:p w:rsidR="00B04D3A" w:rsidRPr="006670C8" w:rsidP="00C2442E">
            <w:pPr>
              <w:spacing w:before="20" w:after="48" w:afterLines="20"/>
              <w:rPr>
                <w:rFonts w:cs="Arial"/>
                <w:color w:val="000000"/>
                <w:sz w:val="16"/>
                <w:szCs w:val="16"/>
              </w:rPr>
            </w:pPr>
          </w:p>
        </w:tc>
        <w:tc>
          <w:tcPr>
            <w:tcW w:w="3544" w:type="dxa"/>
            <w:shd w:val="clear" w:color="auto" w:fill="auto"/>
          </w:tcPr>
          <w:p w:rsidR="00B04D3A" w:rsidP="00C2442E">
            <w:pPr>
              <w:spacing w:before="20" w:after="48" w:afterLines="20"/>
              <w:rPr>
                <w:rFonts w:cs="Arial"/>
                <w:color w:val="000000"/>
                <w:sz w:val="16"/>
                <w:szCs w:val="16"/>
              </w:rPr>
            </w:pPr>
            <w:r w:rsidRPr="00B04D3A">
              <w:rPr>
                <w:rFonts w:cs="Arial"/>
                <w:color w:val="000000"/>
                <w:sz w:val="16"/>
                <w:szCs w:val="16"/>
              </w:rPr>
              <w:t xml:space="preserve">Wenn die Produkte Gewebe, Zellen und Stoffe tierischen, menschlichen oder mikrobiellen Ursprungs enthalten, werden die Auswahl der Quellen, die Verarbeitung, Konservierung, Prüfung und </w:t>
            </w:r>
            <w:r w:rsidR="00C15CF4">
              <w:rPr>
                <w:rFonts w:cs="Arial"/>
                <w:color w:val="000000"/>
                <w:sz w:val="16"/>
                <w:szCs w:val="16"/>
              </w:rPr>
              <w:t>Handhabung</w:t>
            </w:r>
            <w:r w:rsidRPr="00B04D3A" w:rsidR="00C15CF4">
              <w:rPr>
                <w:rFonts w:cs="Arial"/>
                <w:color w:val="000000"/>
                <w:sz w:val="16"/>
                <w:szCs w:val="16"/>
              </w:rPr>
              <w:t xml:space="preserve"> </w:t>
            </w:r>
            <w:r w:rsidRPr="00B04D3A">
              <w:rPr>
                <w:rFonts w:cs="Arial"/>
                <w:color w:val="000000"/>
                <w:sz w:val="16"/>
                <w:szCs w:val="16"/>
              </w:rPr>
              <w:t>solcher Gewebe, Zellen und Stoffe und die Kontrollverfahren so durchgeführt, dass die Sicherheit für Anwender oder Dritte gewährleistet ist.</w:t>
            </w:r>
          </w:p>
          <w:p w:rsidR="00B04D3A" w:rsidRPr="006670C8" w:rsidP="00C2442E">
            <w:pPr>
              <w:spacing w:before="20" w:after="48" w:afterLines="20"/>
              <w:rPr>
                <w:rFonts w:cs="Arial"/>
                <w:color w:val="000000"/>
                <w:sz w:val="16"/>
                <w:szCs w:val="16"/>
              </w:rPr>
            </w:pPr>
            <w:r w:rsidRPr="00B04D3A">
              <w:rPr>
                <w:rFonts w:cs="Arial"/>
                <w:color w:val="000000"/>
                <w:sz w:val="16"/>
                <w:szCs w:val="16"/>
              </w:rPr>
              <w:t>Insbesondere wird durch anerkannte Verfahren zur Ausmerzung oder Inaktivierung im Verlauf des Herstellungsprozesse</w:t>
            </w:r>
            <w:r w:rsidRPr="00B04D3A">
              <w:rPr>
                <w:rFonts w:cs="Arial"/>
                <w:color w:val="000000"/>
                <w:sz w:val="16"/>
                <w:szCs w:val="16"/>
              </w:rPr>
              <w:t xml:space="preserve">s für den Schutz vor mikrobiellen und anderen übertragbaren Erregern gesorgt. Dies gilt möglicherweise nicht für bestimmte Produkte, wenn die Aktivität des mikrobiellen Erregers bzw. des anderen übertragbaren Erregers Teil der Zweckbestimmung des Produkts </w:t>
            </w:r>
            <w:r w:rsidRPr="00B04D3A">
              <w:rPr>
                <w:rFonts w:cs="Arial"/>
                <w:color w:val="000000"/>
                <w:sz w:val="16"/>
                <w:szCs w:val="16"/>
              </w:rPr>
              <w:t>ist oder wenn ein solches Ausmerzungs- oder Inaktivierungsverfahren die Leistung des Produkts beeinträchtigen würde.</w:t>
            </w:r>
          </w:p>
        </w:tc>
        <w:sdt>
          <w:sdtPr>
            <w:rPr>
              <w:rFonts w:cs="Arial"/>
              <w:color w:val="000000"/>
              <w:sz w:val="16"/>
              <w:szCs w:val="16"/>
            </w:rPr>
            <w:id w:val="925301645"/>
            <w:placeholder>
              <w:docPart w:val="90919FB7E1C8453EBACD033F123259B5"/>
            </w:placeholder>
            <w:showingPlcHdr/>
            <w:richText/>
          </w:sdtPr>
          <w:sdtContent>
            <w:tc>
              <w:tcPr>
                <w:tcW w:w="1984" w:type="dxa"/>
                <w:shd w:val="clear" w:color="auto" w:fill="auto"/>
              </w:tcPr>
              <w:p w:rsidR="00B04D3A"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96365838"/>
            <w:placeholder>
              <w:docPart w:val="13D3E027069746F78F939FABB925AE11"/>
            </w:placeholder>
            <w:showingPlcHdr/>
            <w:richText/>
          </w:sdtPr>
          <w:sdtContent>
            <w:tc>
              <w:tcPr>
                <w:tcW w:w="2410" w:type="dxa"/>
                <w:shd w:val="clear" w:color="auto" w:fill="auto"/>
              </w:tcPr>
              <w:p w:rsidR="00B04D3A"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90789782"/>
            <w:placeholder>
              <w:docPart w:val="1EF4E217BAD94AF3B58576A031AD1D2D"/>
            </w:placeholder>
            <w:showingPlcHdr/>
            <w:richText/>
          </w:sdtPr>
          <w:sdtContent>
            <w:tc>
              <w:tcPr>
                <w:tcW w:w="4111" w:type="dxa"/>
                <w:shd w:val="clear" w:color="auto" w:fill="auto"/>
                <w:noWrap/>
              </w:tcPr>
              <w:p w:rsidR="00B04D3A"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04D3A" w:rsidP="004E73D4">
            <w:pPr>
              <w:rPr>
                <w:sz w:val="16"/>
                <w:szCs w:val="16"/>
              </w:rPr>
            </w:pPr>
            <w:sdt>
              <w:sdtPr>
                <w:rPr>
                  <w:sz w:val="16"/>
                  <w:szCs w:val="16"/>
                </w:rPr>
                <w:id w:val="-11018710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04D3A" w:rsidP="004E73D4">
            <w:pPr>
              <w:rPr>
                <w:sz w:val="16"/>
                <w:szCs w:val="16"/>
              </w:rPr>
            </w:pPr>
            <w:sdt>
              <w:sdtPr>
                <w:rPr>
                  <w:sz w:val="16"/>
                  <w:szCs w:val="16"/>
                </w:rPr>
                <w:id w:val="-634853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04D3A" w:rsidP="004E73D4">
            <w:pPr>
              <w:rPr>
                <w:sz w:val="16"/>
                <w:szCs w:val="16"/>
              </w:rPr>
            </w:pPr>
            <w:sdt>
              <w:sdtPr>
                <w:rPr>
                  <w:sz w:val="16"/>
                  <w:szCs w:val="16"/>
                </w:rPr>
                <w:id w:val="1764261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tcBorders>
              <w:right w:val="single" w:sz="4" w:space="0" w:color="auto"/>
            </w:tcBorders>
            <w:shd w:val="clear" w:color="auto" w:fill="auto"/>
            <w:noWrap/>
            <w:hideMark/>
          </w:tcPr>
          <w:p w:rsidR="00175EF9" w:rsidRPr="006670C8" w:rsidP="00C2442E">
            <w:pPr>
              <w:spacing w:before="20" w:after="48" w:afterLines="20"/>
              <w:rPr>
                <w:rFonts w:cs="Arial"/>
                <w:b/>
                <w:bCs/>
                <w:color w:val="000000"/>
                <w:sz w:val="16"/>
                <w:szCs w:val="16"/>
              </w:rPr>
            </w:pPr>
            <w:r w:rsidRPr="006670C8">
              <w:rPr>
                <w:rFonts w:cs="Arial"/>
                <w:b/>
                <w:bCs/>
                <w:color w:val="000000"/>
                <w:sz w:val="16"/>
                <w:szCs w:val="16"/>
              </w:rPr>
              <w:t>13.</w:t>
            </w:r>
          </w:p>
        </w:tc>
        <w:tc>
          <w:tcPr>
            <w:tcW w:w="155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tcBorders>
              <w:top w:val="single" w:sz="4" w:space="0" w:color="auto"/>
              <w:left w:val="single" w:sz="4" w:space="0" w:color="auto"/>
              <w:bottom w:val="single" w:sz="4" w:space="0" w:color="auto"/>
            </w:tcBorders>
            <w:shd w:val="clear" w:color="auto" w:fill="D9D9D9" w:themeFill="background1" w:themeFillShade="D9"/>
            <w:hideMark/>
          </w:tcPr>
          <w:p w:rsidR="00175EF9" w:rsidRPr="009A5CBB" w:rsidP="00175EF9">
            <w:pPr>
              <w:spacing w:before="20" w:after="48" w:afterLines="20"/>
              <w:rPr>
                <w:rFonts w:cs="Arial"/>
                <w:color w:val="000000"/>
                <w:sz w:val="16"/>
                <w:szCs w:val="16"/>
              </w:rPr>
            </w:pPr>
            <w:r w:rsidRPr="00B04D3A">
              <w:rPr>
                <w:rFonts w:cs="Arial"/>
                <w:b/>
                <w:bCs/>
                <w:color w:val="000000"/>
                <w:sz w:val="16"/>
                <w:szCs w:val="16"/>
              </w:rPr>
              <w:t>Herstellung von Produkten und Wechselwirkungen mit ihrer Umgebung</w:t>
            </w:r>
            <w:r w:rsidRPr="009A5CBB">
              <w:rPr>
                <w:rFonts w:cs="Arial"/>
                <w:color w:val="000000"/>
                <w:sz w:val="16"/>
                <w:szCs w:val="16"/>
              </w:rPr>
              <w:t> </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32C1B" w:rsidRPr="006670C8" w:rsidP="00C2442E">
            <w:pPr>
              <w:spacing w:before="20" w:after="48" w:afterLines="20"/>
              <w:rPr>
                <w:rFonts w:cs="Arial"/>
                <w:b/>
                <w:bCs/>
                <w:color w:val="000000"/>
                <w:sz w:val="16"/>
                <w:szCs w:val="16"/>
              </w:rPr>
            </w:pPr>
          </w:p>
        </w:tc>
        <w:tc>
          <w:tcPr>
            <w:tcW w:w="1559" w:type="dxa"/>
            <w:gridSpan w:val="5"/>
            <w:tcBorders>
              <w:top w:val="single" w:sz="4" w:space="0" w:color="auto"/>
            </w:tcBorders>
            <w:shd w:val="clear" w:color="auto" w:fill="auto"/>
            <w:noWrap/>
            <w:hideMark/>
          </w:tcPr>
          <w:p w:rsidR="00B32C1B" w:rsidRPr="006670C8" w:rsidP="00B32C1B">
            <w:pPr>
              <w:spacing w:before="20" w:after="48" w:afterLines="20"/>
              <w:rPr>
                <w:rFonts w:cs="Arial"/>
                <w:color w:val="000000"/>
                <w:sz w:val="16"/>
                <w:szCs w:val="16"/>
              </w:rPr>
            </w:pPr>
            <w:r w:rsidRPr="006670C8">
              <w:rPr>
                <w:rFonts w:cs="Arial"/>
                <w:color w:val="000000"/>
                <w:sz w:val="16"/>
                <w:szCs w:val="16"/>
              </w:rPr>
              <w:t>13.1. </w:t>
            </w:r>
          </w:p>
        </w:tc>
        <w:tc>
          <w:tcPr>
            <w:tcW w:w="3544" w:type="dxa"/>
            <w:tcBorders>
              <w:top w:val="single" w:sz="4" w:space="0" w:color="auto"/>
            </w:tcBorders>
            <w:shd w:val="clear" w:color="auto" w:fill="auto"/>
            <w:hideMark/>
          </w:tcPr>
          <w:p w:rsidR="00B32C1B" w:rsidRPr="006670C8" w:rsidP="00C2442E">
            <w:pPr>
              <w:spacing w:before="20" w:after="48" w:afterLines="20"/>
              <w:rPr>
                <w:rFonts w:cs="Arial"/>
                <w:color w:val="000000"/>
                <w:sz w:val="16"/>
                <w:szCs w:val="16"/>
              </w:rPr>
            </w:pPr>
            <w:r w:rsidRPr="00B32C1B">
              <w:rPr>
                <w:rFonts w:cs="Arial"/>
                <w:color w:val="000000"/>
                <w:sz w:val="16"/>
                <w:szCs w:val="16"/>
              </w:rPr>
              <w:t xml:space="preserve">Wenn ein Produkt </w:t>
            </w:r>
            <w:r w:rsidRPr="00B32C1B">
              <w:rPr>
                <w:rFonts w:cs="Arial"/>
                <w:color w:val="000000"/>
                <w:sz w:val="16"/>
                <w:szCs w:val="16"/>
              </w:rPr>
              <w:t>zur Verwendung in Kombination mit anderen Produkten oder Ausrüstungen bestimmt ist, muss die Kombination einschließlich der Verbindungen sicher sein und darf die vorgesehene Leistung der Produkte nicht beeinträchtigen. Jede Einschränkung der Anwendung im Z</w:t>
            </w:r>
            <w:r w:rsidRPr="00B32C1B">
              <w:rPr>
                <w:rFonts w:cs="Arial"/>
                <w:color w:val="000000"/>
                <w:sz w:val="16"/>
                <w:szCs w:val="16"/>
              </w:rPr>
              <w:t>usammenhang mit solchen Kombinationen wird auf der Kennzeichnung und/oder in der Gebrauchsanweisung angegeben</w:t>
            </w:r>
            <w:r>
              <w:rPr>
                <w:rFonts w:cs="Arial"/>
                <w:color w:val="000000"/>
                <w:sz w:val="16"/>
                <w:szCs w:val="16"/>
              </w:rPr>
              <w:t>.</w:t>
            </w:r>
          </w:p>
        </w:tc>
        <w:sdt>
          <w:sdtPr>
            <w:rPr>
              <w:rFonts w:cs="Arial"/>
              <w:color w:val="000000"/>
              <w:sz w:val="16"/>
              <w:szCs w:val="16"/>
            </w:rPr>
            <w:id w:val="-1977522922"/>
            <w:placeholder>
              <w:docPart w:val="D5864E34E34B482392DBB623F033C972"/>
            </w:placeholder>
            <w:showingPlcHdr/>
            <w:richText/>
          </w:sdtPr>
          <w:sdtContent>
            <w:tc>
              <w:tcPr>
                <w:tcW w:w="1984" w:type="dxa"/>
                <w:shd w:val="clear" w:color="auto" w:fill="auto"/>
              </w:tcPr>
              <w:p w:rsidR="00B32C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96757566"/>
            <w:placeholder>
              <w:docPart w:val="890D0C94FE2A45C6826FEDE4629160F8"/>
            </w:placeholder>
            <w:showingPlcHdr/>
            <w:richText/>
          </w:sdtPr>
          <w:sdtContent>
            <w:tc>
              <w:tcPr>
                <w:tcW w:w="2410" w:type="dxa"/>
                <w:shd w:val="clear" w:color="auto" w:fill="auto"/>
              </w:tcPr>
              <w:p w:rsidR="00B32C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84681337"/>
            <w:placeholder>
              <w:docPart w:val="94E523D61203420AB00CD80A45772E77"/>
            </w:placeholder>
            <w:showingPlcHdr/>
            <w:richText/>
          </w:sdtPr>
          <w:sdtContent>
            <w:tc>
              <w:tcPr>
                <w:tcW w:w="4111" w:type="dxa"/>
                <w:shd w:val="clear" w:color="auto" w:fill="auto"/>
                <w:noWrap/>
              </w:tcPr>
              <w:p w:rsidR="00B32C1B"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32C1B" w:rsidP="004E73D4">
            <w:pPr>
              <w:rPr>
                <w:sz w:val="16"/>
                <w:szCs w:val="16"/>
              </w:rPr>
            </w:pPr>
            <w:sdt>
              <w:sdtPr>
                <w:rPr>
                  <w:sz w:val="16"/>
                  <w:szCs w:val="16"/>
                </w:rPr>
                <w:id w:val="2980346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32C1B" w:rsidP="004E73D4">
            <w:pPr>
              <w:rPr>
                <w:sz w:val="16"/>
                <w:szCs w:val="16"/>
              </w:rPr>
            </w:pPr>
            <w:sdt>
              <w:sdtPr>
                <w:rPr>
                  <w:sz w:val="16"/>
                  <w:szCs w:val="16"/>
                </w:rPr>
                <w:id w:val="-1731859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32C1B" w:rsidP="004E73D4">
            <w:pPr>
              <w:rPr>
                <w:sz w:val="16"/>
                <w:szCs w:val="16"/>
              </w:rPr>
            </w:pPr>
            <w:sdt>
              <w:sdtPr>
                <w:rPr>
                  <w:sz w:val="16"/>
                  <w:szCs w:val="16"/>
                </w:rPr>
                <w:id w:val="-18560267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75EF9"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13.2.</w:t>
            </w:r>
          </w:p>
        </w:tc>
        <w:tc>
          <w:tcPr>
            <w:tcW w:w="425" w:type="dxa"/>
            <w:gridSpan w:val="2"/>
            <w:shd w:val="clear" w:color="auto" w:fill="D9D9D9" w:themeFill="background1" w:themeFillShade="D9"/>
            <w:noWrap/>
            <w:hideMark/>
          </w:tcPr>
          <w:p w:rsidR="00175EF9"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175EF9" w:rsidRPr="009A5CBB" w:rsidP="00E7399B">
            <w:pPr>
              <w:spacing w:before="20" w:after="48" w:afterLines="20"/>
              <w:rPr>
                <w:rFonts w:cs="Arial"/>
                <w:color w:val="000000"/>
                <w:sz w:val="16"/>
                <w:szCs w:val="16"/>
              </w:rPr>
            </w:pPr>
            <w:r w:rsidRPr="00B32C1B">
              <w:rPr>
                <w:rFonts w:cs="Arial"/>
                <w:color w:val="000000"/>
                <w:sz w:val="16"/>
                <w:szCs w:val="16"/>
              </w:rPr>
              <w:t>Die Produkte werden so ausgelegt und hergestellt, dass folgende Risiken ausgeschlossen oder so weit</w:t>
            </w:r>
            <w:r w:rsidRPr="00B32C1B">
              <w:rPr>
                <w:rFonts w:cs="Arial"/>
                <w:color w:val="000000"/>
                <w:sz w:val="16"/>
                <w:szCs w:val="16"/>
              </w:rPr>
              <w:t xml:space="preserve"> wie möglich reduziert werden:</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707E4" w:rsidRPr="006670C8" w:rsidP="00C2442E">
            <w:pPr>
              <w:spacing w:before="20" w:after="48" w:afterLines="20"/>
              <w:rPr>
                <w:rFonts w:cs="Arial"/>
                <w:b/>
                <w:bCs/>
                <w:color w:val="000000"/>
                <w:sz w:val="16"/>
                <w:szCs w:val="16"/>
              </w:rPr>
            </w:pPr>
          </w:p>
        </w:tc>
        <w:tc>
          <w:tcPr>
            <w:tcW w:w="1134" w:type="dxa"/>
            <w:gridSpan w:val="3"/>
            <w:vMerge/>
            <w:hideMark/>
          </w:tcPr>
          <w:p w:rsidR="00B707E4" w:rsidRPr="006670C8" w:rsidP="00C2442E">
            <w:pPr>
              <w:spacing w:before="20" w:after="48" w:afterLines="20"/>
              <w:rPr>
                <w:rFonts w:cs="Arial"/>
                <w:color w:val="000000"/>
                <w:sz w:val="16"/>
                <w:szCs w:val="16"/>
              </w:rPr>
            </w:pPr>
          </w:p>
        </w:tc>
        <w:tc>
          <w:tcPr>
            <w:tcW w:w="425" w:type="dxa"/>
            <w:gridSpan w:val="2"/>
            <w:shd w:val="clear" w:color="auto" w:fill="auto"/>
            <w:noWrap/>
            <w:hideMark/>
          </w:tcPr>
          <w:p w:rsidR="00B707E4"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B707E4" w:rsidRPr="006670C8" w:rsidP="00C2442E">
            <w:pPr>
              <w:spacing w:before="20" w:after="48" w:afterLines="20"/>
              <w:rPr>
                <w:rFonts w:cs="Arial"/>
                <w:color w:val="000000"/>
                <w:sz w:val="16"/>
                <w:szCs w:val="16"/>
              </w:rPr>
            </w:pPr>
            <w:r w:rsidRPr="00B32C1B">
              <w:rPr>
                <w:rFonts w:cs="Arial"/>
                <w:color w:val="000000"/>
                <w:sz w:val="16"/>
                <w:szCs w:val="16"/>
              </w:rPr>
              <w:t>Verletzungsrisiken im Zusammenhang mit den physikalischen Eigenschaften einschließlich des Verhältnisses Volumen/Druck, der Abmessungen und gegebenenfalls der ergonomischen Merkmale des Produkts;</w:t>
            </w:r>
          </w:p>
        </w:tc>
        <w:sdt>
          <w:sdtPr>
            <w:rPr>
              <w:rFonts w:cs="Arial"/>
              <w:color w:val="000000"/>
              <w:sz w:val="16"/>
              <w:szCs w:val="16"/>
            </w:rPr>
            <w:id w:val="-392052213"/>
            <w:placeholder>
              <w:docPart w:val="94D5DF83693C4E58A7021043F1C2CDB9"/>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62816015"/>
            <w:placeholder>
              <w:docPart w:val="9E3E2B95E00943C9A17D315A22BFD54C"/>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91223582"/>
            <w:placeholder>
              <w:docPart w:val="62F181D167674F99AEDE2525579D7F8C"/>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707E4" w:rsidP="004E73D4">
            <w:pPr>
              <w:rPr>
                <w:sz w:val="16"/>
                <w:szCs w:val="16"/>
              </w:rPr>
            </w:pPr>
            <w:sdt>
              <w:sdtPr>
                <w:rPr>
                  <w:sz w:val="16"/>
                  <w:szCs w:val="16"/>
                </w:rPr>
                <w:id w:val="15312929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6944962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3552575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707E4" w:rsidRPr="006670C8" w:rsidP="00C2442E">
            <w:pPr>
              <w:spacing w:before="20" w:after="48" w:afterLines="20"/>
              <w:rPr>
                <w:rFonts w:cs="Arial"/>
                <w:b/>
                <w:bCs/>
                <w:color w:val="000000"/>
                <w:sz w:val="16"/>
                <w:szCs w:val="16"/>
              </w:rPr>
            </w:pPr>
          </w:p>
        </w:tc>
        <w:tc>
          <w:tcPr>
            <w:tcW w:w="1134" w:type="dxa"/>
            <w:gridSpan w:val="3"/>
            <w:vMerge/>
            <w:hideMark/>
          </w:tcPr>
          <w:p w:rsidR="00B707E4" w:rsidRPr="006670C8" w:rsidP="00C2442E">
            <w:pPr>
              <w:spacing w:before="20" w:after="48" w:afterLines="20"/>
              <w:rPr>
                <w:rFonts w:cs="Arial"/>
                <w:color w:val="000000"/>
                <w:sz w:val="16"/>
                <w:szCs w:val="16"/>
              </w:rPr>
            </w:pPr>
          </w:p>
        </w:tc>
        <w:tc>
          <w:tcPr>
            <w:tcW w:w="425" w:type="dxa"/>
            <w:gridSpan w:val="2"/>
            <w:shd w:val="clear" w:color="auto" w:fill="auto"/>
            <w:noWrap/>
            <w:hideMark/>
          </w:tcPr>
          <w:p w:rsidR="00B707E4"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B707E4" w:rsidRPr="006670C8" w:rsidP="00E22566">
            <w:pPr>
              <w:spacing w:before="20" w:after="48" w:afterLines="20"/>
              <w:rPr>
                <w:rFonts w:cs="Arial"/>
                <w:color w:val="000000"/>
                <w:sz w:val="16"/>
                <w:szCs w:val="16"/>
              </w:rPr>
            </w:pPr>
            <w:r w:rsidRPr="00E22566">
              <w:rPr>
                <w:rFonts w:cs="Arial"/>
                <w:color w:val="000000"/>
                <w:sz w:val="16"/>
                <w:szCs w:val="16"/>
              </w:rPr>
              <w:t>Risiken im Zusammenhang mit vernünftiger</w:t>
            </w:r>
            <w:r>
              <w:rPr>
                <w:rFonts w:cs="Arial"/>
                <w:color w:val="000000"/>
                <w:sz w:val="16"/>
                <w:szCs w:val="16"/>
              </w:rPr>
              <w:t>-</w:t>
            </w:r>
            <w:r w:rsidRPr="00E22566">
              <w:rPr>
                <w:rFonts w:cs="Arial"/>
                <w:color w:val="000000"/>
                <w:sz w:val="16"/>
                <w:szCs w:val="16"/>
              </w:rPr>
              <w:t xml:space="preserve">weise vorhersehbaren äußeren Einwirkungen oder Umgebungsbedingungen, wie z. B. Magnetfeldern, elektrischen und elektromagnetischen Fremdeinflüssen, elektrostatischen Entladungen, Strahlung in </w:t>
            </w:r>
            <w:r w:rsidRPr="00E22566">
              <w:rPr>
                <w:rFonts w:cs="Arial"/>
                <w:color w:val="000000"/>
                <w:sz w:val="16"/>
                <w:szCs w:val="16"/>
              </w:rPr>
              <w:t>Verbindung mit Diagnose- und Therapieverfahren, Druck, Feuchtigkeit, Temperatur, Druck- oder Beschleunigungsschwankungen oder Funksignal-Interferenzen;</w:t>
            </w:r>
          </w:p>
        </w:tc>
        <w:sdt>
          <w:sdtPr>
            <w:rPr>
              <w:rFonts w:cs="Arial"/>
              <w:color w:val="000000"/>
              <w:sz w:val="16"/>
              <w:szCs w:val="16"/>
            </w:rPr>
            <w:id w:val="1012957091"/>
            <w:placeholder>
              <w:docPart w:val="CD74385DF6D74A939B4239DD720DDCAA"/>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5850049"/>
            <w:placeholder>
              <w:docPart w:val="06A7C34BE43C4A03B325E8C714520987"/>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16767992"/>
            <w:placeholder>
              <w:docPart w:val="87D49E819A06419E96D0AEACE5112632"/>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707E4" w:rsidP="004E73D4">
            <w:pPr>
              <w:rPr>
                <w:sz w:val="16"/>
                <w:szCs w:val="16"/>
              </w:rPr>
            </w:pPr>
            <w:sdt>
              <w:sdtPr>
                <w:rPr>
                  <w:sz w:val="16"/>
                  <w:szCs w:val="16"/>
                </w:rPr>
                <w:id w:val="-4796157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9763007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8849794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707E4" w:rsidRPr="006670C8" w:rsidP="00C2442E">
            <w:pPr>
              <w:spacing w:before="20" w:after="48" w:afterLines="20"/>
              <w:rPr>
                <w:rFonts w:cs="Arial"/>
                <w:b/>
                <w:bCs/>
                <w:color w:val="000000"/>
                <w:sz w:val="16"/>
                <w:szCs w:val="16"/>
              </w:rPr>
            </w:pPr>
          </w:p>
        </w:tc>
        <w:tc>
          <w:tcPr>
            <w:tcW w:w="1134" w:type="dxa"/>
            <w:gridSpan w:val="3"/>
            <w:vMerge/>
            <w:hideMark/>
          </w:tcPr>
          <w:p w:rsidR="00B707E4" w:rsidRPr="006670C8" w:rsidP="00C2442E">
            <w:pPr>
              <w:spacing w:before="20" w:after="48" w:afterLines="20"/>
              <w:rPr>
                <w:rFonts w:cs="Arial"/>
                <w:color w:val="000000"/>
                <w:sz w:val="16"/>
                <w:szCs w:val="16"/>
              </w:rPr>
            </w:pPr>
          </w:p>
        </w:tc>
        <w:tc>
          <w:tcPr>
            <w:tcW w:w="425" w:type="dxa"/>
            <w:gridSpan w:val="2"/>
            <w:shd w:val="clear" w:color="auto" w:fill="auto"/>
            <w:noWrap/>
            <w:hideMark/>
          </w:tcPr>
          <w:p w:rsidR="00B707E4" w:rsidRPr="006670C8" w:rsidP="00C2442E">
            <w:pPr>
              <w:spacing w:before="20" w:after="48" w:afterLines="20"/>
              <w:rPr>
                <w:rFonts w:cs="Arial"/>
                <w:color w:val="000000"/>
                <w:sz w:val="16"/>
                <w:szCs w:val="16"/>
              </w:rPr>
            </w:pPr>
            <w:r w:rsidRPr="006670C8">
              <w:rPr>
                <w:rFonts w:cs="Arial"/>
                <w:color w:val="000000"/>
                <w:sz w:val="16"/>
                <w:szCs w:val="16"/>
              </w:rPr>
              <w:t>(c)</w:t>
            </w:r>
          </w:p>
        </w:tc>
        <w:tc>
          <w:tcPr>
            <w:tcW w:w="3544" w:type="dxa"/>
            <w:shd w:val="clear" w:color="auto" w:fill="auto"/>
          </w:tcPr>
          <w:p w:rsidR="00B707E4" w:rsidRPr="006670C8" w:rsidP="00C2442E">
            <w:pPr>
              <w:spacing w:before="20" w:after="48" w:afterLines="20"/>
              <w:rPr>
                <w:rFonts w:cs="Arial"/>
                <w:color w:val="000000"/>
                <w:sz w:val="16"/>
                <w:szCs w:val="16"/>
              </w:rPr>
            </w:pPr>
            <w:r w:rsidRPr="008E09FA">
              <w:rPr>
                <w:rFonts w:cs="Arial"/>
                <w:color w:val="000000"/>
                <w:sz w:val="16"/>
                <w:szCs w:val="16"/>
              </w:rPr>
              <w:t xml:space="preserve">Risiken im Zusammenhang mit der Verwendung des Produkts, </w:t>
            </w:r>
            <w:r w:rsidRPr="008E09FA">
              <w:rPr>
                <w:rFonts w:cs="Arial"/>
                <w:color w:val="000000"/>
                <w:sz w:val="16"/>
                <w:szCs w:val="16"/>
              </w:rPr>
              <w:t>wenn es mit Werkstoffen, Flüssigkeiten und Stoffen, einschließlich Gas, denen es bei normalen Verwendungs</w:t>
            </w:r>
            <w:r>
              <w:rPr>
                <w:rFonts w:cs="Arial"/>
                <w:color w:val="000000"/>
                <w:sz w:val="16"/>
                <w:szCs w:val="16"/>
              </w:rPr>
              <w:t>-</w:t>
            </w:r>
            <w:r w:rsidRPr="008E09FA">
              <w:rPr>
                <w:rFonts w:cs="Arial"/>
                <w:color w:val="000000"/>
                <w:sz w:val="16"/>
                <w:szCs w:val="16"/>
              </w:rPr>
              <w:t>bedingungen ausgesetzt ist, in Berührung kommt;</w:t>
            </w:r>
          </w:p>
        </w:tc>
        <w:sdt>
          <w:sdtPr>
            <w:rPr>
              <w:rFonts w:cs="Arial"/>
              <w:color w:val="000000"/>
              <w:sz w:val="16"/>
              <w:szCs w:val="16"/>
            </w:rPr>
            <w:id w:val="1288937144"/>
            <w:placeholder>
              <w:docPart w:val="5CF1F100295C4E89BD3C102BD9437629"/>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21558207"/>
            <w:placeholder>
              <w:docPart w:val="9D7AB012F1A94330949A7A45DF36052C"/>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93579898"/>
            <w:placeholder>
              <w:docPart w:val="8D5E08191C8048D985D004C5E68DAF15"/>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707E4" w:rsidP="004E73D4">
            <w:pPr>
              <w:rPr>
                <w:sz w:val="16"/>
                <w:szCs w:val="16"/>
              </w:rPr>
            </w:pPr>
            <w:sdt>
              <w:sdtPr>
                <w:rPr>
                  <w:sz w:val="16"/>
                  <w:szCs w:val="16"/>
                </w:rPr>
                <w:id w:val="-18100060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4785449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20156737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134" w:type="dxa"/>
            <w:gridSpan w:val="3"/>
            <w:vMerge/>
          </w:tcPr>
          <w:p w:rsidR="00B707E4" w:rsidRPr="006670C8" w:rsidP="00C2442E">
            <w:pPr>
              <w:spacing w:before="20" w:after="48" w:afterLines="20"/>
              <w:rPr>
                <w:rFonts w:cs="Arial"/>
                <w:color w:val="000000"/>
                <w:sz w:val="16"/>
                <w:szCs w:val="16"/>
              </w:rPr>
            </w:pPr>
          </w:p>
        </w:tc>
        <w:tc>
          <w:tcPr>
            <w:tcW w:w="425" w:type="dxa"/>
            <w:gridSpan w:val="2"/>
            <w:shd w:val="clear" w:color="auto" w:fill="auto"/>
            <w:noWrap/>
          </w:tcPr>
          <w:p w:rsidR="00B707E4" w:rsidRPr="006670C8" w:rsidP="00C2442E">
            <w:pPr>
              <w:spacing w:before="20" w:after="48" w:afterLines="20"/>
              <w:rPr>
                <w:rFonts w:cs="Arial"/>
                <w:color w:val="000000"/>
                <w:sz w:val="16"/>
                <w:szCs w:val="16"/>
              </w:rPr>
            </w:pPr>
            <w:r>
              <w:rPr>
                <w:rFonts w:cs="Arial"/>
                <w:color w:val="000000"/>
                <w:sz w:val="16"/>
                <w:szCs w:val="16"/>
              </w:rPr>
              <w:t>(d)</w:t>
            </w:r>
          </w:p>
        </w:tc>
        <w:tc>
          <w:tcPr>
            <w:tcW w:w="3544" w:type="dxa"/>
            <w:shd w:val="clear" w:color="auto" w:fill="auto"/>
          </w:tcPr>
          <w:p w:rsidR="00B707E4" w:rsidRPr="008E09FA" w:rsidP="00C2442E">
            <w:pPr>
              <w:spacing w:before="20" w:after="48" w:afterLines="20"/>
              <w:rPr>
                <w:rFonts w:cs="Arial"/>
                <w:color w:val="000000"/>
                <w:sz w:val="16"/>
                <w:szCs w:val="16"/>
              </w:rPr>
            </w:pPr>
            <w:r w:rsidRPr="00B707E4">
              <w:rPr>
                <w:rFonts w:cs="Arial"/>
                <w:color w:val="000000"/>
                <w:sz w:val="16"/>
                <w:szCs w:val="16"/>
              </w:rPr>
              <w:t xml:space="preserve">Risiken im Zusammenhang mit der möglichen negativen </w:t>
            </w:r>
            <w:r w:rsidRPr="00B707E4">
              <w:rPr>
                <w:rFonts w:cs="Arial"/>
                <w:color w:val="000000"/>
                <w:sz w:val="16"/>
                <w:szCs w:val="16"/>
              </w:rPr>
              <w:t>Wechselwirkung zwischen Software und der IT- Umgebung, in der sie eingesetzt wird und mit der sie in Wechselwirkung steht;</w:t>
            </w:r>
          </w:p>
        </w:tc>
        <w:sdt>
          <w:sdtPr>
            <w:rPr>
              <w:rFonts w:cs="Arial"/>
              <w:color w:val="000000"/>
              <w:sz w:val="16"/>
              <w:szCs w:val="16"/>
            </w:rPr>
            <w:id w:val="47196081"/>
            <w:placeholder>
              <w:docPart w:val="B7D410AA2F41465B9E2A85A9FCFE8722"/>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68472740"/>
            <w:placeholder>
              <w:docPart w:val="5A8E7E0A0E7048D8AD95316B34BE3D4D"/>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45745939"/>
            <w:placeholder>
              <w:docPart w:val="36B8E5D332BD449B92EDBF1872424E3C"/>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14229924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20206552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21296926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134" w:type="dxa"/>
            <w:gridSpan w:val="3"/>
            <w:vMerge/>
          </w:tcPr>
          <w:p w:rsidR="00B707E4" w:rsidRPr="006670C8" w:rsidP="00C2442E">
            <w:pPr>
              <w:spacing w:before="20" w:after="48" w:afterLines="20"/>
              <w:rPr>
                <w:rFonts w:cs="Arial"/>
                <w:color w:val="000000"/>
                <w:sz w:val="16"/>
                <w:szCs w:val="16"/>
              </w:rPr>
            </w:pPr>
          </w:p>
        </w:tc>
        <w:tc>
          <w:tcPr>
            <w:tcW w:w="425" w:type="dxa"/>
            <w:gridSpan w:val="2"/>
            <w:shd w:val="clear" w:color="auto" w:fill="auto"/>
            <w:noWrap/>
          </w:tcPr>
          <w:p w:rsidR="00B707E4" w:rsidP="00C2442E">
            <w:pPr>
              <w:spacing w:before="20" w:after="48" w:afterLines="20"/>
              <w:rPr>
                <w:rFonts w:cs="Arial"/>
                <w:color w:val="000000"/>
                <w:sz w:val="16"/>
                <w:szCs w:val="16"/>
              </w:rPr>
            </w:pPr>
            <w:r>
              <w:rPr>
                <w:rFonts w:cs="Arial"/>
                <w:color w:val="000000"/>
                <w:sz w:val="16"/>
                <w:szCs w:val="16"/>
              </w:rPr>
              <w:t>(e)</w:t>
            </w:r>
          </w:p>
        </w:tc>
        <w:tc>
          <w:tcPr>
            <w:tcW w:w="3544" w:type="dxa"/>
            <w:shd w:val="clear" w:color="auto" w:fill="auto"/>
          </w:tcPr>
          <w:p w:rsidR="00B707E4" w:rsidRPr="008E09FA" w:rsidP="00C2442E">
            <w:pPr>
              <w:spacing w:before="20" w:after="48" w:afterLines="20"/>
              <w:rPr>
                <w:rFonts w:cs="Arial"/>
                <w:color w:val="000000"/>
                <w:sz w:val="16"/>
                <w:szCs w:val="16"/>
              </w:rPr>
            </w:pPr>
            <w:r w:rsidRPr="00B707E4">
              <w:rPr>
                <w:rFonts w:cs="Arial"/>
                <w:color w:val="000000"/>
                <w:sz w:val="16"/>
                <w:szCs w:val="16"/>
              </w:rPr>
              <w:t>Risiken eines versehentlichen Eindringens von Stoffen in das Produkt</w:t>
            </w:r>
          </w:p>
        </w:tc>
        <w:sdt>
          <w:sdtPr>
            <w:rPr>
              <w:rFonts w:cs="Arial"/>
              <w:color w:val="000000"/>
              <w:sz w:val="16"/>
              <w:szCs w:val="16"/>
            </w:rPr>
            <w:id w:val="2094896822"/>
            <w:placeholder>
              <w:docPart w:val="0A4B776E3C794B2D9550EF8ED15FF2CD"/>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20605442"/>
            <w:placeholder>
              <w:docPart w:val="85EA1EC862614CB5BDBB62AB60CBC04C"/>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1857897"/>
            <w:placeholder>
              <w:docPart w:val="856C85C8CF1D45A69C64E3A6F8DC8B1A"/>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5838863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6833474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4465185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134" w:type="dxa"/>
            <w:gridSpan w:val="3"/>
            <w:vMerge/>
          </w:tcPr>
          <w:p w:rsidR="00B707E4" w:rsidRPr="006670C8" w:rsidP="00C2442E">
            <w:pPr>
              <w:spacing w:before="20" w:after="48" w:afterLines="20"/>
              <w:rPr>
                <w:rFonts w:cs="Arial"/>
                <w:color w:val="000000"/>
                <w:sz w:val="16"/>
                <w:szCs w:val="16"/>
              </w:rPr>
            </w:pPr>
          </w:p>
        </w:tc>
        <w:tc>
          <w:tcPr>
            <w:tcW w:w="425" w:type="dxa"/>
            <w:gridSpan w:val="2"/>
            <w:shd w:val="clear" w:color="auto" w:fill="auto"/>
            <w:noWrap/>
          </w:tcPr>
          <w:p w:rsidR="00B707E4" w:rsidP="00C2442E">
            <w:pPr>
              <w:spacing w:before="20" w:after="48" w:afterLines="20"/>
              <w:rPr>
                <w:rFonts w:cs="Arial"/>
                <w:color w:val="000000"/>
                <w:sz w:val="16"/>
                <w:szCs w:val="16"/>
              </w:rPr>
            </w:pPr>
            <w:r>
              <w:rPr>
                <w:rFonts w:cs="Arial"/>
                <w:color w:val="000000"/>
                <w:sz w:val="16"/>
                <w:szCs w:val="16"/>
              </w:rPr>
              <w:t>(f)</w:t>
            </w:r>
          </w:p>
        </w:tc>
        <w:tc>
          <w:tcPr>
            <w:tcW w:w="3544" w:type="dxa"/>
            <w:shd w:val="clear" w:color="auto" w:fill="auto"/>
          </w:tcPr>
          <w:p w:rsidR="00B707E4" w:rsidRPr="008E09FA" w:rsidP="00B707E4">
            <w:pPr>
              <w:spacing w:before="20" w:after="48" w:afterLines="20"/>
              <w:rPr>
                <w:rFonts w:cs="Arial"/>
                <w:color w:val="000000"/>
                <w:sz w:val="16"/>
                <w:szCs w:val="16"/>
              </w:rPr>
            </w:pPr>
            <w:r w:rsidRPr="00B707E4">
              <w:rPr>
                <w:rFonts w:cs="Arial"/>
                <w:color w:val="000000"/>
                <w:sz w:val="16"/>
                <w:szCs w:val="16"/>
              </w:rPr>
              <w:t>Risiken einer fehlerhaften Identifizierung von Proben sowie Risiken eines fehlerhaften Ergebnisses beispielsweise aufgrund irreführender Farben- und/oder Nummern- und/oder Zeichenkodierung auf Probenbehältnissen, entfernbaren Teilen</w:t>
            </w:r>
            <w:r w:rsidRPr="00B707E4">
              <w:rPr>
                <w:rFonts w:cs="Arial"/>
                <w:color w:val="000000"/>
                <w:sz w:val="16"/>
                <w:szCs w:val="16"/>
              </w:rPr>
              <w:t xml:space="preserve"> und/oder Zubehör, das zusammen mit Produkten verwendet wird, um den Test wie beabsichtigt durchführen zu können;</w:t>
            </w:r>
          </w:p>
        </w:tc>
        <w:sdt>
          <w:sdtPr>
            <w:rPr>
              <w:rFonts w:cs="Arial"/>
              <w:color w:val="000000"/>
              <w:sz w:val="16"/>
              <w:szCs w:val="16"/>
            </w:rPr>
            <w:id w:val="2072835256"/>
            <w:placeholder>
              <w:docPart w:val="CBC12E7525224674AF465BAC9410FC6E"/>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08698234"/>
            <w:placeholder>
              <w:docPart w:val="1A8C36D589EB44DAB0E90399CCD77586"/>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91314050"/>
            <w:placeholder>
              <w:docPart w:val="48588CDED7F747DAB81CDBED47D49A91"/>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9698709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148325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8598784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B32C1B">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134" w:type="dxa"/>
            <w:gridSpan w:val="3"/>
            <w:vMerge/>
          </w:tcPr>
          <w:p w:rsidR="00B707E4" w:rsidRPr="006670C8" w:rsidP="00C2442E">
            <w:pPr>
              <w:spacing w:before="20" w:after="48" w:afterLines="20"/>
              <w:rPr>
                <w:rFonts w:cs="Arial"/>
                <w:color w:val="000000"/>
                <w:sz w:val="16"/>
                <w:szCs w:val="16"/>
              </w:rPr>
            </w:pPr>
          </w:p>
        </w:tc>
        <w:tc>
          <w:tcPr>
            <w:tcW w:w="425" w:type="dxa"/>
            <w:gridSpan w:val="2"/>
            <w:shd w:val="clear" w:color="auto" w:fill="auto"/>
            <w:noWrap/>
          </w:tcPr>
          <w:p w:rsidR="00B707E4" w:rsidP="00C2442E">
            <w:pPr>
              <w:spacing w:before="20" w:after="48" w:afterLines="20"/>
              <w:rPr>
                <w:rFonts w:cs="Arial"/>
                <w:color w:val="000000"/>
                <w:sz w:val="16"/>
                <w:szCs w:val="16"/>
              </w:rPr>
            </w:pPr>
            <w:r>
              <w:rPr>
                <w:rFonts w:cs="Arial"/>
                <w:color w:val="000000"/>
                <w:sz w:val="16"/>
                <w:szCs w:val="16"/>
              </w:rPr>
              <w:t>(g)</w:t>
            </w:r>
          </w:p>
        </w:tc>
        <w:tc>
          <w:tcPr>
            <w:tcW w:w="3544" w:type="dxa"/>
            <w:shd w:val="clear" w:color="auto" w:fill="auto"/>
          </w:tcPr>
          <w:p w:rsidR="00B707E4" w:rsidRPr="008E09FA" w:rsidP="00C2442E">
            <w:pPr>
              <w:spacing w:before="20" w:after="48" w:afterLines="20"/>
              <w:rPr>
                <w:rFonts w:cs="Arial"/>
                <w:color w:val="000000"/>
                <w:sz w:val="16"/>
                <w:szCs w:val="16"/>
              </w:rPr>
            </w:pPr>
            <w:r w:rsidRPr="00B707E4">
              <w:rPr>
                <w:rFonts w:cs="Arial"/>
                <w:color w:val="000000"/>
                <w:sz w:val="16"/>
                <w:szCs w:val="16"/>
              </w:rPr>
              <w:t>Risiken etwaiger vorhersehbarer Interferenzen mit anderen Produkten.</w:t>
            </w:r>
          </w:p>
        </w:tc>
        <w:sdt>
          <w:sdtPr>
            <w:rPr>
              <w:rFonts w:cs="Arial"/>
              <w:color w:val="000000"/>
              <w:sz w:val="16"/>
              <w:szCs w:val="16"/>
            </w:rPr>
            <w:id w:val="-1323730199"/>
            <w:placeholder>
              <w:docPart w:val="71FAC5A97DD042B08EAA1C4C878FDB60"/>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53095645"/>
            <w:placeholder>
              <w:docPart w:val="524F976AA61A4DF88F82E14B2019424F"/>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71616870"/>
            <w:placeholder>
              <w:docPart w:val="A1E5C9F9EDC7419990836E1BBDE9F1F5"/>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17937886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8237208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197306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559" w:type="dxa"/>
            <w:gridSpan w:val="5"/>
          </w:tcPr>
          <w:p w:rsidR="00B707E4" w:rsidP="00C2442E">
            <w:pPr>
              <w:spacing w:before="20" w:after="48" w:afterLines="20"/>
              <w:rPr>
                <w:rFonts w:cs="Arial"/>
                <w:color w:val="000000"/>
                <w:sz w:val="16"/>
                <w:szCs w:val="16"/>
              </w:rPr>
            </w:pPr>
            <w:r w:rsidRPr="006670C8">
              <w:rPr>
                <w:rFonts w:cs="Arial"/>
                <w:color w:val="000000"/>
                <w:sz w:val="16"/>
                <w:szCs w:val="16"/>
              </w:rPr>
              <w:t>13.3.</w:t>
            </w:r>
          </w:p>
        </w:tc>
        <w:tc>
          <w:tcPr>
            <w:tcW w:w="3544" w:type="dxa"/>
            <w:shd w:val="clear" w:color="auto" w:fill="auto"/>
          </w:tcPr>
          <w:p w:rsidR="00B707E4" w:rsidRPr="00B707E4" w:rsidP="00C2442E">
            <w:pPr>
              <w:spacing w:before="20" w:after="48" w:afterLines="20"/>
              <w:rPr>
                <w:rFonts w:cs="Arial"/>
                <w:color w:val="000000"/>
                <w:sz w:val="16"/>
                <w:szCs w:val="16"/>
              </w:rPr>
            </w:pPr>
            <w:r w:rsidRPr="00B707E4">
              <w:rPr>
                <w:rFonts w:cs="Arial"/>
                <w:color w:val="000000"/>
                <w:sz w:val="16"/>
                <w:szCs w:val="16"/>
              </w:rPr>
              <w:t xml:space="preserve">Die Produkte werden so ausgelegt und hergestellt, dass bei normaler Anwendung und beim Erstauftreten eines Defekts das Brand- </w:t>
            </w:r>
            <w:r w:rsidRPr="00B707E4">
              <w:rPr>
                <w:rFonts w:cs="Arial"/>
                <w:color w:val="000000"/>
                <w:sz w:val="16"/>
                <w:szCs w:val="16"/>
              </w:rPr>
              <w:t xml:space="preserve">oder Explosionsrisiko so weit wie möglich verringert wird. Dies gilt insbesondere für solche Produkte, die bei </w:t>
            </w:r>
            <w:r w:rsidRPr="00B707E4">
              <w:rPr>
                <w:rFonts w:cs="Arial"/>
                <w:color w:val="000000"/>
                <w:sz w:val="16"/>
                <w:szCs w:val="16"/>
              </w:rPr>
              <w:t>ihrer bestimmungsgemäßen Verwendung entflammbaren, explosiven oder brandfördernden Stoffen ausgesetzt oder damit in Verbindung gebracht werden.</w:t>
            </w:r>
          </w:p>
        </w:tc>
        <w:sdt>
          <w:sdtPr>
            <w:rPr>
              <w:rFonts w:cs="Arial"/>
              <w:color w:val="000000"/>
              <w:sz w:val="16"/>
              <w:szCs w:val="16"/>
            </w:rPr>
            <w:id w:val="-1445766962"/>
            <w:placeholder>
              <w:docPart w:val="3B4E92573F8C4F39A87F97E440E051D8"/>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39914591"/>
            <w:placeholder>
              <w:docPart w:val="383C4310019C44A483D07DC30BDC7B47"/>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81668087"/>
            <w:placeholder>
              <w:docPart w:val="7B483CA5684A45DFB735D468DC2A1EA1"/>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13176176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8073487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1948883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559" w:type="dxa"/>
            <w:gridSpan w:val="5"/>
          </w:tcPr>
          <w:p w:rsidR="00B707E4" w:rsidRPr="006670C8" w:rsidP="00C2442E">
            <w:pPr>
              <w:spacing w:before="20" w:after="48" w:afterLines="20"/>
              <w:rPr>
                <w:rFonts w:cs="Arial"/>
                <w:color w:val="000000"/>
                <w:sz w:val="16"/>
                <w:szCs w:val="16"/>
              </w:rPr>
            </w:pPr>
            <w:r>
              <w:rPr>
                <w:rFonts w:cs="Arial"/>
                <w:color w:val="000000"/>
                <w:sz w:val="16"/>
                <w:szCs w:val="16"/>
              </w:rPr>
              <w:t>13.4</w:t>
            </w:r>
            <w:r w:rsidRPr="006670C8">
              <w:rPr>
                <w:rFonts w:cs="Arial"/>
                <w:color w:val="000000"/>
                <w:sz w:val="16"/>
                <w:szCs w:val="16"/>
              </w:rPr>
              <w:t>.</w:t>
            </w:r>
          </w:p>
        </w:tc>
        <w:tc>
          <w:tcPr>
            <w:tcW w:w="3544" w:type="dxa"/>
            <w:shd w:val="clear" w:color="auto" w:fill="auto"/>
          </w:tcPr>
          <w:p w:rsidR="00B707E4" w:rsidRPr="00B707E4"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werden so</w:t>
            </w:r>
            <w:r>
              <w:rPr>
                <w:rFonts w:cs="Arial"/>
                <w:sz w:val="16"/>
                <w:szCs w:val="16"/>
              </w:rPr>
              <w:t xml:space="preserve"> </w:t>
            </w:r>
            <w:r w:rsidRPr="004C6853">
              <w:rPr>
                <w:rFonts w:cs="Arial"/>
                <w:sz w:val="16"/>
                <w:szCs w:val="16"/>
              </w:rPr>
              <w:t>ausgelegt</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hergestellt,</w:t>
            </w:r>
            <w:r>
              <w:rPr>
                <w:rFonts w:cs="Arial"/>
                <w:sz w:val="16"/>
                <w:szCs w:val="16"/>
              </w:rPr>
              <w:t xml:space="preserve"> </w:t>
            </w:r>
            <w:r w:rsidRPr="004C6853">
              <w:rPr>
                <w:rFonts w:cs="Arial"/>
                <w:sz w:val="16"/>
                <w:szCs w:val="16"/>
              </w:rPr>
              <w:t>dass</w:t>
            </w:r>
            <w:r>
              <w:rPr>
                <w:rFonts w:cs="Arial"/>
                <w:sz w:val="16"/>
                <w:szCs w:val="16"/>
              </w:rPr>
              <w:t xml:space="preserve"> </w:t>
            </w:r>
            <w:r w:rsidRPr="004C6853">
              <w:rPr>
                <w:rFonts w:cs="Arial"/>
                <w:sz w:val="16"/>
                <w:szCs w:val="16"/>
              </w:rPr>
              <w:t>Einstellung,</w:t>
            </w:r>
            <w:r>
              <w:rPr>
                <w:rFonts w:cs="Arial"/>
                <w:sz w:val="16"/>
                <w:szCs w:val="16"/>
              </w:rPr>
              <w:t xml:space="preserve"> </w:t>
            </w:r>
            <w:r w:rsidRPr="004C6853">
              <w:rPr>
                <w:rFonts w:cs="Arial"/>
                <w:sz w:val="16"/>
                <w:szCs w:val="16"/>
              </w:rPr>
              <w:t>Kalibrierung</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Instandhaltung sicher</w:t>
            </w:r>
            <w:r>
              <w:rPr>
                <w:rFonts w:cs="Arial"/>
                <w:sz w:val="16"/>
                <w:szCs w:val="16"/>
              </w:rPr>
              <w:t xml:space="preserve"> </w:t>
            </w:r>
            <w:r w:rsidRPr="004C6853">
              <w:rPr>
                <w:rFonts w:cs="Arial"/>
                <w:sz w:val="16"/>
                <w:szCs w:val="16"/>
              </w:rPr>
              <w:t>und wirksam durchgeführt werden können.</w:t>
            </w:r>
          </w:p>
        </w:tc>
        <w:sdt>
          <w:sdtPr>
            <w:rPr>
              <w:rFonts w:cs="Arial"/>
              <w:color w:val="000000"/>
              <w:sz w:val="16"/>
              <w:szCs w:val="16"/>
            </w:rPr>
            <w:id w:val="2011482987"/>
            <w:placeholder>
              <w:docPart w:val="271CC90429714652AA075CBB45E1D952"/>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22686534"/>
            <w:placeholder>
              <w:docPart w:val="F8DF730B3DA649D293E4C4A8CE3139F9"/>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53861722"/>
            <w:placeholder>
              <w:docPart w:val="E3C3B22147D8450D83C9D5C88A9819BA"/>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92202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4954200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9146624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559" w:type="dxa"/>
            <w:gridSpan w:val="5"/>
          </w:tcPr>
          <w:p w:rsidR="00B707E4" w:rsidP="00C2442E">
            <w:pPr>
              <w:spacing w:before="20" w:after="48" w:afterLines="20"/>
              <w:rPr>
                <w:rFonts w:cs="Arial"/>
                <w:color w:val="000000"/>
                <w:sz w:val="16"/>
                <w:szCs w:val="16"/>
              </w:rPr>
            </w:pPr>
            <w:r>
              <w:rPr>
                <w:rFonts w:cs="Arial"/>
                <w:color w:val="000000"/>
                <w:sz w:val="16"/>
                <w:szCs w:val="16"/>
              </w:rPr>
              <w:t>13.5.</w:t>
            </w:r>
          </w:p>
        </w:tc>
        <w:tc>
          <w:tcPr>
            <w:tcW w:w="3544" w:type="dxa"/>
            <w:shd w:val="clear" w:color="auto" w:fill="auto"/>
          </w:tcPr>
          <w:p w:rsidR="00B707E4" w:rsidRPr="00B707E4" w:rsidP="00C2442E">
            <w:pPr>
              <w:spacing w:before="20" w:after="48" w:afterLines="20"/>
              <w:rPr>
                <w:rFonts w:cs="Arial"/>
                <w:color w:val="000000"/>
                <w:sz w:val="16"/>
                <w:szCs w:val="16"/>
              </w:rPr>
            </w:pPr>
            <w:r w:rsidRPr="004C6853">
              <w:rPr>
                <w:rFonts w:cs="Arial"/>
                <w:sz w:val="16"/>
                <w:szCs w:val="16"/>
              </w:rPr>
              <w:t>Produkte,</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gemeinsam mit</w:t>
            </w:r>
            <w:r>
              <w:rPr>
                <w:rFonts w:cs="Arial"/>
                <w:sz w:val="16"/>
                <w:szCs w:val="16"/>
              </w:rPr>
              <w:t xml:space="preserve"> </w:t>
            </w:r>
            <w:r w:rsidRPr="004C6853">
              <w:rPr>
                <w:rFonts w:cs="Arial"/>
                <w:sz w:val="16"/>
                <w:szCs w:val="16"/>
              </w:rPr>
              <w:t>anderen Produkten oder</w:t>
            </w:r>
            <w:r>
              <w:rPr>
                <w:rFonts w:cs="Arial"/>
                <w:sz w:val="16"/>
                <w:szCs w:val="16"/>
              </w:rPr>
              <w:t xml:space="preserve"> </w:t>
            </w:r>
            <w:r w:rsidRPr="004C6853">
              <w:rPr>
                <w:rFonts w:cs="Arial"/>
                <w:sz w:val="16"/>
                <w:szCs w:val="16"/>
              </w:rPr>
              <w:t>Ausrüstungen</w:t>
            </w:r>
            <w:r>
              <w:rPr>
                <w:rFonts w:cs="Arial"/>
                <w:sz w:val="16"/>
                <w:szCs w:val="16"/>
              </w:rPr>
              <w:t xml:space="preserve"> </w:t>
            </w:r>
            <w:r w:rsidRPr="004C6853">
              <w:rPr>
                <w:rFonts w:cs="Arial"/>
                <w:sz w:val="16"/>
                <w:szCs w:val="16"/>
              </w:rPr>
              <w:t>eingesetzt werden sollen, werden so ausgelegt und hergestellt, dass</w:t>
            </w:r>
            <w:r w:rsidRPr="004C6853">
              <w:rPr>
                <w:rFonts w:cs="Arial"/>
                <w:sz w:val="16"/>
                <w:szCs w:val="16"/>
              </w:rPr>
              <w:t xml:space="preserve"> das Zusammenspiel und die Kompatibilität zuverlässig und sicher sind.</w:t>
            </w:r>
          </w:p>
        </w:tc>
        <w:sdt>
          <w:sdtPr>
            <w:rPr>
              <w:rFonts w:cs="Arial"/>
              <w:color w:val="000000"/>
              <w:sz w:val="16"/>
              <w:szCs w:val="16"/>
            </w:rPr>
            <w:id w:val="1748001357"/>
            <w:placeholder>
              <w:docPart w:val="23EBBF523B4E4E2A8F5B3E1093670C12"/>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1228798"/>
            <w:placeholder>
              <w:docPart w:val="DD910D44919B4188AAC8FA703B5339B0"/>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49341485"/>
            <w:placeholder>
              <w:docPart w:val="2049CCEFBBD6426EAB0162A79DF6CFD9"/>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9647837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427934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734843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B707E4" w:rsidRPr="006670C8" w:rsidP="00C2442E">
            <w:pPr>
              <w:spacing w:before="20" w:after="48" w:afterLines="20"/>
              <w:rPr>
                <w:rFonts w:cs="Arial"/>
                <w:b/>
                <w:bCs/>
                <w:color w:val="000000"/>
                <w:sz w:val="16"/>
                <w:szCs w:val="16"/>
              </w:rPr>
            </w:pPr>
          </w:p>
        </w:tc>
        <w:tc>
          <w:tcPr>
            <w:tcW w:w="1559" w:type="dxa"/>
            <w:gridSpan w:val="5"/>
          </w:tcPr>
          <w:p w:rsidR="00B707E4" w:rsidP="00C2442E">
            <w:pPr>
              <w:spacing w:before="20" w:after="48" w:afterLines="20"/>
              <w:rPr>
                <w:rFonts w:cs="Arial"/>
                <w:color w:val="000000"/>
                <w:sz w:val="16"/>
                <w:szCs w:val="16"/>
              </w:rPr>
            </w:pPr>
            <w:r>
              <w:rPr>
                <w:rFonts w:cs="Arial"/>
                <w:color w:val="000000"/>
                <w:sz w:val="16"/>
                <w:szCs w:val="16"/>
              </w:rPr>
              <w:t>13.6.</w:t>
            </w:r>
          </w:p>
        </w:tc>
        <w:tc>
          <w:tcPr>
            <w:tcW w:w="3544" w:type="dxa"/>
            <w:shd w:val="clear" w:color="auto" w:fill="auto"/>
          </w:tcPr>
          <w:p w:rsidR="00B707E4" w:rsidRPr="00B707E4"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werden so</w:t>
            </w:r>
            <w:r>
              <w:rPr>
                <w:rFonts w:cs="Arial"/>
                <w:sz w:val="16"/>
                <w:szCs w:val="16"/>
              </w:rPr>
              <w:t xml:space="preserve"> </w:t>
            </w:r>
            <w:r w:rsidRPr="004C6853">
              <w:rPr>
                <w:rFonts w:cs="Arial"/>
                <w:sz w:val="16"/>
                <w:szCs w:val="16"/>
              </w:rPr>
              <w:t>ausgelegt</w:t>
            </w:r>
            <w:r>
              <w:rPr>
                <w:rFonts w:cs="Arial"/>
                <w:sz w:val="16"/>
                <w:szCs w:val="16"/>
              </w:rPr>
              <w:t xml:space="preserve"> </w:t>
            </w:r>
            <w:r w:rsidRPr="004C6853">
              <w:rPr>
                <w:rFonts w:cs="Arial"/>
                <w:sz w:val="16"/>
                <w:szCs w:val="16"/>
              </w:rPr>
              <w:t>und</w:t>
            </w:r>
            <w:r>
              <w:rPr>
                <w:rFonts w:cs="Arial"/>
                <w:sz w:val="16"/>
                <w:szCs w:val="16"/>
              </w:rPr>
              <w:t xml:space="preserve"> </w:t>
            </w:r>
            <w:r w:rsidRPr="004C6853">
              <w:rPr>
                <w:rFonts w:cs="Arial"/>
                <w:sz w:val="16"/>
                <w:szCs w:val="16"/>
              </w:rPr>
              <w:t>hergestellt,</w:t>
            </w:r>
            <w:r>
              <w:rPr>
                <w:rFonts w:cs="Arial"/>
                <w:sz w:val="16"/>
                <w:szCs w:val="16"/>
              </w:rPr>
              <w:t xml:space="preserve"> </w:t>
            </w:r>
            <w:r w:rsidRPr="004C6853">
              <w:rPr>
                <w:rFonts w:cs="Arial"/>
                <w:sz w:val="16"/>
                <w:szCs w:val="16"/>
              </w:rPr>
              <w:t>dass</w:t>
            </w:r>
            <w:r>
              <w:rPr>
                <w:rFonts w:cs="Arial"/>
                <w:sz w:val="16"/>
                <w:szCs w:val="16"/>
              </w:rPr>
              <w:t xml:space="preserve"> </w:t>
            </w:r>
            <w:r w:rsidRPr="004C6853">
              <w:rPr>
                <w:rFonts w:cs="Arial"/>
                <w:sz w:val="16"/>
                <w:szCs w:val="16"/>
              </w:rPr>
              <w:t>ihre</w:t>
            </w:r>
            <w:r>
              <w:rPr>
                <w:rFonts w:cs="Arial"/>
                <w:sz w:val="16"/>
                <w:szCs w:val="16"/>
              </w:rPr>
              <w:t xml:space="preserve"> </w:t>
            </w:r>
            <w:r w:rsidRPr="004C6853">
              <w:rPr>
                <w:rFonts w:cs="Arial"/>
                <w:sz w:val="16"/>
                <w:szCs w:val="16"/>
              </w:rPr>
              <w:t>sichere</w:t>
            </w:r>
            <w:r>
              <w:rPr>
                <w:rFonts w:cs="Arial"/>
                <w:sz w:val="16"/>
                <w:szCs w:val="16"/>
              </w:rPr>
              <w:t xml:space="preserve"> </w:t>
            </w:r>
            <w:r w:rsidRPr="004C6853">
              <w:rPr>
                <w:rFonts w:cs="Arial"/>
                <w:sz w:val="16"/>
                <w:szCs w:val="16"/>
              </w:rPr>
              <w:t>Entsorgung sowie</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sichere</w:t>
            </w:r>
            <w:r>
              <w:rPr>
                <w:rFonts w:cs="Arial"/>
                <w:sz w:val="16"/>
                <w:szCs w:val="16"/>
              </w:rPr>
              <w:t xml:space="preserve"> </w:t>
            </w:r>
            <w:r w:rsidRPr="004C6853">
              <w:rPr>
                <w:rFonts w:cs="Arial"/>
                <w:sz w:val="16"/>
                <w:szCs w:val="16"/>
              </w:rPr>
              <w:t xml:space="preserve">Entsorgung zugehöriger Abfallstoffe durch </w:t>
            </w:r>
            <w:r w:rsidRPr="004C6853">
              <w:rPr>
                <w:rFonts w:cs="Arial"/>
                <w:sz w:val="16"/>
                <w:szCs w:val="16"/>
              </w:rPr>
              <w:t>den Anwender oder Dritte möglich ist. Zu diesem Zweck bestimmen und erproben die</w:t>
            </w:r>
            <w:r>
              <w:rPr>
                <w:rFonts w:cs="Arial"/>
                <w:sz w:val="16"/>
                <w:szCs w:val="16"/>
              </w:rPr>
              <w:t xml:space="preserve"> </w:t>
            </w:r>
            <w:r w:rsidRPr="004C6853">
              <w:rPr>
                <w:rFonts w:cs="Arial"/>
                <w:sz w:val="16"/>
                <w:szCs w:val="16"/>
              </w:rPr>
              <w:t>Hersteller</w:t>
            </w:r>
            <w:r>
              <w:rPr>
                <w:rFonts w:cs="Arial"/>
                <w:sz w:val="16"/>
                <w:szCs w:val="16"/>
              </w:rPr>
              <w:t xml:space="preserve"> </w:t>
            </w:r>
            <w:r w:rsidRPr="004C6853">
              <w:rPr>
                <w:rFonts w:cs="Arial"/>
                <w:sz w:val="16"/>
                <w:szCs w:val="16"/>
              </w:rPr>
              <w:t>Verfahren und</w:t>
            </w:r>
            <w:r>
              <w:rPr>
                <w:rFonts w:cs="Arial"/>
                <w:sz w:val="16"/>
                <w:szCs w:val="16"/>
              </w:rPr>
              <w:t xml:space="preserve"> </w:t>
            </w:r>
            <w:r w:rsidRPr="004C6853">
              <w:rPr>
                <w:rFonts w:cs="Arial"/>
                <w:sz w:val="16"/>
                <w:szCs w:val="16"/>
              </w:rPr>
              <w:t>Maßnahmen, in</w:t>
            </w:r>
            <w:r>
              <w:rPr>
                <w:rFonts w:cs="Arial"/>
                <w:sz w:val="16"/>
                <w:szCs w:val="16"/>
              </w:rPr>
              <w:t xml:space="preserve"> </w:t>
            </w:r>
            <w:r w:rsidRPr="004C6853">
              <w:rPr>
                <w:rFonts w:cs="Arial"/>
                <w:sz w:val="16"/>
                <w:szCs w:val="16"/>
              </w:rPr>
              <w:t>deren</w:t>
            </w:r>
            <w:r>
              <w:rPr>
                <w:rFonts w:cs="Arial"/>
                <w:sz w:val="16"/>
                <w:szCs w:val="16"/>
              </w:rPr>
              <w:t xml:space="preserve"> </w:t>
            </w:r>
            <w:r w:rsidRPr="004C6853">
              <w:rPr>
                <w:rFonts w:cs="Arial"/>
                <w:sz w:val="16"/>
                <w:szCs w:val="16"/>
              </w:rPr>
              <w:t>Folge</w:t>
            </w:r>
            <w:r>
              <w:rPr>
                <w:rFonts w:cs="Arial"/>
                <w:sz w:val="16"/>
                <w:szCs w:val="16"/>
              </w:rPr>
              <w:t xml:space="preserve"> </w:t>
            </w:r>
            <w:r w:rsidRPr="004C6853">
              <w:rPr>
                <w:rFonts w:cs="Arial"/>
                <w:sz w:val="16"/>
                <w:szCs w:val="16"/>
              </w:rPr>
              <w:t>ihr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nach</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Verwendung sicher entsorgt werden können. Diese Verfahren werden in der Gebrauchsanweisung beschriebe</w:t>
            </w:r>
            <w:r w:rsidRPr="004C6853">
              <w:rPr>
                <w:rFonts w:cs="Arial"/>
                <w:sz w:val="16"/>
                <w:szCs w:val="16"/>
              </w:rPr>
              <w:t>n.</w:t>
            </w:r>
          </w:p>
        </w:tc>
        <w:sdt>
          <w:sdtPr>
            <w:rPr>
              <w:rFonts w:cs="Arial"/>
              <w:color w:val="000000"/>
              <w:sz w:val="16"/>
              <w:szCs w:val="16"/>
            </w:rPr>
            <w:id w:val="-1297757280"/>
            <w:placeholder>
              <w:docPart w:val="6DEAD2151BD44B2FAB2737FE1E5D454B"/>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77618768"/>
            <w:placeholder>
              <w:docPart w:val="30684ED9863F466DA8C4EF646D29456A"/>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48357976"/>
            <w:placeholder>
              <w:docPart w:val="F42A1EDE8C3D484A941ACEC9DF5A65A7"/>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B707E4" w:rsidP="004E73D4">
            <w:pPr>
              <w:rPr>
                <w:sz w:val="16"/>
                <w:szCs w:val="16"/>
              </w:rPr>
            </w:pPr>
            <w:sdt>
              <w:sdtPr>
                <w:rPr>
                  <w:sz w:val="16"/>
                  <w:szCs w:val="16"/>
                </w:rPr>
                <w:id w:val="2638901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20308227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0848434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B707E4"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B707E4" w:rsidRPr="006670C8" w:rsidP="00B707E4">
            <w:pPr>
              <w:spacing w:before="20" w:after="48" w:afterLines="20"/>
              <w:rPr>
                <w:rFonts w:cs="Arial"/>
                <w:color w:val="000000"/>
                <w:sz w:val="16"/>
                <w:szCs w:val="16"/>
              </w:rPr>
            </w:pPr>
            <w:r>
              <w:rPr>
                <w:rFonts w:cs="Arial"/>
                <w:color w:val="000000"/>
                <w:sz w:val="16"/>
                <w:szCs w:val="16"/>
              </w:rPr>
              <w:t>13.7</w:t>
            </w:r>
            <w:r w:rsidRPr="006670C8">
              <w:rPr>
                <w:rFonts w:cs="Arial"/>
                <w:color w:val="000000"/>
                <w:sz w:val="16"/>
                <w:szCs w:val="16"/>
              </w:rPr>
              <w:t>.</w:t>
            </w:r>
          </w:p>
        </w:tc>
        <w:tc>
          <w:tcPr>
            <w:tcW w:w="3544" w:type="dxa"/>
            <w:shd w:val="clear" w:color="auto" w:fill="auto"/>
            <w:hideMark/>
          </w:tcPr>
          <w:p w:rsidR="00B707E4" w:rsidRPr="006670C8" w:rsidP="00C2442E">
            <w:pPr>
              <w:spacing w:before="20" w:after="48" w:afterLines="20"/>
              <w:rPr>
                <w:rFonts w:cs="Arial"/>
                <w:color w:val="000000"/>
                <w:sz w:val="16"/>
                <w:szCs w:val="16"/>
              </w:rPr>
            </w:pPr>
            <w:r w:rsidRPr="004C6853">
              <w:rPr>
                <w:rFonts w:cs="Arial"/>
                <w:sz w:val="16"/>
                <w:szCs w:val="16"/>
              </w:rPr>
              <w:t>Mess-, Kontroll- oder</w:t>
            </w:r>
            <w:r>
              <w:rPr>
                <w:rFonts w:cs="Arial"/>
                <w:sz w:val="16"/>
                <w:szCs w:val="16"/>
              </w:rPr>
              <w:t xml:space="preserve"> </w:t>
            </w:r>
            <w:r w:rsidRPr="004C6853">
              <w:rPr>
                <w:rFonts w:cs="Arial"/>
                <w:sz w:val="16"/>
                <w:szCs w:val="16"/>
              </w:rPr>
              <w:t>Anzeigeeinrichtungen (einschließlich</w:t>
            </w:r>
            <w:r>
              <w:rPr>
                <w:rFonts w:cs="Arial"/>
                <w:sz w:val="16"/>
                <w:szCs w:val="16"/>
              </w:rPr>
              <w:t xml:space="preserve"> </w:t>
            </w:r>
            <w:r w:rsidRPr="004C6853">
              <w:rPr>
                <w:rFonts w:cs="Arial"/>
                <w:sz w:val="16"/>
                <w:szCs w:val="16"/>
              </w:rPr>
              <w:t>Veränderungen bei</w:t>
            </w:r>
            <w:r>
              <w:rPr>
                <w:rFonts w:cs="Arial"/>
                <w:sz w:val="16"/>
                <w:szCs w:val="16"/>
              </w:rPr>
              <w:t xml:space="preserve"> </w:t>
            </w:r>
            <w:r w:rsidRPr="004C6853">
              <w:rPr>
                <w:rFonts w:cs="Arial"/>
                <w:sz w:val="16"/>
                <w:szCs w:val="16"/>
              </w:rPr>
              <w:t>der</w:t>
            </w:r>
            <w:r>
              <w:rPr>
                <w:rFonts w:cs="Arial"/>
                <w:sz w:val="16"/>
                <w:szCs w:val="16"/>
              </w:rPr>
              <w:t xml:space="preserve"> </w:t>
            </w:r>
            <w:r w:rsidRPr="004C6853">
              <w:rPr>
                <w:rFonts w:cs="Arial"/>
                <w:sz w:val="16"/>
                <w:szCs w:val="16"/>
              </w:rPr>
              <w:t>Farbanzeige und</w:t>
            </w:r>
            <w:r>
              <w:rPr>
                <w:rFonts w:cs="Arial"/>
                <w:sz w:val="16"/>
                <w:szCs w:val="16"/>
              </w:rPr>
              <w:t xml:space="preserve"> </w:t>
            </w:r>
            <w:r w:rsidRPr="004C6853">
              <w:rPr>
                <w:rFonts w:cs="Arial"/>
                <w:sz w:val="16"/>
                <w:szCs w:val="16"/>
              </w:rPr>
              <w:t>andere optische Indikatoren)</w:t>
            </w:r>
            <w:r>
              <w:rPr>
                <w:rFonts w:cs="Arial"/>
                <w:sz w:val="16"/>
                <w:szCs w:val="16"/>
              </w:rPr>
              <w:t xml:space="preserve"> </w:t>
            </w:r>
            <w:r w:rsidRPr="004C6853">
              <w:rPr>
                <w:rFonts w:cs="Arial"/>
                <w:sz w:val="16"/>
                <w:szCs w:val="16"/>
              </w:rPr>
              <w:t>werden so</w:t>
            </w:r>
            <w:r>
              <w:rPr>
                <w:rFonts w:cs="Arial"/>
                <w:sz w:val="16"/>
                <w:szCs w:val="16"/>
              </w:rPr>
              <w:t xml:space="preserve"> </w:t>
            </w:r>
            <w:r w:rsidRPr="004C6853">
              <w:rPr>
                <w:rFonts w:cs="Arial"/>
                <w:sz w:val="16"/>
                <w:szCs w:val="16"/>
              </w:rPr>
              <w:t>ausgelegt und</w:t>
            </w:r>
            <w:r>
              <w:rPr>
                <w:rFonts w:cs="Arial"/>
                <w:sz w:val="16"/>
                <w:szCs w:val="16"/>
              </w:rPr>
              <w:t xml:space="preserve"> </w:t>
            </w:r>
            <w:r w:rsidRPr="004C6853">
              <w:rPr>
                <w:rFonts w:cs="Arial"/>
                <w:sz w:val="16"/>
                <w:szCs w:val="16"/>
              </w:rPr>
              <w:t>hergestellt,</w:t>
            </w:r>
            <w:r>
              <w:rPr>
                <w:rFonts w:cs="Arial"/>
                <w:sz w:val="16"/>
                <w:szCs w:val="16"/>
              </w:rPr>
              <w:t xml:space="preserve"> </w:t>
            </w:r>
            <w:r w:rsidRPr="004C6853">
              <w:rPr>
                <w:rFonts w:cs="Arial"/>
                <w:sz w:val="16"/>
                <w:szCs w:val="16"/>
              </w:rPr>
              <w:t>dass</w:t>
            </w:r>
            <w:r>
              <w:rPr>
                <w:rFonts w:cs="Arial"/>
                <w:sz w:val="16"/>
                <w:szCs w:val="16"/>
              </w:rPr>
              <w:t xml:space="preserve"> </w:t>
            </w:r>
            <w:r w:rsidRPr="004C6853">
              <w:rPr>
                <w:rFonts w:cs="Arial"/>
                <w:sz w:val="16"/>
                <w:szCs w:val="16"/>
              </w:rPr>
              <w:t>sie</w:t>
            </w:r>
            <w:r>
              <w:rPr>
                <w:rFonts w:cs="Arial"/>
                <w:sz w:val="16"/>
                <w:szCs w:val="16"/>
              </w:rPr>
              <w:t xml:space="preserve"> </w:t>
            </w:r>
            <w:r w:rsidRPr="004C6853">
              <w:rPr>
                <w:rFonts w:cs="Arial"/>
                <w:sz w:val="16"/>
                <w:szCs w:val="16"/>
              </w:rPr>
              <w:t>mit</w:t>
            </w:r>
            <w:r>
              <w:rPr>
                <w:rFonts w:cs="Arial"/>
                <w:sz w:val="16"/>
                <w:szCs w:val="16"/>
              </w:rPr>
              <w:t xml:space="preserve"> </w:t>
            </w:r>
            <w:r w:rsidRPr="004C6853">
              <w:rPr>
                <w:rFonts w:cs="Arial"/>
                <w:sz w:val="16"/>
                <w:szCs w:val="16"/>
              </w:rPr>
              <w:t>Blick</w:t>
            </w:r>
            <w:r>
              <w:rPr>
                <w:rFonts w:cs="Arial"/>
                <w:sz w:val="16"/>
                <w:szCs w:val="16"/>
              </w:rPr>
              <w:t xml:space="preserve"> </w:t>
            </w:r>
            <w:r w:rsidRPr="004C6853">
              <w:rPr>
                <w:rFonts w:cs="Arial"/>
                <w:sz w:val="16"/>
                <w:szCs w:val="16"/>
              </w:rPr>
              <w:t>auf</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 xml:space="preserve">Zweckbestimmung, </w:t>
            </w:r>
            <w:r w:rsidRPr="004C6853">
              <w:rPr>
                <w:rFonts w:cs="Arial"/>
                <w:sz w:val="16"/>
                <w:szCs w:val="16"/>
              </w:rPr>
              <w:t>die vorgesehenen Anwender und</w:t>
            </w:r>
            <w:r>
              <w:rPr>
                <w:rFonts w:cs="Arial"/>
                <w:sz w:val="16"/>
                <w:szCs w:val="16"/>
              </w:rPr>
              <w:t xml:space="preserve"> </w:t>
            </w:r>
            <w:r w:rsidRPr="004C6853">
              <w:rPr>
                <w:rFonts w:cs="Arial"/>
                <w:sz w:val="16"/>
                <w:szCs w:val="16"/>
              </w:rPr>
              <w:t>die</w:t>
            </w:r>
            <w:r>
              <w:rPr>
                <w:rFonts w:cs="Arial"/>
                <w:sz w:val="16"/>
                <w:szCs w:val="16"/>
              </w:rPr>
              <w:t xml:space="preserve"> </w:t>
            </w:r>
            <w:r w:rsidRPr="004C6853">
              <w:rPr>
                <w:rFonts w:cs="Arial"/>
                <w:sz w:val="16"/>
                <w:szCs w:val="16"/>
              </w:rPr>
              <w:t>Umgebungsbedingungen, unter</w:t>
            </w:r>
            <w:r>
              <w:rPr>
                <w:rFonts w:cs="Arial"/>
                <w:sz w:val="16"/>
                <w:szCs w:val="16"/>
              </w:rPr>
              <w:t xml:space="preserve"> </w:t>
            </w:r>
            <w:r w:rsidRPr="004C6853">
              <w:rPr>
                <w:rFonts w:cs="Arial"/>
                <w:sz w:val="16"/>
                <w:szCs w:val="16"/>
              </w:rPr>
              <w:t>denen di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verwendet werden sollen, ergonomischen Grundsätzen entsprechen.</w:t>
            </w:r>
          </w:p>
        </w:tc>
        <w:sdt>
          <w:sdtPr>
            <w:rPr>
              <w:rFonts w:cs="Arial"/>
              <w:color w:val="000000"/>
              <w:sz w:val="16"/>
              <w:szCs w:val="16"/>
            </w:rPr>
            <w:id w:val="-932353516"/>
            <w:placeholder>
              <w:docPart w:val="E4ED274C6F9D43A4A5784C491AB0B6DC"/>
            </w:placeholder>
            <w:showingPlcHdr/>
            <w:richText/>
          </w:sdtPr>
          <w:sdtContent>
            <w:tc>
              <w:tcPr>
                <w:tcW w:w="1984"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0161065"/>
            <w:placeholder>
              <w:docPart w:val="79DE25CB00754F4DA576013508147C63"/>
            </w:placeholder>
            <w:showingPlcHdr/>
            <w:richText/>
          </w:sdtPr>
          <w:sdtContent>
            <w:tc>
              <w:tcPr>
                <w:tcW w:w="2410" w:type="dxa"/>
                <w:shd w:val="clear" w:color="auto" w:fill="auto"/>
              </w:tcPr>
              <w:p w:rsidR="00B707E4"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10813506"/>
            <w:placeholder>
              <w:docPart w:val="EE3BF406C89F4D779279DDC5A7AE1BE2"/>
            </w:placeholder>
            <w:showingPlcHdr/>
            <w:richText/>
          </w:sdtPr>
          <w:sdtContent>
            <w:tc>
              <w:tcPr>
                <w:tcW w:w="4111" w:type="dxa"/>
                <w:shd w:val="clear" w:color="auto" w:fill="auto"/>
                <w:noWrap/>
              </w:tcPr>
              <w:p w:rsidR="00B707E4"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B707E4" w:rsidP="004E73D4">
            <w:pPr>
              <w:rPr>
                <w:sz w:val="16"/>
                <w:szCs w:val="16"/>
              </w:rPr>
            </w:pPr>
            <w:sdt>
              <w:sdtPr>
                <w:rPr>
                  <w:sz w:val="16"/>
                  <w:szCs w:val="16"/>
                </w:rPr>
                <w:id w:val="-4236502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B707E4" w:rsidP="004E73D4">
            <w:pPr>
              <w:rPr>
                <w:sz w:val="16"/>
                <w:szCs w:val="16"/>
              </w:rPr>
            </w:pPr>
            <w:sdt>
              <w:sdtPr>
                <w:rPr>
                  <w:sz w:val="16"/>
                  <w:szCs w:val="16"/>
                </w:rPr>
                <w:id w:val="12203239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B707E4" w:rsidP="004E73D4">
            <w:pPr>
              <w:rPr>
                <w:sz w:val="16"/>
                <w:szCs w:val="16"/>
              </w:rPr>
            </w:pPr>
            <w:sdt>
              <w:sdtPr>
                <w:rPr>
                  <w:sz w:val="16"/>
                  <w:szCs w:val="16"/>
                </w:rPr>
                <w:id w:val="-19990964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5E677B" w:rsidRPr="006670C8" w:rsidP="007F2C71">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4</w:t>
            </w:r>
            <w:r w:rsidRPr="006670C8">
              <w:rPr>
                <w:rFonts w:cs="Arial"/>
                <w:b/>
                <w:bCs/>
                <w:color w:val="000000"/>
                <w:sz w:val="16"/>
                <w:szCs w:val="16"/>
              </w:rPr>
              <w:t>.</w:t>
            </w:r>
          </w:p>
        </w:tc>
        <w:tc>
          <w:tcPr>
            <w:tcW w:w="1559" w:type="dxa"/>
            <w:gridSpan w:val="5"/>
            <w:shd w:val="clear" w:color="000000" w:fill="D9D9D9"/>
            <w:noWrap/>
            <w:hideMark/>
          </w:tcPr>
          <w:p w:rsidR="005E677B"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noWrap/>
            <w:hideMark/>
          </w:tcPr>
          <w:p w:rsidR="005E677B" w:rsidRPr="009A5CBB" w:rsidP="00175EF9">
            <w:pPr>
              <w:spacing w:before="20" w:after="48" w:afterLines="20"/>
              <w:rPr>
                <w:rFonts w:cs="Arial"/>
                <w:color w:val="000000"/>
                <w:sz w:val="16"/>
                <w:szCs w:val="16"/>
              </w:rPr>
            </w:pPr>
            <w:r w:rsidRPr="006670C8">
              <w:rPr>
                <w:rFonts w:cs="Arial"/>
                <w:b/>
                <w:bCs/>
                <w:color w:val="000000"/>
                <w:sz w:val="16"/>
                <w:szCs w:val="16"/>
              </w:rPr>
              <w:t>Produkte mit Messfunktion</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7F2C71"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7F2C71" w:rsidRPr="006670C8" w:rsidP="00C2442E">
            <w:pPr>
              <w:spacing w:before="20" w:after="48" w:afterLines="20"/>
              <w:rPr>
                <w:rFonts w:cs="Arial"/>
                <w:color w:val="000000"/>
                <w:sz w:val="16"/>
                <w:szCs w:val="16"/>
              </w:rPr>
            </w:pPr>
            <w:r>
              <w:rPr>
                <w:rFonts w:cs="Arial"/>
                <w:color w:val="000000"/>
                <w:sz w:val="16"/>
                <w:szCs w:val="16"/>
              </w:rPr>
              <w:t>14</w:t>
            </w:r>
            <w:r w:rsidRPr="006670C8" w:rsidR="000E1826">
              <w:rPr>
                <w:rFonts w:cs="Arial"/>
                <w:color w:val="000000"/>
                <w:sz w:val="16"/>
                <w:szCs w:val="16"/>
              </w:rPr>
              <w:t>.1.</w:t>
            </w:r>
          </w:p>
        </w:tc>
        <w:tc>
          <w:tcPr>
            <w:tcW w:w="3544" w:type="dxa"/>
            <w:shd w:val="clear" w:color="auto" w:fill="auto"/>
          </w:tcPr>
          <w:p w:rsidR="007F2C71" w:rsidRPr="006670C8" w:rsidP="00C2442E">
            <w:pPr>
              <w:spacing w:before="20" w:after="48" w:afterLines="20"/>
              <w:rPr>
                <w:rFonts w:cs="Arial"/>
                <w:color w:val="000000"/>
                <w:sz w:val="16"/>
                <w:szCs w:val="16"/>
              </w:rPr>
            </w:pPr>
            <w:r w:rsidRPr="007F2C71">
              <w:rPr>
                <w:rFonts w:cs="Arial"/>
                <w:color w:val="000000"/>
                <w:sz w:val="16"/>
                <w:szCs w:val="16"/>
              </w:rPr>
              <w:t xml:space="preserve">Produkte mit einer primären analytischen Messfunktion werden so ausgelegt und hergestellt, dass unter Berücksichtigung der </w:t>
            </w:r>
            <w:r w:rsidRPr="007F2C71">
              <w:rPr>
                <w:rFonts w:cs="Arial"/>
                <w:color w:val="000000"/>
                <w:sz w:val="16"/>
                <w:szCs w:val="16"/>
              </w:rPr>
              <w:t>Zweckbestimmung des Produkts eine angemessene Analyseleistung gemäß Anhang I Abschnitt 9.1 Buchstabe a gewährleistet ist</w:t>
            </w:r>
          </w:p>
        </w:tc>
        <w:sdt>
          <w:sdtPr>
            <w:rPr>
              <w:rFonts w:cs="Arial"/>
              <w:color w:val="000000"/>
              <w:sz w:val="16"/>
              <w:szCs w:val="16"/>
            </w:rPr>
            <w:id w:val="1400631240"/>
            <w:placeholder>
              <w:docPart w:val="C4F3CF18545041A7A1EE20EC0155A221"/>
            </w:placeholder>
            <w:showingPlcHdr/>
            <w:richText/>
          </w:sdtPr>
          <w:sdtContent>
            <w:tc>
              <w:tcPr>
                <w:tcW w:w="1984" w:type="dxa"/>
                <w:shd w:val="clear" w:color="auto" w:fill="auto"/>
              </w:tcPr>
              <w:p w:rsidR="007F2C71"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36296947"/>
            <w:placeholder>
              <w:docPart w:val="489E43E273F1438EAC7DA8A4C8149DFC"/>
            </w:placeholder>
            <w:showingPlcHdr/>
            <w:richText/>
          </w:sdtPr>
          <w:sdtContent>
            <w:tc>
              <w:tcPr>
                <w:tcW w:w="2410" w:type="dxa"/>
                <w:shd w:val="clear" w:color="auto" w:fill="auto"/>
              </w:tcPr>
              <w:p w:rsidR="007F2C71"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0898382"/>
            <w:placeholder>
              <w:docPart w:val="4DE3C1B90D7A47EB99859CAD1302A654"/>
            </w:placeholder>
            <w:showingPlcHdr/>
            <w:richText/>
          </w:sdtPr>
          <w:sdtContent>
            <w:tc>
              <w:tcPr>
                <w:tcW w:w="4111" w:type="dxa"/>
                <w:shd w:val="clear" w:color="auto" w:fill="auto"/>
                <w:noWrap/>
              </w:tcPr>
              <w:p w:rsidR="007F2C71"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7F2C71" w:rsidP="004E73D4">
            <w:pPr>
              <w:rPr>
                <w:sz w:val="16"/>
                <w:szCs w:val="16"/>
              </w:rPr>
            </w:pPr>
            <w:sdt>
              <w:sdtPr>
                <w:rPr>
                  <w:sz w:val="16"/>
                  <w:szCs w:val="16"/>
                </w:rPr>
                <w:id w:val="1412447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F2C71" w:rsidP="004E73D4">
            <w:pPr>
              <w:rPr>
                <w:sz w:val="16"/>
                <w:szCs w:val="16"/>
              </w:rPr>
            </w:pPr>
            <w:sdt>
              <w:sdtPr>
                <w:rPr>
                  <w:sz w:val="16"/>
                  <w:szCs w:val="16"/>
                </w:rPr>
                <w:id w:val="-5905366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F2C71" w:rsidP="004E73D4">
            <w:pPr>
              <w:rPr>
                <w:sz w:val="16"/>
                <w:szCs w:val="16"/>
              </w:rPr>
            </w:pPr>
            <w:sdt>
              <w:sdtPr>
                <w:rPr>
                  <w:sz w:val="16"/>
                  <w:szCs w:val="16"/>
                </w:rPr>
                <w:id w:val="-17460996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7F2C71"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7F2C71" w:rsidRPr="006670C8" w:rsidP="007E1C2D">
            <w:pPr>
              <w:spacing w:before="20" w:after="48" w:afterLines="20"/>
              <w:rPr>
                <w:rFonts w:cs="Arial"/>
                <w:color w:val="000000"/>
                <w:sz w:val="16"/>
                <w:szCs w:val="16"/>
              </w:rPr>
            </w:pPr>
            <w:r w:rsidRPr="006670C8">
              <w:rPr>
                <w:rFonts w:cs="Arial"/>
                <w:color w:val="000000"/>
                <w:sz w:val="16"/>
                <w:szCs w:val="16"/>
              </w:rPr>
              <w:t>1</w:t>
            </w:r>
            <w:r w:rsidR="007E1C2D">
              <w:rPr>
                <w:rFonts w:cs="Arial"/>
                <w:color w:val="000000"/>
                <w:sz w:val="16"/>
                <w:szCs w:val="16"/>
              </w:rPr>
              <w:t>4</w:t>
            </w:r>
            <w:r w:rsidRPr="006670C8">
              <w:rPr>
                <w:rFonts w:cs="Arial"/>
                <w:color w:val="000000"/>
                <w:sz w:val="16"/>
                <w:szCs w:val="16"/>
              </w:rPr>
              <w:t>.2.</w:t>
            </w:r>
          </w:p>
        </w:tc>
        <w:tc>
          <w:tcPr>
            <w:tcW w:w="3544" w:type="dxa"/>
            <w:shd w:val="clear" w:color="auto" w:fill="auto"/>
          </w:tcPr>
          <w:p w:rsidR="007F2C71" w:rsidRPr="006670C8" w:rsidP="00C2442E">
            <w:pPr>
              <w:spacing w:before="20" w:after="48" w:afterLines="20"/>
              <w:rPr>
                <w:rFonts w:cs="Arial"/>
                <w:color w:val="000000"/>
                <w:sz w:val="16"/>
                <w:szCs w:val="16"/>
              </w:rPr>
            </w:pPr>
            <w:r w:rsidRPr="005E677B">
              <w:rPr>
                <w:rFonts w:cs="Arial"/>
                <w:color w:val="000000"/>
                <w:sz w:val="16"/>
                <w:szCs w:val="16"/>
              </w:rPr>
              <w:t>Die mithilfe von Produkten mit Messfunktion erstellten Messungen werden in gesetzlichen Einheiten entsprechend den Bestimmungen der Richtlinie 80/181/EWG des Rates (1) ausgedrückt.</w:t>
            </w:r>
          </w:p>
        </w:tc>
        <w:sdt>
          <w:sdtPr>
            <w:rPr>
              <w:rFonts w:cs="Arial"/>
              <w:color w:val="000000"/>
              <w:sz w:val="16"/>
              <w:szCs w:val="16"/>
            </w:rPr>
            <w:id w:val="-2031102872"/>
            <w:placeholder>
              <w:docPart w:val="49AE9A3495A848E8B68F32D0E7284049"/>
            </w:placeholder>
            <w:showingPlcHdr/>
            <w:richText/>
          </w:sdtPr>
          <w:sdtContent>
            <w:tc>
              <w:tcPr>
                <w:tcW w:w="1984" w:type="dxa"/>
                <w:shd w:val="clear" w:color="auto" w:fill="auto"/>
              </w:tcPr>
              <w:p w:rsidR="007F2C71"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72950159"/>
            <w:placeholder>
              <w:docPart w:val="3DCA1E86B9D14046BFD4E3AE9D7F3D4C"/>
            </w:placeholder>
            <w:showingPlcHdr/>
            <w:richText/>
          </w:sdtPr>
          <w:sdtContent>
            <w:tc>
              <w:tcPr>
                <w:tcW w:w="2410" w:type="dxa"/>
                <w:shd w:val="clear" w:color="auto" w:fill="auto"/>
              </w:tcPr>
              <w:p w:rsidR="007F2C71"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00927682"/>
            <w:placeholder>
              <w:docPart w:val="37CF1F1852954822B8B60BFE83D698C5"/>
            </w:placeholder>
            <w:showingPlcHdr/>
            <w:richText/>
          </w:sdtPr>
          <w:sdtContent>
            <w:tc>
              <w:tcPr>
                <w:tcW w:w="4111" w:type="dxa"/>
                <w:shd w:val="clear" w:color="auto" w:fill="auto"/>
                <w:noWrap/>
              </w:tcPr>
              <w:p w:rsidR="007F2C71"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7F2C71" w:rsidP="004E73D4">
            <w:pPr>
              <w:rPr>
                <w:sz w:val="16"/>
                <w:szCs w:val="16"/>
              </w:rPr>
            </w:pPr>
            <w:sdt>
              <w:sdtPr>
                <w:rPr>
                  <w:sz w:val="16"/>
                  <w:szCs w:val="16"/>
                </w:rPr>
                <w:id w:val="-2094992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F2C71" w:rsidP="004E73D4">
            <w:pPr>
              <w:rPr>
                <w:sz w:val="16"/>
                <w:szCs w:val="16"/>
              </w:rPr>
            </w:pPr>
            <w:sdt>
              <w:sdtPr>
                <w:rPr>
                  <w:sz w:val="16"/>
                  <w:szCs w:val="16"/>
                </w:rPr>
                <w:id w:val="19852655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F2C71" w:rsidP="004E73D4">
            <w:pPr>
              <w:rPr>
                <w:sz w:val="16"/>
                <w:szCs w:val="16"/>
              </w:rPr>
            </w:pPr>
            <w:sdt>
              <w:sdtPr>
                <w:rPr>
                  <w:sz w:val="16"/>
                  <w:szCs w:val="16"/>
                </w:rPr>
                <w:id w:val="-13567364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5E677B" w:rsidRPr="006670C8" w:rsidP="00C2442E">
            <w:pPr>
              <w:spacing w:before="20" w:after="48" w:afterLines="20"/>
              <w:rPr>
                <w:rFonts w:cs="Arial"/>
                <w:b/>
                <w:bCs/>
                <w:color w:val="000000"/>
                <w:sz w:val="16"/>
                <w:szCs w:val="16"/>
              </w:rPr>
            </w:pPr>
          </w:p>
        </w:tc>
        <w:tc>
          <w:tcPr>
            <w:tcW w:w="1559" w:type="dxa"/>
            <w:gridSpan w:val="5"/>
            <w:shd w:val="clear" w:color="000000" w:fill="D9D9D9"/>
            <w:noWrap/>
            <w:hideMark/>
          </w:tcPr>
          <w:p w:rsidR="005E677B" w:rsidRPr="006670C8" w:rsidP="00C2442E">
            <w:pPr>
              <w:spacing w:before="20" w:after="48" w:afterLines="20"/>
              <w:rPr>
                <w:rFonts w:cs="Arial"/>
                <w:color w:val="000000"/>
                <w:sz w:val="16"/>
                <w:szCs w:val="16"/>
              </w:rPr>
            </w:pPr>
            <w:r w:rsidRPr="006670C8">
              <w:rPr>
                <w:rFonts w:cs="Arial"/>
                <w:color w:val="000000"/>
                <w:sz w:val="16"/>
                <w:szCs w:val="16"/>
              </w:rPr>
              <w:t> </w:t>
            </w:r>
          </w:p>
        </w:tc>
        <w:tc>
          <w:tcPr>
            <w:tcW w:w="3544" w:type="dxa"/>
            <w:shd w:val="clear" w:color="auto" w:fill="D9D9D9" w:themeFill="background1" w:themeFillShade="D9"/>
            <w:hideMark/>
          </w:tcPr>
          <w:p w:rsidR="005E677B" w:rsidRPr="006670C8" w:rsidP="005E677B">
            <w:pPr>
              <w:spacing w:before="20" w:after="48" w:afterLines="20"/>
              <w:rPr>
                <w:rFonts w:cs="Arial"/>
                <w:color w:val="000000"/>
                <w:sz w:val="16"/>
                <w:szCs w:val="16"/>
              </w:rPr>
            </w:pPr>
            <w:r w:rsidRPr="00DA2C83">
              <w:rPr>
                <w:rFonts w:cs="Arial"/>
                <w:color w:val="000000"/>
                <w:sz w:val="16"/>
                <w:szCs w:val="16"/>
              </w:rPr>
              <w:t>Fußnote:</w:t>
            </w:r>
            <w:r>
              <w:rPr>
                <w:rFonts w:cs="Arial"/>
                <w:color w:val="000000"/>
                <w:sz w:val="16"/>
                <w:szCs w:val="16"/>
              </w:rPr>
              <w:br/>
            </w:r>
            <w:r w:rsidRPr="006670C8">
              <w:rPr>
                <w:rFonts w:cs="Arial"/>
                <w:color w:val="000000"/>
                <w:sz w:val="16"/>
                <w:szCs w:val="16"/>
              </w:rPr>
              <w:t xml:space="preserve">(1) </w:t>
            </w:r>
            <w:r w:rsidRPr="005E677B">
              <w:rPr>
                <w:rFonts w:cs="Arial"/>
                <w:color w:val="000000"/>
                <w:sz w:val="16"/>
                <w:szCs w:val="16"/>
              </w:rPr>
              <w:t>Richtlinie 80/181/EWG des Rates vom 20. Dezember 1979 zur Angleichung der Rechtsvorschriften der Mitgliedstaaten über die Einheiten im Messwesen und zur Aufhebung der Richtlinie 71/354/EWG (ABl. L 39 vom 15.2.1980, S. 40).</w:t>
            </w:r>
          </w:p>
        </w:tc>
        <w:tc>
          <w:tcPr>
            <w:tcW w:w="9588" w:type="dxa"/>
            <w:gridSpan w:val="4"/>
            <w:shd w:val="clear" w:color="000000" w:fill="D9D9D9"/>
            <w:hideMark/>
          </w:tcPr>
          <w:p w:rsidR="005E677B" w:rsidRPr="009A5CBB" w:rsidP="00E7399B">
            <w:pPr>
              <w:spacing w:before="20" w:after="48" w:afterLines="20"/>
              <w:rPr>
                <w:rFonts w:cs="Arial"/>
                <w:color w:val="000000"/>
                <w:sz w:val="16"/>
                <w:szCs w:val="16"/>
              </w:rPr>
            </w:pP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175EF9" w:rsidRPr="006670C8" w:rsidP="005E677B">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5</w:t>
            </w:r>
            <w:r w:rsidRPr="006670C8">
              <w:rPr>
                <w:rFonts w:cs="Arial"/>
                <w:b/>
                <w:bCs/>
                <w:color w:val="000000"/>
                <w:sz w:val="16"/>
                <w:szCs w:val="16"/>
              </w:rPr>
              <w:t>.</w:t>
            </w:r>
          </w:p>
        </w:tc>
        <w:tc>
          <w:tcPr>
            <w:tcW w:w="1559" w:type="dxa"/>
            <w:gridSpan w:val="5"/>
            <w:shd w:val="clear" w:color="000000" w:fill="D9D9D9"/>
            <w:noWrap/>
            <w:hideMark/>
          </w:tcPr>
          <w:p w:rsidR="00175EF9"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175EF9" w:rsidRPr="009A5CBB" w:rsidP="00175EF9">
            <w:pPr>
              <w:spacing w:before="20" w:after="48" w:afterLines="20"/>
              <w:rPr>
                <w:rFonts w:cs="Arial"/>
                <w:color w:val="000000"/>
                <w:sz w:val="16"/>
                <w:szCs w:val="16"/>
              </w:rPr>
            </w:pPr>
            <w:r w:rsidRPr="006670C8">
              <w:rPr>
                <w:rFonts w:cs="Arial"/>
                <w:b/>
                <w:bCs/>
                <w:color w:val="000000"/>
                <w:sz w:val="16"/>
                <w:szCs w:val="16"/>
              </w:rPr>
              <w:t xml:space="preserve">Schutz vor </w:t>
            </w:r>
            <w:r w:rsidRPr="006670C8">
              <w:rPr>
                <w:rFonts w:cs="Arial"/>
                <w:b/>
                <w:bCs/>
                <w:color w:val="000000"/>
                <w:sz w:val="16"/>
                <w:szCs w:val="16"/>
              </w:rPr>
              <w:t>Strahlung</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175EF9"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175EF9" w:rsidRPr="006670C8" w:rsidP="004259E2">
            <w:pPr>
              <w:spacing w:before="20" w:after="48" w:afterLines="20"/>
              <w:rPr>
                <w:rFonts w:cs="Arial"/>
                <w:color w:val="000000"/>
                <w:sz w:val="16"/>
                <w:szCs w:val="16"/>
              </w:rPr>
            </w:pPr>
            <w:r>
              <w:rPr>
                <w:rFonts w:cs="Arial"/>
                <w:color w:val="000000"/>
                <w:sz w:val="16"/>
                <w:szCs w:val="16"/>
              </w:rPr>
              <w:t>15</w:t>
            </w:r>
            <w:r w:rsidRPr="006670C8">
              <w:rPr>
                <w:rFonts w:cs="Arial"/>
                <w:color w:val="000000"/>
                <w:sz w:val="16"/>
                <w:szCs w:val="16"/>
              </w:rPr>
              <w:t>.1.</w:t>
            </w:r>
          </w:p>
        </w:tc>
        <w:tc>
          <w:tcPr>
            <w:tcW w:w="3544" w:type="dxa"/>
            <w:shd w:val="clear" w:color="auto" w:fill="auto"/>
            <w:hideMark/>
          </w:tcPr>
          <w:p w:rsidR="00175EF9" w:rsidRPr="00175EF9" w:rsidP="00C2442E">
            <w:pPr>
              <w:spacing w:before="20" w:after="48" w:afterLines="20"/>
              <w:rPr>
                <w:rFonts w:cs="Arial"/>
                <w:bCs/>
                <w:color w:val="000000"/>
                <w:sz w:val="16"/>
                <w:szCs w:val="16"/>
              </w:rPr>
            </w:pPr>
            <w:r w:rsidRPr="00175EF9">
              <w:rPr>
                <w:rFonts w:cs="Arial"/>
                <w:bCs/>
                <w:color w:val="000000"/>
                <w:sz w:val="16"/>
                <w:szCs w:val="16"/>
              </w:rPr>
              <w:t xml:space="preserve">Die Produkte werden so ausgelegt, hergestellt und verpackt, dass eine Exposition von Anwendern oder Dritten gegenüber (beabsichtigter oder unbeabsichtigter) Strahlung bzw. Streustrahlung — im Einklang mit der Zweckbestimmung des Produkts </w:t>
            </w:r>
            <w:r w:rsidRPr="00175EF9">
              <w:rPr>
                <w:rFonts w:cs="Arial"/>
                <w:bCs/>
                <w:color w:val="000000"/>
                <w:sz w:val="16"/>
                <w:szCs w:val="16"/>
              </w:rPr>
              <w:t>— so weit wie möglich verringert wird, wobei die Anwendung der jeweiligen für diagnostische Zwecke angezeigten Dosiswerte nicht beschränkt wird.</w:t>
            </w:r>
          </w:p>
        </w:tc>
        <w:sdt>
          <w:sdtPr>
            <w:rPr>
              <w:rFonts w:cs="Arial"/>
              <w:color w:val="000000"/>
              <w:sz w:val="16"/>
              <w:szCs w:val="16"/>
            </w:rPr>
            <w:id w:val="-294073056"/>
            <w:placeholder>
              <w:docPart w:val="9E7F0552A5CC42439A5741A3E3815A4F"/>
            </w:placeholder>
            <w:showingPlcHdr/>
            <w:richText/>
          </w:sdtPr>
          <w:sdtContent>
            <w:tc>
              <w:tcPr>
                <w:tcW w:w="1984" w:type="dxa"/>
                <w:shd w:val="clear" w:color="auto" w:fill="auto"/>
              </w:tcPr>
              <w:p w:rsidR="00175EF9"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32590550"/>
            <w:placeholder>
              <w:docPart w:val="94F68304B0544A1F8B7EFD8EECA48803"/>
            </w:placeholder>
            <w:showingPlcHdr/>
            <w:richText/>
          </w:sdtPr>
          <w:sdtContent>
            <w:tc>
              <w:tcPr>
                <w:tcW w:w="2410" w:type="dxa"/>
                <w:shd w:val="clear" w:color="auto" w:fill="auto"/>
              </w:tcPr>
              <w:p w:rsidR="00175EF9"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26868152"/>
            <w:placeholder>
              <w:docPart w:val="014FE83F59F7490D8CF41FBEDE9A4381"/>
            </w:placeholder>
            <w:showingPlcHdr/>
            <w:richText/>
          </w:sdtPr>
          <w:sdtContent>
            <w:tc>
              <w:tcPr>
                <w:tcW w:w="4111" w:type="dxa"/>
                <w:shd w:val="clear" w:color="auto" w:fill="auto"/>
                <w:noWrap/>
              </w:tcPr>
              <w:p w:rsidR="00175EF9"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175EF9" w:rsidP="004E73D4">
            <w:pPr>
              <w:rPr>
                <w:sz w:val="16"/>
                <w:szCs w:val="16"/>
              </w:rPr>
            </w:pPr>
            <w:sdt>
              <w:sdtPr>
                <w:rPr>
                  <w:sz w:val="16"/>
                  <w:szCs w:val="16"/>
                </w:rPr>
                <w:id w:val="-8179616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175EF9" w:rsidP="004E73D4">
            <w:pPr>
              <w:rPr>
                <w:sz w:val="16"/>
                <w:szCs w:val="16"/>
              </w:rPr>
            </w:pPr>
            <w:sdt>
              <w:sdtPr>
                <w:rPr>
                  <w:sz w:val="16"/>
                  <w:szCs w:val="16"/>
                </w:rPr>
                <w:id w:val="13425011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175EF9" w:rsidP="004E73D4">
            <w:pPr>
              <w:rPr>
                <w:sz w:val="16"/>
                <w:szCs w:val="16"/>
              </w:rPr>
            </w:pPr>
            <w:sdt>
              <w:sdtPr>
                <w:rPr>
                  <w:sz w:val="16"/>
                  <w:szCs w:val="16"/>
                </w:rPr>
                <w:id w:val="-558477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4530E"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F4530E" w:rsidRPr="006670C8" w:rsidP="00F4530E">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5</w:t>
            </w:r>
            <w:r w:rsidRPr="006670C8">
              <w:rPr>
                <w:rFonts w:cs="Arial"/>
                <w:color w:val="000000"/>
                <w:sz w:val="16"/>
                <w:szCs w:val="16"/>
              </w:rPr>
              <w:t>.2.</w:t>
            </w:r>
          </w:p>
        </w:tc>
        <w:tc>
          <w:tcPr>
            <w:tcW w:w="425" w:type="dxa"/>
            <w:gridSpan w:val="2"/>
            <w:shd w:val="clear" w:color="000000" w:fill="D9D9D9"/>
            <w:noWrap/>
            <w:hideMark/>
          </w:tcPr>
          <w:p w:rsidR="00F4530E"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F4530E" w:rsidRPr="009A5CBB" w:rsidP="00F4530E">
            <w:pPr>
              <w:spacing w:before="20" w:after="48" w:afterLines="20"/>
              <w:rPr>
                <w:rFonts w:cs="Arial"/>
                <w:color w:val="000000"/>
                <w:sz w:val="16"/>
                <w:szCs w:val="16"/>
              </w:rPr>
            </w:pPr>
            <w:r w:rsidRPr="00F4530E">
              <w:rPr>
                <w:rFonts w:cs="Arial"/>
                <w:bCs/>
                <w:color w:val="000000"/>
                <w:sz w:val="16"/>
                <w:szCs w:val="16"/>
              </w:rPr>
              <w:t xml:space="preserve">Produkte, die zum Aussenden von gefährlicher oder potenziell </w:t>
            </w:r>
            <w:r w:rsidRPr="00F4530E">
              <w:rPr>
                <w:rFonts w:cs="Arial"/>
                <w:bCs/>
                <w:color w:val="000000"/>
                <w:sz w:val="16"/>
                <w:szCs w:val="16"/>
              </w:rPr>
              <w:t>gefährlicher ionisierender und/oder nichtionisierender Strahlung bestimmt sind, werden so weit wie möglich</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4530E" w:rsidRPr="006670C8" w:rsidP="00C2442E">
            <w:pPr>
              <w:spacing w:before="20" w:after="48" w:afterLines="20"/>
              <w:rPr>
                <w:rFonts w:cs="Arial"/>
                <w:b/>
                <w:bCs/>
                <w:color w:val="000000"/>
                <w:sz w:val="16"/>
                <w:szCs w:val="16"/>
              </w:rPr>
            </w:pPr>
          </w:p>
        </w:tc>
        <w:tc>
          <w:tcPr>
            <w:tcW w:w="1134" w:type="dxa"/>
            <w:gridSpan w:val="3"/>
            <w:vMerge/>
            <w:hideMark/>
          </w:tcPr>
          <w:p w:rsidR="00F4530E" w:rsidRPr="006670C8" w:rsidP="00C2442E">
            <w:pPr>
              <w:spacing w:before="20" w:after="48" w:afterLines="20"/>
              <w:rPr>
                <w:rFonts w:cs="Arial"/>
                <w:color w:val="000000"/>
                <w:sz w:val="16"/>
                <w:szCs w:val="16"/>
              </w:rPr>
            </w:pPr>
          </w:p>
        </w:tc>
        <w:tc>
          <w:tcPr>
            <w:tcW w:w="425" w:type="dxa"/>
            <w:gridSpan w:val="2"/>
            <w:shd w:val="clear" w:color="auto" w:fill="auto"/>
            <w:noWrap/>
            <w:hideMark/>
          </w:tcPr>
          <w:p w:rsidR="00F4530E"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F4530E" w:rsidRPr="006670C8" w:rsidP="00C2442E">
            <w:pPr>
              <w:spacing w:before="20" w:after="48" w:afterLines="20"/>
              <w:rPr>
                <w:rFonts w:cs="Arial"/>
                <w:color w:val="000000"/>
                <w:sz w:val="16"/>
                <w:szCs w:val="16"/>
              </w:rPr>
            </w:pPr>
            <w:r w:rsidRPr="00F4530E">
              <w:rPr>
                <w:rFonts w:cs="Arial"/>
                <w:color w:val="000000"/>
                <w:sz w:val="16"/>
                <w:szCs w:val="16"/>
              </w:rPr>
              <w:t>so ausgelegt und hergestellt, dass die Merkmale und Quantität der abgegebenen Strahlung kontrollier- und/oder einstellbar sind, und</w:t>
            </w:r>
          </w:p>
        </w:tc>
        <w:sdt>
          <w:sdtPr>
            <w:rPr>
              <w:rFonts w:cs="Arial"/>
              <w:color w:val="000000"/>
              <w:sz w:val="16"/>
              <w:szCs w:val="16"/>
            </w:rPr>
            <w:id w:val="-422493259"/>
            <w:placeholder>
              <w:docPart w:val="A50EBA474E7344829E314C8AF7AC2B18"/>
            </w:placeholder>
            <w:showingPlcHdr/>
            <w:richText/>
          </w:sdtPr>
          <w:sdtContent>
            <w:tc>
              <w:tcPr>
                <w:tcW w:w="1984"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73678009"/>
            <w:placeholder>
              <w:docPart w:val="E5034350A3DC45F7B53A80DBEF44E8EC"/>
            </w:placeholder>
            <w:showingPlcHdr/>
            <w:richText/>
          </w:sdtPr>
          <w:sdtContent>
            <w:tc>
              <w:tcPr>
                <w:tcW w:w="2410"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09928764"/>
            <w:placeholder>
              <w:docPart w:val="5D334FD1FF5C4235876313A9A5786CF4"/>
            </w:placeholder>
            <w:showingPlcHdr/>
            <w:richText/>
          </w:sdtPr>
          <w:sdtContent>
            <w:tc>
              <w:tcPr>
                <w:tcW w:w="4111" w:type="dxa"/>
                <w:shd w:val="clear" w:color="auto" w:fill="auto"/>
                <w:noWrap/>
              </w:tcPr>
              <w:p w:rsidR="00F4530E"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4530E" w:rsidP="004E73D4">
            <w:pPr>
              <w:rPr>
                <w:sz w:val="16"/>
                <w:szCs w:val="16"/>
              </w:rPr>
            </w:pPr>
            <w:sdt>
              <w:sdtPr>
                <w:rPr>
                  <w:sz w:val="16"/>
                  <w:szCs w:val="16"/>
                </w:rPr>
                <w:id w:val="2142769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4530E" w:rsidP="004E73D4">
            <w:pPr>
              <w:rPr>
                <w:sz w:val="16"/>
                <w:szCs w:val="16"/>
              </w:rPr>
            </w:pPr>
            <w:sdt>
              <w:sdtPr>
                <w:rPr>
                  <w:sz w:val="16"/>
                  <w:szCs w:val="16"/>
                </w:rPr>
                <w:id w:val="-4295788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4530E" w:rsidP="004E73D4">
            <w:pPr>
              <w:rPr>
                <w:sz w:val="16"/>
                <w:szCs w:val="16"/>
              </w:rPr>
            </w:pPr>
            <w:sdt>
              <w:sdtPr>
                <w:rPr>
                  <w:sz w:val="16"/>
                  <w:szCs w:val="16"/>
                </w:rPr>
                <w:id w:val="-4270496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4530E" w:rsidRPr="006670C8" w:rsidP="00C2442E">
            <w:pPr>
              <w:spacing w:before="20" w:after="48" w:afterLines="20"/>
              <w:rPr>
                <w:rFonts w:cs="Arial"/>
                <w:b/>
                <w:bCs/>
                <w:color w:val="000000"/>
                <w:sz w:val="16"/>
                <w:szCs w:val="16"/>
              </w:rPr>
            </w:pPr>
          </w:p>
        </w:tc>
        <w:tc>
          <w:tcPr>
            <w:tcW w:w="1134" w:type="dxa"/>
            <w:gridSpan w:val="3"/>
            <w:vMerge/>
            <w:hideMark/>
          </w:tcPr>
          <w:p w:rsidR="00F4530E" w:rsidRPr="006670C8" w:rsidP="00C2442E">
            <w:pPr>
              <w:spacing w:before="20" w:after="48" w:afterLines="20"/>
              <w:rPr>
                <w:rFonts w:cs="Arial"/>
                <w:color w:val="000000"/>
                <w:sz w:val="16"/>
                <w:szCs w:val="16"/>
              </w:rPr>
            </w:pPr>
          </w:p>
        </w:tc>
        <w:tc>
          <w:tcPr>
            <w:tcW w:w="425" w:type="dxa"/>
            <w:gridSpan w:val="2"/>
            <w:shd w:val="clear" w:color="auto" w:fill="auto"/>
            <w:noWrap/>
            <w:hideMark/>
          </w:tcPr>
          <w:p w:rsidR="00F4530E"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F4530E" w:rsidRPr="006670C8" w:rsidP="00C2442E">
            <w:pPr>
              <w:spacing w:before="20" w:after="48" w:afterLines="20"/>
              <w:rPr>
                <w:rFonts w:cs="Arial"/>
                <w:color w:val="000000"/>
                <w:sz w:val="16"/>
                <w:szCs w:val="16"/>
              </w:rPr>
            </w:pPr>
            <w:r w:rsidRPr="00F4530E">
              <w:rPr>
                <w:rFonts w:cs="Arial"/>
                <w:color w:val="000000"/>
                <w:sz w:val="16"/>
                <w:szCs w:val="16"/>
              </w:rPr>
              <w:t>mit visuellen und/oder akustischen Einrichtungen zur Anzeige dieser Strahlung ausgestattet.</w:t>
            </w:r>
          </w:p>
        </w:tc>
        <w:sdt>
          <w:sdtPr>
            <w:rPr>
              <w:rFonts w:cs="Arial"/>
              <w:color w:val="000000"/>
              <w:sz w:val="16"/>
              <w:szCs w:val="16"/>
            </w:rPr>
            <w:id w:val="1510250478"/>
            <w:placeholder>
              <w:docPart w:val="136018B53DEF44D28C294B18F7F93CD2"/>
            </w:placeholder>
            <w:showingPlcHdr/>
            <w:richText/>
          </w:sdtPr>
          <w:sdtContent>
            <w:tc>
              <w:tcPr>
                <w:tcW w:w="1984"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6789125"/>
            <w:placeholder>
              <w:docPart w:val="BBD89DEF82534048AD16BA4DB19A175B"/>
            </w:placeholder>
            <w:showingPlcHdr/>
            <w:richText/>
          </w:sdtPr>
          <w:sdtContent>
            <w:tc>
              <w:tcPr>
                <w:tcW w:w="2410"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73028526"/>
            <w:placeholder>
              <w:docPart w:val="851CD577C93B489E850899D42F437907"/>
            </w:placeholder>
            <w:showingPlcHdr/>
            <w:richText/>
          </w:sdtPr>
          <w:sdtContent>
            <w:tc>
              <w:tcPr>
                <w:tcW w:w="4111" w:type="dxa"/>
                <w:shd w:val="clear" w:color="auto" w:fill="auto"/>
                <w:noWrap/>
              </w:tcPr>
              <w:p w:rsidR="00F4530E"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4530E" w:rsidP="004E73D4">
            <w:pPr>
              <w:rPr>
                <w:sz w:val="16"/>
                <w:szCs w:val="16"/>
              </w:rPr>
            </w:pPr>
            <w:sdt>
              <w:sdtPr>
                <w:rPr>
                  <w:sz w:val="16"/>
                  <w:szCs w:val="16"/>
                </w:rPr>
                <w:id w:val="-18036196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4530E" w:rsidP="004E73D4">
            <w:pPr>
              <w:rPr>
                <w:sz w:val="16"/>
                <w:szCs w:val="16"/>
              </w:rPr>
            </w:pPr>
            <w:sdt>
              <w:sdtPr>
                <w:rPr>
                  <w:sz w:val="16"/>
                  <w:szCs w:val="16"/>
                </w:rPr>
                <w:id w:val="18140582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4530E" w:rsidP="004E73D4">
            <w:pPr>
              <w:rPr>
                <w:sz w:val="16"/>
                <w:szCs w:val="16"/>
              </w:rPr>
            </w:pPr>
            <w:sdt>
              <w:sdtPr>
                <w:rPr>
                  <w:sz w:val="16"/>
                  <w:szCs w:val="16"/>
                </w:rPr>
                <w:id w:val="-6441974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4530E"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4530E" w:rsidRPr="006670C8" w:rsidP="00F4530E">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5.3.</w:t>
            </w:r>
          </w:p>
        </w:tc>
        <w:tc>
          <w:tcPr>
            <w:tcW w:w="3544" w:type="dxa"/>
            <w:shd w:val="clear" w:color="auto" w:fill="auto"/>
            <w:hideMark/>
          </w:tcPr>
          <w:p w:rsidR="00F4530E" w:rsidRPr="006670C8" w:rsidP="00C2442E">
            <w:pPr>
              <w:spacing w:before="20" w:after="48" w:afterLines="20"/>
              <w:rPr>
                <w:rFonts w:cs="Arial"/>
                <w:color w:val="000000"/>
                <w:sz w:val="16"/>
                <w:szCs w:val="16"/>
              </w:rPr>
            </w:pPr>
            <w:r w:rsidRPr="00F4530E">
              <w:rPr>
                <w:rFonts w:cs="Arial"/>
                <w:color w:val="000000"/>
                <w:sz w:val="16"/>
                <w:szCs w:val="16"/>
              </w:rPr>
              <w:t xml:space="preserve">Die Gebrauchsanweisung von Produkten, die gefährliche oder potenziell gefährliche Strahlung aussenden, enthält genaue Angaben zur Art der Strahlenemissionen, zu den Möglichkeiten des </w:t>
            </w:r>
            <w:r w:rsidRPr="00F4530E">
              <w:rPr>
                <w:rFonts w:cs="Arial"/>
                <w:color w:val="000000"/>
                <w:sz w:val="16"/>
                <w:szCs w:val="16"/>
              </w:rPr>
              <w:t>Strahlenschutzes für Anwender und zu den Möglichkeiten, fehlerhaften Gebr</w:t>
            </w:r>
            <w:r w:rsidRPr="00F4530E">
              <w:rPr>
                <w:rFonts w:cs="Arial"/>
                <w:color w:val="000000"/>
                <w:sz w:val="16"/>
                <w:szCs w:val="16"/>
              </w:rPr>
              <w:t>auch zu vermeiden und installationsbedingte Risiken so weit wie möglich und angemessen zu verringern. Ferner enthält sie Angaben zur Abnahme- und Leistungsprüfung, zu den Akzeptanzkriterien und zum Wartungsverfahren.</w:t>
            </w:r>
          </w:p>
        </w:tc>
        <w:sdt>
          <w:sdtPr>
            <w:rPr>
              <w:rFonts w:cs="Arial"/>
              <w:color w:val="000000"/>
              <w:sz w:val="16"/>
              <w:szCs w:val="16"/>
            </w:rPr>
            <w:id w:val="-371304462"/>
            <w:placeholder>
              <w:docPart w:val="09E53EC366BC4705B95702069583A326"/>
            </w:placeholder>
            <w:showingPlcHdr/>
            <w:richText/>
          </w:sdtPr>
          <w:sdtContent>
            <w:tc>
              <w:tcPr>
                <w:tcW w:w="1984"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59528747"/>
            <w:placeholder>
              <w:docPart w:val="2D45E1919B164969A5B4740B0E70D957"/>
            </w:placeholder>
            <w:showingPlcHdr/>
            <w:richText/>
          </w:sdtPr>
          <w:sdtContent>
            <w:tc>
              <w:tcPr>
                <w:tcW w:w="2410" w:type="dxa"/>
                <w:shd w:val="clear" w:color="auto" w:fill="auto"/>
              </w:tcPr>
              <w:p w:rsidR="00F4530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58401470"/>
            <w:placeholder>
              <w:docPart w:val="606FBAB80CAB4741BDC59AB35C2981D4"/>
            </w:placeholder>
            <w:showingPlcHdr/>
            <w:richText/>
          </w:sdtPr>
          <w:sdtContent>
            <w:tc>
              <w:tcPr>
                <w:tcW w:w="4111" w:type="dxa"/>
                <w:shd w:val="clear" w:color="auto" w:fill="auto"/>
                <w:noWrap/>
              </w:tcPr>
              <w:p w:rsidR="00F4530E"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4530E" w:rsidP="004E73D4">
            <w:pPr>
              <w:rPr>
                <w:sz w:val="16"/>
                <w:szCs w:val="16"/>
              </w:rPr>
            </w:pPr>
            <w:sdt>
              <w:sdtPr>
                <w:rPr>
                  <w:sz w:val="16"/>
                  <w:szCs w:val="16"/>
                </w:rPr>
                <w:id w:val="-21140446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4530E" w:rsidP="004E73D4">
            <w:pPr>
              <w:rPr>
                <w:sz w:val="16"/>
                <w:szCs w:val="16"/>
              </w:rPr>
            </w:pPr>
            <w:sdt>
              <w:sdtPr>
                <w:rPr>
                  <w:sz w:val="16"/>
                  <w:szCs w:val="16"/>
                </w:rPr>
                <w:id w:val="-434451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4530E" w:rsidP="004E73D4">
            <w:pPr>
              <w:rPr>
                <w:sz w:val="16"/>
                <w:szCs w:val="16"/>
              </w:rPr>
            </w:pPr>
            <w:sdt>
              <w:sdtPr>
                <w:rPr>
                  <w:sz w:val="16"/>
                  <w:szCs w:val="16"/>
                </w:rPr>
                <w:id w:val="-17336083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372D02" w:rsidRPr="006670C8" w:rsidP="00FC5D1B">
            <w:pPr>
              <w:spacing w:before="20" w:after="48" w:afterLines="20"/>
              <w:rPr>
                <w:rFonts w:cs="Arial"/>
                <w:b/>
                <w:bCs/>
                <w:color w:val="000000"/>
                <w:sz w:val="16"/>
                <w:szCs w:val="16"/>
              </w:rPr>
            </w:pPr>
            <w:r w:rsidRPr="006670C8">
              <w:rPr>
                <w:rFonts w:cs="Arial"/>
                <w:b/>
                <w:bCs/>
                <w:color w:val="000000"/>
                <w:sz w:val="16"/>
                <w:szCs w:val="16"/>
              </w:rPr>
              <w:t>1</w:t>
            </w:r>
            <w:r w:rsidR="00FC5D1B">
              <w:rPr>
                <w:rFonts w:cs="Arial"/>
                <w:b/>
                <w:bCs/>
                <w:color w:val="000000"/>
                <w:sz w:val="16"/>
                <w:szCs w:val="16"/>
              </w:rPr>
              <w:t>6</w:t>
            </w:r>
            <w:r w:rsidRPr="006670C8">
              <w:rPr>
                <w:rFonts w:cs="Arial"/>
                <w:b/>
                <w:bCs/>
                <w:color w:val="000000"/>
                <w:sz w:val="16"/>
                <w:szCs w:val="16"/>
              </w:rPr>
              <w:t>.</w:t>
            </w:r>
          </w:p>
        </w:tc>
        <w:tc>
          <w:tcPr>
            <w:tcW w:w="1559" w:type="dxa"/>
            <w:gridSpan w:val="5"/>
            <w:shd w:val="clear" w:color="000000" w:fill="D9D9D9"/>
            <w:noWrap/>
            <w:hideMark/>
          </w:tcPr>
          <w:p w:rsidR="00372D02"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372D02" w:rsidRPr="009A5CBB" w:rsidP="00372D02">
            <w:pPr>
              <w:spacing w:before="20" w:after="48" w:afterLines="20"/>
              <w:rPr>
                <w:rFonts w:cs="Arial"/>
                <w:color w:val="000000"/>
                <w:sz w:val="16"/>
                <w:szCs w:val="16"/>
              </w:rPr>
            </w:pPr>
            <w:r w:rsidRPr="00372D02">
              <w:rPr>
                <w:rFonts w:cs="Arial"/>
                <w:b/>
                <w:bCs/>
                <w:color w:val="000000"/>
                <w:sz w:val="16"/>
                <w:szCs w:val="16"/>
              </w:rPr>
              <w:t>Programmierbare Elektroniksysteme — Produkte, zu deren Bestandteilen programmierbare Elektroniksysteme gehören, und Produkte in Form einer Software</w:t>
            </w:r>
            <w:r w:rsidRPr="009A5CBB">
              <w:rPr>
                <w:rFonts w:cs="Arial"/>
                <w:color w:val="000000"/>
                <w:sz w:val="16"/>
                <w:szCs w:val="16"/>
              </w:rPr>
              <w:t> </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C5D1B"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C5D1B"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1.</w:t>
            </w:r>
          </w:p>
        </w:tc>
        <w:tc>
          <w:tcPr>
            <w:tcW w:w="3544" w:type="dxa"/>
            <w:shd w:val="clear" w:color="000000" w:fill="FFFFFF"/>
          </w:tcPr>
          <w:p w:rsidR="00FC5D1B" w:rsidRPr="006670C8" w:rsidP="00C2442E">
            <w:pPr>
              <w:spacing w:before="20" w:after="48" w:afterLines="20"/>
              <w:rPr>
                <w:rFonts w:cs="Arial"/>
                <w:color w:val="000000"/>
                <w:sz w:val="16"/>
                <w:szCs w:val="16"/>
              </w:rPr>
            </w:pPr>
            <w:r w:rsidRPr="008C2F70">
              <w:rPr>
                <w:rFonts w:cs="Arial"/>
                <w:color w:val="000000"/>
                <w:sz w:val="16"/>
                <w:szCs w:val="16"/>
              </w:rPr>
              <w:t xml:space="preserve">Produkte, zu deren Bestandteilen ein programmierbares Elektroniksystem, einschließlich </w:t>
            </w:r>
            <w:r w:rsidRPr="008C2F70">
              <w:rPr>
                <w:rFonts w:cs="Arial"/>
                <w:color w:val="000000"/>
                <w:sz w:val="16"/>
                <w:szCs w:val="16"/>
              </w:rPr>
              <w:t>Software, gehört, oder Produkte in Form einer Software werden so ausgelegt, dass Wiederholbarkeit, Zuverlässigkeit und Leistung entsprechend ihrer bestimmungsgemäßen Verwendung gewährleistet sind. Für den Fall des Erstauftretens eines Defekts sind geeignet</w:t>
            </w:r>
            <w:r w:rsidRPr="008C2F70">
              <w:rPr>
                <w:rFonts w:cs="Arial"/>
                <w:color w:val="000000"/>
                <w:sz w:val="16"/>
                <w:szCs w:val="16"/>
              </w:rPr>
              <w:t>e Vorkehrungen zu treffen, um sich daraus ergebende Risiken oder Leistungsbeeinträchtigungen auszuschließen oder sie so weit wie möglich zu verringern.</w:t>
            </w:r>
          </w:p>
        </w:tc>
        <w:sdt>
          <w:sdtPr>
            <w:rPr>
              <w:rFonts w:cs="Arial"/>
              <w:color w:val="000000"/>
              <w:sz w:val="16"/>
              <w:szCs w:val="16"/>
            </w:rPr>
            <w:id w:val="-1173178915"/>
            <w:placeholder>
              <w:docPart w:val="A1DF7862B8FC4E389BD15C705501A8CB"/>
            </w:placeholder>
            <w:showingPlcHdr/>
            <w:richText/>
          </w:sdtPr>
          <w:sdtContent>
            <w:tc>
              <w:tcPr>
                <w:tcW w:w="1984"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1494229"/>
            <w:placeholder>
              <w:docPart w:val="07E91FBE1138485D922164F84B67C498"/>
            </w:placeholder>
            <w:showingPlcHdr/>
            <w:richText/>
          </w:sdtPr>
          <w:sdtContent>
            <w:tc>
              <w:tcPr>
                <w:tcW w:w="2410"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22705428"/>
            <w:placeholder>
              <w:docPart w:val="996C3A91064F42F5ACDA6F97D6F7F84D"/>
            </w:placeholder>
            <w:showingPlcHdr/>
            <w:richText/>
          </w:sdtPr>
          <w:sdtContent>
            <w:tc>
              <w:tcPr>
                <w:tcW w:w="4111" w:type="dxa"/>
                <w:shd w:val="clear" w:color="auto" w:fill="auto"/>
                <w:noWrap/>
              </w:tcPr>
              <w:p w:rsidR="00FC5D1B"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C5D1B" w:rsidP="004E73D4">
            <w:pPr>
              <w:rPr>
                <w:sz w:val="16"/>
                <w:szCs w:val="16"/>
              </w:rPr>
            </w:pPr>
            <w:sdt>
              <w:sdtPr>
                <w:rPr>
                  <w:sz w:val="16"/>
                  <w:szCs w:val="16"/>
                </w:rPr>
                <w:id w:val="9980834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C5D1B" w:rsidP="004E73D4">
            <w:pPr>
              <w:rPr>
                <w:sz w:val="16"/>
                <w:szCs w:val="16"/>
              </w:rPr>
            </w:pPr>
            <w:sdt>
              <w:sdtPr>
                <w:rPr>
                  <w:sz w:val="16"/>
                  <w:szCs w:val="16"/>
                </w:rPr>
                <w:id w:val="1784232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C5D1B" w:rsidP="004E73D4">
            <w:pPr>
              <w:rPr>
                <w:sz w:val="16"/>
                <w:szCs w:val="16"/>
              </w:rPr>
            </w:pPr>
            <w:sdt>
              <w:sdtPr>
                <w:rPr>
                  <w:sz w:val="16"/>
                  <w:szCs w:val="16"/>
                </w:rPr>
                <w:id w:val="18354116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C5D1B"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C5D1B"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2.</w:t>
            </w:r>
          </w:p>
        </w:tc>
        <w:tc>
          <w:tcPr>
            <w:tcW w:w="3544" w:type="dxa"/>
            <w:shd w:val="clear" w:color="auto" w:fill="auto"/>
          </w:tcPr>
          <w:p w:rsidR="00FC5D1B" w:rsidRPr="006670C8" w:rsidP="00C2442E">
            <w:pPr>
              <w:spacing w:before="20" w:after="48" w:afterLines="20"/>
              <w:rPr>
                <w:rFonts w:cs="Arial"/>
                <w:color w:val="000000"/>
                <w:sz w:val="16"/>
                <w:szCs w:val="16"/>
              </w:rPr>
            </w:pPr>
            <w:r w:rsidRPr="008C2F70">
              <w:rPr>
                <w:rFonts w:cs="Arial"/>
                <w:color w:val="000000"/>
                <w:sz w:val="16"/>
                <w:szCs w:val="16"/>
              </w:rPr>
              <w:t>Bei Produkten, zu deren Bestandteilen Software gehört, oder</w:t>
            </w:r>
            <w:r w:rsidRPr="008C2F70">
              <w:rPr>
                <w:rFonts w:cs="Arial"/>
                <w:color w:val="000000"/>
                <w:sz w:val="16"/>
                <w:szCs w:val="16"/>
              </w:rPr>
              <w:t xml:space="preserve"> bei Produkten in Form einer Software wird die Software entsprechend dem Stand der Technik entwickelt und hergestellt, wobei die Grundsätze des Software- Lebenszyklus, des Risikomanagements einschließlich der Informationssicherheit, der Verifizierung und d</w:t>
            </w:r>
            <w:r w:rsidRPr="008C2F70">
              <w:rPr>
                <w:rFonts w:cs="Arial"/>
                <w:color w:val="000000"/>
                <w:sz w:val="16"/>
                <w:szCs w:val="16"/>
              </w:rPr>
              <w:t>er Validierung zu berücksichtigen sind.</w:t>
            </w:r>
          </w:p>
        </w:tc>
        <w:sdt>
          <w:sdtPr>
            <w:rPr>
              <w:rFonts w:cs="Arial"/>
              <w:color w:val="000000"/>
              <w:sz w:val="16"/>
              <w:szCs w:val="16"/>
            </w:rPr>
            <w:id w:val="-4367928"/>
            <w:placeholder>
              <w:docPart w:val="4D06B39B59814E7C98D16649498E7407"/>
            </w:placeholder>
            <w:showingPlcHdr/>
            <w:richText/>
          </w:sdtPr>
          <w:sdtContent>
            <w:tc>
              <w:tcPr>
                <w:tcW w:w="1984"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27228752"/>
            <w:placeholder>
              <w:docPart w:val="540D4A17E4FA475E80E9400A64D840CD"/>
            </w:placeholder>
            <w:showingPlcHdr/>
            <w:richText/>
          </w:sdtPr>
          <w:sdtContent>
            <w:tc>
              <w:tcPr>
                <w:tcW w:w="2410"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63062188"/>
            <w:placeholder>
              <w:docPart w:val="0FBACF0E6AE14A2CBD49858454E1885A"/>
            </w:placeholder>
            <w:showingPlcHdr/>
            <w:richText/>
          </w:sdtPr>
          <w:sdtContent>
            <w:tc>
              <w:tcPr>
                <w:tcW w:w="4111" w:type="dxa"/>
                <w:shd w:val="clear" w:color="auto" w:fill="auto"/>
                <w:noWrap/>
              </w:tcPr>
              <w:p w:rsidR="00FC5D1B"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C5D1B" w:rsidP="004E73D4">
            <w:pPr>
              <w:rPr>
                <w:sz w:val="16"/>
                <w:szCs w:val="16"/>
              </w:rPr>
            </w:pPr>
            <w:sdt>
              <w:sdtPr>
                <w:rPr>
                  <w:sz w:val="16"/>
                  <w:szCs w:val="16"/>
                </w:rPr>
                <w:id w:val="-1433279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C5D1B" w:rsidP="004E73D4">
            <w:pPr>
              <w:rPr>
                <w:sz w:val="16"/>
                <w:szCs w:val="16"/>
              </w:rPr>
            </w:pPr>
            <w:sdt>
              <w:sdtPr>
                <w:rPr>
                  <w:sz w:val="16"/>
                  <w:szCs w:val="16"/>
                </w:rPr>
                <w:id w:val="2033771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C5D1B" w:rsidP="004E73D4">
            <w:pPr>
              <w:rPr>
                <w:sz w:val="16"/>
                <w:szCs w:val="16"/>
              </w:rPr>
            </w:pPr>
            <w:sdt>
              <w:sdtPr>
                <w:rPr>
                  <w:sz w:val="16"/>
                  <w:szCs w:val="16"/>
                </w:rPr>
                <w:id w:val="20403897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C5D1B"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C5D1B"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3.</w:t>
            </w:r>
          </w:p>
        </w:tc>
        <w:tc>
          <w:tcPr>
            <w:tcW w:w="3544" w:type="dxa"/>
            <w:shd w:val="clear" w:color="auto" w:fill="auto"/>
          </w:tcPr>
          <w:p w:rsidR="00FC5D1B" w:rsidRPr="006670C8" w:rsidP="00C2442E">
            <w:pPr>
              <w:spacing w:before="20" w:after="48" w:afterLines="20"/>
              <w:rPr>
                <w:rFonts w:cs="Arial"/>
                <w:color w:val="000000"/>
                <w:sz w:val="16"/>
                <w:szCs w:val="16"/>
              </w:rPr>
            </w:pPr>
            <w:r w:rsidRPr="008C2F70">
              <w:rPr>
                <w:rFonts w:cs="Arial"/>
                <w:color w:val="000000"/>
                <w:sz w:val="16"/>
                <w:szCs w:val="16"/>
              </w:rPr>
              <w:t>Bei der Auslegung und Herstellung der in diesem Abschnitt behandelten Software, die zur Verwendung in Verbindung mit mobilen Computerplattformen bestimmt ist, werden die spezifischen Eigenschaften der mobilen Plattform (z. B. Größe und Kontrastverhältnis d</w:t>
            </w:r>
            <w:r w:rsidRPr="008C2F70">
              <w:rPr>
                <w:rFonts w:cs="Arial"/>
                <w:color w:val="000000"/>
                <w:sz w:val="16"/>
                <w:szCs w:val="16"/>
              </w:rPr>
              <w:t xml:space="preserve">es Bildschirms) und die externen Faktoren im Zusammenhang mit ihrer Verwendung (sich veränderndes Umfeld hinsichtlich Lichteinfall </w:t>
            </w:r>
            <w:r w:rsidRPr="008C2F70">
              <w:rPr>
                <w:rFonts w:cs="Arial"/>
                <w:color w:val="000000"/>
                <w:sz w:val="16"/>
                <w:szCs w:val="16"/>
              </w:rPr>
              <w:t>und Geräuschpegel) berücksichtigt.</w:t>
            </w:r>
          </w:p>
        </w:tc>
        <w:sdt>
          <w:sdtPr>
            <w:rPr>
              <w:rFonts w:cs="Arial"/>
              <w:color w:val="000000"/>
              <w:sz w:val="16"/>
              <w:szCs w:val="16"/>
            </w:rPr>
            <w:id w:val="-1681646310"/>
            <w:placeholder>
              <w:docPart w:val="CE0C8E61B66A4BC78F3EF2828B594577"/>
            </w:placeholder>
            <w:showingPlcHdr/>
            <w:richText/>
          </w:sdtPr>
          <w:sdtContent>
            <w:tc>
              <w:tcPr>
                <w:tcW w:w="1984"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80004955"/>
            <w:placeholder>
              <w:docPart w:val="81A6AEA5E8FE4F8CBBD84A6D2F5B966C"/>
            </w:placeholder>
            <w:showingPlcHdr/>
            <w:richText/>
          </w:sdtPr>
          <w:sdtContent>
            <w:tc>
              <w:tcPr>
                <w:tcW w:w="2410"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57938836"/>
            <w:placeholder>
              <w:docPart w:val="7CF30BE3504840BB9C9CBBCF10696549"/>
            </w:placeholder>
            <w:showingPlcHdr/>
            <w:richText/>
          </w:sdtPr>
          <w:sdtContent>
            <w:tc>
              <w:tcPr>
                <w:tcW w:w="4111" w:type="dxa"/>
                <w:shd w:val="clear" w:color="auto" w:fill="auto"/>
                <w:noWrap/>
              </w:tcPr>
              <w:p w:rsidR="00FC5D1B"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C5D1B" w:rsidP="004E73D4">
            <w:pPr>
              <w:rPr>
                <w:sz w:val="16"/>
                <w:szCs w:val="16"/>
              </w:rPr>
            </w:pPr>
            <w:sdt>
              <w:sdtPr>
                <w:rPr>
                  <w:sz w:val="16"/>
                  <w:szCs w:val="16"/>
                </w:rPr>
                <w:id w:val="16917190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C5D1B" w:rsidP="004E73D4">
            <w:pPr>
              <w:rPr>
                <w:sz w:val="16"/>
                <w:szCs w:val="16"/>
              </w:rPr>
            </w:pPr>
            <w:sdt>
              <w:sdtPr>
                <w:rPr>
                  <w:sz w:val="16"/>
                  <w:szCs w:val="16"/>
                </w:rPr>
                <w:id w:val="-595324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C5D1B" w:rsidP="004E73D4">
            <w:pPr>
              <w:rPr>
                <w:sz w:val="16"/>
                <w:szCs w:val="16"/>
              </w:rPr>
            </w:pPr>
            <w:sdt>
              <w:sdtPr>
                <w:rPr>
                  <w:sz w:val="16"/>
                  <w:szCs w:val="16"/>
                </w:rPr>
                <w:id w:val="14092695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FC5D1B"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FC5D1B" w:rsidRPr="006670C8" w:rsidP="00FC5D1B">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6</w:t>
            </w:r>
            <w:r w:rsidRPr="006670C8">
              <w:rPr>
                <w:rFonts w:cs="Arial"/>
                <w:color w:val="000000"/>
                <w:sz w:val="16"/>
                <w:szCs w:val="16"/>
              </w:rPr>
              <w:t>.4.</w:t>
            </w:r>
          </w:p>
        </w:tc>
        <w:tc>
          <w:tcPr>
            <w:tcW w:w="3544" w:type="dxa"/>
            <w:shd w:val="clear" w:color="auto" w:fill="auto"/>
          </w:tcPr>
          <w:p w:rsidR="00FC5D1B" w:rsidRPr="006670C8" w:rsidP="00C2442E">
            <w:pPr>
              <w:spacing w:before="20" w:after="48" w:afterLines="20"/>
              <w:rPr>
                <w:rFonts w:cs="Arial"/>
                <w:color w:val="000000"/>
                <w:sz w:val="16"/>
                <w:szCs w:val="16"/>
              </w:rPr>
            </w:pPr>
            <w:r w:rsidRPr="008C2F70">
              <w:rPr>
                <w:rFonts w:cs="Arial"/>
                <w:color w:val="000000"/>
                <w:sz w:val="16"/>
                <w:szCs w:val="16"/>
              </w:rPr>
              <w:t xml:space="preserve">Die Hersteller legen Mindestanforderungen </w:t>
            </w:r>
            <w:r w:rsidRPr="008C2F70">
              <w:rPr>
                <w:rFonts w:cs="Arial"/>
                <w:color w:val="000000"/>
                <w:sz w:val="16"/>
                <w:szCs w:val="16"/>
              </w:rPr>
              <w:t>bezüglich Hardware, Eigenschaften von IT-Netzen und IT-Sicherheits­maßnahmen einschließlich des Schutzes vor unbefugtem Zugriff, die für den bestimmungsgemäßen Einsatz der Software erforderlich sind, fest.</w:t>
            </w:r>
          </w:p>
        </w:tc>
        <w:sdt>
          <w:sdtPr>
            <w:rPr>
              <w:rFonts w:cs="Arial"/>
              <w:color w:val="000000"/>
              <w:sz w:val="16"/>
              <w:szCs w:val="16"/>
            </w:rPr>
            <w:id w:val="-576209959"/>
            <w:placeholder>
              <w:docPart w:val="D6506CEECC7847EBAC8BA5AA22EBCB25"/>
            </w:placeholder>
            <w:showingPlcHdr/>
            <w:richText/>
          </w:sdtPr>
          <w:sdtContent>
            <w:tc>
              <w:tcPr>
                <w:tcW w:w="1984"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0395082"/>
            <w:placeholder>
              <w:docPart w:val="721DAEFEBAE94B5CBDA9E154FA60C02D"/>
            </w:placeholder>
            <w:showingPlcHdr/>
            <w:richText/>
          </w:sdtPr>
          <w:sdtContent>
            <w:tc>
              <w:tcPr>
                <w:tcW w:w="2410" w:type="dxa"/>
                <w:shd w:val="clear" w:color="auto" w:fill="auto"/>
              </w:tcPr>
              <w:p w:rsidR="00FC5D1B"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67880110"/>
            <w:placeholder>
              <w:docPart w:val="BB2EFF96040741AD95575853B6E51A13"/>
            </w:placeholder>
            <w:showingPlcHdr/>
            <w:richText/>
          </w:sdtPr>
          <w:sdtContent>
            <w:tc>
              <w:tcPr>
                <w:tcW w:w="4111" w:type="dxa"/>
                <w:shd w:val="clear" w:color="auto" w:fill="auto"/>
                <w:noWrap/>
              </w:tcPr>
              <w:p w:rsidR="00FC5D1B"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FC5D1B" w:rsidP="004E73D4">
            <w:pPr>
              <w:rPr>
                <w:sz w:val="16"/>
                <w:szCs w:val="16"/>
              </w:rPr>
            </w:pPr>
            <w:sdt>
              <w:sdtPr>
                <w:rPr>
                  <w:sz w:val="16"/>
                  <w:szCs w:val="16"/>
                </w:rPr>
                <w:id w:val="-7602170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FC5D1B" w:rsidP="004E73D4">
            <w:pPr>
              <w:rPr>
                <w:sz w:val="16"/>
                <w:szCs w:val="16"/>
              </w:rPr>
            </w:pPr>
            <w:sdt>
              <w:sdtPr>
                <w:rPr>
                  <w:sz w:val="16"/>
                  <w:szCs w:val="16"/>
                </w:rPr>
                <w:id w:val="13289335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FC5D1B" w:rsidP="004E73D4">
            <w:pPr>
              <w:rPr>
                <w:sz w:val="16"/>
                <w:szCs w:val="16"/>
              </w:rPr>
            </w:pPr>
            <w:sdt>
              <w:sdtPr>
                <w:rPr>
                  <w:sz w:val="16"/>
                  <w:szCs w:val="16"/>
                </w:rPr>
                <w:id w:val="9226885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8C2F70" w:rsidRPr="006670C8" w:rsidP="008C2F70">
            <w:pPr>
              <w:spacing w:before="20" w:after="48" w:afterLines="20"/>
              <w:rPr>
                <w:rFonts w:cs="Arial"/>
                <w:b/>
                <w:bCs/>
                <w:color w:val="000000"/>
                <w:sz w:val="16"/>
                <w:szCs w:val="16"/>
              </w:rPr>
            </w:pPr>
            <w:r w:rsidRPr="006670C8">
              <w:rPr>
                <w:rFonts w:cs="Arial"/>
                <w:b/>
                <w:bCs/>
                <w:color w:val="000000"/>
                <w:sz w:val="16"/>
                <w:szCs w:val="16"/>
              </w:rPr>
              <w:t>1</w:t>
            </w:r>
            <w:r>
              <w:rPr>
                <w:rFonts w:cs="Arial"/>
                <w:b/>
                <w:bCs/>
                <w:color w:val="000000"/>
                <w:sz w:val="16"/>
                <w:szCs w:val="16"/>
              </w:rPr>
              <w:t>7</w:t>
            </w:r>
            <w:r w:rsidRPr="006670C8">
              <w:rPr>
                <w:rFonts w:cs="Arial"/>
                <w:b/>
                <w:bCs/>
                <w:color w:val="000000"/>
                <w:sz w:val="16"/>
                <w:szCs w:val="16"/>
              </w:rPr>
              <w:t>.</w:t>
            </w:r>
          </w:p>
        </w:tc>
        <w:tc>
          <w:tcPr>
            <w:tcW w:w="1559" w:type="dxa"/>
            <w:gridSpan w:val="5"/>
            <w:shd w:val="clear" w:color="auto" w:fill="D9D9D9" w:themeFill="background1" w:themeFillShade="D9"/>
            <w:noWrap/>
            <w:hideMark/>
          </w:tcPr>
          <w:p w:rsidR="008C2F70"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8C2F70" w:rsidRPr="009A5CBB" w:rsidP="008C2F70">
            <w:pPr>
              <w:spacing w:before="20" w:after="48" w:afterLines="20"/>
              <w:rPr>
                <w:rFonts w:cs="Arial"/>
                <w:color w:val="000000"/>
                <w:sz w:val="16"/>
                <w:szCs w:val="16"/>
              </w:rPr>
            </w:pPr>
            <w:r w:rsidRPr="008C2F70">
              <w:rPr>
                <w:rFonts w:cs="Arial"/>
                <w:b/>
                <w:bCs/>
                <w:color w:val="000000"/>
                <w:sz w:val="16"/>
                <w:szCs w:val="16"/>
              </w:rPr>
              <w:t xml:space="preserve">Mit </w:t>
            </w:r>
            <w:r w:rsidRPr="008C2F70">
              <w:rPr>
                <w:rFonts w:cs="Arial"/>
                <w:b/>
                <w:bCs/>
                <w:color w:val="000000"/>
                <w:sz w:val="16"/>
                <w:szCs w:val="16"/>
              </w:rPr>
              <w:t>einer Energiequelle verbundene oder ausgerüstete Produkte</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8C2F70"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8C2F70"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1.</w:t>
            </w:r>
          </w:p>
        </w:tc>
        <w:tc>
          <w:tcPr>
            <w:tcW w:w="3544" w:type="dxa"/>
            <w:shd w:val="clear" w:color="auto" w:fill="auto"/>
          </w:tcPr>
          <w:p w:rsidR="008C2F70" w:rsidRPr="006670C8" w:rsidP="00C2442E">
            <w:pPr>
              <w:spacing w:before="20" w:after="48" w:afterLines="20"/>
              <w:rPr>
                <w:rFonts w:cs="Arial"/>
                <w:color w:val="000000"/>
                <w:sz w:val="16"/>
                <w:szCs w:val="16"/>
              </w:rPr>
            </w:pPr>
            <w:r w:rsidRPr="00940F21">
              <w:rPr>
                <w:rFonts w:cs="Arial"/>
                <w:color w:val="000000"/>
                <w:sz w:val="16"/>
                <w:szCs w:val="16"/>
              </w:rPr>
              <w:t xml:space="preserve">Bei mit einer Energiequelle verbundenen oder ausgerüsteten Produkten sind für den Fall des Erstauftretens eines Defekts geeignete Vorkehrungen zu treffen, um sich daraus ergebende Risiken </w:t>
            </w:r>
            <w:r w:rsidRPr="00940F21">
              <w:rPr>
                <w:rFonts w:cs="Arial"/>
                <w:color w:val="000000"/>
                <w:sz w:val="16"/>
                <w:szCs w:val="16"/>
              </w:rPr>
              <w:t>auszuschließen oder sie so weit wie möglich zu verringern.</w:t>
            </w:r>
          </w:p>
        </w:tc>
        <w:sdt>
          <w:sdtPr>
            <w:rPr>
              <w:rFonts w:cs="Arial"/>
              <w:color w:val="000000"/>
              <w:sz w:val="16"/>
              <w:szCs w:val="16"/>
            </w:rPr>
            <w:id w:val="-82383160"/>
            <w:placeholder>
              <w:docPart w:val="9F0F50CB2D9B44578EA0157F10FB37B1"/>
            </w:placeholder>
            <w:showingPlcHdr/>
            <w:richText/>
          </w:sdtPr>
          <w:sdtContent>
            <w:tc>
              <w:tcPr>
                <w:tcW w:w="1984"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41055715"/>
            <w:placeholder>
              <w:docPart w:val="0CF7057C25C74CA6A965174EDA35D31D"/>
            </w:placeholder>
            <w:showingPlcHdr/>
            <w:richText/>
          </w:sdtPr>
          <w:sdtContent>
            <w:tc>
              <w:tcPr>
                <w:tcW w:w="2410"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64290903"/>
            <w:placeholder>
              <w:docPart w:val="7FF9B8CCE3A246AE9FF1620A0BA606F2"/>
            </w:placeholder>
            <w:showingPlcHdr/>
            <w:richText/>
          </w:sdtPr>
          <w:sdtContent>
            <w:tc>
              <w:tcPr>
                <w:tcW w:w="4111" w:type="dxa"/>
                <w:shd w:val="clear" w:color="auto" w:fill="auto"/>
                <w:noWrap/>
              </w:tcPr>
              <w:p w:rsidR="008C2F7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8C2F70" w:rsidP="004E73D4">
            <w:pPr>
              <w:rPr>
                <w:sz w:val="16"/>
                <w:szCs w:val="16"/>
              </w:rPr>
            </w:pPr>
            <w:sdt>
              <w:sdtPr>
                <w:rPr>
                  <w:sz w:val="16"/>
                  <w:szCs w:val="16"/>
                </w:rPr>
                <w:id w:val="-1261753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8C2F70" w:rsidP="004E73D4">
            <w:pPr>
              <w:rPr>
                <w:sz w:val="16"/>
                <w:szCs w:val="16"/>
              </w:rPr>
            </w:pPr>
            <w:sdt>
              <w:sdtPr>
                <w:rPr>
                  <w:sz w:val="16"/>
                  <w:szCs w:val="16"/>
                </w:rPr>
                <w:id w:val="2116010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8C2F70" w:rsidP="004E73D4">
            <w:pPr>
              <w:rPr>
                <w:sz w:val="16"/>
                <w:szCs w:val="16"/>
              </w:rPr>
            </w:pPr>
            <w:sdt>
              <w:sdtPr>
                <w:rPr>
                  <w:sz w:val="16"/>
                  <w:szCs w:val="16"/>
                </w:rPr>
                <w:id w:val="-7110360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8C2F70"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8C2F70"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2.</w:t>
            </w:r>
          </w:p>
        </w:tc>
        <w:tc>
          <w:tcPr>
            <w:tcW w:w="3544" w:type="dxa"/>
            <w:shd w:val="clear" w:color="auto" w:fill="auto"/>
          </w:tcPr>
          <w:p w:rsidR="008C2F70" w:rsidRPr="006670C8" w:rsidP="00C2442E">
            <w:pPr>
              <w:spacing w:before="20" w:after="48" w:afterLines="20"/>
              <w:rPr>
                <w:rFonts w:cs="Arial"/>
                <w:color w:val="000000"/>
                <w:sz w:val="16"/>
                <w:szCs w:val="16"/>
              </w:rPr>
            </w:pPr>
            <w:r w:rsidRPr="00940F21">
              <w:rPr>
                <w:rFonts w:cs="Arial"/>
                <w:color w:val="000000"/>
                <w:sz w:val="16"/>
                <w:szCs w:val="16"/>
              </w:rPr>
              <w:t xml:space="preserve">Produkte mit interner Energiequelle, von der die Sicherheit des Patienten abhängt, werden mit einer Einrichtung, die eine Überprüfung des Ladezustands </w:t>
            </w:r>
            <w:r w:rsidRPr="00940F21">
              <w:rPr>
                <w:rFonts w:cs="Arial"/>
                <w:color w:val="000000"/>
                <w:sz w:val="16"/>
                <w:szCs w:val="16"/>
              </w:rPr>
              <w:t>der Energiequelle gestattet, und einer geeigneten Warnvorrichtung oder Anzeige versehen, die aktiviert wird, wenn der Ladezustand der Energiequelle ein kritisches Niveau erreicht. Erforderlichenfalls wird die Warnvorrichtung oder Anzeige aktiviert, bevor d</w:t>
            </w:r>
            <w:r w:rsidRPr="00940F21">
              <w:rPr>
                <w:rFonts w:cs="Arial"/>
                <w:color w:val="000000"/>
                <w:sz w:val="16"/>
                <w:szCs w:val="16"/>
              </w:rPr>
              <w:t>er Ladezustand der Energiequelle ein kritisches Niveau erreicht.</w:t>
            </w:r>
          </w:p>
        </w:tc>
        <w:sdt>
          <w:sdtPr>
            <w:rPr>
              <w:rFonts w:cs="Arial"/>
              <w:color w:val="000000"/>
              <w:sz w:val="16"/>
              <w:szCs w:val="16"/>
            </w:rPr>
            <w:id w:val="-733163920"/>
            <w:placeholder>
              <w:docPart w:val="74BD559046E74FB3A41EC80875AA0316"/>
            </w:placeholder>
            <w:showingPlcHdr/>
            <w:richText/>
          </w:sdtPr>
          <w:sdtContent>
            <w:tc>
              <w:tcPr>
                <w:tcW w:w="1984"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9514152"/>
            <w:placeholder>
              <w:docPart w:val="C2ECB87E03D9457BB78F55D86CC79E07"/>
            </w:placeholder>
            <w:showingPlcHdr/>
            <w:richText/>
          </w:sdtPr>
          <w:sdtContent>
            <w:tc>
              <w:tcPr>
                <w:tcW w:w="2410"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45466633"/>
            <w:placeholder>
              <w:docPart w:val="38571BD09E8E43B5A202212F233EB75E"/>
            </w:placeholder>
            <w:showingPlcHdr/>
            <w:richText/>
          </w:sdtPr>
          <w:sdtContent>
            <w:tc>
              <w:tcPr>
                <w:tcW w:w="4111" w:type="dxa"/>
                <w:shd w:val="clear" w:color="auto" w:fill="auto"/>
                <w:noWrap/>
              </w:tcPr>
              <w:p w:rsidR="008C2F7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8C2F70" w:rsidP="004E73D4">
            <w:pPr>
              <w:rPr>
                <w:sz w:val="16"/>
                <w:szCs w:val="16"/>
              </w:rPr>
            </w:pPr>
            <w:sdt>
              <w:sdtPr>
                <w:rPr>
                  <w:sz w:val="16"/>
                  <w:szCs w:val="16"/>
                </w:rPr>
                <w:id w:val="21187135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8C2F70" w:rsidP="004E73D4">
            <w:pPr>
              <w:rPr>
                <w:sz w:val="16"/>
                <w:szCs w:val="16"/>
              </w:rPr>
            </w:pPr>
            <w:sdt>
              <w:sdtPr>
                <w:rPr>
                  <w:sz w:val="16"/>
                  <w:szCs w:val="16"/>
                </w:rPr>
                <w:id w:val="-75357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8C2F70" w:rsidP="004E73D4">
            <w:pPr>
              <w:rPr>
                <w:sz w:val="16"/>
                <w:szCs w:val="16"/>
              </w:rPr>
            </w:pPr>
            <w:sdt>
              <w:sdtPr>
                <w:rPr>
                  <w:sz w:val="16"/>
                  <w:szCs w:val="16"/>
                </w:rPr>
                <w:id w:val="3450623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8C2F70"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8C2F70"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3.</w:t>
            </w:r>
          </w:p>
        </w:tc>
        <w:tc>
          <w:tcPr>
            <w:tcW w:w="3544" w:type="dxa"/>
            <w:shd w:val="clear" w:color="auto" w:fill="auto"/>
          </w:tcPr>
          <w:p w:rsidR="008C2F70" w:rsidRPr="006670C8" w:rsidP="00C2442E">
            <w:pPr>
              <w:spacing w:before="20" w:after="48" w:afterLines="20"/>
              <w:rPr>
                <w:rFonts w:cs="Arial"/>
                <w:color w:val="000000"/>
                <w:sz w:val="16"/>
                <w:szCs w:val="16"/>
              </w:rPr>
            </w:pPr>
            <w:r w:rsidRPr="00940F21">
              <w:rPr>
                <w:rFonts w:cs="Arial"/>
                <w:color w:val="000000"/>
                <w:sz w:val="16"/>
                <w:szCs w:val="16"/>
              </w:rPr>
              <w:t xml:space="preserve">Die Produkte werden so ausgelegt und hergestellt, dass die Gefahr der Entstehung elektromagnetischer Interferenzen, die das betreffende Produkt </w:t>
            </w:r>
            <w:r w:rsidRPr="00940F21">
              <w:rPr>
                <w:rFonts w:cs="Arial"/>
                <w:color w:val="000000"/>
                <w:sz w:val="16"/>
                <w:szCs w:val="16"/>
              </w:rPr>
              <w:t>oder in der vorgesehenen Umgebung befindliche weitere Produkte oder Ausrüstungen in deren Funktion beeinträchtigen können, so weit wie möglich verringert wird.</w:t>
            </w:r>
          </w:p>
        </w:tc>
        <w:sdt>
          <w:sdtPr>
            <w:rPr>
              <w:rFonts w:cs="Arial"/>
              <w:color w:val="000000"/>
              <w:sz w:val="16"/>
              <w:szCs w:val="16"/>
            </w:rPr>
            <w:id w:val="2063129963"/>
            <w:placeholder>
              <w:docPart w:val="24E7CC21A63442D9B927AB1DE8AC3EA5"/>
            </w:placeholder>
            <w:showingPlcHdr/>
            <w:richText/>
          </w:sdtPr>
          <w:sdtContent>
            <w:tc>
              <w:tcPr>
                <w:tcW w:w="1984"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81461914"/>
            <w:placeholder>
              <w:docPart w:val="A34EEADD1CA84983BFCF7BA8976F3E85"/>
            </w:placeholder>
            <w:showingPlcHdr/>
            <w:richText/>
          </w:sdtPr>
          <w:sdtContent>
            <w:tc>
              <w:tcPr>
                <w:tcW w:w="2410"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75349331"/>
            <w:placeholder>
              <w:docPart w:val="09CB5D90E3EE4A5AA97C1892E15E1CA1"/>
            </w:placeholder>
            <w:showingPlcHdr/>
            <w:richText/>
          </w:sdtPr>
          <w:sdtContent>
            <w:tc>
              <w:tcPr>
                <w:tcW w:w="4111" w:type="dxa"/>
                <w:shd w:val="clear" w:color="auto" w:fill="auto"/>
                <w:noWrap/>
              </w:tcPr>
              <w:p w:rsidR="008C2F7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8C2F70" w:rsidP="004E73D4">
            <w:pPr>
              <w:rPr>
                <w:sz w:val="16"/>
                <w:szCs w:val="16"/>
              </w:rPr>
            </w:pPr>
            <w:sdt>
              <w:sdtPr>
                <w:rPr>
                  <w:sz w:val="16"/>
                  <w:szCs w:val="16"/>
                </w:rPr>
                <w:id w:val="-10411266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8C2F70" w:rsidP="004E73D4">
            <w:pPr>
              <w:rPr>
                <w:sz w:val="16"/>
                <w:szCs w:val="16"/>
              </w:rPr>
            </w:pPr>
            <w:sdt>
              <w:sdtPr>
                <w:rPr>
                  <w:sz w:val="16"/>
                  <w:szCs w:val="16"/>
                </w:rPr>
                <w:id w:val="-15902945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8C2F70" w:rsidP="004E73D4">
            <w:pPr>
              <w:rPr>
                <w:sz w:val="16"/>
                <w:szCs w:val="16"/>
              </w:rPr>
            </w:pPr>
            <w:sdt>
              <w:sdtPr>
                <w:rPr>
                  <w:sz w:val="16"/>
                  <w:szCs w:val="16"/>
                </w:rPr>
                <w:id w:val="-17533436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8C2F70"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8C2F70"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4.</w:t>
            </w:r>
          </w:p>
        </w:tc>
        <w:tc>
          <w:tcPr>
            <w:tcW w:w="3544" w:type="dxa"/>
            <w:shd w:val="clear" w:color="auto" w:fill="auto"/>
          </w:tcPr>
          <w:p w:rsidR="008C2F70" w:rsidRPr="006670C8"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Produkte</w:t>
            </w:r>
            <w:r>
              <w:rPr>
                <w:rFonts w:cs="Arial"/>
                <w:sz w:val="16"/>
                <w:szCs w:val="16"/>
              </w:rPr>
              <w:t xml:space="preserve"> </w:t>
            </w:r>
            <w:r w:rsidRPr="004C6853">
              <w:rPr>
                <w:rFonts w:cs="Arial"/>
                <w:sz w:val="16"/>
                <w:szCs w:val="16"/>
              </w:rPr>
              <w:t>werden so</w:t>
            </w:r>
            <w:r>
              <w:rPr>
                <w:rFonts w:cs="Arial"/>
                <w:sz w:val="16"/>
                <w:szCs w:val="16"/>
              </w:rPr>
              <w:t xml:space="preserve"> </w:t>
            </w:r>
            <w:r w:rsidRPr="004C6853">
              <w:rPr>
                <w:rFonts w:cs="Arial"/>
                <w:sz w:val="16"/>
                <w:szCs w:val="16"/>
              </w:rPr>
              <w:t>ausgelegt und</w:t>
            </w:r>
            <w:r>
              <w:rPr>
                <w:rFonts w:cs="Arial"/>
                <w:sz w:val="16"/>
                <w:szCs w:val="16"/>
              </w:rPr>
              <w:t xml:space="preserve"> </w:t>
            </w:r>
            <w:r w:rsidRPr="004C6853">
              <w:rPr>
                <w:rFonts w:cs="Arial"/>
                <w:sz w:val="16"/>
                <w:szCs w:val="16"/>
              </w:rPr>
              <w:t xml:space="preserve">hergestellt, </w:t>
            </w:r>
            <w:r w:rsidRPr="004C6853">
              <w:rPr>
                <w:rFonts w:cs="Arial"/>
                <w:sz w:val="16"/>
                <w:szCs w:val="16"/>
              </w:rPr>
              <w:t>dass</w:t>
            </w:r>
            <w:r>
              <w:rPr>
                <w:rFonts w:cs="Arial"/>
                <w:sz w:val="16"/>
                <w:szCs w:val="16"/>
              </w:rPr>
              <w:t xml:space="preserve"> </w:t>
            </w:r>
            <w:r w:rsidRPr="004C6853">
              <w:rPr>
                <w:rFonts w:cs="Arial"/>
                <w:sz w:val="16"/>
                <w:szCs w:val="16"/>
              </w:rPr>
              <w:t>sie</w:t>
            </w:r>
            <w:r>
              <w:rPr>
                <w:rFonts w:cs="Arial"/>
                <w:sz w:val="16"/>
                <w:szCs w:val="16"/>
              </w:rPr>
              <w:t xml:space="preserve"> </w:t>
            </w:r>
            <w:r w:rsidRPr="004C6853">
              <w:rPr>
                <w:rFonts w:cs="Arial"/>
                <w:sz w:val="16"/>
                <w:szCs w:val="16"/>
              </w:rPr>
              <w:t>eine</w:t>
            </w:r>
            <w:r>
              <w:rPr>
                <w:rFonts w:cs="Arial"/>
                <w:sz w:val="16"/>
                <w:szCs w:val="16"/>
              </w:rPr>
              <w:t xml:space="preserve"> </w:t>
            </w:r>
            <w:r w:rsidRPr="004C6853">
              <w:rPr>
                <w:rFonts w:cs="Arial"/>
                <w:sz w:val="16"/>
                <w:szCs w:val="16"/>
              </w:rPr>
              <w:t>Festigkeit</w:t>
            </w:r>
            <w:r>
              <w:rPr>
                <w:rFonts w:cs="Arial"/>
                <w:sz w:val="16"/>
                <w:szCs w:val="16"/>
              </w:rPr>
              <w:t xml:space="preserve"> </w:t>
            </w:r>
            <w:r w:rsidRPr="004C6853">
              <w:rPr>
                <w:rFonts w:cs="Arial"/>
                <w:sz w:val="16"/>
                <w:szCs w:val="16"/>
              </w:rPr>
              <w:t>gegenüber elektromagnetischen Interferenzen aufweisen, die einem bestimmungsgemäßen Betrieb angemessen ist.</w:t>
            </w:r>
          </w:p>
        </w:tc>
        <w:sdt>
          <w:sdtPr>
            <w:rPr>
              <w:rFonts w:cs="Arial"/>
              <w:color w:val="000000"/>
              <w:sz w:val="16"/>
              <w:szCs w:val="16"/>
            </w:rPr>
            <w:id w:val="-870446896"/>
            <w:placeholder>
              <w:docPart w:val="408DB2A0465B47AEA86A8D4857D7DA66"/>
            </w:placeholder>
            <w:showingPlcHdr/>
            <w:richText/>
          </w:sdtPr>
          <w:sdtContent>
            <w:tc>
              <w:tcPr>
                <w:tcW w:w="1984"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62608963"/>
            <w:placeholder>
              <w:docPart w:val="F68755185933411BB6A7598F2FFF03C8"/>
            </w:placeholder>
            <w:showingPlcHdr/>
            <w:richText/>
          </w:sdtPr>
          <w:sdtContent>
            <w:tc>
              <w:tcPr>
                <w:tcW w:w="2410"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17700074"/>
            <w:placeholder>
              <w:docPart w:val="28E3B8799D704773977427AF127BE169"/>
            </w:placeholder>
            <w:showingPlcHdr/>
            <w:richText/>
          </w:sdtPr>
          <w:sdtContent>
            <w:tc>
              <w:tcPr>
                <w:tcW w:w="4111" w:type="dxa"/>
                <w:shd w:val="clear" w:color="auto" w:fill="auto"/>
                <w:noWrap/>
              </w:tcPr>
              <w:p w:rsidR="008C2F7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8C2F70" w:rsidP="004E73D4">
            <w:pPr>
              <w:rPr>
                <w:sz w:val="16"/>
                <w:szCs w:val="16"/>
              </w:rPr>
            </w:pPr>
            <w:sdt>
              <w:sdtPr>
                <w:rPr>
                  <w:sz w:val="16"/>
                  <w:szCs w:val="16"/>
                </w:rPr>
                <w:id w:val="861862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8C2F70" w:rsidP="004E73D4">
            <w:pPr>
              <w:rPr>
                <w:sz w:val="16"/>
                <w:szCs w:val="16"/>
              </w:rPr>
            </w:pPr>
            <w:sdt>
              <w:sdtPr>
                <w:rPr>
                  <w:sz w:val="16"/>
                  <w:szCs w:val="16"/>
                </w:rPr>
                <w:id w:val="-10593969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8C2F70" w:rsidP="004E73D4">
            <w:pPr>
              <w:rPr>
                <w:sz w:val="16"/>
                <w:szCs w:val="16"/>
              </w:rPr>
            </w:pPr>
            <w:sdt>
              <w:sdtPr>
                <w:rPr>
                  <w:sz w:val="16"/>
                  <w:szCs w:val="16"/>
                </w:rPr>
                <w:id w:val="-9505541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8C2F70" w:rsidRPr="006670C8" w:rsidP="00C2442E">
            <w:pPr>
              <w:spacing w:before="20" w:after="48" w:afterLines="20"/>
              <w:rPr>
                <w:rFonts w:cs="Arial"/>
                <w:b/>
                <w:bCs/>
                <w:color w:val="000000"/>
                <w:sz w:val="16"/>
                <w:szCs w:val="16"/>
              </w:rPr>
            </w:pPr>
          </w:p>
        </w:tc>
        <w:tc>
          <w:tcPr>
            <w:tcW w:w="1559" w:type="dxa"/>
            <w:gridSpan w:val="5"/>
            <w:shd w:val="clear" w:color="auto" w:fill="auto"/>
            <w:noWrap/>
            <w:hideMark/>
          </w:tcPr>
          <w:p w:rsidR="008C2F70" w:rsidRPr="006670C8" w:rsidP="008C2F70">
            <w:pPr>
              <w:spacing w:before="20" w:after="48" w:afterLines="20"/>
              <w:rPr>
                <w:rFonts w:cs="Arial"/>
                <w:color w:val="000000"/>
                <w:sz w:val="16"/>
                <w:szCs w:val="16"/>
              </w:rPr>
            </w:pPr>
            <w:r w:rsidRPr="006670C8">
              <w:rPr>
                <w:rFonts w:cs="Arial"/>
                <w:color w:val="000000"/>
                <w:sz w:val="16"/>
                <w:szCs w:val="16"/>
              </w:rPr>
              <w:t>1</w:t>
            </w:r>
            <w:r>
              <w:rPr>
                <w:rFonts w:cs="Arial"/>
                <w:color w:val="000000"/>
                <w:sz w:val="16"/>
                <w:szCs w:val="16"/>
              </w:rPr>
              <w:t>7</w:t>
            </w:r>
            <w:r w:rsidRPr="006670C8">
              <w:rPr>
                <w:rFonts w:cs="Arial"/>
                <w:color w:val="000000"/>
                <w:sz w:val="16"/>
                <w:szCs w:val="16"/>
              </w:rPr>
              <w:t>.5.</w:t>
            </w:r>
          </w:p>
        </w:tc>
        <w:tc>
          <w:tcPr>
            <w:tcW w:w="3544" w:type="dxa"/>
            <w:shd w:val="clear" w:color="auto" w:fill="auto"/>
          </w:tcPr>
          <w:p w:rsidR="008C2F70" w:rsidRPr="006670C8" w:rsidP="00C2442E">
            <w:pPr>
              <w:spacing w:before="20" w:after="48" w:afterLines="20"/>
              <w:rPr>
                <w:rFonts w:cs="Arial"/>
                <w:color w:val="000000"/>
                <w:sz w:val="16"/>
                <w:szCs w:val="16"/>
              </w:rPr>
            </w:pPr>
            <w:r w:rsidRPr="004C6853">
              <w:rPr>
                <w:rFonts w:cs="Arial"/>
                <w:sz w:val="16"/>
                <w:szCs w:val="16"/>
              </w:rPr>
              <w:t>Die</w:t>
            </w:r>
            <w:r>
              <w:rPr>
                <w:rFonts w:cs="Arial"/>
                <w:sz w:val="16"/>
                <w:szCs w:val="16"/>
              </w:rPr>
              <w:t xml:space="preserve"> </w:t>
            </w:r>
            <w:r w:rsidRPr="004C6853">
              <w:rPr>
                <w:rFonts w:cs="Arial"/>
                <w:sz w:val="16"/>
                <w:szCs w:val="16"/>
              </w:rPr>
              <w:t>Produkte werden so</w:t>
            </w:r>
            <w:r>
              <w:rPr>
                <w:rFonts w:cs="Arial"/>
                <w:sz w:val="16"/>
                <w:szCs w:val="16"/>
              </w:rPr>
              <w:t xml:space="preserve"> </w:t>
            </w:r>
            <w:r w:rsidRPr="004C6853">
              <w:rPr>
                <w:rFonts w:cs="Arial"/>
                <w:sz w:val="16"/>
                <w:szCs w:val="16"/>
              </w:rPr>
              <w:t>ausgelegt und</w:t>
            </w:r>
            <w:r>
              <w:rPr>
                <w:rFonts w:cs="Arial"/>
                <w:sz w:val="16"/>
                <w:szCs w:val="16"/>
              </w:rPr>
              <w:t xml:space="preserve"> </w:t>
            </w:r>
            <w:r w:rsidRPr="004C6853">
              <w:rPr>
                <w:rFonts w:cs="Arial"/>
                <w:sz w:val="16"/>
                <w:szCs w:val="16"/>
              </w:rPr>
              <w:t>hergestellt, dass</w:t>
            </w:r>
            <w:r>
              <w:rPr>
                <w:rFonts w:cs="Arial"/>
                <w:sz w:val="16"/>
                <w:szCs w:val="16"/>
              </w:rPr>
              <w:t xml:space="preserve"> </w:t>
            </w:r>
            <w:r w:rsidRPr="004C6853">
              <w:rPr>
                <w:rFonts w:cs="Arial"/>
                <w:sz w:val="16"/>
                <w:szCs w:val="16"/>
              </w:rPr>
              <w:t>das</w:t>
            </w:r>
            <w:r>
              <w:rPr>
                <w:rFonts w:cs="Arial"/>
                <w:sz w:val="16"/>
                <w:szCs w:val="16"/>
              </w:rPr>
              <w:t xml:space="preserve"> </w:t>
            </w:r>
            <w:r w:rsidRPr="004C6853">
              <w:rPr>
                <w:rFonts w:cs="Arial"/>
                <w:sz w:val="16"/>
                <w:szCs w:val="16"/>
              </w:rPr>
              <w:t>Risiko</w:t>
            </w:r>
            <w:r>
              <w:rPr>
                <w:rFonts w:cs="Arial"/>
                <w:sz w:val="16"/>
                <w:szCs w:val="16"/>
              </w:rPr>
              <w:t xml:space="preserve"> </w:t>
            </w:r>
            <w:r w:rsidRPr="004C6853">
              <w:rPr>
                <w:rFonts w:cs="Arial"/>
                <w:sz w:val="16"/>
                <w:szCs w:val="16"/>
              </w:rPr>
              <w:t>von</w:t>
            </w:r>
            <w:r>
              <w:rPr>
                <w:rFonts w:cs="Arial"/>
                <w:sz w:val="16"/>
                <w:szCs w:val="16"/>
              </w:rPr>
              <w:t xml:space="preserve"> </w:t>
            </w:r>
            <w:r w:rsidRPr="004C6853">
              <w:rPr>
                <w:rFonts w:cs="Arial"/>
                <w:sz w:val="16"/>
                <w:szCs w:val="16"/>
              </w:rPr>
              <w:t>unbeabsichtigten</w:t>
            </w:r>
            <w:r>
              <w:rPr>
                <w:rFonts w:cs="Arial"/>
                <w:sz w:val="16"/>
                <w:szCs w:val="16"/>
              </w:rPr>
              <w:t xml:space="preserve"> </w:t>
            </w:r>
            <w:r w:rsidRPr="004C6853">
              <w:rPr>
                <w:rFonts w:cs="Arial"/>
                <w:sz w:val="16"/>
                <w:szCs w:val="16"/>
              </w:rPr>
              <w:t>Stromstößen</w:t>
            </w:r>
            <w:r>
              <w:rPr>
                <w:rFonts w:cs="Arial"/>
                <w:sz w:val="16"/>
                <w:szCs w:val="16"/>
              </w:rPr>
              <w:t xml:space="preserve"> </w:t>
            </w:r>
            <w:r w:rsidRPr="004C6853">
              <w:rPr>
                <w:rFonts w:cs="Arial"/>
                <w:sz w:val="16"/>
                <w:szCs w:val="16"/>
              </w:rPr>
              <w:t>am Anwender oder einem Dritten sowohl bei normaler Verwendung des Produkts als auch beim Erstauftreten eines Defekts</w:t>
            </w:r>
            <w:r>
              <w:rPr>
                <w:rFonts w:cs="Arial"/>
                <w:sz w:val="16"/>
                <w:szCs w:val="16"/>
              </w:rPr>
              <w:t xml:space="preserve"> </w:t>
            </w:r>
            <w:r w:rsidRPr="004C6853">
              <w:rPr>
                <w:rFonts w:cs="Arial"/>
                <w:sz w:val="16"/>
                <w:szCs w:val="16"/>
              </w:rPr>
              <w:t>so</w:t>
            </w:r>
            <w:r>
              <w:rPr>
                <w:rFonts w:cs="Arial"/>
                <w:sz w:val="16"/>
                <w:szCs w:val="16"/>
              </w:rPr>
              <w:t xml:space="preserve"> </w:t>
            </w:r>
            <w:r w:rsidRPr="004C6853">
              <w:rPr>
                <w:rFonts w:cs="Arial"/>
                <w:sz w:val="16"/>
                <w:szCs w:val="16"/>
              </w:rPr>
              <w:t>weit</w:t>
            </w:r>
            <w:r>
              <w:rPr>
                <w:rFonts w:cs="Arial"/>
                <w:sz w:val="16"/>
                <w:szCs w:val="16"/>
              </w:rPr>
              <w:t xml:space="preserve"> </w:t>
            </w:r>
            <w:r w:rsidRPr="004C6853">
              <w:rPr>
                <w:rFonts w:cs="Arial"/>
                <w:sz w:val="16"/>
                <w:szCs w:val="16"/>
              </w:rPr>
              <w:t>wie</w:t>
            </w:r>
            <w:r>
              <w:rPr>
                <w:rFonts w:cs="Arial"/>
                <w:sz w:val="16"/>
                <w:szCs w:val="16"/>
              </w:rPr>
              <w:t xml:space="preserve"> </w:t>
            </w:r>
            <w:r w:rsidRPr="004C6853">
              <w:rPr>
                <w:rFonts w:cs="Arial"/>
                <w:sz w:val="16"/>
                <w:szCs w:val="16"/>
              </w:rPr>
              <w:t>möglich</w:t>
            </w:r>
            <w:r>
              <w:rPr>
                <w:rFonts w:cs="Arial"/>
                <w:sz w:val="16"/>
                <w:szCs w:val="16"/>
              </w:rPr>
              <w:t xml:space="preserve"> </w:t>
            </w:r>
            <w:r w:rsidRPr="004C6853">
              <w:rPr>
                <w:rFonts w:cs="Arial"/>
                <w:sz w:val="16"/>
                <w:szCs w:val="16"/>
              </w:rPr>
              <w:t>ausgeschaltet</w:t>
            </w:r>
            <w:r>
              <w:rPr>
                <w:rFonts w:cs="Arial"/>
                <w:sz w:val="16"/>
                <w:szCs w:val="16"/>
              </w:rPr>
              <w:t xml:space="preserve"> </w:t>
            </w:r>
            <w:r w:rsidRPr="004C6853">
              <w:rPr>
                <w:rFonts w:cs="Arial"/>
                <w:sz w:val="16"/>
                <w:szCs w:val="16"/>
              </w:rPr>
              <w:t>wird,</w:t>
            </w:r>
            <w:r>
              <w:rPr>
                <w:rFonts w:cs="Arial"/>
                <w:sz w:val="16"/>
                <w:szCs w:val="16"/>
              </w:rPr>
              <w:t xml:space="preserve"> </w:t>
            </w:r>
            <w:r w:rsidRPr="004C6853">
              <w:rPr>
                <w:rFonts w:cs="Arial"/>
                <w:sz w:val="16"/>
                <w:szCs w:val="16"/>
              </w:rPr>
              <w:t>vorausgesetzt, das</w:t>
            </w:r>
            <w:r>
              <w:rPr>
                <w:rFonts w:cs="Arial"/>
                <w:sz w:val="16"/>
                <w:szCs w:val="16"/>
              </w:rPr>
              <w:t xml:space="preserve"> </w:t>
            </w:r>
            <w:r w:rsidRPr="004C6853">
              <w:rPr>
                <w:rFonts w:cs="Arial"/>
                <w:sz w:val="16"/>
                <w:szCs w:val="16"/>
              </w:rPr>
              <w:t>Produkt wird</w:t>
            </w:r>
            <w:r>
              <w:rPr>
                <w:rFonts w:cs="Arial"/>
                <w:sz w:val="16"/>
                <w:szCs w:val="16"/>
              </w:rPr>
              <w:t xml:space="preserve"> </w:t>
            </w:r>
            <w:r w:rsidRPr="004C6853">
              <w:rPr>
                <w:rFonts w:cs="Arial"/>
                <w:sz w:val="16"/>
                <w:szCs w:val="16"/>
              </w:rPr>
              <w:t>gemäß den</w:t>
            </w:r>
            <w:r>
              <w:rPr>
                <w:rFonts w:cs="Arial"/>
                <w:sz w:val="16"/>
                <w:szCs w:val="16"/>
              </w:rPr>
              <w:t xml:space="preserve"> </w:t>
            </w:r>
            <w:r w:rsidRPr="004C6853">
              <w:rPr>
                <w:rFonts w:cs="Arial"/>
                <w:sz w:val="16"/>
                <w:szCs w:val="16"/>
              </w:rPr>
              <w:t>Angaben</w:t>
            </w:r>
            <w:r>
              <w:rPr>
                <w:rFonts w:cs="Arial"/>
                <w:sz w:val="16"/>
                <w:szCs w:val="16"/>
              </w:rPr>
              <w:t xml:space="preserve"> </w:t>
            </w:r>
            <w:r w:rsidRPr="004C6853">
              <w:rPr>
                <w:rFonts w:cs="Arial"/>
                <w:sz w:val="16"/>
                <w:szCs w:val="16"/>
              </w:rPr>
              <w:t>des Herstellers inst</w:t>
            </w:r>
            <w:r w:rsidRPr="004C6853">
              <w:rPr>
                <w:rFonts w:cs="Arial"/>
                <w:sz w:val="16"/>
                <w:szCs w:val="16"/>
              </w:rPr>
              <w:t>alliert und instand gehalten.</w:t>
            </w:r>
          </w:p>
        </w:tc>
        <w:sdt>
          <w:sdtPr>
            <w:rPr>
              <w:rFonts w:cs="Arial"/>
              <w:color w:val="000000"/>
              <w:sz w:val="16"/>
              <w:szCs w:val="16"/>
            </w:rPr>
            <w:id w:val="-1633245517"/>
            <w:placeholder>
              <w:docPart w:val="B97A4E280A674D0398737D8F92360EC1"/>
            </w:placeholder>
            <w:showingPlcHdr/>
            <w:richText/>
          </w:sdtPr>
          <w:sdtContent>
            <w:tc>
              <w:tcPr>
                <w:tcW w:w="1984"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77152704"/>
            <w:placeholder>
              <w:docPart w:val="07243B0B0DE44EE4B87DA010E8C3F83F"/>
            </w:placeholder>
            <w:showingPlcHdr/>
            <w:richText/>
          </w:sdtPr>
          <w:sdtContent>
            <w:tc>
              <w:tcPr>
                <w:tcW w:w="2410" w:type="dxa"/>
                <w:shd w:val="clear" w:color="auto" w:fill="auto"/>
              </w:tcPr>
              <w:p w:rsidR="008C2F7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941931"/>
            <w:placeholder>
              <w:docPart w:val="6303F962DD8B4863A43A7FF369C47FEF"/>
            </w:placeholder>
            <w:showingPlcHdr/>
            <w:richText/>
          </w:sdtPr>
          <w:sdtContent>
            <w:tc>
              <w:tcPr>
                <w:tcW w:w="4111" w:type="dxa"/>
                <w:shd w:val="clear" w:color="auto" w:fill="auto"/>
                <w:noWrap/>
              </w:tcPr>
              <w:p w:rsidR="008C2F7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8C2F70" w:rsidP="004E73D4">
            <w:pPr>
              <w:rPr>
                <w:sz w:val="16"/>
                <w:szCs w:val="16"/>
              </w:rPr>
            </w:pPr>
            <w:sdt>
              <w:sdtPr>
                <w:rPr>
                  <w:sz w:val="16"/>
                  <w:szCs w:val="16"/>
                </w:rPr>
                <w:id w:val="-19075280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8C2F70" w:rsidP="004E73D4">
            <w:pPr>
              <w:rPr>
                <w:sz w:val="16"/>
                <w:szCs w:val="16"/>
              </w:rPr>
            </w:pPr>
            <w:sdt>
              <w:sdtPr>
                <w:rPr>
                  <w:sz w:val="16"/>
                  <w:szCs w:val="16"/>
                </w:rPr>
                <w:id w:val="-1375534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8C2F70" w:rsidP="004E73D4">
            <w:pPr>
              <w:rPr>
                <w:sz w:val="16"/>
                <w:szCs w:val="16"/>
              </w:rPr>
            </w:pPr>
            <w:sdt>
              <w:sdtPr>
                <w:rPr>
                  <w:sz w:val="16"/>
                  <w:szCs w:val="16"/>
                </w:rPr>
                <w:id w:val="-19498464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0711B0" w:rsidRPr="006670C8" w:rsidP="00C2442E">
            <w:pPr>
              <w:spacing w:before="20" w:after="48" w:afterLines="20"/>
              <w:rPr>
                <w:rFonts w:cs="Arial"/>
                <w:b/>
                <w:color w:val="000000"/>
                <w:sz w:val="16"/>
                <w:szCs w:val="16"/>
              </w:rPr>
            </w:pPr>
            <w:r>
              <w:rPr>
                <w:rFonts w:cs="Arial"/>
                <w:b/>
                <w:color w:val="000000"/>
                <w:sz w:val="16"/>
                <w:szCs w:val="16"/>
              </w:rPr>
              <w:t>18</w:t>
            </w:r>
            <w:r w:rsidRPr="006670C8">
              <w:rPr>
                <w:rFonts w:cs="Arial"/>
                <w:b/>
                <w:color w:val="000000"/>
                <w:sz w:val="16"/>
                <w:szCs w:val="16"/>
              </w:rPr>
              <w:t>.</w:t>
            </w:r>
          </w:p>
        </w:tc>
        <w:tc>
          <w:tcPr>
            <w:tcW w:w="1559" w:type="dxa"/>
            <w:gridSpan w:val="5"/>
            <w:shd w:val="clear" w:color="000000" w:fill="D9D9D9"/>
            <w:noWrap/>
            <w:hideMark/>
          </w:tcPr>
          <w:p w:rsidR="000711B0"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0711B0" w:rsidRPr="009A5CBB" w:rsidP="005605CD">
            <w:pPr>
              <w:spacing w:before="20" w:after="48" w:afterLines="20"/>
              <w:rPr>
                <w:rFonts w:cs="Arial"/>
                <w:color w:val="000000"/>
                <w:sz w:val="16"/>
                <w:szCs w:val="16"/>
              </w:rPr>
            </w:pPr>
            <w:r w:rsidRPr="006670C8">
              <w:rPr>
                <w:rFonts w:cs="Arial"/>
                <w:b/>
                <w:bCs/>
                <w:color w:val="000000"/>
                <w:sz w:val="16"/>
                <w:szCs w:val="16"/>
              </w:rPr>
              <w:t>Schutz vor mechanischen und thermischen Risiken</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1.</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Die Produkte werden so ausgelegt und hergestellt, dass Anwender oder Dritte vor mechanischen Risiken geschützt sind.</w:t>
            </w:r>
          </w:p>
        </w:tc>
        <w:sdt>
          <w:sdtPr>
            <w:rPr>
              <w:rFonts w:cs="Arial"/>
              <w:color w:val="000000"/>
              <w:sz w:val="16"/>
              <w:szCs w:val="16"/>
            </w:rPr>
            <w:id w:val="-615831608"/>
            <w:placeholder>
              <w:docPart w:val="F8BDC22209074A999EC02F4BDF74B03A"/>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48688801"/>
            <w:placeholder>
              <w:docPart w:val="F4D71AAA82554F3D8FCDB04436C70051"/>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84204227"/>
            <w:placeholder>
              <w:docPart w:val="3FF4913157DC45ACA7C67E1E7E12CF16"/>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6523481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18861735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9882290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2.</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 xml:space="preserve">Die Produkte sind unter den vorgesehenen Betriebsbedingungen ausreichend stabil. Sie halten den ihrem vorgesehenen Arbeitsumfeld eigenen Belastungen stand, und diese Stabilität ist während der gesamten erwarteten </w:t>
            </w:r>
            <w:r w:rsidRPr="00536568">
              <w:rPr>
                <w:rFonts w:cs="Arial"/>
                <w:color w:val="000000"/>
                <w:sz w:val="16"/>
                <w:szCs w:val="16"/>
              </w:rPr>
              <w:t>Lebensdauer der Produkte gegeben; dies gilt vorbehaltlich der vom Hersteller angegebenen Kontroll- und Wartungsanforderungen.</w:t>
            </w:r>
          </w:p>
        </w:tc>
        <w:sdt>
          <w:sdtPr>
            <w:rPr>
              <w:rFonts w:cs="Arial"/>
              <w:color w:val="000000"/>
              <w:sz w:val="16"/>
              <w:szCs w:val="16"/>
            </w:rPr>
            <w:id w:val="176930832"/>
            <w:placeholder>
              <w:docPart w:val="5F8D75A4E6AD4C63A2B4D44C20E2C18B"/>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0852488"/>
            <w:placeholder>
              <w:docPart w:val="72FA8CA600B84B3482F6061DD87494B3"/>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03064905"/>
            <w:placeholder>
              <w:docPart w:val="3E66E76E091F4BEEB1757989E6E0A114"/>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479545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17555889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21472344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3.</w:t>
            </w:r>
          </w:p>
        </w:tc>
        <w:tc>
          <w:tcPr>
            <w:tcW w:w="3544" w:type="dxa"/>
            <w:shd w:val="clear" w:color="auto" w:fill="auto"/>
          </w:tcPr>
          <w:p w:rsidR="00536568" w:rsidRPr="00536568" w:rsidP="00536568">
            <w:pPr>
              <w:spacing w:before="20" w:after="48" w:afterLines="20"/>
              <w:rPr>
                <w:rFonts w:cs="Arial"/>
                <w:color w:val="000000"/>
                <w:sz w:val="16"/>
                <w:szCs w:val="16"/>
              </w:rPr>
            </w:pPr>
            <w:r w:rsidRPr="00536568">
              <w:rPr>
                <w:rFonts w:cs="Arial"/>
                <w:color w:val="000000"/>
                <w:sz w:val="16"/>
                <w:szCs w:val="16"/>
              </w:rPr>
              <w:t xml:space="preserve">Sofern Risiken infolge des Vorhandenseins von beweglichen Teilen, Risiken aufgrund </w:t>
            </w:r>
            <w:r w:rsidRPr="00536568">
              <w:rPr>
                <w:rFonts w:cs="Arial"/>
                <w:color w:val="000000"/>
                <w:sz w:val="16"/>
                <w:szCs w:val="16"/>
              </w:rPr>
              <w:t>von Bersten oder Ablösung oder die Gefahr des Entweichens von Substanzen bestehen, sind geeignete Schutzvorkehrung</w:t>
            </w:r>
            <w:r>
              <w:rPr>
                <w:rFonts w:cs="Arial"/>
                <w:color w:val="000000"/>
                <w:sz w:val="16"/>
                <w:szCs w:val="16"/>
              </w:rPr>
              <w:t>en in den Produkten vorgesehen.</w:t>
            </w:r>
          </w:p>
          <w:p w:rsidR="000711B0" w:rsidRPr="006670C8" w:rsidP="00536568">
            <w:pPr>
              <w:spacing w:before="20" w:after="48" w:afterLines="20"/>
              <w:rPr>
                <w:rFonts w:cs="Arial"/>
                <w:color w:val="000000"/>
                <w:sz w:val="16"/>
                <w:szCs w:val="16"/>
              </w:rPr>
            </w:pPr>
            <w:r w:rsidRPr="00536568">
              <w:rPr>
                <w:rFonts w:cs="Arial"/>
                <w:color w:val="000000"/>
                <w:sz w:val="16"/>
                <w:szCs w:val="16"/>
              </w:rPr>
              <w:t>Schutzeinrichtungen oder sonstige an dem Produkt selbst vorgesehene Schutzvorrichtungen, insbesondere gegen Ge</w:t>
            </w:r>
            <w:r w:rsidRPr="00536568">
              <w:rPr>
                <w:rFonts w:cs="Arial"/>
                <w:color w:val="000000"/>
                <w:sz w:val="16"/>
                <w:szCs w:val="16"/>
              </w:rPr>
              <w:t>fahren durch bewegliche Teile, sind sicher und schränken weder den Zugang im Hinblick auf die normale Bedienung des Produkts noch die vom Hersteller vorgesehene regelmäßige Wartung des Produkts ein.</w:t>
            </w:r>
          </w:p>
        </w:tc>
        <w:sdt>
          <w:sdtPr>
            <w:rPr>
              <w:rFonts w:cs="Arial"/>
              <w:color w:val="000000"/>
              <w:sz w:val="16"/>
              <w:szCs w:val="16"/>
            </w:rPr>
            <w:id w:val="-1451316753"/>
            <w:placeholder>
              <w:docPart w:val="16243B7F992D4747A73C93E27CD85A05"/>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47729962"/>
            <w:placeholder>
              <w:docPart w:val="D54312797A4B4D88B86B4C806D5534BC"/>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38406409"/>
            <w:placeholder>
              <w:docPart w:val="05B4B9D25FF94B4794B60DD3D1351943"/>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6551432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20135908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2268100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4.</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 xml:space="preserve">Die Produkte werden so ausgelegt und hergestellt, dass die Risiken, die durch von den Produkten erzeugte mechanische </w:t>
            </w:r>
            <w:r w:rsidRPr="00536568">
              <w:rPr>
                <w:rFonts w:cs="Arial"/>
                <w:color w:val="000000"/>
                <w:sz w:val="16"/>
                <w:szCs w:val="16"/>
              </w:rPr>
              <w:t>Schwingungen bedingt sind, unter Berücksichtigung des technischen Fortschritts so weit wie möglich verringert werden, soweit diese Schwingu</w:t>
            </w:r>
            <w:r w:rsidRPr="00536568">
              <w:rPr>
                <w:rFonts w:cs="Arial"/>
                <w:color w:val="000000"/>
                <w:sz w:val="16"/>
                <w:szCs w:val="16"/>
              </w:rPr>
              <w:t>ngen nicht im Rahmen der vorgesehenen Anwendung beabsichtigt sind; dabei sind die vorhandenen Möglichkeiten zur Minderung der Schwingungen, insbesondere an deren Ursprung, zu nutzen.</w:t>
            </w:r>
          </w:p>
        </w:tc>
        <w:sdt>
          <w:sdtPr>
            <w:rPr>
              <w:rFonts w:cs="Arial"/>
              <w:color w:val="000000"/>
              <w:sz w:val="16"/>
              <w:szCs w:val="16"/>
            </w:rPr>
            <w:id w:val="-712803351"/>
            <w:placeholder>
              <w:docPart w:val="7E52879782144BF68A525FB52B0E9F1E"/>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55434558"/>
            <w:placeholder>
              <w:docPart w:val="B06BF80E82944533BDE476A5BC9CC4C5"/>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95203781"/>
            <w:placeholder>
              <w:docPart w:val="17395D4C487B42CF8FF37B2AE82D8DE2"/>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5231432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8224261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5430553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5.</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 xml:space="preserve">Die Produkte werden so </w:t>
            </w:r>
            <w:r w:rsidRPr="00536568">
              <w:rPr>
                <w:rFonts w:cs="Arial"/>
                <w:color w:val="000000"/>
                <w:sz w:val="16"/>
                <w:szCs w:val="16"/>
              </w:rPr>
              <w:t>ausgelegt und hergestellt, dass die Risiken, die durch von den Produkten erzeugten Lärm bedingt sind, unter Berücksichtigung des technischen Fortschritts so weit wie möglich verringert werden, soweit die akustischen Signale nicht im Rahmen der vorgesehenen</w:t>
            </w:r>
            <w:r w:rsidRPr="00536568">
              <w:rPr>
                <w:rFonts w:cs="Arial"/>
                <w:color w:val="000000"/>
                <w:sz w:val="16"/>
                <w:szCs w:val="16"/>
              </w:rPr>
              <w:t xml:space="preserve"> Anwendung beabsichtigt sind; dabei sind die vorhandenen Möglichkeiten zur Minderung des Lärms, insbesondere an dessen Ursprung, zu nutzen.</w:t>
            </w:r>
          </w:p>
        </w:tc>
        <w:sdt>
          <w:sdtPr>
            <w:rPr>
              <w:rFonts w:cs="Arial"/>
              <w:color w:val="000000"/>
              <w:sz w:val="16"/>
              <w:szCs w:val="16"/>
            </w:rPr>
            <w:id w:val="2013714951"/>
            <w:placeholder>
              <w:docPart w:val="C696462801EC4D458ADB0A58FA180640"/>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23356893"/>
            <w:placeholder>
              <w:docPart w:val="38BC4E5D217343199877C5A8A19CF1B8"/>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38932492"/>
            <w:placeholder>
              <w:docPart w:val="35B50765711242AEA5732ED89B78279A"/>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19963727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17785552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296670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711B0" w:rsidRPr="006670C8" w:rsidP="00C2442E">
            <w:pPr>
              <w:spacing w:before="20" w:after="48" w:afterLines="20"/>
              <w:rPr>
                <w:rFonts w:cs="Arial"/>
                <w:color w:val="000000"/>
                <w:sz w:val="16"/>
                <w:szCs w:val="16"/>
              </w:rPr>
            </w:pPr>
          </w:p>
        </w:tc>
        <w:tc>
          <w:tcPr>
            <w:tcW w:w="1559" w:type="dxa"/>
            <w:gridSpan w:val="5"/>
            <w:shd w:val="clear" w:color="auto" w:fill="auto"/>
            <w:noWrap/>
            <w:hideMark/>
          </w:tcPr>
          <w:p w:rsidR="000711B0" w:rsidRPr="006670C8" w:rsidP="00C2442E">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6.</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 xml:space="preserve">Vom Anwender oder einer anderen Person zu bedienende Endeinrichtungen </w:t>
            </w:r>
            <w:r w:rsidRPr="00536568">
              <w:rPr>
                <w:rFonts w:cs="Arial"/>
                <w:color w:val="000000"/>
                <w:sz w:val="16"/>
                <w:szCs w:val="16"/>
              </w:rPr>
              <w:t>und Anschlüsse an Energiequellen für den Betrieb mit elektrischer, hydraulischer oder pneumatischer Energie oder mit Gas werden so ausgelegt und konstruiert, dass alle möglichen Risiken so weit wie möglich verringert werden.</w:t>
            </w:r>
          </w:p>
        </w:tc>
        <w:sdt>
          <w:sdtPr>
            <w:rPr>
              <w:rFonts w:cs="Arial"/>
              <w:color w:val="000000"/>
              <w:sz w:val="16"/>
              <w:szCs w:val="16"/>
            </w:rPr>
            <w:id w:val="-1835675645"/>
            <w:placeholder>
              <w:docPart w:val="550FB232EACC4427AFFBE7D38906F7B9"/>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08893048"/>
            <w:placeholder>
              <w:docPart w:val="448B62B8D52D480AB3DA106BAA725087"/>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39107781"/>
            <w:placeholder>
              <w:docPart w:val="285A4DE3C4B04DA9971A00403D881082"/>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0711B0" w:rsidP="004E73D4">
            <w:pPr>
              <w:rPr>
                <w:sz w:val="16"/>
                <w:szCs w:val="16"/>
              </w:rPr>
            </w:pPr>
            <w:sdt>
              <w:sdtPr>
                <w:rPr>
                  <w:sz w:val="16"/>
                  <w:szCs w:val="16"/>
                </w:rPr>
                <w:id w:val="4028021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1912119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313319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711B0" w:rsidRPr="006670C8" w:rsidP="00C2442E">
            <w:pPr>
              <w:spacing w:before="20" w:after="48" w:afterLines="20"/>
              <w:rPr>
                <w:rFonts w:cs="Arial"/>
                <w:color w:val="000000"/>
                <w:sz w:val="16"/>
                <w:szCs w:val="16"/>
              </w:rPr>
            </w:pPr>
          </w:p>
        </w:tc>
        <w:tc>
          <w:tcPr>
            <w:tcW w:w="1559" w:type="dxa"/>
            <w:gridSpan w:val="5"/>
            <w:shd w:val="clear" w:color="auto" w:fill="auto"/>
            <w:noWrap/>
          </w:tcPr>
          <w:p w:rsidR="000711B0" w:rsidRPr="006670C8" w:rsidP="00536568">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w:t>
            </w:r>
            <w:r w:rsidR="00536568">
              <w:rPr>
                <w:rFonts w:cs="Arial"/>
                <w:color w:val="000000"/>
                <w:sz w:val="16"/>
                <w:szCs w:val="16"/>
              </w:rPr>
              <w:t>7</w:t>
            </w:r>
            <w:r w:rsidRPr="006670C8">
              <w:rPr>
                <w:rFonts w:cs="Arial"/>
                <w:color w:val="000000"/>
                <w:sz w:val="16"/>
                <w:szCs w:val="16"/>
              </w:rPr>
              <w:t>.</w:t>
            </w:r>
          </w:p>
        </w:tc>
        <w:tc>
          <w:tcPr>
            <w:tcW w:w="3544" w:type="dxa"/>
            <w:shd w:val="clear" w:color="auto" w:fill="auto"/>
          </w:tcPr>
          <w:p w:rsidR="00536568" w:rsidRPr="00536568" w:rsidP="00536568">
            <w:pPr>
              <w:spacing w:before="20" w:after="48" w:afterLines="20"/>
              <w:rPr>
                <w:rFonts w:cs="Arial"/>
                <w:color w:val="000000"/>
                <w:sz w:val="16"/>
                <w:szCs w:val="16"/>
              </w:rPr>
            </w:pPr>
            <w:r w:rsidRPr="00536568">
              <w:rPr>
                <w:rFonts w:cs="Arial"/>
                <w:color w:val="000000"/>
                <w:sz w:val="16"/>
                <w:szCs w:val="16"/>
              </w:rPr>
              <w:t xml:space="preserve">Fehler bei der Montage oder erneuten Montage bestimmter Teile, die ein Risiko verursachen könnten, werden durch die Auslegung und Konstruktion dieser Teile unmöglich gemacht oder andernfalls durch Hinweise auf den Teilen selbst und/oder auf </w:t>
            </w:r>
            <w:r w:rsidRPr="00536568">
              <w:rPr>
                <w:rFonts w:cs="Arial"/>
                <w:color w:val="000000"/>
                <w:sz w:val="16"/>
                <w:szCs w:val="16"/>
              </w:rPr>
              <w:t>ihrem Gehäuse verhindert.</w:t>
            </w:r>
          </w:p>
          <w:p w:rsidR="000711B0" w:rsidRPr="006670C8" w:rsidP="00536568">
            <w:pPr>
              <w:spacing w:before="20" w:after="48" w:afterLines="20"/>
              <w:rPr>
                <w:rFonts w:cs="Arial"/>
                <w:color w:val="000000"/>
                <w:sz w:val="16"/>
                <w:szCs w:val="16"/>
              </w:rPr>
            </w:pPr>
            <w:r w:rsidRPr="00536568">
              <w:rPr>
                <w:rFonts w:cs="Arial"/>
                <w:color w:val="000000"/>
                <w:sz w:val="16"/>
                <w:szCs w:val="16"/>
              </w:rPr>
              <w:t>Die gleichen Hinweise werden auf beweglichen Teilen und/oder auf ihrem Gehäuse angebracht, wenn die Kenntnis von der Bewegungsrichtung für die Vermeidung eines Risikos notwendig ist.</w:t>
            </w:r>
          </w:p>
        </w:tc>
        <w:sdt>
          <w:sdtPr>
            <w:rPr>
              <w:rFonts w:cs="Arial"/>
              <w:color w:val="000000"/>
              <w:sz w:val="16"/>
              <w:szCs w:val="16"/>
            </w:rPr>
            <w:id w:val="-506141978"/>
            <w:placeholder>
              <w:docPart w:val="04DBF48EF9944C54A761805D61C18530"/>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4397893"/>
            <w:placeholder>
              <w:docPart w:val="23BE5175A13147059877F0064CA92875"/>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29544919"/>
            <w:placeholder>
              <w:docPart w:val="0910CC8E83A44098B9C28B7E22368BDD"/>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711B0" w:rsidP="004E73D4">
            <w:pPr>
              <w:rPr>
                <w:sz w:val="16"/>
                <w:szCs w:val="16"/>
              </w:rPr>
            </w:pPr>
            <w:sdt>
              <w:sdtPr>
                <w:rPr>
                  <w:sz w:val="16"/>
                  <w:szCs w:val="16"/>
                </w:rPr>
                <w:id w:val="1856757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5001610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7602067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0711B0">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711B0" w:rsidRPr="006670C8" w:rsidP="00C2442E">
            <w:pPr>
              <w:spacing w:before="20" w:after="48" w:afterLines="20"/>
              <w:rPr>
                <w:rFonts w:cs="Arial"/>
                <w:color w:val="000000"/>
                <w:sz w:val="16"/>
                <w:szCs w:val="16"/>
              </w:rPr>
            </w:pPr>
          </w:p>
        </w:tc>
        <w:tc>
          <w:tcPr>
            <w:tcW w:w="1559" w:type="dxa"/>
            <w:gridSpan w:val="5"/>
            <w:shd w:val="clear" w:color="auto" w:fill="auto"/>
            <w:noWrap/>
          </w:tcPr>
          <w:p w:rsidR="000711B0" w:rsidRPr="006670C8" w:rsidP="00536568">
            <w:pPr>
              <w:spacing w:before="20" w:after="48" w:afterLines="20"/>
              <w:rPr>
                <w:rFonts w:cs="Arial"/>
                <w:color w:val="000000"/>
                <w:sz w:val="16"/>
                <w:szCs w:val="16"/>
              </w:rPr>
            </w:pPr>
            <w:r>
              <w:rPr>
                <w:rFonts w:cs="Arial"/>
                <w:color w:val="000000"/>
                <w:sz w:val="16"/>
                <w:szCs w:val="16"/>
              </w:rPr>
              <w:t>18</w:t>
            </w:r>
            <w:r w:rsidRPr="006670C8">
              <w:rPr>
                <w:rFonts w:cs="Arial"/>
                <w:color w:val="000000"/>
                <w:sz w:val="16"/>
                <w:szCs w:val="16"/>
              </w:rPr>
              <w:t>.</w:t>
            </w:r>
            <w:r w:rsidR="00536568">
              <w:rPr>
                <w:rFonts w:cs="Arial"/>
                <w:color w:val="000000"/>
                <w:sz w:val="16"/>
                <w:szCs w:val="16"/>
              </w:rPr>
              <w:t>8</w:t>
            </w:r>
            <w:r w:rsidRPr="006670C8">
              <w:rPr>
                <w:rFonts w:cs="Arial"/>
                <w:color w:val="000000"/>
                <w:sz w:val="16"/>
                <w:szCs w:val="16"/>
              </w:rPr>
              <w:t>.</w:t>
            </w:r>
          </w:p>
        </w:tc>
        <w:tc>
          <w:tcPr>
            <w:tcW w:w="3544" w:type="dxa"/>
            <w:shd w:val="clear" w:color="auto" w:fill="auto"/>
          </w:tcPr>
          <w:p w:rsidR="000711B0" w:rsidRPr="006670C8" w:rsidP="00C2442E">
            <w:pPr>
              <w:spacing w:before="20" w:after="48" w:afterLines="20"/>
              <w:rPr>
                <w:rFonts w:cs="Arial"/>
                <w:color w:val="000000"/>
                <w:sz w:val="16"/>
                <w:szCs w:val="16"/>
              </w:rPr>
            </w:pPr>
            <w:r w:rsidRPr="00536568">
              <w:rPr>
                <w:rFonts w:cs="Arial"/>
                <w:color w:val="000000"/>
                <w:sz w:val="16"/>
                <w:szCs w:val="16"/>
              </w:rPr>
              <w:t xml:space="preserve">Zugängliche Teile von Produkten (Teile oder Bereiche, die Wärme abgeben oder bestimmte Temperaturen erreichen sollen, ausgenommen) sowie deren Umgebung dürfen keine </w:t>
            </w:r>
            <w:r w:rsidRPr="00536568">
              <w:rPr>
                <w:rFonts w:cs="Arial"/>
                <w:color w:val="000000"/>
                <w:sz w:val="16"/>
                <w:szCs w:val="16"/>
              </w:rPr>
              <w:t>Temperaturen erreichen, die bei normalen Anwendungsbedingungen eine Gefährdung darstellen k</w:t>
            </w:r>
            <w:r w:rsidRPr="00536568">
              <w:rPr>
                <w:rFonts w:cs="Arial"/>
                <w:color w:val="000000"/>
                <w:sz w:val="16"/>
                <w:szCs w:val="16"/>
              </w:rPr>
              <w:t>önnen.</w:t>
            </w:r>
          </w:p>
        </w:tc>
        <w:sdt>
          <w:sdtPr>
            <w:rPr>
              <w:rFonts w:cs="Arial"/>
              <w:color w:val="000000"/>
              <w:sz w:val="16"/>
              <w:szCs w:val="16"/>
            </w:rPr>
            <w:id w:val="1072623105"/>
            <w:placeholder>
              <w:docPart w:val="FACB8C3BF085444A944ABCF9B64F268C"/>
            </w:placeholder>
            <w:showingPlcHdr/>
            <w:richText/>
          </w:sdtPr>
          <w:sdtContent>
            <w:tc>
              <w:tcPr>
                <w:tcW w:w="1984"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04387820"/>
            <w:placeholder>
              <w:docPart w:val="9357EF3A38CA4AC781AB852FAD1E95A1"/>
            </w:placeholder>
            <w:showingPlcHdr/>
            <w:richText/>
          </w:sdtPr>
          <w:sdtContent>
            <w:tc>
              <w:tcPr>
                <w:tcW w:w="2410" w:type="dxa"/>
                <w:shd w:val="clear" w:color="auto" w:fill="auto"/>
              </w:tcPr>
              <w:p w:rsidR="000711B0"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33689918"/>
            <w:placeholder>
              <w:docPart w:val="E97683E4C05A4CC0A683F4870F6E6262"/>
            </w:placeholder>
            <w:showingPlcHdr/>
            <w:richText/>
          </w:sdtPr>
          <w:sdtContent>
            <w:tc>
              <w:tcPr>
                <w:tcW w:w="4111" w:type="dxa"/>
                <w:shd w:val="clear" w:color="auto" w:fill="auto"/>
                <w:noWrap/>
              </w:tcPr>
              <w:p w:rsidR="000711B0"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711B0" w:rsidP="004E73D4">
            <w:pPr>
              <w:rPr>
                <w:sz w:val="16"/>
                <w:szCs w:val="16"/>
              </w:rPr>
            </w:pPr>
            <w:sdt>
              <w:sdtPr>
                <w:rPr>
                  <w:sz w:val="16"/>
                  <w:szCs w:val="16"/>
                </w:rPr>
                <w:id w:val="-17451764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711B0" w:rsidP="004E73D4">
            <w:pPr>
              <w:rPr>
                <w:sz w:val="16"/>
                <w:szCs w:val="16"/>
              </w:rPr>
            </w:pPr>
            <w:sdt>
              <w:sdtPr>
                <w:rPr>
                  <w:sz w:val="16"/>
                  <w:szCs w:val="16"/>
                </w:rPr>
                <w:id w:val="1802474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711B0" w:rsidP="004E73D4">
            <w:pPr>
              <w:rPr>
                <w:sz w:val="16"/>
                <w:szCs w:val="16"/>
              </w:rPr>
            </w:pPr>
            <w:sdt>
              <w:sdtPr>
                <w:rPr>
                  <w:sz w:val="16"/>
                  <w:szCs w:val="16"/>
                </w:rPr>
                <w:id w:val="15876514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73D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E25042" w:rsidRPr="006670C8" w:rsidP="00C2442E">
            <w:pPr>
              <w:spacing w:before="20" w:after="48" w:afterLines="20"/>
              <w:rPr>
                <w:rFonts w:cs="Arial"/>
                <w:b/>
                <w:color w:val="000000"/>
                <w:sz w:val="16"/>
                <w:szCs w:val="16"/>
              </w:rPr>
            </w:pPr>
            <w:r>
              <w:rPr>
                <w:rFonts w:cs="Arial"/>
                <w:b/>
                <w:color w:val="000000"/>
                <w:sz w:val="16"/>
                <w:szCs w:val="16"/>
              </w:rPr>
              <w:t>19</w:t>
            </w:r>
            <w:r w:rsidRPr="006670C8">
              <w:rPr>
                <w:rFonts w:cs="Arial"/>
                <w:b/>
                <w:color w:val="000000"/>
                <w:sz w:val="16"/>
                <w:szCs w:val="16"/>
              </w:rPr>
              <w:t>.</w:t>
            </w:r>
          </w:p>
        </w:tc>
        <w:tc>
          <w:tcPr>
            <w:tcW w:w="1559" w:type="dxa"/>
            <w:gridSpan w:val="5"/>
            <w:shd w:val="clear" w:color="auto" w:fill="D9D9D9" w:themeFill="background1" w:themeFillShade="D9"/>
            <w:noWrap/>
            <w:hideMark/>
          </w:tcPr>
          <w:p w:rsidR="00E25042"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E25042" w:rsidRPr="009A5CBB" w:rsidP="00E25042">
            <w:pPr>
              <w:spacing w:before="20" w:after="48" w:afterLines="20"/>
              <w:rPr>
                <w:rFonts w:cs="Arial"/>
                <w:color w:val="000000"/>
                <w:sz w:val="16"/>
                <w:szCs w:val="16"/>
              </w:rPr>
            </w:pPr>
            <w:r w:rsidRPr="00E25042">
              <w:rPr>
                <w:rFonts w:cs="Arial"/>
                <w:b/>
                <w:bCs/>
                <w:color w:val="000000"/>
                <w:sz w:val="16"/>
                <w:szCs w:val="16"/>
              </w:rPr>
              <w:t>Schutz vor den Risiken durch Produkte, die für die Eigenanwendung oder patientennahe Tests bestimmt sind</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720F53" w:rsidRPr="006670C8" w:rsidP="00C2442E">
            <w:pPr>
              <w:spacing w:before="20" w:after="48" w:afterLines="20"/>
              <w:rPr>
                <w:rFonts w:cs="Arial"/>
                <w:color w:val="000000"/>
                <w:sz w:val="16"/>
                <w:szCs w:val="16"/>
              </w:rPr>
            </w:pPr>
          </w:p>
        </w:tc>
        <w:tc>
          <w:tcPr>
            <w:tcW w:w="1559" w:type="dxa"/>
            <w:gridSpan w:val="5"/>
            <w:shd w:val="clear" w:color="auto" w:fill="auto"/>
            <w:noWrap/>
            <w:hideMark/>
          </w:tcPr>
          <w:p w:rsidR="00720F53" w:rsidRPr="006670C8" w:rsidP="00C2442E">
            <w:pPr>
              <w:spacing w:before="20" w:after="48" w:afterLines="20"/>
              <w:rPr>
                <w:rFonts w:cs="Arial"/>
                <w:color w:val="000000"/>
                <w:sz w:val="16"/>
                <w:szCs w:val="16"/>
              </w:rPr>
            </w:pPr>
            <w:r>
              <w:rPr>
                <w:rFonts w:cs="Arial"/>
                <w:color w:val="000000"/>
                <w:sz w:val="16"/>
                <w:szCs w:val="16"/>
              </w:rPr>
              <w:t>19</w:t>
            </w:r>
            <w:r w:rsidRPr="006670C8">
              <w:rPr>
                <w:rFonts w:cs="Arial"/>
                <w:color w:val="000000"/>
                <w:sz w:val="16"/>
                <w:szCs w:val="16"/>
              </w:rPr>
              <w:t>.1.</w:t>
            </w:r>
          </w:p>
        </w:tc>
        <w:tc>
          <w:tcPr>
            <w:tcW w:w="3544" w:type="dxa"/>
            <w:shd w:val="clear" w:color="auto" w:fill="auto"/>
            <w:hideMark/>
          </w:tcPr>
          <w:p w:rsidR="00720F53" w:rsidRPr="006670C8" w:rsidP="00C2442E">
            <w:pPr>
              <w:spacing w:before="20" w:after="48" w:afterLines="20"/>
              <w:rPr>
                <w:rFonts w:cs="Arial"/>
                <w:color w:val="000000"/>
                <w:sz w:val="16"/>
                <w:szCs w:val="16"/>
              </w:rPr>
            </w:pPr>
            <w:r w:rsidRPr="00720F53">
              <w:rPr>
                <w:rFonts w:cs="Arial"/>
                <w:color w:val="000000"/>
                <w:sz w:val="16"/>
                <w:szCs w:val="16"/>
              </w:rPr>
              <w:t>Produkte zur Eigenanwendung oder für patientennahe Tests werden so ausgelegt und hergestellt,</w:t>
            </w:r>
            <w:r w:rsidRPr="00720F53">
              <w:rPr>
                <w:rFonts w:cs="Arial"/>
                <w:color w:val="000000"/>
                <w:sz w:val="16"/>
                <w:szCs w:val="16"/>
              </w:rPr>
              <w:t xml:space="preserve"> dass sie ihre Zweckbestimmung unter Berücksichtigung der Fertigkeiten und Möglichkeiten der vorgesehenen Anwender sowie der Auswirkungen der normalerweise zu erwartenden Schwankungen in der Verfahrensweise und der Umgebung der vorgesehenen Anwender bestim</w:t>
            </w:r>
            <w:r w:rsidRPr="00720F53">
              <w:rPr>
                <w:rFonts w:cs="Arial"/>
                <w:color w:val="000000"/>
                <w:sz w:val="16"/>
                <w:szCs w:val="16"/>
              </w:rPr>
              <w:t>mungsgemäß erfüllen können. Die vom Hersteller beigefügten Angaben und Anweisungen sind für den vorgesehenen Anwender leicht verständlich und anwendbar, damit das Ergebnis korrekt interpretiert wird und irreführende Angaben vermieden werden. Bei patientenn</w:t>
            </w:r>
            <w:r w:rsidRPr="00720F53">
              <w:rPr>
                <w:rFonts w:cs="Arial"/>
                <w:color w:val="000000"/>
                <w:sz w:val="16"/>
                <w:szCs w:val="16"/>
              </w:rPr>
              <w:t>ahen Tests ist in den vom Hersteller beigefügten Angaben und Anweisungen deutlich dargelegt, über welches Niveau an Ausbildung, Qualifikation und/oder Erfahrung der Anwender verfügen muss.</w:t>
            </w:r>
          </w:p>
        </w:tc>
        <w:sdt>
          <w:sdtPr>
            <w:rPr>
              <w:rFonts w:cs="Arial"/>
              <w:color w:val="000000"/>
              <w:sz w:val="16"/>
              <w:szCs w:val="16"/>
            </w:rPr>
            <w:id w:val="675003607"/>
            <w:placeholder>
              <w:docPart w:val="BF06CFB26B0A4D0BAC1CE67F96AFDC2D"/>
            </w:placeholder>
            <w:showingPlcHdr/>
            <w:richText/>
          </w:sdtPr>
          <w:sdtContent>
            <w:tc>
              <w:tcPr>
                <w:tcW w:w="1984" w:type="dxa"/>
                <w:shd w:val="clear" w:color="auto" w:fill="auto"/>
              </w:tcPr>
              <w:p w:rsidR="00720F5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68203478"/>
            <w:placeholder>
              <w:docPart w:val="C1DC8884DD424A6ABF5C5135FC202E5A"/>
            </w:placeholder>
            <w:showingPlcHdr/>
            <w:richText/>
          </w:sdtPr>
          <w:sdtContent>
            <w:tc>
              <w:tcPr>
                <w:tcW w:w="2410" w:type="dxa"/>
                <w:shd w:val="clear" w:color="auto" w:fill="auto"/>
              </w:tcPr>
              <w:p w:rsidR="00720F53"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84220611"/>
            <w:placeholder>
              <w:docPart w:val="C81F5C95636F43C18D4A60E6CD5A5158"/>
            </w:placeholder>
            <w:showingPlcHdr/>
            <w:richText/>
          </w:sdtPr>
          <w:sdtContent>
            <w:tc>
              <w:tcPr>
                <w:tcW w:w="4111" w:type="dxa"/>
                <w:shd w:val="clear" w:color="auto" w:fill="auto"/>
                <w:noWrap/>
              </w:tcPr>
              <w:p w:rsidR="00720F53"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720F53" w:rsidP="004E73D4">
            <w:pPr>
              <w:rPr>
                <w:sz w:val="16"/>
                <w:szCs w:val="16"/>
              </w:rPr>
            </w:pPr>
            <w:sdt>
              <w:sdtPr>
                <w:rPr>
                  <w:sz w:val="16"/>
                  <w:szCs w:val="16"/>
                </w:rPr>
                <w:id w:val="11754609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20F53" w:rsidP="004E73D4">
            <w:pPr>
              <w:rPr>
                <w:sz w:val="16"/>
                <w:szCs w:val="16"/>
              </w:rPr>
            </w:pPr>
            <w:sdt>
              <w:sdtPr>
                <w:rPr>
                  <w:sz w:val="16"/>
                  <w:szCs w:val="16"/>
                </w:rPr>
                <w:id w:val="1097037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20F53" w:rsidP="004E73D4">
            <w:pPr>
              <w:rPr>
                <w:sz w:val="16"/>
                <w:szCs w:val="16"/>
              </w:rPr>
            </w:pPr>
            <w:sdt>
              <w:sdtPr>
                <w:rPr>
                  <w:sz w:val="16"/>
                  <w:szCs w:val="16"/>
                </w:rPr>
                <w:id w:val="14359358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4306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74306E" w:rsidRPr="006670C8" w:rsidP="00C2442E">
            <w:pPr>
              <w:spacing w:before="20" w:after="48" w:afterLines="20"/>
              <w:rPr>
                <w:rFonts w:cs="Arial"/>
                <w:color w:val="000000"/>
                <w:sz w:val="16"/>
                <w:szCs w:val="16"/>
              </w:rPr>
            </w:pPr>
          </w:p>
        </w:tc>
        <w:tc>
          <w:tcPr>
            <w:tcW w:w="1039" w:type="dxa"/>
            <w:gridSpan w:val="2"/>
            <w:vMerge w:val="restart"/>
            <w:shd w:val="clear" w:color="auto" w:fill="auto"/>
            <w:noWrap/>
            <w:hideMark/>
          </w:tcPr>
          <w:p w:rsidR="0074306E" w:rsidRPr="006670C8" w:rsidP="00C2442E">
            <w:pPr>
              <w:spacing w:before="20" w:after="48" w:afterLines="20"/>
              <w:rPr>
                <w:rFonts w:cs="Arial"/>
                <w:color w:val="000000"/>
                <w:sz w:val="16"/>
                <w:szCs w:val="16"/>
              </w:rPr>
            </w:pPr>
            <w:r>
              <w:rPr>
                <w:rFonts w:cs="Arial"/>
                <w:color w:val="000000"/>
                <w:sz w:val="16"/>
                <w:szCs w:val="16"/>
              </w:rPr>
              <w:t>19</w:t>
            </w:r>
            <w:r w:rsidRPr="006670C8">
              <w:rPr>
                <w:rFonts w:cs="Arial"/>
                <w:color w:val="000000"/>
                <w:sz w:val="16"/>
                <w:szCs w:val="16"/>
              </w:rPr>
              <w:t>.2.</w:t>
            </w:r>
          </w:p>
        </w:tc>
        <w:tc>
          <w:tcPr>
            <w:tcW w:w="520" w:type="dxa"/>
            <w:gridSpan w:val="3"/>
            <w:shd w:val="clear" w:color="auto" w:fill="D9D9D9" w:themeFill="background1" w:themeFillShade="D9"/>
          </w:tcPr>
          <w:p w:rsidR="0074306E"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74306E" w:rsidP="004E73D4">
            <w:pPr>
              <w:rPr>
                <w:sz w:val="16"/>
                <w:szCs w:val="16"/>
              </w:rPr>
            </w:pPr>
            <w:r w:rsidRPr="004E73D4">
              <w:rPr>
                <w:rFonts w:cs="Arial"/>
                <w:color w:val="000000"/>
                <w:sz w:val="16"/>
                <w:szCs w:val="16"/>
              </w:rPr>
              <w:t xml:space="preserve">Produkte zur </w:t>
            </w:r>
            <w:r w:rsidRPr="004E73D4">
              <w:rPr>
                <w:rFonts w:cs="Arial"/>
                <w:color w:val="000000"/>
                <w:sz w:val="16"/>
                <w:szCs w:val="16"/>
              </w:rPr>
              <w:t>Eigenanwendung oder für patientennahe Tests werden so ausgelegt und hergestellt, dass</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shd w:val="clear" w:color="auto" w:fill="auto"/>
            <w:noWrap/>
          </w:tcPr>
          <w:p w:rsidR="0074306E" w:rsidP="00C2442E">
            <w:pPr>
              <w:spacing w:before="20" w:after="48" w:afterLines="20"/>
              <w:rPr>
                <w:rFonts w:cs="Arial"/>
                <w:color w:val="000000"/>
                <w:sz w:val="16"/>
                <w:szCs w:val="16"/>
              </w:rPr>
            </w:pPr>
          </w:p>
        </w:tc>
        <w:tc>
          <w:tcPr>
            <w:tcW w:w="520" w:type="dxa"/>
            <w:gridSpan w:val="3"/>
            <w:shd w:val="clear" w:color="auto" w:fill="auto"/>
          </w:tcPr>
          <w:p w:rsidR="0074306E" w:rsidRPr="006670C8" w:rsidP="00C05561">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74306E" w:rsidRPr="006670C8" w:rsidP="00C2442E">
            <w:pPr>
              <w:spacing w:before="20" w:after="48" w:afterLines="20"/>
              <w:rPr>
                <w:rFonts w:cs="Arial"/>
                <w:color w:val="000000"/>
                <w:sz w:val="16"/>
                <w:szCs w:val="16"/>
              </w:rPr>
            </w:pPr>
            <w:r w:rsidRPr="0074306E">
              <w:rPr>
                <w:rFonts w:cs="Arial"/>
                <w:color w:val="000000"/>
                <w:sz w:val="16"/>
                <w:szCs w:val="16"/>
              </w:rPr>
              <w:t xml:space="preserve">gewährleistet ist, dass das Produkt vom vorgesehenen Anwender — erforderlichenfalls nach angemessener Schulung und/oder Aufklärung — in allen Bedienungsphasen </w:t>
            </w:r>
            <w:r w:rsidRPr="0074306E">
              <w:rPr>
                <w:rFonts w:cs="Arial"/>
                <w:color w:val="000000"/>
                <w:sz w:val="16"/>
                <w:szCs w:val="16"/>
              </w:rPr>
              <w:t>sicher und fehlerfrei verwendet werden kann, und</w:t>
            </w:r>
          </w:p>
        </w:tc>
        <w:sdt>
          <w:sdtPr>
            <w:rPr>
              <w:rFonts w:cs="Arial"/>
              <w:color w:val="000000"/>
              <w:sz w:val="16"/>
              <w:szCs w:val="16"/>
            </w:rPr>
            <w:id w:val="-1135029008"/>
            <w:placeholder>
              <w:docPart w:val="0998F7BF772340ACBF9821A4B878F160"/>
            </w:placeholder>
            <w:showingPlcHdr/>
            <w:richText/>
          </w:sdtPr>
          <w:sdtContent>
            <w:tc>
              <w:tcPr>
                <w:tcW w:w="1984" w:type="dxa"/>
                <w:shd w:val="clear" w:color="auto" w:fill="auto"/>
              </w:tcPr>
              <w:p w:rsidR="0074306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56359939"/>
            <w:placeholder>
              <w:docPart w:val="D6F77B739E7B4E02B4688F41C3FF66CA"/>
            </w:placeholder>
            <w:showingPlcHdr/>
            <w:richText/>
          </w:sdtPr>
          <w:sdtContent>
            <w:tc>
              <w:tcPr>
                <w:tcW w:w="2410" w:type="dxa"/>
                <w:shd w:val="clear" w:color="auto" w:fill="auto"/>
              </w:tcPr>
              <w:p w:rsidR="0074306E" w:rsidRPr="009A5CBB"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04898044"/>
            <w:placeholder>
              <w:docPart w:val="143146A7904D42BC855644BA0882E531"/>
            </w:placeholder>
            <w:showingPlcHdr/>
            <w:richText/>
          </w:sdtPr>
          <w:sdtContent>
            <w:tc>
              <w:tcPr>
                <w:tcW w:w="4111" w:type="dxa"/>
                <w:shd w:val="clear" w:color="auto" w:fill="auto"/>
                <w:noWrap/>
              </w:tcPr>
              <w:p w:rsidR="0074306E" w:rsidRPr="00AA7E81" w:rsidP="004E73D4">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74306E" w:rsidP="004E73D4">
            <w:pPr>
              <w:rPr>
                <w:sz w:val="16"/>
                <w:szCs w:val="16"/>
              </w:rPr>
            </w:pPr>
            <w:sdt>
              <w:sdtPr>
                <w:rPr>
                  <w:sz w:val="16"/>
                  <w:szCs w:val="16"/>
                </w:rPr>
                <w:id w:val="16918752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4306E" w:rsidP="004E73D4">
            <w:pPr>
              <w:rPr>
                <w:sz w:val="16"/>
                <w:szCs w:val="16"/>
              </w:rPr>
            </w:pPr>
            <w:sdt>
              <w:sdtPr>
                <w:rPr>
                  <w:sz w:val="16"/>
                  <w:szCs w:val="16"/>
                </w:rPr>
                <w:id w:val="592200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4306E" w:rsidP="004E73D4">
            <w:pPr>
              <w:rPr>
                <w:sz w:val="16"/>
                <w:szCs w:val="16"/>
              </w:rPr>
            </w:pPr>
            <w:sdt>
              <w:sdtPr>
                <w:rPr>
                  <w:sz w:val="16"/>
                  <w:szCs w:val="16"/>
                </w:rPr>
                <w:id w:val="-194028332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shd w:val="clear" w:color="auto" w:fill="auto"/>
            <w:noWrap/>
          </w:tcPr>
          <w:p w:rsidR="0074306E" w:rsidP="00C2442E">
            <w:pPr>
              <w:spacing w:before="20" w:after="48" w:afterLines="20"/>
              <w:rPr>
                <w:rFonts w:cs="Arial"/>
                <w:color w:val="000000"/>
                <w:sz w:val="16"/>
                <w:szCs w:val="16"/>
              </w:rPr>
            </w:pPr>
          </w:p>
        </w:tc>
        <w:tc>
          <w:tcPr>
            <w:tcW w:w="520" w:type="dxa"/>
            <w:gridSpan w:val="3"/>
            <w:shd w:val="clear" w:color="auto" w:fill="auto"/>
          </w:tcPr>
          <w:p w:rsidR="0074306E" w:rsidRPr="006670C8" w:rsidP="00C05561">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74306E" w:rsidRPr="006670C8" w:rsidP="00C2442E">
            <w:pPr>
              <w:spacing w:before="20" w:after="48" w:afterLines="20"/>
              <w:rPr>
                <w:rFonts w:cs="Arial"/>
                <w:color w:val="000000"/>
                <w:sz w:val="16"/>
                <w:szCs w:val="16"/>
              </w:rPr>
            </w:pPr>
            <w:r w:rsidRPr="0074306E">
              <w:rPr>
                <w:rFonts w:cs="Arial"/>
                <w:color w:val="000000"/>
                <w:sz w:val="16"/>
                <w:szCs w:val="16"/>
              </w:rPr>
              <w:t xml:space="preserve">die Gefahr einer falschen Handhabung des Produkts und gegebenenfalls der Probe sowie einer falschen Interpretation der Ergebnisse durch den vorgesehenen Anwender </w:t>
            </w:r>
            <w:r w:rsidRPr="0074306E">
              <w:rPr>
                <w:rFonts w:cs="Arial"/>
                <w:color w:val="000000"/>
                <w:sz w:val="16"/>
                <w:szCs w:val="16"/>
              </w:rPr>
              <w:t>so gering wie möglich gehalten wird.</w:t>
            </w:r>
          </w:p>
        </w:tc>
        <w:sdt>
          <w:sdtPr>
            <w:rPr>
              <w:rFonts w:cs="Arial"/>
              <w:color w:val="000000"/>
              <w:sz w:val="16"/>
              <w:szCs w:val="16"/>
            </w:rPr>
            <w:id w:val="835655315"/>
            <w:placeholder>
              <w:docPart w:val="1707C88773E74A8780E70997BAED989B"/>
            </w:placeholder>
            <w:showingPlcHdr/>
            <w:richText/>
          </w:sdtPr>
          <w:sdtContent>
            <w:tc>
              <w:tcPr>
                <w:tcW w:w="1984"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49124293"/>
            <w:placeholder>
              <w:docPart w:val="DB98AB5AE9B94B8DBED0B85CF72B2277"/>
            </w:placeholder>
            <w:showingPlcHdr/>
            <w:richText/>
          </w:sdtPr>
          <w:sdtContent>
            <w:tc>
              <w:tcPr>
                <w:tcW w:w="2410"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40717177"/>
            <w:placeholder>
              <w:docPart w:val="95B72C55AE4D4433A91B1204C9FC9303"/>
            </w:placeholder>
            <w:showingPlcHdr/>
            <w:richText/>
          </w:sdtPr>
          <w:sdtContent>
            <w:tc>
              <w:tcPr>
                <w:tcW w:w="4111" w:type="dxa"/>
                <w:shd w:val="clear" w:color="auto" w:fill="auto"/>
                <w:noWrap/>
              </w:tcPr>
              <w:p w:rsidR="0074306E"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74306E" w:rsidP="00C05561">
            <w:pPr>
              <w:rPr>
                <w:sz w:val="16"/>
                <w:szCs w:val="16"/>
              </w:rPr>
            </w:pPr>
            <w:sdt>
              <w:sdtPr>
                <w:rPr>
                  <w:sz w:val="16"/>
                  <w:szCs w:val="16"/>
                </w:rPr>
                <w:id w:val="2469233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4306E" w:rsidP="00C05561">
            <w:pPr>
              <w:rPr>
                <w:sz w:val="16"/>
                <w:szCs w:val="16"/>
              </w:rPr>
            </w:pPr>
            <w:sdt>
              <w:sdtPr>
                <w:rPr>
                  <w:sz w:val="16"/>
                  <w:szCs w:val="16"/>
                </w:rPr>
                <w:id w:val="-17220514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4306E" w:rsidP="00C05561">
            <w:pPr>
              <w:rPr>
                <w:sz w:val="16"/>
                <w:szCs w:val="16"/>
              </w:rPr>
            </w:pPr>
            <w:sdt>
              <w:sdtPr>
                <w:rPr>
                  <w:sz w:val="16"/>
                  <w:szCs w:val="16"/>
                </w:rPr>
                <w:id w:val="-15321809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74306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val="restart"/>
            <w:shd w:val="clear" w:color="auto" w:fill="auto"/>
            <w:noWrap/>
          </w:tcPr>
          <w:p w:rsidR="0074306E" w:rsidP="00C2442E">
            <w:pPr>
              <w:spacing w:before="20" w:after="48" w:afterLines="20"/>
              <w:rPr>
                <w:rFonts w:cs="Arial"/>
                <w:color w:val="000000"/>
                <w:sz w:val="16"/>
                <w:szCs w:val="16"/>
              </w:rPr>
            </w:pPr>
            <w:r>
              <w:rPr>
                <w:rFonts w:cs="Arial"/>
                <w:color w:val="000000"/>
                <w:sz w:val="16"/>
                <w:szCs w:val="16"/>
              </w:rPr>
              <w:t>19.3.</w:t>
            </w:r>
          </w:p>
        </w:tc>
        <w:tc>
          <w:tcPr>
            <w:tcW w:w="520" w:type="dxa"/>
            <w:gridSpan w:val="3"/>
            <w:shd w:val="clear" w:color="auto" w:fill="D9D9D9" w:themeFill="background1" w:themeFillShade="D9"/>
          </w:tcPr>
          <w:p w:rsidR="0074306E" w:rsidRPr="006670C8" w:rsidP="00C05561">
            <w:pPr>
              <w:spacing w:before="20" w:after="48" w:afterLines="20"/>
              <w:rPr>
                <w:rFonts w:cs="Arial"/>
                <w:color w:val="000000"/>
                <w:sz w:val="16"/>
                <w:szCs w:val="16"/>
              </w:rPr>
            </w:pPr>
          </w:p>
        </w:tc>
        <w:tc>
          <w:tcPr>
            <w:tcW w:w="13132" w:type="dxa"/>
            <w:gridSpan w:val="5"/>
            <w:shd w:val="clear" w:color="auto" w:fill="D9D9D9" w:themeFill="background1" w:themeFillShade="D9"/>
          </w:tcPr>
          <w:p w:rsidR="0074306E" w:rsidP="00C05561">
            <w:pPr>
              <w:rPr>
                <w:sz w:val="16"/>
                <w:szCs w:val="16"/>
              </w:rPr>
            </w:pPr>
            <w:r w:rsidRPr="000D314D">
              <w:rPr>
                <w:sz w:val="16"/>
                <w:szCs w:val="16"/>
              </w:rPr>
              <w:t>Produkte zur Eigenanwendung oder für patientennahe Tests werden, soweit dies machbar ist, mit einem Verfahren versehen, anhand dessen der vorgesehene Anwender</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shd w:val="clear" w:color="auto" w:fill="auto"/>
            <w:noWrap/>
          </w:tcPr>
          <w:p w:rsidR="0074306E" w:rsidP="00C2442E">
            <w:pPr>
              <w:spacing w:before="20" w:after="48" w:afterLines="20"/>
              <w:rPr>
                <w:rFonts w:cs="Arial"/>
                <w:color w:val="000000"/>
                <w:sz w:val="16"/>
                <w:szCs w:val="16"/>
              </w:rPr>
            </w:pPr>
          </w:p>
        </w:tc>
        <w:tc>
          <w:tcPr>
            <w:tcW w:w="520" w:type="dxa"/>
            <w:gridSpan w:val="3"/>
            <w:shd w:val="clear" w:color="auto" w:fill="auto"/>
          </w:tcPr>
          <w:p w:rsidR="0074306E" w:rsidRPr="006670C8" w:rsidP="00C05561">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74306E" w:rsidRPr="0074306E" w:rsidP="00C2442E">
            <w:pPr>
              <w:spacing w:before="20" w:after="48" w:afterLines="20"/>
              <w:rPr>
                <w:rFonts w:cs="Arial"/>
                <w:color w:val="000000"/>
                <w:sz w:val="16"/>
                <w:szCs w:val="16"/>
              </w:rPr>
            </w:pPr>
            <w:r w:rsidRPr="000D314D">
              <w:rPr>
                <w:rFonts w:cs="Arial"/>
                <w:color w:val="000000"/>
                <w:sz w:val="16"/>
                <w:szCs w:val="16"/>
              </w:rPr>
              <w:t>kontrollieren kann, ob das Produkt bei der Anwendung bestimmungsgemäß arbeitet, und</w:t>
            </w:r>
          </w:p>
        </w:tc>
        <w:sdt>
          <w:sdtPr>
            <w:rPr>
              <w:rFonts w:cs="Arial"/>
              <w:color w:val="000000"/>
              <w:sz w:val="16"/>
              <w:szCs w:val="16"/>
            </w:rPr>
            <w:id w:val="-1733529449"/>
            <w:placeholder>
              <w:docPart w:val="9D86DCE28D6046A28A38F6AFD9F89BAA"/>
            </w:placeholder>
            <w:showingPlcHdr/>
            <w:richText/>
          </w:sdtPr>
          <w:sdtContent>
            <w:tc>
              <w:tcPr>
                <w:tcW w:w="1984"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67914960"/>
            <w:placeholder>
              <w:docPart w:val="062430760F9349FFAD3428FDEBCC1A56"/>
            </w:placeholder>
            <w:showingPlcHdr/>
            <w:richText/>
          </w:sdtPr>
          <w:sdtContent>
            <w:tc>
              <w:tcPr>
                <w:tcW w:w="2410"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34718450"/>
            <w:placeholder>
              <w:docPart w:val="E165E53E44EE4197A2E2DBDE4575D22C"/>
            </w:placeholder>
            <w:showingPlcHdr/>
            <w:richText/>
          </w:sdtPr>
          <w:sdtContent>
            <w:tc>
              <w:tcPr>
                <w:tcW w:w="4111" w:type="dxa"/>
                <w:shd w:val="clear" w:color="auto" w:fill="auto"/>
                <w:noWrap/>
              </w:tcPr>
              <w:p w:rsidR="0074306E"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74306E" w:rsidP="00C05561">
            <w:pPr>
              <w:rPr>
                <w:sz w:val="16"/>
                <w:szCs w:val="16"/>
              </w:rPr>
            </w:pPr>
            <w:sdt>
              <w:sdtPr>
                <w:rPr>
                  <w:sz w:val="16"/>
                  <w:szCs w:val="16"/>
                </w:rPr>
                <w:id w:val="-9945675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4306E" w:rsidP="00C05561">
            <w:pPr>
              <w:rPr>
                <w:sz w:val="16"/>
                <w:szCs w:val="16"/>
              </w:rPr>
            </w:pPr>
            <w:sdt>
              <w:sdtPr>
                <w:rPr>
                  <w:sz w:val="16"/>
                  <w:szCs w:val="16"/>
                </w:rPr>
                <w:id w:val="-5227803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4306E" w:rsidP="00C05561">
            <w:pPr>
              <w:rPr>
                <w:sz w:val="16"/>
                <w:szCs w:val="16"/>
              </w:rPr>
            </w:pPr>
            <w:sdt>
              <w:sdtPr>
                <w:rPr>
                  <w:sz w:val="16"/>
                  <w:szCs w:val="16"/>
                </w:rPr>
                <w:id w:val="-448443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74306E" w:rsidRPr="006670C8" w:rsidP="00C2442E">
            <w:pPr>
              <w:spacing w:before="20" w:after="48" w:afterLines="20"/>
              <w:rPr>
                <w:rFonts w:cs="Arial"/>
                <w:color w:val="000000"/>
                <w:sz w:val="16"/>
                <w:szCs w:val="16"/>
              </w:rPr>
            </w:pPr>
          </w:p>
        </w:tc>
        <w:tc>
          <w:tcPr>
            <w:tcW w:w="1039" w:type="dxa"/>
            <w:gridSpan w:val="2"/>
            <w:vMerge/>
            <w:shd w:val="clear" w:color="auto" w:fill="auto"/>
            <w:noWrap/>
          </w:tcPr>
          <w:p w:rsidR="0074306E" w:rsidP="00C2442E">
            <w:pPr>
              <w:spacing w:before="20" w:after="48" w:afterLines="20"/>
              <w:rPr>
                <w:rFonts w:cs="Arial"/>
                <w:color w:val="000000"/>
                <w:sz w:val="16"/>
                <w:szCs w:val="16"/>
              </w:rPr>
            </w:pPr>
          </w:p>
        </w:tc>
        <w:tc>
          <w:tcPr>
            <w:tcW w:w="520" w:type="dxa"/>
            <w:gridSpan w:val="3"/>
            <w:shd w:val="clear" w:color="auto" w:fill="auto"/>
          </w:tcPr>
          <w:p w:rsidR="0074306E" w:rsidRPr="006670C8" w:rsidP="00C05561">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74306E" w:rsidRPr="0074306E" w:rsidP="00C2442E">
            <w:pPr>
              <w:spacing w:before="20" w:after="48" w:afterLines="20"/>
              <w:rPr>
                <w:rFonts w:cs="Arial"/>
                <w:color w:val="000000"/>
                <w:sz w:val="16"/>
                <w:szCs w:val="16"/>
              </w:rPr>
            </w:pPr>
            <w:r w:rsidRPr="000D314D">
              <w:rPr>
                <w:rFonts w:cs="Arial"/>
                <w:color w:val="000000"/>
                <w:sz w:val="16"/>
                <w:szCs w:val="16"/>
              </w:rPr>
              <w:t>gewarnt wird, wenn das Produkt kein gültiges Ergebnis erzielt hat.</w:t>
            </w:r>
          </w:p>
        </w:tc>
        <w:sdt>
          <w:sdtPr>
            <w:rPr>
              <w:rFonts w:cs="Arial"/>
              <w:color w:val="000000"/>
              <w:sz w:val="16"/>
              <w:szCs w:val="16"/>
            </w:rPr>
            <w:id w:val="1350916589"/>
            <w:placeholder>
              <w:docPart w:val="D0C0EFB968BA46A4840A4722F19C5BED"/>
            </w:placeholder>
            <w:showingPlcHdr/>
            <w:richText/>
          </w:sdtPr>
          <w:sdtContent>
            <w:tc>
              <w:tcPr>
                <w:tcW w:w="1984"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75090936"/>
            <w:placeholder>
              <w:docPart w:val="4C07E53D383A44DAB7A09EFF6317BFB0"/>
            </w:placeholder>
            <w:showingPlcHdr/>
            <w:richText/>
          </w:sdtPr>
          <w:sdtContent>
            <w:tc>
              <w:tcPr>
                <w:tcW w:w="2410" w:type="dxa"/>
                <w:shd w:val="clear" w:color="auto" w:fill="auto"/>
              </w:tcPr>
              <w:p w:rsidR="0074306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21717687"/>
            <w:placeholder>
              <w:docPart w:val="9DA721D0D59847F1B589C5B3373BEC3B"/>
            </w:placeholder>
            <w:showingPlcHdr/>
            <w:richText/>
          </w:sdtPr>
          <w:sdtContent>
            <w:tc>
              <w:tcPr>
                <w:tcW w:w="4111" w:type="dxa"/>
                <w:shd w:val="clear" w:color="auto" w:fill="auto"/>
                <w:noWrap/>
              </w:tcPr>
              <w:p w:rsidR="0074306E"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74306E" w:rsidP="00C05561">
            <w:pPr>
              <w:rPr>
                <w:sz w:val="16"/>
                <w:szCs w:val="16"/>
              </w:rPr>
            </w:pPr>
            <w:sdt>
              <w:sdtPr>
                <w:rPr>
                  <w:sz w:val="16"/>
                  <w:szCs w:val="16"/>
                </w:rPr>
                <w:id w:val="7033704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74306E" w:rsidP="00C05561">
            <w:pPr>
              <w:rPr>
                <w:sz w:val="16"/>
                <w:szCs w:val="16"/>
              </w:rPr>
            </w:pPr>
            <w:sdt>
              <w:sdtPr>
                <w:rPr>
                  <w:sz w:val="16"/>
                  <w:szCs w:val="16"/>
                </w:rPr>
                <w:id w:val="-11505939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74306E" w:rsidP="00C05561">
            <w:pPr>
              <w:rPr>
                <w:sz w:val="16"/>
                <w:szCs w:val="16"/>
              </w:rPr>
            </w:pPr>
            <w:sdt>
              <w:sdtPr>
                <w:rPr>
                  <w:sz w:val="16"/>
                  <w:szCs w:val="16"/>
                </w:rPr>
                <w:id w:val="1954586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1967" w:type="dxa"/>
            <w:gridSpan w:val="6"/>
            <w:shd w:val="clear" w:color="auto" w:fill="A6A6A6" w:themeFill="background1" w:themeFillShade="A6"/>
            <w:noWrap/>
            <w:vAlign w:val="center"/>
            <w:hideMark/>
          </w:tcPr>
          <w:p w:rsidR="000D314D" w:rsidRPr="006670C8" w:rsidP="00C2442E">
            <w:pPr>
              <w:spacing w:before="20" w:after="48" w:afterLines="20"/>
              <w:jc w:val="center"/>
              <w:rPr>
                <w:rFonts w:cs="Arial"/>
                <w:b/>
                <w:bCs/>
                <w:color w:val="000000"/>
                <w:sz w:val="16"/>
                <w:szCs w:val="16"/>
              </w:rPr>
            </w:pPr>
            <w:r w:rsidRPr="006670C8">
              <w:rPr>
                <w:rFonts w:cs="Arial"/>
                <w:b/>
                <w:bCs/>
                <w:color w:val="000000"/>
                <w:sz w:val="16"/>
                <w:szCs w:val="16"/>
              </w:rPr>
              <w:t>Kapitel 3</w:t>
            </w:r>
          </w:p>
        </w:tc>
        <w:tc>
          <w:tcPr>
            <w:tcW w:w="13132" w:type="dxa"/>
            <w:gridSpan w:val="5"/>
            <w:shd w:val="clear" w:color="auto" w:fill="A6A6A6" w:themeFill="background1" w:themeFillShade="A6"/>
            <w:vAlign w:val="center"/>
            <w:hideMark/>
          </w:tcPr>
          <w:p w:rsidR="000D314D" w:rsidRPr="009A5CBB" w:rsidP="00E7399B">
            <w:pPr>
              <w:spacing w:before="20" w:after="48" w:afterLines="20"/>
              <w:rPr>
                <w:rFonts w:cs="Arial"/>
                <w:color w:val="000000"/>
                <w:sz w:val="16"/>
                <w:szCs w:val="16"/>
              </w:rPr>
            </w:pPr>
            <w:r w:rsidRPr="006670C8">
              <w:rPr>
                <w:rFonts w:cs="Arial"/>
                <w:b/>
                <w:bCs/>
                <w:color w:val="000000"/>
                <w:sz w:val="16"/>
                <w:szCs w:val="16"/>
              </w:rPr>
              <w:t>ANFORDERUNGEN</w:t>
            </w:r>
            <w:r w:rsidRPr="006670C8">
              <w:rPr>
                <w:rFonts w:cs="Arial"/>
                <w:b/>
                <w:bCs/>
                <w:color w:val="000000"/>
                <w:sz w:val="16"/>
                <w:szCs w:val="16"/>
              </w:rPr>
              <w:t xml:space="preserve"> AN DIE MIT DEM PRODUKT GELIEFERTEN INFORMATIONEN</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val="restart"/>
            <w:shd w:val="clear" w:color="auto" w:fill="auto"/>
            <w:noWrap/>
            <w:hideMark/>
          </w:tcPr>
          <w:p w:rsidR="000D314D" w:rsidRPr="006670C8" w:rsidP="000D314D">
            <w:pPr>
              <w:spacing w:before="20" w:after="48" w:afterLines="20"/>
              <w:rPr>
                <w:rFonts w:cs="Arial"/>
                <w:b/>
                <w:bCs/>
                <w:color w:val="000000"/>
                <w:sz w:val="16"/>
                <w:szCs w:val="16"/>
              </w:rPr>
            </w:pPr>
            <w:r w:rsidRPr="006670C8">
              <w:rPr>
                <w:rFonts w:cs="Arial"/>
                <w:b/>
                <w:bCs/>
                <w:color w:val="000000"/>
                <w:sz w:val="16"/>
                <w:szCs w:val="16"/>
              </w:rPr>
              <w:t>2</w:t>
            </w:r>
            <w:r>
              <w:rPr>
                <w:rFonts w:cs="Arial"/>
                <w:b/>
                <w:bCs/>
                <w:color w:val="000000"/>
                <w:sz w:val="16"/>
                <w:szCs w:val="16"/>
              </w:rPr>
              <w:t>0</w:t>
            </w:r>
            <w:r w:rsidRPr="006670C8">
              <w:rPr>
                <w:rFonts w:cs="Arial"/>
                <w:b/>
                <w:bCs/>
                <w:color w:val="000000"/>
                <w:sz w:val="16"/>
                <w:szCs w:val="16"/>
              </w:rPr>
              <w:t>.</w:t>
            </w:r>
          </w:p>
        </w:tc>
        <w:tc>
          <w:tcPr>
            <w:tcW w:w="1559" w:type="dxa"/>
            <w:gridSpan w:val="5"/>
            <w:shd w:val="clear" w:color="auto" w:fill="D9D9D9" w:themeFill="background1" w:themeFillShade="D9"/>
            <w:noWrap/>
            <w:hideMark/>
          </w:tcPr>
          <w:p w:rsidR="000D314D"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0D314D" w:rsidRPr="009A5CBB" w:rsidP="000D314D">
            <w:pPr>
              <w:spacing w:before="20" w:after="48" w:afterLines="20"/>
              <w:rPr>
                <w:rFonts w:cs="Arial"/>
                <w:color w:val="000000"/>
                <w:sz w:val="16"/>
                <w:szCs w:val="16"/>
              </w:rPr>
            </w:pPr>
            <w:r w:rsidRPr="006670C8">
              <w:rPr>
                <w:rFonts w:cs="Arial"/>
                <w:b/>
                <w:bCs/>
                <w:color w:val="000000"/>
                <w:sz w:val="16"/>
                <w:szCs w:val="16"/>
              </w:rPr>
              <w:t>Kennzeichnung und Gebrauchsanweisung</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4E5CDE"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4E5CDE" w:rsidRPr="006670C8" w:rsidP="004E5CDE">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1.</w:t>
            </w:r>
          </w:p>
        </w:tc>
        <w:tc>
          <w:tcPr>
            <w:tcW w:w="425" w:type="dxa"/>
            <w:gridSpan w:val="2"/>
            <w:shd w:val="clear" w:color="auto" w:fill="auto"/>
            <w:noWrap/>
            <w:hideMark/>
          </w:tcPr>
          <w:p w:rsidR="004E5CDE" w:rsidRPr="006670C8" w:rsidP="00C2442E">
            <w:pPr>
              <w:spacing w:before="20" w:after="48" w:afterLines="20"/>
              <w:rPr>
                <w:rFonts w:cs="Arial"/>
                <w:color w:val="000000"/>
                <w:sz w:val="16"/>
                <w:szCs w:val="16"/>
              </w:rPr>
            </w:pPr>
          </w:p>
        </w:tc>
        <w:tc>
          <w:tcPr>
            <w:tcW w:w="13132" w:type="dxa"/>
            <w:gridSpan w:val="5"/>
            <w:shd w:val="clear" w:color="auto" w:fill="auto"/>
            <w:hideMark/>
          </w:tcPr>
          <w:p w:rsidR="004E5CDE" w:rsidRPr="00D269CB" w:rsidP="00E7399B">
            <w:pPr>
              <w:spacing w:before="20" w:after="48" w:afterLines="20"/>
              <w:rPr>
                <w:rFonts w:cs="Arial"/>
                <w:color w:val="000000"/>
                <w:sz w:val="16"/>
                <w:szCs w:val="16"/>
              </w:rPr>
            </w:pPr>
            <w:r w:rsidRPr="006670C8">
              <w:rPr>
                <w:rFonts w:cs="Arial"/>
                <w:color w:val="000000"/>
                <w:sz w:val="16"/>
                <w:szCs w:val="16"/>
              </w:rPr>
              <w:t>Allgemeine Anforderungen an die vom Hersteller gelieferten Informationen</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4E5CDE" w:rsidRPr="006670C8" w:rsidP="00C2442E">
            <w:pPr>
              <w:spacing w:before="20" w:after="48" w:afterLines="20"/>
              <w:rPr>
                <w:rFonts w:cs="Arial"/>
                <w:b/>
                <w:bCs/>
                <w:color w:val="000000"/>
                <w:sz w:val="16"/>
                <w:szCs w:val="16"/>
              </w:rPr>
            </w:pPr>
          </w:p>
        </w:tc>
        <w:tc>
          <w:tcPr>
            <w:tcW w:w="1134" w:type="dxa"/>
            <w:gridSpan w:val="3"/>
            <w:vMerge/>
            <w:shd w:val="clear" w:color="auto" w:fill="auto"/>
            <w:noWrap/>
          </w:tcPr>
          <w:p w:rsidR="004E5CDE" w:rsidRPr="006670C8" w:rsidP="004E5CDE">
            <w:pPr>
              <w:spacing w:before="20" w:after="48" w:afterLines="20"/>
              <w:rPr>
                <w:rFonts w:cs="Arial"/>
                <w:color w:val="000000"/>
                <w:sz w:val="16"/>
                <w:szCs w:val="16"/>
              </w:rPr>
            </w:pPr>
          </w:p>
        </w:tc>
        <w:tc>
          <w:tcPr>
            <w:tcW w:w="425" w:type="dxa"/>
            <w:gridSpan w:val="2"/>
            <w:shd w:val="clear" w:color="auto" w:fill="auto"/>
            <w:noWrap/>
          </w:tcPr>
          <w:p w:rsidR="004E5CDE" w:rsidRPr="006670C8" w:rsidP="00C2442E">
            <w:pPr>
              <w:spacing w:before="20" w:after="48" w:afterLines="20"/>
              <w:rPr>
                <w:rFonts w:cs="Arial"/>
                <w:color w:val="000000"/>
                <w:sz w:val="16"/>
                <w:szCs w:val="16"/>
              </w:rPr>
            </w:pPr>
          </w:p>
        </w:tc>
        <w:tc>
          <w:tcPr>
            <w:tcW w:w="3544" w:type="dxa"/>
            <w:shd w:val="clear" w:color="auto" w:fill="auto"/>
          </w:tcPr>
          <w:p w:rsidR="004E5CDE" w:rsidRPr="006670C8" w:rsidP="00C2442E">
            <w:pPr>
              <w:spacing w:before="20" w:after="48" w:afterLines="20"/>
              <w:rPr>
                <w:rFonts w:cs="Arial"/>
                <w:color w:val="000000"/>
                <w:sz w:val="16"/>
                <w:szCs w:val="16"/>
              </w:rPr>
            </w:pPr>
            <w:r w:rsidRPr="004E5CDE">
              <w:rPr>
                <w:rFonts w:cs="Arial"/>
                <w:color w:val="000000"/>
                <w:sz w:val="16"/>
                <w:szCs w:val="16"/>
              </w:rPr>
              <w:t xml:space="preserve">Jedem Produkt werden die notwendigen Angaben beigefügt, die die </w:t>
            </w:r>
            <w:r w:rsidRPr="004E5CDE">
              <w:rPr>
                <w:rFonts w:cs="Arial"/>
                <w:color w:val="000000"/>
                <w:sz w:val="16"/>
                <w:szCs w:val="16"/>
              </w:rPr>
              <w:t>Identifizierung des Produkts und des Herstellers ermöglichen, sowie alle für den Anwender oder gegebenenfalls Dritte relevanten Informationen über die Sicherheit und Leistung des Produkts. Diese Angaben können auf dem Produkt selbst, auf der Verpackung ode</w:t>
            </w:r>
            <w:r w:rsidRPr="004E5CDE">
              <w:rPr>
                <w:rFonts w:cs="Arial"/>
                <w:color w:val="000000"/>
                <w:sz w:val="16"/>
                <w:szCs w:val="16"/>
              </w:rPr>
              <w:t>r in der Gebrauchsanweisung angebracht sein und werden — falls der Hersteller über eine Website verfügt — dort bereitgestellt und aktualisiert, wobei Folgendes zu berücksichtigen ist:</w:t>
            </w:r>
          </w:p>
        </w:tc>
        <w:sdt>
          <w:sdtPr>
            <w:rPr>
              <w:rFonts w:cs="Arial"/>
              <w:color w:val="000000"/>
              <w:sz w:val="16"/>
              <w:szCs w:val="16"/>
            </w:rPr>
            <w:id w:val="-526405678"/>
            <w:placeholder>
              <w:docPart w:val="1BF521CF0E2C4DE4AAED994F87C4D00E"/>
            </w:placeholder>
            <w:showingPlcHdr/>
            <w:richText/>
          </w:sdtPr>
          <w:sdtContent>
            <w:tc>
              <w:tcPr>
                <w:tcW w:w="1984" w:type="dxa"/>
                <w:shd w:val="clear" w:color="auto" w:fill="auto"/>
              </w:tcPr>
              <w:p w:rsidR="004E5CD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08692718"/>
            <w:placeholder>
              <w:docPart w:val="6F0BBB47846F499DBC3CCCBC58CA03F4"/>
            </w:placeholder>
            <w:showingPlcHdr/>
            <w:richText/>
          </w:sdtPr>
          <w:sdtContent>
            <w:tc>
              <w:tcPr>
                <w:tcW w:w="2410" w:type="dxa"/>
                <w:shd w:val="clear" w:color="auto" w:fill="auto"/>
              </w:tcPr>
              <w:p w:rsidR="004E5CDE"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54639010"/>
            <w:placeholder>
              <w:docPart w:val="D15BC293E3FF4D54A5BCCF35E0DA3570"/>
            </w:placeholder>
            <w:showingPlcHdr/>
            <w:richText/>
          </w:sdtPr>
          <w:sdtContent>
            <w:tc>
              <w:tcPr>
                <w:tcW w:w="4111" w:type="dxa"/>
                <w:shd w:val="clear" w:color="auto" w:fill="auto"/>
                <w:noWrap/>
              </w:tcPr>
              <w:p w:rsidR="004E5CDE"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4E5CDE" w:rsidP="00C05561">
            <w:pPr>
              <w:rPr>
                <w:sz w:val="16"/>
                <w:szCs w:val="16"/>
              </w:rPr>
            </w:pPr>
            <w:sdt>
              <w:sdtPr>
                <w:rPr>
                  <w:sz w:val="16"/>
                  <w:szCs w:val="16"/>
                </w:rPr>
                <w:id w:val="-17905099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4E5CDE" w:rsidP="00C05561">
            <w:pPr>
              <w:rPr>
                <w:sz w:val="16"/>
                <w:szCs w:val="16"/>
              </w:rPr>
            </w:pPr>
            <w:sdt>
              <w:sdtPr>
                <w:rPr>
                  <w:sz w:val="16"/>
                  <w:szCs w:val="16"/>
                </w:rPr>
                <w:id w:val="5771001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4E5CDE" w:rsidP="00C05561">
            <w:pPr>
              <w:rPr>
                <w:sz w:val="16"/>
                <w:szCs w:val="16"/>
              </w:rPr>
            </w:pPr>
            <w:sdt>
              <w:sdtPr>
                <w:rPr>
                  <w:sz w:val="16"/>
                  <w:szCs w:val="16"/>
                </w:rPr>
                <w:id w:val="11474853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hideMark/>
          </w:tcPr>
          <w:p w:rsidR="00376926" w:rsidRPr="006670C8" w:rsidP="00C2442E">
            <w:pPr>
              <w:spacing w:before="20" w:after="48" w:afterLines="20"/>
              <w:rPr>
                <w:rFonts w:cs="Arial"/>
                <w:color w:val="000000"/>
                <w:sz w:val="16"/>
                <w:szCs w:val="16"/>
              </w:rPr>
            </w:pPr>
            <w:r w:rsidRPr="00376926">
              <w:rPr>
                <w:rFonts w:cs="Arial"/>
                <w:color w:val="000000"/>
                <w:sz w:val="16"/>
                <w:szCs w:val="16"/>
              </w:rPr>
              <w:t xml:space="preserve">Medium, Format, Inhalt, </w:t>
            </w:r>
            <w:r w:rsidRPr="00376926">
              <w:rPr>
                <w:rFonts w:cs="Arial"/>
                <w:color w:val="000000"/>
                <w:sz w:val="16"/>
                <w:szCs w:val="16"/>
              </w:rPr>
              <w:t>Lesbarkeit und Anbringungsstelle der Kennzeichnung und der Gebrauchsanweisung eignen sich für das jeweilige Produkt, seine Zweckbestimmung und die technischen Kenntnisse, die Erfahrung, Ausbildung oder Schulung der vorgesehenen Anwender. Insbesondere ist d</w:t>
            </w:r>
            <w:r w:rsidRPr="00376926">
              <w:rPr>
                <w:rFonts w:cs="Arial"/>
                <w:color w:val="000000"/>
                <w:sz w:val="16"/>
                <w:szCs w:val="16"/>
              </w:rPr>
              <w:t>ie Gebrauchsanweisung so zu verfassen, dass sie von dem vorgesehenen Anwender ohne Schwierigkeiten verstanden wird, und gegebenenfalls mit Zeichnungen und Schaubildern zu ergänzen.</w:t>
            </w:r>
          </w:p>
        </w:tc>
        <w:sdt>
          <w:sdtPr>
            <w:rPr>
              <w:rFonts w:cs="Arial"/>
              <w:color w:val="000000"/>
              <w:sz w:val="16"/>
              <w:szCs w:val="16"/>
            </w:rPr>
            <w:id w:val="-1584992640"/>
            <w:placeholder>
              <w:docPart w:val="D65073C27A994CC7BCDE49D84184607C"/>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90749955"/>
            <w:placeholder>
              <w:docPart w:val="5C90B2138169427E9816786DD952E036"/>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16728035"/>
            <w:placeholder>
              <w:docPart w:val="842916684A194967A2F4E3A3DB742CCD"/>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1360241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1052771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3616997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4E5CD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hideMark/>
          </w:tcPr>
          <w:p w:rsidR="00376926" w:rsidRPr="006670C8" w:rsidP="00C2442E">
            <w:pPr>
              <w:spacing w:before="20" w:after="48" w:afterLines="20"/>
              <w:rPr>
                <w:rFonts w:cs="Arial"/>
                <w:color w:val="000000"/>
                <w:sz w:val="16"/>
                <w:szCs w:val="16"/>
              </w:rPr>
            </w:pPr>
            <w:r w:rsidRPr="00376926">
              <w:rPr>
                <w:rFonts w:cs="Arial"/>
                <w:color w:val="000000"/>
                <w:sz w:val="16"/>
                <w:szCs w:val="16"/>
              </w:rPr>
              <w:t xml:space="preserve">Die für die Kennzeichnung vorgeschriebenen Angaben werden auf dem Produkt selbst angebracht. Ist dies nicht praktikabel oder angemessen, so können einige oder alle Informationen auf der Verpackung jeder Einheit angebracht sein. Falls eine individuelle </w:t>
            </w:r>
            <w:r w:rsidRPr="00376926">
              <w:rPr>
                <w:rFonts w:cs="Arial"/>
                <w:color w:val="000000"/>
                <w:sz w:val="16"/>
                <w:szCs w:val="16"/>
              </w:rPr>
              <w:t>voll</w:t>
            </w:r>
            <w:r w:rsidRPr="00376926">
              <w:rPr>
                <w:rFonts w:cs="Arial"/>
                <w:color w:val="000000"/>
                <w:sz w:val="16"/>
                <w:szCs w:val="16"/>
              </w:rPr>
              <w:t>ständige Kennzeichnung der einzelnen Einheiten nicht möglich ist, werden die Informationen auf der Verpackung mehrerer Produkte angegeben.</w:t>
            </w:r>
          </w:p>
        </w:tc>
        <w:sdt>
          <w:sdtPr>
            <w:rPr>
              <w:rFonts w:cs="Arial"/>
              <w:color w:val="000000"/>
              <w:sz w:val="16"/>
              <w:szCs w:val="16"/>
            </w:rPr>
            <w:id w:val="-1711491951"/>
            <w:placeholder>
              <w:docPart w:val="A992D4877E3443C0943F525976C5BF34"/>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40159761"/>
            <w:placeholder>
              <w:docPart w:val="EC6B8F325DE1442A942727FBED12D86F"/>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12501618"/>
            <w:placeholder>
              <w:docPart w:val="23D80DA66D6E44AC955A4CB074885E6A"/>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7146272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11970868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8823271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376926" w:rsidRPr="006670C8" w:rsidP="00C2442E">
            <w:pPr>
              <w:spacing w:before="20" w:after="48" w:afterLines="20"/>
              <w:rPr>
                <w:rFonts w:cs="Arial"/>
                <w:color w:val="000000"/>
                <w:sz w:val="16"/>
                <w:szCs w:val="16"/>
              </w:rPr>
            </w:pPr>
            <w:r w:rsidRPr="00376926">
              <w:rPr>
                <w:rFonts w:cs="Arial"/>
                <w:color w:val="000000"/>
                <w:sz w:val="16"/>
                <w:szCs w:val="16"/>
              </w:rPr>
              <w:t xml:space="preserve">Kennzeichnungen werden in vom Menschen lesbarer Form vorgelegt und </w:t>
            </w:r>
            <w:r w:rsidRPr="00376926">
              <w:rPr>
                <w:rFonts w:cs="Arial"/>
                <w:color w:val="000000"/>
                <w:sz w:val="16"/>
                <w:szCs w:val="16"/>
              </w:rPr>
              <w:t>können durch maschinenlesbare Informationen wie Radiofrequenz-Identifizierung oder Strichcodes ergänzt werden.</w:t>
            </w:r>
          </w:p>
        </w:tc>
        <w:sdt>
          <w:sdtPr>
            <w:rPr>
              <w:rFonts w:cs="Arial"/>
              <w:color w:val="000000"/>
              <w:sz w:val="16"/>
              <w:szCs w:val="16"/>
            </w:rPr>
            <w:id w:val="-323902296"/>
            <w:placeholder>
              <w:docPart w:val="4915379389C04AE1902E03D07B7F8CE5"/>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50427421"/>
            <w:placeholder>
              <w:docPart w:val="31961EBEBC334A3DA8F53912612CC3A3"/>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0712759"/>
            <w:placeholder>
              <w:docPart w:val="0ABCDD56165441C086EDF31E0A3E75EB"/>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5529341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2153485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109932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376926" w:rsidRPr="006670C8" w:rsidP="00C2442E">
            <w:pPr>
              <w:spacing w:before="20" w:after="48" w:afterLines="20"/>
              <w:rPr>
                <w:rFonts w:cs="Arial"/>
                <w:color w:val="000000"/>
                <w:sz w:val="16"/>
                <w:szCs w:val="16"/>
              </w:rPr>
            </w:pPr>
            <w:r w:rsidRPr="00376926">
              <w:rPr>
                <w:rFonts w:cs="Arial"/>
                <w:color w:val="000000"/>
                <w:sz w:val="16"/>
                <w:szCs w:val="16"/>
              </w:rPr>
              <w:t xml:space="preserve">Die Gebrauchsanweisung wird zusammen mit dem Produkt bereitgestellt. In hinlänglich begründeten </w:t>
            </w:r>
            <w:r w:rsidRPr="00376926">
              <w:rPr>
                <w:rFonts w:cs="Arial"/>
                <w:color w:val="000000"/>
                <w:sz w:val="16"/>
                <w:szCs w:val="16"/>
              </w:rPr>
              <w:t>Ausnahmefällen sind allerdings keine Gebrauchsanweisungen erforderlich oder können diese gekürzt werden, wenn das Produkt ohne solche Anleitungen sicher und wie vom Hersteller vorgesehen verwendet werden kann.</w:t>
            </w:r>
          </w:p>
        </w:tc>
        <w:sdt>
          <w:sdtPr>
            <w:rPr>
              <w:rFonts w:cs="Arial"/>
              <w:color w:val="000000"/>
              <w:sz w:val="16"/>
              <w:szCs w:val="16"/>
            </w:rPr>
            <w:id w:val="-1357183814"/>
            <w:placeholder>
              <w:docPart w:val="FE2D7B76FA3548D2A2491F04A94848A8"/>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21736918"/>
            <w:placeholder>
              <w:docPart w:val="F00FAAF676104E999DAA3D5B95EF05B2"/>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48550470"/>
            <w:placeholder>
              <w:docPart w:val="F675A7F419B54B5D9499D4A0E691E257"/>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104584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2016224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891193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376926" w:rsidRPr="006670C8" w:rsidP="00C2442E">
            <w:pPr>
              <w:spacing w:before="20" w:after="48" w:afterLines="20"/>
              <w:rPr>
                <w:rFonts w:cs="Arial"/>
                <w:color w:val="000000"/>
                <w:sz w:val="16"/>
                <w:szCs w:val="16"/>
              </w:rPr>
            </w:pPr>
            <w:r w:rsidRPr="00376926">
              <w:rPr>
                <w:rFonts w:cs="Arial"/>
                <w:color w:val="000000"/>
                <w:sz w:val="16"/>
                <w:szCs w:val="16"/>
              </w:rPr>
              <w:t>Werden mehrere Produkte — mit Ausnahme von Produkten zur Eigenanwendung oder für patientennahe Tests — an einen einzigen Anwender und/oder Ort geliefert, so kann eine einzige Ausfertigung der Gebrauchsanweisung beigefügt werden, wenn dies mit dem Käufer, d</w:t>
            </w:r>
            <w:r w:rsidRPr="00376926">
              <w:rPr>
                <w:rFonts w:cs="Arial"/>
                <w:color w:val="000000"/>
                <w:sz w:val="16"/>
                <w:szCs w:val="16"/>
              </w:rPr>
              <w:t>er in jedem Fall kostenlos weitere Exemplare anfordern kann, so vereinbart wurde.</w:t>
            </w:r>
          </w:p>
        </w:tc>
        <w:sdt>
          <w:sdtPr>
            <w:rPr>
              <w:rFonts w:cs="Arial"/>
              <w:color w:val="000000"/>
              <w:sz w:val="16"/>
              <w:szCs w:val="16"/>
            </w:rPr>
            <w:id w:val="1568837484"/>
            <w:placeholder>
              <w:docPart w:val="05040E777CDA4AB389FEAB0AC92B167F"/>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88288402"/>
            <w:placeholder>
              <w:docPart w:val="B8BE1F4E1A18406793985B411D46003B"/>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31280"/>
            <w:placeholder>
              <w:docPart w:val="A29CD34F96074324B9DC65E8DBF6E04A"/>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19474985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19595356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1537980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376926" w:rsidRPr="006670C8" w:rsidP="00C2442E">
            <w:pPr>
              <w:spacing w:before="20" w:after="48" w:afterLines="20"/>
              <w:rPr>
                <w:rFonts w:cs="Arial"/>
                <w:color w:val="000000"/>
                <w:sz w:val="16"/>
                <w:szCs w:val="16"/>
              </w:rPr>
            </w:pPr>
            <w:r w:rsidRPr="00376926">
              <w:rPr>
                <w:rFonts w:cs="Arial"/>
                <w:color w:val="000000"/>
                <w:sz w:val="16"/>
                <w:szCs w:val="16"/>
              </w:rPr>
              <w:t>Wenn das Produkt lediglich für den beruflichen Gebrauch bestimmt ist, kann die Gebrauchsanweisung dem Anwender in anderer Form als</w:t>
            </w:r>
            <w:r w:rsidRPr="00376926">
              <w:rPr>
                <w:rFonts w:cs="Arial"/>
                <w:color w:val="000000"/>
                <w:sz w:val="16"/>
                <w:szCs w:val="16"/>
              </w:rPr>
              <w:t xml:space="preserve"> in Papierform (z. B. elektronisch) bereitgestellt werden, es sein denn, das Produkt ist für patientennahe Tests vorgesehen.</w:t>
            </w:r>
          </w:p>
        </w:tc>
        <w:sdt>
          <w:sdtPr>
            <w:rPr>
              <w:rFonts w:cs="Arial"/>
              <w:color w:val="000000"/>
              <w:sz w:val="16"/>
              <w:szCs w:val="16"/>
            </w:rPr>
            <w:id w:val="-1641259353"/>
            <w:placeholder>
              <w:docPart w:val="FA2CA08440DA46178744971FABA2792F"/>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88158825"/>
            <w:placeholder>
              <w:docPart w:val="3B7BED2102B04E45890D5324A5A32972"/>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9422872"/>
            <w:placeholder>
              <w:docPart w:val="0A1E04B6D7A247F89F6614B10FD69F6F"/>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6194192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20856402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175540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376926" w:rsidRPr="006670C8" w:rsidP="00C2442E">
            <w:pPr>
              <w:spacing w:before="20" w:after="48" w:afterLines="20"/>
              <w:rPr>
                <w:rFonts w:cs="Arial"/>
                <w:color w:val="000000"/>
                <w:sz w:val="16"/>
                <w:szCs w:val="16"/>
              </w:rPr>
            </w:pPr>
            <w:r w:rsidRPr="00376926">
              <w:rPr>
                <w:rFonts w:cs="Arial"/>
                <w:color w:val="000000"/>
                <w:sz w:val="16"/>
                <w:szCs w:val="16"/>
              </w:rPr>
              <w:t xml:space="preserve">Restrisiken, die dem Anwender und/oder Dritten mitzuteilen sind, werden in die vom </w:t>
            </w:r>
            <w:r w:rsidRPr="00376926">
              <w:rPr>
                <w:rFonts w:cs="Arial"/>
                <w:color w:val="000000"/>
                <w:sz w:val="16"/>
                <w:szCs w:val="16"/>
              </w:rPr>
              <w:t>Hersteller gelieferten Informationen als Beschränkungen, Kontraindikationen, Vorsichtsmaßnahmen oder Warnungen aufgenommen.</w:t>
            </w:r>
          </w:p>
        </w:tc>
        <w:sdt>
          <w:sdtPr>
            <w:rPr>
              <w:rFonts w:cs="Arial"/>
              <w:color w:val="000000"/>
              <w:sz w:val="16"/>
              <w:szCs w:val="16"/>
            </w:rPr>
            <w:id w:val="-887796131"/>
            <w:placeholder>
              <w:docPart w:val="D0AEF7996A084E4B90031A639BA59191"/>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63979467"/>
            <w:placeholder>
              <w:docPart w:val="E3B18EC05C32439880EF61E8E22468A2"/>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35475354"/>
            <w:placeholder>
              <w:docPart w:val="24BA8D2492B44C2FA89BEA7BFB158350"/>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10357707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14564504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941877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376926" w:rsidRPr="006670C8" w:rsidP="00C2442E">
            <w:pPr>
              <w:spacing w:before="20" w:after="48" w:afterLines="20"/>
              <w:rPr>
                <w:rFonts w:cs="Arial"/>
                <w:b/>
                <w:bCs/>
                <w:color w:val="000000"/>
                <w:sz w:val="16"/>
                <w:szCs w:val="16"/>
              </w:rPr>
            </w:pPr>
          </w:p>
        </w:tc>
        <w:tc>
          <w:tcPr>
            <w:tcW w:w="1134" w:type="dxa"/>
            <w:gridSpan w:val="3"/>
            <w:vMerge/>
          </w:tcPr>
          <w:p w:rsidR="00376926" w:rsidRPr="006670C8" w:rsidP="00C2442E">
            <w:pPr>
              <w:spacing w:before="20" w:after="48" w:afterLines="20"/>
              <w:rPr>
                <w:rFonts w:cs="Arial"/>
                <w:color w:val="000000"/>
                <w:sz w:val="16"/>
                <w:szCs w:val="16"/>
              </w:rPr>
            </w:pPr>
          </w:p>
        </w:tc>
        <w:tc>
          <w:tcPr>
            <w:tcW w:w="425" w:type="dxa"/>
            <w:gridSpan w:val="2"/>
            <w:shd w:val="clear" w:color="auto" w:fill="auto"/>
            <w:noWrap/>
          </w:tcPr>
          <w:p w:rsidR="00376926"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376926" w:rsidRPr="00376926" w:rsidP="00376926">
            <w:pPr>
              <w:spacing w:before="20" w:after="48" w:afterLines="20"/>
              <w:rPr>
                <w:rFonts w:cs="Arial"/>
                <w:color w:val="000000"/>
                <w:sz w:val="16"/>
                <w:szCs w:val="16"/>
              </w:rPr>
            </w:pPr>
            <w:r w:rsidRPr="00376926">
              <w:rPr>
                <w:rFonts w:cs="Arial"/>
                <w:color w:val="000000"/>
                <w:sz w:val="16"/>
                <w:szCs w:val="16"/>
              </w:rPr>
              <w:t xml:space="preserve">Gegebenenfalls werden die vom Hersteller </w:t>
            </w:r>
            <w:r w:rsidRPr="00376926">
              <w:rPr>
                <w:rFonts w:cs="Arial"/>
                <w:color w:val="000000"/>
                <w:sz w:val="16"/>
                <w:szCs w:val="16"/>
              </w:rPr>
              <w:t>bereitgestellten Angaben unter Berücksichtigung</w:t>
            </w:r>
            <w:r w:rsidRPr="00376926">
              <w:rPr>
                <w:rFonts w:cs="Arial"/>
                <w:color w:val="000000"/>
                <w:sz w:val="16"/>
                <w:szCs w:val="16"/>
              </w:rPr>
              <w:t xml:space="preserve"> der vorgesehenen Anwender in Form von international anerkannten Symbolen gemacht. Gegebenenfalls verwendete Symbole oder Identifizierungsfarben entsprechen den harmonisierten Normen oder GS. Gibt es keine derartigen harmonisierten Normen oder GS</w:t>
            </w:r>
            <w:r>
              <w:rPr>
                <w:rFonts w:cs="Arial"/>
                <w:color w:val="000000"/>
                <w:sz w:val="16"/>
                <w:szCs w:val="16"/>
              </w:rPr>
              <w:t xml:space="preserve"> </w:t>
            </w:r>
            <w:r w:rsidRPr="00376926">
              <w:rPr>
                <w:rFonts w:cs="Arial"/>
                <w:color w:val="000000"/>
                <w:sz w:val="16"/>
                <w:szCs w:val="16"/>
              </w:rPr>
              <w:t>für den b</w:t>
            </w:r>
            <w:r w:rsidRPr="00376926">
              <w:rPr>
                <w:rFonts w:cs="Arial"/>
                <w:color w:val="000000"/>
                <w:sz w:val="16"/>
                <w:szCs w:val="16"/>
              </w:rPr>
              <w:t>etreffenden Bereich, so werden die Symbole und Identifizierungsfarben in der beigegebenen Produktdokumentation erläutert.</w:t>
            </w:r>
          </w:p>
        </w:tc>
        <w:sdt>
          <w:sdtPr>
            <w:rPr>
              <w:rFonts w:cs="Arial"/>
              <w:color w:val="000000"/>
              <w:sz w:val="16"/>
              <w:szCs w:val="16"/>
            </w:rPr>
            <w:id w:val="-1264456485"/>
            <w:placeholder>
              <w:docPart w:val="45E30E9AF2C84861821EF8C79BD97838"/>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2410" w:type="dxa"/>
            <w:shd w:val="clear" w:color="auto" w:fill="auto"/>
          </w:tcPr>
          <w:p w:rsidR="00376926" w:rsidRPr="009A5CBB" w:rsidP="00296572">
            <w:pPr>
              <w:spacing w:before="20" w:after="48" w:afterLines="20"/>
              <w:rPr>
                <w:rFonts w:cs="Arial"/>
                <w:color w:val="000000"/>
                <w:sz w:val="16"/>
                <w:szCs w:val="16"/>
              </w:rPr>
            </w:pPr>
            <w:sdt>
              <w:sdtPr>
                <w:rPr>
                  <w:rFonts w:cs="Arial"/>
                  <w:color w:val="000000"/>
                  <w:sz w:val="16"/>
                  <w:szCs w:val="16"/>
                </w:rPr>
                <w:id w:val="728968699"/>
                <w:placeholder>
                  <w:docPart w:val="80EF91D580144851AB0B61EFAFA86305"/>
                </w:placeholder>
                <w:showingPlcHdr/>
                <w:richText/>
              </w:sdtPr>
              <w:sdtContent>
                <w:r w:rsidRPr="007203B1">
                  <w:rPr>
                    <w:rStyle w:val="PlaceholderText"/>
                    <w:rFonts w:eastAsiaTheme="minorHAnsi"/>
                    <w:sz w:val="16"/>
                    <w:szCs w:val="16"/>
                  </w:rPr>
                  <w:t>…</w:t>
                </w:r>
              </w:sdtContent>
            </w:sdt>
          </w:p>
        </w:tc>
        <w:sdt>
          <w:sdtPr>
            <w:rPr>
              <w:rFonts w:cs="Arial"/>
              <w:color w:val="000000"/>
              <w:sz w:val="16"/>
              <w:szCs w:val="16"/>
            </w:rPr>
            <w:id w:val="-901826625"/>
            <w:placeholder>
              <w:docPart w:val="8A50E60600494C0098D6F8970C627E47"/>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4923376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465715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24299011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376926" w:rsidRPr="006670C8" w:rsidP="00C2442E">
            <w:pPr>
              <w:spacing w:before="20" w:after="48" w:afterLines="20"/>
              <w:rPr>
                <w:rFonts w:cs="Arial"/>
                <w:b/>
                <w:bCs/>
                <w:color w:val="000000"/>
                <w:sz w:val="16"/>
                <w:szCs w:val="16"/>
              </w:rPr>
            </w:pPr>
          </w:p>
        </w:tc>
        <w:tc>
          <w:tcPr>
            <w:tcW w:w="1134" w:type="dxa"/>
            <w:gridSpan w:val="3"/>
            <w:vMerge/>
          </w:tcPr>
          <w:p w:rsidR="00376926" w:rsidRPr="006670C8" w:rsidP="00C2442E">
            <w:pPr>
              <w:spacing w:before="20" w:after="48" w:afterLines="20"/>
              <w:rPr>
                <w:rFonts w:cs="Arial"/>
                <w:color w:val="000000"/>
                <w:sz w:val="16"/>
                <w:szCs w:val="16"/>
              </w:rPr>
            </w:pPr>
          </w:p>
        </w:tc>
        <w:tc>
          <w:tcPr>
            <w:tcW w:w="425" w:type="dxa"/>
            <w:gridSpan w:val="2"/>
            <w:shd w:val="clear" w:color="auto" w:fill="auto"/>
            <w:noWrap/>
          </w:tcPr>
          <w:p w:rsidR="00376926" w:rsidRPr="006670C8" w:rsidP="00C2442E">
            <w:pPr>
              <w:spacing w:before="20" w:after="48" w:afterLines="20"/>
              <w:rPr>
                <w:rFonts w:cs="Arial"/>
                <w:color w:val="000000"/>
                <w:sz w:val="16"/>
                <w:szCs w:val="16"/>
              </w:rPr>
            </w:pPr>
            <w:r>
              <w:rPr>
                <w:rFonts w:cs="Arial"/>
                <w:color w:val="000000"/>
                <w:sz w:val="16"/>
                <w:szCs w:val="16"/>
              </w:rPr>
              <w:t>(i)</w:t>
            </w:r>
          </w:p>
        </w:tc>
        <w:tc>
          <w:tcPr>
            <w:tcW w:w="3544" w:type="dxa"/>
            <w:shd w:val="clear" w:color="auto" w:fill="auto"/>
          </w:tcPr>
          <w:p w:rsidR="00376926" w:rsidRPr="00376926" w:rsidP="00376926">
            <w:pPr>
              <w:spacing w:before="20" w:after="48" w:afterLines="20"/>
              <w:rPr>
                <w:rFonts w:cs="Arial"/>
                <w:color w:val="000000"/>
                <w:sz w:val="16"/>
                <w:szCs w:val="16"/>
              </w:rPr>
            </w:pPr>
            <w:r w:rsidRPr="00376926">
              <w:rPr>
                <w:rFonts w:cs="Arial"/>
                <w:color w:val="000000"/>
                <w:sz w:val="16"/>
                <w:szCs w:val="16"/>
              </w:rPr>
              <w:t xml:space="preserve">Bei Produkten, die einen Stoff oder ein Gemisch enthalten, die aufgrund der Merkmale und </w:t>
            </w:r>
            <w:r w:rsidRPr="00376926">
              <w:rPr>
                <w:rFonts w:cs="Arial"/>
                <w:color w:val="000000"/>
                <w:sz w:val="16"/>
                <w:szCs w:val="16"/>
              </w:rPr>
              <w:t>der Menge ihrer Bestandteile sowie der Form, in der sie vorliegen, als gefährlich betrachtet werden können, werden die jeweiligen Gefahrenpiktogramme und Kennzeichnungsanforderungen gemäß der Verordnung (EG) Nr. 1272/2008 angewendet. Wenn nicht alle Angabe</w:t>
            </w:r>
            <w:r w:rsidRPr="00376926">
              <w:rPr>
                <w:rFonts w:cs="Arial"/>
                <w:color w:val="000000"/>
                <w:sz w:val="16"/>
                <w:szCs w:val="16"/>
              </w:rPr>
              <w:t xml:space="preserve">n auf dem Produkt oder auf seiner Kennzeichnung angebracht werden können, werden die jeweiligen Gefahrenpiktogramme auf der Kennzeichnung angebracht und die sonstigen gemäß der Verordnung (EG) Nr. 1272/2008 erforderlichen Angaben in der Gebrauchsanweisung </w:t>
            </w:r>
            <w:r w:rsidRPr="00376926">
              <w:rPr>
                <w:rFonts w:cs="Arial"/>
                <w:color w:val="000000"/>
                <w:sz w:val="16"/>
                <w:szCs w:val="16"/>
              </w:rPr>
              <w:t>gemacht.</w:t>
            </w:r>
          </w:p>
        </w:tc>
        <w:sdt>
          <w:sdtPr>
            <w:rPr>
              <w:rFonts w:cs="Arial"/>
              <w:color w:val="000000"/>
              <w:sz w:val="16"/>
              <w:szCs w:val="16"/>
            </w:rPr>
            <w:id w:val="-1572337864"/>
            <w:placeholder>
              <w:docPart w:val="3962D25DE59344BDADD8DC4C550626AF"/>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75211662"/>
            <w:placeholder>
              <w:docPart w:val="BFA06D93E1D547D092E5FB542E544315"/>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1756987"/>
            <w:placeholder>
              <w:docPart w:val="2397D31FA61F40A3B196F9E42E3AAC10"/>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376926" w:rsidP="00C05561">
            <w:pPr>
              <w:rPr>
                <w:sz w:val="16"/>
                <w:szCs w:val="16"/>
              </w:rPr>
            </w:pPr>
            <w:sdt>
              <w:sdtPr>
                <w:rPr>
                  <w:sz w:val="16"/>
                  <w:szCs w:val="16"/>
                </w:rPr>
                <w:id w:val="-14459967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239839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3647960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296572">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hideMark/>
          </w:tcPr>
          <w:p w:rsidR="00376926" w:rsidRPr="006670C8" w:rsidP="00C2442E">
            <w:pPr>
              <w:spacing w:before="20" w:after="48" w:afterLines="20"/>
              <w:rPr>
                <w:rFonts w:cs="Arial"/>
                <w:color w:val="000000"/>
                <w:sz w:val="16"/>
                <w:szCs w:val="16"/>
              </w:rPr>
            </w:pPr>
          </w:p>
        </w:tc>
        <w:tc>
          <w:tcPr>
            <w:tcW w:w="425" w:type="dxa"/>
            <w:gridSpan w:val="2"/>
            <w:shd w:val="clear" w:color="auto" w:fill="auto"/>
            <w:noWrap/>
            <w:hideMark/>
          </w:tcPr>
          <w:p w:rsidR="00376926" w:rsidRPr="006670C8" w:rsidP="00C2442E">
            <w:pPr>
              <w:spacing w:before="20" w:after="48" w:afterLines="20"/>
              <w:rPr>
                <w:rFonts w:cs="Arial"/>
                <w:color w:val="000000"/>
                <w:sz w:val="16"/>
                <w:szCs w:val="16"/>
              </w:rPr>
            </w:pPr>
            <w:r>
              <w:rPr>
                <w:rFonts w:cs="Arial"/>
                <w:color w:val="000000"/>
                <w:sz w:val="16"/>
                <w:szCs w:val="16"/>
              </w:rPr>
              <w:t>(j)</w:t>
            </w:r>
          </w:p>
        </w:tc>
        <w:tc>
          <w:tcPr>
            <w:tcW w:w="3544" w:type="dxa"/>
            <w:shd w:val="clear" w:color="auto" w:fill="auto"/>
            <w:hideMark/>
          </w:tcPr>
          <w:p w:rsidR="00376926" w:rsidRPr="006670C8" w:rsidP="00376926">
            <w:pPr>
              <w:spacing w:before="20" w:after="48" w:afterLines="20"/>
              <w:rPr>
                <w:rFonts w:cs="Arial"/>
                <w:color w:val="000000"/>
                <w:sz w:val="16"/>
                <w:szCs w:val="16"/>
              </w:rPr>
            </w:pPr>
            <w:r w:rsidRPr="00376926">
              <w:rPr>
                <w:rFonts w:cs="Arial"/>
                <w:color w:val="000000"/>
                <w:sz w:val="16"/>
                <w:szCs w:val="16"/>
              </w:rPr>
              <w:t>Die Bestimmungen der Verordnung (EG) Nr. 1907/2006 zum Sicherheitsdatenblatt gelten, wenn nicht alle zweckdienlichen Angaben bereits in der Gebrauchsanweisung enthalten sind.</w:t>
            </w:r>
          </w:p>
        </w:tc>
        <w:sdt>
          <w:sdtPr>
            <w:rPr>
              <w:rFonts w:cs="Arial"/>
              <w:color w:val="000000"/>
              <w:sz w:val="16"/>
              <w:szCs w:val="16"/>
            </w:rPr>
            <w:id w:val="-1013687903"/>
            <w:placeholder>
              <w:docPart w:val="F78103E6835F4369A9CB9B2B42403C22"/>
            </w:placeholder>
            <w:showingPlcHdr/>
            <w:richText/>
          </w:sdtPr>
          <w:sdtContent>
            <w:tc>
              <w:tcPr>
                <w:tcW w:w="1984"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20128451"/>
            <w:placeholder>
              <w:docPart w:val="6CD675C84FDE4FC18E9DABB93602C884"/>
            </w:placeholder>
            <w:showingPlcHdr/>
            <w:richText/>
          </w:sdtPr>
          <w:sdtContent>
            <w:tc>
              <w:tcPr>
                <w:tcW w:w="2410" w:type="dxa"/>
                <w:shd w:val="clear" w:color="auto" w:fill="auto"/>
              </w:tcPr>
              <w:p w:rsidR="00376926" w:rsidRPr="009A5CBB"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3193637"/>
            <w:placeholder>
              <w:docPart w:val="C2C208C88A834C13977C77DE8BA9F168"/>
            </w:placeholder>
            <w:showingPlcHdr/>
            <w:richText/>
          </w:sdtPr>
          <w:sdtContent>
            <w:tc>
              <w:tcPr>
                <w:tcW w:w="4111" w:type="dxa"/>
                <w:shd w:val="clear" w:color="auto" w:fill="auto"/>
                <w:noWrap/>
              </w:tcPr>
              <w:p w:rsidR="00376926" w:rsidRPr="00AA7E81" w:rsidP="00C05561">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hideMark/>
          </w:tcPr>
          <w:p w:rsidR="00376926" w:rsidP="00C05561">
            <w:pPr>
              <w:rPr>
                <w:sz w:val="16"/>
                <w:szCs w:val="16"/>
              </w:rPr>
            </w:pPr>
            <w:sdt>
              <w:sdtPr>
                <w:rPr>
                  <w:sz w:val="16"/>
                  <w:szCs w:val="16"/>
                </w:rPr>
                <w:id w:val="-11432609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376926" w:rsidP="00C05561">
            <w:pPr>
              <w:rPr>
                <w:sz w:val="16"/>
                <w:szCs w:val="16"/>
              </w:rPr>
            </w:pPr>
            <w:sdt>
              <w:sdtPr>
                <w:rPr>
                  <w:sz w:val="16"/>
                  <w:szCs w:val="16"/>
                </w:rPr>
                <w:id w:val="13721955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376926" w:rsidP="00C05561">
            <w:pPr>
              <w:rPr>
                <w:sz w:val="16"/>
                <w:szCs w:val="16"/>
              </w:rPr>
            </w:pPr>
            <w:sdt>
              <w:sdtPr>
                <w:rPr>
                  <w:sz w:val="16"/>
                  <w:szCs w:val="16"/>
                </w:rPr>
                <w:id w:val="-12565982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376926"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376926" w:rsidRPr="006670C8" w:rsidP="00A87F36">
            <w:pPr>
              <w:spacing w:before="20" w:after="48" w:afterLines="20"/>
              <w:rPr>
                <w:rFonts w:cs="Arial"/>
                <w:color w:val="000000"/>
                <w:sz w:val="16"/>
                <w:szCs w:val="16"/>
              </w:rPr>
            </w:pPr>
            <w:r w:rsidRPr="006670C8">
              <w:rPr>
                <w:rFonts w:cs="Arial"/>
                <w:color w:val="000000"/>
                <w:sz w:val="16"/>
                <w:szCs w:val="16"/>
              </w:rPr>
              <w:t>2</w:t>
            </w:r>
            <w:r w:rsidR="00A87F36">
              <w:rPr>
                <w:rFonts w:cs="Arial"/>
                <w:color w:val="000000"/>
                <w:sz w:val="16"/>
                <w:szCs w:val="16"/>
              </w:rPr>
              <w:t>0</w:t>
            </w:r>
            <w:r w:rsidRPr="006670C8">
              <w:rPr>
                <w:rFonts w:cs="Arial"/>
                <w:color w:val="000000"/>
                <w:sz w:val="16"/>
                <w:szCs w:val="16"/>
              </w:rPr>
              <w:t>.2.</w:t>
            </w:r>
          </w:p>
        </w:tc>
        <w:tc>
          <w:tcPr>
            <w:tcW w:w="425" w:type="dxa"/>
            <w:gridSpan w:val="2"/>
            <w:shd w:val="clear" w:color="000000" w:fill="D9D9D9"/>
            <w:noWrap/>
            <w:hideMark/>
          </w:tcPr>
          <w:p w:rsidR="00376926"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376926" w:rsidRPr="009A5CBB" w:rsidP="00376926">
            <w:pPr>
              <w:spacing w:before="20" w:after="48" w:afterLines="20"/>
              <w:rPr>
                <w:rFonts w:cs="Arial"/>
                <w:color w:val="000000"/>
                <w:sz w:val="16"/>
                <w:szCs w:val="16"/>
              </w:rPr>
            </w:pPr>
            <w:r w:rsidRPr="006670C8">
              <w:rPr>
                <w:rFonts w:cs="Arial"/>
                <w:b/>
                <w:bCs/>
                <w:color w:val="000000"/>
                <w:sz w:val="16"/>
                <w:szCs w:val="16"/>
              </w:rPr>
              <w:t>Angaben auf der Kennzeichnung</w:t>
            </w:r>
            <w:r w:rsidRPr="006670C8">
              <w:rPr>
                <w:rFonts w:cs="Arial"/>
                <w:b/>
                <w:bCs/>
                <w:color w:val="000000"/>
                <w:sz w:val="16"/>
                <w:szCs w:val="16"/>
              </w:rPr>
              <w:br/>
            </w:r>
            <w:r w:rsidRPr="006670C8">
              <w:rPr>
                <w:rFonts w:cs="Arial"/>
                <w:bCs/>
                <w:color w:val="000000"/>
                <w:sz w:val="16"/>
                <w:szCs w:val="16"/>
              </w:rPr>
              <w:t>Die Kennzeichnung enthält alle folgenden Angaben:</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296572" w:rsidRPr="006670C8" w:rsidP="00C2442E">
            <w:pPr>
              <w:spacing w:before="20" w:after="48" w:afterLines="20"/>
              <w:rPr>
                <w:rFonts w:cs="Arial"/>
                <w:color w:val="000000"/>
                <w:sz w:val="16"/>
                <w:szCs w:val="16"/>
              </w:rPr>
            </w:pPr>
            <w:r w:rsidRPr="00376926">
              <w:rPr>
                <w:rFonts w:cs="Arial"/>
                <w:color w:val="000000"/>
                <w:sz w:val="16"/>
                <w:szCs w:val="16"/>
              </w:rPr>
              <w:t>den Namen oder Handelsnamen des Produkts;</w:t>
            </w:r>
          </w:p>
        </w:tc>
        <w:sdt>
          <w:sdtPr>
            <w:rPr>
              <w:rFonts w:cs="Arial"/>
              <w:color w:val="000000"/>
              <w:sz w:val="16"/>
              <w:szCs w:val="16"/>
            </w:rPr>
            <w:id w:val="-714891616"/>
            <w:placeholder>
              <w:docPart w:val="F9BDE5A71F8C44F59C657B384EF34A8F"/>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80235675"/>
            <w:placeholder>
              <w:docPart w:val="73321EBEBF864C7D9687F1BEA69C75FB"/>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78641909"/>
            <w:placeholder>
              <w:docPart w:val="1B911D45F6FF4E68AD778F33E109C4AB"/>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7178089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7055587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0756253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xml:space="preserve">(b) </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alle unbedingt erforderlichen Angaben, aus denen ein Anwender ersehen kann, worum es sich bei dem Produkt und seiner </w:t>
            </w:r>
            <w:r w:rsidRPr="00E60FA4">
              <w:rPr>
                <w:rFonts w:cs="Arial"/>
                <w:color w:val="000000"/>
                <w:sz w:val="16"/>
                <w:szCs w:val="16"/>
              </w:rPr>
              <w:t>Zweckbestimmung, sofern diese für den Anwender nicht offensichtlich ist, handelt;</w:t>
            </w:r>
          </w:p>
        </w:tc>
        <w:sdt>
          <w:sdtPr>
            <w:rPr>
              <w:rFonts w:cs="Arial"/>
              <w:color w:val="000000"/>
              <w:sz w:val="16"/>
              <w:szCs w:val="16"/>
            </w:rPr>
            <w:id w:val="1839576736"/>
            <w:placeholder>
              <w:docPart w:val="8730C54AC16C4B72B56AA270882157DC"/>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24924360"/>
            <w:placeholder>
              <w:docPart w:val="D7E66C5BDDE6476C83C5F6E32FE503B9"/>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83901184"/>
            <w:placeholder>
              <w:docPart w:val="1377F7448166433FB107F8D3E894CFDF"/>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6168952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20061607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7062063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den Namen, </w:t>
            </w:r>
            <w:r w:rsidRPr="00E60FA4">
              <w:rPr>
                <w:rFonts w:cs="Arial"/>
                <w:color w:val="000000"/>
                <w:sz w:val="16"/>
                <w:szCs w:val="16"/>
              </w:rPr>
              <w:t>den eingetragenen Handelsnamen oder die eingetragene Handelsmarke des Herstellers und die Anschrift seiner eingetragenen Niederlassung;</w:t>
            </w:r>
          </w:p>
        </w:tc>
        <w:sdt>
          <w:sdtPr>
            <w:rPr>
              <w:rFonts w:cs="Arial"/>
              <w:color w:val="000000"/>
              <w:sz w:val="16"/>
              <w:szCs w:val="16"/>
            </w:rPr>
            <w:id w:val="1235900645"/>
            <w:placeholder>
              <w:docPart w:val="90869E244C1A4766ADE516853F63B802"/>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72909576"/>
            <w:placeholder>
              <w:docPart w:val="5DEC077FBC47442F882F1B35FF9569F5"/>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55365441"/>
            <w:placeholder>
              <w:docPart w:val="1E37919E78BA4BB5BC863422AA319631"/>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3399752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4870152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353926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hat der Hersteller seine eingetragene Niederlassung außerhalb der Union, den</w:t>
            </w:r>
            <w:r w:rsidRPr="00E60FA4">
              <w:rPr>
                <w:rFonts w:cs="Arial"/>
                <w:color w:val="000000"/>
                <w:sz w:val="16"/>
                <w:szCs w:val="16"/>
              </w:rPr>
              <w:t xml:space="preserve"> Namen seines Bevollmächtigten und die Anschrift der eingetragenen Niederlassung des Bevollmächtigten;</w:t>
            </w:r>
          </w:p>
        </w:tc>
        <w:sdt>
          <w:sdtPr>
            <w:rPr>
              <w:rFonts w:cs="Arial"/>
              <w:color w:val="000000"/>
              <w:sz w:val="16"/>
              <w:szCs w:val="16"/>
            </w:rPr>
            <w:id w:val="-2089299703"/>
            <w:placeholder>
              <w:docPart w:val="2DAFF7CC1A2741E7B9D3EAA7C19784E5"/>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13200665"/>
            <w:placeholder>
              <w:docPart w:val="99DC339B43BF47568E6C5B6B1034019C"/>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47803011"/>
            <w:placeholder>
              <w:docPart w:val="12314BF78BA343AEB568BF5AC775C008"/>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62438678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6642716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3109193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einen Hinweis, dass es sich bei dem Produkt um ein In-vitro-Diagnostikum handelt, oder, wenn es sich bei dem </w:t>
            </w:r>
            <w:r w:rsidRPr="00E60FA4">
              <w:rPr>
                <w:rFonts w:cs="Arial"/>
                <w:color w:val="000000"/>
                <w:sz w:val="16"/>
                <w:szCs w:val="16"/>
              </w:rPr>
              <w:t>Produkt um ein „Produkt für Leistungsstudien“ handelt, einen Hinweis auf diesen Sachverhalt;</w:t>
            </w:r>
          </w:p>
        </w:tc>
        <w:sdt>
          <w:sdtPr>
            <w:rPr>
              <w:rFonts w:cs="Arial"/>
              <w:color w:val="000000"/>
              <w:sz w:val="16"/>
              <w:szCs w:val="16"/>
            </w:rPr>
            <w:id w:val="1457608001"/>
            <w:placeholder>
              <w:docPart w:val="6A6777F888DE42D8A960B83A8E1A3902"/>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580061"/>
            <w:placeholder>
              <w:docPart w:val="137C2162011E4263AD62A6D51FB1A8EB"/>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17629544"/>
            <w:placeholder>
              <w:docPart w:val="876DF224E34E49D2B334A9C9C6E52600"/>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0335756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547792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8757351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die Losnummer oder die Seriennummer des Produkts nach dem Wort „LOSNUMMER“ oder „SERIENNUMMER“ oder gegebenenfalls </w:t>
            </w:r>
            <w:r w:rsidRPr="00E60FA4">
              <w:rPr>
                <w:rFonts w:cs="Arial"/>
                <w:color w:val="000000"/>
                <w:sz w:val="16"/>
                <w:szCs w:val="16"/>
              </w:rPr>
              <w:t>einem gleichwertigen Symbol;</w:t>
            </w:r>
          </w:p>
        </w:tc>
        <w:sdt>
          <w:sdtPr>
            <w:rPr>
              <w:rFonts w:cs="Arial"/>
              <w:color w:val="000000"/>
              <w:sz w:val="16"/>
              <w:szCs w:val="16"/>
            </w:rPr>
            <w:id w:val="1092434926"/>
            <w:placeholder>
              <w:docPart w:val="9233183E3CCF4044B175812AF5BA72D2"/>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57446719"/>
            <w:placeholder>
              <w:docPart w:val="EB848B97409E4703A7212C52B9039F64"/>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94167216"/>
            <w:placeholder>
              <w:docPart w:val="931912E9180B414F9C016101BC8789B4"/>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4513746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019506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9345480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den UDI-Träger gemäß Artikel 24 und Anhang VI Teil C;</w:t>
            </w:r>
          </w:p>
        </w:tc>
        <w:sdt>
          <w:sdtPr>
            <w:rPr>
              <w:rFonts w:cs="Arial"/>
              <w:color w:val="000000"/>
              <w:sz w:val="16"/>
              <w:szCs w:val="16"/>
            </w:rPr>
            <w:id w:val="-697467374"/>
            <w:placeholder>
              <w:docPart w:val="C2A4C242FAAF4AB3BC9BE45968BF429E"/>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55415355"/>
            <w:placeholder>
              <w:docPart w:val="4743259E3D1F4C518EC3359A62B5D847"/>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06630535"/>
            <w:placeholder>
              <w:docPart w:val="0F327E6A559A4219BEC7F86E8B59B955"/>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829742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9300407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097593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eine eindeutige Angabe der Frist mindestens in der Reihenfolge von Jahr und Monat und</w:t>
            </w:r>
            <w:r w:rsidRPr="00E60FA4">
              <w:rPr>
                <w:rFonts w:cs="Arial"/>
                <w:color w:val="000000"/>
                <w:sz w:val="16"/>
                <w:szCs w:val="16"/>
              </w:rPr>
              <w:t xml:space="preserve"> gegebenenfalls Tag, innerhalb der das Produkt ohne Verminderung der Leistung sicher verwendet werden kann;</w:t>
            </w:r>
          </w:p>
        </w:tc>
        <w:sdt>
          <w:sdtPr>
            <w:rPr>
              <w:rFonts w:cs="Arial"/>
              <w:color w:val="000000"/>
              <w:sz w:val="16"/>
              <w:szCs w:val="16"/>
            </w:rPr>
            <w:id w:val="117585095"/>
            <w:placeholder>
              <w:docPart w:val="02E5A54B645D4B92A0A922737AF192A3"/>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104142"/>
            <w:placeholder>
              <w:docPart w:val="AF15D289A6BD4B7D84FFC03F74314016"/>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5382579"/>
            <w:placeholder>
              <w:docPart w:val="39E90315ED99430B9535ED8506EB34EC"/>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3462089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2725208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139255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i)</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fehlt die Angabe des Datums, bis zu dem das Produkt sicher verwendet werden kann, so ist das </w:t>
            </w:r>
            <w:r w:rsidRPr="00E60FA4">
              <w:rPr>
                <w:rFonts w:cs="Arial"/>
                <w:color w:val="000000"/>
                <w:sz w:val="16"/>
                <w:szCs w:val="16"/>
              </w:rPr>
              <w:t>Herstellungsdatum zu nennen. Das Herstellungsdatum kann als Teil der Losnummer angegeben werden, sofern das Datum klar daraus hervorgeht;</w:t>
            </w:r>
          </w:p>
        </w:tc>
        <w:sdt>
          <w:sdtPr>
            <w:rPr>
              <w:rFonts w:cs="Arial"/>
              <w:color w:val="000000"/>
              <w:sz w:val="16"/>
              <w:szCs w:val="16"/>
            </w:rPr>
            <w:id w:val="834189973"/>
            <w:placeholder>
              <w:docPart w:val="0B49C52FED074FA6BA6676194566737F"/>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52588613"/>
            <w:placeholder>
              <w:docPart w:val="0AEF5432E2C14B51A72703C5CD4EE2B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17767320"/>
            <w:placeholder>
              <w:docPart w:val="01487E6E0DF04D3D878A2B10CACDB948"/>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8103290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924563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8699096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j)</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gegebenenfalls die Angabe der Nettoinhaltsmenge, ausgedrückt als Gewicht bzw. Volumen oder Zählung oder eine </w:t>
            </w:r>
            <w:r w:rsidRPr="00E60FA4">
              <w:rPr>
                <w:rFonts w:cs="Arial"/>
                <w:color w:val="000000"/>
                <w:sz w:val="16"/>
                <w:szCs w:val="16"/>
              </w:rPr>
              <w:t>Kombination dieser Varianten oder in anderen Einheiten, die den Packungsinhalt korrekt wiedergeben;</w:t>
            </w:r>
          </w:p>
        </w:tc>
        <w:sdt>
          <w:sdtPr>
            <w:rPr>
              <w:rFonts w:cs="Arial"/>
              <w:color w:val="000000"/>
              <w:sz w:val="16"/>
              <w:szCs w:val="16"/>
            </w:rPr>
            <w:id w:val="2082027217"/>
            <w:placeholder>
              <w:docPart w:val="8D145289B64E4011968C82F6F8AE179D"/>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03167113"/>
            <w:placeholder>
              <w:docPart w:val="37F0B6B0C2CD4C2790E66938BA4EAA47"/>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13159736"/>
            <w:placeholder>
              <w:docPart w:val="916B0739AD7A4FC79D3595FC99A0BBDB"/>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325751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763432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50539663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k)</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gegebenenfalls einen Hinweis auf besondere Lagerungs- und/oder Handhabungs</w:t>
            </w:r>
            <w:r>
              <w:rPr>
                <w:rFonts w:cs="Arial"/>
                <w:color w:val="000000"/>
                <w:sz w:val="16"/>
                <w:szCs w:val="16"/>
              </w:rPr>
              <w:t>-</w:t>
            </w:r>
            <w:r w:rsidRPr="00E60FA4">
              <w:rPr>
                <w:rFonts w:cs="Arial"/>
                <w:color w:val="000000"/>
                <w:sz w:val="16"/>
                <w:szCs w:val="16"/>
              </w:rPr>
              <w:t>bedingungen;</w:t>
            </w:r>
          </w:p>
        </w:tc>
        <w:sdt>
          <w:sdtPr>
            <w:rPr>
              <w:rFonts w:cs="Arial"/>
              <w:color w:val="000000"/>
              <w:sz w:val="16"/>
              <w:szCs w:val="16"/>
            </w:rPr>
            <w:id w:val="-523861374"/>
            <w:placeholder>
              <w:docPart w:val="77E939C5A20F47E1BD5771A38007B668"/>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0393905"/>
            <w:placeholder>
              <w:docPart w:val="D9BB3DFCDBEF49F4A9147E23548D4B6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54250227"/>
            <w:placeholder>
              <w:docPart w:val="F43046D1C6BC42DD8792CE2A0FD16188"/>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4367194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9959438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8185334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l)</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gegebenenfalls die Angabe des sterilen Zustands des Produkts und der Sterilisationsmethode oder ein Hinweis auf einen </w:t>
            </w:r>
            <w:r w:rsidRPr="00E60FA4">
              <w:rPr>
                <w:rFonts w:cs="Arial"/>
                <w:color w:val="000000"/>
                <w:sz w:val="16"/>
                <w:szCs w:val="16"/>
              </w:rPr>
              <w:t>speziellen mikrobiellen Status oder den Reinheitsgrad;</w:t>
            </w:r>
          </w:p>
        </w:tc>
        <w:sdt>
          <w:sdtPr>
            <w:rPr>
              <w:rFonts w:cs="Arial"/>
              <w:color w:val="000000"/>
              <w:sz w:val="16"/>
              <w:szCs w:val="16"/>
            </w:rPr>
            <w:id w:val="1975412150"/>
            <w:placeholder>
              <w:docPart w:val="3F315525801840D5870E98DB5B71C7DA"/>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99194092"/>
            <w:placeholder>
              <w:docPart w:val="E845971AA0514AD09A892C1B5CD6EAFF"/>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87722444"/>
            <w:placeholder>
              <w:docPart w:val="8A414D1045D84E979B064BF72375593C"/>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5824130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5030091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657346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m)</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Warnhinweise oder zu ergreifende Vorsichtsmaßnahmen, die dem Anwender des Produkts oder anderen Personen unverzüglich mitgeteilt werden müssen. Diese Angaben</w:t>
            </w:r>
            <w:r w:rsidRPr="00E60FA4">
              <w:rPr>
                <w:rFonts w:cs="Arial"/>
                <w:color w:val="000000"/>
                <w:sz w:val="16"/>
                <w:szCs w:val="16"/>
              </w:rPr>
              <w:t xml:space="preserve"> können auf ein Mindestmaß beschränkt sein, werden dann aber in der Gebrauchsanweisung unter Berücksichtigung der vorgesehenen Anwender ausführlicher dargelegt;</w:t>
            </w:r>
          </w:p>
        </w:tc>
        <w:sdt>
          <w:sdtPr>
            <w:rPr>
              <w:rFonts w:cs="Arial"/>
              <w:color w:val="000000"/>
              <w:sz w:val="16"/>
              <w:szCs w:val="16"/>
            </w:rPr>
            <w:id w:val="-399672796"/>
            <w:placeholder>
              <w:docPart w:val="8F28EB8597304644ADC812BC157E741B"/>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97096901"/>
            <w:placeholder>
              <w:docPart w:val="17105E1EE41E4BC99E3D8CE0ECE8B2B4"/>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28237058"/>
            <w:placeholder>
              <w:docPart w:val="CA7AD2BE61FF4941B23FEE991A7B3FF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557519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74032595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8837918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n)</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einen Hinweis auf die Zugänglichkeit (oder die </w:t>
            </w:r>
            <w:r w:rsidRPr="00E60FA4">
              <w:rPr>
                <w:rFonts w:cs="Arial"/>
                <w:color w:val="000000"/>
                <w:sz w:val="16"/>
                <w:szCs w:val="16"/>
              </w:rPr>
              <w:t>Verfügbarkeit) der Gebrauchsanweisung und gegebenenfalls auf die Website-Adresse, unter der sie eingesehen werden kann, wenn diese Gebrauchsanweisung gemäß Abschnitt 20.1 Buchstabe f nicht in Papierform bereitgestellt wird;</w:t>
            </w:r>
          </w:p>
        </w:tc>
        <w:sdt>
          <w:sdtPr>
            <w:rPr>
              <w:rFonts w:cs="Arial"/>
              <w:color w:val="000000"/>
              <w:sz w:val="16"/>
              <w:szCs w:val="16"/>
            </w:rPr>
            <w:id w:val="1636290134"/>
            <w:placeholder>
              <w:docPart w:val="A0802E19530B4F678CA0B0FFA750F904"/>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84932046"/>
            <w:placeholder>
              <w:docPart w:val="3F9C34BCCA324148B7BE9578C4AFF3D2"/>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93037314"/>
            <w:placeholder>
              <w:docPart w:val="7C34176D52E6441388AC1FE50747A418"/>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7336671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2068454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195220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shd w:val="clear" w:color="auto" w:fill="auto"/>
            <w:noWrap/>
          </w:tcPr>
          <w:p w:rsidR="00296572" w:rsidRPr="006670C8" w:rsidP="00C2442E">
            <w:pPr>
              <w:spacing w:before="20" w:after="48" w:afterLines="20"/>
              <w:rPr>
                <w:rFonts w:cs="Arial"/>
                <w:color w:val="000000"/>
                <w:sz w:val="16"/>
                <w:szCs w:val="16"/>
              </w:rPr>
            </w:pPr>
            <w:r w:rsidRPr="006670C8">
              <w:rPr>
                <w:rFonts w:cs="Arial"/>
                <w:color w:val="000000"/>
                <w:sz w:val="16"/>
                <w:szCs w:val="16"/>
              </w:rPr>
              <w:t>(o)</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gegebenenfalls besondere Anwendungshinweise;</w:t>
            </w:r>
          </w:p>
        </w:tc>
        <w:sdt>
          <w:sdtPr>
            <w:rPr>
              <w:rFonts w:cs="Arial"/>
              <w:color w:val="000000"/>
              <w:sz w:val="16"/>
              <w:szCs w:val="16"/>
            </w:rPr>
            <w:id w:val="-2028409207"/>
            <w:placeholder>
              <w:docPart w:val="8125ADAF2221440EA5793FC767529525"/>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24492015"/>
            <w:placeholder>
              <w:docPart w:val="918149B152854D4187A89EBD3B94C72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88341787"/>
            <w:placeholder>
              <w:docPart w:val="54EF09258BBA4DAE9140444B400B3E58"/>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4493577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0407939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084991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p)</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ist das Produkt für den einmaligen Gebrauch vorgesehen, einen Hinweis auf diesen Sachverhalt. Der Hinweis des Herstellers auf den einmaligen Gebrauch muss</w:t>
            </w:r>
            <w:r w:rsidRPr="00E60FA4">
              <w:rPr>
                <w:rFonts w:cs="Arial"/>
                <w:color w:val="000000"/>
                <w:sz w:val="16"/>
                <w:szCs w:val="16"/>
              </w:rPr>
              <w:t xml:space="preserve"> in der gesamten Union einheitlich sein;</w:t>
            </w:r>
          </w:p>
        </w:tc>
        <w:sdt>
          <w:sdtPr>
            <w:rPr>
              <w:rFonts w:cs="Arial"/>
              <w:color w:val="000000"/>
              <w:sz w:val="16"/>
              <w:szCs w:val="16"/>
            </w:rPr>
            <w:id w:val="1273814648"/>
            <w:placeholder>
              <w:docPart w:val="D81433A9082848E4827008C9C8AE0FAC"/>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8028755"/>
            <w:placeholder>
              <w:docPart w:val="E3BB73EEC8CE4ED9BA91B3F2AC27F925"/>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8717127"/>
            <w:placeholder>
              <w:docPart w:val="7D6144E5F0DD4D96BD78938EB7E853F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9096463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385926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591440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q)</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ist das Produkt für die Eigenanwendung oder patientennahe Tests vorgesehen, einen Hinweis auf diesen Sachverhalt;</w:t>
            </w:r>
          </w:p>
        </w:tc>
        <w:sdt>
          <w:sdtPr>
            <w:rPr>
              <w:rFonts w:cs="Arial"/>
              <w:color w:val="000000"/>
              <w:sz w:val="16"/>
              <w:szCs w:val="16"/>
            </w:rPr>
            <w:id w:val="409268793"/>
            <w:placeholder>
              <w:docPart w:val="112C6604B63B40D4AC06E26B739D54FE"/>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10520453"/>
            <w:placeholder>
              <w:docPart w:val="81F0A39FAA5A4985A7C7A3A716532B24"/>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54400880"/>
            <w:placeholder>
              <w:docPart w:val="286053E2F71A4834BC425C4FBD94306A"/>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213721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85430314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0980221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r)</w:t>
            </w:r>
          </w:p>
        </w:tc>
        <w:tc>
          <w:tcPr>
            <w:tcW w:w="3544" w:type="dxa"/>
            <w:shd w:val="clear" w:color="auto" w:fill="auto"/>
          </w:tcPr>
          <w:p w:rsidR="00296572" w:rsidRPr="006670C8" w:rsidP="00C2442E">
            <w:pPr>
              <w:spacing w:before="20" w:after="48" w:afterLines="20"/>
              <w:rPr>
                <w:rFonts w:cs="Arial"/>
                <w:color w:val="000000"/>
                <w:sz w:val="16"/>
                <w:szCs w:val="16"/>
              </w:rPr>
            </w:pPr>
            <w:r w:rsidRPr="00E60FA4">
              <w:rPr>
                <w:rFonts w:cs="Arial"/>
                <w:color w:val="000000"/>
                <w:sz w:val="16"/>
                <w:szCs w:val="16"/>
              </w:rPr>
              <w:t xml:space="preserve">sind </w:t>
            </w:r>
            <w:r w:rsidRPr="00E60FA4">
              <w:rPr>
                <w:rFonts w:cs="Arial"/>
                <w:color w:val="000000"/>
                <w:sz w:val="16"/>
                <w:szCs w:val="16"/>
              </w:rPr>
              <w:t>Schnelltests nicht für die Eigenanwendung oder patientennahe Tests vorgesehen, einen ausdrücklichen Hinweis auf diesen Ausschluss;</w:t>
            </w:r>
          </w:p>
        </w:tc>
        <w:sdt>
          <w:sdtPr>
            <w:rPr>
              <w:rFonts w:cs="Arial"/>
              <w:color w:val="000000"/>
              <w:sz w:val="16"/>
              <w:szCs w:val="16"/>
            </w:rPr>
            <w:id w:val="632370602"/>
            <w:placeholder>
              <w:docPart w:val="9A3B10B0FCCE4B0FA147A27109B538A9"/>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4474377"/>
            <w:placeholder>
              <w:docPart w:val="5899E83FA04A45B798A43727ABCF24F0"/>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78035672"/>
            <w:placeholder>
              <w:docPart w:val="8E46C11533A844A7972445348B06D53F"/>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8836990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3931496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7295469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shd w:val="clear" w:color="auto" w:fill="auto"/>
            <w:noWrap/>
          </w:tcPr>
          <w:p w:rsidR="00296572" w:rsidRPr="006670C8" w:rsidP="00C74E61">
            <w:pPr>
              <w:spacing w:before="20" w:after="48" w:afterLines="20"/>
              <w:rPr>
                <w:rFonts w:cs="Arial"/>
                <w:color w:val="000000"/>
                <w:sz w:val="16"/>
                <w:szCs w:val="16"/>
              </w:rPr>
            </w:pPr>
            <w:r w:rsidRPr="006670C8">
              <w:rPr>
                <w:rFonts w:cs="Arial"/>
                <w:color w:val="000000"/>
                <w:sz w:val="16"/>
                <w:szCs w:val="16"/>
              </w:rPr>
              <w:t>(s)</w:t>
            </w:r>
          </w:p>
        </w:tc>
        <w:tc>
          <w:tcPr>
            <w:tcW w:w="3544" w:type="dxa"/>
            <w:shd w:val="clear" w:color="auto" w:fill="auto"/>
          </w:tcPr>
          <w:p w:rsidR="00296572" w:rsidRPr="006670C8" w:rsidP="00C74E61">
            <w:pPr>
              <w:spacing w:before="20" w:after="48" w:afterLines="20"/>
              <w:rPr>
                <w:rFonts w:cs="Arial"/>
                <w:color w:val="000000"/>
                <w:sz w:val="16"/>
                <w:szCs w:val="16"/>
              </w:rPr>
            </w:pPr>
            <w:r w:rsidRPr="00E60FA4">
              <w:rPr>
                <w:rFonts w:cs="Arial"/>
                <w:color w:val="000000"/>
                <w:sz w:val="16"/>
                <w:szCs w:val="16"/>
              </w:rPr>
              <w:t xml:space="preserve">enthalten Produktkits einzelne Reagenzien und Materialien, die als gesonderte </w:t>
            </w:r>
            <w:r w:rsidRPr="00E60FA4">
              <w:rPr>
                <w:rFonts w:cs="Arial"/>
                <w:color w:val="000000"/>
                <w:sz w:val="16"/>
                <w:szCs w:val="16"/>
              </w:rPr>
              <w:t>Produkte in Verkehr gebracht werden, so muss jedes dieser Produkte den in diesem Abschnitt festgelegten Kennzeichnungsanforderungen und den Anforderungen dieser Verordnung entsprechen;</w:t>
            </w:r>
          </w:p>
        </w:tc>
        <w:sdt>
          <w:sdtPr>
            <w:rPr>
              <w:rFonts w:cs="Arial"/>
              <w:color w:val="000000"/>
              <w:sz w:val="16"/>
              <w:szCs w:val="16"/>
            </w:rPr>
            <w:id w:val="408345443"/>
            <w:placeholder>
              <w:docPart w:val="A71DD30B7FDE41B5BFD836F4D9CA36C7"/>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02175438"/>
            <w:placeholder>
              <w:docPart w:val="43A6872683864139AE19D18A04E9DE1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73611729"/>
            <w:placeholder>
              <w:docPart w:val="CA06D45BD1D64EE9B7C3BBE020BC9C3D"/>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74E61">
            <w:pPr>
              <w:rPr>
                <w:sz w:val="16"/>
                <w:szCs w:val="16"/>
              </w:rPr>
            </w:pPr>
            <w:sdt>
              <w:sdtPr>
                <w:rPr>
                  <w:sz w:val="16"/>
                  <w:szCs w:val="16"/>
                </w:rPr>
                <w:id w:val="-10960876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74E61">
            <w:pPr>
              <w:rPr>
                <w:sz w:val="16"/>
                <w:szCs w:val="16"/>
              </w:rPr>
            </w:pPr>
            <w:sdt>
              <w:sdtPr>
                <w:rPr>
                  <w:sz w:val="16"/>
                  <w:szCs w:val="16"/>
                </w:rPr>
                <w:id w:val="14233857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74E61">
            <w:pPr>
              <w:rPr>
                <w:sz w:val="16"/>
                <w:szCs w:val="16"/>
              </w:rPr>
            </w:pPr>
            <w:sdt>
              <w:sdtPr>
                <w:rPr>
                  <w:sz w:val="16"/>
                  <w:szCs w:val="16"/>
                </w:rPr>
                <w:id w:val="1949881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shd w:val="clear" w:color="auto" w:fill="auto"/>
            <w:noWrap/>
          </w:tcPr>
          <w:p w:rsidR="00296572" w:rsidRPr="006670C8" w:rsidP="00C74E61">
            <w:pPr>
              <w:spacing w:before="20" w:after="48" w:afterLines="20"/>
              <w:rPr>
                <w:rFonts w:cs="Arial"/>
                <w:color w:val="000000"/>
                <w:sz w:val="16"/>
                <w:szCs w:val="16"/>
              </w:rPr>
            </w:pPr>
            <w:r>
              <w:rPr>
                <w:rFonts w:cs="Arial"/>
                <w:color w:val="000000"/>
                <w:sz w:val="16"/>
                <w:szCs w:val="16"/>
              </w:rPr>
              <w:t>(t)</w:t>
            </w:r>
          </w:p>
        </w:tc>
        <w:tc>
          <w:tcPr>
            <w:tcW w:w="3544" w:type="dxa"/>
            <w:shd w:val="clear" w:color="auto" w:fill="auto"/>
          </w:tcPr>
          <w:p w:rsidR="00296572" w:rsidRPr="00E60FA4" w:rsidP="00C74E61">
            <w:pPr>
              <w:spacing w:before="20" w:after="48" w:afterLines="20"/>
              <w:rPr>
                <w:rFonts w:cs="Arial"/>
                <w:color w:val="000000"/>
                <w:sz w:val="16"/>
                <w:szCs w:val="16"/>
              </w:rPr>
            </w:pPr>
            <w:r w:rsidRPr="007E1C2D">
              <w:rPr>
                <w:rFonts w:cs="Arial"/>
                <w:color w:val="000000"/>
                <w:sz w:val="16"/>
                <w:szCs w:val="16"/>
              </w:rPr>
              <w:t xml:space="preserve">die Produkte und ihre </w:t>
            </w:r>
            <w:r w:rsidRPr="007E1C2D">
              <w:rPr>
                <w:rFonts w:cs="Arial"/>
                <w:color w:val="000000"/>
                <w:sz w:val="16"/>
                <w:szCs w:val="16"/>
              </w:rPr>
              <w:t>eigenständigen Komponenten sind gegebenenfalls auf der Ebene der Produktlose identifizierbar, damit jede geeignete Maßnahme getroffen werden kann, um eine mögliche Gefährdung im Zusammenhang mit den Produkten und ihren eigenständigen Komponenten festzustel</w:t>
            </w:r>
            <w:r w:rsidRPr="007E1C2D">
              <w:rPr>
                <w:rFonts w:cs="Arial"/>
                <w:color w:val="000000"/>
                <w:sz w:val="16"/>
                <w:szCs w:val="16"/>
              </w:rPr>
              <w:t>len. Die Informationen werden, soweit dies praktikabel und angemessen ist, auf dem Produkt selbst und/oder gegebenenfalls auf der Verkaufsverpackung angegeben;</w:t>
            </w:r>
          </w:p>
        </w:tc>
        <w:sdt>
          <w:sdtPr>
            <w:rPr>
              <w:rFonts w:cs="Arial"/>
              <w:color w:val="000000"/>
              <w:sz w:val="16"/>
              <w:szCs w:val="16"/>
            </w:rPr>
            <w:id w:val="489455098"/>
            <w:placeholder>
              <w:docPart w:val="D1B99FB1D6C84484A25C923A4BCD1CF6"/>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95035682"/>
            <w:placeholder>
              <w:docPart w:val="0E6B5B17261E45B2B6CAC4461776EBE0"/>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51195929"/>
            <w:placeholder>
              <w:docPart w:val="F6ACB224A630444BBA60B66AEAD6A55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1B565E">
            <w:pPr>
              <w:rPr>
                <w:sz w:val="16"/>
                <w:szCs w:val="16"/>
              </w:rPr>
            </w:pPr>
            <w:sdt>
              <w:sdtPr>
                <w:rPr>
                  <w:sz w:val="16"/>
                  <w:szCs w:val="16"/>
                </w:rPr>
                <w:id w:val="5810256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1B565E">
            <w:pPr>
              <w:rPr>
                <w:sz w:val="16"/>
                <w:szCs w:val="16"/>
              </w:rPr>
            </w:pPr>
            <w:sdt>
              <w:sdtPr>
                <w:rPr>
                  <w:sz w:val="16"/>
                  <w:szCs w:val="16"/>
                </w:rPr>
                <w:id w:val="-99903023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1B565E">
            <w:pPr>
              <w:rPr>
                <w:sz w:val="16"/>
                <w:szCs w:val="16"/>
              </w:rPr>
            </w:pPr>
            <w:sdt>
              <w:sdtPr>
                <w:rPr>
                  <w:sz w:val="16"/>
                  <w:szCs w:val="16"/>
                </w:rPr>
                <w:id w:val="6619660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vMerge w:val="restart"/>
            <w:shd w:val="clear" w:color="auto" w:fill="auto"/>
            <w:noWrap/>
          </w:tcPr>
          <w:p w:rsidR="00296572" w:rsidRPr="006670C8" w:rsidP="00C74E61">
            <w:pPr>
              <w:spacing w:before="20" w:after="48" w:afterLines="20"/>
              <w:rPr>
                <w:rFonts w:cs="Arial"/>
                <w:color w:val="000000"/>
                <w:sz w:val="16"/>
                <w:szCs w:val="16"/>
              </w:rPr>
            </w:pPr>
            <w:r>
              <w:rPr>
                <w:rFonts w:cs="Arial"/>
                <w:color w:val="000000"/>
                <w:sz w:val="16"/>
                <w:szCs w:val="16"/>
              </w:rPr>
              <w:t>(u)</w:t>
            </w:r>
          </w:p>
        </w:tc>
        <w:tc>
          <w:tcPr>
            <w:tcW w:w="13132" w:type="dxa"/>
            <w:gridSpan w:val="5"/>
            <w:shd w:val="clear" w:color="auto" w:fill="D9D9D9" w:themeFill="background1" w:themeFillShade="D9"/>
          </w:tcPr>
          <w:p w:rsidR="00296572" w:rsidP="00A87F36">
            <w:pPr>
              <w:rPr>
                <w:sz w:val="16"/>
                <w:szCs w:val="16"/>
              </w:rPr>
            </w:pPr>
            <w:r w:rsidRPr="00A87F36">
              <w:rPr>
                <w:rFonts w:cs="Arial"/>
                <w:color w:val="000000"/>
                <w:sz w:val="16"/>
                <w:szCs w:val="16"/>
              </w:rPr>
              <w:t xml:space="preserve">auf der Kennzeichnung von Produkten zur </w:t>
            </w:r>
            <w:r w:rsidRPr="00A87F36">
              <w:rPr>
                <w:rFonts w:cs="Arial"/>
                <w:color w:val="000000"/>
                <w:sz w:val="16"/>
                <w:szCs w:val="16"/>
              </w:rPr>
              <w:t>Eigenanwendung wird Folgendes angegeben:</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vMerge/>
            <w:shd w:val="clear" w:color="auto" w:fill="auto"/>
            <w:noWrap/>
          </w:tcPr>
          <w:p w:rsidR="00296572" w:rsidP="00C74E61">
            <w:pPr>
              <w:spacing w:before="20" w:after="48" w:afterLines="20"/>
              <w:rPr>
                <w:rFonts w:cs="Arial"/>
                <w:color w:val="000000"/>
                <w:sz w:val="16"/>
                <w:szCs w:val="16"/>
              </w:rPr>
            </w:pPr>
          </w:p>
        </w:tc>
        <w:tc>
          <w:tcPr>
            <w:tcW w:w="3544" w:type="dxa"/>
            <w:shd w:val="clear" w:color="auto" w:fill="auto"/>
          </w:tcPr>
          <w:p w:rsidR="00296572" w:rsidRPr="00A87F36" w:rsidP="00A87F36">
            <w:pPr>
              <w:spacing w:before="20" w:after="48" w:afterLines="20"/>
              <w:rPr>
                <w:rFonts w:cs="Arial"/>
                <w:color w:val="000000"/>
                <w:sz w:val="16"/>
                <w:szCs w:val="16"/>
              </w:rPr>
            </w:pPr>
            <w:r w:rsidRPr="00A87F36">
              <w:rPr>
                <w:rFonts w:cs="Arial"/>
                <w:color w:val="000000"/>
                <w:sz w:val="16"/>
                <w:szCs w:val="16"/>
              </w:rPr>
              <w:t>i)</w:t>
            </w:r>
            <w:r>
              <w:rPr>
                <w:rFonts w:cs="Arial"/>
                <w:color w:val="000000"/>
                <w:sz w:val="16"/>
                <w:szCs w:val="16"/>
              </w:rPr>
              <w:t xml:space="preserve"> </w:t>
            </w:r>
            <w:r w:rsidRPr="00A87F36">
              <w:rPr>
                <w:rFonts w:cs="Arial"/>
                <w:color w:val="000000"/>
                <w:sz w:val="16"/>
                <w:szCs w:val="16"/>
              </w:rPr>
              <w:t>die Art der für die Durchführung des Tests erforderlichen Probe(n) (z. B. Blut, Urin oder Speichel);</w:t>
            </w:r>
          </w:p>
        </w:tc>
        <w:sdt>
          <w:sdtPr>
            <w:rPr>
              <w:rFonts w:cs="Arial"/>
              <w:color w:val="000000"/>
              <w:sz w:val="16"/>
              <w:szCs w:val="16"/>
            </w:rPr>
            <w:id w:val="-822045618"/>
            <w:placeholder>
              <w:docPart w:val="508AA2436E3341158D760AB0BA0C399A"/>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16090725"/>
            <w:placeholder>
              <w:docPart w:val="8923397CB4E84497A3CD63708254C894"/>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31399079"/>
            <w:placeholder>
              <w:docPart w:val="4F4AE634F4F148C08FA65210A1AD69A1"/>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06399600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57987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0316043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vMerge/>
            <w:shd w:val="clear" w:color="auto" w:fill="auto"/>
            <w:noWrap/>
          </w:tcPr>
          <w:p w:rsidR="00296572" w:rsidP="00C74E61">
            <w:pPr>
              <w:spacing w:before="20" w:after="48" w:afterLines="20"/>
              <w:rPr>
                <w:rFonts w:cs="Arial"/>
                <w:color w:val="000000"/>
                <w:sz w:val="16"/>
                <w:szCs w:val="16"/>
              </w:rPr>
            </w:pPr>
          </w:p>
        </w:tc>
        <w:tc>
          <w:tcPr>
            <w:tcW w:w="3544" w:type="dxa"/>
            <w:shd w:val="clear" w:color="auto" w:fill="auto"/>
          </w:tcPr>
          <w:p w:rsidR="00296572" w:rsidRPr="00A87F36" w:rsidP="00A87F36">
            <w:pPr>
              <w:spacing w:before="20" w:after="48" w:afterLines="20"/>
              <w:rPr>
                <w:rFonts w:cs="Arial"/>
                <w:color w:val="000000"/>
                <w:sz w:val="16"/>
                <w:szCs w:val="16"/>
              </w:rPr>
            </w:pPr>
            <w:r>
              <w:rPr>
                <w:rFonts w:cs="Arial"/>
                <w:color w:val="000000"/>
                <w:sz w:val="16"/>
                <w:szCs w:val="16"/>
              </w:rPr>
              <w:t xml:space="preserve">ii) </w:t>
            </w:r>
            <w:r w:rsidRPr="00A87F36">
              <w:rPr>
                <w:rFonts w:cs="Arial"/>
                <w:color w:val="000000"/>
                <w:sz w:val="16"/>
                <w:szCs w:val="16"/>
              </w:rPr>
              <w:t xml:space="preserve">ob zusätzliche Materialien für das ordnungsgemäße </w:t>
            </w:r>
            <w:r w:rsidRPr="00A87F36">
              <w:rPr>
                <w:rFonts w:cs="Arial"/>
                <w:color w:val="000000"/>
                <w:sz w:val="16"/>
                <w:szCs w:val="16"/>
              </w:rPr>
              <w:t>Funktionieren des Tests benötigt werden;</w:t>
            </w:r>
          </w:p>
        </w:tc>
        <w:sdt>
          <w:sdtPr>
            <w:rPr>
              <w:rFonts w:cs="Arial"/>
              <w:color w:val="000000"/>
              <w:sz w:val="16"/>
              <w:szCs w:val="16"/>
            </w:rPr>
            <w:id w:val="107710997"/>
            <w:placeholder>
              <w:docPart w:val="CA78EB13F3F74A95BE746E528155BD9A"/>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92521534"/>
            <w:placeholder>
              <w:docPart w:val="96E63BACE98F4250BDDCB5D81B21B99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7610388"/>
            <w:placeholder>
              <w:docPart w:val="1CE72FB1FA0445469EC7C4EC6973C84C"/>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583729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5605952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2074239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37692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1134" w:type="dxa"/>
            <w:gridSpan w:val="3"/>
            <w:vMerge/>
          </w:tcPr>
          <w:p w:rsidR="00296572" w:rsidRPr="006670C8" w:rsidP="00C2442E">
            <w:pPr>
              <w:spacing w:before="20" w:after="48" w:afterLines="20"/>
              <w:rPr>
                <w:rFonts w:cs="Arial"/>
                <w:color w:val="000000"/>
                <w:sz w:val="16"/>
                <w:szCs w:val="16"/>
              </w:rPr>
            </w:pPr>
          </w:p>
        </w:tc>
        <w:tc>
          <w:tcPr>
            <w:tcW w:w="425" w:type="dxa"/>
            <w:gridSpan w:val="2"/>
            <w:vMerge/>
            <w:shd w:val="clear" w:color="auto" w:fill="auto"/>
            <w:noWrap/>
          </w:tcPr>
          <w:p w:rsidR="00296572" w:rsidP="00C74E61">
            <w:pPr>
              <w:spacing w:before="20" w:after="48" w:afterLines="20"/>
              <w:rPr>
                <w:rFonts w:cs="Arial"/>
                <w:color w:val="000000"/>
                <w:sz w:val="16"/>
                <w:szCs w:val="16"/>
              </w:rPr>
            </w:pPr>
          </w:p>
        </w:tc>
        <w:tc>
          <w:tcPr>
            <w:tcW w:w="3544" w:type="dxa"/>
            <w:shd w:val="clear" w:color="auto" w:fill="auto"/>
          </w:tcPr>
          <w:p w:rsidR="00296572" w:rsidP="00A87F36">
            <w:pPr>
              <w:spacing w:before="20" w:after="48" w:afterLines="20"/>
              <w:rPr>
                <w:rFonts w:cs="Arial"/>
                <w:color w:val="000000"/>
                <w:sz w:val="16"/>
                <w:szCs w:val="16"/>
              </w:rPr>
            </w:pPr>
            <w:r>
              <w:rPr>
                <w:rFonts w:cs="Arial"/>
                <w:color w:val="000000"/>
                <w:sz w:val="16"/>
                <w:szCs w:val="16"/>
              </w:rPr>
              <w:t xml:space="preserve">iii) </w:t>
            </w:r>
            <w:r w:rsidRPr="00A87F36">
              <w:rPr>
                <w:rFonts w:cs="Arial"/>
                <w:color w:val="000000"/>
                <w:sz w:val="16"/>
                <w:szCs w:val="16"/>
              </w:rPr>
              <w:t>Kontaktdaten für weitere Beratung und Unterstützung.</w:t>
            </w:r>
          </w:p>
        </w:tc>
        <w:sdt>
          <w:sdtPr>
            <w:rPr>
              <w:rFonts w:cs="Arial"/>
              <w:color w:val="000000"/>
              <w:sz w:val="16"/>
              <w:szCs w:val="16"/>
            </w:rPr>
            <w:id w:val="-1245414086"/>
            <w:placeholder>
              <w:docPart w:val="1E79C49B073D49BBAF223A71755B1CEE"/>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10594040"/>
            <w:placeholder>
              <w:docPart w:val="DDBB78022CB24AD59FBCBA71885DC0EB"/>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38278429"/>
            <w:placeholder>
              <w:docPart w:val="252AA1F352934EED9D51D862DE4C598C"/>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92148690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21437700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43351372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E60FA4">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vMerge/>
            <w:shd w:val="clear" w:color="auto" w:fill="auto"/>
            <w:noWrap/>
          </w:tcPr>
          <w:p w:rsidR="00296572" w:rsidRPr="006670C8" w:rsidP="00C2442E">
            <w:pPr>
              <w:spacing w:before="20" w:after="48" w:afterLines="20"/>
              <w:rPr>
                <w:rFonts w:cs="Arial"/>
                <w:color w:val="000000"/>
                <w:sz w:val="16"/>
                <w:szCs w:val="16"/>
              </w:rPr>
            </w:pPr>
          </w:p>
        </w:tc>
        <w:tc>
          <w:tcPr>
            <w:tcW w:w="3544" w:type="dxa"/>
            <w:shd w:val="clear" w:color="auto" w:fill="auto"/>
          </w:tcPr>
          <w:p w:rsidR="00296572" w:rsidRPr="006670C8" w:rsidP="00C2442E">
            <w:pPr>
              <w:spacing w:before="20" w:after="48" w:afterLines="20"/>
              <w:rPr>
                <w:rFonts w:cs="Arial"/>
                <w:color w:val="000000"/>
                <w:sz w:val="16"/>
                <w:szCs w:val="16"/>
              </w:rPr>
            </w:pPr>
            <w:r w:rsidRPr="00A87F36">
              <w:rPr>
                <w:rFonts w:cs="Arial"/>
                <w:color w:val="000000"/>
                <w:sz w:val="16"/>
                <w:szCs w:val="16"/>
              </w:rPr>
              <w:t xml:space="preserve">Der Name von Produkten zur Eigenanwendung darf nicht auf eine andere als </w:t>
            </w:r>
            <w:r w:rsidRPr="00A87F36">
              <w:rPr>
                <w:rFonts w:cs="Arial"/>
                <w:color w:val="000000"/>
                <w:sz w:val="16"/>
                <w:szCs w:val="16"/>
              </w:rPr>
              <w:t>die vom Hersteller festgelegte Zweckbestimmung hinweisen</w:t>
            </w:r>
          </w:p>
        </w:tc>
        <w:sdt>
          <w:sdtPr>
            <w:rPr>
              <w:rFonts w:cs="Arial"/>
              <w:color w:val="000000"/>
              <w:sz w:val="16"/>
              <w:szCs w:val="16"/>
            </w:rPr>
            <w:id w:val="967551878"/>
            <w:placeholder>
              <w:docPart w:val="E0A3C9008AEC4BC8A5B0AC1DE18AC6CA"/>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88084110"/>
            <w:placeholder>
              <w:docPart w:val="26E69C5833974597B13AC3D5CDA946B1"/>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86409501"/>
            <w:placeholder>
              <w:docPart w:val="5C17EB80AD0B47E8950E2ABF87620952"/>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9760593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5114221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1719895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val="restart"/>
            <w:shd w:val="clear" w:color="auto" w:fill="auto"/>
            <w:noWrap/>
            <w:hideMark/>
          </w:tcPr>
          <w:p w:rsidR="00296572" w:rsidRPr="006670C8" w:rsidP="00A87F36">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3.</w:t>
            </w:r>
          </w:p>
        </w:tc>
        <w:tc>
          <w:tcPr>
            <w:tcW w:w="425" w:type="dxa"/>
            <w:gridSpan w:val="2"/>
            <w:shd w:val="clear" w:color="000000" w:fill="D9D9D9"/>
            <w:noWrap/>
            <w:hideMark/>
          </w:tcPr>
          <w:p w:rsidR="00296572"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hideMark/>
          </w:tcPr>
          <w:p w:rsidR="00296572" w:rsidRPr="009A5CBB" w:rsidP="00A87F36">
            <w:pPr>
              <w:spacing w:before="20" w:after="48" w:afterLines="20"/>
              <w:rPr>
                <w:rFonts w:cs="Arial"/>
                <w:color w:val="000000"/>
                <w:sz w:val="16"/>
                <w:szCs w:val="16"/>
              </w:rPr>
            </w:pPr>
            <w:r w:rsidRPr="00A87F36">
              <w:rPr>
                <w:rFonts w:cs="Arial"/>
                <w:b/>
                <w:bCs/>
                <w:color w:val="000000"/>
                <w:sz w:val="16"/>
                <w:szCs w:val="16"/>
              </w:rPr>
              <w:t>Angaben auf der Verpackung, die den sterilen Zustand eines Produkts erhält („Sterilverpackung“):</w:t>
            </w:r>
            <w:r w:rsidRPr="006670C8">
              <w:rPr>
                <w:rFonts w:cs="Arial"/>
                <w:b/>
                <w:bCs/>
                <w:color w:val="000000"/>
                <w:sz w:val="16"/>
                <w:szCs w:val="16"/>
              </w:rPr>
              <w:br/>
            </w:r>
            <w:r w:rsidRPr="006670C8">
              <w:rPr>
                <w:rFonts w:cs="Arial"/>
                <w:bCs/>
                <w:color w:val="000000"/>
                <w:sz w:val="16"/>
                <w:szCs w:val="16"/>
              </w:rPr>
              <w:t xml:space="preserve">Die folgenden Angaben sind auf </w:t>
            </w:r>
            <w:r>
              <w:rPr>
                <w:rFonts w:cs="Arial"/>
                <w:bCs/>
                <w:color w:val="000000"/>
                <w:sz w:val="16"/>
                <w:szCs w:val="16"/>
              </w:rPr>
              <w:t xml:space="preserve">der Sterilverpackung </w:t>
            </w:r>
            <w:r>
              <w:rPr>
                <w:rFonts w:cs="Arial"/>
                <w:bCs/>
                <w:color w:val="000000"/>
                <w:sz w:val="16"/>
                <w:szCs w:val="16"/>
              </w:rPr>
              <w:t>angebracht</w:t>
            </w:r>
            <w:r w:rsidRPr="009A5CBB">
              <w:rPr>
                <w:rFonts w:cs="Arial"/>
                <w:color w:val="000000"/>
                <w:sz w:val="16"/>
                <w:szCs w:val="16"/>
              </w:rPr>
              <w:t> </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 xml:space="preserve">Eine Kenntlichmachung der Sterilverpackung </w:t>
            </w:r>
            <w:r w:rsidRPr="00021E0D">
              <w:rPr>
                <w:rFonts w:cs="Arial"/>
                <w:color w:val="000000"/>
                <w:sz w:val="16"/>
                <w:szCs w:val="16"/>
              </w:rPr>
              <w:t>als solche;</w:t>
            </w:r>
          </w:p>
        </w:tc>
        <w:sdt>
          <w:sdtPr>
            <w:rPr>
              <w:rFonts w:cs="Arial"/>
              <w:color w:val="000000"/>
              <w:sz w:val="16"/>
              <w:szCs w:val="16"/>
            </w:rPr>
            <w:id w:val="1059527785"/>
            <w:placeholder>
              <w:docPart w:val="D9D6ED86973F4810ABAE89BA7AE0E1B7"/>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17039616"/>
            <w:placeholder>
              <w:docPart w:val="F75DEC72802E47AC80067ACD759D7D90"/>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01912803"/>
            <w:placeholder>
              <w:docPart w:val="50F5EFFAFFF44813B5924E28220CC2C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5695363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4842785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754039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b)</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ein Hinweis, dass sich das Produkt in sterilem Zustand befindet;</w:t>
            </w:r>
          </w:p>
        </w:tc>
        <w:sdt>
          <w:sdtPr>
            <w:rPr>
              <w:rFonts w:cs="Arial"/>
              <w:color w:val="000000"/>
              <w:sz w:val="16"/>
              <w:szCs w:val="16"/>
            </w:rPr>
            <w:id w:val="1588571350"/>
            <w:placeholder>
              <w:docPart w:val="8577C3FE9E804128920232FA7364DF1A"/>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81638972"/>
            <w:placeholder>
              <w:docPart w:val="169F99753B5342F9A13E883F4B3D45CD"/>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14300106"/>
            <w:placeholder>
              <w:docPart w:val="22F63A2679E24FD79BFCD0960AB8CF9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4630910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4194738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2173518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das Sterilisationsverfahren;</w:t>
            </w:r>
          </w:p>
        </w:tc>
        <w:sdt>
          <w:sdtPr>
            <w:rPr>
              <w:rFonts w:cs="Arial"/>
              <w:color w:val="000000"/>
              <w:sz w:val="16"/>
              <w:szCs w:val="16"/>
            </w:rPr>
            <w:id w:val="1392151988"/>
            <w:placeholder>
              <w:docPart w:val="1905A49238384A6289C9006A33EF5B30"/>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6471274"/>
            <w:placeholder>
              <w:docPart w:val="B7E0C86EE281458FAA06DFDDF1879837"/>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56709577"/>
            <w:placeholder>
              <w:docPart w:val="57E56D076D1D4A46AB3BC0B24A78FE2B"/>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7349324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569348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5962538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der Name und die Anschrift des Herstellers;</w:t>
            </w:r>
          </w:p>
        </w:tc>
        <w:sdt>
          <w:sdtPr>
            <w:rPr>
              <w:rFonts w:cs="Arial"/>
              <w:color w:val="000000"/>
              <w:sz w:val="16"/>
              <w:szCs w:val="16"/>
            </w:rPr>
            <w:id w:val="-1178114977"/>
            <w:placeholder>
              <w:docPart w:val="C85401E609314433AC3F0223D15BE9B0"/>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13705344"/>
            <w:placeholder>
              <w:docPart w:val="AC68A1A37D0C473F96E4442CFFC73BD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03405040"/>
            <w:placeholder>
              <w:docPart w:val="426695A3F1A84FF7B2B0263A3B78A5EE"/>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515506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0499952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48253683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eine Beschreibung des Produkts;</w:t>
            </w:r>
          </w:p>
        </w:tc>
        <w:sdt>
          <w:sdtPr>
            <w:rPr>
              <w:rFonts w:cs="Arial"/>
              <w:color w:val="000000"/>
              <w:sz w:val="16"/>
              <w:szCs w:val="16"/>
            </w:rPr>
            <w:id w:val="2120033023"/>
            <w:placeholder>
              <w:docPart w:val="8FBDCF87DAAC46F28396234411782874"/>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35938214"/>
            <w:placeholder>
              <w:docPart w:val="C47AEA4E57E94AEF8E31B1E6B77C776C"/>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15969638"/>
            <w:placeholder>
              <w:docPart w:val="137C0069D1E6439890CFA9CEF9C98F6A"/>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6249784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2020229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7013598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Monat und Jahr der Herstellung;</w:t>
            </w:r>
          </w:p>
        </w:tc>
        <w:sdt>
          <w:sdtPr>
            <w:rPr>
              <w:rFonts w:cs="Arial"/>
              <w:color w:val="000000"/>
              <w:sz w:val="16"/>
              <w:szCs w:val="16"/>
            </w:rPr>
            <w:id w:val="1417133771"/>
            <w:placeholder>
              <w:docPart w:val="A3C5D82A446C41E8A219AC196E535924"/>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66986892"/>
            <w:placeholder>
              <w:docPart w:val="A0BECD6597D44B9C967A2814DF938C54"/>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01227330"/>
            <w:placeholder>
              <w:docPart w:val="744C5F3ED9F74B58B2EAA380D1621CB2"/>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8180257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9880016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852235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eine eindeutige Angabe der Frist mindestens in der Reihenfolge von Jahr und Monat und gegebenenfalls Tag, innerhalb der das Produkt sicher verwendet werden kann;</w:t>
            </w:r>
          </w:p>
        </w:tc>
        <w:sdt>
          <w:sdtPr>
            <w:rPr>
              <w:rFonts w:cs="Arial"/>
              <w:color w:val="000000"/>
              <w:sz w:val="16"/>
              <w:szCs w:val="16"/>
            </w:rPr>
            <w:id w:val="787245785"/>
            <w:placeholder>
              <w:docPart w:val="62ECE04BA1A84DD695CC06F7A2A1015E"/>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89484242"/>
            <w:placeholder>
              <w:docPart w:val="570F71E4178944E3B7F6F4936A2362B9"/>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47837403"/>
            <w:placeholder>
              <w:docPart w:val="BA0D12D842AA44C59E35472FE272AD09"/>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3093930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149095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914708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A87F36">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1134" w:type="dxa"/>
            <w:gridSpan w:val="3"/>
            <w:vMerge/>
            <w:hideMark/>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296572" w:rsidRPr="006670C8" w:rsidP="00C2442E">
            <w:pPr>
              <w:spacing w:before="20" w:after="48" w:afterLines="20"/>
              <w:rPr>
                <w:rFonts w:cs="Arial"/>
                <w:color w:val="000000"/>
                <w:sz w:val="16"/>
                <w:szCs w:val="16"/>
              </w:rPr>
            </w:pPr>
            <w:r w:rsidRPr="00021E0D">
              <w:rPr>
                <w:rFonts w:cs="Arial"/>
                <w:color w:val="000000"/>
                <w:sz w:val="16"/>
                <w:szCs w:val="16"/>
              </w:rPr>
              <w:t xml:space="preserve">ein Hinweis zur </w:t>
            </w:r>
            <w:r w:rsidRPr="00021E0D">
              <w:rPr>
                <w:rFonts w:cs="Arial"/>
                <w:color w:val="000000"/>
                <w:sz w:val="16"/>
                <w:szCs w:val="16"/>
              </w:rPr>
              <w:t>Prüfung der Gebrauchs</w:t>
            </w:r>
            <w:r>
              <w:rPr>
                <w:rFonts w:cs="Arial"/>
                <w:color w:val="000000"/>
                <w:sz w:val="16"/>
                <w:szCs w:val="16"/>
              </w:rPr>
              <w:t>-</w:t>
            </w:r>
            <w:r w:rsidRPr="00021E0D">
              <w:rPr>
                <w:rFonts w:cs="Arial"/>
                <w:color w:val="000000"/>
                <w:sz w:val="16"/>
                <w:szCs w:val="16"/>
              </w:rPr>
              <w:t>anweisung hinsichtlich des Vorgehens für den Fall, dass die Sterilverpackung vor der Verw</w:t>
            </w:r>
            <w:r>
              <w:rPr>
                <w:rFonts w:cs="Arial"/>
                <w:color w:val="000000"/>
                <w:sz w:val="16"/>
                <w:szCs w:val="16"/>
              </w:rPr>
              <w:t>-</w:t>
            </w:r>
            <w:r w:rsidRPr="00021E0D">
              <w:rPr>
                <w:rFonts w:cs="Arial"/>
                <w:color w:val="000000"/>
                <w:sz w:val="16"/>
                <w:szCs w:val="16"/>
              </w:rPr>
              <w:t>endung des Produkts beschädigt oder versehentlich geöffnet wird.</w:t>
            </w:r>
          </w:p>
        </w:tc>
        <w:sdt>
          <w:sdtPr>
            <w:rPr>
              <w:rFonts w:cs="Arial"/>
              <w:color w:val="000000"/>
              <w:sz w:val="16"/>
              <w:szCs w:val="16"/>
            </w:rPr>
            <w:id w:val="83884274"/>
            <w:placeholder>
              <w:docPart w:val="ED69757C5A3B42F2B1CEBDA5230417F2"/>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1029932"/>
            <w:placeholder>
              <w:docPart w:val="BD2841495D2A4EFDAB528B46255D0833"/>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00313016"/>
            <w:placeholder>
              <w:docPart w:val="793666145C6846D9A54EE49EF78E42A7"/>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712933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2535133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747726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756" w:type="dxa"/>
            <w:vMerge w:val="restart"/>
            <w:shd w:val="clear" w:color="auto" w:fill="auto"/>
            <w:noWrap/>
            <w:hideMark/>
          </w:tcPr>
          <w:p w:rsidR="00296572" w:rsidRPr="006670C8" w:rsidP="00A87F36">
            <w:pPr>
              <w:spacing w:before="20" w:after="48" w:afterLines="20"/>
              <w:rPr>
                <w:rFonts w:cs="Arial"/>
                <w:color w:val="000000"/>
                <w:sz w:val="16"/>
                <w:szCs w:val="16"/>
              </w:rPr>
            </w:pPr>
            <w:r w:rsidRPr="006670C8">
              <w:rPr>
                <w:rFonts w:cs="Arial"/>
                <w:color w:val="000000"/>
                <w:sz w:val="16"/>
                <w:szCs w:val="16"/>
              </w:rPr>
              <w:t>2</w:t>
            </w:r>
            <w:r>
              <w:rPr>
                <w:rFonts w:cs="Arial"/>
                <w:color w:val="000000"/>
                <w:sz w:val="16"/>
                <w:szCs w:val="16"/>
              </w:rPr>
              <w:t>0</w:t>
            </w:r>
            <w:r w:rsidRPr="006670C8">
              <w:rPr>
                <w:rFonts w:cs="Arial"/>
                <w:color w:val="000000"/>
                <w:sz w:val="16"/>
                <w:szCs w:val="16"/>
              </w:rPr>
              <w:t>.4.</w:t>
            </w:r>
          </w:p>
        </w:tc>
        <w:tc>
          <w:tcPr>
            <w:tcW w:w="378" w:type="dxa"/>
            <w:gridSpan w:val="2"/>
            <w:shd w:val="clear" w:color="auto" w:fill="auto"/>
          </w:tcPr>
          <w:p w:rsidR="00296572" w:rsidRPr="006670C8" w:rsidP="00A87F36">
            <w:pPr>
              <w:spacing w:before="20" w:after="48" w:afterLines="20"/>
              <w:rPr>
                <w:rFonts w:cs="Arial"/>
                <w:color w:val="000000"/>
                <w:sz w:val="16"/>
                <w:szCs w:val="16"/>
              </w:rPr>
            </w:pPr>
          </w:p>
        </w:tc>
        <w:tc>
          <w:tcPr>
            <w:tcW w:w="425" w:type="dxa"/>
            <w:gridSpan w:val="2"/>
            <w:shd w:val="clear" w:color="000000" w:fill="D9D9D9"/>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w:t>
            </w:r>
          </w:p>
        </w:tc>
        <w:tc>
          <w:tcPr>
            <w:tcW w:w="13132" w:type="dxa"/>
            <w:gridSpan w:val="5"/>
            <w:shd w:val="clear" w:color="auto" w:fill="D9D9D9" w:themeFill="background1" w:themeFillShade="D9"/>
            <w:hideMark/>
          </w:tcPr>
          <w:p w:rsidR="00296572" w:rsidRPr="009A5CBB" w:rsidP="00DF665E">
            <w:pPr>
              <w:spacing w:before="20" w:after="48" w:afterLines="20"/>
              <w:rPr>
                <w:rFonts w:cs="Arial"/>
                <w:color w:val="000000"/>
                <w:sz w:val="16"/>
                <w:szCs w:val="16"/>
              </w:rPr>
            </w:pPr>
            <w:r w:rsidRPr="006670C8">
              <w:rPr>
                <w:rFonts w:cs="Arial"/>
                <w:b/>
                <w:bCs/>
                <w:color w:val="000000"/>
                <w:sz w:val="16"/>
                <w:szCs w:val="16"/>
              </w:rPr>
              <w:t xml:space="preserve">Angaben in der </w:t>
            </w:r>
            <w:r w:rsidRPr="006670C8">
              <w:rPr>
                <w:rFonts w:cs="Arial"/>
                <w:b/>
                <w:bCs/>
                <w:color w:val="000000"/>
                <w:sz w:val="16"/>
                <w:szCs w:val="16"/>
              </w:rPr>
              <w:t>Gebrauchsanweisung</w:t>
            </w:r>
          </w:p>
        </w:tc>
      </w:tr>
      <w:tr w:rsidTr="00F15547">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296572" w:rsidRPr="006670C8" w:rsidP="00C2442E">
            <w:pPr>
              <w:spacing w:before="20" w:after="48" w:afterLines="20"/>
              <w:rPr>
                <w:rFonts w:cs="Arial"/>
                <w:b/>
                <w:bCs/>
                <w:color w:val="000000"/>
                <w:sz w:val="16"/>
                <w:szCs w:val="16"/>
              </w:rPr>
            </w:pPr>
          </w:p>
        </w:tc>
        <w:tc>
          <w:tcPr>
            <w:tcW w:w="756" w:type="dxa"/>
            <w:vMerge/>
            <w:shd w:val="clear" w:color="auto" w:fill="auto"/>
            <w:noWrap/>
          </w:tcPr>
          <w:p w:rsidR="00296572" w:rsidRPr="006670C8" w:rsidP="00A87F36">
            <w:pPr>
              <w:spacing w:before="20" w:after="48" w:afterLines="20"/>
              <w:rPr>
                <w:rFonts w:cs="Arial"/>
                <w:color w:val="000000"/>
                <w:sz w:val="16"/>
                <w:szCs w:val="16"/>
              </w:rPr>
            </w:pPr>
          </w:p>
        </w:tc>
        <w:tc>
          <w:tcPr>
            <w:tcW w:w="378" w:type="dxa"/>
            <w:gridSpan w:val="2"/>
            <w:vMerge w:val="restart"/>
            <w:shd w:val="clear" w:color="auto" w:fill="auto"/>
          </w:tcPr>
          <w:p w:rsidR="00296572" w:rsidRPr="006670C8" w:rsidP="00A87F36">
            <w:pPr>
              <w:spacing w:before="20" w:after="48" w:afterLines="20"/>
              <w:rPr>
                <w:rFonts w:cs="Arial"/>
                <w:color w:val="000000"/>
                <w:sz w:val="16"/>
                <w:szCs w:val="16"/>
              </w:rPr>
            </w:pPr>
            <w:r>
              <w:rPr>
                <w:rFonts w:cs="Arial"/>
                <w:color w:val="000000"/>
                <w:sz w:val="16"/>
                <w:szCs w:val="16"/>
              </w:rPr>
              <w:t>1.</w:t>
            </w:r>
          </w:p>
        </w:tc>
        <w:tc>
          <w:tcPr>
            <w:tcW w:w="425" w:type="dxa"/>
            <w:gridSpan w:val="2"/>
            <w:shd w:val="clear" w:color="000000" w:fill="D9D9D9"/>
            <w:noWrap/>
          </w:tcPr>
          <w:p w:rsidR="00296572"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296572" w:rsidRPr="009A5CBB" w:rsidP="00E7399B">
            <w:pPr>
              <w:spacing w:before="20" w:after="48" w:afterLines="20"/>
              <w:rPr>
                <w:rFonts w:cs="Arial"/>
                <w:color w:val="000000"/>
                <w:sz w:val="16"/>
                <w:szCs w:val="16"/>
              </w:rPr>
            </w:pPr>
            <w:r w:rsidRPr="006670C8">
              <w:rPr>
                <w:rFonts w:cs="Arial"/>
                <w:bCs/>
                <w:color w:val="000000"/>
                <w:sz w:val="16"/>
                <w:szCs w:val="16"/>
              </w:rPr>
              <w:t>Die Gebrauchsanweisung enthält alle folgenden Angaben:</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756" w:type="dxa"/>
            <w:vMerge/>
            <w:hideMark/>
          </w:tcPr>
          <w:p w:rsidR="00296572" w:rsidRPr="006670C8" w:rsidP="00C2442E">
            <w:pPr>
              <w:spacing w:before="20" w:after="48" w:afterLines="20"/>
              <w:rPr>
                <w:rFonts w:cs="Arial"/>
                <w:color w:val="000000"/>
                <w:sz w:val="16"/>
                <w:szCs w:val="16"/>
              </w:rPr>
            </w:pPr>
          </w:p>
        </w:tc>
        <w:tc>
          <w:tcPr>
            <w:tcW w:w="378" w:type="dxa"/>
            <w:gridSpan w:val="2"/>
            <w:vMerge/>
            <w:shd w:val="clear" w:color="auto" w:fill="auto"/>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a)</w:t>
            </w:r>
          </w:p>
        </w:tc>
        <w:tc>
          <w:tcPr>
            <w:tcW w:w="3544" w:type="dxa"/>
            <w:shd w:val="clear" w:color="auto" w:fill="auto"/>
          </w:tcPr>
          <w:p w:rsidR="00296572" w:rsidRPr="006670C8" w:rsidP="00C2442E">
            <w:pPr>
              <w:spacing w:before="20" w:after="48" w:afterLines="20"/>
              <w:rPr>
                <w:rFonts w:cs="Arial"/>
                <w:color w:val="000000"/>
                <w:sz w:val="16"/>
                <w:szCs w:val="16"/>
              </w:rPr>
            </w:pPr>
            <w:r w:rsidRPr="00DF665E">
              <w:rPr>
                <w:rFonts w:cs="Arial"/>
                <w:color w:val="000000"/>
                <w:sz w:val="16"/>
                <w:szCs w:val="16"/>
              </w:rPr>
              <w:t>den Namen oder Handelsnamen des Produkts;</w:t>
            </w:r>
          </w:p>
        </w:tc>
        <w:sdt>
          <w:sdtPr>
            <w:rPr>
              <w:rFonts w:cs="Arial"/>
              <w:color w:val="000000"/>
              <w:sz w:val="16"/>
              <w:szCs w:val="16"/>
            </w:rPr>
            <w:id w:val="1847361301"/>
            <w:placeholder>
              <w:docPart w:val="4F4E37F223ED4558BE37F55110EA34C8"/>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29300370"/>
            <w:placeholder>
              <w:docPart w:val="CE91742FB8ED464DB686126C1DC8D118"/>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489602"/>
            <w:placeholder>
              <w:docPart w:val="213C2C0C4C5A49FD98109FEF82FC6A0E"/>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297775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9982727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81320996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756" w:type="dxa"/>
            <w:vMerge/>
            <w:hideMark/>
          </w:tcPr>
          <w:p w:rsidR="00296572" w:rsidRPr="006670C8" w:rsidP="00C2442E">
            <w:pPr>
              <w:spacing w:before="20" w:after="48" w:afterLines="20"/>
              <w:rPr>
                <w:rFonts w:cs="Arial"/>
                <w:color w:val="000000"/>
                <w:sz w:val="16"/>
                <w:szCs w:val="16"/>
              </w:rPr>
            </w:pPr>
          </w:p>
        </w:tc>
        <w:tc>
          <w:tcPr>
            <w:tcW w:w="378" w:type="dxa"/>
            <w:gridSpan w:val="2"/>
            <w:vMerge/>
            <w:shd w:val="clear" w:color="auto" w:fill="auto"/>
          </w:tcPr>
          <w:p w:rsidR="00296572" w:rsidRPr="006670C8" w:rsidP="00C2442E">
            <w:pPr>
              <w:spacing w:before="20" w:after="48" w:afterLines="20"/>
              <w:rPr>
                <w:rFonts w:cs="Arial"/>
                <w:color w:val="000000"/>
                <w:sz w:val="16"/>
                <w:szCs w:val="16"/>
              </w:rPr>
            </w:pPr>
          </w:p>
        </w:tc>
        <w:tc>
          <w:tcPr>
            <w:tcW w:w="425" w:type="dxa"/>
            <w:gridSpan w:val="2"/>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xml:space="preserve">(b) </w:t>
            </w:r>
          </w:p>
        </w:tc>
        <w:tc>
          <w:tcPr>
            <w:tcW w:w="3544" w:type="dxa"/>
            <w:shd w:val="clear" w:color="auto" w:fill="auto"/>
          </w:tcPr>
          <w:p w:rsidR="00296572" w:rsidRPr="006670C8" w:rsidP="00C2442E">
            <w:pPr>
              <w:spacing w:before="20" w:after="48" w:afterLines="20"/>
              <w:rPr>
                <w:rFonts w:cs="Arial"/>
                <w:color w:val="000000"/>
                <w:sz w:val="16"/>
                <w:szCs w:val="16"/>
              </w:rPr>
            </w:pPr>
            <w:r w:rsidRPr="00DF665E">
              <w:rPr>
                <w:rFonts w:cs="Arial"/>
                <w:color w:val="000000"/>
                <w:sz w:val="16"/>
                <w:szCs w:val="16"/>
              </w:rPr>
              <w:t>alle unbedingt erforderlichen Angaben, aus denen der Anwender eindeutig ersehen</w:t>
            </w:r>
            <w:r w:rsidRPr="00DF665E">
              <w:rPr>
                <w:rFonts w:cs="Arial"/>
                <w:color w:val="000000"/>
                <w:sz w:val="16"/>
                <w:szCs w:val="16"/>
              </w:rPr>
              <w:t xml:space="preserve"> kann, worum es sich bei dem Produkt handelt;</w:t>
            </w:r>
          </w:p>
        </w:tc>
        <w:sdt>
          <w:sdtPr>
            <w:rPr>
              <w:rFonts w:cs="Arial"/>
              <w:color w:val="000000"/>
              <w:sz w:val="16"/>
              <w:szCs w:val="16"/>
            </w:rPr>
            <w:id w:val="1005478281"/>
            <w:placeholder>
              <w:docPart w:val="468CA4954B394F12A3DA39EA67AE6B37"/>
            </w:placeholder>
            <w:showingPlcHdr/>
            <w:richText/>
          </w:sdtPr>
          <w:sdtContent>
            <w:tc>
              <w:tcPr>
                <w:tcW w:w="1984"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05110154"/>
            <w:placeholder>
              <w:docPart w:val="7ECB6C3EBC7D4E8EA18D6A6EDB4BA2C7"/>
            </w:placeholder>
            <w:showingPlcHdr/>
            <w:richText/>
          </w:sdtPr>
          <w:sdtContent>
            <w:tc>
              <w:tcPr>
                <w:tcW w:w="2410" w:type="dxa"/>
                <w:shd w:val="clear" w:color="auto" w:fill="auto"/>
              </w:tcPr>
              <w:p w:rsidR="00296572" w:rsidRPr="009A5CBB"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59729374"/>
            <w:placeholder>
              <w:docPart w:val="E50A04AAD8C145EBA290A03303F210EC"/>
            </w:placeholder>
            <w:showingPlcHdr/>
            <w:richText/>
          </w:sdtPr>
          <w:sdtContent>
            <w:tc>
              <w:tcPr>
                <w:tcW w:w="4111" w:type="dxa"/>
                <w:shd w:val="clear" w:color="auto" w:fill="auto"/>
                <w:noWrap/>
              </w:tcPr>
              <w:p w:rsidR="00296572" w:rsidRPr="00AA7E81" w:rsidP="00296572">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296572" w:rsidP="00C05561">
            <w:pPr>
              <w:rPr>
                <w:sz w:val="16"/>
                <w:szCs w:val="16"/>
              </w:rPr>
            </w:pPr>
            <w:sdt>
              <w:sdtPr>
                <w:rPr>
                  <w:sz w:val="16"/>
                  <w:szCs w:val="16"/>
                </w:rPr>
                <w:id w:val="-14386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296572" w:rsidP="00C05561">
            <w:pPr>
              <w:rPr>
                <w:sz w:val="16"/>
                <w:szCs w:val="16"/>
              </w:rPr>
            </w:pPr>
            <w:sdt>
              <w:sdtPr>
                <w:rPr>
                  <w:sz w:val="16"/>
                  <w:szCs w:val="16"/>
                </w:rPr>
                <w:id w:val="-11471996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296572" w:rsidP="00C05561">
            <w:pPr>
              <w:rPr>
                <w:sz w:val="16"/>
                <w:szCs w:val="16"/>
              </w:rPr>
            </w:pPr>
            <w:sdt>
              <w:sdtPr>
                <w:rPr>
                  <w:sz w:val="16"/>
                  <w:szCs w:val="16"/>
                </w:rPr>
                <w:id w:val="15183555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296572" w:rsidRPr="006670C8" w:rsidP="00C2442E">
            <w:pPr>
              <w:spacing w:before="20" w:after="48" w:afterLines="20"/>
              <w:rPr>
                <w:rFonts w:cs="Arial"/>
                <w:b/>
                <w:bCs/>
                <w:color w:val="000000"/>
                <w:sz w:val="16"/>
                <w:szCs w:val="16"/>
              </w:rPr>
            </w:pPr>
          </w:p>
        </w:tc>
        <w:tc>
          <w:tcPr>
            <w:tcW w:w="756" w:type="dxa"/>
            <w:vMerge/>
            <w:hideMark/>
          </w:tcPr>
          <w:p w:rsidR="00296572" w:rsidRPr="006670C8" w:rsidP="00C2442E">
            <w:pPr>
              <w:spacing w:before="20" w:after="48" w:afterLines="20"/>
              <w:rPr>
                <w:rFonts w:cs="Arial"/>
                <w:color w:val="000000"/>
                <w:sz w:val="16"/>
                <w:szCs w:val="16"/>
              </w:rPr>
            </w:pPr>
          </w:p>
        </w:tc>
        <w:tc>
          <w:tcPr>
            <w:tcW w:w="378" w:type="dxa"/>
            <w:gridSpan w:val="2"/>
            <w:vMerge/>
          </w:tcPr>
          <w:p w:rsidR="00296572" w:rsidRPr="006670C8" w:rsidP="00C2442E">
            <w:pPr>
              <w:spacing w:before="20" w:after="48" w:afterLines="20"/>
              <w:rPr>
                <w:rFonts w:cs="Arial"/>
                <w:color w:val="000000"/>
                <w:sz w:val="16"/>
                <w:szCs w:val="16"/>
              </w:rPr>
            </w:pPr>
          </w:p>
        </w:tc>
        <w:tc>
          <w:tcPr>
            <w:tcW w:w="425" w:type="dxa"/>
            <w:gridSpan w:val="2"/>
            <w:vMerge w:val="restart"/>
            <w:shd w:val="clear" w:color="auto" w:fill="auto"/>
            <w:noWrap/>
            <w:hideMark/>
          </w:tcPr>
          <w:p w:rsidR="00296572" w:rsidRPr="006670C8" w:rsidP="00C2442E">
            <w:pPr>
              <w:spacing w:before="20" w:after="48" w:afterLines="20"/>
              <w:rPr>
                <w:rFonts w:cs="Arial"/>
                <w:color w:val="000000"/>
                <w:sz w:val="16"/>
                <w:szCs w:val="16"/>
              </w:rPr>
            </w:pPr>
            <w:r w:rsidRPr="006670C8">
              <w:rPr>
                <w:rFonts w:cs="Arial"/>
                <w:color w:val="000000"/>
                <w:sz w:val="16"/>
                <w:szCs w:val="16"/>
              </w:rPr>
              <w:t xml:space="preserve">(c) </w:t>
            </w:r>
          </w:p>
        </w:tc>
        <w:tc>
          <w:tcPr>
            <w:tcW w:w="13132" w:type="dxa"/>
            <w:gridSpan w:val="5"/>
            <w:shd w:val="clear" w:color="auto" w:fill="D9D9D9" w:themeFill="background1" w:themeFillShade="D9"/>
          </w:tcPr>
          <w:p w:rsidR="00296572" w:rsidRPr="00D269CB" w:rsidP="00E7399B">
            <w:pPr>
              <w:spacing w:before="20" w:after="48" w:afterLines="20"/>
              <w:rPr>
                <w:rFonts w:cs="Arial"/>
                <w:color w:val="000000"/>
                <w:sz w:val="16"/>
                <w:szCs w:val="16"/>
              </w:rPr>
            </w:pPr>
            <w:r w:rsidRPr="00DF665E">
              <w:rPr>
                <w:rFonts w:cs="Arial"/>
                <w:color w:val="000000"/>
                <w:sz w:val="16"/>
                <w:szCs w:val="16"/>
              </w:rPr>
              <w:t>die Zweckbestimmung des Produkts:</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RPr="00DF665E" w:rsidP="00DF665E">
            <w:pPr>
              <w:spacing w:before="20" w:after="48" w:afterLines="20"/>
              <w:rPr>
                <w:rFonts w:cs="Arial"/>
                <w:color w:val="000000"/>
                <w:sz w:val="16"/>
                <w:szCs w:val="16"/>
              </w:rPr>
            </w:pPr>
            <w:r w:rsidRPr="00DF665E">
              <w:rPr>
                <w:rFonts w:cs="Arial"/>
                <w:color w:val="000000"/>
                <w:sz w:val="16"/>
                <w:szCs w:val="16"/>
              </w:rPr>
              <w:t>i)</w:t>
            </w:r>
            <w:r>
              <w:rPr>
                <w:rFonts w:cs="Arial"/>
                <w:color w:val="000000"/>
                <w:sz w:val="16"/>
                <w:szCs w:val="16"/>
              </w:rPr>
              <w:t xml:space="preserve"> </w:t>
            </w:r>
            <w:r w:rsidRPr="00DF665E">
              <w:rPr>
                <w:rFonts w:cs="Arial"/>
                <w:color w:val="000000"/>
                <w:sz w:val="16"/>
                <w:szCs w:val="16"/>
              </w:rPr>
              <w:t>was nachgewiesen und/oder gemessen wird;</w:t>
            </w:r>
          </w:p>
        </w:tc>
        <w:sdt>
          <w:sdtPr>
            <w:rPr>
              <w:rFonts w:cs="Arial"/>
              <w:color w:val="000000"/>
              <w:sz w:val="16"/>
              <w:szCs w:val="16"/>
            </w:rPr>
            <w:id w:val="-1893422669"/>
            <w:placeholder>
              <w:docPart w:val="7CC898EF606843FEADB7424E0483743D"/>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30976950"/>
            <w:placeholder>
              <w:docPart w:val="4C100D4B6E39419BACAB3A8BE876DDEF"/>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643880841"/>
            <w:placeholder>
              <w:docPart w:val="299DD4E7ADDC4C9F8242A1F6AAC8A8F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4310042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89726539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4954700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RPr="00DF665E" w:rsidP="00DF665E">
            <w:pPr>
              <w:spacing w:before="20" w:after="48" w:afterLines="20"/>
              <w:rPr>
                <w:rFonts w:cs="Arial"/>
                <w:color w:val="000000"/>
                <w:sz w:val="16"/>
                <w:szCs w:val="16"/>
              </w:rPr>
            </w:pPr>
            <w:r>
              <w:rPr>
                <w:rFonts w:cs="Arial"/>
                <w:color w:val="000000"/>
                <w:sz w:val="16"/>
                <w:szCs w:val="16"/>
              </w:rPr>
              <w:t xml:space="preserve">ii) </w:t>
            </w:r>
            <w:r w:rsidRPr="00DF665E">
              <w:rPr>
                <w:rFonts w:cs="Arial"/>
                <w:color w:val="000000"/>
                <w:sz w:val="16"/>
                <w:szCs w:val="16"/>
              </w:rPr>
              <w:t xml:space="preserve">eine Funktion (z. B. Screening, </w:t>
            </w:r>
            <w:r w:rsidRPr="00DF665E">
              <w:rPr>
                <w:rFonts w:cs="Arial"/>
                <w:color w:val="000000"/>
                <w:sz w:val="16"/>
                <w:szCs w:val="16"/>
              </w:rPr>
              <w:t>Überwachung, Diagnose oder Diagnosehilfe, Prognose, Vorhersage, therapiebegleitendes Diagnostikum);</w:t>
            </w:r>
          </w:p>
        </w:tc>
        <w:sdt>
          <w:sdtPr>
            <w:rPr>
              <w:rFonts w:cs="Arial"/>
              <w:color w:val="000000"/>
              <w:sz w:val="16"/>
              <w:szCs w:val="16"/>
            </w:rPr>
            <w:id w:val="1484116983"/>
            <w:placeholder>
              <w:docPart w:val="2D1A11AC53E04290A7887036FBE50F25"/>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14891034"/>
            <w:placeholder>
              <w:docPart w:val="88891B3B4826430D9410A43E1B9A3BCB"/>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61732642"/>
            <w:placeholder>
              <w:docPart w:val="0D17B44337ED49ED97B6D33FE4F2621C"/>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3039167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235246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3433107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P="00DF665E">
            <w:pPr>
              <w:spacing w:before="20" w:after="48" w:afterLines="20"/>
              <w:rPr>
                <w:rFonts w:cs="Arial"/>
                <w:color w:val="000000"/>
                <w:sz w:val="16"/>
                <w:szCs w:val="16"/>
              </w:rPr>
            </w:pPr>
            <w:r>
              <w:rPr>
                <w:rFonts w:cs="Arial"/>
                <w:color w:val="000000"/>
                <w:sz w:val="16"/>
                <w:szCs w:val="16"/>
              </w:rPr>
              <w:t xml:space="preserve">iii) </w:t>
            </w:r>
            <w:r w:rsidRPr="00DF665E">
              <w:rPr>
                <w:rFonts w:cs="Arial"/>
                <w:color w:val="000000"/>
                <w:sz w:val="16"/>
                <w:szCs w:val="16"/>
              </w:rPr>
              <w:t>spezifische Informationen, die in folgenden Zusammenhängen bereitgestellt werden sollen:</w:t>
            </w:r>
          </w:p>
          <w:p w:rsidR="000F0A8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physiologischer oder</w:t>
            </w:r>
            <w:r w:rsidRPr="004C2534">
              <w:rPr>
                <w:rFonts w:cs="Arial"/>
                <w:color w:val="000000"/>
                <w:sz w:val="16"/>
                <w:szCs w:val="16"/>
              </w:rPr>
              <w:t xml:space="preserve"> pathologischer Zustand;</w:t>
            </w:r>
          </w:p>
          <w:p w:rsidR="000F0A8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kongenitale körperliche oder geistige Beeinträchtigungen;</w:t>
            </w:r>
          </w:p>
          <w:p w:rsidR="000F0A8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Prädisposition für einen bestimmten gesundheitlichen Zustand oder eine bestimmte Krankheit;</w:t>
            </w:r>
          </w:p>
          <w:p w:rsidR="000F0A8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Feststellung der Unbedenklichkeit und Verträglichkeit bei den potenziellen Empfän</w:t>
            </w:r>
            <w:r w:rsidRPr="004C2534">
              <w:rPr>
                <w:rFonts w:cs="Arial"/>
                <w:color w:val="000000"/>
                <w:sz w:val="16"/>
                <w:szCs w:val="16"/>
              </w:rPr>
              <w:t>gern;</w:t>
            </w:r>
          </w:p>
          <w:p w:rsidR="000F0A8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voraussichtliche Wirkung einer Behandlung oder die voraussichtlichen Reaktionen darauf;</w:t>
            </w:r>
          </w:p>
          <w:p w:rsidR="000F0A84" w:rsidRPr="004C2534" w:rsidP="004C2534">
            <w:pPr>
              <w:pStyle w:val="ListParagraph"/>
              <w:numPr>
                <w:ilvl w:val="0"/>
                <w:numId w:val="3"/>
              </w:numPr>
              <w:tabs>
                <w:tab w:val="left" w:pos="226"/>
              </w:tabs>
              <w:spacing w:before="20" w:after="48" w:afterLines="20"/>
              <w:ind w:left="226" w:hanging="226"/>
              <w:rPr>
                <w:rFonts w:cs="Arial"/>
                <w:color w:val="000000"/>
                <w:sz w:val="16"/>
                <w:szCs w:val="16"/>
              </w:rPr>
            </w:pPr>
            <w:r w:rsidRPr="004C2534">
              <w:rPr>
                <w:rFonts w:cs="Arial"/>
                <w:color w:val="000000"/>
                <w:sz w:val="16"/>
                <w:szCs w:val="16"/>
              </w:rPr>
              <w:t>Festlegung oder Überwachung therapeutischer Maßnahmen;</w:t>
            </w:r>
          </w:p>
        </w:tc>
        <w:sdt>
          <w:sdtPr>
            <w:rPr>
              <w:rFonts w:cs="Arial"/>
              <w:color w:val="000000"/>
              <w:sz w:val="16"/>
              <w:szCs w:val="16"/>
            </w:rPr>
            <w:id w:val="214009136"/>
            <w:placeholder>
              <w:docPart w:val="27004E9888A54BC0B601A4BB4A6916C1"/>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65268993"/>
            <w:placeholder>
              <w:docPart w:val="A212F4A366CE4C81A321A5106DE78B96"/>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02228802"/>
            <w:placeholder>
              <w:docPart w:val="0A1BD26B740345EBAF2BEC064AD50BB4"/>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8889532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54425320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898108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P="00DF665E">
            <w:pPr>
              <w:spacing w:before="20" w:after="48" w:afterLines="20"/>
              <w:rPr>
                <w:rFonts w:cs="Arial"/>
                <w:color w:val="000000"/>
                <w:sz w:val="16"/>
                <w:szCs w:val="16"/>
              </w:rPr>
            </w:pPr>
            <w:r>
              <w:rPr>
                <w:rFonts w:cs="Arial"/>
                <w:color w:val="000000"/>
                <w:sz w:val="16"/>
                <w:szCs w:val="16"/>
              </w:rPr>
              <w:t xml:space="preserve">iv) </w:t>
            </w:r>
            <w:r w:rsidRPr="004C6853">
              <w:rPr>
                <w:rFonts w:cs="Arial"/>
                <w:sz w:val="16"/>
                <w:szCs w:val="16"/>
              </w:rPr>
              <w:t>ob es automatisch ist oder nicht;</w:t>
            </w:r>
          </w:p>
        </w:tc>
        <w:sdt>
          <w:sdtPr>
            <w:rPr>
              <w:rFonts w:cs="Arial"/>
              <w:color w:val="000000"/>
              <w:sz w:val="16"/>
              <w:szCs w:val="16"/>
            </w:rPr>
            <w:id w:val="-934365336"/>
            <w:placeholder>
              <w:docPart w:val="82F5CE0E4144409E855DB95B93C48436"/>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84944177"/>
            <w:placeholder>
              <w:docPart w:val="1ABFA02F3E1D4D1E80079F7F7054783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12718200"/>
            <w:placeholder>
              <w:docPart w:val="00F2DD341A814D4799D761ABE700E69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0730591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96719743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8246558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P="00DF665E">
            <w:pPr>
              <w:spacing w:before="20" w:after="48" w:afterLines="20"/>
              <w:rPr>
                <w:rFonts w:cs="Arial"/>
                <w:color w:val="000000"/>
                <w:sz w:val="16"/>
                <w:szCs w:val="16"/>
              </w:rPr>
            </w:pPr>
            <w:r>
              <w:rPr>
                <w:rFonts w:cs="Arial"/>
                <w:color w:val="000000"/>
                <w:sz w:val="16"/>
                <w:szCs w:val="16"/>
              </w:rPr>
              <w:t xml:space="preserve">v) </w:t>
            </w:r>
            <w:r w:rsidRPr="004C2534">
              <w:rPr>
                <w:rFonts w:cs="Arial"/>
                <w:color w:val="000000"/>
                <w:sz w:val="16"/>
                <w:szCs w:val="16"/>
              </w:rPr>
              <w:t>ob es qualitativ, semiquantitativ oder quantitativ ist;</w:t>
            </w:r>
          </w:p>
        </w:tc>
        <w:sdt>
          <w:sdtPr>
            <w:rPr>
              <w:rFonts w:cs="Arial"/>
              <w:color w:val="000000"/>
              <w:sz w:val="16"/>
              <w:szCs w:val="16"/>
            </w:rPr>
            <w:id w:val="-240020787"/>
            <w:placeholder>
              <w:docPart w:val="33FFA66135BC4CFFB16EDFA17AABDD65"/>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59878361"/>
            <w:placeholder>
              <w:docPart w:val="EE1F1D69790E420C9BBEA79A3757F450"/>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05348198"/>
            <w:placeholder>
              <w:docPart w:val="BE2E0BFF0D294A4DB1D431E9FA4470AF"/>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2642261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7061726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441859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RPr="00DF665E" w:rsidP="00DF665E">
            <w:pPr>
              <w:spacing w:before="20" w:after="48" w:afterLines="20"/>
              <w:rPr>
                <w:rFonts w:cs="Arial"/>
                <w:color w:val="000000"/>
                <w:sz w:val="16"/>
                <w:szCs w:val="16"/>
              </w:rPr>
            </w:pPr>
            <w:r>
              <w:rPr>
                <w:rFonts w:cs="Arial"/>
                <w:color w:val="000000"/>
                <w:sz w:val="16"/>
                <w:szCs w:val="16"/>
              </w:rPr>
              <w:t xml:space="preserve">vi) </w:t>
            </w:r>
            <w:r w:rsidRPr="004C2534">
              <w:rPr>
                <w:rFonts w:cs="Arial"/>
                <w:color w:val="000000"/>
                <w:sz w:val="16"/>
                <w:szCs w:val="16"/>
              </w:rPr>
              <w:t>die Art der erforderlichen Probe(n);</w:t>
            </w:r>
          </w:p>
        </w:tc>
        <w:sdt>
          <w:sdtPr>
            <w:rPr>
              <w:rFonts w:cs="Arial"/>
              <w:color w:val="000000"/>
              <w:sz w:val="16"/>
              <w:szCs w:val="16"/>
            </w:rPr>
            <w:id w:val="1120186902"/>
            <w:placeholder>
              <w:docPart w:val="58E4D30ACA9C4C2EA5085CAAC243A17A"/>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69433265"/>
            <w:placeholder>
              <w:docPart w:val="9DED07EE32B74AB3A467ED23BED4BDD5"/>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19675472"/>
            <w:placeholder>
              <w:docPart w:val="DCD3B9B26B824263B401F08F32C48A38"/>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36156752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3277109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0470545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RPr="00DF665E" w:rsidP="00DF665E">
            <w:pPr>
              <w:spacing w:before="20" w:after="48" w:afterLines="20"/>
              <w:rPr>
                <w:rFonts w:cs="Arial"/>
                <w:color w:val="000000"/>
                <w:sz w:val="16"/>
                <w:szCs w:val="16"/>
              </w:rPr>
            </w:pPr>
            <w:r>
              <w:rPr>
                <w:rFonts w:cs="Arial"/>
                <w:color w:val="000000"/>
                <w:sz w:val="16"/>
                <w:szCs w:val="16"/>
              </w:rPr>
              <w:t xml:space="preserve">vii) </w:t>
            </w:r>
            <w:r w:rsidRPr="004C2534">
              <w:rPr>
                <w:rFonts w:cs="Arial"/>
                <w:color w:val="000000"/>
                <w:sz w:val="16"/>
                <w:szCs w:val="16"/>
              </w:rPr>
              <w:t>gegebenenfalls die zu testende Zielpopulation; und</w:t>
            </w:r>
          </w:p>
        </w:tc>
        <w:sdt>
          <w:sdtPr>
            <w:rPr>
              <w:rFonts w:cs="Arial"/>
              <w:color w:val="000000"/>
              <w:sz w:val="16"/>
              <w:szCs w:val="16"/>
            </w:rPr>
            <w:id w:val="-939296416"/>
            <w:placeholder>
              <w:docPart w:val="C7397DBE214B4792A2C7DF0AC66529B0"/>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84870440"/>
            <w:placeholder>
              <w:docPart w:val="EDDF8CA1882140B4939C9DE468CC187F"/>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4708962"/>
            <w:placeholder>
              <w:docPart w:val="C1019C9FFEAC48C3B51E66A55BE22DC5"/>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590971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0216190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699212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RPr="006670C8" w:rsidP="00C2442E">
            <w:pPr>
              <w:spacing w:before="20" w:after="48" w:afterLines="20"/>
              <w:rPr>
                <w:rFonts w:cs="Arial"/>
                <w:color w:val="000000"/>
                <w:sz w:val="16"/>
                <w:szCs w:val="16"/>
              </w:rPr>
            </w:pPr>
          </w:p>
        </w:tc>
        <w:tc>
          <w:tcPr>
            <w:tcW w:w="3544" w:type="dxa"/>
            <w:shd w:val="clear" w:color="auto" w:fill="auto"/>
          </w:tcPr>
          <w:p w:rsidR="000F0A84" w:rsidP="00DF665E">
            <w:pPr>
              <w:spacing w:before="20" w:after="48" w:afterLines="20"/>
              <w:rPr>
                <w:rFonts w:cs="Arial"/>
                <w:color w:val="000000"/>
                <w:sz w:val="16"/>
                <w:szCs w:val="16"/>
              </w:rPr>
            </w:pPr>
            <w:r>
              <w:rPr>
                <w:rFonts w:cs="Arial"/>
                <w:color w:val="000000"/>
                <w:sz w:val="16"/>
                <w:szCs w:val="16"/>
              </w:rPr>
              <w:t xml:space="preserve">viii) </w:t>
            </w:r>
            <w:r w:rsidRPr="004C2534">
              <w:rPr>
                <w:rFonts w:cs="Arial"/>
                <w:color w:val="000000"/>
                <w:sz w:val="16"/>
                <w:szCs w:val="16"/>
              </w:rPr>
              <w:t>bei therapiebegleitenden Diagnostika den internationalen Freinamen (INN) des dazugehörigen Arzneimittels, für das es sich um einen therapiebegleitenden Test handelt;</w:t>
            </w:r>
          </w:p>
        </w:tc>
        <w:sdt>
          <w:sdtPr>
            <w:rPr>
              <w:rFonts w:cs="Arial"/>
              <w:color w:val="000000"/>
              <w:sz w:val="16"/>
              <w:szCs w:val="16"/>
            </w:rPr>
            <w:id w:val="1585564964"/>
            <w:placeholder>
              <w:docPart w:val="D06D9960A2D443AC9B4628721992E8B9"/>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74429490"/>
            <w:placeholder>
              <w:docPart w:val="AB47210372024120B573E005C8C50C50"/>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17365207"/>
            <w:placeholder>
              <w:docPart w:val="31ED5FDB051D410CA67EDD1BBAD2BBD2"/>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215225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0361978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9268379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9B3EE1">
            <w:pPr>
              <w:spacing w:before="20" w:after="48" w:afterLines="20"/>
              <w:rPr>
                <w:rFonts w:cs="Arial"/>
                <w:color w:val="000000"/>
                <w:sz w:val="16"/>
                <w:szCs w:val="16"/>
              </w:rPr>
            </w:pPr>
            <w:r w:rsidRPr="006670C8">
              <w:rPr>
                <w:rFonts w:cs="Arial"/>
                <w:color w:val="000000"/>
                <w:sz w:val="16"/>
                <w:szCs w:val="16"/>
              </w:rPr>
              <w:t>(d)</w:t>
            </w:r>
          </w:p>
        </w:tc>
        <w:tc>
          <w:tcPr>
            <w:tcW w:w="3544" w:type="dxa"/>
            <w:shd w:val="clear" w:color="auto" w:fill="auto"/>
          </w:tcPr>
          <w:p w:rsidR="000F0A84" w:rsidRPr="006670C8" w:rsidP="009B3EE1">
            <w:pPr>
              <w:spacing w:before="20" w:after="48" w:afterLines="20"/>
              <w:rPr>
                <w:rFonts w:cs="Arial"/>
                <w:color w:val="000000"/>
                <w:sz w:val="16"/>
                <w:szCs w:val="16"/>
              </w:rPr>
            </w:pPr>
            <w:r w:rsidRPr="004C2534">
              <w:rPr>
                <w:rFonts w:cs="Arial"/>
                <w:color w:val="000000"/>
                <w:sz w:val="16"/>
                <w:szCs w:val="16"/>
              </w:rPr>
              <w:t>einen Hinweis, dass es sich bei dem Produkt um ein In-vitro-Diagnostikum handelt, oder, wenn es sich bei dem Produkt um ein „Produkt für Leistungsstudien“ handelt, einen Hinweis auf diesen Sachverhalt;</w:t>
            </w:r>
          </w:p>
        </w:tc>
        <w:sdt>
          <w:sdtPr>
            <w:rPr>
              <w:rFonts w:cs="Arial"/>
              <w:color w:val="000000"/>
              <w:sz w:val="16"/>
              <w:szCs w:val="16"/>
            </w:rPr>
            <w:id w:val="1249154606"/>
            <w:placeholder>
              <w:docPart w:val="3B8920CCB20A4D72B14A7DE872FC7D22"/>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60375969"/>
            <w:placeholder>
              <w:docPart w:val="20F7E36ECC0B47F69B9B892A57ADA3A7"/>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21466537"/>
            <w:placeholder>
              <w:docPart w:val="CE338FD332184DB7A2F83C93259C03B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9B3EE1">
            <w:pPr>
              <w:rPr>
                <w:sz w:val="16"/>
                <w:szCs w:val="16"/>
              </w:rPr>
            </w:pPr>
            <w:sdt>
              <w:sdtPr>
                <w:rPr>
                  <w:sz w:val="16"/>
                  <w:szCs w:val="16"/>
                </w:rPr>
                <w:id w:val="-33399787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9B3EE1">
            <w:pPr>
              <w:rPr>
                <w:sz w:val="16"/>
                <w:szCs w:val="16"/>
              </w:rPr>
            </w:pPr>
            <w:sdt>
              <w:sdtPr>
                <w:rPr>
                  <w:sz w:val="16"/>
                  <w:szCs w:val="16"/>
                </w:rPr>
                <w:id w:val="11627326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9B3EE1">
            <w:pPr>
              <w:rPr>
                <w:sz w:val="16"/>
                <w:szCs w:val="16"/>
              </w:rPr>
            </w:pPr>
            <w:sdt>
              <w:sdtPr>
                <w:rPr>
                  <w:sz w:val="16"/>
                  <w:szCs w:val="16"/>
                </w:rPr>
                <w:id w:val="-16255292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AA5E43">
            <w:pPr>
              <w:spacing w:before="20" w:after="48" w:afterLines="20"/>
              <w:rPr>
                <w:rFonts w:cs="Arial"/>
                <w:color w:val="000000"/>
                <w:sz w:val="16"/>
                <w:szCs w:val="16"/>
              </w:rPr>
            </w:pPr>
            <w:r w:rsidRPr="006670C8">
              <w:rPr>
                <w:rFonts w:cs="Arial"/>
                <w:color w:val="000000"/>
                <w:sz w:val="16"/>
                <w:szCs w:val="16"/>
              </w:rPr>
              <w:t>(e)</w:t>
            </w:r>
          </w:p>
        </w:tc>
        <w:tc>
          <w:tcPr>
            <w:tcW w:w="3544" w:type="dxa"/>
            <w:shd w:val="clear" w:color="auto" w:fill="auto"/>
          </w:tcPr>
          <w:p w:rsidR="000F0A84" w:rsidRPr="006670C8" w:rsidP="00AA5E43">
            <w:pPr>
              <w:spacing w:before="20" w:after="48" w:afterLines="20"/>
              <w:rPr>
                <w:rFonts w:cs="Arial"/>
                <w:color w:val="000000"/>
                <w:sz w:val="16"/>
                <w:szCs w:val="16"/>
              </w:rPr>
            </w:pPr>
            <w:r w:rsidRPr="004C2534">
              <w:rPr>
                <w:rFonts w:cs="Arial"/>
                <w:color w:val="000000"/>
                <w:sz w:val="16"/>
                <w:szCs w:val="16"/>
              </w:rPr>
              <w:t>gegebenenfalls den vorgesehenen Anwender (z. B. Eigenanwendung, patientennahe Anwendung und beruflicher Gebrauch in Laboratorien, Angehörige der Gesundheitsberufe);</w:t>
            </w:r>
          </w:p>
        </w:tc>
        <w:sdt>
          <w:sdtPr>
            <w:rPr>
              <w:rFonts w:cs="Arial"/>
              <w:color w:val="000000"/>
              <w:sz w:val="16"/>
              <w:szCs w:val="16"/>
            </w:rPr>
            <w:id w:val="1861924961"/>
            <w:placeholder>
              <w:docPart w:val="21FEEBD09C55428285568EC71F3783F2"/>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29424155"/>
            <w:placeholder>
              <w:docPart w:val="225199F0116D44FAA0B44BFB9A9A3EA5"/>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29930856"/>
            <w:placeholder>
              <w:docPart w:val="9D660612ACD240F2961EA866D1BA2120"/>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AA5E43">
            <w:pPr>
              <w:rPr>
                <w:sz w:val="16"/>
                <w:szCs w:val="16"/>
              </w:rPr>
            </w:pPr>
            <w:sdt>
              <w:sdtPr>
                <w:rPr>
                  <w:sz w:val="16"/>
                  <w:szCs w:val="16"/>
                </w:rPr>
                <w:id w:val="9270843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AA5E43">
            <w:pPr>
              <w:rPr>
                <w:sz w:val="16"/>
                <w:szCs w:val="16"/>
              </w:rPr>
            </w:pPr>
            <w:sdt>
              <w:sdtPr>
                <w:rPr>
                  <w:sz w:val="16"/>
                  <w:szCs w:val="16"/>
                </w:rPr>
                <w:id w:val="-15348015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AA5E43">
            <w:pPr>
              <w:rPr>
                <w:sz w:val="16"/>
                <w:szCs w:val="16"/>
              </w:rPr>
            </w:pPr>
            <w:sdt>
              <w:sdtPr>
                <w:rPr>
                  <w:sz w:val="16"/>
                  <w:szCs w:val="16"/>
                </w:rPr>
                <w:id w:val="-196588393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5E6BF0">
            <w:pPr>
              <w:spacing w:before="20" w:after="48" w:afterLines="20"/>
              <w:rPr>
                <w:rFonts w:cs="Arial"/>
                <w:color w:val="000000"/>
                <w:sz w:val="16"/>
                <w:szCs w:val="16"/>
              </w:rPr>
            </w:pPr>
            <w:r w:rsidRPr="006670C8">
              <w:rPr>
                <w:rFonts w:cs="Arial"/>
                <w:color w:val="000000"/>
                <w:sz w:val="16"/>
                <w:szCs w:val="16"/>
              </w:rPr>
              <w:t>(f)</w:t>
            </w:r>
          </w:p>
        </w:tc>
        <w:tc>
          <w:tcPr>
            <w:tcW w:w="3544" w:type="dxa"/>
            <w:shd w:val="clear" w:color="auto" w:fill="auto"/>
          </w:tcPr>
          <w:p w:rsidR="000F0A84" w:rsidRPr="006670C8" w:rsidP="005E6BF0">
            <w:pPr>
              <w:spacing w:before="20" w:after="48" w:afterLines="20"/>
              <w:rPr>
                <w:rFonts w:cs="Arial"/>
                <w:color w:val="000000"/>
                <w:sz w:val="16"/>
                <w:szCs w:val="16"/>
              </w:rPr>
            </w:pPr>
            <w:r w:rsidRPr="004C2534">
              <w:rPr>
                <w:rFonts w:cs="Arial"/>
                <w:color w:val="000000"/>
                <w:sz w:val="16"/>
                <w:szCs w:val="16"/>
              </w:rPr>
              <w:t>den Prüfgrundsatz;</w:t>
            </w:r>
          </w:p>
        </w:tc>
        <w:sdt>
          <w:sdtPr>
            <w:rPr>
              <w:rFonts w:cs="Arial"/>
              <w:color w:val="000000"/>
              <w:sz w:val="16"/>
              <w:szCs w:val="16"/>
            </w:rPr>
            <w:id w:val="905032220"/>
            <w:placeholder>
              <w:docPart w:val="D74CD7D6E6B7417F89BC27DDF164A67F"/>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88183598"/>
            <w:placeholder>
              <w:docPart w:val="CEA3EFD24E454747AB53C4E91014E1EC"/>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00238042"/>
            <w:placeholder>
              <w:docPart w:val="7B858F83E02E4771A83748DD55DEDFE7"/>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5E6BF0">
            <w:pPr>
              <w:rPr>
                <w:sz w:val="16"/>
                <w:szCs w:val="16"/>
              </w:rPr>
            </w:pPr>
            <w:sdt>
              <w:sdtPr>
                <w:rPr>
                  <w:sz w:val="16"/>
                  <w:szCs w:val="16"/>
                </w:rPr>
                <w:id w:val="-19039801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5E6BF0">
            <w:pPr>
              <w:rPr>
                <w:sz w:val="16"/>
                <w:szCs w:val="16"/>
              </w:rPr>
            </w:pPr>
            <w:sdt>
              <w:sdtPr>
                <w:rPr>
                  <w:sz w:val="16"/>
                  <w:szCs w:val="16"/>
                </w:rPr>
                <w:id w:val="37820608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5E6BF0">
            <w:pPr>
              <w:rPr>
                <w:sz w:val="16"/>
                <w:szCs w:val="16"/>
              </w:rPr>
            </w:pPr>
            <w:sdt>
              <w:sdtPr>
                <w:rPr>
                  <w:sz w:val="16"/>
                  <w:szCs w:val="16"/>
                </w:rPr>
                <w:id w:val="156683722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9409D3">
            <w:pPr>
              <w:spacing w:before="20" w:after="48" w:afterLines="20"/>
              <w:rPr>
                <w:rFonts w:cs="Arial"/>
                <w:color w:val="000000"/>
                <w:sz w:val="16"/>
                <w:szCs w:val="16"/>
              </w:rPr>
            </w:pPr>
            <w:r w:rsidRPr="006670C8">
              <w:rPr>
                <w:rFonts w:cs="Arial"/>
                <w:color w:val="000000"/>
                <w:sz w:val="16"/>
                <w:szCs w:val="16"/>
              </w:rPr>
              <w:t>(g)</w:t>
            </w:r>
          </w:p>
        </w:tc>
        <w:tc>
          <w:tcPr>
            <w:tcW w:w="3544" w:type="dxa"/>
            <w:shd w:val="clear" w:color="auto" w:fill="auto"/>
          </w:tcPr>
          <w:p w:rsidR="000F0A84" w:rsidRPr="006670C8" w:rsidP="009409D3">
            <w:pPr>
              <w:spacing w:before="20" w:after="48" w:afterLines="20"/>
              <w:rPr>
                <w:rFonts w:cs="Arial"/>
                <w:color w:val="000000"/>
                <w:sz w:val="16"/>
                <w:szCs w:val="16"/>
              </w:rPr>
            </w:pPr>
            <w:r>
              <w:rPr>
                <w:rFonts w:cs="Arial"/>
                <w:color w:val="000000"/>
                <w:sz w:val="16"/>
                <w:szCs w:val="16"/>
              </w:rPr>
              <w:t>e</w:t>
            </w:r>
            <w:r w:rsidRPr="004C2534">
              <w:rPr>
                <w:rFonts w:cs="Arial"/>
                <w:color w:val="000000"/>
                <w:sz w:val="16"/>
                <w:szCs w:val="16"/>
              </w:rPr>
              <w:t>ine Beschreibung der Kalibratoren und Kontrollen sowie etwaige Einschränkungen ihres Gebrauchs (z. B. ausschließliche Eignung für Spezialinstrumente);</w:t>
            </w:r>
          </w:p>
        </w:tc>
        <w:sdt>
          <w:sdtPr>
            <w:rPr>
              <w:rFonts w:cs="Arial"/>
              <w:color w:val="000000"/>
              <w:sz w:val="16"/>
              <w:szCs w:val="16"/>
            </w:rPr>
            <w:id w:val="1264658265"/>
            <w:placeholder>
              <w:docPart w:val="453B8821D49E4EAF9980F754CBA12809"/>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07017090"/>
            <w:placeholder>
              <w:docPart w:val="8BC5EDF79A6B4361AC0A75375484732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82159953"/>
            <w:placeholder>
              <w:docPart w:val="4F184639983C440E9535273A7D07599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9409D3">
            <w:pPr>
              <w:rPr>
                <w:sz w:val="16"/>
                <w:szCs w:val="16"/>
              </w:rPr>
            </w:pPr>
            <w:sdt>
              <w:sdtPr>
                <w:rPr>
                  <w:sz w:val="16"/>
                  <w:szCs w:val="16"/>
                </w:rPr>
                <w:id w:val="151981460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9409D3">
            <w:pPr>
              <w:rPr>
                <w:sz w:val="16"/>
                <w:szCs w:val="16"/>
              </w:rPr>
            </w:pPr>
            <w:sdt>
              <w:sdtPr>
                <w:rPr>
                  <w:sz w:val="16"/>
                  <w:szCs w:val="16"/>
                </w:rPr>
                <w:id w:val="8930154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9409D3">
            <w:pPr>
              <w:rPr>
                <w:sz w:val="16"/>
                <w:szCs w:val="16"/>
              </w:rPr>
            </w:pPr>
            <w:sdt>
              <w:sdtPr>
                <w:rPr>
                  <w:sz w:val="16"/>
                  <w:szCs w:val="16"/>
                </w:rPr>
                <w:id w:val="167761640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286481">
            <w:pPr>
              <w:spacing w:before="20" w:after="48" w:afterLines="20"/>
              <w:rPr>
                <w:rFonts w:cs="Arial"/>
                <w:color w:val="000000"/>
                <w:sz w:val="16"/>
                <w:szCs w:val="16"/>
              </w:rPr>
            </w:pPr>
            <w:r w:rsidRPr="006670C8">
              <w:rPr>
                <w:rFonts w:cs="Arial"/>
                <w:color w:val="000000"/>
                <w:sz w:val="16"/>
                <w:szCs w:val="16"/>
              </w:rPr>
              <w:t>(h)</w:t>
            </w:r>
          </w:p>
        </w:tc>
        <w:tc>
          <w:tcPr>
            <w:tcW w:w="3544" w:type="dxa"/>
            <w:shd w:val="clear" w:color="auto" w:fill="auto"/>
          </w:tcPr>
          <w:p w:rsidR="000F0A84" w:rsidRPr="006670C8" w:rsidP="00286481">
            <w:pPr>
              <w:spacing w:before="20" w:after="48" w:afterLines="20"/>
              <w:rPr>
                <w:rFonts w:cs="Arial"/>
                <w:color w:val="000000"/>
                <w:sz w:val="16"/>
                <w:szCs w:val="16"/>
              </w:rPr>
            </w:pPr>
            <w:r w:rsidRPr="004C2534">
              <w:rPr>
                <w:rFonts w:cs="Arial"/>
                <w:color w:val="000000"/>
                <w:sz w:val="16"/>
                <w:szCs w:val="16"/>
              </w:rPr>
              <w:t xml:space="preserve">eine Beschreibung der Reagenzien sowie </w:t>
            </w:r>
            <w:r w:rsidRPr="004C2534">
              <w:rPr>
                <w:rFonts w:cs="Arial"/>
                <w:color w:val="000000"/>
                <w:sz w:val="16"/>
                <w:szCs w:val="16"/>
              </w:rPr>
              <w:t>etwaige Einschränkungen ihres Gebrauchs (z. B. ausschließliche Eignung für Spezialinstrumente) und die Zusammensetzung des Reagenzprodukts nach Art und Menge oder Konzentration des wirksamen Bestandteils bzw. der wirksamen Bestandteile des Reagenz bzw. der</w:t>
            </w:r>
            <w:r w:rsidRPr="004C2534">
              <w:rPr>
                <w:rFonts w:cs="Arial"/>
                <w:color w:val="000000"/>
                <w:sz w:val="16"/>
                <w:szCs w:val="16"/>
              </w:rPr>
              <w:t xml:space="preserve"> Reagenzien oder des Kits sowie gegebenenfalls einen Hinweis darauf, dass das Produkt noch weitere Inhaltsstoffe enthält, die die Messung beeinflussen könnten;</w:t>
            </w:r>
          </w:p>
        </w:tc>
        <w:sdt>
          <w:sdtPr>
            <w:rPr>
              <w:rFonts w:cs="Arial"/>
              <w:color w:val="000000"/>
              <w:sz w:val="16"/>
              <w:szCs w:val="16"/>
            </w:rPr>
            <w:id w:val="-835225903"/>
            <w:placeholder>
              <w:docPart w:val="77D28B59E8924DF5A96210D5152890EB"/>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72846490"/>
            <w:placeholder>
              <w:docPart w:val="6B65775DC8B844FAA7CAFB48CE474FC2"/>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44937685"/>
            <w:placeholder>
              <w:docPart w:val="121AE67853E045AFB61A045D03F354A0"/>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286481">
            <w:pPr>
              <w:rPr>
                <w:sz w:val="16"/>
                <w:szCs w:val="16"/>
              </w:rPr>
            </w:pPr>
            <w:sdt>
              <w:sdtPr>
                <w:rPr>
                  <w:sz w:val="16"/>
                  <w:szCs w:val="16"/>
                </w:rPr>
                <w:id w:val="-154636601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286481">
            <w:pPr>
              <w:rPr>
                <w:sz w:val="16"/>
                <w:szCs w:val="16"/>
              </w:rPr>
            </w:pPr>
            <w:sdt>
              <w:sdtPr>
                <w:rPr>
                  <w:sz w:val="16"/>
                  <w:szCs w:val="16"/>
                </w:rPr>
                <w:id w:val="4683305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286481">
            <w:pPr>
              <w:rPr>
                <w:sz w:val="16"/>
                <w:szCs w:val="16"/>
              </w:rPr>
            </w:pPr>
            <w:sdt>
              <w:sdtPr>
                <w:rPr>
                  <w:sz w:val="16"/>
                  <w:szCs w:val="16"/>
                </w:rPr>
                <w:id w:val="17516911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hideMark/>
          </w:tcPr>
          <w:p w:rsidR="000F0A84" w:rsidRPr="006670C8" w:rsidP="00C2442E">
            <w:pPr>
              <w:spacing w:before="20" w:after="48" w:afterLines="20"/>
              <w:rPr>
                <w:rFonts w:cs="Arial"/>
                <w:color w:val="000000"/>
                <w:sz w:val="16"/>
                <w:szCs w:val="16"/>
              </w:rPr>
            </w:pPr>
            <w:r w:rsidRPr="006670C8">
              <w:rPr>
                <w:rFonts w:cs="Arial"/>
                <w:color w:val="000000"/>
                <w:sz w:val="16"/>
                <w:szCs w:val="16"/>
              </w:rPr>
              <w:t>(i)</w:t>
            </w:r>
          </w:p>
        </w:tc>
        <w:tc>
          <w:tcPr>
            <w:tcW w:w="3544" w:type="dxa"/>
            <w:shd w:val="clear" w:color="auto" w:fill="auto"/>
          </w:tcPr>
          <w:p w:rsidR="000F0A84" w:rsidRPr="006670C8" w:rsidP="004C2534">
            <w:pPr>
              <w:spacing w:before="20" w:after="48" w:afterLines="20"/>
              <w:rPr>
                <w:rFonts w:cs="Arial"/>
                <w:color w:val="000000"/>
                <w:sz w:val="16"/>
                <w:szCs w:val="16"/>
              </w:rPr>
            </w:pPr>
            <w:r>
              <w:rPr>
                <w:rFonts w:cs="Arial"/>
                <w:color w:val="000000"/>
                <w:sz w:val="16"/>
                <w:szCs w:val="16"/>
              </w:rPr>
              <w:t>e</w:t>
            </w:r>
            <w:r w:rsidRPr="004C6853">
              <w:rPr>
                <w:rFonts w:cs="Arial"/>
                <w:sz w:val="16"/>
                <w:szCs w:val="16"/>
              </w:rPr>
              <w:t xml:space="preserve">ine Liste der mitgelieferten Materialien und eine </w:t>
            </w:r>
            <w:r w:rsidRPr="004C6853">
              <w:rPr>
                <w:rFonts w:cs="Arial"/>
                <w:sz w:val="16"/>
                <w:szCs w:val="16"/>
              </w:rPr>
              <w:t>Liste der speziellen Materialien, die benötigt, aber nicht mitgeliefert werden;</w:t>
            </w:r>
          </w:p>
        </w:tc>
        <w:sdt>
          <w:sdtPr>
            <w:rPr>
              <w:rFonts w:cs="Arial"/>
              <w:color w:val="000000"/>
              <w:sz w:val="16"/>
              <w:szCs w:val="16"/>
            </w:rPr>
            <w:id w:val="-1273543530"/>
            <w:placeholder>
              <w:docPart w:val="591E6720530C4ED5AE3EB2928169344A"/>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13504880"/>
            <w:placeholder>
              <w:docPart w:val="CFD1F78240C0401C8098CA946809DC5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39415564"/>
            <w:placeholder>
              <w:docPart w:val="0422982397C04FC981DD5F26C92B62B5"/>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5310787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490622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98113843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sidRPr="006670C8">
              <w:rPr>
                <w:rFonts w:cs="Arial"/>
                <w:color w:val="000000"/>
                <w:sz w:val="16"/>
                <w:szCs w:val="16"/>
              </w:rPr>
              <w:t>(j)</w:t>
            </w:r>
          </w:p>
        </w:tc>
        <w:tc>
          <w:tcPr>
            <w:tcW w:w="3544" w:type="dxa"/>
            <w:shd w:val="clear" w:color="auto" w:fill="auto"/>
          </w:tcPr>
          <w:p w:rsidR="000F0A84" w:rsidP="004C2534">
            <w:pPr>
              <w:spacing w:before="20" w:after="48" w:afterLines="20"/>
              <w:rPr>
                <w:rFonts w:cs="Arial"/>
                <w:color w:val="000000"/>
                <w:sz w:val="16"/>
                <w:szCs w:val="16"/>
              </w:rPr>
            </w:pPr>
            <w:r w:rsidRPr="004C2534">
              <w:rPr>
                <w:rFonts w:cs="Arial"/>
                <w:color w:val="000000"/>
                <w:sz w:val="16"/>
                <w:szCs w:val="16"/>
              </w:rPr>
              <w:t xml:space="preserve">bei Produkten, die dazu bestimmt sind, in Kombination mit anderen Produkten und/oder </w:t>
            </w:r>
            <w:r w:rsidRPr="004C2534">
              <w:rPr>
                <w:rFonts w:cs="Arial"/>
                <w:color w:val="000000"/>
                <w:sz w:val="16"/>
                <w:szCs w:val="16"/>
              </w:rPr>
              <w:t xml:space="preserve">Ausrüstungen des allgemeinen Bedarfs oder </w:t>
            </w:r>
            <w:r w:rsidRPr="004C2534">
              <w:rPr>
                <w:rFonts w:cs="Arial"/>
                <w:color w:val="000000"/>
                <w:sz w:val="16"/>
                <w:szCs w:val="16"/>
              </w:rPr>
              <w:t>zusammen mit diesen installiert oder an diese angeschlossen verwendet zu werden:</w:t>
            </w:r>
          </w:p>
          <w:p w:rsidR="000F0A84" w:rsidP="009D0F4B">
            <w:pPr>
              <w:pStyle w:val="ListParagraph"/>
              <w:numPr>
                <w:ilvl w:val="0"/>
                <w:numId w:val="3"/>
              </w:numPr>
              <w:tabs>
                <w:tab w:val="left" w:pos="226"/>
              </w:tabs>
              <w:spacing w:before="20" w:after="48" w:afterLines="20"/>
              <w:ind w:left="226" w:hanging="226"/>
              <w:rPr>
                <w:rFonts w:cs="Arial"/>
                <w:color w:val="000000"/>
                <w:sz w:val="16"/>
                <w:szCs w:val="16"/>
              </w:rPr>
            </w:pPr>
            <w:r w:rsidRPr="009D0F4B">
              <w:rPr>
                <w:rFonts w:cs="Arial"/>
                <w:color w:val="000000"/>
                <w:sz w:val="16"/>
                <w:szCs w:val="16"/>
              </w:rPr>
              <w:t>die Angaben, die für die Wahl der für eine validierte und sichere Kombination geeigneten Produkte oder Ausrüstungen erforderlich sind, einschließlich der wichtigsten Leistungs</w:t>
            </w:r>
            <w:r w:rsidRPr="009D0F4B">
              <w:rPr>
                <w:rFonts w:cs="Arial"/>
                <w:color w:val="000000"/>
                <w:sz w:val="16"/>
                <w:szCs w:val="16"/>
              </w:rPr>
              <w:t xml:space="preserve">merkmale, und/oder </w:t>
            </w:r>
          </w:p>
          <w:p w:rsidR="000F0A84" w:rsidP="009D0F4B">
            <w:pPr>
              <w:pStyle w:val="ListParagraph"/>
              <w:numPr>
                <w:ilvl w:val="0"/>
                <w:numId w:val="3"/>
              </w:numPr>
              <w:tabs>
                <w:tab w:val="left" w:pos="226"/>
              </w:tabs>
              <w:spacing w:before="20" w:after="48" w:afterLines="20"/>
              <w:ind w:left="226" w:hanging="226"/>
              <w:rPr>
                <w:rFonts w:cs="Arial"/>
                <w:color w:val="000000"/>
                <w:sz w:val="16"/>
                <w:szCs w:val="16"/>
              </w:rPr>
            </w:pPr>
            <w:r w:rsidRPr="009D0F4B">
              <w:rPr>
                <w:rFonts w:cs="Arial"/>
                <w:color w:val="000000"/>
                <w:sz w:val="16"/>
                <w:szCs w:val="16"/>
              </w:rPr>
              <w:t>Angaben zu allen bekannten Einschränkungen hinsichtlich der Kombination von Produkten und Ausrüstungen;</w:t>
            </w:r>
          </w:p>
        </w:tc>
        <w:sdt>
          <w:sdtPr>
            <w:rPr>
              <w:rFonts w:cs="Arial"/>
              <w:color w:val="000000"/>
              <w:sz w:val="16"/>
              <w:szCs w:val="16"/>
            </w:rPr>
            <w:id w:val="-2004353500"/>
            <w:placeholder>
              <w:docPart w:val="7CDA86FC084343CBBB0863AE0C902F76"/>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5613784"/>
            <w:placeholder>
              <w:docPart w:val="B689DE684C7542E885E13563CF9C6E16"/>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29567683"/>
            <w:placeholder>
              <w:docPart w:val="895DD247686B413D9A700D50B4EE6C6D"/>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9930773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7735186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39641917"/>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k)</w:t>
            </w:r>
          </w:p>
        </w:tc>
        <w:tc>
          <w:tcPr>
            <w:tcW w:w="3544" w:type="dxa"/>
            <w:shd w:val="clear" w:color="auto" w:fill="auto"/>
          </w:tcPr>
          <w:p w:rsidR="000F0A84" w:rsidRPr="004C2534" w:rsidP="004C2534">
            <w:pPr>
              <w:spacing w:before="20" w:after="48" w:afterLines="20"/>
              <w:rPr>
                <w:rFonts w:cs="Arial"/>
                <w:color w:val="000000"/>
                <w:sz w:val="16"/>
                <w:szCs w:val="16"/>
              </w:rPr>
            </w:pPr>
            <w:r w:rsidRPr="009D0F4B">
              <w:rPr>
                <w:rFonts w:cs="Arial"/>
                <w:color w:val="000000"/>
                <w:sz w:val="16"/>
                <w:szCs w:val="16"/>
              </w:rPr>
              <w:t xml:space="preserve">einen Hinweis auf </w:t>
            </w:r>
            <w:r>
              <w:rPr>
                <w:rFonts w:cs="Arial"/>
                <w:color w:val="000000"/>
                <w:sz w:val="16"/>
                <w:szCs w:val="16"/>
              </w:rPr>
              <w:t xml:space="preserve">jedwede </w:t>
            </w:r>
            <w:r w:rsidRPr="009D0F4B">
              <w:rPr>
                <w:rFonts w:cs="Arial"/>
                <w:color w:val="000000"/>
                <w:sz w:val="16"/>
                <w:szCs w:val="16"/>
              </w:rPr>
              <w:t xml:space="preserve">besondere Lagerungs- (z. B. Temperatur, Licht, Feuchtigkeit </w:t>
            </w:r>
            <w:r w:rsidRPr="009D0F4B">
              <w:rPr>
                <w:rFonts w:cs="Arial"/>
                <w:color w:val="000000"/>
                <w:sz w:val="16"/>
                <w:szCs w:val="16"/>
              </w:rPr>
              <w:t>usw.) und/oder Handhabungsbedingungen;</w:t>
            </w:r>
          </w:p>
        </w:tc>
        <w:sdt>
          <w:sdtPr>
            <w:rPr>
              <w:rFonts w:cs="Arial"/>
              <w:color w:val="000000"/>
              <w:sz w:val="16"/>
              <w:szCs w:val="16"/>
            </w:rPr>
            <w:id w:val="-521393046"/>
            <w:placeholder>
              <w:docPart w:val="CBE0E53DFB6145C480E616332D67FF68"/>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97370419"/>
            <w:placeholder>
              <w:docPart w:val="0F1736380C3347A89471BA16A1B4C406"/>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26344886"/>
            <w:placeholder>
              <w:docPart w:val="EDC0B066255748C09E997ABE86F74475"/>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27817953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7750592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9760975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l)</w:t>
            </w:r>
          </w:p>
        </w:tc>
        <w:tc>
          <w:tcPr>
            <w:tcW w:w="3544" w:type="dxa"/>
            <w:shd w:val="clear" w:color="auto" w:fill="auto"/>
          </w:tcPr>
          <w:p w:rsidR="000F0A84" w:rsidRPr="004C2534" w:rsidP="004C2534">
            <w:pPr>
              <w:spacing w:before="20" w:after="48" w:afterLines="20"/>
              <w:rPr>
                <w:rFonts w:cs="Arial"/>
                <w:color w:val="000000"/>
                <w:sz w:val="16"/>
                <w:szCs w:val="16"/>
              </w:rPr>
            </w:pPr>
            <w:r w:rsidRPr="009D0F4B">
              <w:rPr>
                <w:rFonts w:cs="Arial"/>
                <w:color w:val="000000"/>
                <w:sz w:val="16"/>
                <w:szCs w:val="16"/>
              </w:rPr>
              <w:t>die Haltbarkeit nach Anbruch, einschließlich gegebenenfalls der Lagerungsbedingungen, und die Verwendungsdauer nach dem erstmaligen Öffnen der Primärverpackun</w:t>
            </w:r>
            <w:r>
              <w:rPr>
                <w:rFonts w:cs="Arial"/>
                <w:color w:val="000000"/>
                <w:sz w:val="16"/>
                <w:szCs w:val="16"/>
              </w:rPr>
              <w:t xml:space="preserve">g, zusammen </w:t>
            </w:r>
            <w:r>
              <w:rPr>
                <w:rFonts w:cs="Arial"/>
                <w:color w:val="000000"/>
                <w:sz w:val="16"/>
                <w:szCs w:val="16"/>
              </w:rPr>
              <w:t>mit den Lagerungsbe</w:t>
            </w:r>
            <w:r w:rsidRPr="009D0F4B">
              <w:rPr>
                <w:rFonts w:cs="Arial"/>
                <w:color w:val="000000"/>
                <w:sz w:val="16"/>
                <w:szCs w:val="16"/>
              </w:rPr>
              <w:t>dingungen und gegebenenfalls der Stabilität der Arbeitslösungen;</w:t>
            </w:r>
          </w:p>
        </w:tc>
        <w:sdt>
          <w:sdtPr>
            <w:rPr>
              <w:rFonts w:cs="Arial"/>
              <w:color w:val="000000"/>
              <w:sz w:val="16"/>
              <w:szCs w:val="16"/>
            </w:rPr>
            <w:id w:val="-667549187"/>
            <w:placeholder>
              <w:docPart w:val="C822FC2DA2C748AF8E99064B357DA1B2"/>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01046711"/>
            <w:placeholder>
              <w:docPart w:val="95F48A9FC5C4486DB9A3EFDFBC53212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4730354"/>
            <w:placeholder>
              <w:docPart w:val="6E0DDA0A2E244854805BFE3E9A655A0B"/>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772294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281849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6532483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m)</w:t>
            </w:r>
          </w:p>
        </w:tc>
        <w:tc>
          <w:tcPr>
            <w:tcW w:w="3544" w:type="dxa"/>
            <w:shd w:val="clear" w:color="auto" w:fill="auto"/>
          </w:tcPr>
          <w:p w:rsidR="000F0A84" w:rsidRPr="004C2534" w:rsidP="004C2534">
            <w:pPr>
              <w:spacing w:before="20" w:after="48" w:afterLines="20"/>
              <w:rPr>
                <w:rFonts w:cs="Arial"/>
                <w:color w:val="000000"/>
                <w:sz w:val="16"/>
                <w:szCs w:val="16"/>
              </w:rPr>
            </w:pPr>
            <w:r w:rsidRPr="009D0F4B">
              <w:rPr>
                <w:rFonts w:cs="Arial"/>
                <w:color w:val="000000"/>
                <w:sz w:val="16"/>
                <w:szCs w:val="16"/>
              </w:rPr>
              <w:t xml:space="preserve">wird das Produkt steril geliefert, einen Hinweis auf den sterilen Zustand und das Sterilisationsverfahren sowie </w:t>
            </w:r>
            <w:r w:rsidRPr="009D0F4B">
              <w:rPr>
                <w:rFonts w:cs="Arial"/>
                <w:color w:val="000000"/>
                <w:sz w:val="16"/>
                <w:szCs w:val="16"/>
              </w:rPr>
              <w:t>Verhaltenshinweise für den Fall, dass die sterile Verpackung vor der Verwendung des Produkts beschädigt wird;</w:t>
            </w:r>
          </w:p>
        </w:tc>
        <w:sdt>
          <w:sdtPr>
            <w:rPr>
              <w:rFonts w:cs="Arial"/>
              <w:color w:val="000000"/>
              <w:sz w:val="16"/>
              <w:szCs w:val="16"/>
            </w:rPr>
            <w:id w:val="-1008134036"/>
            <w:placeholder>
              <w:docPart w:val="1E9239C017E94BBBB5819227C5B7F3D9"/>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16673429"/>
            <w:placeholder>
              <w:docPart w:val="8E80097F46F1408995DFBF92FDD9A35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75513791"/>
            <w:placeholder>
              <w:docPart w:val="D37DF4A19E1247E6B61539CF77F3E67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0430312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9523002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4035315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val="restart"/>
            <w:shd w:val="clear" w:color="auto" w:fill="auto"/>
            <w:noWrap/>
          </w:tcPr>
          <w:p w:rsidR="000F0A84" w:rsidP="00C2442E">
            <w:pPr>
              <w:spacing w:before="20" w:after="48" w:afterLines="20"/>
              <w:rPr>
                <w:rFonts w:cs="Arial"/>
                <w:color w:val="000000"/>
                <w:sz w:val="16"/>
                <w:szCs w:val="16"/>
              </w:rPr>
            </w:pPr>
            <w:r>
              <w:rPr>
                <w:rFonts w:cs="Arial"/>
                <w:color w:val="000000"/>
                <w:sz w:val="16"/>
                <w:szCs w:val="16"/>
              </w:rPr>
              <w:t>(n)</w:t>
            </w:r>
          </w:p>
        </w:tc>
        <w:tc>
          <w:tcPr>
            <w:tcW w:w="3544" w:type="dxa"/>
            <w:shd w:val="clear" w:color="auto" w:fill="auto"/>
          </w:tcPr>
          <w:p w:rsidR="000F0A84" w:rsidRPr="004C2534" w:rsidP="004C2534">
            <w:pPr>
              <w:spacing w:before="20" w:after="48" w:afterLines="20"/>
              <w:rPr>
                <w:rFonts w:cs="Arial"/>
                <w:color w:val="000000"/>
                <w:sz w:val="16"/>
                <w:szCs w:val="16"/>
              </w:rPr>
            </w:pPr>
            <w:r w:rsidRPr="009D0F4B">
              <w:rPr>
                <w:rFonts w:cs="Arial"/>
                <w:color w:val="000000"/>
                <w:sz w:val="16"/>
                <w:szCs w:val="16"/>
              </w:rPr>
              <w:t xml:space="preserve">Hinweise, die den Anwender über etwaige Warnungen, Vorsichtshinweise, zu ergreifende Maßnahmen sowie </w:t>
            </w:r>
            <w:r w:rsidRPr="009D0F4B">
              <w:rPr>
                <w:rFonts w:cs="Arial"/>
                <w:color w:val="000000"/>
                <w:sz w:val="16"/>
                <w:szCs w:val="16"/>
              </w:rPr>
              <w:t>Verwendungsbeschränkungen im Zusammenhang mit dem Produkt informieren. Diese Informationen decken gegebenenfalls folgende Bereiche ab:</w:t>
            </w:r>
          </w:p>
        </w:tc>
        <w:sdt>
          <w:sdtPr>
            <w:rPr>
              <w:rFonts w:cs="Arial"/>
              <w:color w:val="000000"/>
              <w:sz w:val="16"/>
              <w:szCs w:val="16"/>
            </w:rPr>
            <w:id w:val="-2115204986"/>
            <w:placeholder>
              <w:docPart w:val="C2496329A23A4DFD8F7181D249C44084"/>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326751508"/>
            <w:placeholder>
              <w:docPart w:val="EA56FC8AFE4F4A6BAA62A2725E30A45A"/>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4498310"/>
            <w:placeholder>
              <w:docPart w:val="F3F987745EA14FCAA0B18391FFD68D67"/>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356692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3127489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6655524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9D0F4B">
            <w:pPr>
              <w:spacing w:before="20" w:after="48" w:afterLines="20"/>
              <w:rPr>
                <w:rFonts w:cs="Arial"/>
                <w:color w:val="000000"/>
                <w:sz w:val="16"/>
                <w:szCs w:val="16"/>
              </w:rPr>
            </w:pPr>
            <w:r w:rsidRPr="009D0F4B">
              <w:rPr>
                <w:rFonts w:cs="Arial"/>
                <w:color w:val="000000"/>
                <w:sz w:val="16"/>
                <w:szCs w:val="16"/>
              </w:rPr>
              <w:t>i)</w:t>
            </w:r>
            <w:r>
              <w:rPr>
                <w:rFonts w:cs="Arial"/>
                <w:color w:val="000000"/>
                <w:sz w:val="16"/>
                <w:szCs w:val="16"/>
              </w:rPr>
              <w:t xml:space="preserve"> </w:t>
            </w:r>
            <w:r w:rsidRPr="009D0F4B">
              <w:rPr>
                <w:rFonts w:cs="Arial"/>
                <w:color w:val="000000"/>
                <w:sz w:val="16"/>
                <w:szCs w:val="16"/>
              </w:rPr>
              <w:t xml:space="preserve">Warnungen, Vorsichtshinweise und/oder zu ergreifende Maßnahmen bei Fehlfunktionen des </w:t>
            </w:r>
            <w:r w:rsidRPr="009D0F4B">
              <w:rPr>
                <w:rFonts w:cs="Arial"/>
                <w:color w:val="000000"/>
                <w:sz w:val="16"/>
                <w:szCs w:val="16"/>
              </w:rPr>
              <w:t>Produkts oder seiner durch ein verändertes Aussehen angezeigten Abnutzung, die die Leistung beeinträchtigen könnte;</w:t>
            </w:r>
          </w:p>
        </w:tc>
        <w:sdt>
          <w:sdtPr>
            <w:rPr>
              <w:rFonts w:cs="Arial"/>
              <w:color w:val="000000"/>
              <w:sz w:val="16"/>
              <w:szCs w:val="16"/>
            </w:rPr>
            <w:id w:val="-1537191003"/>
            <w:placeholder>
              <w:docPart w:val="98695602564F4BA69752C069BFAB5173"/>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18845127"/>
            <w:placeholder>
              <w:docPart w:val="AD1F5F8EFAE048209CCC4A2B1563C26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95808293"/>
            <w:placeholder>
              <w:docPart w:val="43A870938EF64617BCFE415160918576"/>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1885736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0989020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7352868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4C2534">
            <w:pPr>
              <w:spacing w:before="20" w:after="48" w:afterLines="20"/>
              <w:rPr>
                <w:rFonts w:cs="Arial"/>
                <w:color w:val="000000"/>
                <w:sz w:val="16"/>
                <w:szCs w:val="16"/>
              </w:rPr>
            </w:pPr>
            <w:r>
              <w:rPr>
                <w:rFonts w:cs="Arial"/>
                <w:color w:val="000000"/>
                <w:sz w:val="16"/>
                <w:szCs w:val="16"/>
              </w:rPr>
              <w:t xml:space="preserve">ii) </w:t>
            </w:r>
            <w:r w:rsidRPr="009D0F4B">
              <w:rPr>
                <w:rFonts w:cs="Arial"/>
                <w:color w:val="000000"/>
                <w:sz w:val="16"/>
                <w:szCs w:val="16"/>
              </w:rPr>
              <w:t>Warnungen, Vorsichtshinweise und/oder zu ergreifende Maßnahmen im Zusammenhang mit nach vernünftigem Ermessen vorhersehbaren äußeren Einwirkungen oder Umgebungsbedingungen wie z. B. Magnetfeldern, elektrischen und elektromagnetischen Fremdeinflüssen, elekt</w:t>
            </w:r>
            <w:r w:rsidRPr="009D0F4B">
              <w:rPr>
                <w:rFonts w:cs="Arial"/>
                <w:color w:val="000000"/>
                <w:sz w:val="16"/>
                <w:szCs w:val="16"/>
              </w:rPr>
              <w:t>rostatischen Entladungen, Strahlung in Verbindung mit Diagnose- und Therapieverfahren, Druck, Feuchtigkeit oder Temperatur;</w:t>
            </w:r>
          </w:p>
        </w:tc>
        <w:sdt>
          <w:sdtPr>
            <w:rPr>
              <w:rFonts w:cs="Arial"/>
              <w:color w:val="000000"/>
              <w:sz w:val="16"/>
              <w:szCs w:val="16"/>
            </w:rPr>
            <w:id w:val="917827173"/>
            <w:placeholder>
              <w:docPart w:val="33350C41304B4204AAD0DE9C5F9FC934"/>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3902349"/>
            <w:placeholder>
              <w:docPart w:val="FE9881B7D9834DEB922D86B76EB3A482"/>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32761490"/>
            <w:placeholder>
              <w:docPart w:val="50AA3EEBB87D4243AC267F9F39E23079"/>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0166121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83544565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4650860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4C2534">
            <w:pPr>
              <w:spacing w:before="20" w:after="48" w:afterLines="20"/>
              <w:rPr>
                <w:rFonts w:cs="Arial"/>
                <w:color w:val="000000"/>
                <w:sz w:val="16"/>
                <w:szCs w:val="16"/>
              </w:rPr>
            </w:pPr>
            <w:r>
              <w:rPr>
                <w:rFonts w:cs="Arial"/>
                <w:color w:val="000000"/>
                <w:sz w:val="16"/>
                <w:szCs w:val="16"/>
              </w:rPr>
              <w:t xml:space="preserve">iii) </w:t>
            </w:r>
            <w:r w:rsidRPr="009D0F4B">
              <w:rPr>
                <w:rFonts w:cs="Arial"/>
                <w:color w:val="000000"/>
                <w:sz w:val="16"/>
                <w:szCs w:val="16"/>
              </w:rPr>
              <w:t xml:space="preserve">Warnungen, Vorsichtshinweise und/oder zu ergreifende Maßnahmen im Zusammenhang mit </w:t>
            </w:r>
            <w:r w:rsidRPr="009D0F4B">
              <w:rPr>
                <w:rFonts w:cs="Arial"/>
                <w:color w:val="000000"/>
                <w:sz w:val="16"/>
                <w:szCs w:val="16"/>
              </w:rPr>
              <w:t>den Risiken wechselseitiger Störungen, die entstehen, wenn das Produkt nach vernünftigem Ermessen vorhersehbar bei speziellen diagnostischen Untersuchungen, Bewertungen, therapeutischen Behandlungen oder anderen Verfahren zugegen ist, wie beispielsweise vo</w:t>
            </w:r>
            <w:r w:rsidRPr="009D0F4B">
              <w:rPr>
                <w:rFonts w:cs="Arial"/>
                <w:color w:val="000000"/>
                <w:sz w:val="16"/>
                <w:szCs w:val="16"/>
              </w:rPr>
              <w:t>m Produkt ausgehende elektromagnetische Interferenz, durch die andere Ausrüstungen beeinträchtigt werden;</w:t>
            </w:r>
          </w:p>
        </w:tc>
        <w:sdt>
          <w:sdtPr>
            <w:rPr>
              <w:rFonts w:cs="Arial"/>
              <w:color w:val="000000"/>
              <w:sz w:val="16"/>
              <w:szCs w:val="16"/>
            </w:rPr>
            <w:id w:val="98309884"/>
            <w:placeholder>
              <w:docPart w:val="B94EEB9DACC44E28B86B119DD4A8059C"/>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88835252"/>
            <w:placeholder>
              <w:docPart w:val="B1459525DE18497C83BB964740F71250"/>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01635776"/>
            <w:placeholder>
              <w:docPart w:val="F5C101AB668E4E82A5747E2CC34F0868"/>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880058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2508481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05763316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4C2534">
            <w:pPr>
              <w:spacing w:before="20" w:after="48" w:afterLines="20"/>
              <w:rPr>
                <w:rFonts w:cs="Arial"/>
                <w:color w:val="000000"/>
                <w:sz w:val="16"/>
                <w:szCs w:val="16"/>
              </w:rPr>
            </w:pPr>
            <w:r>
              <w:rPr>
                <w:rFonts w:cs="Arial"/>
                <w:color w:val="000000"/>
                <w:sz w:val="16"/>
                <w:szCs w:val="16"/>
              </w:rPr>
              <w:t xml:space="preserve">iv) </w:t>
            </w:r>
            <w:r w:rsidRPr="009D0F4B">
              <w:rPr>
                <w:rFonts w:cs="Arial"/>
                <w:color w:val="000000"/>
                <w:sz w:val="16"/>
                <w:szCs w:val="16"/>
              </w:rPr>
              <w:t xml:space="preserve">Vorsichtshinweise im Zusammenhang mit in das Produkt aufgenommenen Werkstoffen, die aus CMR- Stoffen </w:t>
            </w:r>
            <w:r w:rsidRPr="009D0F4B">
              <w:rPr>
                <w:rFonts w:cs="Arial"/>
                <w:color w:val="000000"/>
                <w:sz w:val="16"/>
                <w:szCs w:val="16"/>
              </w:rPr>
              <w:t>oder endokrin wirkenden Stoffen bestehen oder diese enthalten, oder die zu einer Sensibilisierung oder einer allergischen Reaktion beim Patienten oder Anwender führen könnten;</w:t>
            </w:r>
          </w:p>
        </w:tc>
        <w:sdt>
          <w:sdtPr>
            <w:rPr>
              <w:rFonts w:cs="Arial"/>
              <w:color w:val="000000"/>
              <w:sz w:val="16"/>
              <w:szCs w:val="16"/>
            </w:rPr>
            <w:id w:val="-665623665"/>
            <w:placeholder>
              <w:docPart w:val="93AAD6D789BB47D092CCA9383D7305D0"/>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88876858"/>
            <w:placeholder>
              <w:docPart w:val="6AF9A4F4CAE647058C152F82EC36EF4F"/>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34434130"/>
            <w:placeholder>
              <w:docPart w:val="2616E4E1E4B04ED8BBCD4759942F0BC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46150958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50300125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57133929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4C2534">
            <w:pPr>
              <w:spacing w:before="20" w:after="48" w:afterLines="20"/>
              <w:rPr>
                <w:rFonts w:cs="Arial"/>
                <w:color w:val="000000"/>
                <w:sz w:val="16"/>
                <w:szCs w:val="16"/>
              </w:rPr>
            </w:pPr>
            <w:r>
              <w:rPr>
                <w:rFonts w:cs="Arial"/>
                <w:color w:val="000000"/>
                <w:sz w:val="16"/>
                <w:szCs w:val="16"/>
              </w:rPr>
              <w:t xml:space="preserve">v) </w:t>
            </w:r>
            <w:r w:rsidRPr="009D0F4B">
              <w:rPr>
                <w:rFonts w:cs="Arial"/>
                <w:color w:val="000000"/>
                <w:sz w:val="16"/>
                <w:szCs w:val="16"/>
              </w:rPr>
              <w:t xml:space="preserve">ist das Produkt für den einmaligen </w:t>
            </w:r>
            <w:r w:rsidRPr="009D0F4B">
              <w:rPr>
                <w:rFonts w:cs="Arial"/>
                <w:color w:val="000000"/>
                <w:sz w:val="16"/>
                <w:szCs w:val="16"/>
              </w:rPr>
              <w:t>Gebrauch vorgesehen, einen Hinweis auf diesen Sachverhalt. Der Hinweis des Herstellers auf den einmaligen Gebrauch muss in der gesamten Union einheitlich sein;</w:t>
            </w:r>
          </w:p>
        </w:tc>
        <w:sdt>
          <w:sdtPr>
            <w:rPr>
              <w:rFonts w:cs="Arial"/>
              <w:color w:val="000000"/>
              <w:sz w:val="16"/>
              <w:szCs w:val="16"/>
            </w:rPr>
            <w:id w:val="94605695"/>
            <w:placeholder>
              <w:docPart w:val="D193065D567549208ABD16F32037F8BD"/>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6769624"/>
            <w:placeholder>
              <w:docPart w:val="AAEDC410F3A347028A8FAC188871C02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54309874"/>
            <w:placeholder>
              <w:docPart w:val="DC513D5EE5464694BEAA62B381A0E8CA"/>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41027271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6247025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56082391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9D0F4B" w:rsidP="004C2534">
            <w:pPr>
              <w:spacing w:before="20" w:after="48" w:afterLines="20"/>
              <w:rPr>
                <w:rFonts w:cs="Arial"/>
                <w:color w:val="000000"/>
                <w:sz w:val="16"/>
                <w:szCs w:val="16"/>
              </w:rPr>
            </w:pPr>
            <w:r>
              <w:rPr>
                <w:rFonts w:cs="Arial"/>
                <w:color w:val="000000"/>
                <w:sz w:val="16"/>
                <w:szCs w:val="16"/>
              </w:rPr>
              <w:t xml:space="preserve">vi) </w:t>
            </w:r>
            <w:r w:rsidRPr="009D0F4B">
              <w:rPr>
                <w:rFonts w:cs="Arial"/>
                <w:color w:val="000000"/>
                <w:sz w:val="16"/>
                <w:szCs w:val="16"/>
              </w:rPr>
              <w:t xml:space="preserve">bei wiederverwendbaren Produkten Angaben über geeignete Aufbereitungsverfahren, z. B. </w:t>
            </w:r>
            <w:r w:rsidRPr="009D0F4B">
              <w:rPr>
                <w:rFonts w:cs="Arial"/>
                <w:color w:val="000000"/>
                <w:sz w:val="16"/>
                <w:szCs w:val="16"/>
              </w:rPr>
              <w:t>zur Reinigung, Desinfektion, Dekontamination, Verpackung und, sofern zutreffend, über das validierte Verfahren zur erneuten Sterilisation. Es ist deutlich zu machen, wora</w:t>
            </w:r>
            <w:r w:rsidRPr="009D0F4B">
              <w:rPr>
                <w:rFonts w:cs="Arial"/>
                <w:color w:val="000000"/>
                <w:sz w:val="16"/>
                <w:szCs w:val="16"/>
              </w:rPr>
              <w:t>n zu erkennen ist, dass das Produkt nicht mehr wiederverwendet werden sollte, wie beispielsweise Anzeichen von Materialabnutzung oder die Höchstzahl erlaubter Wiederverwendungen;</w:t>
            </w:r>
          </w:p>
        </w:tc>
        <w:sdt>
          <w:sdtPr>
            <w:rPr>
              <w:rFonts w:cs="Arial"/>
              <w:color w:val="000000"/>
              <w:sz w:val="16"/>
              <w:szCs w:val="16"/>
            </w:rPr>
            <w:id w:val="-655293142"/>
            <w:placeholder>
              <w:docPart w:val="0F48AE7E7EA9484DAACA94CE909E7B17"/>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98548234"/>
            <w:placeholder>
              <w:docPart w:val="EAB098000D454F7B8BF1DD50921B87C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97549369"/>
            <w:placeholder>
              <w:docPart w:val="DB37189D25374FAABF55CEEEDB2744A4"/>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24753326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569031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48330645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o)</w:t>
            </w:r>
          </w:p>
        </w:tc>
        <w:tc>
          <w:tcPr>
            <w:tcW w:w="3544" w:type="dxa"/>
            <w:shd w:val="clear" w:color="auto" w:fill="auto"/>
          </w:tcPr>
          <w:p w:rsidR="000F0A84" w:rsidRPr="004C2534" w:rsidP="004C2534">
            <w:pPr>
              <w:spacing w:before="20" w:after="48" w:afterLines="20"/>
              <w:rPr>
                <w:rFonts w:cs="Arial"/>
                <w:color w:val="000000"/>
                <w:sz w:val="16"/>
                <w:szCs w:val="16"/>
              </w:rPr>
            </w:pPr>
            <w:r w:rsidRPr="00D30C17">
              <w:rPr>
                <w:rFonts w:cs="Arial"/>
                <w:color w:val="000000"/>
                <w:sz w:val="16"/>
                <w:szCs w:val="16"/>
              </w:rPr>
              <w:t xml:space="preserve">Warnungen und/oder </w:t>
            </w:r>
            <w:r w:rsidRPr="00D30C17">
              <w:rPr>
                <w:rFonts w:cs="Arial"/>
                <w:color w:val="000000"/>
                <w:sz w:val="16"/>
                <w:szCs w:val="16"/>
              </w:rPr>
              <w:t>Vorsichtshinweise im Zusammenhang mit potenziell infektiösem Material, das Bestandteil des Produkts ist;</w:t>
            </w:r>
          </w:p>
        </w:tc>
        <w:sdt>
          <w:sdtPr>
            <w:rPr>
              <w:rFonts w:cs="Arial"/>
              <w:color w:val="000000"/>
              <w:sz w:val="16"/>
              <w:szCs w:val="16"/>
            </w:rPr>
            <w:id w:val="-884473652"/>
            <w:placeholder>
              <w:docPart w:val="404886F75433481392B8CD07D7D6357C"/>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00739867"/>
            <w:placeholder>
              <w:docPart w:val="83C560C15CE3440898F562BC20A945AA"/>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72580591"/>
            <w:placeholder>
              <w:docPart w:val="3A1C85DD6DD942F09F6ACF369DD0935F"/>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5135664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89541852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9234164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p)</w:t>
            </w:r>
          </w:p>
        </w:tc>
        <w:tc>
          <w:tcPr>
            <w:tcW w:w="3544" w:type="dxa"/>
            <w:shd w:val="clear" w:color="auto" w:fill="auto"/>
          </w:tcPr>
          <w:p w:rsidR="000F0A84" w:rsidRPr="004C2534" w:rsidP="004C2534">
            <w:pPr>
              <w:spacing w:before="20" w:after="48" w:afterLines="20"/>
              <w:rPr>
                <w:rFonts w:cs="Arial"/>
                <w:color w:val="000000"/>
                <w:sz w:val="16"/>
                <w:szCs w:val="16"/>
              </w:rPr>
            </w:pPr>
            <w:r w:rsidRPr="00D30C17">
              <w:rPr>
                <w:rFonts w:cs="Arial"/>
                <w:color w:val="000000"/>
                <w:sz w:val="16"/>
                <w:szCs w:val="16"/>
              </w:rPr>
              <w:t xml:space="preserve">möglicherweise erforderliche besondere Einrichtungen wie beispielsweise Reinraumumgebung, besondere </w:t>
            </w:r>
            <w:r w:rsidRPr="00D30C17">
              <w:rPr>
                <w:rFonts w:cs="Arial"/>
                <w:color w:val="000000"/>
                <w:sz w:val="16"/>
                <w:szCs w:val="16"/>
              </w:rPr>
              <w:t>Schulungen z. B. in Bezug auf Strahlenschutz oder spezifische Qualifikationen des vorgesehenen Anwenders;</w:t>
            </w:r>
          </w:p>
        </w:tc>
        <w:sdt>
          <w:sdtPr>
            <w:rPr>
              <w:rFonts w:cs="Arial"/>
              <w:color w:val="000000"/>
              <w:sz w:val="16"/>
              <w:szCs w:val="16"/>
            </w:rPr>
            <w:id w:val="1634445365"/>
            <w:placeholder>
              <w:docPart w:val="2B77809E02FC442DA1DF389F2952CB20"/>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62086963"/>
            <w:placeholder>
              <w:docPart w:val="504A9652F91A4E87860C709816EFF9A8"/>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50723880"/>
            <w:placeholder>
              <w:docPart w:val="1B17D4C33F884889BC1C6B3184A07BAC"/>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9712533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68965037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89936365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q)</w:t>
            </w:r>
          </w:p>
        </w:tc>
        <w:tc>
          <w:tcPr>
            <w:tcW w:w="3544" w:type="dxa"/>
            <w:shd w:val="clear" w:color="auto" w:fill="auto"/>
          </w:tcPr>
          <w:p w:rsidR="000F0A84" w:rsidRPr="004C2534" w:rsidP="004C2534">
            <w:pPr>
              <w:spacing w:before="20" w:after="48" w:afterLines="20"/>
              <w:rPr>
                <w:rFonts w:cs="Arial"/>
                <w:color w:val="000000"/>
                <w:sz w:val="16"/>
                <w:szCs w:val="16"/>
              </w:rPr>
            </w:pPr>
            <w:r w:rsidRPr="004067F1">
              <w:rPr>
                <w:rFonts w:cs="Arial"/>
                <w:color w:val="000000"/>
                <w:sz w:val="16"/>
                <w:szCs w:val="16"/>
              </w:rPr>
              <w:t>Bedingungen für die Entnahme, Behandlung und Aufbereitung der Probe;</w:t>
            </w:r>
          </w:p>
        </w:tc>
        <w:sdt>
          <w:sdtPr>
            <w:rPr>
              <w:rFonts w:cs="Arial"/>
              <w:color w:val="000000"/>
              <w:sz w:val="16"/>
              <w:szCs w:val="16"/>
            </w:rPr>
            <w:id w:val="-221144001"/>
            <w:placeholder>
              <w:docPart w:val="A26D5EFD1B984189B4C23C5BC5A5193E"/>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22391232"/>
            <w:placeholder>
              <w:docPart w:val="8B1EEB49680C4DE2B9FA9BBB2EE0F775"/>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140634162"/>
            <w:placeholder>
              <w:docPart w:val="D88D4CC0EDAA404C879C701E21B2607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503601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6897483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9779754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r)</w:t>
            </w:r>
          </w:p>
        </w:tc>
        <w:tc>
          <w:tcPr>
            <w:tcW w:w="3544" w:type="dxa"/>
            <w:shd w:val="clear" w:color="auto" w:fill="auto"/>
          </w:tcPr>
          <w:p w:rsidR="000F0A84" w:rsidRPr="004C2534" w:rsidP="004C2534">
            <w:pPr>
              <w:spacing w:before="20" w:after="48" w:afterLines="20"/>
              <w:rPr>
                <w:rFonts w:cs="Arial"/>
                <w:color w:val="000000"/>
                <w:sz w:val="16"/>
                <w:szCs w:val="16"/>
              </w:rPr>
            </w:pPr>
            <w:r w:rsidRPr="004067F1">
              <w:rPr>
                <w:rFonts w:cs="Arial"/>
                <w:color w:val="000000"/>
                <w:sz w:val="16"/>
                <w:szCs w:val="16"/>
              </w:rPr>
              <w:t>Erläuterung einer vor der Verwendung des Produkts möglicherweise erforderlichen Vorbehandlung oder Aufbereitung wie beispielsweise Sterilisation, Montage, Kalibrierung usw., damit das Produkt wie vom Hersteller vorgesehen verwendet wird;</w:t>
            </w:r>
          </w:p>
        </w:tc>
        <w:sdt>
          <w:sdtPr>
            <w:rPr>
              <w:rFonts w:cs="Arial"/>
              <w:color w:val="000000"/>
              <w:sz w:val="16"/>
              <w:szCs w:val="16"/>
            </w:rPr>
            <w:id w:val="113338373"/>
            <w:placeholder>
              <w:docPart w:val="44403DC2FEF049B18F267795ABD448EC"/>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00176406"/>
            <w:placeholder>
              <w:docPart w:val="B6FB9CC067304199A8749B8EE04111B7"/>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58353740"/>
            <w:placeholder>
              <w:docPart w:val="B2D76B775B354CCAAA14FF5E985506FA"/>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1269742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504663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663511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s)</w:t>
            </w:r>
          </w:p>
        </w:tc>
        <w:tc>
          <w:tcPr>
            <w:tcW w:w="3544" w:type="dxa"/>
            <w:shd w:val="clear" w:color="auto" w:fill="auto"/>
          </w:tcPr>
          <w:p w:rsidR="000F0A84" w:rsidP="004C2534">
            <w:pPr>
              <w:spacing w:before="20" w:after="48" w:afterLines="20"/>
              <w:rPr>
                <w:rFonts w:cs="Arial"/>
                <w:color w:val="000000"/>
                <w:sz w:val="16"/>
                <w:szCs w:val="16"/>
              </w:rPr>
            </w:pPr>
            <w:r w:rsidRPr="004067F1">
              <w:rPr>
                <w:rFonts w:cs="Arial"/>
                <w:color w:val="000000"/>
                <w:sz w:val="16"/>
                <w:szCs w:val="16"/>
              </w:rPr>
              <w:t xml:space="preserve">alle Angaben, mit denen überprüft werden kann, ob das Produkt ordnungsgemäß installiert wurde und für den sicheren und vom Hersteller beabsichtigten Betrieb bereit ist, sowie gegebenenfalls </w:t>
            </w:r>
          </w:p>
          <w:p w:rsidR="000F0A84" w:rsidP="004067F1">
            <w:pPr>
              <w:pStyle w:val="ListParagraph"/>
              <w:numPr>
                <w:ilvl w:val="0"/>
                <w:numId w:val="3"/>
              </w:numPr>
              <w:tabs>
                <w:tab w:val="left" w:pos="226"/>
              </w:tabs>
              <w:spacing w:before="20" w:after="48" w:afterLines="20"/>
              <w:ind w:left="226" w:hanging="226"/>
              <w:rPr>
                <w:rFonts w:cs="Arial"/>
                <w:color w:val="000000"/>
                <w:sz w:val="16"/>
                <w:szCs w:val="16"/>
              </w:rPr>
            </w:pPr>
            <w:r w:rsidRPr="004067F1">
              <w:rPr>
                <w:rFonts w:cs="Arial"/>
                <w:color w:val="000000"/>
                <w:sz w:val="16"/>
                <w:szCs w:val="16"/>
              </w:rPr>
              <w:t xml:space="preserve">Angaben zur Art und Häufigkeit präventiver und regelmäßiger Instandhaltungsmaßnahmen, einschließlich Reinigung und Desinfektion; </w:t>
            </w:r>
          </w:p>
          <w:p w:rsidR="000F0A84" w:rsidP="004067F1">
            <w:pPr>
              <w:pStyle w:val="ListParagraph"/>
              <w:numPr>
                <w:ilvl w:val="0"/>
                <w:numId w:val="3"/>
              </w:numPr>
              <w:tabs>
                <w:tab w:val="left" w:pos="226"/>
              </w:tabs>
              <w:spacing w:before="20" w:after="48" w:afterLines="20"/>
              <w:ind w:left="226" w:hanging="226"/>
              <w:rPr>
                <w:rFonts w:cs="Arial"/>
                <w:color w:val="000000"/>
                <w:sz w:val="16"/>
                <w:szCs w:val="16"/>
              </w:rPr>
            </w:pPr>
            <w:r w:rsidRPr="004067F1">
              <w:rPr>
                <w:rFonts w:cs="Arial"/>
                <w:color w:val="000000"/>
                <w:sz w:val="16"/>
                <w:szCs w:val="16"/>
              </w:rPr>
              <w:t>Angabe der Verbrauchskomponenten und wie diese zu ersetzen sind;</w:t>
            </w:r>
          </w:p>
          <w:p w:rsidR="000F0A84" w:rsidP="004067F1">
            <w:pPr>
              <w:pStyle w:val="ListParagraph"/>
              <w:numPr>
                <w:ilvl w:val="0"/>
                <w:numId w:val="3"/>
              </w:numPr>
              <w:tabs>
                <w:tab w:val="left" w:pos="226"/>
              </w:tabs>
              <w:spacing w:before="20" w:after="48" w:afterLines="20"/>
              <w:ind w:left="226" w:hanging="226"/>
              <w:rPr>
                <w:rFonts w:cs="Arial"/>
                <w:color w:val="000000"/>
                <w:sz w:val="16"/>
                <w:szCs w:val="16"/>
              </w:rPr>
            </w:pPr>
            <w:r w:rsidRPr="004067F1">
              <w:rPr>
                <w:rFonts w:cs="Arial"/>
                <w:color w:val="000000"/>
                <w:sz w:val="16"/>
                <w:szCs w:val="16"/>
              </w:rPr>
              <w:t xml:space="preserve">Angaben zu der möglicherweise </w:t>
            </w:r>
            <w:r w:rsidRPr="004067F1">
              <w:rPr>
                <w:rFonts w:cs="Arial"/>
                <w:color w:val="000000"/>
                <w:sz w:val="16"/>
                <w:szCs w:val="16"/>
              </w:rPr>
              <w:t>erforderlichen Kalibrierung, mi</w:t>
            </w:r>
            <w:r w:rsidRPr="004067F1">
              <w:rPr>
                <w:rFonts w:cs="Arial"/>
                <w:color w:val="000000"/>
                <w:sz w:val="16"/>
                <w:szCs w:val="16"/>
              </w:rPr>
              <w:t xml:space="preserve">t der der ordnungsgemäße und sichere Betrieb des Produkts während seiner erwarteten Lebensdauer gewährleistet wird; </w:t>
            </w:r>
          </w:p>
          <w:p w:rsidR="000F0A84" w:rsidRPr="004C2534" w:rsidP="004067F1">
            <w:pPr>
              <w:pStyle w:val="ListParagraph"/>
              <w:numPr>
                <w:ilvl w:val="0"/>
                <w:numId w:val="3"/>
              </w:numPr>
              <w:tabs>
                <w:tab w:val="left" w:pos="226"/>
              </w:tabs>
              <w:spacing w:before="20" w:after="48" w:afterLines="20"/>
              <w:ind w:left="226" w:hanging="226"/>
              <w:rPr>
                <w:rFonts w:cs="Arial"/>
                <w:color w:val="000000"/>
                <w:sz w:val="16"/>
                <w:szCs w:val="16"/>
              </w:rPr>
            </w:pPr>
            <w:r w:rsidRPr="004067F1">
              <w:rPr>
                <w:rFonts w:cs="Arial"/>
                <w:color w:val="000000"/>
                <w:sz w:val="16"/>
                <w:szCs w:val="16"/>
              </w:rPr>
              <w:t>Verfahren zur Abschwächung der Risiken, denen an der Installierung, Kalibrierung oder Wartung des Produkts beteiligte Personen ausgesetzt s</w:t>
            </w:r>
            <w:r w:rsidRPr="004067F1">
              <w:rPr>
                <w:rFonts w:cs="Arial"/>
                <w:color w:val="000000"/>
                <w:sz w:val="16"/>
                <w:szCs w:val="16"/>
              </w:rPr>
              <w:t>ind;</w:t>
            </w:r>
          </w:p>
        </w:tc>
        <w:sdt>
          <w:sdtPr>
            <w:rPr>
              <w:rFonts w:cs="Arial"/>
              <w:color w:val="000000"/>
              <w:sz w:val="16"/>
              <w:szCs w:val="16"/>
            </w:rPr>
            <w:id w:val="1477027487"/>
            <w:placeholder>
              <w:docPart w:val="D07AAF9B037A4C73926E5060548626CC"/>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02810955"/>
            <w:placeholder>
              <w:docPart w:val="2F2E3C5D6A224E2CAC324DE3DA3C471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49682405"/>
            <w:placeholder>
              <w:docPart w:val="DDD630F1D98640DDA13CCAB6B3483FBB"/>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8005507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8061316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33842493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t)</w:t>
            </w:r>
          </w:p>
        </w:tc>
        <w:tc>
          <w:tcPr>
            <w:tcW w:w="3544" w:type="dxa"/>
            <w:shd w:val="clear" w:color="auto" w:fill="auto"/>
          </w:tcPr>
          <w:p w:rsidR="000F0A84" w:rsidRPr="004C2534" w:rsidP="004C2534">
            <w:pPr>
              <w:spacing w:before="20" w:after="48" w:afterLines="20"/>
              <w:rPr>
                <w:rFonts w:cs="Arial"/>
                <w:color w:val="000000"/>
                <w:sz w:val="16"/>
                <w:szCs w:val="16"/>
              </w:rPr>
            </w:pPr>
            <w:r w:rsidRPr="00FF438A">
              <w:rPr>
                <w:rFonts w:cs="Arial"/>
                <w:color w:val="000000"/>
                <w:sz w:val="16"/>
                <w:szCs w:val="16"/>
              </w:rPr>
              <w:t>gegebenenfalls Empfehlungen zu Qualitätskontrollverfahren;</w:t>
            </w:r>
          </w:p>
        </w:tc>
        <w:sdt>
          <w:sdtPr>
            <w:rPr>
              <w:rFonts w:cs="Arial"/>
              <w:color w:val="000000"/>
              <w:sz w:val="16"/>
              <w:szCs w:val="16"/>
            </w:rPr>
            <w:id w:val="1558115846"/>
            <w:placeholder>
              <w:docPart w:val="0B8157C4AF2A4466867209498141B142"/>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12097343"/>
            <w:placeholder>
              <w:docPart w:val="A7FF95961E09409580DC309C66D49E2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22901268"/>
            <w:placeholder>
              <w:docPart w:val="BF4C3F3AC7BD4989A97BB1D18AB590E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8388144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6499384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81090439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u)</w:t>
            </w:r>
          </w:p>
        </w:tc>
        <w:tc>
          <w:tcPr>
            <w:tcW w:w="3544" w:type="dxa"/>
            <w:shd w:val="clear" w:color="auto" w:fill="auto"/>
          </w:tcPr>
          <w:p w:rsidR="000F0A84" w:rsidRPr="004C2534" w:rsidP="004C2534">
            <w:pPr>
              <w:spacing w:before="20" w:after="48" w:afterLines="20"/>
              <w:rPr>
                <w:rFonts w:cs="Arial"/>
                <w:color w:val="000000"/>
                <w:sz w:val="16"/>
                <w:szCs w:val="16"/>
              </w:rPr>
            </w:pPr>
            <w:r w:rsidRPr="00FF438A">
              <w:rPr>
                <w:rFonts w:cs="Arial"/>
                <w:color w:val="000000"/>
                <w:sz w:val="16"/>
                <w:szCs w:val="16"/>
              </w:rPr>
              <w:t xml:space="preserve">die metrologische Rückverfolgbarkeit der Kalibratoren und Kontrollmaterialien zugeordneten Werte, </w:t>
            </w:r>
            <w:r w:rsidRPr="00FF438A">
              <w:rPr>
                <w:rFonts w:cs="Arial"/>
                <w:color w:val="000000"/>
                <w:sz w:val="16"/>
                <w:szCs w:val="16"/>
              </w:rPr>
              <w:t>einschließlich Identifizierung übergeordneter Referenzmaterialien und/oder Referenzmessverfahren, die bereits angewandt wurden, und Angaben zu den (nach eigenen Kriterien zulässigen) maximalen Unterschieden zwischen den einzelnen Chargen zusammen mit den e</w:t>
            </w:r>
            <w:r w:rsidRPr="00FF438A">
              <w:rPr>
                <w:rFonts w:cs="Arial"/>
                <w:color w:val="000000"/>
                <w:sz w:val="16"/>
                <w:szCs w:val="16"/>
              </w:rPr>
              <w:t>ntsprechenden Messergebnissen und Maßeinheiten;</w:t>
            </w:r>
          </w:p>
        </w:tc>
        <w:sdt>
          <w:sdtPr>
            <w:rPr>
              <w:rFonts w:cs="Arial"/>
              <w:color w:val="000000"/>
              <w:sz w:val="16"/>
              <w:szCs w:val="16"/>
            </w:rPr>
            <w:id w:val="-2111581934"/>
            <w:placeholder>
              <w:docPart w:val="1874040868494E1CB8388D13E3B591CB"/>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1451165"/>
            <w:placeholder>
              <w:docPart w:val="E2A6377EDFA2428BA52AC982448D30C1"/>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11305750"/>
            <w:placeholder>
              <w:docPart w:val="F99035054F714C3C8A87CAB21045C3A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2512939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40707330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3664041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v)</w:t>
            </w:r>
          </w:p>
        </w:tc>
        <w:tc>
          <w:tcPr>
            <w:tcW w:w="3544" w:type="dxa"/>
            <w:shd w:val="clear" w:color="auto" w:fill="auto"/>
          </w:tcPr>
          <w:p w:rsidR="000F0A84" w:rsidRPr="004C2534" w:rsidP="004C2534">
            <w:pPr>
              <w:spacing w:before="20" w:after="48" w:afterLines="20"/>
              <w:rPr>
                <w:rFonts w:cs="Arial"/>
                <w:color w:val="000000"/>
                <w:sz w:val="16"/>
                <w:szCs w:val="16"/>
              </w:rPr>
            </w:pPr>
            <w:r w:rsidRPr="00FF438A">
              <w:rPr>
                <w:rFonts w:cs="Arial"/>
                <w:color w:val="000000"/>
                <w:sz w:val="16"/>
                <w:szCs w:val="16"/>
              </w:rPr>
              <w:t xml:space="preserve">Testverfahren, einschließlich Berechnungen und Ergebnisauswertung sowie gegebenenfalls der Erwägung, Bestätigungstests durchzuführen; gegebenenfalls sind der </w:t>
            </w:r>
            <w:r w:rsidRPr="00FF438A">
              <w:rPr>
                <w:rFonts w:cs="Arial"/>
                <w:color w:val="000000"/>
                <w:sz w:val="16"/>
                <w:szCs w:val="16"/>
              </w:rPr>
              <w:t>Gebrauchsanweisung Angaben zu den Unterschieden zwischen den einzelnen Chargen zusammen mit den entsprechenden Messergebnissen und Maßeinheiten beizufügen;</w:t>
            </w:r>
          </w:p>
        </w:tc>
        <w:sdt>
          <w:sdtPr>
            <w:rPr>
              <w:rFonts w:cs="Arial"/>
              <w:color w:val="000000"/>
              <w:sz w:val="16"/>
              <w:szCs w:val="16"/>
            </w:rPr>
            <w:id w:val="-1861507525"/>
            <w:placeholder>
              <w:docPart w:val="F29B20AAADCE4C8FAD5639B08D428BD9"/>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14389758"/>
            <w:placeholder>
              <w:docPart w:val="2D9F9912CF5B41958C9FEAABC2C51DBC"/>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85568297"/>
            <w:placeholder>
              <w:docPart w:val="65FEB37282AC43F78DF7A584A054449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06260457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33530667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5431850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w)</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Merkmale der Analyseleistung wie analytische Sensitivität, analytische Spezifität, Richtigkeit (Verzerrung), Präzision (Wiederholbarkeit und Reproduzierbarkeit), Genauigkeit (als Ergebnis von Richtigkeit und Präzision), Nachweisgrenzen und Messbereich, (An</w:t>
            </w:r>
            <w:r w:rsidRPr="004E0E25">
              <w:rPr>
                <w:rFonts w:cs="Arial"/>
                <w:color w:val="000000"/>
                <w:sz w:val="16"/>
                <w:szCs w:val="16"/>
              </w:rPr>
              <w:t xml:space="preserve">gaben, die zur Kontrolle der bekannten relevanten Interferenzen und Kreuzreaktionen erforderlich </w:t>
            </w:r>
            <w:r w:rsidRPr="004E0E25">
              <w:rPr>
                <w:rFonts w:cs="Arial"/>
                <w:color w:val="000000"/>
                <w:sz w:val="16"/>
                <w:szCs w:val="16"/>
              </w:rPr>
              <w:t>sind, und die Begrenzungen des Verfahrens), Messbereich, Linearität und Angaben über die zur Anwendung verfügbaren Referenzmessverfahren und -materialien durch</w:t>
            </w:r>
            <w:r w:rsidRPr="004E0E25">
              <w:rPr>
                <w:rFonts w:cs="Arial"/>
                <w:color w:val="000000"/>
                <w:sz w:val="16"/>
                <w:szCs w:val="16"/>
              </w:rPr>
              <w:t xml:space="preserve"> den Anwender;</w:t>
            </w:r>
          </w:p>
        </w:tc>
        <w:sdt>
          <w:sdtPr>
            <w:rPr>
              <w:rFonts w:cs="Arial"/>
              <w:color w:val="000000"/>
              <w:sz w:val="16"/>
              <w:szCs w:val="16"/>
            </w:rPr>
            <w:id w:val="1849600994"/>
            <w:placeholder>
              <w:docPart w:val="2AA3903F82AC4697959DCF5FC3C8C46E"/>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59384298"/>
            <w:placeholder>
              <w:docPart w:val="535089AB75044990A558C5EB57FEE7A4"/>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40757522"/>
            <w:placeholder>
              <w:docPart w:val="F6EFD604A0B843308A0FCBA28CBAF03F"/>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636884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2655802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0002812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x)</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Merkmale der klinischen Leistung gemäß Abschnitt 9.1 dieses Anhangs;</w:t>
            </w:r>
          </w:p>
        </w:tc>
        <w:sdt>
          <w:sdtPr>
            <w:rPr>
              <w:rFonts w:cs="Arial"/>
              <w:color w:val="000000"/>
              <w:sz w:val="16"/>
              <w:szCs w:val="16"/>
            </w:rPr>
            <w:id w:val="1924523655"/>
            <w:placeholder>
              <w:docPart w:val="3CC74AB3311B44DD9482CC88D5CAC007"/>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39617542"/>
            <w:placeholder>
              <w:docPart w:val="06EBACBCBC34410FA29AB198E5FF11A5"/>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13517735"/>
            <w:placeholder>
              <w:docPart w:val="D8785308E5114E83BA1E8C765D6E6194"/>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8061276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203576975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176538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y)</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den mathematischen Ansatz, auf dem die Berechnung der Analysenergebnisse beruht;</w:t>
            </w:r>
          </w:p>
        </w:tc>
        <w:sdt>
          <w:sdtPr>
            <w:rPr>
              <w:rFonts w:cs="Arial"/>
              <w:color w:val="000000"/>
              <w:sz w:val="16"/>
              <w:szCs w:val="16"/>
            </w:rPr>
            <w:id w:val="541708585"/>
            <w:placeholder>
              <w:docPart w:val="F5B025A28A9740999E82CD8B0768F773"/>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32799245"/>
            <w:placeholder>
              <w:docPart w:val="181A901105764FF7BEA4C53316609CC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72937009"/>
            <w:placeholder>
              <w:docPart w:val="70537B327EBF41CCBAF846CB09C1BC5A"/>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8462557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84869734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8403045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z)</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gegebenenfalls Merkmale der klinischen Leistung wie Schwellenwert, diagnostische Sensitivität und diagnostische Spezifität sowie positiver und negativer prädiktiver Wert;</w:t>
            </w:r>
          </w:p>
        </w:tc>
        <w:sdt>
          <w:sdtPr>
            <w:rPr>
              <w:rFonts w:cs="Arial"/>
              <w:color w:val="000000"/>
              <w:sz w:val="16"/>
              <w:szCs w:val="16"/>
            </w:rPr>
            <w:id w:val="2053806281"/>
            <w:placeholder>
              <w:docPart w:val="7B3C47ED2B814B899D0D23A46C714210"/>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24066370"/>
            <w:placeholder>
              <w:docPart w:val="2F770FA3928546C48A8AFD9F2AD02400"/>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13729960"/>
            <w:placeholder>
              <w:docPart w:val="5AD43819E70C42E49A180A738A47DD5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846605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45248312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5177294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a)</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gegebenenfalls Referenzintervalle bei nicht betroffenen und betroffenen Bevölkerungsgruppen;</w:t>
            </w:r>
          </w:p>
        </w:tc>
        <w:sdt>
          <w:sdtPr>
            <w:rPr>
              <w:rFonts w:cs="Arial"/>
              <w:color w:val="000000"/>
              <w:sz w:val="16"/>
              <w:szCs w:val="16"/>
            </w:rPr>
            <w:id w:val="1638060328"/>
            <w:placeholder>
              <w:docPart w:val="D73440CC7496448B978BE486F72F7FDF"/>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90208319"/>
            <w:placeholder>
              <w:docPart w:val="235BCEE86446429A9B61E751BA5EC8D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13877193"/>
            <w:placeholder>
              <w:docPart w:val="DF38EEA2C1B948B8AF25BC5861F7B435"/>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71603755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76380887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3610960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b)</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 xml:space="preserve">Informationen zu Störsubstanzen oder Begrenzungen (z. B. visueller Nachweis von Hyperlipidämie oder Hämolyse, </w:t>
            </w:r>
            <w:r w:rsidRPr="004E0E25">
              <w:rPr>
                <w:rFonts w:cs="Arial"/>
                <w:color w:val="000000"/>
                <w:sz w:val="16"/>
                <w:szCs w:val="16"/>
              </w:rPr>
              <w:t>Alter der Probe), die die Leistung des Produkts beeinträchtigen könnten;</w:t>
            </w:r>
          </w:p>
        </w:tc>
        <w:sdt>
          <w:sdtPr>
            <w:rPr>
              <w:rFonts w:cs="Arial"/>
              <w:color w:val="000000"/>
              <w:sz w:val="16"/>
              <w:szCs w:val="16"/>
            </w:rPr>
            <w:id w:val="-58478870"/>
            <w:placeholder>
              <w:docPart w:val="7AE34EC6229A4F5298D92878B34090E0"/>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24715382"/>
            <w:placeholder>
              <w:docPart w:val="584B1E6003B94552BF184C7664F52354"/>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18400110"/>
            <w:placeholder>
              <w:docPart w:val="3C3504276E4748F7BD6D9C649B042C3A"/>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5497683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709630067"/>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239250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val="restart"/>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c)</w:t>
            </w:r>
          </w:p>
        </w:tc>
        <w:tc>
          <w:tcPr>
            <w:tcW w:w="3544" w:type="dxa"/>
            <w:shd w:val="clear" w:color="auto" w:fill="auto"/>
          </w:tcPr>
          <w:p w:rsidR="000F0A84" w:rsidRPr="004C2534" w:rsidP="004C2534">
            <w:pPr>
              <w:spacing w:before="20" w:after="48" w:afterLines="20"/>
              <w:rPr>
                <w:rFonts w:cs="Arial"/>
                <w:color w:val="000000"/>
                <w:sz w:val="16"/>
                <w:szCs w:val="16"/>
              </w:rPr>
            </w:pPr>
            <w:r w:rsidRPr="004E0E25">
              <w:rPr>
                <w:rFonts w:cs="Arial"/>
                <w:color w:val="000000"/>
                <w:sz w:val="16"/>
                <w:szCs w:val="16"/>
              </w:rPr>
              <w:t xml:space="preserve">Warnungen oder Vorsichtshinweise, die im Hinblick auf eine sichere Entsorgung des Produkts, seines Zubehörs und der gegebenenfalls </w:t>
            </w:r>
            <w:r w:rsidRPr="004E0E25">
              <w:rPr>
                <w:rFonts w:cs="Arial"/>
                <w:color w:val="000000"/>
                <w:sz w:val="16"/>
                <w:szCs w:val="16"/>
              </w:rPr>
              <w:t>verwendeten Verbrauchsmaterialien zu berücksichtigen sind. Diese Informationen decken gegebenenfalls folgende Bereiche ab:</w:t>
            </w:r>
          </w:p>
        </w:tc>
        <w:sdt>
          <w:sdtPr>
            <w:rPr>
              <w:rFonts w:cs="Arial"/>
              <w:color w:val="000000"/>
              <w:sz w:val="16"/>
              <w:szCs w:val="16"/>
            </w:rPr>
            <w:id w:val="134923251"/>
            <w:placeholder>
              <w:docPart w:val="5A8424EAB0DE4452AE4F7C9A2B0994EF"/>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387173959"/>
            <w:placeholder>
              <w:docPart w:val="A507FBE15F1D4F48808628196E4D4E1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62016344"/>
            <w:placeholder>
              <w:docPart w:val="A7A824FEABC3426289B009F15BE897B0"/>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03237436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97210449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00531249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4E0E25" w:rsidP="004E0E25">
            <w:pPr>
              <w:spacing w:before="20" w:after="48" w:afterLines="20"/>
              <w:rPr>
                <w:rFonts w:cs="Arial"/>
                <w:color w:val="000000"/>
                <w:sz w:val="16"/>
                <w:szCs w:val="16"/>
              </w:rPr>
            </w:pPr>
            <w:r w:rsidRPr="004E0E25">
              <w:rPr>
                <w:rFonts w:cs="Arial"/>
                <w:color w:val="000000"/>
                <w:sz w:val="16"/>
                <w:szCs w:val="16"/>
              </w:rPr>
              <w:t>i)</w:t>
            </w:r>
            <w:r>
              <w:rPr>
                <w:rFonts w:cs="Arial"/>
                <w:color w:val="000000"/>
                <w:sz w:val="16"/>
                <w:szCs w:val="16"/>
              </w:rPr>
              <w:t xml:space="preserve"> </w:t>
            </w:r>
            <w:r w:rsidRPr="004E0E25">
              <w:rPr>
                <w:rFonts w:cs="Arial"/>
                <w:color w:val="000000"/>
                <w:sz w:val="16"/>
                <w:szCs w:val="16"/>
              </w:rPr>
              <w:t>Infektionen oder mikrobiologische Gefahren wie beispielsweise Verbrauchsmaterialien, die</w:t>
            </w:r>
            <w:r w:rsidRPr="004E0E25">
              <w:rPr>
                <w:rFonts w:cs="Arial"/>
                <w:color w:val="000000"/>
                <w:sz w:val="16"/>
                <w:szCs w:val="16"/>
              </w:rPr>
              <w:t xml:space="preserve"> mit potenziell infektiösen Stoffen menschlichen Ursprungs kontaminiert wurden;</w:t>
            </w:r>
          </w:p>
        </w:tc>
        <w:sdt>
          <w:sdtPr>
            <w:rPr>
              <w:rFonts w:cs="Arial"/>
              <w:color w:val="000000"/>
              <w:sz w:val="16"/>
              <w:szCs w:val="16"/>
            </w:rPr>
            <w:id w:val="739606299"/>
            <w:placeholder>
              <w:docPart w:val="72815FFC75B741848C4AD43A93A49733"/>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20306754"/>
            <w:placeholder>
              <w:docPart w:val="47CC79FBD725405C9B3DC81F124CFBBB"/>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624509520"/>
            <w:placeholder>
              <w:docPart w:val="2346668474884865B2170EAA2B14C184"/>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66562159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68293144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84095975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4C2534" w:rsidP="004C2534">
            <w:pPr>
              <w:spacing w:before="20" w:after="48" w:afterLines="20"/>
              <w:rPr>
                <w:rFonts w:cs="Arial"/>
                <w:color w:val="000000"/>
                <w:sz w:val="16"/>
                <w:szCs w:val="16"/>
              </w:rPr>
            </w:pPr>
            <w:r>
              <w:rPr>
                <w:rFonts w:cs="Arial"/>
                <w:color w:val="000000"/>
                <w:sz w:val="16"/>
                <w:szCs w:val="16"/>
              </w:rPr>
              <w:t xml:space="preserve">ii) </w:t>
            </w:r>
            <w:r w:rsidRPr="004E0E25">
              <w:rPr>
                <w:rFonts w:cs="Arial"/>
                <w:color w:val="000000"/>
                <w:sz w:val="16"/>
                <w:szCs w:val="16"/>
              </w:rPr>
              <w:t xml:space="preserve">Umweltgefahren wie Batterien oder Materialien, die Strahlung in einer potenziell </w:t>
            </w:r>
            <w:r w:rsidRPr="004E0E25">
              <w:rPr>
                <w:rFonts w:cs="Arial"/>
                <w:color w:val="000000"/>
                <w:sz w:val="16"/>
                <w:szCs w:val="16"/>
              </w:rPr>
              <w:t>gefährlichen Dosierung aussenden;</w:t>
            </w:r>
          </w:p>
        </w:tc>
        <w:sdt>
          <w:sdtPr>
            <w:rPr>
              <w:rFonts w:cs="Arial"/>
              <w:color w:val="000000"/>
              <w:sz w:val="16"/>
              <w:szCs w:val="16"/>
            </w:rPr>
            <w:id w:val="166828897"/>
            <w:placeholder>
              <w:docPart w:val="E83A595E642540E490F0EA4BBA516254"/>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23801905"/>
            <w:placeholder>
              <w:docPart w:val="1B49F0E3607847E08E4F5E3D3CDBBFDB"/>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506319962"/>
            <w:placeholder>
              <w:docPart w:val="852E67EA1D944307B1928F44BE494399"/>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65040929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09319966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378470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vMerge/>
            <w:shd w:val="clear" w:color="auto" w:fill="auto"/>
            <w:noWrap/>
          </w:tcPr>
          <w:p w:rsidR="000F0A84" w:rsidP="00C2442E">
            <w:pPr>
              <w:spacing w:before="20" w:after="48" w:afterLines="20"/>
              <w:rPr>
                <w:rFonts w:cs="Arial"/>
                <w:color w:val="000000"/>
                <w:sz w:val="16"/>
                <w:szCs w:val="16"/>
              </w:rPr>
            </w:pPr>
          </w:p>
        </w:tc>
        <w:tc>
          <w:tcPr>
            <w:tcW w:w="3544" w:type="dxa"/>
            <w:shd w:val="clear" w:color="auto" w:fill="auto"/>
          </w:tcPr>
          <w:p w:rsidR="000F0A84" w:rsidRPr="004C2534" w:rsidP="004C2534">
            <w:pPr>
              <w:spacing w:before="20" w:after="48" w:afterLines="20"/>
              <w:rPr>
                <w:rFonts w:cs="Arial"/>
                <w:color w:val="000000"/>
                <w:sz w:val="16"/>
                <w:szCs w:val="16"/>
              </w:rPr>
            </w:pPr>
            <w:r>
              <w:rPr>
                <w:rFonts w:cs="Arial"/>
                <w:color w:val="000000"/>
                <w:sz w:val="16"/>
                <w:szCs w:val="16"/>
              </w:rPr>
              <w:t xml:space="preserve">iii) </w:t>
            </w:r>
            <w:r w:rsidRPr="004E0E25">
              <w:rPr>
                <w:rFonts w:cs="Arial"/>
                <w:color w:val="000000"/>
                <w:sz w:val="16"/>
                <w:szCs w:val="16"/>
              </w:rPr>
              <w:t>physikalische Gefahren wie Explosion;</w:t>
            </w:r>
          </w:p>
        </w:tc>
        <w:sdt>
          <w:sdtPr>
            <w:rPr>
              <w:rFonts w:cs="Arial"/>
              <w:color w:val="000000"/>
              <w:sz w:val="16"/>
              <w:szCs w:val="16"/>
            </w:rPr>
            <w:id w:val="-1314169846"/>
            <w:placeholder>
              <w:docPart w:val="AF3DAF5425B9456DA0CE8BDACBEFCCEB"/>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29702461"/>
            <w:placeholder>
              <w:docPart w:val="55AB4A2206E844869B70C32ADF026DD8"/>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42174772"/>
            <w:placeholder>
              <w:docPart w:val="66467AA3B17D40C4AA21FE2D97ACD604"/>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89901454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662536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39836013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d)</w:t>
            </w:r>
          </w:p>
        </w:tc>
        <w:tc>
          <w:tcPr>
            <w:tcW w:w="3544" w:type="dxa"/>
            <w:shd w:val="clear" w:color="auto" w:fill="auto"/>
          </w:tcPr>
          <w:p w:rsidR="000F0A84" w:rsidRPr="004C2534" w:rsidP="004C2534">
            <w:pPr>
              <w:spacing w:before="20" w:after="48" w:afterLines="20"/>
              <w:rPr>
                <w:rFonts w:cs="Arial"/>
                <w:color w:val="000000"/>
                <w:sz w:val="16"/>
                <w:szCs w:val="16"/>
              </w:rPr>
            </w:pPr>
            <w:r w:rsidRPr="00E244FB">
              <w:rPr>
                <w:rFonts w:cs="Arial"/>
                <w:color w:val="000000"/>
                <w:sz w:val="16"/>
                <w:szCs w:val="16"/>
              </w:rPr>
              <w:t xml:space="preserve">Name, eingetragener Handelsname oder eingetragene Handelsmarke des Herstellers und Anschrift seiner eingetragenen Niederlassung, unter der </w:t>
            </w:r>
            <w:r w:rsidRPr="00E244FB">
              <w:rPr>
                <w:rFonts w:cs="Arial"/>
                <w:color w:val="000000"/>
                <w:sz w:val="16"/>
                <w:szCs w:val="16"/>
              </w:rPr>
              <w:t>er zu erreichen ist und wo er seinen tatsächlichen Standort hat, zusammen mit einer Telefon- und/oder Faxnummer und/oder Website, unter der technische Unterstützung angefordert werden kann;</w:t>
            </w:r>
          </w:p>
        </w:tc>
        <w:sdt>
          <w:sdtPr>
            <w:rPr>
              <w:rFonts w:cs="Arial"/>
              <w:color w:val="000000"/>
              <w:sz w:val="16"/>
              <w:szCs w:val="16"/>
            </w:rPr>
            <w:id w:val="1302503715"/>
            <w:placeholder>
              <w:docPart w:val="815DF7D9BE704E69BF5E5F8D09F3E6F9"/>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86819813"/>
            <w:placeholder>
              <w:docPart w:val="79CE8B925FEA47FD8E1731406B94A38A"/>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929856195"/>
            <w:placeholder>
              <w:docPart w:val="C1F15A92799945999E0D9A02D6B3463E"/>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77999641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84762781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306244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e)</w:t>
            </w:r>
          </w:p>
        </w:tc>
        <w:tc>
          <w:tcPr>
            <w:tcW w:w="3544" w:type="dxa"/>
            <w:shd w:val="clear" w:color="auto" w:fill="auto"/>
          </w:tcPr>
          <w:p w:rsidR="000F0A84" w:rsidRPr="004C2534" w:rsidP="004C2534">
            <w:pPr>
              <w:spacing w:before="20" w:after="48" w:afterLines="20"/>
              <w:rPr>
                <w:rFonts w:cs="Arial"/>
                <w:color w:val="000000"/>
                <w:sz w:val="16"/>
                <w:szCs w:val="16"/>
              </w:rPr>
            </w:pPr>
            <w:r w:rsidRPr="00E244FB">
              <w:rPr>
                <w:rFonts w:cs="Arial"/>
                <w:color w:val="000000"/>
                <w:sz w:val="16"/>
                <w:szCs w:val="16"/>
              </w:rPr>
              <w:t xml:space="preserve">Ausstellungsdatum </w:t>
            </w:r>
            <w:r w:rsidRPr="00E244FB">
              <w:rPr>
                <w:rFonts w:cs="Arial"/>
                <w:color w:val="000000"/>
                <w:sz w:val="16"/>
                <w:szCs w:val="16"/>
              </w:rPr>
              <w:t>der Gebrauchsanweisung oder, falls diese überarbeitet wurde, Ausstellungsdatum und Kennnummer der neuesten Fassung der Gebrauchsanweisung mit eindeutiger Angabe der vorgenommenen Änderungen;</w:t>
            </w:r>
          </w:p>
        </w:tc>
        <w:sdt>
          <w:sdtPr>
            <w:rPr>
              <w:rFonts w:cs="Arial"/>
              <w:color w:val="000000"/>
              <w:sz w:val="16"/>
              <w:szCs w:val="16"/>
            </w:rPr>
            <w:id w:val="332956853"/>
            <w:placeholder>
              <w:docPart w:val="B2CC454680B24C97A7C900E23798B156"/>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02117707"/>
            <w:placeholder>
              <w:docPart w:val="8AF50E3DA1264A92A160D3E5D34064D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7292336"/>
            <w:placeholder>
              <w:docPart w:val="B67253A13C184AB8BB09AFB991F52B36"/>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50258568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27714218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78809058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f)</w:t>
            </w:r>
          </w:p>
        </w:tc>
        <w:tc>
          <w:tcPr>
            <w:tcW w:w="3544" w:type="dxa"/>
            <w:shd w:val="clear" w:color="auto" w:fill="auto"/>
          </w:tcPr>
          <w:p w:rsidR="000F0A84" w:rsidRPr="004C2534" w:rsidP="00C15CF4">
            <w:pPr>
              <w:spacing w:before="20" w:after="48" w:afterLines="20"/>
              <w:rPr>
                <w:rFonts w:cs="Arial"/>
                <w:color w:val="000000"/>
                <w:sz w:val="16"/>
                <w:szCs w:val="16"/>
              </w:rPr>
            </w:pPr>
            <w:r w:rsidRPr="00044FDD">
              <w:rPr>
                <w:rFonts w:cs="Arial"/>
                <w:color w:val="000000"/>
                <w:sz w:val="16"/>
                <w:szCs w:val="16"/>
              </w:rPr>
              <w:t xml:space="preserve">einen Hinweis an den Anwender, dass alle im Zusammenhang mit dem Produkt aufgetretenen schwerwiegenden </w:t>
            </w:r>
            <w:r>
              <w:rPr>
                <w:rFonts w:cs="Arial"/>
                <w:color w:val="000000"/>
                <w:sz w:val="16"/>
                <w:szCs w:val="16"/>
              </w:rPr>
              <w:t>Vorkommnisse</w:t>
            </w:r>
            <w:r w:rsidRPr="00044FDD">
              <w:rPr>
                <w:rFonts w:cs="Arial"/>
                <w:color w:val="000000"/>
                <w:sz w:val="16"/>
                <w:szCs w:val="16"/>
              </w:rPr>
              <w:t xml:space="preserve"> dem Hersteller und der zuständigen Behörde des Mitgliedstaats, in dem der Anwender und/oder der Patient niedergelassen ist, zu melden sind;</w:t>
            </w:r>
          </w:p>
        </w:tc>
        <w:sdt>
          <w:sdtPr>
            <w:rPr>
              <w:rFonts w:cs="Arial"/>
              <w:color w:val="000000"/>
              <w:sz w:val="16"/>
              <w:szCs w:val="16"/>
            </w:rPr>
            <w:id w:val="1936405839"/>
            <w:placeholder>
              <w:docPart w:val="F6E9DFBF357D4084A10065A25DB99151"/>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846292144"/>
            <w:placeholder>
              <w:docPart w:val="BE8F26E7848649F58A1F0798785F09EE"/>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401087647"/>
            <w:placeholder>
              <w:docPart w:val="399AD44A2A3D4CEAA07B01B6F04BC4A2"/>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6157481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425992868"/>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82080439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P="00C2442E">
            <w:pPr>
              <w:spacing w:before="20" w:after="48" w:afterLines="20"/>
              <w:rPr>
                <w:rFonts w:cs="Arial"/>
                <w:color w:val="000000"/>
                <w:sz w:val="16"/>
                <w:szCs w:val="16"/>
              </w:rPr>
            </w:pPr>
            <w:r>
              <w:rPr>
                <w:rFonts w:cs="Arial"/>
                <w:color w:val="000000"/>
                <w:sz w:val="16"/>
                <w:szCs w:val="16"/>
              </w:rPr>
              <w:t>(ag)</w:t>
            </w:r>
          </w:p>
        </w:tc>
        <w:tc>
          <w:tcPr>
            <w:tcW w:w="3544" w:type="dxa"/>
            <w:shd w:val="clear" w:color="auto" w:fill="auto"/>
          </w:tcPr>
          <w:p w:rsidR="000F0A84" w:rsidRPr="004C2534" w:rsidP="004C2534">
            <w:pPr>
              <w:spacing w:before="20" w:after="48" w:afterLines="20"/>
              <w:rPr>
                <w:rFonts w:cs="Arial"/>
                <w:color w:val="000000"/>
                <w:sz w:val="16"/>
                <w:szCs w:val="16"/>
              </w:rPr>
            </w:pPr>
            <w:r w:rsidRPr="00044FDD">
              <w:rPr>
                <w:rFonts w:cs="Arial"/>
                <w:color w:val="000000"/>
                <w:sz w:val="16"/>
                <w:szCs w:val="16"/>
              </w:rPr>
              <w:t xml:space="preserve">enthalten Produktkits einzelne Reagenzien und Materialien, die als gesonderte Produkte in Verkehr gebracht werden können, so muss jedes dieser Produkte den in diesem Abschnitt festgelegten Anforderungen an </w:t>
            </w:r>
            <w:r w:rsidRPr="00044FDD">
              <w:rPr>
                <w:rFonts w:cs="Arial"/>
                <w:color w:val="000000"/>
                <w:sz w:val="16"/>
                <w:szCs w:val="16"/>
              </w:rPr>
              <w:t>Gebrauchsanweisungen und den Anforderungen dieser Verordnung entsprechen.</w:t>
            </w:r>
          </w:p>
        </w:tc>
        <w:sdt>
          <w:sdtPr>
            <w:rPr>
              <w:rFonts w:cs="Arial"/>
              <w:color w:val="000000"/>
              <w:sz w:val="16"/>
              <w:szCs w:val="16"/>
            </w:rPr>
            <w:id w:val="-424885389"/>
            <w:placeholder>
              <w:docPart w:val="C503C5F7526F4BB5A84434814525F475"/>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9190442"/>
            <w:placeholder>
              <w:docPart w:val="B36D5828014847499814307E258787E6"/>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88980566"/>
            <w:placeholder>
              <w:docPart w:val="6B8CA9080EA24F93884DDA8152998759"/>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5439017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90946397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7743996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DF665E">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Pr>
          <w:p w:rsidR="000F0A84" w:rsidRPr="006670C8" w:rsidP="00C2442E">
            <w:pPr>
              <w:spacing w:before="20" w:after="48" w:afterLines="20"/>
              <w:rPr>
                <w:rFonts w:cs="Arial"/>
                <w:b/>
                <w:bCs/>
                <w:color w:val="000000"/>
                <w:sz w:val="16"/>
                <w:szCs w:val="16"/>
              </w:rPr>
            </w:pPr>
          </w:p>
        </w:tc>
        <w:tc>
          <w:tcPr>
            <w:tcW w:w="756" w:type="dxa"/>
            <w:vMerge/>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ah)</w:t>
            </w:r>
          </w:p>
        </w:tc>
        <w:tc>
          <w:tcPr>
            <w:tcW w:w="3544" w:type="dxa"/>
            <w:shd w:val="clear" w:color="auto" w:fill="auto"/>
          </w:tcPr>
          <w:p w:rsidR="000F0A84" w:rsidP="004C2534">
            <w:pPr>
              <w:spacing w:before="20" w:after="48" w:afterLines="20"/>
              <w:rPr>
                <w:rFonts w:cs="Arial"/>
                <w:color w:val="000000"/>
                <w:sz w:val="16"/>
                <w:szCs w:val="16"/>
              </w:rPr>
            </w:pPr>
            <w:r w:rsidRPr="00044FDD">
              <w:rPr>
                <w:rFonts w:cs="Arial"/>
                <w:color w:val="000000"/>
                <w:sz w:val="16"/>
                <w:szCs w:val="16"/>
              </w:rPr>
              <w:t xml:space="preserve">bei Produkten, zu deren Bestandteilen programmierbare Elektroniksysteme, einschließlich Software, gehören, oder Produkte in Form einer </w:t>
            </w:r>
            <w:r w:rsidRPr="00044FDD">
              <w:rPr>
                <w:rFonts w:cs="Arial"/>
                <w:color w:val="000000"/>
                <w:sz w:val="16"/>
                <w:szCs w:val="16"/>
              </w:rPr>
              <w:t>Software enthalten, Mindestanforderungen bezüglich Hardware, Eigenschaften von IT-Netzen und IT-</w:t>
            </w:r>
            <w:r w:rsidRPr="00044FDD">
              <w:rPr>
                <w:rFonts w:cs="Arial"/>
                <w:color w:val="000000"/>
                <w:sz w:val="16"/>
                <w:szCs w:val="16"/>
              </w:rPr>
              <w:t>Sicherheitsmaßnahmen einschließlich des Schutzes vor unbefugtem Zugriff, die für den bestimmungsgemäßen Einsatz der Software erforderlich sind.</w:t>
            </w:r>
          </w:p>
        </w:tc>
        <w:sdt>
          <w:sdtPr>
            <w:rPr>
              <w:rFonts w:cs="Arial"/>
              <w:color w:val="000000"/>
              <w:sz w:val="16"/>
              <w:szCs w:val="16"/>
            </w:rPr>
            <w:id w:val="-1935343328"/>
            <w:placeholder>
              <w:docPart w:val="8F656A397233401197DFCD6A3E43FB1D"/>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33140744"/>
            <w:placeholder>
              <w:docPart w:val="96175A1E9BDD46898483247008B2E4C0"/>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99989617"/>
            <w:placeholder>
              <w:docPart w:val="E576F19C296D42B1A567E1B0803FA9AB"/>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20590468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w:t>
            </w:r>
            <w:r>
              <w:rPr>
                <w:sz w:val="16"/>
                <w:szCs w:val="16"/>
              </w:rPr>
              <w:t>Ja</w:t>
            </w:r>
          </w:p>
          <w:p w:rsidR="000F0A84" w:rsidP="00C05561">
            <w:pPr>
              <w:rPr>
                <w:sz w:val="16"/>
                <w:szCs w:val="16"/>
              </w:rPr>
            </w:pPr>
            <w:sdt>
              <w:sdtPr>
                <w:rPr>
                  <w:sz w:val="16"/>
                  <w:szCs w:val="16"/>
                </w:rPr>
                <w:id w:val="190263464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7467468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val="restart"/>
            <w:shd w:val="clear" w:color="auto" w:fill="auto"/>
          </w:tcPr>
          <w:p w:rsidR="000F0A84" w:rsidRPr="006670C8" w:rsidP="00C2442E">
            <w:pPr>
              <w:spacing w:before="20" w:after="48" w:afterLines="20"/>
              <w:rPr>
                <w:rFonts w:cs="Arial"/>
                <w:color w:val="000000"/>
                <w:sz w:val="16"/>
                <w:szCs w:val="16"/>
              </w:rPr>
            </w:pPr>
            <w:r>
              <w:rPr>
                <w:rFonts w:cs="Arial"/>
                <w:color w:val="000000"/>
                <w:sz w:val="16"/>
                <w:szCs w:val="16"/>
              </w:rPr>
              <w:t>2.</w:t>
            </w:r>
          </w:p>
        </w:tc>
        <w:tc>
          <w:tcPr>
            <w:tcW w:w="425" w:type="dxa"/>
            <w:gridSpan w:val="2"/>
            <w:shd w:val="clear" w:color="auto" w:fill="D9D9D9" w:themeFill="background1" w:themeFillShade="D9"/>
            <w:noWrap/>
            <w:hideMark/>
          </w:tcPr>
          <w:p w:rsidR="000F0A84" w:rsidRPr="006670C8" w:rsidP="00C2442E">
            <w:pPr>
              <w:spacing w:before="20" w:after="48" w:afterLines="20"/>
              <w:rPr>
                <w:rFonts w:cs="Arial"/>
                <w:color w:val="000000"/>
                <w:sz w:val="16"/>
                <w:szCs w:val="16"/>
              </w:rPr>
            </w:pPr>
          </w:p>
        </w:tc>
        <w:tc>
          <w:tcPr>
            <w:tcW w:w="13132" w:type="dxa"/>
            <w:gridSpan w:val="5"/>
            <w:shd w:val="clear" w:color="auto" w:fill="D9D9D9" w:themeFill="background1" w:themeFillShade="D9"/>
          </w:tcPr>
          <w:p w:rsidR="000F0A84" w:rsidRPr="00D269CB" w:rsidP="00E7399B">
            <w:pPr>
              <w:spacing w:before="20" w:after="48" w:afterLines="20"/>
              <w:rPr>
                <w:rFonts w:cs="Arial"/>
                <w:color w:val="000000"/>
                <w:sz w:val="16"/>
                <w:szCs w:val="16"/>
              </w:rPr>
            </w:pPr>
            <w:r w:rsidRPr="00966999">
              <w:rPr>
                <w:rFonts w:cs="Arial"/>
                <w:color w:val="000000"/>
                <w:sz w:val="16"/>
                <w:szCs w:val="16"/>
              </w:rPr>
              <w:t>Darüber hinaus erfüllen Gebrauchsanweisungen für Produkte zur Eigenanwendung alle folgenden Anforderungen:</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a)</w:t>
            </w:r>
          </w:p>
        </w:tc>
        <w:tc>
          <w:tcPr>
            <w:tcW w:w="3544" w:type="dxa"/>
            <w:shd w:val="clear" w:color="auto" w:fill="auto"/>
          </w:tcPr>
          <w:p w:rsidR="000F0A84" w:rsidRPr="006670C8" w:rsidP="00C2442E">
            <w:pPr>
              <w:spacing w:before="20" w:after="48" w:afterLines="20"/>
              <w:rPr>
                <w:rFonts w:cs="Arial"/>
                <w:color w:val="000000"/>
                <w:sz w:val="16"/>
                <w:szCs w:val="16"/>
              </w:rPr>
            </w:pPr>
            <w:r w:rsidRPr="00966999">
              <w:rPr>
                <w:rFonts w:cs="Arial"/>
                <w:color w:val="000000"/>
                <w:sz w:val="16"/>
                <w:szCs w:val="16"/>
              </w:rPr>
              <w:t xml:space="preserve">Detaillierte Beschreibung des Testverfahrens, einschließlich der etwaigen Zubereitung von Reagenzien, der </w:t>
            </w:r>
            <w:r w:rsidRPr="00966999">
              <w:rPr>
                <w:rFonts w:cs="Arial"/>
                <w:color w:val="000000"/>
                <w:sz w:val="16"/>
                <w:szCs w:val="16"/>
              </w:rPr>
              <w:t>Probenahme und/oder -aufbereitung sowie Hinweise zur Durchführung des Tests und Interpretation der Ergebnisse;</w:t>
            </w:r>
          </w:p>
        </w:tc>
        <w:sdt>
          <w:sdtPr>
            <w:rPr>
              <w:rFonts w:cs="Arial"/>
              <w:color w:val="000000"/>
              <w:sz w:val="16"/>
              <w:szCs w:val="16"/>
            </w:rPr>
            <w:id w:val="-1497575929"/>
            <w:placeholder>
              <w:docPart w:val="BA074434484746ADAEB438C704A0219E"/>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172217745"/>
            <w:placeholder>
              <w:docPart w:val="9072EB35595242AD886EBC91A0735E83"/>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04929865"/>
            <w:placeholder>
              <w:docPart w:val="90F089D35ABC43CC8E5163F1A16094CF"/>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2132618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31422031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12523152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b)</w:t>
            </w:r>
          </w:p>
        </w:tc>
        <w:tc>
          <w:tcPr>
            <w:tcW w:w="3544" w:type="dxa"/>
            <w:shd w:val="clear" w:color="auto" w:fill="auto"/>
          </w:tcPr>
          <w:p w:rsidR="000F0A84" w:rsidRPr="006670C8" w:rsidP="00C2442E">
            <w:pPr>
              <w:spacing w:before="20" w:after="48" w:afterLines="20"/>
              <w:rPr>
                <w:rFonts w:cs="Arial"/>
                <w:color w:val="000000"/>
                <w:sz w:val="16"/>
                <w:szCs w:val="16"/>
              </w:rPr>
            </w:pPr>
            <w:r w:rsidRPr="00966999">
              <w:rPr>
                <w:rFonts w:cs="Arial"/>
                <w:color w:val="000000"/>
                <w:sz w:val="16"/>
                <w:szCs w:val="16"/>
              </w:rPr>
              <w:t xml:space="preserve">besondere Angaben sind dann nicht erforderlich, wenn die anderen vom Hersteller gemachten Angaben </w:t>
            </w:r>
            <w:r w:rsidRPr="00966999">
              <w:rPr>
                <w:rFonts w:cs="Arial"/>
                <w:color w:val="000000"/>
                <w:sz w:val="16"/>
                <w:szCs w:val="16"/>
              </w:rPr>
              <w:t>ausreichen, um den Anwender in die Lage zu versetzen, das Produkt einzusetzen und das/die vom Produkt erzeugte(n) Ergebnis(se) zu verstehen;</w:t>
            </w:r>
          </w:p>
        </w:tc>
        <w:sdt>
          <w:sdtPr>
            <w:rPr>
              <w:rFonts w:cs="Arial"/>
              <w:color w:val="000000"/>
              <w:sz w:val="16"/>
              <w:szCs w:val="16"/>
            </w:rPr>
            <w:id w:val="1660424845"/>
            <w:placeholder>
              <w:docPart w:val="E9A0B6BAEB7945A5916662329571B1F2"/>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431752340"/>
            <w:placeholder>
              <w:docPart w:val="BEACC31887F240F88840C7FB7982BFCC"/>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812722663"/>
            <w:placeholder>
              <w:docPart w:val="448E4FEF674D4A9CBFCB9DA8CCBC7383"/>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7859761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9941869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08833884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shd w:val="clear" w:color="auto" w:fill="auto"/>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c)</w:t>
            </w:r>
          </w:p>
        </w:tc>
        <w:tc>
          <w:tcPr>
            <w:tcW w:w="3544" w:type="dxa"/>
            <w:shd w:val="clear" w:color="auto" w:fill="auto"/>
          </w:tcPr>
          <w:p w:rsidR="000F0A84" w:rsidRPr="006670C8" w:rsidP="00C2442E">
            <w:pPr>
              <w:spacing w:before="20" w:after="48" w:afterLines="20"/>
              <w:rPr>
                <w:rFonts w:cs="Arial"/>
                <w:color w:val="000000"/>
                <w:sz w:val="16"/>
                <w:szCs w:val="16"/>
              </w:rPr>
            </w:pPr>
            <w:r w:rsidRPr="00966999">
              <w:rPr>
                <w:rFonts w:cs="Arial"/>
                <w:color w:val="000000"/>
                <w:sz w:val="16"/>
                <w:szCs w:val="16"/>
              </w:rPr>
              <w:t>die Zweckbestimmung des Produkts umfasst hinreichende Angaben, die den</w:t>
            </w:r>
            <w:r w:rsidRPr="00966999">
              <w:rPr>
                <w:rFonts w:cs="Arial"/>
                <w:color w:val="000000"/>
                <w:sz w:val="16"/>
                <w:szCs w:val="16"/>
              </w:rPr>
              <w:t xml:space="preserve"> Anwender in die Lage versetzen, den medizinischen Kontext zu verstehen, und es dem vorgesehenen Anwender ermöglichen, die Ergebnisse korrekt zu interpretieren;</w:t>
            </w:r>
          </w:p>
        </w:tc>
        <w:sdt>
          <w:sdtPr>
            <w:rPr>
              <w:rFonts w:cs="Arial"/>
              <w:color w:val="000000"/>
              <w:sz w:val="16"/>
              <w:szCs w:val="16"/>
            </w:rPr>
            <w:id w:val="-1768303896"/>
            <w:placeholder>
              <w:docPart w:val="7A03B30F80804CF9A0FEB0DCEDEF8257"/>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2042268547"/>
            <w:placeholder>
              <w:docPart w:val="162877E4FD1045FF87E2AFF70937F62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26217950"/>
            <w:placeholder>
              <w:docPart w:val="5E7EF912B1CA4BDF861268ED74D7D410"/>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38144776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47600190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544364616"/>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d)</w:t>
            </w:r>
          </w:p>
        </w:tc>
        <w:tc>
          <w:tcPr>
            <w:tcW w:w="3544" w:type="dxa"/>
            <w:shd w:val="clear" w:color="auto" w:fill="auto"/>
          </w:tcPr>
          <w:p w:rsidR="000F0A84" w:rsidRPr="006670C8" w:rsidP="00C2442E">
            <w:pPr>
              <w:spacing w:before="20" w:after="48" w:afterLines="20"/>
              <w:rPr>
                <w:rFonts w:cs="Arial"/>
                <w:color w:val="000000"/>
                <w:sz w:val="16"/>
                <w:szCs w:val="16"/>
              </w:rPr>
            </w:pPr>
            <w:r w:rsidRPr="00966999">
              <w:rPr>
                <w:rFonts w:cs="Arial"/>
                <w:color w:val="000000"/>
                <w:sz w:val="16"/>
                <w:szCs w:val="16"/>
              </w:rPr>
              <w:t xml:space="preserve">die Ergebnisse werden so angegeben und </w:t>
            </w:r>
            <w:r w:rsidRPr="00966999">
              <w:rPr>
                <w:rFonts w:cs="Arial"/>
                <w:color w:val="000000"/>
                <w:sz w:val="16"/>
                <w:szCs w:val="16"/>
              </w:rPr>
              <w:t>dargestellt, dass sie vom vorgesehenen Anwender ohne Schwierigkeiten verstanden werden;</w:t>
            </w:r>
          </w:p>
        </w:tc>
        <w:sdt>
          <w:sdtPr>
            <w:rPr>
              <w:rFonts w:cs="Arial"/>
              <w:color w:val="000000"/>
              <w:sz w:val="16"/>
              <w:szCs w:val="16"/>
            </w:rPr>
            <w:id w:val="1539786527"/>
            <w:placeholder>
              <w:docPart w:val="78F78DF27F8C4C5B920F820716AA69C4"/>
            </w:placeholder>
            <w:showingPlcHdr/>
            <w:richText/>
          </w:sdtPr>
          <w:sdtContent>
            <w:tc>
              <w:tcPr>
                <w:tcW w:w="1984" w:type="dxa"/>
                <w:shd w:val="clear" w:color="auto" w:fill="auto"/>
              </w:tcPr>
              <w:p w:rsidR="000F0A84" w:rsidRPr="009A5CBB" w:rsidP="00525A0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97166124"/>
            <w:placeholder>
              <w:docPart w:val="B330133EAECD4912BF56524ABD5E4085"/>
            </w:placeholder>
            <w:showingPlcHdr/>
            <w:richText/>
          </w:sdtPr>
          <w:sdtContent>
            <w:tc>
              <w:tcPr>
                <w:tcW w:w="2410" w:type="dxa"/>
                <w:shd w:val="clear" w:color="auto" w:fill="auto"/>
              </w:tcPr>
              <w:p w:rsidR="000F0A84" w:rsidRPr="009A5CBB" w:rsidP="00525A0B">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03661860"/>
            <w:placeholder>
              <w:docPart w:val="4632E113404D4E2EB28814916C427693"/>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1044298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873425979"/>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2010704320"/>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e)</w:t>
            </w:r>
          </w:p>
        </w:tc>
        <w:tc>
          <w:tcPr>
            <w:tcW w:w="3544" w:type="dxa"/>
            <w:shd w:val="clear" w:color="auto" w:fill="auto"/>
          </w:tcPr>
          <w:p w:rsidR="000F0A84" w:rsidRPr="006670C8" w:rsidP="00C2442E">
            <w:pPr>
              <w:spacing w:before="20" w:after="48" w:afterLines="20"/>
              <w:rPr>
                <w:rFonts w:cs="Arial"/>
                <w:color w:val="000000"/>
                <w:sz w:val="16"/>
                <w:szCs w:val="16"/>
              </w:rPr>
            </w:pPr>
            <w:r w:rsidRPr="00966999">
              <w:rPr>
                <w:rFonts w:cs="Arial"/>
                <w:color w:val="000000"/>
                <w:sz w:val="16"/>
                <w:szCs w:val="16"/>
              </w:rPr>
              <w:t xml:space="preserve">gleichzeitig werden Hinweise und Anweisungen für den Anwender zu den (bei positivem, negativem oder unklarem Ergebnis) zu </w:t>
            </w:r>
            <w:r w:rsidRPr="00966999">
              <w:rPr>
                <w:rFonts w:cs="Arial"/>
                <w:color w:val="000000"/>
                <w:sz w:val="16"/>
                <w:szCs w:val="16"/>
              </w:rPr>
              <w:t>ergreifenden Maßnahmen, den Begrenzungen des Tests und der Möglichkeit eines falsch positiven oder falsch negativen Ergebnisses gegeben, ebenso wie Informationen zu den Faktoren, die die Testergebnisse beeinflussen können wie beispielsweise Alter, Geschlec</w:t>
            </w:r>
            <w:r w:rsidRPr="00966999">
              <w:rPr>
                <w:rFonts w:cs="Arial"/>
                <w:color w:val="000000"/>
                <w:sz w:val="16"/>
                <w:szCs w:val="16"/>
              </w:rPr>
              <w:t>ht, Menstruation, Infektionen, sportliche Betätigung, Fasten, Diät oder Einnahme von Arzneimitteln;</w:t>
            </w:r>
          </w:p>
        </w:tc>
        <w:sdt>
          <w:sdtPr>
            <w:rPr>
              <w:rFonts w:cs="Arial"/>
              <w:color w:val="000000"/>
              <w:sz w:val="16"/>
              <w:szCs w:val="16"/>
            </w:rPr>
            <w:id w:val="1941023138"/>
            <w:placeholder>
              <w:docPart w:val="0FC89BF91AAF4706A683625AFC065DFA"/>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547415770"/>
            <w:placeholder>
              <w:docPart w:val="42BDDD54B4BD423E82771D86FD689179"/>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26978582"/>
            <w:placeholder>
              <w:docPart w:val="9063F41349244F038A51AD9EB54BBF8B"/>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83074389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114773123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93573294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hideMark/>
          </w:tcPr>
          <w:p w:rsidR="000F0A84" w:rsidRPr="006670C8" w:rsidP="00C2442E">
            <w:pPr>
              <w:spacing w:before="20" w:after="48" w:afterLines="20"/>
              <w:rPr>
                <w:rFonts w:cs="Arial"/>
                <w:b/>
                <w:bCs/>
                <w:color w:val="000000"/>
                <w:sz w:val="16"/>
                <w:szCs w:val="16"/>
              </w:rPr>
            </w:pPr>
          </w:p>
        </w:tc>
        <w:tc>
          <w:tcPr>
            <w:tcW w:w="756" w:type="dxa"/>
            <w:vMerge/>
            <w:hideMark/>
          </w:tcPr>
          <w:p w:rsidR="000F0A84" w:rsidRPr="006670C8" w:rsidP="00C2442E">
            <w:pPr>
              <w:spacing w:before="20" w:after="48" w:afterLines="20"/>
              <w:rPr>
                <w:rFonts w:cs="Arial"/>
                <w:color w:val="000000"/>
                <w:sz w:val="16"/>
                <w:szCs w:val="16"/>
              </w:rPr>
            </w:pPr>
          </w:p>
        </w:tc>
        <w:tc>
          <w:tcPr>
            <w:tcW w:w="378" w:type="dxa"/>
            <w:gridSpan w:val="2"/>
            <w:vMerge/>
          </w:tcPr>
          <w:p w:rsidR="000F0A84" w:rsidRPr="006670C8" w:rsidP="00C2442E">
            <w:pPr>
              <w:spacing w:before="20" w:after="48" w:afterLines="20"/>
              <w:rPr>
                <w:rFonts w:cs="Arial"/>
                <w:color w:val="000000"/>
                <w:sz w:val="16"/>
                <w:szCs w:val="16"/>
              </w:rPr>
            </w:pPr>
          </w:p>
        </w:tc>
        <w:tc>
          <w:tcPr>
            <w:tcW w:w="425" w:type="dxa"/>
            <w:gridSpan w:val="2"/>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f)</w:t>
            </w:r>
          </w:p>
        </w:tc>
        <w:tc>
          <w:tcPr>
            <w:tcW w:w="3544" w:type="dxa"/>
            <w:shd w:val="clear" w:color="auto" w:fill="auto"/>
            <w:hideMark/>
          </w:tcPr>
          <w:p w:rsidR="000F0A84" w:rsidRPr="006670C8" w:rsidP="00C2442E">
            <w:pPr>
              <w:spacing w:before="20" w:after="48" w:afterLines="20"/>
              <w:rPr>
                <w:rFonts w:cs="Arial"/>
                <w:color w:val="000000"/>
                <w:sz w:val="16"/>
                <w:szCs w:val="16"/>
              </w:rPr>
            </w:pPr>
            <w:r w:rsidRPr="00966999">
              <w:rPr>
                <w:rFonts w:cs="Arial"/>
                <w:color w:val="000000"/>
                <w:sz w:val="16"/>
                <w:szCs w:val="16"/>
              </w:rPr>
              <w:t>diese Informationen umfassen einen deutlichen Hinweis für den Anwender, dass dieser ohne vorherige Konsultation</w:t>
            </w:r>
            <w:r w:rsidRPr="00966999">
              <w:rPr>
                <w:rFonts w:cs="Arial"/>
                <w:color w:val="000000"/>
                <w:sz w:val="16"/>
                <w:szCs w:val="16"/>
              </w:rPr>
              <w:t xml:space="preserve"> eines fachkundigen Angehörigen der Gesundheitsberufe keine medizinisch wichtige Entscheidung treffen sollte, sowie Informationen über die Auswirkungen und die Verbreitung der Krankheit und gegebenenfalls je nach Mitgliedstaat(en), in dem/denen das Produkt</w:t>
            </w:r>
            <w:r w:rsidRPr="00966999">
              <w:rPr>
                <w:rFonts w:cs="Arial"/>
                <w:color w:val="000000"/>
                <w:sz w:val="16"/>
                <w:szCs w:val="16"/>
              </w:rPr>
              <w:t xml:space="preserve"> in Verkehr gebracht wird, spezifische Angaben dazu, wo der Anwender weitere Auskünfte erhalten kann wie beispielsweise nationale Telefonberatung, Websites;</w:t>
            </w:r>
          </w:p>
        </w:tc>
        <w:sdt>
          <w:sdtPr>
            <w:rPr>
              <w:rFonts w:cs="Arial"/>
              <w:color w:val="000000"/>
              <w:sz w:val="16"/>
              <w:szCs w:val="16"/>
            </w:rPr>
            <w:id w:val="968783125"/>
            <w:placeholder>
              <w:docPart w:val="F43D7825165B4C94826A60FBB749EDFD"/>
            </w:placeholder>
            <w:showingPlcHdr/>
            <w:richText/>
          </w:sdtPr>
          <w:sdtContent>
            <w:tc>
              <w:tcPr>
                <w:tcW w:w="1984"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29287156"/>
            <w:placeholder>
              <w:docPart w:val="63F0B5002ED442EAB6EAA65D942F6EF1"/>
            </w:placeholder>
            <w:showingPlcHdr/>
            <w:richText/>
          </w:sdtPr>
          <w:sdtContent>
            <w:tc>
              <w:tcPr>
                <w:tcW w:w="2410" w:type="dxa"/>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085063886"/>
            <w:placeholder>
              <w:docPart w:val="81183212E1A7484BA7E27091C9FDFB61"/>
            </w:placeholder>
            <w:showingPlcHdr/>
            <w:richText/>
          </w:sdtPr>
          <w:sdtContent>
            <w:tc>
              <w:tcPr>
                <w:tcW w:w="4111" w:type="dxa"/>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shd w:val="clear" w:color="auto" w:fill="auto"/>
            <w:noWrap/>
          </w:tcPr>
          <w:p w:rsidR="000F0A84" w:rsidP="00C05561">
            <w:pPr>
              <w:rPr>
                <w:sz w:val="16"/>
                <w:szCs w:val="16"/>
              </w:rPr>
            </w:pPr>
            <w:sdt>
              <w:sdtPr>
                <w:rPr>
                  <w:sz w:val="16"/>
                  <w:szCs w:val="16"/>
                </w:rPr>
                <w:id w:val="1348294361"/>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362486403"/>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564981004"/>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66999">
        <w:tblPrEx>
          <w:tblW w:w="15099" w:type="dxa"/>
          <w:jc w:val="center"/>
          <w:tblLayout w:type="fixed"/>
          <w:tblCellMar>
            <w:top w:w="28" w:type="dxa"/>
            <w:left w:w="57" w:type="dxa"/>
            <w:bottom w:w="28" w:type="dxa"/>
            <w:right w:w="57" w:type="dxa"/>
          </w:tblCellMar>
          <w:tblLook w:val="04A0"/>
        </w:tblPrEx>
        <w:trPr>
          <w:trHeight w:val="227"/>
          <w:jc w:val="center"/>
        </w:trPr>
        <w:tc>
          <w:tcPr>
            <w:tcW w:w="408" w:type="dxa"/>
            <w:vMerge/>
            <w:tcBorders>
              <w:bottom w:val="single" w:sz="4" w:space="0" w:color="auto"/>
            </w:tcBorders>
            <w:hideMark/>
          </w:tcPr>
          <w:p w:rsidR="000F0A84" w:rsidRPr="006670C8" w:rsidP="00C2442E">
            <w:pPr>
              <w:spacing w:before="20" w:after="48" w:afterLines="20"/>
              <w:rPr>
                <w:rFonts w:cs="Arial"/>
                <w:b/>
                <w:bCs/>
                <w:color w:val="000000"/>
                <w:sz w:val="16"/>
                <w:szCs w:val="16"/>
              </w:rPr>
            </w:pPr>
          </w:p>
        </w:tc>
        <w:tc>
          <w:tcPr>
            <w:tcW w:w="756" w:type="dxa"/>
            <w:vMerge/>
            <w:tcBorders>
              <w:bottom w:val="single" w:sz="4" w:space="0" w:color="auto"/>
            </w:tcBorders>
            <w:hideMark/>
          </w:tcPr>
          <w:p w:rsidR="000F0A84" w:rsidRPr="006670C8" w:rsidP="00C2442E">
            <w:pPr>
              <w:spacing w:before="20" w:after="48" w:afterLines="20"/>
              <w:rPr>
                <w:rFonts w:cs="Arial"/>
                <w:color w:val="000000"/>
                <w:sz w:val="16"/>
                <w:szCs w:val="16"/>
              </w:rPr>
            </w:pPr>
          </w:p>
        </w:tc>
        <w:tc>
          <w:tcPr>
            <w:tcW w:w="378" w:type="dxa"/>
            <w:gridSpan w:val="2"/>
            <w:vMerge/>
            <w:tcBorders>
              <w:bottom w:val="single" w:sz="4" w:space="0" w:color="auto"/>
            </w:tcBorders>
          </w:tcPr>
          <w:p w:rsidR="000F0A84" w:rsidRPr="006670C8" w:rsidP="00C2442E">
            <w:pPr>
              <w:spacing w:before="20" w:after="48" w:afterLines="20"/>
              <w:rPr>
                <w:rFonts w:cs="Arial"/>
                <w:color w:val="000000"/>
                <w:sz w:val="16"/>
                <w:szCs w:val="16"/>
              </w:rPr>
            </w:pPr>
          </w:p>
        </w:tc>
        <w:tc>
          <w:tcPr>
            <w:tcW w:w="425" w:type="dxa"/>
            <w:gridSpan w:val="2"/>
            <w:tcBorders>
              <w:bottom w:val="single" w:sz="4" w:space="0" w:color="auto"/>
            </w:tcBorders>
            <w:shd w:val="clear" w:color="auto" w:fill="auto"/>
            <w:noWrap/>
          </w:tcPr>
          <w:p w:rsidR="000F0A84" w:rsidRPr="006670C8" w:rsidP="00C2442E">
            <w:pPr>
              <w:spacing w:before="20" w:after="48" w:afterLines="20"/>
              <w:rPr>
                <w:rFonts w:cs="Arial"/>
                <w:color w:val="000000"/>
                <w:sz w:val="16"/>
                <w:szCs w:val="16"/>
              </w:rPr>
            </w:pPr>
            <w:r>
              <w:rPr>
                <w:rFonts w:cs="Arial"/>
                <w:color w:val="000000"/>
                <w:sz w:val="16"/>
                <w:szCs w:val="16"/>
              </w:rPr>
              <w:t>(g)</w:t>
            </w:r>
          </w:p>
        </w:tc>
        <w:tc>
          <w:tcPr>
            <w:tcW w:w="3544" w:type="dxa"/>
            <w:tcBorders>
              <w:bottom w:val="single" w:sz="4" w:space="0" w:color="auto"/>
            </w:tcBorders>
            <w:shd w:val="clear" w:color="auto" w:fill="auto"/>
            <w:hideMark/>
          </w:tcPr>
          <w:p w:rsidR="000F0A84" w:rsidRPr="006670C8" w:rsidP="00C2442E">
            <w:pPr>
              <w:spacing w:before="20" w:after="48" w:afterLines="20"/>
              <w:rPr>
                <w:rFonts w:cs="Arial"/>
                <w:color w:val="000000"/>
                <w:sz w:val="16"/>
                <w:szCs w:val="16"/>
              </w:rPr>
            </w:pPr>
            <w:r w:rsidRPr="00966999">
              <w:rPr>
                <w:rFonts w:cs="Arial"/>
                <w:color w:val="000000"/>
                <w:sz w:val="16"/>
                <w:szCs w:val="16"/>
              </w:rPr>
              <w:t xml:space="preserve">aus den Hinweisen geht auch hervor, dass der Patient, </w:t>
            </w:r>
            <w:r w:rsidRPr="00966999">
              <w:rPr>
                <w:rFonts w:cs="Arial"/>
                <w:color w:val="000000"/>
                <w:sz w:val="16"/>
                <w:szCs w:val="16"/>
              </w:rPr>
              <w:t>wenn er ein Produkt zur Eigenanwendung für die Kontrolle einer bereits diagnostizierten bestehenden Erkrankung oder eines bereits diagnostizierten bestehenden gesundheitlichen Zustands einsetzt, die betreffende Behandlung nur anpassen sollte, wenn er die d</w:t>
            </w:r>
            <w:r w:rsidRPr="00966999">
              <w:rPr>
                <w:rFonts w:cs="Arial"/>
                <w:color w:val="000000"/>
                <w:sz w:val="16"/>
                <w:szCs w:val="16"/>
              </w:rPr>
              <w:t>azu erforderliche Schulung erhalten hat.</w:t>
            </w:r>
          </w:p>
        </w:tc>
        <w:sdt>
          <w:sdtPr>
            <w:rPr>
              <w:rFonts w:cs="Arial"/>
              <w:color w:val="000000"/>
              <w:sz w:val="16"/>
              <w:szCs w:val="16"/>
            </w:rPr>
            <w:id w:val="175708825"/>
            <w:placeholder>
              <w:docPart w:val="334421666BD74DFB82BB3BE895349A64"/>
            </w:placeholder>
            <w:showingPlcHdr/>
            <w:richText/>
          </w:sdtPr>
          <w:sdtContent>
            <w:tc>
              <w:tcPr>
                <w:tcW w:w="1984" w:type="dxa"/>
                <w:tcBorders>
                  <w:bottom w:val="single" w:sz="4" w:space="0" w:color="auto"/>
                </w:tcBorders>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1711331395"/>
            <w:placeholder>
              <w:docPart w:val="07A32D83085B40DAB3FE532E4E95411C"/>
            </w:placeholder>
            <w:showingPlcHdr/>
            <w:richText/>
          </w:sdtPr>
          <w:sdtContent>
            <w:tc>
              <w:tcPr>
                <w:tcW w:w="2410" w:type="dxa"/>
                <w:tcBorders>
                  <w:bottom w:val="single" w:sz="4" w:space="0" w:color="auto"/>
                </w:tcBorders>
                <w:shd w:val="clear" w:color="auto" w:fill="auto"/>
              </w:tcPr>
              <w:p w:rsidR="000F0A84" w:rsidRPr="009A5CBB"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sdt>
          <w:sdtPr>
            <w:rPr>
              <w:rFonts w:cs="Arial"/>
              <w:color w:val="000000"/>
              <w:sz w:val="16"/>
              <w:szCs w:val="16"/>
            </w:rPr>
            <w:id w:val="-785347845"/>
            <w:placeholder>
              <w:docPart w:val="66E29AA91B654F66BE68BEEC3288082F"/>
            </w:placeholder>
            <w:showingPlcHdr/>
            <w:richText/>
          </w:sdtPr>
          <w:sdtContent>
            <w:tc>
              <w:tcPr>
                <w:tcW w:w="4111" w:type="dxa"/>
                <w:tcBorders>
                  <w:bottom w:val="single" w:sz="4" w:space="0" w:color="auto"/>
                </w:tcBorders>
                <w:shd w:val="clear" w:color="auto" w:fill="auto"/>
                <w:noWrap/>
              </w:tcPr>
              <w:p w:rsidR="000F0A84" w:rsidRPr="00AA7E81" w:rsidP="00736E0A">
                <w:pPr>
                  <w:spacing w:before="20" w:after="48" w:afterLines="20"/>
                  <w:rPr>
                    <w:rFonts w:cs="Arial"/>
                    <w:color w:val="000000"/>
                    <w:sz w:val="16"/>
                    <w:szCs w:val="16"/>
                  </w:rPr>
                </w:pPr>
                <w:r w:rsidRPr="007203B1">
                  <w:rPr>
                    <w:rStyle w:val="PlaceholderText"/>
                    <w:rFonts w:eastAsiaTheme="minorHAnsi"/>
                    <w:sz w:val="16"/>
                    <w:szCs w:val="16"/>
                  </w:rPr>
                  <w:t>…</w:t>
                </w:r>
              </w:p>
            </w:tc>
          </w:sdtContent>
        </w:sdt>
        <w:tc>
          <w:tcPr>
            <w:tcW w:w="1083" w:type="dxa"/>
            <w:tcBorders>
              <w:bottom w:val="single" w:sz="4" w:space="0" w:color="auto"/>
            </w:tcBorders>
            <w:shd w:val="clear" w:color="auto" w:fill="auto"/>
            <w:noWrap/>
          </w:tcPr>
          <w:p w:rsidR="000F0A84" w:rsidP="00C05561">
            <w:pPr>
              <w:rPr>
                <w:sz w:val="16"/>
                <w:szCs w:val="16"/>
              </w:rPr>
            </w:pPr>
            <w:sdt>
              <w:sdtPr>
                <w:rPr>
                  <w:sz w:val="16"/>
                  <w:szCs w:val="16"/>
                </w:rPr>
                <w:id w:val="139158665"/>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Ja</w:t>
            </w:r>
          </w:p>
          <w:p w:rsidR="000F0A84" w:rsidP="00C05561">
            <w:pPr>
              <w:rPr>
                <w:sz w:val="16"/>
                <w:szCs w:val="16"/>
              </w:rPr>
            </w:pPr>
            <w:sdt>
              <w:sdtPr>
                <w:rPr>
                  <w:sz w:val="16"/>
                  <w:szCs w:val="16"/>
                </w:rPr>
                <w:id w:val="57887194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ein</w:t>
            </w:r>
          </w:p>
          <w:p w:rsidR="000F0A84" w:rsidP="00C05561">
            <w:pPr>
              <w:rPr>
                <w:sz w:val="16"/>
                <w:szCs w:val="16"/>
              </w:rPr>
            </w:pPr>
            <w:sdt>
              <w:sdtPr>
                <w:rPr>
                  <w:sz w:val="16"/>
                  <w:szCs w:val="16"/>
                </w:rPr>
                <w:id w:val="-1769152952"/>
                <w14:checkbox>
                  <w14:checked w14:val="0"/>
                  <w14:checkedState w14:val="2612" w14:font="MS Gothic"/>
                  <w14:uncheckedState w14:val="2610" w14:font="MS Gothic"/>
                </w14:checkbox>
              </w:sdtPr>
              <w:sdtContent>
                <w:r>
                  <w:rPr>
                    <w:rFonts w:ascii="MS Gothic" w:eastAsia="MS Gothic" w:hAnsi="MS Gothic" w:cs="MS Gothic" w:hint="eastAsia"/>
                    <w:sz w:val="16"/>
                    <w:szCs w:val="16"/>
                  </w:rPr>
                  <w:t>☐</w:t>
                </w:r>
              </w:sdtContent>
            </w:sdt>
            <w:r>
              <w:rPr>
                <w:sz w:val="16"/>
                <w:szCs w:val="16"/>
              </w:rPr>
              <w:t xml:space="preserve"> n.a.</w:t>
            </w:r>
          </w:p>
        </w:tc>
      </w:tr>
      <w:tr w:rsidTr="009A5CBB">
        <w:tblPrEx>
          <w:tblW w:w="150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tblPrEx>
        <w:trPr>
          <w:trHeight w:val="371"/>
          <w:jc w:val="center"/>
        </w:trPr>
        <w:tc>
          <w:tcPr>
            <w:tcW w:w="15099" w:type="dxa"/>
            <w:gridSpan w:val="11"/>
            <w:shd w:val="clear" w:color="000000" w:fill="FFFFFF"/>
            <w:noWrap/>
            <w:vAlign w:val="center"/>
            <w:hideMark/>
          </w:tcPr>
          <w:p w:rsidR="000F0A84" w:rsidRPr="007E1C2D" w:rsidP="007E1C2D">
            <w:pPr>
              <w:spacing w:before="360" w:after="120"/>
              <w:rPr>
                <w:rFonts w:cs="Arial"/>
                <w:b/>
                <w:color w:val="000000"/>
                <w:sz w:val="16"/>
                <w:szCs w:val="16"/>
              </w:rPr>
            </w:pPr>
            <w:r w:rsidRPr="007E1C2D">
              <w:rPr>
                <w:rFonts w:cs="Arial"/>
                <w:b/>
                <w:color w:val="000000"/>
                <w:sz w:val="16"/>
                <w:szCs w:val="16"/>
              </w:rPr>
              <w:t>Zusammenfassung</w:t>
            </w:r>
            <w:r>
              <w:rPr>
                <w:rFonts w:cs="Arial"/>
                <w:b/>
                <w:color w:val="000000"/>
                <w:sz w:val="16"/>
                <w:szCs w:val="16"/>
              </w:rPr>
              <w:t>:</w:t>
            </w:r>
          </w:p>
          <w:p w:rsidR="000F0A84" w:rsidRPr="006670C8" w:rsidP="007E1C2D">
            <w:pPr>
              <w:spacing w:before="120" w:after="120"/>
              <w:rPr>
                <w:rFonts w:cs="Arial"/>
                <w:color w:val="000000"/>
                <w:sz w:val="16"/>
                <w:szCs w:val="16"/>
              </w:rPr>
            </w:pPr>
            <w:r w:rsidRPr="006670C8">
              <w:rPr>
                <w:rFonts w:cs="Arial"/>
                <w:color w:val="000000"/>
                <w:sz w:val="16"/>
                <w:szCs w:val="16"/>
              </w:rPr>
              <w:t xml:space="preserve">Die anwendbaren </w:t>
            </w:r>
            <w:r>
              <w:rPr>
                <w:rFonts w:cs="Arial"/>
                <w:color w:val="000000"/>
                <w:sz w:val="16"/>
                <w:szCs w:val="16"/>
              </w:rPr>
              <w:t>Allgemeinen</w:t>
            </w:r>
            <w:r w:rsidRPr="006670C8">
              <w:rPr>
                <w:rFonts w:cs="Arial"/>
                <w:color w:val="000000"/>
                <w:sz w:val="16"/>
                <w:szCs w:val="16"/>
              </w:rPr>
              <w:t xml:space="preserve"> Sicherheits- und Leistungsanforderungen gemäß Anhang I der Verordnung (EU) 2017/74</w:t>
            </w:r>
            <w:r>
              <w:rPr>
                <w:rFonts w:cs="Arial"/>
                <w:color w:val="000000"/>
                <w:sz w:val="16"/>
                <w:szCs w:val="16"/>
              </w:rPr>
              <w:t>6</w:t>
            </w:r>
            <w:r w:rsidRPr="006670C8">
              <w:rPr>
                <w:rFonts w:cs="Arial"/>
                <w:color w:val="000000"/>
                <w:sz w:val="16"/>
                <w:szCs w:val="16"/>
              </w:rPr>
              <w:t xml:space="preserve"> werden erfüllt.</w:t>
            </w:r>
          </w:p>
          <w:p w:rsidR="000F0A84" w:rsidRPr="006670C8" w:rsidP="00E7399B">
            <w:pPr>
              <w:rPr>
                <w:rFonts w:cs="Arial"/>
                <w:color w:val="000000"/>
                <w:sz w:val="16"/>
                <w:szCs w:val="16"/>
              </w:rPr>
            </w:pPr>
          </w:p>
        </w:tc>
      </w:tr>
    </w:tbl>
    <w:p w:rsidR="00353B41" w:rsidRPr="006670C8" w:rsidP="00353B41">
      <w:pPr>
        <w:rPr>
          <w:rFonts w:cs="Arial"/>
          <w:color w:val="000000"/>
          <w:sz w:val="16"/>
          <w:szCs w:val="16"/>
        </w:rPr>
      </w:pPr>
    </w:p>
    <w:tbl>
      <w:tblPr>
        <w:tblStyle w:val="TableGrid"/>
        <w:tblpPr w:leftFromText="141" w:rightFromText="141" w:vertAnchor="text" w:horzAnchor="margin" w:tblpX="164" w:tblpY="-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172"/>
        <w:gridCol w:w="1022"/>
        <w:gridCol w:w="3010"/>
      </w:tblGrid>
      <w:tr w:rsidTr="00E7399B">
        <w:tblPrEx>
          <w:tblW w:w="0" w:type="auto"/>
          <w:tblBorders>
            <w:top w:val="none" w:sz="0" w:space="0" w:color="auto"/>
            <w:left w:val="none" w:sz="0" w:space="0" w:color="auto"/>
            <w:bottom w:val="none" w:sz="0" w:space="0" w:color="auto"/>
            <w:right w:val="none" w:sz="0" w:space="0" w:color="auto"/>
            <w:insideV w:val="none" w:sz="0" w:space="0" w:color="auto"/>
          </w:tblBorders>
          <w:tblLook w:val="04A0"/>
        </w:tblPrEx>
        <w:trPr>
          <w:trHeight w:val="272"/>
        </w:trPr>
        <w:tc>
          <w:tcPr>
            <w:tcW w:w="2172" w:type="dxa"/>
          </w:tcPr>
          <w:p w:rsidR="00E7399B" w:rsidRPr="006670C8" w:rsidP="00CF63C8">
            <w:pPr>
              <w:rPr>
                <w:rFonts w:cs="Arial"/>
                <w:color w:val="000000"/>
                <w:sz w:val="16"/>
                <w:szCs w:val="16"/>
              </w:rPr>
            </w:pPr>
            <w:sdt>
              <w:sdtPr>
                <w:rPr>
                  <w:rFonts w:cs="Arial"/>
                  <w:color w:val="000000"/>
                  <w:sz w:val="16"/>
                  <w:szCs w:val="16"/>
                </w:rPr>
                <w:id w:val="-1712714027"/>
                <w:placeholder>
                  <w:docPart w:val="AB4061ADBF7547C883B1293D02E99EDF"/>
                </w:placeholder>
                <w:showingPlcHdr/>
                <w:text/>
              </w:sdtPr>
              <w:sdtContent>
                <w:r>
                  <w:rPr>
                    <w:rFonts w:cs="Arial"/>
                    <w:color w:val="000000"/>
                    <w:sz w:val="16"/>
                    <w:szCs w:val="16"/>
                  </w:rPr>
                  <w:t>…</w:t>
                </w:r>
              </w:sdtContent>
            </w:sdt>
          </w:p>
        </w:tc>
        <w:tc>
          <w:tcPr>
            <w:tcW w:w="1022" w:type="dxa"/>
            <w:tcBorders>
              <w:top w:val="nil"/>
              <w:bottom w:val="nil"/>
            </w:tcBorders>
          </w:tcPr>
          <w:p w:rsidR="00E7399B" w:rsidRPr="006670C8" w:rsidP="00CF63C8">
            <w:pPr>
              <w:rPr>
                <w:rFonts w:cs="Arial"/>
                <w:color w:val="000000"/>
                <w:sz w:val="16"/>
                <w:szCs w:val="16"/>
              </w:rPr>
            </w:pPr>
          </w:p>
        </w:tc>
        <w:tc>
          <w:tcPr>
            <w:tcW w:w="3010" w:type="dxa"/>
          </w:tcPr>
          <w:p w:rsidR="00E7399B" w:rsidRPr="006670C8" w:rsidP="00CF63C8">
            <w:pPr>
              <w:rPr>
                <w:rFonts w:cs="Arial"/>
                <w:color w:val="000000"/>
                <w:sz w:val="16"/>
                <w:szCs w:val="16"/>
              </w:rPr>
            </w:pPr>
            <w:sdt>
              <w:sdtPr>
                <w:rPr>
                  <w:rFonts w:cs="Arial"/>
                  <w:color w:val="000000"/>
                  <w:sz w:val="16"/>
                  <w:szCs w:val="16"/>
                </w:rPr>
                <w:id w:val="-506592039"/>
                <w:placeholder>
                  <w:docPart w:val="62130F2C8D134356B499F4B5DECAFC01"/>
                </w:placeholder>
                <w:showingPlcHdr/>
                <w:text/>
              </w:sdtPr>
              <w:sdtContent>
                <w:r>
                  <w:rPr>
                    <w:rFonts w:cs="Arial"/>
                    <w:color w:val="000000"/>
                    <w:sz w:val="16"/>
                    <w:szCs w:val="16"/>
                  </w:rPr>
                  <w:t>…</w:t>
                </w:r>
              </w:sdtContent>
            </w:sdt>
          </w:p>
        </w:tc>
      </w:tr>
      <w:tr w:rsidTr="00E7399B">
        <w:tblPrEx>
          <w:tblW w:w="0" w:type="auto"/>
          <w:tblLook w:val="04A0"/>
        </w:tblPrEx>
        <w:trPr>
          <w:trHeight w:val="272"/>
        </w:trPr>
        <w:tc>
          <w:tcPr>
            <w:tcW w:w="2172" w:type="dxa"/>
          </w:tcPr>
          <w:p w:rsidR="00E60E8F" w:rsidRPr="006670C8" w:rsidP="00CF63C8">
            <w:pPr>
              <w:rPr>
                <w:rFonts w:cs="Arial"/>
                <w:color w:val="000000"/>
                <w:sz w:val="16"/>
                <w:szCs w:val="16"/>
              </w:rPr>
            </w:pPr>
            <w:r w:rsidRPr="006670C8">
              <w:rPr>
                <w:rFonts w:cs="Arial"/>
                <w:color w:val="000000"/>
                <w:sz w:val="16"/>
                <w:szCs w:val="16"/>
              </w:rPr>
              <w:t>Ort, Datum</w:t>
            </w:r>
            <w:r w:rsidRPr="006670C8">
              <w:rPr>
                <w:rFonts w:cs="Arial"/>
                <w:color w:val="000000"/>
                <w:sz w:val="16"/>
                <w:szCs w:val="16"/>
              </w:rPr>
              <w:tab/>
            </w:r>
          </w:p>
        </w:tc>
        <w:tc>
          <w:tcPr>
            <w:tcW w:w="1022" w:type="dxa"/>
            <w:tcBorders>
              <w:top w:val="nil"/>
              <w:bottom w:val="nil"/>
            </w:tcBorders>
          </w:tcPr>
          <w:p w:rsidR="00E60E8F" w:rsidRPr="006670C8" w:rsidP="00CF63C8">
            <w:pPr>
              <w:rPr>
                <w:rFonts w:cs="Arial"/>
                <w:color w:val="000000"/>
                <w:sz w:val="16"/>
                <w:szCs w:val="16"/>
              </w:rPr>
            </w:pPr>
          </w:p>
        </w:tc>
        <w:tc>
          <w:tcPr>
            <w:tcW w:w="3010" w:type="dxa"/>
          </w:tcPr>
          <w:p w:rsidR="00E60E8F" w:rsidRPr="006670C8" w:rsidP="00CF63C8">
            <w:pPr>
              <w:rPr>
                <w:rFonts w:cs="Arial"/>
                <w:color w:val="000000"/>
                <w:sz w:val="16"/>
                <w:szCs w:val="16"/>
              </w:rPr>
            </w:pPr>
            <w:r w:rsidRPr="006670C8">
              <w:rPr>
                <w:rFonts w:cs="Arial"/>
                <w:color w:val="000000"/>
                <w:sz w:val="16"/>
                <w:szCs w:val="16"/>
              </w:rPr>
              <w:t>Unterschrift, Funktion</w:t>
            </w:r>
          </w:p>
        </w:tc>
      </w:tr>
    </w:tbl>
    <w:p w:rsidR="00353B41" w:rsidRPr="006670C8" w:rsidP="00D1611E">
      <w:pPr>
        <w:rPr>
          <w:rFonts w:cs="Arial"/>
          <w:color w:val="000000"/>
          <w:sz w:val="16"/>
          <w:szCs w:val="16"/>
        </w:rPr>
      </w:pPr>
    </w:p>
    <w:sectPr w:rsidSect="00A57218">
      <w:headerReference w:type="default" r:id="rId5"/>
      <w:footerReference w:type="default" r:id="rId6"/>
      <w:pgSz w:w="16838" w:h="11906" w:orient="landscape"/>
      <w:pgMar w:top="1366" w:right="851" w:bottom="851" w:left="851" w:header="1134" w:footer="48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3"/>
      <w:tblW w:w="15099" w:type="dxa"/>
      <w:jc w:val="center"/>
      <w:tblBorders>
        <w:left w:val="none" w:sz="0" w:space="0" w:color="auto"/>
        <w:bottom w:val="none" w:sz="0" w:space="0" w:color="auto"/>
        <w:right w:val="none" w:sz="0" w:space="0" w:color="auto"/>
        <w:insideV w:val="none" w:sz="0" w:space="0" w:color="auto"/>
      </w:tblBorders>
      <w:tblLayout w:type="fixed"/>
      <w:tblLook w:val="04A0"/>
    </w:tblPr>
    <w:tblGrid>
      <w:gridCol w:w="11631"/>
      <w:gridCol w:w="3468"/>
    </w:tblGrid>
    <w:tr w:rsidTr="00F15547">
      <w:tblPrEx>
        <w:tblW w:w="15099" w:type="dxa"/>
        <w:jc w:val="center"/>
        <w:tblBorders>
          <w:left w:val="none" w:sz="0" w:space="0" w:color="auto"/>
          <w:bottom w:val="none" w:sz="0" w:space="0" w:color="auto"/>
          <w:right w:val="none" w:sz="0" w:space="0" w:color="auto"/>
          <w:insideV w:val="none" w:sz="0" w:space="0" w:color="auto"/>
        </w:tblBorders>
        <w:tblLayout w:type="fixed"/>
        <w:tblLook w:val="04A0"/>
      </w:tblPrEx>
      <w:trPr>
        <w:jc w:val="center"/>
      </w:trPr>
      <w:tc>
        <w:tcPr>
          <w:tcW w:w="11640" w:type="dxa"/>
          <w:tcMar>
            <w:left w:w="0" w:type="dxa"/>
            <w:right w:w="0" w:type="dxa"/>
          </w:tcMar>
          <w:vAlign w:val="center"/>
        </w:tcPr>
        <w:p w:rsidR="00296572" w:rsidRPr="005E0BD3" w:rsidP="008F4626">
          <w:pPr>
            <w:tabs>
              <w:tab w:val="center" w:pos="4536"/>
              <w:tab w:val="right" w:pos="9072"/>
            </w:tabs>
            <w:rPr>
              <w:sz w:val="16"/>
              <w:szCs w:val="22"/>
              <w:lang w:eastAsia="en-US"/>
            </w:rPr>
          </w:pPr>
          <w:r w:rsidRPr="001010D9">
            <w:rPr>
              <w:sz w:val="16"/>
              <w:szCs w:val="22"/>
              <w:lang w:eastAsia="en-US"/>
            </w:rPr>
            <w:fldChar w:fldCharType="begin"/>
          </w:r>
          <w:r w:rsidRPr="005E0BD3">
            <w:rPr>
              <w:sz w:val="16"/>
              <w:szCs w:val="22"/>
              <w:lang w:val="en-GB" w:eastAsia="en-US"/>
            </w:rPr>
            <w:instrText xml:space="preserve"> FILENAME   \* MERGEFORMAT </w:instrText>
          </w:r>
          <w:r w:rsidRPr="001010D9">
            <w:rPr>
              <w:sz w:val="16"/>
              <w:szCs w:val="22"/>
              <w:lang w:eastAsia="en-US"/>
            </w:rPr>
            <w:fldChar w:fldCharType="separate"/>
          </w:r>
          <w:r w:rsidRPr="008C40AD">
            <w:rPr>
              <w:noProof/>
              <w:sz w:val="16"/>
              <w:szCs w:val="22"/>
              <w:lang w:val="en-GB" w:eastAsia="en-US"/>
            </w:rPr>
            <w:t>5528_48723bfb-962f-4b5f-8ffd-4ece08facb75.docx</w:t>
          </w:r>
          <w:r w:rsidRPr="001010D9">
            <w:rPr>
              <w:sz w:val="16"/>
              <w:szCs w:val="22"/>
              <w:lang w:eastAsia="en-US"/>
            </w:rPr>
            <w:fldChar w:fldCharType="end"/>
          </w:r>
        </w:p>
      </w:tc>
      <w:tc>
        <w:tcPr>
          <w:tcW w:w="3471" w:type="dxa"/>
          <w:tcMar>
            <w:left w:w="0" w:type="dxa"/>
            <w:right w:w="0" w:type="dxa"/>
          </w:tcMar>
          <w:vAlign w:val="center"/>
        </w:tcPr>
        <w:p w:rsidR="00296572" w:rsidRPr="00B643CB" w:rsidP="00723FBD">
          <w:pPr>
            <w:tabs>
              <w:tab w:val="center" w:pos="4536"/>
              <w:tab w:val="right" w:pos="9072"/>
            </w:tabs>
            <w:jc w:val="right"/>
            <w:rPr>
              <w:sz w:val="16"/>
              <w:szCs w:val="22"/>
              <w:lang w:eastAsia="en-US"/>
            </w:rPr>
          </w:pPr>
          <w:r w:rsidRPr="00BF05BB">
            <w:rPr>
              <w:sz w:val="16"/>
              <w:szCs w:val="22"/>
              <w:lang w:eastAsia="en-US"/>
            </w:rPr>
            <w:t xml:space="preserve">Seite </w:t>
          </w:r>
          <w:r>
            <w:rPr>
              <w:sz w:val="16"/>
              <w:szCs w:val="22"/>
              <w:lang w:eastAsia="en-US"/>
            </w:rPr>
            <w:fldChar w:fldCharType="begin"/>
          </w:r>
          <w:r>
            <w:rPr>
              <w:sz w:val="16"/>
              <w:szCs w:val="22"/>
              <w:lang w:eastAsia="en-US"/>
            </w:rPr>
            <w:instrText xml:space="preserve"> PAGE   \* MERGEFORMAT </w:instrText>
          </w:r>
          <w:r>
            <w:rPr>
              <w:sz w:val="16"/>
              <w:szCs w:val="22"/>
              <w:lang w:eastAsia="en-US"/>
            </w:rPr>
            <w:fldChar w:fldCharType="separate"/>
          </w:r>
          <w:r w:rsidR="002853E8">
            <w:rPr>
              <w:rFonts w:ascii="Arial" w:eastAsia="Times New Roman" w:hAnsi="Arial" w:cs="Times New Roman"/>
              <w:noProof/>
              <w:sz w:val="16"/>
              <w:szCs w:val="22"/>
              <w:lang w:val="de-DE" w:eastAsia="en-US" w:bidi="ar-SA"/>
            </w:rPr>
            <w:t>34</w:t>
          </w:r>
          <w:r>
            <w:rPr>
              <w:sz w:val="16"/>
              <w:szCs w:val="22"/>
              <w:lang w:eastAsia="en-US"/>
            </w:rPr>
            <w:fldChar w:fldCharType="end"/>
          </w:r>
          <w:r w:rsidRPr="00BF05BB">
            <w:rPr>
              <w:sz w:val="16"/>
              <w:szCs w:val="22"/>
              <w:lang w:eastAsia="en-US"/>
            </w:rPr>
            <w:t xml:space="preserve"> von </w:t>
          </w:r>
          <w:r>
            <w:rPr>
              <w:sz w:val="16"/>
              <w:szCs w:val="22"/>
              <w:lang w:eastAsia="en-US"/>
            </w:rPr>
            <w:fldChar w:fldCharType="begin"/>
          </w:r>
          <w:r>
            <w:rPr>
              <w:sz w:val="16"/>
              <w:szCs w:val="22"/>
              <w:lang w:eastAsia="en-US"/>
            </w:rPr>
            <w:instrText xml:space="preserve"> NUMPAGES   \* MERGEFORMAT </w:instrText>
          </w:r>
          <w:r>
            <w:rPr>
              <w:sz w:val="16"/>
              <w:szCs w:val="22"/>
              <w:lang w:eastAsia="en-US"/>
            </w:rPr>
            <w:fldChar w:fldCharType="separate"/>
          </w:r>
          <w:r w:rsidR="002853E8">
            <w:rPr>
              <w:rFonts w:ascii="Arial" w:eastAsia="Times New Roman" w:hAnsi="Arial" w:cs="Times New Roman"/>
              <w:noProof/>
              <w:sz w:val="16"/>
              <w:szCs w:val="22"/>
              <w:lang w:val="de-DE" w:eastAsia="en-US" w:bidi="ar-SA"/>
            </w:rPr>
            <w:t>34</w:t>
          </w:r>
          <w:r>
            <w:rPr>
              <w:noProof/>
              <w:sz w:val="16"/>
              <w:szCs w:val="22"/>
              <w:lang w:eastAsia="en-US"/>
            </w:rPr>
            <w:fldChar w:fldCharType="end"/>
          </w:r>
        </w:p>
      </w:tc>
    </w:tr>
  </w:tbl>
  <w:p w:rsidR="00296572" w:rsidRPr="005F62FE" w:rsidP="005F62FE">
    <w:pPr>
      <w:tabs>
        <w:tab w:val="center" w:pos="4536"/>
        <w:tab w:val="right" w:pos="9072"/>
      </w:tabs>
      <w:jc w:val="both"/>
      <w:rPr>
        <w:rFonts w:eastAsia="Arial" w:cs="Arial"/>
        <w:sz w:val="2"/>
        <w:szCs w:val="2"/>
        <w:lang w:eastAsia="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2"/>
      <w:tblW w:w="15099" w:type="dxa"/>
      <w:jc w:val="center"/>
      <w:tblLayout w:type="fixed"/>
      <w:tblLook w:val="04A0"/>
    </w:tblPr>
    <w:tblGrid>
      <w:gridCol w:w="2432"/>
      <w:gridCol w:w="11171"/>
      <w:gridCol w:w="1496"/>
    </w:tblGrid>
    <w:tr w:rsidTr="00F15547">
      <w:tblPrEx>
        <w:tblW w:w="15099" w:type="dxa"/>
        <w:jc w:val="center"/>
        <w:tblLayout w:type="fixed"/>
        <w:tblLook w:val="04A0"/>
      </w:tblPrEx>
      <w:trPr>
        <w:trHeight w:val="420"/>
        <w:jc w:val="center"/>
      </w:trPr>
      <w:tc>
        <w:tcPr>
          <w:tcW w:w="2432" w:type="dxa"/>
          <w:vMerge w:val="restart"/>
          <w:vAlign w:val="center"/>
        </w:tcPr>
        <w:p w:rsidR="00296572" w:rsidP="00B93EAC">
          <w:pPr>
            <w:tabs>
              <w:tab w:val="center" w:pos="4536"/>
              <w:tab w:val="right" w:pos="9072"/>
            </w:tabs>
            <w:jc w:val="center"/>
            <w:rPr>
              <w:szCs w:val="22"/>
              <w:lang w:eastAsia="en-US"/>
            </w:rP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11176" w:type="dxa"/>
          <w:vMerge w:val="restart"/>
          <w:vAlign w:val="center"/>
        </w:tcPr>
        <w:p w:rsidR="00296572" w:rsidRPr="00C90EA2" w:rsidP="000265BE">
          <w:pPr>
            <w:jc w:val="center"/>
            <w:outlineLvl w:val="0"/>
            <w:rPr>
              <w:rFonts w:eastAsia="MS Gothic"/>
              <w:b/>
              <w:bCs/>
              <w:kern w:val="28"/>
              <w:sz w:val="28"/>
              <w:szCs w:val="32"/>
            </w:rPr>
          </w:pPr>
          <w:r w:rsidRPr="00C90EA2">
            <w:rPr>
              <w:rFonts w:eastAsia="MS Gothic"/>
              <w:b/>
              <w:bCs/>
              <w:kern w:val="28"/>
              <w:sz w:val="28"/>
              <w:szCs w:val="32"/>
            </w:rPr>
            <w:fldChar w:fldCharType="begin"/>
          </w:r>
          <w:r>
            <w:rPr>
              <w:rFonts w:eastAsia="MS Gothic"/>
              <w:b/>
              <w:bCs/>
              <w:kern w:val="28"/>
              <w:sz w:val="28"/>
              <w:szCs w:val="32"/>
            </w:rPr>
            <w:instrText xml:space="preserve"> DOCPROPERTY rox_Title \* MERGEFORMAT </w:instrText>
          </w:r>
          <w:r w:rsidRPr="00C90EA2">
            <w:rPr>
              <w:rFonts w:eastAsia="MS Gothic"/>
              <w:b/>
              <w:bCs/>
              <w:kern w:val="28"/>
              <w:sz w:val="28"/>
              <w:szCs w:val="32"/>
            </w:rPr>
            <w:fldChar w:fldCharType="separate"/>
          </w:r>
          <w:r>
            <w:rPr>
              <w:rFonts w:eastAsia="MS Gothic"/>
              <w:b/>
              <w:bCs/>
              <w:kern w:val="28"/>
              <w:sz w:val="28"/>
              <w:szCs w:val="32"/>
            </w:rPr>
            <w:t>Grundlegende Sicherheits- und Leistungsanforderungen gemäß Anhang I der Verordnung (EU) 2017/746</w:t>
          </w:r>
          <w:r w:rsidRPr="00C90EA2">
            <w:rPr>
              <w:rFonts w:eastAsia="MS Gothic"/>
              <w:b/>
              <w:bCs/>
              <w:kern w:val="28"/>
              <w:sz w:val="28"/>
              <w:szCs w:val="32"/>
            </w:rPr>
            <w:fldChar w:fldCharType="end"/>
          </w:r>
        </w:p>
      </w:tc>
      <w:tc>
        <w:tcPr>
          <w:tcW w:w="1497" w:type="dxa"/>
          <w:vAlign w:val="center"/>
        </w:tcPr>
        <w:p w:rsidR="00296572" w:rsidRPr="00723FBD" w:rsidP="00723FBD">
          <w:pPr>
            <w:tabs>
              <w:tab w:val="center" w:pos="4536"/>
              <w:tab w:val="right" w:pos="9072"/>
            </w:tabs>
            <w:jc w:val="center"/>
            <w:rPr>
              <w:sz w:val="16"/>
              <w:szCs w:val="22"/>
              <w:lang w:eastAsia="en-US"/>
            </w:rPr>
          </w:pPr>
          <w:r w:rsidRPr="00723FBD">
            <w:rPr>
              <w:sz w:val="16"/>
              <w:szCs w:val="22"/>
              <w:lang w:eastAsia="en-US"/>
            </w:rPr>
            <w:fldChar w:fldCharType="begin"/>
          </w:r>
          <w:r>
            <w:rPr>
              <w:sz w:val="16"/>
              <w:szCs w:val="22"/>
              <w:lang w:eastAsia="en-US"/>
            </w:rPr>
            <w:instrText xml:space="preserve"> DOCPROPERTY rox_Revision \* MERGEFORMAT </w:instrText>
          </w:r>
          <w:r w:rsidRPr="00723FBD">
            <w:rPr>
              <w:sz w:val="16"/>
              <w:szCs w:val="22"/>
              <w:lang w:eastAsia="en-US"/>
            </w:rPr>
            <w:fldChar w:fldCharType="separate"/>
          </w:r>
          <w:r w:rsidRPr="00723FBD">
            <w:rPr>
              <w:sz w:val="16"/>
              <w:szCs w:val="22"/>
              <w:lang w:eastAsia="en-US"/>
            </w:rPr>
            <w:t>003/12.2022</w:t>
          </w:r>
          <w:r w:rsidRPr="00723FBD">
            <w:rPr>
              <w:sz w:val="16"/>
              <w:szCs w:val="22"/>
              <w:lang w:eastAsia="en-US"/>
            </w:rPr>
            <w:fldChar w:fldCharType="end"/>
          </w:r>
        </w:p>
      </w:tc>
    </w:tr>
    <w:tr w:rsidTr="00F15547">
      <w:tblPrEx>
        <w:tblW w:w="15099" w:type="dxa"/>
        <w:jc w:val="center"/>
        <w:tblLayout w:type="fixed"/>
        <w:tblLook w:val="04A0"/>
      </w:tblPrEx>
      <w:trPr>
        <w:trHeight w:val="420"/>
        <w:jc w:val="center"/>
      </w:trPr>
      <w:tc>
        <w:tcPr>
          <w:tcW w:w="2432" w:type="dxa"/>
          <w:vMerge/>
        </w:tcPr>
        <w:p w:rsidR="00296572" w:rsidP="00B93EAC">
          <w:pPr>
            <w:tabs>
              <w:tab w:val="center" w:pos="4536"/>
              <w:tab w:val="right" w:pos="9072"/>
            </w:tabs>
            <w:jc w:val="both"/>
            <w:rPr>
              <w:szCs w:val="22"/>
              <w:lang w:eastAsia="en-US"/>
            </w:rPr>
          </w:pPr>
        </w:p>
      </w:tc>
      <w:tc>
        <w:tcPr>
          <w:tcW w:w="11176" w:type="dxa"/>
          <w:vMerge/>
        </w:tcPr>
        <w:p w:rsidR="00296572" w:rsidP="00B93EAC">
          <w:pPr>
            <w:tabs>
              <w:tab w:val="center" w:pos="4536"/>
              <w:tab w:val="right" w:pos="9072"/>
            </w:tabs>
            <w:jc w:val="both"/>
            <w:rPr>
              <w:szCs w:val="22"/>
              <w:lang w:eastAsia="en-US"/>
            </w:rPr>
          </w:pPr>
        </w:p>
      </w:tc>
      <w:tc>
        <w:tcPr>
          <w:tcW w:w="1497" w:type="dxa"/>
          <w:vAlign w:val="center"/>
        </w:tcPr>
        <w:p w:rsidR="00296572" w:rsidRPr="00723FBD" w:rsidP="00723FBD">
          <w:pPr>
            <w:tabs>
              <w:tab w:val="center" w:pos="4536"/>
              <w:tab w:val="right" w:pos="9072"/>
            </w:tabs>
            <w:jc w:val="center"/>
            <w:rPr>
              <w:sz w:val="16"/>
              <w:szCs w:val="22"/>
              <w:lang w:eastAsia="en-US"/>
            </w:rPr>
          </w:pPr>
          <w:r w:rsidRPr="00723FBD">
            <w:rPr>
              <w:sz w:val="16"/>
              <w:szCs w:val="22"/>
              <w:lang w:eastAsia="en-US"/>
            </w:rPr>
            <w:t xml:space="preserve">ID: </w:t>
          </w:r>
          <w:r w:rsidRPr="00723FBD">
            <w:rPr>
              <w:sz w:val="16"/>
              <w:szCs w:val="22"/>
              <w:lang w:eastAsia="en-US"/>
            </w:rPr>
            <w:fldChar w:fldCharType="begin"/>
          </w:r>
          <w:r>
            <w:rPr>
              <w:sz w:val="16"/>
              <w:szCs w:val="22"/>
              <w:lang w:eastAsia="en-US"/>
            </w:rPr>
            <w:instrText xml:space="preserve"> DOCPROPERTY rox_ID \* MERGEFORMAT </w:instrText>
          </w:r>
          <w:r w:rsidRPr="00723FBD">
            <w:rPr>
              <w:sz w:val="16"/>
              <w:szCs w:val="22"/>
              <w:lang w:eastAsia="en-US"/>
            </w:rPr>
            <w:fldChar w:fldCharType="separate"/>
          </w:r>
          <w:r w:rsidRPr="00723FBD">
            <w:rPr>
              <w:sz w:val="16"/>
              <w:szCs w:val="22"/>
              <w:lang w:eastAsia="en-US"/>
            </w:rPr>
            <w:t>5528</w:t>
          </w:r>
          <w:r w:rsidRPr="00723FBD">
            <w:rPr>
              <w:sz w:val="16"/>
              <w:szCs w:val="22"/>
              <w:lang w:eastAsia="en-US"/>
            </w:rPr>
            <w:fldChar w:fldCharType="end"/>
          </w:r>
        </w:p>
      </w:tc>
    </w:tr>
  </w:tbl>
  <w:p w:rsidR="00296572">
    <w:pPr>
      <w:tabs>
        <w:tab w:val="center" w:pos="4536"/>
        <w:tab w:val="right" w:pos="9072"/>
      </w:tabs>
      <w:jc w:val="both"/>
      <w:rPr>
        <w:rFonts w:eastAsia="Arial"/>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F34B2"/>
    <w:multiLevelType w:val="hybridMultilevel"/>
    <w:tmpl w:val="7CA08B8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F32F9B"/>
    <w:multiLevelType w:val="hybridMultilevel"/>
    <w:tmpl w:val="5EE4E56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32E0B27"/>
    <w:multiLevelType w:val="hybridMultilevel"/>
    <w:tmpl w:val="E44A79C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7815E2"/>
    <w:multiLevelType w:val="hybridMultilevel"/>
    <w:tmpl w:val="E9E817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9355388"/>
    <w:multiLevelType w:val="hybridMultilevel"/>
    <w:tmpl w:val="6B8EAA1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2305F1B"/>
    <w:multiLevelType w:val="hybridMultilevel"/>
    <w:tmpl w:val="0762AC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kyVQTUBO2IKdICBc8WolvJy37a4=&#10;" w:salt="olMXzwYdnK3f+RwYCbGKEg==&#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CC"/>
    <w:rsid w:val="00021E0D"/>
    <w:rsid w:val="000265BE"/>
    <w:rsid w:val="00034F1F"/>
    <w:rsid w:val="000434CC"/>
    <w:rsid w:val="00044FDD"/>
    <w:rsid w:val="000711B0"/>
    <w:rsid w:val="00071316"/>
    <w:rsid w:val="00071368"/>
    <w:rsid w:val="00073E9D"/>
    <w:rsid w:val="00084741"/>
    <w:rsid w:val="00091622"/>
    <w:rsid w:val="000A06FD"/>
    <w:rsid w:val="000A11A0"/>
    <w:rsid w:val="000A1B08"/>
    <w:rsid w:val="000A7F6B"/>
    <w:rsid w:val="000B7CAE"/>
    <w:rsid w:val="000D314D"/>
    <w:rsid w:val="000E1826"/>
    <w:rsid w:val="000E2B18"/>
    <w:rsid w:val="000E2D77"/>
    <w:rsid w:val="000F0A84"/>
    <w:rsid w:val="001010D9"/>
    <w:rsid w:val="001160A2"/>
    <w:rsid w:val="001177CB"/>
    <w:rsid w:val="001516D5"/>
    <w:rsid w:val="00175EF9"/>
    <w:rsid w:val="001A5743"/>
    <w:rsid w:val="001B565E"/>
    <w:rsid w:val="001C4C54"/>
    <w:rsid w:val="001C642A"/>
    <w:rsid w:val="001D6734"/>
    <w:rsid w:val="001D7BE8"/>
    <w:rsid w:val="001E3FA4"/>
    <w:rsid w:val="001F47D0"/>
    <w:rsid w:val="00200F84"/>
    <w:rsid w:val="00204A81"/>
    <w:rsid w:val="0021572F"/>
    <w:rsid w:val="00220E78"/>
    <w:rsid w:val="0022733F"/>
    <w:rsid w:val="00242909"/>
    <w:rsid w:val="002654D5"/>
    <w:rsid w:val="002853E8"/>
    <w:rsid w:val="00286481"/>
    <w:rsid w:val="00296572"/>
    <w:rsid w:val="002A71DA"/>
    <w:rsid w:val="002F46F5"/>
    <w:rsid w:val="00301FFF"/>
    <w:rsid w:val="0033592D"/>
    <w:rsid w:val="00353B41"/>
    <w:rsid w:val="00360CAA"/>
    <w:rsid w:val="00371189"/>
    <w:rsid w:val="003717E2"/>
    <w:rsid w:val="00372D02"/>
    <w:rsid w:val="00376926"/>
    <w:rsid w:val="003B13EA"/>
    <w:rsid w:val="003C4940"/>
    <w:rsid w:val="003D275F"/>
    <w:rsid w:val="003E45B0"/>
    <w:rsid w:val="004067F1"/>
    <w:rsid w:val="0040721F"/>
    <w:rsid w:val="004259E2"/>
    <w:rsid w:val="00430EB3"/>
    <w:rsid w:val="00462AB8"/>
    <w:rsid w:val="00466E9C"/>
    <w:rsid w:val="004673B5"/>
    <w:rsid w:val="00471E3D"/>
    <w:rsid w:val="00473A91"/>
    <w:rsid w:val="004746A5"/>
    <w:rsid w:val="00484263"/>
    <w:rsid w:val="00497C0C"/>
    <w:rsid w:val="004B4E75"/>
    <w:rsid w:val="004C2050"/>
    <w:rsid w:val="004C2534"/>
    <w:rsid w:val="004C4CD5"/>
    <w:rsid w:val="004C6853"/>
    <w:rsid w:val="004E0E25"/>
    <w:rsid w:val="004E5CDE"/>
    <w:rsid w:val="004E73D4"/>
    <w:rsid w:val="004F2CAD"/>
    <w:rsid w:val="004F628D"/>
    <w:rsid w:val="00525A0B"/>
    <w:rsid w:val="00527EA9"/>
    <w:rsid w:val="00536551"/>
    <w:rsid w:val="00536568"/>
    <w:rsid w:val="005411C0"/>
    <w:rsid w:val="00546E85"/>
    <w:rsid w:val="005569DA"/>
    <w:rsid w:val="005605CD"/>
    <w:rsid w:val="0056238B"/>
    <w:rsid w:val="00570CAA"/>
    <w:rsid w:val="00577057"/>
    <w:rsid w:val="005D18A4"/>
    <w:rsid w:val="005D7BDB"/>
    <w:rsid w:val="005E0BD3"/>
    <w:rsid w:val="005E677B"/>
    <w:rsid w:val="005E6BF0"/>
    <w:rsid w:val="005F62FE"/>
    <w:rsid w:val="00600A50"/>
    <w:rsid w:val="00614C8E"/>
    <w:rsid w:val="00624222"/>
    <w:rsid w:val="006264A1"/>
    <w:rsid w:val="00633D50"/>
    <w:rsid w:val="00653614"/>
    <w:rsid w:val="006670C8"/>
    <w:rsid w:val="006740D9"/>
    <w:rsid w:val="00681929"/>
    <w:rsid w:val="00691C37"/>
    <w:rsid w:val="006A10A8"/>
    <w:rsid w:val="006F2080"/>
    <w:rsid w:val="006F5441"/>
    <w:rsid w:val="00702AC4"/>
    <w:rsid w:val="00703E95"/>
    <w:rsid w:val="007203B1"/>
    <w:rsid w:val="00720F53"/>
    <w:rsid w:val="00723FBD"/>
    <w:rsid w:val="0073355F"/>
    <w:rsid w:val="007345BF"/>
    <w:rsid w:val="00736E0A"/>
    <w:rsid w:val="007413B3"/>
    <w:rsid w:val="0074306E"/>
    <w:rsid w:val="0076266A"/>
    <w:rsid w:val="00783C0B"/>
    <w:rsid w:val="007862EE"/>
    <w:rsid w:val="007972C9"/>
    <w:rsid w:val="007B2C5E"/>
    <w:rsid w:val="007D692F"/>
    <w:rsid w:val="007E1C2D"/>
    <w:rsid w:val="007F0A06"/>
    <w:rsid w:val="007F2C71"/>
    <w:rsid w:val="008406B8"/>
    <w:rsid w:val="008425C4"/>
    <w:rsid w:val="00871192"/>
    <w:rsid w:val="00895AFF"/>
    <w:rsid w:val="008A396D"/>
    <w:rsid w:val="008C2F70"/>
    <w:rsid w:val="008C40AD"/>
    <w:rsid w:val="008C5921"/>
    <w:rsid w:val="008E09FA"/>
    <w:rsid w:val="008E57DE"/>
    <w:rsid w:val="008F4626"/>
    <w:rsid w:val="00905EB4"/>
    <w:rsid w:val="009256D0"/>
    <w:rsid w:val="00930BD2"/>
    <w:rsid w:val="00934099"/>
    <w:rsid w:val="009409D3"/>
    <w:rsid w:val="00940F21"/>
    <w:rsid w:val="00943324"/>
    <w:rsid w:val="009443C1"/>
    <w:rsid w:val="00961F38"/>
    <w:rsid w:val="00966999"/>
    <w:rsid w:val="00973D2F"/>
    <w:rsid w:val="00976DC8"/>
    <w:rsid w:val="00991885"/>
    <w:rsid w:val="00997522"/>
    <w:rsid w:val="009A4543"/>
    <w:rsid w:val="009A5CBB"/>
    <w:rsid w:val="009B3EE1"/>
    <w:rsid w:val="009B44CA"/>
    <w:rsid w:val="009C3DC7"/>
    <w:rsid w:val="009C42C6"/>
    <w:rsid w:val="009D0F4B"/>
    <w:rsid w:val="009F13CB"/>
    <w:rsid w:val="00A069B5"/>
    <w:rsid w:val="00A53F2E"/>
    <w:rsid w:val="00A57218"/>
    <w:rsid w:val="00A665FC"/>
    <w:rsid w:val="00A80F10"/>
    <w:rsid w:val="00A82A99"/>
    <w:rsid w:val="00A85DB2"/>
    <w:rsid w:val="00A87F36"/>
    <w:rsid w:val="00A93A7A"/>
    <w:rsid w:val="00AA5E43"/>
    <w:rsid w:val="00AA6FFD"/>
    <w:rsid w:val="00AA7E81"/>
    <w:rsid w:val="00AD72AF"/>
    <w:rsid w:val="00B0412C"/>
    <w:rsid w:val="00B04D3A"/>
    <w:rsid w:val="00B0780E"/>
    <w:rsid w:val="00B32C1B"/>
    <w:rsid w:val="00B340E4"/>
    <w:rsid w:val="00B643CB"/>
    <w:rsid w:val="00B67D42"/>
    <w:rsid w:val="00B707E4"/>
    <w:rsid w:val="00B84187"/>
    <w:rsid w:val="00B87CCD"/>
    <w:rsid w:val="00B91D18"/>
    <w:rsid w:val="00B922B7"/>
    <w:rsid w:val="00B93EAC"/>
    <w:rsid w:val="00BB4499"/>
    <w:rsid w:val="00BC76DD"/>
    <w:rsid w:val="00BD0DB5"/>
    <w:rsid w:val="00BF05BB"/>
    <w:rsid w:val="00BF52DE"/>
    <w:rsid w:val="00BF6855"/>
    <w:rsid w:val="00C05561"/>
    <w:rsid w:val="00C136B1"/>
    <w:rsid w:val="00C15CF4"/>
    <w:rsid w:val="00C16290"/>
    <w:rsid w:val="00C2442E"/>
    <w:rsid w:val="00C26FA3"/>
    <w:rsid w:val="00C327BA"/>
    <w:rsid w:val="00C37BC2"/>
    <w:rsid w:val="00C5654B"/>
    <w:rsid w:val="00C715F1"/>
    <w:rsid w:val="00C74988"/>
    <w:rsid w:val="00C74E61"/>
    <w:rsid w:val="00C8198D"/>
    <w:rsid w:val="00C90EA2"/>
    <w:rsid w:val="00CA3125"/>
    <w:rsid w:val="00CA50F3"/>
    <w:rsid w:val="00CE0223"/>
    <w:rsid w:val="00CE2F4F"/>
    <w:rsid w:val="00CE7B8D"/>
    <w:rsid w:val="00CF216D"/>
    <w:rsid w:val="00CF63C8"/>
    <w:rsid w:val="00CF6FD9"/>
    <w:rsid w:val="00D11220"/>
    <w:rsid w:val="00D1611E"/>
    <w:rsid w:val="00D2107F"/>
    <w:rsid w:val="00D24628"/>
    <w:rsid w:val="00D269CB"/>
    <w:rsid w:val="00D30C17"/>
    <w:rsid w:val="00D33C83"/>
    <w:rsid w:val="00D711EC"/>
    <w:rsid w:val="00D90FDD"/>
    <w:rsid w:val="00D94C44"/>
    <w:rsid w:val="00DA2C83"/>
    <w:rsid w:val="00DE0D6D"/>
    <w:rsid w:val="00DF235F"/>
    <w:rsid w:val="00DF665E"/>
    <w:rsid w:val="00E022CE"/>
    <w:rsid w:val="00E1606E"/>
    <w:rsid w:val="00E22566"/>
    <w:rsid w:val="00E244FB"/>
    <w:rsid w:val="00E25042"/>
    <w:rsid w:val="00E25239"/>
    <w:rsid w:val="00E275C8"/>
    <w:rsid w:val="00E60E8F"/>
    <w:rsid w:val="00E60FA4"/>
    <w:rsid w:val="00E7399B"/>
    <w:rsid w:val="00EA26FE"/>
    <w:rsid w:val="00EA62CE"/>
    <w:rsid w:val="00EB65F0"/>
    <w:rsid w:val="00ED583D"/>
    <w:rsid w:val="00ED59C1"/>
    <w:rsid w:val="00EE64D5"/>
    <w:rsid w:val="00F136CD"/>
    <w:rsid w:val="00F15547"/>
    <w:rsid w:val="00F31DD7"/>
    <w:rsid w:val="00F4530E"/>
    <w:rsid w:val="00F46AC8"/>
    <w:rsid w:val="00F634F3"/>
    <w:rsid w:val="00F67B38"/>
    <w:rsid w:val="00F67C5F"/>
    <w:rsid w:val="00F71844"/>
    <w:rsid w:val="00F9378C"/>
    <w:rsid w:val="00F93DFF"/>
    <w:rsid w:val="00F94AA9"/>
    <w:rsid w:val="00FA7737"/>
    <w:rsid w:val="00FC5D1B"/>
    <w:rsid w:val="00FF438A"/>
  </w:rsids>
  <w:docVars>
    <w:docVar w:name="rox_step_bearbeiter" w:val="Radziej, Susanne - 29.11.2022 11:42:27"/>
    <w:docVar w:name="rox_step_freigeber" w:val="Fischer, Elke, Dr. - 12.12.2022 13:27:58"/>
    <w:docVar w:name="rox_step_pruefer" w:val="Ohse, Sabine - 12.12.2022 11:51:03"/>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C2"/>
    <w:pPr>
      <w:spacing w:after="0" w:line="240" w:lineRule="auto"/>
    </w:pPr>
    <w:rPr>
      <w:rFonts w:ascii="Arial" w:eastAsia="Times New Roman"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KopfzeileZchn"/>
    <w:uiPriority w:val="99"/>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DefaultParagraphFont"/>
    <w:link w:val="Header"/>
    <w:uiPriority w:val="99"/>
    <w:rsid w:val="000434CC"/>
  </w:style>
  <w:style w:type="paragraph" w:styleId="Footer">
    <w:name w:val="footer"/>
    <w:basedOn w:val="Normal"/>
    <w:link w:val="FuzeileZchn"/>
    <w:unhideWhenUsed/>
    <w:rsid w:val="000434C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DefaultParagraphFont"/>
    <w:link w:val="Footer"/>
    <w:uiPriority w:val="99"/>
    <w:rsid w:val="000434CC"/>
  </w:style>
  <w:style w:type="table" w:styleId="TableGrid">
    <w:name w:val="Table Grid"/>
    <w:basedOn w:val="TableNormal"/>
    <w:rsid w:val="007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SprechblasentextZchn"/>
    <w:uiPriority w:val="99"/>
    <w:semiHidden/>
    <w:unhideWhenUsed/>
    <w:rsid w:val="007D692F"/>
    <w:rPr>
      <w:rFonts w:ascii="Tahoma" w:hAnsi="Tahoma" w:eastAsiaTheme="minorHAnsi" w:cs="Tahoma"/>
      <w:sz w:val="16"/>
      <w:szCs w:val="16"/>
      <w:lang w:eastAsia="en-US"/>
    </w:rPr>
  </w:style>
  <w:style w:type="character" w:customStyle="1" w:styleId="SprechblasentextZchn">
    <w:name w:val="Sprechblasentext Zchn"/>
    <w:basedOn w:val="DefaultParagraphFont"/>
    <w:link w:val="BalloonText"/>
    <w:uiPriority w:val="99"/>
    <w:semiHidden/>
    <w:rsid w:val="007D692F"/>
    <w:rPr>
      <w:rFonts w:ascii="Tahoma" w:hAnsi="Tahoma" w:cs="Tahoma"/>
      <w:sz w:val="16"/>
      <w:szCs w:val="16"/>
    </w:rPr>
  </w:style>
  <w:style w:type="character" w:styleId="PlaceholderText">
    <w:name w:val="Placeholder Text"/>
    <w:basedOn w:val="DefaultParagraphFont"/>
    <w:uiPriority w:val="99"/>
    <w:semiHidden/>
    <w:rsid w:val="00A93A7A"/>
    <w:rPr>
      <w:color w:val="808080"/>
    </w:rPr>
  </w:style>
  <w:style w:type="paragraph" w:styleId="ListParagraph">
    <w:name w:val="List Paragraph"/>
    <w:basedOn w:val="Normal"/>
    <w:uiPriority w:val="34"/>
    <w:qFormat/>
    <w:rsid w:val="00961F38"/>
    <w:pPr>
      <w:ind w:left="720"/>
      <w:contextualSpacing/>
    </w:pPr>
  </w:style>
  <w:style w:type="character" w:styleId="Hyperlink">
    <w:name w:val="Hyperlink"/>
    <w:basedOn w:val="DefaultParagraphFont"/>
    <w:uiPriority w:val="99"/>
    <w:unhideWhenUsed/>
    <w:rsid w:val="003717E2"/>
    <w:rPr>
      <w:color w:val="0000FF" w:themeColor="hyperlink"/>
      <w:u w:val="single"/>
    </w:rPr>
  </w:style>
  <w:style w:type="character" w:styleId="CommentReference">
    <w:name w:val="annotation reference"/>
    <w:basedOn w:val="DefaultParagraphFont"/>
    <w:uiPriority w:val="99"/>
    <w:semiHidden/>
    <w:unhideWhenUsed/>
    <w:rsid w:val="000A11A0"/>
    <w:rPr>
      <w:sz w:val="16"/>
      <w:szCs w:val="16"/>
    </w:rPr>
  </w:style>
  <w:style w:type="paragraph" w:styleId="CommentText">
    <w:name w:val="annotation text"/>
    <w:basedOn w:val="Normal"/>
    <w:link w:val="KommentartextZchn"/>
    <w:uiPriority w:val="99"/>
    <w:semiHidden/>
    <w:unhideWhenUsed/>
    <w:rsid w:val="000A11A0"/>
  </w:style>
  <w:style w:type="character" w:customStyle="1" w:styleId="KommentartextZchn">
    <w:name w:val="Kommentartext Zchn"/>
    <w:basedOn w:val="DefaultParagraphFont"/>
    <w:link w:val="CommentText"/>
    <w:uiPriority w:val="99"/>
    <w:semiHidden/>
    <w:rsid w:val="000A11A0"/>
    <w:rPr>
      <w:rFonts w:ascii="Arial" w:eastAsia="Times New Roman" w:hAnsi="Arial" w:cs="Times New Roman"/>
      <w:sz w:val="20"/>
      <w:szCs w:val="20"/>
      <w:lang w:eastAsia="de-DE"/>
    </w:rPr>
  </w:style>
  <w:style w:type="paragraph" w:styleId="CommentSubject">
    <w:name w:val="annotation subject"/>
    <w:basedOn w:val="CommentText"/>
    <w:next w:val="CommentText"/>
    <w:link w:val="KommentarthemaZchn"/>
    <w:uiPriority w:val="99"/>
    <w:semiHidden/>
    <w:unhideWhenUsed/>
    <w:rsid w:val="000A11A0"/>
    <w:rPr>
      <w:b/>
      <w:bCs/>
    </w:rPr>
  </w:style>
  <w:style w:type="character" w:customStyle="1" w:styleId="KommentarthemaZchn">
    <w:name w:val="Kommentarthema Zchn"/>
    <w:basedOn w:val="KommentartextZchn"/>
    <w:link w:val="CommentSubject"/>
    <w:uiPriority w:val="99"/>
    <w:semiHidden/>
    <w:rsid w:val="000A11A0"/>
    <w:rPr>
      <w:rFonts w:ascii="Arial" w:eastAsia="Times New Roman" w:hAnsi="Arial" w:cs="Times New Roman"/>
      <w:b/>
      <w:bCs/>
      <w:sz w:val="20"/>
      <w:szCs w:val="20"/>
      <w:lang w:eastAsia="de-DE"/>
    </w:rPr>
  </w:style>
  <w:style w:type="character" w:customStyle="1" w:styleId="Formatvorlage1">
    <w:name w:val="Formatvorlage1"/>
    <w:basedOn w:val="DefaultParagraphFont"/>
    <w:uiPriority w:val="1"/>
    <w:rsid w:val="00CF6FD9"/>
    <w:rPr>
      <w:rFonts w:ascii="Arial" w:hAnsi="Arial"/>
      <w:sz w:val="16"/>
    </w:rPr>
  </w:style>
  <w:style w:type="character" w:customStyle="1" w:styleId="Formatvorlage2">
    <w:name w:val="Formatvorlage2"/>
    <w:basedOn w:val="DefaultParagraphFont"/>
    <w:uiPriority w:val="1"/>
    <w:rsid w:val="00CF6FD9"/>
    <w:rPr>
      <w:rFonts w:ascii="Arial" w:hAnsi="Arial"/>
      <w:sz w:val="20"/>
    </w:rPr>
  </w:style>
  <w:style w:type="character" w:customStyle="1" w:styleId="Formatvorlage3">
    <w:name w:val="Formatvorlage3"/>
    <w:basedOn w:val="DefaultParagraphFont"/>
    <w:uiPriority w:val="1"/>
    <w:rsid w:val="00C16290"/>
    <w:rPr>
      <w:rFonts w:ascii="Arial" w:hAnsi="Arial"/>
      <w:sz w:val="20"/>
    </w:rPr>
  </w:style>
  <w:style w:type="character" w:customStyle="1" w:styleId="Formatvorlage4">
    <w:name w:val="Formatvorlage4"/>
    <w:basedOn w:val="DefaultParagraphFont"/>
    <w:uiPriority w:val="1"/>
    <w:rsid w:val="00C16290"/>
    <w:rPr>
      <w:rFonts w:ascii="Arial" w:hAnsi="Arial"/>
      <w:color w:val="auto"/>
      <w:sz w:val="20"/>
    </w:rPr>
  </w:style>
  <w:style w:type="table" w:customStyle="1" w:styleId="TableGrid0">
    <w:name w:val="Table Grid_0"/>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elZchn"/>
    <w:qFormat/>
    <w:rsid w:val="00B922B7"/>
    <w:pPr>
      <w:spacing w:before="240" w:after="60"/>
      <w:jc w:val="center"/>
      <w:outlineLvl w:val="0"/>
    </w:pPr>
    <w:rPr>
      <w:rFonts w:eastAsia="MS Gothic"/>
      <w:b/>
      <w:bCs/>
      <w:kern w:val="28"/>
      <w:sz w:val="28"/>
      <w:szCs w:val="32"/>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customStyle="1" w:styleId="Kopf-undFuzeile">
    <w:name w:val="Kopf- und Fußzeile"/>
    <w:basedOn w:val="Header"/>
    <w:uiPriority w:val="11"/>
    <w:qFormat/>
    <w:rsid w:val="00F67B38"/>
    <w:pPr>
      <w:jc w:val="center"/>
    </w:pPr>
    <w:rPr>
      <w:rFonts w:ascii="Arial" w:eastAsia="Arial" w:hAnsi="Arial" w:cs="Times New Roman"/>
      <w:sz w:val="16"/>
    </w:rPr>
  </w:style>
  <w:style w:type="table" w:customStyle="1" w:styleId="TableGrid1">
    <w:name w:val="Table Grid_1"/>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rsid w:val="00B922B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0BD3"/>
    <w:pPr>
      <w:spacing w:after="0" w:line="240" w:lineRule="auto"/>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62B4ADA461B447DA0FA3ABA0A227E0B"/>
        <w:category>
          <w:name w:val="Allgemein"/>
          <w:gallery w:val="placeholder"/>
        </w:category>
        <w:types>
          <w:type w:val="bbPlcHdr"/>
        </w:types>
        <w:behaviors>
          <w:behavior w:val="content"/>
        </w:behaviors>
        <w:guid w:val="{2CB03138-4EE9-4EF3-BBB3-29890068E35B}"/>
      </w:docPartPr>
      <w:docPartBody>
        <w:p w:rsidR="001C642A">
          <w:r w:rsidRPr="007203B1">
            <w:rPr>
              <w:rStyle w:val="PlaceholderText"/>
              <w:rFonts w:eastAsiaTheme="minorHAnsi"/>
              <w:sz w:val="16"/>
              <w:szCs w:val="16"/>
            </w:rPr>
            <w:t>…</w:t>
          </w:r>
        </w:p>
      </w:docPartBody>
    </w:docPart>
    <w:docPart>
      <w:docPartPr>
        <w:name w:val="BAF9D827A2A44C8E9454B995034CBEE5"/>
        <w:category>
          <w:name w:val="Allgemein"/>
          <w:gallery w:val="placeholder"/>
        </w:category>
        <w:types>
          <w:type w:val="bbPlcHdr"/>
        </w:types>
        <w:behaviors>
          <w:behavior w:val="content"/>
        </w:behaviors>
        <w:guid w:val="{E0CA07D0-FBBD-423A-AA15-0781A88CC5FB}"/>
      </w:docPartPr>
      <w:docPartBody>
        <w:p w:rsidR="001C642A">
          <w:r w:rsidRPr="007203B1">
            <w:rPr>
              <w:rStyle w:val="PlaceholderText"/>
              <w:rFonts w:eastAsiaTheme="minorHAnsi"/>
              <w:sz w:val="16"/>
              <w:szCs w:val="16"/>
            </w:rPr>
            <w:t>…</w:t>
          </w:r>
        </w:p>
      </w:docPartBody>
    </w:docPart>
    <w:docPart>
      <w:docPartPr>
        <w:name w:val="2AE09FA2C5164680A887ADBF307CD738"/>
        <w:category>
          <w:name w:val="Allgemein"/>
          <w:gallery w:val="placeholder"/>
        </w:category>
        <w:types>
          <w:type w:val="bbPlcHdr"/>
        </w:types>
        <w:behaviors>
          <w:behavior w:val="content"/>
        </w:behaviors>
        <w:guid w:val="{65E3667E-C108-4F48-9BA2-F974AA4EEC7A}"/>
      </w:docPartPr>
      <w:docPartBody>
        <w:p w:rsidR="001C642A">
          <w:r w:rsidRPr="007203B1">
            <w:rPr>
              <w:rStyle w:val="PlaceholderText"/>
              <w:rFonts w:eastAsiaTheme="minorHAnsi"/>
              <w:sz w:val="16"/>
              <w:szCs w:val="16"/>
            </w:rPr>
            <w:t>…</w:t>
          </w:r>
        </w:p>
      </w:docPartBody>
    </w:docPart>
    <w:docPart>
      <w:docPartPr>
        <w:name w:val="083050D4D96945029F68BE1CFA97D59D"/>
        <w:category>
          <w:name w:val="Allgemein"/>
          <w:gallery w:val="placeholder"/>
        </w:category>
        <w:types>
          <w:type w:val="bbPlcHdr"/>
        </w:types>
        <w:behaviors>
          <w:behavior w:val="content"/>
        </w:behaviors>
        <w:guid w:val="{128DCCB6-6945-4C3A-8F0B-E751244A0108}"/>
      </w:docPartPr>
      <w:docPartBody>
        <w:p w:rsidR="001C642A">
          <w:r w:rsidRPr="007203B1">
            <w:rPr>
              <w:rStyle w:val="PlaceholderText"/>
              <w:rFonts w:eastAsiaTheme="minorHAnsi"/>
              <w:sz w:val="16"/>
              <w:szCs w:val="16"/>
            </w:rPr>
            <w:t>…</w:t>
          </w:r>
        </w:p>
      </w:docPartBody>
    </w:docPart>
    <w:docPart>
      <w:docPartPr>
        <w:name w:val="FEA17E64273C438A848BAF2BB4612FBE"/>
        <w:category>
          <w:name w:val="Allgemein"/>
          <w:gallery w:val="placeholder"/>
        </w:category>
        <w:types>
          <w:type w:val="bbPlcHdr"/>
        </w:types>
        <w:behaviors>
          <w:behavior w:val="content"/>
        </w:behaviors>
        <w:guid w:val="{214F3EFF-63FA-4515-B109-B3013703108F}"/>
      </w:docPartPr>
      <w:docPartBody>
        <w:p w:rsidR="001C642A">
          <w:r w:rsidRPr="007203B1">
            <w:rPr>
              <w:rStyle w:val="PlaceholderText"/>
              <w:rFonts w:eastAsiaTheme="minorHAnsi"/>
              <w:sz w:val="16"/>
              <w:szCs w:val="16"/>
            </w:rPr>
            <w:t>…</w:t>
          </w:r>
        </w:p>
      </w:docPartBody>
    </w:docPart>
    <w:docPart>
      <w:docPartPr>
        <w:name w:val="BFFD20388E814886959FBFDED1A8627A"/>
        <w:category>
          <w:name w:val="Allgemein"/>
          <w:gallery w:val="placeholder"/>
        </w:category>
        <w:types>
          <w:type w:val="bbPlcHdr"/>
        </w:types>
        <w:behaviors>
          <w:behavior w:val="content"/>
        </w:behaviors>
        <w:guid w:val="{865BBA40-926F-4D4B-B4B6-1883F4D40389}"/>
      </w:docPartPr>
      <w:docPartBody>
        <w:p w:rsidR="001C642A">
          <w:r w:rsidRPr="007203B1">
            <w:rPr>
              <w:rStyle w:val="PlaceholderText"/>
              <w:rFonts w:eastAsiaTheme="minorHAnsi"/>
              <w:sz w:val="16"/>
              <w:szCs w:val="16"/>
            </w:rPr>
            <w:t>…</w:t>
          </w:r>
        </w:p>
      </w:docPartBody>
    </w:docPart>
    <w:docPart>
      <w:docPartPr>
        <w:name w:val="EB9978886CEB4E87A5EBB0A2106941B2"/>
        <w:category>
          <w:name w:val="Allgemein"/>
          <w:gallery w:val="placeholder"/>
        </w:category>
        <w:types>
          <w:type w:val="bbPlcHdr"/>
        </w:types>
        <w:behaviors>
          <w:behavior w:val="content"/>
        </w:behaviors>
        <w:guid w:val="{123E5002-A9EA-4747-8D67-FB9035FA1EF8}"/>
      </w:docPartPr>
      <w:docPartBody>
        <w:p w:rsidR="001C642A">
          <w:r w:rsidRPr="007203B1">
            <w:rPr>
              <w:rStyle w:val="PlaceholderText"/>
              <w:rFonts w:eastAsiaTheme="minorHAnsi"/>
              <w:sz w:val="16"/>
              <w:szCs w:val="16"/>
            </w:rPr>
            <w:t>…</w:t>
          </w:r>
        </w:p>
      </w:docPartBody>
    </w:docPart>
    <w:docPart>
      <w:docPartPr>
        <w:name w:val="F3BAD2795EC041FB90A4354A3807569B"/>
        <w:category>
          <w:name w:val="Allgemein"/>
          <w:gallery w:val="placeholder"/>
        </w:category>
        <w:types>
          <w:type w:val="bbPlcHdr"/>
        </w:types>
        <w:behaviors>
          <w:behavior w:val="content"/>
        </w:behaviors>
        <w:guid w:val="{CB5AC25A-C7F9-456C-99A7-E2D431078516}"/>
      </w:docPartPr>
      <w:docPartBody>
        <w:p w:rsidR="001C642A">
          <w:r w:rsidRPr="007203B1">
            <w:rPr>
              <w:rStyle w:val="PlaceholderText"/>
              <w:rFonts w:eastAsiaTheme="minorHAnsi"/>
              <w:sz w:val="16"/>
              <w:szCs w:val="16"/>
            </w:rPr>
            <w:t>…</w:t>
          </w:r>
        </w:p>
      </w:docPartBody>
    </w:docPart>
    <w:docPart>
      <w:docPartPr>
        <w:name w:val="4C52BA7386C948AF9B5FAFF065C5456C"/>
        <w:category>
          <w:name w:val="Allgemein"/>
          <w:gallery w:val="placeholder"/>
        </w:category>
        <w:types>
          <w:type w:val="bbPlcHdr"/>
        </w:types>
        <w:behaviors>
          <w:behavior w:val="content"/>
        </w:behaviors>
        <w:guid w:val="{6991ACF4-D011-4FD8-BF4C-11DDAC6D46D7}"/>
      </w:docPartPr>
      <w:docPartBody>
        <w:p w:rsidR="001C642A">
          <w:r w:rsidRPr="007203B1">
            <w:rPr>
              <w:rStyle w:val="PlaceholderText"/>
              <w:rFonts w:eastAsiaTheme="minorHAnsi"/>
              <w:sz w:val="16"/>
              <w:szCs w:val="16"/>
            </w:rPr>
            <w:t>…</w:t>
          </w:r>
        </w:p>
      </w:docPartBody>
    </w:docPart>
    <w:docPart>
      <w:docPartPr>
        <w:name w:val="F50B4CF9BA184B0F8BAAC0AB86C6B178"/>
        <w:category>
          <w:name w:val="Allgemein"/>
          <w:gallery w:val="placeholder"/>
        </w:category>
        <w:types>
          <w:type w:val="bbPlcHdr"/>
        </w:types>
        <w:behaviors>
          <w:behavior w:val="content"/>
        </w:behaviors>
        <w:guid w:val="{E582A990-CA3D-4858-901E-AC4A80A03BDB}"/>
      </w:docPartPr>
      <w:docPartBody>
        <w:p w:rsidR="001C642A">
          <w:r w:rsidRPr="007203B1">
            <w:rPr>
              <w:rStyle w:val="PlaceholderText"/>
              <w:rFonts w:eastAsiaTheme="minorHAnsi"/>
              <w:sz w:val="16"/>
              <w:szCs w:val="16"/>
            </w:rPr>
            <w:t>…</w:t>
          </w:r>
        </w:p>
      </w:docPartBody>
    </w:docPart>
    <w:docPart>
      <w:docPartPr>
        <w:name w:val="2A8C4F77B0E64F80947D2FB6A6A98E57"/>
        <w:category>
          <w:name w:val="Allgemein"/>
          <w:gallery w:val="placeholder"/>
        </w:category>
        <w:types>
          <w:type w:val="bbPlcHdr"/>
        </w:types>
        <w:behaviors>
          <w:behavior w:val="content"/>
        </w:behaviors>
        <w:guid w:val="{16E31587-991A-46C6-8404-B304BF3C3D9F}"/>
      </w:docPartPr>
      <w:docPartBody>
        <w:p w:rsidR="001C642A">
          <w:r w:rsidRPr="007203B1">
            <w:rPr>
              <w:rStyle w:val="PlaceholderText"/>
              <w:rFonts w:eastAsiaTheme="minorHAnsi"/>
              <w:sz w:val="16"/>
              <w:szCs w:val="16"/>
            </w:rPr>
            <w:t>…</w:t>
          </w:r>
        </w:p>
      </w:docPartBody>
    </w:docPart>
    <w:docPart>
      <w:docPartPr>
        <w:name w:val="81EE263A47414AD680480EBC6151E872"/>
        <w:category>
          <w:name w:val="Allgemein"/>
          <w:gallery w:val="placeholder"/>
        </w:category>
        <w:types>
          <w:type w:val="bbPlcHdr"/>
        </w:types>
        <w:behaviors>
          <w:behavior w:val="content"/>
        </w:behaviors>
        <w:guid w:val="{BB6D1696-7B35-4AD9-A69C-A10362556696}"/>
      </w:docPartPr>
      <w:docPartBody>
        <w:p w:rsidR="001C642A">
          <w:r w:rsidRPr="007203B1">
            <w:rPr>
              <w:rStyle w:val="PlaceholderText"/>
              <w:rFonts w:eastAsiaTheme="minorHAnsi"/>
              <w:sz w:val="16"/>
              <w:szCs w:val="16"/>
            </w:rPr>
            <w:t>…</w:t>
          </w:r>
        </w:p>
      </w:docPartBody>
    </w:docPart>
    <w:docPart>
      <w:docPartPr>
        <w:name w:val="DB84964FDC1D45F3A564F5D35F7F573E"/>
        <w:category>
          <w:name w:val="Allgemein"/>
          <w:gallery w:val="placeholder"/>
        </w:category>
        <w:types>
          <w:type w:val="bbPlcHdr"/>
        </w:types>
        <w:behaviors>
          <w:behavior w:val="content"/>
        </w:behaviors>
        <w:guid w:val="{C26373AC-03CB-41B5-B457-F2F3510C8FBC}"/>
      </w:docPartPr>
      <w:docPartBody>
        <w:p w:rsidR="001C642A">
          <w:r w:rsidRPr="007203B1">
            <w:rPr>
              <w:rStyle w:val="PlaceholderText"/>
              <w:rFonts w:eastAsiaTheme="minorHAnsi"/>
              <w:sz w:val="16"/>
              <w:szCs w:val="16"/>
            </w:rPr>
            <w:t>…</w:t>
          </w:r>
        </w:p>
      </w:docPartBody>
    </w:docPart>
    <w:docPart>
      <w:docPartPr>
        <w:name w:val="EB92A75CFF2D460FA7A357E18FC4264E"/>
        <w:category>
          <w:name w:val="Allgemein"/>
          <w:gallery w:val="placeholder"/>
        </w:category>
        <w:types>
          <w:type w:val="bbPlcHdr"/>
        </w:types>
        <w:behaviors>
          <w:behavior w:val="content"/>
        </w:behaviors>
        <w:guid w:val="{981B8483-0818-48DD-B268-98AD358BDDEA}"/>
      </w:docPartPr>
      <w:docPartBody>
        <w:p w:rsidR="001C642A">
          <w:r w:rsidRPr="007203B1">
            <w:rPr>
              <w:rStyle w:val="PlaceholderText"/>
              <w:rFonts w:eastAsiaTheme="minorHAnsi"/>
              <w:sz w:val="16"/>
              <w:szCs w:val="16"/>
            </w:rPr>
            <w:t>…</w:t>
          </w:r>
        </w:p>
      </w:docPartBody>
    </w:docPart>
    <w:docPart>
      <w:docPartPr>
        <w:name w:val="5583D9D6191344B7A1579BECE73DF08B"/>
        <w:category>
          <w:name w:val="Allgemein"/>
          <w:gallery w:val="placeholder"/>
        </w:category>
        <w:types>
          <w:type w:val="bbPlcHdr"/>
        </w:types>
        <w:behaviors>
          <w:behavior w:val="content"/>
        </w:behaviors>
        <w:guid w:val="{A647CB38-9F4B-438F-BC51-8270F98D9E38}"/>
      </w:docPartPr>
      <w:docPartBody>
        <w:p w:rsidR="001C642A">
          <w:r w:rsidRPr="007203B1">
            <w:rPr>
              <w:rStyle w:val="PlaceholderText"/>
              <w:rFonts w:eastAsiaTheme="minorHAnsi"/>
              <w:sz w:val="16"/>
              <w:szCs w:val="16"/>
            </w:rPr>
            <w:t>…</w:t>
          </w:r>
        </w:p>
      </w:docPartBody>
    </w:docPart>
    <w:docPart>
      <w:docPartPr>
        <w:name w:val="6A919ED8ADCE4CD78ADB1E73ADA83892"/>
        <w:category>
          <w:name w:val="Allgemein"/>
          <w:gallery w:val="placeholder"/>
        </w:category>
        <w:types>
          <w:type w:val="bbPlcHdr"/>
        </w:types>
        <w:behaviors>
          <w:behavior w:val="content"/>
        </w:behaviors>
        <w:guid w:val="{65943823-22DE-46B7-82AD-ABD97D29C789}"/>
      </w:docPartPr>
      <w:docPartBody>
        <w:p w:rsidR="001C642A">
          <w:r w:rsidRPr="007203B1">
            <w:rPr>
              <w:rStyle w:val="PlaceholderText"/>
              <w:rFonts w:eastAsiaTheme="minorHAnsi"/>
              <w:sz w:val="16"/>
              <w:szCs w:val="16"/>
            </w:rPr>
            <w:t>…</w:t>
          </w:r>
        </w:p>
      </w:docPartBody>
    </w:docPart>
    <w:docPart>
      <w:docPartPr>
        <w:name w:val="53CF16E874EB4BFC8E970795197808DF"/>
        <w:category>
          <w:name w:val="Allgemein"/>
          <w:gallery w:val="placeholder"/>
        </w:category>
        <w:types>
          <w:type w:val="bbPlcHdr"/>
        </w:types>
        <w:behaviors>
          <w:behavior w:val="content"/>
        </w:behaviors>
        <w:guid w:val="{6EBABE26-5BBA-4C91-83D6-2952CB7DC83D}"/>
      </w:docPartPr>
      <w:docPartBody>
        <w:p w:rsidR="001C642A">
          <w:r w:rsidRPr="007203B1">
            <w:rPr>
              <w:rStyle w:val="PlaceholderText"/>
              <w:rFonts w:eastAsiaTheme="minorHAnsi"/>
              <w:sz w:val="16"/>
              <w:szCs w:val="16"/>
            </w:rPr>
            <w:t>…</w:t>
          </w:r>
        </w:p>
      </w:docPartBody>
    </w:docPart>
    <w:docPart>
      <w:docPartPr>
        <w:name w:val="B0FA6A9982EE43D9B04E84DAD88F5D2C"/>
        <w:category>
          <w:name w:val="Allgemein"/>
          <w:gallery w:val="placeholder"/>
        </w:category>
        <w:types>
          <w:type w:val="bbPlcHdr"/>
        </w:types>
        <w:behaviors>
          <w:behavior w:val="content"/>
        </w:behaviors>
        <w:guid w:val="{0D1EA16E-DE5F-4E05-A1CB-3E392126D108}"/>
      </w:docPartPr>
      <w:docPartBody>
        <w:p w:rsidR="001C642A">
          <w:r w:rsidRPr="007203B1">
            <w:rPr>
              <w:rStyle w:val="PlaceholderText"/>
              <w:rFonts w:eastAsiaTheme="minorHAnsi"/>
              <w:sz w:val="16"/>
              <w:szCs w:val="16"/>
            </w:rPr>
            <w:t>…</w:t>
          </w:r>
        </w:p>
      </w:docPartBody>
    </w:docPart>
    <w:docPart>
      <w:docPartPr>
        <w:name w:val="AC789E10DF444FFD8DA4CA752724C3ED"/>
        <w:category>
          <w:name w:val="Allgemein"/>
          <w:gallery w:val="placeholder"/>
        </w:category>
        <w:types>
          <w:type w:val="bbPlcHdr"/>
        </w:types>
        <w:behaviors>
          <w:behavior w:val="content"/>
        </w:behaviors>
        <w:guid w:val="{1B2305B6-0B1F-470A-B70B-C32D2BE33E2C}"/>
      </w:docPartPr>
      <w:docPartBody>
        <w:p w:rsidR="001C642A">
          <w:r w:rsidRPr="007203B1">
            <w:rPr>
              <w:rStyle w:val="PlaceholderText"/>
              <w:rFonts w:eastAsiaTheme="minorHAnsi"/>
              <w:sz w:val="16"/>
              <w:szCs w:val="16"/>
            </w:rPr>
            <w:t>…</w:t>
          </w:r>
        </w:p>
      </w:docPartBody>
    </w:docPart>
    <w:docPart>
      <w:docPartPr>
        <w:name w:val="921B079F8E1C4D52A398DF7BCF81EEAA"/>
        <w:category>
          <w:name w:val="Allgemein"/>
          <w:gallery w:val="placeholder"/>
        </w:category>
        <w:types>
          <w:type w:val="bbPlcHdr"/>
        </w:types>
        <w:behaviors>
          <w:behavior w:val="content"/>
        </w:behaviors>
        <w:guid w:val="{530CA3C8-1A42-4FC2-ACFC-C59CAF3163A9}"/>
      </w:docPartPr>
      <w:docPartBody>
        <w:p w:rsidR="001C642A">
          <w:r w:rsidRPr="007203B1">
            <w:rPr>
              <w:rStyle w:val="PlaceholderText"/>
              <w:rFonts w:eastAsiaTheme="minorHAnsi"/>
              <w:sz w:val="16"/>
              <w:szCs w:val="16"/>
            </w:rPr>
            <w:t>…</w:t>
          </w:r>
        </w:p>
      </w:docPartBody>
    </w:docPart>
    <w:docPart>
      <w:docPartPr>
        <w:name w:val="2907185E6AD549FB93AC77B2DF29076A"/>
        <w:category>
          <w:name w:val="Allgemein"/>
          <w:gallery w:val="placeholder"/>
        </w:category>
        <w:types>
          <w:type w:val="bbPlcHdr"/>
        </w:types>
        <w:behaviors>
          <w:behavior w:val="content"/>
        </w:behaviors>
        <w:guid w:val="{250EBC92-89CE-4C98-B743-6EA66A357E81}"/>
      </w:docPartPr>
      <w:docPartBody>
        <w:p w:rsidR="001C642A">
          <w:r w:rsidRPr="007203B1">
            <w:rPr>
              <w:rStyle w:val="PlaceholderText"/>
              <w:rFonts w:eastAsiaTheme="minorHAnsi"/>
              <w:sz w:val="16"/>
              <w:szCs w:val="16"/>
            </w:rPr>
            <w:t>…</w:t>
          </w:r>
        </w:p>
      </w:docPartBody>
    </w:docPart>
    <w:docPart>
      <w:docPartPr>
        <w:name w:val="592E172B319D440FB9FD64C7FF9B1EE3"/>
        <w:category>
          <w:name w:val="Allgemein"/>
          <w:gallery w:val="placeholder"/>
        </w:category>
        <w:types>
          <w:type w:val="bbPlcHdr"/>
        </w:types>
        <w:behaviors>
          <w:behavior w:val="content"/>
        </w:behaviors>
        <w:guid w:val="{D687256B-0E06-4985-A49D-92250C6A1CDC}"/>
      </w:docPartPr>
      <w:docPartBody>
        <w:p w:rsidR="001C642A">
          <w:r w:rsidRPr="007203B1">
            <w:rPr>
              <w:rStyle w:val="PlaceholderText"/>
              <w:rFonts w:eastAsiaTheme="minorHAnsi"/>
              <w:sz w:val="16"/>
              <w:szCs w:val="16"/>
            </w:rPr>
            <w:t>…</w:t>
          </w:r>
        </w:p>
      </w:docPartBody>
    </w:docPart>
    <w:docPart>
      <w:docPartPr>
        <w:name w:val="9406E203D8B249E4B6DFA55DC33BAA2E"/>
        <w:category>
          <w:name w:val="Allgemein"/>
          <w:gallery w:val="placeholder"/>
        </w:category>
        <w:types>
          <w:type w:val="bbPlcHdr"/>
        </w:types>
        <w:behaviors>
          <w:behavior w:val="content"/>
        </w:behaviors>
        <w:guid w:val="{7D9F88E5-8CA1-43BD-A577-4ABFF82BEFAD}"/>
      </w:docPartPr>
      <w:docPartBody>
        <w:p w:rsidR="001C642A">
          <w:r w:rsidRPr="007203B1">
            <w:rPr>
              <w:rStyle w:val="PlaceholderText"/>
              <w:rFonts w:eastAsiaTheme="minorHAnsi"/>
              <w:sz w:val="16"/>
              <w:szCs w:val="16"/>
            </w:rPr>
            <w:t>…</w:t>
          </w:r>
        </w:p>
      </w:docPartBody>
    </w:docPart>
    <w:docPart>
      <w:docPartPr>
        <w:name w:val="C576A216C2824DC18ACA6A873FE37DA4"/>
        <w:category>
          <w:name w:val="Allgemein"/>
          <w:gallery w:val="placeholder"/>
        </w:category>
        <w:types>
          <w:type w:val="bbPlcHdr"/>
        </w:types>
        <w:behaviors>
          <w:behavior w:val="content"/>
        </w:behaviors>
        <w:guid w:val="{B574E670-8C90-4601-8ED8-E24430820501}"/>
      </w:docPartPr>
      <w:docPartBody>
        <w:p w:rsidR="001C642A">
          <w:r w:rsidRPr="007203B1">
            <w:rPr>
              <w:rStyle w:val="PlaceholderText"/>
              <w:rFonts w:eastAsiaTheme="minorHAnsi"/>
              <w:sz w:val="16"/>
              <w:szCs w:val="16"/>
            </w:rPr>
            <w:t>…</w:t>
          </w:r>
        </w:p>
      </w:docPartBody>
    </w:docPart>
    <w:docPart>
      <w:docPartPr>
        <w:name w:val="0D11A2D3F62A46DB97F1A1E1EAA829AB"/>
        <w:category>
          <w:name w:val="Allgemein"/>
          <w:gallery w:val="placeholder"/>
        </w:category>
        <w:types>
          <w:type w:val="bbPlcHdr"/>
        </w:types>
        <w:behaviors>
          <w:behavior w:val="content"/>
        </w:behaviors>
        <w:guid w:val="{6332B32C-E960-495C-9E9A-E9BB756F5CEC}"/>
      </w:docPartPr>
      <w:docPartBody>
        <w:p w:rsidR="001C642A">
          <w:r w:rsidRPr="007203B1">
            <w:rPr>
              <w:rStyle w:val="PlaceholderText"/>
              <w:rFonts w:eastAsiaTheme="minorHAnsi"/>
              <w:sz w:val="16"/>
              <w:szCs w:val="16"/>
            </w:rPr>
            <w:t>…</w:t>
          </w:r>
        </w:p>
      </w:docPartBody>
    </w:docPart>
    <w:docPart>
      <w:docPartPr>
        <w:name w:val="6636DFC518C04A60A85ADEF1F708EC79"/>
        <w:category>
          <w:name w:val="Allgemein"/>
          <w:gallery w:val="placeholder"/>
        </w:category>
        <w:types>
          <w:type w:val="bbPlcHdr"/>
        </w:types>
        <w:behaviors>
          <w:behavior w:val="content"/>
        </w:behaviors>
        <w:guid w:val="{81DD3E7A-5ED1-450D-994D-16268FEAA186}"/>
      </w:docPartPr>
      <w:docPartBody>
        <w:p w:rsidR="001C642A">
          <w:r w:rsidRPr="007203B1">
            <w:rPr>
              <w:rStyle w:val="PlaceholderText"/>
              <w:rFonts w:eastAsiaTheme="minorHAnsi"/>
              <w:sz w:val="16"/>
              <w:szCs w:val="16"/>
            </w:rPr>
            <w:t>…</w:t>
          </w:r>
        </w:p>
      </w:docPartBody>
    </w:docPart>
    <w:docPart>
      <w:docPartPr>
        <w:name w:val="1196B66F03414B109C085434F4539FD3"/>
        <w:category>
          <w:name w:val="Allgemein"/>
          <w:gallery w:val="placeholder"/>
        </w:category>
        <w:types>
          <w:type w:val="bbPlcHdr"/>
        </w:types>
        <w:behaviors>
          <w:behavior w:val="content"/>
        </w:behaviors>
        <w:guid w:val="{7D24D01E-B95E-412C-BE55-C878E610E54F}"/>
      </w:docPartPr>
      <w:docPartBody>
        <w:p w:rsidR="001C642A">
          <w:r w:rsidRPr="007203B1">
            <w:rPr>
              <w:rStyle w:val="PlaceholderText"/>
              <w:rFonts w:eastAsiaTheme="minorHAnsi"/>
              <w:sz w:val="16"/>
              <w:szCs w:val="16"/>
            </w:rPr>
            <w:t>…</w:t>
          </w:r>
        </w:p>
      </w:docPartBody>
    </w:docPart>
    <w:docPart>
      <w:docPartPr>
        <w:name w:val="3FE2F5E1ACE8472A9F47EF47287C6D6F"/>
        <w:category>
          <w:name w:val="Allgemein"/>
          <w:gallery w:val="placeholder"/>
        </w:category>
        <w:types>
          <w:type w:val="bbPlcHdr"/>
        </w:types>
        <w:behaviors>
          <w:behavior w:val="content"/>
        </w:behaviors>
        <w:guid w:val="{19873C5F-E23A-4538-88E0-277321E3DB25}"/>
      </w:docPartPr>
      <w:docPartBody>
        <w:p w:rsidR="001C642A">
          <w:r w:rsidRPr="007203B1">
            <w:rPr>
              <w:rStyle w:val="PlaceholderText"/>
              <w:rFonts w:eastAsiaTheme="minorHAnsi"/>
              <w:sz w:val="16"/>
              <w:szCs w:val="16"/>
            </w:rPr>
            <w:t>…</w:t>
          </w:r>
        </w:p>
      </w:docPartBody>
    </w:docPart>
    <w:docPart>
      <w:docPartPr>
        <w:name w:val="92FA0BCBBE8841B4BADCE0155B658409"/>
        <w:category>
          <w:name w:val="Allgemein"/>
          <w:gallery w:val="placeholder"/>
        </w:category>
        <w:types>
          <w:type w:val="bbPlcHdr"/>
        </w:types>
        <w:behaviors>
          <w:behavior w:val="content"/>
        </w:behaviors>
        <w:guid w:val="{B79B8EBA-BF1E-4EDE-8CAA-48BA03804403}"/>
      </w:docPartPr>
      <w:docPartBody>
        <w:p w:rsidR="001C642A">
          <w:r w:rsidRPr="007203B1">
            <w:rPr>
              <w:rStyle w:val="PlaceholderText"/>
              <w:rFonts w:eastAsiaTheme="minorHAnsi"/>
              <w:sz w:val="16"/>
              <w:szCs w:val="16"/>
            </w:rPr>
            <w:t>…</w:t>
          </w:r>
        </w:p>
      </w:docPartBody>
    </w:docPart>
    <w:docPart>
      <w:docPartPr>
        <w:name w:val="E6A12DA42B60478B96531A5871470281"/>
        <w:category>
          <w:name w:val="Allgemein"/>
          <w:gallery w:val="placeholder"/>
        </w:category>
        <w:types>
          <w:type w:val="bbPlcHdr"/>
        </w:types>
        <w:behaviors>
          <w:behavior w:val="content"/>
        </w:behaviors>
        <w:guid w:val="{29C191FF-2874-401B-96D2-A79F74D92469}"/>
      </w:docPartPr>
      <w:docPartBody>
        <w:p w:rsidR="001C642A">
          <w:r w:rsidRPr="007203B1">
            <w:rPr>
              <w:rStyle w:val="PlaceholderText"/>
              <w:rFonts w:eastAsiaTheme="minorHAnsi"/>
              <w:sz w:val="16"/>
              <w:szCs w:val="16"/>
            </w:rPr>
            <w:t>…</w:t>
          </w:r>
        </w:p>
      </w:docPartBody>
    </w:docPart>
    <w:docPart>
      <w:docPartPr>
        <w:name w:val="3AC53BB88A6D432BB091A76E28880122"/>
        <w:category>
          <w:name w:val="Allgemein"/>
          <w:gallery w:val="placeholder"/>
        </w:category>
        <w:types>
          <w:type w:val="bbPlcHdr"/>
        </w:types>
        <w:behaviors>
          <w:behavior w:val="content"/>
        </w:behaviors>
        <w:guid w:val="{A8C3FE70-7F64-4578-8333-848194864A59}"/>
      </w:docPartPr>
      <w:docPartBody>
        <w:p w:rsidR="001C642A">
          <w:r w:rsidRPr="007203B1">
            <w:rPr>
              <w:rStyle w:val="PlaceholderText"/>
              <w:rFonts w:eastAsiaTheme="minorHAnsi"/>
              <w:sz w:val="16"/>
              <w:szCs w:val="16"/>
            </w:rPr>
            <w:t>…</w:t>
          </w:r>
        </w:p>
      </w:docPartBody>
    </w:docPart>
    <w:docPart>
      <w:docPartPr>
        <w:name w:val="9BEF87B945E14B27ABF3AF400CF7FF0A"/>
        <w:category>
          <w:name w:val="Allgemein"/>
          <w:gallery w:val="placeholder"/>
        </w:category>
        <w:types>
          <w:type w:val="bbPlcHdr"/>
        </w:types>
        <w:behaviors>
          <w:behavior w:val="content"/>
        </w:behaviors>
        <w:guid w:val="{F5AEF07E-A4E6-4AE4-A7DF-D28BA463914C}"/>
      </w:docPartPr>
      <w:docPartBody>
        <w:p w:rsidR="001C642A">
          <w:r w:rsidRPr="007203B1">
            <w:rPr>
              <w:rStyle w:val="PlaceholderText"/>
              <w:rFonts w:eastAsiaTheme="minorHAnsi"/>
              <w:sz w:val="16"/>
              <w:szCs w:val="16"/>
            </w:rPr>
            <w:t>…</w:t>
          </w:r>
        </w:p>
      </w:docPartBody>
    </w:docPart>
    <w:docPart>
      <w:docPartPr>
        <w:name w:val="0854DFAD83004E5986E9FF1C56794B4B"/>
        <w:category>
          <w:name w:val="Allgemein"/>
          <w:gallery w:val="placeholder"/>
        </w:category>
        <w:types>
          <w:type w:val="bbPlcHdr"/>
        </w:types>
        <w:behaviors>
          <w:behavior w:val="content"/>
        </w:behaviors>
        <w:guid w:val="{8A21DCF0-51CB-4512-8830-A31567C3EE51}"/>
      </w:docPartPr>
      <w:docPartBody>
        <w:p w:rsidR="001C642A">
          <w:r w:rsidRPr="007203B1">
            <w:rPr>
              <w:rStyle w:val="PlaceholderText"/>
              <w:rFonts w:eastAsiaTheme="minorHAnsi"/>
              <w:sz w:val="16"/>
              <w:szCs w:val="16"/>
            </w:rPr>
            <w:t>…</w:t>
          </w:r>
        </w:p>
      </w:docPartBody>
    </w:docPart>
    <w:docPart>
      <w:docPartPr>
        <w:name w:val="9B5DC6E112A54F648EEDC2A9B60D3464"/>
        <w:category>
          <w:name w:val="Allgemein"/>
          <w:gallery w:val="placeholder"/>
        </w:category>
        <w:types>
          <w:type w:val="bbPlcHdr"/>
        </w:types>
        <w:behaviors>
          <w:behavior w:val="content"/>
        </w:behaviors>
        <w:guid w:val="{5B2FCD0E-8038-4B9B-80EB-FAEB6B97CC5A}"/>
      </w:docPartPr>
      <w:docPartBody>
        <w:p w:rsidR="001C642A">
          <w:r w:rsidRPr="007203B1">
            <w:rPr>
              <w:rStyle w:val="PlaceholderText"/>
              <w:rFonts w:eastAsiaTheme="minorHAnsi"/>
              <w:sz w:val="16"/>
              <w:szCs w:val="16"/>
            </w:rPr>
            <w:t>…</w:t>
          </w:r>
        </w:p>
      </w:docPartBody>
    </w:docPart>
    <w:docPart>
      <w:docPartPr>
        <w:name w:val="6327E98598104ABE8C08793AE316957B"/>
        <w:category>
          <w:name w:val="Allgemein"/>
          <w:gallery w:val="placeholder"/>
        </w:category>
        <w:types>
          <w:type w:val="bbPlcHdr"/>
        </w:types>
        <w:behaviors>
          <w:behavior w:val="content"/>
        </w:behaviors>
        <w:guid w:val="{511E9B88-C960-4402-9C24-BAF60F59D3FA}"/>
      </w:docPartPr>
      <w:docPartBody>
        <w:p w:rsidR="001C642A">
          <w:r w:rsidRPr="007203B1">
            <w:rPr>
              <w:rStyle w:val="PlaceholderText"/>
              <w:rFonts w:eastAsiaTheme="minorHAnsi"/>
              <w:sz w:val="16"/>
              <w:szCs w:val="16"/>
            </w:rPr>
            <w:t>…</w:t>
          </w:r>
        </w:p>
      </w:docPartBody>
    </w:docPart>
    <w:docPart>
      <w:docPartPr>
        <w:name w:val="6D37F353372A41F0B79D70B2E0B315BA"/>
        <w:category>
          <w:name w:val="Allgemein"/>
          <w:gallery w:val="placeholder"/>
        </w:category>
        <w:types>
          <w:type w:val="bbPlcHdr"/>
        </w:types>
        <w:behaviors>
          <w:behavior w:val="content"/>
        </w:behaviors>
        <w:guid w:val="{7D70C1AB-3B76-4323-B4F4-0C0B967B2B90}"/>
      </w:docPartPr>
      <w:docPartBody>
        <w:p w:rsidR="001C642A">
          <w:r w:rsidRPr="007203B1">
            <w:rPr>
              <w:rStyle w:val="PlaceholderText"/>
              <w:rFonts w:eastAsiaTheme="minorHAnsi"/>
              <w:sz w:val="16"/>
              <w:szCs w:val="16"/>
            </w:rPr>
            <w:t>…</w:t>
          </w:r>
        </w:p>
      </w:docPartBody>
    </w:docPart>
    <w:docPart>
      <w:docPartPr>
        <w:name w:val="C2004462E86240B8B030682D6778118A"/>
        <w:category>
          <w:name w:val="Allgemein"/>
          <w:gallery w:val="placeholder"/>
        </w:category>
        <w:types>
          <w:type w:val="bbPlcHdr"/>
        </w:types>
        <w:behaviors>
          <w:behavior w:val="content"/>
        </w:behaviors>
        <w:guid w:val="{2BF50AE7-253B-41C4-B283-336D808E470B}"/>
      </w:docPartPr>
      <w:docPartBody>
        <w:p w:rsidR="001C642A">
          <w:r w:rsidRPr="007203B1">
            <w:rPr>
              <w:rStyle w:val="PlaceholderText"/>
              <w:rFonts w:eastAsiaTheme="minorHAnsi"/>
              <w:sz w:val="16"/>
              <w:szCs w:val="16"/>
            </w:rPr>
            <w:t>…</w:t>
          </w:r>
        </w:p>
      </w:docPartBody>
    </w:docPart>
    <w:docPart>
      <w:docPartPr>
        <w:name w:val="2074F6EC39254209A06A8DD7EBEE3C12"/>
        <w:category>
          <w:name w:val="Allgemein"/>
          <w:gallery w:val="placeholder"/>
        </w:category>
        <w:types>
          <w:type w:val="bbPlcHdr"/>
        </w:types>
        <w:behaviors>
          <w:behavior w:val="content"/>
        </w:behaviors>
        <w:guid w:val="{A3FC23FE-006C-4A46-ACF0-4E6BF2721977}"/>
      </w:docPartPr>
      <w:docPartBody>
        <w:p w:rsidR="001C642A">
          <w:r w:rsidRPr="007203B1">
            <w:rPr>
              <w:rStyle w:val="PlaceholderText"/>
              <w:rFonts w:eastAsiaTheme="minorHAnsi"/>
              <w:sz w:val="16"/>
              <w:szCs w:val="16"/>
            </w:rPr>
            <w:t>…</w:t>
          </w:r>
        </w:p>
      </w:docPartBody>
    </w:docPart>
    <w:docPart>
      <w:docPartPr>
        <w:name w:val="CF41AF9A45D74FF6810CBBEA20CCF157"/>
        <w:category>
          <w:name w:val="Allgemein"/>
          <w:gallery w:val="placeholder"/>
        </w:category>
        <w:types>
          <w:type w:val="bbPlcHdr"/>
        </w:types>
        <w:behaviors>
          <w:behavior w:val="content"/>
        </w:behaviors>
        <w:guid w:val="{29717E24-76FF-4FA9-AA26-26FD1CBC528A}"/>
      </w:docPartPr>
      <w:docPartBody>
        <w:p w:rsidR="001C642A">
          <w:r w:rsidRPr="007203B1">
            <w:rPr>
              <w:rStyle w:val="PlaceholderText"/>
              <w:rFonts w:eastAsiaTheme="minorHAnsi"/>
              <w:sz w:val="16"/>
              <w:szCs w:val="16"/>
            </w:rPr>
            <w:t>…</w:t>
          </w:r>
        </w:p>
      </w:docPartBody>
    </w:docPart>
    <w:docPart>
      <w:docPartPr>
        <w:name w:val="D8891C5386AE4C9EA35064E367C20BC1"/>
        <w:category>
          <w:name w:val="Allgemein"/>
          <w:gallery w:val="placeholder"/>
        </w:category>
        <w:types>
          <w:type w:val="bbPlcHdr"/>
        </w:types>
        <w:behaviors>
          <w:behavior w:val="content"/>
        </w:behaviors>
        <w:guid w:val="{14BB6CA6-9FE4-4B02-B6E8-B29372A181A9}"/>
      </w:docPartPr>
      <w:docPartBody>
        <w:p w:rsidR="001C642A">
          <w:r w:rsidRPr="007203B1">
            <w:rPr>
              <w:rStyle w:val="PlaceholderText"/>
              <w:rFonts w:eastAsiaTheme="minorHAnsi"/>
              <w:sz w:val="16"/>
              <w:szCs w:val="16"/>
            </w:rPr>
            <w:t>…</w:t>
          </w:r>
        </w:p>
      </w:docPartBody>
    </w:docPart>
    <w:docPart>
      <w:docPartPr>
        <w:name w:val="75B0F7CEA69F491E9EA5422BB10D13F3"/>
        <w:category>
          <w:name w:val="Allgemein"/>
          <w:gallery w:val="placeholder"/>
        </w:category>
        <w:types>
          <w:type w:val="bbPlcHdr"/>
        </w:types>
        <w:behaviors>
          <w:behavior w:val="content"/>
        </w:behaviors>
        <w:guid w:val="{56ED6D5F-5803-4438-9B88-AD1352BE872F}"/>
      </w:docPartPr>
      <w:docPartBody>
        <w:p w:rsidR="001C642A">
          <w:r w:rsidRPr="00525A0B">
            <w:rPr>
              <w:rStyle w:val="PlaceholderText"/>
              <w:rFonts w:eastAsiaTheme="minorHAnsi"/>
              <w:sz w:val="16"/>
              <w:szCs w:val="16"/>
            </w:rPr>
            <w:t>…</w:t>
          </w:r>
        </w:p>
      </w:docPartBody>
    </w:docPart>
    <w:docPart>
      <w:docPartPr>
        <w:name w:val="BC1CCCB054D8446DAA27A7C2C1D87759"/>
        <w:category>
          <w:name w:val="Allgemein"/>
          <w:gallery w:val="placeholder"/>
        </w:category>
        <w:types>
          <w:type w:val="bbPlcHdr"/>
        </w:types>
        <w:behaviors>
          <w:behavior w:val="content"/>
        </w:behaviors>
        <w:guid w:val="{9AE89590-CE2D-422C-AE47-FD1DAC178437}"/>
      </w:docPartPr>
      <w:docPartBody>
        <w:p w:rsidR="001C642A">
          <w:r w:rsidRPr="007203B1">
            <w:rPr>
              <w:rStyle w:val="PlaceholderText"/>
              <w:rFonts w:eastAsiaTheme="minorHAnsi"/>
              <w:sz w:val="16"/>
              <w:szCs w:val="16"/>
            </w:rPr>
            <w:t>…</w:t>
          </w:r>
        </w:p>
      </w:docPartBody>
    </w:docPart>
    <w:docPart>
      <w:docPartPr>
        <w:name w:val="2688038D948C4F75BE845ECFB2C5B0F2"/>
        <w:category>
          <w:name w:val="Allgemein"/>
          <w:gallery w:val="placeholder"/>
        </w:category>
        <w:types>
          <w:type w:val="bbPlcHdr"/>
        </w:types>
        <w:behaviors>
          <w:behavior w:val="content"/>
        </w:behaviors>
        <w:guid w:val="{A6BC9BE2-725F-45FA-9592-E98E165DAD52}"/>
      </w:docPartPr>
      <w:docPartBody>
        <w:p w:rsidR="001C642A">
          <w:r w:rsidRPr="007203B1">
            <w:rPr>
              <w:rStyle w:val="PlaceholderText"/>
              <w:rFonts w:eastAsiaTheme="minorHAnsi"/>
              <w:sz w:val="16"/>
              <w:szCs w:val="16"/>
            </w:rPr>
            <w:t>…</w:t>
          </w:r>
        </w:p>
      </w:docPartBody>
    </w:docPart>
    <w:docPart>
      <w:docPartPr>
        <w:name w:val="47AB82319C5D44D78EDBBE58DED80A4E"/>
        <w:category>
          <w:name w:val="Allgemein"/>
          <w:gallery w:val="placeholder"/>
        </w:category>
        <w:types>
          <w:type w:val="bbPlcHdr"/>
        </w:types>
        <w:behaviors>
          <w:behavior w:val="content"/>
        </w:behaviors>
        <w:guid w:val="{5CA0C446-22EC-489D-9220-D2DB65831386}"/>
      </w:docPartPr>
      <w:docPartBody>
        <w:p w:rsidR="001C642A">
          <w:r w:rsidRPr="007203B1">
            <w:rPr>
              <w:rStyle w:val="PlaceholderText"/>
              <w:rFonts w:eastAsiaTheme="minorHAnsi"/>
              <w:sz w:val="16"/>
              <w:szCs w:val="16"/>
            </w:rPr>
            <w:t>…</w:t>
          </w:r>
        </w:p>
      </w:docPartBody>
    </w:docPart>
    <w:docPart>
      <w:docPartPr>
        <w:name w:val="B4FB82D4D2A447AFB4CA4483DC8E4AE7"/>
        <w:category>
          <w:name w:val="Allgemein"/>
          <w:gallery w:val="placeholder"/>
        </w:category>
        <w:types>
          <w:type w:val="bbPlcHdr"/>
        </w:types>
        <w:behaviors>
          <w:behavior w:val="content"/>
        </w:behaviors>
        <w:guid w:val="{F19D95AC-FDA1-4E84-B113-C0A62ACA5570}"/>
      </w:docPartPr>
      <w:docPartBody>
        <w:p w:rsidR="001C642A">
          <w:r w:rsidRPr="007203B1">
            <w:rPr>
              <w:rStyle w:val="PlaceholderText"/>
              <w:rFonts w:eastAsiaTheme="minorHAnsi"/>
              <w:sz w:val="16"/>
              <w:szCs w:val="16"/>
            </w:rPr>
            <w:t>…</w:t>
          </w:r>
        </w:p>
      </w:docPartBody>
    </w:docPart>
    <w:docPart>
      <w:docPartPr>
        <w:name w:val="F8DD1C9FBC954E3A863AEACB2610ABF2"/>
        <w:category>
          <w:name w:val="Allgemein"/>
          <w:gallery w:val="placeholder"/>
        </w:category>
        <w:types>
          <w:type w:val="bbPlcHdr"/>
        </w:types>
        <w:behaviors>
          <w:behavior w:val="content"/>
        </w:behaviors>
        <w:guid w:val="{2200817E-660F-4065-BFE1-A8DDA792BE25}"/>
      </w:docPartPr>
      <w:docPartBody>
        <w:p w:rsidR="001C642A">
          <w:r w:rsidRPr="007203B1">
            <w:rPr>
              <w:rStyle w:val="PlaceholderText"/>
              <w:rFonts w:eastAsiaTheme="minorHAnsi"/>
              <w:sz w:val="16"/>
              <w:szCs w:val="16"/>
            </w:rPr>
            <w:t>…</w:t>
          </w:r>
        </w:p>
      </w:docPartBody>
    </w:docPart>
    <w:docPart>
      <w:docPartPr>
        <w:name w:val="21BF87875DBA49ABB85742D3256CCEB7"/>
        <w:category>
          <w:name w:val="Allgemein"/>
          <w:gallery w:val="placeholder"/>
        </w:category>
        <w:types>
          <w:type w:val="bbPlcHdr"/>
        </w:types>
        <w:behaviors>
          <w:behavior w:val="content"/>
        </w:behaviors>
        <w:guid w:val="{3DE07374-1758-4315-83FE-53D23CA545B8}"/>
      </w:docPartPr>
      <w:docPartBody>
        <w:p w:rsidR="001C642A">
          <w:r w:rsidRPr="007203B1">
            <w:rPr>
              <w:rStyle w:val="PlaceholderText"/>
              <w:rFonts w:eastAsiaTheme="minorHAnsi"/>
              <w:sz w:val="16"/>
              <w:szCs w:val="16"/>
            </w:rPr>
            <w:t>…</w:t>
          </w:r>
        </w:p>
      </w:docPartBody>
    </w:docPart>
    <w:docPart>
      <w:docPartPr>
        <w:name w:val="000E6D97C06C4366BD728947A3D570FA"/>
        <w:category>
          <w:name w:val="Allgemein"/>
          <w:gallery w:val="placeholder"/>
        </w:category>
        <w:types>
          <w:type w:val="bbPlcHdr"/>
        </w:types>
        <w:behaviors>
          <w:behavior w:val="content"/>
        </w:behaviors>
        <w:guid w:val="{B064FDC7-7584-4473-8918-CBC2BD696025}"/>
      </w:docPartPr>
      <w:docPartBody>
        <w:p w:rsidR="001C642A">
          <w:r w:rsidRPr="007203B1">
            <w:rPr>
              <w:rStyle w:val="PlaceholderText"/>
              <w:rFonts w:eastAsiaTheme="minorHAnsi"/>
              <w:sz w:val="16"/>
              <w:szCs w:val="16"/>
            </w:rPr>
            <w:t>…</w:t>
          </w:r>
        </w:p>
      </w:docPartBody>
    </w:docPart>
    <w:docPart>
      <w:docPartPr>
        <w:name w:val="3FE28EE4A7D244CEB752C51F6C501253"/>
        <w:category>
          <w:name w:val="Allgemein"/>
          <w:gallery w:val="placeholder"/>
        </w:category>
        <w:types>
          <w:type w:val="bbPlcHdr"/>
        </w:types>
        <w:behaviors>
          <w:behavior w:val="content"/>
        </w:behaviors>
        <w:guid w:val="{89505D8C-0A1C-4AAB-9C88-A44ED542DF8F}"/>
      </w:docPartPr>
      <w:docPartBody>
        <w:p w:rsidR="001C642A">
          <w:r w:rsidRPr="007203B1">
            <w:rPr>
              <w:rStyle w:val="PlaceholderText"/>
              <w:rFonts w:eastAsiaTheme="minorHAnsi"/>
              <w:sz w:val="16"/>
              <w:szCs w:val="16"/>
            </w:rPr>
            <w:t>…</w:t>
          </w:r>
        </w:p>
      </w:docPartBody>
    </w:docPart>
    <w:docPart>
      <w:docPartPr>
        <w:name w:val="A6CC8687F0474FBF998ABF82A4616D70"/>
        <w:category>
          <w:name w:val="Allgemein"/>
          <w:gallery w:val="placeholder"/>
        </w:category>
        <w:types>
          <w:type w:val="bbPlcHdr"/>
        </w:types>
        <w:behaviors>
          <w:behavior w:val="content"/>
        </w:behaviors>
        <w:guid w:val="{7F6D7FDD-3064-4B18-B2F9-332FF667F91B}"/>
      </w:docPartPr>
      <w:docPartBody>
        <w:p w:rsidR="001C642A">
          <w:r w:rsidRPr="007203B1">
            <w:rPr>
              <w:rStyle w:val="PlaceholderText"/>
              <w:rFonts w:eastAsiaTheme="minorHAnsi"/>
              <w:sz w:val="16"/>
              <w:szCs w:val="16"/>
            </w:rPr>
            <w:t>…</w:t>
          </w:r>
        </w:p>
      </w:docPartBody>
    </w:docPart>
    <w:docPart>
      <w:docPartPr>
        <w:name w:val="5A5BA2DD61BC43D78C0919CF048D764B"/>
        <w:category>
          <w:name w:val="Allgemein"/>
          <w:gallery w:val="placeholder"/>
        </w:category>
        <w:types>
          <w:type w:val="bbPlcHdr"/>
        </w:types>
        <w:behaviors>
          <w:behavior w:val="content"/>
        </w:behaviors>
        <w:guid w:val="{C6A159C7-0DF5-416D-BE1C-F0AB798BE967}"/>
      </w:docPartPr>
      <w:docPartBody>
        <w:p w:rsidR="001C642A">
          <w:r w:rsidRPr="007203B1">
            <w:rPr>
              <w:rStyle w:val="PlaceholderText"/>
              <w:rFonts w:eastAsiaTheme="minorHAnsi"/>
              <w:sz w:val="16"/>
              <w:szCs w:val="16"/>
            </w:rPr>
            <w:t>…</w:t>
          </w:r>
        </w:p>
      </w:docPartBody>
    </w:docPart>
    <w:docPart>
      <w:docPartPr>
        <w:name w:val="A6A89C217736456B82BDA5589BF898EE"/>
        <w:category>
          <w:name w:val="Allgemein"/>
          <w:gallery w:val="placeholder"/>
        </w:category>
        <w:types>
          <w:type w:val="bbPlcHdr"/>
        </w:types>
        <w:behaviors>
          <w:behavior w:val="content"/>
        </w:behaviors>
        <w:guid w:val="{47150EA9-C244-45C8-93E6-CD478556F660}"/>
      </w:docPartPr>
      <w:docPartBody>
        <w:p w:rsidR="001C642A">
          <w:r w:rsidRPr="007203B1">
            <w:rPr>
              <w:rStyle w:val="PlaceholderText"/>
              <w:rFonts w:eastAsiaTheme="minorHAnsi"/>
              <w:sz w:val="16"/>
              <w:szCs w:val="16"/>
            </w:rPr>
            <w:t>…</w:t>
          </w:r>
        </w:p>
      </w:docPartBody>
    </w:docPart>
    <w:docPart>
      <w:docPartPr>
        <w:name w:val="85C11154B3734FD3BE00AC7A3BAD2B8F"/>
        <w:category>
          <w:name w:val="Allgemein"/>
          <w:gallery w:val="placeholder"/>
        </w:category>
        <w:types>
          <w:type w:val="bbPlcHdr"/>
        </w:types>
        <w:behaviors>
          <w:behavior w:val="content"/>
        </w:behaviors>
        <w:guid w:val="{169DDAD4-8B37-46D0-BE2B-A15DE6F8096C}"/>
      </w:docPartPr>
      <w:docPartBody>
        <w:p w:rsidR="001C642A">
          <w:r w:rsidRPr="007203B1">
            <w:rPr>
              <w:rStyle w:val="PlaceholderText"/>
              <w:rFonts w:eastAsiaTheme="minorHAnsi"/>
              <w:sz w:val="16"/>
              <w:szCs w:val="16"/>
            </w:rPr>
            <w:t>…</w:t>
          </w:r>
        </w:p>
      </w:docPartBody>
    </w:docPart>
    <w:docPart>
      <w:docPartPr>
        <w:name w:val="A5FC9BF7E8284256AEC56759BD42AE98"/>
        <w:category>
          <w:name w:val="Allgemein"/>
          <w:gallery w:val="placeholder"/>
        </w:category>
        <w:types>
          <w:type w:val="bbPlcHdr"/>
        </w:types>
        <w:behaviors>
          <w:behavior w:val="content"/>
        </w:behaviors>
        <w:guid w:val="{FE0502EA-48D7-4FF2-8B7D-7E992F4F4119}"/>
      </w:docPartPr>
      <w:docPartBody>
        <w:p w:rsidR="001C642A">
          <w:r w:rsidRPr="007203B1">
            <w:rPr>
              <w:rStyle w:val="PlaceholderText"/>
              <w:rFonts w:eastAsiaTheme="minorHAnsi"/>
              <w:sz w:val="16"/>
              <w:szCs w:val="16"/>
            </w:rPr>
            <w:t>…</w:t>
          </w:r>
        </w:p>
      </w:docPartBody>
    </w:docPart>
    <w:docPart>
      <w:docPartPr>
        <w:name w:val="B9E9973E78994944806A98AC0E3C602E"/>
        <w:category>
          <w:name w:val="Allgemein"/>
          <w:gallery w:val="placeholder"/>
        </w:category>
        <w:types>
          <w:type w:val="bbPlcHdr"/>
        </w:types>
        <w:behaviors>
          <w:behavior w:val="content"/>
        </w:behaviors>
        <w:guid w:val="{E4DFE76D-0118-496F-9DFD-44965E3F5A46}"/>
      </w:docPartPr>
      <w:docPartBody>
        <w:p w:rsidR="001C642A">
          <w:r w:rsidRPr="007203B1">
            <w:rPr>
              <w:rStyle w:val="PlaceholderText"/>
              <w:rFonts w:eastAsiaTheme="minorHAnsi"/>
              <w:sz w:val="16"/>
              <w:szCs w:val="16"/>
            </w:rPr>
            <w:t>…</w:t>
          </w:r>
        </w:p>
      </w:docPartBody>
    </w:docPart>
    <w:docPart>
      <w:docPartPr>
        <w:name w:val="DBA7ABDFEFA84E42957537AC3C0051E2"/>
        <w:category>
          <w:name w:val="Allgemein"/>
          <w:gallery w:val="placeholder"/>
        </w:category>
        <w:types>
          <w:type w:val="bbPlcHdr"/>
        </w:types>
        <w:behaviors>
          <w:behavior w:val="content"/>
        </w:behaviors>
        <w:guid w:val="{CA8B026F-789B-4018-AB93-D19D6D272222}"/>
      </w:docPartPr>
      <w:docPartBody>
        <w:p w:rsidR="001C642A">
          <w:r w:rsidRPr="007203B1">
            <w:rPr>
              <w:rStyle w:val="PlaceholderText"/>
              <w:rFonts w:eastAsiaTheme="minorHAnsi"/>
              <w:sz w:val="16"/>
              <w:szCs w:val="16"/>
            </w:rPr>
            <w:t>…</w:t>
          </w:r>
        </w:p>
      </w:docPartBody>
    </w:docPart>
    <w:docPart>
      <w:docPartPr>
        <w:name w:val="D96114DB23F642EABD0B2089C7FF7C1F"/>
        <w:category>
          <w:name w:val="Allgemein"/>
          <w:gallery w:val="placeholder"/>
        </w:category>
        <w:types>
          <w:type w:val="bbPlcHdr"/>
        </w:types>
        <w:behaviors>
          <w:behavior w:val="content"/>
        </w:behaviors>
        <w:guid w:val="{284B752B-C34A-461A-9290-3FD5F2DC8258}"/>
      </w:docPartPr>
      <w:docPartBody>
        <w:p w:rsidR="001C642A">
          <w:r w:rsidRPr="007203B1">
            <w:rPr>
              <w:rStyle w:val="PlaceholderText"/>
              <w:rFonts w:eastAsiaTheme="minorHAnsi"/>
              <w:sz w:val="16"/>
              <w:szCs w:val="16"/>
            </w:rPr>
            <w:t>…</w:t>
          </w:r>
        </w:p>
      </w:docPartBody>
    </w:docPart>
    <w:docPart>
      <w:docPartPr>
        <w:name w:val="7F0421771D0049ADABF4051E5D1CD88C"/>
        <w:category>
          <w:name w:val="Allgemein"/>
          <w:gallery w:val="placeholder"/>
        </w:category>
        <w:types>
          <w:type w:val="bbPlcHdr"/>
        </w:types>
        <w:behaviors>
          <w:behavior w:val="content"/>
        </w:behaviors>
        <w:guid w:val="{D6D612E7-484A-4868-9563-CAEBDDF24193}"/>
      </w:docPartPr>
      <w:docPartBody>
        <w:p w:rsidR="001C642A">
          <w:r w:rsidRPr="007203B1">
            <w:rPr>
              <w:rStyle w:val="PlaceholderText"/>
              <w:rFonts w:eastAsiaTheme="minorHAnsi"/>
              <w:sz w:val="16"/>
              <w:szCs w:val="16"/>
            </w:rPr>
            <w:t>…</w:t>
          </w:r>
        </w:p>
      </w:docPartBody>
    </w:docPart>
    <w:docPart>
      <w:docPartPr>
        <w:name w:val="0D883A75EF784059B86A3ECC9DF8F8BB"/>
        <w:category>
          <w:name w:val="Allgemein"/>
          <w:gallery w:val="placeholder"/>
        </w:category>
        <w:types>
          <w:type w:val="bbPlcHdr"/>
        </w:types>
        <w:behaviors>
          <w:behavior w:val="content"/>
        </w:behaviors>
        <w:guid w:val="{98A424F8-5A43-472E-9918-B43904A4DE74}"/>
      </w:docPartPr>
      <w:docPartBody>
        <w:p w:rsidR="001C642A">
          <w:r w:rsidRPr="007203B1">
            <w:rPr>
              <w:rStyle w:val="PlaceholderText"/>
              <w:rFonts w:eastAsiaTheme="minorHAnsi"/>
              <w:sz w:val="16"/>
              <w:szCs w:val="16"/>
            </w:rPr>
            <w:t>…</w:t>
          </w:r>
        </w:p>
      </w:docPartBody>
    </w:docPart>
    <w:docPart>
      <w:docPartPr>
        <w:name w:val="011962006957424EA5AF4FFED568C362"/>
        <w:category>
          <w:name w:val="Allgemein"/>
          <w:gallery w:val="placeholder"/>
        </w:category>
        <w:types>
          <w:type w:val="bbPlcHdr"/>
        </w:types>
        <w:behaviors>
          <w:behavior w:val="content"/>
        </w:behaviors>
        <w:guid w:val="{A083D8F3-7D08-4ABD-9ED1-8DECDC86BB70}"/>
      </w:docPartPr>
      <w:docPartBody>
        <w:p w:rsidR="001C642A">
          <w:r w:rsidRPr="007203B1">
            <w:rPr>
              <w:rStyle w:val="PlaceholderText"/>
              <w:rFonts w:eastAsiaTheme="minorHAnsi"/>
              <w:sz w:val="16"/>
              <w:szCs w:val="16"/>
            </w:rPr>
            <w:t>…</w:t>
          </w:r>
        </w:p>
      </w:docPartBody>
    </w:docPart>
    <w:docPart>
      <w:docPartPr>
        <w:name w:val="BB78B8F725CA4BB685233828125984A6"/>
        <w:category>
          <w:name w:val="Allgemein"/>
          <w:gallery w:val="placeholder"/>
        </w:category>
        <w:types>
          <w:type w:val="bbPlcHdr"/>
        </w:types>
        <w:behaviors>
          <w:behavior w:val="content"/>
        </w:behaviors>
        <w:guid w:val="{1D011E65-28F6-48E7-A614-C3988382A874}"/>
      </w:docPartPr>
      <w:docPartBody>
        <w:p w:rsidR="001C642A">
          <w:r w:rsidRPr="007203B1">
            <w:rPr>
              <w:rStyle w:val="PlaceholderText"/>
              <w:rFonts w:eastAsiaTheme="minorHAnsi"/>
              <w:sz w:val="16"/>
              <w:szCs w:val="16"/>
            </w:rPr>
            <w:t>…</w:t>
          </w:r>
        </w:p>
      </w:docPartBody>
    </w:docPart>
    <w:docPart>
      <w:docPartPr>
        <w:name w:val="20C76E20A41E42E29ACB19DAB46121A8"/>
        <w:category>
          <w:name w:val="Allgemein"/>
          <w:gallery w:val="placeholder"/>
        </w:category>
        <w:types>
          <w:type w:val="bbPlcHdr"/>
        </w:types>
        <w:behaviors>
          <w:behavior w:val="content"/>
        </w:behaviors>
        <w:guid w:val="{05790A0E-8AF0-44D6-8846-6605E7BD4234}"/>
      </w:docPartPr>
      <w:docPartBody>
        <w:p w:rsidR="001C642A">
          <w:r w:rsidRPr="007203B1">
            <w:rPr>
              <w:rStyle w:val="PlaceholderText"/>
              <w:rFonts w:eastAsiaTheme="minorHAnsi"/>
              <w:sz w:val="16"/>
              <w:szCs w:val="16"/>
            </w:rPr>
            <w:t>…</w:t>
          </w:r>
        </w:p>
      </w:docPartBody>
    </w:docPart>
    <w:docPart>
      <w:docPartPr>
        <w:name w:val="1CBB91072E3C49A39FE0830DAF749008"/>
        <w:category>
          <w:name w:val="Allgemein"/>
          <w:gallery w:val="placeholder"/>
        </w:category>
        <w:types>
          <w:type w:val="bbPlcHdr"/>
        </w:types>
        <w:behaviors>
          <w:behavior w:val="content"/>
        </w:behaviors>
        <w:guid w:val="{E969F6E2-3392-466A-8A70-1AEBF2243B3F}"/>
      </w:docPartPr>
      <w:docPartBody>
        <w:p w:rsidR="001C642A">
          <w:r w:rsidRPr="007203B1">
            <w:rPr>
              <w:rStyle w:val="PlaceholderText"/>
              <w:rFonts w:eastAsiaTheme="minorHAnsi"/>
              <w:sz w:val="16"/>
              <w:szCs w:val="16"/>
            </w:rPr>
            <w:t>…</w:t>
          </w:r>
        </w:p>
      </w:docPartBody>
    </w:docPart>
    <w:docPart>
      <w:docPartPr>
        <w:name w:val="C46C290176BE423DB9DF0633DC084516"/>
        <w:category>
          <w:name w:val="Allgemein"/>
          <w:gallery w:val="placeholder"/>
        </w:category>
        <w:types>
          <w:type w:val="bbPlcHdr"/>
        </w:types>
        <w:behaviors>
          <w:behavior w:val="content"/>
        </w:behaviors>
        <w:guid w:val="{F55CBE3C-7AA3-4A3B-BD56-8379789F50BE}"/>
      </w:docPartPr>
      <w:docPartBody>
        <w:p w:rsidR="001C642A">
          <w:r w:rsidRPr="007203B1">
            <w:rPr>
              <w:rStyle w:val="PlaceholderText"/>
              <w:rFonts w:eastAsiaTheme="minorHAnsi"/>
              <w:sz w:val="16"/>
              <w:szCs w:val="16"/>
            </w:rPr>
            <w:t>…</w:t>
          </w:r>
        </w:p>
      </w:docPartBody>
    </w:docPart>
    <w:docPart>
      <w:docPartPr>
        <w:name w:val="CCB69E7A33D34A6E86B0149C3641641E"/>
        <w:category>
          <w:name w:val="Allgemein"/>
          <w:gallery w:val="placeholder"/>
        </w:category>
        <w:types>
          <w:type w:val="bbPlcHdr"/>
        </w:types>
        <w:behaviors>
          <w:behavior w:val="content"/>
        </w:behaviors>
        <w:guid w:val="{1D829F2E-C6AB-4EF3-A15B-B1D84B158B78}"/>
      </w:docPartPr>
      <w:docPartBody>
        <w:p w:rsidR="001C642A">
          <w:r w:rsidRPr="007203B1">
            <w:rPr>
              <w:rStyle w:val="PlaceholderText"/>
              <w:rFonts w:eastAsiaTheme="minorHAnsi"/>
              <w:sz w:val="16"/>
              <w:szCs w:val="16"/>
            </w:rPr>
            <w:t>…</w:t>
          </w:r>
        </w:p>
      </w:docPartBody>
    </w:docPart>
    <w:docPart>
      <w:docPartPr>
        <w:name w:val="732606E583D04F71B079EB196F410240"/>
        <w:category>
          <w:name w:val="Allgemein"/>
          <w:gallery w:val="placeholder"/>
        </w:category>
        <w:types>
          <w:type w:val="bbPlcHdr"/>
        </w:types>
        <w:behaviors>
          <w:behavior w:val="content"/>
        </w:behaviors>
        <w:guid w:val="{FD8FA430-690C-4CF6-8A03-0FA9CE878F0F}"/>
      </w:docPartPr>
      <w:docPartBody>
        <w:p w:rsidR="001C642A">
          <w:r w:rsidRPr="007203B1">
            <w:rPr>
              <w:rStyle w:val="PlaceholderText"/>
              <w:rFonts w:eastAsiaTheme="minorHAnsi"/>
              <w:sz w:val="16"/>
              <w:szCs w:val="16"/>
            </w:rPr>
            <w:t>…</w:t>
          </w:r>
        </w:p>
      </w:docPartBody>
    </w:docPart>
    <w:docPart>
      <w:docPartPr>
        <w:name w:val="2983A9BD05EB4B038D378C560369AE08"/>
        <w:category>
          <w:name w:val="Allgemein"/>
          <w:gallery w:val="placeholder"/>
        </w:category>
        <w:types>
          <w:type w:val="bbPlcHdr"/>
        </w:types>
        <w:behaviors>
          <w:behavior w:val="content"/>
        </w:behaviors>
        <w:guid w:val="{6A4543D1-E2F3-443D-9098-8869DBBE2836}"/>
      </w:docPartPr>
      <w:docPartBody>
        <w:p w:rsidR="001C642A">
          <w:r w:rsidRPr="007203B1">
            <w:rPr>
              <w:rStyle w:val="PlaceholderText"/>
              <w:rFonts w:eastAsiaTheme="minorHAnsi"/>
              <w:sz w:val="16"/>
              <w:szCs w:val="16"/>
            </w:rPr>
            <w:t>…</w:t>
          </w:r>
        </w:p>
      </w:docPartBody>
    </w:docPart>
    <w:docPart>
      <w:docPartPr>
        <w:name w:val="372F030E6C8848FB98048B46425CB783"/>
        <w:category>
          <w:name w:val="Allgemein"/>
          <w:gallery w:val="placeholder"/>
        </w:category>
        <w:types>
          <w:type w:val="bbPlcHdr"/>
        </w:types>
        <w:behaviors>
          <w:behavior w:val="content"/>
        </w:behaviors>
        <w:guid w:val="{F49A8998-2578-4E19-8323-CF778184E0C2}"/>
      </w:docPartPr>
      <w:docPartBody>
        <w:p w:rsidR="001C642A">
          <w:r w:rsidRPr="007203B1">
            <w:rPr>
              <w:rStyle w:val="PlaceholderText"/>
              <w:rFonts w:eastAsiaTheme="minorHAnsi"/>
              <w:sz w:val="16"/>
              <w:szCs w:val="16"/>
            </w:rPr>
            <w:t>…</w:t>
          </w:r>
        </w:p>
      </w:docPartBody>
    </w:docPart>
    <w:docPart>
      <w:docPartPr>
        <w:name w:val="E4A405D91E8349BCA7ED69E73A5157A2"/>
        <w:category>
          <w:name w:val="Allgemein"/>
          <w:gallery w:val="placeholder"/>
        </w:category>
        <w:types>
          <w:type w:val="bbPlcHdr"/>
        </w:types>
        <w:behaviors>
          <w:behavior w:val="content"/>
        </w:behaviors>
        <w:guid w:val="{6FF4DEA7-609E-478E-AB60-4CD410986292}"/>
      </w:docPartPr>
      <w:docPartBody>
        <w:p w:rsidR="001C642A">
          <w:r w:rsidRPr="007203B1">
            <w:rPr>
              <w:rStyle w:val="PlaceholderText"/>
              <w:rFonts w:eastAsiaTheme="minorHAnsi"/>
              <w:sz w:val="16"/>
              <w:szCs w:val="16"/>
            </w:rPr>
            <w:t>…</w:t>
          </w:r>
        </w:p>
      </w:docPartBody>
    </w:docPart>
    <w:docPart>
      <w:docPartPr>
        <w:name w:val="121336BC4CF042018CDB6DE1D08EA7DE"/>
        <w:category>
          <w:name w:val="Allgemein"/>
          <w:gallery w:val="placeholder"/>
        </w:category>
        <w:types>
          <w:type w:val="bbPlcHdr"/>
        </w:types>
        <w:behaviors>
          <w:behavior w:val="content"/>
        </w:behaviors>
        <w:guid w:val="{B4606AE4-0DFC-4652-8751-32BD47097AC8}"/>
      </w:docPartPr>
      <w:docPartBody>
        <w:p w:rsidR="001C642A">
          <w:r w:rsidRPr="007203B1">
            <w:rPr>
              <w:rStyle w:val="PlaceholderText"/>
              <w:rFonts w:eastAsiaTheme="minorHAnsi"/>
              <w:sz w:val="16"/>
              <w:szCs w:val="16"/>
            </w:rPr>
            <w:t>…</w:t>
          </w:r>
        </w:p>
      </w:docPartBody>
    </w:docPart>
    <w:docPart>
      <w:docPartPr>
        <w:name w:val="5CC6DCD82FB24ADE8B5F801696E6FD64"/>
        <w:category>
          <w:name w:val="Allgemein"/>
          <w:gallery w:val="placeholder"/>
        </w:category>
        <w:types>
          <w:type w:val="bbPlcHdr"/>
        </w:types>
        <w:behaviors>
          <w:behavior w:val="content"/>
        </w:behaviors>
        <w:guid w:val="{B13FC8C2-606B-4F33-B844-2562FE80A24C}"/>
      </w:docPartPr>
      <w:docPartBody>
        <w:p w:rsidR="001C642A">
          <w:r w:rsidRPr="007203B1">
            <w:rPr>
              <w:rStyle w:val="PlaceholderText"/>
              <w:rFonts w:eastAsiaTheme="minorHAnsi"/>
              <w:sz w:val="16"/>
              <w:szCs w:val="16"/>
            </w:rPr>
            <w:t>…</w:t>
          </w:r>
        </w:p>
      </w:docPartBody>
    </w:docPart>
    <w:docPart>
      <w:docPartPr>
        <w:name w:val="56B0B1121C524A73964B3D9E53969FDA"/>
        <w:category>
          <w:name w:val="Allgemein"/>
          <w:gallery w:val="placeholder"/>
        </w:category>
        <w:types>
          <w:type w:val="bbPlcHdr"/>
        </w:types>
        <w:behaviors>
          <w:behavior w:val="content"/>
        </w:behaviors>
        <w:guid w:val="{2F228834-A531-4346-9713-8D6251D4A530}"/>
      </w:docPartPr>
      <w:docPartBody>
        <w:p w:rsidR="001C642A">
          <w:r w:rsidRPr="007203B1">
            <w:rPr>
              <w:rStyle w:val="PlaceholderText"/>
              <w:rFonts w:eastAsiaTheme="minorHAnsi"/>
              <w:sz w:val="16"/>
              <w:szCs w:val="16"/>
            </w:rPr>
            <w:t>…</w:t>
          </w:r>
        </w:p>
      </w:docPartBody>
    </w:docPart>
    <w:docPart>
      <w:docPartPr>
        <w:name w:val="94A949383FB24CD1B2C420DBC469C0D3"/>
        <w:category>
          <w:name w:val="Allgemein"/>
          <w:gallery w:val="placeholder"/>
        </w:category>
        <w:types>
          <w:type w:val="bbPlcHdr"/>
        </w:types>
        <w:behaviors>
          <w:behavior w:val="content"/>
        </w:behaviors>
        <w:guid w:val="{564D3A6C-4F03-48B0-A17E-DD4C686E3B85}"/>
      </w:docPartPr>
      <w:docPartBody>
        <w:p w:rsidR="001C642A">
          <w:r w:rsidRPr="007203B1">
            <w:rPr>
              <w:rStyle w:val="PlaceholderText"/>
              <w:rFonts w:eastAsiaTheme="minorHAnsi"/>
              <w:sz w:val="16"/>
              <w:szCs w:val="16"/>
            </w:rPr>
            <w:t>…</w:t>
          </w:r>
        </w:p>
      </w:docPartBody>
    </w:docPart>
    <w:docPart>
      <w:docPartPr>
        <w:name w:val="DB32EC17F30E45768974711A9FC431BE"/>
        <w:category>
          <w:name w:val="Allgemein"/>
          <w:gallery w:val="placeholder"/>
        </w:category>
        <w:types>
          <w:type w:val="bbPlcHdr"/>
        </w:types>
        <w:behaviors>
          <w:behavior w:val="content"/>
        </w:behaviors>
        <w:guid w:val="{C48A9FE3-AD60-4CAB-BD41-60465CADE9B6}"/>
      </w:docPartPr>
      <w:docPartBody>
        <w:p w:rsidR="001C642A">
          <w:r w:rsidRPr="007203B1">
            <w:rPr>
              <w:rStyle w:val="PlaceholderText"/>
              <w:rFonts w:eastAsiaTheme="minorHAnsi"/>
              <w:sz w:val="16"/>
              <w:szCs w:val="16"/>
            </w:rPr>
            <w:t>…</w:t>
          </w:r>
        </w:p>
      </w:docPartBody>
    </w:docPart>
    <w:docPart>
      <w:docPartPr>
        <w:name w:val="BDF99DE34035497FA6616C4A961DDAC5"/>
        <w:category>
          <w:name w:val="Allgemein"/>
          <w:gallery w:val="placeholder"/>
        </w:category>
        <w:types>
          <w:type w:val="bbPlcHdr"/>
        </w:types>
        <w:behaviors>
          <w:behavior w:val="content"/>
        </w:behaviors>
        <w:guid w:val="{A4681460-4987-4E45-9A88-CC0AED3C8261}"/>
      </w:docPartPr>
      <w:docPartBody>
        <w:p w:rsidR="001C642A">
          <w:r w:rsidRPr="007203B1">
            <w:rPr>
              <w:rStyle w:val="PlaceholderText"/>
              <w:rFonts w:eastAsiaTheme="minorHAnsi"/>
              <w:sz w:val="16"/>
              <w:szCs w:val="16"/>
            </w:rPr>
            <w:t>…</w:t>
          </w:r>
        </w:p>
      </w:docPartBody>
    </w:docPart>
    <w:docPart>
      <w:docPartPr>
        <w:name w:val="39671A795E354FB5A573A7B2ACA4C404"/>
        <w:category>
          <w:name w:val="Allgemein"/>
          <w:gallery w:val="placeholder"/>
        </w:category>
        <w:types>
          <w:type w:val="bbPlcHdr"/>
        </w:types>
        <w:behaviors>
          <w:behavior w:val="content"/>
        </w:behaviors>
        <w:guid w:val="{88F47295-BAB6-4ED1-A3C8-9DF702A439DF}"/>
      </w:docPartPr>
      <w:docPartBody>
        <w:p w:rsidR="001C642A">
          <w:r w:rsidRPr="007203B1">
            <w:rPr>
              <w:rStyle w:val="PlaceholderText"/>
              <w:rFonts w:eastAsiaTheme="minorHAnsi"/>
              <w:sz w:val="16"/>
              <w:szCs w:val="16"/>
            </w:rPr>
            <w:t>…</w:t>
          </w:r>
        </w:p>
      </w:docPartBody>
    </w:docPart>
    <w:docPart>
      <w:docPartPr>
        <w:name w:val="F4B3A67A14B94FC9923321FA66B6BFF7"/>
        <w:category>
          <w:name w:val="Allgemein"/>
          <w:gallery w:val="placeholder"/>
        </w:category>
        <w:types>
          <w:type w:val="bbPlcHdr"/>
        </w:types>
        <w:behaviors>
          <w:behavior w:val="content"/>
        </w:behaviors>
        <w:guid w:val="{74CA161C-0A63-49E1-9D60-FEB0CFDDB8EF}"/>
      </w:docPartPr>
      <w:docPartBody>
        <w:p w:rsidR="001C642A">
          <w:r w:rsidRPr="007203B1">
            <w:rPr>
              <w:rStyle w:val="PlaceholderText"/>
              <w:rFonts w:eastAsiaTheme="minorHAnsi"/>
              <w:sz w:val="16"/>
              <w:szCs w:val="16"/>
            </w:rPr>
            <w:t>…</w:t>
          </w:r>
        </w:p>
      </w:docPartBody>
    </w:docPart>
    <w:docPart>
      <w:docPartPr>
        <w:name w:val="15D37FD625A9407492065A0C12194B86"/>
        <w:category>
          <w:name w:val="Allgemein"/>
          <w:gallery w:val="placeholder"/>
        </w:category>
        <w:types>
          <w:type w:val="bbPlcHdr"/>
        </w:types>
        <w:behaviors>
          <w:behavior w:val="content"/>
        </w:behaviors>
        <w:guid w:val="{3E9FF0B3-2149-4C7A-8D80-9C9A2D0A4E52}"/>
      </w:docPartPr>
      <w:docPartBody>
        <w:p w:rsidR="001C642A">
          <w:r w:rsidRPr="007203B1">
            <w:rPr>
              <w:rStyle w:val="PlaceholderText"/>
              <w:rFonts w:eastAsiaTheme="minorHAnsi"/>
              <w:sz w:val="16"/>
              <w:szCs w:val="16"/>
            </w:rPr>
            <w:t>…</w:t>
          </w:r>
        </w:p>
      </w:docPartBody>
    </w:docPart>
    <w:docPart>
      <w:docPartPr>
        <w:name w:val="64F7A583ABFF44B6B0B76FCC2E826D18"/>
        <w:category>
          <w:name w:val="Allgemein"/>
          <w:gallery w:val="placeholder"/>
        </w:category>
        <w:types>
          <w:type w:val="bbPlcHdr"/>
        </w:types>
        <w:behaviors>
          <w:behavior w:val="content"/>
        </w:behaviors>
        <w:guid w:val="{85F2C46D-277C-475C-BC6A-C4C5AA9BFE72}"/>
      </w:docPartPr>
      <w:docPartBody>
        <w:p w:rsidR="001C642A">
          <w:r w:rsidRPr="007203B1">
            <w:rPr>
              <w:rStyle w:val="PlaceholderText"/>
              <w:rFonts w:eastAsiaTheme="minorHAnsi"/>
              <w:sz w:val="16"/>
              <w:szCs w:val="16"/>
            </w:rPr>
            <w:t>…</w:t>
          </w:r>
        </w:p>
      </w:docPartBody>
    </w:docPart>
    <w:docPart>
      <w:docPartPr>
        <w:name w:val="93A5DE48BB454F7CBF36FB19485E83C4"/>
        <w:category>
          <w:name w:val="Allgemein"/>
          <w:gallery w:val="placeholder"/>
        </w:category>
        <w:types>
          <w:type w:val="bbPlcHdr"/>
        </w:types>
        <w:behaviors>
          <w:behavior w:val="content"/>
        </w:behaviors>
        <w:guid w:val="{91E72CEB-9389-4330-8E71-488AE7755CF7}"/>
      </w:docPartPr>
      <w:docPartBody>
        <w:p w:rsidR="001C642A">
          <w:r w:rsidRPr="007203B1">
            <w:rPr>
              <w:rStyle w:val="PlaceholderText"/>
              <w:rFonts w:eastAsiaTheme="minorHAnsi"/>
              <w:sz w:val="16"/>
              <w:szCs w:val="16"/>
            </w:rPr>
            <w:t>…</w:t>
          </w:r>
        </w:p>
      </w:docPartBody>
    </w:docPart>
    <w:docPart>
      <w:docPartPr>
        <w:name w:val="7338ABA53B324AA5A3E47DDE57667186"/>
        <w:category>
          <w:name w:val="Allgemein"/>
          <w:gallery w:val="placeholder"/>
        </w:category>
        <w:types>
          <w:type w:val="bbPlcHdr"/>
        </w:types>
        <w:behaviors>
          <w:behavior w:val="content"/>
        </w:behaviors>
        <w:guid w:val="{9EC17551-6E51-41E1-B65E-C7FA2FBA7512}"/>
      </w:docPartPr>
      <w:docPartBody>
        <w:p w:rsidR="001C642A">
          <w:r w:rsidRPr="007203B1">
            <w:rPr>
              <w:rStyle w:val="PlaceholderText"/>
              <w:rFonts w:eastAsiaTheme="minorHAnsi"/>
              <w:sz w:val="16"/>
              <w:szCs w:val="16"/>
            </w:rPr>
            <w:t>…</w:t>
          </w:r>
        </w:p>
      </w:docPartBody>
    </w:docPart>
    <w:docPart>
      <w:docPartPr>
        <w:name w:val="C5672DDDD3D84107A49A6A2E6C72B14C"/>
        <w:category>
          <w:name w:val="Allgemein"/>
          <w:gallery w:val="placeholder"/>
        </w:category>
        <w:types>
          <w:type w:val="bbPlcHdr"/>
        </w:types>
        <w:behaviors>
          <w:behavior w:val="content"/>
        </w:behaviors>
        <w:guid w:val="{5A3E13D5-0593-4A08-A086-08BCE6EC48BC}"/>
      </w:docPartPr>
      <w:docPartBody>
        <w:p w:rsidR="001C642A">
          <w:r w:rsidRPr="007203B1">
            <w:rPr>
              <w:rStyle w:val="PlaceholderText"/>
              <w:rFonts w:eastAsiaTheme="minorHAnsi"/>
              <w:sz w:val="16"/>
              <w:szCs w:val="16"/>
            </w:rPr>
            <w:t>…</w:t>
          </w:r>
        </w:p>
      </w:docPartBody>
    </w:docPart>
    <w:docPart>
      <w:docPartPr>
        <w:name w:val="982E8274353349B6B06D595B794EB071"/>
        <w:category>
          <w:name w:val="Allgemein"/>
          <w:gallery w:val="placeholder"/>
        </w:category>
        <w:types>
          <w:type w:val="bbPlcHdr"/>
        </w:types>
        <w:behaviors>
          <w:behavior w:val="content"/>
        </w:behaviors>
        <w:guid w:val="{2BF3DF03-07EC-4394-BF30-0F0E94199068}"/>
      </w:docPartPr>
      <w:docPartBody>
        <w:p w:rsidR="001C642A">
          <w:r w:rsidRPr="007203B1">
            <w:rPr>
              <w:rStyle w:val="PlaceholderText"/>
              <w:rFonts w:eastAsiaTheme="minorHAnsi"/>
              <w:sz w:val="16"/>
              <w:szCs w:val="16"/>
            </w:rPr>
            <w:t>…</w:t>
          </w:r>
        </w:p>
      </w:docPartBody>
    </w:docPart>
    <w:docPart>
      <w:docPartPr>
        <w:name w:val="76D6ACF8B4954123867650C2149911F0"/>
        <w:category>
          <w:name w:val="Allgemein"/>
          <w:gallery w:val="placeholder"/>
        </w:category>
        <w:types>
          <w:type w:val="bbPlcHdr"/>
        </w:types>
        <w:behaviors>
          <w:behavior w:val="content"/>
        </w:behaviors>
        <w:guid w:val="{451D5218-4F42-4A64-BE8A-A99B6F1A3867}"/>
      </w:docPartPr>
      <w:docPartBody>
        <w:p w:rsidR="001C642A">
          <w:r w:rsidRPr="007203B1">
            <w:rPr>
              <w:rStyle w:val="PlaceholderText"/>
              <w:rFonts w:eastAsiaTheme="minorHAnsi"/>
              <w:sz w:val="16"/>
              <w:szCs w:val="16"/>
            </w:rPr>
            <w:t>…</w:t>
          </w:r>
        </w:p>
      </w:docPartBody>
    </w:docPart>
    <w:docPart>
      <w:docPartPr>
        <w:name w:val="B3F687974B944546A5930D21326CA3AE"/>
        <w:category>
          <w:name w:val="Allgemein"/>
          <w:gallery w:val="placeholder"/>
        </w:category>
        <w:types>
          <w:type w:val="bbPlcHdr"/>
        </w:types>
        <w:behaviors>
          <w:behavior w:val="content"/>
        </w:behaviors>
        <w:guid w:val="{08D94BBA-8C4A-45C6-B891-F1E8052004E0}"/>
      </w:docPartPr>
      <w:docPartBody>
        <w:p w:rsidR="001C642A">
          <w:r w:rsidRPr="007203B1">
            <w:rPr>
              <w:rStyle w:val="PlaceholderText"/>
              <w:rFonts w:eastAsiaTheme="minorHAnsi"/>
              <w:sz w:val="16"/>
              <w:szCs w:val="16"/>
            </w:rPr>
            <w:t>…</w:t>
          </w:r>
        </w:p>
      </w:docPartBody>
    </w:docPart>
    <w:docPart>
      <w:docPartPr>
        <w:name w:val="8455FD12937E4FC2815FE8143AE95440"/>
        <w:category>
          <w:name w:val="Allgemein"/>
          <w:gallery w:val="placeholder"/>
        </w:category>
        <w:types>
          <w:type w:val="bbPlcHdr"/>
        </w:types>
        <w:behaviors>
          <w:behavior w:val="content"/>
        </w:behaviors>
        <w:guid w:val="{2F7DA4F0-51A6-4D7F-8548-3AE8348FFBD6}"/>
      </w:docPartPr>
      <w:docPartBody>
        <w:p w:rsidR="001C642A">
          <w:r w:rsidRPr="007203B1">
            <w:rPr>
              <w:rStyle w:val="PlaceholderText"/>
              <w:rFonts w:eastAsiaTheme="minorHAnsi"/>
              <w:sz w:val="16"/>
              <w:szCs w:val="16"/>
            </w:rPr>
            <w:t>…</w:t>
          </w:r>
        </w:p>
      </w:docPartBody>
    </w:docPart>
    <w:docPart>
      <w:docPartPr>
        <w:name w:val="CAA0E69517374BB4B50D223A44C66BC8"/>
        <w:category>
          <w:name w:val="Allgemein"/>
          <w:gallery w:val="placeholder"/>
        </w:category>
        <w:types>
          <w:type w:val="bbPlcHdr"/>
        </w:types>
        <w:behaviors>
          <w:behavior w:val="content"/>
        </w:behaviors>
        <w:guid w:val="{B04540EF-4967-4859-B06C-FC8EF9F5DB40}"/>
      </w:docPartPr>
      <w:docPartBody>
        <w:p w:rsidR="001C642A">
          <w:r w:rsidRPr="007203B1">
            <w:rPr>
              <w:rStyle w:val="PlaceholderText"/>
              <w:rFonts w:eastAsiaTheme="minorHAnsi"/>
              <w:sz w:val="16"/>
              <w:szCs w:val="16"/>
            </w:rPr>
            <w:t>…</w:t>
          </w:r>
        </w:p>
      </w:docPartBody>
    </w:docPart>
    <w:docPart>
      <w:docPartPr>
        <w:name w:val="172EB63653554C6FB60072CE8959BE8F"/>
        <w:category>
          <w:name w:val="Allgemein"/>
          <w:gallery w:val="placeholder"/>
        </w:category>
        <w:types>
          <w:type w:val="bbPlcHdr"/>
        </w:types>
        <w:behaviors>
          <w:behavior w:val="content"/>
        </w:behaviors>
        <w:guid w:val="{055E23DE-61BA-47FC-A047-A3FAE6BEF941}"/>
      </w:docPartPr>
      <w:docPartBody>
        <w:p w:rsidR="001C642A">
          <w:r w:rsidRPr="007203B1">
            <w:rPr>
              <w:rStyle w:val="PlaceholderText"/>
              <w:rFonts w:eastAsiaTheme="minorHAnsi"/>
              <w:sz w:val="16"/>
              <w:szCs w:val="16"/>
            </w:rPr>
            <w:t>…</w:t>
          </w:r>
        </w:p>
      </w:docPartBody>
    </w:docPart>
    <w:docPart>
      <w:docPartPr>
        <w:name w:val="F3C1479036EF4F0B85BD7994BF1F76E6"/>
        <w:category>
          <w:name w:val="Allgemein"/>
          <w:gallery w:val="placeholder"/>
        </w:category>
        <w:types>
          <w:type w:val="bbPlcHdr"/>
        </w:types>
        <w:behaviors>
          <w:behavior w:val="content"/>
        </w:behaviors>
        <w:guid w:val="{C8965668-AA0F-45FD-A3A4-2F23B1BB9C04}"/>
      </w:docPartPr>
      <w:docPartBody>
        <w:p w:rsidR="001C642A">
          <w:r w:rsidRPr="007203B1">
            <w:rPr>
              <w:rStyle w:val="PlaceholderText"/>
              <w:rFonts w:eastAsiaTheme="minorHAnsi"/>
              <w:sz w:val="16"/>
              <w:szCs w:val="16"/>
            </w:rPr>
            <w:t>…</w:t>
          </w:r>
        </w:p>
      </w:docPartBody>
    </w:docPart>
    <w:docPart>
      <w:docPartPr>
        <w:name w:val="668789456FC642BE8D70E47D0A8254E5"/>
        <w:category>
          <w:name w:val="Allgemein"/>
          <w:gallery w:val="placeholder"/>
        </w:category>
        <w:types>
          <w:type w:val="bbPlcHdr"/>
        </w:types>
        <w:behaviors>
          <w:behavior w:val="content"/>
        </w:behaviors>
        <w:guid w:val="{A954307A-F05E-402A-94A2-62FC13EA8087}"/>
      </w:docPartPr>
      <w:docPartBody>
        <w:p w:rsidR="001C642A">
          <w:r w:rsidRPr="007203B1">
            <w:rPr>
              <w:rStyle w:val="PlaceholderText"/>
              <w:rFonts w:eastAsiaTheme="minorHAnsi"/>
              <w:sz w:val="16"/>
              <w:szCs w:val="16"/>
            </w:rPr>
            <w:t>…</w:t>
          </w:r>
        </w:p>
      </w:docPartBody>
    </w:docPart>
    <w:docPart>
      <w:docPartPr>
        <w:name w:val="AE702DA2616E454F8D0DB0506B7DB805"/>
        <w:category>
          <w:name w:val="Allgemein"/>
          <w:gallery w:val="placeholder"/>
        </w:category>
        <w:types>
          <w:type w:val="bbPlcHdr"/>
        </w:types>
        <w:behaviors>
          <w:behavior w:val="content"/>
        </w:behaviors>
        <w:guid w:val="{E6D6BFC5-FDAD-4798-B5F1-C65994465898}"/>
      </w:docPartPr>
      <w:docPartBody>
        <w:p w:rsidR="001C642A">
          <w:r w:rsidRPr="007203B1">
            <w:rPr>
              <w:rStyle w:val="PlaceholderText"/>
              <w:rFonts w:eastAsiaTheme="minorHAnsi"/>
              <w:sz w:val="16"/>
              <w:szCs w:val="16"/>
            </w:rPr>
            <w:t>…</w:t>
          </w:r>
        </w:p>
      </w:docPartBody>
    </w:docPart>
    <w:docPart>
      <w:docPartPr>
        <w:name w:val="F256923F9E2F452A983A725C4103B656"/>
        <w:category>
          <w:name w:val="Allgemein"/>
          <w:gallery w:val="placeholder"/>
        </w:category>
        <w:types>
          <w:type w:val="bbPlcHdr"/>
        </w:types>
        <w:behaviors>
          <w:behavior w:val="content"/>
        </w:behaviors>
        <w:guid w:val="{B544C25C-9DDB-41C7-A8AF-0577E589E4A7}"/>
      </w:docPartPr>
      <w:docPartBody>
        <w:p w:rsidR="001C642A">
          <w:r w:rsidRPr="007203B1">
            <w:rPr>
              <w:rStyle w:val="PlaceholderText"/>
              <w:rFonts w:eastAsiaTheme="minorHAnsi"/>
              <w:sz w:val="16"/>
              <w:szCs w:val="16"/>
            </w:rPr>
            <w:t>…</w:t>
          </w:r>
        </w:p>
      </w:docPartBody>
    </w:docPart>
    <w:docPart>
      <w:docPartPr>
        <w:name w:val="F304822073C24BA281CB191520C26FF6"/>
        <w:category>
          <w:name w:val="Allgemein"/>
          <w:gallery w:val="placeholder"/>
        </w:category>
        <w:types>
          <w:type w:val="bbPlcHdr"/>
        </w:types>
        <w:behaviors>
          <w:behavior w:val="content"/>
        </w:behaviors>
        <w:guid w:val="{AC0B77D4-87AA-42D7-8F52-9DB6430479BC}"/>
      </w:docPartPr>
      <w:docPartBody>
        <w:p w:rsidR="001C642A">
          <w:r w:rsidRPr="007203B1">
            <w:rPr>
              <w:rStyle w:val="PlaceholderText"/>
              <w:rFonts w:eastAsiaTheme="minorHAnsi"/>
              <w:sz w:val="16"/>
              <w:szCs w:val="16"/>
            </w:rPr>
            <w:t>…</w:t>
          </w:r>
        </w:p>
      </w:docPartBody>
    </w:docPart>
    <w:docPart>
      <w:docPartPr>
        <w:name w:val="29FF608E9C3C4D058BE109460E4EC050"/>
        <w:category>
          <w:name w:val="Allgemein"/>
          <w:gallery w:val="placeholder"/>
        </w:category>
        <w:types>
          <w:type w:val="bbPlcHdr"/>
        </w:types>
        <w:behaviors>
          <w:behavior w:val="content"/>
        </w:behaviors>
        <w:guid w:val="{7AAB0313-0DA6-4324-9DCC-CA1F38FD01DF}"/>
      </w:docPartPr>
      <w:docPartBody>
        <w:p w:rsidR="001C642A">
          <w:r w:rsidRPr="007203B1">
            <w:rPr>
              <w:rStyle w:val="PlaceholderText"/>
              <w:rFonts w:eastAsiaTheme="minorHAnsi"/>
              <w:sz w:val="16"/>
              <w:szCs w:val="16"/>
            </w:rPr>
            <w:t>…</w:t>
          </w:r>
        </w:p>
      </w:docPartBody>
    </w:docPart>
    <w:docPart>
      <w:docPartPr>
        <w:name w:val="29EB06E877394EA7A689028379ED42B9"/>
        <w:category>
          <w:name w:val="Allgemein"/>
          <w:gallery w:val="placeholder"/>
        </w:category>
        <w:types>
          <w:type w:val="bbPlcHdr"/>
        </w:types>
        <w:behaviors>
          <w:behavior w:val="content"/>
        </w:behaviors>
        <w:guid w:val="{E84FB788-C6AC-452B-849C-FA20682D2042}"/>
      </w:docPartPr>
      <w:docPartBody>
        <w:p w:rsidR="001C642A">
          <w:r w:rsidRPr="007203B1">
            <w:rPr>
              <w:rStyle w:val="PlaceholderText"/>
              <w:rFonts w:eastAsiaTheme="minorHAnsi"/>
              <w:sz w:val="16"/>
              <w:szCs w:val="16"/>
            </w:rPr>
            <w:t>…</w:t>
          </w:r>
        </w:p>
      </w:docPartBody>
    </w:docPart>
    <w:docPart>
      <w:docPartPr>
        <w:name w:val="5A5578F50FAD432AA77092765F1CA0E3"/>
        <w:category>
          <w:name w:val="Allgemein"/>
          <w:gallery w:val="placeholder"/>
        </w:category>
        <w:types>
          <w:type w:val="bbPlcHdr"/>
        </w:types>
        <w:behaviors>
          <w:behavior w:val="content"/>
        </w:behaviors>
        <w:guid w:val="{63876250-9B8F-4582-BC68-704B56C91974}"/>
      </w:docPartPr>
      <w:docPartBody>
        <w:p w:rsidR="001C642A">
          <w:r w:rsidRPr="007203B1">
            <w:rPr>
              <w:rStyle w:val="PlaceholderText"/>
              <w:rFonts w:eastAsiaTheme="minorHAnsi"/>
              <w:sz w:val="16"/>
              <w:szCs w:val="16"/>
            </w:rPr>
            <w:t>…</w:t>
          </w:r>
        </w:p>
      </w:docPartBody>
    </w:docPart>
    <w:docPart>
      <w:docPartPr>
        <w:name w:val="3675123211E349B4A881B10A63AEE9D8"/>
        <w:category>
          <w:name w:val="Allgemein"/>
          <w:gallery w:val="placeholder"/>
        </w:category>
        <w:types>
          <w:type w:val="bbPlcHdr"/>
        </w:types>
        <w:behaviors>
          <w:behavior w:val="content"/>
        </w:behaviors>
        <w:guid w:val="{2E8B2239-2578-4CBA-B0F4-5712238D0ED1}"/>
      </w:docPartPr>
      <w:docPartBody>
        <w:p w:rsidR="001C642A">
          <w:r w:rsidRPr="007203B1">
            <w:rPr>
              <w:rStyle w:val="PlaceholderText"/>
              <w:rFonts w:eastAsiaTheme="minorHAnsi"/>
              <w:sz w:val="16"/>
              <w:szCs w:val="16"/>
            </w:rPr>
            <w:t>…</w:t>
          </w:r>
        </w:p>
      </w:docPartBody>
    </w:docPart>
    <w:docPart>
      <w:docPartPr>
        <w:name w:val="89C71018E76C44859391B63150855061"/>
        <w:category>
          <w:name w:val="Allgemein"/>
          <w:gallery w:val="placeholder"/>
        </w:category>
        <w:types>
          <w:type w:val="bbPlcHdr"/>
        </w:types>
        <w:behaviors>
          <w:behavior w:val="content"/>
        </w:behaviors>
        <w:guid w:val="{256532C5-206E-4DCF-9D7A-BCB219E87894}"/>
      </w:docPartPr>
      <w:docPartBody>
        <w:p w:rsidR="001C642A">
          <w:r w:rsidRPr="007203B1">
            <w:rPr>
              <w:rStyle w:val="PlaceholderText"/>
              <w:rFonts w:eastAsiaTheme="minorHAnsi"/>
              <w:sz w:val="16"/>
              <w:szCs w:val="16"/>
            </w:rPr>
            <w:t>…</w:t>
          </w:r>
        </w:p>
      </w:docPartBody>
    </w:docPart>
    <w:docPart>
      <w:docPartPr>
        <w:name w:val="5BEC9A60BE85435288880C5DADB62575"/>
        <w:category>
          <w:name w:val="Allgemein"/>
          <w:gallery w:val="placeholder"/>
        </w:category>
        <w:types>
          <w:type w:val="bbPlcHdr"/>
        </w:types>
        <w:behaviors>
          <w:behavior w:val="content"/>
        </w:behaviors>
        <w:guid w:val="{3A4B865D-95E4-4E52-986C-93C903ABA893}"/>
      </w:docPartPr>
      <w:docPartBody>
        <w:p w:rsidR="001C642A">
          <w:r w:rsidRPr="007203B1">
            <w:rPr>
              <w:rStyle w:val="PlaceholderText"/>
              <w:rFonts w:eastAsiaTheme="minorHAnsi"/>
              <w:sz w:val="16"/>
              <w:szCs w:val="16"/>
            </w:rPr>
            <w:t>…</w:t>
          </w:r>
        </w:p>
      </w:docPartBody>
    </w:docPart>
    <w:docPart>
      <w:docPartPr>
        <w:name w:val="739FDB4FE6834B5CB805333DA9A5033A"/>
        <w:category>
          <w:name w:val="Allgemein"/>
          <w:gallery w:val="placeholder"/>
        </w:category>
        <w:types>
          <w:type w:val="bbPlcHdr"/>
        </w:types>
        <w:behaviors>
          <w:behavior w:val="content"/>
        </w:behaviors>
        <w:guid w:val="{7E408F45-3181-415D-9452-FEA48243AF22}"/>
      </w:docPartPr>
      <w:docPartBody>
        <w:p w:rsidR="001C642A">
          <w:r w:rsidRPr="007203B1">
            <w:rPr>
              <w:rStyle w:val="PlaceholderText"/>
              <w:rFonts w:eastAsiaTheme="minorHAnsi"/>
              <w:sz w:val="16"/>
              <w:szCs w:val="16"/>
            </w:rPr>
            <w:t>…</w:t>
          </w:r>
        </w:p>
      </w:docPartBody>
    </w:docPart>
    <w:docPart>
      <w:docPartPr>
        <w:name w:val="5864A7A9E19240B1A29615B3F6A44630"/>
        <w:category>
          <w:name w:val="Allgemein"/>
          <w:gallery w:val="placeholder"/>
        </w:category>
        <w:types>
          <w:type w:val="bbPlcHdr"/>
        </w:types>
        <w:behaviors>
          <w:behavior w:val="content"/>
        </w:behaviors>
        <w:guid w:val="{19092D6E-DCA8-467B-A14A-87C781F6E91B}"/>
      </w:docPartPr>
      <w:docPartBody>
        <w:p w:rsidR="001C642A">
          <w:r w:rsidRPr="007203B1">
            <w:rPr>
              <w:rStyle w:val="PlaceholderText"/>
              <w:rFonts w:eastAsiaTheme="minorHAnsi"/>
              <w:sz w:val="16"/>
              <w:szCs w:val="16"/>
            </w:rPr>
            <w:t>…</w:t>
          </w:r>
        </w:p>
      </w:docPartBody>
    </w:docPart>
    <w:docPart>
      <w:docPartPr>
        <w:name w:val="A0CE22043A29460EBBC1D3C0FA50710E"/>
        <w:category>
          <w:name w:val="Allgemein"/>
          <w:gallery w:val="placeholder"/>
        </w:category>
        <w:types>
          <w:type w:val="bbPlcHdr"/>
        </w:types>
        <w:behaviors>
          <w:behavior w:val="content"/>
        </w:behaviors>
        <w:guid w:val="{8934CE04-6BD3-4C31-A87E-7AFE4A261DD8}"/>
      </w:docPartPr>
      <w:docPartBody>
        <w:p w:rsidR="001C642A">
          <w:r w:rsidRPr="007203B1">
            <w:rPr>
              <w:rStyle w:val="PlaceholderText"/>
              <w:rFonts w:eastAsiaTheme="minorHAnsi"/>
              <w:sz w:val="16"/>
              <w:szCs w:val="16"/>
            </w:rPr>
            <w:t>…</w:t>
          </w:r>
        </w:p>
      </w:docPartBody>
    </w:docPart>
    <w:docPart>
      <w:docPartPr>
        <w:name w:val="D0F0FEBD2D2843F0A8FA31CCF70A2885"/>
        <w:category>
          <w:name w:val="Allgemein"/>
          <w:gallery w:val="placeholder"/>
        </w:category>
        <w:types>
          <w:type w:val="bbPlcHdr"/>
        </w:types>
        <w:behaviors>
          <w:behavior w:val="content"/>
        </w:behaviors>
        <w:guid w:val="{A902EC18-841A-4DEC-BF6D-84AFDB7ED04E}"/>
      </w:docPartPr>
      <w:docPartBody>
        <w:p w:rsidR="001C642A">
          <w:r w:rsidRPr="007203B1">
            <w:rPr>
              <w:rStyle w:val="PlaceholderText"/>
              <w:rFonts w:eastAsiaTheme="minorHAnsi"/>
              <w:sz w:val="16"/>
              <w:szCs w:val="16"/>
            </w:rPr>
            <w:t>…</w:t>
          </w:r>
        </w:p>
      </w:docPartBody>
    </w:docPart>
    <w:docPart>
      <w:docPartPr>
        <w:name w:val="916D179B8077446F9359FB58E590000E"/>
        <w:category>
          <w:name w:val="Allgemein"/>
          <w:gallery w:val="placeholder"/>
        </w:category>
        <w:types>
          <w:type w:val="bbPlcHdr"/>
        </w:types>
        <w:behaviors>
          <w:behavior w:val="content"/>
        </w:behaviors>
        <w:guid w:val="{F549B685-3C9D-485E-BADB-9E31EFDFBC28}"/>
      </w:docPartPr>
      <w:docPartBody>
        <w:p w:rsidR="001C642A">
          <w:r w:rsidRPr="007203B1">
            <w:rPr>
              <w:rStyle w:val="PlaceholderText"/>
              <w:rFonts w:eastAsiaTheme="minorHAnsi"/>
              <w:sz w:val="16"/>
              <w:szCs w:val="16"/>
            </w:rPr>
            <w:t>…</w:t>
          </w:r>
        </w:p>
      </w:docPartBody>
    </w:docPart>
    <w:docPart>
      <w:docPartPr>
        <w:name w:val="BD41120F68A8425480250496A0A52547"/>
        <w:category>
          <w:name w:val="Allgemein"/>
          <w:gallery w:val="placeholder"/>
        </w:category>
        <w:types>
          <w:type w:val="bbPlcHdr"/>
        </w:types>
        <w:behaviors>
          <w:behavior w:val="content"/>
        </w:behaviors>
        <w:guid w:val="{9743E22A-1022-4E82-A823-7DBB37FC2ACF}"/>
      </w:docPartPr>
      <w:docPartBody>
        <w:p w:rsidR="001C642A">
          <w:r w:rsidRPr="007203B1">
            <w:rPr>
              <w:rStyle w:val="PlaceholderText"/>
              <w:rFonts w:eastAsiaTheme="minorHAnsi"/>
              <w:sz w:val="16"/>
              <w:szCs w:val="16"/>
            </w:rPr>
            <w:t>…</w:t>
          </w:r>
        </w:p>
      </w:docPartBody>
    </w:docPart>
    <w:docPart>
      <w:docPartPr>
        <w:name w:val="6C0038E8CA194B1EB4E2823F06D0D6BF"/>
        <w:category>
          <w:name w:val="Allgemein"/>
          <w:gallery w:val="placeholder"/>
        </w:category>
        <w:types>
          <w:type w:val="bbPlcHdr"/>
        </w:types>
        <w:behaviors>
          <w:behavior w:val="content"/>
        </w:behaviors>
        <w:guid w:val="{7DBBCDBE-9A80-4CFD-A6FB-4043203EDF8A}"/>
      </w:docPartPr>
      <w:docPartBody>
        <w:p w:rsidR="001C642A">
          <w:r w:rsidRPr="007203B1">
            <w:rPr>
              <w:rStyle w:val="PlaceholderText"/>
              <w:rFonts w:eastAsiaTheme="minorHAnsi"/>
              <w:sz w:val="16"/>
              <w:szCs w:val="16"/>
            </w:rPr>
            <w:t>…</w:t>
          </w:r>
        </w:p>
      </w:docPartBody>
    </w:docPart>
    <w:docPart>
      <w:docPartPr>
        <w:name w:val="F8FC7A86514C49B1A0984FF591914872"/>
        <w:category>
          <w:name w:val="Allgemein"/>
          <w:gallery w:val="placeholder"/>
        </w:category>
        <w:types>
          <w:type w:val="bbPlcHdr"/>
        </w:types>
        <w:behaviors>
          <w:behavior w:val="content"/>
        </w:behaviors>
        <w:guid w:val="{6CF660BB-DE77-440E-B0E6-261601F4E0EE}"/>
      </w:docPartPr>
      <w:docPartBody>
        <w:p w:rsidR="001C642A">
          <w:r w:rsidRPr="007203B1">
            <w:rPr>
              <w:rStyle w:val="PlaceholderText"/>
              <w:rFonts w:eastAsiaTheme="minorHAnsi"/>
              <w:sz w:val="16"/>
              <w:szCs w:val="16"/>
            </w:rPr>
            <w:t>…</w:t>
          </w:r>
        </w:p>
      </w:docPartBody>
    </w:docPart>
    <w:docPart>
      <w:docPartPr>
        <w:name w:val="0348DCC45A734AF4AE13DE9878A6F2DF"/>
        <w:category>
          <w:name w:val="Allgemein"/>
          <w:gallery w:val="placeholder"/>
        </w:category>
        <w:types>
          <w:type w:val="bbPlcHdr"/>
        </w:types>
        <w:behaviors>
          <w:behavior w:val="content"/>
        </w:behaviors>
        <w:guid w:val="{3ACB5738-F122-407A-9BE5-A1E43794E385}"/>
      </w:docPartPr>
      <w:docPartBody>
        <w:p w:rsidR="001C642A">
          <w:r w:rsidRPr="007203B1">
            <w:rPr>
              <w:rStyle w:val="PlaceholderText"/>
              <w:rFonts w:eastAsiaTheme="minorHAnsi"/>
              <w:sz w:val="16"/>
              <w:szCs w:val="16"/>
            </w:rPr>
            <w:t>…</w:t>
          </w:r>
        </w:p>
      </w:docPartBody>
    </w:docPart>
    <w:docPart>
      <w:docPartPr>
        <w:name w:val="D98DB2B033E34F79BEBDA8E01696300C"/>
        <w:category>
          <w:name w:val="Allgemein"/>
          <w:gallery w:val="placeholder"/>
        </w:category>
        <w:types>
          <w:type w:val="bbPlcHdr"/>
        </w:types>
        <w:behaviors>
          <w:behavior w:val="content"/>
        </w:behaviors>
        <w:guid w:val="{C9EE73C2-E0AB-4F2B-8F60-AAA8F83D1C6D}"/>
      </w:docPartPr>
      <w:docPartBody>
        <w:p w:rsidR="001C642A">
          <w:r w:rsidRPr="007203B1">
            <w:rPr>
              <w:rStyle w:val="PlaceholderText"/>
              <w:rFonts w:eastAsiaTheme="minorHAnsi"/>
              <w:sz w:val="16"/>
              <w:szCs w:val="16"/>
            </w:rPr>
            <w:t>…</w:t>
          </w:r>
        </w:p>
      </w:docPartBody>
    </w:docPart>
    <w:docPart>
      <w:docPartPr>
        <w:name w:val="BB8B546ECBAD419BB24CE6A0803E0770"/>
        <w:category>
          <w:name w:val="Allgemein"/>
          <w:gallery w:val="placeholder"/>
        </w:category>
        <w:types>
          <w:type w:val="bbPlcHdr"/>
        </w:types>
        <w:behaviors>
          <w:behavior w:val="content"/>
        </w:behaviors>
        <w:guid w:val="{7883D3C5-6F42-4332-BB56-780729A5467B}"/>
      </w:docPartPr>
      <w:docPartBody>
        <w:p w:rsidR="001C642A">
          <w:r w:rsidRPr="007203B1">
            <w:rPr>
              <w:rStyle w:val="PlaceholderText"/>
              <w:rFonts w:eastAsiaTheme="minorHAnsi"/>
              <w:sz w:val="16"/>
              <w:szCs w:val="16"/>
            </w:rPr>
            <w:t>…</w:t>
          </w:r>
        </w:p>
      </w:docPartBody>
    </w:docPart>
    <w:docPart>
      <w:docPartPr>
        <w:name w:val="A7D0CF7E7C7D4DC88F0A123F63B5AC8A"/>
        <w:category>
          <w:name w:val="Allgemein"/>
          <w:gallery w:val="placeholder"/>
        </w:category>
        <w:types>
          <w:type w:val="bbPlcHdr"/>
        </w:types>
        <w:behaviors>
          <w:behavior w:val="content"/>
        </w:behaviors>
        <w:guid w:val="{03304B6F-6601-4A56-8A5F-77E7F2D1A9CE}"/>
      </w:docPartPr>
      <w:docPartBody>
        <w:p w:rsidR="001C642A">
          <w:r w:rsidRPr="007203B1">
            <w:rPr>
              <w:rStyle w:val="PlaceholderText"/>
              <w:rFonts w:eastAsiaTheme="minorHAnsi"/>
              <w:sz w:val="16"/>
              <w:szCs w:val="16"/>
            </w:rPr>
            <w:t>…</w:t>
          </w:r>
        </w:p>
      </w:docPartBody>
    </w:docPart>
    <w:docPart>
      <w:docPartPr>
        <w:name w:val="ED118A870FEC4158A19F99CFBA9E1CEC"/>
        <w:category>
          <w:name w:val="Allgemein"/>
          <w:gallery w:val="placeholder"/>
        </w:category>
        <w:types>
          <w:type w:val="bbPlcHdr"/>
        </w:types>
        <w:behaviors>
          <w:behavior w:val="content"/>
        </w:behaviors>
        <w:guid w:val="{466D7605-C346-40F5-86A7-B445BA637F70}"/>
      </w:docPartPr>
      <w:docPartBody>
        <w:p w:rsidR="001C642A">
          <w:r w:rsidRPr="007203B1">
            <w:rPr>
              <w:rStyle w:val="PlaceholderText"/>
              <w:rFonts w:eastAsiaTheme="minorHAnsi"/>
              <w:sz w:val="16"/>
              <w:szCs w:val="16"/>
            </w:rPr>
            <w:t>…</w:t>
          </w:r>
        </w:p>
      </w:docPartBody>
    </w:docPart>
    <w:docPart>
      <w:docPartPr>
        <w:name w:val="FFE07B3C05784222923C47870833632B"/>
        <w:category>
          <w:name w:val="Allgemein"/>
          <w:gallery w:val="placeholder"/>
        </w:category>
        <w:types>
          <w:type w:val="bbPlcHdr"/>
        </w:types>
        <w:behaviors>
          <w:behavior w:val="content"/>
        </w:behaviors>
        <w:guid w:val="{6037C970-4FB6-4CF5-A864-CAB57EC5E35D}"/>
      </w:docPartPr>
      <w:docPartBody>
        <w:p w:rsidR="001C642A">
          <w:r w:rsidRPr="007203B1">
            <w:rPr>
              <w:rStyle w:val="PlaceholderText"/>
              <w:rFonts w:eastAsiaTheme="minorHAnsi"/>
              <w:sz w:val="16"/>
              <w:szCs w:val="16"/>
            </w:rPr>
            <w:t>…</w:t>
          </w:r>
        </w:p>
      </w:docPartBody>
    </w:docPart>
    <w:docPart>
      <w:docPartPr>
        <w:name w:val="53C5DC6462A54C45A5AAD02827E24C99"/>
        <w:category>
          <w:name w:val="Allgemein"/>
          <w:gallery w:val="placeholder"/>
        </w:category>
        <w:types>
          <w:type w:val="bbPlcHdr"/>
        </w:types>
        <w:behaviors>
          <w:behavior w:val="content"/>
        </w:behaviors>
        <w:guid w:val="{71AD71CF-DA2F-4672-891D-51034EE7E281}"/>
      </w:docPartPr>
      <w:docPartBody>
        <w:p w:rsidR="001C642A">
          <w:r w:rsidRPr="007203B1">
            <w:rPr>
              <w:rStyle w:val="PlaceholderText"/>
              <w:rFonts w:eastAsiaTheme="minorHAnsi"/>
              <w:sz w:val="16"/>
              <w:szCs w:val="16"/>
            </w:rPr>
            <w:t>…</w:t>
          </w:r>
        </w:p>
      </w:docPartBody>
    </w:docPart>
    <w:docPart>
      <w:docPartPr>
        <w:name w:val="D132921D7366418288F66A9F07231ECE"/>
        <w:category>
          <w:name w:val="Allgemein"/>
          <w:gallery w:val="placeholder"/>
        </w:category>
        <w:types>
          <w:type w:val="bbPlcHdr"/>
        </w:types>
        <w:behaviors>
          <w:behavior w:val="content"/>
        </w:behaviors>
        <w:guid w:val="{8A2C99EF-4688-4B14-962C-4BA61461888F}"/>
      </w:docPartPr>
      <w:docPartBody>
        <w:p w:rsidR="001C642A">
          <w:r w:rsidRPr="007203B1">
            <w:rPr>
              <w:rStyle w:val="PlaceholderText"/>
              <w:rFonts w:eastAsiaTheme="minorHAnsi"/>
              <w:sz w:val="16"/>
              <w:szCs w:val="16"/>
            </w:rPr>
            <w:t>…</w:t>
          </w:r>
        </w:p>
      </w:docPartBody>
    </w:docPart>
    <w:docPart>
      <w:docPartPr>
        <w:name w:val="13B0788BABE647E5BE3D289C46B9098C"/>
        <w:category>
          <w:name w:val="Allgemein"/>
          <w:gallery w:val="placeholder"/>
        </w:category>
        <w:types>
          <w:type w:val="bbPlcHdr"/>
        </w:types>
        <w:behaviors>
          <w:behavior w:val="content"/>
        </w:behaviors>
        <w:guid w:val="{804A5DE3-7983-4ED0-BE2E-C782B027FAAB}"/>
      </w:docPartPr>
      <w:docPartBody>
        <w:p w:rsidR="001C642A">
          <w:r w:rsidRPr="007203B1">
            <w:rPr>
              <w:rStyle w:val="PlaceholderText"/>
              <w:rFonts w:eastAsiaTheme="minorHAnsi"/>
              <w:sz w:val="16"/>
              <w:szCs w:val="16"/>
            </w:rPr>
            <w:t>…</w:t>
          </w:r>
        </w:p>
      </w:docPartBody>
    </w:docPart>
    <w:docPart>
      <w:docPartPr>
        <w:name w:val="FE24F6CEEA09407BB8F439B6C6C7A516"/>
        <w:category>
          <w:name w:val="Allgemein"/>
          <w:gallery w:val="placeholder"/>
        </w:category>
        <w:types>
          <w:type w:val="bbPlcHdr"/>
        </w:types>
        <w:behaviors>
          <w:behavior w:val="content"/>
        </w:behaviors>
        <w:guid w:val="{6C0D4793-8A2C-4AC9-AD7A-DAAFB5F82E7F}"/>
      </w:docPartPr>
      <w:docPartBody>
        <w:p w:rsidR="001C642A">
          <w:r w:rsidRPr="007203B1">
            <w:rPr>
              <w:rStyle w:val="PlaceholderText"/>
              <w:rFonts w:eastAsiaTheme="minorHAnsi"/>
              <w:sz w:val="16"/>
              <w:szCs w:val="16"/>
            </w:rPr>
            <w:t>…</w:t>
          </w:r>
        </w:p>
      </w:docPartBody>
    </w:docPart>
    <w:docPart>
      <w:docPartPr>
        <w:name w:val="5D186B91E2C74048845DB46DA131C90B"/>
        <w:category>
          <w:name w:val="Allgemein"/>
          <w:gallery w:val="placeholder"/>
        </w:category>
        <w:types>
          <w:type w:val="bbPlcHdr"/>
        </w:types>
        <w:behaviors>
          <w:behavior w:val="content"/>
        </w:behaviors>
        <w:guid w:val="{EA8232D8-710F-41DD-81D6-B082899160AF}"/>
      </w:docPartPr>
      <w:docPartBody>
        <w:p w:rsidR="001C642A">
          <w:r w:rsidRPr="007203B1">
            <w:rPr>
              <w:rStyle w:val="PlaceholderText"/>
              <w:rFonts w:eastAsiaTheme="minorHAnsi"/>
              <w:sz w:val="16"/>
              <w:szCs w:val="16"/>
            </w:rPr>
            <w:t>…</w:t>
          </w:r>
        </w:p>
      </w:docPartBody>
    </w:docPart>
    <w:docPart>
      <w:docPartPr>
        <w:name w:val="90919FB7E1C8453EBACD033F123259B5"/>
        <w:category>
          <w:name w:val="Allgemein"/>
          <w:gallery w:val="placeholder"/>
        </w:category>
        <w:types>
          <w:type w:val="bbPlcHdr"/>
        </w:types>
        <w:behaviors>
          <w:behavior w:val="content"/>
        </w:behaviors>
        <w:guid w:val="{FF2E2394-8AF6-4DD1-8000-0E050F0FE7B2}"/>
      </w:docPartPr>
      <w:docPartBody>
        <w:p w:rsidR="001C642A">
          <w:r w:rsidRPr="007203B1">
            <w:rPr>
              <w:rStyle w:val="PlaceholderText"/>
              <w:rFonts w:eastAsiaTheme="minorHAnsi"/>
              <w:sz w:val="16"/>
              <w:szCs w:val="16"/>
            </w:rPr>
            <w:t>…</w:t>
          </w:r>
        </w:p>
      </w:docPartBody>
    </w:docPart>
    <w:docPart>
      <w:docPartPr>
        <w:name w:val="13D3E027069746F78F939FABB925AE11"/>
        <w:category>
          <w:name w:val="Allgemein"/>
          <w:gallery w:val="placeholder"/>
        </w:category>
        <w:types>
          <w:type w:val="bbPlcHdr"/>
        </w:types>
        <w:behaviors>
          <w:behavior w:val="content"/>
        </w:behaviors>
        <w:guid w:val="{02450AE0-6851-4DC5-9ACE-04436924F529}"/>
      </w:docPartPr>
      <w:docPartBody>
        <w:p w:rsidR="001C642A">
          <w:r w:rsidRPr="007203B1">
            <w:rPr>
              <w:rStyle w:val="PlaceholderText"/>
              <w:rFonts w:eastAsiaTheme="minorHAnsi"/>
              <w:sz w:val="16"/>
              <w:szCs w:val="16"/>
            </w:rPr>
            <w:t>…</w:t>
          </w:r>
        </w:p>
      </w:docPartBody>
    </w:docPart>
    <w:docPart>
      <w:docPartPr>
        <w:name w:val="1EF4E217BAD94AF3B58576A031AD1D2D"/>
        <w:category>
          <w:name w:val="Allgemein"/>
          <w:gallery w:val="placeholder"/>
        </w:category>
        <w:types>
          <w:type w:val="bbPlcHdr"/>
        </w:types>
        <w:behaviors>
          <w:behavior w:val="content"/>
        </w:behaviors>
        <w:guid w:val="{F7C84D7A-1D3A-4997-9A53-894810BEE434}"/>
      </w:docPartPr>
      <w:docPartBody>
        <w:p w:rsidR="001C642A">
          <w:r w:rsidRPr="007203B1">
            <w:rPr>
              <w:rStyle w:val="PlaceholderText"/>
              <w:rFonts w:eastAsiaTheme="minorHAnsi"/>
              <w:sz w:val="16"/>
              <w:szCs w:val="16"/>
            </w:rPr>
            <w:t>…</w:t>
          </w:r>
        </w:p>
      </w:docPartBody>
    </w:docPart>
    <w:docPart>
      <w:docPartPr>
        <w:name w:val="D5864E34E34B482392DBB623F033C972"/>
        <w:category>
          <w:name w:val="Allgemein"/>
          <w:gallery w:val="placeholder"/>
        </w:category>
        <w:types>
          <w:type w:val="bbPlcHdr"/>
        </w:types>
        <w:behaviors>
          <w:behavior w:val="content"/>
        </w:behaviors>
        <w:guid w:val="{21E50D8E-7634-45D6-9AEB-7E796B5E5C5B}"/>
      </w:docPartPr>
      <w:docPartBody>
        <w:p w:rsidR="001C642A">
          <w:r w:rsidRPr="007203B1">
            <w:rPr>
              <w:rStyle w:val="PlaceholderText"/>
              <w:rFonts w:eastAsiaTheme="minorHAnsi"/>
              <w:sz w:val="16"/>
              <w:szCs w:val="16"/>
            </w:rPr>
            <w:t>…</w:t>
          </w:r>
        </w:p>
      </w:docPartBody>
    </w:docPart>
    <w:docPart>
      <w:docPartPr>
        <w:name w:val="890D0C94FE2A45C6826FEDE4629160F8"/>
        <w:category>
          <w:name w:val="Allgemein"/>
          <w:gallery w:val="placeholder"/>
        </w:category>
        <w:types>
          <w:type w:val="bbPlcHdr"/>
        </w:types>
        <w:behaviors>
          <w:behavior w:val="content"/>
        </w:behaviors>
        <w:guid w:val="{CEA4D4CC-ED15-4239-8BFF-1CB330F5CF19}"/>
      </w:docPartPr>
      <w:docPartBody>
        <w:p w:rsidR="001C642A">
          <w:r w:rsidRPr="007203B1">
            <w:rPr>
              <w:rStyle w:val="PlaceholderText"/>
              <w:rFonts w:eastAsiaTheme="minorHAnsi"/>
              <w:sz w:val="16"/>
              <w:szCs w:val="16"/>
            </w:rPr>
            <w:t>…</w:t>
          </w:r>
        </w:p>
      </w:docPartBody>
    </w:docPart>
    <w:docPart>
      <w:docPartPr>
        <w:name w:val="94E523D61203420AB00CD80A45772E77"/>
        <w:category>
          <w:name w:val="Allgemein"/>
          <w:gallery w:val="placeholder"/>
        </w:category>
        <w:types>
          <w:type w:val="bbPlcHdr"/>
        </w:types>
        <w:behaviors>
          <w:behavior w:val="content"/>
        </w:behaviors>
        <w:guid w:val="{4AE0A8C2-FFB9-4874-BDB6-AC9CE05D05D5}"/>
      </w:docPartPr>
      <w:docPartBody>
        <w:p w:rsidR="001C642A">
          <w:r w:rsidRPr="007203B1">
            <w:rPr>
              <w:rStyle w:val="PlaceholderText"/>
              <w:rFonts w:eastAsiaTheme="minorHAnsi"/>
              <w:sz w:val="16"/>
              <w:szCs w:val="16"/>
            </w:rPr>
            <w:t>…</w:t>
          </w:r>
        </w:p>
      </w:docPartBody>
    </w:docPart>
    <w:docPart>
      <w:docPartPr>
        <w:name w:val="94D5DF83693C4E58A7021043F1C2CDB9"/>
        <w:category>
          <w:name w:val="Allgemein"/>
          <w:gallery w:val="placeholder"/>
        </w:category>
        <w:types>
          <w:type w:val="bbPlcHdr"/>
        </w:types>
        <w:behaviors>
          <w:behavior w:val="content"/>
        </w:behaviors>
        <w:guid w:val="{FA05156D-F150-457C-9769-FBECDE3CE001}"/>
      </w:docPartPr>
      <w:docPartBody>
        <w:p w:rsidR="001C642A">
          <w:r w:rsidRPr="007203B1">
            <w:rPr>
              <w:rStyle w:val="PlaceholderText"/>
              <w:rFonts w:eastAsiaTheme="minorHAnsi"/>
              <w:sz w:val="16"/>
              <w:szCs w:val="16"/>
            </w:rPr>
            <w:t>…</w:t>
          </w:r>
        </w:p>
      </w:docPartBody>
    </w:docPart>
    <w:docPart>
      <w:docPartPr>
        <w:name w:val="9E3E2B95E00943C9A17D315A22BFD54C"/>
        <w:category>
          <w:name w:val="Allgemein"/>
          <w:gallery w:val="placeholder"/>
        </w:category>
        <w:types>
          <w:type w:val="bbPlcHdr"/>
        </w:types>
        <w:behaviors>
          <w:behavior w:val="content"/>
        </w:behaviors>
        <w:guid w:val="{2BC2FAB9-1C76-4F1B-A2E4-8F05FBE1CA87}"/>
      </w:docPartPr>
      <w:docPartBody>
        <w:p w:rsidR="001C642A">
          <w:r w:rsidRPr="007203B1">
            <w:rPr>
              <w:rStyle w:val="PlaceholderText"/>
              <w:rFonts w:eastAsiaTheme="minorHAnsi"/>
              <w:sz w:val="16"/>
              <w:szCs w:val="16"/>
            </w:rPr>
            <w:t>…</w:t>
          </w:r>
        </w:p>
      </w:docPartBody>
    </w:docPart>
    <w:docPart>
      <w:docPartPr>
        <w:name w:val="62F181D167674F99AEDE2525579D7F8C"/>
        <w:category>
          <w:name w:val="Allgemein"/>
          <w:gallery w:val="placeholder"/>
        </w:category>
        <w:types>
          <w:type w:val="bbPlcHdr"/>
        </w:types>
        <w:behaviors>
          <w:behavior w:val="content"/>
        </w:behaviors>
        <w:guid w:val="{7046BD84-EF8C-432A-9121-23B8DD7B65A6}"/>
      </w:docPartPr>
      <w:docPartBody>
        <w:p w:rsidR="001C642A">
          <w:r w:rsidRPr="007203B1">
            <w:rPr>
              <w:rStyle w:val="PlaceholderText"/>
              <w:rFonts w:eastAsiaTheme="minorHAnsi"/>
              <w:sz w:val="16"/>
              <w:szCs w:val="16"/>
            </w:rPr>
            <w:t>…</w:t>
          </w:r>
        </w:p>
      </w:docPartBody>
    </w:docPart>
    <w:docPart>
      <w:docPartPr>
        <w:name w:val="CD74385DF6D74A939B4239DD720DDCAA"/>
        <w:category>
          <w:name w:val="Allgemein"/>
          <w:gallery w:val="placeholder"/>
        </w:category>
        <w:types>
          <w:type w:val="bbPlcHdr"/>
        </w:types>
        <w:behaviors>
          <w:behavior w:val="content"/>
        </w:behaviors>
        <w:guid w:val="{92869D5F-2122-40BA-B1EC-84725898AFC3}"/>
      </w:docPartPr>
      <w:docPartBody>
        <w:p w:rsidR="001C642A">
          <w:r w:rsidRPr="007203B1">
            <w:rPr>
              <w:rStyle w:val="PlaceholderText"/>
              <w:rFonts w:eastAsiaTheme="minorHAnsi"/>
              <w:sz w:val="16"/>
              <w:szCs w:val="16"/>
            </w:rPr>
            <w:t>…</w:t>
          </w:r>
        </w:p>
      </w:docPartBody>
    </w:docPart>
    <w:docPart>
      <w:docPartPr>
        <w:name w:val="06A7C34BE43C4A03B325E8C714520987"/>
        <w:category>
          <w:name w:val="Allgemein"/>
          <w:gallery w:val="placeholder"/>
        </w:category>
        <w:types>
          <w:type w:val="bbPlcHdr"/>
        </w:types>
        <w:behaviors>
          <w:behavior w:val="content"/>
        </w:behaviors>
        <w:guid w:val="{85678C46-A3A8-4435-AB60-A622892F55F1}"/>
      </w:docPartPr>
      <w:docPartBody>
        <w:p w:rsidR="001C642A">
          <w:r w:rsidRPr="007203B1">
            <w:rPr>
              <w:rStyle w:val="PlaceholderText"/>
              <w:rFonts w:eastAsiaTheme="minorHAnsi"/>
              <w:sz w:val="16"/>
              <w:szCs w:val="16"/>
            </w:rPr>
            <w:t>…</w:t>
          </w:r>
        </w:p>
      </w:docPartBody>
    </w:docPart>
    <w:docPart>
      <w:docPartPr>
        <w:name w:val="87D49E819A06419E96D0AEACE5112632"/>
        <w:category>
          <w:name w:val="Allgemein"/>
          <w:gallery w:val="placeholder"/>
        </w:category>
        <w:types>
          <w:type w:val="bbPlcHdr"/>
        </w:types>
        <w:behaviors>
          <w:behavior w:val="content"/>
        </w:behaviors>
        <w:guid w:val="{FE92831B-4024-4FD6-AE68-035A016EF1B8}"/>
      </w:docPartPr>
      <w:docPartBody>
        <w:p w:rsidR="001C642A">
          <w:r w:rsidRPr="007203B1">
            <w:rPr>
              <w:rStyle w:val="PlaceholderText"/>
              <w:rFonts w:eastAsiaTheme="minorHAnsi"/>
              <w:sz w:val="16"/>
              <w:szCs w:val="16"/>
            </w:rPr>
            <w:t>…</w:t>
          </w:r>
        </w:p>
      </w:docPartBody>
    </w:docPart>
    <w:docPart>
      <w:docPartPr>
        <w:name w:val="5CF1F100295C4E89BD3C102BD9437629"/>
        <w:category>
          <w:name w:val="Allgemein"/>
          <w:gallery w:val="placeholder"/>
        </w:category>
        <w:types>
          <w:type w:val="bbPlcHdr"/>
        </w:types>
        <w:behaviors>
          <w:behavior w:val="content"/>
        </w:behaviors>
        <w:guid w:val="{3377C25D-BC53-40FB-9B9B-9BCBD95E0797}"/>
      </w:docPartPr>
      <w:docPartBody>
        <w:p w:rsidR="001C642A">
          <w:r w:rsidRPr="007203B1">
            <w:rPr>
              <w:rStyle w:val="PlaceholderText"/>
              <w:rFonts w:eastAsiaTheme="minorHAnsi"/>
              <w:sz w:val="16"/>
              <w:szCs w:val="16"/>
            </w:rPr>
            <w:t>…</w:t>
          </w:r>
        </w:p>
      </w:docPartBody>
    </w:docPart>
    <w:docPart>
      <w:docPartPr>
        <w:name w:val="9D7AB012F1A94330949A7A45DF36052C"/>
        <w:category>
          <w:name w:val="Allgemein"/>
          <w:gallery w:val="placeholder"/>
        </w:category>
        <w:types>
          <w:type w:val="bbPlcHdr"/>
        </w:types>
        <w:behaviors>
          <w:behavior w:val="content"/>
        </w:behaviors>
        <w:guid w:val="{9B416002-9429-4773-8354-7424EEBC1FFE}"/>
      </w:docPartPr>
      <w:docPartBody>
        <w:p w:rsidR="001C642A">
          <w:r w:rsidRPr="007203B1">
            <w:rPr>
              <w:rStyle w:val="PlaceholderText"/>
              <w:rFonts w:eastAsiaTheme="minorHAnsi"/>
              <w:sz w:val="16"/>
              <w:szCs w:val="16"/>
            </w:rPr>
            <w:t>…</w:t>
          </w:r>
        </w:p>
      </w:docPartBody>
    </w:docPart>
    <w:docPart>
      <w:docPartPr>
        <w:name w:val="8D5E08191C8048D985D004C5E68DAF15"/>
        <w:category>
          <w:name w:val="Allgemein"/>
          <w:gallery w:val="placeholder"/>
        </w:category>
        <w:types>
          <w:type w:val="bbPlcHdr"/>
        </w:types>
        <w:behaviors>
          <w:behavior w:val="content"/>
        </w:behaviors>
        <w:guid w:val="{5815FDC3-F4D9-468E-B358-6D51298F0CEE}"/>
      </w:docPartPr>
      <w:docPartBody>
        <w:p w:rsidR="001C642A">
          <w:r w:rsidRPr="007203B1">
            <w:rPr>
              <w:rStyle w:val="PlaceholderText"/>
              <w:rFonts w:eastAsiaTheme="minorHAnsi"/>
              <w:sz w:val="16"/>
              <w:szCs w:val="16"/>
            </w:rPr>
            <w:t>…</w:t>
          </w:r>
        </w:p>
      </w:docPartBody>
    </w:docPart>
    <w:docPart>
      <w:docPartPr>
        <w:name w:val="B7D410AA2F41465B9E2A85A9FCFE8722"/>
        <w:category>
          <w:name w:val="Allgemein"/>
          <w:gallery w:val="placeholder"/>
        </w:category>
        <w:types>
          <w:type w:val="bbPlcHdr"/>
        </w:types>
        <w:behaviors>
          <w:behavior w:val="content"/>
        </w:behaviors>
        <w:guid w:val="{C7BA3CDD-331F-4E0B-88B7-C3B58AB4B439}"/>
      </w:docPartPr>
      <w:docPartBody>
        <w:p w:rsidR="001C642A">
          <w:r w:rsidRPr="007203B1">
            <w:rPr>
              <w:rStyle w:val="PlaceholderText"/>
              <w:rFonts w:eastAsiaTheme="minorHAnsi"/>
              <w:sz w:val="16"/>
              <w:szCs w:val="16"/>
            </w:rPr>
            <w:t>…</w:t>
          </w:r>
        </w:p>
      </w:docPartBody>
    </w:docPart>
    <w:docPart>
      <w:docPartPr>
        <w:name w:val="5A8E7E0A0E7048D8AD95316B34BE3D4D"/>
        <w:category>
          <w:name w:val="Allgemein"/>
          <w:gallery w:val="placeholder"/>
        </w:category>
        <w:types>
          <w:type w:val="bbPlcHdr"/>
        </w:types>
        <w:behaviors>
          <w:behavior w:val="content"/>
        </w:behaviors>
        <w:guid w:val="{61C23BE2-26E6-4ECF-B3FC-688B98460B0C}"/>
      </w:docPartPr>
      <w:docPartBody>
        <w:p w:rsidR="001C642A">
          <w:r w:rsidRPr="007203B1">
            <w:rPr>
              <w:rStyle w:val="PlaceholderText"/>
              <w:rFonts w:eastAsiaTheme="minorHAnsi"/>
              <w:sz w:val="16"/>
              <w:szCs w:val="16"/>
            </w:rPr>
            <w:t>…</w:t>
          </w:r>
        </w:p>
      </w:docPartBody>
    </w:docPart>
    <w:docPart>
      <w:docPartPr>
        <w:name w:val="36B8E5D332BD449B92EDBF1872424E3C"/>
        <w:category>
          <w:name w:val="Allgemein"/>
          <w:gallery w:val="placeholder"/>
        </w:category>
        <w:types>
          <w:type w:val="bbPlcHdr"/>
        </w:types>
        <w:behaviors>
          <w:behavior w:val="content"/>
        </w:behaviors>
        <w:guid w:val="{46B6F86D-04EA-47BF-90F6-A51667DDA861}"/>
      </w:docPartPr>
      <w:docPartBody>
        <w:p w:rsidR="001C642A">
          <w:r w:rsidRPr="007203B1">
            <w:rPr>
              <w:rStyle w:val="PlaceholderText"/>
              <w:rFonts w:eastAsiaTheme="minorHAnsi"/>
              <w:sz w:val="16"/>
              <w:szCs w:val="16"/>
            </w:rPr>
            <w:t>…</w:t>
          </w:r>
        </w:p>
      </w:docPartBody>
    </w:docPart>
    <w:docPart>
      <w:docPartPr>
        <w:name w:val="0A4B776E3C794B2D9550EF8ED15FF2CD"/>
        <w:category>
          <w:name w:val="Allgemein"/>
          <w:gallery w:val="placeholder"/>
        </w:category>
        <w:types>
          <w:type w:val="bbPlcHdr"/>
        </w:types>
        <w:behaviors>
          <w:behavior w:val="content"/>
        </w:behaviors>
        <w:guid w:val="{FC213EB7-2077-457A-A048-514D54BE5237}"/>
      </w:docPartPr>
      <w:docPartBody>
        <w:p w:rsidR="001C642A">
          <w:r w:rsidRPr="007203B1">
            <w:rPr>
              <w:rStyle w:val="PlaceholderText"/>
              <w:rFonts w:eastAsiaTheme="minorHAnsi"/>
              <w:sz w:val="16"/>
              <w:szCs w:val="16"/>
            </w:rPr>
            <w:t>…</w:t>
          </w:r>
        </w:p>
      </w:docPartBody>
    </w:docPart>
    <w:docPart>
      <w:docPartPr>
        <w:name w:val="85EA1EC862614CB5BDBB62AB60CBC04C"/>
        <w:category>
          <w:name w:val="Allgemein"/>
          <w:gallery w:val="placeholder"/>
        </w:category>
        <w:types>
          <w:type w:val="bbPlcHdr"/>
        </w:types>
        <w:behaviors>
          <w:behavior w:val="content"/>
        </w:behaviors>
        <w:guid w:val="{A6605371-017D-413C-955A-39CCE96B1345}"/>
      </w:docPartPr>
      <w:docPartBody>
        <w:p w:rsidR="001C642A">
          <w:r w:rsidRPr="007203B1">
            <w:rPr>
              <w:rStyle w:val="PlaceholderText"/>
              <w:rFonts w:eastAsiaTheme="minorHAnsi"/>
              <w:sz w:val="16"/>
              <w:szCs w:val="16"/>
            </w:rPr>
            <w:t>…</w:t>
          </w:r>
        </w:p>
      </w:docPartBody>
    </w:docPart>
    <w:docPart>
      <w:docPartPr>
        <w:name w:val="856C85C8CF1D45A69C64E3A6F8DC8B1A"/>
        <w:category>
          <w:name w:val="Allgemein"/>
          <w:gallery w:val="placeholder"/>
        </w:category>
        <w:types>
          <w:type w:val="bbPlcHdr"/>
        </w:types>
        <w:behaviors>
          <w:behavior w:val="content"/>
        </w:behaviors>
        <w:guid w:val="{8DCA1AD7-75CA-4310-A147-96BF5B433AB8}"/>
      </w:docPartPr>
      <w:docPartBody>
        <w:p w:rsidR="001C642A">
          <w:r w:rsidRPr="007203B1">
            <w:rPr>
              <w:rStyle w:val="PlaceholderText"/>
              <w:rFonts w:eastAsiaTheme="minorHAnsi"/>
              <w:sz w:val="16"/>
              <w:szCs w:val="16"/>
            </w:rPr>
            <w:t>…</w:t>
          </w:r>
        </w:p>
      </w:docPartBody>
    </w:docPart>
    <w:docPart>
      <w:docPartPr>
        <w:name w:val="CBC12E7525224674AF465BAC9410FC6E"/>
        <w:category>
          <w:name w:val="Allgemein"/>
          <w:gallery w:val="placeholder"/>
        </w:category>
        <w:types>
          <w:type w:val="bbPlcHdr"/>
        </w:types>
        <w:behaviors>
          <w:behavior w:val="content"/>
        </w:behaviors>
        <w:guid w:val="{392084B1-F768-4D8B-A608-D7828F714C46}"/>
      </w:docPartPr>
      <w:docPartBody>
        <w:p w:rsidR="001C642A">
          <w:r w:rsidRPr="007203B1">
            <w:rPr>
              <w:rStyle w:val="PlaceholderText"/>
              <w:rFonts w:eastAsiaTheme="minorHAnsi"/>
              <w:sz w:val="16"/>
              <w:szCs w:val="16"/>
            </w:rPr>
            <w:t>…</w:t>
          </w:r>
        </w:p>
      </w:docPartBody>
    </w:docPart>
    <w:docPart>
      <w:docPartPr>
        <w:name w:val="1A8C36D589EB44DAB0E90399CCD77586"/>
        <w:category>
          <w:name w:val="Allgemein"/>
          <w:gallery w:val="placeholder"/>
        </w:category>
        <w:types>
          <w:type w:val="bbPlcHdr"/>
        </w:types>
        <w:behaviors>
          <w:behavior w:val="content"/>
        </w:behaviors>
        <w:guid w:val="{584FD0A9-036A-481E-B0B9-2559D7FA76D3}"/>
      </w:docPartPr>
      <w:docPartBody>
        <w:p w:rsidR="001C642A">
          <w:r w:rsidRPr="007203B1">
            <w:rPr>
              <w:rStyle w:val="PlaceholderText"/>
              <w:rFonts w:eastAsiaTheme="minorHAnsi"/>
              <w:sz w:val="16"/>
              <w:szCs w:val="16"/>
            </w:rPr>
            <w:t>…</w:t>
          </w:r>
        </w:p>
      </w:docPartBody>
    </w:docPart>
    <w:docPart>
      <w:docPartPr>
        <w:name w:val="48588CDED7F747DAB81CDBED47D49A91"/>
        <w:category>
          <w:name w:val="Allgemein"/>
          <w:gallery w:val="placeholder"/>
        </w:category>
        <w:types>
          <w:type w:val="bbPlcHdr"/>
        </w:types>
        <w:behaviors>
          <w:behavior w:val="content"/>
        </w:behaviors>
        <w:guid w:val="{27666671-5EC4-448F-AC7A-F586932DE982}"/>
      </w:docPartPr>
      <w:docPartBody>
        <w:p w:rsidR="001C642A">
          <w:r w:rsidRPr="007203B1">
            <w:rPr>
              <w:rStyle w:val="PlaceholderText"/>
              <w:rFonts w:eastAsiaTheme="minorHAnsi"/>
              <w:sz w:val="16"/>
              <w:szCs w:val="16"/>
            </w:rPr>
            <w:t>…</w:t>
          </w:r>
        </w:p>
      </w:docPartBody>
    </w:docPart>
    <w:docPart>
      <w:docPartPr>
        <w:name w:val="71FAC5A97DD042B08EAA1C4C878FDB60"/>
        <w:category>
          <w:name w:val="Allgemein"/>
          <w:gallery w:val="placeholder"/>
        </w:category>
        <w:types>
          <w:type w:val="bbPlcHdr"/>
        </w:types>
        <w:behaviors>
          <w:behavior w:val="content"/>
        </w:behaviors>
        <w:guid w:val="{358E39C8-3ABB-41EB-816B-A72569E84D5F}"/>
      </w:docPartPr>
      <w:docPartBody>
        <w:p w:rsidR="001C642A">
          <w:r w:rsidRPr="007203B1">
            <w:rPr>
              <w:rStyle w:val="PlaceholderText"/>
              <w:rFonts w:eastAsiaTheme="minorHAnsi"/>
              <w:sz w:val="16"/>
              <w:szCs w:val="16"/>
            </w:rPr>
            <w:t>…</w:t>
          </w:r>
        </w:p>
      </w:docPartBody>
    </w:docPart>
    <w:docPart>
      <w:docPartPr>
        <w:name w:val="524F976AA61A4DF88F82E14B2019424F"/>
        <w:category>
          <w:name w:val="Allgemein"/>
          <w:gallery w:val="placeholder"/>
        </w:category>
        <w:types>
          <w:type w:val="bbPlcHdr"/>
        </w:types>
        <w:behaviors>
          <w:behavior w:val="content"/>
        </w:behaviors>
        <w:guid w:val="{838F757E-3539-4178-A94B-A0A74FFF2B6A}"/>
      </w:docPartPr>
      <w:docPartBody>
        <w:p w:rsidR="001C642A">
          <w:r w:rsidRPr="007203B1">
            <w:rPr>
              <w:rStyle w:val="PlaceholderText"/>
              <w:rFonts w:eastAsiaTheme="minorHAnsi"/>
              <w:sz w:val="16"/>
              <w:szCs w:val="16"/>
            </w:rPr>
            <w:t>…</w:t>
          </w:r>
        </w:p>
      </w:docPartBody>
    </w:docPart>
    <w:docPart>
      <w:docPartPr>
        <w:name w:val="A1E5C9F9EDC7419990836E1BBDE9F1F5"/>
        <w:category>
          <w:name w:val="Allgemein"/>
          <w:gallery w:val="placeholder"/>
        </w:category>
        <w:types>
          <w:type w:val="bbPlcHdr"/>
        </w:types>
        <w:behaviors>
          <w:behavior w:val="content"/>
        </w:behaviors>
        <w:guid w:val="{F6649AE6-C3F2-4C35-980F-238849F91EEC}"/>
      </w:docPartPr>
      <w:docPartBody>
        <w:p w:rsidR="001C642A">
          <w:r w:rsidRPr="007203B1">
            <w:rPr>
              <w:rStyle w:val="PlaceholderText"/>
              <w:rFonts w:eastAsiaTheme="minorHAnsi"/>
              <w:sz w:val="16"/>
              <w:szCs w:val="16"/>
            </w:rPr>
            <w:t>…</w:t>
          </w:r>
        </w:p>
      </w:docPartBody>
    </w:docPart>
    <w:docPart>
      <w:docPartPr>
        <w:name w:val="3B4E92573F8C4F39A87F97E440E051D8"/>
        <w:category>
          <w:name w:val="Allgemein"/>
          <w:gallery w:val="placeholder"/>
        </w:category>
        <w:types>
          <w:type w:val="bbPlcHdr"/>
        </w:types>
        <w:behaviors>
          <w:behavior w:val="content"/>
        </w:behaviors>
        <w:guid w:val="{5E8FE2B5-0CC4-45D5-ADB9-F0EAFC5B3860}"/>
      </w:docPartPr>
      <w:docPartBody>
        <w:p w:rsidR="001C642A">
          <w:r w:rsidRPr="007203B1">
            <w:rPr>
              <w:rStyle w:val="PlaceholderText"/>
              <w:rFonts w:eastAsiaTheme="minorHAnsi"/>
              <w:sz w:val="16"/>
              <w:szCs w:val="16"/>
            </w:rPr>
            <w:t>…</w:t>
          </w:r>
        </w:p>
      </w:docPartBody>
    </w:docPart>
    <w:docPart>
      <w:docPartPr>
        <w:name w:val="383C4310019C44A483D07DC30BDC7B47"/>
        <w:category>
          <w:name w:val="Allgemein"/>
          <w:gallery w:val="placeholder"/>
        </w:category>
        <w:types>
          <w:type w:val="bbPlcHdr"/>
        </w:types>
        <w:behaviors>
          <w:behavior w:val="content"/>
        </w:behaviors>
        <w:guid w:val="{4B2FA948-18FC-46A5-8255-D809E91B0B5F}"/>
      </w:docPartPr>
      <w:docPartBody>
        <w:p w:rsidR="001C642A">
          <w:r w:rsidRPr="007203B1">
            <w:rPr>
              <w:rStyle w:val="PlaceholderText"/>
              <w:rFonts w:eastAsiaTheme="minorHAnsi"/>
              <w:sz w:val="16"/>
              <w:szCs w:val="16"/>
            </w:rPr>
            <w:t>…</w:t>
          </w:r>
        </w:p>
      </w:docPartBody>
    </w:docPart>
    <w:docPart>
      <w:docPartPr>
        <w:name w:val="7B483CA5684A45DFB735D468DC2A1EA1"/>
        <w:category>
          <w:name w:val="Allgemein"/>
          <w:gallery w:val="placeholder"/>
        </w:category>
        <w:types>
          <w:type w:val="bbPlcHdr"/>
        </w:types>
        <w:behaviors>
          <w:behavior w:val="content"/>
        </w:behaviors>
        <w:guid w:val="{D15C32A6-C9D1-4B96-A260-4A4E39993E12}"/>
      </w:docPartPr>
      <w:docPartBody>
        <w:p w:rsidR="001C642A">
          <w:r w:rsidRPr="007203B1">
            <w:rPr>
              <w:rStyle w:val="PlaceholderText"/>
              <w:rFonts w:eastAsiaTheme="minorHAnsi"/>
              <w:sz w:val="16"/>
              <w:szCs w:val="16"/>
            </w:rPr>
            <w:t>…</w:t>
          </w:r>
        </w:p>
      </w:docPartBody>
    </w:docPart>
    <w:docPart>
      <w:docPartPr>
        <w:name w:val="271CC90429714652AA075CBB45E1D952"/>
        <w:category>
          <w:name w:val="Allgemein"/>
          <w:gallery w:val="placeholder"/>
        </w:category>
        <w:types>
          <w:type w:val="bbPlcHdr"/>
        </w:types>
        <w:behaviors>
          <w:behavior w:val="content"/>
        </w:behaviors>
        <w:guid w:val="{A799CF1A-C7B2-4DFD-B7D2-F605EF22592A}"/>
      </w:docPartPr>
      <w:docPartBody>
        <w:p w:rsidR="001C642A">
          <w:r w:rsidRPr="007203B1">
            <w:rPr>
              <w:rStyle w:val="PlaceholderText"/>
              <w:rFonts w:eastAsiaTheme="minorHAnsi"/>
              <w:sz w:val="16"/>
              <w:szCs w:val="16"/>
            </w:rPr>
            <w:t>…</w:t>
          </w:r>
        </w:p>
      </w:docPartBody>
    </w:docPart>
    <w:docPart>
      <w:docPartPr>
        <w:name w:val="F8DF730B3DA649D293E4C4A8CE3139F9"/>
        <w:category>
          <w:name w:val="Allgemein"/>
          <w:gallery w:val="placeholder"/>
        </w:category>
        <w:types>
          <w:type w:val="bbPlcHdr"/>
        </w:types>
        <w:behaviors>
          <w:behavior w:val="content"/>
        </w:behaviors>
        <w:guid w:val="{F4A34439-704C-4C1B-B476-96B01ADB0CC7}"/>
      </w:docPartPr>
      <w:docPartBody>
        <w:p w:rsidR="001C642A">
          <w:r w:rsidRPr="007203B1">
            <w:rPr>
              <w:rStyle w:val="PlaceholderText"/>
              <w:rFonts w:eastAsiaTheme="minorHAnsi"/>
              <w:sz w:val="16"/>
              <w:szCs w:val="16"/>
            </w:rPr>
            <w:t>…</w:t>
          </w:r>
        </w:p>
      </w:docPartBody>
    </w:docPart>
    <w:docPart>
      <w:docPartPr>
        <w:name w:val="E3C3B22147D8450D83C9D5C88A9819BA"/>
        <w:category>
          <w:name w:val="Allgemein"/>
          <w:gallery w:val="placeholder"/>
        </w:category>
        <w:types>
          <w:type w:val="bbPlcHdr"/>
        </w:types>
        <w:behaviors>
          <w:behavior w:val="content"/>
        </w:behaviors>
        <w:guid w:val="{43D72F98-567B-4EC4-BBEC-75559FB9FF55}"/>
      </w:docPartPr>
      <w:docPartBody>
        <w:p w:rsidR="001C642A">
          <w:r w:rsidRPr="007203B1">
            <w:rPr>
              <w:rStyle w:val="PlaceholderText"/>
              <w:rFonts w:eastAsiaTheme="minorHAnsi"/>
              <w:sz w:val="16"/>
              <w:szCs w:val="16"/>
            </w:rPr>
            <w:t>…</w:t>
          </w:r>
        </w:p>
      </w:docPartBody>
    </w:docPart>
    <w:docPart>
      <w:docPartPr>
        <w:name w:val="23EBBF523B4E4E2A8F5B3E1093670C12"/>
        <w:category>
          <w:name w:val="Allgemein"/>
          <w:gallery w:val="placeholder"/>
        </w:category>
        <w:types>
          <w:type w:val="bbPlcHdr"/>
        </w:types>
        <w:behaviors>
          <w:behavior w:val="content"/>
        </w:behaviors>
        <w:guid w:val="{20085228-5F92-4FEF-AFDC-8C1C76E172E9}"/>
      </w:docPartPr>
      <w:docPartBody>
        <w:p w:rsidR="001C642A">
          <w:r w:rsidRPr="007203B1">
            <w:rPr>
              <w:rStyle w:val="PlaceholderText"/>
              <w:rFonts w:eastAsiaTheme="minorHAnsi"/>
              <w:sz w:val="16"/>
              <w:szCs w:val="16"/>
            </w:rPr>
            <w:t>…</w:t>
          </w:r>
        </w:p>
      </w:docPartBody>
    </w:docPart>
    <w:docPart>
      <w:docPartPr>
        <w:name w:val="DD910D44919B4188AAC8FA703B5339B0"/>
        <w:category>
          <w:name w:val="Allgemein"/>
          <w:gallery w:val="placeholder"/>
        </w:category>
        <w:types>
          <w:type w:val="bbPlcHdr"/>
        </w:types>
        <w:behaviors>
          <w:behavior w:val="content"/>
        </w:behaviors>
        <w:guid w:val="{676FD669-0962-4521-B380-17336754FA6A}"/>
      </w:docPartPr>
      <w:docPartBody>
        <w:p w:rsidR="001C642A">
          <w:r w:rsidRPr="007203B1">
            <w:rPr>
              <w:rStyle w:val="PlaceholderText"/>
              <w:rFonts w:eastAsiaTheme="minorHAnsi"/>
              <w:sz w:val="16"/>
              <w:szCs w:val="16"/>
            </w:rPr>
            <w:t>…</w:t>
          </w:r>
        </w:p>
      </w:docPartBody>
    </w:docPart>
    <w:docPart>
      <w:docPartPr>
        <w:name w:val="2049CCEFBBD6426EAB0162A79DF6CFD9"/>
        <w:category>
          <w:name w:val="Allgemein"/>
          <w:gallery w:val="placeholder"/>
        </w:category>
        <w:types>
          <w:type w:val="bbPlcHdr"/>
        </w:types>
        <w:behaviors>
          <w:behavior w:val="content"/>
        </w:behaviors>
        <w:guid w:val="{6A3B476E-E8E0-47C6-A60E-BE3381278B07}"/>
      </w:docPartPr>
      <w:docPartBody>
        <w:p w:rsidR="001C642A">
          <w:r w:rsidRPr="007203B1">
            <w:rPr>
              <w:rStyle w:val="PlaceholderText"/>
              <w:rFonts w:eastAsiaTheme="minorHAnsi"/>
              <w:sz w:val="16"/>
              <w:szCs w:val="16"/>
            </w:rPr>
            <w:t>…</w:t>
          </w:r>
        </w:p>
      </w:docPartBody>
    </w:docPart>
    <w:docPart>
      <w:docPartPr>
        <w:name w:val="6DEAD2151BD44B2FAB2737FE1E5D454B"/>
        <w:category>
          <w:name w:val="Allgemein"/>
          <w:gallery w:val="placeholder"/>
        </w:category>
        <w:types>
          <w:type w:val="bbPlcHdr"/>
        </w:types>
        <w:behaviors>
          <w:behavior w:val="content"/>
        </w:behaviors>
        <w:guid w:val="{C48298CE-A9E4-4E2C-A3C7-E43D9CBCA150}"/>
      </w:docPartPr>
      <w:docPartBody>
        <w:p w:rsidR="001C642A">
          <w:r w:rsidRPr="007203B1">
            <w:rPr>
              <w:rStyle w:val="PlaceholderText"/>
              <w:rFonts w:eastAsiaTheme="minorHAnsi"/>
              <w:sz w:val="16"/>
              <w:szCs w:val="16"/>
            </w:rPr>
            <w:t>…</w:t>
          </w:r>
        </w:p>
      </w:docPartBody>
    </w:docPart>
    <w:docPart>
      <w:docPartPr>
        <w:name w:val="30684ED9863F466DA8C4EF646D29456A"/>
        <w:category>
          <w:name w:val="Allgemein"/>
          <w:gallery w:val="placeholder"/>
        </w:category>
        <w:types>
          <w:type w:val="bbPlcHdr"/>
        </w:types>
        <w:behaviors>
          <w:behavior w:val="content"/>
        </w:behaviors>
        <w:guid w:val="{2EA4F1C6-ECCE-46C3-A9DD-888D06AB3C90}"/>
      </w:docPartPr>
      <w:docPartBody>
        <w:p w:rsidR="001C642A">
          <w:r w:rsidRPr="007203B1">
            <w:rPr>
              <w:rStyle w:val="PlaceholderText"/>
              <w:rFonts w:eastAsiaTheme="minorHAnsi"/>
              <w:sz w:val="16"/>
              <w:szCs w:val="16"/>
            </w:rPr>
            <w:t>…</w:t>
          </w:r>
        </w:p>
      </w:docPartBody>
    </w:docPart>
    <w:docPart>
      <w:docPartPr>
        <w:name w:val="F42A1EDE8C3D484A941ACEC9DF5A65A7"/>
        <w:category>
          <w:name w:val="Allgemein"/>
          <w:gallery w:val="placeholder"/>
        </w:category>
        <w:types>
          <w:type w:val="bbPlcHdr"/>
        </w:types>
        <w:behaviors>
          <w:behavior w:val="content"/>
        </w:behaviors>
        <w:guid w:val="{BC1E0B80-E3F6-4EB5-B8F2-406359676644}"/>
      </w:docPartPr>
      <w:docPartBody>
        <w:p w:rsidR="001C642A">
          <w:r w:rsidRPr="007203B1">
            <w:rPr>
              <w:rStyle w:val="PlaceholderText"/>
              <w:rFonts w:eastAsiaTheme="minorHAnsi"/>
              <w:sz w:val="16"/>
              <w:szCs w:val="16"/>
            </w:rPr>
            <w:t>…</w:t>
          </w:r>
        </w:p>
      </w:docPartBody>
    </w:docPart>
    <w:docPart>
      <w:docPartPr>
        <w:name w:val="E4ED274C6F9D43A4A5784C491AB0B6DC"/>
        <w:category>
          <w:name w:val="Allgemein"/>
          <w:gallery w:val="placeholder"/>
        </w:category>
        <w:types>
          <w:type w:val="bbPlcHdr"/>
        </w:types>
        <w:behaviors>
          <w:behavior w:val="content"/>
        </w:behaviors>
        <w:guid w:val="{968DD70E-402A-4097-A353-521A8D51D496}"/>
      </w:docPartPr>
      <w:docPartBody>
        <w:p w:rsidR="001C642A">
          <w:r w:rsidRPr="007203B1">
            <w:rPr>
              <w:rStyle w:val="PlaceholderText"/>
              <w:rFonts w:eastAsiaTheme="minorHAnsi"/>
              <w:sz w:val="16"/>
              <w:szCs w:val="16"/>
            </w:rPr>
            <w:t>…</w:t>
          </w:r>
        </w:p>
      </w:docPartBody>
    </w:docPart>
    <w:docPart>
      <w:docPartPr>
        <w:name w:val="79DE25CB00754F4DA576013508147C63"/>
        <w:category>
          <w:name w:val="Allgemein"/>
          <w:gallery w:val="placeholder"/>
        </w:category>
        <w:types>
          <w:type w:val="bbPlcHdr"/>
        </w:types>
        <w:behaviors>
          <w:behavior w:val="content"/>
        </w:behaviors>
        <w:guid w:val="{21C981D8-08AD-410F-AD46-1FA6462A98A0}"/>
      </w:docPartPr>
      <w:docPartBody>
        <w:p w:rsidR="001C642A">
          <w:r w:rsidRPr="007203B1">
            <w:rPr>
              <w:rStyle w:val="PlaceholderText"/>
              <w:rFonts w:eastAsiaTheme="minorHAnsi"/>
              <w:sz w:val="16"/>
              <w:szCs w:val="16"/>
            </w:rPr>
            <w:t>…</w:t>
          </w:r>
        </w:p>
      </w:docPartBody>
    </w:docPart>
    <w:docPart>
      <w:docPartPr>
        <w:name w:val="EE3BF406C89F4D779279DDC5A7AE1BE2"/>
        <w:category>
          <w:name w:val="Allgemein"/>
          <w:gallery w:val="placeholder"/>
        </w:category>
        <w:types>
          <w:type w:val="bbPlcHdr"/>
        </w:types>
        <w:behaviors>
          <w:behavior w:val="content"/>
        </w:behaviors>
        <w:guid w:val="{DC361B46-83E6-4413-B09B-873D8B3681B6}"/>
      </w:docPartPr>
      <w:docPartBody>
        <w:p w:rsidR="001C642A">
          <w:r w:rsidRPr="007203B1">
            <w:rPr>
              <w:rStyle w:val="PlaceholderText"/>
              <w:rFonts w:eastAsiaTheme="minorHAnsi"/>
              <w:sz w:val="16"/>
              <w:szCs w:val="16"/>
            </w:rPr>
            <w:t>…</w:t>
          </w:r>
        </w:p>
      </w:docPartBody>
    </w:docPart>
    <w:docPart>
      <w:docPartPr>
        <w:name w:val="C4F3CF18545041A7A1EE20EC0155A221"/>
        <w:category>
          <w:name w:val="Allgemein"/>
          <w:gallery w:val="placeholder"/>
        </w:category>
        <w:types>
          <w:type w:val="bbPlcHdr"/>
        </w:types>
        <w:behaviors>
          <w:behavior w:val="content"/>
        </w:behaviors>
        <w:guid w:val="{3CE4B59D-1992-4370-879B-0A5BD39A84E0}"/>
      </w:docPartPr>
      <w:docPartBody>
        <w:p w:rsidR="001C642A">
          <w:r w:rsidRPr="007203B1">
            <w:rPr>
              <w:rStyle w:val="PlaceholderText"/>
              <w:rFonts w:eastAsiaTheme="minorHAnsi"/>
              <w:sz w:val="16"/>
              <w:szCs w:val="16"/>
            </w:rPr>
            <w:t>…</w:t>
          </w:r>
        </w:p>
      </w:docPartBody>
    </w:docPart>
    <w:docPart>
      <w:docPartPr>
        <w:name w:val="489E43E273F1438EAC7DA8A4C8149DFC"/>
        <w:category>
          <w:name w:val="Allgemein"/>
          <w:gallery w:val="placeholder"/>
        </w:category>
        <w:types>
          <w:type w:val="bbPlcHdr"/>
        </w:types>
        <w:behaviors>
          <w:behavior w:val="content"/>
        </w:behaviors>
        <w:guid w:val="{D075DAA8-EADB-4B97-BA57-4FCFBAF94A00}"/>
      </w:docPartPr>
      <w:docPartBody>
        <w:p w:rsidR="001C642A">
          <w:r w:rsidRPr="007203B1">
            <w:rPr>
              <w:rStyle w:val="PlaceholderText"/>
              <w:rFonts w:eastAsiaTheme="minorHAnsi"/>
              <w:sz w:val="16"/>
              <w:szCs w:val="16"/>
            </w:rPr>
            <w:t>…</w:t>
          </w:r>
        </w:p>
      </w:docPartBody>
    </w:docPart>
    <w:docPart>
      <w:docPartPr>
        <w:name w:val="4DE3C1B90D7A47EB99859CAD1302A654"/>
        <w:category>
          <w:name w:val="Allgemein"/>
          <w:gallery w:val="placeholder"/>
        </w:category>
        <w:types>
          <w:type w:val="bbPlcHdr"/>
        </w:types>
        <w:behaviors>
          <w:behavior w:val="content"/>
        </w:behaviors>
        <w:guid w:val="{2701CB53-68D4-4BD3-B3F9-B34257472258}"/>
      </w:docPartPr>
      <w:docPartBody>
        <w:p w:rsidR="001C642A">
          <w:r w:rsidRPr="007203B1">
            <w:rPr>
              <w:rStyle w:val="PlaceholderText"/>
              <w:rFonts w:eastAsiaTheme="minorHAnsi"/>
              <w:sz w:val="16"/>
              <w:szCs w:val="16"/>
            </w:rPr>
            <w:t>…</w:t>
          </w:r>
        </w:p>
      </w:docPartBody>
    </w:docPart>
    <w:docPart>
      <w:docPartPr>
        <w:name w:val="49AE9A3495A848E8B68F32D0E7284049"/>
        <w:category>
          <w:name w:val="Allgemein"/>
          <w:gallery w:val="placeholder"/>
        </w:category>
        <w:types>
          <w:type w:val="bbPlcHdr"/>
        </w:types>
        <w:behaviors>
          <w:behavior w:val="content"/>
        </w:behaviors>
        <w:guid w:val="{00BB041B-D808-479B-83AD-2FBD33C124AE}"/>
      </w:docPartPr>
      <w:docPartBody>
        <w:p w:rsidR="001C642A">
          <w:r w:rsidRPr="007203B1">
            <w:rPr>
              <w:rStyle w:val="PlaceholderText"/>
              <w:rFonts w:eastAsiaTheme="minorHAnsi"/>
              <w:sz w:val="16"/>
              <w:szCs w:val="16"/>
            </w:rPr>
            <w:t>…</w:t>
          </w:r>
        </w:p>
      </w:docPartBody>
    </w:docPart>
    <w:docPart>
      <w:docPartPr>
        <w:name w:val="3DCA1E86B9D14046BFD4E3AE9D7F3D4C"/>
        <w:category>
          <w:name w:val="Allgemein"/>
          <w:gallery w:val="placeholder"/>
        </w:category>
        <w:types>
          <w:type w:val="bbPlcHdr"/>
        </w:types>
        <w:behaviors>
          <w:behavior w:val="content"/>
        </w:behaviors>
        <w:guid w:val="{0897EA60-CF27-447A-9BE0-11CB8C5BBFE3}"/>
      </w:docPartPr>
      <w:docPartBody>
        <w:p w:rsidR="001C642A">
          <w:r w:rsidRPr="007203B1">
            <w:rPr>
              <w:rStyle w:val="PlaceholderText"/>
              <w:rFonts w:eastAsiaTheme="minorHAnsi"/>
              <w:sz w:val="16"/>
              <w:szCs w:val="16"/>
            </w:rPr>
            <w:t>…</w:t>
          </w:r>
        </w:p>
      </w:docPartBody>
    </w:docPart>
    <w:docPart>
      <w:docPartPr>
        <w:name w:val="37CF1F1852954822B8B60BFE83D698C5"/>
        <w:category>
          <w:name w:val="Allgemein"/>
          <w:gallery w:val="placeholder"/>
        </w:category>
        <w:types>
          <w:type w:val="bbPlcHdr"/>
        </w:types>
        <w:behaviors>
          <w:behavior w:val="content"/>
        </w:behaviors>
        <w:guid w:val="{6C2B7C40-A512-4B80-813D-6F39D948B9A3}"/>
      </w:docPartPr>
      <w:docPartBody>
        <w:p w:rsidR="001C642A">
          <w:r w:rsidRPr="007203B1">
            <w:rPr>
              <w:rStyle w:val="PlaceholderText"/>
              <w:rFonts w:eastAsiaTheme="minorHAnsi"/>
              <w:sz w:val="16"/>
              <w:szCs w:val="16"/>
            </w:rPr>
            <w:t>…</w:t>
          </w:r>
        </w:p>
      </w:docPartBody>
    </w:docPart>
    <w:docPart>
      <w:docPartPr>
        <w:name w:val="9E7F0552A5CC42439A5741A3E3815A4F"/>
        <w:category>
          <w:name w:val="Allgemein"/>
          <w:gallery w:val="placeholder"/>
        </w:category>
        <w:types>
          <w:type w:val="bbPlcHdr"/>
        </w:types>
        <w:behaviors>
          <w:behavior w:val="content"/>
        </w:behaviors>
        <w:guid w:val="{71EBE3DB-EC61-4A0E-95B7-25A1D262016E}"/>
      </w:docPartPr>
      <w:docPartBody>
        <w:p w:rsidR="001C642A">
          <w:r w:rsidRPr="007203B1">
            <w:rPr>
              <w:rStyle w:val="PlaceholderText"/>
              <w:rFonts w:eastAsiaTheme="minorHAnsi"/>
              <w:sz w:val="16"/>
              <w:szCs w:val="16"/>
            </w:rPr>
            <w:t>…</w:t>
          </w:r>
        </w:p>
      </w:docPartBody>
    </w:docPart>
    <w:docPart>
      <w:docPartPr>
        <w:name w:val="94F68304B0544A1F8B7EFD8EECA48803"/>
        <w:category>
          <w:name w:val="Allgemein"/>
          <w:gallery w:val="placeholder"/>
        </w:category>
        <w:types>
          <w:type w:val="bbPlcHdr"/>
        </w:types>
        <w:behaviors>
          <w:behavior w:val="content"/>
        </w:behaviors>
        <w:guid w:val="{0821326C-3555-481F-BC6C-4770734D791B}"/>
      </w:docPartPr>
      <w:docPartBody>
        <w:p w:rsidR="001C642A">
          <w:r w:rsidRPr="007203B1">
            <w:rPr>
              <w:rStyle w:val="PlaceholderText"/>
              <w:rFonts w:eastAsiaTheme="minorHAnsi"/>
              <w:sz w:val="16"/>
              <w:szCs w:val="16"/>
            </w:rPr>
            <w:t>…</w:t>
          </w:r>
        </w:p>
      </w:docPartBody>
    </w:docPart>
    <w:docPart>
      <w:docPartPr>
        <w:name w:val="014FE83F59F7490D8CF41FBEDE9A4381"/>
        <w:category>
          <w:name w:val="Allgemein"/>
          <w:gallery w:val="placeholder"/>
        </w:category>
        <w:types>
          <w:type w:val="bbPlcHdr"/>
        </w:types>
        <w:behaviors>
          <w:behavior w:val="content"/>
        </w:behaviors>
        <w:guid w:val="{5F3DB8AF-28E8-47D2-B4C6-3673794590B7}"/>
      </w:docPartPr>
      <w:docPartBody>
        <w:p w:rsidR="001C642A">
          <w:r w:rsidRPr="007203B1">
            <w:rPr>
              <w:rStyle w:val="PlaceholderText"/>
              <w:rFonts w:eastAsiaTheme="minorHAnsi"/>
              <w:sz w:val="16"/>
              <w:szCs w:val="16"/>
            </w:rPr>
            <w:t>…</w:t>
          </w:r>
        </w:p>
      </w:docPartBody>
    </w:docPart>
    <w:docPart>
      <w:docPartPr>
        <w:name w:val="A50EBA474E7344829E314C8AF7AC2B18"/>
        <w:category>
          <w:name w:val="Allgemein"/>
          <w:gallery w:val="placeholder"/>
        </w:category>
        <w:types>
          <w:type w:val="bbPlcHdr"/>
        </w:types>
        <w:behaviors>
          <w:behavior w:val="content"/>
        </w:behaviors>
        <w:guid w:val="{48B045E1-84FC-4A24-B9EA-D9D34D721A40}"/>
      </w:docPartPr>
      <w:docPartBody>
        <w:p w:rsidR="001C642A">
          <w:r w:rsidRPr="007203B1">
            <w:rPr>
              <w:rStyle w:val="PlaceholderText"/>
              <w:rFonts w:eastAsiaTheme="minorHAnsi"/>
              <w:sz w:val="16"/>
              <w:szCs w:val="16"/>
            </w:rPr>
            <w:t>…</w:t>
          </w:r>
        </w:p>
      </w:docPartBody>
    </w:docPart>
    <w:docPart>
      <w:docPartPr>
        <w:name w:val="E5034350A3DC45F7B53A80DBEF44E8EC"/>
        <w:category>
          <w:name w:val="Allgemein"/>
          <w:gallery w:val="placeholder"/>
        </w:category>
        <w:types>
          <w:type w:val="bbPlcHdr"/>
        </w:types>
        <w:behaviors>
          <w:behavior w:val="content"/>
        </w:behaviors>
        <w:guid w:val="{B5A2C004-22DF-48B7-B117-CD7A84542492}"/>
      </w:docPartPr>
      <w:docPartBody>
        <w:p w:rsidR="001C642A">
          <w:r w:rsidRPr="007203B1">
            <w:rPr>
              <w:rStyle w:val="PlaceholderText"/>
              <w:rFonts w:eastAsiaTheme="minorHAnsi"/>
              <w:sz w:val="16"/>
              <w:szCs w:val="16"/>
            </w:rPr>
            <w:t>…</w:t>
          </w:r>
        </w:p>
      </w:docPartBody>
    </w:docPart>
    <w:docPart>
      <w:docPartPr>
        <w:name w:val="5D334FD1FF5C4235876313A9A5786CF4"/>
        <w:category>
          <w:name w:val="Allgemein"/>
          <w:gallery w:val="placeholder"/>
        </w:category>
        <w:types>
          <w:type w:val="bbPlcHdr"/>
        </w:types>
        <w:behaviors>
          <w:behavior w:val="content"/>
        </w:behaviors>
        <w:guid w:val="{A3D7A88A-6D52-46C7-B7F5-9CD4B34E1D80}"/>
      </w:docPartPr>
      <w:docPartBody>
        <w:p w:rsidR="001C642A">
          <w:r w:rsidRPr="007203B1">
            <w:rPr>
              <w:rStyle w:val="PlaceholderText"/>
              <w:rFonts w:eastAsiaTheme="minorHAnsi"/>
              <w:sz w:val="16"/>
              <w:szCs w:val="16"/>
            </w:rPr>
            <w:t>…</w:t>
          </w:r>
        </w:p>
      </w:docPartBody>
    </w:docPart>
    <w:docPart>
      <w:docPartPr>
        <w:name w:val="136018B53DEF44D28C294B18F7F93CD2"/>
        <w:category>
          <w:name w:val="Allgemein"/>
          <w:gallery w:val="placeholder"/>
        </w:category>
        <w:types>
          <w:type w:val="bbPlcHdr"/>
        </w:types>
        <w:behaviors>
          <w:behavior w:val="content"/>
        </w:behaviors>
        <w:guid w:val="{3B5AF9A5-DC04-4DC8-98CE-F7FB011F074B}"/>
      </w:docPartPr>
      <w:docPartBody>
        <w:p w:rsidR="001C642A">
          <w:r w:rsidRPr="007203B1">
            <w:rPr>
              <w:rStyle w:val="PlaceholderText"/>
              <w:rFonts w:eastAsiaTheme="minorHAnsi"/>
              <w:sz w:val="16"/>
              <w:szCs w:val="16"/>
            </w:rPr>
            <w:t>…</w:t>
          </w:r>
        </w:p>
      </w:docPartBody>
    </w:docPart>
    <w:docPart>
      <w:docPartPr>
        <w:name w:val="BBD89DEF82534048AD16BA4DB19A175B"/>
        <w:category>
          <w:name w:val="Allgemein"/>
          <w:gallery w:val="placeholder"/>
        </w:category>
        <w:types>
          <w:type w:val="bbPlcHdr"/>
        </w:types>
        <w:behaviors>
          <w:behavior w:val="content"/>
        </w:behaviors>
        <w:guid w:val="{09102B7C-00D4-4886-AB3D-45FAAF92F64C}"/>
      </w:docPartPr>
      <w:docPartBody>
        <w:p w:rsidR="001C642A">
          <w:r w:rsidRPr="007203B1">
            <w:rPr>
              <w:rStyle w:val="PlaceholderText"/>
              <w:rFonts w:eastAsiaTheme="minorHAnsi"/>
              <w:sz w:val="16"/>
              <w:szCs w:val="16"/>
            </w:rPr>
            <w:t>…</w:t>
          </w:r>
        </w:p>
      </w:docPartBody>
    </w:docPart>
    <w:docPart>
      <w:docPartPr>
        <w:name w:val="851CD577C93B489E850899D42F437907"/>
        <w:category>
          <w:name w:val="Allgemein"/>
          <w:gallery w:val="placeholder"/>
        </w:category>
        <w:types>
          <w:type w:val="bbPlcHdr"/>
        </w:types>
        <w:behaviors>
          <w:behavior w:val="content"/>
        </w:behaviors>
        <w:guid w:val="{A943929B-36D5-453A-AD64-3A2E895EE03B}"/>
      </w:docPartPr>
      <w:docPartBody>
        <w:p w:rsidR="001C642A">
          <w:r w:rsidRPr="007203B1">
            <w:rPr>
              <w:rStyle w:val="PlaceholderText"/>
              <w:rFonts w:eastAsiaTheme="minorHAnsi"/>
              <w:sz w:val="16"/>
              <w:szCs w:val="16"/>
            </w:rPr>
            <w:t>…</w:t>
          </w:r>
        </w:p>
      </w:docPartBody>
    </w:docPart>
    <w:docPart>
      <w:docPartPr>
        <w:name w:val="09E53EC366BC4705B95702069583A326"/>
        <w:category>
          <w:name w:val="Allgemein"/>
          <w:gallery w:val="placeholder"/>
        </w:category>
        <w:types>
          <w:type w:val="bbPlcHdr"/>
        </w:types>
        <w:behaviors>
          <w:behavior w:val="content"/>
        </w:behaviors>
        <w:guid w:val="{6BB0D566-AC6A-4C5A-9A05-3E62D3931CAD}"/>
      </w:docPartPr>
      <w:docPartBody>
        <w:p w:rsidR="001C642A">
          <w:r w:rsidRPr="007203B1">
            <w:rPr>
              <w:rStyle w:val="PlaceholderText"/>
              <w:rFonts w:eastAsiaTheme="minorHAnsi"/>
              <w:sz w:val="16"/>
              <w:szCs w:val="16"/>
            </w:rPr>
            <w:t>…</w:t>
          </w:r>
        </w:p>
      </w:docPartBody>
    </w:docPart>
    <w:docPart>
      <w:docPartPr>
        <w:name w:val="2D45E1919B164969A5B4740B0E70D957"/>
        <w:category>
          <w:name w:val="Allgemein"/>
          <w:gallery w:val="placeholder"/>
        </w:category>
        <w:types>
          <w:type w:val="bbPlcHdr"/>
        </w:types>
        <w:behaviors>
          <w:behavior w:val="content"/>
        </w:behaviors>
        <w:guid w:val="{619DA60E-AFEB-497A-BBF9-8A23CFE56FF5}"/>
      </w:docPartPr>
      <w:docPartBody>
        <w:p w:rsidR="001C642A">
          <w:r w:rsidRPr="007203B1">
            <w:rPr>
              <w:rStyle w:val="PlaceholderText"/>
              <w:rFonts w:eastAsiaTheme="minorHAnsi"/>
              <w:sz w:val="16"/>
              <w:szCs w:val="16"/>
            </w:rPr>
            <w:t>…</w:t>
          </w:r>
        </w:p>
      </w:docPartBody>
    </w:docPart>
    <w:docPart>
      <w:docPartPr>
        <w:name w:val="606FBAB80CAB4741BDC59AB35C2981D4"/>
        <w:category>
          <w:name w:val="Allgemein"/>
          <w:gallery w:val="placeholder"/>
        </w:category>
        <w:types>
          <w:type w:val="bbPlcHdr"/>
        </w:types>
        <w:behaviors>
          <w:behavior w:val="content"/>
        </w:behaviors>
        <w:guid w:val="{CA743B3F-DA74-485A-993E-54A71319AE2F}"/>
      </w:docPartPr>
      <w:docPartBody>
        <w:p w:rsidR="001C642A">
          <w:r w:rsidRPr="007203B1">
            <w:rPr>
              <w:rStyle w:val="PlaceholderText"/>
              <w:rFonts w:eastAsiaTheme="minorHAnsi"/>
              <w:sz w:val="16"/>
              <w:szCs w:val="16"/>
            </w:rPr>
            <w:t>…</w:t>
          </w:r>
        </w:p>
      </w:docPartBody>
    </w:docPart>
    <w:docPart>
      <w:docPartPr>
        <w:name w:val="A1DF7862B8FC4E389BD15C705501A8CB"/>
        <w:category>
          <w:name w:val="Allgemein"/>
          <w:gallery w:val="placeholder"/>
        </w:category>
        <w:types>
          <w:type w:val="bbPlcHdr"/>
        </w:types>
        <w:behaviors>
          <w:behavior w:val="content"/>
        </w:behaviors>
        <w:guid w:val="{D124D68B-C840-4947-8937-C824F86AE1FF}"/>
      </w:docPartPr>
      <w:docPartBody>
        <w:p w:rsidR="001C642A">
          <w:r w:rsidRPr="007203B1">
            <w:rPr>
              <w:rStyle w:val="PlaceholderText"/>
              <w:rFonts w:eastAsiaTheme="minorHAnsi"/>
              <w:sz w:val="16"/>
              <w:szCs w:val="16"/>
            </w:rPr>
            <w:t>…</w:t>
          </w:r>
        </w:p>
      </w:docPartBody>
    </w:docPart>
    <w:docPart>
      <w:docPartPr>
        <w:name w:val="07E91FBE1138485D922164F84B67C498"/>
        <w:category>
          <w:name w:val="Allgemein"/>
          <w:gallery w:val="placeholder"/>
        </w:category>
        <w:types>
          <w:type w:val="bbPlcHdr"/>
        </w:types>
        <w:behaviors>
          <w:behavior w:val="content"/>
        </w:behaviors>
        <w:guid w:val="{FEF07F45-130D-4862-8842-584AC926E103}"/>
      </w:docPartPr>
      <w:docPartBody>
        <w:p w:rsidR="001C642A">
          <w:r w:rsidRPr="007203B1">
            <w:rPr>
              <w:rStyle w:val="PlaceholderText"/>
              <w:rFonts w:eastAsiaTheme="minorHAnsi"/>
              <w:sz w:val="16"/>
              <w:szCs w:val="16"/>
            </w:rPr>
            <w:t>…</w:t>
          </w:r>
        </w:p>
      </w:docPartBody>
    </w:docPart>
    <w:docPart>
      <w:docPartPr>
        <w:name w:val="996C3A91064F42F5ACDA6F97D6F7F84D"/>
        <w:category>
          <w:name w:val="Allgemein"/>
          <w:gallery w:val="placeholder"/>
        </w:category>
        <w:types>
          <w:type w:val="bbPlcHdr"/>
        </w:types>
        <w:behaviors>
          <w:behavior w:val="content"/>
        </w:behaviors>
        <w:guid w:val="{6BC59D6C-469D-4CD8-A170-E4C687323D99}"/>
      </w:docPartPr>
      <w:docPartBody>
        <w:p w:rsidR="001C642A">
          <w:r w:rsidRPr="007203B1">
            <w:rPr>
              <w:rStyle w:val="PlaceholderText"/>
              <w:rFonts w:eastAsiaTheme="minorHAnsi"/>
              <w:sz w:val="16"/>
              <w:szCs w:val="16"/>
            </w:rPr>
            <w:t>…</w:t>
          </w:r>
        </w:p>
      </w:docPartBody>
    </w:docPart>
    <w:docPart>
      <w:docPartPr>
        <w:name w:val="4D06B39B59814E7C98D16649498E7407"/>
        <w:category>
          <w:name w:val="Allgemein"/>
          <w:gallery w:val="placeholder"/>
        </w:category>
        <w:types>
          <w:type w:val="bbPlcHdr"/>
        </w:types>
        <w:behaviors>
          <w:behavior w:val="content"/>
        </w:behaviors>
        <w:guid w:val="{ADBDD74C-9761-4DBE-9D53-299C0A3CECF8}"/>
      </w:docPartPr>
      <w:docPartBody>
        <w:p w:rsidR="001C642A">
          <w:r w:rsidRPr="007203B1">
            <w:rPr>
              <w:rStyle w:val="PlaceholderText"/>
              <w:rFonts w:eastAsiaTheme="minorHAnsi"/>
              <w:sz w:val="16"/>
              <w:szCs w:val="16"/>
            </w:rPr>
            <w:t>…</w:t>
          </w:r>
        </w:p>
      </w:docPartBody>
    </w:docPart>
    <w:docPart>
      <w:docPartPr>
        <w:name w:val="540D4A17E4FA475E80E9400A64D840CD"/>
        <w:category>
          <w:name w:val="Allgemein"/>
          <w:gallery w:val="placeholder"/>
        </w:category>
        <w:types>
          <w:type w:val="bbPlcHdr"/>
        </w:types>
        <w:behaviors>
          <w:behavior w:val="content"/>
        </w:behaviors>
        <w:guid w:val="{59F3A052-10EE-45A7-A3D2-523EC9CDABCF}"/>
      </w:docPartPr>
      <w:docPartBody>
        <w:p w:rsidR="001C642A">
          <w:r w:rsidRPr="007203B1">
            <w:rPr>
              <w:rStyle w:val="PlaceholderText"/>
              <w:rFonts w:eastAsiaTheme="minorHAnsi"/>
              <w:sz w:val="16"/>
              <w:szCs w:val="16"/>
            </w:rPr>
            <w:t>…</w:t>
          </w:r>
        </w:p>
      </w:docPartBody>
    </w:docPart>
    <w:docPart>
      <w:docPartPr>
        <w:name w:val="0FBACF0E6AE14A2CBD49858454E1885A"/>
        <w:category>
          <w:name w:val="Allgemein"/>
          <w:gallery w:val="placeholder"/>
        </w:category>
        <w:types>
          <w:type w:val="bbPlcHdr"/>
        </w:types>
        <w:behaviors>
          <w:behavior w:val="content"/>
        </w:behaviors>
        <w:guid w:val="{78211DDB-9F62-4266-BB07-F44718115384}"/>
      </w:docPartPr>
      <w:docPartBody>
        <w:p w:rsidR="001C642A">
          <w:r w:rsidRPr="007203B1">
            <w:rPr>
              <w:rStyle w:val="PlaceholderText"/>
              <w:rFonts w:eastAsiaTheme="minorHAnsi"/>
              <w:sz w:val="16"/>
              <w:szCs w:val="16"/>
            </w:rPr>
            <w:t>…</w:t>
          </w:r>
        </w:p>
      </w:docPartBody>
    </w:docPart>
    <w:docPart>
      <w:docPartPr>
        <w:name w:val="CE0C8E61B66A4BC78F3EF2828B594577"/>
        <w:category>
          <w:name w:val="Allgemein"/>
          <w:gallery w:val="placeholder"/>
        </w:category>
        <w:types>
          <w:type w:val="bbPlcHdr"/>
        </w:types>
        <w:behaviors>
          <w:behavior w:val="content"/>
        </w:behaviors>
        <w:guid w:val="{D87BFE02-0900-4070-8BCB-8EC99D273D11}"/>
      </w:docPartPr>
      <w:docPartBody>
        <w:p w:rsidR="001C642A">
          <w:r w:rsidRPr="007203B1">
            <w:rPr>
              <w:rStyle w:val="PlaceholderText"/>
              <w:rFonts w:eastAsiaTheme="minorHAnsi"/>
              <w:sz w:val="16"/>
              <w:szCs w:val="16"/>
            </w:rPr>
            <w:t>…</w:t>
          </w:r>
        </w:p>
      </w:docPartBody>
    </w:docPart>
    <w:docPart>
      <w:docPartPr>
        <w:name w:val="81A6AEA5E8FE4F8CBBD84A6D2F5B966C"/>
        <w:category>
          <w:name w:val="Allgemein"/>
          <w:gallery w:val="placeholder"/>
        </w:category>
        <w:types>
          <w:type w:val="bbPlcHdr"/>
        </w:types>
        <w:behaviors>
          <w:behavior w:val="content"/>
        </w:behaviors>
        <w:guid w:val="{6005652A-71B4-4F14-885A-0C466F16E05A}"/>
      </w:docPartPr>
      <w:docPartBody>
        <w:p w:rsidR="001C642A">
          <w:r w:rsidRPr="007203B1">
            <w:rPr>
              <w:rStyle w:val="PlaceholderText"/>
              <w:rFonts w:eastAsiaTheme="minorHAnsi"/>
              <w:sz w:val="16"/>
              <w:szCs w:val="16"/>
            </w:rPr>
            <w:t>…</w:t>
          </w:r>
        </w:p>
      </w:docPartBody>
    </w:docPart>
    <w:docPart>
      <w:docPartPr>
        <w:name w:val="7CF30BE3504840BB9C9CBBCF10696549"/>
        <w:category>
          <w:name w:val="Allgemein"/>
          <w:gallery w:val="placeholder"/>
        </w:category>
        <w:types>
          <w:type w:val="bbPlcHdr"/>
        </w:types>
        <w:behaviors>
          <w:behavior w:val="content"/>
        </w:behaviors>
        <w:guid w:val="{7A62E3E5-8A14-46B7-A46F-FEC73E102430}"/>
      </w:docPartPr>
      <w:docPartBody>
        <w:p w:rsidR="001C642A">
          <w:r w:rsidRPr="007203B1">
            <w:rPr>
              <w:rStyle w:val="PlaceholderText"/>
              <w:rFonts w:eastAsiaTheme="minorHAnsi"/>
              <w:sz w:val="16"/>
              <w:szCs w:val="16"/>
            </w:rPr>
            <w:t>…</w:t>
          </w:r>
        </w:p>
      </w:docPartBody>
    </w:docPart>
    <w:docPart>
      <w:docPartPr>
        <w:name w:val="D6506CEECC7847EBAC8BA5AA22EBCB25"/>
        <w:category>
          <w:name w:val="Allgemein"/>
          <w:gallery w:val="placeholder"/>
        </w:category>
        <w:types>
          <w:type w:val="bbPlcHdr"/>
        </w:types>
        <w:behaviors>
          <w:behavior w:val="content"/>
        </w:behaviors>
        <w:guid w:val="{553BFC6D-B750-441F-A4A4-385DA0795DF4}"/>
      </w:docPartPr>
      <w:docPartBody>
        <w:p w:rsidR="001C642A">
          <w:r w:rsidRPr="007203B1">
            <w:rPr>
              <w:rStyle w:val="PlaceholderText"/>
              <w:rFonts w:eastAsiaTheme="minorHAnsi"/>
              <w:sz w:val="16"/>
              <w:szCs w:val="16"/>
            </w:rPr>
            <w:t>…</w:t>
          </w:r>
        </w:p>
      </w:docPartBody>
    </w:docPart>
    <w:docPart>
      <w:docPartPr>
        <w:name w:val="721DAEFEBAE94B5CBDA9E154FA60C02D"/>
        <w:category>
          <w:name w:val="Allgemein"/>
          <w:gallery w:val="placeholder"/>
        </w:category>
        <w:types>
          <w:type w:val="bbPlcHdr"/>
        </w:types>
        <w:behaviors>
          <w:behavior w:val="content"/>
        </w:behaviors>
        <w:guid w:val="{A7FBA9D7-042A-4F44-BD35-E3EB27F9919C}"/>
      </w:docPartPr>
      <w:docPartBody>
        <w:p w:rsidR="001C642A">
          <w:r w:rsidRPr="007203B1">
            <w:rPr>
              <w:rStyle w:val="PlaceholderText"/>
              <w:rFonts w:eastAsiaTheme="minorHAnsi"/>
              <w:sz w:val="16"/>
              <w:szCs w:val="16"/>
            </w:rPr>
            <w:t>…</w:t>
          </w:r>
        </w:p>
      </w:docPartBody>
    </w:docPart>
    <w:docPart>
      <w:docPartPr>
        <w:name w:val="BB2EFF96040741AD95575853B6E51A13"/>
        <w:category>
          <w:name w:val="Allgemein"/>
          <w:gallery w:val="placeholder"/>
        </w:category>
        <w:types>
          <w:type w:val="bbPlcHdr"/>
        </w:types>
        <w:behaviors>
          <w:behavior w:val="content"/>
        </w:behaviors>
        <w:guid w:val="{245F181B-9CC0-40B9-9069-E0A2CAC10BE2}"/>
      </w:docPartPr>
      <w:docPartBody>
        <w:p w:rsidR="001C642A">
          <w:r w:rsidRPr="007203B1">
            <w:rPr>
              <w:rStyle w:val="PlaceholderText"/>
              <w:rFonts w:eastAsiaTheme="minorHAnsi"/>
              <w:sz w:val="16"/>
              <w:szCs w:val="16"/>
            </w:rPr>
            <w:t>…</w:t>
          </w:r>
        </w:p>
      </w:docPartBody>
    </w:docPart>
    <w:docPart>
      <w:docPartPr>
        <w:name w:val="9F0F50CB2D9B44578EA0157F10FB37B1"/>
        <w:category>
          <w:name w:val="Allgemein"/>
          <w:gallery w:val="placeholder"/>
        </w:category>
        <w:types>
          <w:type w:val="bbPlcHdr"/>
        </w:types>
        <w:behaviors>
          <w:behavior w:val="content"/>
        </w:behaviors>
        <w:guid w:val="{52FE84B3-CBBA-4BC7-A891-5746AA2272D6}"/>
      </w:docPartPr>
      <w:docPartBody>
        <w:p w:rsidR="001C642A">
          <w:r w:rsidRPr="007203B1">
            <w:rPr>
              <w:rStyle w:val="PlaceholderText"/>
              <w:rFonts w:eastAsiaTheme="minorHAnsi"/>
              <w:sz w:val="16"/>
              <w:szCs w:val="16"/>
            </w:rPr>
            <w:t>…</w:t>
          </w:r>
        </w:p>
      </w:docPartBody>
    </w:docPart>
    <w:docPart>
      <w:docPartPr>
        <w:name w:val="0CF7057C25C74CA6A965174EDA35D31D"/>
        <w:category>
          <w:name w:val="Allgemein"/>
          <w:gallery w:val="placeholder"/>
        </w:category>
        <w:types>
          <w:type w:val="bbPlcHdr"/>
        </w:types>
        <w:behaviors>
          <w:behavior w:val="content"/>
        </w:behaviors>
        <w:guid w:val="{30E91CCC-C5D5-4A61-B86F-6D8F436E4179}"/>
      </w:docPartPr>
      <w:docPartBody>
        <w:p w:rsidR="001C642A">
          <w:r w:rsidRPr="007203B1">
            <w:rPr>
              <w:rStyle w:val="PlaceholderText"/>
              <w:rFonts w:eastAsiaTheme="minorHAnsi"/>
              <w:sz w:val="16"/>
              <w:szCs w:val="16"/>
            </w:rPr>
            <w:t>…</w:t>
          </w:r>
        </w:p>
      </w:docPartBody>
    </w:docPart>
    <w:docPart>
      <w:docPartPr>
        <w:name w:val="7FF9B8CCE3A246AE9FF1620A0BA606F2"/>
        <w:category>
          <w:name w:val="Allgemein"/>
          <w:gallery w:val="placeholder"/>
        </w:category>
        <w:types>
          <w:type w:val="bbPlcHdr"/>
        </w:types>
        <w:behaviors>
          <w:behavior w:val="content"/>
        </w:behaviors>
        <w:guid w:val="{278D3C1E-4CAE-4B95-9215-D2DD3AB2AE96}"/>
      </w:docPartPr>
      <w:docPartBody>
        <w:p w:rsidR="001C642A">
          <w:r w:rsidRPr="007203B1">
            <w:rPr>
              <w:rStyle w:val="PlaceholderText"/>
              <w:rFonts w:eastAsiaTheme="minorHAnsi"/>
              <w:sz w:val="16"/>
              <w:szCs w:val="16"/>
            </w:rPr>
            <w:t>…</w:t>
          </w:r>
        </w:p>
      </w:docPartBody>
    </w:docPart>
    <w:docPart>
      <w:docPartPr>
        <w:name w:val="74BD559046E74FB3A41EC80875AA0316"/>
        <w:category>
          <w:name w:val="Allgemein"/>
          <w:gallery w:val="placeholder"/>
        </w:category>
        <w:types>
          <w:type w:val="bbPlcHdr"/>
        </w:types>
        <w:behaviors>
          <w:behavior w:val="content"/>
        </w:behaviors>
        <w:guid w:val="{D2E25DAE-8B1D-4D7F-9C68-029323B9D26C}"/>
      </w:docPartPr>
      <w:docPartBody>
        <w:p w:rsidR="001C642A">
          <w:r w:rsidRPr="007203B1">
            <w:rPr>
              <w:rStyle w:val="PlaceholderText"/>
              <w:rFonts w:eastAsiaTheme="minorHAnsi"/>
              <w:sz w:val="16"/>
              <w:szCs w:val="16"/>
            </w:rPr>
            <w:t>…</w:t>
          </w:r>
        </w:p>
      </w:docPartBody>
    </w:docPart>
    <w:docPart>
      <w:docPartPr>
        <w:name w:val="C2ECB87E03D9457BB78F55D86CC79E07"/>
        <w:category>
          <w:name w:val="Allgemein"/>
          <w:gallery w:val="placeholder"/>
        </w:category>
        <w:types>
          <w:type w:val="bbPlcHdr"/>
        </w:types>
        <w:behaviors>
          <w:behavior w:val="content"/>
        </w:behaviors>
        <w:guid w:val="{2EDB75FB-ED6B-4995-82DA-90ECF170D795}"/>
      </w:docPartPr>
      <w:docPartBody>
        <w:p w:rsidR="001C642A">
          <w:r w:rsidRPr="007203B1">
            <w:rPr>
              <w:rStyle w:val="PlaceholderText"/>
              <w:rFonts w:eastAsiaTheme="minorHAnsi"/>
              <w:sz w:val="16"/>
              <w:szCs w:val="16"/>
            </w:rPr>
            <w:t>…</w:t>
          </w:r>
        </w:p>
      </w:docPartBody>
    </w:docPart>
    <w:docPart>
      <w:docPartPr>
        <w:name w:val="38571BD09E8E43B5A202212F233EB75E"/>
        <w:category>
          <w:name w:val="Allgemein"/>
          <w:gallery w:val="placeholder"/>
        </w:category>
        <w:types>
          <w:type w:val="bbPlcHdr"/>
        </w:types>
        <w:behaviors>
          <w:behavior w:val="content"/>
        </w:behaviors>
        <w:guid w:val="{AC7E0864-A476-43B8-87DF-450CD813EE42}"/>
      </w:docPartPr>
      <w:docPartBody>
        <w:p w:rsidR="001C642A">
          <w:r w:rsidRPr="007203B1">
            <w:rPr>
              <w:rStyle w:val="PlaceholderText"/>
              <w:rFonts w:eastAsiaTheme="minorHAnsi"/>
              <w:sz w:val="16"/>
              <w:szCs w:val="16"/>
            </w:rPr>
            <w:t>…</w:t>
          </w:r>
        </w:p>
      </w:docPartBody>
    </w:docPart>
    <w:docPart>
      <w:docPartPr>
        <w:name w:val="24E7CC21A63442D9B927AB1DE8AC3EA5"/>
        <w:category>
          <w:name w:val="Allgemein"/>
          <w:gallery w:val="placeholder"/>
        </w:category>
        <w:types>
          <w:type w:val="bbPlcHdr"/>
        </w:types>
        <w:behaviors>
          <w:behavior w:val="content"/>
        </w:behaviors>
        <w:guid w:val="{7D125D63-4768-4C15-9AD9-FC1B41F5F092}"/>
      </w:docPartPr>
      <w:docPartBody>
        <w:p w:rsidR="001C642A">
          <w:r w:rsidRPr="007203B1">
            <w:rPr>
              <w:rStyle w:val="PlaceholderText"/>
              <w:rFonts w:eastAsiaTheme="minorHAnsi"/>
              <w:sz w:val="16"/>
              <w:szCs w:val="16"/>
            </w:rPr>
            <w:t>…</w:t>
          </w:r>
        </w:p>
      </w:docPartBody>
    </w:docPart>
    <w:docPart>
      <w:docPartPr>
        <w:name w:val="A34EEADD1CA84983BFCF7BA8976F3E85"/>
        <w:category>
          <w:name w:val="Allgemein"/>
          <w:gallery w:val="placeholder"/>
        </w:category>
        <w:types>
          <w:type w:val="bbPlcHdr"/>
        </w:types>
        <w:behaviors>
          <w:behavior w:val="content"/>
        </w:behaviors>
        <w:guid w:val="{21993FF7-F832-4825-ACD3-5ED17BB80697}"/>
      </w:docPartPr>
      <w:docPartBody>
        <w:p w:rsidR="001C642A">
          <w:r w:rsidRPr="007203B1">
            <w:rPr>
              <w:rStyle w:val="PlaceholderText"/>
              <w:rFonts w:eastAsiaTheme="minorHAnsi"/>
              <w:sz w:val="16"/>
              <w:szCs w:val="16"/>
            </w:rPr>
            <w:t>…</w:t>
          </w:r>
        </w:p>
      </w:docPartBody>
    </w:docPart>
    <w:docPart>
      <w:docPartPr>
        <w:name w:val="09CB5D90E3EE4A5AA97C1892E15E1CA1"/>
        <w:category>
          <w:name w:val="Allgemein"/>
          <w:gallery w:val="placeholder"/>
        </w:category>
        <w:types>
          <w:type w:val="bbPlcHdr"/>
        </w:types>
        <w:behaviors>
          <w:behavior w:val="content"/>
        </w:behaviors>
        <w:guid w:val="{2F7DC57F-E114-4F24-A04C-B61CB2109BA2}"/>
      </w:docPartPr>
      <w:docPartBody>
        <w:p w:rsidR="001C642A">
          <w:r w:rsidRPr="007203B1">
            <w:rPr>
              <w:rStyle w:val="PlaceholderText"/>
              <w:rFonts w:eastAsiaTheme="minorHAnsi"/>
              <w:sz w:val="16"/>
              <w:szCs w:val="16"/>
            </w:rPr>
            <w:t>…</w:t>
          </w:r>
        </w:p>
      </w:docPartBody>
    </w:docPart>
    <w:docPart>
      <w:docPartPr>
        <w:name w:val="408DB2A0465B47AEA86A8D4857D7DA66"/>
        <w:category>
          <w:name w:val="Allgemein"/>
          <w:gallery w:val="placeholder"/>
        </w:category>
        <w:types>
          <w:type w:val="bbPlcHdr"/>
        </w:types>
        <w:behaviors>
          <w:behavior w:val="content"/>
        </w:behaviors>
        <w:guid w:val="{A29BA8BD-B6F3-49C6-8FDB-7D4E2C4A65AE}"/>
      </w:docPartPr>
      <w:docPartBody>
        <w:p w:rsidR="001C642A">
          <w:r w:rsidRPr="007203B1">
            <w:rPr>
              <w:rStyle w:val="PlaceholderText"/>
              <w:rFonts w:eastAsiaTheme="minorHAnsi"/>
              <w:sz w:val="16"/>
              <w:szCs w:val="16"/>
            </w:rPr>
            <w:t>…</w:t>
          </w:r>
        </w:p>
      </w:docPartBody>
    </w:docPart>
    <w:docPart>
      <w:docPartPr>
        <w:name w:val="F68755185933411BB6A7598F2FFF03C8"/>
        <w:category>
          <w:name w:val="Allgemein"/>
          <w:gallery w:val="placeholder"/>
        </w:category>
        <w:types>
          <w:type w:val="bbPlcHdr"/>
        </w:types>
        <w:behaviors>
          <w:behavior w:val="content"/>
        </w:behaviors>
        <w:guid w:val="{C064AC5D-99CE-4EF5-B7BC-168C51B9B0DE}"/>
      </w:docPartPr>
      <w:docPartBody>
        <w:p w:rsidR="001C642A">
          <w:r w:rsidRPr="007203B1">
            <w:rPr>
              <w:rStyle w:val="PlaceholderText"/>
              <w:rFonts w:eastAsiaTheme="minorHAnsi"/>
              <w:sz w:val="16"/>
              <w:szCs w:val="16"/>
            </w:rPr>
            <w:t>…</w:t>
          </w:r>
        </w:p>
      </w:docPartBody>
    </w:docPart>
    <w:docPart>
      <w:docPartPr>
        <w:name w:val="28E3B8799D704773977427AF127BE169"/>
        <w:category>
          <w:name w:val="Allgemein"/>
          <w:gallery w:val="placeholder"/>
        </w:category>
        <w:types>
          <w:type w:val="bbPlcHdr"/>
        </w:types>
        <w:behaviors>
          <w:behavior w:val="content"/>
        </w:behaviors>
        <w:guid w:val="{1C2FCDEE-E1F2-4A26-B73D-556108096360}"/>
      </w:docPartPr>
      <w:docPartBody>
        <w:p w:rsidR="001C642A">
          <w:r w:rsidRPr="007203B1">
            <w:rPr>
              <w:rStyle w:val="PlaceholderText"/>
              <w:rFonts w:eastAsiaTheme="minorHAnsi"/>
              <w:sz w:val="16"/>
              <w:szCs w:val="16"/>
            </w:rPr>
            <w:t>…</w:t>
          </w:r>
        </w:p>
      </w:docPartBody>
    </w:docPart>
    <w:docPart>
      <w:docPartPr>
        <w:name w:val="B97A4E280A674D0398737D8F92360EC1"/>
        <w:category>
          <w:name w:val="Allgemein"/>
          <w:gallery w:val="placeholder"/>
        </w:category>
        <w:types>
          <w:type w:val="bbPlcHdr"/>
        </w:types>
        <w:behaviors>
          <w:behavior w:val="content"/>
        </w:behaviors>
        <w:guid w:val="{84D32853-0D76-4FB0-B493-7DAD5CA88C04}"/>
      </w:docPartPr>
      <w:docPartBody>
        <w:p w:rsidR="001C642A">
          <w:r w:rsidRPr="007203B1">
            <w:rPr>
              <w:rStyle w:val="PlaceholderText"/>
              <w:rFonts w:eastAsiaTheme="minorHAnsi"/>
              <w:sz w:val="16"/>
              <w:szCs w:val="16"/>
            </w:rPr>
            <w:t>…</w:t>
          </w:r>
        </w:p>
      </w:docPartBody>
    </w:docPart>
    <w:docPart>
      <w:docPartPr>
        <w:name w:val="07243B0B0DE44EE4B87DA010E8C3F83F"/>
        <w:category>
          <w:name w:val="Allgemein"/>
          <w:gallery w:val="placeholder"/>
        </w:category>
        <w:types>
          <w:type w:val="bbPlcHdr"/>
        </w:types>
        <w:behaviors>
          <w:behavior w:val="content"/>
        </w:behaviors>
        <w:guid w:val="{953038AF-FB30-441E-96E1-79206758095C}"/>
      </w:docPartPr>
      <w:docPartBody>
        <w:p w:rsidR="001C642A">
          <w:r w:rsidRPr="007203B1">
            <w:rPr>
              <w:rStyle w:val="PlaceholderText"/>
              <w:rFonts w:eastAsiaTheme="minorHAnsi"/>
              <w:sz w:val="16"/>
              <w:szCs w:val="16"/>
            </w:rPr>
            <w:t>…</w:t>
          </w:r>
        </w:p>
      </w:docPartBody>
    </w:docPart>
    <w:docPart>
      <w:docPartPr>
        <w:name w:val="6303F962DD8B4863A43A7FF369C47FEF"/>
        <w:category>
          <w:name w:val="Allgemein"/>
          <w:gallery w:val="placeholder"/>
        </w:category>
        <w:types>
          <w:type w:val="bbPlcHdr"/>
        </w:types>
        <w:behaviors>
          <w:behavior w:val="content"/>
        </w:behaviors>
        <w:guid w:val="{D4BB87AB-2CD7-47EE-9AFF-12803A6ACBFE}"/>
      </w:docPartPr>
      <w:docPartBody>
        <w:p w:rsidR="001C642A">
          <w:r w:rsidRPr="007203B1">
            <w:rPr>
              <w:rStyle w:val="PlaceholderText"/>
              <w:rFonts w:eastAsiaTheme="minorHAnsi"/>
              <w:sz w:val="16"/>
              <w:szCs w:val="16"/>
            </w:rPr>
            <w:t>…</w:t>
          </w:r>
        </w:p>
      </w:docPartBody>
    </w:docPart>
    <w:docPart>
      <w:docPartPr>
        <w:name w:val="F8BDC22209074A999EC02F4BDF74B03A"/>
        <w:category>
          <w:name w:val="Allgemein"/>
          <w:gallery w:val="placeholder"/>
        </w:category>
        <w:types>
          <w:type w:val="bbPlcHdr"/>
        </w:types>
        <w:behaviors>
          <w:behavior w:val="content"/>
        </w:behaviors>
        <w:guid w:val="{643AEB38-F27E-42DD-887F-49593E8C357B}"/>
      </w:docPartPr>
      <w:docPartBody>
        <w:p w:rsidR="001C642A">
          <w:r w:rsidRPr="007203B1">
            <w:rPr>
              <w:rStyle w:val="PlaceholderText"/>
              <w:rFonts w:eastAsiaTheme="minorHAnsi"/>
              <w:sz w:val="16"/>
              <w:szCs w:val="16"/>
            </w:rPr>
            <w:t>…</w:t>
          </w:r>
        </w:p>
      </w:docPartBody>
    </w:docPart>
    <w:docPart>
      <w:docPartPr>
        <w:name w:val="72FA8CA600B84B3482F6061DD87494B3"/>
        <w:category>
          <w:name w:val="Allgemein"/>
          <w:gallery w:val="placeholder"/>
        </w:category>
        <w:types>
          <w:type w:val="bbPlcHdr"/>
        </w:types>
        <w:behaviors>
          <w:behavior w:val="content"/>
        </w:behaviors>
        <w:guid w:val="{26E41385-0510-4376-B9E3-FA03D144BF1B}"/>
      </w:docPartPr>
      <w:docPartBody>
        <w:p w:rsidR="001C642A">
          <w:r w:rsidRPr="007203B1">
            <w:rPr>
              <w:rStyle w:val="PlaceholderText"/>
              <w:rFonts w:eastAsiaTheme="minorHAnsi"/>
              <w:sz w:val="16"/>
              <w:szCs w:val="16"/>
            </w:rPr>
            <w:t>…</w:t>
          </w:r>
        </w:p>
      </w:docPartBody>
    </w:docPart>
    <w:docPart>
      <w:docPartPr>
        <w:name w:val="F4D71AAA82554F3D8FCDB04436C70051"/>
        <w:category>
          <w:name w:val="Allgemein"/>
          <w:gallery w:val="placeholder"/>
        </w:category>
        <w:types>
          <w:type w:val="bbPlcHdr"/>
        </w:types>
        <w:behaviors>
          <w:behavior w:val="content"/>
        </w:behaviors>
        <w:guid w:val="{D6DFDE37-C44D-4394-A021-ADC1DD941EBD}"/>
      </w:docPartPr>
      <w:docPartBody>
        <w:p w:rsidR="001C642A">
          <w:r w:rsidRPr="007203B1">
            <w:rPr>
              <w:rStyle w:val="PlaceholderText"/>
              <w:rFonts w:eastAsiaTheme="minorHAnsi"/>
              <w:sz w:val="16"/>
              <w:szCs w:val="16"/>
            </w:rPr>
            <w:t>…</w:t>
          </w:r>
        </w:p>
      </w:docPartBody>
    </w:docPart>
    <w:docPart>
      <w:docPartPr>
        <w:name w:val="3FF4913157DC45ACA7C67E1E7E12CF16"/>
        <w:category>
          <w:name w:val="Allgemein"/>
          <w:gallery w:val="placeholder"/>
        </w:category>
        <w:types>
          <w:type w:val="bbPlcHdr"/>
        </w:types>
        <w:behaviors>
          <w:behavior w:val="content"/>
        </w:behaviors>
        <w:guid w:val="{91A0C7D7-5A43-4FE2-ACB5-AE47F69904D1}"/>
      </w:docPartPr>
      <w:docPartBody>
        <w:p w:rsidR="001C642A">
          <w:r w:rsidRPr="007203B1">
            <w:rPr>
              <w:rStyle w:val="PlaceholderText"/>
              <w:rFonts w:eastAsiaTheme="minorHAnsi"/>
              <w:sz w:val="16"/>
              <w:szCs w:val="16"/>
            </w:rPr>
            <w:t>…</w:t>
          </w:r>
        </w:p>
      </w:docPartBody>
    </w:docPart>
    <w:docPart>
      <w:docPartPr>
        <w:name w:val="5F8D75A4E6AD4C63A2B4D44C20E2C18B"/>
        <w:category>
          <w:name w:val="Allgemein"/>
          <w:gallery w:val="placeholder"/>
        </w:category>
        <w:types>
          <w:type w:val="bbPlcHdr"/>
        </w:types>
        <w:behaviors>
          <w:behavior w:val="content"/>
        </w:behaviors>
        <w:guid w:val="{C1F81CA9-E87C-444F-B23A-EB8D983FACB4}"/>
      </w:docPartPr>
      <w:docPartBody>
        <w:p w:rsidR="001C642A">
          <w:r w:rsidRPr="007203B1">
            <w:rPr>
              <w:rStyle w:val="PlaceholderText"/>
              <w:rFonts w:eastAsiaTheme="minorHAnsi"/>
              <w:sz w:val="16"/>
              <w:szCs w:val="16"/>
            </w:rPr>
            <w:t>…</w:t>
          </w:r>
        </w:p>
      </w:docPartBody>
    </w:docPart>
    <w:docPart>
      <w:docPartPr>
        <w:name w:val="3E66E76E091F4BEEB1757989E6E0A114"/>
        <w:category>
          <w:name w:val="Allgemein"/>
          <w:gallery w:val="placeholder"/>
        </w:category>
        <w:types>
          <w:type w:val="bbPlcHdr"/>
        </w:types>
        <w:behaviors>
          <w:behavior w:val="content"/>
        </w:behaviors>
        <w:guid w:val="{4B47AC3F-87FE-4598-9A8D-A8F0F435280A}"/>
      </w:docPartPr>
      <w:docPartBody>
        <w:p w:rsidR="001C642A">
          <w:r w:rsidRPr="007203B1">
            <w:rPr>
              <w:rStyle w:val="PlaceholderText"/>
              <w:rFonts w:eastAsiaTheme="minorHAnsi"/>
              <w:sz w:val="16"/>
              <w:szCs w:val="16"/>
            </w:rPr>
            <w:t>…</w:t>
          </w:r>
        </w:p>
      </w:docPartBody>
    </w:docPart>
    <w:docPart>
      <w:docPartPr>
        <w:name w:val="16243B7F992D4747A73C93E27CD85A05"/>
        <w:category>
          <w:name w:val="Allgemein"/>
          <w:gallery w:val="placeholder"/>
        </w:category>
        <w:types>
          <w:type w:val="bbPlcHdr"/>
        </w:types>
        <w:behaviors>
          <w:behavior w:val="content"/>
        </w:behaviors>
        <w:guid w:val="{DDC1ACC2-9597-4ADA-AB51-DBCA5B9F1B69}"/>
      </w:docPartPr>
      <w:docPartBody>
        <w:p w:rsidR="001C642A">
          <w:r w:rsidRPr="007203B1">
            <w:rPr>
              <w:rStyle w:val="PlaceholderText"/>
              <w:rFonts w:eastAsiaTheme="minorHAnsi"/>
              <w:sz w:val="16"/>
              <w:szCs w:val="16"/>
            </w:rPr>
            <w:t>…</w:t>
          </w:r>
        </w:p>
      </w:docPartBody>
    </w:docPart>
    <w:docPart>
      <w:docPartPr>
        <w:name w:val="D54312797A4B4D88B86B4C806D5534BC"/>
        <w:category>
          <w:name w:val="Allgemein"/>
          <w:gallery w:val="placeholder"/>
        </w:category>
        <w:types>
          <w:type w:val="bbPlcHdr"/>
        </w:types>
        <w:behaviors>
          <w:behavior w:val="content"/>
        </w:behaviors>
        <w:guid w:val="{9F437711-B6CB-4F28-86DA-AE875B2A4255}"/>
      </w:docPartPr>
      <w:docPartBody>
        <w:p w:rsidR="001C642A">
          <w:r w:rsidRPr="007203B1">
            <w:rPr>
              <w:rStyle w:val="PlaceholderText"/>
              <w:rFonts w:eastAsiaTheme="minorHAnsi"/>
              <w:sz w:val="16"/>
              <w:szCs w:val="16"/>
            </w:rPr>
            <w:t>…</w:t>
          </w:r>
        </w:p>
      </w:docPartBody>
    </w:docPart>
    <w:docPart>
      <w:docPartPr>
        <w:name w:val="05B4B9D25FF94B4794B60DD3D1351943"/>
        <w:category>
          <w:name w:val="Allgemein"/>
          <w:gallery w:val="placeholder"/>
        </w:category>
        <w:types>
          <w:type w:val="bbPlcHdr"/>
        </w:types>
        <w:behaviors>
          <w:behavior w:val="content"/>
        </w:behaviors>
        <w:guid w:val="{5378F51A-0201-4006-8E7B-92523A8F9B42}"/>
      </w:docPartPr>
      <w:docPartBody>
        <w:p w:rsidR="001C642A">
          <w:r w:rsidRPr="007203B1">
            <w:rPr>
              <w:rStyle w:val="PlaceholderText"/>
              <w:rFonts w:eastAsiaTheme="minorHAnsi"/>
              <w:sz w:val="16"/>
              <w:szCs w:val="16"/>
            </w:rPr>
            <w:t>…</w:t>
          </w:r>
        </w:p>
      </w:docPartBody>
    </w:docPart>
    <w:docPart>
      <w:docPartPr>
        <w:name w:val="7E52879782144BF68A525FB52B0E9F1E"/>
        <w:category>
          <w:name w:val="Allgemein"/>
          <w:gallery w:val="placeholder"/>
        </w:category>
        <w:types>
          <w:type w:val="bbPlcHdr"/>
        </w:types>
        <w:behaviors>
          <w:behavior w:val="content"/>
        </w:behaviors>
        <w:guid w:val="{D27FAA42-4EDA-415C-A8FA-C9329C8453B8}"/>
      </w:docPartPr>
      <w:docPartBody>
        <w:p w:rsidR="001C642A">
          <w:r w:rsidRPr="007203B1">
            <w:rPr>
              <w:rStyle w:val="PlaceholderText"/>
              <w:rFonts w:eastAsiaTheme="minorHAnsi"/>
              <w:sz w:val="16"/>
              <w:szCs w:val="16"/>
            </w:rPr>
            <w:t>…</w:t>
          </w:r>
        </w:p>
      </w:docPartBody>
    </w:docPart>
    <w:docPart>
      <w:docPartPr>
        <w:name w:val="B06BF80E82944533BDE476A5BC9CC4C5"/>
        <w:category>
          <w:name w:val="Allgemein"/>
          <w:gallery w:val="placeholder"/>
        </w:category>
        <w:types>
          <w:type w:val="bbPlcHdr"/>
        </w:types>
        <w:behaviors>
          <w:behavior w:val="content"/>
        </w:behaviors>
        <w:guid w:val="{FC807615-C069-4914-974F-5903FF4D7B75}"/>
      </w:docPartPr>
      <w:docPartBody>
        <w:p w:rsidR="001C642A">
          <w:r w:rsidRPr="007203B1">
            <w:rPr>
              <w:rStyle w:val="PlaceholderText"/>
              <w:rFonts w:eastAsiaTheme="minorHAnsi"/>
              <w:sz w:val="16"/>
              <w:szCs w:val="16"/>
            </w:rPr>
            <w:t>…</w:t>
          </w:r>
        </w:p>
      </w:docPartBody>
    </w:docPart>
    <w:docPart>
      <w:docPartPr>
        <w:name w:val="17395D4C487B42CF8FF37B2AE82D8DE2"/>
        <w:category>
          <w:name w:val="Allgemein"/>
          <w:gallery w:val="placeholder"/>
        </w:category>
        <w:types>
          <w:type w:val="bbPlcHdr"/>
        </w:types>
        <w:behaviors>
          <w:behavior w:val="content"/>
        </w:behaviors>
        <w:guid w:val="{6D7CE86E-614C-4FF7-A3B7-5FADFF0782E5}"/>
      </w:docPartPr>
      <w:docPartBody>
        <w:p w:rsidR="001C642A">
          <w:r w:rsidRPr="007203B1">
            <w:rPr>
              <w:rStyle w:val="PlaceholderText"/>
              <w:rFonts w:eastAsiaTheme="minorHAnsi"/>
              <w:sz w:val="16"/>
              <w:szCs w:val="16"/>
            </w:rPr>
            <w:t>…</w:t>
          </w:r>
        </w:p>
      </w:docPartBody>
    </w:docPart>
    <w:docPart>
      <w:docPartPr>
        <w:name w:val="C696462801EC4D458ADB0A58FA180640"/>
        <w:category>
          <w:name w:val="Allgemein"/>
          <w:gallery w:val="placeholder"/>
        </w:category>
        <w:types>
          <w:type w:val="bbPlcHdr"/>
        </w:types>
        <w:behaviors>
          <w:behavior w:val="content"/>
        </w:behaviors>
        <w:guid w:val="{8429A8EA-D9AA-4EC7-9801-CFB9D21E212A}"/>
      </w:docPartPr>
      <w:docPartBody>
        <w:p w:rsidR="001C642A">
          <w:r w:rsidRPr="007203B1">
            <w:rPr>
              <w:rStyle w:val="PlaceholderText"/>
              <w:rFonts w:eastAsiaTheme="minorHAnsi"/>
              <w:sz w:val="16"/>
              <w:szCs w:val="16"/>
            </w:rPr>
            <w:t>…</w:t>
          </w:r>
        </w:p>
      </w:docPartBody>
    </w:docPart>
    <w:docPart>
      <w:docPartPr>
        <w:name w:val="38BC4E5D217343199877C5A8A19CF1B8"/>
        <w:category>
          <w:name w:val="Allgemein"/>
          <w:gallery w:val="placeholder"/>
        </w:category>
        <w:types>
          <w:type w:val="bbPlcHdr"/>
        </w:types>
        <w:behaviors>
          <w:behavior w:val="content"/>
        </w:behaviors>
        <w:guid w:val="{C8843FF2-AA08-41E1-8F95-77C7FA816B77}"/>
      </w:docPartPr>
      <w:docPartBody>
        <w:p w:rsidR="001C642A">
          <w:r w:rsidRPr="007203B1">
            <w:rPr>
              <w:rStyle w:val="PlaceholderText"/>
              <w:rFonts w:eastAsiaTheme="minorHAnsi"/>
              <w:sz w:val="16"/>
              <w:szCs w:val="16"/>
            </w:rPr>
            <w:t>…</w:t>
          </w:r>
        </w:p>
      </w:docPartBody>
    </w:docPart>
    <w:docPart>
      <w:docPartPr>
        <w:name w:val="35B50765711242AEA5732ED89B78279A"/>
        <w:category>
          <w:name w:val="Allgemein"/>
          <w:gallery w:val="placeholder"/>
        </w:category>
        <w:types>
          <w:type w:val="bbPlcHdr"/>
        </w:types>
        <w:behaviors>
          <w:behavior w:val="content"/>
        </w:behaviors>
        <w:guid w:val="{82571395-6B92-4CF2-A2F6-53B21FF1C9F8}"/>
      </w:docPartPr>
      <w:docPartBody>
        <w:p w:rsidR="001C642A">
          <w:r w:rsidRPr="007203B1">
            <w:rPr>
              <w:rStyle w:val="PlaceholderText"/>
              <w:rFonts w:eastAsiaTheme="minorHAnsi"/>
              <w:sz w:val="16"/>
              <w:szCs w:val="16"/>
            </w:rPr>
            <w:t>…</w:t>
          </w:r>
        </w:p>
      </w:docPartBody>
    </w:docPart>
    <w:docPart>
      <w:docPartPr>
        <w:name w:val="550FB232EACC4427AFFBE7D38906F7B9"/>
        <w:category>
          <w:name w:val="Allgemein"/>
          <w:gallery w:val="placeholder"/>
        </w:category>
        <w:types>
          <w:type w:val="bbPlcHdr"/>
        </w:types>
        <w:behaviors>
          <w:behavior w:val="content"/>
        </w:behaviors>
        <w:guid w:val="{EC15CF84-A0ED-4837-9D05-BFE83CC121DE}"/>
      </w:docPartPr>
      <w:docPartBody>
        <w:p w:rsidR="001C642A">
          <w:r w:rsidRPr="007203B1">
            <w:rPr>
              <w:rStyle w:val="PlaceholderText"/>
              <w:rFonts w:eastAsiaTheme="minorHAnsi"/>
              <w:sz w:val="16"/>
              <w:szCs w:val="16"/>
            </w:rPr>
            <w:t>…</w:t>
          </w:r>
        </w:p>
      </w:docPartBody>
    </w:docPart>
    <w:docPart>
      <w:docPartPr>
        <w:name w:val="448B62B8D52D480AB3DA106BAA725087"/>
        <w:category>
          <w:name w:val="Allgemein"/>
          <w:gallery w:val="placeholder"/>
        </w:category>
        <w:types>
          <w:type w:val="bbPlcHdr"/>
        </w:types>
        <w:behaviors>
          <w:behavior w:val="content"/>
        </w:behaviors>
        <w:guid w:val="{BF4C890B-97E6-41C2-B36E-13B52CB6C1B8}"/>
      </w:docPartPr>
      <w:docPartBody>
        <w:p w:rsidR="001C642A">
          <w:r w:rsidRPr="007203B1">
            <w:rPr>
              <w:rStyle w:val="PlaceholderText"/>
              <w:rFonts w:eastAsiaTheme="minorHAnsi"/>
              <w:sz w:val="16"/>
              <w:szCs w:val="16"/>
            </w:rPr>
            <w:t>…</w:t>
          </w:r>
        </w:p>
      </w:docPartBody>
    </w:docPart>
    <w:docPart>
      <w:docPartPr>
        <w:name w:val="285A4DE3C4B04DA9971A00403D881082"/>
        <w:category>
          <w:name w:val="Allgemein"/>
          <w:gallery w:val="placeholder"/>
        </w:category>
        <w:types>
          <w:type w:val="bbPlcHdr"/>
        </w:types>
        <w:behaviors>
          <w:behavior w:val="content"/>
        </w:behaviors>
        <w:guid w:val="{76643888-9214-4BFA-A260-2E940B2C8D47}"/>
      </w:docPartPr>
      <w:docPartBody>
        <w:p w:rsidR="001C642A">
          <w:r w:rsidRPr="007203B1">
            <w:rPr>
              <w:rStyle w:val="PlaceholderText"/>
              <w:rFonts w:eastAsiaTheme="minorHAnsi"/>
              <w:sz w:val="16"/>
              <w:szCs w:val="16"/>
            </w:rPr>
            <w:t>…</w:t>
          </w:r>
        </w:p>
      </w:docPartBody>
    </w:docPart>
    <w:docPart>
      <w:docPartPr>
        <w:name w:val="04DBF48EF9944C54A761805D61C18530"/>
        <w:category>
          <w:name w:val="Allgemein"/>
          <w:gallery w:val="placeholder"/>
        </w:category>
        <w:types>
          <w:type w:val="bbPlcHdr"/>
        </w:types>
        <w:behaviors>
          <w:behavior w:val="content"/>
        </w:behaviors>
        <w:guid w:val="{A1A6DA21-B6D5-44FD-8DBC-51BAAFB496C6}"/>
      </w:docPartPr>
      <w:docPartBody>
        <w:p w:rsidR="001C642A">
          <w:r w:rsidRPr="007203B1">
            <w:rPr>
              <w:rStyle w:val="PlaceholderText"/>
              <w:rFonts w:eastAsiaTheme="minorHAnsi"/>
              <w:sz w:val="16"/>
              <w:szCs w:val="16"/>
            </w:rPr>
            <w:t>…</w:t>
          </w:r>
        </w:p>
      </w:docPartBody>
    </w:docPart>
    <w:docPart>
      <w:docPartPr>
        <w:name w:val="23BE5175A13147059877F0064CA92875"/>
        <w:category>
          <w:name w:val="Allgemein"/>
          <w:gallery w:val="placeholder"/>
        </w:category>
        <w:types>
          <w:type w:val="bbPlcHdr"/>
        </w:types>
        <w:behaviors>
          <w:behavior w:val="content"/>
        </w:behaviors>
        <w:guid w:val="{B9732187-15DB-485A-A2B1-ABF57820A744}"/>
      </w:docPartPr>
      <w:docPartBody>
        <w:p w:rsidR="001C642A">
          <w:r w:rsidRPr="007203B1">
            <w:rPr>
              <w:rStyle w:val="PlaceholderText"/>
              <w:rFonts w:eastAsiaTheme="minorHAnsi"/>
              <w:sz w:val="16"/>
              <w:szCs w:val="16"/>
            </w:rPr>
            <w:t>…</w:t>
          </w:r>
        </w:p>
      </w:docPartBody>
    </w:docPart>
    <w:docPart>
      <w:docPartPr>
        <w:name w:val="0910CC8E83A44098B9C28B7E22368BDD"/>
        <w:category>
          <w:name w:val="Allgemein"/>
          <w:gallery w:val="placeholder"/>
        </w:category>
        <w:types>
          <w:type w:val="bbPlcHdr"/>
        </w:types>
        <w:behaviors>
          <w:behavior w:val="content"/>
        </w:behaviors>
        <w:guid w:val="{FD45205C-F905-4909-8F8C-4EAEED4D91F1}"/>
      </w:docPartPr>
      <w:docPartBody>
        <w:p w:rsidR="001C642A">
          <w:r w:rsidRPr="007203B1">
            <w:rPr>
              <w:rStyle w:val="PlaceholderText"/>
              <w:rFonts w:eastAsiaTheme="minorHAnsi"/>
              <w:sz w:val="16"/>
              <w:szCs w:val="16"/>
            </w:rPr>
            <w:t>…</w:t>
          </w:r>
        </w:p>
      </w:docPartBody>
    </w:docPart>
    <w:docPart>
      <w:docPartPr>
        <w:name w:val="FACB8C3BF085444A944ABCF9B64F268C"/>
        <w:category>
          <w:name w:val="Allgemein"/>
          <w:gallery w:val="placeholder"/>
        </w:category>
        <w:types>
          <w:type w:val="bbPlcHdr"/>
        </w:types>
        <w:behaviors>
          <w:behavior w:val="content"/>
        </w:behaviors>
        <w:guid w:val="{E6AC34CF-C178-47F6-A6BE-247BEC824FA0}"/>
      </w:docPartPr>
      <w:docPartBody>
        <w:p w:rsidR="001C642A">
          <w:r w:rsidRPr="007203B1">
            <w:rPr>
              <w:rStyle w:val="PlaceholderText"/>
              <w:rFonts w:eastAsiaTheme="minorHAnsi"/>
              <w:sz w:val="16"/>
              <w:szCs w:val="16"/>
            </w:rPr>
            <w:t>…</w:t>
          </w:r>
        </w:p>
      </w:docPartBody>
    </w:docPart>
    <w:docPart>
      <w:docPartPr>
        <w:name w:val="9357EF3A38CA4AC781AB852FAD1E95A1"/>
        <w:category>
          <w:name w:val="Allgemein"/>
          <w:gallery w:val="placeholder"/>
        </w:category>
        <w:types>
          <w:type w:val="bbPlcHdr"/>
        </w:types>
        <w:behaviors>
          <w:behavior w:val="content"/>
        </w:behaviors>
        <w:guid w:val="{04863780-C7D3-4CA4-8CCD-81A83DB92D93}"/>
      </w:docPartPr>
      <w:docPartBody>
        <w:p w:rsidR="001C642A">
          <w:r w:rsidRPr="007203B1">
            <w:rPr>
              <w:rStyle w:val="PlaceholderText"/>
              <w:rFonts w:eastAsiaTheme="minorHAnsi"/>
              <w:sz w:val="16"/>
              <w:szCs w:val="16"/>
            </w:rPr>
            <w:t>…</w:t>
          </w:r>
        </w:p>
      </w:docPartBody>
    </w:docPart>
    <w:docPart>
      <w:docPartPr>
        <w:name w:val="E97683E4C05A4CC0A683F4870F6E6262"/>
        <w:category>
          <w:name w:val="Allgemein"/>
          <w:gallery w:val="placeholder"/>
        </w:category>
        <w:types>
          <w:type w:val="bbPlcHdr"/>
        </w:types>
        <w:behaviors>
          <w:behavior w:val="content"/>
        </w:behaviors>
        <w:guid w:val="{6EF65F06-4FCC-4D18-96FD-697F94438AF0}"/>
      </w:docPartPr>
      <w:docPartBody>
        <w:p w:rsidR="001C642A">
          <w:r w:rsidRPr="007203B1">
            <w:rPr>
              <w:rStyle w:val="PlaceholderText"/>
              <w:rFonts w:eastAsiaTheme="minorHAnsi"/>
              <w:sz w:val="16"/>
              <w:szCs w:val="16"/>
            </w:rPr>
            <w:t>…</w:t>
          </w:r>
        </w:p>
      </w:docPartBody>
    </w:docPart>
    <w:docPart>
      <w:docPartPr>
        <w:name w:val="BF06CFB26B0A4D0BAC1CE67F96AFDC2D"/>
        <w:category>
          <w:name w:val="Allgemein"/>
          <w:gallery w:val="placeholder"/>
        </w:category>
        <w:types>
          <w:type w:val="bbPlcHdr"/>
        </w:types>
        <w:behaviors>
          <w:behavior w:val="content"/>
        </w:behaviors>
        <w:guid w:val="{164B66BA-C261-4C52-9073-A3FB663B6D7C}"/>
      </w:docPartPr>
      <w:docPartBody>
        <w:p w:rsidR="001C642A">
          <w:r w:rsidRPr="007203B1">
            <w:rPr>
              <w:rStyle w:val="PlaceholderText"/>
              <w:rFonts w:eastAsiaTheme="minorHAnsi"/>
              <w:sz w:val="16"/>
              <w:szCs w:val="16"/>
            </w:rPr>
            <w:t>…</w:t>
          </w:r>
        </w:p>
      </w:docPartBody>
    </w:docPart>
    <w:docPart>
      <w:docPartPr>
        <w:name w:val="C1DC8884DD424A6ABF5C5135FC202E5A"/>
        <w:category>
          <w:name w:val="Allgemein"/>
          <w:gallery w:val="placeholder"/>
        </w:category>
        <w:types>
          <w:type w:val="bbPlcHdr"/>
        </w:types>
        <w:behaviors>
          <w:behavior w:val="content"/>
        </w:behaviors>
        <w:guid w:val="{657D5992-9994-4840-884C-60475038295D}"/>
      </w:docPartPr>
      <w:docPartBody>
        <w:p w:rsidR="001C642A">
          <w:r w:rsidRPr="007203B1">
            <w:rPr>
              <w:rStyle w:val="PlaceholderText"/>
              <w:rFonts w:eastAsiaTheme="minorHAnsi"/>
              <w:sz w:val="16"/>
              <w:szCs w:val="16"/>
            </w:rPr>
            <w:t>…</w:t>
          </w:r>
        </w:p>
      </w:docPartBody>
    </w:docPart>
    <w:docPart>
      <w:docPartPr>
        <w:name w:val="C81F5C95636F43C18D4A60E6CD5A5158"/>
        <w:category>
          <w:name w:val="Allgemein"/>
          <w:gallery w:val="placeholder"/>
        </w:category>
        <w:types>
          <w:type w:val="bbPlcHdr"/>
        </w:types>
        <w:behaviors>
          <w:behavior w:val="content"/>
        </w:behaviors>
        <w:guid w:val="{615E0EF0-E70B-431E-8796-53A290E8A79E}"/>
      </w:docPartPr>
      <w:docPartBody>
        <w:p w:rsidR="001C642A">
          <w:r w:rsidRPr="007203B1">
            <w:rPr>
              <w:rStyle w:val="PlaceholderText"/>
              <w:rFonts w:eastAsiaTheme="minorHAnsi"/>
              <w:sz w:val="16"/>
              <w:szCs w:val="16"/>
            </w:rPr>
            <w:t>…</w:t>
          </w:r>
        </w:p>
      </w:docPartBody>
    </w:docPart>
    <w:docPart>
      <w:docPartPr>
        <w:name w:val="0998F7BF772340ACBF9821A4B878F160"/>
        <w:category>
          <w:name w:val="Allgemein"/>
          <w:gallery w:val="placeholder"/>
        </w:category>
        <w:types>
          <w:type w:val="bbPlcHdr"/>
        </w:types>
        <w:behaviors>
          <w:behavior w:val="content"/>
        </w:behaviors>
        <w:guid w:val="{0A727613-61F2-49C2-A8BC-7BE06EFAAFA4}"/>
      </w:docPartPr>
      <w:docPartBody>
        <w:p w:rsidR="001C642A">
          <w:r w:rsidRPr="007203B1">
            <w:rPr>
              <w:rStyle w:val="PlaceholderText"/>
              <w:rFonts w:eastAsiaTheme="minorHAnsi"/>
              <w:sz w:val="16"/>
              <w:szCs w:val="16"/>
            </w:rPr>
            <w:t>…</w:t>
          </w:r>
        </w:p>
      </w:docPartBody>
    </w:docPart>
    <w:docPart>
      <w:docPartPr>
        <w:name w:val="D6F77B739E7B4E02B4688F41C3FF66CA"/>
        <w:category>
          <w:name w:val="Allgemein"/>
          <w:gallery w:val="placeholder"/>
        </w:category>
        <w:types>
          <w:type w:val="bbPlcHdr"/>
        </w:types>
        <w:behaviors>
          <w:behavior w:val="content"/>
        </w:behaviors>
        <w:guid w:val="{C0E254FB-D3E1-455B-A2B6-C58C16B8C705}"/>
      </w:docPartPr>
      <w:docPartBody>
        <w:p w:rsidR="001C642A">
          <w:r w:rsidRPr="007203B1">
            <w:rPr>
              <w:rStyle w:val="PlaceholderText"/>
              <w:rFonts w:eastAsiaTheme="minorHAnsi"/>
              <w:sz w:val="16"/>
              <w:szCs w:val="16"/>
            </w:rPr>
            <w:t>…</w:t>
          </w:r>
        </w:p>
      </w:docPartBody>
    </w:docPart>
    <w:docPart>
      <w:docPartPr>
        <w:name w:val="143146A7904D42BC855644BA0882E531"/>
        <w:category>
          <w:name w:val="Allgemein"/>
          <w:gallery w:val="placeholder"/>
        </w:category>
        <w:types>
          <w:type w:val="bbPlcHdr"/>
        </w:types>
        <w:behaviors>
          <w:behavior w:val="content"/>
        </w:behaviors>
        <w:guid w:val="{E72C7FC5-1E97-4F6D-9563-0696DBD2B535}"/>
      </w:docPartPr>
      <w:docPartBody>
        <w:p w:rsidR="001C642A">
          <w:r w:rsidRPr="007203B1">
            <w:rPr>
              <w:rStyle w:val="PlaceholderText"/>
              <w:rFonts w:eastAsiaTheme="minorHAnsi"/>
              <w:sz w:val="16"/>
              <w:szCs w:val="16"/>
            </w:rPr>
            <w:t>…</w:t>
          </w:r>
        </w:p>
      </w:docPartBody>
    </w:docPart>
    <w:docPart>
      <w:docPartPr>
        <w:name w:val="1707C88773E74A8780E70997BAED989B"/>
        <w:category>
          <w:name w:val="Allgemein"/>
          <w:gallery w:val="placeholder"/>
        </w:category>
        <w:types>
          <w:type w:val="bbPlcHdr"/>
        </w:types>
        <w:behaviors>
          <w:behavior w:val="content"/>
        </w:behaviors>
        <w:guid w:val="{A018E21A-4FFB-40C2-B190-A5BF5E09D695}"/>
      </w:docPartPr>
      <w:docPartBody>
        <w:p w:rsidR="001C642A">
          <w:r w:rsidRPr="007203B1">
            <w:rPr>
              <w:rStyle w:val="PlaceholderText"/>
              <w:rFonts w:eastAsiaTheme="minorHAnsi"/>
              <w:sz w:val="16"/>
              <w:szCs w:val="16"/>
            </w:rPr>
            <w:t>…</w:t>
          </w:r>
        </w:p>
      </w:docPartBody>
    </w:docPart>
    <w:docPart>
      <w:docPartPr>
        <w:name w:val="DB98AB5AE9B94B8DBED0B85CF72B2277"/>
        <w:category>
          <w:name w:val="Allgemein"/>
          <w:gallery w:val="placeholder"/>
        </w:category>
        <w:types>
          <w:type w:val="bbPlcHdr"/>
        </w:types>
        <w:behaviors>
          <w:behavior w:val="content"/>
        </w:behaviors>
        <w:guid w:val="{416F5760-B364-4095-8421-6E9B492F95BC}"/>
      </w:docPartPr>
      <w:docPartBody>
        <w:p w:rsidR="001C642A">
          <w:r w:rsidRPr="007203B1">
            <w:rPr>
              <w:rStyle w:val="PlaceholderText"/>
              <w:rFonts w:eastAsiaTheme="minorHAnsi"/>
              <w:sz w:val="16"/>
              <w:szCs w:val="16"/>
            </w:rPr>
            <w:t>…</w:t>
          </w:r>
        </w:p>
      </w:docPartBody>
    </w:docPart>
    <w:docPart>
      <w:docPartPr>
        <w:name w:val="95B72C55AE4D4433A91B1204C9FC9303"/>
        <w:category>
          <w:name w:val="Allgemein"/>
          <w:gallery w:val="placeholder"/>
        </w:category>
        <w:types>
          <w:type w:val="bbPlcHdr"/>
        </w:types>
        <w:behaviors>
          <w:behavior w:val="content"/>
        </w:behaviors>
        <w:guid w:val="{681507BF-328E-4072-965A-8A46B9538E38}"/>
      </w:docPartPr>
      <w:docPartBody>
        <w:p w:rsidR="001C642A">
          <w:r w:rsidRPr="007203B1">
            <w:rPr>
              <w:rStyle w:val="PlaceholderText"/>
              <w:rFonts w:eastAsiaTheme="minorHAnsi"/>
              <w:sz w:val="16"/>
              <w:szCs w:val="16"/>
            </w:rPr>
            <w:t>…</w:t>
          </w:r>
        </w:p>
      </w:docPartBody>
    </w:docPart>
    <w:docPart>
      <w:docPartPr>
        <w:name w:val="9D86DCE28D6046A28A38F6AFD9F89BAA"/>
        <w:category>
          <w:name w:val="Allgemein"/>
          <w:gallery w:val="placeholder"/>
        </w:category>
        <w:types>
          <w:type w:val="bbPlcHdr"/>
        </w:types>
        <w:behaviors>
          <w:behavior w:val="content"/>
        </w:behaviors>
        <w:guid w:val="{CAB73F7A-BF4F-4361-8702-9CA3FF0A3404}"/>
      </w:docPartPr>
      <w:docPartBody>
        <w:p w:rsidR="001C642A">
          <w:r w:rsidRPr="007203B1">
            <w:rPr>
              <w:rStyle w:val="PlaceholderText"/>
              <w:rFonts w:eastAsiaTheme="minorHAnsi"/>
              <w:sz w:val="16"/>
              <w:szCs w:val="16"/>
            </w:rPr>
            <w:t>…</w:t>
          </w:r>
        </w:p>
      </w:docPartBody>
    </w:docPart>
    <w:docPart>
      <w:docPartPr>
        <w:name w:val="062430760F9349FFAD3428FDEBCC1A56"/>
        <w:category>
          <w:name w:val="Allgemein"/>
          <w:gallery w:val="placeholder"/>
        </w:category>
        <w:types>
          <w:type w:val="bbPlcHdr"/>
        </w:types>
        <w:behaviors>
          <w:behavior w:val="content"/>
        </w:behaviors>
        <w:guid w:val="{43C05502-7619-475D-A4CB-E05C87F0679F}"/>
      </w:docPartPr>
      <w:docPartBody>
        <w:p w:rsidR="001C642A">
          <w:r w:rsidRPr="007203B1">
            <w:rPr>
              <w:rStyle w:val="PlaceholderText"/>
              <w:rFonts w:eastAsiaTheme="minorHAnsi"/>
              <w:sz w:val="16"/>
              <w:szCs w:val="16"/>
            </w:rPr>
            <w:t>…</w:t>
          </w:r>
        </w:p>
      </w:docPartBody>
    </w:docPart>
    <w:docPart>
      <w:docPartPr>
        <w:name w:val="E165E53E44EE4197A2E2DBDE4575D22C"/>
        <w:category>
          <w:name w:val="Allgemein"/>
          <w:gallery w:val="placeholder"/>
        </w:category>
        <w:types>
          <w:type w:val="bbPlcHdr"/>
        </w:types>
        <w:behaviors>
          <w:behavior w:val="content"/>
        </w:behaviors>
        <w:guid w:val="{83C8A24C-12B6-4C25-B4C3-D7EE37B2ED53}"/>
      </w:docPartPr>
      <w:docPartBody>
        <w:p w:rsidR="001C642A">
          <w:r w:rsidRPr="007203B1">
            <w:rPr>
              <w:rStyle w:val="PlaceholderText"/>
              <w:rFonts w:eastAsiaTheme="minorHAnsi"/>
              <w:sz w:val="16"/>
              <w:szCs w:val="16"/>
            </w:rPr>
            <w:t>…</w:t>
          </w:r>
        </w:p>
      </w:docPartBody>
    </w:docPart>
    <w:docPart>
      <w:docPartPr>
        <w:name w:val="D0C0EFB968BA46A4840A4722F19C5BED"/>
        <w:category>
          <w:name w:val="Allgemein"/>
          <w:gallery w:val="placeholder"/>
        </w:category>
        <w:types>
          <w:type w:val="bbPlcHdr"/>
        </w:types>
        <w:behaviors>
          <w:behavior w:val="content"/>
        </w:behaviors>
        <w:guid w:val="{733AD7C1-1197-4F90-8CF1-7BD4399A0E31}"/>
      </w:docPartPr>
      <w:docPartBody>
        <w:p w:rsidR="001C642A">
          <w:r w:rsidRPr="007203B1">
            <w:rPr>
              <w:rStyle w:val="PlaceholderText"/>
              <w:rFonts w:eastAsiaTheme="minorHAnsi"/>
              <w:sz w:val="16"/>
              <w:szCs w:val="16"/>
            </w:rPr>
            <w:t>…</w:t>
          </w:r>
        </w:p>
      </w:docPartBody>
    </w:docPart>
    <w:docPart>
      <w:docPartPr>
        <w:name w:val="4C07E53D383A44DAB7A09EFF6317BFB0"/>
        <w:category>
          <w:name w:val="Allgemein"/>
          <w:gallery w:val="placeholder"/>
        </w:category>
        <w:types>
          <w:type w:val="bbPlcHdr"/>
        </w:types>
        <w:behaviors>
          <w:behavior w:val="content"/>
        </w:behaviors>
        <w:guid w:val="{0FD9DB81-C83D-4908-A354-659BA10EFAD7}"/>
      </w:docPartPr>
      <w:docPartBody>
        <w:p w:rsidR="001C642A">
          <w:r w:rsidRPr="007203B1">
            <w:rPr>
              <w:rStyle w:val="PlaceholderText"/>
              <w:rFonts w:eastAsiaTheme="minorHAnsi"/>
              <w:sz w:val="16"/>
              <w:szCs w:val="16"/>
            </w:rPr>
            <w:t>…</w:t>
          </w:r>
        </w:p>
      </w:docPartBody>
    </w:docPart>
    <w:docPart>
      <w:docPartPr>
        <w:name w:val="9DA721D0D59847F1B589C5B3373BEC3B"/>
        <w:category>
          <w:name w:val="Allgemein"/>
          <w:gallery w:val="placeholder"/>
        </w:category>
        <w:types>
          <w:type w:val="bbPlcHdr"/>
        </w:types>
        <w:behaviors>
          <w:behavior w:val="content"/>
        </w:behaviors>
        <w:guid w:val="{ABA3C468-FCE5-4A37-816C-455694C84BC2}"/>
      </w:docPartPr>
      <w:docPartBody>
        <w:p w:rsidR="001C642A">
          <w:r w:rsidRPr="007203B1">
            <w:rPr>
              <w:rStyle w:val="PlaceholderText"/>
              <w:rFonts w:eastAsiaTheme="minorHAnsi"/>
              <w:sz w:val="16"/>
              <w:szCs w:val="16"/>
            </w:rPr>
            <w:t>…</w:t>
          </w:r>
        </w:p>
      </w:docPartBody>
    </w:docPart>
    <w:docPart>
      <w:docPartPr>
        <w:name w:val="1BF521CF0E2C4DE4AAED994F87C4D00E"/>
        <w:category>
          <w:name w:val="Allgemein"/>
          <w:gallery w:val="placeholder"/>
        </w:category>
        <w:types>
          <w:type w:val="bbPlcHdr"/>
        </w:types>
        <w:behaviors>
          <w:behavior w:val="content"/>
        </w:behaviors>
        <w:guid w:val="{8B807B9B-7558-4A60-B844-35432946EF26}"/>
      </w:docPartPr>
      <w:docPartBody>
        <w:p w:rsidR="001C642A">
          <w:r w:rsidRPr="007203B1">
            <w:rPr>
              <w:rStyle w:val="PlaceholderText"/>
              <w:rFonts w:eastAsiaTheme="minorHAnsi"/>
              <w:sz w:val="16"/>
              <w:szCs w:val="16"/>
            </w:rPr>
            <w:t>…</w:t>
          </w:r>
        </w:p>
      </w:docPartBody>
    </w:docPart>
    <w:docPart>
      <w:docPartPr>
        <w:name w:val="6F0BBB47846F499DBC3CCCBC58CA03F4"/>
        <w:category>
          <w:name w:val="Allgemein"/>
          <w:gallery w:val="placeholder"/>
        </w:category>
        <w:types>
          <w:type w:val="bbPlcHdr"/>
        </w:types>
        <w:behaviors>
          <w:behavior w:val="content"/>
        </w:behaviors>
        <w:guid w:val="{39A14BDC-EC4A-4F6D-9E40-3BF58CF43090}"/>
      </w:docPartPr>
      <w:docPartBody>
        <w:p w:rsidR="001C642A">
          <w:r w:rsidRPr="007203B1">
            <w:rPr>
              <w:rStyle w:val="PlaceholderText"/>
              <w:rFonts w:eastAsiaTheme="minorHAnsi"/>
              <w:sz w:val="16"/>
              <w:szCs w:val="16"/>
            </w:rPr>
            <w:t>…</w:t>
          </w:r>
        </w:p>
      </w:docPartBody>
    </w:docPart>
    <w:docPart>
      <w:docPartPr>
        <w:name w:val="D15BC293E3FF4D54A5BCCF35E0DA3570"/>
        <w:category>
          <w:name w:val="Allgemein"/>
          <w:gallery w:val="placeholder"/>
        </w:category>
        <w:types>
          <w:type w:val="bbPlcHdr"/>
        </w:types>
        <w:behaviors>
          <w:behavior w:val="content"/>
        </w:behaviors>
        <w:guid w:val="{0ACB7189-039D-4523-A757-7261E6C817A6}"/>
      </w:docPartPr>
      <w:docPartBody>
        <w:p w:rsidR="001C642A">
          <w:r w:rsidRPr="007203B1">
            <w:rPr>
              <w:rStyle w:val="PlaceholderText"/>
              <w:rFonts w:eastAsiaTheme="minorHAnsi"/>
              <w:sz w:val="16"/>
              <w:szCs w:val="16"/>
            </w:rPr>
            <w:t>…</w:t>
          </w:r>
        </w:p>
      </w:docPartBody>
    </w:docPart>
    <w:docPart>
      <w:docPartPr>
        <w:name w:val="D65073C27A994CC7BCDE49D84184607C"/>
        <w:category>
          <w:name w:val="Allgemein"/>
          <w:gallery w:val="placeholder"/>
        </w:category>
        <w:types>
          <w:type w:val="bbPlcHdr"/>
        </w:types>
        <w:behaviors>
          <w:behavior w:val="content"/>
        </w:behaviors>
        <w:guid w:val="{8A09813E-7B85-4FEA-844B-61D41AE7CE6D}"/>
      </w:docPartPr>
      <w:docPartBody>
        <w:p w:rsidR="001C642A">
          <w:r w:rsidRPr="007203B1">
            <w:rPr>
              <w:rStyle w:val="PlaceholderText"/>
              <w:rFonts w:eastAsiaTheme="minorHAnsi"/>
              <w:sz w:val="16"/>
              <w:szCs w:val="16"/>
            </w:rPr>
            <w:t>…</w:t>
          </w:r>
        </w:p>
      </w:docPartBody>
    </w:docPart>
    <w:docPart>
      <w:docPartPr>
        <w:name w:val="5C90B2138169427E9816786DD952E036"/>
        <w:category>
          <w:name w:val="Allgemein"/>
          <w:gallery w:val="placeholder"/>
        </w:category>
        <w:types>
          <w:type w:val="bbPlcHdr"/>
        </w:types>
        <w:behaviors>
          <w:behavior w:val="content"/>
        </w:behaviors>
        <w:guid w:val="{61F6263D-61D7-4994-8315-7B6BA9DC33D0}"/>
      </w:docPartPr>
      <w:docPartBody>
        <w:p w:rsidR="001C642A">
          <w:r w:rsidRPr="007203B1">
            <w:rPr>
              <w:rStyle w:val="PlaceholderText"/>
              <w:rFonts w:eastAsiaTheme="minorHAnsi"/>
              <w:sz w:val="16"/>
              <w:szCs w:val="16"/>
            </w:rPr>
            <w:t>…</w:t>
          </w:r>
        </w:p>
      </w:docPartBody>
    </w:docPart>
    <w:docPart>
      <w:docPartPr>
        <w:name w:val="842916684A194967A2F4E3A3DB742CCD"/>
        <w:category>
          <w:name w:val="Allgemein"/>
          <w:gallery w:val="placeholder"/>
        </w:category>
        <w:types>
          <w:type w:val="bbPlcHdr"/>
        </w:types>
        <w:behaviors>
          <w:behavior w:val="content"/>
        </w:behaviors>
        <w:guid w:val="{DE4ADA51-6726-4167-BD56-9C4655D00E6B}"/>
      </w:docPartPr>
      <w:docPartBody>
        <w:p w:rsidR="001C642A">
          <w:r w:rsidRPr="007203B1">
            <w:rPr>
              <w:rStyle w:val="PlaceholderText"/>
              <w:rFonts w:eastAsiaTheme="minorHAnsi"/>
              <w:sz w:val="16"/>
              <w:szCs w:val="16"/>
            </w:rPr>
            <w:t>…</w:t>
          </w:r>
        </w:p>
      </w:docPartBody>
    </w:docPart>
    <w:docPart>
      <w:docPartPr>
        <w:name w:val="A992D4877E3443C0943F525976C5BF34"/>
        <w:category>
          <w:name w:val="Allgemein"/>
          <w:gallery w:val="placeholder"/>
        </w:category>
        <w:types>
          <w:type w:val="bbPlcHdr"/>
        </w:types>
        <w:behaviors>
          <w:behavior w:val="content"/>
        </w:behaviors>
        <w:guid w:val="{A95350A6-5FCD-43C8-9D2A-E0B4AB0E0E66}"/>
      </w:docPartPr>
      <w:docPartBody>
        <w:p w:rsidR="001C642A">
          <w:r w:rsidRPr="007203B1">
            <w:rPr>
              <w:rStyle w:val="PlaceholderText"/>
              <w:rFonts w:eastAsiaTheme="minorHAnsi"/>
              <w:sz w:val="16"/>
              <w:szCs w:val="16"/>
            </w:rPr>
            <w:t>…</w:t>
          </w:r>
        </w:p>
      </w:docPartBody>
    </w:docPart>
    <w:docPart>
      <w:docPartPr>
        <w:name w:val="EC6B8F325DE1442A942727FBED12D86F"/>
        <w:category>
          <w:name w:val="Allgemein"/>
          <w:gallery w:val="placeholder"/>
        </w:category>
        <w:types>
          <w:type w:val="bbPlcHdr"/>
        </w:types>
        <w:behaviors>
          <w:behavior w:val="content"/>
        </w:behaviors>
        <w:guid w:val="{4533928C-A9C1-4EF5-AE62-24F83EBAA98C}"/>
      </w:docPartPr>
      <w:docPartBody>
        <w:p w:rsidR="001C642A">
          <w:r w:rsidRPr="007203B1">
            <w:rPr>
              <w:rStyle w:val="PlaceholderText"/>
              <w:rFonts w:eastAsiaTheme="minorHAnsi"/>
              <w:sz w:val="16"/>
              <w:szCs w:val="16"/>
            </w:rPr>
            <w:t>…</w:t>
          </w:r>
        </w:p>
      </w:docPartBody>
    </w:docPart>
    <w:docPart>
      <w:docPartPr>
        <w:name w:val="23D80DA66D6E44AC955A4CB074885E6A"/>
        <w:category>
          <w:name w:val="Allgemein"/>
          <w:gallery w:val="placeholder"/>
        </w:category>
        <w:types>
          <w:type w:val="bbPlcHdr"/>
        </w:types>
        <w:behaviors>
          <w:behavior w:val="content"/>
        </w:behaviors>
        <w:guid w:val="{06C1CA9F-3856-448D-A7EB-5885D854165E}"/>
      </w:docPartPr>
      <w:docPartBody>
        <w:p w:rsidR="001C642A">
          <w:r w:rsidRPr="007203B1">
            <w:rPr>
              <w:rStyle w:val="PlaceholderText"/>
              <w:rFonts w:eastAsiaTheme="minorHAnsi"/>
              <w:sz w:val="16"/>
              <w:szCs w:val="16"/>
            </w:rPr>
            <w:t>…</w:t>
          </w:r>
        </w:p>
      </w:docPartBody>
    </w:docPart>
    <w:docPart>
      <w:docPartPr>
        <w:name w:val="4915379389C04AE1902E03D07B7F8CE5"/>
        <w:category>
          <w:name w:val="Allgemein"/>
          <w:gallery w:val="placeholder"/>
        </w:category>
        <w:types>
          <w:type w:val="bbPlcHdr"/>
        </w:types>
        <w:behaviors>
          <w:behavior w:val="content"/>
        </w:behaviors>
        <w:guid w:val="{6AE4632B-B2F2-4489-86EE-164A4661FE2A}"/>
      </w:docPartPr>
      <w:docPartBody>
        <w:p w:rsidR="001C642A">
          <w:r w:rsidRPr="007203B1">
            <w:rPr>
              <w:rStyle w:val="PlaceholderText"/>
              <w:rFonts w:eastAsiaTheme="minorHAnsi"/>
              <w:sz w:val="16"/>
              <w:szCs w:val="16"/>
            </w:rPr>
            <w:t>…</w:t>
          </w:r>
        </w:p>
      </w:docPartBody>
    </w:docPart>
    <w:docPart>
      <w:docPartPr>
        <w:name w:val="31961EBEBC334A3DA8F53912612CC3A3"/>
        <w:category>
          <w:name w:val="Allgemein"/>
          <w:gallery w:val="placeholder"/>
        </w:category>
        <w:types>
          <w:type w:val="bbPlcHdr"/>
        </w:types>
        <w:behaviors>
          <w:behavior w:val="content"/>
        </w:behaviors>
        <w:guid w:val="{1E3FD81F-23ED-4B1D-A0C3-32097A73A586}"/>
      </w:docPartPr>
      <w:docPartBody>
        <w:p w:rsidR="001C642A">
          <w:r w:rsidRPr="007203B1">
            <w:rPr>
              <w:rStyle w:val="PlaceholderText"/>
              <w:rFonts w:eastAsiaTheme="minorHAnsi"/>
              <w:sz w:val="16"/>
              <w:szCs w:val="16"/>
            </w:rPr>
            <w:t>…</w:t>
          </w:r>
        </w:p>
      </w:docPartBody>
    </w:docPart>
    <w:docPart>
      <w:docPartPr>
        <w:name w:val="0ABCDD56165441C086EDF31E0A3E75EB"/>
        <w:category>
          <w:name w:val="Allgemein"/>
          <w:gallery w:val="placeholder"/>
        </w:category>
        <w:types>
          <w:type w:val="bbPlcHdr"/>
        </w:types>
        <w:behaviors>
          <w:behavior w:val="content"/>
        </w:behaviors>
        <w:guid w:val="{1FCC73AA-3B32-431B-99D6-E489EF167C5B}"/>
      </w:docPartPr>
      <w:docPartBody>
        <w:p w:rsidR="001C642A">
          <w:r w:rsidRPr="007203B1">
            <w:rPr>
              <w:rStyle w:val="PlaceholderText"/>
              <w:rFonts w:eastAsiaTheme="minorHAnsi"/>
              <w:sz w:val="16"/>
              <w:szCs w:val="16"/>
            </w:rPr>
            <w:t>…</w:t>
          </w:r>
        </w:p>
      </w:docPartBody>
    </w:docPart>
    <w:docPart>
      <w:docPartPr>
        <w:name w:val="FE2D7B76FA3548D2A2491F04A94848A8"/>
        <w:category>
          <w:name w:val="Allgemein"/>
          <w:gallery w:val="placeholder"/>
        </w:category>
        <w:types>
          <w:type w:val="bbPlcHdr"/>
        </w:types>
        <w:behaviors>
          <w:behavior w:val="content"/>
        </w:behaviors>
        <w:guid w:val="{1881D797-6E5B-4DBA-93CA-7CBA479938D3}"/>
      </w:docPartPr>
      <w:docPartBody>
        <w:p w:rsidR="001C642A">
          <w:r w:rsidRPr="007203B1">
            <w:rPr>
              <w:rStyle w:val="PlaceholderText"/>
              <w:rFonts w:eastAsiaTheme="minorHAnsi"/>
              <w:sz w:val="16"/>
              <w:szCs w:val="16"/>
            </w:rPr>
            <w:t>…</w:t>
          </w:r>
        </w:p>
      </w:docPartBody>
    </w:docPart>
    <w:docPart>
      <w:docPartPr>
        <w:name w:val="F00FAAF676104E999DAA3D5B95EF05B2"/>
        <w:category>
          <w:name w:val="Allgemein"/>
          <w:gallery w:val="placeholder"/>
        </w:category>
        <w:types>
          <w:type w:val="bbPlcHdr"/>
        </w:types>
        <w:behaviors>
          <w:behavior w:val="content"/>
        </w:behaviors>
        <w:guid w:val="{758E30AC-69CF-4DC5-BC91-0DED8AE17AA7}"/>
      </w:docPartPr>
      <w:docPartBody>
        <w:p w:rsidR="001C642A">
          <w:r w:rsidRPr="007203B1">
            <w:rPr>
              <w:rStyle w:val="PlaceholderText"/>
              <w:rFonts w:eastAsiaTheme="minorHAnsi"/>
              <w:sz w:val="16"/>
              <w:szCs w:val="16"/>
            </w:rPr>
            <w:t>…</w:t>
          </w:r>
        </w:p>
      </w:docPartBody>
    </w:docPart>
    <w:docPart>
      <w:docPartPr>
        <w:name w:val="F675A7F419B54B5D9499D4A0E691E257"/>
        <w:category>
          <w:name w:val="Allgemein"/>
          <w:gallery w:val="placeholder"/>
        </w:category>
        <w:types>
          <w:type w:val="bbPlcHdr"/>
        </w:types>
        <w:behaviors>
          <w:behavior w:val="content"/>
        </w:behaviors>
        <w:guid w:val="{4171D748-3C16-4010-9523-02770C6280CD}"/>
      </w:docPartPr>
      <w:docPartBody>
        <w:p w:rsidR="001C642A">
          <w:r w:rsidRPr="007203B1">
            <w:rPr>
              <w:rStyle w:val="PlaceholderText"/>
              <w:rFonts w:eastAsiaTheme="minorHAnsi"/>
              <w:sz w:val="16"/>
              <w:szCs w:val="16"/>
            </w:rPr>
            <w:t>…</w:t>
          </w:r>
        </w:p>
      </w:docPartBody>
    </w:docPart>
    <w:docPart>
      <w:docPartPr>
        <w:name w:val="05040E777CDA4AB389FEAB0AC92B167F"/>
        <w:category>
          <w:name w:val="Allgemein"/>
          <w:gallery w:val="placeholder"/>
        </w:category>
        <w:types>
          <w:type w:val="bbPlcHdr"/>
        </w:types>
        <w:behaviors>
          <w:behavior w:val="content"/>
        </w:behaviors>
        <w:guid w:val="{00FA42F0-78FF-4A82-ADD7-258640658C15}"/>
      </w:docPartPr>
      <w:docPartBody>
        <w:p w:rsidR="001C642A">
          <w:r w:rsidRPr="007203B1">
            <w:rPr>
              <w:rStyle w:val="PlaceholderText"/>
              <w:rFonts w:eastAsiaTheme="minorHAnsi"/>
              <w:sz w:val="16"/>
              <w:szCs w:val="16"/>
            </w:rPr>
            <w:t>…</w:t>
          </w:r>
        </w:p>
      </w:docPartBody>
    </w:docPart>
    <w:docPart>
      <w:docPartPr>
        <w:name w:val="B8BE1F4E1A18406793985B411D46003B"/>
        <w:category>
          <w:name w:val="Allgemein"/>
          <w:gallery w:val="placeholder"/>
        </w:category>
        <w:types>
          <w:type w:val="bbPlcHdr"/>
        </w:types>
        <w:behaviors>
          <w:behavior w:val="content"/>
        </w:behaviors>
        <w:guid w:val="{D32B4AA7-7869-4930-9BFB-88BAD1CF756E}"/>
      </w:docPartPr>
      <w:docPartBody>
        <w:p w:rsidR="001C642A">
          <w:r w:rsidRPr="007203B1">
            <w:rPr>
              <w:rStyle w:val="PlaceholderText"/>
              <w:rFonts w:eastAsiaTheme="minorHAnsi"/>
              <w:sz w:val="16"/>
              <w:szCs w:val="16"/>
            </w:rPr>
            <w:t>…</w:t>
          </w:r>
        </w:p>
      </w:docPartBody>
    </w:docPart>
    <w:docPart>
      <w:docPartPr>
        <w:name w:val="A29CD34F96074324B9DC65E8DBF6E04A"/>
        <w:category>
          <w:name w:val="Allgemein"/>
          <w:gallery w:val="placeholder"/>
        </w:category>
        <w:types>
          <w:type w:val="bbPlcHdr"/>
        </w:types>
        <w:behaviors>
          <w:behavior w:val="content"/>
        </w:behaviors>
        <w:guid w:val="{F90F1A67-4D4B-4FBC-BA05-232D51DA8894}"/>
      </w:docPartPr>
      <w:docPartBody>
        <w:p w:rsidR="001C642A">
          <w:r w:rsidRPr="007203B1">
            <w:rPr>
              <w:rStyle w:val="PlaceholderText"/>
              <w:rFonts w:eastAsiaTheme="minorHAnsi"/>
              <w:sz w:val="16"/>
              <w:szCs w:val="16"/>
            </w:rPr>
            <w:t>…</w:t>
          </w:r>
        </w:p>
      </w:docPartBody>
    </w:docPart>
    <w:docPart>
      <w:docPartPr>
        <w:name w:val="FA2CA08440DA46178744971FABA2792F"/>
        <w:category>
          <w:name w:val="Allgemein"/>
          <w:gallery w:val="placeholder"/>
        </w:category>
        <w:types>
          <w:type w:val="bbPlcHdr"/>
        </w:types>
        <w:behaviors>
          <w:behavior w:val="content"/>
        </w:behaviors>
        <w:guid w:val="{D51CC1D7-378F-4D8F-84BF-455B41A94A46}"/>
      </w:docPartPr>
      <w:docPartBody>
        <w:p w:rsidR="001C642A">
          <w:r w:rsidRPr="007203B1">
            <w:rPr>
              <w:rStyle w:val="PlaceholderText"/>
              <w:rFonts w:eastAsiaTheme="minorHAnsi"/>
              <w:sz w:val="16"/>
              <w:szCs w:val="16"/>
            </w:rPr>
            <w:t>…</w:t>
          </w:r>
        </w:p>
      </w:docPartBody>
    </w:docPart>
    <w:docPart>
      <w:docPartPr>
        <w:name w:val="3B7BED2102B04E45890D5324A5A32972"/>
        <w:category>
          <w:name w:val="Allgemein"/>
          <w:gallery w:val="placeholder"/>
        </w:category>
        <w:types>
          <w:type w:val="bbPlcHdr"/>
        </w:types>
        <w:behaviors>
          <w:behavior w:val="content"/>
        </w:behaviors>
        <w:guid w:val="{2B7877EB-578A-4DF6-9550-C699BCD4A087}"/>
      </w:docPartPr>
      <w:docPartBody>
        <w:p w:rsidR="001C642A">
          <w:r w:rsidRPr="007203B1">
            <w:rPr>
              <w:rStyle w:val="PlaceholderText"/>
              <w:rFonts w:eastAsiaTheme="minorHAnsi"/>
              <w:sz w:val="16"/>
              <w:szCs w:val="16"/>
            </w:rPr>
            <w:t>…</w:t>
          </w:r>
        </w:p>
      </w:docPartBody>
    </w:docPart>
    <w:docPart>
      <w:docPartPr>
        <w:name w:val="0A1E04B6D7A247F89F6614B10FD69F6F"/>
        <w:category>
          <w:name w:val="Allgemein"/>
          <w:gallery w:val="placeholder"/>
        </w:category>
        <w:types>
          <w:type w:val="bbPlcHdr"/>
        </w:types>
        <w:behaviors>
          <w:behavior w:val="content"/>
        </w:behaviors>
        <w:guid w:val="{676153F1-2C29-45A4-A553-53E8AA532C93}"/>
      </w:docPartPr>
      <w:docPartBody>
        <w:p w:rsidR="001C642A">
          <w:r w:rsidRPr="007203B1">
            <w:rPr>
              <w:rStyle w:val="PlaceholderText"/>
              <w:rFonts w:eastAsiaTheme="minorHAnsi"/>
              <w:sz w:val="16"/>
              <w:szCs w:val="16"/>
            </w:rPr>
            <w:t>…</w:t>
          </w:r>
        </w:p>
      </w:docPartBody>
    </w:docPart>
    <w:docPart>
      <w:docPartPr>
        <w:name w:val="D0AEF7996A084E4B90031A639BA59191"/>
        <w:category>
          <w:name w:val="Allgemein"/>
          <w:gallery w:val="placeholder"/>
        </w:category>
        <w:types>
          <w:type w:val="bbPlcHdr"/>
        </w:types>
        <w:behaviors>
          <w:behavior w:val="content"/>
        </w:behaviors>
        <w:guid w:val="{98AE4797-87EA-440B-8B93-5DA63F0EFAEB}"/>
      </w:docPartPr>
      <w:docPartBody>
        <w:p w:rsidR="001C642A">
          <w:r w:rsidRPr="007203B1">
            <w:rPr>
              <w:rStyle w:val="PlaceholderText"/>
              <w:rFonts w:eastAsiaTheme="minorHAnsi"/>
              <w:sz w:val="16"/>
              <w:szCs w:val="16"/>
            </w:rPr>
            <w:t>…</w:t>
          </w:r>
        </w:p>
      </w:docPartBody>
    </w:docPart>
    <w:docPart>
      <w:docPartPr>
        <w:name w:val="E3B18EC05C32439880EF61E8E22468A2"/>
        <w:category>
          <w:name w:val="Allgemein"/>
          <w:gallery w:val="placeholder"/>
        </w:category>
        <w:types>
          <w:type w:val="bbPlcHdr"/>
        </w:types>
        <w:behaviors>
          <w:behavior w:val="content"/>
        </w:behaviors>
        <w:guid w:val="{FC3C5DEC-F831-46B4-B79D-7018E6CE3622}"/>
      </w:docPartPr>
      <w:docPartBody>
        <w:p w:rsidR="001C642A">
          <w:r w:rsidRPr="007203B1">
            <w:rPr>
              <w:rStyle w:val="PlaceholderText"/>
              <w:rFonts w:eastAsiaTheme="minorHAnsi"/>
              <w:sz w:val="16"/>
              <w:szCs w:val="16"/>
            </w:rPr>
            <w:t>…</w:t>
          </w:r>
        </w:p>
      </w:docPartBody>
    </w:docPart>
    <w:docPart>
      <w:docPartPr>
        <w:name w:val="24BA8D2492B44C2FA89BEA7BFB158350"/>
        <w:category>
          <w:name w:val="Allgemein"/>
          <w:gallery w:val="placeholder"/>
        </w:category>
        <w:types>
          <w:type w:val="bbPlcHdr"/>
        </w:types>
        <w:behaviors>
          <w:behavior w:val="content"/>
        </w:behaviors>
        <w:guid w:val="{E9940CA8-E1BE-4A7A-AC13-769A3C14A859}"/>
      </w:docPartPr>
      <w:docPartBody>
        <w:p w:rsidR="001C642A">
          <w:r w:rsidRPr="007203B1">
            <w:rPr>
              <w:rStyle w:val="PlaceholderText"/>
              <w:rFonts w:eastAsiaTheme="minorHAnsi"/>
              <w:sz w:val="16"/>
              <w:szCs w:val="16"/>
            </w:rPr>
            <w:t>…</w:t>
          </w:r>
        </w:p>
      </w:docPartBody>
    </w:docPart>
    <w:docPart>
      <w:docPartPr>
        <w:name w:val="45E30E9AF2C84861821EF8C79BD97838"/>
        <w:category>
          <w:name w:val="Allgemein"/>
          <w:gallery w:val="placeholder"/>
        </w:category>
        <w:types>
          <w:type w:val="bbPlcHdr"/>
        </w:types>
        <w:behaviors>
          <w:behavior w:val="content"/>
        </w:behaviors>
        <w:guid w:val="{EF89E92B-B2B3-467A-BAF9-A30C5ED188BB}"/>
      </w:docPartPr>
      <w:docPartBody>
        <w:p w:rsidR="001C642A">
          <w:r w:rsidRPr="007203B1">
            <w:rPr>
              <w:rStyle w:val="PlaceholderText"/>
              <w:rFonts w:eastAsiaTheme="minorHAnsi"/>
              <w:sz w:val="16"/>
              <w:szCs w:val="16"/>
            </w:rPr>
            <w:t>…</w:t>
          </w:r>
        </w:p>
      </w:docPartBody>
    </w:docPart>
    <w:docPart>
      <w:docPartPr>
        <w:name w:val="80EF91D580144851AB0B61EFAFA86305"/>
        <w:category>
          <w:name w:val="Allgemein"/>
          <w:gallery w:val="placeholder"/>
        </w:category>
        <w:types>
          <w:type w:val="bbPlcHdr"/>
        </w:types>
        <w:behaviors>
          <w:behavior w:val="content"/>
        </w:behaviors>
        <w:guid w:val="{424FC0F1-AD40-4CE4-A4EE-C48A1F382493}"/>
      </w:docPartPr>
      <w:docPartBody>
        <w:p w:rsidR="001C642A">
          <w:r w:rsidRPr="007203B1">
            <w:rPr>
              <w:rStyle w:val="PlaceholderText"/>
              <w:rFonts w:eastAsiaTheme="minorHAnsi"/>
              <w:sz w:val="16"/>
              <w:szCs w:val="16"/>
            </w:rPr>
            <w:t>…</w:t>
          </w:r>
        </w:p>
      </w:docPartBody>
    </w:docPart>
    <w:docPart>
      <w:docPartPr>
        <w:name w:val="8A50E60600494C0098D6F8970C627E47"/>
        <w:category>
          <w:name w:val="Allgemein"/>
          <w:gallery w:val="placeholder"/>
        </w:category>
        <w:types>
          <w:type w:val="bbPlcHdr"/>
        </w:types>
        <w:behaviors>
          <w:behavior w:val="content"/>
        </w:behaviors>
        <w:guid w:val="{34D3ACC0-5AA8-42B5-9A79-8F807DBEC4B8}"/>
      </w:docPartPr>
      <w:docPartBody>
        <w:p w:rsidR="001C642A">
          <w:r w:rsidRPr="007203B1">
            <w:rPr>
              <w:rStyle w:val="PlaceholderText"/>
              <w:rFonts w:eastAsiaTheme="minorHAnsi"/>
              <w:sz w:val="16"/>
              <w:szCs w:val="16"/>
            </w:rPr>
            <w:t>…</w:t>
          </w:r>
        </w:p>
      </w:docPartBody>
    </w:docPart>
    <w:docPart>
      <w:docPartPr>
        <w:name w:val="3962D25DE59344BDADD8DC4C550626AF"/>
        <w:category>
          <w:name w:val="Allgemein"/>
          <w:gallery w:val="placeholder"/>
        </w:category>
        <w:types>
          <w:type w:val="bbPlcHdr"/>
        </w:types>
        <w:behaviors>
          <w:behavior w:val="content"/>
        </w:behaviors>
        <w:guid w:val="{73E89422-DF86-4709-9DAF-85DE918D1522}"/>
      </w:docPartPr>
      <w:docPartBody>
        <w:p w:rsidR="001C642A">
          <w:r w:rsidRPr="007203B1">
            <w:rPr>
              <w:rStyle w:val="PlaceholderText"/>
              <w:rFonts w:eastAsiaTheme="minorHAnsi"/>
              <w:sz w:val="16"/>
              <w:szCs w:val="16"/>
            </w:rPr>
            <w:t>…</w:t>
          </w:r>
        </w:p>
      </w:docPartBody>
    </w:docPart>
    <w:docPart>
      <w:docPartPr>
        <w:name w:val="BFA06D93E1D547D092E5FB542E544315"/>
        <w:category>
          <w:name w:val="Allgemein"/>
          <w:gallery w:val="placeholder"/>
        </w:category>
        <w:types>
          <w:type w:val="bbPlcHdr"/>
        </w:types>
        <w:behaviors>
          <w:behavior w:val="content"/>
        </w:behaviors>
        <w:guid w:val="{93E66CE1-2B3C-42CE-9687-E794F03BC467}"/>
      </w:docPartPr>
      <w:docPartBody>
        <w:p w:rsidR="001C642A">
          <w:r w:rsidRPr="007203B1">
            <w:rPr>
              <w:rStyle w:val="PlaceholderText"/>
              <w:rFonts w:eastAsiaTheme="minorHAnsi"/>
              <w:sz w:val="16"/>
              <w:szCs w:val="16"/>
            </w:rPr>
            <w:t>…</w:t>
          </w:r>
        </w:p>
      </w:docPartBody>
    </w:docPart>
    <w:docPart>
      <w:docPartPr>
        <w:name w:val="2397D31FA61F40A3B196F9E42E3AAC10"/>
        <w:category>
          <w:name w:val="Allgemein"/>
          <w:gallery w:val="placeholder"/>
        </w:category>
        <w:types>
          <w:type w:val="bbPlcHdr"/>
        </w:types>
        <w:behaviors>
          <w:behavior w:val="content"/>
        </w:behaviors>
        <w:guid w:val="{0F6DB02B-A513-41D0-BFC5-27E77C6B921A}"/>
      </w:docPartPr>
      <w:docPartBody>
        <w:p w:rsidR="001C642A">
          <w:r w:rsidRPr="007203B1">
            <w:rPr>
              <w:rStyle w:val="PlaceholderText"/>
              <w:rFonts w:eastAsiaTheme="minorHAnsi"/>
              <w:sz w:val="16"/>
              <w:szCs w:val="16"/>
            </w:rPr>
            <w:t>…</w:t>
          </w:r>
        </w:p>
      </w:docPartBody>
    </w:docPart>
    <w:docPart>
      <w:docPartPr>
        <w:name w:val="F78103E6835F4369A9CB9B2B42403C22"/>
        <w:category>
          <w:name w:val="Allgemein"/>
          <w:gallery w:val="placeholder"/>
        </w:category>
        <w:types>
          <w:type w:val="bbPlcHdr"/>
        </w:types>
        <w:behaviors>
          <w:behavior w:val="content"/>
        </w:behaviors>
        <w:guid w:val="{7D509402-6D13-40F1-9DA0-B410C1D18A13}"/>
      </w:docPartPr>
      <w:docPartBody>
        <w:p w:rsidR="001C642A">
          <w:r w:rsidRPr="007203B1">
            <w:rPr>
              <w:rStyle w:val="PlaceholderText"/>
              <w:rFonts w:eastAsiaTheme="minorHAnsi"/>
              <w:sz w:val="16"/>
              <w:szCs w:val="16"/>
            </w:rPr>
            <w:t>…</w:t>
          </w:r>
        </w:p>
      </w:docPartBody>
    </w:docPart>
    <w:docPart>
      <w:docPartPr>
        <w:name w:val="6CD675C84FDE4FC18E9DABB93602C884"/>
        <w:category>
          <w:name w:val="Allgemein"/>
          <w:gallery w:val="placeholder"/>
        </w:category>
        <w:types>
          <w:type w:val="bbPlcHdr"/>
        </w:types>
        <w:behaviors>
          <w:behavior w:val="content"/>
        </w:behaviors>
        <w:guid w:val="{F7F48995-94BD-4804-A1CE-D76D3DB7CB6D}"/>
      </w:docPartPr>
      <w:docPartBody>
        <w:p w:rsidR="001C642A">
          <w:r w:rsidRPr="007203B1">
            <w:rPr>
              <w:rStyle w:val="PlaceholderText"/>
              <w:rFonts w:eastAsiaTheme="minorHAnsi"/>
              <w:sz w:val="16"/>
              <w:szCs w:val="16"/>
            </w:rPr>
            <w:t>…</w:t>
          </w:r>
        </w:p>
      </w:docPartBody>
    </w:docPart>
    <w:docPart>
      <w:docPartPr>
        <w:name w:val="DefaultPlaceholder_22675703"/>
        <w:category>
          <w:name w:val="General"/>
          <w:gallery w:val="placeholder"/>
        </w:category>
        <w:types>
          <w:type w:val="bbPlcHdr"/>
        </w:types>
        <w:behaviors>
          <w:behavior w:val="content"/>
        </w:behaviors>
        <w:guid w:val="{E10636FE-1369-41A5-8861-7BEBD43A59C5}"/>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63"/>
    <w:rsid w:val="000334AD"/>
    <w:rsid w:val="000A06FD"/>
    <w:rsid w:val="000C36AC"/>
    <w:rsid w:val="000D433B"/>
    <w:rsid w:val="001C642A"/>
    <w:rsid w:val="001D6734"/>
    <w:rsid w:val="00223F0E"/>
    <w:rsid w:val="002F4060"/>
    <w:rsid w:val="003D275F"/>
    <w:rsid w:val="003F5C7E"/>
    <w:rsid w:val="004357DB"/>
    <w:rsid w:val="00453B9B"/>
    <w:rsid w:val="00471E3D"/>
    <w:rsid w:val="00484263"/>
    <w:rsid w:val="00494485"/>
    <w:rsid w:val="004D485F"/>
    <w:rsid w:val="00522C3E"/>
    <w:rsid w:val="0056238B"/>
    <w:rsid w:val="00577057"/>
    <w:rsid w:val="00586E33"/>
    <w:rsid w:val="006740D9"/>
    <w:rsid w:val="00783C0B"/>
    <w:rsid w:val="008077F1"/>
    <w:rsid w:val="008425C4"/>
    <w:rsid w:val="008551F0"/>
    <w:rsid w:val="00864A54"/>
    <w:rsid w:val="00A06D2F"/>
    <w:rsid w:val="00A1337B"/>
    <w:rsid w:val="00CC0164"/>
    <w:rsid w:val="00D71EAE"/>
    <w:rsid w:val="00F80E78"/>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42A"/>
    <w:rPr>
      <w:color w:val="808080"/>
    </w:rPr>
  </w:style>
  <w:style w:type="paragraph" w:customStyle="1" w:styleId="4763A042C5A94053857ECB57AEE7A216">
    <w:name w:val="4763A042C5A94053857ECB57AEE7A216"/>
    <w:rsid w:val="00484263"/>
  </w:style>
  <w:style w:type="paragraph" w:customStyle="1" w:styleId="3A29B6110234493B880C23030CA07D35">
    <w:name w:val="3A29B6110234493B880C23030CA07D35"/>
    <w:rsid w:val="00484263"/>
  </w:style>
  <w:style w:type="paragraph" w:customStyle="1" w:styleId="7D1241148A8149299756DC2E8EEB7454">
    <w:name w:val="7D1241148A8149299756DC2E8EEB7454"/>
    <w:rsid w:val="00484263"/>
  </w:style>
  <w:style w:type="paragraph" w:customStyle="1" w:styleId="7D909B6C52D543BEBA7A98F410E4ED91">
    <w:name w:val="7D909B6C52D543BEBA7A98F410E4ED91"/>
    <w:rsid w:val="00484263"/>
  </w:style>
  <w:style w:type="paragraph" w:customStyle="1" w:styleId="57B2164446FA47D18CE435E4A6DEAE89">
    <w:name w:val="57B2164446FA47D18CE435E4A6DEAE89"/>
    <w:rsid w:val="00484263"/>
  </w:style>
  <w:style w:type="paragraph" w:customStyle="1" w:styleId="440D674FF03E4D75B688FE5E276CAC66">
    <w:name w:val="440D674FF03E4D75B688FE5E276CAC66"/>
    <w:rsid w:val="00484263"/>
  </w:style>
  <w:style w:type="paragraph" w:customStyle="1" w:styleId="177D0AD06E2A4940B17D1D26B9F24CBA">
    <w:name w:val="177D0AD06E2A4940B17D1D26B9F24CBA"/>
    <w:rsid w:val="00484263"/>
  </w:style>
  <w:style w:type="paragraph" w:customStyle="1" w:styleId="B8DBD79259434693BF3C1BB33685EDDE">
    <w:name w:val="B8DBD79259434693BF3C1BB33685EDDE"/>
    <w:rsid w:val="006740D9"/>
  </w:style>
  <w:style w:type="paragraph" w:customStyle="1" w:styleId="B06EEE1CDCA94A8B9F4982499FF70F66">
    <w:name w:val="B06EEE1CDCA94A8B9F4982499FF70F66"/>
    <w:rsid w:val="006740D9"/>
  </w:style>
  <w:style w:type="paragraph" w:customStyle="1" w:styleId="CE08E999E01645F89D7C09297422CD6E">
    <w:name w:val="CE08E999E01645F89D7C09297422CD6E"/>
    <w:rsid w:val="006740D9"/>
    <w:pPr>
      <w:spacing w:after="0" w:line="240" w:lineRule="auto"/>
    </w:pPr>
    <w:rPr>
      <w:rFonts w:ascii="Arial" w:eastAsia="Times New Roman" w:hAnsi="Arial" w:cs="Times New Roman"/>
      <w:sz w:val="20"/>
      <w:szCs w:val="20"/>
    </w:rPr>
  </w:style>
  <w:style w:type="paragraph" w:customStyle="1" w:styleId="B06EEE1CDCA94A8B9F4982499FF70F661">
    <w:name w:val="B06EEE1CDCA94A8B9F4982499FF70F661"/>
    <w:rsid w:val="006740D9"/>
    <w:pPr>
      <w:spacing w:after="0" w:line="240" w:lineRule="auto"/>
    </w:pPr>
    <w:rPr>
      <w:rFonts w:ascii="Arial" w:eastAsia="Times New Roman" w:hAnsi="Arial" w:cs="Times New Roman"/>
      <w:sz w:val="20"/>
      <w:szCs w:val="20"/>
    </w:rPr>
  </w:style>
  <w:style w:type="paragraph" w:customStyle="1" w:styleId="CE08E999E01645F89D7C09297422CD6E1">
    <w:name w:val="CE08E999E01645F89D7C09297422CD6E1"/>
    <w:rsid w:val="006740D9"/>
    <w:pPr>
      <w:spacing w:after="0" w:line="240" w:lineRule="auto"/>
    </w:pPr>
    <w:rPr>
      <w:rFonts w:ascii="Arial" w:eastAsia="Times New Roman" w:hAnsi="Arial" w:cs="Times New Roman"/>
      <w:sz w:val="20"/>
      <w:szCs w:val="20"/>
    </w:rPr>
  </w:style>
  <w:style w:type="paragraph" w:customStyle="1" w:styleId="CE08E999E01645F89D7C09297422CD6E2">
    <w:name w:val="CE08E999E01645F89D7C09297422CD6E2"/>
    <w:rsid w:val="006740D9"/>
    <w:pPr>
      <w:spacing w:after="0" w:line="240" w:lineRule="auto"/>
    </w:pPr>
    <w:rPr>
      <w:rFonts w:ascii="Arial" w:eastAsia="Times New Roman" w:hAnsi="Arial" w:cs="Times New Roman"/>
      <w:sz w:val="20"/>
      <w:szCs w:val="20"/>
    </w:rPr>
  </w:style>
  <w:style w:type="paragraph" w:customStyle="1" w:styleId="CDF1576A57A842E9BFFDD9E874FC8F1D">
    <w:name w:val="CDF1576A57A842E9BFFDD9E874FC8F1D"/>
    <w:rsid w:val="006740D9"/>
  </w:style>
  <w:style w:type="paragraph" w:customStyle="1" w:styleId="689ABB88363449AA86323D731CCBA43D">
    <w:name w:val="689ABB88363449AA86323D731CCBA43D"/>
    <w:rsid w:val="006740D9"/>
  </w:style>
  <w:style w:type="paragraph" w:customStyle="1" w:styleId="AC52D4E8655D4A2C8D3598FFE1EF038E">
    <w:name w:val="AC52D4E8655D4A2C8D3598FFE1EF038E"/>
    <w:rsid w:val="006740D9"/>
  </w:style>
  <w:style w:type="paragraph" w:customStyle="1" w:styleId="C0DAB95D33154ECC88695A27A853C091">
    <w:name w:val="C0DAB95D33154ECC88695A27A853C091"/>
    <w:rsid w:val="006740D9"/>
  </w:style>
  <w:style w:type="paragraph" w:customStyle="1" w:styleId="FB100561B0C44042970B8488D7B3B818">
    <w:name w:val="FB100561B0C44042970B8488D7B3B818"/>
    <w:rsid w:val="006740D9"/>
  </w:style>
  <w:style w:type="paragraph" w:customStyle="1" w:styleId="13CA90EF57894D18B29ED4A0E2DC2962">
    <w:name w:val="13CA90EF57894D18B29ED4A0E2DC2962"/>
    <w:rsid w:val="006740D9"/>
  </w:style>
  <w:style w:type="paragraph" w:customStyle="1" w:styleId="FA9F1DCAE928414392AEB533CFDCB24D">
    <w:name w:val="FA9F1DCAE928414392AEB533CFDCB24D"/>
    <w:rsid w:val="006740D9"/>
  </w:style>
  <w:style w:type="paragraph" w:customStyle="1" w:styleId="16906BDE532C4472A3EA7B5C2A158F64">
    <w:name w:val="16906BDE532C4472A3EA7B5C2A158F64"/>
    <w:rsid w:val="006740D9"/>
  </w:style>
  <w:style w:type="paragraph" w:customStyle="1" w:styleId="15B6608C9A4D4FB19903B438CA05179A">
    <w:name w:val="15B6608C9A4D4FB19903B438CA05179A"/>
    <w:rsid w:val="006740D9"/>
  </w:style>
  <w:style w:type="paragraph" w:customStyle="1" w:styleId="3B71747664EC48E48E5405765759605B">
    <w:name w:val="3B71747664EC48E48E5405765759605B"/>
    <w:rsid w:val="006740D9"/>
  </w:style>
  <w:style w:type="paragraph" w:customStyle="1" w:styleId="F3D9D64E497B49BBB884914FAB6C16B0">
    <w:name w:val="F3D9D64E497B49BBB884914FAB6C16B0"/>
    <w:rsid w:val="006740D9"/>
  </w:style>
  <w:style w:type="paragraph" w:customStyle="1" w:styleId="3B1CBBD7CB164F7C8FB0D9545C95833D">
    <w:name w:val="3B1CBBD7CB164F7C8FB0D9545C95833D"/>
    <w:rsid w:val="006740D9"/>
  </w:style>
  <w:style w:type="paragraph" w:customStyle="1" w:styleId="E55E0D07655C4D208DED37E49EF8E2AF">
    <w:name w:val="E55E0D07655C4D208DED37E49EF8E2AF"/>
    <w:rsid w:val="006740D9"/>
  </w:style>
  <w:style w:type="paragraph" w:customStyle="1" w:styleId="CC1EF25FD24B4A4A8C27C4BDB15CD351">
    <w:name w:val="CC1EF25FD24B4A4A8C27C4BDB15CD351"/>
    <w:rsid w:val="006740D9"/>
  </w:style>
  <w:style w:type="paragraph" w:customStyle="1" w:styleId="34F472AF48234420936A1B124F5834D8">
    <w:name w:val="34F472AF48234420936A1B124F5834D8"/>
    <w:rsid w:val="006740D9"/>
  </w:style>
  <w:style w:type="paragraph" w:customStyle="1" w:styleId="DA859ED80B664CE7BA079E8BDB9A6F18">
    <w:name w:val="DA859ED80B664CE7BA079E8BDB9A6F18"/>
    <w:rsid w:val="006740D9"/>
  </w:style>
  <w:style w:type="paragraph" w:customStyle="1" w:styleId="3753D6A467664180AA3763AE0E709CD3">
    <w:name w:val="3753D6A467664180AA3763AE0E709CD3"/>
    <w:rsid w:val="006740D9"/>
  </w:style>
  <w:style w:type="paragraph" w:customStyle="1" w:styleId="0A791E97B80D47A48A390FCCAAA8E1B8">
    <w:name w:val="0A791E97B80D47A48A390FCCAAA8E1B8"/>
    <w:rsid w:val="006740D9"/>
  </w:style>
  <w:style w:type="paragraph" w:customStyle="1" w:styleId="AECB0354E993485D8E533F4CBF095FF5">
    <w:name w:val="AECB0354E993485D8E533F4CBF095FF5"/>
    <w:rsid w:val="006740D9"/>
  </w:style>
  <w:style w:type="paragraph" w:customStyle="1" w:styleId="7A20CDCC79914C6A9EEAC69B454F11C0">
    <w:name w:val="7A20CDCC79914C6A9EEAC69B454F11C0"/>
    <w:rsid w:val="006740D9"/>
  </w:style>
  <w:style w:type="paragraph" w:customStyle="1" w:styleId="0A2491088EEA4039A3F68E02D43E6D4F">
    <w:name w:val="0A2491088EEA4039A3F68E02D43E6D4F"/>
    <w:rsid w:val="006740D9"/>
  </w:style>
  <w:style w:type="paragraph" w:customStyle="1" w:styleId="2D388ECB0C49469691BA4F8BE8349D5B">
    <w:name w:val="2D388ECB0C49469691BA4F8BE8349D5B"/>
    <w:rsid w:val="006740D9"/>
  </w:style>
  <w:style w:type="paragraph" w:customStyle="1" w:styleId="17FC2C6C11D3416482D0E026E999AC07">
    <w:name w:val="17FC2C6C11D3416482D0E026E999AC07"/>
    <w:rsid w:val="006740D9"/>
  </w:style>
  <w:style w:type="paragraph" w:customStyle="1" w:styleId="FD5869941F12442F8CFEDB8245534C87">
    <w:name w:val="FD5869941F12442F8CFEDB8245534C87"/>
    <w:rsid w:val="006740D9"/>
  </w:style>
  <w:style w:type="paragraph" w:customStyle="1" w:styleId="9300AF8C2A99482FA2E4EBDBBE3DB33F">
    <w:name w:val="9300AF8C2A99482FA2E4EBDBBE3DB33F"/>
    <w:rsid w:val="006740D9"/>
  </w:style>
  <w:style w:type="paragraph" w:customStyle="1" w:styleId="3A02F5D2AC6E430DA48FE2B9054D79F7">
    <w:name w:val="3A02F5D2AC6E430DA48FE2B9054D79F7"/>
    <w:rsid w:val="006740D9"/>
  </w:style>
  <w:style w:type="paragraph" w:customStyle="1" w:styleId="05BC7086D0A54C3CABCEAC328973A251">
    <w:name w:val="05BC7086D0A54C3CABCEAC328973A251"/>
    <w:rsid w:val="006740D9"/>
  </w:style>
  <w:style w:type="paragraph" w:customStyle="1" w:styleId="E41F42B534CD43E39AFA27412739EF4B">
    <w:name w:val="E41F42B534CD43E39AFA27412739EF4B"/>
    <w:rsid w:val="006740D9"/>
  </w:style>
  <w:style w:type="paragraph" w:customStyle="1" w:styleId="BAFC6CD8947B419B834E4C2C707FA87D">
    <w:name w:val="BAFC6CD8947B419B834E4C2C707FA87D"/>
    <w:rsid w:val="006740D9"/>
  </w:style>
  <w:style w:type="paragraph" w:customStyle="1" w:styleId="B5365537A6134908B0965BCAF9025061">
    <w:name w:val="B5365537A6134908B0965BCAF9025061"/>
    <w:rsid w:val="006740D9"/>
  </w:style>
  <w:style w:type="paragraph" w:customStyle="1" w:styleId="A526183DABEE4C0A97348574D5365CCD">
    <w:name w:val="A526183DABEE4C0A97348574D5365CCD"/>
    <w:rsid w:val="006740D9"/>
  </w:style>
  <w:style w:type="paragraph" w:customStyle="1" w:styleId="446FCE3AC3FD48D0A9BC2395F8CE8198">
    <w:name w:val="446FCE3AC3FD48D0A9BC2395F8CE8198"/>
    <w:rsid w:val="006740D9"/>
  </w:style>
  <w:style w:type="paragraph" w:customStyle="1" w:styleId="EAB8CD7E16244926B3DD4E8C0A0CFC68">
    <w:name w:val="EAB8CD7E16244926B3DD4E8C0A0CFC68"/>
    <w:rsid w:val="006740D9"/>
  </w:style>
  <w:style w:type="paragraph" w:customStyle="1" w:styleId="19D49CB6FF1E452DA68C7A47ED53765F">
    <w:name w:val="19D49CB6FF1E452DA68C7A47ED53765F"/>
    <w:rsid w:val="006740D9"/>
  </w:style>
  <w:style w:type="paragraph" w:customStyle="1" w:styleId="630949F9AA9546E294CF166C43EBCFD8">
    <w:name w:val="630949F9AA9546E294CF166C43EBCFD8"/>
    <w:rsid w:val="006740D9"/>
  </w:style>
  <w:style w:type="paragraph" w:customStyle="1" w:styleId="F90488C81B394A45B8101CF5ACBA9717">
    <w:name w:val="F90488C81B394A45B8101CF5ACBA9717"/>
    <w:rsid w:val="006740D9"/>
  </w:style>
  <w:style w:type="paragraph" w:customStyle="1" w:styleId="E64BA54BB60B4ADF90D68AE7D5FDA903">
    <w:name w:val="E64BA54BB60B4ADF90D68AE7D5FDA903"/>
    <w:rsid w:val="006740D9"/>
  </w:style>
  <w:style w:type="paragraph" w:customStyle="1" w:styleId="73DC782B75454876918792270A85CEBE">
    <w:name w:val="73DC782B75454876918792270A85CEBE"/>
    <w:rsid w:val="006740D9"/>
  </w:style>
  <w:style w:type="paragraph" w:customStyle="1" w:styleId="3467D7C1486C4A169B5C4E74AF2BFA93">
    <w:name w:val="3467D7C1486C4A169B5C4E74AF2BFA93"/>
    <w:rsid w:val="006740D9"/>
  </w:style>
  <w:style w:type="paragraph" w:customStyle="1" w:styleId="424C3DEC328942439567D7FDA375056F">
    <w:name w:val="424C3DEC328942439567D7FDA375056F"/>
    <w:rsid w:val="006740D9"/>
  </w:style>
  <w:style w:type="paragraph" w:customStyle="1" w:styleId="E72D49F009294833BB2FC5044A200515">
    <w:name w:val="E72D49F009294833BB2FC5044A200515"/>
    <w:rsid w:val="006740D9"/>
  </w:style>
  <w:style w:type="paragraph" w:customStyle="1" w:styleId="E7F4CC5FB38540BE98074E2BC828E806">
    <w:name w:val="E7F4CC5FB38540BE98074E2BC828E806"/>
    <w:rsid w:val="006740D9"/>
  </w:style>
  <w:style w:type="paragraph" w:customStyle="1" w:styleId="781CFE90F33746F1814F22C3CE818B05">
    <w:name w:val="781CFE90F33746F1814F22C3CE818B05"/>
    <w:rsid w:val="006740D9"/>
  </w:style>
  <w:style w:type="paragraph" w:customStyle="1" w:styleId="6880105B060C4EE199DF5F36DBAC2A79">
    <w:name w:val="6880105B060C4EE199DF5F36DBAC2A79"/>
    <w:rsid w:val="006740D9"/>
  </w:style>
  <w:style w:type="paragraph" w:customStyle="1" w:styleId="61D220E98A53478A99996D13D6E9AF1F">
    <w:name w:val="61D220E98A53478A99996D13D6E9AF1F"/>
    <w:rsid w:val="006740D9"/>
  </w:style>
  <w:style w:type="paragraph" w:customStyle="1" w:styleId="D50BF7F073594F2F86F58FD10612BA81">
    <w:name w:val="D50BF7F073594F2F86F58FD10612BA81"/>
    <w:rsid w:val="006740D9"/>
  </w:style>
  <w:style w:type="paragraph" w:customStyle="1" w:styleId="75F60BC3102D474180AFFBD38FCAE043">
    <w:name w:val="75F60BC3102D474180AFFBD38FCAE043"/>
    <w:rsid w:val="006740D9"/>
  </w:style>
  <w:style w:type="paragraph" w:customStyle="1" w:styleId="8B930B873CAD462FAC688582211855D9">
    <w:name w:val="8B930B873CAD462FAC688582211855D9"/>
    <w:rsid w:val="006740D9"/>
  </w:style>
  <w:style w:type="paragraph" w:customStyle="1" w:styleId="17734314159D4918951B075F9A016ADF">
    <w:name w:val="17734314159D4918951B075F9A016ADF"/>
    <w:rsid w:val="006740D9"/>
  </w:style>
  <w:style w:type="paragraph" w:customStyle="1" w:styleId="AEF1716486A34230A4552818D19B6B85">
    <w:name w:val="AEF1716486A34230A4552818D19B6B85"/>
    <w:rsid w:val="006740D9"/>
  </w:style>
  <w:style w:type="paragraph" w:customStyle="1" w:styleId="C456CA66F3F8424AB60F8B9852A0EC35">
    <w:name w:val="C456CA66F3F8424AB60F8B9852A0EC35"/>
    <w:rsid w:val="006740D9"/>
  </w:style>
  <w:style w:type="paragraph" w:customStyle="1" w:styleId="F45CF37E4ED040959E0F2E3C7F86B819">
    <w:name w:val="F45CF37E4ED040959E0F2E3C7F86B819"/>
    <w:rsid w:val="006740D9"/>
  </w:style>
  <w:style w:type="paragraph" w:customStyle="1" w:styleId="A7EA728356F74A10AE67EE5497711811">
    <w:name w:val="A7EA728356F74A10AE67EE5497711811"/>
    <w:rsid w:val="006740D9"/>
  </w:style>
  <w:style w:type="paragraph" w:customStyle="1" w:styleId="868CEC91636245BA8C6568F3D91310C7">
    <w:name w:val="868CEC91636245BA8C6568F3D91310C7"/>
    <w:rsid w:val="006740D9"/>
  </w:style>
  <w:style w:type="paragraph" w:customStyle="1" w:styleId="978541D0CE84495EBFF4027AA8E40064">
    <w:name w:val="978541D0CE84495EBFF4027AA8E40064"/>
    <w:rsid w:val="006740D9"/>
  </w:style>
  <w:style w:type="paragraph" w:customStyle="1" w:styleId="3E608BACAD7844EF8C417F3371226CE4">
    <w:name w:val="3E608BACAD7844EF8C417F3371226CE4"/>
    <w:rsid w:val="006740D9"/>
  </w:style>
  <w:style w:type="paragraph" w:customStyle="1" w:styleId="B5FC9B3F85FB46DF83CBBBB9F66B0ADC">
    <w:name w:val="B5FC9B3F85FB46DF83CBBBB9F66B0ADC"/>
    <w:rsid w:val="006740D9"/>
  </w:style>
  <w:style w:type="paragraph" w:customStyle="1" w:styleId="863561256C5D477DB6FD7B43DD208152">
    <w:name w:val="863561256C5D477DB6FD7B43DD208152"/>
    <w:rsid w:val="006740D9"/>
  </w:style>
  <w:style w:type="paragraph" w:customStyle="1" w:styleId="DCD6F1DD11A74906AD6BD339D55C4884">
    <w:name w:val="DCD6F1DD11A74906AD6BD339D55C4884"/>
    <w:rsid w:val="006740D9"/>
  </w:style>
  <w:style w:type="paragraph" w:customStyle="1" w:styleId="061B6AB4C1D34EE8AC2A715CA38DB9E5">
    <w:name w:val="061B6AB4C1D34EE8AC2A715CA38DB9E5"/>
    <w:rsid w:val="006740D9"/>
  </w:style>
  <w:style w:type="paragraph" w:customStyle="1" w:styleId="56E61E0DD69347979F5BCCC3B61F37CF">
    <w:name w:val="56E61E0DD69347979F5BCCC3B61F37CF"/>
    <w:rsid w:val="006740D9"/>
  </w:style>
  <w:style w:type="paragraph" w:customStyle="1" w:styleId="3A13852B7F2245F9892AC71773F7CFE1">
    <w:name w:val="3A13852B7F2245F9892AC71773F7CFE1"/>
    <w:rsid w:val="006740D9"/>
  </w:style>
  <w:style w:type="paragraph" w:customStyle="1" w:styleId="56243EE9C7764C83B5BFE456AA186D8F">
    <w:name w:val="56243EE9C7764C83B5BFE456AA186D8F"/>
    <w:rsid w:val="006740D9"/>
  </w:style>
  <w:style w:type="paragraph" w:customStyle="1" w:styleId="49B487561C7A423F9C4EF2B6CEDAF526">
    <w:name w:val="49B487561C7A423F9C4EF2B6CEDAF526"/>
    <w:rsid w:val="006740D9"/>
  </w:style>
  <w:style w:type="paragraph" w:customStyle="1" w:styleId="C946B12A959248FEAEFBC5B94BF00DDB">
    <w:name w:val="C946B12A959248FEAEFBC5B94BF00DDB"/>
    <w:rsid w:val="006740D9"/>
  </w:style>
  <w:style w:type="paragraph" w:customStyle="1" w:styleId="6FF5B0ADDDAA42CF8398B083D7C4516D">
    <w:name w:val="6FF5B0ADDDAA42CF8398B083D7C4516D"/>
    <w:rsid w:val="006740D9"/>
  </w:style>
  <w:style w:type="paragraph" w:customStyle="1" w:styleId="D678C5B031484802A7CEC7C3BB5FDF6F">
    <w:name w:val="D678C5B031484802A7CEC7C3BB5FDF6F"/>
    <w:rsid w:val="006740D9"/>
  </w:style>
  <w:style w:type="paragraph" w:customStyle="1" w:styleId="6C70163ADADD46A18F54A9FB9A7C7712">
    <w:name w:val="6C70163ADADD46A18F54A9FB9A7C7712"/>
    <w:rsid w:val="006740D9"/>
  </w:style>
  <w:style w:type="paragraph" w:customStyle="1" w:styleId="B35DEF8F4BE94622B997A4080B906E21">
    <w:name w:val="B35DEF8F4BE94622B997A4080B906E21"/>
    <w:rsid w:val="006740D9"/>
  </w:style>
  <w:style w:type="paragraph" w:customStyle="1" w:styleId="FE785083983A42DEADAF439A7CFE3EC7">
    <w:name w:val="FE785083983A42DEADAF439A7CFE3EC7"/>
    <w:rsid w:val="006740D9"/>
  </w:style>
  <w:style w:type="paragraph" w:customStyle="1" w:styleId="191D327AD17F4CC4BE6C9DD9EF4E320A">
    <w:name w:val="191D327AD17F4CC4BE6C9DD9EF4E320A"/>
    <w:rsid w:val="006740D9"/>
  </w:style>
  <w:style w:type="paragraph" w:customStyle="1" w:styleId="CFCCDE5FE24B4905BA0F40844E2879A4">
    <w:name w:val="CFCCDE5FE24B4905BA0F40844E2879A4"/>
    <w:rsid w:val="006740D9"/>
  </w:style>
  <w:style w:type="paragraph" w:customStyle="1" w:styleId="074FE7858A3B4316AD1F4F4F9E217697">
    <w:name w:val="074FE7858A3B4316AD1F4F4F9E217697"/>
    <w:rsid w:val="006740D9"/>
  </w:style>
  <w:style w:type="paragraph" w:customStyle="1" w:styleId="CF3E6655BDAC460BBA77AF122641617A">
    <w:name w:val="CF3E6655BDAC460BBA77AF122641617A"/>
    <w:rsid w:val="006740D9"/>
  </w:style>
  <w:style w:type="paragraph" w:customStyle="1" w:styleId="EDCD2E200D504C0BA707FF60F41AA67A">
    <w:name w:val="EDCD2E200D504C0BA707FF60F41AA67A"/>
    <w:rsid w:val="006740D9"/>
  </w:style>
  <w:style w:type="paragraph" w:customStyle="1" w:styleId="9CEDCCD9A3E74879A737AF94B6F677C4">
    <w:name w:val="9CEDCCD9A3E74879A737AF94B6F677C4"/>
    <w:rsid w:val="006740D9"/>
  </w:style>
  <w:style w:type="paragraph" w:customStyle="1" w:styleId="61421A3CF84C4D29B987AC363CC8EC82">
    <w:name w:val="61421A3CF84C4D29B987AC363CC8EC82"/>
    <w:rsid w:val="006740D9"/>
  </w:style>
  <w:style w:type="paragraph" w:customStyle="1" w:styleId="E417AFE904D64AD5A9AD317BA08B8E53">
    <w:name w:val="E417AFE904D64AD5A9AD317BA08B8E53"/>
    <w:rsid w:val="006740D9"/>
  </w:style>
  <w:style w:type="paragraph" w:customStyle="1" w:styleId="D2E459A36132444EA7BE3EDA62256A2B">
    <w:name w:val="D2E459A36132444EA7BE3EDA62256A2B"/>
    <w:rsid w:val="006740D9"/>
  </w:style>
  <w:style w:type="paragraph" w:customStyle="1" w:styleId="88537BF9C7094E09A3C9BFC46639D260">
    <w:name w:val="88537BF9C7094E09A3C9BFC46639D260"/>
    <w:rsid w:val="006740D9"/>
  </w:style>
  <w:style w:type="paragraph" w:customStyle="1" w:styleId="DB8110700F9D4DF994ADC5B5BFAE59D8">
    <w:name w:val="DB8110700F9D4DF994ADC5B5BFAE59D8"/>
    <w:rsid w:val="006740D9"/>
  </w:style>
  <w:style w:type="paragraph" w:customStyle="1" w:styleId="6DD55A2C10DF4648B15B0D125C1DAA09">
    <w:name w:val="6DD55A2C10DF4648B15B0D125C1DAA09"/>
    <w:rsid w:val="006740D9"/>
  </w:style>
  <w:style w:type="paragraph" w:customStyle="1" w:styleId="09AC9EE53B9A4F48A7F23A526DF71E73">
    <w:name w:val="09AC9EE53B9A4F48A7F23A526DF71E73"/>
    <w:rsid w:val="006740D9"/>
  </w:style>
  <w:style w:type="paragraph" w:customStyle="1" w:styleId="E132E1C067544B3B88E3892B04690ADA">
    <w:name w:val="E132E1C067544B3B88E3892B04690ADA"/>
    <w:rsid w:val="006740D9"/>
  </w:style>
  <w:style w:type="paragraph" w:customStyle="1" w:styleId="48442395BF714392B27BD8C73520F93C">
    <w:name w:val="48442395BF714392B27BD8C73520F93C"/>
    <w:rsid w:val="006740D9"/>
  </w:style>
  <w:style w:type="paragraph" w:customStyle="1" w:styleId="755812DA05904BD781A16F8AB2A058D9">
    <w:name w:val="755812DA05904BD781A16F8AB2A058D9"/>
    <w:rsid w:val="006740D9"/>
  </w:style>
  <w:style w:type="paragraph" w:customStyle="1" w:styleId="1F8FB01CE52F4A39A9BFC2BD45F57F5A">
    <w:name w:val="1F8FB01CE52F4A39A9BFC2BD45F57F5A"/>
    <w:rsid w:val="006740D9"/>
  </w:style>
  <w:style w:type="paragraph" w:customStyle="1" w:styleId="B61D96438DFD4E49AE774B27084427E7">
    <w:name w:val="B61D96438DFD4E49AE774B27084427E7"/>
    <w:rsid w:val="006740D9"/>
  </w:style>
  <w:style w:type="paragraph" w:customStyle="1" w:styleId="A8AFE057748742899FFE4BEE071EEC52">
    <w:name w:val="A8AFE057748742899FFE4BEE071EEC52"/>
    <w:rsid w:val="006740D9"/>
  </w:style>
  <w:style w:type="paragraph" w:customStyle="1" w:styleId="945ADF5BF5264345AB1A59C5F345EBA0">
    <w:name w:val="945ADF5BF5264345AB1A59C5F345EBA0"/>
    <w:rsid w:val="006740D9"/>
  </w:style>
  <w:style w:type="paragraph" w:customStyle="1" w:styleId="EE88B8A6ABD14600BDB632DC278FD87E">
    <w:name w:val="EE88B8A6ABD14600BDB632DC278FD87E"/>
    <w:rsid w:val="006740D9"/>
  </w:style>
  <w:style w:type="paragraph" w:customStyle="1" w:styleId="0004F24BF9624B47BF8F4AE74934FBEE">
    <w:name w:val="0004F24BF9624B47BF8F4AE74934FBEE"/>
    <w:rsid w:val="006740D9"/>
  </w:style>
  <w:style w:type="paragraph" w:customStyle="1" w:styleId="AB7587629E104FACA8AB29A9D11DCA34">
    <w:name w:val="AB7587629E104FACA8AB29A9D11DCA34"/>
    <w:rsid w:val="006740D9"/>
  </w:style>
  <w:style w:type="paragraph" w:customStyle="1" w:styleId="27C0786013164D8C9F39669626CCEA4F">
    <w:name w:val="27C0786013164D8C9F39669626CCEA4F"/>
    <w:rsid w:val="006740D9"/>
  </w:style>
  <w:style w:type="paragraph" w:customStyle="1" w:styleId="884A145266AB4320B407E5A7FBFBAA9A">
    <w:name w:val="884A145266AB4320B407E5A7FBFBAA9A"/>
    <w:rsid w:val="006740D9"/>
  </w:style>
  <w:style w:type="paragraph" w:customStyle="1" w:styleId="04B99F5FFD8045EDB4DD7A1DD82D513E">
    <w:name w:val="04B99F5FFD8045EDB4DD7A1DD82D513E"/>
    <w:rsid w:val="006740D9"/>
  </w:style>
  <w:style w:type="paragraph" w:customStyle="1" w:styleId="F29FEAC9C47245DFAEE9E883D4A4F487">
    <w:name w:val="F29FEAC9C47245DFAEE9E883D4A4F487"/>
    <w:rsid w:val="006740D9"/>
  </w:style>
  <w:style w:type="paragraph" w:customStyle="1" w:styleId="5B975B708AF94C479FC587850D14DC50">
    <w:name w:val="5B975B708AF94C479FC587850D14DC50"/>
    <w:rsid w:val="006740D9"/>
  </w:style>
  <w:style w:type="paragraph" w:customStyle="1" w:styleId="343E2180FD0548F2BDDE04CDA17E2818">
    <w:name w:val="343E2180FD0548F2BDDE04CDA17E2818"/>
    <w:rsid w:val="006740D9"/>
  </w:style>
  <w:style w:type="paragraph" w:customStyle="1" w:styleId="DE3042F87DF847A2BC2D0E217A5835AD">
    <w:name w:val="DE3042F87DF847A2BC2D0E217A5835AD"/>
    <w:rsid w:val="006740D9"/>
  </w:style>
  <w:style w:type="paragraph" w:customStyle="1" w:styleId="A64F77F7A9A344ACB2DDD2CE57109052">
    <w:name w:val="A64F77F7A9A344ACB2DDD2CE57109052"/>
    <w:rsid w:val="006740D9"/>
  </w:style>
  <w:style w:type="paragraph" w:customStyle="1" w:styleId="AE1370FB496D460495291396028709A8">
    <w:name w:val="AE1370FB496D460495291396028709A8"/>
    <w:rsid w:val="006740D9"/>
  </w:style>
  <w:style w:type="paragraph" w:customStyle="1" w:styleId="36546D352A8E4E41B588DAC16A7D1E9B">
    <w:name w:val="36546D352A8E4E41B588DAC16A7D1E9B"/>
    <w:rsid w:val="006740D9"/>
  </w:style>
  <w:style w:type="paragraph" w:customStyle="1" w:styleId="91755842E63F4FB7A11217F94C1FAC56">
    <w:name w:val="91755842E63F4FB7A11217F94C1FAC56"/>
    <w:rsid w:val="006740D9"/>
  </w:style>
  <w:style w:type="paragraph" w:customStyle="1" w:styleId="BC5EA4678804409C9604E4DFBC61767E">
    <w:name w:val="BC5EA4678804409C9604E4DFBC61767E"/>
    <w:rsid w:val="006740D9"/>
  </w:style>
  <w:style w:type="paragraph" w:customStyle="1" w:styleId="FC6AABDF50C347E19311ECE5576B98C1">
    <w:name w:val="FC6AABDF50C347E19311ECE5576B98C1"/>
    <w:rsid w:val="006740D9"/>
  </w:style>
  <w:style w:type="paragraph" w:customStyle="1" w:styleId="CD66242EEF8A40F5A12FAE6C340900A7">
    <w:name w:val="CD66242EEF8A40F5A12FAE6C340900A7"/>
    <w:rsid w:val="006740D9"/>
  </w:style>
  <w:style w:type="paragraph" w:customStyle="1" w:styleId="406339BA589E4D1DBB94FE7BF08F7C0E">
    <w:name w:val="406339BA589E4D1DBB94FE7BF08F7C0E"/>
    <w:rsid w:val="006740D9"/>
  </w:style>
  <w:style w:type="paragraph" w:customStyle="1" w:styleId="8A9CD8750E6C4054BBE59DDF59ED30FF">
    <w:name w:val="8A9CD8750E6C4054BBE59DDF59ED30FF"/>
    <w:rsid w:val="006740D9"/>
  </w:style>
  <w:style w:type="paragraph" w:customStyle="1" w:styleId="010DF0E991E249538DB5CFB2A67A9493">
    <w:name w:val="010DF0E991E249538DB5CFB2A67A9493"/>
    <w:rsid w:val="006740D9"/>
  </w:style>
  <w:style w:type="paragraph" w:customStyle="1" w:styleId="7932F7CA2E1D439EBB014DCBDBB25D61">
    <w:name w:val="7932F7CA2E1D439EBB014DCBDBB25D61"/>
    <w:rsid w:val="006740D9"/>
  </w:style>
  <w:style w:type="paragraph" w:customStyle="1" w:styleId="DA6192E462F8453896B89489D691E58C">
    <w:name w:val="DA6192E462F8453896B89489D691E58C"/>
    <w:rsid w:val="006740D9"/>
  </w:style>
  <w:style w:type="paragraph" w:customStyle="1" w:styleId="68FC31B5A1244D688B914F04D8E31F2A">
    <w:name w:val="68FC31B5A1244D688B914F04D8E31F2A"/>
    <w:rsid w:val="006740D9"/>
  </w:style>
  <w:style w:type="paragraph" w:customStyle="1" w:styleId="D8DEA9D874E6456E8FE09DC099D7F526">
    <w:name w:val="D8DEA9D874E6456E8FE09DC099D7F526"/>
    <w:rsid w:val="006740D9"/>
  </w:style>
  <w:style w:type="paragraph" w:customStyle="1" w:styleId="C273570A008B456BAED72B862EA12332">
    <w:name w:val="C273570A008B456BAED72B862EA12332"/>
    <w:rsid w:val="006740D9"/>
  </w:style>
  <w:style w:type="paragraph" w:customStyle="1" w:styleId="2BE6E1DD0FFA4EE69DCBB770134C6790">
    <w:name w:val="2BE6E1DD0FFA4EE69DCBB770134C6790"/>
    <w:rsid w:val="006740D9"/>
  </w:style>
  <w:style w:type="paragraph" w:customStyle="1" w:styleId="33C65CE3881C47979899F352EB408D03">
    <w:name w:val="33C65CE3881C47979899F352EB408D03"/>
    <w:rsid w:val="006740D9"/>
  </w:style>
  <w:style w:type="paragraph" w:customStyle="1" w:styleId="66CF051B0A604ABCAC41C87432D18E8F">
    <w:name w:val="66CF051B0A604ABCAC41C87432D18E8F"/>
    <w:rsid w:val="006740D9"/>
  </w:style>
  <w:style w:type="paragraph" w:customStyle="1" w:styleId="4400D564DFA14DB0947BA2841123EC51">
    <w:name w:val="4400D564DFA14DB0947BA2841123EC51"/>
    <w:rsid w:val="006740D9"/>
  </w:style>
  <w:style w:type="paragraph" w:customStyle="1" w:styleId="7BD81BEA18054DCD99C8CB99DAF8A8C4">
    <w:name w:val="7BD81BEA18054DCD99C8CB99DAF8A8C4"/>
    <w:rsid w:val="006740D9"/>
  </w:style>
  <w:style w:type="paragraph" w:customStyle="1" w:styleId="09ECFA2BFCB84F21A868D8B9F07D4279">
    <w:name w:val="09ECFA2BFCB84F21A868D8B9F07D4279"/>
    <w:rsid w:val="006740D9"/>
  </w:style>
  <w:style w:type="paragraph" w:customStyle="1" w:styleId="629E2FC38B07429A83AFA8F0B6DC3C8E">
    <w:name w:val="629E2FC38B07429A83AFA8F0B6DC3C8E"/>
    <w:rsid w:val="006740D9"/>
  </w:style>
  <w:style w:type="paragraph" w:customStyle="1" w:styleId="21EF38085D2F430AA642F85168E89A58">
    <w:name w:val="21EF38085D2F430AA642F85168E89A58"/>
    <w:rsid w:val="006740D9"/>
  </w:style>
  <w:style w:type="paragraph" w:customStyle="1" w:styleId="DED2AE80B1E24A959DDA99E828E2C65F">
    <w:name w:val="DED2AE80B1E24A959DDA99E828E2C65F"/>
    <w:rsid w:val="006740D9"/>
  </w:style>
  <w:style w:type="paragraph" w:customStyle="1" w:styleId="068693B209D34CE58E57CEAB3297C3C3">
    <w:name w:val="068693B209D34CE58E57CEAB3297C3C3"/>
    <w:rsid w:val="006740D9"/>
  </w:style>
  <w:style w:type="paragraph" w:customStyle="1" w:styleId="1DE1C013B9954C63BD8FCB49182386A6">
    <w:name w:val="1DE1C013B9954C63BD8FCB49182386A6"/>
    <w:rsid w:val="006740D9"/>
  </w:style>
  <w:style w:type="paragraph" w:customStyle="1" w:styleId="7901FA76995846F49E30599A047F77CB">
    <w:name w:val="7901FA76995846F49E30599A047F77CB"/>
    <w:rsid w:val="006740D9"/>
  </w:style>
  <w:style w:type="paragraph" w:customStyle="1" w:styleId="962C7C946977496BBC17AA6D5F817C0D">
    <w:name w:val="962C7C946977496BBC17AA6D5F817C0D"/>
    <w:rsid w:val="006740D9"/>
  </w:style>
  <w:style w:type="paragraph" w:customStyle="1" w:styleId="EF3624A048534CA6A4DABA90A253EA47">
    <w:name w:val="EF3624A048534CA6A4DABA90A253EA47"/>
    <w:rsid w:val="006740D9"/>
  </w:style>
  <w:style w:type="paragraph" w:customStyle="1" w:styleId="686E093224294810B7DDE2278E87FE1F">
    <w:name w:val="686E093224294810B7DDE2278E87FE1F"/>
    <w:rsid w:val="006740D9"/>
  </w:style>
  <w:style w:type="paragraph" w:customStyle="1" w:styleId="8217CB8552464ACA9DB528CB32CBBCAF">
    <w:name w:val="8217CB8552464ACA9DB528CB32CBBCAF"/>
    <w:rsid w:val="006740D9"/>
  </w:style>
  <w:style w:type="paragraph" w:customStyle="1" w:styleId="6D041123976A4F88A4EF699D4BDDC8A0">
    <w:name w:val="6D041123976A4F88A4EF699D4BDDC8A0"/>
    <w:rsid w:val="006740D9"/>
  </w:style>
  <w:style w:type="paragraph" w:customStyle="1" w:styleId="5B2217F030014D729A697E3B1F40ABEA">
    <w:name w:val="5B2217F030014D729A697E3B1F40ABEA"/>
    <w:rsid w:val="006740D9"/>
  </w:style>
  <w:style w:type="paragraph" w:customStyle="1" w:styleId="A8ABB658746846C8B5A952DA518148E1">
    <w:name w:val="A8ABB658746846C8B5A952DA518148E1"/>
    <w:rsid w:val="006740D9"/>
  </w:style>
  <w:style w:type="paragraph" w:customStyle="1" w:styleId="FF0F85B78D434B53A0E1E1AE794E3565">
    <w:name w:val="FF0F85B78D434B53A0E1E1AE794E3565"/>
    <w:rsid w:val="006740D9"/>
  </w:style>
  <w:style w:type="paragraph" w:customStyle="1" w:styleId="2E0AE72AE46249C88084F3FE5F7E6C07">
    <w:name w:val="2E0AE72AE46249C88084F3FE5F7E6C07"/>
    <w:rsid w:val="006740D9"/>
  </w:style>
  <w:style w:type="paragraph" w:customStyle="1" w:styleId="D5FA4FF83013429DBF2782117C4F5D01">
    <w:name w:val="D5FA4FF83013429DBF2782117C4F5D01"/>
    <w:rsid w:val="006740D9"/>
  </w:style>
  <w:style w:type="paragraph" w:customStyle="1" w:styleId="06993A5873644134A4DCC35810DDB7A5">
    <w:name w:val="06993A5873644134A4DCC35810DDB7A5"/>
    <w:rsid w:val="006740D9"/>
  </w:style>
  <w:style w:type="paragraph" w:customStyle="1" w:styleId="E516D144646145A297246611F86F3442">
    <w:name w:val="E516D144646145A297246611F86F3442"/>
    <w:rsid w:val="006740D9"/>
  </w:style>
  <w:style w:type="paragraph" w:customStyle="1" w:styleId="05E8648D58B04A5CA901DED86A9D4B59">
    <w:name w:val="05E8648D58B04A5CA901DED86A9D4B59"/>
    <w:rsid w:val="006740D9"/>
  </w:style>
  <w:style w:type="paragraph" w:customStyle="1" w:styleId="397A2CD3BE6648DDAAAC5117EEFEB058">
    <w:name w:val="397A2CD3BE6648DDAAAC5117EEFEB058"/>
    <w:rsid w:val="006740D9"/>
  </w:style>
  <w:style w:type="paragraph" w:customStyle="1" w:styleId="D6DE37F0324F4BF09C712BBE59CBB47D">
    <w:name w:val="D6DE37F0324F4BF09C712BBE59CBB47D"/>
    <w:rsid w:val="006740D9"/>
  </w:style>
  <w:style w:type="paragraph" w:customStyle="1" w:styleId="E015C68B1D06485F8EA56C7ECDC24E4A">
    <w:name w:val="E015C68B1D06485F8EA56C7ECDC24E4A"/>
    <w:rsid w:val="006740D9"/>
  </w:style>
  <w:style w:type="paragraph" w:customStyle="1" w:styleId="72E5EB9E73C54D0BAADDC1D10A91E7A9">
    <w:name w:val="72E5EB9E73C54D0BAADDC1D10A91E7A9"/>
    <w:rsid w:val="006740D9"/>
  </w:style>
  <w:style w:type="paragraph" w:customStyle="1" w:styleId="1FB8A4EEEB0247508F25246D169ED848">
    <w:name w:val="1FB8A4EEEB0247508F25246D169ED848"/>
    <w:rsid w:val="006740D9"/>
  </w:style>
  <w:style w:type="paragraph" w:customStyle="1" w:styleId="D5A32E83315743B19F901511B421FFDD">
    <w:name w:val="D5A32E83315743B19F901511B421FFDD"/>
    <w:rsid w:val="006740D9"/>
  </w:style>
  <w:style w:type="paragraph" w:customStyle="1" w:styleId="489BEB214CB4491DAEE10F58D76799CE">
    <w:name w:val="489BEB214CB4491DAEE10F58D76799CE"/>
    <w:rsid w:val="006740D9"/>
  </w:style>
  <w:style w:type="paragraph" w:customStyle="1" w:styleId="0F6A4FC2133E47E9A4A139BC4BD34F08">
    <w:name w:val="0F6A4FC2133E47E9A4A139BC4BD34F08"/>
    <w:rsid w:val="006740D9"/>
  </w:style>
  <w:style w:type="paragraph" w:customStyle="1" w:styleId="507F309DD2794A67A9ED0E4AD6798339">
    <w:name w:val="507F309DD2794A67A9ED0E4AD6798339"/>
    <w:rsid w:val="006740D9"/>
  </w:style>
  <w:style w:type="paragraph" w:customStyle="1" w:styleId="8C36F39EF1FA41099A71BD638284196C">
    <w:name w:val="8C36F39EF1FA41099A71BD638284196C"/>
    <w:rsid w:val="006740D9"/>
  </w:style>
  <w:style w:type="paragraph" w:customStyle="1" w:styleId="C5D5FEF76F964169807414CCCBC51D93">
    <w:name w:val="C5D5FEF76F964169807414CCCBC51D93"/>
    <w:rsid w:val="006740D9"/>
  </w:style>
  <w:style w:type="paragraph" w:customStyle="1" w:styleId="84E8A61B3BE547E6A518EA2A9AA59A8C">
    <w:name w:val="84E8A61B3BE547E6A518EA2A9AA59A8C"/>
    <w:rsid w:val="006740D9"/>
  </w:style>
  <w:style w:type="paragraph" w:customStyle="1" w:styleId="304F773AD6A34D188F7D3FE62F6B2A78">
    <w:name w:val="304F773AD6A34D188F7D3FE62F6B2A78"/>
    <w:rsid w:val="006740D9"/>
  </w:style>
  <w:style w:type="paragraph" w:customStyle="1" w:styleId="AD98B817E83B4A4CB8AC006595AC749C">
    <w:name w:val="AD98B817E83B4A4CB8AC006595AC749C"/>
    <w:rsid w:val="006740D9"/>
  </w:style>
  <w:style w:type="paragraph" w:customStyle="1" w:styleId="C89B04056CEA4688B18738A40B67075B">
    <w:name w:val="C89B04056CEA4688B18738A40B67075B"/>
    <w:rsid w:val="006740D9"/>
  </w:style>
  <w:style w:type="paragraph" w:customStyle="1" w:styleId="58073F816EF745D7A130A04C9B9303D8">
    <w:name w:val="58073F816EF745D7A130A04C9B9303D8"/>
    <w:rsid w:val="006740D9"/>
  </w:style>
  <w:style w:type="paragraph" w:customStyle="1" w:styleId="88937393F457406D97FB32A498E61B9C">
    <w:name w:val="88937393F457406D97FB32A498E61B9C"/>
    <w:rsid w:val="006740D9"/>
  </w:style>
  <w:style w:type="paragraph" w:customStyle="1" w:styleId="CF1946C441C54974B88F9D7F58AA7F6C">
    <w:name w:val="CF1946C441C54974B88F9D7F58AA7F6C"/>
    <w:rsid w:val="006740D9"/>
  </w:style>
  <w:style w:type="paragraph" w:customStyle="1" w:styleId="5B663B1D8DD14FEA8C9F14092876FDC6">
    <w:name w:val="5B663B1D8DD14FEA8C9F14092876FDC6"/>
    <w:rsid w:val="006740D9"/>
  </w:style>
  <w:style w:type="paragraph" w:customStyle="1" w:styleId="FB69542F582E425C9F15C06D7B39EEFF">
    <w:name w:val="FB69542F582E425C9F15C06D7B39EEFF"/>
    <w:rsid w:val="006740D9"/>
  </w:style>
  <w:style w:type="paragraph" w:customStyle="1" w:styleId="BE561AF482AC4A20B28030597C6159C4">
    <w:name w:val="BE561AF482AC4A20B28030597C6159C4"/>
    <w:rsid w:val="006740D9"/>
  </w:style>
  <w:style w:type="paragraph" w:customStyle="1" w:styleId="C47A0682DD1943648638845D046DEECB">
    <w:name w:val="C47A0682DD1943648638845D046DEECB"/>
    <w:rsid w:val="006740D9"/>
  </w:style>
  <w:style w:type="paragraph" w:customStyle="1" w:styleId="A4F781838E414A22B1BE631B0D09150A">
    <w:name w:val="A4F781838E414A22B1BE631B0D09150A"/>
    <w:rsid w:val="006740D9"/>
  </w:style>
  <w:style w:type="paragraph" w:customStyle="1" w:styleId="2ED8CFF21EDE4C758A519D5CA9723523">
    <w:name w:val="2ED8CFF21EDE4C758A519D5CA9723523"/>
    <w:rsid w:val="006740D9"/>
  </w:style>
  <w:style w:type="paragraph" w:customStyle="1" w:styleId="7DCC2C33A8274B23AEE8746D5D3B779B">
    <w:name w:val="7DCC2C33A8274B23AEE8746D5D3B779B"/>
    <w:rsid w:val="006740D9"/>
  </w:style>
  <w:style w:type="paragraph" w:customStyle="1" w:styleId="B65EDD0AA07843889F37A4CCD63B6548">
    <w:name w:val="B65EDD0AA07843889F37A4CCD63B6548"/>
    <w:rsid w:val="006740D9"/>
  </w:style>
  <w:style w:type="paragraph" w:customStyle="1" w:styleId="97EF4F9BB3874E8FA5BD2C3374E54D1F">
    <w:name w:val="97EF4F9BB3874E8FA5BD2C3374E54D1F"/>
    <w:rsid w:val="006740D9"/>
  </w:style>
  <w:style w:type="paragraph" w:customStyle="1" w:styleId="D5A7504852644952879B09366E0A4920">
    <w:name w:val="D5A7504852644952879B09366E0A4920"/>
    <w:rsid w:val="006740D9"/>
  </w:style>
  <w:style w:type="paragraph" w:customStyle="1" w:styleId="80D82055035C446FB4DA298FC1700384">
    <w:name w:val="80D82055035C446FB4DA298FC1700384"/>
    <w:rsid w:val="006740D9"/>
  </w:style>
  <w:style w:type="paragraph" w:customStyle="1" w:styleId="EDF7CA1D155C4E489408EC42606583D5">
    <w:name w:val="EDF7CA1D155C4E489408EC42606583D5"/>
    <w:rsid w:val="006740D9"/>
  </w:style>
  <w:style w:type="paragraph" w:customStyle="1" w:styleId="F34DD16640574A49B859804EF9710B34">
    <w:name w:val="F34DD16640574A49B859804EF9710B34"/>
    <w:rsid w:val="006740D9"/>
  </w:style>
  <w:style w:type="paragraph" w:customStyle="1" w:styleId="D969318A0652430A9737C795AA598A34">
    <w:name w:val="D969318A0652430A9737C795AA598A34"/>
    <w:rsid w:val="006740D9"/>
  </w:style>
  <w:style w:type="paragraph" w:customStyle="1" w:styleId="0CF11DF4E42C4E46BA9FCF1895840295">
    <w:name w:val="0CF11DF4E42C4E46BA9FCF1895840295"/>
    <w:rsid w:val="006740D9"/>
  </w:style>
  <w:style w:type="paragraph" w:customStyle="1" w:styleId="A5101E3787204115A812CCB3AA220118">
    <w:name w:val="A5101E3787204115A812CCB3AA220118"/>
    <w:rsid w:val="006740D9"/>
  </w:style>
  <w:style w:type="paragraph" w:customStyle="1" w:styleId="DB48D0BD67B149E08AFBA6EB416A27C6">
    <w:name w:val="DB48D0BD67B149E08AFBA6EB416A27C6"/>
    <w:rsid w:val="006740D9"/>
  </w:style>
  <w:style w:type="paragraph" w:customStyle="1" w:styleId="940201183BAB44EA997FC4C6BF210925">
    <w:name w:val="940201183BAB44EA997FC4C6BF210925"/>
    <w:rsid w:val="006740D9"/>
  </w:style>
  <w:style w:type="paragraph" w:customStyle="1" w:styleId="F9C55ECEFDC6429BBDB9AE9BE53031E2">
    <w:name w:val="F9C55ECEFDC6429BBDB9AE9BE53031E2"/>
    <w:rsid w:val="006740D9"/>
  </w:style>
  <w:style w:type="paragraph" w:customStyle="1" w:styleId="63B481743E1B4899A1BD224B30BC317E">
    <w:name w:val="63B481743E1B4899A1BD224B30BC317E"/>
    <w:rsid w:val="006740D9"/>
  </w:style>
  <w:style w:type="paragraph" w:customStyle="1" w:styleId="80C6C97EBAF2420FBBBDD41D06187385">
    <w:name w:val="80C6C97EBAF2420FBBBDD41D06187385"/>
    <w:rsid w:val="006740D9"/>
  </w:style>
  <w:style w:type="paragraph" w:customStyle="1" w:styleId="28A60179C8304E7FB1E2386CD15DA37B">
    <w:name w:val="28A60179C8304E7FB1E2386CD15DA37B"/>
    <w:rsid w:val="006740D9"/>
  </w:style>
  <w:style w:type="paragraph" w:customStyle="1" w:styleId="51FB274514F941A19393CFC41638CB78">
    <w:name w:val="51FB274514F941A19393CFC41638CB78"/>
    <w:rsid w:val="006740D9"/>
  </w:style>
  <w:style w:type="paragraph" w:customStyle="1" w:styleId="148E336A362349E4B5095E4822818D19">
    <w:name w:val="148E336A362349E4B5095E4822818D19"/>
    <w:rsid w:val="006740D9"/>
  </w:style>
  <w:style w:type="paragraph" w:customStyle="1" w:styleId="CD0E839A37B240E18A28012FE169DF9F">
    <w:name w:val="CD0E839A37B240E18A28012FE169DF9F"/>
    <w:rsid w:val="006740D9"/>
  </w:style>
  <w:style w:type="paragraph" w:customStyle="1" w:styleId="CF369BF7A3E744EBA7CB5CBD7A82295E">
    <w:name w:val="CF369BF7A3E744EBA7CB5CBD7A82295E"/>
    <w:rsid w:val="006740D9"/>
  </w:style>
  <w:style w:type="paragraph" w:customStyle="1" w:styleId="4EC534B925C14009B97FBCA211B683AA">
    <w:name w:val="4EC534B925C14009B97FBCA211B683AA"/>
    <w:rsid w:val="006740D9"/>
  </w:style>
  <w:style w:type="paragraph" w:customStyle="1" w:styleId="8E965DDB1FE64F598A91E2E21EF498E7">
    <w:name w:val="8E965DDB1FE64F598A91E2E21EF498E7"/>
    <w:rsid w:val="006740D9"/>
  </w:style>
  <w:style w:type="paragraph" w:customStyle="1" w:styleId="B4439058BBFC45679C56D7B6935389D9">
    <w:name w:val="B4439058BBFC45679C56D7B6935389D9"/>
    <w:rsid w:val="006740D9"/>
  </w:style>
  <w:style w:type="paragraph" w:customStyle="1" w:styleId="4F1D76548274472FA81C54947381519E">
    <w:name w:val="4F1D76548274472FA81C54947381519E"/>
    <w:rsid w:val="006740D9"/>
  </w:style>
  <w:style w:type="paragraph" w:customStyle="1" w:styleId="11944E5AE9184930B1CBFCDABCAF525B">
    <w:name w:val="11944E5AE9184930B1CBFCDABCAF525B"/>
    <w:rsid w:val="006740D9"/>
  </w:style>
  <w:style w:type="paragraph" w:customStyle="1" w:styleId="5A605F8545D84AE49B57F3FB1113037C">
    <w:name w:val="5A605F8545D84AE49B57F3FB1113037C"/>
    <w:rsid w:val="006740D9"/>
  </w:style>
  <w:style w:type="paragraph" w:customStyle="1" w:styleId="E16FDAB2BCED429F81CD77759263668E">
    <w:name w:val="E16FDAB2BCED429F81CD77759263668E"/>
    <w:rsid w:val="006740D9"/>
  </w:style>
  <w:style w:type="paragraph" w:customStyle="1" w:styleId="DD0CF707746F475DB229DA71940A5106">
    <w:name w:val="DD0CF707746F475DB229DA71940A5106"/>
    <w:rsid w:val="006740D9"/>
  </w:style>
  <w:style w:type="paragraph" w:customStyle="1" w:styleId="316E16BC432843E9ACE2615D4F172254">
    <w:name w:val="316E16BC432843E9ACE2615D4F172254"/>
    <w:rsid w:val="006740D9"/>
  </w:style>
  <w:style w:type="paragraph" w:customStyle="1" w:styleId="02A991CEFA5D46838CD19F4FC3BED387">
    <w:name w:val="02A991CEFA5D46838CD19F4FC3BED387"/>
    <w:rsid w:val="006740D9"/>
  </w:style>
  <w:style w:type="paragraph" w:customStyle="1" w:styleId="72DA1B7F6D85468D83B0BE35E21B93FC">
    <w:name w:val="72DA1B7F6D85468D83B0BE35E21B93FC"/>
    <w:rsid w:val="006740D9"/>
  </w:style>
  <w:style w:type="paragraph" w:customStyle="1" w:styleId="E55FC3370CC0497A8D5A4AB4E2A6FB1C">
    <w:name w:val="E55FC3370CC0497A8D5A4AB4E2A6FB1C"/>
    <w:rsid w:val="006740D9"/>
  </w:style>
  <w:style w:type="paragraph" w:customStyle="1" w:styleId="1009723C7C3845E4BF2617DB7A8B911D">
    <w:name w:val="1009723C7C3845E4BF2617DB7A8B911D"/>
    <w:rsid w:val="006740D9"/>
  </w:style>
  <w:style w:type="paragraph" w:customStyle="1" w:styleId="67B2576CB1E544B189C05B7991D82120">
    <w:name w:val="67B2576CB1E544B189C05B7991D82120"/>
    <w:rsid w:val="006740D9"/>
  </w:style>
  <w:style w:type="paragraph" w:customStyle="1" w:styleId="B1279D9AEFBD47EBB9F7F7B1A2EB5475">
    <w:name w:val="B1279D9AEFBD47EBB9F7F7B1A2EB5475"/>
    <w:rsid w:val="006740D9"/>
  </w:style>
  <w:style w:type="paragraph" w:customStyle="1" w:styleId="B756F856FAC14EE9A611E09738A6B1C9">
    <w:name w:val="B756F856FAC14EE9A611E09738A6B1C9"/>
    <w:rsid w:val="006740D9"/>
  </w:style>
  <w:style w:type="paragraph" w:customStyle="1" w:styleId="7712CBD2395741E8B456B20F6E206E07">
    <w:name w:val="7712CBD2395741E8B456B20F6E206E07"/>
    <w:rsid w:val="006740D9"/>
  </w:style>
  <w:style w:type="paragraph" w:customStyle="1" w:styleId="A3181DB299CB4847B98894F41B3D9723">
    <w:name w:val="A3181DB299CB4847B98894F41B3D9723"/>
    <w:rsid w:val="006740D9"/>
  </w:style>
  <w:style w:type="paragraph" w:customStyle="1" w:styleId="43BD47395DF549E3AAD3E7CEBCEF7BE0">
    <w:name w:val="43BD47395DF549E3AAD3E7CEBCEF7BE0"/>
    <w:rsid w:val="006740D9"/>
  </w:style>
  <w:style w:type="paragraph" w:customStyle="1" w:styleId="409AA200741C49E491485312D7C30BCC">
    <w:name w:val="409AA200741C49E491485312D7C30BCC"/>
    <w:rsid w:val="006740D9"/>
  </w:style>
  <w:style w:type="paragraph" w:customStyle="1" w:styleId="E9CCCD41CF254AA8BB0457754B64A2A2">
    <w:name w:val="E9CCCD41CF254AA8BB0457754B64A2A2"/>
    <w:rsid w:val="006740D9"/>
  </w:style>
  <w:style w:type="paragraph" w:customStyle="1" w:styleId="DDA7F9580B9D49078A7859B7AD10CF75">
    <w:name w:val="DDA7F9580B9D49078A7859B7AD10CF75"/>
    <w:rsid w:val="006740D9"/>
  </w:style>
  <w:style w:type="paragraph" w:customStyle="1" w:styleId="07BD196E5C1741179065B69F7B5D46BB">
    <w:name w:val="07BD196E5C1741179065B69F7B5D46BB"/>
    <w:rsid w:val="006740D9"/>
  </w:style>
  <w:style w:type="paragraph" w:customStyle="1" w:styleId="B0348C424B3645449BE25DACE11CACB8">
    <w:name w:val="B0348C424B3645449BE25DACE11CACB8"/>
    <w:rsid w:val="006740D9"/>
  </w:style>
  <w:style w:type="paragraph" w:customStyle="1" w:styleId="CE08E999E01645F89D7C09297422CD6E3">
    <w:name w:val="CE08E999E01645F89D7C09297422CD6E3"/>
    <w:rsid w:val="006740D9"/>
    <w:pPr>
      <w:spacing w:after="0" w:line="240" w:lineRule="auto"/>
    </w:pPr>
    <w:rPr>
      <w:rFonts w:ascii="Arial" w:eastAsia="Times New Roman" w:hAnsi="Arial" w:cs="Times New Roman"/>
      <w:sz w:val="20"/>
      <w:szCs w:val="20"/>
    </w:rPr>
  </w:style>
  <w:style w:type="paragraph" w:customStyle="1" w:styleId="61530C9590624B72AE396BBA292D0AD9">
    <w:name w:val="61530C9590624B72AE396BBA292D0AD9"/>
    <w:rsid w:val="006740D9"/>
    <w:pPr>
      <w:spacing w:after="0" w:line="240" w:lineRule="auto"/>
    </w:pPr>
    <w:rPr>
      <w:rFonts w:ascii="Arial" w:eastAsia="Times New Roman" w:hAnsi="Arial" w:cs="Times New Roman"/>
      <w:sz w:val="20"/>
      <w:szCs w:val="20"/>
    </w:rPr>
  </w:style>
  <w:style w:type="paragraph" w:customStyle="1" w:styleId="CE08E999E01645F89D7C09297422CD6E4">
    <w:name w:val="CE08E999E01645F89D7C09297422CD6E4"/>
    <w:rsid w:val="006740D9"/>
    <w:pPr>
      <w:spacing w:after="0" w:line="240" w:lineRule="auto"/>
    </w:pPr>
    <w:rPr>
      <w:rFonts w:ascii="Arial" w:eastAsia="Times New Roman" w:hAnsi="Arial" w:cs="Times New Roman"/>
      <w:sz w:val="20"/>
      <w:szCs w:val="20"/>
    </w:rPr>
  </w:style>
  <w:style w:type="paragraph" w:customStyle="1" w:styleId="D3E8D135D0D14E4A9402401BB7E0385B">
    <w:name w:val="D3E8D135D0D14E4A9402401BB7E0385B"/>
    <w:rsid w:val="006740D9"/>
    <w:pPr>
      <w:spacing w:after="0" w:line="240" w:lineRule="auto"/>
    </w:pPr>
    <w:rPr>
      <w:rFonts w:ascii="Arial" w:eastAsia="Times New Roman" w:hAnsi="Arial" w:cs="Times New Roman"/>
      <w:sz w:val="20"/>
      <w:szCs w:val="20"/>
    </w:rPr>
  </w:style>
  <w:style w:type="paragraph" w:customStyle="1" w:styleId="157ABBD168D94CF28F02326F2EF9EF92">
    <w:name w:val="157ABBD168D94CF28F02326F2EF9EF92"/>
    <w:rsid w:val="006740D9"/>
  </w:style>
  <w:style w:type="paragraph" w:customStyle="1" w:styleId="EC78695D5832450BA81DE73A32F9AB76">
    <w:name w:val="EC78695D5832450BA81DE73A32F9AB76"/>
    <w:rsid w:val="006740D9"/>
  </w:style>
  <w:style w:type="paragraph" w:customStyle="1" w:styleId="183E7C22D3B84EE3B078DDAFE19CB63D">
    <w:name w:val="183E7C22D3B84EE3B078DDAFE19CB63D"/>
    <w:rsid w:val="006740D9"/>
  </w:style>
  <w:style w:type="paragraph" w:customStyle="1" w:styleId="250ACF65624B474295319F784CAB87D9">
    <w:name w:val="250ACF65624B474295319F784CAB87D9"/>
    <w:rsid w:val="006740D9"/>
  </w:style>
  <w:style w:type="paragraph" w:customStyle="1" w:styleId="287D764DBA0441A28B369C80C40B53B9">
    <w:name w:val="287D764DBA0441A28B369C80C40B53B9"/>
    <w:rsid w:val="006740D9"/>
  </w:style>
  <w:style w:type="paragraph" w:customStyle="1" w:styleId="8E15ADF995944D9B80875CBBBA7AFAB8">
    <w:name w:val="8E15ADF995944D9B80875CBBBA7AFAB8"/>
    <w:rsid w:val="006740D9"/>
  </w:style>
  <w:style w:type="paragraph" w:customStyle="1" w:styleId="56E8EA38AE01430E9E139CC2FEBE257A">
    <w:name w:val="56E8EA38AE01430E9E139CC2FEBE257A"/>
    <w:rsid w:val="006740D9"/>
  </w:style>
  <w:style w:type="paragraph" w:customStyle="1" w:styleId="91F0748F7EAE40768BEBB3BB43699101">
    <w:name w:val="91F0748F7EAE40768BEBB3BB43699101"/>
    <w:rsid w:val="006740D9"/>
  </w:style>
  <w:style w:type="paragraph" w:customStyle="1" w:styleId="27844D5D541147CAAEC729EEDCF34529">
    <w:name w:val="27844D5D541147CAAEC729EEDCF34529"/>
    <w:rsid w:val="006740D9"/>
  </w:style>
  <w:style w:type="paragraph" w:customStyle="1" w:styleId="1CA9A207EF44416DADE20CE019365C10">
    <w:name w:val="1CA9A207EF44416DADE20CE019365C10"/>
    <w:rsid w:val="006740D9"/>
  </w:style>
  <w:style w:type="paragraph" w:customStyle="1" w:styleId="74CA0454DE434EBA83F8774C4F496EC3">
    <w:name w:val="74CA0454DE434EBA83F8774C4F496EC3"/>
    <w:rsid w:val="006740D9"/>
  </w:style>
  <w:style w:type="paragraph" w:customStyle="1" w:styleId="8B6FEE29B9074A3EA5C9FEB92629B5D5">
    <w:name w:val="8B6FEE29B9074A3EA5C9FEB92629B5D5"/>
    <w:rsid w:val="006740D9"/>
  </w:style>
  <w:style w:type="paragraph" w:customStyle="1" w:styleId="2E1DA64431C94B4CA1548AD73F6D7B3C">
    <w:name w:val="2E1DA64431C94B4CA1548AD73F6D7B3C"/>
    <w:rsid w:val="006740D9"/>
  </w:style>
  <w:style w:type="paragraph" w:customStyle="1" w:styleId="755955A7DCCA4B869294EB6F59F04C35">
    <w:name w:val="755955A7DCCA4B869294EB6F59F04C35"/>
    <w:rsid w:val="006740D9"/>
  </w:style>
  <w:style w:type="paragraph" w:customStyle="1" w:styleId="041554437A41414580444A102A61CBD9">
    <w:name w:val="041554437A41414580444A102A61CBD9"/>
    <w:rsid w:val="006740D9"/>
  </w:style>
  <w:style w:type="paragraph" w:customStyle="1" w:styleId="156FE3F92F6E4908BF25F1FF0FA8A599">
    <w:name w:val="156FE3F92F6E4908BF25F1FF0FA8A599"/>
    <w:rsid w:val="006740D9"/>
  </w:style>
  <w:style w:type="paragraph" w:customStyle="1" w:styleId="15815D9C77AB4A8F9F81B43634A8A173">
    <w:name w:val="15815D9C77AB4A8F9F81B43634A8A173"/>
    <w:rsid w:val="006740D9"/>
  </w:style>
  <w:style w:type="paragraph" w:customStyle="1" w:styleId="EC6E76496CFA4CCEA447B11DEB813DC0">
    <w:name w:val="EC6E76496CFA4CCEA447B11DEB813DC0"/>
    <w:rsid w:val="006740D9"/>
  </w:style>
  <w:style w:type="paragraph" w:customStyle="1" w:styleId="AF9544AE28F34DB5B7DA65886C38D6BE">
    <w:name w:val="AF9544AE28F34DB5B7DA65886C38D6BE"/>
    <w:rsid w:val="006740D9"/>
  </w:style>
  <w:style w:type="paragraph" w:customStyle="1" w:styleId="3BB9055A727142A7B751C5CCAF713528">
    <w:name w:val="3BB9055A727142A7B751C5CCAF713528"/>
    <w:rsid w:val="006740D9"/>
  </w:style>
  <w:style w:type="paragraph" w:customStyle="1" w:styleId="C51CE0CEB841409BADD64133BCD53554">
    <w:name w:val="C51CE0CEB841409BADD64133BCD53554"/>
    <w:rsid w:val="006740D9"/>
  </w:style>
  <w:style w:type="paragraph" w:customStyle="1" w:styleId="E4976996C2A24188B3D3CD268282A960">
    <w:name w:val="E4976996C2A24188B3D3CD268282A960"/>
    <w:rsid w:val="006740D9"/>
  </w:style>
  <w:style w:type="paragraph" w:customStyle="1" w:styleId="9499375D1DDC45249CB54754C1B3B1F5">
    <w:name w:val="9499375D1DDC45249CB54754C1B3B1F5"/>
    <w:rsid w:val="006740D9"/>
  </w:style>
  <w:style w:type="paragraph" w:customStyle="1" w:styleId="3AAE3E6C7A024F23AFD0B98892BED9C3">
    <w:name w:val="3AAE3E6C7A024F23AFD0B98892BED9C3"/>
    <w:rsid w:val="006740D9"/>
  </w:style>
  <w:style w:type="paragraph" w:customStyle="1" w:styleId="7B96ABC5535142EAA596DBEF4B2AB244">
    <w:name w:val="7B96ABC5535142EAA596DBEF4B2AB244"/>
    <w:rsid w:val="006740D9"/>
  </w:style>
  <w:style w:type="paragraph" w:customStyle="1" w:styleId="19E369DFFE29409B9E76BB008C0D72F5">
    <w:name w:val="19E369DFFE29409B9E76BB008C0D72F5"/>
    <w:rsid w:val="006740D9"/>
  </w:style>
  <w:style w:type="paragraph" w:customStyle="1" w:styleId="64ABE2A9B3544E919BE594E1F9DF8613">
    <w:name w:val="64ABE2A9B3544E919BE594E1F9DF8613"/>
    <w:rsid w:val="006740D9"/>
  </w:style>
  <w:style w:type="paragraph" w:customStyle="1" w:styleId="4FC6D5A7DDCD48E18B96976A5FB3238B">
    <w:name w:val="4FC6D5A7DDCD48E18B96976A5FB3238B"/>
    <w:rsid w:val="006740D9"/>
  </w:style>
  <w:style w:type="paragraph" w:customStyle="1" w:styleId="9CB859396FCC461A9612C05338F8DF3C">
    <w:name w:val="9CB859396FCC461A9612C05338F8DF3C"/>
    <w:rsid w:val="006740D9"/>
  </w:style>
  <w:style w:type="paragraph" w:customStyle="1" w:styleId="6DACC01A004D47B58393BD9A4710AC1E">
    <w:name w:val="6DACC01A004D47B58393BD9A4710AC1E"/>
    <w:rsid w:val="006740D9"/>
  </w:style>
  <w:style w:type="paragraph" w:customStyle="1" w:styleId="10F6F5F639B446F699DB5BCE301543BB">
    <w:name w:val="10F6F5F639B446F699DB5BCE301543BB"/>
    <w:rsid w:val="006740D9"/>
  </w:style>
  <w:style w:type="paragraph" w:customStyle="1" w:styleId="BC154365307E4B76AD294B9434EE799C">
    <w:name w:val="BC154365307E4B76AD294B9434EE799C"/>
    <w:rsid w:val="006740D9"/>
  </w:style>
  <w:style w:type="paragraph" w:customStyle="1" w:styleId="67736DDA88BE40A9856D26769A113381">
    <w:name w:val="67736DDA88BE40A9856D26769A113381"/>
    <w:rsid w:val="006740D9"/>
  </w:style>
  <w:style w:type="paragraph" w:customStyle="1" w:styleId="EB0249E438804D3B9CB9E8081ED3617A">
    <w:name w:val="EB0249E438804D3B9CB9E8081ED3617A"/>
    <w:rsid w:val="006740D9"/>
  </w:style>
  <w:style w:type="paragraph" w:customStyle="1" w:styleId="02449C9FB7F74AEB803295CBE8C7487A">
    <w:name w:val="02449C9FB7F74AEB803295CBE8C7487A"/>
    <w:rsid w:val="006740D9"/>
  </w:style>
  <w:style w:type="paragraph" w:customStyle="1" w:styleId="EF296D29AAF44F50A535650571D19332">
    <w:name w:val="EF296D29AAF44F50A535650571D19332"/>
    <w:rsid w:val="006740D9"/>
  </w:style>
  <w:style w:type="paragraph" w:customStyle="1" w:styleId="BC0C7F7ADE7544BE984D77E15E060090">
    <w:name w:val="BC0C7F7ADE7544BE984D77E15E060090"/>
    <w:rsid w:val="006740D9"/>
  </w:style>
  <w:style w:type="paragraph" w:customStyle="1" w:styleId="1F5DF496AF5E4CF9898C255330D28A3B">
    <w:name w:val="1F5DF496AF5E4CF9898C255330D28A3B"/>
    <w:rsid w:val="006740D9"/>
  </w:style>
  <w:style w:type="paragraph" w:customStyle="1" w:styleId="233B9D83FAB54737B5D9D577DF3E28F9">
    <w:name w:val="233B9D83FAB54737B5D9D577DF3E28F9"/>
    <w:rsid w:val="006740D9"/>
  </w:style>
  <w:style w:type="paragraph" w:customStyle="1" w:styleId="09EDA46C3A8A4AA9961591553DA97E82">
    <w:name w:val="09EDA46C3A8A4AA9961591553DA97E82"/>
    <w:rsid w:val="006740D9"/>
  </w:style>
  <w:style w:type="paragraph" w:customStyle="1" w:styleId="D5095A4167CF4D7CB885E81DEDAB5703">
    <w:name w:val="D5095A4167CF4D7CB885E81DEDAB5703"/>
    <w:rsid w:val="006740D9"/>
  </w:style>
  <w:style w:type="paragraph" w:customStyle="1" w:styleId="202F2A2699634547A3E5C87F79935ECC">
    <w:name w:val="202F2A2699634547A3E5C87F79935ECC"/>
    <w:rsid w:val="006740D9"/>
  </w:style>
  <w:style w:type="paragraph" w:customStyle="1" w:styleId="E868EAB1AD2243AE831AF39C3D4C8EBE">
    <w:name w:val="E868EAB1AD2243AE831AF39C3D4C8EBE"/>
    <w:rsid w:val="006740D9"/>
  </w:style>
  <w:style w:type="paragraph" w:customStyle="1" w:styleId="EF05A85B1C0148EBB0817442AB213F9B">
    <w:name w:val="EF05A85B1C0148EBB0817442AB213F9B"/>
    <w:rsid w:val="006740D9"/>
  </w:style>
  <w:style w:type="paragraph" w:customStyle="1" w:styleId="05AB08CBB19B4768B03F6E6E6FC91131">
    <w:name w:val="05AB08CBB19B4768B03F6E6E6FC91131"/>
    <w:rsid w:val="006740D9"/>
  </w:style>
  <w:style w:type="paragraph" w:customStyle="1" w:styleId="DD64D896593349338FB823117599C591">
    <w:name w:val="DD64D896593349338FB823117599C591"/>
    <w:rsid w:val="006740D9"/>
  </w:style>
  <w:style w:type="paragraph" w:customStyle="1" w:styleId="E9DC29E2314C46BCA4B73CA869213B67">
    <w:name w:val="E9DC29E2314C46BCA4B73CA869213B67"/>
    <w:rsid w:val="006740D9"/>
  </w:style>
  <w:style w:type="paragraph" w:customStyle="1" w:styleId="94DC20EF609B4F7CB9C0D1B0B01A0481">
    <w:name w:val="94DC20EF609B4F7CB9C0D1B0B01A0481"/>
    <w:rsid w:val="006740D9"/>
  </w:style>
  <w:style w:type="paragraph" w:customStyle="1" w:styleId="B46EE17AB5494503991C498E7239BFE7">
    <w:name w:val="B46EE17AB5494503991C498E7239BFE7"/>
    <w:rsid w:val="006740D9"/>
  </w:style>
  <w:style w:type="paragraph" w:customStyle="1" w:styleId="C172E3B266764215BC050125ECC41665">
    <w:name w:val="C172E3B266764215BC050125ECC41665"/>
    <w:rsid w:val="006740D9"/>
  </w:style>
  <w:style w:type="paragraph" w:customStyle="1" w:styleId="164092AC1DCA4DCE96A568C14861BD4F">
    <w:name w:val="164092AC1DCA4DCE96A568C14861BD4F"/>
    <w:rsid w:val="006740D9"/>
  </w:style>
  <w:style w:type="paragraph" w:customStyle="1" w:styleId="B84307BCDD0240FFB6AB9939B88BC513">
    <w:name w:val="B84307BCDD0240FFB6AB9939B88BC513"/>
    <w:rsid w:val="006740D9"/>
  </w:style>
  <w:style w:type="paragraph" w:customStyle="1" w:styleId="D40569923D5B4019B5AB6914E80D27C3">
    <w:name w:val="D40569923D5B4019B5AB6914E80D27C3"/>
    <w:rsid w:val="006740D9"/>
  </w:style>
  <w:style w:type="paragraph" w:customStyle="1" w:styleId="D9664D9653D7413483634ACE124BDC73">
    <w:name w:val="D9664D9653D7413483634ACE124BDC73"/>
    <w:rsid w:val="006740D9"/>
  </w:style>
  <w:style w:type="paragraph" w:customStyle="1" w:styleId="A641EDE012A44569B63460668C984B9B">
    <w:name w:val="A641EDE012A44569B63460668C984B9B"/>
    <w:rsid w:val="006740D9"/>
  </w:style>
  <w:style w:type="paragraph" w:customStyle="1" w:styleId="4F8E89EF7B77474DB74DE6F0AAAB789D">
    <w:name w:val="4F8E89EF7B77474DB74DE6F0AAAB789D"/>
    <w:rsid w:val="006740D9"/>
  </w:style>
  <w:style w:type="paragraph" w:customStyle="1" w:styleId="733490C64FEF4CACBB5F3A6049F14432">
    <w:name w:val="733490C64FEF4CACBB5F3A6049F14432"/>
    <w:rsid w:val="006740D9"/>
  </w:style>
  <w:style w:type="paragraph" w:customStyle="1" w:styleId="1F7B6F1D33A142D69BCFFDBD8B7523A4">
    <w:name w:val="1F7B6F1D33A142D69BCFFDBD8B7523A4"/>
    <w:rsid w:val="006740D9"/>
  </w:style>
  <w:style w:type="paragraph" w:customStyle="1" w:styleId="2E91A8A0A6B34559B7B66A67825C847F">
    <w:name w:val="2E91A8A0A6B34559B7B66A67825C847F"/>
    <w:rsid w:val="006740D9"/>
  </w:style>
  <w:style w:type="paragraph" w:customStyle="1" w:styleId="B3D16CA476044C65BC0299867327AFB1">
    <w:name w:val="B3D16CA476044C65BC0299867327AFB1"/>
    <w:rsid w:val="006740D9"/>
  </w:style>
  <w:style w:type="paragraph" w:customStyle="1" w:styleId="DDF6C6F979D34CCD90072B9629207C6D">
    <w:name w:val="DDF6C6F979D34CCD90072B9629207C6D"/>
    <w:rsid w:val="006740D9"/>
  </w:style>
  <w:style w:type="paragraph" w:customStyle="1" w:styleId="21AE8ADBE00C4BE187C0ACE5CF3CEBBC">
    <w:name w:val="21AE8ADBE00C4BE187C0ACE5CF3CEBBC"/>
    <w:rsid w:val="006740D9"/>
  </w:style>
  <w:style w:type="paragraph" w:customStyle="1" w:styleId="99944BCA14D7468789B32A33848940A9">
    <w:name w:val="99944BCA14D7468789B32A33848940A9"/>
    <w:rsid w:val="006740D9"/>
  </w:style>
  <w:style w:type="paragraph" w:customStyle="1" w:styleId="C69109A2FF4C4DC4A8802B1CF9988E37">
    <w:name w:val="C69109A2FF4C4DC4A8802B1CF9988E37"/>
    <w:rsid w:val="006740D9"/>
  </w:style>
  <w:style w:type="paragraph" w:customStyle="1" w:styleId="55C1DE01C2784107AFDA64B144294675">
    <w:name w:val="55C1DE01C2784107AFDA64B144294675"/>
    <w:rsid w:val="006740D9"/>
  </w:style>
  <w:style w:type="paragraph" w:customStyle="1" w:styleId="5018B129FBB2430E94CC01DE506B6D65">
    <w:name w:val="5018B129FBB2430E94CC01DE506B6D65"/>
    <w:rsid w:val="006740D9"/>
  </w:style>
  <w:style w:type="paragraph" w:customStyle="1" w:styleId="E780B70A9F5E4196BBDD922584AEA278">
    <w:name w:val="E780B70A9F5E4196BBDD922584AEA278"/>
    <w:rsid w:val="006740D9"/>
  </w:style>
  <w:style w:type="paragraph" w:customStyle="1" w:styleId="5DD0131F585E4BB7BDE45F749641132B">
    <w:name w:val="5DD0131F585E4BB7BDE45F749641132B"/>
    <w:rsid w:val="006740D9"/>
  </w:style>
  <w:style w:type="paragraph" w:customStyle="1" w:styleId="164422492CFF4BB0BC3B3944D84919C2">
    <w:name w:val="164422492CFF4BB0BC3B3944D84919C2"/>
    <w:rsid w:val="006740D9"/>
  </w:style>
  <w:style w:type="paragraph" w:customStyle="1" w:styleId="E52927F876C848DFAD31C0829BD4BB9B">
    <w:name w:val="E52927F876C848DFAD31C0829BD4BB9B"/>
    <w:rsid w:val="006740D9"/>
  </w:style>
  <w:style w:type="paragraph" w:customStyle="1" w:styleId="9C2B1C8CA3E44BBCB5670902115A49D6">
    <w:name w:val="9C2B1C8CA3E44BBCB5670902115A49D6"/>
    <w:rsid w:val="006740D9"/>
  </w:style>
  <w:style w:type="paragraph" w:customStyle="1" w:styleId="D1AE165225A24B3ABDC7DC168AD51656">
    <w:name w:val="D1AE165225A24B3ABDC7DC168AD51656"/>
    <w:rsid w:val="006740D9"/>
  </w:style>
  <w:style w:type="paragraph" w:customStyle="1" w:styleId="01EF3A25ADB24CCBAAB3C8E636741AC1">
    <w:name w:val="01EF3A25ADB24CCBAAB3C8E636741AC1"/>
    <w:rsid w:val="006740D9"/>
  </w:style>
  <w:style w:type="paragraph" w:customStyle="1" w:styleId="3881BBEBEDDA48D8BE9AB29E85AD3D74">
    <w:name w:val="3881BBEBEDDA48D8BE9AB29E85AD3D74"/>
    <w:rsid w:val="006740D9"/>
  </w:style>
  <w:style w:type="paragraph" w:customStyle="1" w:styleId="715B8E87690D49A39C0635F4C44ECD2C">
    <w:name w:val="715B8E87690D49A39C0635F4C44ECD2C"/>
    <w:rsid w:val="006740D9"/>
  </w:style>
  <w:style w:type="paragraph" w:customStyle="1" w:styleId="10A2ACD7490440D3BC27299CDAC6ED88">
    <w:name w:val="10A2ACD7490440D3BC27299CDAC6ED88"/>
    <w:rsid w:val="006740D9"/>
  </w:style>
  <w:style w:type="paragraph" w:customStyle="1" w:styleId="09E456FA6BB54598B34148EEFBA12F8B">
    <w:name w:val="09E456FA6BB54598B34148EEFBA12F8B"/>
    <w:rsid w:val="006740D9"/>
  </w:style>
  <w:style w:type="paragraph" w:customStyle="1" w:styleId="D1CFDA29CD99405EB1B6F0B9A246DE07">
    <w:name w:val="D1CFDA29CD99405EB1B6F0B9A246DE07"/>
    <w:rsid w:val="006740D9"/>
  </w:style>
  <w:style w:type="paragraph" w:customStyle="1" w:styleId="27C0F01C3E6D49D8BD6A761E378EE378">
    <w:name w:val="27C0F01C3E6D49D8BD6A761E378EE378"/>
    <w:rsid w:val="006740D9"/>
  </w:style>
  <w:style w:type="paragraph" w:customStyle="1" w:styleId="B7F48B650DAE483AB54D8836EE7471DF">
    <w:name w:val="B7F48B650DAE483AB54D8836EE7471DF"/>
    <w:rsid w:val="006740D9"/>
  </w:style>
  <w:style w:type="paragraph" w:customStyle="1" w:styleId="56566A11759E480EA981B8E760CA4482">
    <w:name w:val="56566A11759E480EA981B8E760CA4482"/>
    <w:rsid w:val="006740D9"/>
  </w:style>
  <w:style w:type="paragraph" w:customStyle="1" w:styleId="C24F1E2DAD8A400788B16092EC117179">
    <w:name w:val="C24F1E2DAD8A400788B16092EC117179"/>
    <w:rsid w:val="006740D9"/>
  </w:style>
  <w:style w:type="paragraph" w:customStyle="1" w:styleId="85F4F210A11B4759BDF67C821BFBF047">
    <w:name w:val="85F4F210A11B4759BDF67C821BFBF047"/>
    <w:rsid w:val="006740D9"/>
  </w:style>
  <w:style w:type="paragraph" w:customStyle="1" w:styleId="6C1C905581FD41BDA942139DF83495A1">
    <w:name w:val="6C1C905581FD41BDA942139DF83495A1"/>
    <w:rsid w:val="006740D9"/>
  </w:style>
  <w:style w:type="paragraph" w:customStyle="1" w:styleId="62B95F4C89A94B50BDCE0A5EBB69D248">
    <w:name w:val="62B95F4C89A94B50BDCE0A5EBB69D248"/>
    <w:rsid w:val="006740D9"/>
  </w:style>
  <w:style w:type="paragraph" w:customStyle="1" w:styleId="8794D6C5780C4FE986FA7F0FD0995866">
    <w:name w:val="8794D6C5780C4FE986FA7F0FD0995866"/>
    <w:rsid w:val="006740D9"/>
  </w:style>
  <w:style w:type="paragraph" w:customStyle="1" w:styleId="DAFF7910E1DE4E38A691AC0D84843E7E">
    <w:name w:val="DAFF7910E1DE4E38A691AC0D84843E7E"/>
    <w:rsid w:val="006740D9"/>
  </w:style>
  <w:style w:type="paragraph" w:customStyle="1" w:styleId="FBC757763FB241D58E64E924D0DB2C33">
    <w:name w:val="FBC757763FB241D58E64E924D0DB2C33"/>
    <w:rsid w:val="006740D9"/>
  </w:style>
  <w:style w:type="paragraph" w:customStyle="1" w:styleId="63BB60AF1F914C83A739AA438CE4CDE0">
    <w:name w:val="63BB60AF1F914C83A739AA438CE4CDE0"/>
    <w:rsid w:val="006740D9"/>
  </w:style>
  <w:style w:type="paragraph" w:customStyle="1" w:styleId="9C79CF4534F7491AA8A7CBB372AEE6E5">
    <w:name w:val="9C79CF4534F7491AA8A7CBB372AEE6E5"/>
    <w:rsid w:val="006740D9"/>
  </w:style>
  <w:style w:type="paragraph" w:customStyle="1" w:styleId="C35FB164D9C94BD189B553451F3530DA">
    <w:name w:val="C35FB164D9C94BD189B553451F3530DA"/>
    <w:rsid w:val="006740D9"/>
  </w:style>
  <w:style w:type="paragraph" w:customStyle="1" w:styleId="87CA6CAB21324344A79F1E6F25D9BE9D">
    <w:name w:val="87CA6CAB21324344A79F1E6F25D9BE9D"/>
    <w:rsid w:val="006740D9"/>
  </w:style>
  <w:style w:type="paragraph" w:customStyle="1" w:styleId="7FDD26F2CB1F4239A2C88CF68FD647FE">
    <w:name w:val="7FDD26F2CB1F4239A2C88CF68FD647FE"/>
    <w:rsid w:val="006740D9"/>
  </w:style>
  <w:style w:type="paragraph" w:customStyle="1" w:styleId="DEBF316834534C0B87080EAB2302FE66">
    <w:name w:val="DEBF316834534C0B87080EAB2302FE66"/>
    <w:rsid w:val="006740D9"/>
  </w:style>
  <w:style w:type="paragraph" w:customStyle="1" w:styleId="6A6C73672BED443A8C28571C520F361C">
    <w:name w:val="6A6C73672BED443A8C28571C520F361C"/>
    <w:rsid w:val="006740D9"/>
  </w:style>
  <w:style w:type="paragraph" w:customStyle="1" w:styleId="C970BBCE66934283B5F5C1FB0DE4D347">
    <w:name w:val="C970BBCE66934283B5F5C1FB0DE4D347"/>
    <w:rsid w:val="006740D9"/>
  </w:style>
  <w:style w:type="paragraph" w:customStyle="1" w:styleId="86E7A9E77B71483EAAFBE4C0DFE4A8A9">
    <w:name w:val="86E7A9E77B71483EAAFBE4C0DFE4A8A9"/>
    <w:rsid w:val="006740D9"/>
  </w:style>
  <w:style w:type="paragraph" w:customStyle="1" w:styleId="EFADFF36171642C9809F237DA8C5057A">
    <w:name w:val="EFADFF36171642C9809F237DA8C5057A"/>
    <w:rsid w:val="006740D9"/>
  </w:style>
  <w:style w:type="paragraph" w:customStyle="1" w:styleId="DA2DA04620A24DBEBCB3E6953319A04B">
    <w:name w:val="DA2DA04620A24DBEBCB3E6953319A04B"/>
    <w:rsid w:val="006740D9"/>
  </w:style>
  <w:style w:type="paragraph" w:customStyle="1" w:styleId="19BC00EED9094956ABA812484D4227D9">
    <w:name w:val="19BC00EED9094956ABA812484D4227D9"/>
    <w:rsid w:val="006740D9"/>
  </w:style>
  <w:style w:type="paragraph" w:customStyle="1" w:styleId="E82E1EA2592842C89F3425ECBB8DB834">
    <w:name w:val="E82E1EA2592842C89F3425ECBB8DB834"/>
    <w:rsid w:val="006740D9"/>
  </w:style>
  <w:style w:type="paragraph" w:customStyle="1" w:styleId="F3229291D91149FE99558F75F5C441CE">
    <w:name w:val="F3229291D91149FE99558F75F5C441CE"/>
    <w:rsid w:val="006740D9"/>
  </w:style>
  <w:style w:type="paragraph" w:customStyle="1" w:styleId="1C87B94EC1FC4F478F409F6CA6E2D15D">
    <w:name w:val="1C87B94EC1FC4F478F409F6CA6E2D15D"/>
    <w:rsid w:val="006740D9"/>
  </w:style>
  <w:style w:type="paragraph" w:customStyle="1" w:styleId="5E2E13A1834C4C7884A112F11247C067">
    <w:name w:val="5E2E13A1834C4C7884A112F11247C067"/>
    <w:rsid w:val="006740D9"/>
  </w:style>
  <w:style w:type="paragraph" w:customStyle="1" w:styleId="9558399DB4D04CDE8B9456D7B55C3322">
    <w:name w:val="9558399DB4D04CDE8B9456D7B55C3322"/>
    <w:rsid w:val="006740D9"/>
  </w:style>
  <w:style w:type="paragraph" w:customStyle="1" w:styleId="E3B2781BAF414EAF8DCBF72683790178">
    <w:name w:val="E3B2781BAF414EAF8DCBF72683790178"/>
    <w:rsid w:val="006740D9"/>
  </w:style>
  <w:style w:type="paragraph" w:customStyle="1" w:styleId="C0FBCB37276F474C86BC5C8179267D6C">
    <w:name w:val="C0FBCB37276F474C86BC5C8179267D6C"/>
    <w:rsid w:val="006740D9"/>
  </w:style>
  <w:style w:type="paragraph" w:customStyle="1" w:styleId="EE91929990BC4F3D92D1DC69B66E071E">
    <w:name w:val="EE91929990BC4F3D92D1DC69B66E071E"/>
    <w:rsid w:val="006740D9"/>
  </w:style>
  <w:style w:type="paragraph" w:customStyle="1" w:styleId="0C7E5650C7C743F4B3251A06192CBDF1">
    <w:name w:val="0C7E5650C7C743F4B3251A06192CBDF1"/>
    <w:rsid w:val="006740D9"/>
  </w:style>
  <w:style w:type="paragraph" w:customStyle="1" w:styleId="0B40405EFDF64EA6937DC9CE7B3808CA">
    <w:name w:val="0B40405EFDF64EA6937DC9CE7B3808CA"/>
    <w:rsid w:val="006740D9"/>
  </w:style>
  <w:style w:type="paragraph" w:customStyle="1" w:styleId="B80322F4475D42048C0CE17B73EBAA65">
    <w:name w:val="B80322F4475D42048C0CE17B73EBAA65"/>
    <w:rsid w:val="006740D9"/>
  </w:style>
  <w:style w:type="paragraph" w:customStyle="1" w:styleId="D1F432C00D4543F794D7D4E8DF59FBBD">
    <w:name w:val="D1F432C00D4543F794D7D4E8DF59FBBD"/>
    <w:rsid w:val="006740D9"/>
  </w:style>
  <w:style w:type="paragraph" w:customStyle="1" w:styleId="2BFC73ECDC0746D2956EE3632F8B1CB1">
    <w:name w:val="2BFC73ECDC0746D2956EE3632F8B1CB1"/>
    <w:rsid w:val="006740D9"/>
  </w:style>
  <w:style w:type="paragraph" w:customStyle="1" w:styleId="15DF4D9BE08C4F01AC7F363821A54212">
    <w:name w:val="15DF4D9BE08C4F01AC7F363821A54212"/>
    <w:rsid w:val="006740D9"/>
  </w:style>
  <w:style w:type="paragraph" w:customStyle="1" w:styleId="363B1D1ED979444888B1517D02436054">
    <w:name w:val="363B1D1ED979444888B1517D02436054"/>
    <w:rsid w:val="006740D9"/>
  </w:style>
  <w:style w:type="paragraph" w:customStyle="1" w:styleId="618605226547404EACBD548974CDDA20">
    <w:name w:val="618605226547404EACBD548974CDDA20"/>
    <w:rsid w:val="006740D9"/>
  </w:style>
  <w:style w:type="paragraph" w:customStyle="1" w:styleId="780B3E43DD3E42AEB3A5362D50C98215">
    <w:name w:val="780B3E43DD3E42AEB3A5362D50C98215"/>
    <w:rsid w:val="006740D9"/>
  </w:style>
  <w:style w:type="paragraph" w:customStyle="1" w:styleId="29BD4ACF83A7484F887277BA8793BC38">
    <w:name w:val="29BD4ACF83A7484F887277BA8793BC38"/>
    <w:rsid w:val="006740D9"/>
  </w:style>
  <w:style w:type="paragraph" w:customStyle="1" w:styleId="B2DBB9D954BF4308BB228E03448466D7">
    <w:name w:val="B2DBB9D954BF4308BB228E03448466D7"/>
    <w:rsid w:val="006740D9"/>
  </w:style>
  <w:style w:type="paragraph" w:customStyle="1" w:styleId="C9450D85D1874F38B33B1BF518DB2FF5">
    <w:name w:val="C9450D85D1874F38B33B1BF518DB2FF5"/>
    <w:rsid w:val="006740D9"/>
  </w:style>
  <w:style w:type="paragraph" w:customStyle="1" w:styleId="25DCDDB0072649A7A00542130C82EBA7">
    <w:name w:val="25DCDDB0072649A7A00542130C82EBA7"/>
    <w:rsid w:val="006740D9"/>
  </w:style>
  <w:style w:type="paragraph" w:customStyle="1" w:styleId="3CFA38198D624BF9AFBAC364E07CB078">
    <w:name w:val="3CFA38198D624BF9AFBAC364E07CB078"/>
    <w:rsid w:val="006740D9"/>
  </w:style>
  <w:style w:type="paragraph" w:customStyle="1" w:styleId="A8198610E91048669A38BA0749C210A3">
    <w:name w:val="A8198610E91048669A38BA0749C210A3"/>
    <w:rsid w:val="006740D9"/>
  </w:style>
  <w:style w:type="paragraph" w:customStyle="1" w:styleId="102B685BC245474AA6852A1DFEC64CB5">
    <w:name w:val="102B685BC245474AA6852A1DFEC64CB5"/>
    <w:rsid w:val="006740D9"/>
  </w:style>
  <w:style w:type="paragraph" w:customStyle="1" w:styleId="4AA2CDE6409F47B38A87135F19A8ABFD">
    <w:name w:val="4AA2CDE6409F47B38A87135F19A8ABFD"/>
    <w:rsid w:val="006740D9"/>
  </w:style>
  <w:style w:type="paragraph" w:customStyle="1" w:styleId="F87DAB92C6DB4A81ACA71CF5C809F2D0">
    <w:name w:val="F87DAB92C6DB4A81ACA71CF5C809F2D0"/>
    <w:rsid w:val="006740D9"/>
  </w:style>
  <w:style w:type="paragraph" w:customStyle="1" w:styleId="D9E2D4F9AAB146F580A3D217E1C63419">
    <w:name w:val="D9E2D4F9AAB146F580A3D217E1C63419"/>
    <w:rsid w:val="006740D9"/>
  </w:style>
  <w:style w:type="paragraph" w:customStyle="1" w:styleId="C4D804512ED24543BC6DE70A29ABE214">
    <w:name w:val="C4D804512ED24543BC6DE70A29ABE214"/>
    <w:rsid w:val="006740D9"/>
  </w:style>
  <w:style w:type="paragraph" w:customStyle="1" w:styleId="C35CC2433B214072A791B3376D639B56">
    <w:name w:val="C35CC2433B214072A791B3376D639B56"/>
    <w:rsid w:val="006740D9"/>
  </w:style>
  <w:style w:type="paragraph" w:customStyle="1" w:styleId="900CF55303F24AE0828929887F6F81CA">
    <w:name w:val="900CF55303F24AE0828929887F6F81CA"/>
    <w:rsid w:val="006740D9"/>
  </w:style>
  <w:style w:type="paragraph" w:customStyle="1" w:styleId="037CAF24B51A459583746581EF0B88AB">
    <w:name w:val="037CAF24B51A459583746581EF0B88AB"/>
    <w:rsid w:val="006740D9"/>
  </w:style>
  <w:style w:type="paragraph" w:customStyle="1" w:styleId="CA467653E1604FEBA3D4087331132A57">
    <w:name w:val="CA467653E1604FEBA3D4087331132A57"/>
    <w:rsid w:val="006740D9"/>
  </w:style>
  <w:style w:type="paragraph" w:customStyle="1" w:styleId="B343A37B12F1407A8ED187358C141F18">
    <w:name w:val="B343A37B12F1407A8ED187358C141F18"/>
    <w:rsid w:val="006740D9"/>
  </w:style>
  <w:style w:type="paragraph" w:customStyle="1" w:styleId="DBEED47C815344FEBCAFA27EE2F27C66">
    <w:name w:val="DBEED47C815344FEBCAFA27EE2F27C66"/>
    <w:rsid w:val="006740D9"/>
  </w:style>
  <w:style w:type="paragraph" w:customStyle="1" w:styleId="08905978E29D4E5DA57A09F49185DAD2">
    <w:name w:val="08905978E29D4E5DA57A09F49185DAD2"/>
    <w:rsid w:val="006740D9"/>
  </w:style>
  <w:style w:type="paragraph" w:customStyle="1" w:styleId="ECB2032D9207466983DC75747487A9FF">
    <w:name w:val="ECB2032D9207466983DC75747487A9FF"/>
    <w:rsid w:val="006740D9"/>
  </w:style>
  <w:style w:type="paragraph" w:customStyle="1" w:styleId="25976CB672304042AFF832835758D814">
    <w:name w:val="25976CB672304042AFF832835758D814"/>
    <w:rsid w:val="006740D9"/>
  </w:style>
  <w:style w:type="paragraph" w:customStyle="1" w:styleId="27B14DFB9AE0419AB6E7380319BB9FE6">
    <w:name w:val="27B14DFB9AE0419AB6E7380319BB9FE6"/>
    <w:rsid w:val="006740D9"/>
  </w:style>
  <w:style w:type="paragraph" w:customStyle="1" w:styleId="A3BDBC91056E4BCB8181CAC03EF5FB46">
    <w:name w:val="A3BDBC91056E4BCB8181CAC03EF5FB46"/>
    <w:rsid w:val="006740D9"/>
  </w:style>
  <w:style w:type="paragraph" w:customStyle="1" w:styleId="07048B2F6EF844B2A5D18260126CC77C">
    <w:name w:val="07048B2F6EF844B2A5D18260126CC77C"/>
    <w:rsid w:val="006740D9"/>
  </w:style>
  <w:style w:type="paragraph" w:customStyle="1" w:styleId="65899EB09018440DA7704C812031A4CE">
    <w:name w:val="65899EB09018440DA7704C812031A4CE"/>
    <w:rsid w:val="006740D9"/>
  </w:style>
  <w:style w:type="paragraph" w:customStyle="1" w:styleId="E9E69223F8A44E62A72B85243D710CC5">
    <w:name w:val="E9E69223F8A44E62A72B85243D710CC5"/>
    <w:rsid w:val="006740D9"/>
  </w:style>
  <w:style w:type="paragraph" w:customStyle="1" w:styleId="491C7614F58949058D09C2228DE7C3F3">
    <w:name w:val="491C7614F58949058D09C2228DE7C3F3"/>
    <w:rsid w:val="006740D9"/>
  </w:style>
  <w:style w:type="paragraph" w:customStyle="1" w:styleId="602C7521103F4388A74B37B931BC3030">
    <w:name w:val="602C7521103F4388A74B37B931BC3030"/>
    <w:rsid w:val="006740D9"/>
  </w:style>
  <w:style w:type="paragraph" w:customStyle="1" w:styleId="7BD5A7E707C34B5FA2E5CFD23033E49A">
    <w:name w:val="7BD5A7E707C34B5FA2E5CFD23033E49A"/>
    <w:rsid w:val="006740D9"/>
  </w:style>
  <w:style w:type="paragraph" w:customStyle="1" w:styleId="8B86AE8334ED470B834C4E71BFD56E1B">
    <w:name w:val="8B86AE8334ED470B834C4E71BFD56E1B"/>
    <w:rsid w:val="006740D9"/>
  </w:style>
  <w:style w:type="paragraph" w:customStyle="1" w:styleId="754479A2C7F441D2B12C0B6919F9B7B6">
    <w:name w:val="754479A2C7F441D2B12C0B6919F9B7B6"/>
    <w:rsid w:val="006740D9"/>
  </w:style>
  <w:style w:type="paragraph" w:customStyle="1" w:styleId="D715F3E8927D4A0D851D444DEBAB90AF">
    <w:name w:val="D715F3E8927D4A0D851D444DEBAB90AF"/>
    <w:rsid w:val="006740D9"/>
  </w:style>
  <w:style w:type="paragraph" w:customStyle="1" w:styleId="614C2BBAB071425EAC9B0C1C2D7DB284">
    <w:name w:val="614C2BBAB071425EAC9B0C1C2D7DB284"/>
    <w:rsid w:val="006740D9"/>
  </w:style>
  <w:style w:type="paragraph" w:customStyle="1" w:styleId="AFB20B92E4DA4488881FA42DC7426108">
    <w:name w:val="AFB20B92E4DA4488881FA42DC7426108"/>
    <w:rsid w:val="006740D9"/>
  </w:style>
  <w:style w:type="paragraph" w:customStyle="1" w:styleId="B95393CA6DE34CC6AD32FAAD96AB9B03">
    <w:name w:val="B95393CA6DE34CC6AD32FAAD96AB9B03"/>
    <w:rsid w:val="006740D9"/>
  </w:style>
  <w:style w:type="paragraph" w:customStyle="1" w:styleId="47E9E3E96F0D4B99B7D6A4BBFEAC9234">
    <w:name w:val="47E9E3E96F0D4B99B7D6A4BBFEAC9234"/>
    <w:rsid w:val="006740D9"/>
  </w:style>
  <w:style w:type="paragraph" w:customStyle="1" w:styleId="282B922BB4104E9BA1F4529291B572E3">
    <w:name w:val="282B922BB4104E9BA1F4529291B572E3"/>
    <w:rsid w:val="006740D9"/>
  </w:style>
  <w:style w:type="paragraph" w:customStyle="1" w:styleId="B44D577698BD4918B77480B47BACAC20">
    <w:name w:val="B44D577698BD4918B77480B47BACAC20"/>
    <w:rsid w:val="006740D9"/>
  </w:style>
  <w:style w:type="paragraph" w:customStyle="1" w:styleId="E539AEC4DECC4D548443A15263D924AE">
    <w:name w:val="E539AEC4DECC4D548443A15263D924AE"/>
    <w:rsid w:val="006740D9"/>
  </w:style>
  <w:style w:type="paragraph" w:customStyle="1" w:styleId="6EA7B098D713430FA8E876816D7388D1">
    <w:name w:val="6EA7B098D713430FA8E876816D7388D1"/>
    <w:rsid w:val="006740D9"/>
  </w:style>
  <w:style w:type="paragraph" w:customStyle="1" w:styleId="9E3FFEF7107440B284A41B251BF5B8B3">
    <w:name w:val="9E3FFEF7107440B284A41B251BF5B8B3"/>
    <w:rsid w:val="006740D9"/>
  </w:style>
  <w:style w:type="paragraph" w:customStyle="1" w:styleId="D05DE6E439DB484E8EE4D984076B7DBB">
    <w:name w:val="D05DE6E439DB484E8EE4D984076B7DBB"/>
    <w:rsid w:val="006740D9"/>
  </w:style>
  <w:style w:type="paragraph" w:customStyle="1" w:styleId="F67C8E00FF1B4BC39FC2B9AA28BF5584">
    <w:name w:val="F67C8E00FF1B4BC39FC2B9AA28BF5584"/>
    <w:rsid w:val="006740D9"/>
  </w:style>
  <w:style w:type="paragraph" w:customStyle="1" w:styleId="7DA6A157B90740DC99224EEC6316B75E">
    <w:name w:val="7DA6A157B90740DC99224EEC6316B75E"/>
    <w:rsid w:val="006740D9"/>
  </w:style>
  <w:style w:type="paragraph" w:customStyle="1" w:styleId="818AA9B73CF04D36BFB81805C47DF2CC">
    <w:name w:val="818AA9B73CF04D36BFB81805C47DF2CC"/>
    <w:rsid w:val="006740D9"/>
  </w:style>
  <w:style w:type="paragraph" w:customStyle="1" w:styleId="41A34B518A644CB08B8FCC8E1AAF2408">
    <w:name w:val="41A34B518A644CB08B8FCC8E1AAF2408"/>
    <w:rsid w:val="006740D9"/>
  </w:style>
  <w:style w:type="paragraph" w:customStyle="1" w:styleId="E267FCBAD0254F4EBB24AF1CF9A96679">
    <w:name w:val="E267FCBAD0254F4EBB24AF1CF9A96679"/>
    <w:rsid w:val="006740D9"/>
  </w:style>
  <w:style w:type="paragraph" w:customStyle="1" w:styleId="51389294BD9343E9AC8A32597D30C9C8">
    <w:name w:val="51389294BD9343E9AC8A32597D30C9C8"/>
    <w:rsid w:val="006740D9"/>
  </w:style>
  <w:style w:type="paragraph" w:customStyle="1" w:styleId="849FC086570B4D5CBF53AD9AF54A46E5">
    <w:name w:val="849FC086570B4D5CBF53AD9AF54A46E5"/>
    <w:rsid w:val="006740D9"/>
  </w:style>
  <w:style w:type="paragraph" w:customStyle="1" w:styleId="4466FABD025A452F9E700338D7DD7EE4">
    <w:name w:val="4466FABD025A452F9E700338D7DD7EE4"/>
    <w:rsid w:val="006740D9"/>
  </w:style>
  <w:style w:type="paragraph" w:customStyle="1" w:styleId="EF33019F81B242FF8B9B464A56BC6635">
    <w:name w:val="EF33019F81B242FF8B9B464A56BC6635"/>
    <w:rsid w:val="006740D9"/>
  </w:style>
  <w:style w:type="paragraph" w:customStyle="1" w:styleId="6CF84C24D1FB45B48B62BE44FCD24430">
    <w:name w:val="6CF84C24D1FB45B48B62BE44FCD24430"/>
    <w:rsid w:val="006740D9"/>
  </w:style>
  <w:style w:type="paragraph" w:customStyle="1" w:styleId="70E982DB68114877A964D7DCFCB53003">
    <w:name w:val="70E982DB68114877A964D7DCFCB53003"/>
    <w:rsid w:val="006740D9"/>
  </w:style>
  <w:style w:type="paragraph" w:customStyle="1" w:styleId="B72F2663D50543D2A7745682DBEEB564">
    <w:name w:val="B72F2663D50543D2A7745682DBEEB564"/>
    <w:rsid w:val="006740D9"/>
  </w:style>
  <w:style w:type="paragraph" w:customStyle="1" w:styleId="EC5AE5F09F3E4AD68A884C26EF10C912">
    <w:name w:val="EC5AE5F09F3E4AD68A884C26EF10C912"/>
    <w:rsid w:val="006740D9"/>
  </w:style>
  <w:style w:type="paragraph" w:customStyle="1" w:styleId="7C3CB8D5685D49D1AE02F4C4D892F2A8">
    <w:name w:val="7C3CB8D5685D49D1AE02F4C4D892F2A8"/>
    <w:rsid w:val="006740D9"/>
  </w:style>
  <w:style w:type="paragraph" w:customStyle="1" w:styleId="A0BA7525137C40B3AB7707EF78D81110">
    <w:name w:val="A0BA7525137C40B3AB7707EF78D81110"/>
    <w:rsid w:val="006740D9"/>
  </w:style>
  <w:style w:type="paragraph" w:customStyle="1" w:styleId="EA3A624BC8DA49E4A7D2CBE56A055C1E">
    <w:name w:val="EA3A624BC8DA49E4A7D2CBE56A055C1E"/>
    <w:rsid w:val="006740D9"/>
  </w:style>
  <w:style w:type="paragraph" w:customStyle="1" w:styleId="470B77FECBD64BFE8CED31D7DFD9CA4F">
    <w:name w:val="470B77FECBD64BFE8CED31D7DFD9CA4F"/>
    <w:rsid w:val="006740D9"/>
  </w:style>
  <w:style w:type="paragraph" w:customStyle="1" w:styleId="9849360601534521B05854FDE9CAFC7C">
    <w:name w:val="9849360601534521B05854FDE9CAFC7C"/>
    <w:rsid w:val="006740D9"/>
  </w:style>
  <w:style w:type="paragraph" w:customStyle="1" w:styleId="39FE1DFDF69E47CA928AF7237FB4D6A2">
    <w:name w:val="39FE1DFDF69E47CA928AF7237FB4D6A2"/>
    <w:rsid w:val="006740D9"/>
  </w:style>
  <w:style w:type="paragraph" w:customStyle="1" w:styleId="3E1B8674710F422FB1775C9F0C8BD0CF">
    <w:name w:val="3E1B8674710F422FB1775C9F0C8BD0CF"/>
    <w:rsid w:val="006740D9"/>
  </w:style>
  <w:style w:type="paragraph" w:customStyle="1" w:styleId="EDF83C5062154ACA905C7835D4A91538">
    <w:name w:val="EDF83C5062154ACA905C7835D4A91538"/>
    <w:rsid w:val="006740D9"/>
  </w:style>
  <w:style w:type="paragraph" w:customStyle="1" w:styleId="0D49ABFBB40748E38128D4358A2B2DB4">
    <w:name w:val="0D49ABFBB40748E38128D4358A2B2DB4"/>
    <w:rsid w:val="006740D9"/>
  </w:style>
  <w:style w:type="paragraph" w:customStyle="1" w:styleId="4171A6CCAF404954A54475D3B5F2DC96">
    <w:name w:val="4171A6CCAF404954A54475D3B5F2DC96"/>
    <w:rsid w:val="006740D9"/>
  </w:style>
  <w:style w:type="paragraph" w:customStyle="1" w:styleId="407A76920E014D2689638D48B18BEF0F">
    <w:name w:val="407A76920E014D2689638D48B18BEF0F"/>
    <w:rsid w:val="006740D9"/>
  </w:style>
  <w:style w:type="paragraph" w:customStyle="1" w:styleId="B545CD0D9AF64D0EA9926332D411C519">
    <w:name w:val="B545CD0D9AF64D0EA9926332D411C519"/>
    <w:rsid w:val="006740D9"/>
  </w:style>
  <w:style w:type="paragraph" w:customStyle="1" w:styleId="A069ECB089BF40AD8B0A0AC0152872C8">
    <w:name w:val="A069ECB089BF40AD8B0A0AC0152872C8"/>
    <w:rsid w:val="006740D9"/>
  </w:style>
  <w:style w:type="paragraph" w:customStyle="1" w:styleId="BD6BBADA97514B5597F1268538C0698D">
    <w:name w:val="BD6BBADA97514B5597F1268538C0698D"/>
    <w:rsid w:val="006740D9"/>
  </w:style>
  <w:style w:type="paragraph" w:customStyle="1" w:styleId="E04E8D5F39F7402B93E28DBB00999B49">
    <w:name w:val="E04E8D5F39F7402B93E28DBB00999B49"/>
    <w:rsid w:val="006740D9"/>
  </w:style>
  <w:style w:type="paragraph" w:customStyle="1" w:styleId="832C828CD4B34E0A9D5BB35385B49F23">
    <w:name w:val="832C828CD4B34E0A9D5BB35385B49F23"/>
    <w:rsid w:val="006740D9"/>
  </w:style>
  <w:style w:type="paragraph" w:customStyle="1" w:styleId="3BBB4B745FC149B3AD39485FD64BCD4C">
    <w:name w:val="3BBB4B745FC149B3AD39485FD64BCD4C"/>
    <w:rsid w:val="006740D9"/>
  </w:style>
  <w:style w:type="paragraph" w:customStyle="1" w:styleId="A74A13522F7A408596E01F62F1004541">
    <w:name w:val="A74A13522F7A408596E01F62F1004541"/>
    <w:rsid w:val="006740D9"/>
  </w:style>
  <w:style w:type="paragraph" w:customStyle="1" w:styleId="FAA8C4230C85476C8398A3D9BAFFA818">
    <w:name w:val="FAA8C4230C85476C8398A3D9BAFFA818"/>
    <w:rsid w:val="006740D9"/>
  </w:style>
  <w:style w:type="paragraph" w:customStyle="1" w:styleId="EF33ABCC38CD4673971850B0497B6FF7">
    <w:name w:val="EF33ABCC38CD4673971850B0497B6FF7"/>
    <w:rsid w:val="006740D9"/>
  </w:style>
  <w:style w:type="paragraph" w:customStyle="1" w:styleId="AD55D5263C9B4E5FBA0AF3D7555128B4">
    <w:name w:val="AD55D5263C9B4E5FBA0AF3D7555128B4"/>
    <w:rsid w:val="006740D9"/>
  </w:style>
  <w:style w:type="paragraph" w:customStyle="1" w:styleId="A34A901841D84274B7C94AE42166469F">
    <w:name w:val="A34A901841D84274B7C94AE42166469F"/>
    <w:rsid w:val="006740D9"/>
  </w:style>
  <w:style w:type="paragraph" w:customStyle="1" w:styleId="188F133CC92E4039855280909111BAAE">
    <w:name w:val="188F133CC92E4039855280909111BAAE"/>
    <w:rsid w:val="006740D9"/>
  </w:style>
  <w:style w:type="paragraph" w:customStyle="1" w:styleId="30B3C3F173164D7EB62E2A5384A655B6">
    <w:name w:val="30B3C3F173164D7EB62E2A5384A655B6"/>
    <w:rsid w:val="006740D9"/>
  </w:style>
  <w:style w:type="paragraph" w:customStyle="1" w:styleId="BBEFFEA952D3416C8363F2DF682ACCF7">
    <w:name w:val="BBEFFEA952D3416C8363F2DF682ACCF7"/>
    <w:rsid w:val="006740D9"/>
  </w:style>
  <w:style w:type="paragraph" w:customStyle="1" w:styleId="4440C7B4A8FF4E33A01147712D92E7A8">
    <w:name w:val="4440C7B4A8FF4E33A01147712D92E7A8"/>
    <w:rsid w:val="006740D9"/>
  </w:style>
  <w:style w:type="paragraph" w:customStyle="1" w:styleId="EB980D446F6A4E8290C4CF21ACE0E2F6">
    <w:name w:val="EB980D446F6A4E8290C4CF21ACE0E2F6"/>
    <w:rsid w:val="006740D9"/>
  </w:style>
  <w:style w:type="paragraph" w:customStyle="1" w:styleId="6C94E9BE5B3543ADAA63DBAFF93D345A">
    <w:name w:val="6C94E9BE5B3543ADAA63DBAFF93D345A"/>
    <w:rsid w:val="006740D9"/>
  </w:style>
  <w:style w:type="paragraph" w:customStyle="1" w:styleId="B4D91C611B324DB9B9DA43E6D230D813">
    <w:name w:val="B4D91C611B324DB9B9DA43E6D230D813"/>
    <w:rsid w:val="006740D9"/>
  </w:style>
  <w:style w:type="paragraph" w:customStyle="1" w:styleId="5EAA3BB4EB944CE6923F85A76B7E3BBA">
    <w:name w:val="5EAA3BB4EB944CE6923F85A76B7E3BBA"/>
    <w:rsid w:val="006740D9"/>
  </w:style>
  <w:style w:type="paragraph" w:customStyle="1" w:styleId="7187532A0DE746219DCFE9029ED3425A">
    <w:name w:val="7187532A0DE746219DCFE9029ED3425A"/>
    <w:rsid w:val="006740D9"/>
  </w:style>
  <w:style w:type="paragraph" w:customStyle="1" w:styleId="EBA3A2B79EC44A3A83419C69AE06CB32">
    <w:name w:val="EBA3A2B79EC44A3A83419C69AE06CB32"/>
    <w:rsid w:val="006740D9"/>
  </w:style>
  <w:style w:type="paragraph" w:customStyle="1" w:styleId="587246AC865549819B6F085A528CBA41">
    <w:name w:val="587246AC865549819B6F085A528CBA41"/>
    <w:rsid w:val="006740D9"/>
  </w:style>
  <w:style w:type="paragraph" w:customStyle="1" w:styleId="4B0DEFB3E7BE49FBAAA916D565E46AF9">
    <w:name w:val="4B0DEFB3E7BE49FBAAA916D565E46AF9"/>
    <w:rsid w:val="006740D9"/>
  </w:style>
  <w:style w:type="paragraph" w:customStyle="1" w:styleId="D97276E2B02B4A5EAFD6EA6313AD2939">
    <w:name w:val="D97276E2B02B4A5EAFD6EA6313AD2939"/>
    <w:rsid w:val="006740D9"/>
  </w:style>
  <w:style w:type="paragraph" w:customStyle="1" w:styleId="FAC206DAD2D94DB2A0477557F663E8DD">
    <w:name w:val="FAC206DAD2D94DB2A0477557F663E8DD"/>
    <w:rsid w:val="006740D9"/>
  </w:style>
  <w:style w:type="paragraph" w:customStyle="1" w:styleId="3F9865A4EF4242C7B3E294F9C6E3F992">
    <w:name w:val="3F9865A4EF4242C7B3E294F9C6E3F992"/>
    <w:rsid w:val="006740D9"/>
  </w:style>
  <w:style w:type="paragraph" w:customStyle="1" w:styleId="F79BDBCCF1F14DCD9D3C54693F330210">
    <w:name w:val="F79BDBCCF1F14DCD9D3C54693F330210"/>
    <w:rsid w:val="006740D9"/>
  </w:style>
  <w:style w:type="paragraph" w:customStyle="1" w:styleId="3DD44FE88D04446A8574D7499B52F830">
    <w:name w:val="3DD44FE88D04446A8574D7499B52F830"/>
    <w:rsid w:val="006740D9"/>
  </w:style>
  <w:style w:type="paragraph" w:customStyle="1" w:styleId="929783CDD1E74B2781C6B0F4E39998CB">
    <w:name w:val="929783CDD1E74B2781C6B0F4E39998CB"/>
    <w:rsid w:val="006740D9"/>
  </w:style>
  <w:style w:type="paragraph" w:customStyle="1" w:styleId="7327599E24104657928B0E34B0D08251">
    <w:name w:val="7327599E24104657928B0E34B0D08251"/>
    <w:rsid w:val="006740D9"/>
  </w:style>
  <w:style w:type="paragraph" w:customStyle="1" w:styleId="0BE03109D2EF42A3A8EAAF2E2A2587CE">
    <w:name w:val="0BE03109D2EF42A3A8EAAF2E2A2587CE"/>
    <w:rsid w:val="006740D9"/>
  </w:style>
  <w:style w:type="paragraph" w:customStyle="1" w:styleId="26B76707FA974C2E96651F14AD9BF490">
    <w:name w:val="26B76707FA974C2E96651F14AD9BF490"/>
    <w:rsid w:val="006740D9"/>
  </w:style>
  <w:style w:type="paragraph" w:customStyle="1" w:styleId="681C3044F0C9409AA3014ACA0F06580E">
    <w:name w:val="681C3044F0C9409AA3014ACA0F06580E"/>
    <w:rsid w:val="006740D9"/>
  </w:style>
  <w:style w:type="paragraph" w:customStyle="1" w:styleId="03534FB5D36E47049DEA1FA40765D9BF">
    <w:name w:val="03534FB5D36E47049DEA1FA40765D9BF"/>
    <w:rsid w:val="006740D9"/>
  </w:style>
  <w:style w:type="paragraph" w:customStyle="1" w:styleId="F6D86CAB82574B6F8FD0D49142026BD0">
    <w:name w:val="F6D86CAB82574B6F8FD0D49142026BD0"/>
    <w:rsid w:val="006740D9"/>
  </w:style>
  <w:style w:type="paragraph" w:customStyle="1" w:styleId="79D273890B594F2292985667837FCDDB">
    <w:name w:val="79D273890B594F2292985667837FCDDB"/>
    <w:rsid w:val="006740D9"/>
  </w:style>
  <w:style w:type="paragraph" w:customStyle="1" w:styleId="526CC5143A13400995F23F7D13D40D05">
    <w:name w:val="526CC5143A13400995F23F7D13D40D05"/>
    <w:rsid w:val="006740D9"/>
  </w:style>
  <w:style w:type="paragraph" w:customStyle="1" w:styleId="970F3717A6FE47778E6E71DBCD5A4BBA">
    <w:name w:val="970F3717A6FE47778E6E71DBCD5A4BBA"/>
    <w:rsid w:val="006740D9"/>
  </w:style>
  <w:style w:type="paragraph" w:customStyle="1" w:styleId="17A7DC5E5BE64E5C838F67FC9873B492">
    <w:name w:val="17A7DC5E5BE64E5C838F67FC9873B492"/>
    <w:rsid w:val="006740D9"/>
  </w:style>
  <w:style w:type="paragraph" w:customStyle="1" w:styleId="1C44C8820BBB4D22B9F65A18C24DB722">
    <w:name w:val="1C44C8820BBB4D22B9F65A18C24DB722"/>
    <w:rsid w:val="006740D9"/>
  </w:style>
  <w:style w:type="paragraph" w:customStyle="1" w:styleId="5E1704A8B564495A8EABFD9F1627410B">
    <w:name w:val="5E1704A8B564495A8EABFD9F1627410B"/>
    <w:rsid w:val="006740D9"/>
  </w:style>
  <w:style w:type="paragraph" w:customStyle="1" w:styleId="886A6369AC6A4C03A4247257BCEAA805">
    <w:name w:val="886A6369AC6A4C03A4247257BCEAA805"/>
    <w:rsid w:val="006740D9"/>
  </w:style>
  <w:style w:type="paragraph" w:customStyle="1" w:styleId="F9BBE36858DC4D4CA97BCC0580A4C518">
    <w:name w:val="F9BBE36858DC4D4CA97BCC0580A4C518"/>
    <w:rsid w:val="006740D9"/>
  </w:style>
  <w:style w:type="paragraph" w:customStyle="1" w:styleId="572DE52BA3E74003B7CA9A6FCDE57388">
    <w:name w:val="572DE52BA3E74003B7CA9A6FCDE57388"/>
    <w:rsid w:val="006740D9"/>
  </w:style>
  <w:style w:type="paragraph" w:customStyle="1" w:styleId="7D538A6E0DDE49BB81CF4D4C6D9BB8DE">
    <w:name w:val="7D538A6E0DDE49BB81CF4D4C6D9BB8DE"/>
    <w:rsid w:val="006740D9"/>
  </w:style>
  <w:style w:type="paragraph" w:customStyle="1" w:styleId="E676DB1277F54AF495066DCBAF6ED7F8">
    <w:name w:val="E676DB1277F54AF495066DCBAF6ED7F8"/>
    <w:rsid w:val="006740D9"/>
  </w:style>
  <w:style w:type="paragraph" w:customStyle="1" w:styleId="B9D9E5809C4A416CBCD250DED59561CF">
    <w:name w:val="B9D9E5809C4A416CBCD250DED59561CF"/>
    <w:rsid w:val="006740D9"/>
  </w:style>
  <w:style w:type="paragraph" w:customStyle="1" w:styleId="BA34E619A5884424A9D5C93B0F2A12B7">
    <w:name w:val="BA34E619A5884424A9D5C93B0F2A12B7"/>
    <w:rsid w:val="006740D9"/>
  </w:style>
  <w:style w:type="paragraph" w:customStyle="1" w:styleId="53C9C0FB58E1488CADCB4C6DC5E485F2">
    <w:name w:val="53C9C0FB58E1488CADCB4C6DC5E485F2"/>
    <w:rsid w:val="006740D9"/>
  </w:style>
  <w:style w:type="paragraph" w:customStyle="1" w:styleId="18923C02D0A64A85869E53C9C587E7D2">
    <w:name w:val="18923C02D0A64A85869E53C9C587E7D2"/>
    <w:rsid w:val="006740D9"/>
  </w:style>
  <w:style w:type="paragraph" w:customStyle="1" w:styleId="8C45AD4A984649E28D6E33B4152541C0">
    <w:name w:val="8C45AD4A984649E28D6E33B4152541C0"/>
    <w:rsid w:val="006740D9"/>
  </w:style>
  <w:style w:type="paragraph" w:customStyle="1" w:styleId="3E6A6D2664AD4E30BD119575A02FB386">
    <w:name w:val="3E6A6D2664AD4E30BD119575A02FB386"/>
    <w:rsid w:val="006740D9"/>
  </w:style>
  <w:style w:type="paragraph" w:customStyle="1" w:styleId="B193B1D23C5B483BA1DF331B6009AC7E">
    <w:name w:val="B193B1D23C5B483BA1DF331B6009AC7E"/>
    <w:rsid w:val="006740D9"/>
  </w:style>
  <w:style w:type="paragraph" w:customStyle="1" w:styleId="812CEFCB2FFD4E9D944AC7832F408849">
    <w:name w:val="812CEFCB2FFD4E9D944AC7832F408849"/>
    <w:rsid w:val="006740D9"/>
  </w:style>
  <w:style w:type="paragraph" w:customStyle="1" w:styleId="3B1D73823B6C47B38F325B56B89ED65D">
    <w:name w:val="3B1D73823B6C47B38F325B56B89ED65D"/>
    <w:rsid w:val="006740D9"/>
  </w:style>
  <w:style w:type="paragraph" w:customStyle="1" w:styleId="A205374625C342E7BEA05F888214048F">
    <w:name w:val="A205374625C342E7BEA05F888214048F"/>
    <w:rsid w:val="006740D9"/>
  </w:style>
  <w:style w:type="paragraph" w:customStyle="1" w:styleId="EC8C297CA62E47A8AC24316B6845173E">
    <w:name w:val="EC8C297CA62E47A8AC24316B6845173E"/>
    <w:rsid w:val="006740D9"/>
  </w:style>
  <w:style w:type="paragraph" w:customStyle="1" w:styleId="8092F6D4EB2A42DEBAE0913DEE6F6671">
    <w:name w:val="8092F6D4EB2A42DEBAE0913DEE6F6671"/>
    <w:rsid w:val="006740D9"/>
  </w:style>
  <w:style w:type="paragraph" w:customStyle="1" w:styleId="D93F6BCABD024CE69DEBBF99AA1CDA76">
    <w:name w:val="D93F6BCABD024CE69DEBBF99AA1CDA76"/>
    <w:rsid w:val="006740D9"/>
  </w:style>
  <w:style w:type="paragraph" w:customStyle="1" w:styleId="C2CEC5E3E57F4C709F0B15E6A8B1988C">
    <w:name w:val="C2CEC5E3E57F4C709F0B15E6A8B1988C"/>
    <w:rsid w:val="006740D9"/>
  </w:style>
  <w:style w:type="paragraph" w:customStyle="1" w:styleId="3D7FFB3B9B484A9EA345B7BE9A6D48A3">
    <w:name w:val="3D7FFB3B9B484A9EA345B7BE9A6D48A3"/>
    <w:rsid w:val="006740D9"/>
  </w:style>
  <w:style w:type="paragraph" w:customStyle="1" w:styleId="4474D359477D47A0AD6D70BEDDD596C7">
    <w:name w:val="4474D359477D47A0AD6D70BEDDD596C7"/>
    <w:rsid w:val="006740D9"/>
  </w:style>
  <w:style w:type="paragraph" w:customStyle="1" w:styleId="D3FEFA28B6DF4BD4974A40CD592E5697">
    <w:name w:val="D3FEFA28B6DF4BD4974A40CD592E5697"/>
    <w:rsid w:val="006740D9"/>
  </w:style>
  <w:style w:type="paragraph" w:customStyle="1" w:styleId="E46A488883184706942F9BB59CE82468">
    <w:name w:val="E46A488883184706942F9BB59CE82468"/>
    <w:rsid w:val="006740D9"/>
  </w:style>
  <w:style w:type="paragraph" w:customStyle="1" w:styleId="405DE2EC1771406192126EADED2711DA">
    <w:name w:val="405DE2EC1771406192126EADED2711DA"/>
    <w:rsid w:val="006740D9"/>
  </w:style>
  <w:style w:type="paragraph" w:customStyle="1" w:styleId="C5064BF327D34572BE6444A3391C463B">
    <w:name w:val="C5064BF327D34572BE6444A3391C463B"/>
    <w:rsid w:val="006740D9"/>
  </w:style>
  <w:style w:type="paragraph" w:customStyle="1" w:styleId="F5B1F066C7414347905A331C42A76791">
    <w:name w:val="F5B1F066C7414347905A331C42A76791"/>
    <w:rsid w:val="006740D9"/>
  </w:style>
  <w:style w:type="paragraph" w:customStyle="1" w:styleId="49EF7B9C400F47B2904F5F408BF76A02">
    <w:name w:val="49EF7B9C400F47B2904F5F408BF76A02"/>
    <w:rsid w:val="006740D9"/>
  </w:style>
  <w:style w:type="paragraph" w:customStyle="1" w:styleId="6F6F07F3E9474DB9A37DEC36ECCD38BF">
    <w:name w:val="6F6F07F3E9474DB9A37DEC36ECCD38BF"/>
    <w:rsid w:val="006740D9"/>
  </w:style>
  <w:style w:type="paragraph" w:customStyle="1" w:styleId="43B742DA2EF44BFA9CC7B60AFEA53623">
    <w:name w:val="43B742DA2EF44BFA9CC7B60AFEA53623"/>
    <w:rsid w:val="006740D9"/>
  </w:style>
  <w:style w:type="paragraph" w:customStyle="1" w:styleId="DA27A1F9100A431D8FA189C22D22D07B">
    <w:name w:val="DA27A1F9100A431D8FA189C22D22D07B"/>
    <w:rsid w:val="006740D9"/>
  </w:style>
  <w:style w:type="paragraph" w:customStyle="1" w:styleId="CE877BA25DFD4C17940B549ABBC57B6A">
    <w:name w:val="CE877BA25DFD4C17940B549ABBC57B6A"/>
    <w:rsid w:val="006740D9"/>
  </w:style>
  <w:style w:type="paragraph" w:customStyle="1" w:styleId="0F9673B72E604564846DA90A09E7AF54">
    <w:name w:val="0F9673B72E604564846DA90A09E7AF54"/>
    <w:rsid w:val="006740D9"/>
  </w:style>
  <w:style w:type="paragraph" w:customStyle="1" w:styleId="8FB77B7316A54897ABC95CD726D14777">
    <w:name w:val="8FB77B7316A54897ABC95CD726D14777"/>
    <w:rsid w:val="006740D9"/>
  </w:style>
  <w:style w:type="paragraph" w:customStyle="1" w:styleId="BB4F3C2AE1E143519807F040CBA85372">
    <w:name w:val="BB4F3C2AE1E143519807F040CBA85372"/>
    <w:rsid w:val="006740D9"/>
  </w:style>
  <w:style w:type="paragraph" w:customStyle="1" w:styleId="AF3776F93D344D07B4E54B4A8DFD89ED">
    <w:name w:val="AF3776F93D344D07B4E54B4A8DFD89ED"/>
    <w:rsid w:val="006740D9"/>
  </w:style>
  <w:style w:type="paragraph" w:customStyle="1" w:styleId="4DC4E42542F64CE1B172D3B8C7BE6E35">
    <w:name w:val="4DC4E42542F64CE1B172D3B8C7BE6E35"/>
    <w:rsid w:val="006740D9"/>
  </w:style>
  <w:style w:type="paragraph" w:customStyle="1" w:styleId="7284E776D53343BD89B9D8A3B0E52928">
    <w:name w:val="7284E776D53343BD89B9D8A3B0E52928"/>
    <w:rsid w:val="006740D9"/>
  </w:style>
  <w:style w:type="paragraph" w:customStyle="1" w:styleId="270074E542B9468989637AE931C8BCDF">
    <w:name w:val="270074E542B9468989637AE931C8BCDF"/>
    <w:rsid w:val="006740D9"/>
  </w:style>
  <w:style w:type="paragraph" w:customStyle="1" w:styleId="BA0A04143BDE4059AB092171D03BBEFB">
    <w:name w:val="BA0A04143BDE4059AB092171D03BBEFB"/>
    <w:rsid w:val="006740D9"/>
  </w:style>
  <w:style w:type="paragraph" w:customStyle="1" w:styleId="DA03B8572A1B417F904A47857F55B4B4">
    <w:name w:val="DA03B8572A1B417F904A47857F55B4B4"/>
    <w:rsid w:val="006740D9"/>
  </w:style>
  <w:style w:type="paragraph" w:customStyle="1" w:styleId="1EB258C1128E492CAA8C962D4E1CF1AD">
    <w:name w:val="1EB258C1128E492CAA8C962D4E1CF1AD"/>
    <w:rsid w:val="006740D9"/>
  </w:style>
  <w:style w:type="paragraph" w:customStyle="1" w:styleId="98A843C8AE9D492DB599835A07B8BF73">
    <w:name w:val="98A843C8AE9D492DB599835A07B8BF73"/>
    <w:rsid w:val="006740D9"/>
  </w:style>
  <w:style w:type="paragraph" w:customStyle="1" w:styleId="0AA0AE5ABD314688BBE366D13C6BAA31">
    <w:name w:val="0AA0AE5ABD314688BBE366D13C6BAA31"/>
    <w:rsid w:val="006740D9"/>
  </w:style>
  <w:style w:type="paragraph" w:customStyle="1" w:styleId="9DBF2F2F1098462F878AA62037AB3437">
    <w:name w:val="9DBF2F2F1098462F878AA62037AB3437"/>
    <w:rsid w:val="006740D9"/>
  </w:style>
  <w:style w:type="paragraph" w:customStyle="1" w:styleId="C992CB017F0E4CCFAF28C21654A41142">
    <w:name w:val="C992CB017F0E4CCFAF28C21654A41142"/>
    <w:rsid w:val="006740D9"/>
  </w:style>
  <w:style w:type="paragraph" w:customStyle="1" w:styleId="34766C57A5CA49098513343D6357A484">
    <w:name w:val="34766C57A5CA49098513343D6357A484"/>
    <w:rsid w:val="006740D9"/>
  </w:style>
  <w:style w:type="paragraph" w:customStyle="1" w:styleId="500AB5C459644F74B45548B042C7CD8C">
    <w:name w:val="500AB5C459644F74B45548B042C7CD8C"/>
    <w:rsid w:val="006740D9"/>
  </w:style>
  <w:style w:type="paragraph" w:customStyle="1" w:styleId="F89CFB757D7F45DDB66901979246D4D2">
    <w:name w:val="F89CFB757D7F45DDB66901979246D4D2"/>
    <w:rsid w:val="006740D9"/>
  </w:style>
  <w:style w:type="paragraph" w:customStyle="1" w:styleId="7E0C1160F2CA42CFA68529EF6F52C1FF">
    <w:name w:val="7E0C1160F2CA42CFA68529EF6F52C1FF"/>
    <w:rsid w:val="006740D9"/>
  </w:style>
  <w:style w:type="paragraph" w:customStyle="1" w:styleId="B470DEE471E74A269D385D5659369DB6">
    <w:name w:val="B470DEE471E74A269D385D5659369DB6"/>
    <w:rsid w:val="006740D9"/>
  </w:style>
  <w:style w:type="paragraph" w:customStyle="1" w:styleId="76FEDB02F0A24A239752DB538CCC279A">
    <w:name w:val="76FEDB02F0A24A239752DB538CCC279A"/>
    <w:rsid w:val="006740D9"/>
  </w:style>
  <w:style w:type="paragraph" w:customStyle="1" w:styleId="7C13246E80A64C0DB7B0068C79C9D5E8">
    <w:name w:val="7C13246E80A64C0DB7B0068C79C9D5E8"/>
    <w:rsid w:val="006740D9"/>
  </w:style>
  <w:style w:type="paragraph" w:customStyle="1" w:styleId="DDEE39C93F7D41FB883C8E609A4B51B7">
    <w:name w:val="DDEE39C93F7D41FB883C8E609A4B51B7"/>
    <w:rsid w:val="006740D9"/>
  </w:style>
  <w:style w:type="paragraph" w:customStyle="1" w:styleId="9801A43931784B3382F03A5B5737516A">
    <w:name w:val="9801A43931784B3382F03A5B5737516A"/>
    <w:rsid w:val="006740D9"/>
  </w:style>
  <w:style w:type="paragraph" w:customStyle="1" w:styleId="BB7E9308204A462180DDCCC9F46C4EA8">
    <w:name w:val="BB7E9308204A462180DDCCC9F46C4EA8"/>
    <w:rsid w:val="006740D9"/>
  </w:style>
  <w:style w:type="paragraph" w:customStyle="1" w:styleId="6DAC97ABCABC41D984AF8D1BA375454E">
    <w:name w:val="6DAC97ABCABC41D984AF8D1BA375454E"/>
    <w:rsid w:val="006740D9"/>
  </w:style>
  <w:style w:type="paragraph" w:customStyle="1" w:styleId="6165FFF3BCC24FCB914A5626923AA021">
    <w:name w:val="6165FFF3BCC24FCB914A5626923AA021"/>
    <w:rsid w:val="006740D9"/>
  </w:style>
  <w:style w:type="paragraph" w:customStyle="1" w:styleId="D29FB5C7F79248BFAA2F0973B0EAD71E">
    <w:name w:val="D29FB5C7F79248BFAA2F0973B0EAD71E"/>
    <w:rsid w:val="006740D9"/>
  </w:style>
  <w:style w:type="paragraph" w:customStyle="1" w:styleId="499541E285D945FAB8FCA750D2F27918">
    <w:name w:val="499541E285D945FAB8FCA750D2F27918"/>
    <w:rsid w:val="006740D9"/>
  </w:style>
  <w:style w:type="paragraph" w:customStyle="1" w:styleId="FA79949EA6CA44E6B68FA4E39E4B4587">
    <w:name w:val="FA79949EA6CA44E6B68FA4E39E4B4587"/>
    <w:rsid w:val="006740D9"/>
  </w:style>
  <w:style w:type="paragraph" w:customStyle="1" w:styleId="DB6ECB0810184607BE092A8A07EDCC1C">
    <w:name w:val="DB6ECB0810184607BE092A8A07EDCC1C"/>
    <w:rsid w:val="006740D9"/>
  </w:style>
  <w:style w:type="paragraph" w:customStyle="1" w:styleId="F1A34265C2024248A9C500F84F7CBEF4">
    <w:name w:val="F1A34265C2024248A9C500F84F7CBEF4"/>
    <w:rsid w:val="006740D9"/>
  </w:style>
  <w:style w:type="paragraph" w:customStyle="1" w:styleId="22F23893469F436E824FDA7E117A786C">
    <w:name w:val="22F23893469F436E824FDA7E117A786C"/>
    <w:rsid w:val="006740D9"/>
  </w:style>
  <w:style w:type="paragraph" w:customStyle="1" w:styleId="16C88D2957584AB5B731E994E23541E4">
    <w:name w:val="16C88D2957584AB5B731E994E23541E4"/>
    <w:rsid w:val="006740D9"/>
  </w:style>
  <w:style w:type="paragraph" w:customStyle="1" w:styleId="B046C5A4AEF34981A7D6471EE8535C0F">
    <w:name w:val="B046C5A4AEF34981A7D6471EE8535C0F"/>
    <w:rsid w:val="006740D9"/>
  </w:style>
  <w:style w:type="paragraph" w:customStyle="1" w:styleId="12778D1EA75F41E2AF952306A8DED285">
    <w:name w:val="12778D1EA75F41E2AF952306A8DED285"/>
    <w:rsid w:val="006740D9"/>
  </w:style>
  <w:style w:type="paragraph" w:customStyle="1" w:styleId="2FC04D5954E246DAA3AB4499BE8CCD07">
    <w:name w:val="2FC04D5954E246DAA3AB4499BE8CCD07"/>
    <w:rsid w:val="006740D9"/>
  </w:style>
  <w:style w:type="paragraph" w:customStyle="1" w:styleId="0A2E7C127BC040988863D1A7AB7ACDEA">
    <w:name w:val="0A2E7C127BC040988863D1A7AB7ACDEA"/>
    <w:rsid w:val="006740D9"/>
  </w:style>
  <w:style w:type="paragraph" w:customStyle="1" w:styleId="F2BEB66DAD004D8796EDA57614FC1377">
    <w:name w:val="F2BEB66DAD004D8796EDA57614FC1377"/>
    <w:rsid w:val="006740D9"/>
  </w:style>
  <w:style w:type="paragraph" w:customStyle="1" w:styleId="6CAB7114363F49C59650A9A3B66AC6C1">
    <w:name w:val="6CAB7114363F49C59650A9A3B66AC6C1"/>
    <w:rsid w:val="006740D9"/>
  </w:style>
  <w:style w:type="paragraph" w:customStyle="1" w:styleId="1C5041C0EBC1471DAEA68DD00F545F13">
    <w:name w:val="1C5041C0EBC1471DAEA68DD00F545F13"/>
    <w:rsid w:val="006740D9"/>
  </w:style>
  <w:style w:type="paragraph" w:customStyle="1" w:styleId="B6ABFFC32A724DABADEF4C301BF26BBE">
    <w:name w:val="B6ABFFC32A724DABADEF4C301BF26BBE"/>
    <w:rsid w:val="006740D9"/>
  </w:style>
  <w:style w:type="paragraph" w:customStyle="1" w:styleId="D66A98DA81E246918AC8170795B61207">
    <w:name w:val="D66A98DA81E246918AC8170795B61207"/>
    <w:rsid w:val="006740D9"/>
  </w:style>
  <w:style w:type="paragraph" w:customStyle="1" w:styleId="CA8B2CB877474D1D9863159EC5B4D5D8">
    <w:name w:val="CA8B2CB877474D1D9863159EC5B4D5D8"/>
    <w:rsid w:val="006740D9"/>
  </w:style>
  <w:style w:type="paragraph" w:customStyle="1" w:styleId="3E579259491A4A14B804DE945BCD9BAE">
    <w:name w:val="3E579259491A4A14B804DE945BCD9BAE"/>
    <w:rsid w:val="006740D9"/>
  </w:style>
  <w:style w:type="paragraph" w:customStyle="1" w:styleId="F6DF24AAA9FA46129CCD0511A83B69F4">
    <w:name w:val="F6DF24AAA9FA46129CCD0511A83B69F4"/>
    <w:rsid w:val="006740D9"/>
  </w:style>
  <w:style w:type="paragraph" w:customStyle="1" w:styleId="7498A28A7E5C4E0E9D0A9E970A77F6BC">
    <w:name w:val="7498A28A7E5C4E0E9D0A9E970A77F6BC"/>
    <w:rsid w:val="006740D9"/>
  </w:style>
  <w:style w:type="paragraph" w:customStyle="1" w:styleId="82513A8E7BE44B52B472FCEF148CE3F2">
    <w:name w:val="82513A8E7BE44B52B472FCEF148CE3F2"/>
    <w:rsid w:val="006740D9"/>
  </w:style>
  <w:style w:type="paragraph" w:customStyle="1" w:styleId="1E8EF966DB034B0892D8623F892BC0C3">
    <w:name w:val="1E8EF966DB034B0892D8623F892BC0C3"/>
    <w:rsid w:val="006740D9"/>
  </w:style>
  <w:style w:type="paragraph" w:customStyle="1" w:styleId="0777E09377CF45E2BE4473FCCDD83E40">
    <w:name w:val="0777E09377CF45E2BE4473FCCDD83E40"/>
    <w:rsid w:val="006740D9"/>
  </w:style>
  <w:style w:type="paragraph" w:customStyle="1" w:styleId="342031C3D2924E7089C70DA631CACE17">
    <w:name w:val="342031C3D2924E7089C70DA631CACE17"/>
    <w:rsid w:val="006740D9"/>
  </w:style>
  <w:style w:type="paragraph" w:customStyle="1" w:styleId="CC8D6A6A00E44BD5A4AD5A373C3AFEA5">
    <w:name w:val="CC8D6A6A00E44BD5A4AD5A373C3AFEA5"/>
    <w:rsid w:val="006740D9"/>
  </w:style>
  <w:style w:type="paragraph" w:customStyle="1" w:styleId="B00AE1B1912145EA8A6D5D93A29A979A">
    <w:name w:val="B00AE1B1912145EA8A6D5D93A29A979A"/>
    <w:rsid w:val="006740D9"/>
  </w:style>
  <w:style w:type="paragraph" w:customStyle="1" w:styleId="CF48590CB3B94CD98B72FD9C8B3B90D7">
    <w:name w:val="CF48590CB3B94CD98B72FD9C8B3B90D7"/>
    <w:rsid w:val="006740D9"/>
  </w:style>
  <w:style w:type="paragraph" w:customStyle="1" w:styleId="261D37D601454424A4D11A7297B1A8A3">
    <w:name w:val="261D37D601454424A4D11A7297B1A8A3"/>
    <w:rsid w:val="006740D9"/>
  </w:style>
  <w:style w:type="paragraph" w:customStyle="1" w:styleId="FAA55559EC4F4A99AE9749B56436946C">
    <w:name w:val="FAA55559EC4F4A99AE9749B56436946C"/>
    <w:rsid w:val="006740D9"/>
  </w:style>
  <w:style w:type="paragraph" w:customStyle="1" w:styleId="5E896F1047E2482AAF017D1CBE3109A8">
    <w:name w:val="5E896F1047E2482AAF017D1CBE3109A8"/>
    <w:rsid w:val="006740D9"/>
  </w:style>
  <w:style w:type="paragraph" w:customStyle="1" w:styleId="D28F9E8ECBF546A1B97636869D96E195">
    <w:name w:val="D28F9E8ECBF546A1B97636869D96E195"/>
    <w:rsid w:val="006740D9"/>
  </w:style>
  <w:style w:type="paragraph" w:customStyle="1" w:styleId="BF209D103FB349ECBA9A934FB6924108">
    <w:name w:val="BF209D103FB349ECBA9A934FB6924108"/>
    <w:rsid w:val="006740D9"/>
  </w:style>
  <w:style w:type="paragraph" w:customStyle="1" w:styleId="36E63F85432F43B38FD35B2D8CC335D7">
    <w:name w:val="36E63F85432F43B38FD35B2D8CC335D7"/>
    <w:rsid w:val="006740D9"/>
  </w:style>
  <w:style w:type="paragraph" w:customStyle="1" w:styleId="0E8F208E081A423DB832F64008FEDCFC">
    <w:name w:val="0E8F208E081A423DB832F64008FEDCFC"/>
    <w:rsid w:val="006740D9"/>
  </w:style>
  <w:style w:type="paragraph" w:customStyle="1" w:styleId="A560C7E0F39E460CB85EB97108E8129C">
    <w:name w:val="A560C7E0F39E460CB85EB97108E8129C"/>
    <w:rsid w:val="006740D9"/>
  </w:style>
  <w:style w:type="paragraph" w:customStyle="1" w:styleId="0AD7A31227724E219952DE4D3FCF8BDE">
    <w:name w:val="0AD7A31227724E219952DE4D3FCF8BDE"/>
    <w:rsid w:val="006740D9"/>
  </w:style>
  <w:style w:type="paragraph" w:customStyle="1" w:styleId="A4E1FECD702A40AA9840F278C3690F0B">
    <w:name w:val="A4E1FECD702A40AA9840F278C3690F0B"/>
    <w:rsid w:val="006740D9"/>
  </w:style>
  <w:style w:type="paragraph" w:customStyle="1" w:styleId="4E0BF17717F340CCA944CFFFBF60AFEC">
    <w:name w:val="4E0BF17717F340CCA944CFFFBF60AFEC"/>
    <w:rsid w:val="006740D9"/>
  </w:style>
  <w:style w:type="paragraph" w:customStyle="1" w:styleId="DA0800F4BD7048C0A675F900612E9F45">
    <w:name w:val="DA0800F4BD7048C0A675F900612E9F45"/>
    <w:rsid w:val="006740D9"/>
  </w:style>
  <w:style w:type="paragraph" w:customStyle="1" w:styleId="63FB59013BC948EAA2D34B6CB1F0D23E">
    <w:name w:val="63FB59013BC948EAA2D34B6CB1F0D23E"/>
    <w:rsid w:val="006740D9"/>
  </w:style>
  <w:style w:type="paragraph" w:customStyle="1" w:styleId="4C0FE1CEF32D473285129B538330AFCF">
    <w:name w:val="4C0FE1CEF32D473285129B538330AFCF"/>
    <w:rsid w:val="006740D9"/>
  </w:style>
  <w:style w:type="paragraph" w:customStyle="1" w:styleId="7CC1C0085A9E460C8D908E3F105E7980">
    <w:name w:val="7CC1C0085A9E460C8D908E3F105E7980"/>
    <w:rsid w:val="006740D9"/>
  </w:style>
  <w:style w:type="paragraph" w:customStyle="1" w:styleId="E226FE03871F40E7A5B3E92018FBBEB9">
    <w:name w:val="E226FE03871F40E7A5B3E92018FBBEB9"/>
    <w:rsid w:val="006740D9"/>
  </w:style>
  <w:style w:type="paragraph" w:customStyle="1" w:styleId="7E4D23AB9DAD4D169AF15CDFE33F91FB">
    <w:name w:val="7E4D23AB9DAD4D169AF15CDFE33F91FB"/>
    <w:rsid w:val="006740D9"/>
  </w:style>
  <w:style w:type="paragraph" w:customStyle="1" w:styleId="27BCC0DA4808468A82A8F939E5E5E3C4">
    <w:name w:val="27BCC0DA4808468A82A8F939E5E5E3C4"/>
    <w:rsid w:val="006740D9"/>
  </w:style>
  <w:style w:type="paragraph" w:customStyle="1" w:styleId="FC0718674BA84D2388875AE1D283CBC7">
    <w:name w:val="FC0718674BA84D2388875AE1D283CBC7"/>
    <w:rsid w:val="006740D9"/>
  </w:style>
  <w:style w:type="paragraph" w:customStyle="1" w:styleId="45727884C1C442FFB5C8CFDBEF625715">
    <w:name w:val="45727884C1C442FFB5C8CFDBEF625715"/>
    <w:rsid w:val="006740D9"/>
  </w:style>
  <w:style w:type="paragraph" w:customStyle="1" w:styleId="06FFB94D54B348B5A380DC13830A0BE4">
    <w:name w:val="06FFB94D54B348B5A380DC13830A0BE4"/>
    <w:rsid w:val="006740D9"/>
  </w:style>
  <w:style w:type="paragraph" w:customStyle="1" w:styleId="467028BACCB844788362DA4C47725712">
    <w:name w:val="467028BACCB844788362DA4C47725712"/>
    <w:rsid w:val="006740D9"/>
  </w:style>
  <w:style w:type="paragraph" w:customStyle="1" w:styleId="B13743A9D9094D95BD59F574209EBEE9">
    <w:name w:val="B13743A9D9094D95BD59F574209EBEE9"/>
    <w:rsid w:val="006740D9"/>
  </w:style>
  <w:style w:type="paragraph" w:customStyle="1" w:styleId="B3EC75EA7105405E93B1EB37240B8F47">
    <w:name w:val="B3EC75EA7105405E93B1EB37240B8F47"/>
    <w:rsid w:val="006740D9"/>
  </w:style>
  <w:style w:type="paragraph" w:customStyle="1" w:styleId="5EF6C76C34FC47B9915D1C87D072D247">
    <w:name w:val="5EF6C76C34FC47B9915D1C87D072D247"/>
    <w:rsid w:val="006740D9"/>
  </w:style>
  <w:style w:type="paragraph" w:customStyle="1" w:styleId="819781ECC4904F03994D3FDA5BD4CF25">
    <w:name w:val="819781ECC4904F03994D3FDA5BD4CF25"/>
    <w:rsid w:val="006740D9"/>
  </w:style>
  <w:style w:type="paragraph" w:customStyle="1" w:styleId="09489899574947EBA7B270F94DA91F00">
    <w:name w:val="09489899574947EBA7B270F94DA91F00"/>
    <w:rsid w:val="006740D9"/>
  </w:style>
  <w:style w:type="paragraph" w:customStyle="1" w:styleId="6803516699B14E6EA989FC70F66411CA">
    <w:name w:val="6803516699B14E6EA989FC70F66411CA"/>
    <w:rsid w:val="006740D9"/>
  </w:style>
  <w:style w:type="paragraph" w:customStyle="1" w:styleId="50B80A3318A841DCBB400AED8EDD68BC">
    <w:name w:val="50B80A3318A841DCBB400AED8EDD68BC"/>
    <w:rsid w:val="006740D9"/>
  </w:style>
  <w:style w:type="paragraph" w:customStyle="1" w:styleId="91EAD08BCE9048B58CBEE2DB5E08F1BF">
    <w:name w:val="91EAD08BCE9048B58CBEE2DB5E08F1BF"/>
    <w:rsid w:val="006740D9"/>
  </w:style>
  <w:style w:type="paragraph" w:customStyle="1" w:styleId="138DC0FB07A94FA9B477F8CE72F51CB1">
    <w:name w:val="138DC0FB07A94FA9B477F8CE72F51CB1"/>
    <w:rsid w:val="006740D9"/>
  </w:style>
  <w:style w:type="paragraph" w:customStyle="1" w:styleId="680578D507394C599E4265E02F8747BF">
    <w:name w:val="680578D507394C599E4265E02F8747BF"/>
    <w:rsid w:val="006740D9"/>
  </w:style>
  <w:style w:type="paragraph" w:customStyle="1" w:styleId="4E08CF7989B54C8CB1A577C3D1809583">
    <w:name w:val="4E08CF7989B54C8CB1A577C3D1809583"/>
    <w:rsid w:val="006740D9"/>
  </w:style>
  <w:style w:type="paragraph" w:customStyle="1" w:styleId="EFBD3074EAB54E0FB9769CCDCD02F6E7">
    <w:name w:val="EFBD3074EAB54E0FB9769CCDCD02F6E7"/>
    <w:rsid w:val="006740D9"/>
  </w:style>
  <w:style w:type="paragraph" w:customStyle="1" w:styleId="E1382B9EBBAA443F816F80E932573F85">
    <w:name w:val="E1382B9EBBAA443F816F80E932573F85"/>
    <w:rsid w:val="006740D9"/>
  </w:style>
  <w:style w:type="paragraph" w:customStyle="1" w:styleId="5EF2A97EC4934B3F9A812B389D829B2D">
    <w:name w:val="5EF2A97EC4934B3F9A812B389D829B2D"/>
    <w:rsid w:val="006740D9"/>
  </w:style>
  <w:style w:type="paragraph" w:customStyle="1" w:styleId="7506715F0446482C9D4675E128311657">
    <w:name w:val="7506715F0446482C9D4675E128311657"/>
    <w:rsid w:val="006740D9"/>
  </w:style>
  <w:style w:type="paragraph" w:customStyle="1" w:styleId="BA72F76C1FC5424CB8AFE0FE4CDF5511">
    <w:name w:val="BA72F76C1FC5424CB8AFE0FE4CDF5511"/>
    <w:rsid w:val="006740D9"/>
  </w:style>
  <w:style w:type="paragraph" w:customStyle="1" w:styleId="CDF524CF072C4E62A3C93D81735F6384">
    <w:name w:val="CDF524CF072C4E62A3C93D81735F6384"/>
    <w:rsid w:val="006740D9"/>
  </w:style>
  <w:style w:type="paragraph" w:customStyle="1" w:styleId="A6CDAA8DAD4140BE940740A6ED766E4A">
    <w:name w:val="A6CDAA8DAD4140BE940740A6ED766E4A"/>
    <w:rsid w:val="006740D9"/>
  </w:style>
  <w:style w:type="paragraph" w:customStyle="1" w:styleId="F33398C0598E4261BA7535B87A544B0E">
    <w:name w:val="F33398C0598E4261BA7535B87A544B0E"/>
    <w:rsid w:val="006740D9"/>
  </w:style>
  <w:style w:type="paragraph" w:customStyle="1" w:styleId="0961631020F04965ABB2C6DF0D30BA5D">
    <w:name w:val="0961631020F04965ABB2C6DF0D30BA5D"/>
    <w:rsid w:val="006740D9"/>
  </w:style>
  <w:style w:type="paragraph" w:customStyle="1" w:styleId="6B5778E4F8554AB087FF2F5D019D64DD">
    <w:name w:val="6B5778E4F8554AB087FF2F5D019D64DD"/>
    <w:rsid w:val="006740D9"/>
  </w:style>
  <w:style w:type="paragraph" w:customStyle="1" w:styleId="C8914E1781774835B5C38001AA585BB7">
    <w:name w:val="C8914E1781774835B5C38001AA585BB7"/>
    <w:rsid w:val="006740D9"/>
  </w:style>
  <w:style w:type="paragraph" w:customStyle="1" w:styleId="BFE5500E16F3449AA4FE642876B3F4F7">
    <w:name w:val="BFE5500E16F3449AA4FE642876B3F4F7"/>
    <w:rsid w:val="006740D9"/>
  </w:style>
  <w:style w:type="paragraph" w:customStyle="1" w:styleId="676D710FAB7D45F1BAA9C7DAE84EAD67">
    <w:name w:val="676D710FAB7D45F1BAA9C7DAE84EAD67"/>
    <w:rsid w:val="006740D9"/>
  </w:style>
  <w:style w:type="paragraph" w:customStyle="1" w:styleId="E4C27CEAA90B4D5E8090E6F0E62D5EAF">
    <w:name w:val="E4C27CEAA90B4D5E8090E6F0E62D5EAF"/>
    <w:rsid w:val="006740D9"/>
  </w:style>
  <w:style w:type="paragraph" w:customStyle="1" w:styleId="3723EBF045234D91A9727B2007885B64">
    <w:name w:val="3723EBF045234D91A9727B2007885B64"/>
    <w:rsid w:val="006740D9"/>
  </w:style>
  <w:style w:type="paragraph" w:customStyle="1" w:styleId="AAD7B586C29340E98578FF0BC4D1F829">
    <w:name w:val="AAD7B586C29340E98578FF0BC4D1F829"/>
    <w:rsid w:val="006740D9"/>
  </w:style>
  <w:style w:type="paragraph" w:customStyle="1" w:styleId="D62414236D4C45E696CA9395DB903BDE">
    <w:name w:val="D62414236D4C45E696CA9395DB903BDE"/>
    <w:rsid w:val="006740D9"/>
  </w:style>
  <w:style w:type="paragraph" w:customStyle="1" w:styleId="34B79A57FFCA41A3AEF7E1EE0F3263EA">
    <w:name w:val="34B79A57FFCA41A3AEF7E1EE0F3263EA"/>
    <w:rsid w:val="006740D9"/>
  </w:style>
  <w:style w:type="paragraph" w:customStyle="1" w:styleId="403D1BC8C9AC456BB809686A407D1660">
    <w:name w:val="403D1BC8C9AC456BB809686A407D1660"/>
    <w:rsid w:val="006740D9"/>
  </w:style>
  <w:style w:type="paragraph" w:customStyle="1" w:styleId="A2DAFDB896934B4596F1CDA28B3DA30A">
    <w:name w:val="A2DAFDB896934B4596F1CDA28B3DA30A"/>
    <w:rsid w:val="006740D9"/>
  </w:style>
  <w:style w:type="paragraph" w:customStyle="1" w:styleId="E5BA510223D040CC948BE3CF5D075000">
    <w:name w:val="E5BA510223D040CC948BE3CF5D075000"/>
    <w:rsid w:val="006740D9"/>
  </w:style>
  <w:style w:type="paragraph" w:customStyle="1" w:styleId="A3A158AE389C42FBB3618A310EE6C73C">
    <w:name w:val="A3A158AE389C42FBB3618A310EE6C73C"/>
    <w:rsid w:val="006740D9"/>
  </w:style>
  <w:style w:type="paragraph" w:customStyle="1" w:styleId="75C1A3313B8F40E18AAB1704E22A35E7">
    <w:name w:val="75C1A3313B8F40E18AAB1704E22A35E7"/>
    <w:rsid w:val="006740D9"/>
  </w:style>
  <w:style w:type="paragraph" w:customStyle="1" w:styleId="D1C3314F534243209C980D7323E9472E">
    <w:name w:val="D1C3314F534243209C980D7323E9472E"/>
    <w:rsid w:val="006740D9"/>
  </w:style>
  <w:style w:type="paragraph" w:customStyle="1" w:styleId="7E448AB7B5E546118F13B870F602E7A1">
    <w:name w:val="7E448AB7B5E546118F13B870F602E7A1"/>
    <w:rsid w:val="006740D9"/>
  </w:style>
  <w:style w:type="paragraph" w:customStyle="1" w:styleId="F81771D760FC4599BB2624997203E9F6">
    <w:name w:val="F81771D760FC4599BB2624997203E9F6"/>
    <w:rsid w:val="006740D9"/>
  </w:style>
  <w:style w:type="paragraph" w:customStyle="1" w:styleId="2B1B64EEEC43450E9F446086FCCC73B9">
    <w:name w:val="2B1B64EEEC43450E9F446086FCCC73B9"/>
    <w:rsid w:val="006740D9"/>
  </w:style>
  <w:style w:type="paragraph" w:customStyle="1" w:styleId="C040956019504FFDB76366E0C62394D8">
    <w:name w:val="C040956019504FFDB76366E0C62394D8"/>
    <w:rsid w:val="006740D9"/>
  </w:style>
  <w:style w:type="paragraph" w:customStyle="1" w:styleId="A666E39FDAE34E66B75059DE22A59535">
    <w:name w:val="A666E39FDAE34E66B75059DE22A59535"/>
    <w:rsid w:val="006740D9"/>
  </w:style>
  <w:style w:type="paragraph" w:customStyle="1" w:styleId="899FF9058EB74B1B92F752C5EC9FFB8F">
    <w:name w:val="899FF9058EB74B1B92F752C5EC9FFB8F"/>
    <w:rsid w:val="006740D9"/>
  </w:style>
  <w:style w:type="paragraph" w:customStyle="1" w:styleId="437D847F839B4012A196D9A93052C6DA">
    <w:name w:val="437D847F839B4012A196D9A93052C6DA"/>
    <w:rsid w:val="006740D9"/>
  </w:style>
  <w:style w:type="paragraph" w:customStyle="1" w:styleId="2411717F8FF147388504BA297B30847F">
    <w:name w:val="2411717F8FF147388504BA297B30847F"/>
    <w:rsid w:val="006740D9"/>
  </w:style>
  <w:style w:type="paragraph" w:customStyle="1" w:styleId="2B98A6407CA247D382B6056375CF3E4C">
    <w:name w:val="2B98A6407CA247D382B6056375CF3E4C"/>
    <w:rsid w:val="006740D9"/>
  </w:style>
  <w:style w:type="paragraph" w:customStyle="1" w:styleId="78F61C2FE87A4559BA9DF1576AE11BBE">
    <w:name w:val="78F61C2FE87A4559BA9DF1576AE11BBE"/>
    <w:rsid w:val="006740D9"/>
  </w:style>
  <w:style w:type="paragraph" w:customStyle="1" w:styleId="F07370C74D044F95AB2C888F63D11D12">
    <w:name w:val="F07370C74D044F95AB2C888F63D11D12"/>
    <w:rsid w:val="006740D9"/>
  </w:style>
  <w:style w:type="paragraph" w:customStyle="1" w:styleId="35911AD8A0EF4BBD93E9D9FB628685FC">
    <w:name w:val="35911AD8A0EF4BBD93E9D9FB628685FC"/>
    <w:rsid w:val="006740D9"/>
  </w:style>
  <w:style w:type="paragraph" w:customStyle="1" w:styleId="62F19D264ABB4D1FA568A9F3FFA6A9D6">
    <w:name w:val="62F19D264ABB4D1FA568A9F3FFA6A9D6"/>
    <w:rsid w:val="006740D9"/>
  </w:style>
  <w:style w:type="paragraph" w:customStyle="1" w:styleId="09706D37A60E4BE9ACCD4E1C14EA9F80">
    <w:name w:val="09706D37A60E4BE9ACCD4E1C14EA9F80"/>
    <w:rsid w:val="006740D9"/>
  </w:style>
  <w:style w:type="paragraph" w:customStyle="1" w:styleId="EBEA61B4ECC44A55A8778C5332314F92">
    <w:name w:val="EBEA61B4ECC44A55A8778C5332314F92"/>
    <w:rsid w:val="006740D9"/>
  </w:style>
  <w:style w:type="paragraph" w:customStyle="1" w:styleId="AF376EAF8AAD40BB90E69AD609AB7F18">
    <w:name w:val="AF376EAF8AAD40BB90E69AD609AB7F18"/>
    <w:rsid w:val="006740D9"/>
  </w:style>
  <w:style w:type="paragraph" w:customStyle="1" w:styleId="B18388B441C64ACFB775C94CF304C380">
    <w:name w:val="B18388B441C64ACFB775C94CF304C380"/>
    <w:rsid w:val="006740D9"/>
  </w:style>
  <w:style w:type="paragraph" w:customStyle="1" w:styleId="5A9DC857477D4DFEA44C280BA217EC12">
    <w:name w:val="5A9DC857477D4DFEA44C280BA217EC12"/>
    <w:rsid w:val="006740D9"/>
  </w:style>
  <w:style w:type="paragraph" w:customStyle="1" w:styleId="6BED6AFA37674F46B9CB0512BB2A7C34">
    <w:name w:val="6BED6AFA37674F46B9CB0512BB2A7C34"/>
    <w:rsid w:val="006740D9"/>
  </w:style>
  <w:style w:type="paragraph" w:customStyle="1" w:styleId="7E82745C36C34BE8B0A7D89FE83CBF03">
    <w:name w:val="7E82745C36C34BE8B0A7D89FE83CBF03"/>
    <w:rsid w:val="006740D9"/>
  </w:style>
  <w:style w:type="paragraph" w:customStyle="1" w:styleId="CEF72B160F084E9C95D530BF03D73DB9">
    <w:name w:val="CEF72B160F084E9C95D530BF03D73DB9"/>
    <w:rsid w:val="006740D9"/>
  </w:style>
  <w:style w:type="paragraph" w:customStyle="1" w:styleId="B9787AC635964BE8B6ACE7DA49C70459">
    <w:name w:val="B9787AC635964BE8B6ACE7DA49C70459"/>
    <w:rsid w:val="006740D9"/>
  </w:style>
  <w:style w:type="paragraph" w:customStyle="1" w:styleId="2921E7ECED974E87B0A7166BD0168CD1">
    <w:name w:val="2921E7ECED974E87B0A7166BD0168CD1"/>
    <w:rsid w:val="006740D9"/>
  </w:style>
  <w:style w:type="paragraph" w:customStyle="1" w:styleId="7E00E74EC9A94744820B6F77A928539C">
    <w:name w:val="7E00E74EC9A94744820B6F77A928539C"/>
    <w:rsid w:val="006740D9"/>
  </w:style>
  <w:style w:type="paragraph" w:customStyle="1" w:styleId="1C4731F054BC431794FFD82A9F1CA1ED">
    <w:name w:val="1C4731F054BC431794FFD82A9F1CA1ED"/>
    <w:rsid w:val="006740D9"/>
  </w:style>
  <w:style w:type="paragraph" w:customStyle="1" w:styleId="FEFA534330E545479FEBB697E7C0967C">
    <w:name w:val="FEFA534330E545479FEBB697E7C0967C"/>
    <w:rsid w:val="006740D9"/>
  </w:style>
  <w:style w:type="paragraph" w:customStyle="1" w:styleId="76FEDB15CC654ED8934AB65BA654C9DD">
    <w:name w:val="76FEDB15CC654ED8934AB65BA654C9DD"/>
    <w:rsid w:val="006740D9"/>
  </w:style>
  <w:style w:type="paragraph" w:customStyle="1" w:styleId="4A9D00C3E8104D1B9E2F52AEF1076577">
    <w:name w:val="4A9D00C3E8104D1B9E2F52AEF1076577"/>
    <w:rsid w:val="006740D9"/>
  </w:style>
  <w:style w:type="paragraph" w:customStyle="1" w:styleId="E72517183DA4496183E9BA3FBD081499">
    <w:name w:val="E72517183DA4496183E9BA3FBD081499"/>
    <w:rsid w:val="006740D9"/>
  </w:style>
  <w:style w:type="paragraph" w:customStyle="1" w:styleId="F41CA4B32755450781D26515B4D8D066">
    <w:name w:val="F41CA4B32755450781D26515B4D8D066"/>
    <w:rsid w:val="006740D9"/>
  </w:style>
  <w:style w:type="paragraph" w:customStyle="1" w:styleId="6D1468874A264DB18228584EA2B14C03">
    <w:name w:val="6D1468874A264DB18228584EA2B14C03"/>
    <w:rsid w:val="006740D9"/>
  </w:style>
  <w:style w:type="paragraph" w:customStyle="1" w:styleId="3D2C2A8E285541069FB8DC19DEDFC589">
    <w:name w:val="3D2C2A8E285541069FB8DC19DEDFC589"/>
    <w:rsid w:val="006740D9"/>
  </w:style>
  <w:style w:type="paragraph" w:customStyle="1" w:styleId="D4D2A4B5A11E4D538A084565307E7C65">
    <w:name w:val="D4D2A4B5A11E4D538A084565307E7C65"/>
    <w:rsid w:val="006740D9"/>
  </w:style>
  <w:style w:type="paragraph" w:customStyle="1" w:styleId="98ACCB9D33284BD1B642F8E9AF45F4BC">
    <w:name w:val="98ACCB9D33284BD1B642F8E9AF45F4BC"/>
    <w:rsid w:val="006740D9"/>
  </w:style>
  <w:style w:type="paragraph" w:customStyle="1" w:styleId="430057811CCF46008D59A30CC0F248F6">
    <w:name w:val="430057811CCF46008D59A30CC0F248F6"/>
    <w:rsid w:val="006740D9"/>
  </w:style>
  <w:style w:type="paragraph" w:customStyle="1" w:styleId="5E2BB6DAA0A84986B4EF8EFD77F8BE9F">
    <w:name w:val="5E2BB6DAA0A84986B4EF8EFD77F8BE9F"/>
    <w:rsid w:val="006740D9"/>
  </w:style>
  <w:style w:type="paragraph" w:customStyle="1" w:styleId="81F6F8CAFCF34CA39811FE84EC6D47D0">
    <w:name w:val="81F6F8CAFCF34CA39811FE84EC6D47D0"/>
    <w:rsid w:val="006740D9"/>
  </w:style>
  <w:style w:type="paragraph" w:customStyle="1" w:styleId="BAC332EE8F6E42E2AD2240382E11306E">
    <w:name w:val="BAC332EE8F6E42E2AD2240382E11306E"/>
    <w:rsid w:val="006740D9"/>
  </w:style>
  <w:style w:type="paragraph" w:customStyle="1" w:styleId="A219BDF428CB4652A30D732429849116">
    <w:name w:val="A219BDF428CB4652A30D732429849116"/>
    <w:rsid w:val="006740D9"/>
  </w:style>
  <w:style w:type="paragraph" w:customStyle="1" w:styleId="3AEB7751332E4458BFC273EAA8A8EA29">
    <w:name w:val="3AEB7751332E4458BFC273EAA8A8EA29"/>
    <w:rsid w:val="006740D9"/>
  </w:style>
  <w:style w:type="paragraph" w:customStyle="1" w:styleId="33DD2F8E9B594F33A61C27DDF31D0BEB">
    <w:name w:val="33DD2F8E9B594F33A61C27DDF31D0BEB"/>
    <w:rsid w:val="006740D9"/>
  </w:style>
  <w:style w:type="paragraph" w:customStyle="1" w:styleId="124C34A8C42642FCB7728C201675329D">
    <w:name w:val="124C34A8C42642FCB7728C201675329D"/>
    <w:rsid w:val="006740D9"/>
  </w:style>
  <w:style w:type="paragraph" w:customStyle="1" w:styleId="F894797A02674812B2B76872F848184C">
    <w:name w:val="F894797A02674812B2B76872F848184C"/>
    <w:rsid w:val="006740D9"/>
  </w:style>
  <w:style w:type="paragraph" w:customStyle="1" w:styleId="DA2C85DA43AE4E898F7D2D96EC29D02F">
    <w:name w:val="DA2C85DA43AE4E898F7D2D96EC29D02F"/>
    <w:rsid w:val="006740D9"/>
  </w:style>
  <w:style w:type="paragraph" w:customStyle="1" w:styleId="645A4FC3640D444C9ED50AF973E219BC">
    <w:name w:val="645A4FC3640D444C9ED50AF973E219BC"/>
    <w:rsid w:val="006740D9"/>
  </w:style>
  <w:style w:type="paragraph" w:customStyle="1" w:styleId="CA7676F4E4F04E3CB5C18A399997D2C9">
    <w:name w:val="CA7676F4E4F04E3CB5C18A399997D2C9"/>
    <w:rsid w:val="006740D9"/>
  </w:style>
  <w:style w:type="paragraph" w:customStyle="1" w:styleId="FDA4CF491DB143DB965811B508FD3DE5">
    <w:name w:val="FDA4CF491DB143DB965811B508FD3DE5"/>
    <w:rsid w:val="006740D9"/>
  </w:style>
  <w:style w:type="paragraph" w:customStyle="1" w:styleId="3DE2B2A40E1B4691B81758D9EF5F43C2">
    <w:name w:val="3DE2B2A40E1B4691B81758D9EF5F43C2"/>
    <w:rsid w:val="006740D9"/>
  </w:style>
  <w:style w:type="paragraph" w:customStyle="1" w:styleId="734D348FF7154C35ABF563703A2E4032">
    <w:name w:val="734D348FF7154C35ABF563703A2E4032"/>
    <w:rsid w:val="006740D9"/>
  </w:style>
  <w:style w:type="paragraph" w:customStyle="1" w:styleId="750B483AF8C445F8B9015D3EEA2D2DF4">
    <w:name w:val="750B483AF8C445F8B9015D3EEA2D2DF4"/>
    <w:rsid w:val="006740D9"/>
  </w:style>
  <w:style w:type="paragraph" w:customStyle="1" w:styleId="65261164E12F42A7AD5C1B461FA6DC41">
    <w:name w:val="65261164E12F42A7AD5C1B461FA6DC41"/>
    <w:rsid w:val="006740D9"/>
  </w:style>
  <w:style w:type="paragraph" w:customStyle="1" w:styleId="EFED22FB36F44C2298659C3FB5E6D129">
    <w:name w:val="EFED22FB36F44C2298659C3FB5E6D129"/>
    <w:rsid w:val="006740D9"/>
  </w:style>
  <w:style w:type="paragraph" w:customStyle="1" w:styleId="E7608CCDF90C4E79B5190347DD0A1858">
    <w:name w:val="E7608CCDF90C4E79B5190347DD0A1858"/>
    <w:rsid w:val="006740D9"/>
  </w:style>
  <w:style w:type="paragraph" w:customStyle="1" w:styleId="E3E01BCAA39D4C9593E4B8A25AB1936D">
    <w:name w:val="E3E01BCAA39D4C9593E4B8A25AB1936D"/>
    <w:rsid w:val="006740D9"/>
  </w:style>
  <w:style w:type="paragraph" w:customStyle="1" w:styleId="EABFB304F2FE4F03A08D97598D745EAF">
    <w:name w:val="EABFB304F2FE4F03A08D97598D745EAF"/>
    <w:rsid w:val="006740D9"/>
  </w:style>
  <w:style w:type="paragraph" w:customStyle="1" w:styleId="34FBF28582864535BA0F80D874B4B294">
    <w:name w:val="34FBF28582864535BA0F80D874B4B294"/>
    <w:rsid w:val="006740D9"/>
  </w:style>
  <w:style w:type="paragraph" w:customStyle="1" w:styleId="608FC550E4DA473DB34BBF8C3C8148E2">
    <w:name w:val="608FC550E4DA473DB34BBF8C3C8148E2"/>
    <w:rsid w:val="006740D9"/>
  </w:style>
  <w:style w:type="paragraph" w:customStyle="1" w:styleId="6770CB9DDD2B4C879418DA9C31ABFF0D">
    <w:name w:val="6770CB9DDD2B4C879418DA9C31ABFF0D"/>
    <w:rsid w:val="006740D9"/>
  </w:style>
  <w:style w:type="paragraph" w:customStyle="1" w:styleId="4B22E8BCB409486D971944CD400E4F63">
    <w:name w:val="4B22E8BCB409486D971944CD400E4F63"/>
    <w:rsid w:val="006740D9"/>
  </w:style>
  <w:style w:type="paragraph" w:customStyle="1" w:styleId="4116E55E94E949A8A06743C14650A228">
    <w:name w:val="4116E55E94E949A8A06743C14650A228"/>
    <w:rsid w:val="006740D9"/>
  </w:style>
  <w:style w:type="paragraph" w:customStyle="1" w:styleId="0C712D5CD4C047DD9BC8719FB1772FFC">
    <w:name w:val="0C712D5CD4C047DD9BC8719FB1772FFC"/>
    <w:rsid w:val="006740D9"/>
  </w:style>
  <w:style w:type="paragraph" w:customStyle="1" w:styleId="8F88A0E2E10A4CAE8DF21BCFC1D3860C">
    <w:name w:val="8F88A0E2E10A4CAE8DF21BCFC1D3860C"/>
    <w:rsid w:val="006740D9"/>
  </w:style>
  <w:style w:type="paragraph" w:customStyle="1" w:styleId="6EF2B1DE6BE2429ABF3F00130C66EBDD">
    <w:name w:val="6EF2B1DE6BE2429ABF3F00130C66EBDD"/>
    <w:rsid w:val="006740D9"/>
  </w:style>
  <w:style w:type="paragraph" w:customStyle="1" w:styleId="C32DDF673B604F029D5EB0973EE84824">
    <w:name w:val="C32DDF673B604F029D5EB0973EE84824"/>
    <w:rsid w:val="006740D9"/>
  </w:style>
  <w:style w:type="paragraph" w:customStyle="1" w:styleId="F3B3E62D40D74BBE84B056909DDF3CC7">
    <w:name w:val="F3B3E62D40D74BBE84B056909DDF3CC7"/>
    <w:rsid w:val="006740D9"/>
  </w:style>
  <w:style w:type="paragraph" w:customStyle="1" w:styleId="35EE6BD8B5214343A79D01A2C7270A2C">
    <w:name w:val="35EE6BD8B5214343A79D01A2C7270A2C"/>
    <w:rsid w:val="006740D9"/>
  </w:style>
  <w:style w:type="paragraph" w:customStyle="1" w:styleId="9B859B957CF24D0BBC1B7407CA6580DE">
    <w:name w:val="9B859B957CF24D0BBC1B7407CA6580DE"/>
    <w:rsid w:val="006740D9"/>
  </w:style>
  <w:style w:type="paragraph" w:customStyle="1" w:styleId="174FC9D8E54C4923950DD28AA9F531E2">
    <w:name w:val="174FC9D8E54C4923950DD28AA9F531E2"/>
    <w:rsid w:val="006740D9"/>
  </w:style>
  <w:style w:type="paragraph" w:customStyle="1" w:styleId="9C72FCEC638C441EB2FA0C63DC72F678">
    <w:name w:val="9C72FCEC638C441EB2FA0C63DC72F678"/>
    <w:rsid w:val="006740D9"/>
  </w:style>
  <w:style w:type="paragraph" w:customStyle="1" w:styleId="14965ABF7FDB4AD5B7501086BED015ED">
    <w:name w:val="14965ABF7FDB4AD5B7501086BED015ED"/>
    <w:rsid w:val="006740D9"/>
  </w:style>
  <w:style w:type="paragraph" w:customStyle="1" w:styleId="D415E3F1F4A74282A25D9191D81541D3">
    <w:name w:val="D415E3F1F4A74282A25D9191D81541D3"/>
    <w:rsid w:val="006740D9"/>
  </w:style>
  <w:style w:type="paragraph" w:customStyle="1" w:styleId="FFB70356B37F4070A62F0E5F8F7AD394">
    <w:name w:val="FFB70356B37F4070A62F0E5F8F7AD394"/>
    <w:rsid w:val="006740D9"/>
  </w:style>
  <w:style w:type="paragraph" w:customStyle="1" w:styleId="A9A19D67AAE240F6A4CFEC2813F85105">
    <w:name w:val="A9A19D67AAE240F6A4CFEC2813F85105"/>
    <w:rsid w:val="006740D9"/>
  </w:style>
  <w:style w:type="paragraph" w:customStyle="1" w:styleId="6D86447CE99E405EBB21165A3F20A73B">
    <w:name w:val="6D86447CE99E405EBB21165A3F20A73B"/>
    <w:rsid w:val="006740D9"/>
  </w:style>
  <w:style w:type="paragraph" w:customStyle="1" w:styleId="4007315F6A8B476AB41552324765D95F">
    <w:name w:val="4007315F6A8B476AB41552324765D95F"/>
    <w:rsid w:val="006740D9"/>
  </w:style>
  <w:style w:type="paragraph" w:customStyle="1" w:styleId="A7AD8827DB0A4690823F30C044F2EF8B">
    <w:name w:val="A7AD8827DB0A4690823F30C044F2EF8B"/>
    <w:rsid w:val="006740D9"/>
  </w:style>
  <w:style w:type="paragraph" w:customStyle="1" w:styleId="2AA699B0BD3B446BA303E213B2983932">
    <w:name w:val="2AA699B0BD3B446BA303E213B2983932"/>
    <w:rsid w:val="006740D9"/>
  </w:style>
  <w:style w:type="paragraph" w:customStyle="1" w:styleId="93D829E9898D4FF3B14EE8AE26C3223A">
    <w:name w:val="93D829E9898D4FF3B14EE8AE26C3223A"/>
    <w:rsid w:val="006740D9"/>
  </w:style>
  <w:style w:type="paragraph" w:customStyle="1" w:styleId="313612CFD827412CBE2A37A311A1B562">
    <w:name w:val="313612CFD827412CBE2A37A311A1B562"/>
    <w:rsid w:val="006740D9"/>
  </w:style>
  <w:style w:type="paragraph" w:customStyle="1" w:styleId="0A843357E02943929DB345E1ADDE5075">
    <w:name w:val="0A843357E02943929DB345E1ADDE5075"/>
    <w:rsid w:val="006740D9"/>
  </w:style>
  <w:style w:type="paragraph" w:customStyle="1" w:styleId="5654761404E9405E8D741EBD6DAAA02F">
    <w:name w:val="5654761404E9405E8D741EBD6DAAA02F"/>
    <w:rsid w:val="006740D9"/>
  </w:style>
  <w:style w:type="paragraph" w:customStyle="1" w:styleId="F42EA89ACAFE4E96B33BB797D56FF86B">
    <w:name w:val="F42EA89ACAFE4E96B33BB797D56FF86B"/>
    <w:rsid w:val="006740D9"/>
  </w:style>
  <w:style w:type="paragraph" w:customStyle="1" w:styleId="35CBB11DCB7645CAB5D23261370505B2">
    <w:name w:val="35CBB11DCB7645CAB5D23261370505B2"/>
    <w:rsid w:val="006740D9"/>
  </w:style>
  <w:style w:type="paragraph" w:customStyle="1" w:styleId="34D8AAC4DDF74348B35FE47D38E43197">
    <w:name w:val="34D8AAC4DDF74348B35FE47D38E43197"/>
    <w:rsid w:val="006740D9"/>
  </w:style>
  <w:style w:type="paragraph" w:customStyle="1" w:styleId="A3AFCDDA59C8468C8541D82B26C35842">
    <w:name w:val="A3AFCDDA59C8468C8541D82B26C35842"/>
    <w:rsid w:val="006740D9"/>
  </w:style>
  <w:style w:type="paragraph" w:customStyle="1" w:styleId="039F78072CA542BF89D97797CC2FC88B">
    <w:name w:val="039F78072CA542BF89D97797CC2FC88B"/>
    <w:rsid w:val="006740D9"/>
  </w:style>
  <w:style w:type="paragraph" w:customStyle="1" w:styleId="4AEFE3DFB83B487FB5088F5BBDFE02D4">
    <w:name w:val="4AEFE3DFB83B487FB5088F5BBDFE02D4"/>
    <w:rsid w:val="006740D9"/>
  </w:style>
  <w:style w:type="paragraph" w:customStyle="1" w:styleId="5AB2F812FC984ECDA5243EFFAE606642">
    <w:name w:val="5AB2F812FC984ECDA5243EFFAE606642"/>
    <w:rsid w:val="006740D9"/>
  </w:style>
  <w:style w:type="paragraph" w:customStyle="1" w:styleId="F70A14F9C2304F1D88ACA616C4F646E5">
    <w:name w:val="F70A14F9C2304F1D88ACA616C4F646E5"/>
    <w:rsid w:val="006740D9"/>
  </w:style>
  <w:style w:type="paragraph" w:customStyle="1" w:styleId="72DB1DCA69164F6483E61D043BF06683">
    <w:name w:val="72DB1DCA69164F6483E61D043BF06683"/>
    <w:rsid w:val="006740D9"/>
  </w:style>
  <w:style w:type="paragraph" w:customStyle="1" w:styleId="AEC4D3E6EDCE4208B41C5A02BCE6B7D5">
    <w:name w:val="AEC4D3E6EDCE4208B41C5A02BCE6B7D5"/>
    <w:rsid w:val="006740D9"/>
  </w:style>
  <w:style w:type="paragraph" w:customStyle="1" w:styleId="16752EE340A5441DAEACFE92A6CB8872">
    <w:name w:val="16752EE340A5441DAEACFE92A6CB8872"/>
    <w:rsid w:val="006740D9"/>
  </w:style>
  <w:style w:type="paragraph" w:customStyle="1" w:styleId="8CF4669B7D4C4C5C9BFFF1ADB028B280">
    <w:name w:val="8CF4669B7D4C4C5C9BFFF1ADB028B280"/>
    <w:rsid w:val="006740D9"/>
  </w:style>
  <w:style w:type="paragraph" w:customStyle="1" w:styleId="A65D51C48C324FD7A170DD37BC15FB05">
    <w:name w:val="A65D51C48C324FD7A170DD37BC15FB05"/>
    <w:rsid w:val="006740D9"/>
  </w:style>
  <w:style w:type="paragraph" w:customStyle="1" w:styleId="D65B447EFAB044D6B6CA05A0263E7072">
    <w:name w:val="D65B447EFAB044D6B6CA05A0263E7072"/>
    <w:rsid w:val="006740D9"/>
  </w:style>
  <w:style w:type="paragraph" w:customStyle="1" w:styleId="90FE23E6FF34484CB962D2A4E5E5CAB9">
    <w:name w:val="90FE23E6FF34484CB962D2A4E5E5CAB9"/>
    <w:rsid w:val="006740D9"/>
  </w:style>
  <w:style w:type="paragraph" w:customStyle="1" w:styleId="1995836D01A4481C98195165BB373FBB">
    <w:name w:val="1995836D01A4481C98195165BB373FBB"/>
    <w:rsid w:val="006740D9"/>
  </w:style>
  <w:style w:type="paragraph" w:customStyle="1" w:styleId="05876018A66D41839B49AEE218F9CC73">
    <w:name w:val="05876018A66D41839B49AEE218F9CC73"/>
    <w:rsid w:val="006740D9"/>
  </w:style>
  <w:style w:type="paragraph" w:customStyle="1" w:styleId="5DAF72770050427AB3BFE4D5E99C72A8">
    <w:name w:val="5DAF72770050427AB3BFE4D5E99C72A8"/>
    <w:rsid w:val="006740D9"/>
  </w:style>
  <w:style w:type="paragraph" w:customStyle="1" w:styleId="826C27DEA7804323B9BA2B4DE220E2A7">
    <w:name w:val="826C27DEA7804323B9BA2B4DE220E2A7"/>
    <w:rsid w:val="006740D9"/>
  </w:style>
  <w:style w:type="paragraph" w:customStyle="1" w:styleId="461AD52BC636430596302098A590A1BB">
    <w:name w:val="461AD52BC636430596302098A590A1BB"/>
    <w:rsid w:val="006740D9"/>
  </w:style>
  <w:style w:type="paragraph" w:customStyle="1" w:styleId="E857119ADDF8429DB5B5B535355394EF">
    <w:name w:val="E857119ADDF8429DB5B5B535355394EF"/>
    <w:rsid w:val="006740D9"/>
  </w:style>
  <w:style w:type="paragraph" w:customStyle="1" w:styleId="50D404A796064F3EB7FC7727C16C8331">
    <w:name w:val="50D404A796064F3EB7FC7727C16C8331"/>
    <w:rsid w:val="006740D9"/>
  </w:style>
  <w:style w:type="paragraph" w:customStyle="1" w:styleId="80B609B3C5D1412CA1017CC3F1A21D30">
    <w:name w:val="80B609B3C5D1412CA1017CC3F1A21D30"/>
    <w:rsid w:val="006740D9"/>
  </w:style>
  <w:style w:type="paragraph" w:customStyle="1" w:styleId="67DAC7E8FD6547AEACE0FE90D4DA9306">
    <w:name w:val="67DAC7E8FD6547AEACE0FE90D4DA9306"/>
    <w:rsid w:val="006740D9"/>
  </w:style>
  <w:style w:type="paragraph" w:customStyle="1" w:styleId="CEEB245D4AE84B81BDE6E64A24AB5837">
    <w:name w:val="CEEB245D4AE84B81BDE6E64A24AB5837"/>
    <w:rsid w:val="006740D9"/>
  </w:style>
  <w:style w:type="paragraph" w:customStyle="1" w:styleId="D78A9CDD64AE4DA1886872E88D9F3A8F">
    <w:name w:val="D78A9CDD64AE4DA1886872E88D9F3A8F"/>
    <w:rsid w:val="006740D9"/>
  </w:style>
  <w:style w:type="paragraph" w:customStyle="1" w:styleId="1C94F6AB599B4EADAFA9373DF05D5A9C">
    <w:name w:val="1C94F6AB599B4EADAFA9373DF05D5A9C"/>
    <w:rsid w:val="006740D9"/>
  </w:style>
  <w:style w:type="paragraph" w:customStyle="1" w:styleId="01A81485987D4409A8C1311499B017F6">
    <w:name w:val="01A81485987D4409A8C1311499B017F6"/>
    <w:rsid w:val="006740D9"/>
  </w:style>
  <w:style w:type="paragraph" w:customStyle="1" w:styleId="53F3338EFDAB4722B83B9B15B61CC24E">
    <w:name w:val="53F3338EFDAB4722B83B9B15B61CC24E"/>
    <w:rsid w:val="006740D9"/>
  </w:style>
  <w:style w:type="paragraph" w:customStyle="1" w:styleId="B0A40BC40F4A42CFAA87E3D0DBC3B08C">
    <w:name w:val="B0A40BC40F4A42CFAA87E3D0DBC3B08C"/>
    <w:rsid w:val="006740D9"/>
  </w:style>
  <w:style w:type="paragraph" w:customStyle="1" w:styleId="CF309220B62B4B1BAB23FAB483C97126">
    <w:name w:val="CF309220B62B4B1BAB23FAB483C97126"/>
    <w:rsid w:val="006740D9"/>
  </w:style>
  <w:style w:type="paragraph" w:customStyle="1" w:styleId="5C5F1A1B7DB7444594FE9DDA3922AB5C">
    <w:name w:val="5C5F1A1B7DB7444594FE9DDA3922AB5C"/>
    <w:rsid w:val="006740D9"/>
  </w:style>
  <w:style w:type="paragraph" w:customStyle="1" w:styleId="BAF0E3D52E4242B78D586C88FC44A670">
    <w:name w:val="BAF0E3D52E4242B78D586C88FC44A670"/>
    <w:rsid w:val="006740D9"/>
  </w:style>
  <w:style w:type="paragraph" w:customStyle="1" w:styleId="3566D37188CE4F5087947669EB1867E6">
    <w:name w:val="3566D37188CE4F5087947669EB1867E6"/>
    <w:rsid w:val="006740D9"/>
  </w:style>
  <w:style w:type="paragraph" w:customStyle="1" w:styleId="BCAF25504E3046088CC3EAA82DAF1F18">
    <w:name w:val="BCAF25504E3046088CC3EAA82DAF1F18"/>
    <w:rsid w:val="006740D9"/>
  </w:style>
  <w:style w:type="paragraph" w:customStyle="1" w:styleId="9DE07FD59E5C49E998E9084FA1610C4A">
    <w:name w:val="9DE07FD59E5C49E998E9084FA1610C4A"/>
    <w:rsid w:val="006740D9"/>
  </w:style>
  <w:style w:type="paragraph" w:customStyle="1" w:styleId="F69F2A38688B41C4A1233F9BD7846562">
    <w:name w:val="F69F2A38688B41C4A1233F9BD7846562"/>
    <w:rsid w:val="006740D9"/>
  </w:style>
  <w:style w:type="paragraph" w:customStyle="1" w:styleId="FC4BBF1DA196462197E7F592579FAFA8">
    <w:name w:val="FC4BBF1DA196462197E7F592579FAFA8"/>
    <w:rsid w:val="006740D9"/>
  </w:style>
  <w:style w:type="paragraph" w:customStyle="1" w:styleId="F76F6A41E73B4690B51BF08056F439CD">
    <w:name w:val="F76F6A41E73B4690B51BF08056F439CD"/>
    <w:rsid w:val="006740D9"/>
  </w:style>
  <w:style w:type="paragraph" w:customStyle="1" w:styleId="F391A39224C0418A90F76A24B787F046">
    <w:name w:val="F391A39224C0418A90F76A24B787F046"/>
    <w:rsid w:val="006740D9"/>
  </w:style>
  <w:style w:type="paragraph" w:customStyle="1" w:styleId="9C6E2C320CB34F98B73E86B6535654CA">
    <w:name w:val="9C6E2C320CB34F98B73E86B6535654CA"/>
    <w:rsid w:val="006740D9"/>
  </w:style>
  <w:style w:type="paragraph" w:customStyle="1" w:styleId="BA19C71B3F4A44F6AC8914F1FD834AC8">
    <w:name w:val="BA19C71B3F4A44F6AC8914F1FD834AC8"/>
    <w:rsid w:val="006740D9"/>
  </w:style>
  <w:style w:type="paragraph" w:customStyle="1" w:styleId="60601F6328074487880B6FC320ACDF7A">
    <w:name w:val="60601F6328074487880B6FC320ACDF7A"/>
    <w:rsid w:val="006740D9"/>
  </w:style>
  <w:style w:type="paragraph" w:customStyle="1" w:styleId="6F37B84F150142D88182692492B40E8C">
    <w:name w:val="6F37B84F150142D88182692492B40E8C"/>
    <w:rsid w:val="006740D9"/>
  </w:style>
  <w:style w:type="paragraph" w:customStyle="1" w:styleId="C8D916B16CB143FC9C4E9F707E472CBC">
    <w:name w:val="C8D916B16CB143FC9C4E9F707E472CBC"/>
    <w:rsid w:val="006740D9"/>
  </w:style>
  <w:style w:type="paragraph" w:customStyle="1" w:styleId="FECEAA6847C5477E80DE0B65326F45F8">
    <w:name w:val="FECEAA6847C5477E80DE0B65326F45F8"/>
    <w:rsid w:val="006740D9"/>
  </w:style>
  <w:style w:type="paragraph" w:customStyle="1" w:styleId="19B4FBE211C44D0D9BE6D3C94752E1B9">
    <w:name w:val="19B4FBE211C44D0D9BE6D3C94752E1B9"/>
    <w:rsid w:val="006740D9"/>
  </w:style>
  <w:style w:type="paragraph" w:customStyle="1" w:styleId="120AB1ADC2224F9F8B21A566A317EB39">
    <w:name w:val="120AB1ADC2224F9F8B21A566A317EB39"/>
    <w:rsid w:val="006740D9"/>
  </w:style>
  <w:style w:type="paragraph" w:customStyle="1" w:styleId="0396B2AB77EE441FA17BD927385B6BD5">
    <w:name w:val="0396B2AB77EE441FA17BD927385B6BD5"/>
    <w:rsid w:val="006740D9"/>
  </w:style>
  <w:style w:type="paragraph" w:customStyle="1" w:styleId="54137A187C3943BD8FF142CE3D6E5BFD">
    <w:name w:val="54137A187C3943BD8FF142CE3D6E5BFD"/>
    <w:rsid w:val="006740D9"/>
  </w:style>
  <w:style w:type="paragraph" w:customStyle="1" w:styleId="740F7255CE8F4075853B2A4DDC97C885">
    <w:name w:val="740F7255CE8F4075853B2A4DDC97C885"/>
    <w:rsid w:val="006740D9"/>
  </w:style>
  <w:style w:type="paragraph" w:customStyle="1" w:styleId="9E4B5BED9CAB431D912A48621B38DA8E">
    <w:name w:val="9E4B5BED9CAB431D912A48621B38DA8E"/>
    <w:rsid w:val="006740D9"/>
  </w:style>
  <w:style w:type="paragraph" w:customStyle="1" w:styleId="D8CB8EA48F584C16A019A384B86028D6">
    <w:name w:val="D8CB8EA48F584C16A019A384B86028D6"/>
    <w:rsid w:val="006740D9"/>
  </w:style>
  <w:style w:type="paragraph" w:customStyle="1" w:styleId="BD359EC4051E461A872493642B978A55">
    <w:name w:val="BD359EC4051E461A872493642B978A55"/>
    <w:rsid w:val="006740D9"/>
  </w:style>
  <w:style w:type="paragraph" w:customStyle="1" w:styleId="F0037F511CF54B10AD83AFCB5CAF73DE">
    <w:name w:val="F0037F511CF54B10AD83AFCB5CAF73DE"/>
    <w:rsid w:val="006740D9"/>
  </w:style>
  <w:style w:type="paragraph" w:customStyle="1" w:styleId="5DFB74C704CC40938DF918EDF7A608E7">
    <w:name w:val="5DFB74C704CC40938DF918EDF7A608E7"/>
    <w:rsid w:val="006740D9"/>
  </w:style>
  <w:style w:type="paragraph" w:customStyle="1" w:styleId="8880CA9313B64E14AF49C27EFA9E7878">
    <w:name w:val="8880CA9313B64E14AF49C27EFA9E7878"/>
    <w:rsid w:val="006740D9"/>
  </w:style>
  <w:style w:type="paragraph" w:customStyle="1" w:styleId="415329F8C3F149279C26F664D512B147">
    <w:name w:val="415329F8C3F149279C26F664D512B147"/>
    <w:rsid w:val="006740D9"/>
  </w:style>
  <w:style w:type="paragraph" w:customStyle="1" w:styleId="BA147D58868E45FA9278155143BDE9CB">
    <w:name w:val="BA147D58868E45FA9278155143BDE9CB"/>
    <w:rsid w:val="006740D9"/>
  </w:style>
  <w:style w:type="paragraph" w:customStyle="1" w:styleId="1670F84AEF2F412C9EB2A8AE0B83877B">
    <w:name w:val="1670F84AEF2F412C9EB2A8AE0B83877B"/>
    <w:rsid w:val="006740D9"/>
  </w:style>
  <w:style w:type="paragraph" w:customStyle="1" w:styleId="D40FBD13A06E449EBE45735DAC9EAFFD">
    <w:name w:val="D40FBD13A06E449EBE45735DAC9EAFFD"/>
    <w:rsid w:val="006740D9"/>
  </w:style>
  <w:style w:type="paragraph" w:customStyle="1" w:styleId="A7C4BC6B81D74094BFE9DFE039F49458">
    <w:name w:val="A7C4BC6B81D74094BFE9DFE039F49458"/>
    <w:rsid w:val="006740D9"/>
  </w:style>
  <w:style w:type="paragraph" w:customStyle="1" w:styleId="3A14BA7189C64441AFFBAD600761AEC8">
    <w:name w:val="3A14BA7189C64441AFFBAD600761AEC8"/>
    <w:rsid w:val="006740D9"/>
  </w:style>
  <w:style w:type="paragraph" w:customStyle="1" w:styleId="50F5577F40EB46AB9794973098D29587">
    <w:name w:val="50F5577F40EB46AB9794973098D29587"/>
    <w:rsid w:val="006740D9"/>
  </w:style>
  <w:style w:type="paragraph" w:customStyle="1" w:styleId="6390A91AEC864C72B58926930FD7CA88">
    <w:name w:val="6390A91AEC864C72B58926930FD7CA88"/>
    <w:rsid w:val="006740D9"/>
  </w:style>
  <w:style w:type="paragraph" w:customStyle="1" w:styleId="6678BCC477FA4426BA0B360D4BD3E991">
    <w:name w:val="6678BCC477FA4426BA0B360D4BD3E991"/>
    <w:rsid w:val="006740D9"/>
  </w:style>
  <w:style w:type="paragraph" w:customStyle="1" w:styleId="E1CE0A6F50924DB98C1BC4E87AA39004">
    <w:name w:val="E1CE0A6F50924DB98C1BC4E87AA39004"/>
    <w:rsid w:val="006740D9"/>
  </w:style>
  <w:style w:type="paragraph" w:customStyle="1" w:styleId="257E2B7117B14B7BB3D92BB8D4CFBAD1">
    <w:name w:val="257E2B7117B14B7BB3D92BB8D4CFBAD1"/>
    <w:rsid w:val="006740D9"/>
  </w:style>
  <w:style w:type="paragraph" w:customStyle="1" w:styleId="7A1EFE56F1A645BDB62CEE459D7B33B0">
    <w:name w:val="7A1EFE56F1A645BDB62CEE459D7B33B0"/>
    <w:rsid w:val="006740D9"/>
  </w:style>
  <w:style w:type="paragraph" w:customStyle="1" w:styleId="605E30D7CCA04EDA973B66D03939A845">
    <w:name w:val="605E30D7CCA04EDA973B66D03939A845"/>
    <w:rsid w:val="006740D9"/>
  </w:style>
  <w:style w:type="paragraph" w:customStyle="1" w:styleId="F5A5EB6F07C94089B32AE4A401CF9D30">
    <w:name w:val="F5A5EB6F07C94089B32AE4A401CF9D30"/>
    <w:rsid w:val="006740D9"/>
  </w:style>
  <w:style w:type="paragraph" w:customStyle="1" w:styleId="25FE728D33C642059E7BDF46E35F1062">
    <w:name w:val="25FE728D33C642059E7BDF46E35F1062"/>
    <w:rsid w:val="006740D9"/>
  </w:style>
  <w:style w:type="paragraph" w:customStyle="1" w:styleId="00FA8B877CB44D3BA088C31B7708BB5D">
    <w:name w:val="00FA8B877CB44D3BA088C31B7708BB5D"/>
    <w:rsid w:val="006740D9"/>
  </w:style>
  <w:style w:type="paragraph" w:customStyle="1" w:styleId="981215E559D447B6B1A3E81C4147691F">
    <w:name w:val="981215E559D447B6B1A3E81C4147691F"/>
    <w:rsid w:val="006740D9"/>
  </w:style>
  <w:style w:type="paragraph" w:customStyle="1" w:styleId="F93B91A8CE4C4C9DB2D6E3A94019AD1F">
    <w:name w:val="F93B91A8CE4C4C9DB2D6E3A94019AD1F"/>
    <w:rsid w:val="006740D9"/>
  </w:style>
  <w:style w:type="paragraph" w:customStyle="1" w:styleId="DC8A59F34BFD4D02AE2880A0ACA020DD">
    <w:name w:val="DC8A59F34BFD4D02AE2880A0ACA020DD"/>
    <w:rsid w:val="006740D9"/>
  </w:style>
  <w:style w:type="paragraph" w:customStyle="1" w:styleId="415CE917438C4EF1B42C955B5D926A7D">
    <w:name w:val="415CE917438C4EF1B42C955B5D926A7D"/>
    <w:rsid w:val="006740D9"/>
  </w:style>
  <w:style w:type="paragraph" w:customStyle="1" w:styleId="46CBA57482364A149DA579453C8F6547">
    <w:name w:val="46CBA57482364A149DA579453C8F6547"/>
    <w:rsid w:val="006740D9"/>
  </w:style>
  <w:style w:type="paragraph" w:customStyle="1" w:styleId="F6C292803F0F4ED1BAB9FE8DE8892C95">
    <w:name w:val="F6C292803F0F4ED1BAB9FE8DE8892C95"/>
    <w:rsid w:val="006740D9"/>
  </w:style>
  <w:style w:type="paragraph" w:customStyle="1" w:styleId="49C18906FE804DE39D0AEF8596E7B145">
    <w:name w:val="49C18906FE804DE39D0AEF8596E7B145"/>
    <w:rsid w:val="006740D9"/>
  </w:style>
  <w:style w:type="paragraph" w:customStyle="1" w:styleId="ABC9EAE6C0CD43EAA7CC14298B68D877">
    <w:name w:val="ABC9EAE6C0CD43EAA7CC14298B68D877"/>
    <w:rsid w:val="006740D9"/>
  </w:style>
  <w:style w:type="paragraph" w:customStyle="1" w:styleId="BFAA307153EE4BE39C5DC359408B77EA">
    <w:name w:val="BFAA307153EE4BE39C5DC359408B77EA"/>
    <w:rsid w:val="006740D9"/>
  </w:style>
  <w:style w:type="paragraph" w:customStyle="1" w:styleId="D83FFC5AA009450E97A28E4694CEECFA">
    <w:name w:val="D83FFC5AA009450E97A28E4694CEECFA"/>
    <w:rsid w:val="006740D9"/>
  </w:style>
  <w:style w:type="paragraph" w:customStyle="1" w:styleId="C29E3B5948B44EB6A29CA61BF097B5FB">
    <w:name w:val="C29E3B5948B44EB6A29CA61BF097B5FB"/>
    <w:rsid w:val="006740D9"/>
  </w:style>
  <w:style w:type="paragraph" w:customStyle="1" w:styleId="9F9D3BDA0D0B4BBE8E4772108BD6C0F6">
    <w:name w:val="9F9D3BDA0D0B4BBE8E4772108BD6C0F6"/>
    <w:rsid w:val="006740D9"/>
  </w:style>
  <w:style w:type="paragraph" w:customStyle="1" w:styleId="44FAF959F9BE488F928E0BA4D7499815">
    <w:name w:val="44FAF959F9BE488F928E0BA4D7499815"/>
    <w:rsid w:val="006740D9"/>
  </w:style>
  <w:style w:type="paragraph" w:customStyle="1" w:styleId="D4FFE3E55402467295C8C9A34E997F4F">
    <w:name w:val="D4FFE3E55402467295C8C9A34E997F4F"/>
    <w:rsid w:val="006740D9"/>
  </w:style>
  <w:style w:type="paragraph" w:customStyle="1" w:styleId="85DEFFD093114C0D837D3C0ED07E8FF6">
    <w:name w:val="85DEFFD093114C0D837D3C0ED07E8FF6"/>
    <w:rsid w:val="006740D9"/>
  </w:style>
  <w:style w:type="paragraph" w:customStyle="1" w:styleId="F09ED822B12A4264A41D7B655DCAFFF3">
    <w:name w:val="F09ED822B12A4264A41D7B655DCAFFF3"/>
    <w:rsid w:val="006740D9"/>
  </w:style>
  <w:style w:type="paragraph" w:customStyle="1" w:styleId="1D836B0F3BFE4C8E80F984330803D310">
    <w:name w:val="1D836B0F3BFE4C8E80F984330803D310"/>
    <w:rsid w:val="006740D9"/>
  </w:style>
  <w:style w:type="paragraph" w:customStyle="1" w:styleId="21287CC97D0D45A1A4AB981519A868F0">
    <w:name w:val="21287CC97D0D45A1A4AB981519A868F0"/>
    <w:rsid w:val="006740D9"/>
  </w:style>
  <w:style w:type="paragraph" w:customStyle="1" w:styleId="5B7AFCAFB6EC43DFBA384713A286DDFF">
    <w:name w:val="5B7AFCAFB6EC43DFBA384713A286DDFF"/>
    <w:rsid w:val="006740D9"/>
  </w:style>
  <w:style w:type="paragraph" w:customStyle="1" w:styleId="197728E7A6FA493A9811059C828FD56D">
    <w:name w:val="197728E7A6FA493A9811059C828FD56D"/>
    <w:rsid w:val="006740D9"/>
  </w:style>
  <w:style w:type="paragraph" w:customStyle="1" w:styleId="6A4C17026C0C4340BB3EEAACF6455116">
    <w:name w:val="6A4C17026C0C4340BB3EEAACF6455116"/>
    <w:rsid w:val="006740D9"/>
  </w:style>
  <w:style w:type="paragraph" w:customStyle="1" w:styleId="0AE8B9DC671340BBA105813641C76CB6">
    <w:name w:val="0AE8B9DC671340BBA105813641C76CB6"/>
    <w:rsid w:val="006740D9"/>
  </w:style>
  <w:style w:type="paragraph" w:customStyle="1" w:styleId="2464131F2B394181AED88565FE27C448">
    <w:name w:val="2464131F2B394181AED88565FE27C448"/>
    <w:rsid w:val="006740D9"/>
  </w:style>
  <w:style w:type="paragraph" w:customStyle="1" w:styleId="0B3D0FA052664A4FB93C4CB0598B331F">
    <w:name w:val="0B3D0FA052664A4FB93C4CB0598B331F"/>
    <w:rsid w:val="006740D9"/>
  </w:style>
  <w:style w:type="paragraph" w:customStyle="1" w:styleId="C39C118128D746FFADF592717B1FC8B3">
    <w:name w:val="C39C118128D746FFADF592717B1FC8B3"/>
    <w:rsid w:val="006740D9"/>
  </w:style>
  <w:style w:type="paragraph" w:customStyle="1" w:styleId="82716E2899544ECA9072F9BF38AF48B3">
    <w:name w:val="82716E2899544ECA9072F9BF38AF48B3"/>
    <w:rsid w:val="006740D9"/>
  </w:style>
  <w:style w:type="paragraph" w:customStyle="1" w:styleId="B7D2EAEB91BE4D3D88ECC6FC4338ABBE">
    <w:name w:val="B7D2EAEB91BE4D3D88ECC6FC4338ABBE"/>
    <w:rsid w:val="006740D9"/>
  </w:style>
  <w:style w:type="paragraph" w:customStyle="1" w:styleId="D365E579E26F4365B18992D3956AE304">
    <w:name w:val="D365E579E26F4365B18992D3956AE304"/>
    <w:rsid w:val="006740D9"/>
  </w:style>
  <w:style w:type="paragraph" w:customStyle="1" w:styleId="3986A19B1FF447ABAABD6363F0122B3C">
    <w:name w:val="3986A19B1FF447ABAABD6363F0122B3C"/>
    <w:rsid w:val="006740D9"/>
  </w:style>
  <w:style w:type="paragraph" w:customStyle="1" w:styleId="9BA805B7670B4D9ABE29210C4F07C32A">
    <w:name w:val="9BA805B7670B4D9ABE29210C4F07C32A"/>
    <w:rsid w:val="006740D9"/>
  </w:style>
  <w:style w:type="paragraph" w:customStyle="1" w:styleId="2F9B8CF3AB274F6190CD0B811DCBEDDE">
    <w:name w:val="2F9B8CF3AB274F6190CD0B811DCBEDDE"/>
    <w:rsid w:val="006740D9"/>
  </w:style>
  <w:style w:type="paragraph" w:customStyle="1" w:styleId="6750148C0A554157895F0E5F76270270">
    <w:name w:val="6750148C0A554157895F0E5F76270270"/>
    <w:rsid w:val="006740D9"/>
  </w:style>
  <w:style w:type="paragraph" w:customStyle="1" w:styleId="9D50BEBD4D69421FADCEBBAA9DDB85E9">
    <w:name w:val="9D50BEBD4D69421FADCEBBAA9DDB85E9"/>
    <w:rsid w:val="006740D9"/>
  </w:style>
  <w:style w:type="paragraph" w:customStyle="1" w:styleId="CA97AC7256EE48769335AEA48B79B5F9">
    <w:name w:val="CA97AC7256EE48769335AEA48B79B5F9"/>
    <w:rsid w:val="006740D9"/>
  </w:style>
  <w:style w:type="paragraph" w:customStyle="1" w:styleId="670CB794ACA045AA8C45B7D3C0AA115A">
    <w:name w:val="670CB794ACA045AA8C45B7D3C0AA115A"/>
    <w:rsid w:val="006740D9"/>
  </w:style>
  <w:style w:type="paragraph" w:customStyle="1" w:styleId="5B9642AD0F444D92A40B3E051611D968">
    <w:name w:val="5B9642AD0F444D92A40B3E051611D968"/>
    <w:rsid w:val="006740D9"/>
  </w:style>
  <w:style w:type="paragraph" w:customStyle="1" w:styleId="405521F84B0A4A259BF216F4175FD2F9">
    <w:name w:val="405521F84B0A4A259BF216F4175FD2F9"/>
    <w:rsid w:val="006740D9"/>
  </w:style>
  <w:style w:type="paragraph" w:customStyle="1" w:styleId="22FCBB9C719449389522C3FD29E3A2E3">
    <w:name w:val="22FCBB9C719449389522C3FD29E3A2E3"/>
    <w:rsid w:val="006740D9"/>
  </w:style>
  <w:style w:type="paragraph" w:customStyle="1" w:styleId="72DDFA93B59F4C58A0E55F366058DA28">
    <w:name w:val="72DDFA93B59F4C58A0E55F366058DA28"/>
    <w:rsid w:val="006740D9"/>
  </w:style>
  <w:style w:type="paragraph" w:customStyle="1" w:styleId="E60566E57C9F447DBAF036037FD2F779">
    <w:name w:val="E60566E57C9F447DBAF036037FD2F779"/>
    <w:rsid w:val="006740D9"/>
  </w:style>
  <w:style w:type="paragraph" w:customStyle="1" w:styleId="32B093CF1F7043A78F7ECD003811780E">
    <w:name w:val="32B093CF1F7043A78F7ECD003811780E"/>
    <w:rsid w:val="006740D9"/>
  </w:style>
  <w:style w:type="paragraph" w:customStyle="1" w:styleId="7D136A82B5004D7AAACF72E4B433340B">
    <w:name w:val="7D136A82B5004D7AAACF72E4B433340B"/>
    <w:rsid w:val="006740D9"/>
  </w:style>
  <w:style w:type="paragraph" w:customStyle="1" w:styleId="8E08B52F3D7F4D42A18565B8AC7F5CB4">
    <w:name w:val="8E08B52F3D7F4D42A18565B8AC7F5CB4"/>
    <w:rsid w:val="006740D9"/>
  </w:style>
  <w:style w:type="paragraph" w:customStyle="1" w:styleId="0EB7B71CB85D424FAA7A2D769E1458D6">
    <w:name w:val="0EB7B71CB85D424FAA7A2D769E1458D6"/>
    <w:rsid w:val="006740D9"/>
  </w:style>
  <w:style w:type="paragraph" w:customStyle="1" w:styleId="2E2405AAD4694606997A16C84735076C">
    <w:name w:val="2E2405AAD4694606997A16C84735076C"/>
    <w:rsid w:val="006740D9"/>
  </w:style>
  <w:style w:type="paragraph" w:customStyle="1" w:styleId="B4DFF2AD3ECB4572BFB2D6EEB610223B">
    <w:name w:val="B4DFF2AD3ECB4572BFB2D6EEB610223B"/>
    <w:rsid w:val="006740D9"/>
  </w:style>
  <w:style w:type="paragraph" w:customStyle="1" w:styleId="6DFA02AF231A4DEAAEB11FE8E0D2E574">
    <w:name w:val="6DFA02AF231A4DEAAEB11FE8E0D2E574"/>
    <w:rsid w:val="006740D9"/>
  </w:style>
  <w:style w:type="paragraph" w:customStyle="1" w:styleId="6C7C81C1275B4073B8B3CFF42C640F98">
    <w:name w:val="6C7C81C1275B4073B8B3CFF42C640F98"/>
    <w:rsid w:val="006740D9"/>
  </w:style>
  <w:style w:type="paragraph" w:customStyle="1" w:styleId="6968848482E047C5860E71540ACD562D">
    <w:name w:val="6968848482E047C5860E71540ACD562D"/>
    <w:rsid w:val="006740D9"/>
  </w:style>
  <w:style w:type="paragraph" w:customStyle="1" w:styleId="862AE34D16D44239B38446B8396A36DE">
    <w:name w:val="862AE34D16D44239B38446B8396A36DE"/>
    <w:rsid w:val="006740D9"/>
  </w:style>
  <w:style w:type="paragraph" w:customStyle="1" w:styleId="92E7D983EBB043F7AD23CCBB364C61CB">
    <w:name w:val="92E7D983EBB043F7AD23CCBB364C61CB"/>
    <w:rsid w:val="006740D9"/>
  </w:style>
  <w:style w:type="paragraph" w:customStyle="1" w:styleId="82C93D9284AF46AF97872926C65F8EF8">
    <w:name w:val="82C93D9284AF46AF97872926C65F8EF8"/>
    <w:rsid w:val="006740D9"/>
  </w:style>
  <w:style w:type="paragraph" w:customStyle="1" w:styleId="98199004122E487F9C7458EC180414E7">
    <w:name w:val="98199004122E487F9C7458EC180414E7"/>
    <w:rsid w:val="006740D9"/>
  </w:style>
  <w:style w:type="paragraph" w:customStyle="1" w:styleId="B8CC8F919ABD4BF3A02B208D005B87D4">
    <w:name w:val="B8CC8F919ABD4BF3A02B208D005B87D4"/>
    <w:rsid w:val="006740D9"/>
  </w:style>
  <w:style w:type="paragraph" w:customStyle="1" w:styleId="059BC3BAF83348CFBAA1FE9A11C7DF5C">
    <w:name w:val="059BC3BAF83348CFBAA1FE9A11C7DF5C"/>
    <w:rsid w:val="006740D9"/>
  </w:style>
  <w:style w:type="paragraph" w:customStyle="1" w:styleId="FE4D0CA89F6249B9899A2AFA91DCA814">
    <w:name w:val="FE4D0CA89F6249B9899A2AFA91DCA814"/>
    <w:rsid w:val="006740D9"/>
  </w:style>
  <w:style w:type="paragraph" w:customStyle="1" w:styleId="B9DF7746CAC24473A14E8F70D4EFA041">
    <w:name w:val="B9DF7746CAC24473A14E8F70D4EFA041"/>
    <w:rsid w:val="006740D9"/>
  </w:style>
  <w:style w:type="paragraph" w:customStyle="1" w:styleId="DE4C154B881C47379F05E5BA1C71C4F3">
    <w:name w:val="DE4C154B881C47379F05E5BA1C71C4F3"/>
    <w:rsid w:val="006740D9"/>
  </w:style>
  <w:style w:type="paragraph" w:customStyle="1" w:styleId="B56EE29DBE2E47BE9331662A45D529C9">
    <w:name w:val="B56EE29DBE2E47BE9331662A45D529C9"/>
    <w:rsid w:val="006740D9"/>
  </w:style>
  <w:style w:type="paragraph" w:customStyle="1" w:styleId="3A0CA913283641A89F6618A607DBB49A">
    <w:name w:val="3A0CA913283641A89F6618A607DBB49A"/>
    <w:rsid w:val="006740D9"/>
  </w:style>
  <w:style w:type="paragraph" w:customStyle="1" w:styleId="6383131D6A4048C7A4CF6B7453EA2803">
    <w:name w:val="6383131D6A4048C7A4CF6B7453EA2803"/>
    <w:rsid w:val="006740D9"/>
  </w:style>
  <w:style w:type="paragraph" w:customStyle="1" w:styleId="202605649EF44860AE266D40911A932D">
    <w:name w:val="202605649EF44860AE266D40911A932D"/>
    <w:rsid w:val="006740D9"/>
  </w:style>
  <w:style w:type="paragraph" w:customStyle="1" w:styleId="34600D7C85CD4B01A428F5782276B698">
    <w:name w:val="34600D7C85CD4B01A428F5782276B698"/>
    <w:rsid w:val="006740D9"/>
  </w:style>
  <w:style w:type="paragraph" w:customStyle="1" w:styleId="791AB6F5F3184DBEBEEDF786769F284C">
    <w:name w:val="791AB6F5F3184DBEBEEDF786769F284C"/>
    <w:rsid w:val="006740D9"/>
  </w:style>
  <w:style w:type="paragraph" w:customStyle="1" w:styleId="DA1B47B905F548CF9766DCBE4767A5B9">
    <w:name w:val="DA1B47B905F548CF9766DCBE4767A5B9"/>
    <w:rsid w:val="006740D9"/>
  </w:style>
  <w:style w:type="paragraph" w:customStyle="1" w:styleId="904E677EF5C743F297185B42509D4A49">
    <w:name w:val="904E677EF5C743F297185B42509D4A49"/>
    <w:rsid w:val="006740D9"/>
  </w:style>
  <w:style w:type="paragraph" w:customStyle="1" w:styleId="B8ECC314366E43AE8AE0E6D87B70C701">
    <w:name w:val="B8ECC314366E43AE8AE0E6D87B70C701"/>
    <w:rsid w:val="006740D9"/>
  </w:style>
  <w:style w:type="paragraph" w:customStyle="1" w:styleId="B8A6E68621814945922E6A506A3FB126">
    <w:name w:val="B8A6E68621814945922E6A506A3FB126"/>
    <w:rsid w:val="006740D9"/>
  </w:style>
  <w:style w:type="paragraph" w:customStyle="1" w:styleId="B5F865BDBC7C42FA9D1DC7469CFC4CD0">
    <w:name w:val="B5F865BDBC7C42FA9D1DC7469CFC4CD0"/>
    <w:rsid w:val="006740D9"/>
  </w:style>
  <w:style w:type="paragraph" w:customStyle="1" w:styleId="876A883827C34380B2B547BBD8B2961D">
    <w:name w:val="876A883827C34380B2B547BBD8B2961D"/>
    <w:rsid w:val="006740D9"/>
  </w:style>
  <w:style w:type="paragraph" w:customStyle="1" w:styleId="4A5FAA367E504680BA65AFFEEC0445FC">
    <w:name w:val="4A5FAA367E504680BA65AFFEEC0445FC"/>
    <w:rsid w:val="006740D9"/>
  </w:style>
  <w:style w:type="paragraph" w:customStyle="1" w:styleId="EAA7E19D39D54171B067DCB310C5E1D3">
    <w:name w:val="EAA7E19D39D54171B067DCB310C5E1D3"/>
    <w:rsid w:val="006740D9"/>
  </w:style>
  <w:style w:type="paragraph" w:customStyle="1" w:styleId="834A7F7FB1034B9EB3348F21415FBB7F">
    <w:name w:val="834A7F7FB1034B9EB3348F21415FBB7F"/>
    <w:rsid w:val="006740D9"/>
  </w:style>
  <w:style w:type="paragraph" w:customStyle="1" w:styleId="C8FDD4E58A8D4646AADFB54820D866C9">
    <w:name w:val="C8FDD4E58A8D4646AADFB54820D866C9"/>
    <w:rsid w:val="006740D9"/>
  </w:style>
  <w:style w:type="paragraph" w:customStyle="1" w:styleId="84E34969140E482F8BC023327F97A81C">
    <w:name w:val="84E34969140E482F8BC023327F97A81C"/>
    <w:rsid w:val="006740D9"/>
  </w:style>
  <w:style w:type="paragraph" w:customStyle="1" w:styleId="920E3C6E143D48AD874DC478DC654B2F">
    <w:name w:val="920E3C6E143D48AD874DC478DC654B2F"/>
    <w:rsid w:val="006740D9"/>
  </w:style>
  <w:style w:type="paragraph" w:customStyle="1" w:styleId="11E996EB98624EAC802B5540BE52E5FD">
    <w:name w:val="11E996EB98624EAC802B5540BE52E5FD"/>
    <w:rsid w:val="006740D9"/>
  </w:style>
  <w:style w:type="paragraph" w:customStyle="1" w:styleId="14853322572948429F9D3AA627FC2EB7">
    <w:name w:val="14853322572948429F9D3AA627FC2EB7"/>
    <w:rsid w:val="006740D9"/>
  </w:style>
  <w:style w:type="paragraph" w:customStyle="1" w:styleId="30AFBD10C2174C0AB69716F4915AC34C">
    <w:name w:val="30AFBD10C2174C0AB69716F4915AC34C"/>
    <w:rsid w:val="006740D9"/>
  </w:style>
  <w:style w:type="paragraph" w:customStyle="1" w:styleId="C4B4193E917B40E3B769F37627E7E2D4">
    <w:name w:val="C4B4193E917B40E3B769F37627E7E2D4"/>
    <w:rsid w:val="006740D9"/>
  </w:style>
  <w:style w:type="paragraph" w:customStyle="1" w:styleId="1B471CD7C3674A88AC583693956F75EC">
    <w:name w:val="1B471CD7C3674A88AC583693956F75EC"/>
    <w:rsid w:val="006740D9"/>
  </w:style>
  <w:style w:type="paragraph" w:customStyle="1" w:styleId="B6B3BF4ABCA948509D6E5F9C1E4810C1">
    <w:name w:val="B6B3BF4ABCA948509D6E5F9C1E4810C1"/>
    <w:rsid w:val="006740D9"/>
  </w:style>
  <w:style w:type="paragraph" w:customStyle="1" w:styleId="E36F7580326744D7BEE72691EF435491">
    <w:name w:val="E36F7580326744D7BEE72691EF435491"/>
    <w:rsid w:val="006740D9"/>
  </w:style>
  <w:style w:type="paragraph" w:customStyle="1" w:styleId="7BECA6766A6E460D84DDF2EE182B1307">
    <w:name w:val="7BECA6766A6E460D84DDF2EE182B1307"/>
    <w:rsid w:val="006740D9"/>
  </w:style>
  <w:style w:type="paragraph" w:customStyle="1" w:styleId="DB42C232C6D04BB58EF90A8A0EDEDCD0">
    <w:name w:val="DB42C232C6D04BB58EF90A8A0EDEDCD0"/>
    <w:rsid w:val="006740D9"/>
  </w:style>
  <w:style w:type="paragraph" w:customStyle="1" w:styleId="16EC936AEF364F14B1134A602E74A92C">
    <w:name w:val="16EC936AEF364F14B1134A602E74A92C"/>
    <w:rsid w:val="006740D9"/>
  </w:style>
  <w:style w:type="paragraph" w:customStyle="1" w:styleId="7544FBA31F594CF29067906A986563DF">
    <w:name w:val="7544FBA31F594CF29067906A986563DF"/>
    <w:rsid w:val="006740D9"/>
  </w:style>
  <w:style w:type="paragraph" w:customStyle="1" w:styleId="7578FB7B54E1498CBD2BE529CF45ABC9">
    <w:name w:val="7578FB7B54E1498CBD2BE529CF45ABC9"/>
    <w:rsid w:val="006740D9"/>
  </w:style>
  <w:style w:type="paragraph" w:customStyle="1" w:styleId="6C7B20ABEACF4E95A109D730CCF3C899">
    <w:name w:val="6C7B20ABEACF4E95A109D730CCF3C899"/>
    <w:rsid w:val="006740D9"/>
  </w:style>
  <w:style w:type="paragraph" w:customStyle="1" w:styleId="A43383250FBC4AFD96A1572591823DA8">
    <w:name w:val="A43383250FBC4AFD96A1572591823DA8"/>
    <w:rsid w:val="006740D9"/>
  </w:style>
  <w:style w:type="paragraph" w:customStyle="1" w:styleId="E5AB1A8EDF4140F68484BD402E759BDC">
    <w:name w:val="E5AB1A8EDF4140F68484BD402E759BDC"/>
    <w:rsid w:val="006740D9"/>
  </w:style>
  <w:style w:type="paragraph" w:customStyle="1" w:styleId="46B7CC3EDD6441C6897B492A6CA48AAD">
    <w:name w:val="46B7CC3EDD6441C6897B492A6CA48AAD"/>
    <w:rsid w:val="006740D9"/>
  </w:style>
  <w:style w:type="paragraph" w:customStyle="1" w:styleId="D45F814A3BE144418B902BEFFD841619">
    <w:name w:val="D45F814A3BE144418B902BEFFD841619"/>
    <w:rsid w:val="006740D9"/>
  </w:style>
  <w:style w:type="paragraph" w:customStyle="1" w:styleId="F644FDDB1C4A41CD8C3E225423870283">
    <w:name w:val="F644FDDB1C4A41CD8C3E225423870283"/>
    <w:rsid w:val="006740D9"/>
  </w:style>
  <w:style w:type="paragraph" w:customStyle="1" w:styleId="0CBBEF85E8F5402889092D59363AF874">
    <w:name w:val="0CBBEF85E8F5402889092D59363AF874"/>
    <w:rsid w:val="006740D9"/>
  </w:style>
  <w:style w:type="paragraph" w:customStyle="1" w:styleId="4F5759D5DECF476794F38CC861C12FBC">
    <w:name w:val="4F5759D5DECF476794F38CC861C12FBC"/>
    <w:rsid w:val="006740D9"/>
  </w:style>
  <w:style w:type="paragraph" w:customStyle="1" w:styleId="112C2F9EEFBD479AA47FDD14B4802EDB">
    <w:name w:val="112C2F9EEFBD479AA47FDD14B4802EDB"/>
    <w:rsid w:val="006740D9"/>
  </w:style>
  <w:style w:type="paragraph" w:customStyle="1" w:styleId="3CA5163BBACB4B4B96FDB33D7C4A4D01">
    <w:name w:val="3CA5163BBACB4B4B96FDB33D7C4A4D01"/>
    <w:rsid w:val="006740D9"/>
  </w:style>
  <w:style w:type="paragraph" w:customStyle="1" w:styleId="3A6BDBCF40734FE7AC51B975A0DD60EE">
    <w:name w:val="3A6BDBCF40734FE7AC51B975A0DD60EE"/>
    <w:rsid w:val="006740D9"/>
  </w:style>
  <w:style w:type="paragraph" w:customStyle="1" w:styleId="C806787AB12244BA9E14598DC40B1E6E">
    <w:name w:val="C806787AB12244BA9E14598DC40B1E6E"/>
    <w:rsid w:val="006740D9"/>
  </w:style>
  <w:style w:type="paragraph" w:customStyle="1" w:styleId="86CDE9DD049449C48CCE21D7C4B4C93E">
    <w:name w:val="86CDE9DD049449C48CCE21D7C4B4C93E"/>
    <w:rsid w:val="006740D9"/>
  </w:style>
  <w:style w:type="paragraph" w:customStyle="1" w:styleId="75ABDBC3C3D74A32BD9623F0BB15A34C">
    <w:name w:val="75ABDBC3C3D74A32BD9623F0BB15A34C"/>
    <w:rsid w:val="006740D9"/>
  </w:style>
  <w:style w:type="paragraph" w:customStyle="1" w:styleId="6BC58171AC444A25BAAE5A682A924A9A">
    <w:name w:val="6BC58171AC444A25BAAE5A682A924A9A"/>
    <w:rsid w:val="006740D9"/>
  </w:style>
  <w:style w:type="paragraph" w:customStyle="1" w:styleId="4848834E8A14429D834680E4ADCB3905">
    <w:name w:val="4848834E8A14429D834680E4ADCB3905"/>
    <w:rsid w:val="006740D9"/>
  </w:style>
  <w:style w:type="paragraph" w:customStyle="1" w:styleId="DD1C4ED734CE477C99C9F167817F365B">
    <w:name w:val="DD1C4ED734CE477C99C9F167817F365B"/>
    <w:rsid w:val="006740D9"/>
  </w:style>
  <w:style w:type="paragraph" w:customStyle="1" w:styleId="C8A93B9D5FEC44879A0D6AA2E690320B">
    <w:name w:val="C8A93B9D5FEC44879A0D6AA2E690320B"/>
    <w:rsid w:val="006740D9"/>
  </w:style>
  <w:style w:type="paragraph" w:customStyle="1" w:styleId="2E07C622D9284CA28F3F8AC2A58FC07D">
    <w:name w:val="2E07C622D9284CA28F3F8AC2A58FC07D"/>
    <w:rsid w:val="006740D9"/>
  </w:style>
  <w:style w:type="paragraph" w:customStyle="1" w:styleId="04EFDB4871CA49F0AB1628954290BB80">
    <w:name w:val="04EFDB4871CA49F0AB1628954290BB80"/>
    <w:rsid w:val="006740D9"/>
  </w:style>
  <w:style w:type="paragraph" w:customStyle="1" w:styleId="442B6354039A44849B8C403B622AB9A6">
    <w:name w:val="442B6354039A44849B8C403B622AB9A6"/>
    <w:rsid w:val="006740D9"/>
  </w:style>
  <w:style w:type="paragraph" w:customStyle="1" w:styleId="563D2410639947CBA5B70F243F50494A">
    <w:name w:val="563D2410639947CBA5B70F243F50494A"/>
    <w:rsid w:val="006740D9"/>
  </w:style>
  <w:style w:type="paragraph" w:customStyle="1" w:styleId="BACC535055514863B79C8C9AFC63F854">
    <w:name w:val="BACC535055514863B79C8C9AFC63F854"/>
    <w:rsid w:val="006740D9"/>
  </w:style>
  <w:style w:type="paragraph" w:customStyle="1" w:styleId="0B1BFE6B2DF74CFC93FAB827687F7668">
    <w:name w:val="0B1BFE6B2DF74CFC93FAB827687F7668"/>
    <w:rsid w:val="006740D9"/>
  </w:style>
  <w:style w:type="paragraph" w:customStyle="1" w:styleId="1BF941441BC24DA09EA16A1C1015E888">
    <w:name w:val="1BF941441BC24DA09EA16A1C1015E888"/>
    <w:rsid w:val="006740D9"/>
  </w:style>
  <w:style w:type="paragraph" w:customStyle="1" w:styleId="6012C218A07E4731BDB213BEEEE43EF9">
    <w:name w:val="6012C218A07E4731BDB213BEEEE43EF9"/>
    <w:rsid w:val="006740D9"/>
  </w:style>
  <w:style w:type="paragraph" w:customStyle="1" w:styleId="810591AA3D1140639A7BE9A3031521D8">
    <w:name w:val="810591AA3D1140639A7BE9A3031521D8"/>
    <w:rsid w:val="006740D9"/>
  </w:style>
  <w:style w:type="paragraph" w:customStyle="1" w:styleId="455A5DAB0183497AA7BCDE5BAD8EE99C">
    <w:name w:val="455A5DAB0183497AA7BCDE5BAD8EE99C"/>
    <w:rsid w:val="006740D9"/>
  </w:style>
  <w:style w:type="paragraph" w:customStyle="1" w:styleId="B8719763821941818188DC4698EFDC47">
    <w:name w:val="B8719763821941818188DC4698EFDC47"/>
    <w:rsid w:val="006740D9"/>
  </w:style>
  <w:style w:type="paragraph" w:customStyle="1" w:styleId="620DF39F56544D60B75B1FF6C48265F1">
    <w:name w:val="620DF39F56544D60B75B1FF6C48265F1"/>
    <w:rsid w:val="006740D9"/>
  </w:style>
  <w:style w:type="paragraph" w:customStyle="1" w:styleId="67F9F046086E4E5EBC17661B80D615F5">
    <w:name w:val="67F9F046086E4E5EBC17661B80D615F5"/>
    <w:rsid w:val="006740D9"/>
  </w:style>
  <w:style w:type="paragraph" w:customStyle="1" w:styleId="F7EBFF04C8F34460BDCB751F7621837E">
    <w:name w:val="F7EBFF04C8F34460BDCB751F7621837E"/>
    <w:rsid w:val="006740D9"/>
  </w:style>
  <w:style w:type="paragraph" w:customStyle="1" w:styleId="3BBF075323D24E4AA980458B43AC073A">
    <w:name w:val="3BBF075323D24E4AA980458B43AC073A"/>
    <w:rsid w:val="006740D9"/>
  </w:style>
  <w:style w:type="paragraph" w:customStyle="1" w:styleId="7D5202845C5B4D80962FF2D1F3FE4BE2">
    <w:name w:val="7D5202845C5B4D80962FF2D1F3FE4BE2"/>
    <w:rsid w:val="006740D9"/>
  </w:style>
  <w:style w:type="paragraph" w:customStyle="1" w:styleId="B7C460C6545D4ADD827668D8A819AC24">
    <w:name w:val="B7C460C6545D4ADD827668D8A819AC24"/>
    <w:rsid w:val="006740D9"/>
  </w:style>
  <w:style w:type="paragraph" w:customStyle="1" w:styleId="10680139FF5F4580987667A8BD1D6E04">
    <w:name w:val="10680139FF5F4580987667A8BD1D6E04"/>
    <w:rsid w:val="006740D9"/>
  </w:style>
  <w:style w:type="paragraph" w:customStyle="1" w:styleId="ECAC9BEFBD8C47169E3E44B026E54682">
    <w:name w:val="ECAC9BEFBD8C47169E3E44B026E54682"/>
    <w:rsid w:val="006740D9"/>
  </w:style>
  <w:style w:type="paragraph" w:customStyle="1" w:styleId="2F131780249148059249098CFE1CAC5D">
    <w:name w:val="2F131780249148059249098CFE1CAC5D"/>
    <w:rsid w:val="006740D9"/>
  </w:style>
  <w:style w:type="paragraph" w:customStyle="1" w:styleId="C399328E5E9C4F86BFA495C87921F0D9">
    <w:name w:val="C399328E5E9C4F86BFA495C87921F0D9"/>
    <w:rsid w:val="006740D9"/>
  </w:style>
  <w:style w:type="paragraph" w:customStyle="1" w:styleId="564DEA48E4B045CA9650A80D8EDBC745">
    <w:name w:val="564DEA48E4B045CA9650A80D8EDBC745"/>
    <w:rsid w:val="006740D9"/>
  </w:style>
  <w:style w:type="paragraph" w:customStyle="1" w:styleId="B99BD0416EC448218E20A19852FCD924">
    <w:name w:val="B99BD0416EC448218E20A19852FCD924"/>
    <w:rsid w:val="006740D9"/>
  </w:style>
  <w:style w:type="paragraph" w:customStyle="1" w:styleId="DB07011A5C1846F782308FCE9AE3D60E">
    <w:name w:val="DB07011A5C1846F782308FCE9AE3D60E"/>
    <w:rsid w:val="006740D9"/>
  </w:style>
  <w:style w:type="paragraph" w:customStyle="1" w:styleId="85851E819AE34183BF2882B84EA58201">
    <w:name w:val="85851E819AE34183BF2882B84EA58201"/>
    <w:rsid w:val="006740D9"/>
  </w:style>
  <w:style w:type="paragraph" w:customStyle="1" w:styleId="33DD426C852E4CF28C2BCD0FB2295F0F">
    <w:name w:val="33DD426C852E4CF28C2BCD0FB2295F0F"/>
    <w:rsid w:val="006740D9"/>
  </w:style>
  <w:style w:type="paragraph" w:customStyle="1" w:styleId="63DB39DB5B514251920F6EC632A52C01">
    <w:name w:val="63DB39DB5B514251920F6EC632A52C01"/>
    <w:rsid w:val="006740D9"/>
  </w:style>
  <w:style w:type="paragraph" w:customStyle="1" w:styleId="CE640FA512C64D9C84AD6D83D08137B2">
    <w:name w:val="CE640FA512C64D9C84AD6D83D08137B2"/>
    <w:rsid w:val="006740D9"/>
  </w:style>
  <w:style w:type="paragraph" w:customStyle="1" w:styleId="673EBB341FF1496B858634FA3EEBD607">
    <w:name w:val="673EBB341FF1496B858634FA3EEBD607"/>
    <w:rsid w:val="006740D9"/>
  </w:style>
  <w:style w:type="paragraph" w:customStyle="1" w:styleId="5C7BC61F6430418CA0D89E5F5458A664">
    <w:name w:val="5C7BC61F6430418CA0D89E5F5458A664"/>
    <w:rsid w:val="006740D9"/>
  </w:style>
  <w:style w:type="paragraph" w:customStyle="1" w:styleId="BA8F821E30274089A3352B93ED5A0CDC">
    <w:name w:val="BA8F821E30274089A3352B93ED5A0CDC"/>
    <w:rsid w:val="006740D9"/>
  </w:style>
  <w:style w:type="paragraph" w:customStyle="1" w:styleId="5DA88BEF66A444B4BB6B1945A2018ACC">
    <w:name w:val="5DA88BEF66A444B4BB6B1945A2018ACC"/>
    <w:rsid w:val="006740D9"/>
  </w:style>
  <w:style w:type="paragraph" w:customStyle="1" w:styleId="31098F14B66F40D6BC8C44BA0DBE0E8D">
    <w:name w:val="31098F14B66F40D6BC8C44BA0DBE0E8D"/>
    <w:rsid w:val="006740D9"/>
  </w:style>
  <w:style w:type="paragraph" w:customStyle="1" w:styleId="D1DB219B24F1401182AAC6DD34E57B43">
    <w:name w:val="D1DB219B24F1401182AAC6DD34E57B43"/>
    <w:rsid w:val="006740D9"/>
  </w:style>
  <w:style w:type="paragraph" w:customStyle="1" w:styleId="2C223AA4EF4846BEBC6B167FBB1A64D1">
    <w:name w:val="2C223AA4EF4846BEBC6B167FBB1A64D1"/>
    <w:rsid w:val="006740D9"/>
  </w:style>
  <w:style w:type="paragraph" w:customStyle="1" w:styleId="535BEA13E17B4480831EDA105BA961A7">
    <w:name w:val="535BEA13E17B4480831EDA105BA961A7"/>
    <w:rsid w:val="006740D9"/>
  </w:style>
  <w:style w:type="paragraph" w:customStyle="1" w:styleId="1957875851F04D2F890119B911DBE062">
    <w:name w:val="1957875851F04D2F890119B911DBE062"/>
    <w:rsid w:val="006740D9"/>
  </w:style>
  <w:style w:type="paragraph" w:customStyle="1" w:styleId="C3B7ECF18A164F97B4D952095F4DC46D">
    <w:name w:val="C3B7ECF18A164F97B4D952095F4DC46D"/>
    <w:rsid w:val="006740D9"/>
  </w:style>
  <w:style w:type="paragraph" w:customStyle="1" w:styleId="8CCC332B4AC44913B28C1C9B5E977D23">
    <w:name w:val="8CCC332B4AC44913B28C1C9B5E977D23"/>
    <w:rsid w:val="006740D9"/>
  </w:style>
  <w:style w:type="paragraph" w:customStyle="1" w:styleId="74925F38BD1544709A8EE8DC6F162757">
    <w:name w:val="74925F38BD1544709A8EE8DC6F162757"/>
    <w:rsid w:val="006740D9"/>
  </w:style>
  <w:style w:type="paragraph" w:customStyle="1" w:styleId="17E795FF8A9E499BB1DF2CC75BE6F77B">
    <w:name w:val="17E795FF8A9E499BB1DF2CC75BE6F77B"/>
    <w:rsid w:val="006740D9"/>
  </w:style>
  <w:style w:type="paragraph" w:customStyle="1" w:styleId="7C556C13A787416BB5DA1F2652B351A0">
    <w:name w:val="7C556C13A787416BB5DA1F2652B351A0"/>
    <w:rsid w:val="006740D9"/>
  </w:style>
  <w:style w:type="paragraph" w:customStyle="1" w:styleId="2EAC688E0BB6497B8E9D50E3B79254D6">
    <w:name w:val="2EAC688E0BB6497B8E9D50E3B79254D6"/>
    <w:rsid w:val="006740D9"/>
  </w:style>
  <w:style w:type="paragraph" w:customStyle="1" w:styleId="640DE9EEDA5646E8A3B1B796622332C8">
    <w:name w:val="640DE9EEDA5646E8A3B1B796622332C8"/>
    <w:rsid w:val="006740D9"/>
  </w:style>
  <w:style w:type="paragraph" w:customStyle="1" w:styleId="8866436DB8C6414C980108810970C7FF">
    <w:name w:val="8866436DB8C6414C980108810970C7FF"/>
    <w:rsid w:val="006740D9"/>
  </w:style>
  <w:style w:type="paragraph" w:customStyle="1" w:styleId="CC6AF83814A9487C845BCB0C5085B63F">
    <w:name w:val="CC6AF83814A9487C845BCB0C5085B63F"/>
    <w:rsid w:val="006740D9"/>
  </w:style>
  <w:style w:type="paragraph" w:customStyle="1" w:styleId="FC09CF16F64442BCBB8F15E1CE7EB88C">
    <w:name w:val="FC09CF16F64442BCBB8F15E1CE7EB88C"/>
    <w:rsid w:val="006740D9"/>
  </w:style>
  <w:style w:type="paragraph" w:customStyle="1" w:styleId="4585815D7D4647CDB8888AC72ED391E6">
    <w:name w:val="4585815D7D4647CDB8888AC72ED391E6"/>
    <w:rsid w:val="006740D9"/>
  </w:style>
  <w:style w:type="paragraph" w:customStyle="1" w:styleId="BD65E96251E14964B9D5476A21A36D5C">
    <w:name w:val="BD65E96251E14964B9D5476A21A36D5C"/>
    <w:rsid w:val="006740D9"/>
  </w:style>
  <w:style w:type="paragraph" w:customStyle="1" w:styleId="FAAA21070671407896E8D7F1A78216C7">
    <w:name w:val="FAAA21070671407896E8D7F1A78216C7"/>
    <w:rsid w:val="006740D9"/>
  </w:style>
  <w:style w:type="paragraph" w:customStyle="1" w:styleId="113EE285D6994EB380C25D52D3022EF3">
    <w:name w:val="113EE285D6994EB380C25D52D3022EF3"/>
    <w:rsid w:val="006740D9"/>
  </w:style>
  <w:style w:type="paragraph" w:customStyle="1" w:styleId="7A497B1682BF4931BC4C720A50E3D8AC">
    <w:name w:val="7A497B1682BF4931BC4C720A50E3D8AC"/>
    <w:rsid w:val="006740D9"/>
  </w:style>
  <w:style w:type="paragraph" w:customStyle="1" w:styleId="5E8BDB36A704408F81DD0C3F4DDFCA65">
    <w:name w:val="5E8BDB36A704408F81DD0C3F4DDFCA65"/>
    <w:rsid w:val="006740D9"/>
  </w:style>
  <w:style w:type="paragraph" w:customStyle="1" w:styleId="0B5DD4E5C7704EC8877B45DAD3D0FA8E">
    <w:name w:val="0B5DD4E5C7704EC8877B45DAD3D0FA8E"/>
    <w:rsid w:val="006740D9"/>
  </w:style>
  <w:style w:type="paragraph" w:customStyle="1" w:styleId="711B816DCF214620973D74330BD8FAAA">
    <w:name w:val="711B816DCF214620973D74330BD8FAAA"/>
    <w:rsid w:val="006740D9"/>
  </w:style>
  <w:style w:type="paragraph" w:customStyle="1" w:styleId="4862D515D0664AA7B526A3D9BE4D4EFA">
    <w:name w:val="4862D515D0664AA7B526A3D9BE4D4EFA"/>
    <w:rsid w:val="006740D9"/>
  </w:style>
  <w:style w:type="paragraph" w:customStyle="1" w:styleId="F9E510A4F258426C8028FBD8BCD0CAB9">
    <w:name w:val="F9E510A4F258426C8028FBD8BCD0CAB9"/>
    <w:rsid w:val="006740D9"/>
  </w:style>
  <w:style w:type="paragraph" w:customStyle="1" w:styleId="D6825EFA87244970A27C404BA406245B">
    <w:name w:val="D6825EFA87244970A27C404BA406245B"/>
    <w:rsid w:val="006740D9"/>
  </w:style>
  <w:style w:type="paragraph" w:customStyle="1" w:styleId="B7363D8D30044E4CB3865C8394FCF9DB">
    <w:name w:val="B7363D8D30044E4CB3865C8394FCF9DB"/>
    <w:rsid w:val="006740D9"/>
  </w:style>
  <w:style w:type="paragraph" w:customStyle="1" w:styleId="ECA5F43D923E40ABB8BC080CD7518FFB">
    <w:name w:val="ECA5F43D923E40ABB8BC080CD7518FFB"/>
    <w:rsid w:val="006740D9"/>
  </w:style>
  <w:style w:type="paragraph" w:customStyle="1" w:styleId="D23A3CFBC73C459CBE2006DE8EA65AFB">
    <w:name w:val="D23A3CFBC73C459CBE2006DE8EA65AFB"/>
    <w:rsid w:val="006740D9"/>
  </w:style>
  <w:style w:type="paragraph" w:customStyle="1" w:styleId="707A6C0F1A5E45928F6127E725F4874B">
    <w:name w:val="707A6C0F1A5E45928F6127E725F4874B"/>
    <w:rsid w:val="006740D9"/>
  </w:style>
  <w:style w:type="paragraph" w:customStyle="1" w:styleId="7E178D638CE1493DA6A163D35B77AB95">
    <w:name w:val="7E178D638CE1493DA6A163D35B77AB95"/>
    <w:rsid w:val="006740D9"/>
  </w:style>
  <w:style w:type="paragraph" w:customStyle="1" w:styleId="9DEB6487414643F689FC140C0DD94870">
    <w:name w:val="9DEB6487414643F689FC140C0DD94870"/>
    <w:rsid w:val="006740D9"/>
  </w:style>
  <w:style w:type="paragraph" w:customStyle="1" w:styleId="99BF71B2C35548CEA5ACDA2A2B937FD0">
    <w:name w:val="99BF71B2C35548CEA5ACDA2A2B937FD0"/>
    <w:rsid w:val="006740D9"/>
  </w:style>
  <w:style w:type="paragraph" w:customStyle="1" w:styleId="67AEFCD081664DB688445863C9F17618">
    <w:name w:val="67AEFCD081664DB688445863C9F17618"/>
    <w:rsid w:val="006740D9"/>
  </w:style>
  <w:style w:type="paragraph" w:customStyle="1" w:styleId="2DE88D314AD449D49EE7C3B3B4AD01EC">
    <w:name w:val="2DE88D314AD449D49EE7C3B3B4AD01EC"/>
    <w:rsid w:val="006740D9"/>
  </w:style>
  <w:style w:type="paragraph" w:customStyle="1" w:styleId="1264CF800ADB476BAECC5F50D10F9A8F">
    <w:name w:val="1264CF800ADB476BAECC5F50D10F9A8F"/>
    <w:rsid w:val="006740D9"/>
  </w:style>
  <w:style w:type="paragraph" w:customStyle="1" w:styleId="171F5C1A040B40E88342BBE2D7AD453C">
    <w:name w:val="171F5C1A040B40E88342BBE2D7AD453C"/>
    <w:rsid w:val="006740D9"/>
  </w:style>
  <w:style w:type="paragraph" w:customStyle="1" w:styleId="FAB78B4D50F140F8868D4584F3463203">
    <w:name w:val="FAB78B4D50F140F8868D4584F3463203"/>
    <w:rsid w:val="006740D9"/>
  </w:style>
  <w:style w:type="paragraph" w:customStyle="1" w:styleId="7B705694C05C42A9886B6E7A208167E4">
    <w:name w:val="7B705694C05C42A9886B6E7A208167E4"/>
    <w:rsid w:val="006740D9"/>
  </w:style>
  <w:style w:type="paragraph" w:customStyle="1" w:styleId="1FFAAA1E5036471BAEE49A2C6367ED5B">
    <w:name w:val="1FFAAA1E5036471BAEE49A2C6367ED5B"/>
    <w:rsid w:val="006740D9"/>
  </w:style>
  <w:style w:type="paragraph" w:customStyle="1" w:styleId="43C8DEE027684085BAAC2A2C6D46B467">
    <w:name w:val="43C8DEE027684085BAAC2A2C6D46B467"/>
    <w:rsid w:val="006740D9"/>
  </w:style>
  <w:style w:type="paragraph" w:customStyle="1" w:styleId="8BEB0CD03E1348EB95DB68207F31F509">
    <w:name w:val="8BEB0CD03E1348EB95DB68207F31F509"/>
    <w:rsid w:val="006740D9"/>
  </w:style>
  <w:style w:type="paragraph" w:customStyle="1" w:styleId="6AE2D43284374E27BCB58FFA0488134B">
    <w:name w:val="6AE2D43284374E27BCB58FFA0488134B"/>
    <w:rsid w:val="006740D9"/>
  </w:style>
  <w:style w:type="paragraph" w:customStyle="1" w:styleId="BF2E925600B8455D8BBB6BD6002207D2">
    <w:name w:val="BF2E925600B8455D8BBB6BD6002207D2"/>
    <w:rsid w:val="006740D9"/>
  </w:style>
  <w:style w:type="paragraph" w:customStyle="1" w:styleId="19441178C7084ACBBC87D79DC91C91A9">
    <w:name w:val="19441178C7084ACBBC87D79DC91C91A9"/>
    <w:rsid w:val="006740D9"/>
  </w:style>
  <w:style w:type="paragraph" w:customStyle="1" w:styleId="83EDCCE3A4EB445187E347EB1826FB23">
    <w:name w:val="83EDCCE3A4EB445187E347EB1826FB23"/>
    <w:rsid w:val="006740D9"/>
  </w:style>
  <w:style w:type="paragraph" w:customStyle="1" w:styleId="EF2556EF38884305850805E0064FF667">
    <w:name w:val="EF2556EF38884305850805E0064FF667"/>
    <w:rsid w:val="006740D9"/>
  </w:style>
  <w:style w:type="paragraph" w:customStyle="1" w:styleId="1838F6175D354C998FA57FC4F22E36A6">
    <w:name w:val="1838F6175D354C998FA57FC4F22E36A6"/>
    <w:rsid w:val="006740D9"/>
  </w:style>
  <w:style w:type="paragraph" w:customStyle="1" w:styleId="8CAF2187CFA64ACE814DEC684610A814">
    <w:name w:val="8CAF2187CFA64ACE814DEC684610A814"/>
    <w:rsid w:val="006740D9"/>
  </w:style>
  <w:style w:type="paragraph" w:customStyle="1" w:styleId="E18B7A5A02754E7DB23508849BAFDFF3">
    <w:name w:val="E18B7A5A02754E7DB23508849BAFDFF3"/>
    <w:rsid w:val="006740D9"/>
  </w:style>
  <w:style w:type="paragraph" w:customStyle="1" w:styleId="46DE1414FBA042A5A6F598AFF6D63BC0">
    <w:name w:val="46DE1414FBA042A5A6F598AFF6D63BC0"/>
    <w:rsid w:val="006740D9"/>
  </w:style>
  <w:style w:type="paragraph" w:customStyle="1" w:styleId="98A0820F85FC4049BD756672A20EC982">
    <w:name w:val="98A0820F85FC4049BD756672A20EC982"/>
    <w:rsid w:val="006740D9"/>
  </w:style>
  <w:style w:type="paragraph" w:customStyle="1" w:styleId="DFECE63B47C649508CE913363F8DDFDD">
    <w:name w:val="DFECE63B47C649508CE913363F8DDFDD"/>
    <w:rsid w:val="006740D9"/>
  </w:style>
  <w:style w:type="paragraph" w:customStyle="1" w:styleId="3FA76D14FAB9492F96F5FBD18F5B8E10">
    <w:name w:val="3FA76D14FAB9492F96F5FBD18F5B8E10"/>
    <w:rsid w:val="006740D9"/>
  </w:style>
  <w:style w:type="paragraph" w:customStyle="1" w:styleId="95B6AC54091A4C51BC10A3786183E55D">
    <w:name w:val="95B6AC54091A4C51BC10A3786183E55D"/>
    <w:rsid w:val="006740D9"/>
  </w:style>
  <w:style w:type="paragraph" w:customStyle="1" w:styleId="9F70DD7EE9E34071BBD50E8172838EAA">
    <w:name w:val="9F70DD7EE9E34071BBD50E8172838EAA"/>
    <w:rsid w:val="006740D9"/>
  </w:style>
  <w:style w:type="paragraph" w:customStyle="1" w:styleId="50DC62AF2D6444878E82227FC87378F7">
    <w:name w:val="50DC62AF2D6444878E82227FC87378F7"/>
    <w:rsid w:val="006740D9"/>
  </w:style>
  <w:style w:type="paragraph" w:customStyle="1" w:styleId="E4F105FA153D41B5B9F2B168D8C39519">
    <w:name w:val="E4F105FA153D41B5B9F2B168D8C39519"/>
    <w:rsid w:val="006740D9"/>
  </w:style>
  <w:style w:type="paragraph" w:customStyle="1" w:styleId="194DD7095C9348B09E0546D0D46231D9">
    <w:name w:val="194DD7095C9348B09E0546D0D46231D9"/>
    <w:rsid w:val="006740D9"/>
  </w:style>
  <w:style w:type="paragraph" w:customStyle="1" w:styleId="430F0E7309DF4460BCDBF0564F1FC68C">
    <w:name w:val="430F0E7309DF4460BCDBF0564F1FC68C"/>
    <w:rsid w:val="006740D9"/>
  </w:style>
  <w:style w:type="paragraph" w:customStyle="1" w:styleId="555F1BD9EF6441F6905C0786B82C80A0">
    <w:name w:val="555F1BD9EF6441F6905C0786B82C80A0"/>
    <w:rsid w:val="006740D9"/>
  </w:style>
  <w:style w:type="paragraph" w:customStyle="1" w:styleId="AF7C5275C8E64E7E8426B01748F7D011">
    <w:name w:val="AF7C5275C8E64E7E8426B01748F7D011"/>
    <w:rsid w:val="006740D9"/>
  </w:style>
  <w:style w:type="paragraph" w:customStyle="1" w:styleId="BBE6767388234115A1B81FC83E70B2F3">
    <w:name w:val="BBE6767388234115A1B81FC83E70B2F3"/>
    <w:rsid w:val="006740D9"/>
  </w:style>
  <w:style w:type="paragraph" w:customStyle="1" w:styleId="1BA1CE8B65EF4EB78399C9E140471B7E">
    <w:name w:val="1BA1CE8B65EF4EB78399C9E140471B7E"/>
    <w:rsid w:val="006740D9"/>
  </w:style>
  <w:style w:type="paragraph" w:customStyle="1" w:styleId="CED5FEBC4F514D08856EE6A43868FEFE">
    <w:name w:val="CED5FEBC4F514D08856EE6A43868FEFE"/>
    <w:rsid w:val="006740D9"/>
  </w:style>
  <w:style w:type="paragraph" w:customStyle="1" w:styleId="71B8F12ACE9147AF810EEA900A165262">
    <w:name w:val="71B8F12ACE9147AF810EEA900A165262"/>
    <w:rsid w:val="006740D9"/>
  </w:style>
  <w:style w:type="paragraph" w:customStyle="1" w:styleId="A1473CCF15FD4FFCA285224DD39D1174">
    <w:name w:val="A1473CCF15FD4FFCA285224DD39D1174"/>
    <w:rsid w:val="006740D9"/>
  </w:style>
  <w:style w:type="paragraph" w:customStyle="1" w:styleId="680349C368694F55BE2A99E7CDB70FF5">
    <w:name w:val="680349C368694F55BE2A99E7CDB70FF5"/>
    <w:rsid w:val="006740D9"/>
  </w:style>
  <w:style w:type="paragraph" w:customStyle="1" w:styleId="A602EFA13A7C44E6A59CFCE5C0D64E39">
    <w:name w:val="A602EFA13A7C44E6A59CFCE5C0D64E39"/>
    <w:rsid w:val="006740D9"/>
  </w:style>
  <w:style w:type="paragraph" w:customStyle="1" w:styleId="3C4ACA76D243466DAB451988D14F382E">
    <w:name w:val="3C4ACA76D243466DAB451988D14F382E"/>
    <w:rsid w:val="006740D9"/>
  </w:style>
  <w:style w:type="paragraph" w:customStyle="1" w:styleId="624AC8B5C58D4AD09C219AA1FF576AC5">
    <w:name w:val="624AC8B5C58D4AD09C219AA1FF576AC5"/>
    <w:rsid w:val="006740D9"/>
  </w:style>
  <w:style w:type="paragraph" w:customStyle="1" w:styleId="E5EA2D04BC434B39AAE0F6D7415B4E9C">
    <w:name w:val="E5EA2D04BC434B39AAE0F6D7415B4E9C"/>
    <w:rsid w:val="006740D9"/>
  </w:style>
  <w:style w:type="paragraph" w:customStyle="1" w:styleId="9BDB863DE6EA4E95B854923301259FF6">
    <w:name w:val="9BDB863DE6EA4E95B854923301259FF6"/>
    <w:rsid w:val="006740D9"/>
  </w:style>
  <w:style w:type="paragraph" w:customStyle="1" w:styleId="7528785C434348B6A18889A97B5F5572">
    <w:name w:val="7528785C434348B6A18889A97B5F5572"/>
    <w:rsid w:val="006740D9"/>
  </w:style>
  <w:style w:type="paragraph" w:customStyle="1" w:styleId="FBD4B930DFBC46699D13A7D274586475">
    <w:name w:val="FBD4B930DFBC46699D13A7D274586475"/>
    <w:rsid w:val="006740D9"/>
  </w:style>
  <w:style w:type="paragraph" w:customStyle="1" w:styleId="5DC59BA7B9BF4103AE429ADFE2DA2615">
    <w:name w:val="5DC59BA7B9BF4103AE429ADFE2DA2615"/>
    <w:rsid w:val="006740D9"/>
  </w:style>
  <w:style w:type="paragraph" w:customStyle="1" w:styleId="FF1A4224BEA842BC91281D4E915B60ED">
    <w:name w:val="FF1A4224BEA842BC91281D4E915B60ED"/>
    <w:rsid w:val="006740D9"/>
  </w:style>
  <w:style w:type="paragraph" w:customStyle="1" w:styleId="E0D95DAAC4474D02A4CD1A1DD4B989AD">
    <w:name w:val="E0D95DAAC4474D02A4CD1A1DD4B989AD"/>
    <w:rsid w:val="006740D9"/>
  </w:style>
  <w:style w:type="paragraph" w:customStyle="1" w:styleId="A4EAFAF35BEA4C05B9CD164E6BDCE3D8">
    <w:name w:val="A4EAFAF35BEA4C05B9CD164E6BDCE3D8"/>
    <w:rsid w:val="006740D9"/>
  </w:style>
  <w:style w:type="paragraph" w:customStyle="1" w:styleId="B7EDB0A272D444C083028D5F0F62056D">
    <w:name w:val="B7EDB0A272D444C083028D5F0F62056D"/>
    <w:rsid w:val="006740D9"/>
  </w:style>
  <w:style w:type="paragraph" w:customStyle="1" w:styleId="263833D2147C4A3996294D4D484DF743">
    <w:name w:val="263833D2147C4A3996294D4D484DF743"/>
    <w:rsid w:val="006740D9"/>
  </w:style>
  <w:style w:type="paragraph" w:customStyle="1" w:styleId="B3F8D921F6A54A6BAFECC254B6AD19FD">
    <w:name w:val="B3F8D921F6A54A6BAFECC254B6AD19FD"/>
    <w:rsid w:val="006740D9"/>
  </w:style>
  <w:style w:type="paragraph" w:customStyle="1" w:styleId="E6B62F4EBF9447D7A3768D79048417EB">
    <w:name w:val="E6B62F4EBF9447D7A3768D79048417EB"/>
    <w:rsid w:val="006740D9"/>
  </w:style>
  <w:style w:type="paragraph" w:customStyle="1" w:styleId="4DFB981C68EB484B9001883D8304F0F4">
    <w:name w:val="4DFB981C68EB484B9001883D8304F0F4"/>
    <w:rsid w:val="006740D9"/>
  </w:style>
  <w:style w:type="paragraph" w:customStyle="1" w:styleId="ED462C7E3B474367A05D9BFAC10C902A">
    <w:name w:val="ED462C7E3B474367A05D9BFAC10C902A"/>
    <w:rsid w:val="006740D9"/>
  </w:style>
  <w:style w:type="paragraph" w:customStyle="1" w:styleId="181E5D2ECCA340FCA197104C10063E07">
    <w:name w:val="181E5D2ECCA340FCA197104C10063E07"/>
    <w:rsid w:val="006740D9"/>
  </w:style>
  <w:style w:type="paragraph" w:customStyle="1" w:styleId="42161775827D4AE8A7026AA68E2A41D2">
    <w:name w:val="42161775827D4AE8A7026AA68E2A41D2"/>
    <w:rsid w:val="006740D9"/>
  </w:style>
  <w:style w:type="paragraph" w:customStyle="1" w:styleId="CD289406FEF24CD591D7A8BA0BAD22EE">
    <w:name w:val="CD289406FEF24CD591D7A8BA0BAD22EE"/>
    <w:rsid w:val="006740D9"/>
  </w:style>
  <w:style w:type="paragraph" w:customStyle="1" w:styleId="7398831C439741708D59E680AF67680A">
    <w:name w:val="7398831C439741708D59E680AF67680A"/>
    <w:rsid w:val="006740D9"/>
  </w:style>
  <w:style w:type="paragraph" w:customStyle="1" w:styleId="E4EA2FB9BBB044D4B8A6A5E14CC47C18">
    <w:name w:val="E4EA2FB9BBB044D4B8A6A5E14CC47C18"/>
    <w:rsid w:val="006740D9"/>
  </w:style>
  <w:style w:type="paragraph" w:customStyle="1" w:styleId="DF2D75A8DBCC40518EB74914B57C1C84">
    <w:name w:val="DF2D75A8DBCC40518EB74914B57C1C84"/>
    <w:rsid w:val="006740D9"/>
  </w:style>
  <w:style w:type="paragraph" w:customStyle="1" w:styleId="F6C2388FA3754F15AAC0992492364ED0">
    <w:name w:val="F6C2388FA3754F15AAC0992492364ED0"/>
    <w:rsid w:val="006740D9"/>
  </w:style>
  <w:style w:type="paragraph" w:customStyle="1" w:styleId="8B6033A18F6E437381A45CD99769CF8B">
    <w:name w:val="8B6033A18F6E437381A45CD99769CF8B"/>
    <w:rsid w:val="006740D9"/>
  </w:style>
  <w:style w:type="paragraph" w:customStyle="1" w:styleId="9AFF3BC2177C4E9DA831551D89A498A5">
    <w:name w:val="9AFF3BC2177C4E9DA831551D89A498A5"/>
    <w:rsid w:val="006740D9"/>
  </w:style>
  <w:style w:type="paragraph" w:customStyle="1" w:styleId="9A5A484A449142DD9BA8EF5AFCFAE505">
    <w:name w:val="9A5A484A449142DD9BA8EF5AFCFAE505"/>
    <w:rsid w:val="006740D9"/>
  </w:style>
  <w:style w:type="paragraph" w:customStyle="1" w:styleId="D35D26BA082843BF99173C1AA6E44D2D">
    <w:name w:val="D35D26BA082843BF99173C1AA6E44D2D"/>
    <w:rsid w:val="006740D9"/>
  </w:style>
  <w:style w:type="paragraph" w:customStyle="1" w:styleId="B07B406FC502486BA46EC13CF1F297AA">
    <w:name w:val="B07B406FC502486BA46EC13CF1F297AA"/>
    <w:rsid w:val="006740D9"/>
  </w:style>
  <w:style w:type="paragraph" w:customStyle="1" w:styleId="5C1714B530D04B138C0A735BC16BA56C">
    <w:name w:val="5C1714B530D04B138C0A735BC16BA56C"/>
    <w:rsid w:val="006740D9"/>
  </w:style>
  <w:style w:type="paragraph" w:customStyle="1" w:styleId="E90759E11F86412E864BD3E907420B8A">
    <w:name w:val="E90759E11F86412E864BD3E907420B8A"/>
    <w:rsid w:val="006740D9"/>
  </w:style>
  <w:style w:type="paragraph" w:customStyle="1" w:styleId="5DCD27B7EC2543BE9BCFFE6B89FB43F6">
    <w:name w:val="5DCD27B7EC2543BE9BCFFE6B89FB43F6"/>
    <w:rsid w:val="006740D9"/>
  </w:style>
  <w:style w:type="paragraph" w:customStyle="1" w:styleId="C381FA5875584D0BBBB5FA9D7FD6CAE6">
    <w:name w:val="C381FA5875584D0BBBB5FA9D7FD6CAE6"/>
    <w:rsid w:val="006740D9"/>
  </w:style>
  <w:style w:type="paragraph" w:customStyle="1" w:styleId="BE322EF2EE784C69B5F1AFCAF897D6F9">
    <w:name w:val="BE322EF2EE784C69B5F1AFCAF897D6F9"/>
    <w:rsid w:val="006740D9"/>
  </w:style>
  <w:style w:type="paragraph" w:customStyle="1" w:styleId="C74CB5F1C9B84141A652D379EB9DD225">
    <w:name w:val="C74CB5F1C9B84141A652D379EB9DD225"/>
    <w:rsid w:val="006740D9"/>
  </w:style>
  <w:style w:type="paragraph" w:customStyle="1" w:styleId="C1B8530F71644710864C2F6755D8F091">
    <w:name w:val="C1B8530F71644710864C2F6755D8F091"/>
    <w:rsid w:val="006740D9"/>
  </w:style>
  <w:style w:type="paragraph" w:customStyle="1" w:styleId="F5B956EF5F1142B9A6CA5CBBF29207D3">
    <w:name w:val="F5B956EF5F1142B9A6CA5CBBF29207D3"/>
    <w:rsid w:val="006740D9"/>
  </w:style>
  <w:style w:type="paragraph" w:customStyle="1" w:styleId="4BC2AC096F55423EA203312B12942478">
    <w:name w:val="4BC2AC096F55423EA203312B12942478"/>
    <w:rsid w:val="006740D9"/>
  </w:style>
  <w:style w:type="paragraph" w:customStyle="1" w:styleId="7D895A753B824109ABE6710B8C9A997C">
    <w:name w:val="7D895A753B824109ABE6710B8C9A997C"/>
    <w:rsid w:val="006740D9"/>
  </w:style>
  <w:style w:type="paragraph" w:customStyle="1" w:styleId="361EE7AD268B4DC49EEC84416559A198">
    <w:name w:val="361EE7AD268B4DC49EEC84416559A198"/>
    <w:rsid w:val="006740D9"/>
  </w:style>
  <w:style w:type="paragraph" w:customStyle="1" w:styleId="B26303AD63204C68B6D20D067061AFC3">
    <w:name w:val="B26303AD63204C68B6D20D067061AFC3"/>
    <w:rsid w:val="006740D9"/>
  </w:style>
  <w:style w:type="paragraph" w:customStyle="1" w:styleId="B6782F19EEB644E687F6A49889CEE4C1">
    <w:name w:val="B6782F19EEB644E687F6A49889CEE4C1"/>
    <w:rsid w:val="006740D9"/>
  </w:style>
  <w:style w:type="paragraph" w:customStyle="1" w:styleId="D519A2BF5DFE4D1185DD353F3DE314F6">
    <w:name w:val="D519A2BF5DFE4D1185DD353F3DE314F6"/>
    <w:rsid w:val="006740D9"/>
  </w:style>
  <w:style w:type="paragraph" w:customStyle="1" w:styleId="3000C748EB98425683D92C9577FE8FB3">
    <w:name w:val="3000C748EB98425683D92C9577FE8FB3"/>
    <w:rsid w:val="006740D9"/>
  </w:style>
  <w:style w:type="paragraph" w:customStyle="1" w:styleId="E8854A129E9E44C48641B0CD10886BC2">
    <w:name w:val="E8854A129E9E44C48641B0CD10886BC2"/>
    <w:rsid w:val="006740D9"/>
  </w:style>
  <w:style w:type="paragraph" w:customStyle="1" w:styleId="1CA51F674D7C47229E79A6B60C569896">
    <w:name w:val="1CA51F674D7C47229E79A6B60C569896"/>
    <w:rsid w:val="006740D9"/>
  </w:style>
  <w:style w:type="paragraph" w:customStyle="1" w:styleId="F6588C0CBADB41F3AD50FD9F1E946D35">
    <w:name w:val="F6588C0CBADB41F3AD50FD9F1E946D35"/>
    <w:rsid w:val="006740D9"/>
  </w:style>
  <w:style w:type="paragraph" w:customStyle="1" w:styleId="7748B4E4CE9242B29ABF1D61BE121521">
    <w:name w:val="7748B4E4CE9242B29ABF1D61BE121521"/>
    <w:rsid w:val="006740D9"/>
  </w:style>
  <w:style w:type="paragraph" w:customStyle="1" w:styleId="29C2EA4E9815408995C80293041000A6">
    <w:name w:val="29C2EA4E9815408995C80293041000A6"/>
    <w:rsid w:val="006740D9"/>
  </w:style>
  <w:style w:type="paragraph" w:customStyle="1" w:styleId="FB34E60E61AE4C6FB6D07973A832B7A4">
    <w:name w:val="FB34E60E61AE4C6FB6D07973A832B7A4"/>
    <w:rsid w:val="006740D9"/>
  </w:style>
  <w:style w:type="paragraph" w:customStyle="1" w:styleId="9318792AF53947C28BA7B9ABF2E67D59">
    <w:name w:val="9318792AF53947C28BA7B9ABF2E67D59"/>
    <w:rsid w:val="006740D9"/>
  </w:style>
  <w:style w:type="paragraph" w:customStyle="1" w:styleId="42DEF8C5A4C54A5C8E35BE1D263A5BE3">
    <w:name w:val="42DEF8C5A4C54A5C8E35BE1D263A5BE3"/>
    <w:rsid w:val="006740D9"/>
  </w:style>
  <w:style w:type="paragraph" w:customStyle="1" w:styleId="95FDDE7F20184AD6BC59D5B170F0F7A6">
    <w:name w:val="95FDDE7F20184AD6BC59D5B170F0F7A6"/>
    <w:rsid w:val="006740D9"/>
  </w:style>
  <w:style w:type="paragraph" w:customStyle="1" w:styleId="383A12DAA6B0483BA84D3B5A2C51EA01">
    <w:name w:val="383A12DAA6B0483BA84D3B5A2C51EA01"/>
    <w:rsid w:val="006740D9"/>
  </w:style>
  <w:style w:type="paragraph" w:customStyle="1" w:styleId="AB7D7D610BC04871B7826B20789EE141">
    <w:name w:val="AB7D7D610BC04871B7826B20789EE141"/>
    <w:rsid w:val="006740D9"/>
  </w:style>
  <w:style w:type="paragraph" w:customStyle="1" w:styleId="E7342403F3BD4716A1E0A9C93573C0B7">
    <w:name w:val="E7342403F3BD4716A1E0A9C93573C0B7"/>
    <w:rsid w:val="006740D9"/>
  </w:style>
  <w:style w:type="paragraph" w:customStyle="1" w:styleId="CB876633BEC741C488C2454251C4E919">
    <w:name w:val="CB876633BEC741C488C2454251C4E919"/>
    <w:rsid w:val="006740D9"/>
  </w:style>
  <w:style w:type="paragraph" w:customStyle="1" w:styleId="D0E46FDA71204409B3124C1449A9B224">
    <w:name w:val="D0E46FDA71204409B3124C1449A9B224"/>
    <w:rsid w:val="006740D9"/>
  </w:style>
  <w:style w:type="paragraph" w:customStyle="1" w:styleId="B453570EB09D4FF697AD5B6921E9E595">
    <w:name w:val="B453570EB09D4FF697AD5B6921E9E595"/>
    <w:rsid w:val="006740D9"/>
  </w:style>
  <w:style w:type="paragraph" w:customStyle="1" w:styleId="ADC04DEC5B9D4BA18E34B854672B212F">
    <w:name w:val="ADC04DEC5B9D4BA18E34B854672B212F"/>
    <w:rsid w:val="006740D9"/>
  </w:style>
  <w:style w:type="paragraph" w:customStyle="1" w:styleId="F53A1AD6C03543AFBF1B2F3625323127">
    <w:name w:val="F53A1AD6C03543AFBF1B2F3625323127"/>
    <w:rsid w:val="006740D9"/>
  </w:style>
  <w:style w:type="paragraph" w:customStyle="1" w:styleId="83AB1748BD244FF4AF7CC0E3A058A1E6">
    <w:name w:val="83AB1748BD244FF4AF7CC0E3A058A1E6"/>
    <w:rsid w:val="006740D9"/>
  </w:style>
  <w:style w:type="paragraph" w:customStyle="1" w:styleId="FBB4D5F261FB448293D9BF31AFE85656">
    <w:name w:val="FBB4D5F261FB448293D9BF31AFE85656"/>
    <w:rsid w:val="006740D9"/>
  </w:style>
  <w:style w:type="paragraph" w:customStyle="1" w:styleId="F2CE7A805728492EA06F786E921D9C39">
    <w:name w:val="F2CE7A805728492EA06F786E921D9C39"/>
    <w:rsid w:val="006740D9"/>
  </w:style>
  <w:style w:type="paragraph" w:customStyle="1" w:styleId="B3E5F7603C5C4898AAED526142245FA0">
    <w:name w:val="B3E5F7603C5C4898AAED526142245FA0"/>
    <w:rsid w:val="006740D9"/>
  </w:style>
  <w:style w:type="paragraph" w:customStyle="1" w:styleId="2B9F56B553694B81839E713790A31650">
    <w:name w:val="2B9F56B553694B81839E713790A31650"/>
    <w:rsid w:val="006740D9"/>
  </w:style>
  <w:style w:type="paragraph" w:customStyle="1" w:styleId="CA37C5B9691F4E22A759973ACB5B9586">
    <w:name w:val="CA37C5B9691F4E22A759973ACB5B9586"/>
    <w:rsid w:val="006740D9"/>
  </w:style>
  <w:style w:type="paragraph" w:customStyle="1" w:styleId="6EFDC508C79D469B829193C974FD65F7">
    <w:name w:val="6EFDC508C79D469B829193C974FD65F7"/>
    <w:rsid w:val="006740D9"/>
  </w:style>
  <w:style w:type="paragraph" w:customStyle="1" w:styleId="75172556C3E8428B9E4AD2E6868AD350">
    <w:name w:val="75172556C3E8428B9E4AD2E6868AD350"/>
    <w:rsid w:val="006740D9"/>
  </w:style>
  <w:style w:type="paragraph" w:customStyle="1" w:styleId="DB988CBEE987487C8B76D27F804FA8E4">
    <w:name w:val="DB988CBEE987487C8B76D27F804FA8E4"/>
    <w:rsid w:val="006740D9"/>
  </w:style>
  <w:style w:type="paragraph" w:customStyle="1" w:styleId="6E75CB3704F34BFB9C6347843B004F61">
    <w:name w:val="6E75CB3704F34BFB9C6347843B004F61"/>
    <w:rsid w:val="006740D9"/>
  </w:style>
  <w:style w:type="paragraph" w:customStyle="1" w:styleId="8138623E3FB74D4F9FA0598AE414ECFE">
    <w:name w:val="8138623E3FB74D4F9FA0598AE414ECFE"/>
    <w:rsid w:val="006740D9"/>
  </w:style>
  <w:style w:type="paragraph" w:customStyle="1" w:styleId="D4EA7D354C7D4F06A201382F8FFBC29D">
    <w:name w:val="D4EA7D354C7D4F06A201382F8FFBC29D"/>
    <w:rsid w:val="006740D9"/>
  </w:style>
  <w:style w:type="paragraph" w:customStyle="1" w:styleId="B8B4E27C87654819A293809BE9302D37">
    <w:name w:val="B8B4E27C87654819A293809BE9302D37"/>
    <w:rsid w:val="006740D9"/>
  </w:style>
  <w:style w:type="paragraph" w:customStyle="1" w:styleId="22AC9FF7889D4BEF8124498FDFC8A153">
    <w:name w:val="22AC9FF7889D4BEF8124498FDFC8A153"/>
    <w:rsid w:val="006740D9"/>
  </w:style>
  <w:style w:type="paragraph" w:customStyle="1" w:styleId="6F95373BDC6E4E1D9D3130EBE4804CAA">
    <w:name w:val="6F95373BDC6E4E1D9D3130EBE4804CAA"/>
    <w:rsid w:val="006740D9"/>
  </w:style>
  <w:style w:type="paragraph" w:customStyle="1" w:styleId="AC0F458BC412461E926772BDA0A10A5B">
    <w:name w:val="AC0F458BC412461E926772BDA0A10A5B"/>
    <w:rsid w:val="006740D9"/>
  </w:style>
  <w:style w:type="paragraph" w:customStyle="1" w:styleId="877279178C124C24A4CB4B39E8FFAF29">
    <w:name w:val="877279178C124C24A4CB4B39E8FFAF29"/>
    <w:rsid w:val="006740D9"/>
  </w:style>
  <w:style w:type="paragraph" w:customStyle="1" w:styleId="AA9A13657BAA40C28781C416E275FE2B">
    <w:name w:val="AA9A13657BAA40C28781C416E275FE2B"/>
    <w:rsid w:val="006740D9"/>
  </w:style>
  <w:style w:type="paragraph" w:customStyle="1" w:styleId="932133913188485F953E1643DA61F40A">
    <w:name w:val="932133913188485F953E1643DA61F40A"/>
    <w:rsid w:val="006740D9"/>
  </w:style>
  <w:style w:type="paragraph" w:customStyle="1" w:styleId="D265AF6AA6844BC4B5EBE7607B07C4EE">
    <w:name w:val="D265AF6AA6844BC4B5EBE7607B07C4EE"/>
    <w:rsid w:val="006740D9"/>
  </w:style>
  <w:style w:type="paragraph" w:customStyle="1" w:styleId="8626D105CB264C28A2F04755533ECC79">
    <w:name w:val="8626D105CB264C28A2F04755533ECC79"/>
    <w:rsid w:val="006740D9"/>
  </w:style>
  <w:style w:type="paragraph" w:customStyle="1" w:styleId="59A7FAF35C7041ABB6FDEB9A09459C94">
    <w:name w:val="59A7FAF35C7041ABB6FDEB9A09459C94"/>
    <w:rsid w:val="006740D9"/>
  </w:style>
  <w:style w:type="paragraph" w:customStyle="1" w:styleId="662DF474FD334C58951E99C5B738DC60">
    <w:name w:val="662DF474FD334C58951E99C5B738DC60"/>
    <w:rsid w:val="006740D9"/>
  </w:style>
  <w:style w:type="paragraph" w:customStyle="1" w:styleId="C2733D1184204CE9A2BA16E288D25479">
    <w:name w:val="C2733D1184204CE9A2BA16E288D25479"/>
    <w:rsid w:val="006740D9"/>
  </w:style>
  <w:style w:type="paragraph" w:customStyle="1" w:styleId="E3EEE7FBB09946F4BF7655DAB4771C38">
    <w:name w:val="E3EEE7FBB09946F4BF7655DAB4771C38"/>
    <w:rsid w:val="006740D9"/>
  </w:style>
  <w:style w:type="paragraph" w:customStyle="1" w:styleId="48A00905A412446DB5C9F826046D653B">
    <w:name w:val="48A00905A412446DB5C9F826046D653B"/>
    <w:rsid w:val="006740D9"/>
  </w:style>
  <w:style w:type="paragraph" w:customStyle="1" w:styleId="42A47B8993C6474E85D29B03AF6D4971">
    <w:name w:val="42A47B8993C6474E85D29B03AF6D4971"/>
    <w:rsid w:val="006740D9"/>
  </w:style>
  <w:style w:type="paragraph" w:customStyle="1" w:styleId="C7E2CD296A674597ADCCDCCACA22C47E">
    <w:name w:val="C7E2CD296A674597ADCCDCCACA22C47E"/>
    <w:rsid w:val="006740D9"/>
  </w:style>
  <w:style w:type="paragraph" w:customStyle="1" w:styleId="2623BE15CA7442CCA136F902924C3D62">
    <w:name w:val="2623BE15CA7442CCA136F902924C3D62"/>
    <w:rsid w:val="006740D9"/>
  </w:style>
  <w:style w:type="paragraph" w:customStyle="1" w:styleId="8D89BF47BDEA4FFCADAD8FDB49687185">
    <w:name w:val="8D89BF47BDEA4FFCADAD8FDB49687185"/>
    <w:rsid w:val="006740D9"/>
  </w:style>
  <w:style w:type="paragraph" w:customStyle="1" w:styleId="79D26B6D31E64CBC8CA218A2324A25C1">
    <w:name w:val="79D26B6D31E64CBC8CA218A2324A25C1"/>
    <w:rsid w:val="006740D9"/>
  </w:style>
  <w:style w:type="paragraph" w:customStyle="1" w:styleId="C0A33BD526B04B9B9D3FD956292C4FA6">
    <w:name w:val="C0A33BD526B04B9B9D3FD956292C4FA6"/>
    <w:rsid w:val="006740D9"/>
  </w:style>
  <w:style w:type="paragraph" w:customStyle="1" w:styleId="13364B3DE14B49B5B994E603A6109EF1">
    <w:name w:val="13364B3DE14B49B5B994E603A6109EF1"/>
    <w:rsid w:val="006740D9"/>
  </w:style>
  <w:style w:type="paragraph" w:customStyle="1" w:styleId="0369DB3E7FD64D569FC3D45C567B5CA4">
    <w:name w:val="0369DB3E7FD64D569FC3D45C567B5CA4"/>
    <w:rsid w:val="006740D9"/>
  </w:style>
  <w:style w:type="paragraph" w:customStyle="1" w:styleId="0FAEB17630D74F16AC541E76E009F555">
    <w:name w:val="0FAEB17630D74F16AC541E76E009F555"/>
    <w:rsid w:val="006740D9"/>
  </w:style>
  <w:style w:type="paragraph" w:customStyle="1" w:styleId="01338B2C7A214818B371AE66D53548DA">
    <w:name w:val="01338B2C7A214818B371AE66D53548DA"/>
    <w:rsid w:val="006740D9"/>
  </w:style>
  <w:style w:type="paragraph" w:customStyle="1" w:styleId="DAFA4CD208C24D86BD737EAC2ACA074F">
    <w:name w:val="DAFA4CD208C24D86BD737EAC2ACA074F"/>
    <w:rsid w:val="006740D9"/>
  </w:style>
  <w:style w:type="paragraph" w:customStyle="1" w:styleId="D5CCD29902374980946B352B0595A1A5">
    <w:name w:val="D5CCD29902374980946B352B0595A1A5"/>
    <w:rsid w:val="006740D9"/>
  </w:style>
  <w:style w:type="paragraph" w:customStyle="1" w:styleId="6A58DCE9E061456DA6AC2421CDF7FCB7">
    <w:name w:val="6A58DCE9E061456DA6AC2421CDF7FCB7"/>
    <w:rsid w:val="006740D9"/>
  </w:style>
  <w:style w:type="paragraph" w:customStyle="1" w:styleId="2B09CCD2B8E0478E81D15BCE4799B4E9">
    <w:name w:val="2B09CCD2B8E0478E81D15BCE4799B4E9"/>
    <w:rsid w:val="006740D9"/>
  </w:style>
  <w:style w:type="paragraph" w:customStyle="1" w:styleId="3AAD2E54ABE34F06B50490F3F7CF0135">
    <w:name w:val="3AAD2E54ABE34F06B50490F3F7CF0135"/>
    <w:rsid w:val="006740D9"/>
  </w:style>
  <w:style w:type="paragraph" w:customStyle="1" w:styleId="32E1ED3D6FD0487AB9436D2A3E22B495">
    <w:name w:val="32E1ED3D6FD0487AB9436D2A3E22B495"/>
    <w:rsid w:val="006740D9"/>
  </w:style>
  <w:style w:type="paragraph" w:customStyle="1" w:styleId="A3D150D2B8144684A5026B25D5818CD2">
    <w:name w:val="A3D150D2B8144684A5026B25D5818CD2"/>
    <w:rsid w:val="006740D9"/>
  </w:style>
  <w:style w:type="paragraph" w:customStyle="1" w:styleId="651666DD03D947018234E5ADE96C5D2C">
    <w:name w:val="651666DD03D947018234E5ADE96C5D2C"/>
    <w:rsid w:val="006740D9"/>
  </w:style>
  <w:style w:type="paragraph" w:customStyle="1" w:styleId="2C2A1955E204420E8A08EDBA9BAE52F8">
    <w:name w:val="2C2A1955E204420E8A08EDBA9BAE52F8"/>
    <w:rsid w:val="006740D9"/>
  </w:style>
  <w:style w:type="paragraph" w:customStyle="1" w:styleId="15B561657AD04B30938826D0E2781607">
    <w:name w:val="15B561657AD04B30938826D0E2781607"/>
    <w:rsid w:val="006740D9"/>
  </w:style>
  <w:style w:type="paragraph" w:customStyle="1" w:styleId="97B0FF0B2BF740D69E3F1EAAF24254C1">
    <w:name w:val="97B0FF0B2BF740D69E3F1EAAF24254C1"/>
    <w:rsid w:val="006740D9"/>
  </w:style>
  <w:style w:type="paragraph" w:customStyle="1" w:styleId="5AE0E7CA772845A8AAE2595B6C9222B1">
    <w:name w:val="5AE0E7CA772845A8AAE2595B6C9222B1"/>
    <w:rsid w:val="006740D9"/>
  </w:style>
  <w:style w:type="paragraph" w:customStyle="1" w:styleId="E1DCC725B2C740B69E7BB36609E58492">
    <w:name w:val="E1DCC725B2C740B69E7BB36609E58492"/>
    <w:rsid w:val="006740D9"/>
  </w:style>
  <w:style w:type="paragraph" w:customStyle="1" w:styleId="68A41B510BB8470E9F8F2AB2B58E48F2">
    <w:name w:val="68A41B510BB8470E9F8F2AB2B58E48F2"/>
    <w:rsid w:val="006740D9"/>
  </w:style>
  <w:style w:type="paragraph" w:customStyle="1" w:styleId="E8FE415B987945F0A585315C23A969A3">
    <w:name w:val="E8FE415B987945F0A585315C23A969A3"/>
    <w:rsid w:val="006740D9"/>
  </w:style>
  <w:style w:type="paragraph" w:customStyle="1" w:styleId="A6A1E27D4835444EA91CFDC683327E2C">
    <w:name w:val="A6A1E27D4835444EA91CFDC683327E2C"/>
    <w:rsid w:val="006740D9"/>
  </w:style>
  <w:style w:type="paragraph" w:customStyle="1" w:styleId="F3BA12696B0A4161B9F60FC793C8FF47">
    <w:name w:val="F3BA12696B0A4161B9F60FC793C8FF47"/>
    <w:rsid w:val="006740D9"/>
  </w:style>
  <w:style w:type="paragraph" w:customStyle="1" w:styleId="F201EECB022F4C5DAAB6236AAF9C8BBD">
    <w:name w:val="F201EECB022F4C5DAAB6236AAF9C8BBD"/>
    <w:rsid w:val="006740D9"/>
  </w:style>
  <w:style w:type="paragraph" w:customStyle="1" w:styleId="DFE5245A750549148B9321BC9AC4510F">
    <w:name w:val="DFE5245A750549148B9321BC9AC4510F"/>
    <w:rsid w:val="006740D9"/>
  </w:style>
  <w:style w:type="paragraph" w:customStyle="1" w:styleId="9F6E81FC1CDA451F8F9F4F5CA6BF4050">
    <w:name w:val="9F6E81FC1CDA451F8F9F4F5CA6BF4050"/>
    <w:rsid w:val="006740D9"/>
  </w:style>
  <w:style w:type="paragraph" w:customStyle="1" w:styleId="08F6388A6DB046DE9618FEB9E09A7720">
    <w:name w:val="08F6388A6DB046DE9618FEB9E09A7720"/>
    <w:rsid w:val="006740D9"/>
  </w:style>
  <w:style w:type="paragraph" w:customStyle="1" w:styleId="9DDAA30C869540F49B4059C3D7C53AD8">
    <w:name w:val="9DDAA30C869540F49B4059C3D7C53AD8"/>
    <w:rsid w:val="006740D9"/>
  </w:style>
  <w:style w:type="paragraph" w:customStyle="1" w:styleId="3BB125A4DE2F48ADA6FFF891230B7C2D">
    <w:name w:val="3BB125A4DE2F48ADA6FFF891230B7C2D"/>
    <w:rsid w:val="006740D9"/>
  </w:style>
  <w:style w:type="paragraph" w:customStyle="1" w:styleId="BA47223DEB0B4A9EB15CE4A66F93A5A0">
    <w:name w:val="BA47223DEB0B4A9EB15CE4A66F93A5A0"/>
    <w:rsid w:val="006740D9"/>
  </w:style>
  <w:style w:type="paragraph" w:customStyle="1" w:styleId="0E9B03E166FD41B0AC6A69EE142ED9F9">
    <w:name w:val="0E9B03E166FD41B0AC6A69EE142ED9F9"/>
    <w:rsid w:val="006740D9"/>
  </w:style>
  <w:style w:type="paragraph" w:customStyle="1" w:styleId="815FF23B028B41BB8C358F8F3E46DAB6">
    <w:name w:val="815FF23B028B41BB8C358F8F3E46DAB6"/>
    <w:rsid w:val="006740D9"/>
  </w:style>
  <w:style w:type="paragraph" w:customStyle="1" w:styleId="3FA85BE8B5BC4DA1955FD4778C4E54EC">
    <w:name w:val="3FA85BE8B5BC4DA1955FD4778C4E54EC"/>
    <w:rsid w:val="006740D9"/>
  </w:style>
  <w:style w:type="paragraph" w:customStyle="1" w:styleId="A1BCE286B2AE4E42905474CC9A13F071">
    <w:name w:val="A1BCE286B2AE4E42905474CC9A13F071"/>
    <w:rsid w:val="006740D9"/>
  </w:style>
  <w:style w:type="paragraph" w:customStyle="1" w:styleId="AB541DE9DA034317BA63D3F30E050554">
    <w:name w:val="AB541DE9DA034317BA63D3F30E050554"/>
    <w:rsid w:val="006740D9"/>
  </w:style>
  <w:style w:type="paragraph" w:customStyle="1" w:styleId="F745F08532274D46B981C9CCC825281A">
    <w:name w:val="F745F08532274D46B981C9CCC825281A"/>
    <w:rsid w:val="006740D9"/>
  </w:style>
  <w:style w:type="paragraph" w:customStyle="1" w:styleId="A8B9134C19A1487A946ED0C256FFC388">
    <w:name w:val="A8B9134C19A1487A946ED0C256FFC388"/>
    <w:rsid w:val="006740D9"/>
  </w:style>
  <w:style w:type="paragraph" w:customStyle="1" w:styleId="06891D72B04040E59DEFED057E22721B">
    <w:name w:val="06891D72B04040E59DEFED057E22721B"/>
    <w:rsid w:val="006740D9"/>
  </w:style>
  <w:style w:type="paragraph" w:customStyle="1" w:styleId="3248400F4B734DB1AD55B4DA1E26A72B">
    <w:name w:val="3248400F4B734DB1AD55B4DA1E26A72B"/>
    <w:rsid w:val="006740D9"/>
  </w:style>
  <w:style w:type="paragraph" w:customStyle="1" w:styleId="CDF448ADA66E40EDA2E937D05480645E">
    <w:name w:val="CDF448ADA66E40EDA2E937D05480645E"/>
    <w:rsid w:val="006740D9"/>
  </w:style>
  <w:style w:type="paragraph" w:customStyle="1" w:styleId="25C272839D3642B59A5BFF1CF70A14BA">
    <w:name w:val="25C272839D3642B59A5BFF1CF70A14BA"/>
    <w:rsid w:val="006740D9"/>
  </w:style>
  <w:style w:type="paragraph" w:customStyle="1" w:styleId="FE71CF1AADF94200B34132B26A67C3FA">
    <w:name w:val="FE71CF1AADF94200B34132B26A67C3FA"/>
    <w:rsid w:val="006740D9"/>
  </w:style>
  <w:style w:type="paragraph" w:customStyle="1" w:styleId="7F941126F359486CBCDFBAEF763946F7">
    <w:name w:val="7F941126F359486CBCDFBAEF763946F7"/>
    <w:rsid w:val="006740D9"/>
  </w:style>
  <w:style w:type="paragraph" w:customStyle="1" w:styleId="F8003B459B07488F96265D52C78D020B">
    <w:name w:val="F8003B459B07488F96265D52C78D020B"/>
    <w:rsid w:val="006740D9"/>
  </w:style>
  <w:style w:type="paragraph" w:customStyle="1" w:styleId="74C129A93D6448EBAC48695CB5761335">
    <w:name w:val="74C129A93D6448EBAC48695CB5761335"/>
    <w:rsid w:val="006740D9"/>
  </w:style>
  <w:style w:type="paragraph" w:customStyle="1" w:styleId="4974CCC1D0A84097AE9D91802A8E79B5">
    <w:name w:val="4974CCC1D0A84097AE9D91802A8E79B5"/>
    <w:rsid w:val="006740D9"/>
  </w:style>
  <w:style w:type="paragraph" w:customStyle="1" w:styleId="ECD7C67D2C274A4194DD06F132F10D58">
    <w:name w:val="ECD7C67D2C274A4194DD06F132F10D58"/>
    <w:rsid w:val="006740D9"/>
  </w:style>
  <w:style w:type="paragraph" w:customStyle="1" w:styleId="176AD3794AD846FB81566A4CE2FFDB02">
    <w:name w:val="176AD3794AD846FB81566A4CE2FFDB02"/>
    <w:rsid w:val="006740D9"/>
  </w:style>
  <w:style w:type="paragraph" w:customStyle="1" w:styleId="B1272F9B92CE4FC0A84277FF7337B4D5">
    <w:name w:val="B1272F9B92CE4FC0A84277FF7337B4D5"/>
    <w:rsid w:val="006740D9"/>
  </w:style>
  <w:style w:type="paragraph" w:customStyle="1" w:styleId="C55FCEAE941F42CA91E8C15CF84A826D">
    <w:name w:val="C55FCEAE941F42CA91E8C15CF84A826D"/>
    <w:rsid w:val="006740D9"/>
  </w:style>
  <w:style w:type="paragraph" w:customStyle="1" w:styleId="F3CE6A44C0904A57865797F322B17B91">
    <w:name w:val="F3CE6A44C0904A57865797F322B17B91"/>
    <w:rsid w:val="006740D9"/>
  </w:style>
  <w:style w:type="paragraph" w:customStyle="1" w:styleId="12681B69AB9648A89DDF28021DD48246">
    <w:name w:val="12681B69AB9648A89DDF28021DD48246"/>
    <w:rsid w:val="006740D9"/>
  </w:style>
  <w:style w:type="paragraph" w:customStyle="1" w:styleId="DF5667AC094143E9957936235CBDC566">
    <w:name w:val="DF5667AC094143E9957936235CBDC566"/>
    <w:rsid w:val="006740D9"/>
  </w:style>
  <w:style w:type="paragraph" w:customStyle="1" w:styleId="327435DB46E54F939A86A3EA7FC2F0FC">
    <w:name w:val="327435DB46E54F939A86A3EA7FC2F0FC"/>
    <w:rsid w:val="006740D9"/>
  </w:style>
  <w:style w:type="paragraph" w:customStyle="1" w:styleId="2662C472FF93476CB3CA4188CAF97702">
    <w:name w:val="2662C472FF93476CB3CA4188CAF97702"/>
    <w:rsid w:val="006740D9"/>
  </w:style>
  <w:style w:type="paragraph" w:customStyle="1" w:styleId="8864808455514C0B8EE8DA64E07DD607">
    <w:name w:val="8864808455514C0B8EE8DA64E07DD607"/>
    <w:rsid w:val="006740D9"/>
  </w:style>
  <w:style w:type="paragraph" w:customStyle="1" w:styleId="BA0AFCC2C6C34D39A3BD11611317E31A">
    <w:name w:val="BA0AFCC2C6C34D39A3BD11611317E31A"/>
    <w:rsid w:val="006740D9"/>
  </w:style>
  <w:style w:type="paragraph" w:customStyle="1" w:styleId="46B91850F0BD4DA2897EC8BD5154CC22">
    <w:name w:val="46B91850F0BD4DA2897EC8BD5154CC22"/>
    <w:rsid w:val="006740D9"/>
  </w:style>
  <w:style w:type="paragraph" w:customStyle="1" w:styleId="E2AE4E2E74A2474F9DAE527DA02F9ECB">
    <w:name w:val="E2AE4E2E74A2474F9DAE527DA02F9ECB"/>
    <w:rsid w:val="006740D9"/>
  </w:style>
  <w:style w:type="paragraph" w:customStyle="1" w:styleId="96A9819BEB8E419C982826DEE7749141">
    <w:name w:val="96A9819BEB8E419C982826DEE7749141"/>
    <w:rsid w:val="006740D9"/>
  </w:style>
  <w:style w:type="paragraph" w:customStyle="1" w:styleId="14C57C1FC7BD4102912954B9407A87A5">
    <w:name w:val="14C57C1FC7BD4102912954B9407A87A5"/>
    <w:rsid w:val="006740D9"/>
  </w:style>
  <w:style w:type="paragraph" w:customStyle="1" w:styleId="2CC634A4771444AC9A105CEF8D26861C">
    <w:name w:val="2CC634A4771444AC9A105CEF8D26861C"/>
    <w:rsid w:val="006740D9"/>
  </w:style>
  <w:style w:type="paragraph" w:customStyle="1" w:styleId="4F7CD63444994D26822CBCE2A3AE3091">
    <w:name w:val="4F7CD63444994D26822CBCE2A3AE3091"/>
    <w:rsid w:val="006740D9"/>
  </w:style>
  <w:style w:type="paragraph" w:customStyle="1" w:styleId="71597E3BC6D943D89353C014149913B2">
    <w:name w:val="71597E3BC6D943D89353C014149913B2"/>
    <w:rsid w:val="006740D9"/>
  </w:style>
  <w:style w:type="paragraph" w:customStyle="1" w:styleId="60A2D015B7D0458BA4CA966159B1ADF9">
    <w:name w:val="60A2D015B7D0458BA4CA966159B1ADF9"/>
    <w:rsid w:val="006740D9"/>
  </w:style>
  <w:style w:type="paragraph" w:customStyle="1" w:styleId="AD3DF0179B064ED2BF5FB8B789D41560">
    <w:name w:val="AD3DF0179B064ED2BF5FB8B789D41560"/>
    <w:rsid w:val="006740D9"/>
  </w:style>
  <w:style w:type="paragraph" w:customStyle="1" w:styleId="7CA83498BD7D4FD7B859ABB096E0A6A1">
    <w:name w:val="7CA83498BD7D4FD7B859ABB096E0A6A1"/>
    <w:rsid w:val="006740D9"/>
  </w:style>
  <w:style w:type="paragraph" w:customStyle="1" w:styleId="3425C25B782D4F38B7D5774A02A02CD0">
    <w:name w:val="3425C25B782D4F38B7D5774A02A02CD0"/>
    <w:rsid w:val="006740D9"/>
  </w:style>
  <w:style w:type="paragraph" w:customStyle="1" w:styleId="8CB1A65A87E144E09FD62F7153D79922">
    <w:name w:val="8CB1A65A87E144E09FD62F7153D79922"/>
    <w:rsid w:val="006740D9"/>
  </w:style>
  <w:style w:type="paragraph" w:customStyle="1" w:styleId="23965AE5013446078D2C794DD6724940">
    <w:name w:val="23965AE5013446078D2C794DD6724940"/>
    <w:rsid w:val="006740D9"/>
  </w:style>
  <w:style w:type="paragraph" w:customStyle="1" w:styleId="08753F3E142843349E50E19E19AD248B">
    <w:name w:val="08753F3E142843349E50E19E19AD248B"/>
    <w:rsid w:val="006740D9"/>
  </w:style>
  <w:style w:type="paragraph" w:customStyle="1" w:styleId="7BD44A1FDAA648F699D93F1B979A6814">
    <w:name w:val="7BD44A1FDAA648F699D93F1B979A6814"/>
    <w:rsid w:val="006740D9"/>
  </w:style>
  <w:style w:type="paragraph" w:customStyle="1" w:styleId="5AA1680C140D4FD1BF735EC1EDEBE47A">
    <w:name w:val="5AA1680C140D4FD1BF735EC1EDEBE47A"/>
    <w:rsid w:val="006740D9"/>
  </w:style>
  <w:style w:type="paragraph" w:customStyle="1" w:styleId="B3CD94C756F94D0D868430E4A52107DF">
    <w:name w:val="B3CD94C756F94D0D868430E4A52107DF"/>
    <w:rsid w:val="006740D9"/>
  </w:style>
  <w:style w:type="paragraph" w:customStyle="1" w:styleId="67FB0170556748E0B61F2A44E670BA38">
    <w:name w:val="67FB0170556748E0B61F2A44E670BA38"/>
    <w:rsid w:val="006740D9"/>
  </w:style>
  <w:style w:type="paragraph" w:customStyle="1" w:styleId="B7ABBE0771CE491D90B059C6DF04F797">
    <w:name w:val="B7ABBE0771CE491D90B059C6DF04F797"/>
    <w:rsid w:val="006740D9"/>
  </w:style>
  <w:style w:type="paragraph" w:customStyle="1" w:styleId="E16D0511F05C46CE9B72EBCB819B96EA">
    <w:name w:val="E16D0511F05C46CE9B72EBCB819B96EA"/>
    <w:rsid w:val="006740D9"/>
  </w:style>
  <w:style w:type="paragraph" w:customStyle="1" w:styleId="087A92D16E5847B89B4456EE07A481C5">
    <w:name w:val="087A92D16E5847B89B4456EE07A481C5"/>
    <w:rsid w:val="006740D9"/>
  </w:style>
  <w:style w:type="paragraph" w:customStyle="1" w:styleId="088C9252473F405497E5BDAE0D503969">
    <w:name w:val="088C9252473F405497E5BDAE0D503969"/>
    <w:rsid w:val="006740D9"/>
  </w:style>
  <w:style w:type="paragraph" w:customStyle="1" w:styleId="EBB11DDCCD6B4B509D3F43165D1D93D7">
    <w:name w:val="EBB11DDCCD6B4B509D3F43165D1D93D7"/>
    <w:rsid w:val="006740D9"/>
  </w:style>
  <w:style w:type="paragraph" w:customStyle="1" w:styleId="BB8CCDE4DF6D47DD8ED4F9E544341DB5">
    <w:name w:val="BB8CCDE4DF6D47DD8ED4F9E544341DB5"/>
    <w:rsid w:val="006740D9"/>
  </w:style>
  <w:style w:type="paragraph" w:customStyle="1" w:styleId="34096A959C4D4D78A39CE319E83B8A20">
    <w:name w:val="34096A959C4D4D78A39CE319E83B8A20"/>
    <w:rsid w:val="006740D9"/>
  </w:style>
  <w:style w:type="paragraph" w:customStyle="1" w:styleId="AA0EA160276941DE8E2AEBB56409D8EC">
    <w:name w:val="AA0EA160276941DE8E2AEBB56409D8EC"/>
    <w:rsid w:val="006740D9"/>
  </w:style>
  <w:style w:type="paragraph" w:customStyle="1" w:styleId="B08CDAD40A2F43E99AE162879EEA3ACC">
    <w:name w:val="B08CDAD40A2F43E99AE162879EEA3ACC"/>
    <w:rsid w:val="006740D9"/>
  </w:style>
  <w:style w:type="paragraph" w:customStyle="1" w:styleId="8DB30A1B131D4440B42266E1AD0B5F70">
    <w:name w:val="8DB30A1B131D4440B42266E1AD0B5F70"/>
    <w:rsid w:val="006740D9"/>
  </w:style>
  <w:style w:type="paragraph" w:customStyle="1" w:styleId="8E6BD9A2751A4624A1AD63273AE4989B">
    <w:name w:val="8E6BD9A2751A4624A1AD63273AE4989B"/>
    <w:rsid w:val="006740D9"/>
  </w:style>
  <w:style w:type="paragraph" w:customStyle="1" w:styleId="ADD6C4B25DE64735B5A4E548FD835472">
    <w:name w:val="ADD6C4B25DE64735B5A4E548FD835472"/>
    <w:rsid w:val="006740D9"/>
  </w:style>
  <w:style w:type="paragraph" w:customStyle="1" w:styleId="E9DF0377C0994C37A4E10825D0216A89">
    <w:name w:val="E9DF0377C0994C37A4E10825D0216A89"/>
    <w:rsid w:val="006740D9"/>
  </w:style>
  <w:style w:type="paragraph" w:customStyle="1" w:styleId="6CBA5183B7014C1FB024FC7E75684FFF">
    <w:name w:val="6CBA5183B7014C1FB024FC7E75684FFF"/>
    <w:rsid w:val="006740D9"/>
  </w:style>
  <w:style w:type="paragraph" w:customStyle="1" w:styleId="AB63817CED954A05B340C5EC58E662F6">
    <w:name w:val="AB63817CED954A05B340C5EC58E662F6"/>
    <w:rsid w:val="006740D9"/>
  </w:style>
  <w:style w:type="paragraph" w:customStyle="1" w:styleId="6E3E636D0FA748D3AEE885EF5A0AE9EE">
    <w:name w:val="6E3E636D0FA748D3AEE885EF5A0AE9EE"/>
    <w:rsid w:val="006740D9"/>
  </w:style>
  <w:style w:type="paragraph" w:customStyle="1" w:styleId="13E5862C474C4B299C333986EB5F0566">
    <w:name w:val="13E5862C474C4B299C333986EB5F0566"/>
    <w:rsid w:val="006740D9"/>
  </w:style>
  <w:style w:type="paragraph" w:customStyle="1" w:styleId="CAA4E504200B482EBC19CACCC7B91FF5">
    <w:name w:val="CAA4E504200B482EBC19CACCC7B91FF5"/>
    <w:rsid w:val="006740D9"/>
  </w:style>
  <w:style w:type="paragraph" w:customStyle="1" w:styleId="AB90E405EE714BA692A6EEB137356F7C">
    <w:name w:val="AB90E405EE714BA692A6EEB137356F7C"/>
    <w:rsid w:val="006740D9"/>
  </w:style>
  <w:style w:type="paragraph" w:customStyle="1" w:styleId="8DAC873CBF1244BF81F45C87CA687574">
    <w:name w:val="8DAC873CBF1244BF81F45C87CA687574"/>
    <w:rsid w:val="006740D9"/>
  </w:style>
  <w:style w:type="paragraph" w:customStyle="1" w:styleId="7DC17BF8B2734125831C77C064402EA6">
    <w:name w:val="7DC17BF8B2734125831C77C064402EA6"/>
    <w:rsid w:val="006740D9"/>
  </w:style>
  <w:style w:type="paragraph" w:customStyle="1" w:styleId="CD50C14337C54E2F9BA93119B51ED1B1">
    <w:name w:val="CD50C14337C54E2F9BA93119B51ED1B1"/>
    <w:rsid w:val="006740D9"/>
  </w:style>
  <w:style w:type="paragraph" w:customStyle="1" w:styleId="074EC281C5E04C4DB220490A8DAA62CC">
    <w:name w:val="074EC281C5E04C4DB220490A8DAA62CC"/>
    <w:rsid w:val="006740D9"/>
  </w:style>
  <w:style w:type="paragraph" w:customStyle="1" w:styleId="BAE1291BCFC1439886D674F33169C187">
    <w:name w:val="BAE1291BCFC1439886D674F33169C187"/>
    <w:rsid w:val="006740D9"/>
  </w:style>
  <w:style w:type="paragraph" w:customStyle="1" w:styleId="2CA50B856F5744568191155A227FD737">
    <w:name w:val="2CA50B856F5744568191155A227FD737"/>
    <w:rsid w:val="006740D9"/>
  </w:style>
  <w:style w:type="paragraph" w:customStyle="1" w:styleId="95E945B0B82F4D73957232F7D91B0752">
    <w:name w:val="95E945B0B82F4D73957232F7D91B0752"/>
    <w:rsid w:val="006740D9"/>
  </w:style>
  <w:style w:type="paragraph" w:customStyle="1" w:styleId="7CC785BE68294F62BA2639D8EBE49614">
    <w:name w:val="7CC785BE68294F62BA2639D8EBE49614"/>
    <w:rsid w:val="006740D9"/>
  </w:style>
  <w:style w:type="paragraph" w:customStyle="1" w:styleId="DBC40E6591B647288EDEF460AA9AC8E9">
    <w:name w:val="DBC40E6591B647288EDEF460AA9AC8E9"/>
    <w:rsid w:val="006740D9"/>
  </w:style>
  <w:style w:type="paragraph" w:customStyle="1" w:styleId="C2DC240558574F7BB370EC94FB7EBB07">
    <w:name w:val="C2DC240558574F7BB370EC94FB7EBB07"/>
    <w:rsid w:val="006740D9"/>
  </w:style>
  <w:style w:type="paragraph" w:customStyle="1" w:styleId="F8DC578241C54BB086F2B0797DC92071">
    <w:name w:val="F8DC578241C54BB086F2B0797DC92071"/>
    <w:rsid w:val="006740D9"/>
  </w:style>
  <w:style w:type="paragraph" w:customStyle="1" w:styleId="A02E685B39704CECADFFEE456CFADC2C">
    <w:name w:val="A02E685B39704CECADFFEE456CFADC2C"/>
    <w:rsid w:val="006740D9"/>
  </w:style>
  <w:style w:type="paragraph" w:customStyle="1" w:styleId="104A431D62D148D7B0C9A0E38935FDA2">
    <w:name w:val="104A431D62D148D7B0C9A0E38935FDA2"/>
    <w:rsid w:val="006740D9"/>
  </w:style>
  <w:style w:type="paragraph" w:customStyle="1" w:styleId="ABC7F6775C9942479B1CA347C389FBA4">
    <w:name w:val="ABC7F6775C9942479B1CA347C389FBA4"/>
    <w:rsid w:val="006740D9"/>
  </w:style>
  <w:style w:type="paragraph" w:customStyle="1" w:styleId="F81E4CEBD9634FA0AE80AA9128C88581">
    <w:name w:val="F81E4CEBD9634FA0AE80AA9128C88581"/>
    <w:rsid w:val="006740D9"/>
  </w:style>
  <w:style w:type="paragraph" w:customStyle="1" w:styleId="499BB57DBBD447BE9CC526F2EA7E08E5">
    <w:name w:val="499BB57DBBD447BE9CC526F2EA7E08E5"/>
    <w:rsid w:val="006740D9"/>
  </w:style>
  <w:style w:type="paragraph" w:customStyle="1" w:styleId="5275B1453BB2473EB5F77E20847D23E9">
    <w:name w:val="5275B1453BB2473EB5F77E20847D23E9"/>
    <w:rsid w:val="006740D9"/>
  </w:style>
  <w:style w:type="paragraph" w:customStyle="1" w:styleId="BE4E510427C3450190EBFBBFECA3E4B1">
    <w:name w:val="BE4E510427C3450190EBFBBFECA3E4B1"/>
    <w:rsid w:val="006740D9"/>
  </w:style>
  <w:style w:type="paragraph" w:customStyle="1" w:styleId="9DCF32F2066441B594D1C4415EA415DE">
    <w:name w:val="9DCF32F2066441B594D1C4415EA415DE"/>
    <w:rsid w:val="006740D9"/>
  </w:style>
  <w:style w:type="paragraph" w:customStyle="1" w:styleId="753AF03B7FF34D9CA7033DB16C144241">
    <w:name w:val="753AF03B7FF34D9CA7033DB16C144241"/>
    <w:rsid w:val="006740D9"/>
  </w:style>
  <w:style w:type="paragraph" w:customStyle="1" w:styleId="95265818294B4893BDEE3A99E3C834C3">
    <w:name w:val="95265818294B4893BDEE3A99E3C834C3"/>
    <w:rsid w:val="006740D9"/>
  </w:style>
  <w:style w:type="paragraph" w:customStyle="1" w:styleId="A556126F9579421EA5153F44536F9D5F">
    <w:name w:val="A556126F9579421EA5153F44536F9D5F"/>
    <w:rsid w:val="006740D9"/>
  </w:style>
  <w:style w:type="paragraph" w:customStyle="1" w:styleId="286B92F83B08456581C64F787CA277E0">
    <w:name w:val="286B92F83B08456581C64F787CA277E0"/>
    <w:rsid w:val="006740D9"/>
  </w:style>
  <w:style w:type="paragraph" w:customStyle="1" w:styleId="CFDCEA738F054DC1A58F735756EE9F0E">
    <w:name w:val="CFDCEA738F054DC1A58F735756EE9F0E"/>
    <w:rsid w:val="006740D9"/>
  </w:style>
  <w:style w:type="paragraph" w:customStyle="1" w:styleId="8345DDFFD1BA48C7BBBAB4A8655636F5">
    <w:name w:val="8345DDFFD1BA48C7BBBAB4A8655636F5"/>
    <w:rsid w:val="006740D9"/>
  </w:style>
  <w:style w:type="paragraph" w:customStyle="1" w:styleId="024BAD8389F041578A2B5630BA46F7BC">
    <w:name w:val="024BAD8389F041578A2B5630BA46F7BC"/>
    <w:rsid w:val="006740D9"/>
  </w:style>
  <w:style w:type="paragraph" w:customStyle="1" w:styleId="A49577991A82419EA3B0A3EC16E9016F">
    <w:name w:val="A49577991A82419EA3B0A3EC16E9016F"/>
    <w:rsid w:val="006740D9"/>
  </w:style>
  <w:style w:type="paragraph" w:customStyle="1" w:styleId="82960E48A53747869F0D82A24AA88FEA">
    <w:name w:val="82960E48A53747869F0D82A24AA88FEA"/>
    <w:rsid w:val="006740D9"/>
  </w:style>
  <w:style w:type="paragraph" w:customStyle="1" w:styleId="BD12BCEA2DF845BABB12884FAFAE506E">
    <w:name w:val="BD12BCEA2DF845BABB12884FAFAE506E"/>
    <w:rsid w:val="006740D9"/>
  </w:style>
  <w:style w:type="paragraph" w:customStyle="1" w:styleId="FB3F353F6C1A4605A7025944B783505C">
    <w:name w:val="FB3F353F6C1A4605A7025944B783505C"/>
    <w:rsid w:val="006740D9"/>
  </w:style>
  <w:style w:type="paragraph" w:customStyle="1" w:styleId="B184179FCCA244CFAC6347484BDD75A5">
    <w:name w:val="B184179FCCA244CFAC6347484BDD75A5"/>
    <w:rsid w:val="006740D9"/>
  </w:style>
  <w:style w:type="paragraph" w:customStyle="1" w:styleId="7732071A66DA4CAFA951A1D00DDE7D42">
    <w:name w:val="7732071A66DA4CAFA951A1D00DDE7D42"/>
    <w:rsid w:val="006740D9"/>
  </w:style>
  <w:style w:type="paragraph" w:customStyle="1" w:styleId="C455E985C76443B1B1F4EA8431A877FB">
    <w:name w:val="C455E985C76443B1B1F4EA8431A877FB"/>
    <w:rsid w:val="006740D9"/>
  </w:style>
  <w:style w:type="paragraph" w:customStyle="1" w:styleId="2C8FE0EFF163434C89A95011BA6A1158">
    <w:name w:val="2C8FE0EFF163434C89A95011BA6A1158"/>
    <w:rsid w:val="006740D9"/>
  </w:style>
  <w:style w:type="paragraph" w:customStyle="1" w:styleId="79DF26C8D52F4F37B5C9685062DB7045">
    <w:name w:val="79DF26C8D52F4F37B5C9685062DB7045"/>
    <w:rsid w:val="006740D9"/>
  </w:style>
  <w:style w:type="paragraph" w:customStyle="1" w:styleId="78B97739AC7F4D4A9BDB27CCD06D2891">
    <w:name w:val="78B97739AC7F4D4A9BDB27CCD06D2891"/>
    <w:rsid w:val="006740D9"/>
  </w:style>
  <w:style w:type="paragraph" w:customStyle="1" w:styleId="38E0CBAB0E78437A8E1E1F367C754BF9">
    <w:name w:val="38E0CBAB0E78437A8E1E1F367C754BF9"/>
    <w:rsid w:val="006740D9"/>
  </w:style>
  <w:style w:type="paragraph" w:customStyle="1" w:styleId="D6BA5F20800E439F831C5D1140A36D21">
    <w:name w:val="D6BA5F20800E439F831C5D1140A36D21"/>
    <w:rsid w:val="006740D9"/>
  </w:style>
  <w:style w:type="paragraph" w:customStyle="1" w:styleId="C7164C3C211C4DDF9E36A79837D6CE4E">
    <w:name w:val="C7164C3C211C4DDF9E36A79837D6CE4E"/>
    <w:rsid w:val="006740D9"/>
  </w:style>
  <w:style w:type="paragraph" w:customStyle="1" w:styleId="D2772763762D4520BAFB3B07BB18967C">
    <w:name w:val="D2772763762D4520BAFB3B07BB18967C"/>
    <w:rsid w:val="006740D9"/>
  </w:style>
  <w:style w:type="paragraph" w:customStyle="1" w:styleId="75E18B2D0B1A44DA80F45854D8FFD4BB">
    <w:name w:val="75E18B2D0B1A44DA80F45854D8FFD4BB"/>
    <w:rsid w:val="006740D9"/>
  </w:style>
  <w:style w:type="paragraph" w:customStyle="1" w:styleId="E9338CC2EECE41F0B5FC6ACFB6F2AD89">
    <w:name w:val="E9338CC2EECE41F0B5FC6ACFB6F2AD89"/>
    <w:rsid w:val="006740D9"/>
  </w:style>
  <w:style w:type="paragraph" w:customStyle="1" w:styleId="D6F6A82F51354F61A2C4C996CC679529">
    <w:name w:val="D6F6A82F51354F61A2C4C996CC679529"/>
    <w:rsid w:val="006740D9"/>
  </w:style>
  <w:style w:type="paragraph" w:customStyle="1" w:styleId="EA3E28E903244BF88144F3395F21EE08">
    <w:name w:val="EA3E28E903244BF88144F3395F21EE08"/>
    <w:rsid w:val="006740D9"/>
  </w:style>
  <w:style w:type="paragraph" w:customStyle="1" w:styleId="FE8C2D99FC1B4215A9AE2CC77678B95F">
    <w:name w:val="FE8C2D99FC1B4215A9AE2CC77678B95F"/>
    <w:rsid w:val="006740D9"/>
  </w:style>
  <w:style w:type="paragraph" w:customStyle="1" w:styleId="6D5576780F594973B02DB438146BC277">
    <w:name w:val="6D5576780F594973B02DB438146BC277"/>
    <w:rsid w:val="006740D9"/>
  </w:style>
  <w:style w:type="paragraph" w:customStyle="1" w:styleId="7AF8F87D913046B78D76386E796C6D5A">
    <w:name w:val="7AF8F87D913046B78D76386E796C6D5A"/>
    <w:rsid w:val="006740D9"/>
  </w:style>
  <w:style w:type="paragraph" w:customStyle="1" w:styleId="21C8AC97DC3B41C69EB2030802509843">
    <w:name w:val="21C8AC97DC3B41C69EB2030802509843"/>
    <w:rsid w:val="006740D9"/>
  </w:style>
  <w:style w:type="paragraph" w:customStyle="1" w:styleId="2D83032F7FA64E9A9FBFAB310807506A">
    <w:name w:val="2D83032F7FA64E9A9FBFAB310807506A"/>
    <w:rsid w:val="006740D9"/>
  </w:style>
  <w:style w:type="paragraph" w:customStyle="1" w:styleId="9AFC3C73DBE1456D868B7429E5CBE638">
    <w:name w:val="9AFC3C73DBE1456D868B7429E5CBE638"/>
    <w:rsid w:val="006740D9"/>
  </w:style>
  <w:style w:type="paragraph" w:customStyle="1" w:styleId="07289D8F9183471B98605E7B327B7461">
    <w:name w:val="07289D8F9183471B98605E7B327B7461"/>
    <w:rsid w:val="006740D9"/>
  </w:style>
  <w:style w:type="paragraph" w:customStyle="1" w:styleId="02295B2AB7CF4C63BF106A84207BFCDE">
    <w:name w:val="02295B2AB7CF4C63BF106A84207BFCDE"/>
    <w:rsid w:val="006740D9"/>
  </w:style>
  <w:style w:type="paragraph" w:customStyle="1" w:styleId="17BEABC4277E4F968045759382808C7A">
    <w:name w:val="17BEABC4277E4F968045759382808C7A"/>
    <w:rsid w:val="006740D9"/>
  </w:style>
  <w:style w:type="paragraph" w:customStyle="1" w:styleId="91CF7235E70F4917B6C6FC0D07FE08D1">
    <w:name w:val="91CF7235E70F4917B6C6FC0D07FE08D1"/>
    <w:rsid w:val="006740D9"/>
  </w:style>
  <w:style w:type="paragraph" w:customStyle="1" w:styleId="92D409D9682043F0983C3787407DB843">
    <w:name w:val="92D409D9682043F0983C3787407DB843"/>
    <w:rsid w:val="006740D9"/>
  </w:style>
  <w:style w:type="paragraph" w:customStyle="1" w:styleId="FD50CE414D8C4250A92C49C9F2BB7352">
    <w:name w:val="FD50CE414D8C4250A92C49C9F2BB7352"/>
    <w:rsid w:val="006740D9"/>
  </w:style>
  <w:style w:type="paragraph" w:customStyle="1" w:styleId="C325671203C94426B623519EFC4A4627">
    <w:name w:val="C325671203C94426B623519EFC4A4627"/>
    <w:rsid w:val="006740D9"/>
  </w:style>
  <w:style w:type="paragraph" w:customStyle="1" w:styleId="D686AD976B2445C699A3FD40E5F612A0">
    <w:name w:val="D686AD976B2445C699A3FD40E5F612A0"/>
    <w:rsid w:val="006740D9"/>
  </w:style>
  <w:style w:type="paragraph" w:customStyle="1" w:styleId="8556B3DFD9674D98A94365E668843CA8">
    <w:name w:val="8556B3DFD9674D98A94365E668843CA8"/>
    <w:rsid w:val="006740D9"/>
  </w:style>
  <w:style w:type="paragraph" w:customStyle="1" w:styleId="B4677F47883D45718D62737A3C6A2201">
    <w:name w:val="B4677F47883D45718D62737A3C6A2201"/>
    <w:rsid w:val="006740D9"/>
  </w:style>
  <w:style w:type="paragraph" w:customStyle="1" w:styleId="A60885FFCEF24ED28FF11DB2DACFA702">
    <w:name w:val="A60885FFCEF24ED28FF11DB2DACFA702"/>
    <w:rsid w:val="006740D9"/>
  </w:style>
  <w:style w:type="paragraph" w:customStyle="1" w:styleId="1D58AED2AA5F484884A9EA2CECF4FF97">
    <w:name w:val="1D58AED2AA5F484884A9EA2CECF4FF97"/>
    <w:rsid w:val="006740D9"/>
  </w:style>
  <w:style w:type="paragraph" w:customStyle="1" w:styleId="38D62EB200A947B4AF458082C7400526">
    <w:name w:val="38D62EB200A947B4AF458082C7400526"/>
    <w:rsid w:val="006740D9"/>
  </w:style>
  <w:style w:type="paragraph" w:customStyle="1" w:styleId="A5313F4B3B3D4C158AF7BDBC51241ECD">
    <w:name w:val="A5313F4B3B3D4C158AF7BDBC51241ECD"/>
    <w:rsid w:val="006740D9"/>
  </w:style>
  <w:style w:type="paragraph" w:customStyle="1" w:styleId="AB6899770D7345239379ECC4926B25DF">
    <w:name w:val="AB6899770D7345239379ECC4926B25DF"/>
    <w:rsid w:val="006740D9"/>
  </w:style>
  <w:style w:type="paragraph" w:customStyle="1" w:styleId="391126E0610041AF91496F6B5F1DFE18">
    <w:name w:val="391126E0610041AF91496F6B5F1DFE18"/>
    <w:rsid w:val="006740D9"/>
  </w:style>
  <w:style w:type="paragraph" w:customStyle="1" w:styleId="EADFEFE6D0F54D828D2DF7DA0FD699CA">
    <w:name w:val="EADFEFE6D0F54D828D2DF7DA0FD699CA"/>
    <w:rsid w:val="006740D9"/>
  </w:style>
  <w:style w:type="paragraph" w:customStyle="1" w:styleId="8133C1AF6BA54BACA0ACAB1A90F8C21A">
    <w:name w:val="8133C1AF6BA54BACA0ACAB1A90F8C21A"/>
    <w:rsid w:val="006740D9"/>
  </w:style>
  <w:style w:type="paragraph" w:customStyle="1" w:styleId="7CB348F1490543FBBA2DA5DF9668E9FF">
    <w:name w:val="7CB348F1490543FBBA2DA5DF9668E9FF"/>
    <w:rsid w:val="006740D9"/>
  </w:style>
  <w:style w:type="paragraph" w:customStyle="1" w:styleId="EA451D380921453CBA8344C505C35761">
    <w:name w:val="EA451D380921453CBA8344C505C35761"/>
    <w:rsid w:val="006740D9"/>
  </w:style>
  <w:style w:type="paragraph" w:customStyle="1" w:styleId="98D11E6865CB4342A8EFD6DFBF960B6F">
    <w:name w:val="98D11E6865CB4342A8EFD6DFBF960B6F"/>
    <w:rsid w:val="006740D9"/>
  </w:style>
  <w:style w:type="paragraph" w:customStyle="1" w:styleId="B3F3B69DE9154848887D9C622B21219E">
    <w:name w:val="B3F3B69DE9154848887D9C622B21219E"/>
    <w:rsid w:val="006740D9"/>
  </w:style>
  <w:style w:type="paragraph" w:customStyle="1" w:styleId="B3722E5378A94A83845C9FE03FC64B67">
    <w:name w:val="B3722E5378A94A83845C9FE03FC64B67"/>
    <w:rsid w:val="006740D9"/>
  </w:style>
  <w:style w:type="paragraph" w:customStyle="1" w:styleId="DA8819B99DBD4600A2629E116D84575B">
    <w:name w:val="DA8819B99DBD4600A2629E116D84575B"/>
    <w:rsid w:val="006740D9"/>
  </w:style>
  <w:style w:type="paragraph" w:customStyle="1" w:styleId="B9AD5FCB86DE44BB98EFB7082AF54D9B">
    <w:name w:val="B9AD5FCB86DE44BB98EFB7082AF54D9B"/>
    <w:rsid w:val="006740D9"/>
  </w:style>
  <w:style w:type="paragraph" w:customStyle="1" w:styleId="7F9DBC1E26E74E3689F2E95B7E7ED085">
    <w:name w:val="7F9DBC1E26E74E3689F2E95B7E7ED085"/>
    <w:rsid w:val="006740D9"/>
  </w:style>
  <w:style w:type="paragraph" w:customStyle="1" w:styleId="FC146832243C4F81AFB5BB6F7A913E29">
    <w:name w:val="FC146832243C4F81AFB5BB6F7A913E29"/>
    <w:rsid w:val="006740D9"/>
  </w:style>
  <w:style w:type="paragraph" w:customStyle="1" w:styleId="1B2B026742F44D8890CCA0EB9E43C2E6">
    <w:name w:val="1B2B026742F44D8890CCA0EB9E43C2E6"/>
    <w:rsid w:val="006740D9"/>
  </w:style>
  <w:style w:type="paragraph" w:customStyle="1" w:styleId="BE1E5C5FB78C48D2AAD584D683F2C714">
    <w:name w:val="BE1E5C5FB78C48D2AAD584D683F2C714"/>
    <w:rsid w:val="006740D9"/>
  </w:style>
  <w:style w:type="paragraph" w:customStyle="1" w:styleId="7DF7EF3FBB6F4BEF914E935D7EDB3629">
    <w:name w:val="7DF7EF3FBB6F4BEF914E935D7EDB3629"/>
    <w:rsid w:val="006740D9"/>
  </w:style>
  <w:style w:type="paragraph" w:customStyle="1" w:styleId="08191C9E9ADF4E27AEA700C8D0200DDB">
    <w:name w:val="08191C9E9ADF4E27AEA700C8D0200DDB"/>
    <w:rsid w:val="006740D9"/>
  </w:style>
  <w:style w:type="paragraph" w:customStyle="1" w:styleId="6CBEF1EBD668412B9D157CD345CD9F29">
    <w:name w:val="6CBEF1EBD668412B9D157CD345CD9F29"/>
    <w:rsid w:val="006740D9"/>
  </w:style>
  <w:style w:type="paragraph" w:customStyle="1" w:styleId="BACE32979AB74EC7B1AFB862C6073375">
    <w:name w:val="BACE32979AB74EC7B1AFB862C6073375"/>
    <w:rsid w:val="006740D9"/>
  </w:style>
  <w:style w:type="paragraph" w:customStyle="1" w:styleId="C65E0938989C457FB39776327A7C079F">
    <w:name w:val="C65E0938989C457FB39776327A7C079F"/>
    <w:rsid w:val="006740D9"/>
  </w:style>
  <w:style w:type="paragraph" w:customStyle="1" w:styleId="49F5CFBCAB23472BA05056371634CFE8">
    <w:name w:val="49F5CFBCAB23472BA05056371634CFE8"/>
    <w:rsid w:val="006740D9"/>
  </w:style>
  <w:style w:type="paragraph" w:customStyle="1" w:styleId="EC85F3040DF64255ADF351B1BFA954CC">
    <w:name w:val="EC85F3040DF64255ADF351B1BFA954CC"/>
    <w:rsid w:val="006740D9"/>
  </w:style>
  <w:style w:type="paragraph" w:customStyle="1" w:styleId="192DDBA16DBF46FAA896261019739D16">
    <w:name w:val="192DDBA16DBF46FAA896261019739D16"/>
    <w:rsid w:val="006740D9"/>
  </w:style>
  <w:style w:type="paragraph" w:customStyle="1" w:styleId="676DB6C1E35C4FF49808093CFE5C55DC">
    <w:name w:val="676DB6C1E35C4FF49808093CFE5C55DC"/>
    <w:rsid w:val="006740D9"/>
  </w:style>
  <w:style w:type="paragraph" w:customStyle="1" w:styleId="E589A5A40F3C4008BCBAB1D45453B9BA">
    <w:name w:val="E589A5A40F3C4008BCBAB1D45453B9BA"/>
    <w:rsid w:val="006740D9"/>
  </w:style>
  <w:style w:type="paragraph" w:customStyle="1" w:styleId="FC2F41C0EDAD4CC29575444E1490F03E">
    <w:name w:val="FC2F41C0EDAD4CC29575444E1490F03E"/>
    <w:rsid w:val="006740D9"/>
  </w:style>
  <w:style w:type="paragraph" w:customStyle="1" w:styleId="B33D2A2492BD47C5BB80A2A2090B3028">
    <w:name w:val="B33D2A2492BD47C5BB80A2A2090B3028"/>
    <w:rsid w:val="006740D9"/>
  </w:style>
  <w:style w:type="paragraph" w:customStyle="1" w:styleId="0FB3B07CE14347B29850CD10A8865BD6">
    <w:name w:val="0FB3B07CE14347B29850CD10A8865BD6"/>
    <w:rsid w:val="006740D9"/>
  </w:style>
  <w:style w:type="paragraph" w:customStyle="1" w:styleId="F80EF6E0452A40F385AB96833FC60B2C">
    <w:name w:val="F80EF6E0452A40F385AB96833FC60B2C"/>
    <w:rsid w:val="006740D9"/>
  </w:style>
  <w:style w:type="paragraph" w:customStyle="1" w:styleId="52C6D9C07AC14599A0AFCEBC440673AF">
    <w:name w:val="52C6D9C07AC14599A0AFCEBC440673AF"/>
    <w:rsid w:val="006740D9"/>
  </w:style>
  <w:style w:type="paragraph" w:customStyle="1" w:styleId="3D2A4420A37B4E6D99F9593590B83C62">
    <w:name w:val="3D2A4420A37B4E6D99F9593590B83C62"/>
    <w:rsid w:val="006740D9"/>
  </w:style>
  <w:style w:type="paragraph" w:customStyle="1" w:styleId="93ECEF557DA34C21912B70EC4021DE1B">
    <w:name w:val="93ECEF557DA34C21912B70EC4021DE1B"/>
    <w:rsid w:val="006740D9"/>
  </w:style>
  <w:style w:type="paragraph" w:customStyle="1" w:styleId="7259DA7FC371449B965ED3A7EE97CF4E">
    <w:name w:val="7259DA7FC371449B965ED3A7EE97CF4E"/>
    <w:rsid w:val="006740D9"/>
  </w:style>
  <w:style w:type="paragraph" w:customStyle="1" w:styleId="F59D705F283F4E30A7B4B50B253EE736">
    <w:name w:val="F59D705F283F4E30A7B4B50B253EE736"/>
    <w:rsid w:val="006740D9"/>
  </w:style>
  <w:style w:type="paragraph" w:customStyle="1" w:styleId="6674BA3B3D35414FB3C7EE205B5E862B">
    <w:name w:val="6674BA3B3D35414FB3C7EE205B5E862B"/>
    <w:rsid w:val="006740D9"/>
  </w:style>
  <w:style w:type="paragraph" w:customStyle="1" w:styleId="709BE753CCBE4E5AB13DE2243597C2AD">
    <w:name w:val="709BE753CCBE4E5AB13DE2243597C2AD"/>
    <w:rsid w:val="006740D9"/>
  </w:style>
  <w:style w:type="paragraph" w:customStyle="1" w:styleId="EE34EB34D8D3442399C89722F11A693F">
    <w:name w:val="EE34EB34D8D3442399C89722F11A693F"/>
    <w:rsid w:val="006740D9"/>
  </w:style>
  <w:style w:type="paragraph" w:customStyle="1" w:styleId="C0FFABEE28AC43589FF013C34FF2B6B8">
    <w:name w:val="C0FFABEE28AC43589FF013C34FF2B6B8"/>
    <w:rsid w:val="006740D9"/>
  </w:style>
  <w:style w:type="paragraph" w:customStyle="1" w:styleId="DCDB691B826E43F9A8F19FE17F57BD6A">
    <w:name w:val="DCDB691B826E43F9A8F19FE17F57BD6A"/>
    <w:rsid w:val="006740D9"/>
  </w:style>
  <w:style w:type="paragraph" w:customStyle="1" w:styleId="544ACF41514F49D6916D8DE7FCDCE274">
    <w:name w:val="544ACF41514F49D6916D8DE7FCDCE274"/>
    <w:rsid w:val="006740D9"/>
  </w:style>
  <w:style w:type="paragraph" w:customStyle="1" w:styleId="449F40E5718F46DA994B3A8E58F66F3F">
    <w:name w:val="449F40E5718F46DA994B3A8E58F66F3F"/>
    <w:rsid w:val="006740D9"/>
  </w:style>
  <w:style w:type="paragraph" w:customStyle="1" w:styleId="94009019581B485BB06070D1B9A54354">
    <w:name w:val="94009019581B485BB06070D1B9A54354"/>
    <w:rsid w:val="006740D9"/>
  </w:style>
  <w:style w:type="paragraph" w:customStyle="1" w:styleId="EE4DEB5BD7184424B3627E6A1CBE3C28">
    <w:name w:val="EE4DEB5BD7184424B3627E6A1CBE3C28"/>
    <w:rsid w:val="006740D9"/>
  </w:style>
  <w:style w:type="paragraph" w:customStyle="1" w:styleId="609CDE85490A4FE79A08347B8108197E">
    <w:name w:val="609CDE85490A4FE79A08347B8108197E"/>
    <w:rsid w:val="006740D9"/>
  </w:style>
  <w:style w:type="paragraph" w:customStyle="1" w:styleId="F1B9F1484ADE4A4B869B876363DC26D3">
    <w:name w:val="F1B9F1484ADE4A4B869B876363DC26D3"/>
    <w:rsid w:val="006740D9"/>
  </w:style>
  <w:style w:type="paragraph" w:customStyle="1" w:styleId="CE8873701D4A46039C3BBBC742591970">
    <w:name w:val="CE8873701D4A46039C3BBBC742591970"/>
    <w:rsid w:val="006740D9"/>
  </w:style>
  <w:style w:type="paragraph" w:customStyle="1" w:styleId="3B56985960B840BDAB5411B1924985D0">
    <w:name w:val="3B56985960B840BDAB5411B1924985D0"/>
    <w:rsid w:val="006740D9"/>
  </w:style>
  <w:style w:type="paragraph" w:customStyle="1" w:styleId="56A69B3F51B04168AAB642C036CE61CE">
    <w:name w:val="56A69B3F51B04168AAB642C036CE61CE"/>
    <w:rsid w:val="006740D9"/>
  </w:style>
  <w:style w:type="paragraph" w:customStyle="1" w:styleId="159F4CBAE5904F489E38F94ED1C29CDA">
    <w:name w:val="159F4CBAE5904F489E38F94ED1C29CDA"/>
    <w:rsid w:val="006740D9"/>
  </w:style>
  <w:style w:type="paragraph" w:customStyle="1" w:styleId="31729957EF65416DB8AA960CEB8FA01D">
    <w:name w:val="31729957EF65416DB8AA960CEB8FA01D"/>
    <w:rsid w:val="006740D9"/>
  </w:style>
  <w:style w:type="paragraph" w:customStyle="1" w:styleId="FA5147CB8B1B4E5BA2C883F7F130D293">
    <w:name w:val="FA5147CB8B1B4E5BA2C883F7F130D293"/>
    <w:rsid w:val="006740D9"/>
  </w:style>
  <w:style w:type="paragraph" w:customStyle="1" w:styleId="07A90774A8F54C86A0B0E4B1B22E5DE9">
    <w:name w:val="07A90774A8F54C86A0B0E4B1B22E5DE9"/>
    <w:rsid w:val="006740D9"/>
  </w:style>
  <w:style w:type="paragraph" w:customStyle="1" w:styleId="EB5276E2DAF84BA495D6CBF924F01A43">
    <w:name w:val="EB5276E2DAF84BA495D6CBF924F01A43"/>
    <w:rsid w:val="006740D9"/>
  </w:style>
  <w:style w:type="paragraph" w:customStyle="1" w:styleId="BE82CC0E351F47B5B189557F00EC3A8B">
    <w:name w:val="BE82CC0E351F47B5B189557F00EC3A8B"/>
    <w:rsid w:val="006740D9"/>
  </w:style>
  <w:style w:type="paragraph" w:customStyle="1" w:styleId="9BE24431F57146BBBBC622C0C48A5A57">
    <w:name w:val="9BE24431F57146BBBBC622C0C48A5A57"/>
    <w:rsid w:val="006740D9"/>
  </w:style>
  <w:style w:type="paragraph" w:customStyle="1" w:styleId="2756E5C69AD74C599421315F854C2CA5">
    <w:name w:val="2756E5C69AD74C599421315F854C2CA5"/>
    <w:rsid w:val="006740D9"/>
  </w:style>
  <w:style w:type="paragraph" w:customStyle="1" w:styleId="9997C6CC53D14F62A9067B853B2A672B">
    <w:name w:val="9997C6CC53D14F62A9067B853B2A672B"/>
    <w:rsid w:val="006740D9"/>
  </w:style>
  <w:style w:type="paragraph" w:customStyle="1" w:styleId="C874369FE01A443B96B87DC26FC41224">
    <w:name w:val="C874369FE01A443B96B87DC26FC41224"/>
    <w:rsid w:val="006740D9"/>
  </w:style>
  <w:style w:type="paragraph" w:customStyle="1" w:styleId="4C8071C33D7A45CD9E430C337A3C0158">
    <w:name w:val="4C8071C33D7A45CD9E430C337A3C0158"/>
    <w:rsid w:val="006740D9"/>
  </w:style>
  <w:style w:type="paragraph" w:customStyle="1" w:styleId="918F33C387AA4793B4741D508988B87C">
    <w:name w:val="918F33C387AA4793B4741D508988B87C"/>
    <w:rsid w:val="006740D9"/>
  </w:style>
  <w:style w:type="paragraph" w:customStyle="1" w:styleId="C276F01F936F4CB1B965585F40CD1E65">
    <w:name w:val="C276F01F936F4CB1B965585F40CD1E65"/>
    <w:rsid w:val="006740D9"/>
  </w:style>
  <w:style w:type="paragraph" w:customStyle="1" w:styleId="AD8A55EC1A7646D382DA560971195AE0">
    <w:name w:val="AD8A55EC1A7646D382DA560971195AE0"/>
    <w:rsid w:val="006740D9"/>
  </w:style>
  <w:style w:type="paragraph" w:customStyle="1" w:styleId="D7CB47B9E8604962ADFE9A244363BF30">
    <w:name w:val="D7CB47B9E8604962ADFE9A244363BF30"/>
    <w:rsid w:val="006740D9"/>
  </w:style>
  <w:style w:type="paragraph" w:customStyle="1" w:styleId="146F84D54C1F437584A440AD119F51AC">
    <w:name w:val="146F84D54C1F437584A440AD119F51AC"/>
    <w:rsid w:val="006740D9"/>
  </w:style>
  <w:style w:type="paragraph" w:customStyle="1" w:styleId="656E5A79DFA7423DA9F1E0FE55DC781F">
    <w:name w:val="656E5A79DFA7423DA9F1E0FE55DC781F"/>
    <w:rsid w:val="006740D9"/>
  </w:style>
  <w:style w:type="paragraph" w:customStyle="1" w:styleId="34AFE24EAF844160AC21278C1A48E256">
    <w:name w:val="34AFE24EAF844160AC21278C1A48E256"/>
    <w:rsid w:val="006740D9"/>
  </w:style>
  <w:style w:type="paragraph" w:customStyle="1" w:styleId="6C250E48206845B8B592D16D8F87E52F">
    <w:name w:val="6C250E48206845B8B592D16D8F87E52F"/>
    <w:rsid w:val="006740D9"/>
  </w:style>
  <w:style w:type="paragraph" w:customStyle="1" w:styleId="3723496140EA485486C592B3AA203738">
    <w:name w:val="3723496140EA485486C592B3AA203738"/>
    <w:rsid w:val="006740D9"/>
  </w:style>
  <w:style w:type="paragraph" w:customStyle="1" w:styleId="DE0A265D1B564846A705B27A2FE7B6B1">
    <w:name w:val="DE0A265D1B564846A705B27A2FE7B6B1"/>
    <w:rsid w:val="006740D9"/>
  </w:style>
  <w:style w:type="paragraph" w:customStyle="1" w:styleId="6B106E0E58204288940663420520CBD2">
    <w:name w:val="6B106E0E58204288940663420520CBD2"/>
    <w:rsid w:val="006740D9"/>
  </w:style>
  <w:style w:type="paragraph" w:customStyle="1" w:styleId="D3EC4DC9F7994EA7AE90823A6305816A">
    <w:name w:val="D3EC4DC9F7994EA7AE90823A6305816A"/>
    <w:rsid w:val="006740D9"/>
  </w:style>
  <w:style w:type="paragraph" w:customStyle="1" w:styleId="0019EF01A9A8464AA721391B7FB1BC70">
    <w:name w:val="0019EF01A9A8464AA721391B7FB1BC70"/>
    <w:rsid w:val="006740D9"/>
  </w:style>
  <w:style w:type="paragraph" w:customStyle="1" w:styleId="92FD72F69AB548F7803AEB0001184162">
    <w:name w:val="92FD72F69AB548F7803AEB0001184162"/>
    <w:rsid w:val="006740D9"/>
  </w:style>
  <w:style w:type="paragraph" w:customStyle="1" w:styleId="54021FD8A4C04CEF961417AB1340F7CD">
    <w:name w:val="54021FD8A4C04CEF961417AB1340F7CD"/>
    <w:rsid w:val="006740D9"/>
  </w:style>
  <w:style w:type="paragraph" w:customStyle="1" w:styleId="0DAF8673AD1542C686E37E260E35839E">
    <w:name w:val="0DAF8673AD1542C686E37E260E35839E"/>
    <w:rsid w:val="006740D9"/>
  </w:style>
  <w:style w:type="paragraph" w:customStyle="1" w:styleId="6A12964E1D1A42D9966118C823E9E65B">
    <w:name w:val="6A12964E1D1A42D9966118C823E9E65B"/>
    <w:rsid w:val="006740D9"/>
  </w:style>
  <w:style w:type="paragraph" w:customStyle="1" w:styleId="F55DBA3B696A4F45A9EA3FFF3650E7CE">
    <w:name w:val="F55DBA3B696A4F45A9EA3FFF3650E7CE"/>
    <w:rsid w:val="006740D9"/>
  </w:style>
  <w:style w:type="paragraph" w:customStyle="1" w:styleId="9EB4B55684834C4C9487619882D9295A">
    <w:name w:val="9EB4B55684834C4C9487619882D9295A"/>
    <w:rsid w:val="006740D9"/>
  </w:style>
  <w:style w:type="paragraph" w:customStyle="1" w:styleId="2CF799E23D754DEC9C35824DF6157FBC">
    <w:name w:val="2CF799E23D754DEC9C35824DF6157FBC"/>
    <w:rsid w:val="006740D9"/>
  </w:style>
  <w:style w:type="paragraph" w:customStyle="1" w:styleId="6A7B4517B2894BB0A1D665AD4D8E5EB1">
    <w:name w:val="6A7B4517B2894BB0A1D665AD4D8E5EB1"/>
    <w:rsid w:val="006740D9"/>
  </w:style>
  <w:style w:type="paragraph" w:customStyle="1" w:styleId="BD82A36754F542F890388E55AD0CD65F">
    <w:name w:val="BD82A36754F542F890388E55AD0CD65F"/>
    <w:rsid w:val="006740D9"/>
  </w:style>
  <w:style w:type="paragraph" w:customStyle="1" w:styleId="C3B0813E6A5C4FCEB9295B712EFEF996">
    <w:name w:val="C3B0813E6A5C4FCEB9295B712EFEF996"/>
    <w:rsid w:val="006740D9"/>
  </w:style>
  <w:style w:type="paragraph" w:customStyle="1" w:styleId="60ABEAE8E2954AC5B4CDF3B33AAA019A">
    <w:name w:val="60ABEAE8E2954AC5B4CDF3B33AAA019A"/>
    <w:rsid w:val="006740D9"/>
  </w:style>
  <w:style w:type="paragraph" w:customStyle="1" w:styleId="086B1D90C7924EA2B3F1938CD3402D52">
    <w:name w:val="086B1D90C7924EA2B3F1938CD3402D52"/>
    <w:rsid w:val="006740D9"/>
  </w:style>
  <w:style w:type="paragraph" w:customStyle="1" w:styleId="07F7F1EB199441BE9D5786887CD89F9E">
    <w:name w:val="07F7F1EB199441BE9D5786887CD89F9E"/>
    <w:rsid w:val="006740D9"/>
  </w:style>
  <w:style w:type="paragraph" w:customStyle="1" w:styleId="0325B3F2ABF049FAB246DAF570AB01C9">
    <w:name w:val="0325B3F2ABF049FAB246DAF570AB01C9"/>
    <w:rsid w:val="006740D9"/>
  </w:style>
  <w:style w:type="paragraph" w:customStyle="1" w:styleId="3F89C003C68849F28EC68F471DC76DC6">
    <w:name w:val="3F89C003C68849F28EC68F471DC76DC6"/>
    <w:rsid w:val="006740D9"/>
  </w:style>
  <w:style w:type="paragraph" w:customStyle="1" w:styleId="2AEC37D2910F4436B8314C9600C0CBE3">
    <w:name w:val="2AEC37D2910F4436B8314C9600C0CBE3"/>
    <w:rsid w:val="006740D9"/>
  </w:style>
  <w:style w:type="paragraph" w:customStyle="1" w:styleId="28558B77E5B3466A8D09AD0303E8A13A">
    <w:name w:val="28558B77E5B3466A8D09AD0303E8A13A"/>
    <w:rsid w:val="006740D9"/>
  </w:style>
  <w:style w:type="paragraph" w:customStyle="1" w:styleId="C9469904A2604683BF86B2A30AEB949F">
    <w:name w:val="C9469904A2604683BF86B2A30AEB949F"/>
    <w:rsid w:val="006740D9"/>
  </w:style>
  <w:style w:type="paragraph" w:customStyle="1" w:styleId="681D9FFECE1F42FEB2E942AFB043F30B">
    <w:name w:val="681D9FFECE1F42FEB2E942AFB043F30B"/>
    <w:rsid w:val="006740D9"/>
  </w:style>
  <w:style w:type="paragraph" w:customStyle="1" w:styleId="5E525BD1AE4C430BAAD37E7BC328FA69">
    <w:name w:val="5E525BD1AE4C430BAAD37E7BC328FA69"/>
    <w:rsid w:val="006740D9"/>
  </w:style>
  <w:style w:type="paragraph" w:customStyle="1" w:styleId="BC36B1BCE2AB408BBA169B9E31E2974F">
    <w:name w:val="BC36B1BCE2AB408BBA169B9E31E2974F"/>
    <w:rsid w:val="006740D9"/>
  </w:style>
  <w:style w:type="paragraph" w:customStyle="1" w:styleId="01F84C37A3974C0A851AE52A5B898BB3">
    <w:name w:val="01F84C37A3974C0A851AE52A5B898BB3"/>
    <w:rsid w:val="006740D9"/>
  </w:style>
  <w:style w:type="paragraph" w:customStyle="1" w:styleId="545981FBBBDC4EFE941E233F829D3188">
    <w:name w:val="545981FBBBDC4EFE941E233F829D3188"/>
    <w:rsid w:val="006740D9"/>
  </w:style>
  <w:style w:type="paragraph" w:customStyle="1" w:styleId="631D948312114006A1DDD303EAA4616A">
    <w:name w:val="631D948312114006A1DDD303EAA4616A"/>
    <w:rsid w:val="006740D9"/>
  </w:style>
  <w:style w:type="paragraph" w:customStyle="1" w:styleId="E70F0355A2EB43F289E5CE2A8C66B186">
    <w:name w:val="E70F0355A2EB43F289E5CE2A8C66B186"/>
    <w:rsid w:val="006740D9"/>
  </w:style>
  <w:style w:type="paragraph" w:customStyle="1" w:styleId="996EDB53C66B4C70AE65BEB161A50AAA">
    <w:name w:val="996EDB53C66B4C70AE65BEB161A50AAA"/>
    <w:rsid w:val="006740D9"/>
  </w:style>
  <w:style w:type="paragraph" w:customStyle="1" w:styleId="5C110C5AAA974B80AC3F2B3AFDCDEB90">
    <w:name w:val="5C110C5AAA974B80AC3F2B3AFDCDEB90"/>
    <w:rsid w:val="006740D9"/>
  </w:style>
  <w:style w:type="paragraph" w:customStyle="1" w:styleId="6B7422DFB2524E49B261C0B96C4D809E">
    <w:name w:val="6B7422DFB2524E49B261C0B96C4D809E"/>
    <w:rsid w:val="006740D9"/>
  </w:style>
  <w:style w:type="paragraph" w:customStyle="1" w:styleId="66545122381F43EC962B329158154223">
    <w:name w:val="66545122381F43EC962B329158154223"/>
    <w:rsid w:val="006740D9"/>
  </w:style>
  <w:style w:type="paragraph" w:customStyle="1" w:styleId="B6828623C9D14A98BC72FF7C7E47BF35">
    <w:name w:val="B6828623C9D14A98BC72FF7C7E47BF35"/>
    <w:rsid w:val="006740D9"/>
  </w:style>
  <w:style w:type="paragraph" w:customStyle="1" w:styleId="CFB50AB67E92425BBD54C96963E1E745">
    <w:name w:val="CFB50AB67E92425BBD54C96963E1E745"/>
    <w:rsid w:val="006740D9"/>
  </w:style>
  <w:style w:type="paragraph" w:customStyle="1" w:styleId="025A3038AAEB4007BCAA4C63690D44CD">
    <w:name w:val="025A3038AAEB4007BCAA4C63690D44CD"/>
    <w:rsid w:val="006740D9"/>
  </w:style>
  <w:style w:type="paragraph" w:customStyle="1" w:styleId="437369A760014743B0C589A5441BA373">
    <w:name w:val="437369A760014743B0C589A5441BA373"/>
    <w:rsid w:val="006740D9"/>
  </w:style>
  <w:style w:type="paragraph" w:customStyle="1" w:styleId="8BDF1AD69DA8472585C0BE7289C719A6">
    <w:name w:val="8BDF1AD69DA8472585C0BE7289C719A6"/>
    <w:rsid w:val="006740D9"/>
  </w:style>
  <w:style w:type="paragraph" w:customStyle="1" w:styleId="B5307C7DAFAA43299BE79F646919EA4D">
    <w:name w:val="B5307C7DAFAA43299BE79F646919EA4D"/>
    <w:rsid w:val="006740D9"/>
  </w:style>
  <w:style w:type="paragraph" w:customStyle="1" w:styleId="163638A6C1314B01A7D316A11D5C1CAE">
    <w:name w:val="163638A6C1314B01A7D316A11D5C1CAE"/>
    <w:rsid w:val="006740D9"/>
  </w:style>
  <w:style w:type="paragraph" w:customStyle="1" w:styleId="A80549A43D0A42FDB263B96974F1E197">
    <w:name w:val="A80549A43D0A42FDB263B96974F1E197"/>
    <w:rsid w:val="006740D9"/>
  </w:style>
  <w:style w:type="paragraph" w:customStyle="1" w:styleId="26A791212F07479C9326D941150AC2E8">
    <w:name w:val="26A791212F07479C9326D941150AC2E8"/>
    <w:rsid w:val="006740D9"/>
  </w:style>
  <w:style w:type="paragraph" w:customStyle="1" w:styleId="647A20F90DA448098BB011FDE6CB4864">
    <w:name w:val="647A20F90DA448098BB011FDE6CB4864"/>
    <w:rsid w:val="006740D9"/>
  </w:style>
  <w:style w:type="paragraph" w:customStyle="1" w:styleId="6A7290862CF641F1A5AF265ACCB82D84">
    <w:name w:val="6A7290862CF641F1A5AF265ACCB82D84"/>
    <w:rsid w:val="006740D9"/>
  </w:style>
  <w:style w:type="paragraph" w:customStyle="1" w:styleId="AE27F25C54B2421DAFDAE31CD9ECCC56">
    <w:name w:val="AE27F25C54B2421DAFDAE31CD9ECCC56"/>
    <w:rsid w:val="006740D9"/>
  </w:style>
  <w:style w:type="paragraph" w:customStyle="1" w:styleId="F284577A3E974F3A851FBE78E934EE07">
    <w:name w:val="F284577A3E974F3A851FBE78E934EE07"/>
    <w:rsid w:val="006740D9"/>
  </w:style>
  <w:style w:type="paragraph" w:customStyle="1" w:styleId="4947AC8E960D4B68A8A5D592BC4CE181">
    <w:name w:val="4947AC8E960D4B68A8A5D592BC4CE181"/>
    <w:rsid w:val="006740D9"/>
  </w:style>
  <w:style w:type="paragraph" w:customStyle="1" w:styleId="16ACB24DA44A4162B57519B9DEA78277">
    <w:name w:val="16ACB24DA44A4162B57519B9DEA78277"/>
    <w:rsid w:val="006740D9"/>
  </w:style>
  <w:style w:type="paragraph" w:customStyle="1" w:styleId="0C2D2BE47D024087B006D80B1707B9EB">
    <w:name w:val="0C2D2BE47D024087B006D80B1707B9EB"/>
    <w:rsid w:val="006740D9"/>
  </w:style>
  <w:style w:type="paragraph" w:customStyle="1" w:styleId="C8926280492641D9921751A8FA9EE868">
    <w:name w:val="C8926280492641D9921751A8FA9EE868"/>
    <w:rsid w:val="006740D9"/>
  </w:style>
  <w:style w:type="paragraph" w:customStyle="1" w:styleId="D581C17B929749C98B3F2B3B3BDDC5E5">
    <w:name w:val="D581C17B929749C98B3F2B3B3BDDC5E5"/>
    <w:rsid w:val="006740D9"/>
  </w:style>
  <w:style w:type="paragraph" w:customStyle="1" w:styleId="52130AF5DEDB4831BC45EC0115C7318D">
    <w:name w:val="52130AF5DEDB4831BC45EC0115C7318D"/>
    <w:rsid w:val="006740D9"/>
  </w:style>
  <w:style w:type="paragraph" w:customStyle="1" w:styleId="7658C12A1C6F4B8191376BD5E7E4CC0B">
    <w:name w:val="7658C12A1C6F4B8191376BD5E7E4CC0B"/>
    <w:rsid w:val="006740D9"/>
  </w:style>
  <w:style w:type="paragraph" w:customStyle="1" w:styleId="69F5422D03D04A38B6D771FD26E99A44">
    <w:name w:val="69F5422D03D04A38B6D771FD26E99A44"/>
    <w:rsid w:val="006740D9"/>
  </w:style>
  <w:style w:type="paragraph" w:customStyle="1" w:styleId="B1CC1C808DD141AE80924744C1D68F06">
    <w:name w:val="B1CC1C808DD141AE80924744C1D68F06"/>
    <w:rsid w:val="006740D9"/>
  </w:style>
  <w:style w:type="paragraph" w:customStyle="1" w:styleId="BAFC07ACB70D485BA77AD8F87908B058">
    <w:name w:val="BAFC07ACB70D485BA77AD8F87908B058"/>
    <w:rsid w:val="006740D9"/>
  </w:style>
  <w:style w:type="paragraph" w:customStyle="1" w:styleId="A593A635837041A3A9A24192253E102A">
    <w:name w:val="A593A635837041A3A9A24192253E102A"/>
    <w:rsid w:val="006740D9"/>
  </w:style>
  <w:style w:type="paragraph" w:customStyle="1" w:styleId="103E301361964B6EB9C8BB58EB68EB14">
    <w:name w:val="103E301361964B6EB9C8BB58EB68EB14"/>
    <w:rsid w:val="006740D9"/>
  </w:style>
  <w:style w:type="paragraph" w:customStyle="1" w:styleId="71F341EED7324646AE0070EB6D1974BF">
    <w:name w:val="71F341EED7324646AE0070EB6D1974BF"/>
    <w:rsid w:val="006740D9"/>
  </w:style>
  <w:style w:type="paragraph" w:customStyle="1" w:styleId="36363BF2F63D4134ABA272BD03DB859F">
    <w:name w:val="36363BF2F63D4134ABA272BD03DB859F"/>
    <w:rsid w:val="006740D9"/>
  </w:style>
  <w:style w:type="paragraph" w:customStyle="1" w:styleId="38038AC1B21C432697283CD376D2C358">
    <w:name w:val="38038AC1B21C432697283CD376D2C358"/>
    <w:rsid w:val="006740D9"/>
  </w:style>
  <w:style w:type="paragraph" w:customStyle="1" w:styleId="CCE832E4D28E462F912591BDE372E67C">
    <w:name w:val="CCE832E4D28E462F912591BDE372E67C"/>
    <w:rsid w:val="006740D9"/>
  </w:style>
  <w:style w:type="paragraph" w:customStyle="1" w:styleId="2974EF81C2FA4D9A948E86D4661DD95B">
    <w:name w:val="2974EF81C2FA4D9A948E86D4661DD95B"/>
    <w:rsid w:val="006740D9"/>
  </w:style>
  <w:style w:type="paragraph" w:customStyle="1" w:styleId="48B72A6BA194487E8C69C8968802E604">
    <w:name w:val="48B72A6BA194487E8C69C8968802E604"/>
    <w:rsid w:val="006740D9"/>
  </w:style>
  <w:style w:type="paragraph" w:customStyle="1" w:styleId="ADFBF3534481479DB5A4086C792872CD">
    <w:name w:val="ADFBF3534481479DB5A4086C792872CD"/>
    <w:rsid w:val="006740D9"/>
  </w:style>
  <w:style w:type="paragraph" w:customStyle="1" w:styleId="6151D307B1DA472D84D95EC92FB3D100">
    <w:name w:val="6151D307B1DA472D84D95EC92FB3D100"/>
    <w:rsid w:val="006740D9"/>
  </w:style>
  <w:style w:type="paragraph" w:customStyle="1" w:styleId="8A2C2735EBAC434B81FC7A89AF124D58">
    <w:name w:val="8A2C2735EBAC434B81FC7A89AF124D58"/>
    <w:rsid w:val="006740D9"/>
  </w:style>
  <w:style w:type="paragraph" w:customStyle="1" w:styleId="AA03154FBB374BDCB3EF542FE9251B31">
    <w:name w:val="AA03154FBB374BDCB3EF542FE9251B31"/>
    <w:rsid w:val="006740D9"/>
  </w:style>
  <w:style w:type="paragraph" w:customStyle="1" w:styleId="312ACFAEC0004210B3C4564EB4673801">
    <w:name w:val="312ACFAEC0004210B3C4564EB4673801"/>
    <w:rsid w:val="006740D9"/>
  </w:style>
  <w:style w:type="paragraph" w:customStyle="1" w:styleId="018729363902482F9DB4DC40815E8F96">
    <w:name w:val="018729363902482F9DB4DC40815E8F96"/>
    <w:rsid w:val="006740D9"/>
  </w:style>
  <w:style w:type="paragraph" w:customStyle="1" w:styleId="3A57ED10E8434241877F52EBE06934E0">
    <w:name w:val="3A57ED10E8434241877F52EBE06934E0"/>
    <w:rsid w:val="006740D9"/>
  </w:style>
  <w:style w:type="paragraph" w:customStyle="1" w:styleId="E9F759DBD87848FDA36B2259C4C0B626">
    <w:name w:val="E9F759DBD87848FDA36B2259C4C0B626"/>
    <w:rsid w:val="006740D9"/>
  </w:style>
  <w:style w:type="paragraph" w:customStyle="1" w:styleId="68830E51D5234253A8145EEE0866B31F">
    <w:name w:val="68830E51D5234253A8145EEE0866B31F"/>
    <w:rsid w:val="006740D9"/>
  </w:style>
  <w:style w:type="paragraph" w:customStyle="1" w:styleId="E146587CBD8F487DAAFBD207859C6EDF">
    <w:name w:val="E146587CBD8F487DAAFBD207859C6EDF"/>
    <w:rsid w:val="006740D9"/>
  </w:style>
  <w:style w:type="paragraph" w:customStyle="1" w:styleId="67F8F9CF3EBC40BB93DDFD0EFF042210">
    <w:name w:val="67F8F9CF3EBC40BB93DDFD0EFF042210"/>
    <w:rsid w:val="006740D9"/>
  </w:style>
  <w:style w:type="paragraph" w:customStyle="1" w:styleId="5E2AEC84D0DE4AADB39B7AF9DB7770F7">
    <w:name w:val="5E2AEC84D0DE4AADB39B7AF9DB7770F7"/>
    <w:rsid w:val="006740D9"/>
  </w:style>
  <w:style w:type="paragraph" w:customStyle="1" w:styleId="16F8078D9AFB47068459959D2532FC32">
    <w:name w:val="16F8078D9AFB47068459959D2532FC32"/>
    <w:rsid w:val="006740D9"/>
  </w:style>
  <w:style w:type="paragraph" w:customStyle="1" w:styleId="752F55059FC242CCA0CB5D92C7167799">
    <w:name w:val="752F55059FC242CCA0CB5D92C7167799"/>
    <w:rsid w:val="006740D9"/>
  </w:style>
  <w:style w:type="paragraph" w:customStyle="1" w:styleId="9F3AD3B8B7724F3DBFF3BD6A7DC0A015">
    <w:name w:val="9F3AD3B8B7724F3DBFF3BD6A7DC0A015"/>
    <w:rsid w:val="006740D9"/>
  </w:style>
  <w:style w:type="paragraph" w:customStyle="1" w:styleId="341E7489294D4E94AF21AFD558DC0CFC">
    <w:name w:val="341E7489294D4E94AF21AFD558DC0CFC"/>
    <w:rsid w:val="006740D9"/>
  </w:style>
  <w:style w:type="paragraph" w:customStyle="1" w:styleId="189CA4EDFA00445FA0197BC68017BDA3">
    <w:name w:val="189CA4EDFA00445FA0197BC68017BDA3"/>
    <w:rsid w:val="006740D9"/>
  </w:style>
  <w:style w:type="paragraph" w:customStyle="1" w:styleId="7E01FB3A1681422FB64B6169533C4D29">
    <w:name w:val="7E01FB3A1681422FB64B6169533C4D29"/>
    <w:rsid w:val="006740D9"/>
  </w:style>
  <w:style w:type="paragraph" w:customStyle="1" w:styleId="EA87F03A159345168AE8E576A6D3E056">
    <w:name w:val="EA87F03A159345168AE8E576A6D3E056"/>
    <w:rsid w:val="006740D9"/>
  </w:style>
  <w:style w:type="paragraph" w:customStyle="1" w:styleId="8A66EF60EDB24B31BBFF37978162B50A">
    <w:name w:val="8A66EF60EDB24B31BBFF37978162B50A"/>
    <w:rsid w:val="006740D9"/>
  </w:style>
  <w:style w:type="paragraph" w:customStyle="1" w:styleId="628D041EF9094272A4CB1DD91B69250D">
    <w:name w:val="628D041EF9094272A4CB1DD91B69250D"/>
    <w:rsid w:val="006740D9"/>
  </w:style>
  <w:style w:type="paragraph" w:customStyle="1" w:styleId="8556BBA715AC4478B9D8236A901065E3">
    <w:name w:val="8556BBA715AC4478B9D8236A901065E3"/>
    <w:rsid w:val="006740D9"/>
  </w:style>
  <w:style w:type="paragraph" w:customStyle="1" w:styleId="0D6D70D7F9B94D21A0B9968D1B60157E">
    <w:name w:val="0D6D70D7F9B94D21A0B9968D1B60157E"/>
    <w:rsid w:val="006740D9"/>
  </w:style>
  <w:style w:type="paragraph" w:customStyle="1" w:styleId="09047DE865E748FC89CF5E58E8101587">
    <w:name w:val="09047DE865E748FC89CF5E58E8101587"/>
    <w:rsid w:val="006740D9"/>
  </w:style>
  <w:style w:type="paragraph" w:customStyle="1" w:styleId="CCD85D667FA848BB85A053216292C20F">
    <w:name w:val="CCD85D667FA848BB85A053216292C20F"/>
    <w:rsid w:val="006740D9"/>
  </w:style>
  <w:style w:type="paragraph" w:customStyle="1" w:styleId="7A06426F3F1D487FA506395C4D08AC47">
    <w:name w:val="7A06426F3F1D487FA506395C4D08AC47"/>
    <w:rsid w:val="006740D9"/>
  </w:style>
  <w:style w:type="paragraph" w:customStyle="1" w:styleId="563D7ADEE73A4C2DB5CFD8C1E9415649">
    <w:name w:val="563D7ADEE73A4C2DB5CFD8C1E9415649"/>
    <w:rsid w:val="006740D9"/>
  </w:style>
  <w:style w:type="paragraph" w:customStyle="1" w:styleId="5EE7DD70608846F094766C100EE44BBD">
    <w:name w:val="5EE7DD70608846F094766C100EE44BBD"/>
    <w:rsid w:val="006740D9"/>
  </w:style>
  <w:style w:type="paragraph" w:customStyle="1" w:styleId="B4B7C3D75D104C2CB1AD9D3E8C21B0AE">
    <w:name w:val="B4B7C3D75D104C2CB1AD9D3E8C21B0AE"/>
    <w:rsid w:val="006740D9"/>
  </w:style>
  <w:style w:type="paragraph" w:customStyle="1" w:styleId="E4D287C1824E4F599F1D9FA68E5FF195">
    <w:name w:val="E4D287C1824E4F599F1D9FA68E5FF195"/>
    <w:rsid w:val="006740D9"/>
  </w:style>
  <w:style w:type="paragraph" w:customStyle="1" w:styleId="A2FA5D8D39F443099625F6A94ABE3DFD">
    <w:name w:val="A2FA5D8D39F443099625F6A94ABE3DFD"/>
    <w:rsid w:val="006740D9"/>
  </w:style>
  <w:style w:type="paragraph" w:customStyle="1" w:styleId="79E144078D234BC69BD73A0CF8DBD0A7">
    <w:name w:val="79E144078D234BC69BD73A0CF8DBD0A7"/>
    <w:rsid w:val="006740D9"/>
  </w:style>
  <w:style w:type="paragraph" w:customStyle="1" w:styleId="0BCB93A838FF4BB0BC146E0F21C6997B">
    <w:name w:val="0BCB93A838FF4BB0BC146E0F21C6997B"/>
    <w:rsid w:val="006740D9"/>
  </w:style>
  <w:style w:type="paragraph" w:customStyle="1" w:styleId="E132F83EEDEC42B198E72AA4E7C67568">
    <w:name w:val="E132F83EEDEC42B198E72AA4E7C67568"/>
    <w:rsid w:val="006740D9"/>
  </w:style>
  <w:style w:type="paragraph" w:customStyle="1" w:styleId="38C5AA0D7D4145A6BFB6E915B3041599">
    <w:name w:val="38C5AA0D7D4145A6BFB6E915B3041599"/>
    <w:rsid w:val="006740D9"/>
  </w:style>
  <w:style w:type="paragraph" w:customStyle="1" w:styleId="AE9EF8AFE1734DC0BE86034F5DEA33E5">
    <w:name w:val="AE9EF8AFE1734DC0BE86034F5DEA33E5"/>
    <w:rsid w:val="006740D9"/>
  </w:style>
  <w:style w:type="paragraph" w:customStyle="1" w:styleId="EF5BB1C6C95C48DBA5D2DFD47D9B4F0C">
    <w:name w:val="EF5BB1C6C95C48DBA5D2DFD47D9B4F0C"/>
    <w:rsid w:val="006740D9"/>
  </w:style>
  <w:style w:type="paragraph" w:customStyle="1" w:styleId="89E1331B72A3408EA73E4B32EEEDF3DE">
    <w:name w:val="89E1331B72A3408EA73E4B32EEEDF3DE"/>
    <w:rsid w:val="006740D9"/>
  </w:style>
  <w:style w:type="paragraph" w:customStyle="1" w:styleId="056ECE3493A44C58BC5BDCB2C31C92C0">
    <w:name w:val="056ECE3493A44C58BC5BDCB2C31C92C0"/>
    <w:rsid w:val="006740D9"/>
  </w:style>
  <w:style w:type="paragraph" w:customStyle="1" w:styleId="B44C88E248AA493E8241D19D3BA30D8B">
    <w:name w:val="B44C88E248AA493E8241D19D3BA30D8B"/>
    <w:rsid w:val="006740D9"/>
  </w:style>
  <w:style w:type="paragraph" w:customStyle="1" w:styleId="4DCC5C0807194BB2A1FCB63A633FFA91">
    <w:name w:val="4DCC5C0807194BB2A1FCB63A633FFA91"/>
    <w:rsid w:val="006740D9"/>
  </w:style>
  <w:style w:type="paragraph" w:customStyle="1" w:styleId="AEEAAECD227E43BB9303B74101BF9147">
    <w:name w:val="AEEAAECD227E43BB9303B74101BF9147"/>
    <w:rsid w:val="006740D9"/>
  </w:style>
  <w:style w:type="paragraph" w:customStyle="1" w:styleId="D63ADDE850BE4ED3A38DF477FE4530D2">
    <w:name w:val="D63ADDE850BE4ED3A38DF477FE4530D2"/>
    <w:rsid w:val="006740D9"/>
  </w:style>
  <w:style w:type="paragraph" w:customStyle="1" w:styleId="15AE7F95725F4A459FBF282232AC7167">
    <w:name w:val="15AE7F95725F4A459FBF282232AC7167"/>
    <w:rsid w:val="006740D9"/>
  </w:style>
  <w:style w:type="paragraph" w:customStyle="1" w:styleId="5985590F88B244EB9B921E01C52834C2">
    <w:name w:val="5985590F88B244EB9B921E01C52834C2"/>
    <w:rsid w:val="006740D9"/>
  </w:style>
  <w:style w:type="paragraph" w:customStyle="1" w:styleId="05AABECF86844A65980DA7D15FC5A9DF">
    <w:name w:val="05AABECF86844A65980DA7D15FC5A9DF"/>
    <w:rsid w:val="006740D9"/>
  </w:style>
  <w:style w:type="paragraph" w:customStyle="1" w:styleId="1EE8AE74EB304D1890483854454008DB">
    <w:name w:val="1EE8AE74EB304D1890483854454008DB"/>
    <w:rsid w:val="006740D9"/>
  </w:style>
  <w:style w:type="paragraph" w:customStyle="1" w:styleId="C9D854C05A2A483EBFC0A8F1915B3A96">
    <w:name w:val="C9D854C05A2A483EBFC0A8F1915B3A96"/>
    <w:rsid w:val="006740D9"/>
  </w:style>
  <w:style w:type="paragraph" w:customStyle="1" w:styleId="945A0314B0984357AABFA7D5B0A650B8">
    <w:name w:val="945A0314B0984357AABFA7D5B0A650B8"/>
    <w:rsid w:val="006740D9"/>
  </w:style>
  <w:style w:type="paragraph" w:customStyle="1" w:styleId="A1EC401259214969935A980F80620C57">
    <w:name w:val="A1EC401259214969935A980F80620C57"/>
    <w:rsid w:val="006740D9"/>
  </w:style>
  <w:style w:type="paragraph" w:customStyle="1" w:styleId="B6FDCFFA35BF4EE2BEEB16E0C2592923">
    <w:name w:val="B6FDCFFA35BF4EE2BEEB16E0C2592923"/>
    <w:rsid w:val="006740D9"/>
  </w:style>
  <w:style w:type="paragraph" w:customStyle="1" w:styleId="D3737262B07C49F1AA8A637D4C0A1C18">
    <w:name w:val="D3737262B07C49F1AA8A637D4C0A1C18"/>
    <w:rsid w:val="006740D9"/>
  </w:style>
  <w:style w:type="paragraph" w:customStyle="1" w:styleId="1FE2AEDE631D4491B938E159EAA5C63D">
    <w:name w:val="1FE2AEDE631D4491B938E159EAA5C63D"/>
    <w:rsid w:val="006740D9"/>
  </w:style>
  <w:style w:type="paragraph" w:customStyle="1" w:styleId="DBA7715784A749A5A2FD2F2FC3F4415A">
    <w:name w:val="DBA7715784A749A5A2FD2F2FC3F4415A"/>
    <w:rsid w:val="006740D9"/>
  </w:style>
  <w:style w:type="paragraph" w:customStyle="1" w:styleId="90398571DABB44369CE6D60C3F11260A">
    <w:name w:val="90398571DABB44369CE6D60C3F11260A"/>
    <w:rsid w:val="006740D9"/>
  </w:style>
  <w:style w:type="paragraph" w:customStyle="1" w:styleId="5BF5C1D3BD8D45A68381D0FCF0EF1DAF">
    <w:name w:val="5BF5C1D3BD8D45A68381D0FCF0EF1DAF"/>
    <w:rsid w:val="006740D9"/>
  </w:style>
  <w:style w:type="paragraph" w:customStyle="1" w:styleId="03CBFD17B7FA4072BDCB0EAB5966ADDF">
    <w:name w:val="03CBFD17B7FA4072BDCB0EAB5966ADDF"/>
    <w:rsid w:val="006740D9"/>
  </w:style>
  <w:style w:type="paragraph" w:customStyle="1" w:styleId="CEF888C4F3594C2582AD7FDCF1773829">
    <w:name w:val="CEF888C4F3594C2582AD7FDCF1773829"/>
    <w:rsid w:val="006740D9"/>
  </w:style>
  <w:style w:type="paragraph" w:customStyle="1" w:styleId="7464F755359840CFA2B87A58CE312865">
    <w:name w:val="7464F755359840CFA2B87A58CE312865"/>
    <w:rsid w:val="006740D9"/>
  </w:style>
  <w:style w:type="paragraph" w:customStyle="1" w:styleId="52C0945ED4C848E9A04B94554C10688F">
    <w:name w:val="52C0945ED4C848E9A04B94554C10688F"/>
    <w:rsid w:val="006740D9"/>
  </w:style>
  <w:style w:type="paragraph" w:customStyle="1" w:styleId="2BCE4BFA325D43469F27C9155C964E16">
    <w:name w:val="2BCE4BFA325D43469F27C9155C964E16"/>
    <w:rsid w:val="006740D9"/>
  </w:style>
  <w:style w:type="paragraph" w:customStyle="1" w:styleId="9F3E288632264EECBB675A6C118B7FED">
    <w:name w:val="9F3E288632264EECBB675A6C118B7FED"/>
    <w:rsid w:val="006740D9"/>
  </w:style>
  <w:style w:type="paragraph" w:customStyle="1" w:styleId="62881E3D443946069017FDF64EAD9CA3">
    <w:name w:val="62881E3D443946069017FDF64EAD9CA3"/>
    <w:rsid w:val="006740D9"/>
  </w:style>
  <w:style w:type="paragraph" w:customStyle="1" w:styleId="75714FE3C7474A07BE8E33B2B26C41C6">
    <w:name w:val="75714FE3C7474A07BE8E33B2B26C41C6"/>
    <w:rsid w:val="006740D9"/>
  </w:style>
  <w:style w:type="paragraph" w:customStyle="1" w:styleId="23EA5F62FDAB4CD096E8F9A942D8543C">
    <w:name w:val="23EA5F62FDAB4CD096E8F9A942D8543C"/>
    <w:rsid w:val="006740D9"/>
  </w:style>
  <w:style w:type="paragraph" w:customStyle="1" w:styleId="2B4CA8137854412CBE8240EBE15FB044">
    <w:name w:val="2B4CA8137854412CBE8240EBE15FB044"/>
    <w:rsid w:val="006740D9"/>
  </w:style>
  <w:style w:type="paragraph" w:customStyle="1" w:styleId="5BC3D174D86741588CB987FA756553EB">
    <w:name w:val="5BC3D174D86741588CB987FA756553EB"/>
    <w:rsid w:val="006740D9"/>
  </w:style>
  <w:style w:type="paragraph" w:customStyle="1" w:styleId="59F4E684605D44658FC5ADFA71B56E8A">
    <w:name w:val="59F4E684605D44658FC5ADFA71B56E8A"/>
    <w:rsid w:val="006740D9"/>
  </w:style>
  <w:style w:type="paragraph" w:customStyle="1" w:styleId="F8E170CCC78E4AD8A08468CD9F2A3C8D">
    <w:name w:val="F8E170CCC78E4AD8A08468CD9F2A3C8D"/>
    <w:rsid w:val="006740D9"/>
  </w:style>
  <w:style w:type="paragraph" w:customStyle="1" w:styleId="537A5AC11BDF467D85D54C35E5E06D26">
    <w:name w:val="537A5AC11BDF467D85D54C35E5E06D26"/>
    <w:rsid w:val="006740D9"/>
  </w:style>
  <w:style w:type="paragraph" w:customStyle="1" w:styleId="D1E5148C48AE43A787E8C3D3E75AE923">
    <w:name w:val="D1E5148C48AE43A787E8C3D3E75AE923"/>
    <w:rsid w:val="006740D9"/>
  </w:style>
  <w:style w:type="paragraph" w:customStyle="1" w:styleId="CB9BCA40C1FB4FC5A5986DB893DC494B">
    <w:name w:val="CB9BCA40C1FB4FC5A5986DB893DC494B"/>
    <w:rsid w:val="006740D9"/>
  </w:style>
  <w:style w:type="paragraph" w:customStyle="1" w:styleId="E320E347D3A04950B34BE1401AB6808C">
    <w:name w:val="E320E347D3A04950B34BE1401AB6808C"/>
    <w:rsid w:val="006740D9"/>
  </w:style>
  <w:style w:type="paragraph" w:customStyle="1" w:styleId="CAE344642B9141B1B59BAA8457523C37">
    <w:name w:val="CAE344642B9141B1B59BAA8457523C37"/>
    <w:rsid w:val="006740D9"/>
  </w:style>
  <w:style w:type="paragraph" w:customStyle="1" w:styleId="3DBFCF46794E4E079223C1DF37B919F8">
    <w:name w:val="3DBFCF46794E4E079223C1DF37B919F8"/>
    <w:rsid w:val="006740D9"/>
  </w:style>
  <w:style w:type="paragraph" w:customStyle="1" w:styleId="B72C6E306A684F01A8662BF7BC00019A">
    <w:name w:val="B72C6E306A684F01A8662BF7BC00019A"/>
    <w:rsid w:val="006740D9"/>
  </w:style>
  <w:style w:type="paragraph" w:customStyle="1" w:styleId="71E13C3F6FF6473CA8A857243DFBAF06">
    <w:name w:val="71E13C3F6FF6473CA8A857243DFBAF06"/>
    <w:rsid w:val="006740D9"/>
  </w:style>
  <w:style w:type="paragraph" w:customStyle="1" w:styleId="C99DEC2A83B3460FA7F30768185B6429">
    <w:name w:val="C99DEC2A83B3460FA7F30768185B6429"/>
    <w:rsid w:val="006740D9"/>
  </w:style>
  <w:style w:type="paragraph" w:customStyle="1" w:styleId="D1F2F865F365446D98B202686C42FAFD">
    <w:name w:val="D1F2F865F365446D98B202686C42FAFD"/>
    <w:rsid w:val="006740D9"/>
  </w:style>
  <w:style w:type="paragraph" w:customStyle="1" w:styleId="88D761CF9F864090AEB198B3CD82B8E8">
    <w:name w:val="88D761CF9F864090AEB198B3CD82B8E8"/>
    <w:rsid w:val="006740D9"/>
  </w:style>
  <w:style w:type="paragraph" w:customStyle="1" w:styleId="91D2A671918C43588A14607EF710C5BB">
    <w:name w:val="91D2A671918C43588A14607EF710C5BB"/>
    <w:rsid w:val="006740D9"/>
  </w:style>
  <w:style w:type="paragraph" w:customStyle="1" w:styleId="A6ED8C042616470C9F7EC275E08B36F2">
    <w:name w:val="A6ED8C042616470C9F7EC275E08B36F2"/>
    <w:rsid w:val="006740D9"/>
  </w:style>
  <w:style w:type="paragraph" w:customStyle="1" w:styleId="EADB024ABC6A4A188E49518711B3ED81">
    <w:name w:val="EADB024ABC6A4A188E49518711B3ED81"/>
    <w:rsid w:val="006740D9"/>
  </w:style>
  <w:style w:type="paragraph" w:customStyle="1" w:styleId="7BE6F0E793924E2B8486A8617A93C002">
    <w:name w:val="7BE6F0E793924E2B8486A8617A93C002"/>
    <w:rsid w:val="006740D9"/>
  </w:style>
  <w:style w:type="paragraph" w:customStyle="1" w:styleId="3DFA048E90BD46B5A3EA8A3CF1108CA5">
    <w:name w:val="3DFA048E90BD46B5A3EA8A3CF1108CA5"/>
    <w:rsid w:val="006740D9"/>
  </w:style>
  <w:style w:type="paragraph" w:customStyle="1" w:styleId="5BA42C15346A447DBDF7ABE53A7BB264">
    <w:name w:val="5BA42C15346A447DBDF7ABE53A7BB264"/>
    <w:rsid w:val="006740D9"/>
  </w:style>
  <w:style w:type="paragraph" w:customStyle="1" w:styleId="1B01C4F4A1004E1294E95CFA499A10D0">
    <w:name w:val="1B01C4F4A1004E1294E95CFA499A10D0"/>
    <w:rsid w:val="006740D9"/>
  </w:style>
  <w:style w:type="paragraph" w:customStyle="1" w:styleId="32A1CF2129DF4BAA85F9D1963AB7037D">
    <w:name w:val="32A1CF2129DF4BAA85F9D1963AB7037D"/>
    <w:rsid w:val="006740D9"/>
  </w:style>
  <w:style w:type="paragraph" w:customStyle="1" w:styleId="80826C5F0B944CAB97A9CB8764B4A1AD">
    <w:name w:val="80826C5F0B944CAB97A9CB8764B4A1AD"/>
    <w:rsid w:val="006740D9"/>
  </w:style>
  <w:style w:type="paragraph" w:customStyle="1" w:styleId="68F37B1CFC8641C0A500DBBE01C6E4B2">
    <w:name w:val="68F37B1CFC8641C0A500DBBE01C6E4B2"/>
    <w:rsid w:val="006740D9"/>
  </w:style>
  <w:style w:type="paragraph" w:customStyle="1" w:styleId="B44AAD3D628A415B9821C1415B75FB49">
    <w:name w:val="B44AAD3D628A415B9821C1415B75FB49"/>
    <w:rsid w:val="006740D9"/>
  </w:style>
  <w:style w:type="paragraph" w:customStyle="1" w:styleId="F85E514EC5E443959473027BCCA48768">
    <w:name w:val="F85E514EC5E443959473027BCCA48768"/>
    <w:rsid w:val="006740D9"/>
  </w:style>
  <w:style w:type="paragraph" w:customStyle="1" w:styleId="11056E479E9048E6BCCDCDE26EBAA3A8">
    <w:name w:val="11056E479E9048E6BCCDCDE26EBAA3A8"/>
    <w:rsid w:val="006740D9"/>
  </w:style>
  <w:style w:type="paragraph" w:customStyle="1" w:styleId="C37D1618E2C642F394B81A8B21F3186F">
    <w:name w:val="C37D1618E2C642F394B81A8B21F3186F"/>
    <w:rsid w:val="006740D9"/>
  </w:style>
  <w:style w:type="paragraph" w:customStyle="1" w:styleId="D36308A7B6F94657A800F8C1A099608C">
    <w:name w:val="D36308A7B6F94657A800F8C1A099608C"/>
    <w:rsid w:val="006740D9"/>
  </w:style>
  <w:style w:type="paragraph" w:customStyle="1" w:styleId="DF17589E5BC840748B8E969EAEFBE869">
    <w:name w:val="DF17589E5BC840748B8E969EAEFBE869"/>
    <w:rsid w:val="006740D9"/>
  </w:style>
  <w:style w:type="paragraph" w:customStyle="1" w:styleId="C7E2B258FE82471F9479A2C22AC946EC">
    <w:name w:val="C7E2B258FE82471F9479A2C22AC946EC"/>
    <w:rsid w:val="006740D9"/>
  </w:style>
  <w:style w:type="paragraph" w:customStyle="1" w:styleId="218CF4F252474914A447D70E71B9F5E6">
    <w:name w:val="218CF4F252474914A447D70E71B9F5E6"/>
    <w:rsid w:val="006740D9"/>
  </w:style>
  <w:style w:type="paragraph" w:customStyle="1" w:styleId="B37FA796AFF1463CB3FEB4B1ED9F156B">
    <w:name w:val="B37FA796AFF1463CB3FEB4B1ED9F156B"/>
    <w:rsid w:val="006740D9"/>
  </w:style>
  <w:style w:type="paragraph" w:customStyle="1" w:styleId="39C3DF002FBB423CA9DD146CC830AF94">
    <w:name w:val="39C3DF002FBB423CA9DD146CC830AF94"/>
    <w:rsid w:val="006740D9"/>
  </w:style>
  <w:style w:type="paragraph" w:customStyle="1" w:styleId="12939C9409C7426B968F4551C5375BF0">
    <w:name w:val="12939C9409C7426B968F4551C5375BF0"/>
    <w:rsid w:val="006740D9"/>
  </w:style>
  <w:style w:type="paragraph" w:customStyle="1" w:styleId="51209295705A47A0ABBFA08F02667F07">
    <w:name w:val="51209295705A47A0ABBFA08F02667F07"/>
    <w:rsid w:val="006740D9"/>
  </w:style>
  <w:style w:type="paragraph" w:customStyle="1" w:styleId="8D113F6AFFE54FCA8550CD179EF8203E">
    <w:name w:val="8D113F6AFFE54FCA8550CD179EF8203E"/>
    <w:rsid w:val="006740D9"/>
  </w:style>
  <w:style w:type="paragraph" w:customStyle="1" w:styleId="C3AF0B4EC4C148F2B17550A51FC0F65A">
    <w:name w:val="C3AF0B4EC4C148F2B17550A51FC0F65A"/>
    <w:rsid w:val="006740D9"/>
  </w:style>
  <w:style w:type="paragraph" w:customStyle="1" w:styleId="B5A4625AE00B40029265C75EBAC73B6D">
    <w:name w:val="B5A4625AE00B40029265C75EBAC73B6D"/>
    <w:rsid w:val="006740D9"/>
  </w:style>
  <w:style w:type="paragraph" w:customStyle="1" w:styleId="DE3DCD7299B54A3E832FCFA245BE0649">
    <w:name w:val="DE3DCD7299B54A3E832FCFA245BE0649"/>
    <w:rsid w:val="006740D9"/>
  </w:style>
  <w:style w:type="paragraph" w:customStyle="1" w:styleId="892D4398392D4991B4F1CEE24E691437">
    <w:name w:val="892D4398392D4991B4F1CEE24E691437"/>
    <w:rsid w:val="006740D9"/>
  </w:style>
  <w:style w:type="paragraph" w:customStyle="1" w:styleId="830C13B1E3DE428DAA52A859DFD61E90">
    <w:name w:val="830C13B1E3DE428DAA52A859DFD61E90"/>
    <w:rsid w:val="006740D9"/>
  </w:style>
  <w:style w:type="paragraph" w:customStyle="1" w:styleId="86C481E6D76B42AF818360532E410FBB">
    <w:name w:val="86C481E6D76B42AF818360532E410FBB"/>
    <w:rsid w:val="006740D9"/>
  </w:style>
  <w:style w:type="paragraph" w:customStyle="1" w:styleId="E8ECC71055774C4B83B735E64DA99AD0">
    <w:name w:val="E8ECC71055774C4B83B735E64DA99AD0"/>
    <w:rsid w:val="006740D9"/>
  </w:style>
  <w:style w:type="paragraph" w:customStyle="1" w:styleId="EF861A634DF24E159186BCD73469D13B">
    <w:name w:val="EF861A634DF24E159186BCD73469D13B"/>
    <w:rsid w:val="006740D9"/>
  </w:style>
  <w:style w:type="paragraph" w:customStyle="1" w:styleId="6163E86B17D542CBBB6CA77D44E190AD">
    <w:name w:val="6163E86B17D542CBBB6CA77D44E190AD"/>
    <w:rsid w:val="006740D9"/>
  </w:style>
  <w:style w:type="paragraph" w:customStyle="1" w:styleId="27C26BCFDCB0463185678EBA0901744C">
    <w:name w:val="27C26BCFDCB0463185678EBA0901744C"/>
    <w:rsid w:val="006740D9"/>
  </w:style>
  <w:style w:type="paragraph" w:customStyle="1" w:styleId="D95519497EE54298B753EAB5E63A8ADD">
    <w:name w:val="D95519497EE54298B753EAB5E63A8ADD"/>
    <w:rsid w:val="006740D9"/>
  </w:style>
  <w:style w:type="paragraph" w:customStyle="1" w:styleId="EF268A00A7BD4F2B9518E8917C3E40B9">
    <w:name w:val="EF268A00A7BD4F2B9518E8917C3E40B9"/>
    <w:rsid w:val="006740D9"/>
  </w:style>
  <w:style w:type="paragraph" w:customStyle="1" w:styleId="CD6C8307D64048BD88C4A0A2EA9046D7">
    <w:name w:val="CD6C8307D64048BD88C4A0A2EA9046D7"/>
    <w:rsid w:val="006740D9"/>
  </w:style>
  <w:style w:type="paragraph" w:customStyle="1" w:styleId="F79959A3307740329F8AF43397E99B06">
    <w:name w:val="F79959A3307740329F8AF43397E99B06"/>
    <w:rsid w:val="006740D9"/>
  </w:style>
  <w:style w:type="paragraph" w:customStyle="1" w:styleId="89855C56C6F14E64893370A381FD6544">
    <w:name w:val="89855C56C6F14E64893370A381FD6544"/>
    <w:rsid w:val="006740D9"/>
  </w:style>
  <w:style w:type="paragraph" w:customStyle="1" w:styleId="6ACEE4745BC444C4A134CDE922847DE3">
    <w:name w:val="6ACEE4745BC444C4A134CDE922847DE3"/>
    <w:rsid w:val="006740D9"/>
  </w:style>
  <w:style w:type="paragraph" w:customStyle="1" w:styleId="F1FC98435F33404BB768F49C8D0465B3">
    <w:name w:val="F1FC98435F33404BB768F49C8D0465B3"/>
    <w:rsid w:val="006740D9"/>
  </w:style>
  <w:style w:type="paragraph" w:customStyle="1" w:styleId="F389DF488E3641CDAD2BBC241043C1A5">
    <w:name w:val="F389DF488E3641CDAD2BBC241043C1A5"/>
    <w:rsid w:val="006740D9"/>
  </w:style>
  <w:style w:type="paragraph" w:customStyle="1" w:styleId="43D9AECF965A4BB3A584E3BCEACFE375">
    <w:name w:val="43D9AECF965A4BB3A584E3BCEACFE375"/>
    <w:rsid w:val="006740D9"/>
  </w:style>
  <w:style w:type="paragraph" w:customStyle="1" w:styleId="DFC56E4FEEE141E2BA1A04E1C13DFF4D">
    <w:name w:val="DFC56E4FEEE141E2BA1A04E1C13DFF4D"/>
    <w:rsid w:val="006740D9"/>
  </w:style>
  <w:style w:type="paragraph" w:customStyle="1" w:styleId="56274608C74D4956A865A7206FE41F74">
    <w:name w:val="56274608C74D4956A865A7206FE41F74"/>
    <w:rsid w:val="006740D9"/>
  </w:style>
  <w:style w:type="paragraph" w:customStyle="1" w:styleId="BB61A515C9A24668876824554B115BBF">
    <w:name w:val="BB61A515C9A24668876824554B115BBF"/>
    <w:rsid w:val="006740D9"/>
  </w:style>
  <w:style w:type="paragraph" w:customStyle="1" w:styleId="09C79AD7ABA641F18E9C5DFA6C611A1F">
    <w:name w:val="09C79AD7ABA641F18E9C5DFA6C611A1F"/>
    <w:rsid w:val="006740D9"/>
  </w:style>
  <w:style w:type="paragraph" w:customStyle="1" w:styleId="029F94C4C765469FABFAE5193C3AFC14">
    <w:name w:val="029F94C4C765469FABFAE5193C3AFC14"/>
    <w:rsid w:val="006740D9"/>
  </w:style>
  <w:style w:type="paragraph" w:customStyle="1" w:styleId="97C087F560484F6C8466A378AD0CAB9B">
    <w:name w:val="97C087F560484F6C8466A378AD0CAB9B"/>
    <w:rsid w:val="006740D9"/>
  </w:style>
  <w:style w:type="paragraph" w:customStyle="1" w:styleId="F6A38965BE0D4E2899C80E3662BC372C">
    <w:name w:val="F6A38965BE0D4E2899C80E3662BC372C"/>
    <w:rsid w:val="006740D9"/>
  </w:style>
  <w:style w:type="paragraph" w:customStyle="1" w:styleId="AA09992F7A11469DBE0A4EDF941E6C91">
    <w:name w:val="AA09992F7A11469DBE0A4EDF941E6C91"/>
    <w:rsid w:val="006740D9"/>
  </w:style>
  <w:style w:type="paragraph" w:customStyle="1" w:styleId="97A4CF44A7644D6195A2B21ED29D51B6">
    <w:name w:val="97A4CF44A7644D6195A2B21ED29D51B6"/>
    <w:rsid w:val="006740D9"/>
  </w:style>
  <w:style w:type="paragraph" w:customStyle="1" w:styleId="DB88191879AE416ABDD0132ACFE02512">
    <w:name w:val="DB88191879AE416ABDD0132ACFE02512"/>
    <w:rsid w:val="006740D9"/>
  </w:style>
  <w:style w:type="paragraph" w:customStyle="1" w:styleId="1936D72350C14808A1DA5864053EF978">
    <w:name w:val="1936D72350C14808A1DA5864053EF978"/>
    <w:rsid w:val="006740D9"/>
  </w:style>
  <w:style w:type="paragraph" w:customStyle="1" w:styleId="3EF37863763F4891A1B8D0601D72AB0C">
    <w:name w:val="3EF37863763F4891A1B8D0601D72AB0C"/>
    <w:rsid w:val="006740D9"/>
  </w:style>
  <w:style w:type="paragraph" w:customStyle="1" w:styleId="BC59CFD6367342A89DDFB2B7F4D4C113">
    <w:name w:val="BC59CFD6367342A89DDFB2B7F4D4C113"/>
    <w:rsid w:val="006740D9"/>
  </w:style>
  <w:style w:type="paragraph" w:customStyle="1" w:styleId="1C5091BFC2F748D3BD1D258E77C55B10">
    <w:name w:val="1C5091BFC2F748D3BD1D258E77C55B10"/>
    <w:rsid w:val="006740D9"/>
  </w:style>
  <w:style w:type="paragraph" w:customStyle="1" w:styleId="53F5C686D33E436B930E8EA2E9E3E6B8">
    <w:name w:val="53F5C686D33E436B930E8EA2E9E3E6B8"/>
    <w:rsid w:val="006740D9"/>
  </w:style>
  <w:style w:type="paragraph" w:customStyle="1" w:styleId="CE20177FA3E045E8BC40BDA8A313D926">
    <w:name w:val="CE20177FA3E045E8BC40BDA8A313D926"/>
    <w:rsid w:val="006740D9"/>
  </w:style>
  <w:style w:type="paragraph" w:customStyle="1" w:styleId="99E1E545066D44FEA24F17F1E02388DF">
    <w:name w:val="99E1E545066D44FEA24F17F1E02388DF"/>
    <w:rsid w:val="006740D9"/>
  </w:style>
  <w:style w:type="paragraph" w:customStyle="1" w:styleId="4D60351BB5B04A2984A152270CE60E38">
    <w:name w:val="4D60351BB5B04A2984A152270CE60E38"/>
    <w:rsid w:val="006740D9"/>
  </w:style>
  <w:style w:type="paragraph" w:customStyle="1" w:styleId="EF484084A82C4C2FB1447EB051069FAC">
    <w:name w:val="EF484084A82C4C2FB1447EB051069FAC"/>
    <w:rsid w:val="006740D9"/>
  </w:style>
  <w:style w:type="paragraph" w:customStyle="1" w:styleId="F04A5B3A0A184AF2950C3082B04B32AB">
    <w:name w:val="F04A5B3A0A184AF2950C3082B04B32AB"/>
    <w:rsid w:val="006740D9"/>
  </w:style>
  <w:style w:type="paragraph" w:customStyle="1" w:styleId="3966F8C229644E3E84D7A14CFAB387CF">
    <w:name w:val="3966F8C229644E3E84D7A14CFAB387CF"/>
    <w:rsid w:val="006740D9"/>
  </w:style>
  <w:style w:type="paragraph" w:customStyle="1" w:styleId="FBA0278191F64A7887093E4294DB61D5">
    <w:name w:val="FBA0278191F64A7887093E4294DB61D5"/>
    <w:rsid w:val="006740D9"/>
  </w:style>
  <w:style w:type="paragraph" w:customStyle="1" w:styleId="0F40B3C0EF944286B1E4992E51ABF97D">
    <w:name w:val="0F40B3C0EF944286B1E4992E51ABF97D"/>
    <w:rsid w:val="006740D9"/>
  </w:style>
  <w:style w:type="paragraph" w:customStyle="1" w:styleId="08F16A1FA7BF49D8B8A824312288DF32">
    <w:name w:val="08F16A1FA7BF49D8B8A824312288DF32"/>
    <w:rsid w:val="006740D9"/>
  </w:style>
  <w:style w:type="paragraph" w:customStyle="1" w:styleId="7C3DAA54A7704998A3987B69D6B1CAFD">
    <w:name w:val="7C3DAA54A7704998A3987B69D6B1CAFD"/>
    <w:rsid w:val="006740D9"/>
  </w:style>
  <w:style w:type="paragraph" w:customStyle="1" w:styleId="E6F68B8127D04EA28F494792E7A188B3">
    <w:name w:val="E6F68B8127D04EA28F494792E7A188B3"/>
    <w:rsid w:val="006740D9"/>
  </w:style>
  <w:style w:type="paragraph" w:customStyle="1" w:styleId="D49C6A484D894839B210EF89201D8F37">
    <w:name w:val="D49C6A484D894839B210EF89201D8F37"/>
    <w:rsid w:val="006740D9"/>
  </w:style>
  <w:style w:type="paragraph" w:customStyle="1" w:styleId="A20207D9C13C4379A86D1D27E60E108A">
    <w:name w:val="A20207D9C13C4379A86D1D27E60E108A"/>
    <w:rsid w:val="006740D9"/>
  </w:style>
  <w:style w:type="paragraph" w:customStyle="1" w:styleId="0A17145E3C044B39B812B1AC059F4281">
    <w:name w:val="0A17145E3C044B39B812B1AC059F4281"/>
    <w:rsid w:val="006740D9"/>
  </w:style>
  <w:style w:type="paragraph" w:customStyle="1" w:styleId="D83EDF4F20F54BA3A1C5ED1F9110F944">
    <w:name w:val="D83EDF4F20F54BA3A1C5ED1F9110F944"/>
    <w:rsid w:val="006740D9"/>
  </w:style>
  <w:style w:type="paragraph" w:customStyle="1" w:styleId="59978D0FB6EE4124BE808B91D5EA869D">
    <w:name w:val="59978D0FB6EE4124BE808B91D5EA869D"/>
    <w:rsid w:val="006740D9"/>
  </w:style>
  <w:style w:type="paragraph" w:customStyle="1" w:styleId="DA02D310718A4409A1959FACAD7A9EDA">
    <w:name w:val="DA02D310718A4409A1959FACAD7A9EDA"/>
    <w:rsid w:val="006740D9"/>
  </w:style>
  <w:style w:type="paragraph" w:customStyle="1" w:styleId="ECB4DBD6E8D34111A5779FB5512DDA92">
    <w:name w:val="ECB4DBD6E8D34111A5779FB5512DDA92"/>
    <w:rsid w:val="006740D9"/>
  </w:style>
  <w:style w:type="paragraph" w:customStyle="1" w:styleId="D4572E776F39442797084D42B31D36D7">
    <w:name w:val="D4572E776F39442797084D42B31D36D7"/>
    <w:rsid w:val="006740D9"/>
  </w:style>
  <w:style w:type="paragraph" w:customStyle="1" w:styleId="FAFF226CA17E449B819CBB5D1988E325">
    <w:name w:val="FAFF226CA17E449B819CBB5D1988E325"/>
    <w:rsid w:val="006740D9"/>
  </w:style>
  <w:style w:type="paragraph" w:customStyle="1" w:styleId="6A0F5256C93141D78DD2C5084164E6B5">
    <w:name w:val="6A0F5256C93141D78DD2C5084164E6B5"/>
    <w:rsid w:val="006740D9"/>
  </w:style>
  <w:style w:type="paragraph" w:customStyle="1" w:styleId="9377A856E0CE4303B3257D383A6E13B5">
    <w:name w:val="9377A856E0CE4303B3257D383A6E13B5"/>
    <w:rsid w:val="006740D9"/>
  </w:style>
  <w:style w:type="paragraph" w:customStyle="1" w:styleId="B03107A60FF04A49BE0BA9569E67895B">
    <w:name w:val="B03107A60FF04A49BE0BA9569E67895B"/>
    <w:rsid w:val="006740D9"/>
  </w:style>
  <w:style w:type="paragraph" w:customStyle="1" w:styleId="C02FFF837EEF46C58DB4A7F8C6348F14">
    <w:name w:val="C02FFF837EEF46C58DB4A7F8C6348F14"/>
    <w:rsid w:val="006740D9"/>
  </w:style>
  <w:style w:type="paragraph" w:customStyle="1" w:styleId="76DB185C2DDB4778ACEA8902300514DF">
    <w:name w:val="76DB185C2DDB4778ACEA8902300514DF"/>
    <w:rsid w:val="006740D9"/>
  </w:style>
  <w:style w:type="paragraph" w:customStyle="1" w:styleId="2359C6765518449BAF8C47674F2DD65D">
    <w:name w:val="2359C6765518449BAF8C47674F2DD65D"/>
    <w:rsid w:val="006740D9"/>
  </w:style>
  <w:style w:type="paragraph" w:customStyle="1" w:styleId="4B00814316864D3E8D80575189C76282">
    <w:name w:val="4B00814316864D3E8D80575189C76282"/>
    <w:rsid w:val="006740D9"/>
  </w:style>
  <w:style w:type="paragraph" w:customStyle="1" w:styleId="ED1252A9EB2C4393BDEBE58E956B0F33">
    <w:name w:val="ED1252A9EB2C4393BDEBE58E956B0F33"/>
    <w:rsid w:val="006740D9"/>
  </w:style>
  <w:style w:type="paragraph" w:customStyle="1" w:styleId="AAB54EBC6674468BABFA83140860E4E2">
    <w:name w:val="AAB54EBC6674468BABFA83140860E4E2"/>
    <w:rsid w:val="006740D9"/>
  </w:style>
  <w:style w:type="paragraph" w:customStyle="1" w:styleId="F35DB7CD3A8D471E8FC9B5EE38DF303D">
    <w:name w:val="F35DB7CD3A8D471E8FC9B5EE38DF303D"/>
    <w:rsid w:val="006740D9"/>
  </w:style>
  <w:style w:type="paragraph" w:customStyle="1" w:styleId="006FD0BA9707476E9937240CDEAD2AB1">
    <w:name w:val="006FD0BA9707476E9937240CDEAD2AB1"/>
    <w:rsid w:val="006740D9"/>
  </w:style>
  <w:style w:type="paragraph" w:customStyle="1" w:styleId="4C5B939C59E9420EAEF0FB86E08C672F">
    <w:name w:val="4C5B939C59E9420EAEF0FB86E08C672F"/>
    <w:rsid w:val="006740D9"/>
  </w:style>
  <w:style w:type="paragraph" w:customStyle="1" w:styleId="CE08E999E01645F89D7C09297422CD6E5">
    <w:name w:val="CE08E999E01645F89D7C09297422CD6E5"/>
    <w:rsid w:val="006740D9"/>
    <w:pPr>
      <w:spacing w:after="0" w:line="240" w:lineRule="auto"/>
    </w:pPr>
    <w:rPr>
      <w:rFonts w:ascii="Arial" w:eastAsia="Times New Roman" w:hAnsi="Arial" w:cs="Times New Roman"/>
      <w:sz w:val="20"/>
      <w:szCs w:val="20"/>
    </w:rPr>
  </w:style>
  <w:style w:type="paragraph" w:customStyle="1" w:styleId="6FF5B0ADDDAA42CF8398B083D7C4516D1">
    <w:name w:val="6FF5B0ADDDAA42CF8398B083D7C4516D1"/>
    <w:rsid w:val="006740D9"/>
    <w:pPr>
      <w:spacing w:after="0" w:line="240" w:lineRule="auto"/>
    </w:pPr>
    <w:rPr>
      <w:rFonts w:ascii="Arial" w:eastAsia="Times New Roman" w:hAnsi="Arial" w:cs="Times New Roman"/>
      <w:sz w:val="20"/>
      <w:szCs w:val="20"/>
    </w:rPr>
  </w:style>
  <w:style w:type="paragraph" w:customStyle="1" w:styleId="CE08E999E01645F89D7C09297422CD6E6">
    <w:name w:val="CE08E999E01645F89D7C09297422CD6E6"/>
    <w:rsid w:val="006740D9"/>
    <w:pPr>
      <w:spacing w:after="0" w:line="240" w:lineRule="auto"/>
    </w:pPr>
    <w:rPr>
      <w:rFonts w:ascii="Arial" w:eastAsia="Times New Roman" w:hAnsi="Arial" w:cs="Times New Roman"/>
      <w:sz w:val="20"/>
      <w:szCs w:val="20"/>
    </w:rPr>
  </w:style>
  <w:style w:type="paragraph" w:customStyle="1" w:styleId="FBBC18FAF9C44718A4DF35D9A824ED5D">
    <w:name w:val="FBBC18FAF9C44718A4DF35D9A824ED5D"/>
    <w:rsid w:val="006740D9"/>
    <w:pPr>
      <w:spacing w:after="0" w:line="240" w:lineRule="auto"/>
    </w:pPr>
    <w:rPr>
      <w:rFonts w:ascii="Arial" w:eastAsia="Times New Roman" w:hAnsi="Arial" w:cs="Times New Roman"/>
      <w:sz w:val="20"/>
      <w:szCs w:val="20"/>
    </w:rPr>
  </w:style>
  <w:style w:type="paragraph" w:customStyle="1" w:styleId="6FF5B0ADDDAA42CF8398B083D7C4516D2">
    <w:name w:val="6FF5B0ADDDAA42CF8398B083D7C4516D2"/>
    <w:rsid w:val="006740D9"/>
    <w:pPr>
      <w:spacing w:after="0" w:line="240" w:lineRule="auto"/>
    </w:pPr>
    <w:rPr>
      <w:rFonts w:ascii="Arial" w:eastAsia="Times New Roman" w:hAnsi="Arial" w:cs="Times New Roman"/>
      <w:sz w:val="20"/>
      <w:szCs w:val="20"/>
    </w:rPr>
  </w:style>
  <w:style w:type="paragraph" w:customStyle="1" w:styleId="CE08E999E01645F89D7C09297422CD6E7">
    <w:name w:val="CE08E999E01645F89D7C09297422CD6E7"/>
    <w:rsid w:val="006740D9"/>
    <w:pPr>
      <w:spacing w:after="0" w:line="240" w:lineRule="auto"/>
    </w:pPr>
    <w:rPr>
      <w:rFonts w:ascii="Arial" w:eastAsia="Times New Roman" w:hAnsi="Arial" w:cs="Times New Roman"/>
      <w:sz w:val="20"/>
      <w:szCs w:val="20"/>
    </w:rPr>
  </w:style>
  <w:style w:type="paragraph" w:customStyle="1" w:styleId="FBBC18FAF9C44718A4DF35D9A824ED5D1">
    <w:name w:val="FBBC18FAF9C44718A4DF35D9A824ED5D1"/>
    <w:rsid w:val="006740D9"/>
    <w:pPr>
      <w:spacing w:after="0" w:line="240" w:lineRule="auto"/>
    </w:pPr>
    <w:rPr>
      <w:rFonts w:ascii="Arial" w:eastAsia="Times New Roman" w:hAnsi="Arial" w:cs="Times New Roman"/>
      <w:sz w:val="20"/>
      <w:szCs w:val="20"/>
    </w:rPr>
  </w:style>
  <w:style w:type="paragraph" w:customStyle="1" w:styleId="6FF5B0ADDDAA42CF8398B083D7C4516D3">
    <w:name w:val="6FF5B0ADDDAA42CF8398B083D7C4516D3"/>
    <w:rsid w:val="006740D9"/>
    <w:pPr>
      <w:spacing w:after="0" w:line="240" w:lineRule="auto"/>
    </w:pPr>
    <w:rPr>
      <w:rFonts w:ascii="Arial" w:eastAsia="Times New Roman" w:hAnsi="Arial" w:cs="Times New Roman"/>
      <w:sz w:val="20"/>
      <w:szCs w:val="20"/>
    </w:rPr>
  </w:style>
  <w:style w:type="paragraph" w:customStyle="1" w:styleId="CE08E999E01645F89D7C09297422CD6E8">
    <w:name w:val="CE08E999E01645F89D7C09297422CD6E8"/>
    <w:rsid w:val="006740D9"/>
    <w:pPr>
      <w:spacing w:after="0" w:line="240" w:lineRule="auto"/>
    </w:pPr>
    <w:rPr>
      <w:rFonts w:ascii="Arial" w:eastAsia="Times New Roman" w:hAnsi="Arial" w:cs="Times New Roman"/>
      <w:sz w:val="20"/>
      <w:szCs w:val="20"/>
    </w:rPr>
  </w:style>
  <w:style w:type="paragraph" w:customStyle="1" w:styleId="FBBC18FAF9C44718A4DF35D9A824ED5D2">
    <w:name w:val="FBBC18FAF9C44718A4DF35D9A824ED5D2"/>
    <w:rsid w:val="006740D9"/>
    <w:pPr>
      <w:spacing w:after="0" w:line="240" w:lineRule="auto"/>
    </w:pPr>
    <w:rPr>
      <w:rFonts w:ascii="Arial" w:eastAsia="Times New Roman" w:hAnsi="Arial" w:cs="Times New Roman"/>
      <w:sz w:val="20"/>
      <w:szCs w:val="20"/>
    </w:rPr>
  </w:style>
  <w:style w:type="paragraph" w:customStyle="1" w:styleId="6FF5B0ADDDAA42CF8398B083D7C4516D4">
    <w:name w:val="6FF5B0ADDDAA42CF8398B083D7C4516D4"/>
    <w:rsid w:val="006740D9"/>
    <w:pPr>
      <w:spacing w:after="0" w:line="240" w:lineRule="auto"/>
    </w:pPr>
    <w:rPr>
      <w:rFonts w:ascii="Arial" w:eastAsia="Times New Roman" w:hAnsi="Arial" w:cs="Times New Roman"/>
      <w:sz w:val="20"/>
      <w:szCs w:val="20"/>
    </w:rPr>
  </w:style>
  <w:style w:type="paragraph" w:customStyle="1" w:styleId="CE08E999E01645F89D7C09297422CD6E9">
    <w:name w:val="CE08E999E01645F89D7C09297422CD6E9"/>
    <w:rsid w:val="006740D9"/>
    <w:pPr>
      <w:spacing w:after="0" w:line="240" w:lineRule="auto"/>
    </w:pPr>
    <w:rPr>
      <w:rFonts w:ascii="Arial" w:eastAsia="Times New Roman" w:hAnsi="Arial" w:cs="Times New Roman"/>
      <w:sz w:val="20"/>
      <w:szCs w:val="20"/>
    </w:rPr>
  </w:style>
  <w:style w:type="paragraph" w:customStyle="1" w:styleId="FBBC18FAF9C44718A4DF35D9A824ED5D3">
    <w:name w:val="FBBC18FAF9C44718A4DF35D9A824ED5D3"/>
    <w:rsid w:val="006740D9"/>
    <w:pPr>
      <w:spacing w:after="0" w:line="240" w:lineRule="auto"/>
    </w:pPr>
    <w:rPr>
      <w:rFonts w:ascii="Arial" w:eastAsia="Times New Roman" w:hAnsi="Arial" w:cs="Times New Roman"/>
      <w:sz w:val="20"/>
      <w:szCs w:val="20"/>
    </w:rPr>
  </w:style>
  <w:style w:type="paragraph" w:customStyle="1" w:styleId="6FF5B0ADDDAA42CF8398B083D7C4516D5">
    <w:name w:val="6FF5B0ADDDAA42CF8398B083D7C4516D5"/>
    <w:rsid w:val="006740D9"/>
    <w:pPr>
      <w:spacing w:after="0" w:line="240" w:lineRule="auto"/>
    </w:pPr>
    <w:rPr>
      <w:rFonts w:ascii="Arial" w:eastAsia="Times New Roman" w:hAnsi="Arial" w:cs="Times New Roman"/>
      <w:sz w:val="20"/>
      <w:szCs w:val="20"/>
    </w:rPr>
  </w:style>
  <w:style w:type="paragraph" w:customStyle="1" w:styleId="9D034A41EF0A4BD7BD1CF168FE672526">
    <w:name w:val="9D034A41EF0A4BD7BD1CF168FE672526"/>
    <w:rsid w:val="006740D9"/>
  </w:style>
  <w:style w:type="paragraph" w:customStyle="1" w:styleId="305BCF886C5C4FE890E5FC749FA1BAAB">
    <w:name w:val="305BCF886C5C4FE890E5FC749FA1BAAB"/>
    <w:rsid w:val="006740D9"/>
  </w:style>
  <w:style w:type="paragraph" w:customStyle="1" w:styleId="5D69C858929D40CEB336AAD31159E68B">
    <w:name w:val="5D69C858929D40CEB336AAD31159E68B"/>
    <w:rsid w:val="006740D9"/>
  </w:style>
  <w:style w:type="paragraph" w:customStyle="1" w:styleId="E9ACBB7798B54F75816033265CD61B32">
    <w:name w:val="E9ACBB7798B54F75816033265CD61B32"/>
    <w:rsid w:val="006740D9"/>
  </w:style>
  <w:style w:type="paragraph" w:customStyle="1" w:styleId="57366D8F668542CFAE035786E3C8A3EA">
    <w:name w:val="57366D8F668542CFAE035786E3C8A3EA"/>
    <w:rsid w:val="006740D9"/>
  </w:style>
  <w:style w:type="paragraph" w:customStyle="1" w:styleId="7CD65808E5D84AD5AB4C99BE1D3C441D">
    <w:name w:val="7CD65808E5D84AD5AB4C99BE1D3C441D"/>
    <w:rsid w:val="003D275F"/>
  </w:style>
  <w:style w:type="paragraph" w:customStyle="1" w:styleId="C773B6FF5C4C451F8CC46DEB25964270">
    <w:name w:val="C773B6FF5C4C451F8CC46DEB25964270"/>
    <w:rsid w:val="003D275F"/>
  </w:style>
  <w:style w:type="paragraph" w:customStyle="1" w:styleId="F677505EE8714CBB98CFA1D3FE3DE37C">
    <w:name w:val="F677505EE8714CBB98CFA1D3FE3DE37C"/>
    <w:rsid w:val="003D275F"/>
  </w:style>
  <w:style w:type="paragraph" w:customStyle="1" w:styleId="005CF6CB5B1A45C3925A3ED175E3E457">
    <w:name w:val="005CF6CB5B1A45C3925A3ED175E3E457"/>
    <w:rsid w:val="003D275F"/>
  </w:style>
  <w:style w:type="paragraph" w:customStyle="1" w:styleId="F6C38B5BC9834195896DC16E48016413">
    <w:name w:val="F6C38B5BC9834195896DC16E48016413"/>
    <w:rsid w:val="003D275F"/>
  </w:style>
  <w:style w:type="paragraph" w:customStyle="1" w:styleId="FDDE3D56199E407296D4AC9CFB735BFC">
    <w:name w:val="FDDE3D56199E407296D4AC9CFB735BFC"/>
    <w:rsid w:val="003D275F"/>
  </w:style>
  <w:style w:type="paragraph" w:customStyle="1" w:styleId="02254FE20F13457FBCF63A8683CFA275">
    <w:name w:val="02254FE20F13457FBCF63A8683CFA275"/>
    <w:rsid w:val="003D275F"/>
  </w:style>
  <w:style w:type="paragraph" w:customStyle="1" w:styleId="4DE25D9FCDC94072ABCA49414527D869">
    <w:name w:val="4DE25D9FCDC94072ABCA49414527D869"/>
    <w:rsid w:val="003D275F"/>
  </w:style>
  <w:style w:type="paragraph" w:customStyle="1" w:styleId="656E154022DF4B6E905E57578C2A42E6">
    <w:name w:val="656E154022DF4B6E905E57578C2A42E6"/>
    <w:rsid w:val="003D275F"/>
  </w:style>
  <w:style w:type="paragraph" w:customStyle="1" w:styleId="5A280A57127A436685C988B0DF465DC7">
    <w:name w:val="5A280A57127A436685C988B0DF465DC7"/>
    <w:rsid w:val="003D275F"/>
  </w:style>
  <w:style w:type="paragraph" w:customStyle="1" w:styleId="72D65D1C963648D0812A7029A0CB4594">
    <w:name w:val="72D65D1C963648D0812A7029A0CB4594"/>
    <w:rsid w:val="003D275F"/>
  </w:style>
  <w:style w:type="paragraph" w:customStyle="1" w:styleId="8697224A8CF546B998F2E5533955A6C4">
    <w:name w:val="8697224A8CF546B998F2E5533955A6C4"/>
    <w:rsid w:val="003D275F"/>
  </w:style>
  <w:style w:type="paragraph" w:customStyle="1" w:styleId="5F8FD18E571A43A7B8BCDF56D5394B9F">
    <w:name w:val="5F8FD18E571A43A7B8BCDF56D5394B9F"/>
    <w:rsid w:val="003D275F"/>
  </w:style>
  <w:style w:type="paragraph" w:customStyle="1" w:styleId="379DFB39A06A40198FDE5752C9B1C489">
    <w:name w:val="379DFB39A06A40198FDE5752C9B1C489"/>
    <w:rsid w:val="003D275F"/>
  </w:style>
  <w:style w:type="paragraph" w:customStyle="1" w:styleId="5C4216A844B142D09FB2BB16A7BC29FB">
    <w:name w:val="5C4216A844B142D09FB2BB16A7BC29FB"/>
    <w:rsid w:val="003D275F"/>
  </w:style>
  <w:style w:type="paragraph" w:customStyle="1" w:styleId="69F9FFEDBDE44801AE975B73849A29B8">
    <w:name w:val="69F9FFEDBDE44801AE975B73849A29B8"/>
    <w:rsid w:val="003D275F"/>
  </w:style>
  <w:style w:type="paragraph" w:customStyle="1" w:styleId="B2D210890AB3447087901E2C2D300B82">
    <w:name w:val="B2D210890AB3447087901E2C2D300B82"/>
    <w:rsid w:val="003D275F"/>
  </w:style>
  <w:style w:type="paragraph" w:customStyle="1" w:styleId="06B34959A9814DFBB605174B1E8F8071">
    <w:name w:val="06B34959A9814DFBB605174B1E8F8071"/>
    <w:rsid w:val="003D275F"/>
  </w:style>
  <w:style w:type="paragraph" w:customStyle="1" w:styleId="70BB705D142F49668F4C1E60847229DB">
    <w:name w:val="70BB705D142F49668F4C1E60847229DB"/>
    <w:rsid w:val="003D275F"/>
  </w:style>
  <w:style w:type="paragraph" w:customStyle="1" w:styleId="E5DE09BCF3F248A6AB0F0B5F46159E4C">
    <w:name w:val="E5DE09BCF3F248A6AB0F0B5F46159E4C"/>
    <w:rsid w:val="003D275F"/>
  </w:style>
  <w:style w:type="paragraph" w:customStyle="1" w:styleId="69E24AAE5A9045BCBEBDD3F8F88B7AF7">
    <w:name w:val="69E24AAE5A9045BCBEBDD3F8F88B7AF7"/>
    <w:rsid w:val="003D275F"/>
  </w:style>
  <w:style w:type="paragraph" w:customStyle="1" w:styleId="646CA58410D041ADBF21767325AE4178">
    <w:name w:val="646CA58410D041ADBF21767325AE4178"/>
    <w:rsid w:val="003D275F"/>
  </w:style>
  <w:style w:type="paragraph" w:customStyle="1" w:styleId="033C76F3407247C49F9A84A170167DE5">
    <w:name w:val="033C76F3407247C49F9A84A170167DE5"/>
    <w:rsid w:val="003D275F"/>
  </w:style>
  <w:style w:type="paragraph" w:customStyle="1" w:styleId="7589C52DDEC14C36AA7BB289C327D981">
    <w:name w:val="7589C52DDEC14C36AA7BB289C327D981"/>
    <w:rsid w:val="003D275F"/>
  </w:style>
  <w:style w:type="paragraph" w:customStyle="1" w:styleId="FE292F5ADBCC41BC8C42F08A28C9F0E2">
    <w:name w:val="FE292F5ADBCC41BC8C42F08A28C9F0E2"/>
    <w:rsid w:val="003D275F"/>
  </w:style>
  <w:style w:type="paragraph" w:customStyle="1" w:styleId="4C8356FE799B4650A8F18411225D6D2E">
    <w:name w:val="4C8356FE799B4650A8F18411225D6D2E"/>
    <w:rsid w:val="003D275F"/>
  </w:style>
  <w:style w:type="paragraph" w:customStyle="1" w:styleId="4CD0B23EE5BC4EED8D40A8365933C93A">
    <w:name w:val="4CD0B23EE5BC4EED8D40A8365933C93A"/>
    <w:rsid w:val="003D275F"/>
  </w:style>
  <w:style w:type="paragraph" w:customStyle="1" w:styleId="AB681658DE2C4A8686DCBAB3C3B99670">
    <w:name w:val="AB681658DE2C4A8686DCBAB3C3B99670"/>
    <w:rsid w:val="003D275F"/>
  </w:style>
  <w:style w:type="paragraph" w:customStyle="1" w:styleId="04CA62145F7D43719DA27ABC2A2512D4">
    <w:name w:val="04CA62145F7D43719DA27ABC2A2512D4"/>
    <w:rsid w:val="003D275F"/>
  </w:style>
  <w:style w:type="paragraph" w:customStyle="1" w:styleId="6802F00B3D49427EBB35C9B48B17A7E1">
    <w:name w:val="6802F00B3D49427EBB35C9B48B17A7E1"/>
    <w:rsid w:val="003D275F"/>
  </w:style>
  <w:style w:type="paragraph" w:customStyle="1" w:styleId="3105DABD028A4E599934DF94BE05B692">
    <w:name w:val="3105DABD028A4E599934DF94BE05B692"/>
    <w:rsid w:val="003D275F"/>
  </w:style>
  <w:style w:type="paragraph" w:customStyle="1" w:styleId="1ED4926B734542ADAC4530A627B7B931">
    <w:name w:val="1ED4926B734542ADAC4530A627B7B931"/>
    <w:rsid w:val="003D275F"/>
  </w:style>
  <w:style w:type="paragraph" w:customStyle="1" w:styleId="E79A37B39FC24FA8B407D9BC3FB286FF">
    <w:name w:val="E79A37B39FC24FA8B407D9BC3FB286FF"/>
    <w:rsid w:val="003D275F"/>
  </w:style>
  <w:style w:type="paragraph" w:customStyle="1" w:styleId="5A2E0B75E2854941A5C16A61F7DC7355">
    <w:name w:val="5A2E0B75E2854941A5C16A61F7DC7355"/>
    <w:rsid w:val="003D275F"/>
  </w:style>
  <w:style w:type="paragraph" w:customStyle="1" w:styleId="2610A9AF76CF4AF2B630A010E4EB9340">
    <w:name w:val="2610A9AF76CF4AF2B630A010E4EB9340"/>
    <w:rsid w:val="003D275F"/>
  </w:style>
  <w:style w:type="paragraph" w:customStyle="1" w:styleId="3919350D2CD44199B6FAE058C17EBDD3">
    <w:name w:val="3919350D2CD44199B6FAE058C17EBDD3"/>
    <w:rsid w:val="003D275F"/>
  </w:style>
  <w:style w:type="paragraph" w:customStyle="1" w:styleId="B4B36A7C6BE94E8A96C313866148C954">
    <w:name w:val="B4B36A7C6BE94E8A96C313866148C954"/>
    <w:rsid w:val="003D275F"/>
  </w:style>
  <w:style w:type="paragraph" w:customStyle="1" w:styleId="C8CCC8F231CE48AF8500B632C3E85571">
    <w:name w:val="C8CCC8F231CE48AF8500B632C3E85571"/>
    <w:rsid w:val="003D275F"/>
  </w:style>
  <w:style w:type="paragraph" w:customStyle="1" w:styleId="D5CDFBFFB0FD4BC9A3A56835BB8821C3">
    <w:name w:val="D5CDFBFFB0FD4BC9A3A56835BB8821C3"/>
    <w:rsid w:val="003D275F"/>
  </w:style>
  <w:style w:type="paragraph" w:customStyle="1" w:styleId="84A6F127A2EF4339BF681A86E0C9C211">
    <w:name w:val="84A6F127A2EF4339BF681A86E0C9C211"/>
    <w:rsid w:val="003D275F"/>
  </w:style>
  <w:style w:type="paragraph" w:customStyle="1" w:styleId="E698A34DAEF0407C91F21672B026B5B7">
    <w:name w:val="E698A34DAEF0407C91F21672B026B5B7"/>
    <w:rsid w:val="003D275F"/>
  </w:style>
  <w:style w:type="paragraph" w:customStyle="1" w:styleId="BA665F8FFBF44E0D83FFB6945510890B">
    <w:name w:val="BA665F8FFBF44E0D83FFB6945510890B"/>
    <w:rsid w:val="003D275F"/>
  </w:style>
  <w:style w:type="paragraph" w:customStyle="1" w:styleId="5A26FBA0ABE14F418488793940FDD986">
    <w:name w:val="5A26FBA0ABE14F418488793940FDD986"/>
    <w:rsid w:val="003D275F"/>
  </w:style>
  <w:style w:type="paragraph" w:customStyle="1" w:styleId="68AB6FAA9B2E438DA6FDE2C486D361FD">
    <w:name w:val="68AB6FAA9B2E438DA6FDE2C486D361FD"/>
    <w:rsid w:val="003D275F"/>
  </w:style>
  <w:style w:type="paragraph" w:customStyle="1" w:styleId="4D68476738DE4B6EB6A1B2B961F1305C">
    <w:name w:val="4D68476738DE4B6EB6A1B2B961F1305C"/>
    <w:rsid w:val="003D275F"/>
  </w:style>
  <w:style w:type="paragraph" w:customStyle="1" w:styleId="5D12E4A5F8D44B66877C7754D208B51F">
    <w:name w:val="5D12E4A5F8D44B66877C7754D208B51F"/>
    <w:rsid w:val="003D275F"/>
  </w:style>
  <w:style w:type="paragraph" w:customStyle="1" w:styleId="AE5B1D5D402B45C18E45520FF5648B9A">
    <w:name w:val="AE5B1D5D402B45C18E45520FF5648B9A"/>
    <w:rsid w:val="003D275F"/>
  </w:style>
  <w:style w:type="paragraph" w:customStyle="1" w:styleId="B9D685D39E814186B338C848D0A9BC9F">
    <w:name w:val="B9D685D39E814186B338C848D0A9BC9F"/>
    <w:rsid w:val="003D275F"/>
  </w:style>
  <w:style w:type="paragraph" w:customStyle="1" w:styleId="C5D242C25E0C476BA607DEE224847F5B">
    <w:name w:val="C5D242C25E0C476BA607DEE224847F5B"/>
    <w:rsid w:val="003D275F"/>
  </w:style>
  <w:style w:type="paragraph" w:customStyle="1" w:styleId="ADA7D974B4924E3CB6D17915CC1F88F3">
    <w:name w:val="ADA7D974B4924E3CB6D17915CC1F88F3"/>
    <w:rsid w:val="003D275F"/>
  </w:style>
  <w:style w:type="paragraph" w:customStyle="1" w:styleId="72A3F41FB21B4DCA908D549FF0A5C861">
    <w:name w:val="72A3F41FB21B4DCA908D549FF0A5C861"/>
    <w:rsid w:val="003D275F"/>
  </w:style>
  <w:style w:type="paragraph" w:customStyle="1" w:styleId="E409790D09E94C77B9BD28D23A0AA8EC">
    <w:name w:val="E409790D09E94C77B9BD28D23A0AA8EC"/>
    <w:rsid w:val="003D275F"/>
  </w:style>
  <w:style w:type="paragraph" w:customStyle="1" w:styleId="8CC8790689D142AEB8F4D3C298FC1293">
    <w:name w:val="8CC8790689D142AEB8F4D3C298FC1293"/>
    <w:rsid w:val="003D275F"/>
  </w:style>
  <w:style w:type="paragraph" w:customStyle="1" w:styleId="6E4FF5A7D8874A4E941D1BC8DEA9AB2A">
    <w:name w:val="6E4FF5A7D8874A4E941D1BC8DEA9AB2A"/>
    <w:rsid w:val="003D275F"/>
  </w:style>
  <w:style w:type="paragraph" w:customStyle="1" w:styleId="406A34E35A034CAE8C3379FFF54305EE">
    <w:name w:val="406A34E35A034CAE8C3379FFF54305EE"/>
    <w:rsid w:val="003D275F"/>
  </w:style>
  <w:style w:type="paragraph" w:customStyle="1" w:styleId="B5B504747B554AC3BE5877F244A0BB97">
    <w:name w:val="B5B504747B554AC3BE5877F244A0BB97"/>
    <w:rsid w:val="003D275F"/>
  </w:style>
  <w:style w:type="paragraph" w:customStyle="1" w:styleId="EC203DFBF5A546DC8DEFBE3347AF6AFE">
    <w:name w:val="EC203DFBF5A546DC8DEFBE3347AF6AFE"/>
    <w:rsid w:val="003D275F"/>
  </w:style>
  <w:style w:type="paragraph" w:customStyle="1" w:styleId="916B82246D2A47FF96DDFCFF658380F4">
    <w:name w:val="916B82246D2A47FF96DDFCFF658380F4"/>
    <w:rsid w:val="003D275F"/>
  </w:style>
  <w:style w:type="paragraph" w:customStyle="1" w:styleId="4433E6192BF941E7892345CF2AE04651">
    <w:name w:val="4433E6192BF941E7892345CF2AE04651"/>
    <w:rsid w:val="003D275F"/>
  </w:style>
  <w:style w:type="paragraph" w:customStyle="1" w:styleId="05D5F41566224ADE886813D713445644">
    <w:name w:val="05D5F41566224ADE886813D713445644"/>
    <w:rsid w:val="003D275F"/>
  </w:style>
  <w:style w:type="paragraph" w:customStyle="1" w:styleId="A8022EEFD2524769861EBF2BF45BFD78">
    <w:name w:val="A8022EEFD2524769861EBF2BF45BFD78"/>
    <w:rsid w:val="003D275F"/>
  </w:style>
  <w:style w:type="paragraph" w:customStyle="1" w:styleId="211771EC33A44DFB817D4EF778F58D69">
    <w:name w:val="211771EC33A44DFB817D4EF778F58D69"/>
    <w:rsid w:val="003D275F"/>
  </w:style>
  <w:style w:type="paragraph" w:customStyle="1" w:styleId="21E21FD376D946C383304BEC25B80460">
    <w:name w:val="21E21FD376D946C383304BEC25B80460"/>
    <w:rsid w:val="003D275F"/>
  </w:style>
  <w:style w:type="paragraph" w:customStyle="1" w:styleId="629BB6D68A7047D8B78C6128C96A968C">
    <w:name w:val="629BB6D68A7047D8B78C6128C96A968C"/>
    <w:rsid w:val="003D275F"/>
  </w:style>
  <w:style w:type="paragraph" w:customStyle="1" w:styleId="000E9C49DDC2449DB165D391952F80EF">
    <w:name w:val="000E9C49DDC2449DB165D391952F80EF"/>
    <w:rsid w:val="003D275F"/>
  </w:style>
  <w:style w:type="paragraph" w:customStyle="1" w:styleId="F3C461FE522F4E09BEA55F14EA40AFED">
    <w:name w:val="F3C461FE522F4E09BEA55F14EA40AFED"/>
    <w:rsid w:val="003D275F"/>
  </w:style>
  <w:style w:type="paragraph" w:customStyle="1" w:styleId="0AB037822C6746A99CCA88BC9F980475">
    <w:name w:val="0AB037822C6746A99CCA88BC9F980475"/>
    <w:rsid w:val="003D275F"/>
  </w:style>
  <w:style w:type="paragraph" w:customStyle="1" w:styleId="4924B8C931E64D67BE1E53EB1F163D85">
    <w:name w:val="4924B8C931E64D67BE1E53EB1F163D85"/>
    <w:rsid w:val="003D275F"/>
  </w:style>
  <w:style w:type="paragraph" w:customStyle="1" w:styleId="9B48597399A145DEB73A8F1EBE583D7F">
    <w:name w:val="9B48597399A145DEB73A8F1EBE583D7F"/>
    <w:rsid w:val="003D275F"/>
  </w:style>
  <w:style w:type="paragraph" w:customStyle="1" w:styleId="35B876E4958B48A9A9C62289000D06C0">
    <w:name w:val="35B876E4958B48A9A9C62289000D06C0"/>
    <w:rsid w:val="003D275F"/>
  </w:style>
  <w:style w:type="paragraph" w:customStyle="1" w:styleId="91563C70DE4346D898C89FCC30797B9C">
    <w:name w:val="91563C70DE4346D898C89FCC30797B9C"/>
    <w:rsid w:val="003D275F"/>
  </w:style>
  <w:style w:type="paragraph" w:customStyle="1" w:styleId="13CE3B267A17443CAD0019C14A401A0C">
    <w:name w:val="13CE3B267A17443CAD0019C14A401A0C"/>
    <w:rsid w:val="003D275F"/>
  </w:style>
  <w:style w:type="paragraph" w:customStyle="1" w:styleId="99C441EBA8C840C6BB381974812F4869">
    <w:name w:val="99C441EBA8C840C6BB381974812F4869"/>
    <w:rsid w:val="003D275F"/>
  </w:style>
  <w:style w:type="paragraph" w:customStyle="1" w:styleId="3CF0EB222F5E4C749F1ED4479F7AFBF6">
    <w:name w:val="3CF0EB222F5E4C749F1ED4479F7AFBF6"/>
    <w:rsid w:val="003D275F"/>
  </w:style>
  <w:style w:type="paragraph" w:customStyle="1" w:styleId="66AC66CDA37F4C0687033D6E3FFBDBBF">
    <w:name w:val="66AC66CDA37F4C0687033D6E3FFBDBBF"/>
    <w:rsid w:val="003D275F"/>
  </w:style>
  <w:style w:type="paragraph" w:customStyle="1" w:styleId="399362095E8D49BF8615DD801520BE47">
    <w:name w:val="399362095E8D49BF8615DD801520BE47"/>
    <w:rsid w:val="003D275F"/>
  </w:style>
  <w:style w:type="paragraph" w:customStyle="1" w:styleId="9C85CFA800464BC283973C71E89FD787">
    <w:name w:val="9C85CFA800464BC283973C71E89FD787"/>
    <w:rsid w:val="003D275F"/>
  </w:style>
  <w:style w:type="paragraph" w:customStyle="1" w:styleId="D975E846FDB149C38249F522888E5C0C">
    <w:name w:val="D975E846FDB149C38249F522888E5C0C"/>
    <w:rsid w:val="003D275F"/>
  </w:style>
  <w:style w:type="paragraph" w:customStyle="1" w:styleId="24DFE0A3BB7145348857F99027CBF28F">
    <w:name w:val="24DFE0A3BB7145348857F99027CBF28F"/>
    <w:rsid w:val="003D275F"/>
  </w:style>
  <w:style w:type="paragraph" w:customStyle="1" w:styleId="52DD81166BD842A8898A04C158719420">
    <w:name w:val="52DD81166BD842A8898A04C158719420"/>
    <w:rsid w:val="003D275F"/>
  </w:style>
  <w:style w:type="paragraph" w:customStyle="1" w:styleId="D704640B67B2417EA305C98B641AA32E">
    <w:name w:val="D704640B67B2417EA305C98B641AA32E"/>
    <w:rsid w:val="003D275F"/>
  </w:style>
  <w:style w:type="paragraph" w:customStyle="1" w:styleId="EA63E13759B24D20AFB7BDA0D14A8A7B">
    <w:name w:val="EA63E13759B24D20AFB7BDA0D14A8A7B"/>
    <w:rsid w:val="003D275F"/>
  </w:style>
  <w:style w:type="paragraph" w:customStyle="1" w:styleId="63EFCDBED49C4CDE8584040422CB8A20">
    <w:name w:val="63EFCDBED49C4CDE8584040422CB8A20"/>
    <w:rsid w:val="003D275F"/>
  </w:style>
  <w:style w:type="paragraph" w:customStyle="1" w:styleId="1500BCEBE821470C88DB8148ACE2985D">
    <w:name w:val="1500BCEBE821470C88DB8148ACE2985D"/>
    <w:rsid w:val="003D275F"/>
  </w:style>
  <w:style w:type="paragraph" w:customStyle="1" w:styleId="2675CC42B2BB4B6B8EEE4E1F6B40A550">
    <w:name w:val="2675CC42B2BB4B6B8EEE4E1F6B40A550"/>
    <w:rsid w:val="003D275F"/>
  </w:style>
  <w:style w:type="paragraph" w:customStyle="1" w:styleId="704EB503A0F84C1B9745A0D5EFE184F0">
    <w:name w:val="704EB503A0F84C1B9745A0D5EFE184F0"/>
    <w:rsid w:val="003D275F"/>
  </w:style>
  <w:style w:type="paragraph" w:customStyle="1" w:styleId="246EF1A3FD684AEA90F9912FCE831D79">
    <w:name w:val="246EF1A3FD684AEA90F9912FCE831D79"/>
    <w:rsid w:val="003D275F"/>
  </w:style>
  <w:style w:type="paragraph" w:customStyle="1" w:styleId="02CF6A69C3E74BCBA7253F170C9C4E2D">
    <w:name w:val="02CF6A69C3E74BCBA7253F170C9C4E2D"/>
    <w:rsid w:val="003D275F"/>
  </w:style>
  <w:style w:type="paragraph" w:customStyle="1" w:styleId="E355A5E9056C44E189560BD58E675B20">
    <w:name w:val="E355A5E9056C44E189560BD58E675B20"/>
    <w:rsid w:val="003D275F"/>
  </w:style>
  <w:style w:type="paragraph" w:customStyle="1" w:styleId="8DE807489A374DDD98C98385C2A48CF2">
    <w:name w:val="8DE807489A374DDD98C98385C2A48CF2"/>
    <w:rsid w:val="003D275F"/>
  </w:style>
  <w:style w:type="paragraph" w:customStyle="1" w:styleId="5278B3C7834240E5B502F5508608A726">
    <w:name w:val="5278B3C7834240E5B502F5508608A726"/>
    <w:rsid w:val="003D275F"/>
  </w:style>
  <w:style w:type="paragraph" w:customStyle="1" w:styleId="7AE857E60A4A4AB3A8EA079438004468">
    <w:name w:val="7AE857E60A4A4AB3A8EA079438004468"/>
    <w:rsid w:val="003D275F"/>
  </w:style>
  <w:style w:type="paragraph" w:customStyle="1" w:styleId="142C9D44FA724870873ABBCA4793A549">
    <w:name w:val="142C9D44FA724870873ABBCA4793A549"/>
    <w:rsid w:val="003D275F"/>
  </w:style>
  <w:style w:type="paragraph" w:customStyle="1" w:styleId="14E5B63A5C6A462AAE51DBBE480DB186">
    <w:name w:val="14E5B63A5C6A462AAE51DBBE480DB186"/>
    <w:rsid w:val="003D275F"/>
  </w:style>
  <w:style w:type="paragraph" w:customStyle="1" w:styleId="7C44664A08604FDF96093C50A54D3CD5">
    <w:name w:val="7C44664A08604FDF96093C50A54D3CD5"/>
    <w:rsid w:val="003D275F"/>
  </w:style>
  <w:style w:type="paragraph" w:customStyle="1" w:styleId="65E436682B70457F8776A8BEDC415605">
    <w:name w:val="65E436682B70457F8776A8BEDC415605"/>
    <w:rsid w:val="003D275F"/>
  </w:style>
  <w:style w:type="paragraph" w:customStyle="1" w:styleId="9EA3DB92280141848E06B3976F4A47A5">
    <w:name w:val="9EA3DB92280141848E06B3976F4A47A5"/>
    <w:rsid w:val="003D275F"/>
  </w:style>
  <w:style w:type="paragraph" w:customStyle="1" w:styleId="208ED77088E041988A16F0B58B0A0D1E">
    <w:name w:val="208ED77088E041988A16F0B58B0A0D1E"/>
    <w:rsid w:val="003D275F"/>
  </w:style>
  <w:style w:type="paragraph" w:customStyle="1" w:styleId="2D45113FD1DD4DEF976F1B7CE1A3B746">
    <w:name w:val="2D45113FD1DD4DEF976F1B7CE1A3B746"/>
    <w:rsid w:val="003D275F"/>
  </w:style>
  <w:style w:type="paragraph" w:customStyle="1" w:styleId="4F1E9B944AA541CE81DE2E858EE67CFF">
    <w:name w:val="4F1E9B944AA541CE81DE2E858EE67CFF"/>
    <w:rsid w:val="003D275F"/>
  </w:style>
  <w:style w:type="paragraph" w:customStyle="1" w:styleId="F89235A6D5904D38A229DD410D83C76C">
    <w:name w:val="F89235A6D5904D38A229DD410D83C76C"/>
    <w:rsid w:val="003D275F"/>
  </w:style>
  <w:style w:type="paragraph" w:customStyle="1" w:styleId="42B48AC8A17141E995E30F8B9625DF49">
    <w:name w:val="42B48AC8A17141E995E30F8B9625DF49"/>
    <w:rsid w:val="003D275F"/>
  </w:style>
  <w:style w:type="paragraph" w:customStyle="1" w:styleId="3E2BCCE9F194486796A7862402DF724B">
    <w:name w:val="3E2BCCE9F194486796A7862402DF724B"/>
    <w:rsid w:val="003D275F"/>
  </w:style>
  <w:style w:type="paragraph" w:customStyle="1" w:styleId="25DCDC74BECE4FC9855478B69429A007">
    <w:name w:val="25DCDC74BECE4FC9855478B69429A007"/>
    <w:rsid w:val="003D275F"/>
  </w:style>
  <w:style w:type="paragraph" w:customStyle="1" w:styleId="AC4193B874394A07A51C33ED963B2758">
    <w:name w:val="AC4193B874394A07A51C33ED963B2758"/>
    <w:rsid w:val="003D275F"/>
  </w:style>
  <w:style w:type="paragraph" w:customStyle="1" w:styleId="2EEE1C06D7B54DF1B0D04218E4AF3376">
    <w:name w:val="2EEE1C06D7B54DF1B0D04218E4AF3376"/>
    <w:rsid w:val="003D275F"/>
  </w:style>
  <w:style w:type="paragraph" w:customStyle="1" w:styleId="14FF9F759E0842E3A8F346713383CB91">
    <w:name w:val="14FF9F759E0842E3A8F346713383CB91"/>
    <w:rsid w:val="003D275F"/>
  </w:style>
  <w:style w:type="paragraph" w:customStyle="1" w:styleId="6DF665E0DF64465A9C32478071B688EE">
    <w:name w:val="6DF665E0DF64465A9C32478071B688EE"/>
    <w:rsid w:val="003D275F"/>
  </w:style>
  <w:style w:type="paragraph" w:customStyle="1" w:styleId="0B43813B81A74783B72DB3E45640A588">
    <w:name w:val="0B43813B81A74783B72DB3E45640A588"/>
    <w:rsid w:val="003D275F"/>
  </w:style>
  <w:style w:type="paragraph" w:customStyle="1" w:styleId="3E9BFC13B11348828557C23F79DDE51E">
    <w:name w:val="3E9BFC13B11348828557C23F79DDE51E"/>
    <w:rsid w:val="003D275F"/>
  </w:style>
  <w:style w:type="paragraph" w:customStyle="1" w:styleId="F59A1CAD59354B9D84BE845B6AF57A7E">
    <w:name w:val="F59A1CAD59354B9D84BE845B6AF57A7E"/>
    <w:rsid w:val="003D275F"/>
  </w:style>
  <w:style w:type="paragraph" w:customStyle="1" w:styleId="0B6A700D9DEC4A1FAD9449552D82F74C">
    <w:name w:val="0B6A700D9DEC4A1FAD9449552D82F74C"/>
    <w:rsid w:val="003D275F"/>
  </w:style>
  <w:style w:type="paragraph" w:customStyle="1" w:styleId="C4AAAFB52C7C4D2E8FB08BE2DBF13C2D">
    <w:name w:val="C4AAAFB52C7C4D2E8FB08BE2DBF13C2D"/>
    <w:rsid w:val="003D275F"/>
  </w:style>
  <w:style w:type="paragraph" w:customStyle="1" w:styleId="8C77A8A23D5942498F3E46C6BB169D7E">
    <w:name w:val="8C77A8A23D5942498F3E46C6BB169D7E"/>
    <w:rsid w:val="003D275F"/>
  </w:style>
  <w:style w:type="paragraph" w:customStyle="1" w:styleId="0B87B9256476468B84A0AF8CF07E6658">
    <w:name w:val="0B87B9256476468B84A0AF8CF07E6658"/>
    <w:rsid w:val="003D275F"/>
  </w:style>
  <w:style w:type="paragraph" w:customStyle="1" w:styleId="F8ED930AF39C474FACE084C49297C580">
    <w:name w:val="F8ED930AF39C474FACE084C49297C580"/>
    <w:rsid w:val="003D275F"/>
  </w:style>
  <w:style w:type="paragraph" w:customStyle="1" w:styleId="E5F7035B1A34430AA7A913A91CC9192E">
    <w:name w:val="E5F7035B1A34430AA7A913A91CC9192E"/>
    <w:rsid w:val="003D275F"/>
  </w:style>
  <w:style w:type="paragraph" w:customStyle="1" w:styleId="88B2F311C9754F11A179374F1D817DF8">
    <w:name w:val="88B2F311C9754F11A179374F1D817DF8"/>
    <w:rsid w:val="003D275F"/>
  </w:style>
  <w:style w:type="paragraph" w:customStyle="1" w:styleId="7DBE30759E4E473C964073EB1C3C1BD3">
    <w:name w:val="7DBE30759E4E473C964073EB1C3C1BD3"/>
    <w:rsid w:val="003D275F"/>
  </w:style>
  <w:style w:type="paragraph" w:customStyle="1" w:styleId="7BCC25F8367B4EF6824531210C9F2AF6">
    <w:name w:val="7BCC25F8367B4EF6824531210C9F2AF6"/>
    <w:rsid w:val="003D275F"/>
  </w:style>
  <w:style w:type="paragraph" w:customStyle="1" w:styleId="510637CF3E3047729B8FAEC574AED5C0">
    <w:name w:val="510637CF3E3047729B8FAEC574AED5C0"/>
    <w:rsid w:val="003D275F"/>
  </w:style>
  <w:style w:type="paragraph" w:customStyle="1" w:styleId="CD0D2D6913204E90A9686F8B71FBECAA">
    <w:name w:val="CD0D2D6913204E90A9686F8B71FBECAA"/>
    <w:rsid w:val="003D275F"/>
  </w:style>
  <w:style w:type="paragraph" w:customStyle="1" w:styleId="DA0F074DEF6A4805A999E13479AD698C">
    <w:name w:val="DA0F074DEF6A4805A999E13479AD698C"/>
    <w:rsid w:val="003D275F"/>
  </w:style>
  <w:style w:type="paragraph" w:customStyle="1" w:styleId="A478E02093E84F418F32369F44B2405E">
    <w:name w:val="A478E02093E84F418F32369F44B2405E"/>
    <w:rsid w:val="003D275F"/>
  </w:style>
  <w:style w:type="paragraph" w:customStyle="1" w:styleId="8978AAAA2B5E414A8B04A422E1EFA687">
    <w:name w:val="8978AAAA2B5E414A8B04A422E1EFA687"/>
    <w:rsid w:val="003D275F"/>
  </w:style>
  <w:style w:type="paragraph" w:customStyle="1" w:styleId="E75108328E084059AAA56827B9A9D9F1">
    <w:name w:val="E75108328E084059AAA56827B9A9D9F1"/>
    <w:rsid w:val="003D275F"/>
  </w:style>
  <w:style w:type="paragraph" w:customStyle="1" w:styleId="0F08151AFE474167997E39FF6FD5BC6C">
    <w:name w:val="0F08151AFE474167997E39FF6FD5BC6C"/>
    <w:rsid w:val="003D275F"/>
  </w:style>
  <w:style w:type="paragraph" w:customStyle="1" w:styleId="58DB85B587E24BD2A9701DDE18151422">
    <w:name w:val="58DB85B587E24BD2A9701DDE18151422"/>
    <w:rsid w:val="003D275F"/>
  </w:style>
  <w:style w:type="paragraph" w:customStyle="1" w:styleId="31B394B4368A453AB0931E78D05BF7C9">
    <w:name w:val="31B394B4368A453AB0931E78D05BF7C9"/>
    <w:rsid w:val="003D275F"/>
  </w:style>
  <w:style w:type="paragraph" w:customStyle="1" w:styleId="9A86768C55ED424F8FDCBB11EB95E90B">
    <w:name w:val="9A86768C55ED424F8FDCBB11EB95E90B"/>
    <w:rsid w:val="003D275F"/>
  </w:style>
  <w:style w:type="paragraph" w:customStyle="1" w:styleId="88E09C66BBEC4DC9A79DB893A39D0D0C">
    <w:name w:val="88E09C66BBEC4DC9A79DB893A39D0D0C"/>
    <w:rsid w:val="003D275F"/>
  </w:style>
  <w:style w:type="paragraph" w:customStyle="1" w:styleId="6809B6C9686E48A2AEDC333B533BCB4F">
    <w:name w:val="6809B6C9686E48A2AEDC333B533BCB4F"/>
    <w:rsid w:val="003D275F"/>
  </w:style>
  <w:style w:type="paragraph" w:customStyle="1" w:styleId="A7AB1FB856524EC19F8CB806CF61145D">
    <w:name w:val="A7AB1FB856524EC19F8CB806CF61145D"/>
    <w:rsid w:val="003D275F"/>
  </w:style>
  <w:style w:type="paragraph" w:customStyle="1" w:styleId="651B716371814A3AB00D54F7E76B67D7">
    <w:name w:val="651B716371814A3AB00D54F7E76B67D7"/>
    <w:rsid w:val="003D275F"/>
  </w:style>
  <w:style w:type="paragraph" w:customStyle="1" w:styleId="EFBE2585038C404C853587355C8E3FE9">
    <w:name w:val="EFBE2585038C404C853587355C8E3FE9"/>
    <w:rsid w:val="003D275F"/>
  </w:style>
  <w:style w:type="paragraph" w:customStyle="1" w:styleId="D0BF6CD131234174AD17E074BE567D98">
    <w:name w:val="D0BF6CD131234174AD17E074BE567D98"/>
    <w:rsid w:val="003D275F"/>
  </w:style>
  <w:style w:type="paragraph" w:customStyle="1" w:styleId="CD85A81E29034292867A51DB5FBB5FDF">
    <w:name w:val="CD85A81E29034292867A51DB5FBB5FDF"/>
    <w:rsid w:val="003D275F"/>
  </w:style>
  <w:style w:type="paragraph" w:customStyle="1" w:styleId="6B8AEB2F2F8B452E9AE775AD57C45C17">
    <w:name w:val="6B8AEB2F2F8B452E9AE775AD57C45C17"/>
    <w:rsid w:val="003D275F"/>
  </w:style>
  <w:style w:type="paragraph" w:customStyle="1" w:styleId="51BC29C1CC584B93AD14DF7DDDA2B83A">
    <w:name w:val="51BC29C1CC584B93AD14DF7DDDA2B83A"/>
    <w:rsid w:val="003D275F"/>
  </w:style>
  <w:style w:type="paragraph" w:customStyle="1" w:styleId="08BBE985A7A644F78202B14C7801359D">
    <w:name w:val="08BBE985A7A644F78202B14C7801359D"/>
    <w:rsid w:val="003D275F"/>
  </w:style>
  <w:style w:type="paragraph" w:customStyle="1" w:styleId="70FFDADB7FA84E8080686F56F1E27489">
    <w:name w:val="70FFDADB7FA84E8080686F56F1E27489"/>
    <w:rsid w:val="003D275F"/>
  </w:style>
  <w:style w:type="paragraph" w:customStyle="1" w:styleId="DCC7BE757B9343B79D6ABB7A56258F5D">
    <w:name w:val="DCC7BE757B9343B79D6ABB7A56258F5D"/>
    <w:rsid w:val="003D275F"/>
  </w:style>
  <w:style w:type="paragraph" w:customStyle="1" w:styleId="7231880A3F4E436AAD36A7D2863112A6">
    <w:name w:val="7231880A3F4E436AAD36A7D2863112A6"/>
    <w:rsid w:val="003D275F"/>
  </w:style>
  <w:style w:type="paragraph" w:customStyle="1" w:styleId="56896336C6434DD9959C2B87127FB05A">
    <w:name w:val="56896336C6434DD9959C2B87127FB05A"/>
    <w:rsid w:val="003D275F"/>
  </w:style>
  <w:style w:type="paragraph" w:customStyle="1" w:styleId="8ECB35778B814E34AFC93E2E208518E8">
    <w:name w:val="8ECB35778B814E34AFC93E2E208518E8"/>
    <w:rsid w:val="003D275F"/>
  </w:style>
  <w:style w:type="paragraph" w:customStyle="1" w:styleId="8EE6E1E488B34866A44C1F4B9D28E261">
    <w:name w:val="8EE6E1E488B34866A44C1F4B9D28E261"/>
    <w:rsid w:val="003D275F"/>
  </w:style>
  <w:style w:type="paragraph" w:customStyle="1" w:styleId="EFA61BD5224D4F2AB0313B5D3D12AD16">
    <w:name w:val="EFA61BD5224D4F2AB0313B5D3D12AD16"/>
    <w:rsid w:val="003D275F"/>
  </w:style>
  <w:style w:type="paragraph" w:customStyle="1" w:styleId="53A093D526A648C09331DF4509DE09BA">
    <w:name w:val="53A093D526A648C09331DF4509DE09BA"/>
    <w:rsid w:val="003D275F"/>
  </w:style>
  <w:style w:type="paragraph" w:customStyle="1" w:styleId="0455996DF52C4DEE9BDD2849D7B383DF">
    <w:name w:val="0455996DF52C4DEE9BDD2849D7B383DF"/>
    <w:rsid w:val="003D275F"/>
  </w:style>
  <w:style w:type="paragraph" w:customStyle="1" w:styleId="06C3367A0B6C40F081BC1A658325AEC6">
    <w:name w:val="06C3367A0B6C40F081BC1A658325AEC6"/>
    <w:rsid w:val="003D275F"/>
  </w:style>
  <w:style w:type="paragraph" w:customStyle="1" w:styleId="D510D85AFC444D33B6E25C9542B4E846">
    <w:name w:val="D510D85AFC444D33B6E25C9542B4E846"/>
    <w:rsid w:val="003D275F"/>
  </w:style>
  <w:style w:type="paragraph" w:customStyle="1" w:styleId="656468EC56BA40C1B20B06639EB836CD">
    <w:name w:val="656468EC56BA40C1B20B06639EB836CD"/>
    <w:rsid w:val="003D275F"/>
  </w:style>
  <w:style w:type="paragraph" w:customStyle="1" w:styleId="B88440404B79486BB741E279479F2826">
    <w:name w:val="B88440404B79486BB741E279479F2826"/>
    <w:rsid w:val="003D275F"/>
  </w:style>
  <w:style w:type="paragraph" w:customStyle="1" w:styleId="825FFCE2B206426ABA596F7BA9A3718D">
    <w:name w:val="825FFCE2B206426ABA596F7BA9A3718D"/>
    <w:rsid w:val="003D275F"/>
  </w:style>
  <w:style w:type="paragraph" w:customStyle="1" w:styleId="2BB98533FF42442CB8FAAA0C760D7AB4">
    <w:name w:val="2BB98533FF42442CB8FAAA0C760D7AB4"/>
    <w:rsid w:val="003D275F"/>
  </w:style>
  <w:style w:type="paragraph" w:customStyle="1" w:styleId="B77FA4ADCB254279B35DD8C715A21CD7">
    <w:name w:val="B77FA4ADCB254279B35DD8C715A21CD7"/>
    <w:rsid w:val="003D275F"/>
  </w:style>
  <w:style w:type="paragraph" w:customStyle="1" w:styleId="7ECBE3EE0EE34593AED1A6634FE77E7A">
    <w:name w:val="7ECBE3EE0EE34593AED1A6634FE77E7A"/>
    <w:rsid w:val="003D275F"/>
  </w:style>
  <w:style w:type="paragraph" w:customStyle="1" w:styleId="E064BC96471041DDB2E4AEE52BFBA150">
    <w:name w:val="E064BC96471041DDB2E4AEE52BFBA150"/>
    <w:rsid w:val="003D275F"/>
  </w:style>
  <w:style w:type="paragraph" w:customStyle="1" w:styleId="56CA98C00746413ABECCD65A76E1F8CA">
    <w:name w:val="56CA98C00746413ABECCD65A76E1F8CA"/>
    <w:rsid w:val="003D275F"/>
  </w:style>
  <w:style w:type="paragraph" w:customStyle="1" w:styleId="792628C57625476096A8C4A4E49FF0FB">
    <w:name w:val="792628C57625476096A8C4A4E49FF0FB"/>
    <w:rsid w:val="003D275F"/>
  </w:style>
  <w:style w:type="paragraph" w:customStyle="1" w:styleId="BDE52E3A5EEF45B087AC1B469DBAE026">
    <w:name w:val="BDE52E3A5EEF45B087AC1B469DBAE026"/>
    <w:rsid w:val="003D275F"/>
  </w:style>
  <w:style w:type="paragraph" w:customStyle="1" w:styleId="3FB3E3A806AD47BF8C4DDC6917ECA486">
    <w:name w:val="3FB3E3A806AD47BF8C4DDC6917ECA486"/>
    <w:rsid w:val="003D275F"/>
  </w:style>
  <w:style w:type="paragraph" w:customStyle="1" w:styleId="FDEB696B943C4551AE08E9BD56F0B53C">
    <w:name w:val="FDEB696B943C4551AE08E9BD56F0B53C"/>
    <w:rsid w:val="003D275F"/>
  </w:style>
  <w:style w:type="paragraph" w:customStyle="1" w:styleId="E501AF3DF9E74AA6A4271A3AD4557237">
    <w:name w:val="E501AF3DF9E74AA6A4271A3AD4557237"/>
    <w:rsid w:val="003D275F"/>
  </w:style>
  <w:style w:type="paragraph" w:customStyle="1" w:styleId="474A52A9D4C64A0BBF645A8F910AA886">
    <w:name w:val="474A52A9D4C64A0BBF645A8F910AA886"/>
    <w:rsid w:val="003D275F"/>
  </w:style>
  <w:style w:type="paragraph" w:customStyle="1" w:styleId="1F46CB55C8D0459485C7275DAE23DBB6">
    <w:name w:val="1F46CB55C8D0459485C7275DAE23DBB6"/>
    <w:rsid w:val="003D275F"/>
  </w:style>
  <w:style w:type="paragraph" w:customStyle="1" w:styleId="E6FEED01B722403B9823C3B6E8AC3AA6">
    <w:name w:val="E6FEED01B722403B9823C3B6E8AC3AA6"/>
    <w:rsid w:val="003D275F"/>
  </w:style>
  <w:style w:type="paragraph" w:customStyle="1" w:styleId="124249F911844986946131DD2D14D05D">
    <w:name w:val="124249F911844986946131DD2D14D05D"/>
    <w:rsid w:val="003D275F"/>
  </w:style>
  <w:style w:type="paragraph" w:customStyle="1" w:styleId="F66B0BD841134832A2E7D52A63A845F6">
    <w:name w:val="F66B0BD841134832A2E7D52A63A845F6"/>
    <w:rsid w:val="003D275F"/>
  </w:style>
  <w:style w:type="paragraph" w:customStyle="1" w:styleId="3D1F79D39C5A4343B5204A325A8F2F76">
    <w:name w:val="3D1F79D39C5A4343B5204A325A8F2F76"/>
    <w:rsid w:val="003D275F"/>
  </w:style>
  <w:style w:type="paragraph" w:customStyle="1" w:styleId="BFF19AFCDC184BD38DBA7369D81292EB">
    <w:name w:val="BFF19AFCDC184BD38DBA7369D81292EB"/>
    <w:rsid w:val="003D275F"/>
  </w:style>
  <w:style w:type="paragraph" w:customStyle="1" w:styleId="163549FF1A194B87AA2594587706BF97">
    <w:name w:val="163549FF1A194B87AA2594587706BF97"/>
    <w:rsid w:val="003D275F"/>
  </w:style>
  <w:style w:type="paragraph" w:customStyle="1" w:styleId="F5CE247066DA4696A160CCA4216CB546">
    <w:name w:val="F5CE247066DA4696A160CCA4216CB546"/>
    <w:rsid w:val="003D275F"/>
  </w:style>
  <w:style w:type="paragraph" w:customStyle="1" w:styleId="F33824CED9194DC9B08ED7312EB32111">
    <w:name w:val="F33824CED9194DC9B08ED7312EB32111"/>
    <w:rsid w:val="003D275F"/>
  </w:style>
  <w:style w:type="paragraph" w:customStyle="1" w:styleId="16CD80F1BDE74AE5B00B5062C6302EEA">
    <w:name w:val="16CD80F1BDE74AE5B00B5062C6302EEA"/>
    <w:rsid w:val="003D275F"/>
  </w:style>
  <w:style w:type="paragraph" w:customStyle="1" w:styleId="48D0F4E173254B2DB258C875EC493B3A">
    <w:name w:val="48D0F4E173254B2DB258C875EC493B3A"/>
    <w:rsid w:val="003D275F"/>
  </w:style>
  <w:style w:type="paragraph" w:customStyle="1" w:styleId="521510003E68418180A6528C06C21FC6">
    <w:name w:val="521510003E68418180A6528C06C21FC6"/>
    <w:rsid w:val="003D275F"/>
  </w:style>
  <w:style w:type="paragraph" w:customStyle="1" w:styleId="34302CE91A3C4499BCDAA2B48BBE7032">
    <w:name w:val="34302CE91A3C4499BCDAA2B48BBE7032"/>
    <w:rsid w:val="003D275F"/>
  </w:style>
  <w:style w:type="paragraph" w:customStyle="1" w:styleId="7E1683A82A584C4A95418D8AE1722192">
    <w:name w:val="7E1683A82A584C4A95418D8AE1722192"/>
    <w:rsid w:val="003D275F"/>
  </w:style>
  <w:style w:type="paragraph" w:customStyle="1" w:styleId="2D1ABB59F40240D7A624B34FBB2FB8D1">
    <w:name w:val="2D1ABB59F40240D7A624B34FBB2FB8D1"/>
    <w:rsid w:val="003D275F"/>
  </w:style>
  <w:style w:type="paragraph" w:customStyle="1" w:styleId="5C7B723AA3BC4A50AE093EE09B7A15A5">
    <w:name w:val="5C7B723AA3BC4A50AE093EE09B7A15A5"/>
    <w:rsid w:val="003D275F"/>
  </w:style>
  <w:style w:type="paragraph" w:customStyle="1" w:styleId="692F992B871244D0B73197F894AF5CB0">
    <w:name w:val="692F992B871244D0B73197F894AF5CB0"/>
    <w:rsid w:val="003D275F"/>
  </w:style>
  <w:style w:type="paragraph" w:customStyle="1" w:styleId="55A228115A674FA09BF9A58043A9B053">
    <w:name w:val="55A228115A674FA09BF9A58043A9B053"/>
    <w:rsid w:val="003D275F"/>
  </w:style>
  <w:style w:type="paragraph" w:customStyle="1" w:styleId="2F13B054F2BD44508CCE2091DC5F8A1E">
    <w:name w:val="2F13B054F2BD44508CCE2091DC5F8A1E"/>
    <w:rsid w:val="003D275F"/>
  </w:style>
  <w:style w:type="paragraph" w:customStyle="1" w:styleId="AC3700B70F7C4284A1384D4E3F806B41">
    <w:name w:val="AC3700B70F7C4284A1384D4E3F806B41"/>
    <w:rsid w:val="003D275F"/>
  </w:style>
  <w:style w:type="paragraph" w:customStyle="1" w:styleId="B3D906C903D648FF88C1CBEA0A51FDCC">
    <w:name w:val="B3D906C903D648FF88C1CBEA0A51FDCC"/>
    <w:rsid w:val="003D275F"/>
  </w:style>
  <w:style w:type="paragraph" w:customStyle="1" w:styleId="FA4A3A526C194F8AAD3E35143B85D803">
    <w:name w:val="FA4A3A526C194F8AAD3E35143B85D803"/>
    <w:rsid w:val="003D275F"/>
  </w:style>
  <w:style w:type="paragraph" w:customStyle="1" w:styleId="2BBD1BC7A86640A4A9A302C84BE680B5">
    <w:name w:val="2BBD1BC7A86640A4A9A302C84BE680B5"/>
    <w:rsid w:val="003D275F"/>
  </w:style>
  <w:style w:type="paragraph" w:customStyle="1" w:styleId="19AD089176424D269C5E447A489B0463">
    <w:name w:val="19AD089176424D269C5E447A489B0463"/>
    <w:rsid w:val="003D275F"/>
  </w:style>
  <w:style w:type="paragraph" w:customStyle="1" w:styleId="6E658954D6704BD8BB3F0266A630EF62">
    <w:name w:val="6E658954D6704BD8BB3F0266A630EF62"/>
    <w:rsid w:val="003D275F"/>
  </w:style>
  <w:style w:type="paragraph" w:customStyle="1" w:styleId="B2F33E18021A4752A6D4AA351F2ECFFB">
    <w:name w:val="B2F33E18021A4752A6D4AA351F2ECFFB"/>
    <w:rsid w:val="003D275F"/>
  </w:style>
  <w:style w:type="paragraph" w:customStyle="1" w:styleId="844F406FB3E345B09B774458D0455339">
    <w:name w:val="844F406FB3E345B09B774458D0455339"/>
    <w:rsid w:val="003D275F"/>
  </w:style>
  <w:style w:type="paragraph" w:customStyle="1" w:styleId="D42EA2198EE74B91B6AA2E79DC0974A3">
    <w:name w:val="D42EA2198EE74B91B6AA2E79DC0974A3"/>
    <w:rsid w:val="003D275F"/>
  </w:style>
  <w:style w:type="paragraph" w:customStyle="1" w:styleId="FB286704662F4C929EEA74E5B7709C38">
    <w:name w:val="FB286704662F4C929EEA74E5B7709C38"/>
    <w:rsid w:val="003D275F"/>
  </w:style>
  <w:style w:type="paragraph" w:customStyle="1" w:styleId="AF570F2CA8544ED2B246DC41FF93806A">
    <w:name w:val="AF570F2CA8544ED2B246DC41FF93806A"/>
    <w:rsid w:val="003D275F"/>
  </w:style>
  <w:style w:type="paragraph" w:customStyle="1" w:styleId="97AF84A7AF5D449D8B25677F26EF813B">
    <w:name w:val="97AF84A7AF5D449D8B25677F26EF813B"/>
    <w:rsid w:val="003D275F"/>
  </w:style>
  <w:style w:type="paragraph" w:customStyle="1" w:styleId="CAF9D047BC0E43CD86DB30F4EDD978D1">
    <w:name w:val="CAF9D047BC0E43CD86DB30F4EDD978D1"/>
    <w:rsid w:val="003D275F"/>
  </w:style>
  <w:style w:type="paragraph" w:customStyle="1" w:styleId="9D9823B1D29946A697AE3A8196D95432">
    <w:name w:val="9D9823B1D29946A697AE3A8196D95432"/>
    <w:rsid w:val="003D275F"/>
  </w:style>
  <w:style w:type="paragraph" w:customStyle="1" w:styleId="8AA5B2A857BB4D24A2B5408764903EF8">
    <w:name w:val="8AA5B2A857BB4D24A2B5408764903EF8"/>
    <w:rsid w:val="003D275F"/>
  </w:style>
  <w:style w:type="paragraph" w:customStyle="1" w:styleId="BB74976DA40E48B3B36FAEA7C6E717B7">
    <w:name w:val="BB74976DA40E48B3B36FAEA7C6E717B7"/>
    <w:rsid w:val="003D275F"/>
  </w:style>
  <w:style w:type="paragraph" w:customStyle="1" w:styleId="5DF095034FFD479A8FAF6552C8E89869">
    <w:name w:val="5DF095034FFD479A8FAF6552C8E89869"/>
    <w:rsid w:val="003D275F"/>
  </w:style>
  <w:style w:type="paragraph" w:customStyle="1" w:styleId="0D6AB66865EF439B9C3D4706AEF789B0">
    <w:name w:val="0D6AB66865EF439B9C3D4706AEF789B0"/>
    <w:rsid w:val="003D275F"/>
  </w:style>
  <w:style w:type="paragraph" w:customStyle="1" w:styleId="78B87434CF8D418196188B41F9FDFBF0">
    <w:name w:val="78B87434CF8D418196188B41F9FDFBF0"/>
    <w:rsid w:val="003D275F"/>
  </w:style>
  <w:style w:type="paragraph" w:customStyle="1" w:styleId="FC9E1E0E31CB4B51957CF6272F224FD0">
    <w:name w:val="FC9E1E0E31CB4B51957CF6272F224FD0"/>
    <w:rsid w:val="003D275F"/>
  </w:style>
  <w:style w:type="paragraph" w:customStyle="1" w:styleId="0E2EB52D64BC44E5B6AC402DD9430165">
    <w:name w:val="0E2EB52D64BC44E5B6AC402DD9430165"/>
    <w:rsid w:val="003D275F"/>
  </w:style>
  <w:style w:type="paragraph" w:customStyle="1" w:styleId="317AC2B8562A426193A192D1E278EC70">
    <w:name w:val="317AC2B8562A426193A192D1E278EC70"/>
    <w:rsid w:val="003D275F"/>
  </w:style>
  <w:style w:type="paragraph" w:customStyle="1" w:styleId="5809E1C86E6C4EBC9AB919D843CDBA76">
    <w:name w:val="5809E1C86E6C4EBC9AB919D843CDBA76"/>
    <w:rsid w:val="003D275F"/>
  </w:style>
  <w:style w:type="paragraph" w:customStyle="1" w:styleId="A418385841FC4AF586C80A42EE274F98">
    <w:name w:val="A418385841FC4AF586C80A42EE274F98"/>
    <w:rsid w:val="003D275F"/>
  </w:style>
  <w:style w:type="paragraph" w:customStyle="1" w:styleId="848BC2DF5BE8442C9FF17C1B3EC48498">
    <w:name w:val="848BC2DF5BE8442C9FF17C1B3EC48498"/>
    <w:rsid w:val="003D275F"/>
  </w:style>
  <w:style w:type="paragraph" w:customStyle="1" w:styleId="924E23EF68CA4F29A254110EF661D2E2">
    <w:name w:val="924E23EF68CA4F29A254110EF661D2E2"/>
    <w:rsid w:val="003D275F"/>
  </w:style>
  <w:style w:type="paragraph" w:customStyle="1" w:styleId="2362813C5C2044B1AC925EC24C10FF6C">
    <w:name w:val="2362813C5C2044B1AC925EC24C10FF6C"/>
    <w:rsid w:val="003D275F"/>
  </w:style>
  <w:style w:type="paragraph" w:customStyle="1" w:styleId="A91F6BDCBD3840639206AAF979617CC1">
    <w:name w:val="A91F6BDCBD3840639206AAF979617CC1"/>
    <w:rsid w:val="003D275F"/>
  </w:style>
  <w:style w:type="paragraph" w:customStyle="1" w:styleId="E6E97B35C3B8441BA0C55391D2D0AFF7">
    <w:name w:val="E6E97B35C3B8441BA0C55391D2D0AFF7"/>
    <w:rsid w:val="003D275F"/>
  </w:style>
  <w:style w:type="paragraph" w:customStyle="1" w:styleId="99F05EFC883A4EF1A5F388EF6C8E411D">
    <w:name w:val="99F05EFC883A4EF1A5F388EF6C8E411D"/>
    <w:rsid w:val="003D275F"/>
  </w:style>
  <w:style w:type="paragraph" w:customStyle="1" w:styleId="D22BE19554EF4F259514FAF96ACCF512">
    <w:name w:val="D22BE19554EF4F259514FAF96ACCF512"/>
    <w:rsid w:val="003D275F"/>
  </w:style>
  <w:style w:type="paragraph" w:customStyle="1" w:styleId="6FE94C3F49A641C69D48F54343B83A95">
    <w:name w:val="6FE94C3F49A641C69D48F54343B83A95"/>
    <w:rsid w:val="003D275F"/>
  </w:style>
  <w:style w:type="paragraph" w:customStyle="1" w:styleId="1372D58E1B6E49C1BE91CC1249C81722">
    <w:name w:val="1372D58E1B6E49C1BE91CC1249C81722"/>
    <w:rsid w:val="003D275F"/>
  </w:style>
  <w:style w:type="paragraph" w:customStyle="1" w:styleId="79C2291C0FA1449688BFD5D769E7BB33">
    <w:name w:val="79C2291C0FA1449688BFD5D769E7BB33"/>
    <w:rsid w:val="003D275F"/>
  </w:style>
  <w:style w:type="paragraph" w:customStyle="1" w:styleId="157202759B7B4AFBB2F774417DB8B0BA">
    <w:name w:val="157202759B7B4AFBB2F774417DB8B0BA"/>
    <w:rsid w:val="003D275F"/>
  </w:style>
  <w:style w:type="paragraph" w:customStyle="1" w:styleId="85E553F8CE81449A85D9FF86596490E8">
    <w:name w:val="85E553F8CE81449A85D9FF86596490E8"/>
    <w:rsid w:val="003D275F"/>
  </w:style>
  <w:style w:type="paragraph" w:customStyle="1" w:styleId="44B583701E284BB695889E9D347BC86F">
    <w:name w:val="44B583701E284BB695889E9D347BC86F"/>
    <w:rsid w:val="003D275F"/>
  </w:style>
  <w:style w:type="paragraph" w:customStyle="1" w:styleId="F6084109A2CE4119AE6123A801A08743">
    <w:name w:val="F6084109A2CE4119AE6123A801A08743"/>
    <w:rsid w:val="003D275F"/>
  </w:style>
  <w:style w:type="paragraph" w:customStyle="1" w:styleId="79E5A62C7C0D4BB38746053C8D23CC3A">
    <w:name w:val="79E5A62C7C0D4BB38746053C8D23CC3A"/>
    <w:rsid w:val="003D275F"/>
  </w:style>
  <w:style w:type="paragraph" w:customStyle="1" w:styleId="1E8CCACB4F2A47599F0813AB002485D6">
    <w:name w:val="1E8CCACB4F2A47599F0813AB002485D6"/>
    <w:rsid w:val="003D275F"/>
  </w:style>
  <w:style w:type="paragraph" w:customStyle="1" w:styleId="E5AB73AB87E1485F8074FB165DA94A87">
    <w:name w:val="E5AB73AB87E1485F8074FB165DA94A87"/>
    <w:rsid w:val="003D275F"/>
  </w:style>
  <w:style w:type="paragraph" w:customStyle="1" w:styleId="EA99CBFFF50949989418D42F2E5EA80E">
    <w:name w:val="EA99CBFFF50949989418D42F2E5EA80E"/>
    <w:rsid w:val="003D275F"/>
  </w:style>
  <w:style w:type="paragraph" w:customStyle="1" w:styleId="B77C3B996DD3435990BB8A95DA1E42E2">
    <w:name w:val="B77C3B996DD3435990BB8A95DA1E42E2"/>
    <w:rsid w:val="003D275F"/>
  </w:style>
  <w:style w:type="paragraph" w:customStyle="1" w:styleId="36A50C6EB3654F5C96961A45318A3197">
    <w:name w:val="36A50C6EB3654F5C96961A45318A3197"/>
    <w:rsid w:val="003D275F"/>
  </w:style>
  <w:style w:type="paragraph" w:customStyle="1" w:styleId="39226EDA30C446E3894712A2344DFA38">
    <w:name w:val="39226EDA30C446E3894712A2344DFA38"/>
    <w:rsid w:val="003D275F"/>
  </w:style>
  <w:style w:type="paragraph" w:customStyle="1" w:styleId="D1F01257ABEC4E4F850EF9AD59B5A3C6">
    <w:name w:val="D1F01257ABEC4E4F850EF9AD59B5A3C6"/>
    <w:rsid w:val="003D275F"/>
  </w:style>
  <w:style w:type="paragraph" w:customStyle="1" w:styleId="42146891E2E74ABBA10EEF4987AD6EA7">
    <w:name w:val="42146891E2E74ABBA10EEF4987AD6EA7"/>
    <w:rsid w:val="003D275F"/>
  </w:style>
  <w:style w:type="paragraph" w:customStyle="1" w:styleId="046EA4C8D5D04203AF0EE1DCB7590E8B">
    <w:name w:val="046EA4C8D5D04203AF0EE1DCB7590E8B"/>
    <w:rsid w:val="003D275F"/>
  </w:style>
  <w:style w:type="paragraph" w:customStyle="1" w:styleId="057DA37317304DB3AA775E4C07861435">
    <w:name w:val="057DA37317304DB3AA775E4C07861435"/>
    <w:rsid w:val="003D275F"/>
  </w:style>
  <w:style w:type="paragraph" w:customStyle="1" w:styleId="D974614970C440B39ED5377E94CD1A00">
    <w:name w:val="D974614970C440B39ED5377E94CD1A00"/>
    <w:rsid w:val="003D275F"/>
  </w:style>
  <w:style w:type="paragraph" w:customStyle="1" w:styleId="F6735FCBF5474450A94C81DBE25E9322">
    <w:name w:val="F6735FCBF5474450A94C81DBE25E9322"/>
    <w:rsid w:val="003D275F"/>
  </w:style>
  <w:style w:type="paragraph" w:customStyle="1" w:styleId="43BC3BD4113549AB9A0F72A6470E636E">
    <w:name w:val="43BC3BD4113549AB9A0F72A6470E636E"/>
    <w:rsid w:val="003D275F"/>
  </w:style>
  <w:style w:type="paragraph" w:customStyle="1" w:styleId="27516C54846940B5934CDF90170A47D1">
    <w:name w:val="27516C54846940B5934CDF90170A47D1"/>
    <w:rsid w:val="003D275F"/>
  </w:style>
  <w:style w:type="paragraph" w:customStyle="1" w:styleId="703968DF10944985B66869F982226D71">
    <w:name w:val="703968DF10944985B66869F982226D71"/>
    <w:rsid w:val="003D275F"/>
  </w:style>
  <w:style w:type="paragraph" w:customStyle="1" w:styleId="6226DCAF8DAD49BB97F3CBCC18269C7E">
    <w:name w:val="6226DCAF8DAD49BB97F3CBCC18269C7E"/>
    <w:rsid w:val="003D275F"/>
  </w:style>
  <w:style w:type="paragraph" w:customStyle="1" w:styleId="8CD44316223849FA814BD2A47F52960D">
    <w:name w:val="8CD44316223849FA814BD2A47F52960D"/>
    <w:rsid w:val="003D275F"/>
  </w:style>
  <w:style w:type="paragraph" w:customStyle="1" w:styleId="D128F1C83B7C4EEA887BA8B5EC971895">
    <w:name w:val="D128F1C83B7C4EEA887BA8B5EC971895"/>
    <w:rsid w:val="003D275F"/>
  </w:style>
  <w:style w:type="paragraph" w:customStyle="1" w:styleId="1C3059A85E764EB2A060C5C57E65D0CE">
    <w:name w:val="1C3059A85E764EB2A060C5C57E65D0CE"/>
    <w:rsid w:val="003D275F"/>
  </w:style>
  <w:style w:type="paragraph" w:customStyle="1" w:styleId="2D14958E4FEC4DEEB329D006752AB1AF">
    <w:name w:val="2D14958E4FEC4DEEB329D006752AB1AF"/>
    <w:rsid w:val="003D275F"/>
  </w:style>
  <w:style w:type="paragraph" w:customStyle="1" w:styleId="E127EF546AEB4176B5159B52C6A5DEFD">
    <w:name w:val="E127EF546AEB4176B5159B52C6A5DEFD"/>
    <w:rsid w:val="003D275F"/>
  </w:style>
  <w:style w:type="paragraph" w:customStyle="1" w:styleId="3AFE961B44824C22B8BECADDB268BF8A">
    <w:name w:val="3AFE961B44824C22B8BECADDB268BF8A"/>
    <w:rsid w:val="003D275F"/>
  </w:style>
  <w:style w:type="paragraph" w:customStyle="1" w:styleId="FF9E1A426166420FB4AD46489F300A1E">
    <w:name w:val="FF9E1A426166420FB4AD46489F300A1E"/>
    <w:rsid w:val="003D275F"/>
  </w:style>
  <w:style w:type="paragraph" w:customStyle="1" w:styleId="BEA3DC79469E4AF99F00AD27E650521C">
    <w:name w:val="BEA3DC79469E4AF99F00AD27E650521C"/>
    <w:rsid w:val="003D275F"/>
  </w:style>
  <w:style w:type="paragraph" w:customStyle="1" w:styleId="34FADBF66195401D83318E78A9BA6331">
    <w:name w:val="34FADBF66195401D83318E78A9BA6331"/>
    <w:rsid w:val="003D275F"/>
  </w:style>
  <w:style w:type="paragraph" w:customStyle="1" w:styleId="B0CCDFE1D2D347B2B04C94382C6FA857">
    <w:name w:val="B0CCDFE1D2D347B2B04C94382C6FA857"/>
    <w:rsid w:val="003D275F"/>
  </w:style>
  <w:style w:type="paragraph" w:customStyle="1" w:styleId="BEC7EDB5E57D44B687650B67433F2B52">
    <w:name w:val="BEC7EDB5E57D44B687650B67433F2B52"/>
    <w:rsid w:val="003D275F"/>
  </w:style>
  <w:style w:type="paragraph" w:customStyle="1" w:styleId="172FE825D988481CA1BFEC5E8257A681">
    <w:name w:val="172FE825D988481CA1BFEC5E8257A681"/>
    <w:rsid w:val="003D275F"/>
  </w:style>
  <w:style w:type="paragraph" w:customStyle="1" w:styleId="3CF7F41688A94CC6936BFDFBF24558AD">
    <w:name w:val="3CF7F41688A94CC6936BFDFBF24558AD"/>
    <w:rsid w:val="003D275F"/>
  </w:style>
  <w:style w:type="paragraph" w:customStyle="1" w:styleId="112506D08C3A4154A1F8F41F0013630F">
    <w:name w:val="112506D08C3A4154A1F8F41F0013630F"/>
    <w:rsid w:val="003D275F"/>
  </w:style>
  <w:style w:type="paragraph" w:customStyle="1" w:styleId="CF3FF6AE12434F10A712A489AB24181E">
    <w:name w:val="CF3FF6AE12434F10A712A489AB24181E"/>
    <w:rsid w:val="003D275F"/>
  </w:style>
  <w:style w:type="paragraph" w:customStyle="1" w:styleId="8C6E4B4899724D7C94D61D7E990CA642">
    <w:name w:val="8C6E4B4899724D7C94D61D7E990CA642"/>
    <w:rsid w:val="003D275F"/>
  </w:style>
  <w:style w:type="paragraph" w:customStyle="1" w:styleId="AAB9589EAF61442C9EA212FFF80FD6CB">
    <w:name w:val="AAB9589EAF61442C9EA212FFF80FD6CB"/>
    <w:rsid w:val="003D275F"/>
  </w:style>
  <w:style w:type="paragraph" w:customStyle="1" w:styleId="058C899BAAFA4DF8A8308F4D7FD79B3C">
    <w:name w:val="058C899BAAFA4DF8A8308F4D7FD79B3C"/>
    <w:rsid w:val="003D275F"/>
  </w:style>
  <w:style w:type="paragraph" w:customStyle="1" w:styleId="72E450CA2D344973AE994C4DD655E340">
    <w:name w:val="72E450CA2D344973AE994C4DD655E340"/>
    <w:rsid w:val="003D275F"/>
  </w:style>
  <w:style w:type="paragraph" w:customStyle="1" w:styleId="E890D06C5C73489595DB7D64098B2A53">
    <w:name w:val="E890D06C5C73489595DB7D64098B2A53"/>
    <w:rsid w:val="003D275F"/>
  </w:style>
  <w:style w:type="paragraph" w:customStyle="1" w:styleId="B1501BAE745249EFB7DE6D1A8C55BA44">
    <w:name w:val="B1501BAE745249EFB7DE6D1A8C55BA44"/>
    <w:rsid w:val="003D275F"/>
  </w:style>
  <w:style w:type="paragraph" w:customStyle="1" w:styleId="9B55A4ADE03245A68CF0701AFB280D9C">
    <w:name w:val="9B55A4ADE03245A68CF0701AFB280D9C"/>
    <w:rsid w:val="003D275F"/>
  </w:style>
  <w:style w:type="paragraph" w:customStyle="1" w:styleId="8C4139E91ED5474C937967E2421878E4">
    <w:name w:val="8C4139E91ED5474C937967E2421878E4"/>
    <w:rsid w:val="003D275F"/>
  </w:style>
  <w:style w:type="paragraph" w:customStyle="1" w:styleId="0FA57C78F72D4CF8BC9C73A971F29A88">
    <w:name w:val="0FA57C78F72D4CF8BC9C73A971F29A88"/>
    <w:rsid w:val="003D275F"/>
  </w:style>
  <w:style w:type="paragraph" w:customStyle="1" w:styleId="52FAAF6BB797455C91B111FF7EF0F33F">
    <w:name w:val="52FAAF6BB797455C91B111FF7EF0F33F"/>
    <w:rsid w:val="003D275F"/>
  </w:style>
  <w:style w:type="paragraph" w:customStyle="1" w:styleId="63D3FA608AE5467187571E461CF325D8">
    <w:name w:val="63D3FA608AE5467187571E461CF325D8"/>
    <w:rsid w:val="003D275F"/>
  </w:style>
  <w:style w:type="paragraph" w:customStyle="1" w:styleId="CE207030469347FD9013B5776D2A8179">
    <w:name w:val="CE207030469347FD9013B5776D2A8179"/>
    <w:rsid w:val="003D275F"/>
  </w:style>
  <w:style w:type="paragraph" w:customStyle="1" w:styleId="C795EB1ADFE44E9AA7E75A2D2324FB54">
    <w:name w:val="C795EB1ADFE44E9AA7E75A2D2324FB54"/>
    <w:rsid w:val="003D275F"/>
  </w:style>
  <w:style w:type="paragraph" w:customStyle="1" w:styleId="82AC6612D089428C8AD2B3A0C3CC52CE">
    <w:name w:val="82AC6612D089428C8AD2B3A0C3CC52CE"/>
    <w:rsid w:val="003D275F"/>
  </w:style>
  <w:style w:type="paragraph" w:customStyle="1" w:styleId="3ED668974C6741F3A2B01990D2B1B926">
    <w:name w:val="3ED668974C6741F3A2B01990D2B1B926"/>
    <w:rsid w:val="003D275F"/>
  </w:style>
  <w:style w:type="paragraph" w:customStyle="1" w:styleId="8C4D16226BD940BBA22904CCAA8D3F24">
    <w:name w:val="8C4D16226BD940BBA22904CCAA8D3F24"/>
    <w:rsid w:val="003D275F"/>
  </w:style>
  <w:style w:type="paragraph" w:customStyle="1" w:styleId="F44FF4043D0543E583A7D69C5CAB5DE7">
    <w:name w:val="F44FF4043D0543E583A7D69C5CAB5DE7"/>
    <w:rsid w:val="003D275F"/>
  </w:style>
  <w:style w:type="paragraph" w:customStyle="1" w:styleId="DEDEF8BC71C646FA95EEDD1D47897EDA">
    <w:name w:val="DEDEF8BC71C646FA95EEDD1D47897EDA"/>
    <w:rsid w:val="003D275F"/>
  </w:style>
  <w:style w:type="paragraph" w:customStyle="1" w:styleId="246CBF2FB7D848C8902F2AC8BDE4A1B4">
    <w:name w:val="246CBF2FB7D848C8902F2AC8BDE4A1B4"/>
    <w:rsid w:val="003D275F"/>
  </w:style>
  <w:style w:type="paragraph" w:customStyle="1" w:styleId="0F7AA1B6B9BA46BCA354C71BBA28076E">
    <w:name w:val="0F7AA1B6B9BA46BCA354C71BBA28076E"/>
    <w:rsid w:val="003D275F"/>
  </w:style>
  <w:style w:type="paragraph" w:customStyle="1" w:styleId="17431FD174BC4E8E89AAB5F59CBF8AAA">
    <w:name w:val="17431FD174BC4E8E89AAB5F59CBF8AAA"/>
    <w:rsid w:val="003D275F"/>
  </w:style>
  <w:style w:type="paragraph" w:customStyle="1" w:styleId="D7145729151843378DB07B19020B14F5">
    <w:name w:val="D7145729151843378DB07B19020B14F5"/>
    <w:rsid w:val="003D275F"/>
  </w:style>
  <w:style w:type="paragraph" w:customStyle="1" w:styleId="1DADFB6D2C63451A965DE382346597CE">
    <w:name w:val="1DADFB6D2C63451A965DE382346597CE"/>
    <w:rsid w:val="003D275F"/>
  </w:style>
  <w:style w:type="paragraph" w:customStyle="1" w:styleId="68F83F8717F547A89078FD4E49F0737E">
    <w:name w:val="68F83F8717F547A89078FD4E49F0737E"/>
    <w:rsid w:val="003D275F"/>
  </w:style>
  <w:style w:type="paragraph" w:customStyle="1" w:styleId="FF26D7E1CDC9426584548F4C86D3574E">
    <w:name w:val="FF26D7E1CDC9426584548F4C86D3574E"/>
    <w:rsid w:val="003D275F"/>
  </w:style>
  <w:style w:type="paragraph" w:customStyle="1" w:styleId="C1CA9C6524D648F3ACF9F7578F8946E7">
    <w:name w:val="C1CA9C6524D648F3ACF9F7578F8946E7"/>
    <w:rsid w:val="003D275F"/>
  </w:style>
  <w:style w:type="paragraph" w:customStyle="1" w:styleId="ED4DF18C81A74D28AADBF23FA836721F">
    <w:name w:val="ED4DF18C81A74D28AADBF23FA836721F"/>
    <w:rsid w:val="003D275F"/>
  </w:style>
  <w:style w:type="paragraph" w:customStyle="1" w:styleId="99DC56AD63EE48ED9A5A9595D6EA1F55">
    <w:name w:val="99DC56AD63EE48ED9A5A9595D6EA1F55"/>
    <w:rsid w:val="003D275F"/>
  </w:style>
  <w:style w:type="paragraph" w:customStyle="1" w:styleId="15F9D9A11C94455989C54CF643B58D7C">
    <w:name w:val="15F9D9A11C94455989C54CF643B58D7C"/>
    <w:rsid w:val="003D275F"/>
  </w:style>
  <w:style w:type="paragraph" w:customStyle="1" w:styleId="EBF72E6D269641F1AA650108A761C06D">
    <w:name w:val="EBF72E6D269641F1AA650108A761C06D"/>
    <w:rsid w:val="003D275F"/>
  </w:style>
  <w:style w:type="paragraph" w:customStyle="1" w:styleId="5627FAF4F5124E6F9E184C01BD933ED4">
    <w:name w:val="5627FAF4F5124E6F9E184C01BD933ED4"/>
    <w:rsid w:val="003D275F"/>
  </w:style>
  <w:style w:type="paragraph" w:customStyle="1" w:styleId="7768222C2A614354A37F7D8A8998C244">
    <w:name w:val="7768222C2A614354A37F7D8A8998C244"/>
    <w:rsid w:val="003D275F"/>
  </w:style>
  <w:style w:type="paragraph" w:customStyle="1" w:styleId="C5DB546ED5E14A54B83BA163546D5318">
    <w:name w:val="C5DB546ED5E14A54B83BA163546D5318"/>
    <w:rsid w:val="003D275F"/>
  </w:style>
  <w:style w:type="paragraph" w:customStyle="1" w:styleId="F1F304E31B1A4E68BB817E1F671FA533">
    <w:name w:val="F1F304E31B1A4E68BB817E1F671FA533"/>
    <w:rsid w:val="003D275F"/>
  </w:style>
  <w:style w:type="paragraph" w:customStyle="1" w:styleId="31D32A07A4EC472484CC391DE2A5D08F">
    <w:name w:val="31D32A07A4EC472484CC391DE2A5D08F"/>
    <w:rsid w:val="003D275F"/>
  </w:style>
  <w:style w:type="paragraph" w:customStyle="1" w:styleId="CD387209DF1F42CE93B9E962253B02A0">
    <w:name w:val="CD387209DF1F42CE93B9E962253B02A0"/>
    <w:rsid w:val="003D275F"/>
  </w:style>
  <w:style w:type="paragraph" w:customStyle="1" w:styleId="2D2FF441A9964C17AD345E941D48E8D3">
    <w:name w:val="2D2FF441A9964C17AD345E941D48E8D3"/>
    <w:rsid w:val="003D275F"/>
  </w:style>
  <w:style w:type="paragraph" w:customStyle="1" w:styleId="9B9290BED28B4D478670C440D3658E62">
    <w:name w:val="9B9290BED28B4D478670C440D3658E62"/>
    <w:rsid w:val="003D275F"/>
  </w:style>
  <w:style w:type="paragraph" w:customStyle="1" w:styleId="24AE2317DC9946118D52891166142E41">
    <w:name w:val="24AE2317DC9946118D52891166142E41"/>
    <w:rsid w:val="003D275F"/>
  </w:style>
  <w:style w:type="paragraph" w:customStyle="1" w:styleId="CA67EB36C7304094A0B647720A101E21">
    <w:name w:val="CA67EB36C7304094A0B647720A101E21"/>
    <w:rsid w:val="003D275F"/>
  </w:style>
  <w:style w:type="paragraph" w:customStyle="1" w:styleId="8924BD3991AA46749D7FD3814ACF2339">
    <w:name w:val="8924BD3991AA46749D7FD3814ACF2339"/>
    <w:rsid w:val="003D275F"/>
  </w:style>
  <w:style w:type="paragraph" w:customStyle="1" w:styleId="FE5901E649634681885B3780694470A6">
    <w:name w:val="FE5901E649634681885B3780694470A6"/>
    <w:rsid w:val="003D275F"/>
  </w:style>
  <w:style w:type="paragraph" w:customStyle="1" w:styleId="23DDE1FEDD064FD6BBE1555931C92B77">
    <w:name w:val="23DDE1FEDD064FD6BBE1555931C92B77"/>
    <w:rsid w:val="003D275F"/>
  </w:style>
  <w:style w:type="paragraph" w:customStyle="1" w:styleId="07EAED20ADCD4120922115B5F3A2497B">
    <w:name w:val="07EAED20ADCD4120922115B5F3A2497B"/>
    <w:rsid w:val="003D275F"/>
  </w:style>
  <w:style w:type="paragraph" w:customStyle="1" w:styleId="62BF31E6F6B042AC893AE4E2F36389CB">
    <w:name w:val="62BF31E6F6B042AC893AE4E2F36389CB"/>
    <w:rsid w:val="003D275F"/>
  </w:style>
  <w:style w:type="paragraph" w:customStyle="1" w:styleId="D08DE196795547C68E975BBBE7CF5105">
    <w:name w:val="D08DE196795547C68E975BBBE7CF5105"/>
    <w:rsid w:val="003D275F"/>
  </w:style>
  <w:style w:type="paragraph" w:customStyle="1" w:styleId="BB605522FC16434084C00404C255F7EA">
    <w:name w:val="BB605522FC16434084C00404C255F7EA"/>
    <w:rsid w:val="003D275F"/>
  </w:style>
  <w:style w:type="paragraph" w:customStyle="1" w:styleId="16A68FFC9EE64CF1ABDF733BBF897E78">
    <w:name w:val="16A68FFC9EE64CF1ABDF733BBF897E78"/>
    <w:rsid w:val="003D275F"/>
  </w:style>
  <w:style w:type="paragraph" w:customStyle="1" w:styleId="1EC4402E9CD048FAA0472BD185FB675D">
    <w:name w:val="1EC4402E9CD048FAA0472BD185FB675D"/>
    <w:rsid w:val="003D275F"/>
  </w:style>
  <w:style w:type="paragraph" w:customStyle="1" w:styleId="FD2CF93EB28B45A9BC1D11749EB794DE">
    <w:name w:val="FD2CF93EB28B45A9BC1D11749EB794DE"/>
    <w:rsid w:val="003D275F"/>
  </w:style>
  <w:style w:type="paragraph" w:customStyle="1" w:styleId="F5EC1DF9387248B584081C50E45B0DE1">
    <w:name w:val="F5EC1DF9387248B584081C50E45B0DE1"/>
    <w:rsid w:val="003D275F"/>
  </w:style>
  <w:style w:type="paragraph" w:customStyle="1" w:styleId="25B1EDB22F5F44739412F5E8C9EA8896">
    <w:name w:val="25B1EDB22F5F44739412F5E8C9EA8896"/>
    <w:rsid w:val="003D275F"/>
  </w:style>
  <w:style w:type="paragraph" w:customStyle="1" w:styleId="FA4D5A93B0D34E38B7501836AD5F0DD4">
    <w:name w:val="FA4D5A93B0D34E38B7501836AD5F0DD4"/>
    <w:rsid w:val="003D275F"/>
  </w:style>
  <w:style w:type="paragraph" w:customStyle="1" w:styleId="E0EC0C1898E340C88584523AF24EAE5E">
    <w:name w:val="E0EC0C1898E340C88584523AF24EAE5E"/>
    <w:rsid w:val="003D275F"/>
  </w:style>
  <w:style w:type="paragraph" w:customStyle="1" w:styleId="3A967C64127F41C281C054FA251608F9">
    <w:name w:val="3A967C64127F41C281C054FA251608F9"/>
    <w:rsid w:val="003D275F"/>
  </w:style>
  <w:style w:type="paragraph" w:customStyle="1" w:styleId="CBEBCB5524F64EC7A5E06B3513DB67BB">
    <w:name w:val="CBEBCB5524F64EC7A5E06B3513DB67BB"/>
    <w:rsid w:val="003D275F"/>
  </w:style>
  <w:style w:type="paragraph" w:customStyle="1" w:styleId="FE2DE58C6EB4497CAC027897FE814EBC">
    <w:name w:val="FE2DE58C6EB4497CAC027897FE814EBC"/>
    <w:rsid w:val="003D275F"/>
  </w:style>
  <w:style w:type="paragraph" w:customStyle="1" w:styleId="B00074A11EB249DB8A9A9C47B641FF3E">
    <w:name w:val="B00074A11EB249DB8A9A9C47B641FF3E"/>
    <w:rsid w:val="003D275F"/>
  </w:style>
  <w:style w:type="paragraph" w:customStyle="1" w:styleId="A717FB7B0B7A41338C592C796B367868">
    <w:name w:val="A717FB7B0B7A41338C592C796B367868"/>
    <w:rsid w:val="003D275F"/>
  </w:style>
  <w:style w:type="paragraph" w:customStyle="1" w:styleId="70142D49DA5B44B08F63C7A8D396212E">
    <w:name w:val="70142D49DA5B44B08F63C7A8D396212E"/>
    <w:rsid w:val="003D275F"/>
  </w:style>
  <w:style w:type="paragraph" w:customStyle="1" w:styleId="652CDEE935764C2C9EF62EAF3BFF7411">
    <w:name w:val="652CDEE935764C2C9EF62EAF3BFF7411"/>
    <w:rsid w:val="003D275F"/>
  </w:style>
  <w:style w:type="paragraph" w:customStyle="1" w:styleId="2393ED6707DF4664ABCB001E20E1CFF0">
    <w:name w:val="2393ED6707DF4664ABCB001E20E1CFF0"/>
    <w:rsid w:val="003D275F"/>
  </w:style>
  <w:style w:type="paragraph" w:customStyle="1" w:styleId="3546F27EB91E44B7A83158FE8CD1C139">
    <w:name w:val="3546F27EB91E44B7A83158FE8CD1C139"/>
    <w:rsid w:val="003D275F"/>
  </w:style>
  <w:style w:type="paragraph" w:customStyle="1" w:styleId="DB1970D448D44ED3AD55DDB9BE32ED93">
    <w:name w:val="DB1970D448D44ED3AD55DDB9BE32ED93"/>
    <w:rsid w:val="003D275F"/>
  </w:style>
  <w:style w:type="paragraph" w:customStyle="1" w:styleId="29794594FBD64C338D785A4205AC95A9">
    <w:name w:val="29794594FBD64C338D785A4205AC95A9"/>
    <w:rsid w:val="003D275F"/>
  </w:style>
  <w:style w:type="paragraph" w:customStyle="1" w:styleId="D12501AED3AB45FB801DE22389BF849F">
    <w:name w:val="D12501AED3AB45FB801DE22389BF849F"/>
    <w:rsid w:val="003D275F"/>
  </w:style>
  <w:style w:type="paragraph" w:customStyle="1" w:styleId="E6CC3E12F7AA4D27898C7161E7A188F0">
    <w:name w:val="E6CC3E12F7AA4D27898C7161E7A188F0"/>
    <w:rsid w:val="003D275F"/>
  </w:style>
  <w:style w:type="paragraph" w:customStyle="1" w:styleId="03FD0B3049DD44A5993F043361A1A47C">
    <w:name w:val="03FD0B3049DD44A5993F043361A1A47C"/>
    <w:rsid w:val="003D275F"/>
  </w:style>
  <w:style w:type="paragraph" w:customStyle="1" w:styleId="F58BF401AB0244D9A947E1DDF05F4C5F">
    <w:name w:val="F58BF401AB0244D9A947E1DDF05F4C5F"/>
    <w:rsid w:val="003D275F"/>
  </w:style>
  <w:style w:type="paragraph" w:customStyle="1" w:styleId="EEED089BD9BA4D9E8A0DE3588DF3A32D">
    <w:name w:val="EEED089BD9BA4D9E8A0DE3588DF3A32D"/>
    <w:rsid w:val="003D275F"/>
  </w:style>
  <w:style w:type="paragraph" w:customStyle="1" w:styleId="0DC270E291BB4B11BC03BC65F2144D9D">
    <w:name w:val="0DC270E291BB4B11BC03BC65F2144D9D"/>
    <w:rsid w:val="003D275F"/>
  </w:style>
  <w:style w:type="paragraph" w:customStyle="1" w:styleId="95914BE7726D442492857DFD7DBE19CD">
    <w:name w:val="95914BE7726D442492857DFD7DBE19CD"/>
    <w:rsid w:val="003D275F"/>
  </w:style>
  <w:style w:type="paragraph" w:customStyle="1" w:styleId="4D72A92C37D54EE2A68B09B088ED99FA">
    <w:name w:val="4D72A92C37D54EE2A68B09B088ED99FA"/>
    <w:rsid w:val="003D275F"/>
  </w:style>
  <w:style w:type="paragraph" w:customStyle="1" w:styleId="957EFB0012BB43F0A0F00C88FA553D6B">
    <w:name w:val="957EFB0012BB43F0A0F00C88FA553D6B"/>
    <w:rsid w:val="003D275F"/>
  </w:style>
  <w:style w:type="paragraph" w:customStyle="1" w:styleId="91C06E0744664A33BE7B88CADCBCEE80">
    <w:name w:val="91C06E0744664A33BE7B88CADCBCEE80"/>
    <w:rsid w:val="003D275F"/>
  </w:style>
  <w:style w:type="paragraph" w:customStyle="1" w:styleId="B685B01163D04F5BA203688353392D90">
    <w:name w:val="B685B01163D04F5BA203688353392D90"/>
    <w:rsid w:val="003D275F"/>
  </w:style>
  <w:style w:type="paragraph" w:customStyle="1" w:styleId="82B010DCF8614C6C8886B02C5D34EFD7">
    <w:name w:val="82B010DCF8614C6C8886B02C5D34EFD7"/>
    <w:rsid w:val="003D275F"/>
  </w:style>
  <w:style w:type="paragraph" w:customStyle="1" w:styleId="17AF495033A745449EE9944ED0670FCC">
    <w:name w:val="17AF495033A745449EE9944ED0670FCC"/>
    <w:rsid w:val="003D275F"/>
  </w:style>
  <w:style w:type="paragraph" w:customStyle="1" w:styleId="AF9C66C80E0F4FBB990016B033BD70F4">
    <w:name w:val="AF9C66C80E0F4FBB990016B033BD70F4"/>
    <w:rsid w:val="003D275F"/>
  </w:style>
  <w:style w:type="paragraph" w:customStyle="1" w:styleId="271FDBEF34F7497FAC459BDAA48F3CB4">
    <w:name w:val="271FDBEF34F7497FAC459BDAA48F3CB4"/>
    <w:rsid w:val="003D275F"/>
  </w:style>
  <w:style w:type="paragraph" w:customStyle="1" w:styleId="3F5601FD7A0F419F926544CC300ECA54">
    <w:name w:val="3F5601FD7A0F419F926544CC300ECA54"/>
    <w:rsid w:val="003D275F"/>
  </w:style>
  <w:style w:type="paragraph" w:customStyle="1" w:styleId="1123A4DAF3BB40C5A8F847E26B95A27F">
    <w:name w:val="1123A4DAF3BB40C5A8F847E26B95A27F"/>
    <w:rsid w:val="003D275F"/>
  </w:style>
  <w:style w:type="paragraph" w:customStyle="1" w:styleId="A47B1021387B42C89417119061710FE7">
    <w:name w:val="A47B1021387B42C89417119061710FE7"/>
    <w:rsid w:val="003D275F"/>
  </w:style>
  <w:style w:type="paragraph" w:customStyle="1" w:styleId="483C863BABC8421FBE3DF125A8346165">
    <w:name w:val="483C863BABC8421FBE3DF125A8346165"/>
    <w:rsid w:val="003D275F"/>
  </w:style>
  <w:style w:type="paragraph" w:customStyle="1" w:styleId="63801087D1C24F5A9BBFF2C2120A6C7D">
    <w:name w:val="63801087D1C24F5A9BBFF2C2120A6C7D"/>
    <w:rsid w:val="003D275F"/>
  </w:style>
  <w:style w:type="paragraph" w:customStyle="1" w:styleId="F4CA711D4EF14F11AA1EAE8817D86359">
    <w:name w:val="F4CA711D4EF14F11AA1EAE8817D86359"/>
    <w:rsid w:val="003D275F"/>
  </w:style>
  <w:style w:type="paragraph" w:customStyle="1" w:styleId="8E73E2AD5C39454BB5CBC24AA8D987DA">
    <w:name w:val="8E73E2AD5C39454BB5CBC24AA8D987DA"/>
    <w:rsid w:val="003D275F"/>
  </w:style>
  <w:style w:type="paragraph" w:customStyle="1" w:styleId="62A3AB41D07E4876B6266716323190C7">
    <w:name w:val="62A3AB41D07E4876B6266716323190C7"/>
    <w:rsid w:val="003D275F"/>
  </w:style>
  <w:style w:type="paragraph" w:customStyle="1" w:styleId="F1269DB00AEF46E193285C507FE1E788">
    <w:name w:val="F1269DB00AEF46E193285C507FE1E788"/>
    <w:rsid w:val="003D275F"/>
  </w:style>
  <w:style w:type="paragraph" w:customStyle="1" w:styleId="5BEF1DFB97B644CA879FD84441F9F467">
    <w:name w:val="5BEF1DFB97B644CA879FD84441F9F467"/>
    <w:rsid w:val="003D275F"/>
  </w:style>
  <w:style w:type="paragraph" w:customStyle="1" w:styleId="106CB5E14CD446098F9A13FF2963FD5E">
    <w:name w:val="106CB5E14CD446098F9A13FF2963FD5E"/>
    <w:rsid w:val="003D275F"/>
  </w:style>
  <w:style w:type="paragraph" w:customStyle="1" w:styleId="C7A7C089AB9C47C4821074B6BEAD4352">
    <w:name w:val="C7A7C089AB9C47C4821074B6BEAD4352"/>
    <w:rsid w:val="003D275F"/>
  </w:style>
  <w:style w:type="paragraph" w:customStyle="1" w:styleId="44B496DF7F174318AB954392619F2B6F">
    <w:name w:val="44B496DF7F174318AB954392619F2B6F"/>
    <w:rsid w:val="003D275F"/>
  </w:style>
  <w:style w:type="paragraph" w:customStyle="1" w:styleId="3070FC3BAD354F8EB0B202AD8D9E5EA6">
    <w:name w:val="3070FC3BAD354F8EB0B202AD8D9E5EA6"/>
    <w:rsid w:val="003D275F"/>
  </w:style>
  <w:style w:type="paragraph" w:customStyle="1" w:styleId="3A8A343AF1D04FB6A9C0599809D58BF5">
    <w:name w:val="3A8A343AF1D04FB6A9C0599809D58BF5"/>
    <w:rsid w:val="003D275F"/>
  </w:style>
  <w:style w:type="paragraph" w:customStyle="1" w:styleId="D275F12D2AD4470496D52795B2002053">
    <w:name w:val="D275F12D2AD4470496D52795B2002053"/>
    <w:rsid w:val="003D275F"/>
  </w:style>
  <w:style w:type="paragraph" w:customStyle="1" w:styleId="32059B1DA24B4C84B46859C12D023E4F">
    <w:name w:val="32059B1DA24B4C84B46859C12D023E4F"/>
    <w:rsid w:val="003D275F"/>
  </w:style>
  <w:style w:type="paragraph" w:customStyle="1" w:styleId="075279892C714EAAAE0B4D599F93843A">
    <w:name w:val="075279892C714EAAAE0B4D599F93843A"/>
    <w:rsid w:val="003D275F"/>
  </w:style>
  <w:style w:type="paragraph" w:customStyle="1" w:styleId="EFB20EF0DF1C4881B21B0AEB4D33E1A1">
    <w:name w:val="EFB20EF0DF1C4881B21B0AEB4D33E1A1"/>
    <w:rsid w:val="003D275F"/>
  </w:style>
  <w:style w:type="paragraph" w:customStyle="1" w:styleId="87B96008CD8D4D2BBC6F0488008B54D0">
    <w:name w:val="87B96008CD8D4D2BBC6F0488008B54D0"/>
    <w:rsid w:val="003D275F"/>
  </w:style>
  <w:style w:type="paragraph" w:customStyle="1" w:styleId="C4ED50EC5FE5496DA6A6CCD5E5D95317">
    <w:name w:val="C4ED50EC5FE5496DA6A6CCD5E5D95317"/>
    <w:rsid w:val="003D275F"/>
  </w:style>
  <w:style w:type="paragraph" w:customStyle="1" w:styleId="DC9B4ED47CC240CB953DB4151526434B">
    <w:name w:val="DC9B4ED47CC240CB953DB4151526434B"/>
    <w:rsid w:val="003D275F"/>
  </w:style>
  <w:style w:type="paragraph" w:customStyle="1" w:styleId="9771057E411E41A097B7D70C779CBE0D">
    <w:name w:val="9771057E411E41A097B7D70C779CBE0D"/>
    <w:rsid w:val="003D275F"/>
  </w:style>
  <w:style w:type="paragraph" w:customStyle="1" w:styleId="E1EE6AA51D2C4CAA8184D25DD58F51A4">
    <w:name w:val="E1EE6AA51D2C4CAA8184D25DD58F51A4"/>
    <w:rsid w:val="003D275F"/>
  </w:style>
  <w:style w:type="paragraph" w:customStyle="1" w:styleId="E75A543182CD43629C6FAAF7B9F078C8">
    <w:name w:val="E75A543182CD43629C6FAAF7B9F078C8"/>
    <w:rsid w:val="003D275F"/>
  </w:style>
  <w:style w:type="paragraph" w:customStyle="1" w:styleId="205FB0CBB90F415696DCFC85626B9C51">
    <w:name w:val="205FB0CBB90F415696DCFC85626B9C51"/>
    <w:rsid w:val="003D275F"/>
  </w:style>
  <w:style w:type="paragraph" w:customStyle="1" w:styleId="EA8EFE39F26E4CFB876D4513656EC642">
    <w:name w:val="EA8EFE39F26E4CFB876D4513656EC642"/>
    <w:rsid w:val="003D275F"/>
  </w:style>
  <w:style w:type="paragraph" w:customStyle="1" w:styleId="83719691842C4CBFB52507A456B6BB49">
    <w:name w:val="83719691842C4CBFB52507A456B6BB49"/>
    <w:rsid w:val="003D275F"/>
  </w:style>
  <w:style w:type="paragraph" w:customStyle="1" w:styleId="4597FBDE612846EA8DE85312668A5A36">
    <w:name w:val="4597FBDE612846EA8DE85312668A5A36"/>
    <w:rsid w:val="003D275F"/>
  </w:style>
  <w:style w:type="paragraph" w:customStyle="1" w:styleId="A53DD5F464924BC0936CEF50FBA2BFB2">
    <w:name w:val="A53DD5F464924BC0936CEF50FBA2BFB2"/>
    <w:rsid w:val="003D275F"/>
  </w:style>
  <w:style w:type="paragraph" w:customStyle="1" w:styleId="B07093E67E57454D946EABE5495DA205">
    <w:name w:val="B07093E67E57454D946EABE5495DA205"/>
    <w:rsid w:val="003D275F"/>
  </w:style>
  <w:style w:type="paragraph" w:customStyle="1" w:styleId="977DC205A2354BF59FD55D47F3FF15C7">
    <w:name w:val="977DC205A2354BF59FD55D47F3FF15C7"/>
    <w:rsid w:val="003D275F"/>
  </w:style>
  <w:style w:type="paragraph" w:customStyle="1" w:styleId="3D92E1AFA51643238B9B7B80C529A459">
    <w:name w:val="3D92E1AFA51643238B9B7B80C529A459"/>
    <w:rsid w:val="003D275F"/>
  </w:style>
  <w:style w:type="paragraph" w:customStyle="1" w:styleId="486A473F2BA548ACA95E44E2FDFBEFF2">
    <w:name w:val="486A473F2BA548ACA95E44E2FDFBEFF2"/>
    <w:rsid w:val="003D275F"/>
  </w:style>
  <w:style w:type="paragraph" w:customStyle="1" w:styleId="3F4FDBC00C4F4B1C809AC15C4554B5F6">
    <w:name w:val="3F4FDBC00C4F4B1C809AC15C4554B5F6"/>
    <w:rsid w:val="003D275F"/>
  </w:style>
  <w:style w:type="paragraph" w:customStyle="1" w:styleId="76E4386174DD4C6F8F36FC1837405D25">
    <w:name w:val="76E4386174DD4C6F8F36FC1837405D25"/>
    <w:rsid w:val="003D275F"/>
  </w:style>
  <w:style w:type="paragraph" w:customStyle="1" w:styleId="38B277D018C5425CB2071EBEFA5AC743">
    <w:name w:val="38B277D018C5425CB2071EBEFA5AC743"/>
    <w:rsid w:val="003D275F"/>
  </w:style>
  <w:style w:type="paragraph" w:customStyle="1" w:styleId="B75D49FFC1AC4329AC91418E79322FF6">
    <w:name w:val="B75D49FFC1AC4329AC91418E79322FF6"/>
    <w:rsid w:val="003D275F"/>
  </w:style>
  <w:style w:type="paragraph" w:customStyle="1" w:styleId="A133D05897BB4ED9868AFA19C8B4506B">
    <w:name w:val="A133D05897BB4ED9868AFA19C8B4506B"/>
    <w:rsid w:val="003D275F"/>
  </w:style>
  <w:style w:type="paragraph" w:customStyle="1" w:styleId="C13C508DE9E944D48AD859AFDDD4D8B3">
    <w:name w:val="C13C508DE9E944D48AD859AFDDD4D8B3"/>
    <w:rsid w:val="003D275F"/>
  </w:style>
  <w:style w:type="paragraph" w:customStyle="1" w:styleId="FA23F24DFA3B41338EC51B19A84710BC">
    <w:name w:val="FA23F24DFA3B41338EC51B19A84710BC"/>
    <w:rsid w:val="003D275F"/>
  </w:style>
  <w:style w:type="paragraph" w:customStyle="1" w:styleId="521A736915824F2AB72CE6322B958380">
    <w:name w:val="521A736915824F2AB72CE6322B958380"/>
    <w:rsid w:val="003D275F"/>
  </w:style>
  <w:style w:type="paragraph" w:customStyle="1" w:styleId="82DDF93C6418499D9AB536438A11E845">
    <w:name w:val="82DDF93C6418499D9AB536438A11E845"/>
    <w:rsid w:val="003D275F"/>
  </w:style>
  <w:style w:type="paragraph" w:customStyle="1" w:styleId="1DB242E07C7A40BEA6AFBA8FD7BBE0F8">
    <w:name w:val="1DB242E07C7A40BEA6AFBA8FD7BBE0F8"/>
    <w:rsid w:val="003D275F"/>
  </w:style>
  <w:style w:type="paragraph" w:customStyle="1" w:styleId="73CB3E2791414E1FA6B5BA8E0673B954">
    <w:name w:val="73CB3E2791414E1FA6B5BA8E0673B954"/>
    <w:rsid w:val="003D275F"/>
  </w:style>
  <w:style w:type="paragraph" w:customStyle="1" w:styleId="266CA22826D14878B0055EE2AD1F4A93">
    <w:name w:val="266CA22826D14878B0055EE2AD1F4A93"/>
    <w:rsid w:val="003D275F"/>
  </w:style>
  <w:style w:type="paragraph" w:customStyle="1" w:styleId="74575C5361DC4B84BA91E03B42456706">
    <w:name w:val="74575C5361DC4B84BA91E03B42456706"/>
    <w:rsid w:val="003D275F"/>
  </w:style>
  <w:style w:type="paragraph" w:customStyle="1" w:styleId="7BB1AEF8157743F0A22EA3B78BF32429">
    <w:name w:val="7BB1AEF8157743F0A22EA3B78BF32429"/>
    <w:rsid w:val="003D275F"/>
  </w:style>
  <w:style w:type="paragraph" w:customStyle="1" w:styleId="D0A02F45CAF54417A327A458464E165D">
    <w:name w:val="D0A02F45CAF54417A327A458464E165D"/>
    <w:rsid w:val="003D275F"/>
  </w:style>
  <w:style w:type="paragraph" w:customStyle="1" w:styleId="9AC0C27E778A422F97980EBD74CFA6D5">
    <w:name w:val="9AC0C27E778A422F97980EBD74CFA6D5"/>
    <w:rsid w:val="003D275F"/>
  </w:style>
  <w:style w:type="paragraph" w:customStyle="1" w:styleId="94E063A6E6EF47BCBBEAA2D09C2F9F53">
    <w:name w:val="94E063A6E6EF47BCBBEAA2D09C2F9F53"/>
    <w:rsid w:val="003D275F"/>
  </w:style>
  <w:style w:type="paragraph" w:customStyle="1" w:styleId="092F6587321A45918EBA6204878BF038">
    <w:name w:val="092F6587321A45918EBA6204878BF038"/>
    <w:rsid w:val="003D275F"/>
  </w:style>
  <w:style w:type="paragraph" w:customStyle="1" w:styleId="F575728A853040E680B01D51D6CFEDFB">
    <w:name w:val="F575728A853040E680B01D51D6CFEDFB"/>
    <w:rsid w:val="003D275F"/>
  </w:style>
  <w:style w:type="paragraph" w:customStyle="1" w:styleId="EFC9CDDD3F2744A78D0406EEE625E11D">
    <w:name w:val="EFC9CDDD3F2744A78D0406EEE625E11D"/>
    <w:rsid w:val="003D275F"/>
  </w:style>
  <w:style w:type="paragraph" w:customStyle="1" w:styleId="D19FC65A30FB4338AF67687A33AD2270">
    <w:name w:val="D19FC65A30FB4338AF67687A33AD2270"/>
    <w:rsid w:val="003D275F"/>
  </w:style>
  <w:style w:type="paragraph" w:customStyle="1" w:styleId="3ADBFAFEA00C4463B5FCF54FC5E6A13D">
    <w:name w:val="3ADBFAFEA00C4463B5FCF54FC5E6A13D"/>
    <w:rsid w:val="003D275F"/>
  </w:style>
  <w:style w:type="paragraph" w:customStyle="1" w:styleId="ACA788F97ED248279C61023D60E5229E">
    <w:name w:val="ACA788F97ED248279C61023D60E5229E"/>
    <w:rsid w:val="003D275F"/>
  </w:style>
  <w:style w:type="paragraph" w:customStyle="1" w:styleId="5DAC8F7F35AD4CB391C3E89E4BB1CA66">
    <w:name w:val="5DAC8F7F35AD4CB391C3E89E4BB1CA66"/>
    <w:rsid w:val="003D275F"/>
  </w:style>
  <w:style w:type="paragraph" w:customStyle="1" w:styleId="2536AEAEAD8E4FAF96A83CDC71EF84AE">
    <w:name w:val="2536AEAEAD8E4FAF96A83CDC71EF84AE"/>
    <w:rsid w:val="003D275F"/>
  </w:style>
  <w:style w:type="paragraph" w:customStyle="1" w:styleId="F07120FA94C64ABCA025FDE1DA11187E">
    <w:name w:val="F07120FA94C64ABCA025FDE1DA11187E"/>
    <w:rsid w:val="003D275F"/>
  </w:style>
  <w:style w:type="paragraph" w:customStyle="1" w:styleId="46DFF6D6A41A4FE38AFCC0BD08603318">
    <w:name w:val="46DFF6D6A41A4FE38AFCC0BD08603318"/>
    <w:rsid w:val="003D275F"/>
  </w:style>
  <w:style w:type="paragraph" w:customStyle="1" w:styleId="288107E32B8B481F826EC47DFB5696F6">
    <w:name w:val="288107E32B8B481F826EC47DFB5696F6"/>
    <w:rsid w:val="003D275F"/>
  </w:style>
  <w:style w:type="paragraph" w:customStyle="1" w:styleId="6B75B81715E7432EB1C0134238BDEE49">
    <w:name w:val="6B75B81715E7432EB1C0134238BDEE49"/>
    <w:rsid w:val="003D275F"/>
  </w:style>
  <w:style w:type="paragraph" w:customStyle="1" w:styleId="21472AFAA0ED42F4AE681ADEA7E015DA">
    <w:name w:val="21472AFAA0ED42F4AE681ADEA7E015DA"/>
    <w:rsid w:val="003D275F"/>
  </w:style>
  <w:style w:type="paragraph" w:customStyle="1" w:styleId="D25CA3E342F1414EAE0BD728E0A9C28A">
    <w:name w:val="D25CA3E342F1414EAE0BD728E0A9C28A"/>
    <w:rsid w:val="003D275F"/>
  </w:style>
  <w:style w:type="paragraph" w:customStyle="1" w:styleId="839CAF1898F24EC790200CAC8A147B0A">
    <w:name w:val="839CAF1898F24EC790200CAC8A147B0A"/>
    <w:rsid w:val="003D275F"/>
  </w:style>
  <w:style w:type="paragraph" w:customStyle="1" w:styleId="F4AD18CF78C1400D8F8B18F91B0E5099">
    <w:name w:val="F4AD18CF78C1400D8F8B18F91B0E5099"/>
    <w:rsid w:val="003D275F"/>
  </w:style>
  <w:style w:type="paragraph" w:customStyle="1" w:styleId="98AF522117344C599D22721C8141A622">
    <w:name w:val="98AF522117344C599D22721C8141A622"/>
    <w:rsid w:val="003D275F"/>
  </w:style>
  <w:style w:type="paragraph" w:customStyle="1" w:styleId="332BAAEE721D4C4689C486E7FC35F27D">
    <w:name w:val="332BAAEE721D4C4689C486E7FC35F27D"/>
    <w:rsid w:val="003D275F"/>
  </w:style>
  <w:style w:type="paragraph" w:customStyle="1" w:styleId="DD5EB909B216445EA4B3C6847B226135">
    <w:name w:val="DD5EB909B216445EA4B3C6847B226135"/>
    <w:rsid w:val="003D275F"/>
  </w:style>
  <w:style w:type="paragraph" w:customStyle="1" w:styleId="F472878F044948E6A295AFC8904BA29C">
    <w:name w:val="F472878F044948E6A295AFC8904BA29C"/>
    <w:rsid w:val="003D275F"/>
  </w:style>
  <w:style w:type="paragraph" w:customStyle="1" w:styleId="60BE67EFD88F4187B8D9684276734353">
    <w:name w:val="60BE67EFD88F4187B8D9684276734353"/>
    <w:rsid w:val="003D275F"/>
  </w:style>
  <w:style w:type="paragraph" w:customStyle="1" w:styleId="45AC3CAEC6634F7D93E16FB0E9AE265E">
    <w:name w:val="45AC3CAEC6634F7D93E16FB0E9AE265E"/>
    <w:rsid w:val="003D275F"/>
  </w:style>
  <w:style w:type="paragraph" w:customStyle="1" w:styleId="9B559437D77343E7BC12F66F40F63424">
    <w:name w:val="9B559437D77343E7BC12F66F40F63424"/>
    <w:rsid w:val="003D275F"/>
  </w:style>
  <w:style w:type="paragraph" w:customStyle="1" w:styleId="E2F8E1DE5E334765ADE8B365A85EED44">
    <w:name w:val="E2F8E1DE5E334765ADE8B365A85EED44"/>
    <w:rsid w:val="003D275F"/>
  </w:style>
  <w:style w:type="paragraph" w:customStyle="1" w:styleId="B768E4BAA42B4E6F968F591A5EF39921">
    <w:name w:val="B768E4BAA42B4E6F968F591A5EF39921"/>
    <w:rsid w:val="003D275F"/>
  </w:style>
  <w:style w:type="paragraph" w:customStyle="1" w:styleId="F2F247CBEB0047DDB8083A2AAA379358">
    <w:name w:val="F2F247CBEB0047DDB8083A2AAA379358"/>
    <w:rsid w:val="003D275F"/>
  </w:style>
  <w:style w:type="paragraph" w:customStyle="1" w:styleId="9AB961FC97A3443281CCD91909BCBF93">
    <w:name w:val="9AB961FC97A3443281CCD91909BCBF93"/>
    <w:rsid w:val="003D275F"/>
  </w:style>
  <w:style w:type="paragraph" w:customStyle="1" w:styleId="A46DA135761D42CDB319137300E1211D">
    <w:name w:val="A46DA135761D42CDB319137300E1211D"/>
    <w:rsid w:val="003D275F"/>
  </w:style>
  <w:style w:type="paragraph" w:customStyle="1" w:styleId="4D373E86C69E4366801DA1048D76DE19">
    <w:name w:val="4D373E86C69E4366801DA1048D76DE19"/>
    <w:rsid w:val="003D275F"/>
  </w:style>
  <w:style w:type="paragraph" w:customStyle="1" w:styleId="89DE7F4E35174F39BF3EA01B0643A0AB">
    <w:name w:val="89DE7F4E35174F39BF3EA01B0643A0AB"/>
    <w:rsid w:val="003D275F"/>
  </w:style>
  <w:style w:type="paragraph" w:customStyle="1" w:styleId="9EFB1003773C4BC2A8690AE0B1799014">
    <w:name w:val="9EFB1003773C4BC2A8690AE0B1799014"/>
    <w:rsid w:val="003D275F"/>
  </w:style>
  <w:style w:type="paragraph" w:customStyle="1" w:styleId="27A77BEF16D64F9A9E80308BD0FF21DC">
    <w:name w:val="27A77BEF16D64F9A9E80308BD0FF21DC"/>
    <w:rsid w:val="003D275F"/>
  </w:style>
  <w:style w:type="paragraph" w:customStyle="1" w:styleId="663CC78FC4CE45A58CA0A0C624D4357D">
    <w:name w:val="663CC78FC4CE45A58CA0A0C624D4357D"/>
    <w:rsid w:val="003D275F"/>
  </w:style>
  <w:style w:type="paragraph" w:customStyle="1" w:styleId="9099883EBE2C41E59D85A17833E38A42">
    <w:name w:val="9099883EBE2C41E59D85A17833E38A42"/>
    <w:rsid w:val="003D275F"/>
  </w:style>
  <w:style w:type="paragraph" w:customStyle="1" w:styleId="1B66981C9F514FF1BAF229BAC94C08D9">
    <w:name w:val="1B66981C9F514FF1BAF229BAC94C08D9"/>
    <w:rsid w:val="003D275F"/>
  </w:style>
  <w:style w:type="paragraph" w:customStyle="1" w:styleId="7429F79620EA4191932F041099FA2633">
    <w:name w:val="7429F79620EA4191932F041099FA2633"/>
    <w:rsid w:val="003D275F"/>
  </w:style>
  <w:style w:type="paragraph" w:customStyle="1" w:styleId="D556D5B940224186AA29EDE78580718A">
    <w:name w:val="D556D5B940224186AA29EDE78580718A"/>
    <w:rsid w:val="003D275F"/>
  </w:style>
  <w:style w:type="paragraph" w:customStyle="1" w:styleId="02CFC22569B046408187C4128B8CA37F">
    <w:name w:val="02CFC22569B046408187C4128B8CA37F"/>
    <w:rsid w:val="003D275F"/>
  </w:style>
  <w:style w:type="paragraph" w:customStyle="1" w:styleId="09CFB50A9E654C9A9F96A0DCDB46F472">
    <w:name w:val="09CFB50A9E654C9A9F96A0DCDB46F472"/>
    <w:rsid w:val="003D275F"/>
  </w:style>
  <w:style w:type="paragraph" w:customStyle="1" w:styleId="837394A1B6F44C3DAFA1E421AB3C682C">
    <w:name w:val="837394A1B6F44C3DAFA1E421AB3C682C"/>
    <w:rsid w:val="003D275F"/>
  </w:style>
  <w:style w:type="paragraph" w:customStyle="1" w:styleId="A3AD050BEF5F463D9761EFA5F84F2D13">
    <w:name w:val="A3AD050BEF5F463D9761EFA5F84F2D13"/>
    <w:rsid w:val="003D275F"/>
  </w:style>
  <w:style w:type="paragraph" w:customStyle="1" w:styleId="C858BED62FAB4DE0BAE94562D7C8F9C1">
    <w:name w:val="C858BED62FAB4DE0BAE94562D7C8F9C1"/>
    <w:rsid w:val="003D275F"/>
  </w:style>
  <w:style w:type="paragraph" w:customStyle="1" w:styleId="BE7F953206194A9E9659849A91D733DA">
    <w:name w:val="BE7F953206194A9E9659849A91D733DA"/>
    <w:rsid w:val="003D275F"/>
  </w:style>
  <w:style w:type="paragraph" w:customStyle="1" w:styleId="4EE5A5D359F1416A837FC25661C54942">
    <w:name w:val="4EE5A5D359F1416A837FC25661C54942"/>
    <w:rsid w:val="003D275F"/>
  </w:style>
  <w:style w:type="paragraph" w:customStyle="1" w:styleId="6D1A68120B97494493E85FC3C637E0C3">
    <w:name w:val="6D1A68120B97494493E85FC3C637E0C3"/>
    <w:rsid w:val="003D275F"/>
  </w:style>
  <w:style w:type="paragraph" w:customStyle="1" w:styleId="3034994FD0B54C40BE1B60EA03EB120E">
    <w:name w:val="3034994FD0B54C40BE1B60EA03EB120E"/>
    <w:rsid w:val="003D275F"/>
  </w:style>
  <w:style w:type="paragraph" w:customStyle="1" w:styleId="349022ACD5874EA7A7B3E2F866E5F7FD">
    <w:name w:val="349022ACD5874EA7A7B3E2F866E5F7FD"/>
    <w:rsid w:val="003D275F"/>
  </w:style>
  <w:style w:type="paragraph" w:customStyle="1" w:styleId="973506B9C8DA424BA0BE47C203EC676B">
    <w:name w:val="973506B9C8DA424BA0BE47C203EC676B"/>
    <w:rsid w:val="003D275F"/>
  </w:style>
  <w:style w:type="paragraph" w:customStyle="1" w:styleId="A249C4C975EB4819BD589438FC599D48">
    <w:name w:val="A249C4C975EB4819BD589438FC599D48"/>
    <w:rsid w:val="003D275F"/>
  </w:style>
  <w:style w:type="paragraph" w:customStyle="1" w:styleId="B2632DA86C494EC9B5009D9597CCCD0E">
    <w:name w:val="B2632DA86C494EC9B5009D9597CCCD0E"/>
    <w:rsid w:val="003D275F"/>
  </w:style>
  <w:style w:type="paragraph" w:customStyle="1" w:styleId="9EAFB1CCA8B2437B8C45EA06D40ECC56">
    <w:name w:val="9EAFB1CCA8B2437B8C45EA06D40ECC56"/>
    <w:rsid w:val="003D275F"/>
  </w:style>
  <w:style w:type="paragraph" w:customStyle="1" w:styleId="0108BC32DC9D415B930537AE33AEF067">
    <w:name w:val="0108BC32DC9D415B930537AE33AEF067"/>
    <w:rsid w:val="003D275F"/>
  </w:style>
  <w:style w:type="paragraph" w:customStyle="1" w:styleId="4416D677F6E64746BA67DC72A546BE67">
    <w:name w:val="4416D677F6E64746BA67DC72A546BE67"/>
    <w:rsid w:val="003D275F"/>
  </w:style>
  <w:style w:type="paragraph" w:customStyle="1" w:styleId="86DC141F4D2846A28B100AEC3E4738DA">
    <w:name w:val="86DC141F4D2846A28B100AEC3E4738DA"/>
    <w:rsid w:val="003D275F"/>
  </w:style>
  <w:style w:type="paragraph" w:customStyle="1" w:styleId="1D90F99280EA47F7989E5C80BC7E77E5">
    <w:name w:val="1D90F99280EA47F7989E5C80BC7E77E5"/>
    <w:rsid w:val="003D275F"/>
  </w:style>
  <w:style w:type="paragraph" w:customStyle="1" w:styleId="352CD26F89154D8A94411CD425853940">
    <w:name w:val="352CD26F89154D8A94411CD425853940"/>
    <w:rsid w:val="003D275F"/>
  </w:style>
  <w:style w:type="paragraph" w:customStyle="1" w:styleId="35E326B1A7464A988CB28083D6298392">
    <w:name w:val="35E326B1A7464A988CB28083D6298392"/>
    <w:rsid w:val="003D275F"/>
  </w:style>
  <w:style w:type="paragraph" w:customStyle="1" w:styleId="8C2BC25CA9CA4BDFB7F9D259D4574372">
    <w:name w:val="8C2BC25CA9CA4BDFB7F9D259D4574372"/>
    <w:rsid w:val="003D275F"/>
  </w:style>
  <w:style w:type="paragraph" w:customStyle="1" w:styleId="E44AA847F4544D95A36B447540A116F9">
    <w:name w:val="E44AA847F4544D95A36B447540A116F9"/>
    <w:rsid w:val="003D275F"/>
  </w:style>
  <w:style w:type="paragraph" w:customStyle="1" w:styleId="07E4FFBBC57749C2B0B62EEBE3D91012">
    <w:name w:val="07E4FFBBC57749C2B0B62EEBE3D91012"/>
    <w:rsid w:val="003D275F"/>
  </w:style>
  <w:style w:type="paragraph" w:customStyle="1" w:styleId="685DCAF2358446E2AA93F8A8A6184C3C">
    <w:name w:val="685DCAF2358446E2AA93F8A8A6184C3C"/>
    <w:rsid w:val="003D275F"/>
  </w:style>
  <w:style w:type="paragraph" w:customStyle="1" w:styleId="4C4453816C2340E3A481800CAC611CAB">
    <w:name w:val="4C4453816C2340E3A481800CAC611CAB"/>
    <w:rsid w:val="003D275F"/>
  </w:style>
  <w:style w:type="paragraph" w:customStyle="1" w:styleId="CC7939D342AE4174AB1F82EB26DF1B90">
    <w:name w:val="CC7939D342AE4174AB1F82EB26DF1B90"/>
    <w:rsid w:val="003D275F"/>
  </w:style>
  <w:style w:type="paragraph" w:customStyle="1" w:styleId="C6707D6A53604B299CA9A3F2BC4159D2">
    <w:name w:val="C6707D6A53604B299CA9A3F2BC4159D2"/>
    <w:rsid w:val="003D275F"/>
  </w:style>
  <w:style w:type="paragraph" w:customStyle="1" w:styleId="E1A8548E19CA494FBC3FB15C73161C8A">
    <w:name w:val="E1A8548E19CA494FBC3FB15C73161C8A"/>
    <w:rsid w:val="003D275F"/>
  </w:style>
  <w:style w:type="paragraph" w:customStyle="1" w:styleId="E01F0AE9F82F42E4A7032A46C65FBE34">
    <w:name w:val="E01F0AE9F82F42E4A7032A46C65FBE34"/>
    <w:rsid w:val="003D275F"/>
  </w:style>
  <w:style w:type="paragraph" w:customStyle="1" w:styleId="327CF4854F7545319F9B971C0CDECDC8">
    <w:name w:val="327CF4854F7545319F9B971C0CDECDC8"/>
    <w:rsid w:val="003D275F"/>
  </w:style>
  <w:style w:type="paragraph" w:customStyle="1" w:styleId="6FC408D83F814291885F95E1237CEB89">
    <w:name w:val="6FC408D83F814291885F95E1237CEB89"/>
    <w:rsid w:val="003D275F"/>
  </w:style>
  <w:style w:type="paragraph" w:customStyle="1" w:styleId="D228CC3A2E5047EBBC9D4E5FA00CCA1F">
    <w:name w:val="D228CC3A2E5047EBBC9D4E5FA00CCA1F"/>
    <w:rsid w:val="003D275F"/>
  </w:style>
  <w:style w:type="paragraph" w:customStyle="1" w:styleId="27C94A75FDA24ED8A822B0E2ABFE4AE1">
    <w:name w:val="27C94A75FDA24ED8A822B0E2ABFE4AE1"/>
    <w:rsid w:val="003D275F"/>
  </w:style>
  <w:style w:type="paragraph" w:customStyle="1" w:styleId="252A229EA94B400D89BD7E4387B1F5EF">
    <w:name w:val="252A229EA94B400D89BD7E4387B1F5EF"/>
    <w:rsid w:val="003D275F"/>
  </w:style>
  <w:style w:type="paragraph" w:customStyle="1" w:styleId="CF7D6535299645D58F9A2E2C5853005D">
    <w:name w:val="CF7D6535299645D58F9A2E2C5853005D"/>
    <w:rsid w:val="003D275F"/>
  </w:style>
  <w:style w:type="paragraph" w:customStyle="1" w:styleId="DE85D7BAA9C9440F823857FF0DC2E4AA">
    <w:name w:val="DE85D7BAA9C9440F823857FF0DC2E4AA"/>
    <w:rsid w:val="003D275F"/>
  </w:style>
  <w:style w:type="paragraph" w:customStyle="1" w:styleId="CE250D66699A4EAB8E8B51BF235383D7">
    <w:name w:val="CE250D66699A4EAB8E8B51BF235383D7"/>
    <w:rsid w:val="003D275F"/>
  </w:style>
  <w:style w:type="paragraph" w:customStyle="1" w:styleId="21B5F89606064CF1B296DFAB8E2DEE05">
    <w:name w:val="21B5F89606064CF1B296DFAB8E2DEE05"/>
    <w:rsid w:val="003D275F"/>
  </w:style>
  <w:style w:type="paragraph" w:customStyle="1" w:styleId="A91F652320CD4143A5DBD0C9DCEAA3B8">
    <w:name w:val="A91F652320CD4143A5DBD0C9DCEAA3B8"/>
    <w:rsid w:val="003D275F"/>
  </w:style>
  <w:style w:type="paragraph" w:customStyle="1" w:styleId="B4691EB1F84848DD9BF5F2C9EE3407FF">
    <w:name w:val="B4691EB1F84848DD9BF5F2C9EE3407FF"/>
    <w:rsid w:val="003D275F"/>
  </w:style>
  <w:style w:type="paragraph" w:customStyle="1" w:styleId="EAA35F140435435F859743099EE71F2C">
    <w:name w:val="EAA35F140435435F859743099EE71F2C"/>
    <w:rsid w:val="003D275F"/>
  </w:style>
  <w:style w:type="paragraph" w:customStyle="1" w:styleId="3B2A0E7C7F8746A7BCE2322346686F9C">
    <w:name w:val="3B2A0E7C7F8746A7BCE2322346686F9C"/>
    <w:rsid w:val="003D275F"/>
  </w:style>
  <w:style w:type="paragraph" w:customStyle="1" w:styleId="335441A973024B11B3C274517E5CD9D5">
    <w:name w:val="335441A973024B11B3C274517E5CD9D5"/>
    <w:rsid w:val="003D275F"/>
  </w:style>
  <w:style w:type="paragraph" w:customStyle="1" w:styleId="E616671D5B2C4C77B1ABE7CB366CEB3F">
    <w:name w:val="E616671D5B2C4C77B1ABE7CB366CEB3F"/>
    <w:rsid w:val="003D275F"/>
  </w:style>
  <w:style w:type="paragraph" w:customStyle="1" w:styleId="D86EE8559F0E4073BDE0F14C4DDF63E2">
    <w:name w:val="D86EE8559F0E4073BDE0F14C4DDF63E2"/>
    <w:rsid w:val="003D275F"/>
  </w:style>
  <w:style w:type="paragraph" w:customStyle="1" w:styleId="5F3261489075470F9A4A1385D5D1702C">
    <w:name w:val="5F3261489075470F9A4A1385D5D1702C"/>
    <w:rsid w:val="003D275F"/>
  </w:style>
  <w:style w:type="paragraph" w:customStyle="1" w:styleId="A95DA32E35C94D6A9E327BFDE4A1D2C1">
    <w:name w:val="A95DA32E35C94D6A9E327BFDE4A1D2C1"/>
    <w:rsid w:val="003D275F"/>
  </w:style>
  <w:style w:type="paragraph" w:customStyle="1" w:styleId="C5AC74FDB1C64ADF89025738113A4628">
    <w:name w:val="C5AC74FDB1C64ADF89025738113A4628"/>
    <w:rsid w:val="003D275F"/>
  </w:style>
  <w:style w:type="paragraph" w:customStyle="1" w:styleId="33BE04AFEBD34D8D890AF6C4E277ECB4">
    <w:name w:val="33BE04AFEBD34D8D890AF6C4E277ECB4"/>
    <w:rsid w:val="003D275F"/>
  </w:style>
  <w:style w:type="paragraph" w:customStyle="1" w:styleId="25BD6E91988246A29E6D4872D86F01AC">
    <w:name w:val="25BD6E91988246A29E6D4872D86F01AC"/>
    <w:rsid w:val="003D275F"/>
  </w:style>
  <w:style w:type="paragraph" w:customStyle="1" w:styleId="C85FB8B6789941A7B8463526AE7FC334">
    <w:name w:val="C85FB8B6789941A7B8463526AE7FC334"/>
    <w:rsid w:val="003D275F"/>
  </w:style>
  <w:style w:type="paragraph" w:customStyle="1" w:styleId="6786F203C8A0483B95F9D2F389EAAE12">
    <w:name w:val="6786F203C8A0483B95F9D2F389EAAE12"/>
    <w:rsid w:val="003D275F"/>
  </w:style>
  <w:style w:type="paragraph" w:customStyle="1" w:styleId="A807477690134586A98EC37A4FA41F56">
    <w:name w:val="A807477690134586A98EC37A4FA41F56"/>
    <w:rsid w:val="003D275F"/>
  </w:style>
  <w:style w:type="paragraph" w:customStyle="1" w:styleId="6B3DC4D351A44D1683B8C1153B45939D">
    <w:name w:val="6B3DC4D351A44D1683B8C1153B45939D"/>
    <w:rsid w:val="003D275F"/>
  </w:style>
  <w:style w:type="paragraph" w:customStyle="1" w:styleId="245D3C117522494FBD845AFDD1123AC2">
    <w:name w:val="245D3C117522494FBD845AFDD1123AC2"/>
    <w:rsid w:val="003D275F"/>
  </w:style>
  <w:style w:type="paragraph" w:customStyle="1" w:styleId="793EFB6DA92E4927A8060A9685711EC5">
    <w:name w:val="793EFB6DA92E4927A8060A9685711EC5"/>
    <w:rsid w:val="003D275F"/>
  </w:style>
  <w:style w:type="paragraph" w:customStyle="1" w:styleId="EE1FE49D06624AFFA26F07FDD78481C5">
    <w:name w:val="EE1FE49D06624AFFA26F07FDD78481C5"/>
    <w:rsid w:val="003D275F"/>
  </w:style>
  <w:style w:type="paragraph" w:customStyle="1" w:styleId="AE9EC59E94CC45CAAD1174B2E55A4ACE">
    <w:name w:val="AE9EC59E94CC45CAAD1174B2E55A4ACE"/>
    <w:rsid w:val="003D275F"/>
  </w:style>
  <w:style w:type="paragraph" w:customStyle="1" w:styleId="B801743571BB46B1BF2669E6D578BE7E">
    <w:name w:val="B801743571BB46B1BF2669E6D578BE7E"/>
    <w:rsid w:val="003D275F"/>
  </w:style>
  <w:style w:type="paragraph" w:customStyle="1" w:styleId="68EADBD57F844927B0F6B3C8F15EE14F">
    <w:name w:val="68EADBD57F844927B0F6B3C8F15EE14F"/>
    <w:rsid w:val="003D275F"/>
  </w:style>
  <w:style w:type="paragraph" w:customStyle="1" w:styleId="69CA3FE5D4DB4F798D2B5A5CE928D70A">
    <w:name w:val="69CA3FE5D4DB4F798D2B5A5CE928D70A"/>
    <w:rsid w:val="003D275F"/>
  </w:style>
  <w:style w:type="paragraph" w:customStyle="1" w:styleId="013C700F06FD4B79A31F6B136207A35D">
    <w:name w:val="013C700F06FD4B79A31F6B136207A35D"/>
    <w:rsid w:val="003D275F"/>
  </w:style>
  <w:style w:type="paragraph" w:customStyle="1" w:styleId="09CFC3B2C90246C6A5163D91EA1AC70B">
    <w:name w:val="09CFC3B2C90246C6A5163D91EA1AC70B"/>
    <w:rsid w:val="003D275F"/>
  </w:style>
  <w:style w:type="paragraph" w:customStyle="1" w:styleId="7F89D4575ACB48A0B46D40CC6E15AD88">
    <w:name w:val="7F89D4575ACB48A0B46D40CC6E15AD88"/>
    <w:rsid w:val="003D275F"/>
  </w:style>
  <w:style w:type="paragraph" w:customStyle="1" w:styleId="E7C4167965934D4BBAA55EAF43C4875E">
    <w:name w:val="E7C4167965934D4BBAA55EAF43C4875E"/>
    <w:rsid w:val="003D275F"/>
  </w:style>
  <w:style w:type="paragraph" w:customStyle="1" w:styleId="3970E96289C94B2685EB650A28AB7FC7">
    <w:name w:val="3970E96289C94B2685EB650A28AB7FC7"/>
    <w:rsid w:val="003D275F"/>
  </w:style>
  <w:style w:type="paragraph" w:customStyle="1" w:styleId="F8CACE64FDC74935B5AE7D10577015D4">
    <w:name w:val="F8CACE64FDC74935B5AE7D10577015D4"/>
    <w:rsid w:val="003D275F"/>
  </w:style>
  <w:style w:type="paragraph" w:customStyle="1" w:styleId="48443EAF08AA490ABCB131CD25EBC2DB">
    <w:name w:val="48443EAF08AA490ABCB131CD25EBC2DB"/>
    <w:rsid w:val="003D275F"/>
  </w:style>
  <w:style w:type="paragraph" w:customStyle="1" w:styleId="288A991915DF4B7F8FEB271984191518">
    <w:name w:val="288A991915DF4B7F8FEB271984191518"/>
    <w:rsid w:val="003D275F"/>
  </w:style>
  <w:style w:type="paragraph" w:customStyle="1" w:styleId="0AF7C13D38A546518C9853B58E63E7AD">
    <w:name w:val="0AF7C13D38A546518C9853B58E63E7AD"/>
    <w:rsid w:val="003D275F"/>
  </w:style>
  <w:style w:type="paragraph" w:customStyle="1" w:styleId="FCE497BE528E46A6B60C2C5582036716">
    <w:name w:val="FCE497BE528E46A6B60C2C5582036716"/>
    <w:rsid w:val="003D275F"/>
  </w:style>
  <w:style w:type="paragraph" w:customStyle="1" w:styleId="13052767B5374F4CA6E1AF4751F71633">
    <w:name w:val="13052767B5374F4CA6E1AF4751F71633"/>
    <w:rsid w:val="003D275F"/>
  </w:style>
  <w:style w:type="paragraph" w:customStyle="1" w:styleId="EACB423288E54CFDACCD71451D6F753B">
    <w:name w:val="EACB423288E54CFDACCD71451D6F753B"/>
    <w:rsid w:val="003D275F"/>
  </w:style>
  <w:style w:type="paragraph" w:customStyle="1" w:styleId="A9F220EF0B7F4A6DAE722427114B2A64">
    <w:name w:val="A9F220EF0B7F4A6DAE722427114B2A64"/>
    <w:rsid w:val="003D275F"/>
  </w:style>
  <w:style w:type="paragraph" w:customStyle="1" w:styleId="BB467563A2ED4C35B66F49028F28CBFC">
    <w:name w:val="BB467563A2ED4C35B66F49028F28CBFC"/>
    <w:rsid w:val="003D275F"/>
  </w:style>
  <w:style w:type="paragraph" w:customStyle="1" w:styleId="40471710BD9B4275AC7BE3749E81FB39">
    <w:name w:val="40471710BD9B4275AC7BE3749E81FB39"/>
    <w:rsid w:val="003D275F"/>
  </w:style>
  <w:style w:type="paragraph" w:customStyle="1" w:styleId="2DD9F3F2CF3B4A67B3034D1084A48E44">
    <w:name w:val="2DD9F3F2CF3B4A67B3034D1084A48E44"/>
    <w:rsid w:val="003D275F"/>
  </w:style>
  <w:style w:type="paragraph" w:customStyle="1" w:styleId="6F2D27BD10254B7F8178CEC9AFB4212D">
    <w:name w:val="6F2D27BD10254B7F8178CEC9AFB4212D"/>
    <w:rsid w:val="003D275F"/>
  </w:style>
  <w:style w:type="paragraph" w:customStyle="1" w:styleId="278BB94E9F024A8E8E653EF85717F4FA">
    <w:name w:val="278BB94E9F024A8E8E653EF85717F4FA"/>
    <w:rsid w:val="003D275F"/>
  </w:style>
  <w:style w:type="paragraph" w:customStyle="1" w:styleId="BC9B491CBD074D2ABE50F8D1E0E0AE4E">
    <w:name w:val="BC9B491CBD074D2ABE50F8D1E0E0AE4E"/>
    <w:rsid w:val="003D275F"/>
  </w:style>
  <w:style w:type="paragraph" w:customStyle="1" w:styleId="3BE5A9A6C8A9472090FD1B75549669B5">
    <w:name w:val="3BE5A9A6C8A9472090FD1B75549669B5"/>
    <w:rsid w:val="003D275F"/>
  </w:style>
  <w:style w:type="paragraph" w:customStyle="1" w:styleId="FBF2FF73219C4092A6AD8FC81FC934E6">
    <w:name w:val="FBF2FF73219C4092A6AD8FC81FC934E6"/>
    <w:rsid w:val="003D275F"/>
  </w:style>
  <w:style w:type="paragraph" w:customStyle="1" w:styleId="8D550730CBC54A7BB3DAFC740EB97789">
    <w:name w:val="8D550730CBC54A7BB3DAFC740EB97789"/>
    <w:rsid w:val="003D275F"/>
  </w:style>
  <w:style w:type="paragraph" w:customStyle="1" w:styleId="7E94A5DE4FA549C88764A76E1AFD39B5">
    <w:name w:val="7E94A5DE4FA549C88764A76E1AFD39B5"/>
    <w:rsid w:val="003D275F"/>
  </w:style>
  <w:style w:type="paragraph" w:customStyle="1" w:styleId="DF79514B754540168D2680DF0FC6781F">
    <w:name w:val="DF79514B754540168D2680DF0FC6781F"/>
    <w:rsid w:val="003D275F"/>
  </w:style>
  <w:style w:type="paragraph" w:customStyle="1" w:styleId="D813DF37004147C8A90DFC258676403F">
    <w:name w:val="D813DF37004147C8A90DFC258676403F"/>
    <w:rsid w:val="003D275F"/>
  </w:style>
  <w:style w:type="paragraph" w:customStyle="1" w:styleId="F5241882185B460FAA01FA5B8FD97261">
    <w:name w:val="F5241882185B460FAA01FA5B8FD97261"/>
    <w:rsid w:val="003D275F"/>
  </w:style>
  <w:style w:type="paragraph" w:customStyle="1" w:styleId="EC33B7B62973463EAB413AEBBF9D6F55">
    <w:name w:val="EC33B7B62973463EAB413AEBBF9D6F55"/>
    <w:rsid w:val="003D275F"/>
  </w:style>
  <w:style w:type="paragraph" w:customStyle="1" w:styleId="005E6BD538CE456AA16A7F351CBF81E4">
    <w:name w:val="005E6BD538CE456AA16A7F351CBF81E4"/>
    <w:rsid w:val="003D275F"/>
  </w:style>
  <w:style w:type="paragraph" w:customStyle="1" w:styleId="BA287F44687D48749A5559CACCC189E3">
    <w:name w:val="BA287F44687D48749A5559CACCC189E3"/>
    <w:rsid w:val="003D275F"/>
  </w:style>
  <w:style w:type="paragraph" w:customStyle="1" w:styleId="35561AAF6333422C85A373C076C83913">
    <w:name w:val="35561AAF6333422C85A373C076C83913"/>
    <w:rsid w:val="003D275F"/>
  </w:style>
  <w:style w:type="paragraph" w:customStyle="1" w:styleId="273914F4472046D18E5ED833E2743643">
    <w:name w:val="273914F4472046D18E5ED833E2743643"/>
    <w:rsid w:val="003D275F"/>
  </w:style>
  <w:style w:type="paragraph" w:customStyle="1" w:styleId="271DF8EA3C214246A12FCC52BDA3138E">
    <w:name w:val="271DF8EA3C214246A12FCC52BDA3138E"/>
    <w:rsid w:val="003D275F"/>
  </w:style>
  <w:style w:type="paragraph" w:customStyle="1" w:styleId="9A914281DD6342F0A66D992AE148ED55">
    <w:name w:val="9A914281DD6342F0A66D992AE148ED55"/>
    <w:rsid w:val="003D275F"/>
  </w:style>
  <w:style w:type="paragraph" w:customStyle="1" w:styleId="19049DDC0EAC47BC8A5EB75682B829FC">
    <w:name w:val="19049DDC0EAC47BC8A5EB75682B829FC"/>
    <w:rsid w:val="003D275F"/>
  </w:style>
  <w:style w:type="paragraph" w:customStyle="1" w:styleId="790044C480B949D38A651051C1C8C26C">
    <w:name w:val="790044C480B949D38A651051C1C8C26C"/>
    <w:rsid w:val="003D275F"/>
  </w:style>
  <w:style w:type="paragraph" w:customStyle="1" w:styleId="29A8E191925944F0BA36515C5035250E">
    <w:name w:val="29A8E191925944F0BA36515C5035250E"/>
    <w:rsid w:val="003D275F"/>
  </w:style>
  <w:style w:type="paragraph" w:customStyle="1" w:styleId="223817412967476DB554E978C55BBEC0">
    <w:name w:val="223817412967476DB554E978C55BBEC0"/>
    <w:rsid w:val="003D275F"/>
  </w:style>
  <w:style w:type="paragraph" w:customStyle="1" w:styleId="05D06978E5684F8389A3D30C54DE3B57">
    <w:name w:val="05D06978E5684F8389A3D30C54DE3B57"/>
    <w:rsid w:val="003D275F"/>
  </w:style>
  <w:style w:type="paragraph" w:customStyle="1" w:styleId="C6924AD6A452423D85E49D10AF488CF1">
    <w:name w:val="C6924AD6A452423D85E49D10AF488CF1"/>
    <w:rsid w:val="003D275F"/>
  </w:style>
  <w:style w:type="paragraph" w:customStyle="1" w:styleId="E79C748B8490407CB18BF32F175429A1">
    <w:name w:val="E79C748B8490407CB18BF32F175429A1"/>
    <w:rsid w:val="003D275F"/>
  </w:style>
  <w:style w:type="paragraph" w:customStyle="1" w:styleId="4E601F08378B44CF805BBE3025C63F2E">
    <w:name w:val="4E601F08378B44CF805BBE3025C63F2E"/>
    <w:rsid w:val="003D275F"/>
  </w:style>
  <w:style w:type="paragraph" w:customStyle="1" w:styleId="2918FA757F8C478A9697253907F2B44C">
    <w:name w:val="2918FA757F8C478A9697253907F2B44C"/>
    <w:rsid w:val="003D275F"/>
  </w:style>
  <w:style w:type="paragraph" w:customStyle="1" w:styleId="72069D5E3F6D45B482018305EC335842">
    <w:name w:val="72069D5E3F6D45B482018305EC335842"/>
    <w:rsid w:val="003D275F"/>
  </w:style>
  <w:style w:type="paragraph" w:customStyle="1" w:styleId="ECD83FCA27F54762B8AB9C92C648B302">
    <w:name w:val="ECD83FCA27F54762B8AB9C92C648B302"/>
    <w:rsid w:val="003D275F"/>
  </w:style>
  <w:style w:type="paragraph" w:customStyle="1" w:styleId="86B69BC2A0C24D79BE37B9376B25AAAE">
    <w:name w:val="86B69BC2A0C24D79BE37B9376B25AAAE"/>
    <w:rsid w:val="003D275F"/>
  </w:style>
  <w:style w:type="paragraph" w:customStyle="1" w:styleId="DD99530DBF93470CBB05B10271059B0F">
    <w:name w:val="DD99530DBF93470CBB05B10271059B0F"/>
    <w:rsid w:val="003D275F"/>
  </w:style>
  <w:style w:type="paragraph" w:customStyle="1" w:styleId="F17B07420B59484EAB9A58FC17C588A8">
    <w:name w:val="F17B07420B59484EAB9A58FC17C588A8"/>
    <w:rsid w:val="003D275F"/>
  </w:style>
  <w:style w:type="paragraph" w:customStyle="1" w:styleId="02882825DDED4D3B88C3C00043720EA2">
    <w:name w:val="02882825DDED4D3B88C3C00043720EA2"/>
    <w:rsid w:val="003D275F"/>
  </w:style>
  <w:style w:type="paragraph" w:customStyle="1" w:styleId="86C5FCD0D7CF4675A2A7C2DD773A2EAD">
    <w:name w:val="86C5FCD0D7CF4675A2A7C2DD773A2EAD"/>
    <w:rsid w:val="003D275F"/>
  </w:style>
  <w:style w:type="paragraph" w:customStyle="1" w:styleId="AED9AE60CE804136951344DC36116D24">
    <w:name w:val="AED9AE60CE804136951344DC36116D24"/>
    <w:rsid w:val="003D275F"/>
  </w:style>
  <w:style w:type="paragraph" w:customStyle="1" w:styleId="76F46E0C15E64C47A65B412A40C3EA8C">
    <w:name w:val="76F46E0C15E64C47A65B412A40C3EA8C"/>
    <w:rsid w:val="003D275F"/>
  </w:style>
  <w:style w:type="paragraph" w:customStyle="1" w:styleId="C408076495964FCEA0E11FB38DE0F31F">
    <w:name w:val="C408076495964FCEA0E11FB38DE0F31F"/>
    <w:rsid w:val="003D275F"/>
  </w:style>
  <w:style w:type="paragraph" w:customStyle="1" w:styleId="EC87C17E1F5E4D9A96323053CA48FD4A">
    <w:name w:val="EC87C17E1F5E4D9A96323053CA48FD4A"/>
    <w:rsid w:val="003D275F"/>
  </w:style>
  <w:style w:type="paragraph" w:customStyle="1" w:styleId="B3CDE99FA1E04C4E8158EBA6A8D76D8E">
    <w:name w:val="B3CDE99FA1E04C4E8158EBA6A8D76D8E"/>
    <w:rsid w:val="003D275F"/>
  </w:style>
  <w:style w:type="paragraph" w:customStyle="1" w:styleId="265F1C03CE9C4369A7E88E3F4D1BC08A">
    <w:name w:val="265F1C03CE9C4369A7E88E3F4D1BC08A"/>
    <w:rsid w:val="003D275F"/>
  </w:style>
  <w:style w:type="paragraph" w:customStyle="1" w:styleId="4A0DCFB9E0474BA690BE496B760F7052">
    <w:name w:val="4A0DCFB9E0474BA690BE496B760F7052"/>
    <w:rsid w:val="003D275F"/>
  </w:style>
  <w:style w:type="paragraph" w:customStyle="1" w:styleId="7780521406B444D5ADCE9196151B4E06">
    <w:name w:val="7780521406B444D5ADCE9196151B4E06"/>
    <w:rsid w:val="003D275F"/>
  </w:style>
  <w:style w:type="paragraph" w:customStyle="1" w:styleId="128D221A1B9B43D6906F2C9122375194">
    <w:name w:val="128D221A1B9B43D6906F2C9122375194"/>
    <w:rsid w:val="003D275F"/>
  </w:style>
  <w:style w:type="paragraph" w:customStyle="1" w:styleId="9A1DC7165816493C9075FD3C47A090FF">
    <w:name w:val="9A1DC7165816493C9075FD3C47A090FF"/>
    <w:rsid w:val="003D275F"/>
  </w:style>
  <w:style w:type="paragraph" w:customStyle="1" w:styleId="ABF35E5A80E44D8DAEFDDD01074945C6">
    <w:name w:val="ABF35E5A80E44D8DAEFDDD01074945C6"/>
    <w:rsid w:val="003D275F"/>
  </w:style>
  <w:style w:type="paragraph" w:customStyle="1" w:styleId="E06A6ADAF6D644E58170F2FB41B345AD">
    <w:name w:val="E06A6ADAF6D644E58170F2FB41B345AD"/>
    <w:rsid w:val="003D275F"/>
  </w:style>
  <w:style w:type="paragraph" w:customStyle="1" w:styleId="3B136D67743A471098A28D29166D24A5">
    <w:name w:val="3B136D67743A471098A28D29166D24A5"/>
    <w:rsid w:val="003D275F"/>
  </w:style>
  <w:style w:type="paragraph" w:customStyle="1" w:styleId="B614DC1020EA40B983FAD495DC53AE11">
    <w:name w:val="B614DC1020EA40B983FAD495DC53AE11"/>
    <w:rsid w:val="003D275F"/>
  </w:style>
  <w:style w:type="paragraph" w:customStyle="1" w:styleId="568A2C119D1D4318B01A6A1CA7E3D6C8">
    <w:name w:val="568A2C119D1D4318B01A6A1CA7E3D6C8"/>
    <w:rsid w:val="003D275F"/>
  </w:style>
  <w:style w:type="paragraph" w:customStyle="1" w:styleId="6AEE2947FFC64D10BFDCBE95D89D77E5">
    <w:name w:val="6AEE2947FFC64D10BFDCBE95D89D77E5"/>
    <w:rsid w:val="003D275F"/>
  </w:style>
  <w:style w:type="paragraph" w:customStyle="1" w:styleId="FB53667CC6274F6E9E1C984ED49D313C">
    <w:name w:val="FB53667CC6274F6E9E1C984ED49D313C"/>
    <w:rsid w:val="003D275F"/>
  </w:style>
  <w:style w:type="paragraph" w:customStyle="1" w:styleId="9FBC1C409FD0410EA7AC83DA25A0CAE0">
    <w:name w:val="9FBC1C409FD0410EA7AC83DA25A0CAE0"/>
    <w:rsid w:val="003D275F"/>
  </w:style>
  <w:style w:type="paragraph" w:customStyle="1" w:styleId="A2B33870DF9544099B1F287FE4C77A7B">
    <w:name w:val="A2B33870DF9544099B1F287FE4C77A7B"/>
    <w:rsid w:val="003D275F"/>
  </w:style>
  <w:style w:type="paragraph" w:customStyle="1" w:styleId="B2ADF07E14EE4E34B103248FD8A2EF3A">
    <w:name w:val="B2ADF07E14EE4E34B103248FD8A2EF3A"/>
    <w:rsid w:val="003D275F"/>
  </w:style>
  <w:style w:type="paragraph" w:customStyle="1" w:styleId="79F9E496B87E40FE85DC5BA4FC5C1994">
    <w:name w:val="79F9E496B87E40FE85DC5BA4FC5C1994"/>
    <w:rsid w:val="003D275F"/>
  </w:style>
  <w:style w:type="paragraph" w:customStyle="1" w:styleId="17BEEF07B72A4F7F822DB04D43C2B1DF">
    <w:name w:val="17BEEF07B72A4F7F822DB04D43C2B1DF"/>
    <w:rsid w:val="003D275F"/>
  </w:style>
  <w:style w:type="paragraph" w:customStyle="1" w:styleId="3C8C46956A0D49109A7273D2DBB07E0B">
    <w:name w:val="3C8C46956A0D49109A7273D2DBB07E0B"/>
    <w:rsid w:val="003D275F"/>
  </w:style>
  <w:style w:type="paragraph" w:customStyle="1" w:styleId="9E9FD176E18B451386388F8A00966810">
    <w:name w:val="9E9FD176E18B451386388F8A00966810"/>
    <w:rsid w:val="003D275F"/>
  </w:style>
  <w:style w:type="paragraph" w:customStyle="1" w:styleId="D79BCACF71AD40A3A9F3D53257088E39">
    <w:name w:val="D79BCACF71AD40A3A9F3D53257088E39"/>
    <w:rsid w:val="003D275F"/>
  </w:style>
  <w:style w:type="paragraph" w:customStyle="1" w:styleId="C0A14AE5EBB04E55A02637A917E10CB0">
    <w:name w:val="C0A14AE5EBB04E55A02637A917E10CB0"/>
    <w:rsid w:val="003D275F"/>
  </w:style>
  <w:style w:type="paragraph" w:customStyle="1" w:styleId="065ED6998E234371BDB47E3A1ED024E0">
    <w:name w:val="065ED6998E234371BDB47E3A1ED024E0"/>
    <w:rsid w:val="003D275F"/>
  </w:style>
  <w:style w:type="paragraph" w:customStyle="1" w:styleId="A2B8C7E63BBB4FA6B238482A93D81E42">
    <w:name w:val="A2B8C7E63BBB4FA6B238482A93D81E42"/>
    <w:rsid w:val="003D275F"/>
  </w:style>
  <w:style w:type="paragraph" w:customStyle="1" w:styleId="A6DD5EACF4D44D48882B457525574C6B">
    <w:name w:val="A6DD5EACF4D44D48882B457525574C6B"/>
    <w:rsid w:val="003D275F"/>
  </w:style>
  <w:style w:type="paragraph" w:customStyle="1" w:styleId="FEA5CF4EBAB14AB381A6ACB9AC33284B">
    <w:name w:val="FEA5CF4EBAB14AB381A6ACB9AC33284B"/>
    <w:rsid w:val="003D275F"/>
  </w:style>
  <w:style w:type="paragraph" w:customStyle="1" w:styleId="640BF3A1DEE544D5A7116B98B5CFABAF">
    <w:name w:val="640BF3A1DEE544D5A7116B98B5CFABAF"/>
    <w:rsid w:val="003D275F"/>
  </w:style>
  <w:style w:type="paragraph" w:customStyle="1" w:styleId="8B0F8D98A3194B1CB140EB577A2A84AC">
    <w:name w:val="8B0F8D98A3194B1CB140EB577A2A84AC"/>
    <w:rsid w:val="003D275F"/>
  </w:style>
  <w:style w:type="paragraph" w:customStyle="1" w:styleId="DF0DD2376ADC46C28D26539B00466214">
    <w:name w:val="DF0DD2376ADC46C28D26539B00466214"/>
    <w:rsid w:val="003D275F"/>
  </w:style>
  <w:style w:type="paragraph" w:customStyle="1" w:styleId="7052FF6D178B45F4A412914148863D14">
    <w:name w:val="7052FF6D178B45F4A412914148863D14"/>
    <w:rsid w:val="003D275F"/>
  </w:style>
  <w:style w:type="paragraph" w:customStyle="1" w:styleId="E47588D8AFFB4C508CC70C9B95ECBDF2">
    <w:name w:val="E47588D8AFFB4C508CC70C9B95ECBDF2"/>
    <w:rsid w:val="003D275F"/>
  </w:style>
  <w:style w:type="paragraph" w:customStyle="1" w:styleId="26B7DAA5088243C182E4D6CEBE6E0813">
    <w:name w:val="26B7DAA5088243C182E4D6CEBE6E0813"/>
    <w:rsid w:val="003D275F"/>
  </w:style>
  <w:style w:type="paragraph" w:customStyle="1" w:styleId="46AB6881B08B42FFB6A046215A3B82CD">
    <w:name w:val="46AB6881B08B42FFB6A046215A3B82CD"/>
    <w:rsid w:val="003D275F"/>
  </w:style>
  <w:style w:type="paragraph" w:customStyle="1" w:styleId="BE4E2D6AB9B8468FBAA66ED743245092">
    <w:name w:val="BE4E2D6AB9B8468FBAA66ED743245092"/>
    <w:rsid w:val="003D275F"/>
  </w:style>
  <w:style w:type="paragraph" w:customStyle="1" w:styleId="3A86707383404AF1855294CEC9CAC2C5">
    <w:name w:val="3A86707383404AF1855294CEC9CAC2C5"/>
    <w:rsid w:val="003D275F"/>
  </w:style>
  <w:style w:type="paragraph" w:customStyle="1" w:styleId="B4E71C0AE9C14E9482B338CF3C7A3E95">
    <w:name w:val="B4E71C0AE9C14E9482B338CF3C7A3E95"/>
    <w:rsid w:val="003D275F"/>
  </w:style>
  <w:style w:type="paragraph" w:customStyle="1" w:styleId="AA7694A0DD6248569AC260C6686E49A0">
    <w:name w:val="AA7694A0DD6248569AC260C6686E49A0"/>
    <w:rsid w:val="003D275F"/>
  </w:style>
  <w:style w:type="paragraph" w:customStyle="1" w:styleId="21568EE6F50C4F0FAEE768D1D9714E3A">
    <w:name w:val="21568EE6F50C4F0FAEE768D1D9714E3A"/>
    <w:rsid w:val="003D275F"/>
  </w:style>
  <w:style w:type="paragraph" w:customStyle="1" w:styleId="3E08A48337404B3D924A32B84447AAE0">
    <w:name w:val="3E08A48337404B3D924A32B84447AAE0"/>
    <w:rsid w:val="003D275F"/>
  </w:style>
  <w:style w:type="paragraph" w:customStyle="1" w:styleId="8809FBEAC456418F91E5CDFC831E71ED">
    <w:name w:val="8809FBEAC456418F91E5CDFC831E71ED"/>
    <w:rsid w:val="003D275F"/>
  </w:style>
  <w:style w:type="paragraph" w:customStyle="1" w:styleId="093D7B9F588C4FD9B8115E6F8E2F8BE0">
    <w:name w:val="093D7B9F588C4FD9B8115E6F8E2F8BE0"/>
    <w:rsid w:val="003D275F"/>
  </w:style>
  <w:style w:type="paragraph" w:customStyle="1" w:styleId="DA85A1AC84CA4E3196FBF414F7A4A780">
    <w:name w:val="DA85A1AC84CA4E3196FBF414F7A4A780"/>
    <w:rsid w:val="003D275F"/>
  </w:style>
  <w:style w:type="paragraph" w:customStyle="1" w:styleId="6ED01F0A171E478AA4F98BFEBD604DA2">
    <w:name w:val="6ED01F0A171E478AA4F98BFEBD604DA2"/>
    <w:rsid w:val="003D275F"/>
  </w:style>
  <w:style w:type="paragraph" w:customStyle="1" w:styleId="D4EF6FF182544D6F8C55DF95410E0524">
    <w:name w:val="D4EF6FF182544D6F8C55DF95410E0524"/>
    <w:rsid w:val="003D275F"/>
  </w:style>
  <w:style w:type="paragraph" w:customStyle="1" w:styleId="0C428F5B51624DABB47800D3F1EF3439">
    <w:name w:val="0C428F5B51624DABB47800D3F1EF3439"/>
    <w:rsid w:val="003D275F"/>
  </w:style>
  <w:style w:type="paragraph" w:customStyle="1" w:styleId="7CF2C1D9820340C684867410CF0E0808">
    <w:name w:val="7CF2C1D9820340C684867410CF0E0808"/>
    <w:rsid w:val="003D275F"/>
  </w:style>
  <w:style w:type="paragraph" w:customStyle="1" w:styleId="B7D7F078F3E348E6929728DDDE84E63E">
    <w:name w:val="B7D7F078F3E348E6929728DDDE84E63E"/>
    <w:rsid w:val="003D275F"/>
  </w:style>
  <w:style w:type="paragraph" w:customStyle="1" w:styleId="0D2F1558EC2240C28418CD08D7E63E37">
    <w:name w:val="0D2F1558EC2240C28418CD08D7E63E37"/>
    <w:rsid w:val="003D275F"/>
  </w:style>
  <w:style w:type="paragraph" w:customStyle="1" w:styleId="B7F39F1862B3481388397FD3A6869DC1">
    <w:name w:val="B7F39F1862B3481388397FD3A6869DC1"/>
    <w:rsid w:val="003D275F"/>
  </w:style>
  <w:style w:type="paragraph" w:customStyle="1" w:styleId="27C9CEB6ADD2498C8476D5938728B275">
    <w:name w:val="27C9CEB6ADD2498C8476D5938728B275"/>
    <w:rsid w:val="003D275F"/>
  </w:style>
  <w:style w:type="paragraph" w:customStyle="1" w:styleId="FE58D693E4D24341A9CCC8EE42114396">
    <w:name w:val="FE58D693E4D24341A9CCC8EE42114396"/>
    <w:rsid w:val="003D275F"/>
  </w:style>
  <w:style w:type="paragraph" w:customStyle="1" w:styleId="34951F5A01054DE68635ED0ED111BF5F">
    <w:name w:val="34951F5A01054DE68635ED0ED111BF5F"/>
    <w:rsid w:val="003D275F"/>
  </w:style>
  <w:style w:type="paragraph" w:customStyle="1" w:styleId="7D39508180144C08AB2DB8BEA213BE39">
    <w:name w:val="7D39508180144C08AB2DB8BEA213BE39"/>
    <w:rsid w:val="003D275F"/>
  </w:style>
  <w:style w:type="paragraph" w:customStyle="1" w:styleId="8F0298AE25AC42ED8DF52D00BAF42081">
    <w:name w:val="8F0298AE25AC42ED8DF52D00BAF42081"/>
    <w:rsid w:val="003D275F"/>
  </w:style>
  <w:style w:type="paragraph" w:customStyle="1" w:styleId="030632F9DF0145D09BBE1760BB0EE09D">
    <w:name w:val="030632F9DF0145D09BBE1760BB0EE09D"/>
    <w:rsid w:val="003D275F"/>
  </w:style>
  <w:style w:type="paragraph" w:customStyle="1" w:styleId="8E29EED53254423E964A7961BB19D28E">
    <w:name w:val="8E29EED53254423E964A7961BB19D28E"/>
    <w:rsid w:val="003D275F"/>
  </w:style>
  <w:style w:type="paragraph" w:customStyle="1" w:styleId="312D1CEF8F7A42039DC0EFE2937B1F77">
    <w:name w:val="312D1CEF8F7A42039DC0EFE2937B1F77"/>
    <w:rsid w:val="003D275F"/>
  </w:style>
  <w:style w:type="paragraph" w:customStyle="1" w:styleId="9A88C552FDC643F68F7D1E051DFE32F2">
    <w:name w:val="9A88C552FDC643F68F7D1E051DFE32F2"/>
    <w:rsid w:val="003D275F"/>
  </w:style>
  <w:style w:type="paragraph" w:customStyle="1" w:styleId="EA50450D7EEF4155BBD3C69973790A11">
    <w:name w:val="EA50450D7EEF4155BBD3C69973790A11"/>
    <w:rsid w:val="003D275F"/>
  </w:style>
  <w:style w:type="paragraph" w:customStyle="1" w:styleId="E21CC15CF2DF4D6FA5126CF56D914141">
    <w:name w:val="E21CC15CF2DF4D6FA5126CF56D914141"/>
    <w:rsid w:val="003D275F"/>
  </w:style>
  <w:style w:type="paragraph" w:customStyle="1" w:styleId="B2F181C0039F4F5CB4873A8794153D90">
    <w:name w:val="B2F181C0039F4F5CB4873A8794153D90"/>
    <w:rsid w:val="003D275F"/>
  </w:style>
  <w:style w:type="paragraph" w:customStyle="1" w:styleId="1CC200A19B564A498663EACC007C003C">
    <w:name w:val="1CC200A19B564A498663EACC007C003C"/>
    <w:rsid w:val="003D275F"/>
  </w:style>
  <w:style w:type="paragraph" w:customStyle="1" w:styleId="7192A5D8915B421B975CC825234F31A8">
    <w:name w:val="7192A5D8915B421B975CC825234F31A8"/>
    <w:rsid w:val="003D275F"/>
  </w:style>
  <w:style w:type="paragraph" w:customStyle="1" w:styleId="847CE0470A284789B9B19EF661DBB83F">
    <w:name w:val="847CE0470A284789B9B19EF661DBB83F"/>
    <w:rsid w:val="003D275F"/>
  </w:style>
  <w:style w:type="paragraph" w:customStyle="1" w:styleId="3D4AA777A0A840508EB00DF79C821B59">
    <w:name w:val="3D4AA777A0A840508EB00DF79C821B59"/>
    <w:rsid w:val="003D275F"/>
  </w:style>
  <w:style w:type="paragraph" w:customStyle="1" w:styleId="14971477BB6044248C1223A5616B2A5E">
    <w:name w:val="14971477BB6044248C1223A5616B2A5E"/>
    <w:rsid w:val="003D275F"/>
  </w:style>
  <w:style w:type="paragraph" w:customStyle="1" w:styleId="350FBC381AA040EDA21149935CB9BD84">
    <w:name w:val="350FBC381AA040EDA21149935CB9BD84"/>
    <w:rsid w:val="003D275F"/>
  </w:style>
  <w:style w:type="paragraph" w:customStyle="1" w:styleId="F3D54AFB0DC14A5688F350B539AD8B24">
    <w:name w:val="F3D54AFB0DC14A5688F350B539AD8B24"/>
    <w:rsid w:val="003D275F"/>
  </w:style>
  <w:style w:type="paragraph" w:customStyle="1" w:styleId="ADBA1347C5A74372A39540D577A40578">
    <w:name w:val="ADBA1347C5A74372A39540D577A40578"/>
    <w:rsid w:val="003D275F"/>
  </w:style>
  <w:style w:type="paragraph" w:customStyle="1" w:styleId="46A5242A9D934D349BE0AB1BB4EED01B">
    <w:name w:val="46A5242A9D934D349BE0AB1BB4EED01B"/>
    <w:rsid w:val="003D275F"/>
  </w:style>
  <w:style w:type="paragraph" w:customStyle="1" w:styleId="A80E47D676234033B2E96AC58F0813A2">
    <w:name w:val="A80E47D676234033B2E96AC58F0813A2"/>
    <w:rsid w:val="003D275F"/>
  </w:style>
  <w:style w:type="paragraph" w:customStyle="1" w:styleId="DC9663390060470F8932300E6F54EE64">
    <w:name w:val="DC9663390060470F8932300E6F54EE64"/>
    <w:rsid w:val="003D275F"/>
  </w:style>
  <w:style w:type="paragraph" w:customStyle="1" w:styleId="4CE0FDD7D2614503912A96FA893371FD">
    <w:name w:val="4CE0FDD7D2614503912A96FA893371FD"/>
    <w:rsid w:val="003D275F"/>
  </w:style>
  <w:style w:type="paragraph" w:customStyle="1" w:styleId="84D2F2E2A22E4F2EB5D2FC747C7F1A6F">
    <w:name w:val="84D2F2E2A22E4F2EB5D2FC747C7F1A6F"/>
    <w:rsid w:val="003D275F"/>
  </w:style>
  <w:style w:type="paragraph" w:customStyle="1" w:styleId="F63C5501B51848189C35A03DBC694EA0">
    <w:name w:val="F63C5501B51848189C35A03DBC694EA0"/>
    <w:rsid w:val="003D275F"/>
  </w:style>
  <w:style w:type="paragraph" w:customStyle="1" w:styleId="A5990C942121440DB4365A3E5D81C626">
    <w:name w:val="A5990C942121440DB4365A3E5D81C626"/>
    <w:rsid w:val="003D275F"/>
  </w:style>
  <w:style w:type="paragraph" w:customStyle="1" w:styleId="675825412D4A463C9D4658752F64DE02">
    <w:name w:val="675825412D4A463C9D4658752F64DE02"/>
    <w:rsid w:val="003D275F"/>
  </w:style>
  <w:style w:type="paragraph" w:customStyle="1" w:styleId="820BFA1E44EF46D7B5E091DD5ECCC7D6">
    <w:name w:val="820BFA1E44EF46D7B5E091DD5ECCC7D6"/>
    <w:rsid w:val="003D275F"/>
  </w:style>
  <w:style w:type="paragraph" w:customStyle="1" w:styleId="54D6A54FD61D4B4582F063A2577FB859">
    <w:name w:val="54D6A54FD61D4B4582F063A2577FB859"/>
    <w:rsid w:val="003D275F"/>
  </w:style>
  <w:style w:type="paragraph" w:customStyle="1" w:styleId="A0F7338EE93A4D69989DB70BF053CA44">
    <w:name w:val="A0F7338EE93A4D69989DB70BF053CA44"/>
    <w:rsid w:val="003D275F"/>
  </w:style>
  <w:style w:type="paragraph" w:customStyle="1" w:styleId="4CD7D5100A7E4D80B8002C2732743CED">
    <w:name w:val="4CD7D5100A7E4D80B8002C2732743CED"/>
    <w:rsid w:val="003D275F"/>
  </w:style>
  <w:style w:type="paragraph" w:customStyle="1" w:styleId="14B75C0D85CE460C8C90D98FE703A047">
    <w:name w:val="14B75C0D85CE460C8C90D98FE703A047"/>
    <w:rsid w:val="003D275F"/>
  </w:style>
  <w:style w:type="paragraph" w:customStyle="1" w:styleId="4222688A412040939F899586BF11B40E">
    <w:name w:val="4222688A412040939F899586BF11B40E"/>
    <w:rsid w:val="003D275F"/>
  </w:style>
  <w:style w:type="paragraph" w:customStyle="1" w:styleId="815897915E2E4C3E86CAC02C50A2672E">
    <w:name w:val="815897915E2E4C3E86CAC02C50A2672E"/>
    <w:rsid w:val="003D275F"/>
  </w:style>
  <w:style w:type="paragraph" w:customStyle="1" w:styleId="F1235798F400469EBECD92680E6D1F97">
    <w:name w:val="F1235798F400469EBECD92680E6D1F97"/>
    <w:rsid w:val="003D275F"/>
  </w:style>
  <w:style w:type="paragraph" w:customStyle="1" w:styleId="CA942EC4E4FA425A8560D44E476DEF34">
    <w:name w:val="CA942EC4E4FA425A8560D44E476DEF34"/>
    <w:rsid w:val="003D275F"/>
  </w:style>
  <w:style w:type="paragraph" w:customStyle="1" w:styleId="38718FF7576D4676B5BE29083657F875">
    <w:name w:val="38718FF7576D4676B5BE29083657F875"/>
    <w:rsid w:val="003D275F"/>
  </w:style>
  <w:style w:type="paragraph" w:customStyle="1" w:styleId="C6DB2207F0904B4DB6AF0A2B6E2AF889">
    <w:name w:val="C6DB2207F0904B4DB6AF0A2B6E2AF889"/>
    <w:rsid w:val="003D275F"/>
  </w:style>
  <w:style w:type="paragraph" w:customStyle="1" w:styleId="6ECADF86D10D4739A449ACBDE43A7D20">
    <w:name w:val="6ECADF86D10D4739A449ACBDE43A7D20"/>
    <w:rsid w:val="003D275F"/>
  </w:style>
  <w:style w:type="paragraph" w:customStyle="1" w:styleId="DCC2B221935A411193025293A33E3C9C">
    <w:name w:val="DCC2B221935A411193025293A33E3C9C"/>
    <w:rsid w:val="003D275F"/>
  </w:style>
  <w:style w:type="paragraph" w:customStyle="1" w:styleId="BDDC79B467F54699BABF080D73AD6A68">
    <w:name w:val="BDDC79B467F54699BABF080D73AD6A68"/>
    <w:rsid w:val="003D275F"/>
  </w:style>
  <w:style w:type="paragraph" w:customStyle="1" w:styleId="39CCC5BA20864D3896F9CC228422F448">
    <w:name w:val="39CCC5BA20864D3896F9CC228422F448"/>
    <w:rsid w:val="003D275F"/>
  </w:style>
  <w:style w:type="paragraph" w:customStyle="1" w:styleId="EC4C7D6A8E7F4703898101B987CFE8B6">
    <w:name w:val="EC4C7D6A8E7F4703898101B987CFE8B6"/>
    <w:rsid w:val="003D275F"/>
  </w:style>
  <w:style w:type="paragraph" w:customStyle="1" w:styleId="0BA57892BFBF4A73A9738FB7BD0EA3B7">
    <w:name w:val="0BA57892BFBF4A73A9738FB7BD0EA3B7"/>
    <w:rsid w:val="003D275F"/>
  </w:style>
  <w:style w:type="paragraph" w:customStyle="1" w:styleId="C7D4B7BECE79444CBBD2C771A624095D">
    <w:name w:val="C7D4B7BECE79444CBBD2C771A624095D"/>
    <w:rsid w:val="003D275F"/>
  </w:style>
  <w:style w:type="paragraph" w:customStyle="1" w:styleId="ECFA3BE0C8A44E94BD147D59C4BD0F49">
    <w:name w:val="ECFA3BE0C8A44E94BD147D59C4BD0F49"/>
    <w:rsid w:val="003D275F"/>
  </w:style>
  <w:style w:type="paragraph" w:customStyle="1" w:styleId="C2676EA4690647D3AC364B18FCF35880">
    <w:name w:val="C2676EA4690647D3AC364B18FCF35880"/>
    <w:rsid w:val="003D275F"/>
  </w:style>
  <w:style w:type="paragraph" w:customStyle="1" w:styleId="1D0980E8AC1744DDB0E691A3B200342A">
    <w:name w:val="1D0980E8AC1744DDB0E691A3B200342A"/>
    <w:rsid w:val="003D275F"/>
  </w:style>
  <w:style w:type="paragraph" w:customStyle="1" w:styleId="8140F62660414E4D887B615A441EF26B">
    <w:name w:val="8140F62660414E4D887B615A441EF26B"/>
    <w:rsid w:val="003D275F"/>
  </w:style>
  <w:style w:type="paragraph" w:customStyle="1" w:styleId="A129D2064A794CA58026A06AB44FE430">
    <w:name w:val="A129D2064A794CA58026A06AB44FE430"/>
    <w:rsid w:val="003D275F"/>
  </w:style>
  <w:style w:type="paragraph" w:customStyle="1" w:styleId="678578EEDF36415B89089712DAD534F1">
    <w:name w:val="678578EEDF36415B89089712DAD534F1"/>
    <w:rsid w:val="003D275F"/>
  </w:style>
  <w:style w:type="paragraph" w:customStyle="1" w:styleId="10952DEBFE6C429CAFDAD6F69DBE6F20">
    <w:name w:val="10952DEBFE6C429CAFDAD6F69DBE6F20"/>
    <w:rsid w:val="003D275F"/>
  </w:style>
  <w:style w:type="paragraph" w:customStyle="1" w:styleId="B9B9D721767F400289CB251442E76A55">
    <w:name w:val="B9B9D721767F400289CB251442E76A55"/>
    <w:rsid w:val="003D275F"/>
  </w:style>
  <w:style w:type="paragraph" w:customStyle="1" w:styleId="FCE9237E88454D4EB5C3BBA752461518">
    <w:name w:val="FCE9237E88454D4EB5C3BBA752461518"/>
    <w:rsid w:val="003D275F"/>
  </w:style>
  <w:style w:type="paragraph" w:customStyle="1" w:styleId="85FF899DA0434F26BE3EEF687778A56F">
    <w:name w:val="85FF899DA0434F26BE3EEF687778A56F"/>
    <w:rsid w:val="003D275F"/>
  </w:style>
  <w:style w:type="paragraph" w:customStyle="1" w:styleId="DE7A3D36049A403BAA9D4D4DC967A05D">
    <w:name w:val="DE7A3D36049A403BAA9D4D4DC967A05D"/>
    <w:rsid w:val="003D275F"/>
  </w:style>
  <w:style w:type="paragraph" w:customStyle="1" w:styleId="26A74FFA0F77441DB3326C09CCF7FA9A">
    <w:name w:val="26A74FFA0F77441DB3326C09CCF7FA9A"/>
    <w:rsid w:val="003D275F"/>
  </w:style>
  <w:style w:type="paragraph" w:customStyle="1" w:styleId="5FC44AD903734AFB98BE598B93CFA9D0">
    <w:name w:val="5FC44AD903734AFB98BE598B93CFA9D0"/>
    <w:rsid w:val="003D275F"/>
  </w:style>
  <w:style w:type="paragraph" w:customStyle="1" w:styleId="01DF97274AB84A7486E21E6D754919F8">
    <w:name w:val="01DF97274AB84A7486E21E6D754919F8"/>
    <w:rsid w:val="003D275F"/>
  </w:style>
  <w:style w:type="paragraph" w:customStyle="1" w:styleId="61B96CA2E6CA4E2F9F35DF4C2B89CC2A">
    <w:name w:val="61B96CA2E6CA4E2F9F35DF4C2B89CC2A"/>
    <w:rsid w:val="003D275F"/>
  </w:style>
  <w:style w:type="paragraph" w:customStyle="1" w:styleId="2CED3EF848AA498391EC161B9A957120">
    <w:name w:val="2CED3EF848AA498391EC161B9A957120"/>
    <w:rsid w:val="003D275F"/>
  </w:style>
  <w:style w:type="paragraph" w:customStyle="1" w:styleId="0C1DE5FBB2EA4995A571F4E2540D97D7">
    <w:name w:val="0C1DE5FBB2EA4995A571F4E2540D97D7"/>
    <w:rsid w:val="003D275F"/>
  </w:style>
  <w:style w:type="paragraph" w:customStyle="1" w:styleId="9FC1BF6AAF324753A52E2EC96A426044">
    <w:name w:val="9FC1BF6AAF324753A52E2EC96A426044"/>
    <w:rsid w:val="003D275F"/>
  </w:style>
  <w:style w:type="paragraph" w:customStyle="1" w:styleId="C96777CC6AD44947B5359BF4A6D09D56">
    <w:name w:val="C96777CC6AD44947B5359BF4A6D09D56"/>
    <w:rsid w:val="003D275F"/>
  </w:style>
  <w:style w:type="paragraph" w:customStyle="1" w:styleId="A67FAC837BC5436894FC07C4F746F7C8">
    <w:name w:val="A67FAC837BC5436894FC07C4F746F7C8"/>
    <w:rsid w:val="003D275F"/>
  </w:style>
  <w:style w:type="paragraph" w:customStyle="1" w:styleId="CBFE728FC8674477B293D47D53D87DD8">
    <w:name w:val="CBFE728FC8674477B293D47D53D87DD8"/>
    <w:rsid w:val="003D275F"/>
  </w:style>
  <w:style w:type="paragraph" w:customStyle="1" w:styleId="397B9710ECBA4EAD94989A296C4A9771">
    <w:name w:val="397B9710ECBA4EAD94989A296C4A9771"/>
    <w:rsid w:val="003D275F"/>
  </w:style>
  <w:style w:type="paragraph" w:customStyle="1" w:styleId="BBEB82FC231B4582BD4B04623C30B560">
    <w:name w:val="BBEB82FC231B4582BD4B04623C30B560"/>
    <w:rsid w:val="003D275F"/>
  </w:style>
  <w:style w:type="paragraph" w:customStyle="1" w:styleId="5D0553B33569431BA48CD4E2E35A2A63">
    <w:name w:val="5D0553B33569431BA48CD4E2E35A2A63"/>
    <w:rsid w:val="003D275F"/>
  </w:style>
  <w:style w:type="paragraph" w:customStyle="1" w:styleId="756F001F44554B22BF7915ADB1E88919">
    <w:name w:val="756F001F44554B22BF7915ADB1E88919"/>
    <w:rsid w:val="003D275F"/>
  </w:style>
  <w:style w:type="paragraph" w:customStyle="1" w:styleId="0E4CC4D976B54A08B6F1FF8A68F1AED1">
    <w:name w:val="0E4CC4D976B54A08B6F1FF8A68F1AED1"/>
    <w:rsid w:val="003D275F"/>
  </w:style>
  <w:style w:type="paragraph" w:customStyle="1" w:styleId="FF564F64EBC641B8998B56BBFE345D6B">
    <w:name w:val="FF564F64EBC641B8998B56BBFE345D6B"/>
    <w:rsid w:val="003D275F"/>
  </w:style>
  <w:style w:type="paragraph" w:customStyle="1" w:styleId="41FE3BE750B54518B56365078E5F41F1">
    <w:name w:val="41FE3BE750B54518B56365078E5F41F1"/>
    <w:rsid w:val="003D275F"/>
  </w:style>
  <w:style w:type="paragraph" w:customStyle="1" w:styleId="2E399CDB26484B59AF696E197DCFCA57">
    <w:name w:val="2E399CDB26484B59AF696E197DCFCA57"/>
    <w:rsid w:val="003D275F"/>
  </w:style>
  <w:style w:type="paragraph" w:customStyle="1" w:styleId="AEE2E1D1C9EA48769D5D1E0B16C6A6D6">
    <w:name w:val="AEE2E1D1C9EA48769D5D1E0B16C6A6D6"/>
    <w:rsid w:val="003D275F"/>
  </w:style>
  <w:style w:type="paragraph" w:customStyle="1" w:styleId="F4325A29E6CC4522801C3F4971564B69">
    <w:name w:val="F4325A29E6CC4522801C3F4971564B69"/>
    <w:rsid w:val="003D275F"/>
  </w:style>
  <w:style w:type="paragraph" w:customStyle="1" w:styleId="08239DE6149141CAB0A1F52265914036">
    <w:name w:val="08239DE6149141CAB0A1F52265914036"/>
    <w:rsid w:val="003D275F"/>
  </w:style>
  <w:style w:type="paragraph" w:customStyle="1" w:styleId="D7E6D5D3F8714BE68FC16C3DBC7F66AC">
    <w:name w:val="D7E6D5D3F8714BE68FC16C3DBC7F66AC"/>
    <w:rsid w:val="003D275F"/>
  </w:style>
  <w:style w:type="paragraph" w:customStyle="1" w:styleId="2B793A31C4504E9182D40DAE303D1A3B">
    <w:name w:val="2B793A31C4504E9182D40DAE303D1A3B"/>
    <w:rsid w:val="003D275F"/>
  </w:style>
  <w:style w:type="paragraph" w:customStyle="1" w:styleId="7D0F3141DDDB49D98601DC5CAC3C0C63">
    <w:name w:val="7D0F3141DDDB49D98601DC5CAC3C0C63"/>
    <w:rsid w:val="003D275F"/>
  </w:style>
  <w:style w:type="paragraph" w:customStyle="1" w:styleId="2CE3EAD3C74C4B59B894089DE5DF31CD">
    <w:name w:val="2CE3EAD3C74C4B59B894089DE5DF31CD"/>
    <w:rsid w:val="003D275F"/>
  </w:style>
  <w:style w:type="paragraph" w:customStyle="1" w:styleId="6CA5939EC6F0432D81C374E7E9D7F909">
    <w:name w:val="6CA5939EC6F0432D81C374E7E9D7F909"/>
    <w:rsid w:val="003D275F"/>
  </w:style>
  <w:style w:type="paragraph" w:customStyle="1" w:styleId="C3EBC86F46814196B155292888FA22DF">
    <w:name w:val="C3EBC86F46814196B155292888FA22DF"/>
    <w:rsid w:val="003D275F"/>
  </w:style>
  <w:style w:type="paragraph" w:customStyle="1" w:styleId="39113834AFF64CC293529BE859BAE925">
    <w:name w:val="39113834AFF64CC293529BE859BAE925"/>
    <w:rsid w:val="003D275F"/>
  </w:style>
  <w:style w:type="paragraph" w:customStyle="1" w:styleId="C0699AAD04C44834A0A42B6D1273335F">
    <w:name w:val="C0699AAD04C44834A0A42B6D1273335F"/>
    <w:rsid w:val="003D275F"/>
  </w:style>
  <w:style w:type="paragraph" w:customStyle="1" w:styleId="26790AB76DD14FC9B6A9FC37F38ED6D2">
    <w:name w:val="26790AB76DD14FC9B6A9FC37F38ED6D2"/>
    <w:rsid w:val="003D275F"/>
  </w:style>
  <w:style w:type="paragraph" w:customStyle="1" w:styleId="C8ADEA37849A42D0BE41A2EBDB857DA5">
    <w:name w:val="C8ADEA37849A42D0BE41A2EBDB857DA5"/>
    <w:rsid w:val="003D275F"/>
  </w:style>
  <w:style w:type="paragraph" w:customStyle="1" w:styleId="B87E2E3AC5FF4B3A88029F5C3C16CE53">
    <w:name w:val="B87E2E3AC5FF4B3A88029F5C3C16CE53"/>
    <w:rsid w:val="003D275F"/>
  </w:style>
  <w:style w:type="paragraph" w:customStyle="1" w:styleId="9129420DE41F48D688B2A2DB8A4B207C">
    <w:name w:val="9129420DE41F48D688B2A2DB8A4B207C"/>
    <w:rsid w:val="003D275F"/>
  </w:style>
  <w:style w:type="paragraph" w:customStyle="1" w:styleId="A7F86FDCD71D4B35B4B5B1ED2A42A5FA">
    <w:name w:val="A7F86FDCD71D4B35B4B5B1ED2A42A5FA"/>
    <w:rsid w:val="003D275F"/>
  </w:style>
  <w:style w:type="paragraph" w:customStyle="1" w:styleId="9D3EA7FFE8564C1AA03D2B0B3B1FEF1D">
    <w:name w:val="9D3EA7FFE8564C1AA03D2B0B3B1FEF1D"/>
    <w:rsid w:val="003D275F"/>
  </w:style>
  <w:style w:type="paragraph" w:customStyle="1" w:styleId="6EC6D53259514B04B1B787F0C5CDDAF1">
    <w:name w:val="6EC6D53259514B04B1B787F0C5CDDAF1"/>
    <w:rsid w:val="003D275F"/>
  </w:style>
  <w:style w:type="paragraph" w:customStyle="1" w:styleId="58AD0014B2034218BA480A218C8BAA66">
    <w:name w:val="58AD0014B2034218BA480A218C8BAA66"/>
    <w:rsid w:val="003D275F"/>
  </w:style>
  <w:style w:type="paragraph" w:customStyle="1" w:styleId="A79447EE39E84C1FAE91FCA73AE67D0E">
    <w:name w:val="A79447EE39E84C1FAE91FCA73AE67D0E"/>
    <w:rsid w:val="003D275F"/>
  </w:style>
  <w:style w:type="paragraph" w:customStyle="1" w:styleId="6507DCC21DF0491A91417A8D54C6D8F8">
    <w:name w:val="6507DCC21DF0491A91417A8D54C6D8F8"/>
    <w:rsid w:val="003D275F"/>
  </w:style>
  <w:style w:type="paragraph" w:customStyle="1" w:styleId="C0A16E89288D4D42AAB7F024024F3BE5">
    <w:name w:val="C0A16E89288D4D42AAB7F024024F3BE5"/>
    <w:rsid w:val="003D275F"/>
  </w:style>
  <w:style w:type="paragraph" w:customStyle="1" w:styleId="40C935710D774A5FB67026CF99381C01">
    <w:name w:val="40C935710D774A5FB67026CF99381C01"/>
    <w:rsid w:val="003D275F"/>
  </w:style>
  <w:style w:type="paragraph" w:customStyle="1" w:styleId="7595BCCF2DEB49AC8BC9B2F76E0CCDBE">
    <w:name w:val="7595BCCF2DEB49AC8BC9B2F76E0CCDBE"/>
    <w:rsid w:val="003D275F"/>
  </w:style>
  <w:style w:type="paragraph" w:customStyle="1" w:styleId="476D3AC20FE7452DAE0299F94CFA2F67">
    <w:name w:val="476D3AC20FE7452DAE0299F94CFA2F67"/>
    <w:rsid w:val="003D275F"/>
  </w:style>
  <w:style w:type="paragraph" w:customStyle="1" w:styleId="18D4A292A3104DD8AF256E6F8A024C51">
    <w:name w:val="18D4A292A3104DD8AF256E6F8A024C51"/>
    <w:rsid w:val="003D275F"/>
  </w:style>
  <w:style w:type="paragraph" w:customStyle="1" w:styleId="A6342A42E89B48B5A7FA0502B5FC6C5E">
    <w:name w:val="A6342A42E89B48B5A7FA0502B5FC6C5E"/>
    <w:rsid w:val="003D275F"/>
  </w:style>
  <w:style w:type="paragraph" w:customStyle="1" w:styleId="DD7CA0F0DDA3449AA7BB680DF6ED8FE6">
    <w:name w:val="DD7CA0F0DDA3449AA7BB680DF6ED8FE6"/>
    <w:rsid w:val="003D275F"/>
  </w:style>
  <w:style w:type="paragraph" w:customStyle="1" w:styleId="74358D25A1AC4AE095FE407E37F7D6E4">
    <w:name w:val="74358D25A1AC4AE095FE407E37F7D6E4"/>
    <w:rsid w:val="003D275F"/>
  </w:style>
  <w:style w:type="paragraph" w:customStyle="1" w:styleId="AFCF8F6D7D7543D5B8BEC11D59FD6B2A">
    <w:name w:val="AFCF8F6D7D7543D5B8BEC11D59FD6B2A"/>
    <w:rsid w:val="003D275F"/>
  </w:style>
  <w:style w:type="paragraph" w:customStyle="1" w:styleId="341731CA8C1B46F6A96D3AD2624B9CBC">
    <w:name w:val="341731CA8C1B46F6A96D3AD2624B9CBC"/>
    <w:rsid w:val="003D275F"/>
  </w:style>
  <w:style w:type="paragraph" w:customStyle="1" w:styleId="6632A1B39A584142BC67DAC3757BE0D4">
    <w:name w:val="6632A1B39A584142BC67DAC3757BE0D4"/>
    <w:rsid w:val="003D275F"/>
  </w:style>
  <w:style w:type="paragraph" w:customStyle="1" w:styleId="612B815353D64117B3DA24EE45BDF502">
    <w:name w:val="612B815353D64117B3DA24EE45BDF502"/>
    <w:rsid w:val="003D275F"/>
  </w:style>
  <w:style w:type="paragraph" w:customStyle="1" w:styleId="6E1A175DBA874C539821E591D89E7431">
    <w:name w:val="6E1A175DBA874C539821E591D89E7431"/>
    <w:rsid w:val="003D275F"/>
  </w:style>
  <w:style w:type="paragraph" w:customStyle="1" w:styleId="6B19320D34B24B1185337F95027D1650">
    <w:name w:val="6B19320D34B24B1185337F95027D1650"/>
    <w:rsid w:val="003D275F"/>
  </w:style>
  <w:style w:type="paragraph" w:customStyle="1" w:styleId="02725B68CF964693BDEC145396A2122A">
    <w:name w:val="02725B68CF964693BDEC145396A2122A"/>
    <w:rsid w:val="003D275F"/>
  </w:style>
  <w:style w:type="paragraph" w:customStyle="1" w:styleId="180DC68C11FF49428546EB0A37939B6D">
    <w:name w:val="180DC68C11FF49428546EB0A37939B6D"/>
    <w:rsid w:val="003D275F"/>
  </w:style>
  <w:style w:type="paragraph" w:customStyle="1" w:styleId="9F71A904DEF74E3F8A63F8E39FEA652F">
    <w:name w:val="9F71A904DEF74E3F8A63F8E39FEA652F"/>
    <w:rsid w:val="003D275F"/>
  </w:style>
  <w:style w:type="paragraph" w:customStyle="1" w:styleId="259AA7FD377A4AFEA3AED8F2DA567DA9">
    <w:name w:val="259AA7FD377A4AFEA3AED8F2DA567DA9"/>
    <w:rsid w:val="003D275F"/>
  </w:style>
  <w:style w:type="paragraph" w:customStyle="1" w:styleId="83B09654FD3540FFBB24870304AB0CA5">
    <w:name w:val="83B09654FD3540FFBB24870304AB0CA5"/>
    <w:rsid w:val="003D275F"/>
  </w:style>
  <w:style w:type="paragraph" w:customStyle="1" w:styleId="313CDAAFB2254C8FAA691133FEF4C8CF">
    <w:name w:val="313CDAAFB2254C8FAA691133FEF4C8CF"/>
    <w:rsid w:val="003D275F"/>
  </w:style>
  <w:style w:type="paragraph" w:customStyle="1" w:styleId="2CF2D782A06148A6838EEE1421F2ABFC">
    <w:name w:val="2CF2D782A06148A6838EEE1421F2ABFC"/>
    <w:rsid w:val="003D275F"/>
  </w:style>
  <w:style w:type="paragraph" w:customStyle="1" w:styleId="FFF0F97223C248B79818CE6B631C1DDF">
    <w:name w:val="FFF0F97223C248B79818CE6B631C1DDF"/>
    <w:rsid w:val="003D275F"/>
  </w:style>
  <w:style w:type="paragraph" w:customStyle="1" w:styleId="4F44E5F319D24069A77C3E5C4E3BC648">
    <w:name w:val="4F44E5F319D24069A77C3E5C4E3BC648"/>
    <w:rsid w:val="003D275F"/>
  </w:style>
  <w:style w:type="paragraph" w:customStyle="1" w:styleId="1A1C650BCA244FBE8C3A919214D46D65">
    <w:name w:val="1A1C650BCA244FBE8C3A919214D46D65"/>
    <w:rsid w:val="003D275F"/>
  </w:style>
  <w:style w:type="paragraph" w:customStyle="1" w:styleId="BE6ACEAD990A4D09B2D0C7CBD6F0D083">
    <w:name w:val="BE6ACEAD990A4D09B2D0C7CBD6F0D083"/>
    <w:rsid w:val="003D275F"/>
  </w:style>
  <w:style w:type="paragraph" w:customStyle="1" w:styleId="A7AC2E1F459D4B1A95EF872CCCC7C47B">
    <w:name w:val="A7AC2E1F459D4B1A95EF872CCCC7C47B"/>
    <w:rsid w:val="003D275F"/>
  </w:style>
  <w:style w:type="paragraph" w:customStyle="1" w:styleId="DEE16ABAC2A04FC3A80760BDA577E454">
    <w:name w:val="DEE16ABAC2A04FC3A80760BDA577E454"/>
    <w:rsid w:val="003D275F"/>
  </w:style>
  <w:style w:type="paragraph" w:customStyle="1" w:styleId="B99DF225568347CD885C5C0DB9B544D7">
    <w:name w:val="B99DF225568347CD885C5C0DB9B544D7"/>
    <w:rsid w:val="003D275F"/>
  </w:style>
  <w:style w:type="paragraph" w:customStyle="1" w:styleId="17BD8274734A45BE9FA5A2E7845A0C64">
    <w:name w:val="17BD8274734A45BE9FA5A2E7845A0C64"/>
    <w:rsid w:val="003D275F"/>
  </w:style>
  <w:style w:type="paragraph" w:customStyle="1" w:styleId="5BF36B62A2EB44FFB12740139017A1DB">
    <w:name w:val="5BF36B62A2EB44FFB12740139017A1DB"/>
    <w:rsid w:val="003D275F"/>
  </w:style>
  <w:style w:type="paragraph" w:customStyle="1" w:styleId="6CCE5E1EA6E84E79829DE2F4A9AFABAE">
    <w:name w:val="6CCE5E1EA6E84E79829DE2F4A9AFABAE"/>
    <w:rsid w:val="003D275F"/>
  </w:style>
  <w:style w:type="paragraph" w:customStyle="1" w:styleId="9E16AF6D75434EECA2E46E55FDF33A40">
    <w:name w:val="9E16AF6D75434EECA2E46E55FDF33A40"/>
    <w:rsid w:val="003D275F"/>
  </w:style>
  <w:style w:type="paragraph" w:customStyle="1" w:styleId="7286DFBD15CD46ACA4D9148C8BE62634">
    <w:name w:val="7286DFBD15CD46ACA4D9148C8BE62634"/>
    <w:rsid w:val="003D275F"/>
  </w:style>
  <w:style w:type="paragraph" w:customStyle="1" w:styleId="8472E9C1911D47FD9E6F57A728FBF612">
    <w:name w:val="8472E9C1911D47FD9E6F57A728FBF612"/>
    <w:rsid w:val="003D275F"/>
  </w:style>
  <w:style w:type="paragraph" w:customStyle="1" w:styleId="49D1A59683FE4725AF7B034693D00352">
    <w:name w:val="49D1A59683FE4725AF7B034693D00352"/>
    <w:rsid w:val="003D275F"/>
  </w:style>
  <w:style w:type="paragraph" w:customStyle="1" w:styleId="1E6ED899A31F4495B94E61877DB5B2D0">
    <w:name w:val="1E6ED899A31F4495B94E61877DB5B2D0"/>
    <w:rsid w:val="003D275F"/>
  </w:style>
  <w:style w:type="paragraph" w:customStyle="1" w:styleId="DB57B6F0023945779F776FE45C157B98">
    <w:name w:val="DB57B6F0023945779F776FE45C157B98"/>
    <w:rsid w:val="003D275F"/>
  </w:style>
  <w:style w:type="paragraph" w:customStyle="1" w:styleId="3DB208D917F4484A8F23DF9DD13C1AEA">
    <w:name w:val="3DB208D917F4484A8F23DF9DD13C1AEA"/>
    <w:rsid w:val="003D275F"/>
  </w:style>
  <w:style w:type="paragraph" w:customStyle="1" w:styleId="4CD7FFD9B7E543E3B4472BBEFF42A60F">
    <w:name w:val="4CD7FFD9B7E543E3B4472BBEFF42A60F"/>
    <w:rsid w:val="003D275F"/>
  </w:style>
  <w:style w:type="paragraph" w:customStyle="1" w:styleId="58AA09AA1406456A9E44BDBFE9D98315">
    <w:name w:val="58AA09AA1406456A9E44BDBFE9D98315"/>
    <w:rsid w:val="003D275F"/>
  </w:style>
  <w:style w:type="paragraph" w:customStyle="1" w:styleId="17C324A3392D4CA884E74303F4CB65D3">
    <w:name w:val="17C324A3392D4CA884E74303F4CB65D3"/>
    <w:rsid w:val="003D275F"/>
  </w:style>
  <w:style w:type="paragraph" w:customStyle="1" w:styleId="BC36D2897ADD41CEBEB66F5A5C7D81D3">
    <w:name w:val="BC36D2897ADD41CEBEB66F5A5C7D81D3"/>
    <w:rsid w:val="003D275F"/>
  </w:style>
  <w:style w:type="paragraph" w:customStyle="1" w:styleId="44FF8BBF125B4873B3C926D83889DC10">
    <w:name w:val="44FF8BBF125B4873B3C926D83889DC10"/>
    <w:rsid w:val="003D275F"/>
  </w:style>
  <w:style w:type="paragraph" w:customStyle="1" w:styleId="398629114C4B409B85B0258A5FA3E3A5">
    <w:name w:val="398629114C4B409B85B0258A5FA3E3A5"/>
    <w:rsid w:val="003D275F"/>
  </w:style>
  <w:style w:type="paragraph" w:customStyle="1" w:styleId="1B62DEFE64DE42B8B4536D40CB64B751">
    <w:name w:val="1B62DEFE64DE42B8B4536D40CB64B751"/>
    <w:rsid w:val="003D275F"/>
  </w:style>
  <w:style w:type="paragraph" w:customStyle="1" w:styleId="3FD05625C99142D588E36B340424424E">
    <w:name w:val="3FD05625C99142D588E36B340424424E"/>
    <w:rsid w:val="003D275F"/>
  </w:style>
  <w:style w:type="paragraph" w:customStyle="1" w:styleId="B13CDE5223F743FE98BD35C8E08B49E2">
    <w:name w:val="B13CDE5223F743FE98BD35C8E08B49E2"/>
    <w:rsid w:val="003D275F"/>
  </w:style>
  <w:style w:type="paragraph" w:customStyle="1" w:styleId="80EB7378CAEA473DB8AD724D78DA108C">
    <w:name w:val="80EB7378CAEA473DB8AD724D78DA108C"/>
    <w:rsid w:val="003D275F"/>
  </w:style>
  <w:style w:type="paragraph" w:customStyle="1" w:styleId="1555C79F270A4E4A8C54DC30F483BFB7">
    <w:name w:val="1555C79F270A4E4A8C54DC30F483BFB7"/>
    <w:rsid w:val="003D275F"/>
  </w:style>
  <w:style w:type="paragraph" w:customStyle="1" w:styleId="3A4FA25028634DEC8744EAB389412F1E">
    <w:name w:val="3A4FA25028634DEC8744EAB389412F1E"/>
    <w:rsid w:val="003D275F"/>
  </w:style>
  <w:style w:type="paragraph" w:customStyle="1" w:styleId="15736031C0FF43B4916FFD5252CD7F71">
    <w:name w:val="15736031C0FF43B4916FFD5252CD7F71"/>
    <w:rsid w:val="003D275F"/>
  </w:style>
  <w:style w:type="paragraph" w:customStyle="1" w:styleId="6E6604F7E07F414494A8C56752B2795D">
    <w:name w:val="6E6604F7E07F414494A8C56752B2795D"/>
    <w:rsid w:val="003D275F"/>
  </w:style>
  <w:style w:type="paragraph" w:customStyle="1" w:styleId="F1E3DE7CE355463FB3B7AAD8A277D88E">
    <w:name w:val="F1E3DE7CE355463FB3B7AAD8A277D88E"/>
    <w:rsid w:val="003D275F"/>
  </w:style>
  <w:style w:type="paragraph" w:customStyle="1" w:styleId="236654D095E64673BD6A84350D112F97">
    <w:name w:val="236654D095E64673BD6A84350D112F97"/>
    <w:rsid w:val="003D275F"/>
  </w:style>
  <w:style w:type="paragraph" w:customStyle="1" w:styleId="AE238C92839841E3B789DEB98568D986">
    <w:name w:val="AE238C92839841E3B789DEB98568D986"/>
    <w:rsid w:val="003D275F"/>
  </w:style>
  <w:style w:type="paragraph" w:customStyle="1" w:styleId="2121D00E72DE4203903AC28E0BB962B6">
    <w:name w:val="2121D00E72DE4203903AC28E0BB962B6"/>
    <w:rsid w:val="003D275F"/>
  </w:style>
  <w:style w:type="paragraph" w:customStyle="1" w:styleId="6F18F6C2BE9643049FB8588AEC3ED8DB">
    <w:name w:val="6F18F6C2BE9643049FB8588AEC3ED8DB"/>
    <w:rsid w:val="003D275F"/>
  </w:style>
  <w:style w:type="paragraph" w:customStyle="1" w:styleId="F564A4F1EA0E4B72804D736D3EB1CB40">
    <w:name w:val="F564A4F1EA0E4B72804D736D3EB1CB40"/>
    <w:rsid w:val="003D275F"/>
  </w:style>
  <w:style w:type="paragraph" w:customStyle="1" w:styleId="013D638520C04CDCA1EDA28576FB7897">
    <w:name w:val="013D638520C04CDCA1EDA28576FB7897"/>
    <w:rsid w:val="003D275F"/>
  </w:style>
  <w:style w:type="paragraph" w:customStyle="1" w:styleId="72B4221069214D9697D32CB48A2A05B2">
    <w:name w:val="72B4221069214D9697D32CB48A2A05B2"/>
    <w:rsid w:val="003D275F"/>
  </w:style>
  <w:style w:type="paragraph" w:customStyle="1" w:styleId="8F48C22A8589430292242FEEE6ED5D03">
    <w:name w:val="8F48C22A8589430292242FEEE6ED5D03"/>
    <w:rsid w:val="003D275F"/>
  </w:style>
  <w:style w:type="paragraph" w:customStyle="1" w:styleId="474BEF9C8FEF4D918EDEF5983239D408">
    <w:name w:val="474BEF9C8FEF4D918EDEF5983239D408"/>
    <w:rsid w:val="003D275F"/>
  </w:style>
  <w:style w:type="paragraph" w:customStyle="1" w:styleId="34957FC093644B0F937A71F58A631C23">
    <w:name w:val="34957FC093644B0F937A71F58A631C23"/>
    <w:rsid w:val="003D275F"/>
  </w:style>
  <w:style w:type="paragraph" w:customStyle="1" w:styleId="0B86214F2D2B4693AEFA28BA283FA975">
    <w:name w:val="0B86214F2D2B4693AEFA28BA283FA975"/>
    <w:rsid w:val="003D275F"/>
  </w:style>
  <w:style w:type="paragraph" w:customStyle="1" w:styleId="F6390069A0204253A6CB6B8CC54A2931">
    <w:name w:val="F6390069A0204253A6CB6B8CC54A2931"/>
    <w:rsid w:val="003D275F"/>
    <w:pPr>
      <w:spacing w:after="0" w:line="240" w:lineRule="auto"/>
    </w:pPr>
    <w:rPr>
      <w:rFonts w:ascii="Arial" w:eastAsia="Times New Roman" w:hAnsi="Arial" w:cs="Times New Roman"/>
      <w:sz w:val="20"/>
      <w:szCs w:val="20"/>
    </w:rPr>
  </w:style>
  <w:style w:type="paragraph" w:customStyle="1" w:styleId="35C45B955D9347C98A8D44BB7C5FBB27">
    <w:name w:val="35C45B955D9347C98A8D44BB7C5FBB27"/>
    <w:rsid w:val="003D275F"/>
  </w:style>
  <w:style w:type="paragraph" w:customStyle="1" w:styleId="75914F9151EE4F0CA1F43AFBEA1634B1">
    <w:name w:val="75914F9151EE4F0CA1F43AFBEA1634B1"/>
    <w:rsid w:val="003D275F"/>
  </w:style>
  <w:style w:type="paragraph" w:customStyle="1" w:styleId="20E927DFF2614D13870637F951C27296">
    <w:name w:val="20E927DFF2614D13870637F951C27296"/>
    <w:rsid w:val="003D275F"/>
  </w:style>
  <w:style w:type="paragraph" w:customStyle="1" w:styleId="AD3368378DA2436FBBCE05CB77AAB0BB">
    <w:name w:val="AD3368378DA2436FBBCE05CB77AAB0BB"/>
    <w:rsid w:val="003D275F"/>
  </w:style>
  <w:style w:type="paragraph" w:customStyle="1" w:styleId="AF0141969BA3454B9EA832EB0A535079">
    <w:name w:val="AF0141969BA3454B9EA832EB0A535079"/>
    <w:rsid w:val="003D275F"/>
    <w:pPr>
      <w:spacing w:after="0" w:line="240" w:lineRule="auto"/>
    </w:pPr>
    <w:rPr>
      <w:rFonts w:ascii="Arial" w:eastAsia="Times New Roman" w:hAnsi="Arial" w:cs="Times New Roman"/>
      <w:sz w:val="20"/>
      <w:szCs w:val="20"/>
    </w:rPr>
  </w:style>
  <w:style w:type="paragraph" w:customStyle="1" w:styleId="AF0141969BA3454B9EA832EB0A5350791">
    <w:name w:val="AF0141969BA3454B9EA832EB0A5350791"/>
    <w:rsid w:val="003D275F"/>
    <w:pPr>
      <w:spacing w:after="0" w:line="240" w:lineRule="auto"/>
    </w:pPr>
    <w:rPr>
      <w:rFonts w:ascii="Arial" w:eastAsia="Times New Roman" w:hAnsi="Arial" w:cs="Times New Roman"/>
      <w:sz w:val="20"/>
      <w:szCs w:val="20"/>
    </w:rPr>
  </w:style>
  <w:style w:type="paragraph" w:customStyle="1" w:styleId="AF0141969BA3454B9EA832EB0A5350792">
    <w:name w:val="AF0141969BA3454B9EA832EB0A5350792"/>
    <w:rsid w:val="003D275F"/>
    <w:pPr>
      <w:spacing w:after="0" w:line="240" w:lineRule="auto"/>
    </w:pPr>
    <w:rPr>
      <w:rFonts w:ascii="Arial" w:eastAsia="Times New Roman" w:hAnsi="Arial" w:cs="Times New Roman"/>
      <w:sz w:val="20"/>
      <w:szCs w:val="20"/>
    </w:rPr>
  </w:style>
  <w:style w:type="paragraph" w:customStyle="1" w:styleId="AF0141969BA3454B9EA832EB0A5350793">
    <w:name w:val="AF0141969BA3454B9EA832EB0A5350793"/>
    <w:rsid w:val="003D275F"/>
    <w:pPr>
      <w:spacing w:after="0" w:line="240" w:lineRule="auto"/>
    </w:pPr>
    <w:rPr>
      <w:rFonts w:ascii="Arial" w:eastAsia="Times New Roman" w:hAnsi="Arial" w:cs="Times New Roman"/>
      <w:sz w:val="20"/>
      <w:szCs w:val="20"/>
    </w:rPr>
  </w:style>
  <w:style w:type="paragraph" w:customStyle="1" w:styleId="AF0141969BA3454B9EA832EB0A5350794">
    <w:name w:val="AF0141969BA3454B9EA832EB0A5350794"/>
    <w:rsid w:val="003D275F"/>
    <w:pPr>
      <w:spacing w:after="0" w:line="240" w:lineRule="auto"/>
    </w:pPr>
    <w:rPr>
      <w:rFonts w:ascii="Arial" w:eastAsia="Times New Roman" w:hAnsi="Arial" w:cs="Times New Roman"/>
      <w:sz w:val="20"/>
      <w:szCs w:val="20"/>
    </w:rPr>
  </w:style>
  <w:style w:type="paragraph" w:customStyle="1" w:styleId="F80B06424D334C44A870608E62B36ED5">
    <w:name w:val="F80B06424D334C44A870608E62B36ED5"/>
    <w:rsid w:val="003D275F"/>
  </w:style>
  <w:style w:type="paragraph" w:customStyle="1" w:styleId="288B9132ACDF44E69AC79C90B9A20403">
    <w:name w:val="288B9132ACDF44E69AC79C90B9A20403"/>
    <w:rsid w:val="003D275F"/>
  </w:style>
  <w:style w:type="paragraph" w:customStyle="1" w:styleId="4A60A92DBA2D4285B2D0F3052963E61B">
    <w:name w:val="4A60A92DBA2D4285B2D0F3052963E61B"/>
    <w:rsid w:val="003D275F"/>
  </w:style>
  <w:style w:type="paragraph" w:customStyle="1" w:styleId="34FD39B661BD42D2A608B6410FF67F9C">
    <w:name w:val="34FD39B661BD42D2A608B6410FF67F9C"/>
    <w:rsid w:val="003D275F"/>
    <w:pPr>
      <w:spacing w:after="0" w:line="240" w:lineRule="auto"/>
    </w:pPr>
    <w:rPr>
      <w:rFonts w:ascii="Arial" w:eastAsia="Times New Roman" w:hAnsi="Arial" w:cs="Times New Roman"/>
      <w:sz w:val="20"/>
      <w:szCs w:val="20"/>
    </w:rPr>
  </w:style>
  <w:style w:type="paragraph" w:customStyle="1" w:styleId="3BA1CBB8799A4C8E8F16C042A2D08E4B">
    <w:name w:val="3BA1CBB8799A4C8E8F16C042A2D08E4B"/>
    <w:rsid w:val="003D275F"/>
    <w:pPr>
      <w:spacing w:after="0" w:line="240" w:lineRule="auto"/>
    </w:pPr>
    <w:rPr>
      <w:rFonts w:ascii="Arial" w:eastAsia="Times New Roman" w:hAnsi="Arial" w:cs="Times New Roman"/>
      <w:sz w:val="20"/>
      <w:szCs w:val="20"/>
    </w:rPr>
  </w:style>
  <w:style w:type="paragraph" w:customStyle="1" w:styleId="3BA1CBB8799A4C8E8F16C042A2D08E4B1">
    <w:name w:val="3BA1CBB8799A4C8E8F16C042A2D08E4B1"/>
    <w:rsid w:val="003D275F"/>
    <w:pPr>
      <w:spacing w:after="0" w:line="240" w:lineRule="auto"/>
    </w:pPr>
    <w:rPr>
      <w:rFonts w:ascii="Arial" w:eastAsia="Times New Roman" w:hAnsi="Arial" w:cs="Times New Roman"/>
      <w:sz w:val="20"/>
      <w:szCs w:val="20"/>
    </w:rPr>
  </w:style>
  <w:style w:type="paragraph" w:customStyle="1" w:styleId="3BA1CBB8799A4C8E8F16C042A2D08E4B2">
    <w:name w:val="3BA1CBB8799A4C8E8F16C042A2D08E4B2"/>
    <w:rsid w:val="003D275F"/>
    <w:pPr>
      <w:spacing w:after="0" w:line="240" w:lineRule="auto"/>
    </w:pPr>
    <w:rPr>
      <w:rFonts w:ascii="Arial" w:eastAsia="Times New Roman" w:hAnsi="Arial" w:cs="Times New Roman"/>
      <w:sz w:val="20"/>
      <w:szCs w:val="20"/>
    </w:rPr>
  </w:style>
  <w:style w:type="paragraph" w:customStyle="1" w:styleId="8D225F9892B44777B1FCD085EB15FEE8">
    <w:name w:val="8D225F9892B44777B1FCD085EB15FEE8"/>
    <w:rsid w:val="003D275F"/>
  </w:style>
  <w:style w:type="paragraph" w:customStyle="1" w:styleId="8FAD7C41203541CA95B090BF1832600E">
    <w:name w:val="8FAD7C41203541CA95B090BF1832600E"/>
    <w:rsid w:val="003D275F"/>
  </w:style>
  <w:style w:type="paragraph" w:customStyle="1" w:styleId="5DD1ED32077D4687860D7C51C0B19D6F">
    <w:name w:val="5DD1ED32077D4687860D7C51C0B19D6F"/>
    <w:rsid w:val="003D275F"/>
  </w:style>
  <w:style w:type="paragraph" w:customStyle="1" w:styleId="8D225F9892B44777B1FCD085EB15FEE81">
    <w:name w:val="8D225F9892B44777B1FCD085EB15FEE81"/>
    <w:rsid w:val="003D275F"/>
    <w:pPr>
      <w:spacing w:after="0" w:line="240" w:lineRule="auto"/>
    </w:pPr>
    <w:rPr>
      <w:rFonts w:ascii="Arial" w:eastAsia="Times New Roman" w:hAnsi="Arial" w:cs="Times New Roman"/>
      <w:sz w:val="20"/>
      <w:szCs w:val="20"/>
    </w:rPr>
  </w:style>
  <w:style w:type="paragraph" w:customStyle="1" w:styleId="8FAD7C41203541CA95B090BF1832600E1">
    <w:name w:val="8FAD7C41203541CA95B090BF1832600E1"/>
    <w:rsid w:val="003D275F"/>
    <w:pPr>
      <w:spacing w:after="0" w:line="240" w:lineRule="auto"/>
    </w:pPr>
    <w:rPr>
      <w:rFonts w:ascii="Arial" w:eastAsia="Times New Roman" w:hAnsi="Arial" w:cs="Times New Roman"/>
      <w:sz w:val="20"/>
      <w:szCs w:val="20"/>
    </w:rPr>
  </w:style>
  <w:style w:type="paragraph" w:customStyle="1" w:styleId="5DD1ED32077D4687860D7C51C0B19D6F1">
    <w:name w:val="5DD1ED32077D4687860D7C51C0B19D6F1"/>
    <w:rsid w:val="003D275F"/>
    <w:pPr>
      <w:spacing w:after="0" w:line="240" w:lineRule="auto"/>
    </w:pPr>
    <w:rPr>
      <w:rFonts w:ascii="Arial" w:eastAsia="Times New Roman" w:hAnsi="Arial" w:cs="Times New Roman"/>
      <w:sz w:val="20"/>
      <w:szCs w:val="20"/>
    </w:rPr>
  </w:style>
  <w:style w:type="paragraph" w:customStyle="1" w:styleId="3CC03A7827FE4688915BB6F5F3460822">
    <w:name w:val="3CC03A7827FE4688915BB6F5F3460822"/>
    <w:rsid w:val="003D275F"/>
  </w:style>
  <w:style w:type="paragraph" w:customStyle="1" w:styleId="BE1FD5ECAEA549B9B3007E86839FE01D">
    <w:name w:val="BE1FD5ECAEA549B9B3007E86839FE01D"/>
    <w:rsid w:val="003D275F"/>
  </w:style>
  <w:style w:type="paragraph" w:customStyle="1" w:styleId="8E1CCDB6EE2B4B708A4E305F38F487AE">
    <w:name w:val="8E1CCDB6EE2B4B708A4E305F38F487AE"/>
    <w:rsid w:val="003D275F"/>
  </w:style>
  <w:style w:type="paragraph" w:customStyle="1" w:styleId="AC16E62F35CB4E09BF65DFA8475780A5">
    <w:name w:val="AC16E62F35CB4E09BF65DFA8475780A5"/>
    <w:rsid w:val="003D275F"/>
  </w:style>
  <w:style w:type="paragraph" w:customStyle="1" w:styleId="8AE7C077AF6848058B463A36BAE649F7">
    <w:name w:val="8AE7C077AF6848058B463A36BAE649F7"/>
    <w:rsid w:val="003D275F"/>
  </w:style>
  <w:style w:type="paragraph" w:customStyle="1" w:styleId="2A2B18EFDB164A37BC21D1BFC8688F9A">
    <w:name w:val="2A2B18EFDB164A37BC21D1BFC8688F9A"/>
    <w:rsid w:val="003D275F"/>
  </w:style>
  <w:style w:type="paragraph" w:customStyle="1" w:styleId="449D74CE91284D03A9046D3974E447E9">
    <w:name w:val="449D74CE91284D03A9046D3974E447E9"/>
    <w:rsid w:val="003D275F"/>
  </w:style>
  <w:style w:type="paragraph" w:customStyle="1" w:styleId="C045E9A0FDC94011844EA651D8843A7A">
    <w:name w:val="C045E9A0FDC94011844EA651D8843A7A"/>
    <w:rsid w:val="003D275F"/>
  </w:style>
  <w:style w:type="paragraph" w:customStyle="1" w:styleId="25B72F0B80E64D1B8FAF86547A58C797">
    <w:name w:val="25B72F0B80E64D1B8FAF86547A58C797"/>
    <w:rsid w:val="003D275F"/>
  </w:style>
  <w:style w:type="paragraph" w:customStyle="1" w:styleId="1CD4BB6BBD564170B1C9B7BA36A4BA71">
    <w:name w:val="1CD4BB6BBD564170B1C9B7BA36A4BA71"/>
    <w:rsid w:val="003D275F"/>
  </w:style>
  <w:style w:type="paragraph" w:customStyle="1" w:styleId="6866329173564DCA997A98985B3C2F9A">
    <w:name w:val="6866329173564DCA997A98985B3C2F9A"/>
    <w:rsid w:val="003D275F"/>
  </w:style>
  <w:style w:type="paragraph" w:customStyle="1" w:styleId="5033EB31CF974B7AB46806D6BD58FFDA">
    <w:name w:val="5033EB31CF974B7AB46806D6BD58FFDA"/>
    <w:rsid w:val="003D275F"/>
  </w:style>
  <w:style w:type="paragraph" w:customStyle="1" w:styleId="48B1F487F5F44C33B6245C6339D0D2E3">
    <w:name w:val="48B1F487F5F44C33B6245C6339D0D2E3"/>
    <w:rsid w:val="003D275F"/>
  </w:style>
  <w:style w:type="paragraph" w:customStyle="1" w:styleId="27AECB39E5C84CB59B8742BAF1D38E30">
    <w:name w:val="27AECB39E5C84CB59B8742BAF1D38E30"/>
    <w:rsid w:val="003D275F"/>
  </w:style>
  <w:style w:type="paragraph" w:customStyle="1" w:styleId="1E28932DDF9846C6A01B58544B212835">
    <w:name w:val="1E28932DDF9846C6A01B58544B212835"/>
    <w:rsid w:val="003D275F"/>
  </w:style>
  <w:style w:type="paragraph" w:customStyle="1" w:styleId="C8E4668765AB4C5DAAE3555A3A4B9890">
    <w:name w:val="C8E4668765AB4C5DAAE3555A3A4B9890"/>
    <w:rsid w:val="003D275F"/>
  </w:style>
  <w:style w:type="paragraph" w:customStyle="1" w:styleId="ED3D5958E73940D8B704A60F8B93AE6E">
    <w:name w:val="ED3D5958E73940D8B704A60F8B93AE6E"/>
    <w:rsid w:val="003D275F"/>
  </w:style>
  <w:style w:type="paragraph" w:customStyle="1" w:styleId="B772AC214F6D497895381506BE7FF52B">
    <w:name w:val="B772AC214F6D497895381506BE7FF52B"/>
    <w:rsid w:val="003D275F"/>
  </w:style>
  <w:style w:type="paragraph" w:customStyle="1" w:styleId="9EC16D30F1B149378669950935047556">
    <w:name w:val="9EC16D30F1B149378669950935047556"/>
    <w:rsid w:val="003D275F"/>
  </w:style>
  <w:style w:type="paragraph" w:customStyle="1" w:styleId="605AFCDED2EE494C9CD2B44F828E6FAD">
    <w:name w:val="605AFCDED2EE494C9CD2B44F828E6FAD"/>
    <w:rsid w:val="003D275F"/>
  </w:style>
  <w:style w:type="paragraph" w:customStyle="1" w:styleId="6DDFF6FA25D5453C9BC293323698A8AC">
    <w:name w:val="6DDFF6FA25D5453C9BC293323698A8AC"/>
    <w:rsid w:val="003D275F"/>
  </w:style>
  <w:style w:type="paragraph" w:customStyle="1" w:styleId="868B02D46BE14F2D8102B9E843BC4AA3">
    <w:name w:val="868B02D46BE14F2D8102B9E843BC4AA3"/>
    <w:rsid w:val="003D275F"/>
  </w:style>
  <w:style w:type="paragraph" w:customStyle="1" w:styleId="7B6C7F7CD03048319ED79EFA59CF1F11">
    <w:name w:val="7B6C7F7CD03048319ED79EFA59CF1F11"/>
    <w:rsid w:val="003D275F"/>
  </w:style>
  <w:style w:type="paragraph" w:customStyle="1" w:styleId="A708D84663634860AEA7DE117F487D24">
    <w:name w:val="A708D84663634860AEA7DE117F487D24"/>
    <w:rsid w:val="003D275F"/>
  </w:style>
  <w:style w:type="paragraph" w:customStyle="1" w:styleId="ED12D584BA424B4997037AD11C19492E">
    <w:name w:val="ED12D584BA424B4997037AD11C19492E"/>
    <w:rsid w:val="003D275F"/>
  </w:style>
  <w:style w:type="paragraph" w:customStyle="1" w:styleId="E4D492B06F624C03B9520250B700F859">
    <w:name w:val="E4D492B06F624C03B9520250B700F859"/>
    <w:rsid w:val="003D275F"/>
  </w:style>
  <w:style w:type="paragraph" w:customStyle="1" w:styleId="852E1ECADBF34236817A5F028DA5F336">
    <w:name w:val="852E1ECADBF34236817A5F028DA5F336"/>
    <w:rsid w:val="003D275F"/>
  </w:style>
  <w:style w:type="paragraph" w:customStyle="1" w:styleId="BD4EDF43FEDD484CBB2B8A864BAC4086">
    <w:name w:val="BD4EDF43FEDD484CBB2B8A864BAC4086"/>
    <w:rsid w:val="003D275F"/>
  </w:style>
  <w:style w:type="paragraph" w:customStyle="1" w:styleId="5DDAAB7567764AA681BC500839D200DD">
    <w:name w:val="5DDAAB7567764AA681BC500839D200DD"/>
    <w:rsid w:val="003D275F"/>
  </w:style>
  <w:style w:type="paragraph" w:customStyle="1" w:styleId="40C799D18DE24E83898093C5498F2347">
    <w:name w:val="40C799D18DE24E83898093C5498F2347"/>
    <w:rsid w:val="003D275F"/>
  </w:style>
  <w:style w:type="paragraph" w:customStyle="1" w:styleId="D0FA299BDDC74B4EA5F5441E9F4AC5CA">
    <w:name w:val="D0FA299BDDC74B4EA5F5441E9F4AC5CA"/>
    <w:rsid w:val="003D275F"/>
  </w:style>
  <w:style w:type="paragraph" w:customStyle="1" w:styleId="B57E2633616240F29E729B1CED1130F2">
    <w:name w:val="B57E2633616240F29E729B1CED1130F2"/>
    <w:rsid w:val="003D275F"/>
  </w:style>
  <w:style w:type="paragraph" w:customStyle="1" w:styleId="7A264590636B466AB927544094EE54A9">
    <w:name w:val="7A264590636B466AB927544094EE54A9"/>
    <w:rsid w:val="003D275F"/>
  </w:style>
  <w:style w:type="paragraph" w:customStyle="1" w:styleId="98320E391E59403DBEC383D7C8209784">
    <w:name w:val="98320E391E59403DBEC383D7C8209784"/>
    <w:rsid w:val="003D275F"/>
  </w:style>
  <w:style w:type="paragraph" w:customStyle="1" w:styleId="FA1249D6D4BE452A95F7B16B975FE351">
    <w:name w:val="FA1249D6D4BE452A95F7B16B975FE351"/>
    <w:rsid w:val="003D275F"/>
  </w:style>
  <w:style w:type="paragraph" w:customStyle="1" w:styleId="DC24D1B822A6439BA2F13916F5C96851">
    <w:name w:val="DC24D1B822A6439BA2F13916F5C96851"/>
    <w:rsid w:val="003D275F"/>
  </w:style>
  <w:style w:type="paragraph" w:customStyle="1" w:styleId="A532D280DC58474B912DD9CB060E9877">
    <w:name w:val="A532D280DC58474B912DD9CB060E9877"/>
    <w:rsid w:val="003D275F"/>
  </w:style>
  <w:style w:type="paragraph" w:customStyle="1" w:styleId="A4DE8F06106D488196AB38C7221360E1">
    <w:name w:val="A4DE8F06106D488196AB38C7221360E1"/>
    <w:rsid w:val="003D275F"/>
  </w:style>
  <w:style w:type="paragraph" w:customStyle="1" w:styleId="47D09DDC241F4D56A645F5FBBF08B155">
    <w:name w:val="47D09DDC241F4D56A645F5FBBF08B155"/>
    <w:rsid w:val="003D275F"/>
  </w:style>
  <w:style w:type="paragraph" w:customStyle="1" w:styleId="50C1D9D5318C42819B5934CA8DA08F23">
    <w:name w:val="50C1D9D5318C42819B5934CA8DA08F23"/>
    <w:rsid w:val="003D275F"/>
  </w:style>
  <w:style w:type="paragraph" w:customStyle="1" w:styleId="C22933EFD7944DE28B04106E31E5985C">
    <w:name w:val="C22933EFD7944DE28B04106E31E5985C"/>
    <w:rsid w:val="003D275F"/>
  </w:style>
  <w:style w:type="paragraph" w:customStyle="1" w:styleId="AFEAB18D252B49549D71442785A93031">
    <w:name w:val="AFEAB18D252B49549D71442785A93031"/>
    <w:rsid w:val="003D275F"/>
  </w:style>
  <w:style w:type="paragraph" w:customStyle="1" w:styleId="1DE82A74EF034BA6A975B5B8569420F5">
    <w:name w:val="1DE82A74EF034BA6A975B5B8569420F5"/>
    <w:rsid w:val="003D275F"/>
  </w:style>
  <w:style w:type="paragraph" w:customStyle="1" w:styleId="20C526CD06C64E26B9E1626848797D4F">
    <w:name w:val="20C526CD06C64E26B9E1626848797D4F"/>
    <w:rsid w:val="003D275F"/>
  </w:style>
  <w:style w:type="paragraph" w:customStyle="1" w:styleId="08219B0AF78442B2B2FDD9F60A96316F">
    <w:name w:val="08219B0AF78442B2B2FDD9F60A96316F"/>
    <w:rsid w:val="003D275F"/>
  </w:style>
  <w:style w:type="paragraph" w:customStyle="1" w:styleId="EECD8F448E3942D0B27BDF187186C0A4">
    <w:name w:val="EECD8F448E3942D0B27BDF187186C0A4"/>
    <w:rsid w:val="003D275F"/>
  </w:style>
  <w:style w:type="paragraph" w:customStyle="1" w:styleId="C34519A845154C0A97E435AA3E889B4A">
    <w:name w:val="C34519A845154C0A97E435AA3E889B4A"/>
    <w:rsid w:val="003D275F"/>
  </w:style>
  <w:style w:type="paragraph" w:customStyle="1" w:styleId="D45A02DCCF0644E3857632620B35A1B7">
    <w:name w:val="D45A02DCCF0644E3857632620B35A1B7"/>
    <w:rsid w:val="003D275F"/>
  </w:style>
  <w:style w:type="paragraph" w:customStyle="1" w:styleId="594DCC9858D5434EA71FB1A8436FE630">
    <w:name w:val="594DCC9858D5434EA71FB1A8436FE630"/>
    <w:rsid w:val="003D275F"/>
  </w:style>
  <w:style w:type="paragraph" w:customStyle="1" w:styleId="9FD8A6C6CD5842AB9BBB41FF7054EAFC">
    <w:name w:val="9FD8A6C6CD5842AB9BBB41FF7054EAFC"/>
    <w:rsid w:val="003D275F"/>
  </w:style>
  <w:style w:type="paragraph" w:customStyle="1" w:styleId="5E62CDAA04294144905F79AED74A3224">
    <w:name w:val="5E62CDAA04294144905F79AED74A3224"/>
    <w:rsid w:val="003D275F"/>
  </w:style>
  <w:style w:type="paragraph" w:customStyle="1" w:styleId="A938E5AE9142422B8A112E586E013866">
    <w:name w:val="A938E5AE9142422B8A112E586E013866"/>
    <w:rsid w:val="003D275F"/>
  </w:style>
  <w:style w:type="paragraph" w:customStyle="1" w:styleId="DA994EAB12EB4EE1AFD216ED8C0DB298">
    <w:name w:val="DA994EAB12EB4EE1AFD216ED8C0DB298"/>
    <w:rsid w:val="003D275F"/>
  </w:style>
  <w:style w:type="paragraph" w:customStyle="1" w:styleId="277E9355B077411BBFC796AAAD86333E">
    <w:name w:val="277E9355B077411BBFC796AAAD86333E"/>
    <w:rsid w:val="003D275F"/>
  </w:style>
  <w:style w:type="paragraph" w:customStyle="1" w:styleId="C15E8DB1D5E74941A2284BE61E3256D1">
    <w:name w:val="C15E8DB1D5E74941A2284BE61E3256D1"/>
    <w:rsid w:val="003D275F"/>
  </w:style>
  <w:style w:type="paragraph" w:customStyle="1" w:styleId="BFEEB5168748404B86F9D7AC0A3512FF">
    <w:name w:val="BFEEB5168748404B86F9D7AC0A3512FF"/>
    <w:rsid w:val="003D275F"/>
  </w:style>
  <w:style w:type="paragraph" w:customStyle="1" w:styleId="0FBD7471611347F1808FD6DC9FE66FED">
    <w:name w:val="0FBD7471611347F1808FD6DC9FE66FED"/>
    <w:rsid w:val="003D275F"/>
  </w:style>
  <w:style w:type="paragraph" w:customStyle="1" w:styleId="E75057D221B340C78FC91645C4201A6E">
    <w:name w:val="E75057D221B340C78FC91645C4201A6E"/>
    <w:rsid w:val="003D275F"/>
  </w:style>
  <w:style w:type="paragraph" w:customStyle="1" w:styleId="7B6927748EEA4D99940A6BFD509853C3">
    <w:name w:val="7B6927748EEA4D99940A6BFD509853C3"/>
    <w:rsid w:val="003D275F"/>
  </w:style>
  <w:style w:type="paragraph" w:customStyle="1" w:styleId="BD0ECA29BA894F5AA4682E1F194D50D9">
    <w:name w:val="BD0ECA29BA894F5AA4682E1F194D50D9"/>
    <w:rsid w:val="003D275F"/>
  </w:style>
  <w:style w:type="paragraph" w:customStyle="1" w:styleId="15F7AEE20DB240689A1EB1CA69773680">
    <w:name w:val="15F7AEE20DB240689A1EB1CA69773680"/>
    <w:rsid w:val="003D275F"/>
  </w:style>
  <w:style w:type="paragraph" w:customStyle="1" w:styleId="39D991C0CAA9479FB2DCF1C3AD378AC8">
    <w:name w:val="39D991C0CAA9479FB2DCF1C3AD378AC8"/>
    <w:rsid w:val="003D275F"/>
  </w:style>
  <w:style w:type="paragraph" w:customStyle="1" w:styleId="5F2BBE1C4E744447884416167161CAFE">
    <w:name w:val="5F2BBE1C4E744447884416167161CAFE"/>
    <w:rsid w:val="003D275F"/>
  </w:style>
  <w:style w:type="paragraph" w:customStyle="1" w:styleId="67F5A1BA9FCD40A48362622EF7D42FCF">
    <w:name w:val="67F5A1BA9FCD40A48362622EF7D42FCF"/>
    <w:rsid w:val="003D275F"/>
  </w:style>
  <w:style w:type="paragraph" w:customStyle="1" w:styleId="7025529A07774E0DA4AFB810E883E4D5">
    <w:name w:val="7025529A07774E0DA4AFB810E883E4D5"/>
    <w:rsid w:val="003D275F"/>
  </w:style>
  <w:style w:type="paragraph" w:customStyle="1" w:styleId="B21A5E383DBA4ACE83808A14EDA0AE9E">
    <w:name w:val="B21A5E383DBA4ACE83808A14EDA0AE9E"/>
    <w:rsid w:val="003D275F"/>
  </w:style>
  <w:style w:type="paragraph" w:customStyle="1" w:styleId="E3B9A095D68D4A02985F64AA73375AA6">
    <w:name w:val="E3B9A095D68D4A02985F64AA73375AA6"/>
    <w:rsid w:val="003D275F"/>
  </w:style>
  <w:style w:type="paragraph" w:customStyle="1" w:styleId="BB37B9AA82584E6DA0C5FEC5FDEBF3DC">
    <w:name w:val="BB37B9AA82584E6DA0C5FEC5FDEBF3DC"/>
    <w:rsid w:val="003D275F"/>
  </w:style>
  <w:style w:type="paragraph" w:customStyle="1" w:styleId="8FA17A7999124A79AF7AC7E23D1E0F32">
    <w:name w:val="8FA17A7999124A79AF7AC7E23D1E0F32"/>
    <w:rsid w:val="003D275F"/>
  </w:style>
  <w:style w:type="paragraph" w:customStyle="1" w:styleId="381382C0FCDF47D1AF4C8B17552A100B">
    <w:name w:val="381382C0FCDF47D1AF4C8B17552A100B"/>
    <w:rsid w:val="003D275F"/>
  </w:style>
  <w:style w:type="paragraph" w:customStyle="1" w:styleId="754DA244BDDD40BF8095EBDED1A75680">
    <w:name w:val="754DA244BDDD40BF8095EBDED1A75680"/>
    <w:rsid w:val="003D275F"/>
  </w:style>
  <w:style w:type="paragraph" w:customStyle="1" w:styleId="B2B5D0FA3B474B1284B6A38A3A070C53">
    <w:name w:val="B2B5D0FA3B474B1284B6A38A3A070C53"/>
    <w:rsid w:val="003D275F"/>
  </w:style>
  <w:style w:type="paragraph" w:customStyle="1" w:styleId="7B19532EB8FB4C4DAA1CD5DB606A0BA4">
    <w:name w:val="7B19532EB8FB4C4DAA1CD5DB606A0BA4"/>
    <w:rsid w:val="003D275F"/>
  </w:style>
  <w:style w:type="paragraph" w:customStyle="1" w:styleId="00EECCA1492149ADA0D0801EEB97CFD9">
    <w:name w:val="00EECCA1492149ADA0D0801EEB97CFD9"/>
    <w:rsid w:val="003D275F"/>
  </w:style>
  <w:style w:type="paragraph" w:customStyle="1" w:styleId="63151B5A343043839A5DA887EA7D5FB2">
    <w:name w:val="63151B5A343043839A5DA887EA7D5FB2"/>
    <w:rsid w:val="003D275F"/>
  </w:style>
  <w:style w:type="paragraph" w:customStyle="1" w:styleId="8D505044E5B548689166A2EC890BB4A0">
    <w:name w:val="8D505044E5B548689166A2EC890BB4A0"/>
    <w:rsid w:val="003D275F"/>
  </w:style>
  <w:style w:type="paragraph" w:customStyle="1" w:styleId="174A22FEB849404CB82E089E833D712E">
    <w:name w:val="174A22FEB849404CB82E089E833D712E"/>
    <w:rsid w:val="003D275F"/>
  </w:style>
  <w:style w:type="paragraph" w:customStyle="1" w:styleId="F284EECA73AA4BE9853017EF7ADC3F53">
    <w:name w:val="F284EECA73AA4BE9853017EF7ADC3F53"/>
    <w:rsid w:val="003D275F"/>
  </w:style>
  <w:style w:type="paragraph" w:customStyle="1" w:styleId="D2C58B36003A4DCFA2D752F11E458355">
    <w:name w:val="D2C58B36003A4DCFA2D752F11E458355"/>
    <w:rsid w:val="003D275F"/>
  </w:style>
  <w:style w:type="paragraph" w:customStyle="1" w:styleId="48A0AB53FD254151B57DA96B4229E850">
    <w:name w:val="48A0AB53FD254151B57DA96B4229E850"/>
    <w:rsid w:val="003D275F"/>
  </w:style>
  <w:style w:type="paragraph" w:customStyle="1" w:styleId="1BA301CF335C4DCD915F1285FF3B3817">
    <w:name w:val="1BA301CF335C4DCD915F1285FF3B3817"/>
    <w:rsid w:val="003D275F"/>
  </w:style>
  <w:style w:type="paragraph" w:customStyle="1" w:styleId="0FF80339AAB84D21946E89E3B3825008">
    <w:name w:val="0FF80339AAB84D21946E89E3B3825008"/>
    <w:rsid w:val="003D275F"/>
  </w:style>
  <w:style w:type="paragraph" w:customStyle="1" w:styleId="1F9C6AD3151A4102960E410BE7FBA37B">
    <w:name w:val="1F9C6AD3151A4102960E410BE7FBA37B"/>
    <w:rsid w:val="003D275F"/>
  </w:style>
  <w:style w:type="paragraph" w:customStyle="1" w:styleId="6EEDBAAAD0BE49A3AE057D52D0A7CA68">
    <w:name w:val="6EEDBAAAD0BE49A3AE057D52D0A7CA68"/>
    <w:rsid w:val="003D275F"/>
  </w:style>
  <w:style w:type="paragraph" w:customStyle="1" w:styleId="03116A510ACD4A62AB76CF811D611A99">
    <w:name w:val="03116A510ACD4A62AB76CF811D611A99"/>
    <w:rsid w:val="003D275F"/>
  </w:style>
  <w:style w:type="paragraph" w:customStyle="1" w:styleId="B2A98F3DAA67492A97708132AF7E4511">
    <w:name w:val="B2A98F3DAA67492A97708132AF7E4511"/>
    <w:rsid w:val="003D275F"/>
  </w:style>
  <w:style w:type="paragraph" w:customStyle="1" w:styleId="C0896CD8A1284B69865606B84B4976D6">
    <w:name w:val="C0896CD8A1284B69865606B84B4976D6"/>
    <w:rsid w:val="003D275F"/>
  </w:style>
  <w:style w:type="paragraph" w:customStyle="1" w:styleId="AEEAF36C91A14043BC3D00327FDB5BB4">
    <w:name w:val="AEEAF36C91A14043BC3D00327FDB5BB4"/>
    <w:rsid w:val="003D275F"/>
  </w:style>
  <w:style w:type="paragraph" w:customStyle="1" w:styleId="D83E912BB3F14A76B1AE2961CA154AED">
    <w:name w:val="D83E912BB3F14A76B1AE2961CA154AED"/>
    <w:rsid w:val="003D275F"/>
  </w:style>
  <w:style w:type="paragraph" w:customStyle="1" w:styleId="99EDF945AA354E70866D167C4C2F11AE">
    <w:name w:val="99EDF945AA354E70866D167C4C2F11AE"/>
    <w:rsid w:val="003D275F"/>
  </w:style>
  <w:style w:type="paragraph" w:customStyle="1" w:styleId="13FCD5FC9F4F4F28AA61517D69E24398">
    <w:name w:val="13FCD5FC9F4F4F28AA61517D69E24398"/>
    <w:rsid w:val="003D275F"/>
  </w:style>
  <w:style w:type="paragraph" w:customStyle="1" w:styleId="27AB7F817B0447FE8398079066196153">
    <w:name w:val="27AB7F817B0447FE8398079066196153"/>
    <w:rsid w:val="003D275F"/>
  </w:style>
  <w:style w:type="paragraph" w:customStyle="1" w:styleId="AD774E6B9CEE487297C7CAC0A83D1ED3">
    <w:name w:val="AD774E6B9CEE487297C7CAC0A83D1ED3"/>
    <w:rsid w:val="003D275F"/>
  </w:style>
  <w:style w:type="paragraph" w:customStyle="1" w:styleId="CD01710B42DC4A9483E19EE35D9B994B">
    <w:name w:val="CD01710B42DC4A9483E19EE35D9B994B"/>
    <w:rsid w:val="003D275F"/>
  </w:style>
  <w:style w:type="paragraph" w:customStyle="1" w:styleId="7D2F4A787A28482DB7AE9C378ED5FAE0">
    <w:name w:val="7D2F4A787A28482DB7AE9C378ED5FAE0"/>
    <w:rsid w:val="003D275F"/>
  </w:style>
  <w:style w:type="paragraph" w:customStyle="1" w:styleId="BD4BA80A354142FC83DB1A92596DE2EE">
    <w:name w:val="BD4BA80A354142FC83DB1A92596DE2EE"/>
    <w:rsid w:val="003D275F"/>
  </w:style>
  <w:style w:type="paragraph" w:customStyle="1" w:styleId="A7D14A1C2AD04FA6B21972ACB7CB7C8F">
    <w:name w:val="A7D14A1C2AD04FA6B21972ACB7CB7C8F"/>
    <w:rsid w:val="003D275F"/>
  </w:style>
  <w:style w:type="paragraph" w:customStyle="1" w:styleId="AB8F79A00F32472EA9E7A8BA00ACBE67">
    <w:name w:val="AB8F79A00F32472EA9E7A8BA00ACBE67"/>
    <w:rsid w:val="003D275F"/>
  </w:style>
  <w:style w:type="paragraph" w:customStyle="1" w:styleId="394ADE2626FC4D8DA985AF85252A6CD3">
    <w:name w:val="394ADE2626FC4D8DA985AF85252A6CD3"/>
    <w:rsid w:val="003D275F"/>
  </w:style>
  <w:style w:type="paragraph" w:customStyle="1" w:styleId="D9D7FFDCE2EA48AE984CBFD8AC3F4778">
    <w:name w:val="D9D7FFDCE2EA48AE984CBFD8AC3F4778"/>
    <w:rsid w:val="003D275F"/>
  </w:style>
  <w:style w:type="paragraph" w:customStyle="1" w:styleId="06326C3C66344FA6AE5283AE2A8919E2">
    <w:name w:val="06326C3C66344FA6AE5283AE2A8919E2"/>
    <w:rsid w:val="003D275F"/>
  </w:style>
  <w:style w:type="paragraph" w:customStyle="1" w:styleId="84DFE17B7FBE48038CA19167E11160F8">
    <w:name w:val="84DFE17B7FBE48038CA19167E11160F8"/>
    <w:rsid w:val="003D275F"/>
  </w:style>
  <w:style w:type="paragraph" w:customStyle="1" w:styleId="55E115864F544320BF6EB87F854CBF74">
    <w:name w:val="55E115864F544320BF6EB87F854CBF74"/>
    <w:rsid w:val="003D275F"/>
  </w:style>
  <w:style w:type="paragraph" w:customStyle="1" w:styleId="73D13FE573034EE49F7CDFC5BEF6BD56">
    <w:name w:val="73D13FE573034EE49F7CDFC5BEF6BD56"/>
    <w:rsid w:val="003D275F"/>
  </w:style>
  <w:style w:type="paragraph" w:customStyle="1" w:styleId="166233719F8040888B42CADD6FD2CB00">
    <w:name w:val="166233719F8040888B42CADD6FD2CB00"/>
    <w:rsid w:val="003D275F"/>
  </w:style>
  <w:style w:type="paragraph" w:customStyle="1" w:styleId="20768E839A734F18AFFB69B3214D3490">
    <w:name w:val="20768E839A734F18AFFB69B3214D3490"/>
    <w:rsid w:val="003D275F"/>
  </w:style>
  <w:style w:type="paragraph" w:customStyle="1" w:styleId="165AEB5DDD934561B6E025E7DFBF7F5D">
    <w:name w:val="165AEB5DDD934561B6E025E7DFBF7F5D"/>
    <w:rsid w:val="003D275F"/>
  </w:style>
  <w:style w:type="paragraph" w:customStyle="1" w:styleId="3CC03A7827FE4688915BB6F5F34608221">
    <w:name w:val="3CC03A7827FE4688915BB6F5F34608221"/>
    <w:rsid w:val="003D275F"/>
    <w:pPr>
      <w:spacing w:after="0" w:line="240" w:lineRule="auto"/>
    </w:pPr>
    <w:rPr>
      <w:rFonts w:ascii="Arial" w:eastAsia="Times New Roman" w:hAnsi="Arial" w:cs="Times New Roman"/>
      <w:sz w:val="20"/>
      <w:szCs w:val="20"/>
    </w:rPr>
  </w:style>
  <w:style w:type="paragraph" w:customStyle="1" w:styleId="8D225F9892B44777B1FCD085EB15FEE82">
    <w:name w:val="8D225F9892B44777B1FCD085EB15FEE82"/>
    <w:rsid w:val="003D275F"/>
    <w:pPr>
      <w:spacing w:after="0" w:line="240" w:lineRule="auto"/>
    </w:pPr>
    <w:rPr>
      <w:rFonts w:ascii="Arial" w:eastAsia="Times New Roman" w:hAnsi="Arial" w:cs="Times New Roman"/>
      <w:sz w:val="20"/>
      <w:szCs w:val="20"/>
    </w:rPr>
  </w:style>
  <w:style w:type="paragraph" w:customStyle="1" w:styleId="BE1FD5ECAEA549B9B3007E86839FE01D1">
    <w:name w:val="BE1FD5ECAEA549B9B3007E86839FE01D1"/>
    <w:rsid w:val="003D275F"/>
    <w:pPr>
      <w:spacing w:after="0" w:line="240" w:lineRule="auto"/>
    </w:pPr>
    <w:rPr>
      <w:rFonts w:ascii="Arial" w:eastAsia="Times New Roman" w:hAnsi="Arial" w:cs="Times New Roman"/>
      <w:sz w:val="20"/>
      <w:szCs w:val="20"/>
    </w:rPr>
  </w:style>
  <w:style w:type="paragraph" w:customStyle="1" w:styleId="8E1CCDB6EE2B4B708A4E305F38F487AE1">
    <w:name w:val="8E1CCDB6EE2B4B708A4E305F38F487AE1"/>
    <w:rsid w:val="003D275F"/>
    <w:pPr>
      <w:spacing w:after="0" w:line="240" w:lineRule="auto"/>
    </w:pPr>
    <w:rPr>
      <w:rFonts w:ascii="Arial" w:eastAsia="Times New Roman" w:hAnsi="Arial" w:cs="Times New Roman"/>
      <w:sz w:val="20"/>
      <w:szCs w:val="20"/>
    </w:rPr>
  </w:style>
  <w:style w:type="paragraph" w:customStyle="1" w:styleId="AC16E62F35CB4E09BF65DFA8475780A51">
    <w:name w:val="AC16E62F35CB4E09BF65DFA8475780A51"/>
    <w:rsid w:val="003D275F"/>
    <w:pPr>
      <w:spacing w:after="0" w:line="240" w:lineRule="auto"/>
    </w:pPr>
    <w:rPr>
      <w:rFonts w:ascii="Arial" w:eastAsia="Times New Roman" w:hAnsi="Arial" w:cs="Times New Roman"/>
      <w:sz w:val="20"/>
      <w:szCs w:val="20"/>
    </w:rPr>
  </w:style>
  <w:style w:type="paragraph" w:customStyle="1" w:styleId="8AE7C077AF6848058B463A36BAE649F71">
    <w:name w:val="8AE7C077AF6848058B463A36BAE649F71"/>
    <w:rsid w:val="003D275F"/>
    <w:pPr>
      <w:spacing w:after="0" w:line="240" w:lineRule="auto"/>
    </w:pPr>
    <w:rPr>
      <w:rFonts w:ascii="Arial" w:eastAsia="Times New Roman" w:hAnsi="Arial" w:cs="Times New Roman"/>
      <w:sz w:val="20"/>
      <w:szCs w:val="20"/>
    </w:rPr>
  </w:style>
  <w:style w:type="paragraph" w:customStyle="1" w:styleId="2A2B18EFDB164A37BC21D1BFC8688F9A1">
    <w:name w:val="2A2B18EFDB164A37BC21D1BFC8688F9A1"/>
    <w:rsid w:val="003D275F"/>
    <w:pPr>
      <w:spacing w:after="0" w:line="240" w:lineRule="auto"/>
    </w:pPr>
    <w:rPr>
      <w:rFonts w:ascii="Arial" w:eastAsia="Times New Roman" w:hAnsi="Arial" w:cs="Times New Roman"/>
      <w:sz w:val="20"/>
      <w:szCs w:val="20"/>
    </w:rPr>
  </w:style>
  <w:style w:type="paragraph" w:customStyle="1" w:styleId="449D74CE91284D03A9046D3974E447E91">
    <w:name w:val="449D74CE91284D03A9046D3974E447E91"/>
    <w:rsid w:val="003D275F"/>
    <w:pPr>
      <w:spacing w:after="0" w:line="240" w:lineRule="auto"/>
    </w:pPr>
    <w:rPr>
      <w:rFonts w:ascii="Arial" w:eastAsia="Times New Roman" w:hAnsi="Arial" w:cs="Times New Roman"/>
      <w:sz w:val="20"/>
      <w:szCs w:val="20"/>
    </w:rPr>
  </w:style>
  <w:style w:type="paragraph" w:customStyle="1" w:styleId="C045E9A0FDC94011844EA651D8843A7A1">
    <w:name w:val="C045E9A0FDC94011844EA651D8843A7A1"/>
    <w:rsid w:val="003D275F"/>
    <w:pPr>
      <w:spacing w:after="0" w:line="240" w:lineRule="auto"/>
    </w:pPr>
    <w:rPr>
      <w:rFonts w:ascii="Arial" w:eastAsia="Times New Roman" w:hAnsi="Arial" w:cs="Times New Roman"/>
      <w:sz w:val="20"/>
      <w:szCs w:val="20"/>
    </w:rPr>
  </w:style>
  <w:style w:type="paragraph" w:customStyle="1" w:styleId="25B72F0B80E64D1B8FAF86547A58C7971">
    <w:name w:val="25B72F0B80E64D1B8FAF86547A58C7971"/>
    <w:rsid w:val="003D275F"/>
    <w:pPr>
      <w:spacing w:after="0" w:line="240" w:lineRule="auto"/>
    </w:pPr>
    <w:rPr>
      <w:rFonts w:ascii="Arial" w:eastAsia="Times New Roman" w:hAnsi="Arial" w:cs="Times New Roman"/>
      <w:sz w:val="20"/>
      <w:szCs w:val="20"/>
    </w:rPr>
  </w:style>
  <w:style w:type="paragraph" w:customStyle="1" w:styleId="1CD4BB6BBD564170B1C9B7BA36A4BA711">
    <w:name w:val="1CD4BB6BBD564170B1C9B7BA36A4BA711"/>
    <w:rsid w:val="003D275F"/>
    <w:pPr>
      <w:spacing w:after="0" w:line="240" w:lineRule="auto"/>
    </w:pPr>
    <w:rPr>
      <w:rFonts w:ascii="Arial" w:eastAsia="Times New Roman" w:hAnsi="Arial" w:cs="Times New Roman"/>
      <w:sz w:val="20"/>
      <w:szCs w:val="20"/>
    </w:rPr>
  </w:style>
  <w:style w:type="paragraph" w:customStyle="1" w:styleId="6866329173564DCA997A98985B3C2F9A1">
    <w:name w:val="6866329173564DCA997A98985B3C2F9A1"/>
    <w:rsid w:val="003D275F"/>
    <w:pPr>
      <w:spacing w:after="0" w:line="240" w:lineRule="auto"/>
    </w:pPr>
    <w:rPr>
      <w:rFonts w:ascii="Arial" w:eastAsia="Times New Roman" w:hAnsi="Arial" w:cs="Times New Roman"/>
      <w:sz w:val="20"/>
      <w:szCs w:val="20"/>
    </w:rPr>
  </w:style>
  <w:style w:type="paragraph" w:customStyle="1" w:styleId="C8E4668765AB4C5DAAE3555A3A4B98901">
    <w:name w:val="C8E4668765AB4C5DAAE3555A3A4B98901"/>
    <w:rsid w:val="003D275F"/>
    <w:pPr>
      <w:spacing w:after="0" w:line="240" w:lineRule="auto"/>
    </w:pPr>
    <w:rPr>
      <w:rFonts w:ascii="Arial" w:eastAsia="Times New Roman" w:hAnsi="Arial" w:cs="Times New Roman"/>
      <w:sz w:val="20"/>
      <w:szCs w:val="20"/>
    </w:rPr>
  </w:style>
  <w:style w:type="paragraph" w:customStyle="1" w:styleId="ED3D5958E73940D8B704A60F8B93AE6E1">
    <w:name w:val="ED3D5958E73940D8B704A60F8B93AE6E1"/>
    <w:rsid w:val="003D275F"/>
    <w:pPr>
      <w:spacing w:after="0" w:line="240" w:lineRule="auto"/>
    </w:pPr>
    <w:rPr>
      <w:rFonts w:ascii="Arial" w:eastAsia="Times New Roman" w:hAnsi="Arial" w:cs="Times New Roman"/>
      <w:sz w:val="20"/>
      <w:szCs w:val="20"/>
    </w:rPr>
  </w:style>
  <w:style w:type="paragraph" w:customStyle="1" w:styleId="B772AC214F6D497895381506BE7FF52B1">
    <w:name w:val="B772AC214F6D497895381506BE7FF52B1"/>
    <w:rsid w:val="003D275F"/>
    <w:pPr>
      <w:spacing w:after="0" w:line="240" w:lineRule="auto"/>
    </w:pPr>
    <w:rPr>
      <w:rFonts w:ascii="Arial" w:eastAsia="Times New Roman" w:hAnsi="Arial" w:cs="Times New Roman"/>
      <w:sz w:val="20"/>
      <w:szCs w:val="20"/>
    </w:rPr>
  </w:style>
  <w:style w:type="paragraph" w:customStyle="1" w:styleId="9EC16D30F1B1493786699509350475561">
    <w:name w:val="9EC16D30F1B1493786699509350475561"/>
    <w:rsid w:val="003D275F"/>
    <w:pPr>
      <w:spacing w:after="0" w:line="240" w:lineRule="auto"/>
    </w:pPr>
    <w:rPr>
      <w:rFonts w:ascii="Arial" w:eastAsia="Times New Roman" w:hAnsi="Arial" w:cs="Times New Roman"/>
      <w:sz w:val="20"/>
      <w:szCs w:val="20"/>
    </w:rPr>
  </w:style>
  <w:style w:type="paragraph" w:customStyle="1" w:styleId="605AFCDED2EE494C9CD2B44F828E6FAD1">
    <w:name w:val="605AFCDED2EE494C9CD2B44F828E6FAD1"/>
    <w:rsid w:val="003D275F"/>
    <w:pPr>
      <w:spacing w:after="0" w:line="240" w:lineRule="auto"/>
    </w:pPr>
    <w:rPr>
      <w:rFonts w:ascii="Arial" w:eastAsia="Times New Roman" w:hAnsi="Arial" w:cs="Times New Roman"/>
      <w:sz w:val="20"/>
      <w:szCs w:val="20"/>
    </w:rPr>
  </w:style>
  <w:style w:type="paragraph" w:customStyle="1" w:styleId="6DDFF6FA25D5453C9BC293323698A8AC1">
    <w:name w:val="6DDFF6FA25D5453C9BC293323698A8AC1"/>
    <w:rsid w:val="003D275F"/>
    <w:pPr>
      <w:spacing w:after="0" w:line="240" w:lineRule="auto"/>
    </w:pPr>
    <w:rPr>
      <w:rFonts w:ascii="Arial" w:eastAsia="Times New Roman" w:hAnsi="Arial" w:cs="Times New Roman"/>
      <w:sz w:val="20"/>
      <w:szCs w:val="20"/>
    </w:rPr>
  </w:style>
  <w:style w:type="paragraph" w:customStyle="1" w:styleId="868B02D46BE14F2D8102B9E843BC4AA31">
    <w:name w:val="868B02D46BE14F2D8102B9E843BC4AA31"/>
    <w:rsid w:val="003D275F"/>
    <w:pPr>
      <w:spacing w:after="0" w:line="240" w:lineRule="auto"/>
    </w:pPr>
    <w:rPr>
      <w:rFonts w:ascii="Arial" w:eastAsia="Times New Roman" w:hAnsi="Arial" w:cs="Times New Roman"/>
      <w:sz w:val="20"/>
      <w:szCs w:val="20"/>
    </w:rPr>
  </w:style>
  <w:style w:type="paragraph" w:customStyle="1" w:styleId="7B6C7F7CD03048319ED79EFA59CF1F111">
    <w:name w:val="7B6C7F7CD03048319ED79EFA59CF1F111"/>
    <w:rsid w:val="003D275F"/>
    <w:pPr>
      <w:spacing w:after="0" w:line="240" w:lineRule="auto"/>
    </w:pPr>
    <w:rPr>
      <w:rFonts w:ascii="Arial" w:eastAsia="Times New Roman" w:hAnsi="Arial" w:cs="Times New Roman"/>
      <w:sz w:val="20"/>
      <w:szCs w:val="20"/>
    </w:rPr>
  </w:style>
  <w:style w:type="paragraph" w:customStyle="1" w:styleId="A708D84663634860AEA7DE117F487D241">
    <w:name w:val="A708D84663634860AEA7DE117F487D241"/>
    <w:rsid w:val="003D275F"/>
    <w:pPr>
      <w:spacing w:after="0" w:line="240" w:lineRule="auto"/>
    </w:pPr>
    <w:rPr>
      <w:rFonts w:ascii="Arial" w:eastAsia="Times New Roman" w:hAnsi="Arial" w:cs="Times New Roman"/>
      <w:sz w:val="20"/>
      <w:szCs w:val="20"/>
    </w:rPr>
  </w:style>
  <w:style w:type="paragraph" w:customStyle="1" w:styleId="ED12D584BA424B4997037AD11C19492E1">
    <w:name w:val="ED12D584BA424B4997037AD11C19492E1"/>
    <w:rsid w:val="003D275F"/>
    <w:pPr>
      <w:spacing w:after="0" w:line="240" w:lineRule="auto"/>
    </w:pPr>
    <w:rPr>
      <w:rFonts w:ascii="Arial" w:eastAsia="Times New Roman" w:hAnsi="Arial" w:cs="Times New Roman"/>
      <w:sz w:val="20"/>
      <w:szCs w:val="20"/>
    </w:rPr>
  </w:style>
  <w:style w:type="paragraph" w:customStyle="1" w:styleId="E4D492B06F624C03B9520250B700F8591">
    <w:name w:val="E4D492B06F624C03B9520250B700F8591"/>
    <w:rsid w:val="003D275F"/>
    <w:pPr>
      <w:spacing w:after="0" w:line="240" w:lineRule="auto"/>
    </w:pPr>
    <w:rPr>
      <w:rFonts w:ascii="Arial" w:eastAsia="Times New Roman" w:hAnsi="Arial" w:cs="Times New Roman"/>
      <w:sz w:val="20"/>
      <w:szCs w:val="20"/>
    </w:rPr>
  </w:style>
  <w:style w:type="paragraph" w:customStyle="1" w:styleId="852E1ECADBF34236817A5F028DA5F3361">
    <w:name w:val="852E1ECADBF34236817A5F028DA5F3361"/>
    <w:rsid w:val="003D275F"/>
    <w:pPr>
      <w:spacing w:after="0" w:line="240" w:lineRule="auto"/>
    </w:pPr>
    <w:rPr>
      <w:rFonts w:ascii="Arial" w:eastAsia="Times New Roman" w:hAnsi="Arial" w:cs="Times New Roman"/>
      <w:sz w:val="20"/>
      <w:szCs w:val="20"/>
    </w:rPr>
  </w:style>
  <w:style w:type="paragraph" w:customStyle="1" w:styleId="BD4EDF43FEDD484CBB2B8A864BAC40861">
    <w:name w:val="BD4EDF43FEDD484CBB2B8A864BAC40861"/>
    <w:rsid w:val="003D275F"/>
    <w:pPr>
      <w:spacing w:after="0" w:line="240" w:lineRule="auto"/>
    </w:pPr>
    <w:rPr>
      <w:rFonts w:ascii="Arial" w:eastAsia="Times New Roman" w:hAnsi="Arial" w:cs="Times New Roman"/>
      <w:sz w:val="20"/>
      <w:szCs w:val="20"/>
    </w:rPr>
  </w:style>
  <w:style w:type="paragraph" w:customStyle="1" w:styleId="5DDAAB7567764AA681BC500839D200DD1">
    <w:name w:val="5DDAAB7567764AA681BC500839D200DD1"/>
    <w:rsid w:val="003D275F"/>
    <w:pPr>
      <w:spacing w:after="0" w:line="240" w:lineRule="auto"/>
    </w:pPr>
    <w:rPr>
      <w:rFonts w:ascii="Arial" w:eastAsia="Times New Roman" w:hAnsi="Arial" w:cs="Times New Roman"/>
      <w:sz w:val="20"/>
      <w:szCs w:val="20"/>
    </w:rPr>
  </w:style>
  <w:style w:type="paragraph" w:customStyle="1" w:styleId="40C799D18DE24E83898093C5498F23471">
    <w:name w:val="40C799D18DE24E83898093C5498F23471"/>
    <w:rsid w:val="003D275F"/>
    <w:pPr>
      <w:spacing w:after="0" w:line="240" w:lineRule="auto"/>
    </w:pPr>
    <w:rPr>
      <w:rFonts w:ascii="Arial" w:eastAsia="Times New Roman" w:hAnsi="Arial" w:cs="Times New Roman"/>
      <w:sz w:val="20"/>
      <w:szCs w:val="20"/>
    </w:rPr>
  </w:style>
  <w:style w:type="paragraph" w:customStyle="1" w:styleId="D0FA299BDDC74B4EA5F5441E9F4AC5CA1">
    <w:name w:val="D0FA299BDDC74B4EA5F5441E9F4AC5CA1"/>
    <w:rsid w:val="003D275F"/>
    <w:pPr>
      <w:spacing w:after="0" w:line="240" w:lineRule="auto"/>
    </w:pPr>
    <w:rPr>
      <w:rFonts w:ascii="Arial" w:eastAsia="Times New Roman" w:hAnsi="Arial" w:cs="Times New Roman"/>
      <w:sz w:val="20"/>
      <w:szCs w:val="20"/>
    </w:rPr>
  </w:style>
  <w:style w:type="paragraph" w:customStyle="1" w:styleId="B57E2633616240F29E729B1CED1130F21">
    <w:name w:val="B57E2633616240F29E729B1CED1130F21"/>
    <w:rsid w:val="003D275F"/>
    <w:pPr>
      <w:spacing w:after="0" w:line="240" w:lineRule="auto"/>
    </w:pPr>
    <w:rPr>
      <w:rFonts w:ascii="Arial" w:eastAsia="Times New Roman" w:hAnsi="Arial" w:cs="Times New Roman"/>
      <w:sz w:val="20"/>
      <w:szCs w:val="20"/>
    </w:rPr>
  </w:style>
  <w:style w:type="paragraph" w:customStyle="1" w:styleId="7A264590636B466AB927544094EE54A91">
    <w:name w:val="7A264590636B466AB927544094EE54A91"/>
    <w:rsid w:val="003D275F"/>
    <w:pPr>
      <w:spacing w:after="0" w:line="240" w:lineRule="auto"/>
    </w:pPr>
    <w:rPr>
      <w:rFonts w:ascii="Arial" w:eastAsia="Times New Roman" w:hAnsi="Arial" w:cs="Times New Roman"/>
      <w:sz w:val="20"/>
      <w:szCs w:val="20"/>
    </w:rPr>
  </w:style>
  <w:style w:type="paragraph" w:customStyle="1" w:styleId="98320E391E59403DBEC383D7C82097841">
    <w:name w:val="98320E391E59403DBEC383D7C82097841"/>
    <w:rsid w:val="003D275F"/>
    <w:pPr>
      <w:spacing w:after="0" w:line="240" w:lineRule="auto"/>
    </w:pPr>
    <w:rPr>
      <w:rFonts w:ascii="Arial" w:eastAsia="Times New Roman" w:hAnsi="Arial" w:cs="Times New Roman"/>
      <w:sz w:val="20"/>
      <w:szCs w:val="20"/>
    </w:rPr>
  </w:style>
  <w:style w:type="paragraph" w:customStyle="1" w:styleId="FA1249D6D4BE452A95F7B16B975FE3511">
    <w:name w:val="FA1249D6D4BE452A95F7B16B975FE3511"/>
    <w:rsid w:val="003D275F"/>
    <w:pPr>
      <w:spacing w:after="0" w:line="240" w:lineRule="auto"/>
    </w:pPr>
    <w:rPr>
      <w:rFonts w:ascii="Arial" w:eastAsia="Times New Roman" w:hAnsi="Arial" w:cs="Times New Roman"/>
      <w:sz w:val="20"/>
      <w:szCs w:val="20"/>
    </w:rPr>
  </w:style>
  <w:style w:type="paragraph" w:customStyle="1" w:styleId="DC24D1B822A6439BA2F13916F5C968511">
    <w:name w:val="DC24D1B822A6439BA2F13916F5C968511"/>
    <w:rsid w:val="003D275F"/>
    <w:pPr>
      <w:spacing w:after="0" w:line="240" w:lineRule="auto"/>
    </w:pPr>
    <w:rPr>
      <w:rFonts w:ascii="Arial" w:eastAsia="Times New Roman" w:hAnsi="Arial" w:cs="Times New Roman"/>
      <w:sz w:val="20"/>
      <w:szCs w:val="20"/>
    </w:rPr>
  </w:style>
  <w:style w:type="paragraph" w:customStyle="1" w:styleId="A532D280DC58474B912DD9CB060E98771">
    <w:name w:val="A532D280DC58474B912DD9CB060E98771"/>
    <w:rsid w:val="003D275F"/>
    <w:pPr>
      <w:spacing w:after="0" w:line="240" w:lineRule="auto"/>
    </w:pPr>
    <w:rPr>
      <w:rFonts w:ascii="Arial" w:eastAsia="Times New Roman" w:hAnsi="Arial" w:cs="Times New Roman"/>
      <w:sz w:val="20"/>
      <w:szCs w:val="20"/>
    </w:rPr>
  </w:style>
  <w:style w:type="paragraph" w:customStyle="1" w:styleId="A4DE8F06106D488196AB38C7221360E11">
    <w:name w:val="A4DE8F06106D488196AB38C7221360E11"/>
    <w:rsid w:val="003D275F"/>
    <w:pPr>
      <w:spacing w:after="0" w:line="240" w:lineRule="auto"/>
    </w:pPr>
    <w:rPr>
      <w:rFonts w:ascii="Arial" w:eastAsia="Times New Roman" w:hAnsi="Arial" w:cs="Times New Roman"/>
      <w:sz w:val="20"/>
      <w:szCs w:val="20"/>
    </w:rPr>
  </w:style>
  <w:style w:type="paragraph" w:customStyle="1" w:styleId="47D09DDC241F4D56A645F5FBBF08B1551">
    <w:name w:val="47D09DDC241F4D56A645F5FBBF08B1551"/>
    <w:rsid w:val="003D275F"/>
    <w:pPr>
      <w:spacing w:after="0" w:line="240" w:lineRule="auto"/>
    </w:pPr>
    <w:rPr>
      <w:rFonts w:ascii="Arial" w:eastAsia="Times New Roman" w:hAnsi="Arial" w:cs="Times New Roman"/>
      <w:sz w:val="20"/>
      <w:szCs w:val="20"/>
    </w:rPr>
  </w:style>
  <w:style w:type="paragraph" w:customStyle="1" w:styleId="50C1D9D5318C42819B5934CA8DA08F231">
    <w:name w:val="50C1D9D5318C42819B5934CA8DA08F231"/>
    <w:rsid w:val="003D275F"/>
    <w:pPr>
      <w:spacing w:after="0" w:line="240" w:lineRule="auto"/>
    </w:pPr>
    <w:rPr>
      <w:rFonts w:ascii="Arial" w:eastAsia="Times New Roman" w:hAnsi="Arial" w:cs="Times New Roman"/>
      <w:sz w:val="20"/>
      <w:szCs w:val="20"/>
    </w:rPr>
  </w:style>
  <w:style w:type="paragraph" w:customStyle="1" w:styleId="C22933EFD7944DE28B04106E31E5985C1">
    <w:name w:val="C22933EFD7944DE28B04106E31E5985C1"/>
    <w:rsid w:val="003D275F"/>
    <w:pPr>
      <w:spacing w:after="0" w:line="240" w:lineRule="auto"/>
    </w:pPr>
    <w:rPr>
      <w:rFonts w:ascii="Arial" w:eastAsia="Times New Roman" w:hAnsi="Arial" w:cs="Times New Roman"/>
      <w:sz w:val="20"/>
      <w:szCs w:val="20"/>
    </w:rPr>
  </w:style>
  <w:style w:type="paragraph" w:customStyle="1" w:styleId="AFEAB18D252B49549D71442785A930311">
    <w:name w:val="AFEAB18D252B49549D71442785A930311"/>
    <w:rsid w:val="003D275F"/>
    <w:pPr>
      <w:spacing w:after="0" w:line="240" w:lineRule="auto"/>
    </w:pPr>
    <w:rPr>
      <w:rFonts w:ascii="Arial" w:eastAsia="Times New Roman" w:hAnsi="Arial" w:cs="Times New Roman"/>
      <w:sz w:val="20"/>
      <w:szCs w:val="20"/>
    </w:rPr>
  </w:style>
  <w:style w:type="paragraph" w:customStyle="1" w:styleId="1DE82A74EF034BA6A975B5B8569420F51">
    <w:name w:val="1DE82A74EF034BA6A975B5B8569420F51"/>
    <w:rsid w:val="003D275F"/>
    <w:pPr>
      <w:spacing w:after="0" w:line="240" w:lineRule="auto"/>
    </w:pPr>
    <w:rPr>
      <w:rFonts w:ascii="Arial" w:eastAsia="Times New Roman" w:hAnsi="Arial" w:cs="Times New Roman"/>
      <w:sz w:val="20"/>
      <w:szCs w:val="20"/>
    </w:rPr>
  </w:style>
  <w:style w:type="paragraph" w:customStyle="1" w:styleId="20C526CD06C64E26B9E1626848797D4F1">
    <w:name w:val="20C526CD06C64E26B9E1626848797D4F1"/>
    <w:rsid w:val="003D275F"/>
    <w:pPr>
      <w:spacing w:after="0" w:line="240" w:lineRule="auto"/>
    </w:pPr>
    <w:rPr>
      <w:rFonts w:ascii="Arial" w:eastAsia="Times New Roman" w:hAnsi="Arial" w:cs="Times New Roman"/>
      <w:sz w:val="20"/>
      <w:szCs w:val="20"/>
    </w:rPr>
  </w:style>
  <w:style w:type="paragraph" w:customStyle="1" w:styleId="08219B0AF78442B2B2FDD9F60A96316F1">
    <w:name w:val="08219B0AF78442B2B2FDD9F60A96316F1"/>
    <w:rsid w:val="003D275F"/>
    <w:pPr>
      <w:spacing w:after="0" w:line="240" w:lineRule="auto"/>
    </w:pPr>
    <w:rPr>
      <w:rFonts w:ascii="Arial" w:eastAsia="Times New Roman" w:hAnsi="Arial" w:cs="Times New Roman"/>
      <w:sz w:val="20"/>
      <w:szCs w:val="20"/>
    </w:rPr>
  </w:style>
  <w:style w:type="paragraph" w:customStyle="1" w:styleId="EECD8F448E3942D0B27BDF187186C0A41">
    <w:name w:val="EECD8F448E3942D0B27BDF187186C0A41"/>
    <w:rsid w:val="003D275F"/>
    <w:pPr>
      <w:spacing w:after="0" w:line="240" w:lineRule="auto"/>
    </w:pPr>
    <w:rPr>
      <w:rFonts w:ascii="Arial" w:eastAsia="Times New Roman" w:hAnsi="Arial" w:cs="Times New Roman"/>
      <w:sz w:val="20"/>
      <w:szCs w:val="20"/>
    </w:rPr>
  </w:style>
  <w:style w:type="paragraph" w:customStyle="1" w:styleId="C34519A845154C0A97E435AA3E889B4A1">
    <w:name w:val="C34519A845154C0A97E435AA3E889B4A1"/>
    <w:rsid w:val="003D275F"/>
    <w:pPr>
      <w:spacing w:after="0" w:line="240" w:lineRule="auto"/>
    </w:pPr>
    <w:rPr>
      <w:rFonts w:ascii="Arial" w:eastAsia="Times New Roman" w:hAnsi="Arial" w:cs="Times New Roman"/>
      <w:sz w:val="20"/>
      <w:szCs w:val="20"/>
    </w:rPr>
  </w:style>
  <w:style w:type="paragraph" w:customStyle="1" w:styleId="D45A02DCCF0644E3857632620B35A1B71">
    <w:name w:val="D45A02DCCF0644E3857632620B35A1B71"/>
    <w:rsid w:val="003D275F"/>
    <w:pPr>
      <w:spacing w:after="0" w:line="240" w:lineRule="auto"/>
    </w:pPr>
    <w:rPr>
      <w:rFonts w:ascii="Arial" w:eastAsia="Times New Roman" w:hAnsi="Arial" w:cs="Times New Roman"/>
      <w:sz w:val="20"/>
      <w:szCs w:val="20"/>
    </w:rPr>
  </w:style>
  <w:style w:type="paragraph" w:customStyle="1" w:styleId="594DCC9858D5434EA71FB1A8436FE6301">
    <w:name w:val="594DCC9858D5434EA71FB1A8436FE6301"/>
    <w:rsid w:val="003D275F"/>
    <w:pPr>
      <w:spacing w:after="0" w:line="240" w:lineRule="auto"/>
    </w:pPr>
    <w:rPr>
      <w:rFonts w:ascii="Arial" w:eastAsia="Times New Roman" w:hAnsi="Arial" w:cs="Times New Roman"/>
      <w:sz w:val="20"/>
      <w:szCs w:val="20"/>
    </w:rPr>
  </w:style>
  <w:style w:type="paragraph" w:customStyle="1" w:styleId="9FD8A6C6CD5842AB9BBB41FF7054EAFC1">
    <w:name w:val="9FD8A6C6CD5842AB9BBB41FF7054EAFC1"/>
    <w:rsid w:val="003D275F"/>
    <w:pPr>
      <w:spacing w:after="0" w:line="240" w:lineRule="auto"/>
    </w:pPr>
    <w:rPr>
      <w:rFonts w:ascii="Arial" w:eastAsia="Times New Roman" w:hAnsi="Arial" w:cs="Times New Roman"/>
      <w:sz w:val="20"/>
      <w:szCs w:val="20"/>
    </w:rPr>
  </w:style>
  <w:style w:type="paragraph" w:customStyle="1" w:styleId="5E62CDAA04294144905F79AED74A32241">
    <w:name w:val="5E62CDAA04294144905F79AED74A32241"/>
    <w:rsid w:val="003D275F"/>
    <w:pPr>
      <w:spacing w:after="0" w:line="240" w:lineRule="auto"/>
    </w:pPr>
    <w:rPr>
      <w:rFonts w:ascii="Arial" w:eastAsia="Times New Roman" w:hAnsi="Arial" w:cs="Times New Roman"/>
      <w:sz w:val="20"/>
      <w:szCs w:val="20"/>
    </w:rPr>
  </w:style>
  <w:style w:type="paragraph" w:customStyle="1" w:styleId="A938E5AE9142422B8A112E586E0138661">
    <w:name w:val="A938E5AE9142422B8A112E586E0138661"/>
    <w:rsid w:val="003D275F"/>
    <w:pPr>
      <w:spacing w:after="0" w:line="240" w:lineRule="auto"/>
    </w:pPr>
    <w:rPr>
      <w:rFonts w:ascii="Arial" w:eastAsia="Times New Roman" w:hAnsi="Arial" w:cs="Times New Roman"/>
      <w:sz w:val="20"/>
      <w:szCs w:val="20"/>
    </w:rPr>
  </w:style>
  <w:style w:type="paragraph" w:customStyle="1" w:styleId="DA994EAB12EB4EE1AFD216ED8C0DB2981">
    <w:name w:val="DA994EAB12EB4EE1AFD216ED8C0DB2981"/>
    <w:rsid w:val="003D275F"/>
    <w:pPr>
      <w:spacing w:after="0" w:line="240" w:lineRule="auto"/>
    </w:pPr>
    <w:rPr>
      <w:rFonts w:ascii="Arial" w:eastAsia="Times New Roman" w:hAnsi="Arial" w:cs="Times New Roman"/>
      <w:sz w:val="20"/>
      <w:szCs w:val="20"/>
    </w:rPr>
  </w:style>
  <w:style w:type="paragraph" w:customStyle="1" w:styleId="277E9355B077411BBFC796AAAD86333E1">
    <w:name w:val="277E9355B077411BBFC796AAAD86333E1"/>
    <w:rsid w:val="003D275F"/>
    <w:pPr>
      <w:spacing w:after="0" w:line="240" w:lineRule="auto"/>
    </w:pPr>
    <w:rPr>
      <w:rFonts w:ascii="Arial" w:eastAsia="Times New Roman" w:hAnsi="Arial" w:cs="Times New Roman"/>
      <w:sz w:val="20"/>
      <w:szCs w:val="20"/>
    </w:rPr>
  </w:style>
  <w:style w:type="paragraph" w:customStyle="1" w:styleId="C15E8DB1D5E74941A2284BE61E3256D11">
    <w:name w:val="C15E8DB1D5E74941A2284BE61E3256D11"/>
    <w:rsid w:val="003D275F"/>
    <w:pPr>
      <w:spacing w:after="0" w:line="240" w:lineRule="auto"/>
    </w:pPr>
    <w:rPr>
      <w:rFonts w:ascii="Arial" w:eastAsia="Times New Roman" w:hAnsi="Arial" w:cs="Times New Roman"/>
      <w:sz w:val="20"/>
      <w:szCs w:val="20"/>
    </w:rPr>
  </w:style>
  <w:style w:type="paragraph" w:customStyle="1" w:styleId="BFEEB5168748404B86F9D7AC0A3512FF1">
    <w:name w:val="BFEEB5168748404B86F9D7AC0A3512FF1"/>
    <w:rsid w:val="003D275F"/>
    <w:pPr>
      <w:spacing w:after="0" w:line="240" w:lineRule="auto"/>
    </w:pPr>
    <w:rPr>
      <w:rFonts w:ascii="Arial" w:eastAsia="Times New Roman" w:hAnsi="Arial" w:cs="Times New Roman"/>
      <w:sz w:val="20"/>
      <w:szCs w:val="20"/>
    </w:rPr>
  </w:style>
  <w:style w:type="paragraph" w:customStyle="1" w:styleId="0FBD7471611347F1808FD6DC9FE66FED1">
    <w:name w:val="0FBD7471611347F1808FD6DC9FE66FED1"/>
    <w:rsid w:val="003D275F"/>
    <w:pPr>
      <w:spacing w:after="0" w:line="240" w:lineRule="auto"/>
    </w:pPr>
    <w:rPr>
      <w:rFonts w:ascii="Arial" w:eastAsia="Times New Roman" w:hAnsi="Arial" w:cs="Times New Roman"/>
      <w:sz w:val="20"/>
      <w:szCs w:val="20"/>
    </w:rPr>
  </w:style>
  <w:style w:type="paragraph" w:customStyle="1" w:styleId="E75057D221B340C78FC91645C4201A6E1">
    <w:name w:val="E75057D221B340C78FC91645C4201A6E1"/>
    <w:rsid w:val="003D275F"/>
    <w:pPr>
      <w:spacing w:after="0" w:line="240" w:lineRule="auto"/>
    </w:pPr>
    <w:rPr>
      <w:rFonts w:ascii="Arial" w:eastAsia="Times New Roman" w:hAnsi="Arial" w:cs="Times New Roman"/>
      <w:sz w:val="20"/>
      <w:szCs w:val="20"/>
    </w:rPr>
  </w:style>
  <w:style w:type="paragraph" w:customStyle="1" w:styleId="7B6927748EEA4D99940A6BFD509853C31">
    <w:name w:val="7B6927748EEA4D99940A6BFD509853C31"/>
    <w:rsid w:val="003D275F"/>
    <w:pPr>
      <w:spacing w:after="0" w:line="240" w:lineRule="auto"/>
    </w:pPr>
    <w:rPr>
      <w:rFonts w:ascii="Arial" w:eastAsia="Times New Roman" w:hAnsi="Arial" w:cs="Times New Roman"/>
      <w:sz w:val="20"/>
      <w:szCs w:val="20"/>
    </w:rPr>
  </w:style>
  <w:style w:type="paragraph" w:customStyle="1" w:styleId="BD0ECA29BA894F5AA4682E1F194D50D91">
    <w:name w:val="BD0ECA29BA894F5AA4682E1F194D50D91"/>
    <w:rsid w:val="003D275F"/>
    <w:pPr>
      <w:spacing w:after="0" w:line="240" w:lineRule="auto"/>
    </w:pPr>
    <w:rPr>
      <w:rFonts w:ascii="Arial" w:eastAsia="Times New Roman" w:hAnsi="Arial" w:cs="Times New Roman"/>
      <w:sz w:val="20"/>
      <w:szCs w:val="20"/>
    </w:rPr>
  </w:style>
  <w:style w:type="paragraph" w:customStyle="1" w:styleId="15F7AEE20DB240689A1EB1CA697736801">
    <w:name w:val="15F7AEE20DB240689A1EB1CA697736801"/>
    <w:rsid w:val="003D275F"/>
    <w:pPr>
      <w:spacing w:after="0" w:line="240" w:lineRule="auto"/>
    </w:pPr>
    <w:rPr>
      <w:rFonts w:ascii="Arial" w:eastAsia="Times New Roman" w:hAnsi="Arial" w:cs="Times New Roman"/>
      <w:sz w:val="20"/>
      <w:szCs w:val="20"/>
    </w:rPr>
  </w:style>
  <w:style w:type="paragraph" w:customStyle="1" w:styleId="39D991C0CAA9479FB2DCF1C3AD378AC81">
    <w:name w:val="39D991C0CAA9479FB2DCF1C3AD378AC81"/>
    <w:rsid w:val="003D275F"/>
    <w:pPr>
      <w:spacing w:after="0" w:line="240" w:lineRule="auto"/>
    </w:pPr>
    <w:rPr>
      <w:rFonts w:ascii="Arial" w:eastAsia="Times New Roman" w:hAnsi="Arial" w:cs="Times New Roman"/>
      <w:sz w:val="20"/>
      <w:szCs w:val="20"/>
    </w:rPr>
  </w:style>
  <w:style w:type="paragraph" w:customStyle="1" w:styleId="5F2BBE1C4E744447884416167161CAFE1">
    <w:name w:val="5F2BBE1C4E744447884416167161CAFE1"/>
    <w:rsid w:val="003D275F"/>
    <w:pPr>
      <w:spacing w:after="0" w:line="240" w:lineRule="auto"/>
    </w:pPr>
    <w:rPr>
      <w:rFonts w:ascii="Arial" w:eastAsia="Times New Roman" w:hAnsi="Arial" w:cs="Times New Roman"/>
      <w:sz w:val="20"/>
      <w:szCs w:val="20"/>
    </w:rPr>
  </w:style>
  <w:style w:type="paragraph" w:customStyle="1" w:styleId="67F5A1BA9FCD40A48362622EF7D42FCF1">
    <w:name w:val="67F5A1BA9FCD40A48362622EF7D42FCF1"/>
    <w:rsid w:val="003D275F"/>
    <w:pPr>
      <w:spacing w:after="0" w:line="240" w:lineRule="auto"/>
    </w:pPr>
    <w:rPr>
      <w:rFonts w:ascii="Arial" w:eastAsia="Times New Roman" w:hAnsi="Arial" w:cs="Times New Roman"/>
      <w:sz w:val="20"/>
      <w:szCs w:val="20"/>
    </w:rPr>
  </w:style>
  <w:style w:type="paragraph" w:customStyle="1" w:styleId="7025529A07774E0DA4AFB810E883E4D51">
    <w:name w:val="7025529A07774E0DA4AFB810E883E4D51"/>
    <w:rsid w:val="003D275F"/>
    <w:pPr>
      <w:spacing w:after="0" w:line="240" w:lineRule="auto"/>
    </w:pPr>
    <w:rPr>
      <w:rFonts w:ascii="Arial" w:eastAsia="Times New Roman" w:hAnsi="Arial" w:cs="Times New Roman"/>
      <w:sz w:val="20"/>
      <w:szCs w:val="20"/>
    </w:rPr>
  </w:style>
  <w:style w:type="paragraph" w:customStyle="1" w:styleId="B21A5E383DBA4ACE83808A14EDA0AE9E1">
    <w:name w:val="B21A5E383DBA4ACE83808A14EDA0AE9E1"/>
    <w:rsid w:val="003D275F"/>
    <w:pPr>
      <w:spacing w:after="0" w:line="240" w:lineRule="auto"/>
    </w:pPr>
    <w:rPr>
      <w:rFonts w:ascii="Arial" w:eastAsia="Times New Roman" w:hAnsi="Arial" w:cs="Times New Roman"/>
      <w:sz w:val="20"/>
      <w:szCs w:val="20"/>
    </w:rPr>
  </w:style>
  <w:style w:type="paragraph" w:customStyle="1" w:styleId="E3B9A095D68D4A02985F64AA73375AA61">
    <w:name w:val="E3B9A095D68D4A02985F64AA73375AA61"/>
    <w:rsid w:val="003D275F"/>
    <w:pPr>
      <w:spacing w:after="0" w:line="240" w:lineRule="auto"/>
    </w:pPr>
    <w:rPr>
      <w:rFonts w:ascii="Arial" w:eastAsia="Times New Roman" w:hAnsi="Arial" w:cs="Times New Roman"/>
      <w:sz w:val="20"/>
      <w:szCs w:val="20"/>
    </w:rPr>
  </w:style>
  <w:style w:type="paragraph" w:customStyle="1" w:styleId="BB37B9AA82584E6DA0C5FEC5FDEBF3DC1">
    <w:name w:val="BB37B9AA82584E6DA0C5FEC5FDEBF3DC1"/>
    <w:rsid w:val="003D275F"/>
    <w:pPr>
      <w:spacing w:after="0" w:line="240" w:lineRule="auto"/>
    </w:pPr>
    <w:rPr>
      <w:rFonts w:ascii="Arial" w:eastAsia="Times New Roman" w:hAnsi="Arial" w:cs="Times New Roman"/>
      <w:sz w:val="20"/>
      <w:szCs w:val="20"/>
    </w:rPr>
  </w:style>
  <w:style w:type="paragraph" w:customStyle="1" w:styleId="8FA17A7999124A79AF7AC7E23D1E0F321">
    <w:name w:val="8FA17A7999124A79AF7AC7E23D1E0F321"/>
    <w:rsid w:val="003D275F"/>
    <w:pPr>
      <w:spacing w:after="0" w:line="240" w:lineRule="auto"/>
    </w:pPr>
    <w:rPr>
      <w:rFonts w:ascii="Arial" w:eastAsia="Times New Roman" w:hAnsi="Arial" w:cs="Times New Roman"/>
      <w:sz w:val="20"/>
      <w:szCs w:val="20"/>
    </w:rPr>
  </w:style>
  <w:style w:type="paragraph" w:customStyle="1" w:styleId="381382C0FCDF47D1AF4C8B17552A100B1">
    <w:name w:val="381382C0FCDF47D1AF4C8B17552A100B1"/>
    <w:rsid w:val="003D275F"/>
    <w:pPr>
      <w:spacing w:after="0" w:line="240" w:lineRule="auto"/>
    </w:pPr>
    <w:rPr>
      <w:rFonts w:ascii="Arial" w:eastAsia="Times New Roman" w:hAnsi="Arial" w:cs="Times New Roman"/>
      <w:sz w:val="20"/>
      <w:szCs w:val="20"/>
    </w:rPr>
  </w:style>
  <w:style w:type="paragraph" w:customStyle="1" w:styleId="754DA244BDDD40BF8095EBDED1A756801">
    <w:name w:val="754DA244BDDD40BF8095EBDED1A756801"/>
    <w:rsid w:val="003D275F"/>
    <w:pPr>
      <w:spacing w:after="0" w:line="240" w:lineRule="auto"/>
    </w:pPr>
    <w:rPr>
      <w:rFonts w:ascii="Arial" w:eastAsia="Times New Roman" w:hAnsi="Arial" w:cs="Times New Roman"/>
      <w:sz w:val="20"/>
      <w:szCs w:val="20"/>
    </w:rPr>
  </w:style>
  <w:style w:type="paragraph" w:customStyle="1" w:styleId="B2B5D0FA3B474B1284B6A38A3A070C531">
    <w:name w:val="B2B5D0FA3B474B1284B6A38A3A070C531"/>
    <w:rsid w:val="003D275F"/>
    <w:pPr>
      <w:spacing w:after="0" w:line="240" w:lineRule="auto"/>
    </w:pPr>
    <w:rPr>
      <w:rFonts w:ascii="Arial" w:eastAsia="Times New Roman" w:hAnsi="Arial" w:cs="Times New Roman"/>
      <w:sz w:val="20"/>
      <w:szCs w:val="20"/>
    </w:rPr>
  </w:style>
  <w:style w:type="paragraph" w:customStyle="1" w:styleId="7B19532EB8FB4C4DAA1CD5DB606A0BA41">
    <w:name w:val="7B19532EB8FB4C4DAA1CD5DB606A0BA41"/>
    <w:rsid w:val="003D275F"/>
    <w:pPr>
      <w:spacing w:after="0" w:line="240" w:lineRule="auto"/>
    </w:pPr>
    <w:rPr>
      <w:rFonts w:ascii="Arial" w:eastAsia="Times New Roman" w:hAnsi="Arial" w:cs="Times New Roman"/>
      <w:sz w:val="20"/>
      <w:szCs w:val="20"/>
    </w:rPr>
  </w:style>
  <w:style w:type="paragraph" w:customStyle="1" w:styleId="00EECCA1492149ADA0D0801EEB97CFD91">
    <w:name w:val="00EECCA1492149ADA0D0801EEB97CFD91"/>
    <w:rsid w:val="003D275F"/>
    <w:pPr>
      <w:spacing w:after="0" w:line="240" w:lineRule="auto"/>
    </w:pPr>
    <w:rPr>
      <w:rFonts w:ascii="Arial" w:eastAsia="Times New Roman" w:hAnsi="Arial" w:cs="Times New Roman"/>
      <w:sz w:val="20"/>
      <w:szCs w:val="20"/>
    </w:rPr>
  </w:style>
  <w:style w:type="paragraph" w:customStyle="1" w:styleId="63151B5A343043839A5DA887EA7D5FB21">
    <w:name w:val="63151B5A343043839A5DA887EA7D5FB21"/>
    <w:rsid w:val="003D275F"/>
    <w:pPr>
      <w:spacing w:after="0" w:line="240" w:lineRule="auto"/>
    </w:pPr>
    <w:rPr>
      <w:rFonts w:ascii="Arial" w:eastAsia="Times New Roman" w:hAnsi="Arial" w:cs="Times New Roman"/>
      <w:sz w:val="20"/>
      <w:szCs w:val="20"/>
    </w:rPr>
  </w:style>
  <w:style w:type="paragraph" w:customStyle="1" w:styleId="8D505044E5B548689166A2EC890BB4A01">
    <w:name w:val="8D505044E5B548689166A2EC890BB4A01"/>
    <w:rsid w:val="003D275F"/>
    <w:pPr>
      <w:spacing w:after="0" w:line="240" w:lineRule="auto"/>
    </w:pPr>
    <w:rPr>
      <w:rFonts w:ascii="Arial" w:eastAsia="Times New Roman" w:hAnsi="Arial" w:cs="Times New Roman"/>
      <w:sz w:val="20"/>
      <w:szCs w:val="20"/>
    </w:rPr>
  </w:style>
  <w:style w:type="paragraph" w:customStyle="1" w:styleId="174A22FEB849404CB82E089E833D712E1">
    <w:name w:val="174A22FEB849404CB82E089E833D712E1"/>
    <w:rsid w:val="003D275F"/>
    <w:pPr>
      <w:spacing w:after="0" w:line="240" w:lineRule="auto"/>
    </w:pPr>
    <w:rPr>
      <w:rFonts w:ascii="Arial" w:eastAsia="Times New Roman" w:hAnsi="Arial" w:cs="Times New Roman"/>
      <w:sz w:val="20"/>
      <w:szCs w:val="20"/>
    </w:rPr>
  </w:style>
  <w:style w:type="paragraph" w:customStyle="1" w:styleId="F284EECA73AA4BE9853017EF7ADC3F531">
    <w:name w:val="F284EECA73AA4BE9853017EF7ADC3F531"/>
    <w:rsid w:val="003D275F"/>
    <w:pPr>
      <w:spacing w:after="0" w:line="240" w:lineRule="auto"/>
    </w:pPr>
    <w:rPr>
      <w:rFonts w:ascii="Arial" w:eastAsia="Times New Roman" w:hAnsi="Arial" w:cs="Times New Roman"/>
      <w:sz w:val="20"/>
      <w:szCs w:val="20"/>
    </w:rPr>
  </w:style>
  <w:style w:type="paragraph" w:customStyle="1" w:styleId="D2C58B36003A4DCFA2D752F11E4583551">
    <w:name w:val="D2C58B36003A4DCFA2D752F11E4583551"/>
    <w:rsid w:val="003D275F"/>
    <w:pPr>
      <w:spacing w:after="0" w:line="240" w:lineRule="auto"/>
    </w:pPr>
    <w:rPr>
      <w:rFonts w:ascii="Arial" w:eastAsia="Times New Roman" w:hAnsi="Arial" w:cs="Times New Roman"/>
      <w:sz w:val="20"/>
      <w:szCs w:val="20"/>
    </w:rPr>
  </w:style>
  <w:style w:type="paragraph" w:customStyle="1" w:styleId="48A0AB53FD254151B57DA96B4229E8501">
    <w:name w:val="48A0AB53FD254151B57DA96B4229E8501"/>
    <w:rsid w:val="003D275F"/>
    <w:pPr>
      <w:spacing w:after="0" w:line="240" w:lineRule="auto"/>
    </w:pPr>
    <w:rPr>
      <w:rFonts w:ascii="Arial" w:eastAsia="Times New Roman" w:hAnsi="Arial" w:cs="Times New Roman"/>
      <w:sz w:val="20"/>
      <w:szCs w:val="20"/>
    </w:rPr>
  </w:style>
  <w:style w:type="paragraph" w:customStyle="1" w:styleId="1BA301CF335C4DCD915F1285FF3B38171">
    <w:name w:val="1BA301CF335C4DCD915F1285FF3B38171"/>
    <w:rsid w:val="003D275F"/>
    <w:pPr>
      <w:spacing w:after="0" w:line="240" w:lineRule="auto"/>
    </w:pPr>
    <w:rPr>
      <w:rFonts w:ascii="Arial" w:eastAsia="Times New Roman" w:hAnsi="Arial" w:cs="Times New Roman"/>
      <w:sz w:val="20"/>
      <w:szCs w:val="20"/>
    </w:rPr>
  </w:style>
  <w:style w:type="paragraph" w:customStyle="1" w:styleId="0FF80339AAB84D21946E89E3B38250081">
    <w:name w:val="0FF80339AAB84D21946E89E3B38250081"/>
    <w:rsid w:val="003D275F"/>
    <w:pPr>
      <w:spacing w:after="0" w:line="240" w:lineRule="auto"/>
    </w:pPr>
    <w:rPr>
      <w:rFonts w:ascii="Arial" w:eastAsia="Times New Roman" w:hAnsi="Arial" w:cs="Times New Roman"/>
      <w:sz w:val="20"/>
      <w:szCs w:val="20"/>
    </w:rPr>
  </w:style>
  <w:style w:type="paragraph" w:customStyle="1" w:styleId="1F9C6AD3151A4102960E410BE7FBA37B1">
    <w:name w:val="1F9C6AD3151A4102960E410BE7FBA37B1"/>
    <w:rsid w:val="003D275F"/>
    <w:pPr>
      <w:spacing w:after="0" w:line="240" w:lineRule="auto"/>
    </w:pPr>
    <w:rPr>
      <w:rFonts w:ascii="Arial" w:eastAsia="Times New Roman" w:hAnsi="Arial" w:cs="Times New Roman"/>
      <w:sz w:val="20"/>
      <w:szCs w:val="20"/>
    </w:rPr>
  </w:style>
  <w:style w:type="paragraph" w:customStyle="1" w:styleId="6EEDBAAAD0BE49A3AE057D52D0A7CA681">
    <w:name w:val="6EEDBAAAD0BE49A3AE057D52D0A7CA681"/>
    <w:rsid w:val="003D275F"/>
    <w:pPr>
      <w:spacing w:after="0" w:line="240" w:lineRule="auto"/>
    </w:pPr>
    <w:rPr>
      <w:rFonts w:ascii="Arial" w:eastAsia="Times New Roman" w:hAnsi="Arial" w:cs="Times New Roman"/>
      <w:sz w:val="20"/>
      <w:szCs w:val="20"/>
    </w:rPr>
  </w:style>
  <w:style w:type="paragraph" w:customStyle="1" w:styleId="03116A510ACD4A62AB76CF811D611A991">
    <w:name w:val="03116A510ACD4A62AB76CF811D611A991"/>
    <w:rsid w:val="003D275F"/>
    <w:pPr>
      <w:spacing w:after="0" w:line="240" w:lineRule="auto"/>
    </w:pPr>
    <w:rPr>
      <w:rFonts w:ascii="Arial" w:eastAsia="Times New Roman" w:hAnsi="Arial" w:cs="Times New Roman"/>
      <w:sz w:val="20"/>
      <w:szCs w:val="20"/>
    </w:rPr>
  </w:style>
  <w:style w:type="paragraph" w:customStyle="1" w:styleId="B2A98F3DAA67492A97708132AF7E45111">
    <w:name w:val="B2A98F3DAA67492A97708132AF7E45111"/>
    <w:rsid w:val="003D275F"/>
    <w:pPr>
      <w:spacing w:after="0" w:line="240" w:lineRule="auto"/>
    </w:pPr>
    <w:rPr>
      <w:rFonts w:ascii="Arial" w:eastAsia="Times New Roman" w:hAnsi="Arial" w:cs="Times New Roman"/>
      <w:sz w:val="20"/>
      <w:szCs w:val="20"/>
    </w:rPr>
  </w:style>
  <w:style w:type="paragraph" w:customStyle="1" w:styleId="C0896CD8A1284B69865606B84B4976D61">
    <w:name w:val="C0896CD8A1284B69865606B84B4976D61"/>
    <w:rsid w:val="003D275F"/>
    <w:pPr>
      <w:spacing w:after="0" w:line="240" w:lineRule="auto"/>
    </w:pPr>
    <w:rPr>
      <w:rFonts w:ascii="Arial" w:eastAsia="Times New Roman" w:hAnsi="Arial" w:cs="Times New Roman"/>
      <w:sz w:val="20"/>
      <w:szCs w:val="20"/>
    </w:rPr>
  </w:style>
  <w:style w:type="paragraph" w:customStyle="1" w:styleId="AEEAF36C91A14043BC3D00327FDB5BB41">
    <w:name w:val="AEEAF36C91A14043BC3D00327FDB5BB41"/>
    <w:rsid w:val="003D275F"/>
    <w:pPr>
      <w:spacing w:after="0" w:line="240" w:lineRule="auto"/>
    </w:pPr>
    <w:rPr>
      <w:rFonts w:ascii="Arial" w:eastAsia="Times New Roman" w:hAnsi="Arial" w:cs="Times New Roman"/>
      <w:sz w:val="20"/>
      <w:szCs w:val="20"/>
    </w:rPr>
  </w:style>
  <w:style w:type="paragraph" w:customStyle="1" w:styleId="D83E912BB3F14A76B1AE2961CA154AED1">
    <w:name w:val="D83E912BB3F14A76B1AE2961CA154AED1"/>
    <w:rsid w:val="003D275F"/>
    <w:pPr>
      <w:spacing w:after="0" w:line="240" w:lineRule="auto"/>
    </w:pPr>
    <w:rPr>
      <w:rFonts w:ascii="Arial" w:eastAsia="Times New Roman" w:hAnsi="Arial" w:cs="Times New Roman"/>
      <w:sz w:val="20"/>
      <w:szCs w:val="20"/>
    </w:rPr>
  </w:style>
  <w:style w:type="paragraph" w:customStyle="1" w:styleId="99EDF945AA354E70866D167C4C2F11AE1">
    <w:name w:val="99EDF945AA354E70866D167C4C2F11AE1"/>
    <w:rsid w:val="003D275F"/>
    <w:pPr>
      <w:spacing w:after="0" w:line="240" w:lineRule="auto"/>
    </w:pPr>
    <w:rPr>
      <w:rFonts w:ascii="Arial" w:eastAsia="Times New Roman" w:hAnsi="Arial" w:cs="Times New Roman"/>
      <w:sz w:val="20"/>
      <w:szCs w:val="20"/>
    </w:rPr>
  </w:style>
  <w:style w:type="paragraph" w:customStyle="1" w:styleId="13FCD5FC9F4F4F28AA61517D69E243981">
    <w:name w:val="13FCD5FC9F4F4F28AA61517D69E243981"/>
    <w:rsid w:val="003D275F"/>
    <w:pPr>
      <w:spacing w:after="0" w:line="240" w:lineRule="auto"/>
    </w:pPr>
    <w:rPr>
      <w:rFonts w:ascii="Arial" w:eastAsia="Times New Roman" w:hAnsi="Arial" w:cs="Times New Roman"/>
      <w:sz w:val="20"/>
      <w:szCs w:val="20"/>
    </w:rPr>
  </w:style>
  <w:style w:type="paragraph" w:customStyle="1" w:styleId="27AB7F817B0447FE83980790661961531">
    <w:name w:val="27AB7F817B0447FE83980790661961531"/>
    <w:rsid w:val="003D275F"/>
    <w:pPr>
      <w:spacing w:after="0" w:line="240" w:lineRule="auto"/>
    </w:pPr>
    <w:rPr>
      <w:rFonts w:ascii="Arial" w:eastAsia="Times New Roman" w:hAnsi="Arial" w:cs="Times New Roman"/>
      <w:sz w:val="20"/>
      <w:szCs w:val="20"/>
    </w:rPr>
  </w:style>
  <w:style w:type="paragraph" w:customStyle="1" w:styleId="AD774E6B9CEE487297C7CAC0A83D1ED31">
    <w:name w:val="AD774E6B9CEE487297C7CAC0A83D1ED31"/>
    <w:rsid w:val="003D275F"/>
    <w:pPr>
      <w:spacing w:after="0" w:line="240" w:lineRule="auto"/>
    </w:pPr>
    <w:rPr>
      <w:rFonts w:ascii="Arial" w:eastAsia="Times New Roman" w:hAnsi="Arial" w:cs="Times New Roman"/>
      <w:sz w:val="20"/>
      <w:szCs w:val="20"/>
    </w:rPr>
  </w:style>
  <w:style w:type="paragraph" w:customStyle="1" w:styleId="CD01710B42DC4A9483E19EE35D9B994B1">
    <w:name w:val="CD01710B42DC4A9483E19EE35D9B994B1"/>
    <w:rsid w:val="003D275F"/>
    <w:pPr>
      <w:spacing w:after="0" w:line="240" w:lineRule="auto"/>
    </w:pPr>
    <w:rPr>
      <w:rFonts w:ascii="Arial" w:eastAsia="Times New Roman" w:hAnsi="Arial" w:cs="Times New Roman"/>
      <w:sz w:val="20"/>
      <w:szCs w:val="20"/>
    </w:rPr>
  </w:style>
  <w:style w:type="paragraph" w:customStyle="1" w:styleId="7D2F4A787A28482DB7AE9C378ED5FAE01">
    <w:name w:val="7D2F4A787A28482DB7AE9C378ED5FAE01"/>
    <w:rsid w:val="003D275F"/>
    <w:pPr>
      <w:spacing w:after="0" w:line="240" w:lineRule="auto"/>
    </w:pPr>
    <w:rPr>
      <w:rFonts w:ascii="Arial" w:eastAsia="Times New Roman" w:hAnsi="Arial" w:cs="Times New Roman"/>
      <w:sz w:val="20"/>
      <w:szCs w:val="20"/>
    </w:rPr>
  </w:style>
  <w:style w:type="paragraph" w:customStyle="1" w:styleId="BD4BA80A354142FC83DB1A92596DE2EE1">
    <w:name w:val="BD4BA80A354142FC83DB1A92596DE2EE1"/>
    <w:rsid w:val="003D275F"/>
    <w:pPr>
      <w:spacing w:after="0" w:line="240" w:lineRule="auto"/>
    </w:pPr>
    <w:rPr>
      <w:rFonts w:ascii="Arial" w:eastAsia="Times New Roman" w:hAnsi="Arial" w:cs="Times New Roman"/>
      <w:sz w:val="20"/>
      <w:szCs w:val="20"/>
    </w:rPr>
  </w:style>
  <w:style w:type="paragraph" w:customStyle="1" w:styleId="A7D14A1C2AD04FA6B21972ACB7CB7C8F1">
    <w:name w:val="A7D14A1C2AD04FA6B21972ACB7CB7C8F1"/>
    <w:rsid w:val="003D275F"/>
    <w:pPr>
      <w:spacing w:after="0" w:line="240" w:lineRule="auto"/>
    </w:pPr>
    <w:rPr>
      <w:rFonts w:ascii="Arial" w:eastAsia="Times New Roman" w:hAnsi="Arial" w:cs="Times New Roman"/>
      <w:sz w:val="20"/>
      <w:szCs w:val="20"/>
    </w:rPr>
  </w:style>
  <w:style w:type="paragraph" w:customStyle="1" w:styleId="AB8F79A00F32472EA9E7A8BA00ACBE671">
    <w:name w:val="AB8F79A00F32472EA9E7A8BA00ACBE671"/>
    <w:rsid w:val="003D275F"/>
    <w:pPr>
      <w:spacing w:after="0" w:line="240" w:lineRule="auto"/>
    </w:pPr>
    <w:rPr>
      <w:rFonts w:ascii="Arial" w:eastAsia="Times New Roman" w:hAnsi="Arial" w:cs="Times New Roman"/>
      <w:sz w:val="20"/>
      <w:szCs w:val="20"/>
    </w:rPr>
  </w:style>
  <w:style w:type="paragraph" w:customStyle="1" w:styleId="394ADE2626FC4D8DA985AF85252A6CD31">
    <w:name w:val="394ADE2626FC4D8DA985AF85252A6CD31"/>
    <w:rsid w:val="003D275F"/>
    <w:pPr>
      <w:spacing w:after="0" w:line="240" w:lineRule="auto"/>
    </w:pPr>
    <w:rPr>
      <w:rFonts w:ascii="Arial" w:eastAsia="Times New Roman" w:hAnsi="Arial" w:cs="Times New Roman"/>
      <w:sz w:val="20"/>
      <w:szCs w:val="20"/>
    </w:rPr>
  </w:style>
  <w:style w:type="paragraph" w:customStyle="1" w:styleId="D9D7FFDCE2EA48AE984CBFD8AC3F47781">
    <w:name w:val="D9D7FFDCE2EA48AE984CBFD8AC3F47781"/>
    <w:rsid w:val="003D275F"/>
    <w:pPr>
      <w:spacing w:after="0" w:line="240" w:lineRule="auto"/>
    </w:pPr>
    <w:rPr>
      <w:rFonts w:ascii="Arial" w:eastAsia="Times New Roman" w:hAnsi="Arial" w:cs="Times New Roman"/>
      <w:sz w:val="20"/>
      <w:szCs w:val="20"/>
    </w:rPr>
  </w:style>
  <w:style w:type="paragraph" w:customStyle="1" w:styleId="06326C3C66344FA6AE5283AE2A8919E21">
    <w:name w:val="06326C3C66344FA6AE5283AE2A8919E21"/>
    <w:rsid w:val="003D275F"/>
    <w:pPr>
      <w:spacing w:after="0" w:line="240" w:lineRule="auto"/>
    </w:pPr>
    <w:rPr>
      <w:rFonts w:ascii="Arial" w:eastAsia="Times New Roman" w:hAnsi="Arial" w:cs="Times New Roman"/>
      <w:sz w:val="20"/>
      <w:szCs w:val="20"/>
    </w:rPr>
  </w:style>
  <w:style w:type="paragraph" w:customStyle="1" w:styleId="84DFE17B7FBE48038CA19167E11160F81">
    <w:name w:val="84DFE17B7FBE48038CA19167E11160F81"/>
    <w:rsid w:val="003D275F"/>
    <w:pPr>
      <w:spacing w:after="0" w:line="240" w:lineRule="auto"/>
    </w:pPr>
    <w:rPr>
      <w:rFonts w:ascii="Arial" w:eastAsia="Times New Roman" w:hAnsi="Arial" w:cs="Times New Roman"/>
      <w:sz w:val="20"/>
      <w:szCs w:val="20"/>
    </w:rPr>
  </w:style>
  <w:style w:type="paragraph" w:customStyle="1" w:styleId="55E115864F544320BF6EB87F854CBF741">
    <w:name w:val="55E115864F544320BF6EB87F854CBF741"/>
    <w:rsid w:val="003D275F"/>
    <w:pPr>
      <w:spacing w:after="0" w:line="240" w:lineRule="auto"/>
    </w:pPr>
    <w:rPr>
      <w:rFonts w:ascii="Arial" w:eastAsia="Times New Roman" w:hAnsi="Arial" w:cs="Times New Roman"/>
      <w:sz w:val="20"/>
      <w:szCs w:val="20"/>
    </w:rPr>
  </w:style>
  <w:style w:type="paragraph" w:customStyle="1" w:styleId="73D13FE573034EE49F7CDFC5BEF6BD561">
    <w:name w:val="73D13FE573034EE49F7CDFC5BEF6BD561"/>
    <w:rsid w:val="003D275F"/>
    <w:pPr>
      <w:spacing w:after="0" w:line="240" w:lineRule="auto"/>
    </w:pPr>
    <w:rPr>
      <w:rFonts w:ascii="Arial" w:eastAsia="Times New Roman" w:hAnsi="Arial" w:cs="Times New Roman"/>
      <w:sz w:val="20"/>
      <w:szCs w:val="20"/>
    </w:rPr>
  </w:style>
  <w:style w:type="paragraph" w:customStyle="1" w:styleId="166233719F8040888B42CADD6FD2CB001">
    <w:name w:val="166233719F8040888B42CADD6FD2CB001"/>
    <w:rsid w:val="003D275F"/>
    <w:pPr>
      <w:spacing w:after="0" w:line="240" w:lineRule="auto"/>
    </w:pPr>
    <w:rPr>
      <w:rFonts w:ascii="Arial" w:eastAsia="Times New Roman" w:hAnsi="Arial" w:cs="Times New Roman"/>
      <w:sz w:val="20"/>
      <w:szCs w:val="20"/>
    </w:rPr>
  </w:style>
  <w:style w:type="paragraph" w:customStyle="1" w:styleId="20768E839A734F18AFFB69B3214D34901">
    <w:name w:val="20768E839A734F18AFFB69B3214D34901"/>
    <w:rsid w:val="003D275F"/>
    <w:pPr>
      <w:spacing w:after="0" w:line="240" w:lineRule="auto"/>
    </w:pPr>
    <w:rPr>
      <w:rFonts w:ascii="Arial" w:eastAsia="Times New Roman" w:hAnsi="Arial" w:cs="Times New Roman"/>
      <w:sz w:val="20"/>
      <w:szCs w:val="20"/>
    </w:rPr>
  </w:style>
  <w:style w:type="paragraph" w:customStyle="1" w:styleId="165AEB5DDD934561B6E025E7DFBF7F5D1">
    <w:name w:val="165AEB5DDD934561B6E025E7DFBF7F5D1"/>
    <w:rsid w:val="003D275F"/>
    <w:pPr>
      <w:spacing w:after="0" w:line="240" w:lineRule="auto"/>
    </w:pPr>
    <w:rPr>
      <w:rFonts w:ascii="Arial" w:eastAsia="Times New Roman" w:hAnsi="Arial" w:cs="Times New Roman"/>
      <w:sz w:val="20"/>
      <w:szCs w:val="20"/>
    </w:rPr>
  </w:style>
  <w:style w:type="paragraph" w:customStyle="1" w:styleId="3CC03A7827FE4688915BB6F5F34608222">
    <w:name w:val="3CC03A7827FE4688915BB6F5F34608222"/>
    <w:rsid w:val="003D275F"/>
    <w:pPr>
      <w:spacing w:after="0" w:line="240" w:lineRule="auto"/>
    </w:pPr>
    <w:rPr>
      <w:rFonts w:ascii="Arial" w:eastAsia="Times New Roman" w:hAnsi="Arial" w:cs="Times New Roman"/>
      <w:sz w:val="20"/>
      <w:szCs w:val="20"/>
    </w:rPr>
  </w:style>
  <w:style w:type="paragraph" w:customStyle="1" w:styleId="8D225F9892B44777B1FCD085EB15FEE83">
    <w:name w:val="8D225F9892B44777B1FCD085EB15FEE83"/>
    <w:rsid w:val="003D275F"/>
    <w:pPr>
      <w:spacing w:after="0" w:line="240" w:lineRule="auto"/>
    </w:pPr>
    <w:rPr>
      <w:rFonts w:ascii="Arial" w:eastAsia="Times New Roman" w:hAnsi="Arial" w:cs="Times New Roman"/>
      <w:sz w:val="20"/>
      <w:szCs w:val="20"/>
    </w:rPr>
  </w:style>
  <w:style w:type="paragraph" w:customStyle="1" w:styleId="BE1FD5ECAEA549B9B3007E86839FE01D2">
    <w:name w:val="BE1FD5ECAEA549B9B3007E86839FE01D2"/>
    <w:rsid w:val="003D275F"/>
    <w:pPr>
      <w:spacing w:after="0" w:line="240" w:lineRule="auto"/>
    </w:pPr>
    <w:rPr>
      <w:rFonts w:ascii="Arial" w:eastAsia="Times New Roman" w:hAnsi="Arial" w:cs="Times New Roman"/>
      <w:sz w:val="20"/>
      <w:szCs w:val="20"/>
    </w:rPr>
  </w:style>
  <w:style w:type="paragraph" w:customStyle="1" w:styleId="8E1CCDB6EE2B4B708A4E305F38F487AE2">
    <w:name w:val="8E1CCDB6EE2B4B708A4E305F38F487AE2"/>
    <w:rsid w:val="003D275F"/>
    <w:pPr>
      <w:spacing w:after="0" w:line="240" w:lineRule="auto"/>
    </w:pPr>
    <w:rPr>
      <w:rFonts w:ascii="Arial" w:eastAsia="Times New Roman" w:hAnsi="Arial" w:cs="Times New Roman"/>
      <w:sz w:val="20"/>
      <w:szCs w:val="20"/>
    </w:rPr>
  </w:style>
  <w:style w:type="paragraph" w:customStyle="1" w:styleId="AC16E62F35CB4E09BF65DFA8475780A52">
    <w:name w:val="AC16E62F35CB4E09BF65DFA8475780A52"/>
    <w:rsid w:val="003D275F"/>
    <w:pPr>
      <w:spacing w:after="0" w:line="240" w:lineRule="auto"/>
    </w:pPr>
    <w:rPr>
      <w:rFonts w:ascii="Arial" w:eastAsia="Times New Roman" w:hAnsi="Arial" w:cs="Times New Roman"/>
      <w:sz w:val="20"/>
      <w:szCs w:val="20"/>
    </w:rPr>
  </w:style>
  <w:style w:type="paragraph" w:customStyle="1" w:styleId="8AE7C077AF6848058B463A36BAE649F72">
    <w:name w:val="8AE7C077AF6848058B463A36BAE649F72"/>
    <w:rsid w:val="003D275F"/>
    <w:pPr>
      <w:spacing w:after="0" w:line="240" w:lineRule="auto"/>
    </w:pPr>
    <w:rPr>
      <w:rFonts w:ascii="Arial" w:eastAsia="Times New Roman" w:hAnsi="Arial" w:cs="Times New Roman"/>
      <w:sz w:val="20"/>
      <w:szCs w:val="20"/>
    </w:rPr>
  </w:style>
  <w:style w:type="paragraph" w:customStyle="1" w:styleId="2A2B18EFDB164A37BC21D1BFC8688F9A2">
    <w:name w:val="2A2B18EFDB164A37BC21D1BFC8688F9A2"/>
    <w:rsid w:val="003D275F"/>
    <w:pPr>
      <w:spacing w:after="0" w:line="240" w:lineRule="auto"/>
    </w:pPr>
    <w:rPr>
      <w:rFonts w:ascii="Arial" w:eastAsia="Times New Roman" w:hAnsi="Arial" w:cs="Times New Roman"/>
      <w:sz w:val="20"/>
      <w:szCs w:val="20"/>
    </w:rPr>
  </w:style>
  <w:style w:type="paragraph" w:customStyle="1" w:styleId="449D74CE91284D03A9046D3974E447E92">
    <w:name w:val="449D74CE91284D03A9046D3974E447E92"/>
    <w:rsid w:val="003D275F"/>
    <w:pPr>
      <w:spacing w:after="0" w:line="240" w:lineRule="auto"/>
    </w:pPr>
    <w:rPr>
      <w:rFonts w:ascii="Arial" w:eastAsia="Times New Roman" w:hAnsi="Arial" w:cs="Times New Roman"/>
      <w:sz w:val="20"/>
      <w:szCs w:val="20"/>
    </w:rPr>
  </w:style>
  <w:style w:type="paragraph" w:customStyle="1" w:styleId="C045E9A0FDC94011844EA651D8843A7A2">
    <w:name w:val="C045E9A0FDC94011844EA651D8843A7A2"/>
    <w:rsid w:val="003D275F"/>
    <w:pPr>
      <w:spacing w:after="0" w:line="240" w:lineRule="auto"/>
    </w:pPr>
    <w:rPr>
      <w:rFonts w:ascii="Arial" w:eastAsia="Times New Roman" w:hAnsi="Arial" w:cs="Times New Roman"/>
      <w:sz w:val="20"/>
      <w:szCs w:val="20"/>
    </w:rPr>
  </w:style>
  <w:style w:type="paragraph" w:customStyle="1" w:styleId="25B72F0B80E64D1B8FAF86547A58C7972">
    <w:name w:val="25B72F0B80E64D1B8FAF86547A58C7972"/>
    <w:rsid w:val="003D275F"/>
    <w:pPr>
      <w:spacing w:after="0" w:line="240" w:lineRule="auto"/>
    </w:pPr>
    <w:rPr>
      <w:rFonts w:ascii="Arial" w:eastAsia="Times New Roman" w:hAnsi="Arial" w:cs="Times New Roman"/>
      <w:sz w:val="20"/>
      <w:szCs w:val="20"/>
    </w:rPr>
  </w:style>
  <w:style w:type="paragraph" w:customStyle="1" w:styleId="1CD4BB6BBD564170B1C9B7BA36A4BA712">
    <w:name w:val="1CD4BB6BBD564170B1C9B7BA36A4BA712"/>
    <w:rsid w:val="003D275F"/>
    <w:pPr>
      <w:spacing w:after="0" w:line="240" w:lineRule="auto"/>
    </w:pPr>
    <w:rPr>
      <w:rFonts w:ascii="Arial" w:eastAsia="Times New Roman" w:hAnsi="Arial" w:cs="Times New Roman"/>
      <w:sz w:val="20"/>
      <w:szCs w:val="20"/>
    </w:rPr>
  </w:style>
  <w:style w:type="paragraph" w:customStyle="1" w:styleId="6866329173564DCA997A98985B3C2F9A2">
    <w:name w:val="6866329173564DCA997A98985B3C2F9A2"/>
    <w:rsid w:val="003D275F"/>
    <w:pPr>
      <w:spacing w:after="0" w:line="240" w:lineRule="auto"/>
    </w:pPr>
    <w:rPr>
      <w:rFonts w:ascii="Arial" w:eastAsia="Times New Roman" w:hAnsi="Arial" w:cs="Times New Roman"/>
      <w:sz w:val="20"/>
      <w:szCs w:val="20"/>
    </w:rPr>
  </w:style>
  <w:style w:type="paragraph" w:customStyle="1" w:styleId="C8E4668765AB4C5DAAE3555A3A4B98902">
    <w:name w:val="C8E4668765AB4C5DAAE3555A3A4B98902"/>
    <w:rsid w:val="003D275F"/>
    <w:pPr>
      <w:spacing w:after="0" w:line="240" w:lineRule="auto"/>
    </w:pPr>
    <w:rPr>
      <w:rFonts w:ascii="Arial" w:eastAsia="Times New Roman" w:hAnsi="Arial" w:cs="Times New Roman"/>
      <w:sz w:val="20"/>
      <w:szCs w:val="20"/>
    </w:rPr>
  </w:style>
  <w:style w:type="paragraph" w:customStyle="1" w:styleId="ED3D5958E73940D8B704A60F8B93AE6E2">
    <w:name w:val="ED3D5958E73940D8B704A60F8B93AE6E2"/>
    <w:rsid w:val="003D275F"/>
    <w:pPr>
      <w:spacing w:after="0" w:line="240" w:lineRule="auto"/>
    </w:pPr>
    <w:rPr>
      <w:rFonts w:ascii="Arial" w:eastAsia="Times New Roman" w:hAnsi="Arial" w:cs="Times New Roman"/>
      <w:sz w:val="20"/>
      <w:szCs w:val="20"/>
    </w:rPr>
  </w:style>
  <w:style w:type="paragraph" w:customStyle="1" w:styleId="B772AC214F6D497895381506BE7FF52B2">
    <w:name w:val="B772AC214F6D497895381506BE7FF52B2"/>
    <w:rsid w:val="003D275F"/>
    <w:pPr>
      <w:spacing w:after="0" w:line="240" w:lineRule="auto"/>
    </w:pPr>
    <w:rPr>
      <w:rFonts w:ascii="Arial" w:eastAsia="Times New Roman" w:hAnsi="Arial" w:cs="Times New Roman"/>
      <w:sz w:val="20"/>
      <w:szCs w:val="20"/>
    </w:rPr>
  </w:style>
  <w:style w:type="paragraph" w:customStyle="1" w:styleId="9EC16D30F1B1493786699509350475562">
    <w:name w:val="9EC16D30F1B1493786699509350475562"/>
    <w:rsid w:val="003D275F"/>
    <w:pPr>
      <w:spacing w:after="0" w:line="240" w:lineRule="auto"/>
    </w:pPr>
    <w:rPr>
      <w:rFonts w:ascii="Arial" w:eastAsia="Times New Roman" w:hAnsi="Arial" w:cs="Times New Roman"/>
      <w:sz w:val="20"/>
      <w:szCs w:val="20"/>
    </w:rPr>
  </w:style>
  <w:style w:type="paragraph" w:customStyle="1" w:styleId="605AFCDED2EE494C9CD2B44F828E6FAD2">
    <w:name w:val="605AFCDED2EE494C9CD2B44F828E6FAD2"/>
    <w:rsid w:val="003D275F"/>
    <w:pPr>
      <w:spacing w:after="0" w:line="240" w:lineRule="auto"/>
    </w:pPr>
    <w:rPr>
      <w:rFonts w:ascii="Arial" w:eastAsia="Times New Roman" w:hAnsi="Arial" w:cs="Times New Roman"/>
      <w:sz w:val="20"/>
      <w:szCs w:val="20"/>
    </w:rPr>
  </w:style>
  <w:style w:type="paragraph" w:customStyle="1" w:styleId="6DDFF6FA25D5453C9BC293323698A8AC2">
    <w:name w:val="6DDFF6FA25D5453C9BC293323698A8AC2"/>
    <w:rsid w:val="003D275F"/>
    <w:pPr>
      <w:spacing w:after="0" w:line="240" w:lineRule="auto"/>
    </w:pPr>
    <w:rPr>
      <w:rFonts w:ascii="Arial" w:eastAsia="Times New Roman" w:hAnsi="Arial" w:cs="Times New Roman"/>
      <w:sz w:val="20"/>
      <w:szCs w:val="20"/>
    </w:rPr>
  </w:style>
  <w:style w:type="paragraph" w:customStyle="1" w:styleId="868B02D46BE14F2D8102B9E843BC4AA32">
    <w:name w:val="868B02D46BE14F2D8102B9E843BC4AA32"/>
    <w:rsid w:val="003D275F"/>
    <w:pPr>
      <w:spacing w:after="0" w:line="240" w:lineRule="auto"/>
    </w:pPr>
    <w:rPr>
      <w:rFonts w:ascii="Arial" w:eastAsia="Times New Roman" w:hAnsi="Arial" w:cs="Times New Roman"/>
      <w:sz w:val="20"/>
      <w:szCs w:val="20"/>
    </w:rPr>
  </w:style>
  <w:style w:type="paragraph" w:customStyle="1" w:styleId="7B6C7F7CD03048319ED79EFA59CF1F112">
    <w:name w:val="7B6C7F7CD03048319ED79EFA59CF1F112"/>
    <w:rsid w:val="003D275F"/>
    <w:pPr>
      <w:spacing w:after="0" w:line="240" w:lineRule="auto"/>
    </w:pPr>
    <w:rPr>
      <w:rFonts w:ascii="Arial" w:eastAsia="Times New Roman" w:hAnsi="Arial" w:cs="Times New Roman"/>
      <w:sz w:val="20"/>
      <w:szCs w:val="20"/>
    </w:rPr>
  </w:style>
  <w:style w:type="paragraph" w:customStyle="1" w:styleId="A708D84663634860AEA7DE117F487D242">
    <w:name w:val="A708D84663634860AEA7DE117F487D242"/>
    <w:rsid w:val="003D275F"/>
    <w:pPr>
      <w:spacing w:after="0" w:line="240" w:lineRule="auto"/>
    </w:pPr>
    <w:rPr>
      <w:rFonts w:ascii="Arial" w:eastAsia="Times New Roman" w:hAnsi="Arial" w:cs="Times New Roman"/>
      <w:sz w:val="20"/>
      <w:szCs w:val="20"/>
    </w:rPr>
  </w:style>
  <w:style w:type="paragraph" w:customStyle="1" w:styleId="ED12D584BA424B4997037AD11C19492E2">
    <w:name w:val="ED12D584BA424B4997037AD11C19492E2"/>
    <w:rsid w:val="003D275F"/>
    <w:pPr>
      <w:spacing w:after="0" w:line="240" w:lineRule="auto"/>
    </w:pPr>
    <w:rPr>
      <w:rFonts w:ascii="Arial" w:eastAsia="Times New Roman" w:hAnsi="Arial" w:cs="Times New Roman"/>
      <w:sz w:val="20"/>
      <w:szCs w:val="20"/>
    </w:rPr>
  </w:style>
  <w:style w:type="paragraph" w:customStyle="1" w:styleId="E4D492B06F624C03B9520250B700F8592">
    <w:name w:val="E4D492B06F624C03B9520250B700F8592"/>
    <w:rsid w:val="003D275F"/>
    <w:pPr>
      <w:spacing w:after="0" w:line="240" w:lineRule="auto"/>
    </w:pPr>
    <w:rPr>
      <w:rFonts w:ascii="Arial" w:eastAsia="Times New Roman" w:hAnsi="Arial" w:cs="Times New Roman"/>
      <w:sz w:val="20"/>
      <w:szCs w:val="20"/>
    </w:rPr>
  </w:style>
  <w:style w:type="paragraph" w:customStyle="1" w:styleId="852E1ECADBF34236817A5F028DA5F3362">
    <w:name w:val="852E1ECADBF34236817A5F028DA5F3362"/>
    <w:rsid w:val="003D275F"/>
    <w:pPr>
      <w:spacing w:after="0" w:line="240" w:lineRule="auto"/>
    </w:pPr>
    <w:rPr>
      <w:rFonts w:ascii="Arial" w:eastAsia="Times New Roman" w:hAnsi="Arial" w:cs="Times New Roman"/>
      <w:sz w:val="20"/>
      <w:szCs w:val="20"/>
    </w:rPr>
  </w:style>
  <w:style w:type="paragraph" w:customStyle="1" w:styleId="BD4EDF43FEDD484CBB2B8A864BAC40862">
    <w:name w:val="BD4EDF43FEDD484CBB2B8A864BAC40862"/>
    <w:rsid w:val="003D275F"/>
    <w:pPr>
      <w:spacing w:after="0" w:line="240" w:lineRule="auto"/>
    </w:pPr>
    <w:rPr>
      <w:rFonts w:ascii="Arial" w:eastAsia="Times New Roman" w:hAnsi="Arial" w:cs="Times New Roman"/>
      <w:sz w:val="20"/>
      <w:szCs w:val="20"/>
    </w:rPr>
  </w:style>
  <w:style w:type="paragraph" w:customStyle="1" w:styleId="5DDAAB7567764AA681BC500839D200DD2">
    <w:name w:val="5DDAAB7567764AA681BC500839D200DD2"/>
    <w:rsid w:val="003D275F"/>
    <w:pPr>
      <w:spacing w:after="0" w:line="240" w:lineRule="auto"/>
    </w:pPr>
    <w:rPr>
      <w:rFonts w:ascii="Arial" w:eastAsia="Times New Roman" w:hAnsi="Arial" w:cs="Times New Roman"/>
      <w:sz w:val="20"/>
      <w:szCs w:val="20"/>
    </w:rPr>
  </w:style>
  <w:style w:type="paragraph" w:customStyle="1" w:styleId="40C799D18DE24E83898093C5498F23472">
    <w:name w:val="40C799D18DE24E83898093C5498F23472"/>
    <w:rsid w:val="003D275F"/>
    <w:pPr>
      <w:spacing w:after="0" w:line="240" w:lineRule="auto"/>
    </w:pPr>
    <w:rPr>
      <w:rFonts w:ascii="Arial" w:eastAsia="Times New Roman" w:hAnsi="Arial" w:cs="Times New Roman"/>
      <w:sz w:val="20"/>
      <w:szCs w:val="20"/>
    </w:rPr>
  </w:style>
  <w:style w:type="paragraph" w:customStyle="1" w:styleId="D0FA299BDDC74B4EA5F5441E9F4AC5CA2">
    <w:name w:val="D0FA299BDDC74B4EA5F5441E9F4AC5CA2"/>
    <w:rsid w:val="003D275F"/>
    <w:pPr>
      <w:spacing w:after="0" w:line="240" w:lineRule="auto"/>
    </w:pPr>
    <w:rPr>
      <w:rFonts w:ascii="Arial" w:eastAsia="Times New Roman" w:hAnsi="Arial" w:cs="Times New Roman"/>
      <w:sz w:val="20"/>
      <w:szCs w:val="20"/>
    </w:rPr>
  </w:style>
  <w:style w:type="paragraph" w:customStyle="1" w:styleId="B57E2633616240F29E729B1CED1130F22">
    <w:name w:val="B57E2633616240F29E729B1CED1130F22"/>
    <w:rsid w:val="003D275F"/>
    <w:pPr>
      <w:spacing w:after="0" w:line="240" w:lineRule="auto"/>
    </w:pPr>
    <w:rPr>
      <w:rFonts w:ascii="Arial" w:eastAsia="Times New Roman" w:hAnsi="Arial" w:cs="Times New Roman"/>
      <w:sz w:val="20"/>
      <w:szCs w:val="20"/>
    </w:rPr>
  </w:style>
  <w:style w:type="paragraph" w:customStyle="1" w:styleId="7A264590636B466AB927544094EE54A92">
    <w:name w:val="7A264590636B466AB927544094EE54A92"/>
    <w:rsid w:val="003D275F"/>
    <w:pPr>
      <w:spacing w:after="0" w:line="240" w:lineRule="auto"/>
    </w:pPr>
    <w:rPr>
      <w:rFonts w:ascii="Arial" w:eastAsia="Times New Roman" w:hAnsi="Arial" w:cs="Times New Roman"/>
      <w:sz w:val="20"/>
      <w:szCs w:val="20"/>
    </w:rPr>
  </w:style>
  <w:style w:type="paragraph" w:customStyle="1" w:styleId="98320E391E59403DBEC383D7C82097842">
    <w:name w:val="98320E391E59403DBEC383D7C82097842"/>
    <w:rsid w:val="003D275F"/>
    <w:pPr>
      <w:spacing w:after="0" w:line="240" w:lineRule="auto"/>
    </w:pPr>
    <w:rPr>
      <w:rFonts w:ascii="Arial" w:eastAsia="Times New Roman" w:hAnsi="Arial" w:cs="Times New Roman"/>
      <w:sz w:val="20"/>
      <w:szCs w:val="20"/>
    </w:rPr>
  </w:style>
  <w:style w:type="paragraph" w:customStyle="1" w:styleId="FA1249D6D4BE452A95F7B16B975FE3512">
    <w:name w:val="FA1249D6D4BE452A95F7B16B975FE3512"/>
    <w:rsid w:val="003D275F"/>
    <w:pPr>
      <w:spacing w:after="0" w:line="240" w:lineRule="auto"/>
    </w:pPr>
    <w:rPr>
      <w:rFonts w:ascii="Arial" w:eastAsia="Times New Roman" w:hAnsi="Arial" w:cs="Times New Roman"/>
      <w:sz w:val="20"/>
      <w:szCs w:val="20"/>
    </w:rPr>
  </w:style>
  <w:style w:type="paragraph" w:customStyle="1" w:styleId="DC24D1B822A6439BA2F13916F5C968512">
    <w:name w:val="DC24D1B822A6439BA2F13916F5C968512"/>
    <w:rsid w:val="003D275F"/>
    <w:pPr>
      <w:spacing w:after="0" w:line="240" w:lineRule="auto"/>
    </w:pPr>
    <w:rPr>
      <w:rFonts w:ascii="Arial" w:eastAsia="Times New Roman" w:hAnsi="Arial" w:cs="Times New Roman"/>
      <w:sz w:val="20"/>
      <w:szCs w:val="20"/>
    </w:rPr>
  </w:style>
  <w:style w:type="paragraph" w:customStyle="1" w:styleId="A532D280DC58474B912DD9CB060E98772">
    <w:name w:val="A532D280DC58474B912DD9CB060E98772"/>
    <w:rsid w:val="003D275F"/>
    <w:pPr>
      <w:spacing w:after="0" w:line="240" w:lineRule="auto"/>
    </w:pPr>
    <w:rPr>
      <w:rFonts w:ascii="Arial" w:eastAsia="Times New Roman" w:hAnsi="Arial" w:cs="Times New Roman"/>
      <w:sz w:val="20"/>
      <w:szCs w:val="20"/>
    </w:rPr>
  </w:style>
  <w:style w:type="paragraph" w:customStyle="1" w:styleId="A4DE8F06106D488196AB38C7221360E12">
    <w:name w:val="A4DE8F06106D488196AB38C7221360E12"/>
    <w:rsid w:val="003D275F"/>
    <w:pPr>
      <w:spacing w:after="0" w:line="240" w:lineRule="auto"/>
    </w:pPr>
    <w:rPr>
      <w:rFonts w:ascii="Arial" w:eastAsia="Times New Roman" w:hAnsi="Arial" w:cs="Times New Roman"/>
      <w:sz w:val="20"/>
      <w:szCs w:val="20"/>
    </w:rPr>
  </w:style>
  <w:style w:type="paragraph" w:customStyle="1" w:styleId="47D09DDC241F4D56A645F5FBBF08B1552">
    <w:name w:val="47D09DDC241F4D56A645F5FBBF08B1552"/>
    <w:rsid w:val="003D275F"/>
    <w:pPr>
      <w:spacing w:after="0" w:line="240" w:lineRule="auto"/>
    </w:pPr>
    <w:rPr>
      <w:rFonts w:ascii="Arial" w:eastAsia="Times New Roman" w:hAnsi="Arial" w:cs="Times New Roman"/>
      <w:sz w:val="20"/>
      <w:szCs w:val="20"/>
    </w:rPr>
  </w:style>
  <w:style w:type="paragraph" w:customStyle="1" w:styleId="50C1D9D5318C42819B5934CA8DA08F232">
    <w:name w:val="50C1D9D5318C42819B5934CA8DA08F232"/>
    <w:rsid w:val="003D275F"/>
    <w:pPr>
      <w:spacing w:after="0" w:line="240" w:lineRule="auto"/>
    </w:pPr>
    <w:rPr>
      <w:rFonts w:ascii="Arial" w:eastAsia="Times New Roman" w:hAnsi="Arial" w:cs="Times New Roman"/>
      <w:sz w:val="20"/>
      <w:szCs w:val="20"/>
    </w:rPr>
  </w:style>
  <w:style w:type="paragraph" w:customStyle="1" w:styleId="C22933EFD7944DE28B04106E31E5985C2">
    <w:name w:val="C22933EFD7944DE28B04106E31E5985C2"/>
    <w:rsid w:val="003D275F"/>
    <w:pPr>
      <w:spacing w:after="0" w:line="240" w:lineRule="auto"/>
    </w:pPr>
    <w:rPr>
      <w:rFonts w:ascii="Arial" w:eastAsia="Times New Roman" w:hAnsi="Arial" w:cs="Times New Roman"/>
      <w:sz w:val="20"/>
      <w:szCs w:val="20"/>
    </w:rPr>
  </w:style>
  <w:style w:type="paragraph" w:customStyle="1" w:styleId="AFEAB18D252B49549D71442785A930312">
    <w:name w:val="AFEAB18D252B49549D71442785A930312"/>
    <w:rsid w:val="003D275F"/>
    <w:pPr>
      <w:spacing w:after="0" w:line="240" w:lineRule="auto"/>
    </w:pPr>
    <w:rPr>
      <w:rFonts w:ascii="Arial" w:eastAsia="Times New Roman" w:hAnsi="Arial" w:cs="Times New Roman"/>
      <w:sz w:val="20"/>
      <w:szCs w:val="20"/>
    </w:rPr>
  </w:style>
  <w:style w:type="paragraph" w:customStyle="1" w:styleId="1DE82A74EF034BA6A975B5B8569420F52">
    <w:name w:val="1DE82A74EF034BA6A975B5B8569420F52"/>
    <w:rsid w:val="003D275F"/>
    <w:pPr>
      <w:spacing w:after="0" w:line="240" w:lineRule="auto"/>
    </w:pPr>
    <w:rPr>
      <w:rFonts w:ascii="Arial" w:eastAsia="Times New Roman" w:hAnsi="Arial" w:cs="Times New Roman"/>
      <w:sz w:val="20"/>
      <w:szCs w:val="20"/>
    </w:rPr>
  </w:style>
  <w:style w:type="paragraph" w:customStyle="1" w:styleId="20C526CD06C64E26B9E1626848797D4F2">
    <w:name w:val="20C526CD06C64E26B9E1626848797D4F2"/>
    <w:rsid w:val="003D275F"/>
    <w:pPr>
      <w:spacing w:after="0" w:line="240" w:lineRule="auto"/>
    </w:pPr>
    <w:rPr>
      <w:rFonts w:ascii="Arial" w:eastAsia="Times New Roman" w:hAnsi="Arial" w:cs="Times New Roman"/>
      <w:sz w:val="20"/>
      <w:szCs w:val="20"/>
    </w:rPr>
  </w:style>
  <w:style w:type="paragraph" w:customStyle="1" w:styleId="08219B0AF78442B2B2FDD9F60A96316F2">
    <w:name w:val="08219B0AF78442B2B2FDD9F60A96316F2"/>
    <w:rsid w:val="003D275F"/>
    <w:pPr>
      <w:spacing w:after="0" w:line="240" w:lineRule="auto"/>
    </w:pPr>
    <w:rPr>
      <w:rFonts w:ascii="Arial" w:eastAsia="Times New Roman" w:hAnsi="Arial" w:cs="Times New Roman"/>
      <w:sz w:val="20"/>
      <w:szCs w:val="20"/>
    </w:rPr>
  </w:style>
  <w:style w:type="paragraph" w:customStyle="1" w:styleId="EECD8F448E3942D0B27BDF187186C0A42">
    <w:name w:val="EECD8F448E3942D0B27BDF187186C0A42"/>
    <w:rsid w:val="003D275F"/>
    <w:pPr>
      <w:spacing w:after="0" w:line="240" w:lineRule="auto"/>
    </w:pPr>
    <w:rPr>
      <w:rFonts w:ascii="Arial" w:eastAsia="Times New Roman" w:hAnsi="Arial" w:cs="Times New Roman"/>
      <w:sz w:val="20"/>
      <w:szCs w:val="20"/>
    </w:rPr>
  </w:style>
  <w:style w:type="paragraph" w:customStyle="1" w:styleId="C34519A845154C0A97E435AA3E889B4A2">
    <w:name w:val="C34519A845154C0A97E435AA3E889B4A2"/>
    <w:rsid w:val="003D275F"/>
    <w:pPr>
      <w:spacing w:after="0" w:line="240" w:lineRule="auto"/>
    </w:pPr>
    <w:rPr>
      <w:rFonts w:ascii="Arial" w:eastAsia="Times New Roman" w:hAnsi="Arial" w:cs="Times New Roman"/>
      <w:sz w:val="20"/>
      <w:szCs w:val="20"/>
    </w:rPr>
  </w:style>
  <w:style w:type="paragraph" w:customStyle="1" w:styleId="D45A02DCCF0644E3857632620B35A1B72">
    <w:name w:val="D45A02DCCF0644E3857632620B35A1B72"/>
    <w:rsid w:val="003D275F"/>
    <w:pPr>
      <w:spacing w:after="0" w:line="240" w:lineRule="auto"/>
    </w:pPr>
    <w:rPr>
      <w:rFonts w:ascii="Arial" w:eastAsia="Times New Roman" w:hAnsi="Arial" w:cs="Times New Roman"/>
      <w:sz w:val="20"/>
      <w:szCs w:val="20"/>
    </w:rPr>
  </w:style>
  <w:style w:type="paragraph" w:customStyle="1" w:styleId="594DCC9858D5434EA71FB1A8436FE6302">
    <w:name w:val="594DCC9858D5434EA71FB1A8436FE6302"/>
    <w:rsid w:val="003D275F"/>
    <w:pPr>
      <w:spacing w:after="0" w:line="240" w:lineRule="auto"/>
    </w:pPr>
    <w:rPr>
      <w:rFonts w:ascii="Arial" w:eastAsia="Times New Roman" w:hAnsi="Arial" w:cs="Times New Roman"/>
      <w:sz w:val="20"/>
      <w:szCs w:val="20"/>
    </w:rPr>
  </w:style>
  <w:style w:type="paragraph" w:customStyle="1" w:styleId="9FD8A6C6CD5842AB9BBB41FF7054EAFC2">
    <w:name w:val="9FD8A6C6CD5842AB9BBB41FF7054EAFC2"/>
    <w:rsid w:val="003D275F"/>
    <w:pPr>
      <w:spacing w:after="0" w:line="240" w:lineRule="auto"/>
    </w:pPr>
    <w:rPr>
      <w:rFonts w:ascii="Arial" w:eastAsia="Times New Roman" w:hAnsi="Arial" w:cs="Times New Roman"/>
      <w:sz w:val="20"/>
      <w:szCs w:val="20"/>
    </w:rPr>
  </w:style>
  <w:style w:type="paragraph" w:customStyle="1" w:styleId="5E62CDAA04294144905F79AED74A32242">
    <w:name w:val="5E62CDAA04294144905F79AED74A32242"/>
    <w:rsid w:val="003D275F"/>
    <w:pPr>
      <w:spacing w:after="0" w:line="240" w:lineRule="auto"/>
    </w:pPr>
    <w:rPr>
      <w:rFonts w:ascii="Arial" w:eastAsia="Times New Roman" w:hAnsi="Arial" w:cs="Times New Roman"/>
      <w:sz w:val="20"/>
      <w:szCs w:val="20"/>
    </w:rPr>
  </w:style>
  <w:style w:type="paragraph" w:customStyle="1" w:styleId="A938E5AE9142422B8A112E586E0138662">
    <w:name w:val="A938E5AE9142422B8A112E586E0138662"/>
    <w:rsid w:val="003D275F"/>
    <w:pPr>
      <w:spacing w:after="0" w:line="240" w:lineRule="auto"/>
    </w:pPr>
    <w:rPr>
      <w:rFonts w:ascii="Arial" w:eastAsia="Times New Roman" w:hAnsi="Arial" w:cs="Times New Roman"/>
      <w:sz w:val="20"/>
      <w:szCs w:val="20"/>
    </w:rPr>
  </w:style>
  <w:style w:type="paragraph" w:customStyle="1" w:styleId="DA994EAB12EB4EE1AFD216ED8C0DB2982">
    <w:name w:val="DA994EAB12EB4EE1AFD216ED8C0DB2982"/>
    <w:rsid w:val="003D275F"/>
    <w:pPr>
      <w:spacing w:after="0" w:line="240" w:lineRule="auto"/>
    </w:pPr>
    <w:rPr>
      <w:rFonts w:ascii="Arial" w:eastAsia="Times New Roman" w:hAnsi="Arial" w:cs="Times New Roman"/>
      <w:sz w:val="20"/>
      <w:szCs w:val="20"/>
    </w:rPr>
  </w:style>
  <w:style w:type="paragraph" w:customStyle="1" w:styleId="277E9355B077411BBFC796AAAD86333E2">
    <w:name w:val="277E9355B077411BBFC796AAAD86333E2"/>
    <w:rsid w:val="003D275F"/>
    <w:pPr>
      <w:spacing w:after="0" w:line="240" w:lineRule="auto"/>
    </w:pPr>
    <w:rPr>
      <w:rFonts w:ascii="Arial" w:eastAsia="Times New Roman" w:hAnsi="Arial" w:cs="Times New Roman"/>
      <w:sz w:val="20"/>
      <w:szCs w:val="20"/>
    </w:rPr>
  </w:style>
  <w:style w:type="paragraph" w:customStyle="1" w:styleId="C15E8DB1D5E74941A2284BE61E3256D12">
    <w:name w:val="C15E8DB1D5E74941A2284BE61E3256D12"/>
    <w:rsid w:val="003D275F"/>
    <w:pPr>
      <w:spacing w:after="0" w:line="240" w:lineRule="auto"/>
    </w:pPr>
    <w:rPr>
      <w:rFonts w:ascii="Arial" w:eastAsia="Times New Roman" w:hAnsi="Arial" w:cs="Times New Roman"/>
      <w:sz w:val="20"/>
      <w:szCs w:val="20"/>
    </w:rPr>
  </w:style>
  <w:style w:type="paragraph" w:customStyle="1" w:styleId="BFEEB5168748404B86F9D7AC0A3512FF2">
    <w:name w:val="BFEEB5168748404B86F9D7AC0A3512FF2"/>
    <w:rsid w:val="003D275F"/>
    <w:pPr>
      <w:spacing w:after="0" w:line="240" w:lineRule="auto"/>
    </w:pPr>
    <w:rPr>
      <w:rFonts w:ascii="Arial" w:eastAsia="Times New Roman" w:hAnsi="Arial" w:cs="Times New Roman"/>
      <w:sz w:val="20"/>
      <w:szCs w:val="20"/>
    </w:rPr>
  </w:style>
  <w:style w:type="paragraph" w:customStyle="1" w:styleId="0FBD7471611347F1808FD6DC9FE66FED2">
    <w:name w:val="0FBD7471611347F1808FD6DC9FE66FED2"/>
    <w:rsid w:val="003D275F"/>
    <w:pPr>
      <w:spacing w:after="0" w:line="240" w:lineRule="auto"/>
    </w:pPr>
    <w:rPr>
      <w:rFonts w:ascii="Arial" w:eastAsia="Times New Roman" w:hAnsi="Arial" w:cs="Times New Roman"/>
      <w:sz w:val="20"/>
      <w:szCs w:val="20"/>
    </w:rPr>
  </w:style>
  <w:style w:type="paragraph" w:customStyle="1" w:styleId="E75057D221B340C78FC91645C4201A6E2">
    <w:name w:val="E75057D221B340C78FC91645C4201A6E2"/>
    <w:rsid w:val="003D275F"/>
    <w:pPr>
      <w:spacing w:after="0" w:line="240" w:lineRule="auto"/>
    </w:pPr>
    <w:rPr>
      <w:rFonts w:ascii="Arial" w:eastAsia="Times New Roman" w:hAnsi="Arial" w:cs="Times New Roman"/>
      <w:sz w:val="20"/>
      <w:szCs w:val="20"/>
    </w:rPr>
  </w:style>
  <w:style w:type="paragraph" w:customStyle="1" w:styleId="7B6927748EEA4D99940A6BFD509853C32">
    <w:name w:val="7B6927748EEA4D99940A6BFD509853C32"/>
    <w:rsid w:val="003D275F"/>
    <w:pPr>
      <w:spacing w:after="0" w:line="240" w:lineRule="auto"/>
    </w:pPr>
    <w:rPr>
      <w:rFonts w:ascii="Arial" w:eastAsia="Times New Roman" w:hAnsi="Arial" w:cs="Times New Roman"/>
      <w:sz w:val="20"/>
      <w:szCs w:val="20"/>
    </w:rPr>
  </w:style>
  <w:style w:type="paragraph" w:customStyle="1" w:styleId="BD0ECA29BA894F5AA4682E1F194D50D92">
    <w:name w:val="BD0ECA29BA894F5AA4682E1F194D50D92"/>
    <w:rsid w:val="003D275F"/>
    <w:pPr>
      <w:spacing w:after="0" w:line="240" w:lineRule="auto"/>
    </w:pPr>
    <w:rPr>
      <w:rFonts w:ascii="Arial" w:eastAsia="Times New Roman" w:hAnsi="Arial" w:cs="Times New Roman"/>
      <w:sz w:val="20"/>
      <w:szCs w:val="20"/>
    </w:rPr>
  </w:style>
  <w:style w:type="paragraph" w:customStyle="1" w:styleId="15F7AEE20DB240689A1EB1CA697736802">
    <w:name w:val="15F7AEE20DB240689A1EB1CA697736802"/>
    <w:rsid w:val="003D275F"/>
    <w:pPr>
      <w:spacing w:after="0" w:line="240" w:lineRule="auto"/>
    </w:pPr>
    <w:rPr>
      <w:rFonts w:ascii="Arial" w:eastAsia="Times New Roman" w:hAnsi="Arial" w:cs="Times New Roman"/>
      <w:sz w:val="20"/>
      <w:szCs w:val="20"/>
    </w:rPr>
  </w:style>
  <w:style w:type="paragraph" w:customStyle="1" w:styleId="39D991C0CAA9479FB2DCF1C3AD378AC82">
    <w:name w:val="39D991C0CAA9479FB2DCF1C3AD378AC82"/>
    <w:rsid w:val="003D275F"/>
    <w:pPr>
      <w:spacing w:after="0" w:line="240" w:lineRule="auto"/>
    </w:pPr>
    <w:rPr>
      <w:rFonts w:ascii="Arial" w:eastAsia="Times New Roman" w:hAnsi="Arial" w:cs="Times New Roman"/>
      <w:sz w:val="20"/>
      <w:szCs w:val="20"/>
    </w:rPr>
  </w:style>
  <w:style w:type="paragraph" w:customStyle="1" w:styleId="5F2BBE1C4E744447884416167161CAFE2">
    <w:name w:val="5F2BBE1C4E744447884416167161CAFE2"/>
    <w:rsid w:val="003D275F"/>
    <w:pPr>
      <w:spacing w:after="0" w:line="240" w:lineRule="auto"/>
    </w:pPr>
    <w:rPr>
      <w:rFonts w:ascii="Arial" w:eastAsia="Times New Roman" w:hAnsi="Arial" w:cs="Times New Roman"/>
      <w:sz w:val="20"/>
      <w:szCs w:val="20"/>
    </w:rPr>
  </w:style>
  <w:style w:type="paragraph" w:customStyle="1" w:styleId="67F5A1BA9FCD40A48362622EF7D42FCF2">
    <w:name w:val="67F5A1BA9FCD40A48362622EF7D42FCF2"/>
    <w:rsid w:val="003D275F"/>
    <w:pPr>
      <w:spacing w:after="0" w:line="240" w:lineRule="auto"/>
    </w:pPr>
    <w:rPr>
      <w:rFonts w:ascii="Arial" w:eastAsia="Times New Roman" w:hAnsi="Arial" w:cs="Times New Roman"/>
      <w:sz w:val="20"/>
      <w:szCs w:val="20"/>
    </w:rPr>
  </w:style>
  <w:style w:type="paragraph" w:customStyle="1" w:styleId="7025529A07774E0DA4AFB810E883E4D52">
    <w:name w:val="7025529A07774E0DA4AFB810E883E4D52"/>
    <w:rsid w:val="003D275F"/>
    <w:pPr>
      <w:spacing w:after="0" w:line="240" w:lineRule="auto"/>
    </w:pPr>
    <w:rPr>
      <w:rFonts w:ascii="Arial" w:eastAsia="Times New Roman" w:hAnsi="Arial" w:cs="Times New Roman"/>
      <w:sz w:val="20"/>
      <w:szCs w:val="20"/>
    </w:rPr>
  </w:style>
  <w:style w:type="paragraph" w:customStyle="1" w:styleId="B21A5E383DBA4ACE83808A14EDA0AE9E2">
    <w:name w:val="B21A5E383DBA4ACE83808A14EDA0AE9E2"/>
    <w:rsid w:val="003D275F"/>
    <w:pPr>
      <w:spacing w:after="0" w:line="240" w:lineRule="auto"/>
    </w:pPr>
    <w:rPr>
      <w:rFonts w:ascii="Arial" w:eastAsia="Times New Roman" w:hAnsi="Arial" w:cs="Times New Roman"/>
      <w:sz w:val="20"/>
      <w:szCs w:val="20"/>
    </w:rPr>
  </w:style>
  <w:style w:type="paragraph" w:customStyle="1" w:styleId="E3B9A095D68D4A02985F64AA73375AA62">
    <w:name w:val="E3B9A095D68D4A02985F64AA73375AA62"/>
    <w:rsid w:val="003D275F"/>
    <w:pPr>
      <w:spacing w:after="0" w:line="240" w:lineRule="auto"/>
    </w:pPr>
    <w:rPr>
      <w:rFonts w:ascii="Arial" w:eastAsia="Times New Roman" w:hAnsi="Arial" w:cs="Times New Roman"/>
      <w:sz w:val="20"/>
      <w:szCs w:val="20"/>
    </w:rPr>
  </w:style>
  <w:style w:type="paragraph" w:customStyle="1" w:styleId="BB37B9AA82584E6DA0C5FEC5FDEBF3DC2">
    <w:name w:val="BB37B9AA82584E6DA0C5FEC5FDEBF3DC2"/>
    <w:rsid w:val="003D275F"/>
    <w:pPr>
      <w:spacing w:after="0" w:line="240" w:lineRule="auto"/>
    </w:pPr>
    <w:rPr>
      <w:rFonts w:ascii="Arial" w:eastAsia="Times New Roman" w:hAnsi="Arial" w:cs="Times New Roman"/>
      <w:sz w:val="20"/>
      <w:szCs w:val="20"/>
    </w:rPr>
  </w:style>
  <w:style w:type="paragraph" w:customStyle="1" w:styleId="8FA17A7999124A79AF7AC7E23D1E0F322">
    <w:name w:val="8FA17A7999124A79AF7AC7E23D1E0F322"/>
    <w:rsid w:val="003D275F"/>
    <w:pPr>
      <w:spacing w:after="0" w:line="240" w:lineRule="auto"/>
    </w:pPr>
    <w:rPr>
      <w:rFonts w:ascii="Arial" w:eastAsia="Times New Roman" w:hAnsi="Arial" w:cs="Times New Roman"/>
      <w:sz w:val="20"/>
      <w:szCs w:val="20"/>
    </w:rPr>
  </w:style>
  <w:style w:type="paragraph" w:customStyle="1" w:styleId="381382C0FCDF47D1AF4C8B17552A100B2">
    <w:name w:val="381382C0FCDF47D1AF4C8B17552A100B2"/>
    <w:rsid w:val="003D275F"/>
    <w:pPr>
      <w:spacing w:after="0" w:line="240" w:lineRule="auto"/>
    </w:pPr>
    <w:rPr>
      <w:rFonts w:ascii="Arial" w:eastAsia="Times New Roman" w:hAnsi="Arial" w:cs="Times New Roman"/>
      <w:sz w:val="20"/>
      <w:szCs w:val="20"/>
    </w:rPr>
  </w:style>
  <w:style w:type="paragraph" w:customStyle="1" w:styleId="754DA244BDDD40BF8095EBDED1A756802">
    <w:name w:val="754DA244BDDD40BF8095EBDED1A756802"/>
    <w:rsid w:val="003D275F"/>
    <w:pPr>
      <w:spacing w:after="0" w:line="240" w:lineRule="auto"/>
    </w:pPr>
    <w:rPr>
      <w:rFonts w:ascii="Arial" w:eastAsia="Times New Roman" w:hAnsi="Arial" w:cs="Times New Roman"/>
      <w:sz w:val="20"/>
      <w:szCs w:val="20"/>
    </w:rPr>
  </w:style>
  <w:style w:type="paragraph" w:customStyle="1" w:styleId="B2B5D0FA3B474B1284B6A38A3A070C532">
    <w:name w:val="B2B5D0FA3B474B1284B6A38A3A070C532"/>
    <w:rsid w:val="003D275F"/>
    <w:pPr>
      <w:spacing w:after="0" w:line="240" w:lineRule="auto"/>
    </w:pPr>
    <w:rPr>
      <w:rFonts w:ascii="Arial" w:eastAsia="Times New Roman" w:hAnsi="Arial" w:cs="Times New Roman"/>
      <w:sz w:val="20"/>
      <w:szCs w:val="20"/>
    </w:rPr>
  </w:style>
  <w:style w:type="paragraph" w:customStyle="1" w:styleId="7B19532EB8FB4C4DAA1CD5DB606A0BA42">
    <w:name w:val="7B19532EB8FB4C4DAA1CD5DB606A0BA42"/>
    <w:rsid w:val="003D275F"/>
    <w:pPr>
      <w:spacing w:after="0" w:line="240" w:lineRule="auto"/>
    </w:pPr>
    <w:rPr>
      <w:rFonts w:ascii="Arial" w:eastAsia="Times New Roman" w:hAnsi="Arial" w:cs="Times New Roman"/>
      <w:sz w:val="20"/>
      <w:szCs w:val="20"/>
    </w:rPr>
  </w:style>
  <w:style w:type="paragraph" w:customStyle="1" w:styleId="00EECCA1492149ADA0D0801EEB97CFD92">
    <w:name w:val="00EECCA1492149ADA0D0801EEB97CFD92"/>
    <w:rsid w:val="003D275F"/>
    <w:pPr>
      <w:spacing w:after="0" w:line="240" w:lineRule="auto"/>
    </w:pPr>
    <w:rPr>
      <w:rFonts w:ascii="Arial" w:eastAsia="Times New Roman" w:hAnsi="Arial" w:cs="Times New Roman"/>
      <w:sz w:val="20"/>
      <w:szCs w:val="20"/>
    </w:rPr>
  </w:style>
  <w:style w:type="paragraph" w:customStyle="1" w:styleId="63151B5A343043839A5DA887EA7D5FB22">
    <w:name w:val="63151B5A343043839A5DA887EA7D5FB22"/>
    <w:rsid w:val="003D275F"/>
    <w:pPr>
      <w:spacing w:after="0" w:line="240" w:lineRule="auto"/>
    </w:pPr>
    <w:rPr>
      <w:rFonts w:ascii="Arial" w:eastAsia="Times New Roman" w:hAnsi="Arial" w:cs="Times New Roman"/>
      <w:sz w:val="20"/>
      <w:szCs w:val="20"/>
    </w:rPr>
  </w:style>
  <w:style w:type="paragraph" w:customStyle="1" w:styleId="8D505044E5B548689166A2EC890BB4A02">
    <w:name w:val="8D505044E5B548689166A2EC890BB4A02"/>
    <w:rsid w:val="003D275F"/>
    <w:pPr>
      <w:spacing w:after="0" w:line="240" w:lineRule="auto"/>
    </w:pPr>
    <w:rPr>
      <w:rFonts w:ascii="Arial" w:eastAsia="Times New Roman" w:hAnsi="Arial" w:cs="Times New Roman"/>
      <w:sz w:val="20"/>
      <w:szCs w:val="20"/>
    </w:rPr>
  </w:style>
  <w:style w:type="paragraph" w:customStyle="1" w:styleId="174A22FEB849404CB82E089E833D712E2">
    <w:name w:val="174A22FEB849404CB82E089E833D712E2"/>
    <w:rsid w:val="003D275F"/>
    <w:pPr>
      <w:spacing w:after="0" w:line="240" w:lineRule="auto"/>
    </w:pPr>
    <w:rPr>
      <w:rFonts w:ascii="Arial" w:eastAsia="Times New Roman" w:hAnsi="Arial" w:cs="Times New Roman"/>
      <w:sz w:val="20"/>
      <w:szCs w:val="20"/>
    </w:rPr>
  </w:style>
  <w:style w:type="paragraph" w:customStyle="1" w:styleId="F284EECA73AA4BE9853017EF7ADC3F532">
    <w:name w:val="F284EECA73AA4BE9853017EF7ADC3F532"/>
    <w:rsid w:val="003D275F"/>
    <w:pPr>
      <w:spacing w:after="0" w:line="240" w:lineRule="auto"/>
    </w:pPr>
    <w:rPr>
      <w:rFonts w:ascii="Arial" w:eastAsia="Times New Roman" w:hAnsi="Arial" w:cs="Times New Roman"/>
      <w:sz w:val="20"/>
      <w:szCs w:val="20"/>
    </w:rPr>
  </w:style>
  <w:style w:type="paragraph" w:customStyle="1" w:styleId="D2C58B36003A4DCFA2D752F11E4583552">
    <w:name w:val="D2C58B36003A4DCFA2D752F11E4583552"/>
    <w:rsid w:val="003D275F"/>
    <w:pPr>
      <w:spacing w:after="0" w:line="240" w:lineRule="auto"/>
    </w:pPr>
    <w:rPr>
      <w:rFonts w:ascii="Arial" w:eastAsia="Times New Roman" w:hAnsi="Arial" w:cs="Times New Roman"/>
      <w:sz w:val="20"/>
      <w:szCs w:val="20"/>
    </w:rPr>
  </w:style>
  <w:style w:type="paragraph" w:customStyle="1" w:styleId="48A0AB53FD254151B57DA96B4229E8502">
    <w:name w:val="48A0AB53FD254151B57DA96B4229E8502"/>
    <w:rsid w:val="003D275F"/>
    <w:pPr>
      <w:spacing w:after="0" w:line="240" w:lineRule="auto"/>
    </w:pPr>
    <w:rPr>
      <w:rFonts w:ascii="Arial" w:eastAsia="Times New Roman" w:hAnsi="Arial" w:cs="Times New Roman"/>
      <w:sz w:val="20"/>
      <w:szCs w:val="20"/>
    </w:rPr>
  </w:style>
  <w:style w:type="paragraph" w:customStyle="1" w:styleId="1BA301CF335C4DCD915F1285FF3B38172">
    <w:name w:val="1BA301CF335C4DCD915F1285FF3B38172"/>
    <w:rsid w:val="003D275F"/>
    <w:pPr>
      <w:spacing w:after="0" w:line="240" w:lineRule="auto"/>
    </w:pPr>
    <w:rPr>
      <w:rFonts w:ascii="Arial" w:eastAsia="Times New Roman" w:hAnsi="Arial" w:cs="Times New Roman"/>
      <w:sz w:val="20"/>
      <w:szCs w:val="20"/>
    </w:rPr>
  </w:style>
  <w:style w:type="paragraph" w:customStyle="1" w:styleId="0FF80339AAB84D21946E89E3B38250082">
    <w:name w:val="0FF80339AAB84D21946E89E3B38250082"/>
    <w:rsid w:val="003D275F"/>
    <w:pPr>
      <w:spacing w:after="0" w:line="240" w:lineRule="auto"/>
    </w:pPr>
    <w:rPr>
      <w:rFonts w:ascii="Arial" w:eastAsia="Times New Roman" w:hAnsi="Arial" w:cs="Times New Roman"/>
      <w:sz w:val="20"/>
      <w:szCs w:val="20"/>
    </w:rPr>
  </w:style>
  <w:style w:type="paragraph" w:customStyle="1" w:styleId="1F9C6AD3151A4102960E410BE7FBA37B2">
    <w:name w:val="1F9C6AD3151A4102960E410BE7FBA37B2"/>
    <w:rsid w:val="003D275F"/>
    <w:pPr>
      <w:spacing w:after="0" w:line="240" w:lineRule="auto"/>
    </w:pPr>
    <w:rPr>
      <w:rFonts w:ascii="Arial" w:eastAsia="Times New Roman" w:hAnsi="Arial" w:cs="Times New Roman"/>
      <w:sz w:val="20"/>
      <w:szCs w:val="20"/>
    </w:rPr>
  </w:style>
  <w:style w:type="paragraph" w:customStyle="1" w:styleId="6EEDBAAAD0BE49A3AE057D52D0A7CA682">
    <w:name w:val="6EEDBAAAD0BE49A3AE057D52D0A7CA682"/>
    <w:rsid w:val="003D275F"/>
    <w:pPr>
      <w:spacing w:after="0" w:line="240" w:lineRule="auto"/>
    </w:pPr>
    <w:rPr>
      <w:rFonts w:ascii="Arial" w:eastAsia="Times New Roman" w:hAnsi="Arial" w:cs="Times New Roman"/>
      <w:sz w:val="20"/>
      <w:szCs w:val="20"/>
    </w:rPr>
  </w:style>
  <w:style w:type="paragraph" w:customStyle="1" w:styleId="03116A510ACD4A62AB76CF811D611A992">
    <w:name w:val="03116A510ACD4A62AB76CF811D611A992"/>
    <w:rsid w:val="003D275F"/>
    <w:pPr>
      <w:spacing w:after="0" w:line="240" w:lineRule="auto"/>
    </w:pPr>
    <w:rPr>
      <w:rFonts w:ascii="Arial" w:eastAsia="Times New Roman" w:hAnsi="Arial" w:cs="Times New Roman"/>
      <w:sz w:val="20"/>
      <w:szCs w:val="20"/>
    </w:rPr>
  </w:style>
  <w:style w:type="paragraph" w:customStyle="1" w:styleId="B2A98F3DAA67492A97708132AF7E45112">
    <w:name w:val="B2A98F3DAA67492A97708132AF7E45112"/>
    <w:rsid w:val="003D275F"/>
    <w:pPr>
      <w:spacing w:after="0" w:line="240" w:lineRule="auto"/>
    </w:pPr>
    <w:rPr>
      <w:rFonts w:ascii="Arial" w:eastAsia="Times New Roman" w:hAnsi="Arial" w:cs="Times New Roman"/>
      <w:sz w:val="20"/>
      <w:szCs w:val="20"/>
    </w:rPr>
  </w:style>
  <w:style w:type="paragraph" w:customStyle="1" w:styleId="C0896CD8A1284B69865606B84B4976D62">
    <w:name w:val="C0896CD8A1284B69865606B84B4976D62"/>
    <w:rsid w:val="003D275F"/>
    <w:pPr>
      <w:spacing w:after="0" w:line="240" w:lineRule="auto"/>
    </w:pPr>
    <w:rPr>
      <w:rFonts w:ascii="Arial" w:eastAsia="Times New Roman" w:hAnsi="Arial" w:cs="Times New Roman"/>
      <w:sz w:val="20"/>
      <w:szCs w:val="20"/>
    </w:rPr>
  </w:style>
  <w:style w:type="paragraph" w:customStyle="1" w:styleId="AEEAF36C91A14043BC3D00327FDB5BB42">
    <w:name w:val="AEEAF36C91A14043BC3D00327FDB5BB42"/>
    <w:rsid w:val="003D275F"/>
    <w:pPr>
      <w:spacing w:after="0" w:line="240" w:lineRule="auto"/>
    </w:pPr>
    <w:rPr>
      <w:rFonts w:ascii="Arial" w:eastAsia="Times New Roman" w:hAnsi="Arial" w:cs="Times New Roman"/>
      <w:sz w:val="20"/>
      <w:szCs w:val="20"/>
    </w:rPr>
  </w:style>
  <w:style w:type="paragraph" w:customStyle="1" w:styleId="D83E912BB3F14A76B1AE2961CA154AED2">
    <w:name w:val="D83E912BB3F14A76B1AE2961CA154AED2"/>
    <w:rsid w:val="003D275F"/>
    <w:pPr>
      <w:spacing w:after="0" w:line="240" w:lineRule="auto"/>
    </w:pPr>
    <w:rPr>
      <w:rFonts w:ascii="Arial" w:eastAsia="Times New Roman" w:hAnsi="Arial" w:cs="Times New Roman"/>
      <w:sz w:val="20"/>
      <w:szCs w:val="20"/>
    </w:rPr>
  </w:style>
  <w:style w:type="paragraph" w:customStyle="1" w:styleId="99EDF945AA354E70866D167C4C2F11AE2">
    <w:name w:val="99EDF945AA354E70866D167C4C2F11AE2"/>
    <w:rsid w:val="003D275F"/>
    <w:pPr>
      <w:spacing w:after="0" w:line="240" w:lineRule="auto"/>
    </w:pPr>
    <w:rPr>
      <w:rFonts w:ascii="Arial" w:eastAsia="Times New Roman" w:hAnsi="Arial" w:cs="Times New Roman"/>
      <w:sz w:val="20"/>
      <w:szCs w:val="20"/>
    </w:rPr>
  </w:style>
  <w:style w:type="paragraph" w:customStyle="1" w:styleId="13FCD5FC9F4F4F28AA61517D69E243982">
    <w:name w:val="13FCD5FC9F4F4F28AA61517D69E243982"/>
    <w:rsid w:val="003D275F"/>
    <w:pPr>
      <w:spacing w:after="0" w:line="240" w:lineRule="auto"/>
    </w:pPr>
    <w:rPr>
      <w:rFonts w:ascii="Arial" w:eastAsia="Times New Roman" w:hAnsi="Arial" w:cs="Times New Roman"/>
      <w:sz w:val="20"/>
      <w:szCs w:val="20"/>
    </w:rPr>
  </w:style>
  <w:style w:type="paragraph" w:customStyle="1" w:styleId="27AB7F817B0447FE83980790661961532">
    <w:name w:val="27AB7F817B0447FE83980790661961532"/>
    <w:rsid w:val="003D275F"/>
    <w:pPr>
      <w:spacing w:after="0" w:line="240" w:lineRule="auto"/>
    </w:pPr>
    <w:rPr>
      <w:rFonts w:ascii="Arial" w:eastAsia="Times New Roman" w:hAnsi="Arial" w:cs="Times New Roman"/>
      <w:sz w:val="20"/>
      <w:szCs w:val="20"/>
    </w:rPr>
  </w:style>
  <w:style w:type="paragraph" w:customStyle="1" w:styleId="AD774E6B9CEE487297C7CAC0A83D1ED32">
    <w:name w:val="AD774E6B9CEE487297C7CAC0A83D1ED32"/>
    <w:rsid w:val="003D275F"/>
    <w:pPr>
      <w:spacing w:after="0" w:line="240" w:lineRule="auto"/>
    </w:pPr>
    <w:rPr>
      <w:rFonts w:ascii="Arial" w:eastAsia="Times New Roman" w:hAnsi="Arial" w:cs="Times New Roman"/>
      <w:sz w:val="20"/>
      <w:szCs w:val="20"/>
    </w:rPr>
  </w:style>
  <w:style w:type="paragraph" w:customStyle="1" w:styleId="CD01710B42DC4A9483E19EE35D9B994B2">
    <w:name w:val="CD01710B42DC4A9483E19EE35D9B994B2"/>
    <w:rsid w:val="003D275F"/>
    <w:pPr>
      <w:spacing w:after="0" w:line="240" w:lineRule="auto"/>
    </w:pPr>
    <w:rPr>
      <w:rFonts w:ascii="Arial" w:eastAsia="Times New Roman" w:hAnsi="Arial" w:cs="Times New Roman"/>
      <w:sz w:val="20"/>
      <w:szCs w:val="20"/>
    </w:rPr>
  </w:style>
  <w:style w:type="paragraph" w:customStyle="1" w:styleId="7D2F4A787A28482DB7AE9C378ED5FAE02">
    <w:name w:val="7D2F4A787A28482DB7AE9C378ED5FAE02"/>
    <w:rsid w:val="003D275F"/>
    <w:pPr>
      <w:spacing w:after="0" w:line="240" w:lineRule="auto"/>
    </w:pPr>
    <w:rPr>
      <w:rFonts w:ascii="Arial" w:eastAsia="Times New Roman" w:hAnsi="Arial" w:cs="Times New Roman"/>
      <w:sz w:val="20"/>
      <w:szCs w:val="20"/>
    </w:rPr>
  </w:style>
  <w:style w:type="paragraph" w:customStyle="1" w:styleId="BD4BA80A354142FC83DB1A92596DE2EE2">
    <w:name w:val="BD4BA80A354142FC83DB1A92596DE2EE2"/>
    <w:rsid w:val="003D275F"/>
    <w:pPr>
      <w:spacing w:after="0" w:line="240" w:lineRule="auto"/>
    </w:pPr>
    <w:rPr>
      <w:rFonts w:ascii="Arial" w:eastAsia="Times New Roman" w:hAnsi="Arial" w:cs="Times New Roman"/>
      <w:sz w:val="20"/>
      <w:szCs w:val="20"/>
    </w:rPr>
  </w:style>
  <w:style w:type="paragraph" w:customStyle="1" w:styleId="A7D14A1C2AD04FA6B21972ACB7CB7C8F2">
    <w:name w:val="A7D14A1C2AD04FA6B21972ACB7CB7C8F2"/>
    <w:rsid w:val="003D275F"/>
    <w:pPr>
      <w:spacing w:after="0" w:line="240" w:lineRule="auto"/>
    </w:pPr>
    <w:rPr>
      <w:rFonts w:ascii="Arial" w:eastAsia="Times New Roman" w:hAnsi="Arial" w:cs="Times New Roman"/>
      <w:sz w:val="20"/>
      <w:szCs w:val="20"/>
    </w:rPr>
  </w:style>
  <w:style w:type="paragraph" w:customStyle="1" w:styleId="AB8F79A00F32472EA9E7A8BA00ACBE672">
    <w:name w:val="AB8F79A00F32472EA9E7A8BA00ACBE672"/>
    <w:rsid w:val="003D275F"/>
    <w:pPr>
      <w:spacing w:after="0" w:line="240" w:lineRule="auto"/>
    </w:pPr>
    <w:rPr>
      <w:rFonts w:ascii="Arial" w:eastAsia="Times New Roman" w:hAnsi="Arial" w:cs="Times New Roman"/>
      <w:sz w:val="20"/>
      <w:szCs w:val="20"/>
    </w:rPr>
  </w:style>
  <w:style w:type="paragraph" w:customStyle="1" w:styleId="394ADE2626FC4D8DA985AF85252A6CD32">
    <w:name w:val="394ADE2626FC4D8DA985AF85252A6CD32"/>
    <w:rsid w:val="003D275F"/>
    <w:pPr>
      <w:spacing w:after="0" w:line="240" w:lineRule="auto"/>
    </w:pPr>
    <w:rPr>
      <w:rFonts w:ascii="Arial" w:eastAsia="Times New Roman" w:hAnsi="Arial" w:cs="Times New Roman"/>
      <w:sz w:val="20"/>
      <w:szCs w:val="20"/>
    </w:rPr>
  </w:style>
  <w:style w:type="paragraph" w:customStyle="1" w:styleId="D9D7FFDCE2EA48AE984CBFD8AC3F47782">
    <w:name w:val="D9D7FFDCE2EA48AE984CBFD8AC3F47782"/>
    <w:rsid w:val="003D275F"/>
    <w:pPr>
      <w:spacing w:after="0" w:line="240" w:lineRule="auto"/>
    </w:pPr>
    <w:rPr>
      <w:rFonts w:ascii="Arial" w:eastAsia="Times New Roman" w:hAnsi="Arial" w:cs="Times New Roman"/>
      <w:sz w:val="20"/>
      <w:szCs w:val="20"/>
    </w:rPr>
  </w:style>
  <w:style w:type="paragraph" w:customStyle="1" w:styleId="06326C3C66344FA6AE5283AE2A8919E22">
    <w:name w:val="06326C3C66344FA6AE5283AE2A8919E22"/>
    <w:rsid w:val="003D275F"/>
    <w:pPr>
      <w:spacing w:after="0" w:line="240" w:lineRule="auto"/>
    </w:pPr>
    <w:rPr>
      <w:rFonts w:ascii="Arial" w:eastAsia="Times New Roman" w:hAnsi="Arial" w:cs="Times New Roman"/>
      <w:sz w:val="20"/>
      <w:szCs w:val="20"/>
    </w:rPr>
  </w:style>
  <w:style w:type="paragraph" w:customStyle="1" w:styleId="84DFE17B7FBE48038CA19167E11160F82">
    <w:name w:val="84DFE17B7FBE48038CA19167E11160F82"/>
    <w:rsid w:val="003D275F"/>
    <w:pPr>
      <w:spacing w:after="0" w:line="240" w:lineRule="auto"/>
    </w:pPr>
    <w:rPr>
      <w:rFonts w:ascii="Arial" w:eastAsia="Times New Roman" w:hAnsi="Arial" w:cs="Times New Roman"/>
      <w:sz w:val="20"/>
      <w:szCs w:val="20"/>
    </w:rPr>
  </w:style>
  <w:style w:type="paragraph" w:customStyle="1" w:styleId="55E115864F544320BF6EB87F854CBF742">
    <w:name w:val="55E115864F544320BF6EB87F854CBF742"/>
    <w:rsid w:val="003D275F"/>
    <w:pPr>
      <w:spacing w:after="0" w:line="240" w:lineRule="auto"/>
    </w:pPr>
    <w:rPr>
      <w:rFonts w:ascii="Arial" w:eastAsia="Times New Roman" w:hAnsi="Arial" w:cs="Times New Roman"/>
      <w:sz w:val="20"/>
      <w:szCs w:val="20"/>
    </w:rPr>
  </w:style>
  <w:style w:type="paragraph" w:customStyle="1" w:styleId="73D13FE573034EE49F7CDFC5BEF6BD562">
    <w:name w:val="73D13FE573034EE49F7CDFC5BEF6BD562"/>
    <w:rsid w:val="003D275F"/>
    <w:pPr>
      <w:spacing w:after="0" w:line="240" w:lineRule="auto"/>
    </w:pPr>
    <w:rPr>
      <w:rFonts w:ascii="Arial" w:eastAsia="Times New Roman" w:hAnsi="Arial" w:cs="Times New Roman"/>
      <w:sz w:val="20"/>
      <w:szCs w:val="20"/>
    </w:rPr>
  </w:style>
  <w:style w:type="paragraph" w:customStyle="1" w:styleId="166233719F8040888B42CADD6FD2CB002">
    <w:name w:val="166233719F8040888B42CADD6FD2CB002"/>
    <w:rsid w:val="003D275F"/>
    <w:pPr>
      <w:spacing w:after="0" w:line="240" w:lineRule="auto"/>
    </w:pPr>
    <w:rPr>
      <w:rFonts w:ascii="Arial" w:eastAsia="Times New Roman" w:hAnsi="Arial" w:cs="Times New Roman"/>
      <w:sz w:val="20"/>
      <w:szCs w:val="20"/>
    </w:rPr>
  </w:style>
  <w:style w:type="paragraph" w:customStyle="1" w:styleId="20768E839A734F18AFFB69B3214D34902">
    <w:name w:val="20768E839A734F18AFFB69B3214D34902"/>
    <w:rsid w:val="003D275F"/>
    <w:pPr>
      <w:spacing w:after="0" w:line="240" w:lineRule="auto"/>
    </w:pPr>
    <w:rPr>
      <w:rFonts w:ascii="Arial" w:eastAsia="Times New Roman" w:hAnsi="Arial" w:cs="Times New Roman"/>
      <w:sz w:val="20"/>
      <w:szCs w:val="20"/>
    </w:rPr>
  </w:style>
  <w:style w:type="paragraph" w:customStyle="1" w:styleId="165AEB5DDD934561B6E025E7DFBF7F5D2">
    <w:name w:val="165AEB5DDD934561B6E025E7DFBF7F5D2"/>
    <w:rsid w:val="003D275F"/>
    <w:pPr>
      <w:spacing w:after="0" w:line="240" w:lineRule="auto"/>
    </w:pPr>
    <w:rPr>
      <w:rFonts w:ascii="Arial" w:eastAsia="Times New Roman" w:hAnsi="Arial" w:cs="Times New Roman"/>
      <w:sz w:val="20"/>
      <w:szCs w:val="20"/>
    </w:rPr>
  </w:style>
  <w:style w:type="paragraph" w:customStyle="1" w:styleId="B7C80A4C19364E6BB5B74E1F870C3515">
    <w:name w:val="B7C80A4C19364E6BB5B74E1F870C3515"/>
    <w:rsid w:val="003D275F"/>
  </w:style>
  <w:style w:type="paragraph" w:customStyle="1" w:styleId="5D03D1F6A47F42FF9D239DD39A0AB5CC">
    <w:name w:val="5D03D1F6A47F42FF9D239DD39A0AB5CC"/>
    <w:rsid w:val="003D275F"/>
  </w:style>
  <w:style w:type="paragraph" w:customStyle="1" w:styleId="FB5C99357C264EAEBAC19D94F5985536">
    <w:name w:val="FB5C99357C264EAEBAC19D94F5985536"/>
    <w:rsid w:val="003D275F"/>
  </w:style>
  <w:style w:type="paragraph" w:customStyle="1" w:styleId="CD6A6A1F610B433CBE6A777F44259B4E">
    <w:name w:val="CD6A6A1F610B433CBE6A777F44259B4E"/>
    <w:rsid w:val="003D275F"/>
  </w:style>
  <w:style w:type="paragraph" w:customStyle="1" w:styleId="2452143CDDC94FA086CA5D5F8BB6C39B">
    <w:name w:val="2452143CDDC94FA086CA5D5F8BB6C39B"/>
    <w:rsid w:val="003D275F"/>
  </w:style>
  <w:style w:type="paragraph" w:customStyle="1" w:styleId="0CFF27A9796241D8AF77AA8E94C9E934">
    <w:name w:val="0CFF27A9796241D8AF77AA8E94C9E934"/>
    <w:rsid w:val="003D275F"/>
  </w:style>
  <w:style w:type="paragraph" w:customStyle="1" w:styleId="6A1AC5FDB947445F876BA54A96FA098B">
    <w:name w:val="6A1AC5FDB947445F876BA54A96FA098B"/>
    <w:rsid w:val="003D275F"/>
  </w:style>
  <w:style w:type="paragraph" w:customStyle="1" w:styleId="BFD3FECEAB7F41F1980BDBA1E6D31BC5">
    <w:name w:val="BFD3FECEAB7F41F1980BDBA1E6D31BC5"/>
    <w:rsid w:val="003D275F"/>
  </w:style>
  <w:style w:type="paragraph" w:customStyle="1" w:styleId="5FB52678EEDC4893A11918157E4F867A">
    <w:name w:val="5FB52678EEDC4893A11918157E4F867A"/>
    <w:rsid w:val="003D275F"/>
  </w:style>
  <w:style w:type="paragraph" w:customStyle="1" w:styleId="08E12CC5371445FFA352E2670624ECCB">
    <w:name w:val="08E12CC5371445FFA352E2670624ECCB"/>
    <w:rsid w:val="003D275F"/>
  </w:style>
  <w:style w:type="paragraph" w:customStyle="1" w:styleId="AAD0467ECCB14192B228BCBD2BAAF363">
    <w:name w:val="AAD0467ECCB14192B228BCBD2BAAF363"/>
    <w:rsid w:val="003D275F"/>
  </w:style>
  <w:style w:type="paragraph" w:customStyle="1" w:styleId="A5C6C7F76C9A4A1FB267AD3B2AA1ACEA">
    <w:name w:val="A5C6C7F76C9A4A1FB267AD3B2AA1ACEA"/>
    <w:rsid w:val="003D275F"/>
  </w:style>
  <w:style w:type="paragraph" w:customStyle="1" w:styleId="93CBD5D6EF2E46D2AC536B95A8E00D0F">
    <w:name w:val="93CBD5D6EF2E46D2AC536B95A8E00D0F"/>
    <w:rsid w:val="003D275F"/>
  </w:style>
  <w:style w:type="paragraph" w:customStyle="1" w:styleId="88ECD30AC2714B1E80122CFC541CB9B6">
    <w:name w:val="88ECD30AC2714B1E80122CFC541CB9B6"/>
    <w:rsid w:val="003D275F"/>
  </w:style>
  <w:style w:type="paragraph" w:customStyle="1" w:styleId="C3B096D3D548418B8A28708A6B77BBB1">
    <w:name w:val="C3B096D3D548418B8A28708A6B77BBB1"/>
    <w:rsid w:val="003D275F"/>
  </w:style>
  <w:style w:type="paragraph" w:customStyle="1" w:styleId="0D059D96037A4872B8B47180BF303BAA">
    <w:name w:val="0D059D96037A4872B8B47180BF303BAA"/>
    <w:rsid w:val="003D275F"/>
  </w:style>
  <w:style w:type="paragraph" w:customStyle="1" w:styleId="5CF2FCF3749D4A049366429DC8E91DFF">
    <w:name w:val="5CF2FCF3749D4A049366429DC8E91DFF"/>
    <w:rsid w:val="003D275F"/>
  </w:style>
  <w:style w:type="paragraph" w:customStyle="1" w:styleId="A2F8B49209B84438A9EED37E38568804">
    <w:name w:val="A2F8B49209B84438A9EED37E38568804"/>
    <w:rsid w:val="003D275F"/>
  </w:style>
  <w:style w:type="paragraph" w:customStyle="1" w:styleId="7890A4E11D3247118D1A1192EDDE52ED">
    <w:name w:val="7890A4E11D3247118D1A1192EDDE52ED"/>
    <w:rsid w:val="003D275F"/>
  </w:style>
  <w:style w:type="paragraph" w:customStyle="1" w:styleId="0BF4FB4B7E6A4E0899B2FE2042435870">
    <w:name w:val="0BF4FB4B7E6A4E0899B2FE2042435870"/>
    <w:rsid w:val="003D275F"/>
  </w:style>
  <w:style w:type="paragraph" w:customStyle="1" w:styleId="F44FA83B21964470A7C6051E7162E700">
    <w:name w:val="F44FA83B21964470A7C6051E7162E700"/>
    <w:rsid w:val="003D275F"/>
  </w:style>
  <w:style w:type="paragraph" w:customStyle="1" w:styleId="25B0473789664691B2A49B3DE88F7A92">
    <w:name w:val="25B0473789664691B2A49B3DE88F7A92"/>
    <w:rsid w:val="003D275F"/>
  </w:style>
  <w:style w:type="paragraph" w:customStyle="1" w:styleId="70B26AE4744D49D0ADF08688171E16D4">
    <w:name w:val="70B26AE4744D49D0ADF08688171E16D4"/>
    <w:rsid w:val="003D275F"/>
  </w:style>
  <w:style w:type="paragraph" w:customStyle="1" w:styleId="81A623FE2315416FABDFAF4E4175FCA4">
    <w:name w:val="81A623FE2315416FABDFAF4E4175FCA4"/>
    <w:rsid w:val="003D275F"/>
  </w:style>
  <w:style w:type="paragraph" w:customStyle="1" w:styleId="6B5393586DDF4369A296C6D0BFD543DC">
    <w:name w:val="6B5393586DDF4369A296C6D0BFD543DC"/>
    <w:rsid w:val="003D275F"/>
  </w:style>
  <w:style w:type="paragraph" w:customStyle="1" w:styleId="5488B8E0F97D48D0A7DD9EB1ECEBBF4C">
    <w:name w:val="5488B8E0F97D48D0A7DD9EB1ECEBBF4C"/>
    <w:rsid w:val="003D275F"/>
  </w:style>
  <w:style w:type="paragraph" w:customStyle="1" w:styleId="6755945CE2B04FF7B701F0AE96C0192F">
    <w:name w:val="6755945CE2B04FF7B701F0AE96C0192F"/>
    <w:rsid w:val="003D275F"/>
  </w:style>
  <w:style w:type="paragraph" w:customStyle="1" w:styleId="4FEA25069CD84FEF9C9E7902B3AFAEE5">
    <w:name w:val="4FEA25069CD84FEF9C9E7902B3AFAEE5"/>
    <w:rsid w:val="003D275F"/>
  </w:style>
  <w:style w:type="paragraph" w:customStyle="1" w:styleId="5858AFDDE4C6498FAC75B0CF781A71CE">
    <w:name w:val="5858AFDDE4C6498FAC75B0CF781A71CE"/>
    <w:rsid w:val="003D275F"/>
  </w:style>
  <w:style w:type="paragraph" w:customStyle="1" w:styleId="F47BCE0E83F642959124BC52D592C513">
    <w:name w:val="F47BCE0E83F642959124BC52D592C513"/>
    <w:rsid w:val="003D275F"/>
  </w:style>
  <w:style w:type="paragraph" w:customStyle="1" w:styleId="96970C3D4E3C425EAC9643D76CDAEC63">
    <w:name w:val="96970C3D4E3C425EAC9643D76CDAEC63"/>
    <w:rsid w:val="003D275F"/>
  </w:style>
  <w:style w:type="paragraph" w:customStyle="1" w:styleId="81D38F7BF10C4B21BD4212819F495049">
    <w:name w:val="81D38F7BF10C4B21BD4212819F495049"/>
    <w:rsid w:val="003D275F"/>
  </w:style>
  <w:style w:type="paragraph" w:customStyle="1" w:styleId="13FAB3EA71484D43B5E58BB4CB0E2F70">
    <w:name w:val="13FAB3EA71484D43B5E58BB4CB0E2F70"/>
    <w:rsid w:val="003D275F"/>
  </w:style>
  <w:style w:type="paragraph" w:customStyle="1" w:styleId="6825EC6EE8CC4901A94EBF96C79D5EDB">
    <w:name w:val="6825EC6EE8CC4901A94EBF96C79D5EDB"/>
    <w:rsid w:val="003D275F"/>
  </w:style>
  <w:style w:type="paragraph" w:customStyle="1" w:styleId="A2EC195B57974343B4DC828B68C6AB41">
    <w:name w:val="A2EC195B57974343B4DC828B68C6AB41"/>
    <w:rsid w:val="003D275F"/>
  </w:style>
  <w:style w:type="paragraph" w:customStyle="1" w:styleId="2A9E1D3B9C3F4AB196261E3111078CBD">
    <w:name w:val="2A9E1D3B9C3F4AB196261E3111078CBD"/>
    <w:rsid w:val="003D275F"/>
  </w:style>
  <w:style w:type="paragraph" w:customStyle="1" w:styleId="F6702A6263DF40F59624CF9D36A70FC4">
    <w:name w:val="F6702A6263DF40F59624CF9D36A70FC4"/>
    <w:rsid w:val="003D275F"/>
  </w:style>
  <w:style w:type="paragraph" w:customStyle="1" w:styleId="A653D779569D4CB9AA7436A459C9E839">
    <w:name w:val="A653D779569D4CB9AA7436A459C9E839"/>
    <w:rsid w:val="003D275F"/>
  </w:style>
  <w:style w:type="paragraph" w:customStyle="1" w:styleId="531087ADB09C48C8AE58FD745573C83D">
    <w:name w:val="531087ADB09C48C8AE58FD745573C83D"/>
    <w:rsid w:val="003D275F"/>
  </w:style>
  <w:style w:type="paragraph" w:customStyle="1" w:styleId="A465F0CB4F2C4998987B1758F42F5B34">
    <w:name w:val="A465F0CB4F2C4998987B1758F42F5B34"/>
    <w:rsid w:val="003D275F"/>
  </w:style>
  <w:style w:type="paragraph" w:customStyle="1" w:styleId="45312B797D244719877881D5DF7249FC">
    <w:name w:val="45312B797D244719877881D5DF7249FC"/>
    <w:rsid w:val="003D275F"/>
  </w:style>
  <w:style w:type="paragraph" w:customStyle="1" w:styleId="2284BAACEF61457F8E76C5990FBFE85C">
    <w:name w:val="2284BAACEF61457F8E76C5990FBFE85C"/>
    <w:rsid w:val="003D275F"/>
  </w:style>
  <w:style w:type="paragraph" w:customStyle="1" w:styleId="F997D098A2F04278AD21F40FFC3AAC05">
    <w:name w:val="F997D098A2F04278AD21F40FFC3AAC05"/>
    <w:rsid w:val="003D275F"/>
  </w:style>
  <w:style w:type="paragraph" w:customStyle="1" w:styleId="527FB77048BF41BAA09140C105C02EA9">
    <w:name w:val="527FB77048BF41BAA09140C105C02EA9"/>
    <w:rsid w:val="003D275F"/>
  </w:style>
  <w:style w:type="paragraph" w:customStyle="1" w:styleId="27F79D84264D4F1486F2E4EFF9AA2EBE">
    <w:name w:val="27F79D84264D4F1486F2E4EFF9AA2EBE"/>
    <w:rsid w:val="003D275F"/>
  </w:style>
  <w:style w:type="paragraph" w:customStyle="1" w:styleId="3C5FC2BCEC964037A74C69E7F42DCDF5">
    <w:name w:val="3C5FC2BCEC964037A74C69E7F42DCDF5"/>
    <w:rsid w:val="003D275F"/>
  </w:style>
  <w:style w:type="paragraph" w:customStyle="1" w:styleId="134D6B0F7F83442FAB3E8E91A3557D9C">
    <w:name w:val="134D6B0F7F83442FAB3E8E91A3557D9C"/>
    <w:rsid w:val="003D275F"/>
  </w:style>
  <w:style w:type="paragraph" w:customStyle="1" w:styleId="2B5B4401C7E44C44A2DDA42A833223D1">
    <w:name w:val="2B5B4401C7E44C44A2DDA42A833223D1"/>
    <w:rsid w:val="003D275F"/>
  </w:style>
  <w:style w:type="paragraph" w:customStyle="1" w:styleId="A9D591526ECE46539DA07B33768DBCED">
    <w:name w:val="A9D591526ECE46539DA07B33768DBCED"/>
    <w:rsid w:val="003D275F"/>
  </w:style>
  <w:style w:type="paragraph" w:customStyle="1" w:styleId="E5F19D88ACAA486B927A14C6D9BC76EF">
    <w:name w:val="E5F19D88ACAA486B927A14C6D9BC76EF"/>
    <w:rsid w:val="003D275F"/>
  </w:style>
  <w:style w:type="paragraph" w:customStyle="1" w:styleId="1C6702FCECF5421EBF9D2A1F6359C950">
    <w:name w:val="1C6702FCECF5421EBF9D2A1F6359C950"/>
    <w:rsid w:val="003D275F"/>
  </w:style>
  <w:style w:type="paragraph" w:customStyle="1" w:styleId="28752A37BBD2489799EE96359D71665B">
    <w:name w:val="28752A37BBD2489799EE96359D71665B"/>
    <w:rsid w:val="003D275F"/>
  </w:style>
  <w:style w:type="paragraph" w:customStyle="1" w:styleId="C1EE68B6E3324A9F842BB4B58F65A16E">
    <w:name w:val="C1EE68B6E3324A9F842BB4B58F65A16E"/>
    <w:rsid w:val="003D275F"/>
  </w:style>
  <w:style w:type="paragraph" w:customStyle="1" w:styleId="8A4274D4CC79411CB62E096A84AD5BE2">
    <w:name w:val="8A4274D4CC79411CB62E096A84AD5BE2"/>
    <w:rsid w:val="003D275F"/>
  </w:style>
  <w:style w:type="paragraph" w:customStyle="1" w:styleId="0148CF2DAFB7444FAE9A610CD5C018C7">
    <w:name w:val="0148CF2DAFB7444FAE9A610CD5C018C7"/>
    <w:rsid w:val="003D275F"/>
  </w:style>
  <w:style w:type="paragraph" w:customStyle="1" w:styleId="B8F420E745A64247AA97596DC417E8B0">
    <w:name w:val="B8F420E745A64247AA97596DC417E8B0"/>
    <w:rsid w:val="003D275F"/>
  </w:style>
  <w:style w:type="paragraph" w:customStyle="1" w:styleId="EDBB6378384546DDA57DD0F439D80DF1">
    <w:name w:val="EDBB6378384546DDA57DD0F439D80DF1"/>
    <w:rsid w:val="003D275F"/>
  </w:style>
  <w:style w:type="paragraph" w:customStyle="1" w:styleId="B5AF15659CF04E65988470774625E3E6">
    <w:name w:val="B5AF15659CF04E65988470774625E3E6"/>
    <w:rsid w:val="003D275F"/>
  </w:style>
  <w:style w:type="paragraph" w:customStyle="1" w:styleId="9BBB0C200D9D4BF498A0F096E875DB35">
    <w:name w:val="9BBB0C200D9D4BF498A0F096E875DB35"/>
    <w:rsid w:val="003D275F"/>
  </w:style>
  <w:style w:type="paragraph" w:customStyle="1" w:styleId="95E56F5A83C0483E8CEFC32C91EE2E61">
    <w:name w:val="95E56F5A83C0483E8CEFC32C91EE2E61"/>
    <w:rsid w:val="003D275F"/>
  </w:style>
  <w:style w:type="paragraph" w:customStyle="1" w:styleId="E6372BB893064C37A1B623F63B482FF8">
    <w:name w:val="E6372BB893064C37A1B623F63B482FF8"/>
    <w:rsid w:val="003D275F"/>
  </w:style>
  <w:style w:type="paragraph" w:customStyle="1" w:styleId="4ED236C82C88456088BBD67B633A3321">
    <w:name w:val="4ED236C82C88456088BBD67B633A3321"/>
    <w:rsid w:val="003D275F"/>
  </w:style>
  <w:style w:type="paragraph" w:customStyle="1" w:styleId="4F063BAA99614053BE6C5904E3683632">
    <w:name w:val="4F063BAA99614053BE6C5904E3683632"/>
    <w:rsid w:val="003D275F"/>
  </w:style>
  <w:style w:type="paragraph" w:customStyle="1" w:styleId="350F3F4260B2424387433739C2F5C244">
    <w:name w:val="350F3F4260B2424387433739C2F5C244"/>
    <w:rsid w:val="003D275F"/>
  </w:style>
  <w:style w:type="paragraph" w:customStyle="1" w:styleId="2FE947301FE04222B4A0836AF54A733E">
    <w:name w:val="2FE947301FE04222B4A0836AF54A733E"/>
    <w:rsid w:val="003D275F"/>
  </w:style>
  <w:style w:type="paragraph" w:customStyle="1" w:styleId="D79165F6391E471AB9C55395F8F6D6E0">
    <w:name w:val="D79165F6391E471AB9C55395F8F6D6E0"/>
    <w:rsid w:val="003D275F"/>
  </w:style>
  <w:style w:type="paragraph" w:customStyle="1" w:styleId="8DF865510B554BD9AF3006DB0402F539">
    <w:name w:val="8DF865510B554BD9AF3006DB0402F539"/>
    <w:rsid w:val="003D275F"/>
  </w:style>
  <w:style w:type="paragraph" w:customStyle="1" w:styleId="E3CE9E745CF0428BBCDDF4B639F5FAC1">
    <w:name w:val="E3CE9E745CF0428BBCDDF4B639F5FAC1"/>
    <w:rsid w:val="003D275F"/>
  </w:style>
  <w:style w:type="paragraph" w:customStyle="1" w:styleId="3F9369BF3D024C4CB3F17C7BA69323AB">
    <w:name w:val="3F9369BF3D024C4CB3F17C7BA69323AB"/>
    <w:rsid w:val="003D275F"/>
  </w:style>
  <w:style w:type="paragraph" w:customStyle="1" w:styleId="205C0B396A4143CCAA95B6F3BF54C052">
    <w:name w:val="205C0B396A4143CCAA95B6F3BF54C052"/>
    <w:rsid w:val="003D275F"/>
  </w:style>
  <w:style w:type="paragraph" w:customStyle="1" w:styleId="8E7BDEF79699494CA4F8406A2B0F6F49">
    <w:name w:val="8E7BDEF79699494CA4F8406A2B0F6F49"/>
    <w:rsid w:val="003D275F"/>
  </w:style>
  <w:style w:type="paragraph" w:customStyle="1" w:styleId="BE2ACDF9E69548AF82F49BB98B1C16A1">
    <w:name w:val="BE2ACDF9E69548AF82F49BB98B1C16A1"/>
    <w:rsid w:val="003D275F"/>
  </w:style>
  <w:style w:type="paragraph" w:customStyle="1" w:styleId="A80BD4C2EE5745659BAFE56199850FFA">
    <w:name w:val="A80BD4C2EE5745659BAFE56199850FFA"/>
    <w:rsid w:val="003D275F"/>
  </w:style>
  <w:style w:type="paragraph" w:customStyle="1" w:styleId="F556BE8C6D99485FBAA704776D5AA0FF">
    <w:name w:val="F556BE8C6D99485FBAA704776D5AA0FF"/>
    <w:rsid w:val="003D275F"/>
  </w:style>
  <w:style w:type="paragraph" w:customStyle="1" w:styleId="E5D0E61A17CA4C4791E86060D7C92377">
    <w:name w:val="E5D0E61A17CA4C4791E86060D7C92377"/>
    <w:rsid w:val="003D275F"/>
  </w:style>
  <w:style w:type="paragraph" w:customStyle="1" w:styleId="8E2D346E72BF4EC28F7761605C740745">
    <w:name w:val="8E2D346E72BF4EC28F7761605C740745"/>
    <w:rsid w:val="003D275F"/>
  </w:style>
  <w:style w:type="paragraph" w:customStyle="1" w:styleId="895909BBF77144ED92D51E42D44FB8EF">
    <w:name w:val="895909BBF77144ED92D51E42D44FB8EF"/>
    <w:rsid w:val="003D275F"/>
  </w:style>
  <w:style w:type="paragraph" w:customStyle="1" w:styleId="DD60E01F6B074C4094A5CBF51BBB10BE">
    <w:name w:val="DD60E01F6B074C4094A5CBF51BBB10BE"/>
    <w:rsid w:val="003D275F"/>
  </w:style>
  <w:style w:type="paragraph" w:customStyle="1" w:styleId="F134E58F29024C17B88837D564F556DC">
    <w:name w:val="F134E58F29024C17B88837D564F556DC"/>
    <w:rsid w:val="003D275F"/>
  </w:style>
  <w:style w:type="paragraph" w:customStyle="1" w:styleId="B3893B83442748FA9148E2E031827351">
    <w:name w:val="B3893B83442748FA9148E2E031827351"/>
    <w:rsid w:val="003D275F"/>
  </w:style>
  <w:style w:type="paragraph" w:customStyle="1" w:styleId="91A864F75079411892A66B13406DC5F7">
    <w:name w:val="91A864F75079411892A66B13406DC5F7"/>
    <w:rsid w:val="003D275F"/>
  </w:style>
  <w:style w:type="paragraph" w:customStyle="1" w:styleId="C51106BBB5814580998B0C59EA59843B">
    <w:name w:val="C51106BBB5814580998B0C59EA59843B"/>
    <w:rsid w:val="003D275F"/>
  </w:style>
  <w:style w:type="paragraph" w:customStyle="1" w:styleId="B093BA4CF9074D1C8DEBD7C9A7F60104">
    <w:name w:val="B093BA4CF9074D1C8DEBD7C9A7F60104"/>
    <w:rsid w:val="003D275F"/>
  </w:style>
  <w:style w:type="paragraph" w:customStyle="1" w:styleId="6B765509FC3649578F9CE595E5F86904">
    <w:name w:val="6B765509FC3649578F9CE595E5F86904"/>
    <w:rsid w:val="003D275F"/>
  </w:style>
  <w:style w:type="paragraph" w:customStyle="1" w:styleId="261BFAAC7BA54DBF8275DE1BBCABE44C">
    <w:name w:val="261BFAAC7BA54DBF8275DE1BBCABE44C"/>
    <w:rsid w:val="003D275F"/>
  </w:style>
  <w:style w:type="paragraph" w:customStyle="1" w:styleId="52BB09EC07A749BDA2C38AF7C4C2AA0B">
    <w:name w:val="52BB09EC07A749BDA2C38AF7C4C2AA0B"/>
    <w:rsid w:val="003D275F"/>
  </w:style>
  <w:style w:type="paragraph" w:customStyle="1" w:styleId="97D2C994AD9C42E68D5930D44F5584B3">
    <w:name w:val="97D2C994AD9C42E68D5930D44F5584B3"/>
    <w:rsid w:val="003D275F"/>
  </w:style>
  <w:style w:type="paragraph" w:customStyle="1" w:styleId="D4B696DB240B44958C2972A267A502D9">
    <w:name w:val="D4B696DB240B44958C2972A267A502D9"/>
    <w:rsid w:val="003D275F"/>
  </w:style>
  <w:style w:type="paragraph" w:customStyle="1" w:styleId="6355DE53ED484F6481C6E747558A1DDF">
    <w:name w:val="6355DE53ED484F6481C6E747558A1DDF"/>
    <w:rsid w:val="003D275F"/>
  </w:style>
  <w:style w:type="paragraph" w:customStyle="1" w:styleId="BCA1D05097C34ABDB35A762180E67FF9">
    <w:name w:val="BCA1D05097C34ABDB35A762180E67FF9"/>
    <w:rsid w:val="003D275F"/>
  </w:style>
  <w:style w:type="paragraph" w:customStyle="1" w:styleId="0DB032763F164CA4AABCE91E5C802A53">
    <w:name w:val="0DB032763F164CA4AABCE91E5C802A53"/>
    <w:rsid w:val="003D275F"/>
  </w:style>
  <w:style w:type="paragraph" w:customStyle="1" w:styleId="FAE5D190548E46219DB5FE437DB43B80">
    <w:name w:val="FAE5D190548E46219DB5FE437DB43B80"/>
    <w:rsid w:val="003D275F"/>
  </w:style>
  <w:style w:type="paragraph" w:customStyle="1" w:styleId="911B36579FB54A9B8D3D1100F2FA0A38">
    <w:name w:val="911B36579FB54A9B8D3D1100F2FA0A38"/>
    <w:rsid w:val="003D275F"/>
  </w:style>
  <w:style w:type="paragraph" w:customStyle="1" w:styleId="A8501A33066C481ABF49055476BD2567">
    <w:name w:val="A8501A33066C481ABF49055476BD2567"/>
    <w:rsid w:val="003D275F"/>
  </w:style>
  <w:style w:type="paragraph" w:customStyle="1" w:styleId="25A769FEFA064D27A6C27F96B3F5BEF9">
    <w:name w:val="25A769FEFA064D27A6C27F96B3F5BEF9"/>
    <w:rsid w:val="003D275F"/>
  </w:style>
  <w:style w:type="paragraph" w:customStyle="1" w:styleId="063E75C326BD4DBEBCAC82FBC51066EA">
    <w:name w:val="063E75C326BD4DBEBCAC82FBC51066EA"/>
    <w:rsid w:val="003D275F"/>
  </w:style>
  <w:style w:type="paragraph" w:customStyle="1" w:styleId="6E5249FBACDC4A6CAF76CD01089D8809">
    <w:name w:val="6E5249FBACDC4A6CAF76CD01089D8809"/>
    <w:rsid w:val="003D275F"/>
  </w:style>
  <w:style w:type="paragraph" w:customStyle="1" w:styleId="1CF4CCD8E89344439C202CEE312827AD">
    <w:name w:val="1CF4CCD8E89344439C202CEE312827AD"/>
    <w:rsid w:val="003D275F"/>
  </w:style>
  <w:style w:type="paragraph" w:customStyle="1" w:styleId="E15BAC07449949F691847EFF4F554362">
    <w:name w:val="E15BAC07449949F691847EFF4F554362"/>
    <w:rsid w:val="003D275F"/>
  </w:style>
  <w:style w:type="paragraph" w:customStyle="1" w:styleId="6D296C68705C49A8A3772153AA04341D">
    <w:name w:val="6D296C68705C49A8A3772153AA04341D"/>
    <w:rsid w:val="003D275F"/>
  </w:style>
  <w:style w:type="paragraph" w:customStyle="1" w:styleId="7A8485CBDEE5477CA5CA669A6E6A64F7">
    <w:name w:val="7A8485CBDEE5477CA5CA669A6E6A64F7"/>
    <w:rsid w:val="003D275F"/>
  </w:style>
  <w:style w:type="paragraph" w:customStyle="1" w:styleId="039A40DD3EDD4CB5B00D555A6918FF93">
    <w:name w:val="039A40DD3EDD4CB5B00D555A6918FF93"/>
    <w:rsid w:val="003D275F"/>
  </w:style>
  <w:style w:type="paragraph" w:customStyle="1" w:styleId="98D9BED3A81D4DE2B322CE74FC2336EE">
    <w:name w:val="98D9BED3A81D4DE2B322CE74FC2336EE"/>
    <w:rsid w:val="003D275F"/>
  </w:style>
  <w:style w:type="paragraph" w:customStyle="1" w:styleId="36C22B189486440092E250677179D09E">
    <w:name w:val="36C22B189486440092E250677179D09E"/>
    <w:rsid w:val="003D275F"/>
  </w:style>
  <w:style w:type="paragraph" w:customStyle="1" w:styleId="8DFF270623FC46098B1EF430BF8E53E6">
    <w:name w:val="8DFF270623FC46098B1EF430BF8E53E6"/>
    <w:rsid w:val="003D275F"/>
  </w:style>
  <w:style w:type="paragraph" w:customStyle="1" w:styleId="ECF24C89171A48EC8483DF8D87ED1DE7">
    <w:name w:val="ECF24C89171A48EC8483DF8D87ED1DE7"/>
    <w:rsid w:val="003D275F"/>
  </w:style>
  <w:style w:type="paragraph" w:customStyle="1" w:styleId="B5D206DE344F47E185CE025CE50CC4AA">
    <w:name w:val="B5D206DE344F47E185CE025CE50CC4AA"/>
    <w:rsid w:val="003D275F"/>
  </w:style>
  <w:style w:type="paragraph" w:customStyle="1" w:styleId="08836374DCC04756BE911A93FECF7D54">
    <w:name w:val="08836374DCC04756BE911A93FECF7D54"/>
    <w:rsid w:val="003D275F"/>
  </w:style>
  <w:style w:type="paragraph" w:customStyle="1" w:styleId="B1709176AC384695877449C1C397BDFE">
    <w:name w:val="B1709176AC384695877449C1C397BDFE"/>
    <w:rsid w:val="003D275F"/>
  </w:style>
  <w:style w:type="paragraph" w:customStyle="1" w:styleId="25E2C22DC1984BC3B7D43583A7C76728">
    <w:name w:val="25E2C22DC1984BC3B7D43583A7C76728"/>
    <w:rsid w:val="003D275F"/>
  </w:style>
  <w:style w:type="paragraph" w:customStyle="1" w:styleId="CCE4ECEBC125474A9A0299987EB536D3">
    <w:name w:val="CCE4ECEBC125474A9A0299987EB536D3"/>
    <w:rsid w:val="003D275F"/>
  </w:style>
  <w:style w:type="paragraph" w:customStyle="1" w:styleId="DCE0751C484A42AD920C2B826CEEEB42">
    <w:name w:val="DCE0751C484A42AD920C2B826CEEEB42"/>
    <w:rsid w:val="003D275F"/>
  </w:style>
  <w:style w:type="paragraph" w:customStyle="1" w:styleId="463B81851A5847F69ED82F4915BF2683">
    <w:name w:val="463B81851A5847F69ED82F4915BF2683"/>
    <w:rsid w:val="003D275F"/>
  </w:style>
  <w:style w:type="paragraph" w:customStyle="1" w:styleId="DEDA3C79C5634C3C8FDC173A13E8F3DD">
    <w:name w:val="DEDA3C79C5634C3C8FDC173A13E8F3DD"/>
    <w:rsid w:val="003D275F"/>
  </w:style>
  <w:style w:type="paragraph" w:customStyle="1" w:styleId="49BCA70E8B714CCE8099D958D3EE557F">
    <w:name w:val="49BCA70E8B714CCE8099D958D3EE557F"/>
    <w:rsid w:val="003D275F"/>
  </w:style>
  <w:style w:type="paragraph" w:customStyle="1" w:styleId="7C3A34FDACDB4B47A5CDFF9D35F55A53">
    <w:name w:val="7C3A34FDACDB4B47A5CDFF9D35F55A53"/>
    <w:rsid w:val="003D275F"/>
  </w:style>
  <w:style w:type="paragraph" w:customStyle="1" w:styleId="EB3C8F09437F4A0D804AE1B6F64A27E6">
    <w:name w:val="EB3C8F09437F4A0D804AE1B6F64A27E6"/>
    <w:rsid w:val="003D275F"/>
  </w:style>
  <w:style w:type="paragraph" w:customStyle="1" w:styleId="1DACCD3B31194440BC0514F38B6D6F3E">
    <w:name w:val="1DACCD3B31194440BC0514F38B6D6F3E"/>
    <w:rsid w:val="003D275F"/>
  </w:style>
  <w:style w:type="paragraph" w:customStyle="1" w:styleId="5CDBEF191A2F49F5802E13B719FC8FBF">
    <w:name w:val="5CDBEF191A2F49F5802E13B719FC8FBF"/>
    <w:rsid w:val="003D275F"/>
  </w:style>
  <w:style w:type="paragraph" w:customStyle="1" w:styleId="C451A39C539D4B0B8EFF094D088DB1A4">
    <w:name w:val="C451A39C539D4B0B8EFF094D088DB1A4"/>
    <w:rsid w:val="003D275F"/>
  </w:style>
  <w:style w:type="paragraph" w:customStyle="1" w:styleId="A7F9340F7C2B44C98A17427B29894C82">
    <w:name w:val="A7F9340F7C2B44C98A17427B29894C82"/>
    <w:rsid w:val="003D275F"/>
  </w:style>
  <w:style w:type="paragraph" w:customStyle="1" w:styleId="0065F7E8489A462CAE48A47F35CA1D37">
    <w:name w:val="0065F7E8489A462CAE48A47F35CA1D37"/>
    <w:rsid w:val="003D275F"/>
  </w:style>
  <w:style w:type="paragraph" w:customStyle="1" w:styleId="7115784185974853B944A874B482C73A">
    <w:name w:val="7115784185974853B944A874B482C73A"/>
    <w:rsid w:val="003D275F"/>
  </w:style>
  <w:style w:type="paragraph" w:customStyle="1" w:styleId="12664AC88C514165823E2B6C091AD717">
    <w:name w:val="12664AC88C514165823E2B6C091AD717"/>
    <w:rsid w:val="003D275F"/>
  </w:style>
  <w:style w:type="paragraph" w:customStyle="1" w:styleId="83C8DADB0E7A418BB569CC0A9C8FC9EB">
    <w:name w:val="83C8DADB0E7A418BB569CC0A9C8FC9EB"/>
    <w:rsid w:val="003D275F"/>
  </w:style>
  <w:style w:type="paragraph" w:customStyle="1" w:styleId="5816AB7B03F448B89D6E33FABFB8002E">
    <w:name w:val="5816AB7B03F448B89D6E33FABFB8002E"/>
    <w:rsid w:val="003D275F"/>
  </w:style>
  <w:style w:type="paragraph" w:customStyle="1" w:styleId="E2B2745D850345619C0C3C56469BABA2">
    <w:name w:val="E2B2745D850345619C0C3C56469BABA2"/>
    <w:rsid w:val="003D275F"/>
  </w:style>
  <w:style w:type="paragraph" w:customStyle="1" w:styleId="66EC3ACECE02412BA863042C199B9C9D">
    <w:name w:val="66EC3ACECE02412BA863042C199B9C9D"/>
    <w:rsid w:val="003D275F"/>
  </w:style>
  <w:style w:type="paragraph" w:customStyle="1" w:styleId="4B48F6CDE5184843861511B8F1F26B31">
    <w:name w:val="4B48F6CDE5184843861511B8F1F26B31"/>
    <w:rsid w:val="003D275F"/>
  </w:style>
  <w:style w:type="paragraph" w:customStyle="1" w:styleId="1B1255087B054F6B86BA5F0073F9878E">
    <w:name w:val="1B1255087B054F6B86BA5F0073F9878E"/>
    <w:rsid w:val="003D275F"/>
  </w:style>
  <w:style w:type="paragraph" w:customStyle="1" w:styleId="0615DD84FC1140F8AB32771D24B4E9AF">
    <w:name w:val="0615DD84FC1140F8AB32771D24B4E9AF"/>
    <w:rsid w:val="003D275F"/>
  </w:style>
  <w:style w:type="paragraph" w:customStyle="1" w:styleId="229D828460CE499BB325FAE833D00CE9">
    <w:name w:val="229D828460CE499BB325FAE833D00CE9"/>
    <w:rsid w:val="003D275F"/>
  </w:style>
  <w:style w:type="paragraph" w:customStyle="1" w:styleId="0124B2E202F547ABBFC290934A681B1F">
    <w:name w:val="0124B2E202F547ABBFC290934A681B1F"/>
    <w:rsid w:val="003D275F"/>
  </w:style>
  <w:style w:type="paragraph" w:customStyle="1" w:styleId="9F1B3F72BF994B4E80865EB9E0A7EC89">
    <w:name w:val="9F1B3F72BF994B4E80865EB9E0A7EC89"/>
    <w:rsid w:val="003D275F"/>
  </w:style>
  <w:style w:type="paragraph" w:customStyle="1" w:styleId="008A1B33C5F94A0FA60BEC771E4E54CA">
    <w:name w:val="008A1B33C5F94A0FA60BEC771E4E54CA"/>
    <w:rsid w:val="003D275F"/>
  </w:style>
  <w:style w:type="paragraph" w:customStyle="1" w:styleId="DC41629899E946E79AC66F5BD2ECF64D">
    <w:name w:val="DC41629899E946E79AC66F5BD2ECF64D"/>
    <w:rsid w:val="003D275F"/>
  </w:style>
  <w:style w:type="paragraph" w:customStyle="1" w:styleId="46AD9DAD57CE4DF496CC5EA4F1D90F6B">
    <w:name w:val="46AD9DAD57CE4DF496CC5EA4F1D90F6B"/>
    <w:rsid w:val="003D275F"/>
  </w:style>
  <w:style w:type="paragraph" w:customStyle="1" w:styleId="2A8BDE87E5AF491E96A1454380FD2C93">
    <w:name w:val="2A8BDE87E5AF491E96A1454380FD2C93"/>
    <w:rsid w:val="003D275F"/>
  </w:style>
  <w:style w:type="paragraph" w:customStyle="1" w:styleId="09690F49157D435082E9850EC6CA0E43">
    <w:name w:val="09690F49157D435082E9850EC6CA0E43"/>
    <w:rsid w:val="003D275F"/>
  </w:style>
  <w:style w:type="paragraph" w:customStyle="1" w:styleId="1E7030ABCC3A42E3B1C3EE6CD3EA5163">
    <w:name w:val="1E7030ABCC3A42E3B1C3EE6CD3EA5163"/>
    <w:rsid w:val="003D275F"/>
  </w:style>
  <w:style w:type="paragraph" w:customStyle="1" w:styleId="3DB87BA7CF644C7C81303FDFE2CF65BC">
    <w:name w:val="3DB87BA7CF644C7C81303FDFE2CF65BC"/>
    <w:rsid w:val="003D275F"/>
  </w:style>
  <w:style w:type="paragraph" w:customStyle="1" w:styleId="5B1EE2CAD3A8479A8F3CF0C51081E71A">
    <w:name w:val="5B1EE2CAD3A8479A8F3CF0C51081E71A"/>
    <w:rsid w:val="003D275F"/>
  </w:style>
  <w:style w:type="paragraph" w:customStyle="1" w:styleId="A1A4C00B01964AB7BC91E9122A404A85">
    <w:name w:val="A1A4C00B01964AB7BC91E9122A404A85"/>
    <w:rsid w:val="003D275F"/>
  </w:style>
  <w:style w:type="paragraph" w:customStyle="1" w:styleId="3C79C804E6E144DDB706E7FF27CFC33D">
    <w:name w:val="3C79C804E6E144DDB706E7FF27CFC33D"/>
    <w:rsid w:val="003D275F"/>
  </w:style>
  <w:style w:type="paragraph" w:customStyle="1" w:styleId="8330A3A922AD4F1595E6B13B6AA06928">
    <w:name w:val="8330A3A922AD4F1595E6B13B6AA06928"/>
    <w:rsid w:val="003D275F"/>
  </w:style>
  <w:style w:type="paragraph" w:customStyle="1" w:styleId="14F92E2A77B74460B28AA25EFE387006">
    <w:name w:val="14F92E2A77B74460B28AA25EFE387006"/>
    <w:rsid w:val="003D275F"/>
  </w:style>
  <w:style w:type="paragraph" w:customStyle="1" w:styleId="83999B8FFC3147CEB7C9E15913CE6661">
    <w:name w:val="83999B8FFC3147CEB7C9E15913CE6661"/>
    <w:rsid w:val="003D275F"/>
  </w:style>
  <w:style w:type="paragraph" w:customStyle="1" w:styleId="0D7A97148BC94201B8C6735CDCDB6BA3">
    <w:name w:val="0D7A97148BC94201B8C6735CDCDB6BA3"/>
    <w:rsid w:val="003D275F"/>
  </w:style>
  <w:style w:type="paragraph" w:customStyle="1" w:styleId="B6DD21A19E454077894533181FD43FE9">
    <w:name w:val="B6DD21A19E454077894533181FD43FE9"/>
    <w:rsid w:val="003D275F"/>
  </w:style>
  <w:style w:type="paragraph" w:customStyle="1" w:styleId="829CD104160543829BE8396DD7225372">
    <w:name w:val="829CD104160543829BE8396DD7225372"/>
    <w:rsid w:val="003D275F"/>
  </w:style>
  <w:style w:type="paragraph" w:customStyle="1" w:styleId="5C1612B3B43548ABB67FA0FF8906AB42">
    <w:name w:val="5C1612B3B43548ABB67FA0FF8906AB42"/>
    <w:rsid w:val="003D275F"/>
  </w:style>
  <w:style w:type="paragraph" w:customStyle="1" w:styleId="EB2B2A4D8AA24C799B18B833A74EA741">
    <w:name w:val="EB2B2A4D8AA24C799B18B833A74EA741"/>
    <w:rsid w:val="003D275F"/>
  </w:style>
  <w:style w:type="paragraph" w:customStyle="1" w:styleId="2DE66F379FFC4989BC42ADF1FCF05114">
    <w:name w:val="2DE66F379FFC4989BC42ADF1FCF05114"/>
    <w:rsid w:val="003D275F"/>
  </w:style>
  <w:style w:type="paragraph" w:customStyle="1" w:styleId="7FAE1D555C7A414A80EF335971DB24BA">
    <w:name w:val="7FAE1D555C7A414A80EF335971DB24BA"/>
    <w:rsid w:val="003D275F"/>
  </w:style>
  <w:style w:type="paragraph" w:customStyle="1" w:styleId="2A260913D83E4871BC2690602D13B913">
    <w:name w:val="2A260913D83E4871BC2690602D13B913"/>
    <w:rsid w:val="003D275F"/>
  </w:style>
  <w:style w:type="paragraph" w:customStyle="1" w:styleId="C0CA44368BDF4C41A865D642BC7A9F63">
    <w:name w:val="C0CA44368BDF4C41A865D642BC7A9F63"/>
    <w:rsid w:val="003D275F"/>
  </w:style>
  <w:style w:type="paragraph" w:customStyle="1" w:styleId="C65DE06C59954261980B2CEBA483EE17">
    <w:name w:val="C65DE06C59954261980B2CEBA483EE17"/>
    <w:rsid w:val="003D275F"/>
  </w:style>
  <w:style w:type="paragraph" w:customStyle="1" w:styleId="ACFE5F125FE34AEE94855C1831620DFB">
    <w:name w:val="ACFE5F125FE34AEE94855C1831620DFB"/>
    <w:rsid w:val="003D275F"/>
  </w:style>
  <w:style w:type="paragraph" w:customStyle="1" w:styleId="1CD93E3B87894EDB99D6829249109E64">
    <w:name w:val="1CD93E3B87894EDB99D6829249109E64"/>
    <w:rsid w:val="003D275F"/>
  </w:style>
  <w:style w:type="paragraph" w:customStyle="1" w:styleId="9B831068B7184CB6B08824191CF31B5B">
    <w:name w:val="9B831068B7184CB6B08824191CF31B5B"/>
    <w:rsid w:val="003D275F"/>
  </w:style>
  <w:style w:type="paragraph" w:customStyle="1" w:styleId="9260F792CFE04A4F95DC61218DA4B705">
    <w:name w:val="9260F792CFE04A4F95DC61218DA4B705"/>
    <w:rsid w:val="003D275F"/>
  </w:style>
  <w:style w:type="paragraph" w:customStyle="1" w:styleId="6F89E981937A4DBE81CE1947CC16AF8D">
    <w:name w:val="6F89E981937A4DBE81CE1947CC16AF8D"/>
    <w:rsid w:val="003D275F"/>
  </w:style>
  <w:style w:type="paragraph" w:customStyle="1" w:styleId="82FB185E85254C4CA257541067FCAA3F">
    <w:name w:val="82FB185E85254C4CA257541067FCAA3F"/>
    <w:rsid w:val="003D275F"/>
  </w:style>
  <w:style w:type="paragraph" w:customStyle="1" w:styleId="272FA381244348C3BCF1AD374CAA107F">
    <w:name w:val="272FA381244348C3BCF1AD374CAA107F"/>
    <w:rsid w:val="003D275F"/>
  </w:style>
  <w:style w:type="paragraph" w:customStyle="1" w:styleId="724CF0A6098349129BB4D29B1513A97D">
    <w:name w:val="724CF0A6098349129BB4D29B1513A97D"/>
    <w:rsid w:val="003D275F"/>
  </w:style>
  <w:style w:type="paragraph" w:customStyle="1" w:styleId="663FD976BE0A4D2A8EE99001C47E291B">
    <w:name w:val="663FD976BE0A4D2A8EE99001C47E291B"/>
    <w:rsid w:val="003D275F"/>
  </w:style>
  <w:style w:type="paragraph" w:customStyle="1" w:styleId="EF031B42E9A94C90A79B9B7930238479">
    <w:name w:val="EF031B42E9A94C90A79B9B7930238479"/>
    <w:rsid w:val="003D275F"/>
  </w:style>
  <w:style w:type="paragraph" w:customStyle="1" w:styleId="517EBAD5A1D3490C94C08873DD0990CC">
    <w:name w:val="517EBAD5A1D3490C94C08873DD0990CC"/>
    <w:rsid w:val="003D275F"/>
  </w:style>
  <w:style w:type="paragraph" w:customStyle="1" w:styleId="5B31F37ED5FC4233A328E7A966066DDA">
    <w:name w:val="5B31F37ED5FC4233A328E7A966066DDA"/>
    <w:rsid w:val="003D275F"/>
  </w:style>
  <w:style w:type="paragraph" w:customStyle="1" w:styleId="5D98D1389A60488AA777F4127D36DCA3">
    <w:name w:val="5D98D1389A60488AA777F4127D36DCA3"/>
    <w:rsid w:val="003D275F"/>
  </w:style>
  <w:style w:type="paragraph" w:customStyle="1" w:styleId="025DB6CB782F4B92A3DA8B5E4EFE77BF">
    <w:name w:val="025DB6CB782F4B92A3DA8B5E4EFE77BF"/>
    <w:rsid w:val="003D275F"/>
  </w:style>
  <w:style w:type="paragraph" w:customStyle="1" w:styleId="0B90E39D404745CA85AD3B0449560693">
    <w:name w:val="0B90E39D404745CA85AD3B0449560693"/>
    <w:rsid w:val="003D275F"/>
  </w:style>
  <w:style w:type="paragraph" w:customStyle="1" w:styleId="C1D1FA5B05D64627B3C957538CAA6E79">
    <w:name w:val="C1D1FA5B05D64627B3C957538CAA6E79"/>
    <w:rsid w:val="003D275F"/>
  </w:style>
  <w:style w:type="paragraph" w:customStyle="1" w:styleId="5F24BBE72CBF4025BC4671F9F0A40149">
    <w:name w:val="5F24BBE72CBF4025BC4671F9F0A40149"/>
    <w:rsid w:val="003D275F"/>
  </w:style>
  <w:style w:type="paragraph" w:customStyle="1" w:styleId="AD12C0265370488BB46F1184CBEE02DD">
    <w:name w:val="AD12C0265370488BB46F1184CBEE02DD"/>
    <w:rsid w:val="003D275F"/>
  </w:style>
  <w:style w:type="paragraph" w:customStyle="1" w:styleId="160C1A1C2FE348FEAC1F4770FC19E11B">
    <w:name w:val="160C1A1C2FE348FEAC1F4770FC19E11B"/>
    <w:rsid w:val="003D275F"/>
  </w:style>
  <w:style w:type="paragraph" w:customStyle="1" w:styleId="BF82A86416554963BDC253370388A390">
    <w:name w:val="BF82A86416554963BDC253370388A390"/>
    <w:rsid w:val="003D275F"/>
  </w:style>
  <w:style w:type="paragraph" w:customStyle="1" w:styleId="760347BB98C0465898C986B2205A8A0F">
    <w:name w:val="760347BB98C0465898C986B2205A8A0F"/>
    <w:rsid w:val="003D275F"/>
  </w:style>
  <w:style w:type="paragraph" w:customStyle="1" w:styleId="5CE7A46C29614AB98BA54714B24FF359">
    <w:name w:val="5CE7A46C29614AB98BA54714B24FF359"/>
    <w:rsid w:val="003D275F"/>
  </w:style>
  <w:style w:type="paragraph" w:customStyle="1" w:styleId="6C95C517AAE3494CA948DA28BCC3E2BB">
    <w:name w:val="6C95C517AAE3494CA948DA28BCC3E2BB"/>
    <w:rsid w:val="003D275F"/>
  </w:style>
  <w:style w:type="paragraph" w:customStyle="1" w:styleId="341A63E5A0F94F109F08F49721CB7010">
    <w:name w:val="341A63E5A0F94F109F08F49721CB7010"/>
    <w:rsid w:val="003D275F"/>
  </w:style>
  <w:style w:type="paragraph" w:customStyle="1" w:styleId="ED490D4BD75B461FB81780BD6E2A8EDD">
    <w:name w:val="ED490D4BD75B461FB81780BD6E2A8EDD"/>
    <w:rsid w:val="003D275F"/>
  </w:style>
  <w:style w:type="paragraph" w:customStyle="1" w:styleId="9DC56D12565247369F47D7DB9BC143EC">
    <w:name w:val="9DC56D12565247369F47D7DB9BC143EC"/>
    <w:rsid w:val="003D275F"/>
  </w:style>
  <w:style w:type="paragraph" w:customStyle="1" w:styleId="EAA0F1544BD84309BDCDAA5E1B4B1014">
    <w:name w:val="EAA0F1544BD84309BDCDAA5E1B4B1014"/>
    <w:rsid w:val="003D275F"/>
  </w:style>
  <w:style w:type="paragraph" w:customStyle="1" w:styleId="9DF3505E5BBF447ABAB4615505CB29E8">
    <w:name w:val="9DF3505E5BBF447ABAB4615505CB29E8"/>
    <w:rsid w:val="003D275F"/>
  </w:style>
  <w:style w:type="paragraph" w:customStyle="1" w:styleId="9E32124C14EB4752B391EA84072690AF">
    <w:name w:val="9E32124C14EB4752B391EA84072690AF"/>
    <w:rsid w:val="003D275F"/>
  </w:style>
  <w:style w:type="paragraph" w:customStyle="1" w:styleId="6471A35CE3684D83A4776461C9085C03">
    <w:name w:val="6471A35CE3684D83A4776461C9085C03"/>
    <w:rsid w:val="003D275F"/>
  </w:style>
  <w:style w:type="paragraph" w:customStyle="1" w:styleId="219EC49D818C40A4B467E8663A80BAA7">
    <w:name w:val="219EC49D818C40A4B467E8663A80BAA7"/>
    <w:rsid w:val="003D275F"/>
  </w:style>
  <w:style w:type="paragraph" w:customStyle="1" w:styleId="9204855ACC5A42A889D3256E866D5503">
    <w:name w:val="9204855ACC5A42A889D3256E866D5503"/>
    <w:rsid w:val="003D275F"/>
  </w:style>
  <w:style w:type="paragraph" w:customStyle="1" w:styleId="864385B4DDDD47FE821BB06153782F92">
    <w:name w:val="864385B4DDDD47FE821BB06153782F92"/>
    <w:rsid w:val="003D275F"/>
  </w:style>
  <w:style w:type="paragraph" w:customStyle="1" w:styleId="6E72B25E921A4ABE9BDDC579A70BD266">
    <w:name w:val="6E72B25E921A4ABE9BDDC579A70BD266"/>
    <w:rsid w:val="003D275F"/>
  </w:style>
  <w:style w:type="paragraph" w:customStyle="1" w:styleId="86B9E66A7F574A0598818FCC000CD74B">
    <w:name w:val="86B9E66A7F574A0598818FCC000CD74B"/>
    <w:rsid w:val="003D275F"/>
  </w:style>
  <w:style w:type="paragraph" w:customStyle="1" w:styleId="C07F1E7130364088BC31EF107653131B">
    <w:name w:val="C07F1E7130364088BC31EF107653131B"/>
    <w:rsid w:val="003D275F"/>
  </w:style>
  <w:style w:type="paragraph" w:customStyle="1" w:styleId="9D33E7AC6AD642DF8F3E6E2112EFA8BE">
    <w:name w:val="9D33E7AC6AD642DF8F3E6E2112EFA8BE"/>
    <w:rsid w:val="003D275F"/>
  </w:style>
  <w:style w:type="paragraph" w:customStyle="1" w:styleId="CD95B2E6F5EB4F6483B71C1C3553E38F">
    <w:name w:val="CD95B2E6F5EB4F6483B71C1C3553E38F"/>
    <w:rsid w:val="003D275F"/>
  </w:style>
  <w:style w:type="paragraph" w:customStyle="1" w:styleId="092877F2F01D4A888E83247EDE670CFE">
    <w:name w:val="092877F2F01D4A888E83247EDE670CFE"/>
    <w:rsid w:val="003D275F"/>
  </w:style>
  <w:style w:type="paragraph" w:customStyle="1" w:styleId="CFF7982DF35C4B8C8661E9999E314800">
    <w:name w:val="CFF7982DF35C4B8C8661E9999E314800"/>
    <w:rsid w:val="003D275F"/>
  </w:style>
  <w:style w:type="paragraph" w:customStyle="1" w:styleId="8485ECE0C1F2493BBCC07A3B2AA93EDA">
    <w:name w:val="8485ECE0C1F2493BBCC07A3B2AA93EDA"/>
    <w:rsid w:val="003D275F"/>
  </w:style>
  <w:style w:type="paragraph" w:customStyle="1" w:styleId="5B178E140F1449AAAF023F68AA1A2FF1">
    <w:name w:val="5B178E140F1449AAAF023F68AA1A2FF1"/>
    <w:rsid w:val="003D275F"/>
  </w:style>
  <w:style w:type="paragraph" w:customStyle="1" w:styleId="D897335293974002B70C9AA2977E2078">
    <w:name w:val="D897335293974002B70C9AA2977E2078"/>
    <w:rsid w:val="003D275F"/>
  </w:style>
  <w:style w:type="paragraph" w:customStyle="1" w:styleId="1700A7F992C2460894D841AECA743B36">
    <w:name w:val="1700A7F992C2460894D841AECA743B36"/>
    <w:rsid w:val="003D275F"/>
  </w:style>
  <w:style w:type="paragraph" w:customStyle="1" w:styleId="61BB6823C8C64606B3DB478770A8EAD2">
    <w:name w:val="61BB6823C8C64606B3DB478770A8EAD2"/>
    <w:rsid w:val="003D275F"/>
  </w:style>
  <w:style w:type="paragraph" w:customStyle="1" w:styleId="B78A8E2041C74DCDBD107027B749AE73">
    <w:name w:val="B78A8E2041C74DCDBD107027B749AE73"/>
    <w:rsid w:val="003D275F"/>
  </w:style>
  <w:style w:type="paragraph" w:customStyle="1" w:styleId="B571F6F6D68B4C63A36D2580216CE058">
    <w:name w:val="B571F6F6D68B4C63A36D2580216CE058"/>
    <w:rsid w:val="003D275F"/>
  </w:style>
  <w:style w:type="paragraph" w:customStyle="1" w:styleId="D316EF76BA7042DCB0261D29F9697011">
    <w:name w:val="D316EF76BA7042DCB0261D29F9697011"/>
    <w:rsid w:val="003D275F"/>
  </w:style>
  <w:style w:type="paragraph" w:customStyle="1" w:styleId="392A227C400E418AB83B7745BCFB6CF5">
    <w:name w:val="392A227C400E418AB83B7745BCFB6CF5"/>
    <w:rsid w:val="003D275F"/>
  </w:style>
  <w:style w:type="paragraph" w:customStyle="1" w:styleId="10A255B56A404D56914756FCCC414B36">
    <w:name w:val="10A255B56A404D56914756FCCC414B36"/>
    <w:rsid w:val="003D275F"/>
  </w:style>
  <w:style w:type="paragraph" w:customStyle="1" w:styleId="624BD99F910248D8BBBF67C1A84FDA19">
    <w:name w:val="624BD99F910248D8BBBF67C1A84FDA19"/>
    <w:rsid w:val="003D275F"/>
  </w:style>
  <w:style w:type="paragraph" w:customStyle="1" w:styleId="8DB8A0BCC9AD4742A1E43501D5691094">
    <w:name w:val="8DB8A0BCC9AD4742A1E43501D5691094"/>
    <w:rsid w:val="003D275F"/>
  </w:style>
  <w:style w:type="paragraph" w:customStyle="1" w:styleId="4C27245259094194A9BF9616E89B1519">
    <w:name w:val="4C27245259094194A9BF9616E89B1519"/>
    <w:rsid w:val="003D275F"/>
  </w:style>
  <w:style w:type="paragraph" w:customStyle="1" w:styleId="90AF0245930C4E4EB7512D58044BB7CB">
    <w:name w:val="90AF0245930C4E4EB7512D58044BB7CB"/>
    <w:rsid w:val="003D275F"/>
  </w:style>
  <w:style w:type="paragraph" w:customStyle="1" w:styleId="FD88E6498E6E40E1884350D69D8A97C3">
    <w:name w:val="FD88E6498E6E40E1884350D69D8A97C3"/>
    <w:rsid w:val="003D275F"/>
  </w:style>
  <w:style w:type="paragraph" w:customStyle="1" w:styleId="A3478AB62C484CABB7A3C1A52DF93699">
    <w:name w:val="A3478AB62C484CABB7A3C1A52DF93699"/>
    <w:rsid w:val="003D275F"/>
  </w:style>
  <w:style w:type="paragraph" w:customStyle="1" w:styleId="1F840F235A8F41F58709C1E053435B2B">
    <w:name w:val="1F840F235A8F41F58709C1E053435B2B"/>
    <w:rsid w:val="003D275F"/>
  </w:style>
  <w:style w:type="paragraph" w:customStyle="1" w:styleId="8AF020DA4B4346C390B7B5D02B7C64C6">
    <w:name w:val="8AF020DA4B4346C390B7B5D02B7C64C6"/>
    <w:rsid w:val="003D275F"/>
  </w:style>
  <w:style w:type="paragraph" w:customStyle="1" w:styleId="571E14FECD2F4004A0B40CF03B83BE28">
    <w:name w:val="571E14FECD2F4004A0B40CF03B83BE28"/>
    <w:rsid w:val="003D275F"/>
  </w:style>
  <w:style w:type="paragraph" w:customStyle="1" w:styleId="F32EF6E5D5D249F398AB6E90EAF4490B">
    <w:name w:val="F32EF6E5D5D249F398AB6E90EAF4490B"/>
    <w:rsid w:val="003D275F"/>
  </w:style>
  <w:style w:type="paragraph" w:customStyle="1" w:styleId="FCF04CDED3784C1FA970AB3B17E57E78">
    <w:name w:val="FCF04CDED3784C1FA970AB3B17E57E78"/>
    <w:rsid w:val="003D275F"/>
  </w:style>
  <w:style w:type="paragraph" w:customStyle="1" w:styleId="28E88D9D78744F83A4E77E85941308A1">
    <w:name w:val="28E88D9D78744F83A4E77E85941308A1"/>
    <w:rsid w:val="003D275F"/>
  </w:style>
  <w:style w:type="paragraph" w:customStyle="1" w:styleId="09BCB78C8A124DD7B48447DD5E25FFB2">
    <w:name w:val="09BCB78C8A124DD7B48447DD5E25FFB2"/>
    <w:rsid w:val="003D275F"/>
  </w:style>
  <w:style w:type="paragraph" w:customStyle="1" w:styleId="E2F6186E53954C70B2853BA6A5699414">
    <w:name w:val="E2F6186E53954C70B2853BA6A5699414"/>
    <w:rsid w:val="003D275F"/>
  </w:style>
  <w:style w:type="paragraph" w:customStyle="1" w:styleId="AC9A50EB84884DA9B2CA59633F9F29DB">
    <w:name w:val="AC9A50EB84884DA9B2CA59633F9F29DB"/>
    <w:rsid w:val="003D275F"/>
  </w:style>
  <w:style w:type="paragraph" w:customStyle="1" w:styleId="C862963C06454A83BBDD85F4FBFB1345">
    <w:name w:val="C862963C06454A83BBDD85F4FBFB1345"/>
    <w:rsid w:val="003D275F"/>
  </w:style>
  <w:style w:type="paragraph" w:customStyle="1" w:styleId="F537ADFAFB224EA8A1860BB6831EF12D">
    <w:name w:val="F537ADFAFB224EA8A1860BB6831EF12D"/>
    <w:rsid w:val="003D275F"/>
  </w:style>
  <w:style w:type="paragraph" w:customStyle="1" w:styleId="10F47D47B8E941F480C99E7813A9002A">
    <w:name w:val="10F47D47B8E941F480C99E7813A9002A"/>
    <w:rsid w:val="003D275F"/>
  </w:style>
  <w:style w:type="paragraph" w:customStyle="1" w:styleId="B2BD3015153D4656B593DC238CA24647">
    <w:name w:val="B2BD3015153D4656B593DC238CA24647"/>
    <w:rsid w:val="003D275F"/>
  </w:style>
  <w:style w:type="paragraph" w:customStyle="1" w:styleId="E77F4AFFEB5747EA9B0298A61AFEA89E">
    <w:name w:val="E77F4AFFEB5747EA9B0298A61AFEA89E"/>
    <w:rsid w:val="003D275F"/>
  </w:style>
  <w:style w:type="paragraph" w:customStyle="1" w:styleId="92B96F61C8D14F6AA106F89C1A65717B">
    <w:name w:val="92B96F61C8D14F6AA106F89C1A65717B"/>
    <w:rsid w:val="003D275F"/>
  </w:style>
  <w:style w:type="paragraph" w:customStyle="1" w:styleId="399EC5C3A290402B82F6D818BD81203B">
    <w:name w:val="399EC5C3A290402B82F6D818BD81203B"/>
    <w:rsid w:val="003D275F"/>
  </w:style>
  <w:style w:type="paragraph" w:customStyle="1" w:styleId="3F8BC3B9D6C94BFCBCB5B2B23A6540E1">
    <w:name w:val="3F8BC3B9D6C94BFCBCB5B2B23A6540E1"/>
    <w:rsid w:val="003D275F"/>
  </w:style>
  <w:style w:type="paragraph" w:customStyle="1" w:styleId="4886F826B40E49D08A4EB6742591AC32">
    <w:name w:val="4886F826B40E49D08A4EB6742591AC32"/>
    <w:rsid w:val="003D275F"/>
  </w:style>
  <w:style w:type="paragraph" w:customStyle="1" w:styleId="AD30D79F7B2A4AAE9408AAFC1B6CAF39">
    <w:name w:val="AD30D79F7B2A4AAE9408AAFC1B6CAF39"/>
    <w:rsid w:val="003D275F"/>
  </w:style>
  <w:style w:type="paragraph" w:customStyle="1" w:styleId="8111280478C84B74937A0C5D18CD160B">
    <w:name w:val="8111280478C84B74937A0C5D18CD160B"/>
    <w:rsid w:val="003D275F"/>
  </w:style>
  <w:style w:type="paragraph" w:customStyle="1" w:styleId="A71A407CEEDC47988E8E5B775EC2D865">
    <w:name w:val="A71A407CEEDC47988E8E5B775EC2D865"/>
    <w:rsid w:val="003D275F"/>
  </w:style>
  <w:style w:type="paragraph" w:customStyle="1" w:styleId="5D663BB9194547F2A4C3BACC1DB46A0C">
    <w:name w:val="5D663BB9194547F2A4C3BACC1DB46A0C"/>
    <w:rsid w:val="003D275F"/>
  </w:style>
  <w:style w:type="paragraph" w:customStyle="1" w:styleId="9E9A977B86CF444392E10D4AB8DCC595">
    <w:name w:val="9E9A977B86CF444392E10D4AB8DCC595"/>
    <w:rsid w:val="003D275F"/>
  </w:style>
  <w:style w:type="paragraph" w:customStyle="1" w:styleId="EFACB8680D804C1E8940948311003DA4">
    <w:name w:val="EFACB8680D804C1E8940948311003DA4"/>
    <w:rsid w:val="003D275F"/>
  </w:style>
  <w:style w:type="paragraph" w:customStyle="1" w:styleId="2F3CFA9F12BB404AAC4BAF3314D7A342">
    <w:name w:val="2F3CFA9F12BB404AAC4BAF3314D7A342"/>
    <w:rsid w:val="003D275F"/>
  </w:style>
  <w:style w:type="paragraph" w:customStyle="1" w:styleId="9B75994A25F3466E9A1E4CE2745EBA99">
    <w:name w:val="9B75994A25F3466E9A1E4CE2745EBA99"/>
    <w:rsid w:val="003D275F"/>
  </w:style>
  <w:style w:type="paragraph" w:customStyle="1" w:styleId="8916CEC6C3ED4A6F950AC06A0DA7D13C">
    <w:name w:val="8916CEC6C3ED4A6F950AC06A0DA7D13C"/>
    <w:rsid w:val="003D275F"/>
  </w:style>
  <w:style w:type="paragraph" w:customStyle="1" w:styleId="4591B018A4E4453C9ABB58A1D35EB6AA">
    <w:name w:val="4591B018A4E4453C9ABB58A1D35EB6AA"/>
    <w:rsid w:val="003D275F"/>
  </w:style>
  <w:style w:type="paragraph" w:customStyle="1" w:styleId="0E8A312524BA4DD4A21E98E73E052035">
    <w:name w:val="0E8A312524BA4DD4A21E98E73E052035"/>
    <w:rsid w:val="003D275F"/>
  </w:style>
  <w:style w:type="paragraph" w:customStyle="1" w:styleId="AF450FE52E6B42099E4C6BD79E01E3F8">
    <w:name w:val="AF450FE52E6B42099E4C6BD79E01E3F8"/>
    <w:rsid w:val="003D275F"/>
  </w:style>
  <w:style w:type="paragraph" w:customStyle="1" w:styleId="BCDC3C14B2494491970FB611513DD740">
    <w:name w:val="BCDC3C14B2494491970FB611513DD740"/>
    <w:rsid w:val="003D275F"/>
  </w:style>
  <w:style w:type="paragraph" w:customStyle="1" w:styleId="195CE00804E442D7BE2B68896FF9AAA5">
    <w:name w:val="195CE00804E442D7BE2B68896FF9AAA5"/>
    <w:rsid w:val="003D275F"/>
  </w:style>
  <w:style w:type="paragraph" w:customStyle="1" w:styleId="37AFD8920BE346C0A9E7AF492A3B2B72">
    <w:name w:val="37AFD8920BE346C0A9E7AF492A3B2B72"/>
    <w:rsid w:val="003D275F"/>
  </w:style>
  <w:style w:type="paragraph" w:customStyle="1" w:styleId="ECC281FE0B5545FEA0478A747EDE87F7">
    <w:name w:val="ECC281FE0B5545FEA0478A747EDE87F7"/>
    <w:rsid w:val="003D275F"/>
  </w:style>
  <w:style w:type="paragraph" w:customStyle="1" w:styleId="69B01C225768432CB796698B566DDB30">
    <w:name w:val="69B01C225768432CB796698B566DDB30"/>
    <w:rsid w:val="003D275F"/>
  </w:style>
  <w:style w:type="paragraph" w:customStyle="1" w:styleId="66070CA6092F4F4E86AC623E1B568CF8">
    <w:name w:val="66070CA6092F4F4E86AC623E1B568CF8"/>
    <w:rsid w:val="003D275F"/>
  </w:style>
  <w:style w:type="paragraph" w:customStyle="1" w:styleId="BE79D3F0378C409A8FBFD2F3622304E8">
    <w:name w:val="BE79D3F0378C409A8FBFD2F3622304E8"/>
    <w:rsid w:val="003D275F"/>
  </w:style>
  <w:style w:type="paragraph" w:customStyle="1" w:styleId="774E26BDF3D349FEB71393BB6D4C0FE2">
    <w:name w:val="774E26BDF3D349FEB71393BB6D4C0FE2"/>
    <w:rsid w:val="003D275F"/>
  </w:style>
  <w:style w:type="paragraph" w:customStyle="1" w:styleId="B8EBA4E905894D1FAAEAB99E4448503F">
    <w:name w:val="B8EBA4E905894D1FAAEAB99E4448503F"/>
    <w:rsid w:val="003D275F"/>
  </w:style>
  <w:style w:type="paragraph" w:customStyle="1" w:styleId="77E5A407F5BA4A1594388E02C90426D6">
    <w:name w:val="77E5A407F5BA4A1594388E02C90426D6"/>
    <w:rsid w:val="003D275F"/>
  </w:style>
  <w:style w:type="paragraph" w:customStyle="1" w:styleId="7DB6272F5EA244ACB595FFF5ED66160C">
    <w:name w:val="7DB6272F5EA244ACB595FFF5ED66160C"/>
    <w:rsid w:val="003D275F"/>
  </w:style>
  <w:style w:type="paragraph" w:customStyle="1" w:styleId="A8D6AD2B96074C4DAFD9BFEF27959D7B">
    <w:name w:val="A8D6AD2B96074C4DAFD9BFEF27959D7B"/>
    <w:rsid w:val="003D275F"/>
  </w:style>
  <w:style w:type="paragraph" w:customStyle="1" w:styleId="1AA2389B02494F82B8A3952BC4EFD2E1">
    <w:name w:val="1AA2389B02494F82B8A3952BC4EFD2E1"/>
    <w:rsid w:val="003D275F"/>
  </w:style>
  <w:style w:type="paragraph" w:customStyle="1" w:styleId="1BF572FDC5B04ABAA6834C4368A020B8">
    <w:name w:val="1BF572FDC5B04ABAA6834C4368A020B8"/>
    <w:rsid w:val="003D275F"/>
  </w:style>
  <w:style w:type="paragraph" w:customStyle="1" w:styleId="EAE3D917F4D14426A595B2474CA557D3">
    <w:name w:val="EAE3D917F4D14426A595B2474CA557D3"/>
    <w:rsid w:val="003D275F"/>
  </w:style>
  <w:style w:type="paragraph" w:customStyle="1" w:styleId="DA69A0C028D04193A6A99FE81EB94392">
    <w:name w:val="DA69A0C028D04193A6A99FE81EB94392"/>
    <w:rsid w:val="003D275F"/>
  </w:style>
  <w:style w:type="paragraph" w:customStyle="1" w:styleId="DA6C45F8263B44C0864DC92EA113FEFD">
    <w:name w:val="DA6C45F8263B44C0864DC92EA113FEFD"/>
    <w:rsid w:val="003D275F"/>
  </w:style>
  <w:style w:type="paragraph" w:customStyle="1" w:styleId="CD82AD45D6E8474BB22CA29E4F077A83">
    <w:name w:val="CD82AD45D6E8474BB22CA29E4F077A83"/>
    <w:rsid w:val="003D275F"/>
  </w:style>
  <w:style w:type="paragraph" w:customStyle="1" w:styleId="CCA638E9091A455E85E780F1E6217A6E">
    <w:name w:val="CCA638E9091A455E85E780F1E6217A6E"/>
    <w:rsid w:val="003D275F"/>
  </w:style>
  <w:style w:type="paragraph" w:customStyle="1" w:styleId="D92F383B40A14512A0082DB741660CB0">
    <w:name w:val="D92F383B40A14512A0082DB741660CB0"/>
    <w:rsid w:val="003D275F"/>
  </w:style>
  <w:style w:type="paragraph" w:customStyle="1" w:styleId="7446CB94DD914E21A97C80EF17E2E958">
    <w:name w:val="7446CB94DD914E21A97C80EF17E2E958"/>
    <w:rsid w:val="003D275F"/>
  </w:style>
  <w:style w:type="paragraph" w:customStyle="1" w:styleId="9767744625154E679825D01FD92E728E">
    <w:name w:val="9767744625154E679825D01FD92E728E"/>
    <w:rsid w:val="003D275F"/>
  </w:style>
  <w:style w:type="paragraph" w:customStyle="1" w:styleId="63745E88CCD640E0A3E6A132CBB5320B">
    <w:name w:val="63745E88CCD640E0A3E6A132CBB5320B"/>
    <w:rsid w:val="003D275F"/>
  </w:style>
  <w:style w:type="paragraph" w:customStyle="1" w:styleId="0D6F2751A5164359B7109672A6EBEBC2">
    <w:name w:val="0D6F2751A5164359B7109672A6EBEBC2"/>
    <w:rsid w:val="003D275F"/>
  </w:style>
  <w:style w:type="paragraph" w:customStyle="1" w:styleId="F0A969A978CD4DF79955720327911CC2">
    <w:name w:val="F0A969A978CD4DF79955720327911CC2"/>
    <w:rsid w:val="003D275F"/>
  </w:style>
  <w:style w:type="paragraph" w:customStyle="1" w:styleId="C4A986E8E29F4B3AAA39C9AA6B51077D">
    <w:name w:val="C4A986E8E29F4B3AAA39C9AA6B51077D"/>
    <w:rsid w:val="003D275F"/>
  </w:style>
  <w:style w:type="paragraph" w:customStyle="1" w:styleId="F1D09A53BE334F38AFAAE350424B182C">
    <w:name w:val="F1D09A53BE334F38AFAAE350424B182C"/>
    <w:rsid w:val="003D275F"/>
  </w:style>
  <w:style w:type="paragraph" w:customStyle="1" w:styleId="6951AA929B634B4F8D33F2464D175520">
    <w:name w:val="6951AA929B634B4F8D33F2464D175520"/>
    <w:rsid w:val="003D275F"/>
  </w:style>
  <w:style w:type="paragraph" w:customStyle="1" w:styleId="9B4817861DA24318B397448E86298B5F">
    <w:name w:val="9B4817861DA24318B397448E86298B5F"/>
    <w:rsid w:val="003D275F"/>
  </w:style>
  <w:style w:type="paragraph" w:customStyle="1" w:styleId="D1E5C5C3074D44A5A074B79060297A58">
    <w:name w:val="D1E5C5C3074D44A5A074B79060297A58"/>
    <w:rsid w:val="003D275F"/>
  </w:style>
  <w:style w:type="paragraph" w:customStyle="1" w:styleId="0588BD7D9E324FF180EA433111E9387E">
    <w:name w:val="0588BD7D9E324FF180EA433111E9387E"/>
    <w:rsid w:val="003D275F"/>
  </w:style>
  <w:style w:type="paragraph" w:customStyle="1" w:styleId="39B89C088F86430C9CD5A92B4E5961F8">
    <w:name w:val="39B89C088F86430C9CD5A92B4E5961F8"/>
    <w:rsid w:val="003D275F"/>
  </w:style>
  <w:style w:type="paragraph" w:customStyle="1" w:styleId="166CF71D804644C3BFA7BCCAA4B3692F">
    <w:name w:val="166CF71D804644C3BFA7BCCAA4B3692F"/>
    <w:rsid w:val="003D275F"/>
  </w:style>
  <w:style w:type="paragraph" w:customStyle="1" w:styleId="E8AF78F5E559410EA1C8C25A8ABBE218">
    <w:name w:val="E8AF78F5E559410EA1C8C25A8ABBE218"/>
    <w:rsid w:val="003D275F"/>
  </w:style>
  <w:style w:type="paragraph" w:customStyle="1" w:styleId="0EA282387ABB4673B90771F67D398D61">
    <w:name w:val="0EA282387ABB4673B90771F67D398D61"/>
    <w:rsid w:val="003D275F"/>
  </w:style>
  <w:style w:type="paragraph" w:customStyle="1" w:styleId="430F8A84D94846C6A8FEB2A34CD86B7E">
    <w:name w:val="430F8A84D94846C6A8FEB2A34CD86B7E"/>
    <w:rsid w:val="003D275F"/>
  </w:style>
  <w:style w:type="paragraph" w:customStyle="1" w:styleId="C9ACB00BE7074B67A704CC16610E06D3">
    <w:name w:val="C9ACB00BE7074B67A704CC16610E06D3"/>
    <w:rsid w:val="003D275F"/>
  </w:style>
  <w:style w:type="paragraph" w:customStyle="1" w:styleId="8DCDE2F7548C4FF6838E291708CF3714">
    <w:name w:val="8DCDE2F7548C4FF6838E291708CF3714"/>
    <w:rsid w:val="003D275F"/>
  </w:style>
  <w:style w:type="paragraph" w:customStyle="1" w:styleId="1D0484EF10FF473D8493F81B1D83575F">
    <w:name w:val="1D0484EF10FF473D8493F81B1D83575F"/>
    <w:rsid w:val="003D275F"/>
  </w:style>
  <w:style w:type="paragraph" w:customStyle="1" w:styleId="6240EE01510C49F3A52068D6EC8BC767">
    <w:name w:val="6240EE01510C49F3A52068D6EC8BC767"/>
    <w:rsid w:val="003D275F"/>
  </w:style>
  <w:style w:type="paragraph" w:customStyle="1" w:styleId="5361298FE57548BBB30C9C65A4932D61">
    <w:name w:val="5361298FE57548BBB30C9C65A4932D61"/>
    <w:rsid w:val="003D275F"/>
  </w:style>
  <w:style w:type="paragraph" w:customStyle="1" w:styleId="C1545047FBF548B3AB20FE92F76BE0C0">
    <w:name w:val="C1545047FBF548B3AB20FE92F76BE0C0"/>
    <w:rsid w:val="003D275F"/>
  </w:style>
  <w:style w:type="paragraph" w:customStyle="1" w:styleId="6A0D30896DFD40828BAC6DAFCE684E96">
    <w:name w:val="6A0D30896DFD40828BAC6DAFCE684E96"/>
    <w:rsid w:val="003D275F"/>
  </w:style>
  <w:style w:type="paragraph" w:customStyle="1" w:styleId="73D91A72F3934F20A7A8B259DBCE9EB5">
    <w:name w:val="73D91A72F3934F20A7A8B259DBCE9EB5"/>
    <w:rsid w:val="003D275F"/>
  </w:style>
  <w:style w:type="paragraph" w:customStyle="1" w:styleId="C3FDCE61043F40ED92B9CB4C837B00A8">
    <w:name w:val="C3FDCE61043F40ED92B9CB4C837B00A8"/>
    <w:rsid w:val="003D275F"/>
  </w:style>
  <w:style w:type="paragraph" w:customStyle="1" w:styleId="6CA0E791BD77457BACEF6BE6E8F12EB0">
    <w:name w:val="6CA0E791BD77457BACEF6BE6E8F12EB0"/>
    <w:rsid w:val="003D275F"/>
  </w:style>
  <w:style w:type="paragraph" w:customStyle="1" w:styleId="A588A5ACE88847D58E337FE17DBE6F71">
    <w:name w:val="A588A5ACE88847D58E337FE17DBE6F71"/>
    <w:rsid w:val="003D275F"/>
  </w:style>
  <w:style w:type="paragraph" w:customStyle="1" w:styleId="876BEE02DE6047C691B2E3C1C5ECF8CC">
    <w:name w:val="876BEE02DE6047C691B2E3C1C5ECF8CC"/>
    <w:rsid w:val="003D275F"/>
  </w:style>
  <w:style w:type="paragraph" w:customStyle="1" w:styleId="846A0C33EA214419A64A43AB8E5086F9">
    <w:name w:val="846A0C33EA214419A64A43AB8E5086F9"/>
    <w:rsid w:val="003D275F"/>
  </w:style>
  <w:style w:type="paragraph" w:customStyle="1" w:styleId="243B456C258A43179D4A5E48964417E7">
    <w:name w:val="243B456C258A43179D4A5E48964417E7"/>
    <w:rsid w:val="003D275F"/>
  </w:style>
  <w:style w:type="paragraph" w:customStyle="1" w:styleId="99600FDFC22D4CD3B2510695FB30D4B7">
    <w:name w:val="99600FDFC22D4CD3B2510695FB30D4B7"/>
    <w:rsid w:val="003D275F"/>
  </w:style>
  <w:style w:type="paragraph" w:customStyle="1" w:styleId="8E0D7C5BC26F4B3F946744287C2235EE">
    <w:name w:val="8E0D7C5BC26F4B3F946744287C2235EE"/>
    <w:rsid w:val="003D275F"/>
  </w:style>
  <w:style w:type="paragraph" w:customStyle="1" w:styleId="DC65C77523C14B15AD2537628AF2C134">
    <w:name w:val="DC65C77523C14B15AD2537628AF2C134"/>
    <w:rsid w:val="003D275F"/>
  </w:style>
  <w:style w:type="paragraph" w:customStyle="1" w:styleId="394EC15AE3BA4FC28BF72436D82DCE8D">
    <w:name w:val="394EC15AE3BA4FC28BF72436D82DCE8D"/>
    <w:rsid w:val="003D275F"/>
  </w:style>
  <w:style w:type="paragraph" w:customStyle="1" w:styleId="8F2022026C124CA2ADBFFDC575B8FE20">
    <w:name w:val="8F2022026C124CA2ADBFFDC575B8FE20"/>
    <w:rsid w:val="003D275F"/>
  </w:style>
  <w:style w:type="paragraph" w:customStyle="1" w:styleId="4F54213CF6BC4C899F76F0FA5F1A0BA6">
    <w:name w:val="4F54213CF6BC4C899F76F0FA5F1A0BA6"/>
    <w:rsid w:val="003D275F"/>
  </w:style>
  <w:style w:type="paragraph" w:customStyle="1" w:styleId="B30B818EB7324D5ABB8794D577E8646B">
    <w:name w:val="B30B818EB7324D5ABB8794D577E8646B"/>
    <w:rsid w:val="003D275F"/>
  </w:style>
  <w:style w:type="paragraph" w:customStyle="1" w:styleId="3452C17E15584449AB0C8414191F7217">
    <w:name w:val="3452C17E15584449AB0C8414191F7217"/>
    <w:rsid w:val="003D275F"/>
  </w:style>
  <w:style w:type="paragraph" w:customStyle="1" w:styleId="0AC9A70A2542480DA36915C959D5A3D6">
    <w:name w:val="0AC9A70A2542480DA36915C959D5A3D6"/>
    <w:rsid w:val="003D275F"/>
  </w:style>
  <w:style w:type="paragraph" w:customStyle="1" w:styleId="4558995870D742419FD45651E604D593">
    <w:name w:val="4558995870D742419FD45651E604D593"/>
    <w:rsid w:val="003D275F"/>
  </w:style>
  <w:style w:type="paragraph" w:customStyle="1" w:styleId="468164C4F3CA4284BC50C35F9C836732">
    <w:name w:val="468164C4F3CA4284BC50C35F9C836732"/>
    <w:rsid w:val="003D275F"/>
  </w:style>
  <w:style w:type="paragraph" w:customStyle="1" w:styleId="F0D4BBF70B18444E92A4521C67B55E93">
    <w:name w:val="F0D4BBF70B18444E92A4521C67B55E93"/>
    <w:rsid w:val="003D275F"/>
  </w:style>
  <w:style w:type="paragraph" w:customStyle="1" w:styleId="44DCF3BA1BB748118275514EF6A235C7">
    <w:name w:val="44DCF3BA1BB748118275514EF6A235C7"/>
    <w:rsid w:val="003D275F"/>
  </w:style>
  <w:style w:type="paragraph" w:customStyle="1" w:styleId="B085EC83D1C94EB8B725D38775CAE568">
    <w:name w:val="B085EC83D1C94EB8B725D38775CAE568"/>
    <w:rsid w:val="003D275F"/>
  </w:style>
  <w:style w:type="paragraph" w:customStyle="1" w:styleId="A6831E99FD0947569AA13E025AC5DB95">
    <w:name w:val="A6831E99FD0947569AA13E025AC5DB95"/>
    <w:rsid w:val="003D275F"/>
  </w:style>
  <w:style w:type="paragraph" w:customStyle="1" w:styleId="BACB13077FE74B3390390DF32EDA7810">
    <w:name w:val="BACB13077FE74B3390390DF32EDA7810"/>
    <w:rsid w:val="003D275F"/>
  </w:style>
  <w:style w:type="paragraph" w:customStyle="1" w:styleId="89DCD543EBEF4B1E97A86EA1BED9FDCE">
    <w:name w:val="89DCD543EBEF4B1E97A86EA1BED9FDCE"/>
    <w:rsid w:val="003D275F"/>
  </w:style>
  <w:style w:type="paragraph" w:customStyle="1" w:styleId="445447A568C74885B5A74BD9D18EA494">
    <w:name w:val="445447A568C74885B5A74BD9D18EA494"/>
    <w:rsid w:val="003D275F"/>
  </w:style>
  <w:style w:type="paragraph" w:customStyle="1" w:styleId="02D4CDC99C294279A2DD442058ADE145">
    <w:name w:val="02D4CDC99C294279A2DD442058ADE145"/>
    <w:rsid w:val="003D275F"/>
  </w:style>
  <w:style w:type="paragraph" w:customStyle="1" w:styleId="A37FB11EB7A14E70ADBFE1271A8845E4">
    <w:name w:val="A37FB11EB7A14E70ADBFE1271A8845E4"/>
    <w:rsid w:val="003D275F"/>
  </w:style>
  <w:style w:type="paragraph" w:customStyle="1" w:styleId="14230352E5B94D41925E6BF5DFB741FC">
    <w:name w:val="14230352E5B94D41925E6BF5DFB741FC"/>
    <w:rsid w:val="003D275F"/>
  </w:style>
  <w:style w:type="paragraph" w:customStyle="1" w:styleId="2E64E67AC3554E5495FC1302E79672A9">
    <w:name w:val="2E64E67AC3554E5495FC1302E79672A9"/>
    <w:rsid w:val="003D275F"/>
  </w:style>
  <w:style w:type="paragraph" w:customStyle="1" w:styleId="8BC7A1DC048C4439B8BBF6C6F2138AF7">
    <w:name w:val="8BC7A1DC048C4439B8BBF6C6F2138AF7"/>
    <w:rsid w:val="003D275F"/>
  </w:style>
  <w:style w:type="paragraph" w:customStyle="1" w:styleId="A2B32F7FCED2498D8E9859042764A8E4">
    <w:name w:val="A2B32F7FCED2498D8E9859042764A8E4"/>
    <w:rsid w:val="003D275F"/>
  </w:style>
  <w:style w:type="paragraph" w:customStyle="1" w:styleId="A4FCBF3F39254B558070AD57C4EDA9D4">
    <w:name w:val="A4FCBF3F39254B558070AD57C4EDA9D4"/>
    <w:rsid w:val="003D275F"/>
  </w:style>
  <w:style w:type="paragraph" w:customStyle="1" w:styleId="FA29C7B5D8CB41F385A6322C348BDCF9">
    <w:name w:val="FA29C7B5D8CB41F385A6322C348BDCF9"/>
    <w:rsid w:val="003D275F"/>
  </w:style>
  <w:style w:type="paragraph" w:customStyle="1" w:styleId="385CB5DAE8A04ACEB7591A3CA36BA5A9">
    <w:name w:val="385CB5DAE8A04ACEB7591A3CA36BA5A9"/>
    <w:rsid w:val="003D275F"/>
  </w:style>
  <w:style w:type="paragraph" w:customStyle="1" w:styleId="B0301AB1BA774E948433ABE41783F847">
    <w:name w:val="B0301AB1BA774E948433ABE41783F847"/>
    <w:rsid w:val="003D275F"/>
  </w:style>
  <w:style w:type="paragraph" w:customStyle="1" w:styleId="D28BF7F8BCB544668AEB5415D0613A51">
    <w:name w:val="D28BF7F8BCB544668AEB5415D0613A51"/>
    <w:rsid w:val="003D275F"/>
  </w:style>
  <w:style w:type="paragraph" w:customStyle="1" w:styleId="B710832D57144B4E9644EDA9C64F01A4">
    <w:name w:val="B710832D57144B4E9644EDA9C64F01A4"/>
    <w:rsid w:val="003D275F"/>
  </w:style>
  <w:style w:type="paragraph" w:customStyle="1" w:styleId="498186E79E4D47EEAAA7003EC2727F22">
    <w:name w:val="498186E79E4D47EEAAA7003EC2727F22"/>
    <w:rsid w:val="003D275F"/>
  </w:style>
  <w:style w:type="paragraph" w:customStyle="1" w:styleId="8CE2638F6B0F48E2A50E869F8D2655AD">
    <w:name w:val="8CE2638F6B0F48E2A50E869F8D2655AD"/>
    <w:rsid w:val="003D275F"/>
  </w:style>
  <w:style w:type="paragraph" w:customStyle="1" w:styleId="307CD4BBD256415094E9392F7FD76334">
    <w:name w:val="307CD4BBD256415094E9392F7FD76334"/>
    <w:rsid w:val="003D275F"/>
  </w:style>
  <w:style w:type="paragraph" w:customStyle="1" w:styleId="B080C8946D3B44CD8608C336D89E2AC3">
    <w:name w:val="B080C8946D3B44CD8608C336D89E2AC3"/>
    <w:rsid w:val="003D275F"/>
  </w:style>
  <w:style w:type="paragraph" w:customStyle="1" w:styleId="25A7B1A06EC3496A87AE680D34FE4E68">
    <w:name w:val="25A7B1A06EC3496A87AE680D34FE4E68"/>
    <w:rsid w:val="003D275F"/>
  </w:style>
  <w:style w:type="paragraph" w:customStyle="1" w:styleId="B2B3E31C3A674BE2B97B31E2EB9102B6">
    <w:name w:val="B2B3E31C3A674BE2B97B31E2EB9102B6"/>
    <w:rsid w:val="003D275F"/>
  </w:style>
  <w:style w:type="paragraph" w:customStyle="1" w:styleId="FD2457AF9E5749CDB495F2CF7548F576">
    <w:name w:val="FD2457AF9E5749CDB495F2CF7548F576"/>
    <w:rsid w:val="003D275F"/>
  </w:style>
  <w:style w:type="paragraph" w:customStyle="1" w:styleId="3F3D2875646C460AB2C88F89D4CC3767">
    <w:name w:val="3F3D2875646C460AB2C88F89D4CC3767"/>
    <w:rsid w:val="003D275F"/>
  </w:style>
  <w:style w:type="paragraph" w:customStyle="1" w:styleId="7106CA42255948E6B087F3C8D30A1D46">
    <w:name w:val="7106CA42255948E6B087F3C8D30A1D46"/>
    <w:rsid w:val="003D275F"/>
  </w:style>
  <w:style w:type="paragraph" w:customStyle="1" w:styleId="BB34B7CB6797454BB94A229DF93C4B33">
    <w:name w:val="BB34B7CB6797454BB94A229DF93C4B33"/>
    <w:rsid w:val="003D275F"/>
  </w:style>
  <w:style w:type="paragraph" w:customStyle="1" w:styleId="FD247ECFC1A94F2EAC1DC24E6B4BB6BA">
    <w:name w:val="FD247ECFC1A94F2EAC1DC24E6B4BB6BA"/>
    <w:rsid w:val="003D275F"/>
  </w:style>
  <w:style w:type="paragraph" w:customStyle="1" w:styleId="FA6C0148FC6143E2968D4D9ABA308BC3">
    <w:name w:val="FA6C0148FC6143E2968D4D9ABA308BC3"/>
    <w:rsid w:val="003D275F"/>
  </w:style>
  <w:style w:type="paragraph" w:customStyle="1" w:styleId="1BB8C73D677D4AA3AE454BAB656C3604">
    <w:name w:val="1BB8C73D677D4AA3AE454BAB656C3604"/>
    <w:rsid w:val="003D275F"/>
  </w:style>
  <w:style w:type="paragraph" w:customStyle="1" w:styleId="DD14266F31AC4994B279EBA8A24F311B">
    <w:name w:val="DD14266F31AC4994B279EBA8A24F311B"/>
    <w:rsid w:val="003D275F"/>
  </w:style>
  <w:style w:type="paragraph" w:customStyle="1" w:styleId="02D7919EE119421E80251294B01943EE">
    <w:name w:val="02D7919EE119421E80251294B01943EE"/>
    <w:rsid w:val="003D275F"/>
  </w:style>
  <w:style w:type="paragraph" w:customStyle="1" w:styleId="9BDF2BAA2FBD456E8474FD6CE9A89A56">
    <w:name w:val="9BDF2BAA2FBD456E8474FD6CE9A89A56"/>
    <w:rsid w:val="003D275F"/>
  </w:style>
  <w:style w:type="paragraph" w:customStyle="1" w:styleId="1BDAD7068BCC46EAA4D83F535204F9D8">
    <w:name w:val="1BDAD7068BCC46EAA4D83F535204F9D8"/>
    <w:rsid w:val="003D275F"/>
  </w:style>
  <w:style w:type="paragraph" w:customStyle="1" w:styleId="1E9B61C70485435695F678F3BBB97A73">
    <w:name w:val="1E9B61C70485435695F678F3BBB97A73"/>
    <w:rsid w:val="003D275F"/>
  </w:style>
  <w:style w:type="paragraph" w:customStyle="1" w:styleId="A0FA56A47F1544A0BED2382A320EF737">
    <w:name w:val="A0FA56A47F1544A0BED2382A320EF737"/>
    <w:rsid w:val="003D275F"/>
  </w:style>
  <w:style w:type="paragraph" w:customStyle="1" w:styleId="B32A39266E0A4028AC103269E0E3413E">
    <w:name w:val="B32A39266E0A4028AC103269E0E3413E"/>
    <w:rsid w:val="003D275F"/>
  </w:style>
  <w:style w:type="paragraph" w:customStyle="1" w:styleId="50783399F70C41EABE2691E7DBC6FAD0">
    <w:name w:val="50783399F70C41EABE2691E7DBC6FAD0"/>
    <w:rsid w:val="003D275F"/>
  </w:style>
  <w:style w:type="paragraph" w:customStyle="1" w:styleId="790E1800C5EC4BC99C55165EF1CA3E9F">
    <w:name w:val="790E1800C5EC4BC99C55165EF1CA3E9F"/>
    <w:rsid w:val="003D275F"/>
  </w:style>
  <w:style w:type="paragraph" w:customStyle="1" w:styleId="81457D620C0648CB8F038337575EAA76">
    <w:name w:val="81457D620C0648CB8F038337575EAA76"/>
    <w:rsid w:val="003D275F"/>
  </w:style>
  <w:style w:type="paragraph" w:customStyle="1" w:styleId="D9A1F77D7A7144C3B23C26B7452F1619">
    <w:name w:val="D9A1F77D7A7144C3B23C26B7452F1619"/>
    <w:rsid w:val="003D275F"/>
  </w:style>
  <w:style w:type="paragraph" w:customStyle="1" w:styleId="732E7221317A41C7992FBEBCFF8BA206">
    <w:name w:val="732E7221317A41C7992FBEBCFF8BA206"/>
    <w:rsid w:val="003D275F"/>
  </w:style>
  <w:style w:type="paragraph" w:customStyle="1" w:styleId="EAE1838D8E4242D79DFEC79743BB6C4B">
    <w:name w:val="EAE1838D8E4242D79DFEC79743BB6C4B"/>
    <w:rsid w:val="003D275F"/>
  </w:style>
  <w:style w:type="paragraph" w:customStyle="1" w:styleId="A063D6CEACA048C29D2CDFDAE6E5C129">
    <w:name w:val="A063D6CEACA048C29D2CDFDAE6E5C129"/>
    <w:rsid w:val="003D275F"/>
  </w:style>
  <w:style w:type="paragraph" w:customStyle="1" w:styleId="D1C600F65DB84ED18469C719CDDAD205">
    <w:name w:val="D1C600F65DB84ED18469C719CDDAD205"/>
    <w:rsid w:val="003D275F"/>
  </w:style>
  <w:style w:type="paragraph" w:customStyle="1" w:styleId="3485397CE65943588E31DC4EEC95A258">
    <w:name w:val="3485397CE65943588E31DC4EEC95A258"/>
    <w:rsid w:val="003D275F"/>
  </w:style>
  <w:style w:type="paragraph" w:customStyle="1" w:styleId="33535C74EFF147E4B79330355AB5B8CA">
    <w:name w:val="33535C74EFF147E4B79330355AB5B8CA"/>
    <w:rsid w:val="003D275F"/>
  </w:style>
  <w:style w:type="paragraph" w:customStyle="1" w:styleId="3EA4E77F98854961B5F9D226A98F2BEA">
    <w:name w:val="3EA4E77F98854961B5F9D226A98F2BEA"/>
    <w:rsid w:val="003D275F"/>
  </w:style>
  <w:style w:type="paragraph" w:customStyle="1" w:styleId="2A79343B288D47B48C9501F1523DAE7E">
    <w:name w:val="2A79343B288D47B48C9501F1523DAE7E"/>
    <w:rsid w:val="003D275F"/>
  </w:style>
  <w:style w:type="paragraph" w:customStyle="1" w:styleId="EC02ACB333EE4B828B2386E970DDF211">
    <w:name w:val="EC02ACB333EE4B828B2386E970DDF211"/>
    <w:rsid w:val="003D275F"/>
  </w:style>
  <w:style w:type="paragraph" w:customStyle="1" w:styleId="31D395E8B53D48B3BF4598AB50DFBA99">
    <w:name w:val="31D395E8B53D48B3BF4598AB50DFBA99"/>
    <w:rsid w:val="003D275F"/>
  </w:style>
  <w:style w:type="paragraph" w:customStyle="1" w:styleId="0DC89378CF3B4F8D8D9D2366746075B0">
    <w:name w:val="0DC89378CF3B4F8D8D9D2366746075B0"/>
    <w:rsid w:val="003D275F"/>
  </w:style>
  <w:style w:type="paragraph" w:customStyle="1" w:styleId="11391E0A000E43AA8F2ADF92D57C6C75">
    <w:name w:val="11391E0A000E43AA8F2ADF92D57C6C75"/>
    <w:rsid w:val="003D275F"/>
  </w:style>
  <w:style w:type="paragraph" w:customStyle="1" w:styleId="E419E21D26CD423294CE1571F6360EE3">
    <w:name w:val="E419E21D26CD423294CE1571F6360EE3"/>
    <w:rsid w:val="003D275F"/>
  </w:style>
  <w:style w:type="paragraph" w:customStyle="1" w:styleId="6FC53A5148424C5FA854F8DDD99E68EE">
    <w:name w:val="6FC53A5148424C5FA854F8DDD99E68EE"/>
    <w:rsid w:val="003D275F"/>
  </w:style>
  <w:style w:type="paragraph" w:customStyle="1" w:styleId="67449F16A1A74DF6A0EA0944C186BC72">
    <w:name w:val="67449F16A1A74DF6A0EA0944C186BC72"/>
    <w:rsid w:val="003D275F"/>
  </w:style>
  <w:style w:type="paragraph" w:customStyle="1" w:styleId="AE596856598B4A59BBA7AF596E89B108">
    <w:name w:val="AE596856598B4A59BBA7AF596E89B108"/>
    <w:rsid w:val="003D275F"/>
  </w:style>
  <w:style w:type="paragraph" w:customStyle="1" w:styleId="49C48CF807114A159378A20C1B82457E">
    <w:name w:val="49C48CF807114A159378A20C1B82457E"/>
    <w:rsid w:val="003D275F"/>
  </w:style>
  <w:style w:type="paragraph" w:customStyle="1" w:styleId="DB085C4B10814CCF918852F908C49882">
    <w:name w:val="DB085C4B10814CCF918852F908C49882"/>
    <w:rsid w:val="003D275F"/>
  </w:style>
  <w:style w:type="paragraph" w:customStyle="1" w:styleId="66D9931AFB8C47D7A082C260FA00E129">
    <w:name w:val="66D9931AFB8C47D7A082C260FA00E129"/>
    <w:rsid w:val="003D275F"/>
  </w:style>
  <w:style w:type="paragraph" w:customStyle="1" w:styleId="201FABDA61A04D9A80C83BE6F41F3B92">
    <w:name w:val="201FABDA61A04D9A80C83BE6F41F3B92"/>
    <w:rsid w:val="003D275F"/>
  </w:style>
  <w:style w:type="paragraph" w:customStyle="1" w:styleId="2A21D12167984F38A3439F3ADB7518AD">
    <w:name w:val="2A21D12167984F38A3439F3ADB7518AD"/>
    <w:rsid w:val="003D275F"/>
  </w:style>
  <w:style w:type="paragraph" w:customStyle="1" w:styleId="BAA58D380B644E3EA89532D5C9CCC72E">
    <w:name w:val="BAA58D380B644E3EA89532D5C9CCC72E"/>
    <w:rsid w:val="003D275F"/>
  </w:style>
  <w:style w:type="paragraph" w:customStyle="1" w:styleId="7DC300B1D4864800952D050DABB52A21">
    <w:name w:val="7DC300B1D4864800952D050DABB52A21"/>
    <w:rsid w:val="003D275F"/>
  </w:style>
  <w:style w:type="paragraph" w:customStyle="1" w:styleId="8FA3DEBF570141D8BFDEFBFB1F0E7B41">
    <w:name w:val="8FA3DEBF570141D8BFDEFBFB1F0E7B41"/>
    <w:rsid w:val="003D275F"/>
  </w:style>
  <w:style w:type="paragraph" w:customStyle="1" w:styleId="69D654D774CE4FA39E721E06F665C8B5">
    <w:name w:val="69D654D774CE4FA39E721E06F665C8B5"/>
    <w:rsid w:val="003D275F"/>
  </w:style>
  <w:style w:type="paragraph" w:customStyle="1" w:styleId="9475D778D8EF46A39ADA8249A87C2D08">
    <w:name w:val="9475D778D8EF46A39ADA8249A87C2D08"/>
    <w:rsid w:val="003D275F"/>
  </w:style>
  <w:style w:type="paragraph" w:customStyle="1" w:styleId="A56EE9BBAF22476482572300CF5BA71D">
    <w:name w:val="A56EE9BBAF22476482572300CF5BA71D"/>
    <w:rsid w:val="003D275F"/>
  </w:style>
  <w:style w:type="paragraph" w:customStyle="1" w:styleId="3678AB53A93748EEB1CCA903F3767BA8">
    <w:name w:val="3678AB53A93748EEB1CCA903F3767BA8"/>
    <w:rsid w:val="003D275F"/>
  </w:style>
  <w:style w:type="paragraph" w:customStyle="1" w:styleId="A982F4C9A41D488E905D4233CFB38A4B">
    <w:name w:val="A982F4C9A41D488E905D4233CFB38A4B"/>
    <w:rsid w:val="003D275F"/>
  </w:style>
  <w:style w:type="paragraph" w:customStyle="1" w:styleId="AED455596E134B94AB16410A4258C75E">
    <w:name w:val="AED455596E134B94AB16410A4258C75E"/>
    <w:rsid w:val="003D275F"/>
  </w:style>
  <w:style w:type="paragraph" w:customStyle="1" w:styleId="AA0B17AF41B0431FBE561B43F21D060D">
    <w:name w:val="AA0B17AF41B0431FBE561B43F21D060D"/>
    <w:rsid w:val="003D275F"/>
  </w:style>
  <w:style w:type="paragraph" w:customStyle="1" w:styleId="D59BDD060CC84F7C894DAB79870D3BE6">
    <w:name w:val="D59BDD060CC84F7C894DAB79870D3BE6"/>
    <w:rsid w:val="003D275F"/>
  </w:style>
  <w:style w:type="paragraph" w:customStyle="1" w:styleId="16C0AC01A62547C882C72EDB59AE74C1">
    <w:name w:val="16C0AC01A62547C882C72EDB59AE74C1"/>
    <w:rsid w:val="003D275F"/>
  </w:style>
  <w:style w:type="paragraph" w:customStyle="1" w:styleId="BB63A87DC474428F84F4DE5BEC109CF8">
    <w:name w:val="BB63A87DC474428F84F4DE5BEC109CF8"/>
    <w:rsid w:val="003D275F"/>
  </w:style>
  <w:style w:type="paragraph" w:customStyle="1" w:styleId="D7FCB105832B4AA8806EA02D53FCFBA1">
    <w:name w:val="D7FCB105832B4AA8806EA02D53FCFBA1"/>
    <w:rsid w:val="003D275F"/>
  </w:style>
  <w:style w:type="paragraph" w:customStyle="1" w:styleId="5129E765D8884198BE3E0D49C40DAC19">
    <w:name w:val="5129E765D8884198BE3E0D49C40DAC19"/>
    <w:rsid w:val="003D275F"/>
  </w:style>
  <w:style w:type="paragraph" w:customStyle="1" w:styleId="E9EF1A1861B742EA8437C21229830F0A">
    <w:name w:val="E9EF1A1861B742EA8437C21229830F0A"/>
    <w:rsid w:val="003D275F"/>
  </w:style>
  <w:style w:type="paragraph" w:customStyle="1" w:styleId="B0DF38C0A51D4676A03DB3194848FDF8">
    <w:name w:val="B0DF38C0A51D4676A03DB3194848FDF8"/>
    <w:rsid w:val="003D275F"/>
  </w:style>
  <w:style w:type="paragraph" w:customStyle="1" w:styleId="197196E587A6405492CD73443B711827">
    <w:name w:val="197196E587A6405492CD73443B711827"/>
    <w:rsid w:val="003D275F"/>
  </w:style>
  <w:style w:type="paragraph" w:customStyle="1" w:styleId="8BCF549405674FEDB4919CA5E1F244EF">
    <w:name w:val="8BCF549405674FEDB4919CA5E1F244EF"/>
    <w:rsid w:val="003D275F"/>
  </w:style>
  <w:style w:type="paragraph" w:customStyle="1" w:styleId="054A7A3C33B44E2B81B1B4B21438A90F">
    <w:name w:val="054A7A3C33B44E2B81B1B4B21438A90F"/>
    <w:rsid w:val="003D275F"/>
  </w:style>
  <w:style w:type="paragraph" w:customStyle="1" w:styleId="ACD06FA422CC4618B13A8D2447CA2C32">
    <w:name w:val="ACD06FA422CC4618B13A8D2447CA2C32"/>
    <w:rsid w:val="003D275F"/>
  </w:style>
  <w:style w:type="paragraph" w:customStyle="1" w:styleId="97372347BBBD441B93D75961AD483837">
    <w:name w:val="97372347BBBD441B93D75961AD483837"/>
    <w:rsid w:val="003D275F"/>
  </w:style>
  <w:style w:type="paragraph" w:customStyle="1" w:styleId="B5DCDF5E53AC4BF28FE65B211939A615">
    <w:name w:val="B5DCDF5E53AC4BF28FE65B211939A615"/>
    <w:rsid w:val="003D275F"/>
  </w:style>
  <w:style w:type="paragraph" w:customStyle="1" w:styleId="4F420F9302F343769DE8476FBEFECB3F">
    <w:name w:val="4F420F9302F343769DE8476FBEFECB3F"/>
    <w:rsid w:val="003D275F"/>
  </w:style>
  <w:style w:type="paragraph" w:customStyle="1" w:styleId="C16B3B6160D4466FA50838151C08DF6E">
    <w:name w:val="C16B3B6160D4466FA50838151C08DF6E"/>
    <w:rsid w:val="003D275F"/>
  </w:style>
  <w:style w:type="paragraph" w:customStyle="1" w:styleId="D906340C66584144B36CA48CC52D00A0">
    <w:name w:val="D906340C66584144B36CA48CC52D00A0"/>
    <w:rsid w:val="003D275F"/>
  </w:style>
  <w:style w:type="paragraph" w:customStyle="1" w:styleId="2907538FF3D447DD8239829A08C726CC">
    <w:name w:val="2907538FF3D447DD8239829A08C726CC"/>
    <w:rsid w:val="003D275F"/>
  </w:style>
  <w:style w:type="paragraph" w:customStyle="1" w:styleId="D8DEAD36E8B94747A6688D5680DC2AE0">
    <w:name w:val="D8DEAD36E8B94747A6688D5680DC2AE0"/>
    <w:rsid w:val="003D275F"/>
  </w:style>
  <w:style w:type="paragraph" w:customStyle="1" w:styleId="11E96E7ED9324830B9A7F0DADD61A006">
    <w:name w:val="11E96E7ED9324830B9A7F0DADD61A006"/>
    <w:rsid w:val="003D275F"/>
  </w:style>
  <w:style w:type="paragraph" w:customStyle="1" w:styleId="F37181F8EBBE4095962D2746FF793BB5">
    <w:name w:val="F37181F8EBBE4095962D2746FF793BB5"/>
    <w:rsid w:val="003D275F"/>
  </w:style>
  <w:style w:type="paragraph" w:customStyle="1" w:styleId="A3D66273CC524D81BE44EBED93AD1AE3">
    <w:name w:val="A3D66273CC524D81BE44EBED93AD1AE3"/>
    <w:rsid w:val="003D275F"/>
  </w:style>
  <w:style w:type="paragraph" w:customStyle="1" w:styleId="449166107C994FDDBBCC2B073774309D">
    <w:name w:val="449166107C994FDDBBCC2B073774309D"/>
    <w:rsid w:val="003D275F"/>
  </w:style>
  <w:style w:type="paragraph" w:customStyle="1" w:styleId="7722A307D03441F6A93747B20A3DAC59">
    <w:name w:val="7722A307D03441F6A93747B20A3DAC59"/>
    <w:rsid w:val="003D275F"/>
  </w:style>
  <w:style w:type="paragraph" w:customStyle="1" w:styleId="E9BEFD0EDEFF42C0B39ED65125BED4D5">
    <w:name w:val="E9BEFD0EDEFF42C0B39ED65125BED4D5"/>
    <w:rsid w:val="003D275F"/>
  </w:style>
  <w:style w:type="paragraph" w:customStyle="1" w:styleId="A4DFE81ADFDD47C6852ECE64C513FDFA">
    <w:name w:val="A4DFE81ADFDD47C6852ECE64C513FDFA"/>
    <w:rsid w:val="003D275F"/>
  </w:style>
  <w:style w:type="paragraph" w:customStyle="1" w:styleId="24E314844A2F48D0B5703D2E5F4E492E">
    <w:name w:val="24E314844A2F48D0B5703D2E5F4E492E"/>
    <w:rsid w:val="003D275F"/>
  </w:style>
  <w:style w:type="paragraph" w:customStyle="1" w:styleId="623B571F58404FD6A175C383C71DB482">
    <w:name w:val="623B571F58404FD6A175C383C71DB482"/>
    <w:rsid w:val="003D275F"/>
  </w:style>
  <w:style w:type="paragraph" w:customStyle="1" w:styleId="BE34B6EA002A47809194967BC9E65979">
    <w:name w:val="BE34B6EA002A47809194967BC9E65979"/>
    <w:rsid w:val="003D275F"/>
  </w:style>
  <w:style w:type="paragraph" w:customStyle="1" w:styleId="BEDC5304A400438BA9A495BBAFBB28CF">
    <w:name w:val="BEDC5304A400438BA9A495BBAFBB28CF"/>
    <w:rsid w:val="003D275F"/>
  </w:style>
  <w:style w:type="paragraph" w:customStyle="1" w:styleId="645C095D592E4D70BDFBC432ECB8EF59">
    <w:name w:val="645C095D592E4D70BDFBC432ECB8EF59"/>
    <w:rsid w:val="003D275F"/>
  </w:style>
  <w:style w:type="paragraph" w:customStyle="1" w:styleId="C58271154B9E4355BBE224D6D880AB87">
    <w:name w:val="C58271154B9E4355BBE224D6D880AB87"/>
    <w:rsid w:val="003D275F"/>
  </w:style>
  <w:style w:type="paragraph" w:customStyle="1" w:styleId="531D8DD73A76420DAF1E946897359F0D">
    <w:name w:val="531D8DD73A76420DAF1E946897359F0D"/>
    <w:rsid w:val="003D275F"/>
  </w:style>
  <w:style w:type="paragraph" w:customStyle="1" w:styleId="F2DD542F8ACB4B408D362AEB7E2DA7C7">
    <w:name w:val="F2DD542F8ACB4B408D362AEB7E2DA7C7"/>
    <w:rsid w:val="003D275F"/>
  </w:style>
  <w:style w:type="paragraph" w:customStyle="1" w:styleId="B1986112EF524F8993456D2CB4EE09BE">
    <w:name w:val="B1986112EF524F8993456D2CB4EE09BE"/>
    <w:rsid w:val="003D275F"/>
  </w:style>
  <w:style w:type="paragraph" w:customStyle="1" w:styleId="758AA47F636A4BD8A6CEB1ED7C7BE59B">
    <w:name w:val="758AA47F636A4BD8A6CEB1ED7C7BE59B"/>
    <w:rsid w:val="003D275F"/>
  </w:style>
  <w:style w:type="paragraph" w:customStyle="1" w:styleId="0FF175B23A7F43E3A956B15D0A583CA0">
    <w:name w:val="0FF175B23A7F43E3A956B15D0A583CA0"/>
    <w:rsid w:val="003D275F"/>
  </w:style>
  <w:style w:type="paragraph" w:customStyle="1" w:styleId="34D744F3C77C430D980BA33028845430">
    <w:name w:val="34D744F3C77C430D980BA33028845430"/>
    <w:rsid w:val="003D275F"/>
  </w:style>
  <w:style w:type="paragraph" w:customStyle="1" w:styleId="2AF82A12D332412C9B6B23A67D3B44D4">
    <w:name w:val="2AF82A12D332412C9B6B23A67D3B44D4"/>
    <w:rsid w:val="003D275F"/>
  </w:style>
  <w:style w:type="paragraph" w:customStyle="1" w:styleId="02BA39269E0A4EA59A84E604C6F2BBEA">
    <w:name w:val="02BA39269E0A4EA59A84E604C6F2BBEA"/>
    <w:rsid w:val="003D275F"/>
  </w:style>
  <w:style w:type="paragraph" w:customStyle="1" w:styleId="9338C193919F452B9E502376C918BD6B">
    <w:name w:val="9338C193919F452B9E502376C918BD6B"/>
    <w:rsid w:val="003D275F"/>
  </w:style>
  <w:style w:type="paragraph" w:customStyle="1" w:styleId="4596D3C04902406787BCADF0BFB6C36C">
    <w:name w:val="4596D3C04902406787BCADF0BFB6C36C"/>
    <w:rsid w:val="003D275F"/>
  </w:style>
  <w:style w:type="paragraph" w:customStyle="1" w:styleId="49CE0274A18841B8A3A3EABA3407C0F5">
    <w:name w:val="49CE0274A18841B8A3A3EABA3407C0F5"/>
    <w:rsid w:val="003D275F"/>
  </w:style>
  <w:style w:type="paragraph" w:customStyle="1" w:styleId="863AACD433DB45FEA54AF0739AA6AB9B">
    <w:name w:val="863AACD433DB45FEA54AF0739AA6AB9B"/>
    <w:rsid w:val="003D275F"/>
  </w:style>
  <w:style w:type="paragraph" w:customStyle="1" w:styleId="D550438EDD38455D8EF17FFC8C6EED65">
    <w:name w:val="D550438EDD38455D8EF17FFC8C6EED65"/>
    <w:rsid w:val="003D275F"/>
  </w:style>
  <w:style w:type="paragraph" w:customStyle="1" w:styleId="DF2A06FFAEFF47A5A1A725BAA06F8A32">
    <w:name w:val="DF2A06FFAEFF47A5A1A725BAA06F8A32"/>
    <w:rsid w:val="003D275F"/>
  </w:style>
  <w:style w:type="paragraph" w:customStyle="1" w:styleId="1A1E18E072B544D6B65598676514426D">
    <w:name w:val="1A1E18E072B544D6B65598676514426D"/>
    <w:rsid w:val="003D275F"/>
  </w:style>
  <w:style w:type="paragraph" w:customStyle="1" w:styleId="0EA51FA65CED49F3BFD3346B875E05BE">
    <w:name w:val="0EA51FA65CED49F3BFD3346B875E05BE"/>
    <w:rsid w:val="003D275F"/>
  </w:style>
  <w:style w:type="paragraph" w:customStyle="1" w:styleId="A64E1648D9CA410EAA039F2044F6B42A">
    <w:name w:val="A64E1648D9CA410EAA039F2044F6B42A"/>
    <w:rsid w:val="003D275F"/>
  </w:style>
  <w:style w:type="paragraph" w:customStyle="1" w:styleId="05953374805C4E04BE11BA86CFB5E393">
    <w:name w:val="05953374805C4E04BE11BA86CFB5E393"/>
    <w:rsid w:val="003D275F"/>
  </w:style>
  <w:style w:type="paragraph" w:customStyle="1" w:styleId="FBC89845F6694A44BC6529B237A4F43C">
    <w:name w:val="FBC89845F6694A44BC6529B237A4F43C"/>
    <w:rsid w:val="003D275F"/>
  </w:style>
  <w:style w:type="paragraph" w:customStyle="1" w:styleId="438A91C3FCDA45EC93093E87687BB4BA">
    <w:name w:val="438A91C3FCDA45EC93093E87687BB4BA"/>
    <w:rsid w:val="003D275F"/>
  </w:style>
  <w:style w:type="paragraph" w:customStyle="1" w:styleId="68074008A0204155BDDEEF5D85483F12">
    <w:name w:val="68074008A0204155BDDEEF5D85483F12"/>
    <w:rsid w:val="003D275F"/>
  </w:style>
  <w:style w:type="paragraph" w:customStyle="1" w:styleId="61CFD9100342449180BE2E07F4E57CFB">
    <w:name w:val="61CFD9100342449180BE2E07F4E57CFB"/>
    <w:rsid w:val="003D275F"/>
  </w:style>
  <w:style w:type="paragraph" w:customStyle="1" w:styleId="C45E446A1A184FF5925EAF510197E7A0">
    <w:name w:val="C45E446A1A184FF5925EAF510197E7A0"/>
    <w:rsid w:val="003D275F"/>
  </w:style>
  <w:style w:type="paragraph" w:customStyle="1" w:styleId="5C20D8185A144D15A4A591B363426D7E">
    <w:name w:val="5C20D8185A144D15A4A591B363426D7E"/>
    <w:rsid w:val="003D275F"/>
  </w:style>
  <w:style w:type="paragraph" w:customStyle="1" w:styleId="01E122CC2AC84F72B5DA242A354CBC28">
    <w:name w:val="01E122CC2AC84F72B5DA242A354CBC28"/>
    <w:rsid w:val="003D275F"/>
  </w:style>
  <w:style w:type="paragraph" w:customStyle="1" w:styleId="ECB0FB474512404E91B8589EF0F5C29F">
    <w:name w:val="ECB0FB474512404E91B8589EF0F5C29F"/>
    <w:rsid w:val="003D275F"/>
  </w:style>
  <w:style w:type="paragraph" w:customStyle="1" w:styleId="3285D3B0FAC64BAB9B07D5EE639A5805">
    <w:name w:val="3285D3B0FAC64BAB9B07D5EE639A5805"/>
    <w:rsid w:val="003D275F"/>
  </w:style>
  <w:style w:type="paragraph" w:customStyle="1" w:styleId="E29A6CA7CAAA43FC906A21E4AC29AC29">
    <w:name w:val="E29A6CA7CAAA43FC906A21E4AC29AC29"/>
    <w:rsid w:val="003D275F"/>
  </w:style>
  <w:style w:type="paragraph" w:customStyle="1" w:styleId="7BB9102C745E49B3BE58FB9365564EE2">
    <w:name w:val="7BB9102C745E49B3BE58FB9365564EE2"/>
    <w:rsid w:val="003D275F"/>
  </w:style>
  <w:style w:type="paragraph" w:customStyle="1" w:styleId="AC872E87532B4977940CD9F2AAFA3F4C">
    <w:name w:val="AC872E87532B4977940CD9F2AAFA3F4C"/>
    <w:rsid w:val="003D275F"/>
  </w:style>
  <w:style w:type="paragraph" w:customStyle="1" w:styleId="F1461B2DACC24EB5948880F0E58F9676">
    <w:name w:val="F1461B2DACC24EB5948880F0E58F9676"/>
    <w:rsid w:val="003D275F"/>
  </w:style>
  <w:style w:type="paragraph" w:customStyle="1" w:styleId="B024C4FF6B4A42869C64131E279FBD35">
    <w:name w:val="B024C4FF6B4A42869C64131E279FBD35"/>
    <w:rsid w:val="003D275F"/>
  </w:style>
  <w:style w:type="paragraph" w:customStyle="1" w:styleId="D308DEEE55A140B493B3A2B5E2EF2BCB">
    <w:name w:val="D308DEEE55A140B493B3A2B5E2EF2BCB"/>
    <w:rsid w:val="003D275F"/>
  </w:style>
  <w:style w:type="paragraph" w:customStyle="1" w:styleId="D18A922ECA5340BC89C44D202D207F2B">
    <w:name w:val="D18A922ECA5340BC89C44D202D207F2B"/>
    <w:rsid w:val="003D275F"/>
  </w:style>
  <w:style w:type="paragraph" w:customStyle="1" w:styleId="EF20615E37FA4673BBD7AB2352F929A6">
    <w:name w:val="EF20615E37FA4673BBD7AB2352F929A6"/>
    <w:rsid w:val="003D275F"/>
  </w:style>
  <w:style w:type="paragraph" w:customStyle="1" w:styleId="5DAC0A1386CA44EAB3ABDEEF6367CE8F">
    <w:name w:val="5DAC0A1386CA44EAB3ABDEEF6367CE8F"/>
    <w:rsid w:val="003D275F"/>
  </w:style>
  <w:style w:type="paragraph" w:customStyle="1" w:styleId="5C08311F55E04A119E6D213A6B281D72">
    <w:name w:val="5C08311F55E04A119E6D213A6B281D72"/>
    <w:rsid w:val="003D275F"/>
  </w:style>
  <w:style w:type="paragraph" w:customStyle="1" w:styleId="330B6FC1CB7F4B6EBB1DD2D5905C8EC4">
    <w:name w:val="330B6FC1CB7F4B6EBB1DD2D5905C8EC4"/>
    <w:rsid w:val="003D275F"/>
  </w:style>
  <w:style w:type="paragraph" w:customStyle="1" w:styleId="67710EB2724B4E19B8BE95F80D6DE517">
    <w:name w:val="67710EB2724B4E19B8BE95F80D6DE517"/>
    <w:rsid w:val="003D275F"/>
  </w:style>
  <w:style w:type="paragraph" w:customStyle="1" w:styleId="907C9E1EC8D44A7DBA1F2F236BD6648B">
    <w:name w:val="907C9E1EC8D44A7DBA1F2F236BD6648B"/>
    <w:rsid w:val="003D275F"/>
  </w:style>
  <w:style w:type="paragraph" w:customStyle="1" w:styleId="A267A0536CF14618A3F3A7A23FBADBBB">
    <w:name w:val="A267A0536CF14618A3F3A7A23FBADBBB"/>
    <w:rsid w:val="003D275F"/>
  </w:style>
  <w:style w:type="paragraph" w:customStyle="1" w:styleId="BD887BD9896E4156A29705EA72196D52">
    <w:name w:val="BD887BD9896E4156A29705EA72196D52"/>
    <w:rsid w:val="003D275F"/>
  </w:style>
  <w:style w:type="paragraph" w:customStyle="1" w:styleId="EE165CA7463F4934997D57481ADBC4AC">
    <w:name w:val="EE165CA7463F4934997D57481ADBC4AC"/>
    <w:rsid w:val="003D275F"/>
  </w:style>
  <w:style w:type="paragraph" w:customStyle="1" w:styleId="F7160121CD9B46FC93805742CDD65CF5">
    <w:name w:val="F7160121CD9B46FC93805742CDD65CF5"/>
    <w:rsid w:val="003D275F"/>
  </w:style>
  <w:style w:type="paragraph" w:customStyle="1" w:styleId="556C2182FAD04484B4D120AAEAFD3F8E">
    <w:name w:val="556C2182FAD04484B4D120AAEAFD3F8E"/>
    <w:rsid w:val="003D275F"/>
  </w:style>
  <w:style w:type="paragraph" w:customStyle="1" w:styleId="8310FAC64C364E2FA7FCEC2D129A00C4">
    <w:name w:val="8310FAC64C364E2FA7FCEC2D129A00C4"/>
    <w:rsid w:val="003D275F"/>
  </w:style>
  <w:style w:type="paragraph" w:customStyle="1" w:styleId="7BBF67F6827941FF9E3A3761F8F1A902">
    <w:name w:val="7BBF67F6827941FF9E3A3761F8F1A902"/>
    <w:rsid w:val="003D275F"/>
  </w:style>
  <w:style w:type="paragraph" w:customStyle="1" w:styleId="964AB714FB6E4FFD8BEB1DCC8F87109D">
    <w:name w:val="964AB714FB6E4FFD8BEB1DCC8F87109D"/>
    <w:rsid w:val="003D275F"/>
  </w:style>
  <w:style w:type="paragraph" w:customStyle="1" w:styleId="8AF0B0C7327E4AF9BD4D0E9E1727A861">
    <w:name w:val="8AF0B0C7327E4AF9BD4D0E9E1727A861"/>
    <w:rsid w:val="003D275F"/>
  </w:style>
  <w:style w:type="paragraph" w:customStyle="1" w:styleId="B9A81DCD51004DBABA21452C740960A0">
    <w:name w:val="B9A81DCD51004DBABA21452C740960A0"/>
    <w:rsid w:val="003D275F"/>
  </w:style>
  <w:style w:type="paragraph" w:customStyle="1" w:styleId="D1839A99C39149BBA0AE457B82627BAC">
    <w:name w:val="D1839A99C39149BBA0AE457B82627BAC"/>
    <w:rsid w:val="003D275F"/>
  </w:style>
  <w:style w:type="paragraph" w:customStyle="1" w:styleId="B0F28DD65DBE40FD9BB4176DB7DFE05E">
    <w:name w:val="B0F28DD65DBE40FD9BB4176DB7DFE05E"/>
    <w:rsid w:val="003D275F"/>
  </w:style>
  <w:style w:type="paragraph" w:customStyle="1" w:styleId="ACAA13CB03D9433E90244C42CD640FE6">
    <w:name w:val="ACAA13CB03D9433E90244C42CD640FE6"/>
    <w:rsid w:val="003D275F"/>
  </w:style>
  <w:style w:type="paragraph" w:customStyle="1" w:styleId="A22D237CED584181A503FF24BC132D4E">
    <w:name w:val="A22D237CED584181A503FF24BC132D4E"/>
    <w:rsid w:val="003D275F"/>
  </w:style>
  <w:style w:type="paragraph" w:customStyle="1" w:styleId="AA360C28164149BCBF73AD4A5F736633">
    <w:name w:val="AA360C28164149BCBF73AD4A5F736633"/>
    <w:rsid w:val="003D275F"/>
  </w:style>
  <w:style w:type="paragraph" w:customStyle="1" w:styleId="2CA5B472215D40A9B236DFAD1665F5E0">
    <w:name w:val="2CA5B472215D40A9B236DFAD1665F5E0"/>
    <w:rsid w:val="003D275F"/>
  </w:style>
  <w:style w:type="paragraph" w:customStyle="1" w:styleId="96922F03BB7C4D2A83F95B7CA23E48AB">
    <w:name w:val="96922F03BB7C4D2A83F95B7CA23E48AB"/>
    <w:rsid w:val="003D275F"/>
  </w:style>
  <w:style w:type="paragraph" w:customStyle="1" w:styleId="3A7041CA3A7C466287D9BA8DADAF720F">
    <w:name w:val="3A7041CA3A7C466287D9BA8DADAF720F"/>
    <w:rsid w:val="003D275F"/>
  </w:style>
  <w:style w:type="paragraph" w:customStyle="1" w:styleId="9782B3BE77494A4DA574BAA497A9D4C6">
    <w:name w:val="9782B3BE77494A4DA574BAA497A9D4C6"/>
    <w:rsid w:val="003D275F"/>
  </w:style>
  <w:style w:type="paragraph" w:customStyle="1" w:styleId="ADF7BA300C9C4FAE8D478049C885BA1F">
    <w:name w:val="ADF7BA300C9C4FAE8D478049C885BA1F"/>
    <w:rsid w:val="003D275F"/>
  </w:style>
  <w:style w:type="paragraph" w:customStyle="1" w:styleId="80EA181DC9D44759AC62C9EB24DE83E8">
    <w:name w:val="80EA181DC9D44759AC62C9EB24DE83E8"/>
    <w:rsid w:val="003D275F"/>
  </w:style>
  <w:style w:type="paragraph" w:customStyle="1" w:styleId="DA20B5593A524D3AB7726F793BC91938">
    <w:name w:val="DA20B5593A524D3AB7726F793BC91938"/>
    <w:rsid w:val="003D275F"/>
  </w:style>
  <w:style w:type="paragraph" w:customStyle="1" w:styleId="57C2E8191D95485A9764C8DF4ECFD0E6">
    <w:name w:val="57C2E8191D95485A9764C8DF4ECFD0E6"/>
    <w:rsid w:val="003D275F"/>
  </w:style>
  <w:style w:type="paragraph" w:customStyle="1" w:styleId="E180848657D845C9860008414C7FDE59">
    <w:name w:val="E180848657D845C9860008414C7FDE59"/>
    <w:rsid w:val="003D275F"/>
  </w:style>
  <w:style w:type="paragraph" w:customStyle="1" w:styleId="2E4454868EFC4747A8D345DBF80B020F">
    <w:name w:val="2E4454868EFC4747A8D345DBF80B020F"/>
    <w:rsid w:val="003D275F"/>
  </w:style>
  <w:style w:type="paragraph" w:customStyle="1" w:styleId="F1B003ACB1244C27BC0A52648F56A4DE">
    <w:name w:val="F1B003ACB1244C27BC0A52648F56A4DE"/>
    <w:rsid w:val="003D275F"/>
  </w:style>
  <w:style w:type="paragraph" w:customStyle="1" w:styleId="65DBB3C0565D4C338CADF70B0920DA6C">
    <w:name w:val="65DBB3C0565D4C338CADF70B0920DA6C"/>
    <w:rsid w:val="003D275F"/>
  </w:style>
  <w:style w:type="paragraph" w:customStyle="1" w:styleId="F4DFE88385B94F52AAFC0E5FD68C3395">
    <w:name w:val="F4DFE88385B94F52AAFC0E5FD68C3395"/>
    <w:rsid w:val="003D275F"/>
  </w:style>
  <w:style w:type="paragraph" w:customStyle="1" w:styleId="78FB5B2FAA034B0FBA5718A2B65353BE">
    <w:name w:val="78FB5B2FAA034B0FBA5718A2B65353BE"/>
    <w:rsid w:val="003D275F"/>
  </w:style>
  <w:style w:type="paragraph" w:customStyle="1" w:styleId="0BC8AED5BCD2495B8342F4CEB41285CA">
    <w:name w:val="0BC8AED5BCD2495B8342F4CEB41285CA"/>
    <w:rsid w:val="003D275F"/>
  </w:style>
  <w:style w:type="paragraph" w:customStyle="1" w:styleId="0E184D6F0F3F42C09C8C28D5DCD853BD">
    <w:name w:val="0E184D6F0F3F42C09C8C28D5DCD853BD"/>
    <w:rsid w:val="003D275F"/>
  </w:style>
  <w:style w:type="paragraph" w:customStyle="1" w:styleId="434310F205DD44EC8A585BF3EA1F9687">
    <w:name w:val="434310F205DD44EC8A585BF3EA1F9687"/>
    <w:rsid w:val="003D275F"/>
  </w:style>
  <w:style w:type="paragraph" w:customStyle="1" w:styleId="91082DB1496E4AA3B1952508B814694E">
    <w:name w:val="91082DB1496E4AA3B1952508B814694E"/>
    <w:rsid w:val="003D275F"/>
  </w:style>
  <w:style w:type="paragraph" w:customStyle="1" w:styleId="6A94D94CB09C439C929EE43EE9512512">
    <w:name w:val="6A94D94CB09C439C929EE43EE9512512"/>
    <w:rsid w:val="003D275F"/>
  </w:style>
  <w:style w:type="paragraph" w:customStyle="1" w:styleId="8E593FF22E774CB1B7008CCCBA4544BB">
    <w:name w:val="8E593FF22E774CB1B7008CCCBA4544BB"/>
    <w:rsid w:val="003D275F"/>
  </w:style>
  <w:style w:type="paragraph" w:customStyle="1" w:styleId="841E3080D7C74B37B7ABCD43898C74BD">
    <w:name w:val="841E3080D7C74B37B7ABCD43898C74BD"/>
    <w:rsid w:val="003D275F"/>
  </w:style>
  <w:style w:type="paragraph" w:customStyle="1" w:styleId="E7A226D4F45D415B951F9D37F8F83B73">
    <w:name w:val="E7A226D4F45D415B951F9D37F8F83B73"/>
    <w:rsid w:val="003D275F"/>
  </w:style>
  <w:style w:type="paragraph" w:customStyle="1" w:styleId="3426F3A095A44759BDE7D8329240B83F">
    <w:name w:val="3426F3A095A44759BDE7D8329240B83F"/>
    <w:rsid w:val="003D275F"/>
  </w:style>
  <w:style w:type="paragraph" w:customStyle="1" w:styleId="9E8C8D47EB8D44B2BED5B8F4BC547CAD">
    <w:name w:val="9E8C8D47EB8D44B2BED5B8F4BC547CAD"/>
    <w:rsid w:val="003D275F"/>
  </w:style>
  <w:style w:type="paragraph" w:customStyle="1" w:styleId="51E49E08CB68486AADF6A5AD571FC635">
    <w:name w:val="51E49E08CB68486AADF6A5AD571FC635"/>
    <w:rsid w:val="003D275F"/>
  </w:style>
  <w:style w:type="paragraph" w:customStyle="1" w:styleId="0DD6D13D3B9045248BA36573A4BA230C">
    <w:name w:val="0DD6D13D3B9045248BA36573A4BA230C"/>
    <w:rsid w:val="003D275F"/>
  </w:style>
  <w:style w:type="paragraph" w:customStyle="1" w:styleId="5B5B0B22BB4F4620B49EF998FBA5C28C">
    <w:name w:val="5B5B0B22BB4F4620B49EF998FBA5C28C"/>
    <w:rsid w:val="003D275F"/>
  </w:style>
  <w:style w:type="paragraph" w:customStyle="1" w:styleId="367B0A5E3E754EE2ADBE3473BBE0157F">
    <w:name w:val="367B0A5E3E754EE2ADBE3473BBE0157F"/>
    <w:rsid w:val="003D275F"/>
  </w:style>
  <w:style w:type="paragraph" w:customStyle="1" w:styleId="1B549676F1A2434FBD1F39FCC79055AA">
    <w:name w:val="1B549676F1A2434FBD1F39FCC79055AA"/>
    <w:rsid w:val="003D275F"/>
  </w:style>
  <w:style w:type="paragraph" w:customStyle="1" w:styleId="4C15ECCE7BDF473B92C326532FF132F5">
    <w:name w:val="4C15ECCE7BDF473B92C326532FF132F5"/>
    <w:rsid w:val="003D275F"/>
  </w:style>
  <w:style w:type="paragraph" w:customStyle="1" w:styleId="4D7675E0BD7647ED8D0307479BC842C5">
    <w:name w:val="4D7675E0BD7647ED8D0307479BC842C5"/>
    <w:rsid w:val="003D275F"/>
  </w:style>
  <w:style w:type="paragraph" w:customStyle="1" w:styleId="B686E46E05A640AB9A836813211091F8">
    <w:name w:val="B686E46E05A640AB9A836813211091F8"/>
    <w:rsid w:val="003D275F"/>
  </w:style>
  <w:style w:type="paragraph" w:customStyle="1" w:styleId="1D7619FBAD854E8ABE94739E797F1019">
    <w:name w:val="1D7619FBAD854E8ABE94739E797F1019"/>
    <w:rsid w:val="003D275F"/>
  </w:style>
  <w:style w:type="paragraph" w:customStyle="1" w:styleId="3BFA0D97E03C4E07886868FC672487EF">
    <w:name w:val="3BFA0D97E03C4E07886868FC672487EF"/>
    <w:rsid w:val="003D275F"/>
  </w:style>
  <w:style w:type="paragraph" w:customStyle="1" w:styleId="2E8D26FA0CF341199140899E714B7CD2">
    <w:name w:val="2E8D26FA0CF341199140899E714B7CD2"/>
    <w:rsid w:val="003D275F"/>
  </w:style>
  <w:style w:type="paragraph" w:customStyle="1" w:styleId="C6F2BEB815D748C9AF731B9F1B598C48">
    <w:name w:val="C6F2BEB815D748C9AF731B9F1B598C48"/>
    <w:rsid w:val="003D275F"/>
  </w:style>
  <w:style w:type="paragraph" w:customStyle="1" w:styleId="D88F9325F264418496A4FEAEC4A2FC49">
    <w:name w:val="D88F9325F264418496A4FEAEC4A2FC49"/>
    <w:rsid w:val="003D275F"/>
  </w:style>
  <w:style w:type="paragraph" w:customStyle="1" w:styleId="857FEE158A374BEAB47C04476E227EA6">
    <w:name w:val="857FEE158A374BEAB47C04476E227EA6"/>
    <w:rsid w:val="003D275F"/>
  </w:style>
  <w:style w:type="paragraph" w:customStyle="1" w:styleId="9A1D78C0C3AA4C6C887BF0B166638DF4">
    <w:name w:val="9A1D78C0C3AA4C6C887BF0B166638DF4"/>
    <w:rsid w:val="003D275F"/>
  </w:style>
  <w:style w:type="paragraph" w:customStyle="1" w:styleId="D632B3637E5945DFA304B096EBF4A322">
    <w:name w:val="D632B3637E5945DFA304B096EBF4A322"/>
    <w:rsid w:val="003D275F"/>
  </w:style>
  <w:style w:type="paragraph" w:customStyle="1" w:styleId="B9EDCD97EF8B4C7F9262F17B7546131A">
    <w:name w:val="B9EDCD97EF8B4C7F9262F17B7546131A"/>
    <w:rsid w:val="003D275F"/>
  </w:style>
  <w:style w:type="paragraph" w:customStyle="1" w:styleId="756DEB5B48584A288499AF78BC130776">
    <w:name w:val="756DEB5B48584A288499AF78BC130776"/>
    <w:rsid w:val="003D275F"/>
  </w:style>
  <w:style w:type="paragraph" w:customStyle="1" w:styleId="E127ABA00ECD4E39A23AFE85136EB321">
    <w:name w:val="E127ABA00ECD4E39A23AFE85136EB321"/>
    <w:rsid w:val="003D275F"/>
  </w:style>
  <w:style w:type="paragraph" w:customStyle="1" w:styleId="206838B1204449D6992D381245F403FF">
    <w:name w:val="206838B1204449D6992D381245F403FF"/>
    <w:rsid w:val="003D275F"/>
  </w:style>
  <w:style w:type="paragraph" w:customStyle="1" w:styleId="11E80E7C116F4365A23CDD8048847D05">
    <w:name w:val="11E80E7C116F4365A23CDD8048847D05"/>
    <w:rsid w:val="003D275F"/>
  </w:style>
  <w:style w:type="paragraph" w:customStyle="1" w:styleId="683309ED05B341D7B56FC68F9F176798">
    <w:name w:val="683309ED05B341D7B56FC68F9F176798"/>
    <w:rsid w:val="003D275F"/>
  </w:style>
  <w:style w:type="paragraph" w:customStyle="1" w:styleId="46CA315183AE49F7AFDCA7F674D1607A">
    <w:name w:val="46CA315183AE49F7AFDCA7F674D1607A"/>
    <w:rsid w:val="003D275F"/>
  </w:style>
  <w:style w:type="paragraph" w:customStyle="1" w:styleId="664DF249EEA84790B364A0505E7BAC58">
    <w:name w:val="664DF249EEA84790B364A0505E7BAC58"/>
    <w:rsid w:val="003D275F"/>
  </w:style>
  <w:style w:type="paragraph" w:customStyle="1" w:styleId="BCF11A22D1404AD881604B5A1289D17A">
    <w:name w:val="BCF11A22D1404AD881604B5A1289D17A"/>
    <w:rsid w:val="003D275F"/>
  </w:style>
  <w:style w:type="paragraph" w:customStyle="1" w:styleId="EC7528CD9F3D4EC4A99C25DC5C8C6E3B">
    <w:name w:val="EC7528CD9F3D4EC4A99C25DC5C8C6E3B"/>
    <w:rsid w:val="003D275F"/>
  </w:style>
  <w:style w:type="paragraph" w:customStyle="1" w:styleId="BDEA0B5CFE054806997A230A271E58A7">
    <w:name w:val="BDEA0B5CFE054806997A230A271E58A7"/>
    <w:rsid w:val="003D275F"/>
  </w:style>
  <w:style w:type="paragraph" w:customStyle="1" w:styleId="B8B5A64A938E4334BEA6AE9EFE0A2FC5">
    <w:name w:val="B8B5A64A938E4334BEA6AE9EFE0A2FC5"/>
    <w:rsid w:val="003D275F"/>
  </w:style>
  <w:style w:type="paragraph" w:customStyle="1" w:styleId="4F097ACA67284356BF1BD1453F66A82D">
    <w:name w:val="4F097ACA67284356BF1BD1453F66A82D"/>
    <w:rsid w:val="003D275F"/>
  </w:style>
  <w:style w:type="paragraph" w:customStyle="1" w:styleId="6BCC07002C984DACAF171A2130F1CCB5">
    <w:name w:val="6BCC07002C984DACAF171A2130F1CCB5"/>
    <w:rsid w:val="003D275F"/>
  </w:style>
  <w:style w:type="paragraph" w:customStyle="1" w:styleId="07C33D2B7C7548919C00B310DF40A029">
    <w:name w:val="07C33D2B7C7548919C00B310DF40A029"/>
    <w:rsid w:val="003D275F"/>
  </w:style>
  <w:style w:type="paragraph" w:customStyle="1" w:styleId="0E855CA302B64DE5BABA91FC7D0DE675">
    <w:name w:val="0E855CA302B64DE5BABA91FC7D0DE675"/>
    <w:rsid w:val="003D275F"/>
  </w:style>
  <w:style w:type="paragraph" w:customStyle="1" w:styleId="1DCC10892DDC49BBA4901174862A5B81">
    <w:name w:val="1DCC10892DDC49BBA4901174862A5B81"/>
    <w:rsid w:val="003D275F"/>
  </w:style>
  <w:style w:type="paragraph" w:customStyle="1" w:styleId="707B240E9878448895B78EA7D2F60566">
    <w:name w:val="707B240E9878448895B78EA7D2F60566"/>
    <w:rsid w:val="003D275F"/>
  </w:style>
  <w:style w:type="paragraph" w:customStyle="1" w:styleId="03B36C88CA954F2192551837119FEC2E">
    <w:name w:val="03B36C88CA954F2192551837119FEC2E"/>
    <w:rsid w:val="003D275F"/>
  </w:style>
  <w:style w:type="paragraph" w:customStyle="1" w:styleId="0A9DF92BF87F4AE6A47706BB79B188DF">
    <w:name w:val="0A9DF92BF87F4AE6A47706BB79B188DF"/>
    <w:rsid w:val="003D275F"/>
  </w:style>
  <w:style w:type="paragraph" w:customStyle="1" w:styleId="5E3394A9584546EDB89D41CF2CBF8F30">
    <w:name w:val="5E3394A9584546EDB89D41CF2CBF8F30"/>
    <w:rsid w:val="003D275F"/>
  </w:style>
  <w:style w:type="paragraph" w:customStyle="1" w:styleId="7E0485F86A3A4E10AD75AC15AD099E72">
    <w:name w:val="7E0485F86A3A4E10AD75AC15AD099E72"/>
    <w:rsid w:val="003D275F"/>
  </w:style>
  <w:style w:type="paragraph" w:customStyle="1" w:styleId="04DD0D3D738049FEA8ACB03CAB4C9FC3">
    <w:name w:val="04DD0D3D738049FEA8ACB03CAB4C9FC3"/>
    <w:rsid w:val="003D275F"/>
  </w:style>
  <w:style w:type="paragraph" w:customStyle="1" w:styleId="1C0E5767725040AF9597DF8F38E68E27">
    <w:name w:val="1C0E5767725040AF9597DF8F38E68E27"/>
    <w:rsid w:val="003D275F"/>
  </w:style>
  <w:style w:type="paragraph" w:customStyle="1" w:styleId="AAC9AE93520744809074D9DC789B326F">
    <w:name w:val="AAC9AE93520744809074D9DC789B326F"/>
    <w:rsid w:val="003D275F"/>
  </w:style>
  <w:style w:type="paragraph" w:customStyle="1" w:styleId="44B9B20E25AE42059EC421DD8C92E64A">
    <w:name w:val="44B9B20E25AE42059EC421DD8C92E64A"/>
    <w:rsid w:val="003D275F"/>
  </w:style>
  <w:style w:type="paragraph" w:customStyle="1" w:styleId="AA42064411BF49799E94DCC3B5D7B8BA">
    <w:name w:val="AA42064411BF49799E94DCC3B5D7B8BA"/>
    <w:rsid w:val="003D275F"/>
  </w:style>
  <w:style w:type="paragraph" w:customStyle="1" w:styleId="8370F77CFB1B4F069DCDD3027C46CC4C">
    <w:name w:val="8370F77CFB1B4F069DCDD3027C46CC4C"/>
    <w:rsid w:val="003D275F"/>
  </w:style>
  <w:style w:type="paragraph" w:customStyle="1" w:styleId="6F0A58EFAA9E46C7B03B5D1E4F03B504">
    <w:name w:val="6F0A58EFAA9E46C7B03B5D1E4F03B504"/>
    <w:rsid w:val="003D275F"/>
  </w:style>
  <w:style w:type="paragraph" w:customStyle="1" w:styleId="CCD7C0E71E1F4F98AC037DA57F6B2EB9">
    <w:name w:val="CCD7C0E71E1F4F98AC037DA57F6B2EB9"/>
    <w:rsid w:val="003D275F"/>
  </w:style>
  <w:style w:type="paragraph" w:customStyle="1" w:styleId="B838DD40005044B0BC4AEEAF9D2C6A48">
    <w:name w:val="B838DD40005044B0BC4AEEAF9D2C6A48"/>
    <w:rsid w:val="003D275F"/>
  </w:style>
  <w:style w:type="paragraph" w:customStyle="1" w:styleId="7F2DF679F320428393932B1630CED71B">
    <w:name w:val="7F2DF679F320428393932B1630CED71B"/>
    <w:rsid w:val="003D275F"/>
  </w:style>
  <w:style w:type="paragraph" w:customStyle="1" w:styleId="8AC325A6FFFD4565888630C19BDDD9F6">
    <w:name w:val="8AC325A6FFFD4565888630C19BDDD9F6"/>
    <w:rsid w:val="003D275F"/>
  </w:style>
  <w:style w:type="paragraph" w:customStyle="1" w:styleId="8A815C89967D4AD58CB357EC4BE34311">
    <w:name w:val="8A815C89967D4AD58CB357EC4BE34311"/>
    <w:rsid w:val="003D275F"/>
  </w:style>
  <w:style w:type="paragraph" w:customStyle="1" w:styleId="9BAD73386B764640A4BA4DB460F6B29E">
    <w:name w:val="9BAD73386B764640A4BA4DB460F6B29E"/>
    <w:rsid w:val="003D275F"/>
  </w:style>
  <w:style w:type="paragraph" w:customStyle="1" w:styleId="E93B2A3FC3444C848352A88C21258C0A">
    <w:name w:val="E93B2A3FC3444C848352A88C21258C0A"/>
    <w:rsid w:val="003D275F"/>
  </w:style>
  <w:style w:type="paragraph" w:customStyle="1" w:styleId="1B79FBAD2792482BBB146F0CC33ABBE7">
    <w:name w:val="1B79FBAD2792482BBB146F0CC33ABBE7"/>
    <w:rsid w:val="003D275F"/>
  </w:style>
  <w:style w:type="paragraph" w:customStyle="1" w:styleId="2D5280187FC74A96853EF1C8A43F381E">
    <w:name w:val="2D5280187FC74A96853EF1C8A43F381E"/>
    <w:rsid w:val="003D275F"/>
  </w:style>
  <w:style w:type="paragraph" w:customStyle="1" w:styleId="B90CD70DA03C4126B7E911BE749341D5">
    <w:name w:val="B90CD70DA03C4126B7E911BE749341D5"/>
    <w:rsid w:val="003D275F"/>
  </w:style>
  <w:style w:type="paragraph" w:customStyle="1" w:styleId="06FF331A1F6D4A45A33910B2BD8AB53F">
    <w:name w:val="06FF331A1F6D4A45A33910B2BD8AB53F"/>
    <w:rsid w:val="003D275F"/>
  </w:style>
  <w:style w:type="paragraph" w:customStyle="1" w:styleId="2177562C22BB4794B853B892B2EC1BC3">
    <w:name w:val="2177562C22BB4794B853B892B2EC1BC3"/>
    <w:rsid w:val="003D275F"/>
  </w:style>
  <w:style w:type="paragraph" w:customStyle="1" w:styleId="C537029C5EE842BF99DB3FEBB61BBDD2">
    <w:name w:val="C537029C5EE842BF99DB3FEBB61BBDD2"/>
    <w:rsid w:val="003D275F"/>
  </w:style>
  <w:style w:type="paragraph" w:customStyle="1" w:styleId="8C921A9A70B34C19B749EA49236208A2">
    <w:name w:val="8C921A9A70B34C19B749EA49236208A2"/>
    <w:rsid w:val="003D275F"/>
  </w:style>
  <w:style w:type="paragraph" w:customStyle="1" w:styleId="BC4B23E7748C467CBFEB5899DF1E288C">
    <w:name w:val="BC4B23E7748C467CBFEB5899DF1E288C"/>
    <w:rsid w:val="003D275F"/>
  </w:style>
  <w:style w:type="paragraph" w:customStyle="1" w:styleId="EE3B131C03E5490997A8896815301DF6">
    <w:name w:val="EE3B131C03E5490997A8896815301DF6"/>
    <w:rsid w:val="003D275F"/>
  </w:style>
  <w:style w:type="paragraph" w:customStyle="1" w:styleId="65620B0097764DDDA418BD8821A8BD5C">
    <w:name w:val="65620B0097764DDDA418BD8821A8BD5C"/>
    <w:rsid w:val="003D275F"/>
  </w:style>
  <w:style w:type="paragraph" w:customStyle="1" w:styleId="2698A67FDAC842719FB81BCD17E48DE8">
    <w:name w:val="2698A67FDAC842719FB81BCD17E48DE8"/>
    <w:rsid w:val="003D275F"/>
  </w:style>
  <w:style w:type="paragraph" w:customStyle="1" w:styleId="BD9D72F5F91E4B4FA4D30F59EB86F3D7">
    <w:name w:val="BD9D72F5F91E4B4FA4D30F59EB86F3D7"/>
    <w:rsid w:val="003D275F"/>
  </w:style>
  <w:style w:type="paragraph" w:customStyle="1" w:styleId="00959597B9F04DA1B0F2BDD41337B133">
    <w:name w:val="00959597B9F04DA1B0F2BDD41337B133"/>
    <w:rsid w:val="003D275F"/>
  </w:style>
  <w:style w:type="paragraph" w:customStyle="1" w:styleId="37423A3180E743B2AB774E13E616C571">
    <w:name w:val="37423A3180E743B2AB774E13E616C571"/>
    <w:rsid w:val="003D275F"/>
  </w:style>
  <w:style w:type="paragraph" w:customStyle="1" w:styleId="F7E40A69F7504E01BC581E4DD9119C55">
    <w:name w:val="F7E40A69F7504E01BC581E4DD9119C55"/>
    <w:rsid w:val="003D275F"/>
  </w:style>
  <w:style w:type="paragraph" w:customStyle="1" w:styleId="6EC30099E74245199376FB2053DBAC11">
    <w:name w:val="6EC30099E74245199376FB2053DBAC11"/>
    <w:rsid w:val="003D275F"/>
  </w:style>
  <w:style w:type="paragraph" w:customStyle="1" w:styleId="34874C24CDA347C39EF1EAD69C5058D0">
    <w:name w:val="34874C24CDA347C39EF1EAD69C5058D0"/>
    <w:rsid w:val="003D275F"/>
  </w:style>
  <w:style w:type="paragraph" w:customStyle="1" w:styleId="E4B7521AB43B43829CB3C8C5C9759859">
    <w:name w:val="E4B7521AB43B43829CB3C8C5C9759859"/>
    <w:rsid w:val="003D275F"/>
  </w:style>
  <w:style w:type="paragraph" w:customStyle="1" w:styleId="46924C82F645497F9EB9D19D02B3E42C">
    <w:name w:val="46924C82F645497F9EB9D19D02B3E42C"/>
    <w:rsid w:val="003D275F"/>
  </w:style>
  <w:style w:type="paragraph" w:customStyle="1" w:styleId="43F11348EDF94632B6DF1840252959FA">
    <w:name w:val="43F11348EDF94632B6DF1840252959FA"/>
    <w:rsid w:val="003D275F"/>
  </w:style>
  <w:style w:type="paragraph" w:customStyle="1" w:styleId="06A5C5344D254C06B124F785C36A2F2E">
    <w:name w:val="06A5C5344D254C06B124F785C36A2F2E"/>
    <w:rsid w:val="003D275F"/>
  </w:style>
  <w:style w:type="paragraph" w:customStyle="1" w:styleId="3E6C2354447E4660825BBC9E133BB819">
    <w:name w:val="3E6C2354447E4660825BBC9E133BB819"/>
    <w:rsid w:val="003D275F"/>
  </w:style>
  <w:style w:type="paragraph" w:customStyle="1" w:styleId="EA7E6C9CB54F404C848164656725FAB2">
    <w:name w:val="EA7E6C9CB54F404C848164656725FAB2"/>
    <w:rsid w:val="003D275F"/>
  </w:style>
  <w:style w:type="paragraph" w:customStyle="1" w:styleId="8A159EDF55E84730A2CBEF8719B71BBF">
    <w:name w:val="8A159EDF55E84730A2CBEF8719B71BBF"/>
    <w:rsid w:val="003D275F"/>
  </w:style>
  <w:style w:type="paragraph" w:customStyle="1" w:styleId="E1DDFACC904F4433A330EABA834924F9">
    <w:name w:val="E1DDFACC904F4433A330EABA834924F9"/>
    <w:rsid w:val="003D275F"/>
  </w:style>
  <w:style w:type="paragraph" w:customStyle="1" w:styleId="535A18A1270C4769B0B7C3F2DCFF059F">
    <w:name w:val="535A18A1270C4769B0B7C3F2DCFF059F"/>
    <w:rsid w:val="003D275F"/>
  </w:style>
  <w:style w:type="paragraph" w:customStyle="1" w:styleId="FDA6587D4C0641CBB72E06E64E29CFE9">
    <w:name w:val="FDA6587D4C0641CBB72E06E64E29CFE9"/>
    <w:rsid w:val="003D275F"/>
  </w:style>
  <w:style w:type="paragraph" w:customStyle="1" w:styleId="07F70B9FD6214D6885A0A527C94A7F58">
    <w:name w:val="07F70B9FD6214D6885A0A527C94A7F58"/>
    <w:rsid w:val="003D275F"/>
  </w:style>
  <w:style w:type="paragraph" w:customStyle="1" w:styleId="A4A91620C84A4C54BBC254BE7F53F1C1">
    <w:name w:val="A4A91620C84A4C54BBC254BE7F53F1C1"/>
    <w:rsid w:val="003D275F"/>
  </w:style>
  <w:style w:type="paragraph" w:customStyle="1" w:styleId="5D09DA19CB3744C2AB80A56C3EA0AC9D">
    <w:name w:val="5D09DA19CB3744C2AB80A56C3EA0AC9D"/>
    <w:rsid w:val="003D275F"/>
  </w:style>
  <w:style w:type="paragraph" w:customStyle="1" w:styleId="396CFF5BF4D24D7B841CBF4D16FE1B11">
    <w:name w:val="396CFF5BF4D24D7B841CBF4D16FE1B11"/>
    <w:rsid w:val="003D275F"/>
  </w:style>
  <w:style w:type="paragraph" w:customStyle="1" w:styleId="29247A051D3541F9A703CC2583B87033">
    <w:name w:val="29247A051D3541F9A703CC2583B87033"/>
    <w:rsid w:val="003D275F"/>
  </w:style>
  <w:style w:type="paragraph" w:customStyle="1" w:styleId="723958154682424DB005B4B2D49334DA">
    <w:name w:val="723958154682424DB005B4B2D49334DA"/>
    <w:rsid w:val="003D275F"/>
  </w:style>
  <w:style w:type="paragraph" w:customStyle="1" w:styleId="7A4E02F1E1E94A6A9C343E28ECF99A9C">
    <w:name w:val="7A4E02F1E1E94A6A9C343E28ECF99A9C"/>
    <w:rsid w:val="003D275F"/>
  </w:style>
  <w:style w:type="paragraph" w:customStyle="1" w:styleId="28F3304A098544A993A73607B20CDCCC">
    <w:name w:val="28F3304A098544A993A73607B20CDCCC"/>
    <w:rsid w:val="003D275F"/>
  </w:style>
  <w:style w:type="paragraph" w:customStyle="1" w:styleId="FA7F2009E7484E02A198C68FED9A79F9">
    <w:name w:val="FA7F2009E7484E02A198C68FED9A79F9"/>
    <w:rsid w:val="003D275F"/>
  </w:style>
  <w:style w:type="paragraph" w:customStyle="1" w:styleId="2754D3145A0645D2B156BCB04DB1B93A">
    <w:name w:val="2754D3145A0645D2B156BCB04DB1B93A"/>
    <w:rsid w:val="003D275F"/>
  </w:style>
  <w:style w:type="paragraph" w:customStyle="1" w:styleId="47A6A2D590B84C9CB3E36FC944B157EF">
    <w:name w:val="47A6A2D590B84C9CB3E36FC944B157EF"/>
    <w:rsid w:val="003D275F"/>
  </w:style>
  <w:style w:type="paragraph" w:customStyle="1" w:styleId="94F4F2CF65894D1C862C157D56EED249">
    <w:name w:val="94F4F2CF65894D1C862C157D56EED249"/>
    <w:rsid w:val="003D275F"/>
  </w:style>
  <w:style w:type="paragraph" w:customStyle="1" w:styleId="9F11C09C592E41E8B7FA4040ED589975">
    <w:name w:val="9F11C09C592E41E8B7FA4040ED589975"/>
    <w:rsid w:val="003D275F"/>
  </w:style>
  <w:style w:type="paragraph" w:customStyle="1" w:styleId="60BC5BDA750E42AAA689198B05261DFA">
    <w:name w:val="60BC5BDA750E42AAA689198B05261DFA"/>
    <w:rsid w:val="003D275F"/>
  </w:style>
  <w:style w:type="paragraph" w:customStyle="1" w:styleId="C354CF04BD414EFB96C28D0676010A41">
    <w:name w:val="C354CF04BD414EFB96C28D0676010A41"/>
    <w:rsid w:val="003D275F"/>
  </w:style>
  <w:style w:type="paragraph" w:customStyle="1" w:styleId="0D11DA252B8840FEA9FF29C0797BD3EC">
    <w:name w:val="0D11DA252B8840FEA9FF29C0797BD3EC"/>
    <w:rsid w:val="003D275F"/>
  </w:style>
  <w:style w:type="paragraph" w:customStyle="1" w:styleId="7A456657EC4145C68BC7EBE6041CD9C4">
    <w:name w:val="7A456657EC4145C68BC7EBE6041CD9C4"/>
    <w:rsid w:val="003D275F"/>
  </w:style>
  <w:style w:type="paragraph" w:customStyle="1" w:styleId="118080142C8443AD9352E2A2993F9547">
    <w:name w:val="118080142C8443AD9352E2A2993F9547"/>
    <w:rsid w:val="003D275F"/>
  </w:style>
  <w:style w:type="paragraph" w:customStyle="1" w:styleId="82548A590DB540FD942E70552174AC91">
    <w:name w:val="82548A590DB540FD942E70552174AC91"/>
    <w:rsid w:val="003D275F"/>
  </w:style>
  <w:style w:type="paragraph" w:customStyle="1" w:styleId="FA99F1D36D22426C8B71097CA7F2FD56">
    <w:name w:val="FA99F1D36D22426C8B71097CA7F2FD56"/>
    <w:rsid w:val="003D275F"/>
  </w:style>
  <w:style w:type="paragraph" w:customStyle="1" w:styleId="D95CB19B39534D59AB0EEDE998FBDD80">
    <w:name w:val="D95CB19B39534D59AB0EEDE998FBDD80"/>
    <w:rsid w:val="003D275F"/>
  </w:style>
  <w:style w:type="paragraph" w:customStyle="1" w:styleId="D0849FC47F264759AC218C6893A3C2CD">
    <w:name w:val="D0849FC47F264759AC218C6893A3C2CD"/>
    <w:rsid w:val="003D275F"/>
  </w:style>
  <w:style w:type="paragraph" w:customStyle="1" w:styleId="90C36C957A1645BAB4C1E37C2115BDD2">
    <w:name w:val="90C36C957A1645BAB4C1E37C2115BDD2"/>
    <w:rsid w:val="003D275F"/>
  </w:style>
  <w:style w:type="paragraph" w:customStyle="1" w:styleId="3431422F291C440FABBEDE624E4EFA53">
    <w:name w:val="3431422F291C440FABBEDE624E4EFA53"/>
    <w:rsid w:val="003D275F"/>
  </w:style>
  <w:style w:type="paragraph" w:customStyle="1" w:styleId="E0CAD96ADAF94103BC60DC3B2EE1815D">
    <w:name w:val="E0CAD96ADAF94103BC60DC3B2EE1815D"/>
    <w:rsid w:val="003D275F"/>
  </w:style>
  <w:style w:type="paragraph" w:customStyle="1" w:styleId="E83D8DE78CB34A9B814F996D3C54D7E6">
    <w:name w:val="E83D8DE78CB34A9B814F996D3C54D7E6"/>
    <w:rsid w:val="003D275F"/>
  </w:style>
  <w:style w:type="paragraph" w:customStyle="1" w:styleId="52A299E55EE442D6952F6E3A804C05B9">
    <w:name w:val="52A299E55EE442D6952F6E3A804C05B9"/>
    <w:rsid w:val="003D275F"/>
  </w:style>
  <w:style w:type="paragraph" w:customStyle="1" w:styleId="6F051508B72B483BAF70081591246138">
    <w:name w:val="6F051508B72B483BAF70081591246138"/>
    <w:rsid w:val="003D275F"/>
  </w:style>
  <w:style w:type="paragraph" w:customStyle="1" w:styleId="03BF1853BBEA4B5EB4044E3DE2B18354">
    <w:name w:val="03BF1853BBEA4B5EB4044E3DE2B18354"/>
    <w:rsid w:val="003D275F"/>
  </w:style>
  <w:style w:type="paragraph" w:customStyle="1" w:styleId="3235C3C63D2C49A8B8AD523CB4F9CAAF">
    <w:name w:val="3235C3C63D2C49A8B8AD523CB4F9CAAF"/>
    <w:rsid w:val="003D275F"/>
  </w:style>
  <w:style w:type="paragraph" w:customStyle="1" w:styleId="455BB27D68374057AD19DE9B71F2F868">
    <w:name w:val="455BB27D68374057AD19DE9B71F2F868"/>
    <w:rsid w:val="003D275F"/>
  </w:style>
  <w:style w:type="paragraph" w:customStyle="1" w:styleId="98912A2FC37E471F920BB63D73ED30B2">
    <w:name w:val="98912A2FC37E471F920BB63D73ED30B2"/>
    <w:rsid w:val="003D275F"/>
  </w:style>
  <w:style w:type="paragraph" w:customStyle="1" w:styleId="23EAF69D4C314687B06ACC4D4402031E">
    <w:name w:val="23EAF69D4C314687B06ACC4D4402031E"/>
    <w:rsid w:val="003D275F"/>
  </w:style>
  <w:style w:type="paragraph" w:customStyle="1" w:styleId="B12FC29F73EC4D298283F6D5D05762AF">
    <w:name w:val="B12FC29F73EC4D298283F6D5D05762AF"/>
    <w:rsid w:val="003D275F"/>
  </w:style>
  <w:style w:type="paragraph" w:customStyle="1" w:styleId="D15B7A7DA02748C2A1BAE2CFDF8EFAE3">
    <w:name w:val="D15B7A7DA02748C2A1BAE2CFDF8EFAE3"/>
    <w:rsid w:val="003D275F"/>
  </w:style>
  <w:style w:type="paragraph" w:customStyle="1" w:styleId="1D2B2D1E3A444DCEAE05660FCD382D91">
    <w:name w:val="1D2B2D1E3A444DCEAE05660FCD382D91"/>
    <w:rsid w:val="003D275F"/>
  </w:style>
  <w:style w:type="paragraph" w:customStyle="1" w:styleId="E24FFFE5CEFF4880A79BBC6A1B5DBC37">
    <w:name w:val="E24FFFE5CEFF4880A79BBC6A1B5DBC37"/>
    <w:rsid w:val="003D275F"/>
  </w:style>
  <w:style w:type="paragraph" w:customStyle="1" w:styleId="1F2ED7A7DBC542D3B923D02F3173C19D">
    <w:name w:val="1F2ED7A7DBC542D3B923D02F3173C19D"/>
    <w:rsid w:val="003D275F"/>
  </w:style>
  <w:style w:type="paragraph" w:customStyle="1" w:styleId="D72C60021A7F44A2A19F387EBC4613CF">
    <w:name w:val="D72C60021A7F44A2A19F387EBC4613CF"/>
    <w:rsid w:val="003D275F"/>
  </w:style>
  <w:style w:type="paragraph" w:customStyle="1" w:styleId="72D06B741FD14A0E845498D62557971E">
    <w:name w:val="72D06B741FD14A0E845498D62557971E"/>
    <w:rsid w:val="003D275F"/>
  </w:style>
  <w:style w:type="paragraph" w:customStyle="1" w:styleId="E6347073550C4F469704091E6EF9F8A5">
    <w:name w:val="E6347073550C4F469704091E6EF9F8A5"/>
    <w:rsid w:val="003D275F"/>
  </w:style>
  <w:style w:type="paragraph" w:customStyle="1" w:styleId="E409829ECD7044518A80367EFCC2010D">
    <w:name w:val="E409829ECD7044518A80367EFCC2010D"/>
    <w:rsid w:val="003D275F"/>
  </w:style>
  <w:style w:type="paragraph" w:customStyle="1" w:styleId="813FA5D063C14DE2834FE205DEE7554E">
    <w:name w:val="813FA5D063C14DE2834FE205DEE7554E"/>
    <w:rsid w:val="003D275F"/>
  </w:style>
  <w:style w:type="paragraph" w:customStyle="1" w:styleId="B3CA715380394978A262A95B06510038">
    <w:name w:val="B3CA715380394978A262A95B06510038"/>
    <w:rsid w:val="003D275F"/>
  </w:style>
  <w:style w:type="paragraph" w:customStyle="1" w:styleId="5D6281B5FBB74DD5B7991E9FAE802DE0">
    <w:name w:val="5D6281B5FBB74DD5B7991E9FAE802DE0"/>
    <w:rsid w:val="003D275F"/>
  </w:style>
  <w:style w:type="paragraph" w:customStyle="1" w:styleId="7B1F8599DB0D48EF90A0132617B8E501">
    <w:name w:val="7B1F8599DB0D48EF90A0132617B8E501"/>
    <w:rsid w:val="003D275F"/>
  </w:style>
  <w:style w:type="paragraph" w:customStyle="1" w:styleId="B43CA797A62D4DED9A73CCB5DF35E185">
    <w:name w:val="B43CA797A62D4DED9A73CCB5DF35E185"/>
    <w:rsid w:val="003D275F"/>
  </w:style>
  <w:style w:type="paragraph" w:customStyle="1" w:styleId="BE3B92055F3D4B5B98DE209B779718B2">
    <w:name w:val="BE3B92055F3D4B5B98DE209B779718B2"/>
    <w:rsid w:val="003D275F"/>
  </w:style>
  <w:style w:type="paragraph" w:customStyle="1" w:styleId="2265371D0F004344A9C0CF2EFAB4D94F">
    <w:name w:val="2265371D0F004344A9C0CF2EFAB4D94F"/>
    <w:rsid w:val="003D275F"/>
  </w:style>
  <w:style w:type="paragraph" w:customStyle="1" w:styleId="7DF45209DD6C4E519AC41F853E23EE05">
    <w:name w:val="7DF45209DD6C4E519AC41F853E23EE05"/>
    <w:rsid w:val="003D275F"/>
  </w:style>
  <w:style w:type="paragraph" w:customStyle="1" w:styleId="3E5A2B1D97B24405A4C2CD4EFF01E15E">
    <w:name w:val="3E5A2B1D97B24405A4C2CD4EFF01E15E"/>
    <w:rsid w:val="003D275F"/>
  </w:style>
  <w:style w:type="paragraph" w:customStyle="1" w:styleId="223CA56BF2FC43CF9B3EA2585F4A9C40">
    <w:name w:val="223CA56BF2FC43CF9B3EA2585F4A9C40"/>
    <w:rsid w:val="003D275F"/>
  </w:style>
  <w:style w:type="paragraph" w:customStyle="1" w:styleId="F4E77209B519415BB8FAE4EBC96E5BC1">
    <w:name w:val="F4E77209B519415BB8FAE4EBC96E5BC1"/>
    <w:rsid w:val="003D275F"/>
  </w:style>
  <w:style w:type="paragraph" w:customStyle="1" w:styleId="AF3721D74D454EC8832B06350940163D">
    <w:name w:val="AF3721D74D454EC8832B06350940163D"/>
    <w:rsid w:val="003D275F"/>
  </w:style>
  <w:style w:type="paragraph" w:customStyle="1" w:styleId="35FE4FFE876346A2A1B66336E54E5B9B">
    <w:name w:val="35FE4FFE876346A2A1B66336E54E5B9B"/>
    <w:rsid w:val="003D275F"/>
  </w:style>
  <w:style w:type="paragraph" w:customStyle="1" w:styleId="7DC1FDCD33124B8196E18214137171AE">
    <w:name w:val="7DC1FDCD33124B8196E18214137171AE"/>
    <w:rsid w:val="003D275F"/>
  </w:style>
  <w:style w:type="paragraph" w:customStyle="1" w:styleId="46291FAEBF2E4FA3A7CC8B9F6EDA45DF">
    <w:name w:val="46291FAEBF2E4FA3A7CC8B9F6EDA45DF"/>
    <w:rsid w:val="003D275F"/>
  </w:style>
  <w:style w:type="paragraph" w:customStyle="1" w:styleId="45547B4B64DA45639D5DA05FEEADEFA1">
    <w:name w:val="45547B4B64DA45639D5DA05FEEADEFA1"/>
    <w:rsid w:val="003D275F"/>
  </w:style>
  <w:style w:type="paragraph" w:customStyle="1" w:styleId="978E91390A44466A8902F368D511BC4B">
    <w:name w:val="978E91390A44466A8902F368D511BC4B"/>
    <w:rsid w:val="003D275F"/>
  </w:style>
  <w:style w:type="paragraph" w:customStyle="1" w:styleId="59AA2E00C9254FBA8C2C85634AC98C7F">
    <w:name w:val="59AA2E00C9254FBA8C2C85634AC98C7F"/>
    <w:rsid w:val="003D275F"/>
  </w:style>
  <w:style w:type="paragraph" w:customStyle="1" w:styleId="136CC7AF895F487FA382AC1675D24D5B">
    <w:name w:val="136CC7AF895F487FA382AC1675D24D5B"/>
    <w:rsid w:val="003D275F"/>
  </w:style>
  <w:style w:type="paragraph" w:customStyle="1" w:styleId="3632010690334EF7A729EE664AD86BE2">
    <w:name w:val="3632010690334EF7A729EE664AD86BE2"/>
    <w:rsid w:val="003D275F"/>
  </w:style>
  <w:style w:type="paragraph" w:customStyle="1" w:styleId="2C0D2DF8AE23442095BD8BF7DB9993AD">
    <w:name w:val="2C0D2DF8AE23442095BD8BF7DB9993AD"/>
    <w:rsid w:val="003D275F"/>
  </w:style>
  <w:style w:type="paragraph" w:customStyle="1" w:styleId="2535E1B80F584B1690A2A7CBB2346C75">
    <w:name w:val="2535E1B80F584B1690A2A7CBB2346C75"/>
    <w:rsid w:val="003D275F"/>
  </w:style>
  <w:style w:type="paragraph" w:customStyle="1" w:styleId="055B4BAA39DC4A95AD0AD36BBBAFA026">
    <w:name w:val="055B4BAA39DC4A95AD0AD36BBBAFA026"/>
    <w:rsid w:val="003D275F"/>
  </w:style>
  <w:style w:type="paragraph" w:customStyle="1" w:styleId="3ECD780D3999446BA7732221A53BF5EC">
    <w:name w:val="3ECD780D3999446BA7732221A53BF5EC"/>
    <w:rsid w:val="003D275F"/>
  </w:style>
  <w:style w:type="paragraph" w:customStyle="1" w:styleId="8B42CD69D6AF4954A6203A911F6796AE">
    <w:name w:val="8B42CD69D6AF4954A6203A911F6796AE"/>
    <w:rsid w:val="003D275F"/>
  </w:style>
  <w:style w:type="paragraph" w:customStyle="1" w:styleId="2556851428F34BC287F6A86BA0436468">
    <w:name w:val="2556851428F34BC287F6A86BA0436468"/>
    <w:rsid w:val="003D275F"/>
  </w:style>
  <w:style w:type="paragraph" w:customStyle="1" w:styleId="3A8D5DA215504E60AAC86D4BAC1C96BD">
    <w:name w:val="3A8D5DA215504E60AAC86D4BAC1C96BD"/>
    <w:rsid w:val="003D275F"/>
  </w:style>
  <w:style w:type="paragraph" w:customStyle="1" w:styleId="AE6960CDC13B4B3090E433C50DB4E373">
    <w:name w:val="AE6960CDC13B4B3090E433C50DB4E373"/>
    <w:rsid w:val="003D275F"/>
  </w:style>
  <w:style w:type="paragraph" w:customStyle="1" w:styleId="AD840322B46B4D7896B5F72A4294D0AC">
    <w:name w:val="AD840322B46B4D7896B5F72A4294D0AC"/>
    <w:rsid w:val="003D275F"/>
  </w:style>
  <w:style w:type="paragraph" w:customStyle="1" w:styleId="0BA3F113E9B64868B0D931BEDC169F4B">
    <w:name w:val="0BA3F113E9B64868B0D931BEDC169F4B"/>
    <w:rsid w:val="003D275F"/>
  </w:style>
  <w:style w:type="paragraph" w:customStyle="1" w:styleId="190FE65C1B6B44AD8DD667CA97F51996">
    <w:name w:val="190FE65C1B6B44AD8DD667CA97F51996"/>
    <w:rsid w:val="003D275F"/>
  </w:style>
  <w:style w:type="paragraph" w:customStyle="1" w:styleId="222AAE8FCED040A7A974FD17C4637B5C">
    <w:name w:val="222AAE8FCED040A7A974FD17C4637B5C"/>
    <w:rsid w:val="003D275F"/>
  </w:style>
  <w:style w:type="paragraph" w:customStyle="1" w:styleId="964DB7826B394A37B9E3BEAFBCAB0FFA">
    <w:name w:val="964DB7826B394A37B9E3BEAFBCAB0FFA"/>
    <w:rsid w:val="003D275F"/>
  </w:style>
  <w:style w:type="paragraph" w:customStyle="1" w:styleId="D1C11FA4502546DBB43C7DF2978F94A3">
    <w:name w:val="D1C11FA4502546DBB43C7DF2978F94A3"/>
    <w:rsid w:val="003D275F"/>
  </w:style>
  <w:style w:type="paragraph" w:customStyle="1" w:styleId="CF0DF97D5D7E45A7A4DCF834BB2A38C9">
    <w:name w:val="CF0DF97D5D7E45A7A4DCF834BB2A38C9"/>
    <w:rsid w:val="003D275F"/>
  </w:style>
  <w:style w:type="paragraph" w:customStyle="1" w:styleId="A27565E321A04AEFB2C4BC0A6950B611">
    <w:name w:val="A27565E321A04AEFB2C4BC0A6950B611"/>
    <w:rsid w:val="003D275F"/>
  </w:style>
  <w:style w:type="paragraph" w:customStyle="1" w:styleId="04FFFE91BBD540C2AEC2ACD2ABE49145">
    <w:name w:val="04FFFE91BBD540C2AEC2ACD2ABE49145"/>
    <w:rsid w:val="003D275F"/>
  </w:style>
  <w:style w:type="paragraph" w:customStyle="1" w:styleId="C0C77233F8CB4571BA02F180E7AF926B">
    <w:name w:val="C0C77233F8CB4571BA02F180E7AF926B"/>
    <w:rsid w:val="003D275F"/>
  </w:style>
  <w:style w:type="paragraph" w:customStyle="1" w:styleId="9D8A162FD8F3476C81BC355A37DDDC0A">
    <w:name w:val="9D8A162FD8F3476C81BC355A37DDDC0A"/>
    <w:rsid w:val="003D275F"/>
  </w:style>
  <w:style w:type="paragraph" w:customStyle="1" w:styleId="C518907D1EF347B5A52712F27005CA24">
    <w:name w:val="C518907D1EF347B5A52712F27005CA24"/>
    <w:rsid w:val="003D275F"/>
  </w:style>
  <w:style w:type="paragraph" w:customStyle="1" w:styleId="2BC72E1874564F549907B73E0E01CA62">
    <w:name w:val="2BC72E1874564F549907B73E0E01CA62"/>
    <w:rsid w:val="003D275F"/>
  </w:style>
  <w:style w:type="paragraph" w:customStyle="1" w:styleId="DDA2AF1F5BBE47C282399C8BAE9172B3">
    <w:name w:val="DDA2AF1F5BBE47C282399C8BAE9172B3"/>
    <w:rsid w:val="003D275F"/>
  </w:style>
  <w:style w:type="paragraph" w:customStyle="1" w:styleId="18D580F13FB344F6A91BB20C2514E65C">
    <w:name w:val="18D580F13FB344F6A91BB20C2514E65C"/>
    <w:rsid w:val="003D275F"/>
  </w:style>
  <w:style w:type="paragraph" w:customStyle="1" w:styleId="57139E06D6DA4582912319D1A045E210">
    <w:name w:val="57139E06D6DA4582912319D1A045E210"/>
    <w:rsid w:val="003D275F"/>
  </w:style>
  <w:style w:type="paragraph" w:customStyle="1" w:styleId="D29491C1C9F04F66B336551E189C8C8D">
    <w:name w:val="D29491C1C9F04F66B336551E189C8C8D"/>
    <w:rsid w:val="003D275F"/>
  </w:style>
  <w:style w:type="paragraph" w:customStyle="1" w:styleId="71D8387F5ECE47A384DBC60C5C060FE1">
    <w:name w:val="71D8387F5ECE47A384DBC60C5C060FE1"/>
    <w:rsid w:val="003D275F"/>
  </w:style>
  <w:style w:type="paragraph" w:customStyle="1" w:styleId="ED58B3B88BDE4A70A565817DB9E9CB5E">
    <w:name w:val="ED58B3B88BDE4A70A565817DB9E9CB5E"/>
    <w:rsid w:val="003D275F"/>
  </w:style>
  <w:style w:type="paragraph" w:customStyle="1" w:styleId="F86F5DA8F8714BDE8A9068963BF8E269">
    <w:name w:val="F86F5DA8F8714BDE8A9068963BF8E269"/>
    <w:rsid w:val="003D275F"/>
  </w:style>
  <w:style w:type="paragraph" w:customStyle="1" w:styleId="CE3D56E37A0E40699F74762F81B70017">
    <w:name w:val="CE3D56E37A0E40699F74762F81B70017"/>
    <w:rsid w:val="003D275F"/>
  </w:style>
  <w:style w:type="paragraph" w:customStyle="1" w:styleId="828993B999514485BDADC3A5A808B4D4">
    <w:name w:val="828993B999514485BDADC3A5A808B4D4"/>
    <w:rsid w:val="003D275F"/>
  </w:style>
  <w:style w:type="paragraph" w:customStyle="1" w:styleId="B1E80816CDB3472CB32958E8D64E8006">
    <w:name w:val="B1E80816CDB3472CB32958E8D64E8006"/>
    <w:rsid w:val="003D275F"/>
  </w:style>
  <w:style w:type="paragraph" w:customStyle="1" w:styleId="3155570FC88F43F592C06D7535827BCB">
    <w:name w:val="3155570FC88F43F592C06D7535827BCB"/>
    <w:rsid w:val="003D275F"/>
  </w:style>
  <w:style w:type="paragraph" w:customStyle="1" w:styleId="81370DE529F5467EB320100AC35FEB78">
    <w:name w:val="81370DE529F5467EB320100AC35FEB78"/>
    <w:rsid w:val="003D275F"/>
  </w:style>
  <w:style w:type="paragraph" w:customStyle="1" w:styleId="B0C7DCC809F8456DAF3BA1DCEE4160DB">
    <w:name w:val="B0C7DCC809F8456DAF3BA1DCEE4160DB"/>
    <w:rsid w:val="003D275F"/>
  </w:style>
  <w:style w:type="paragraph" w:customStyle="1" w:styleId="E4F0139BB7B842AC95C2B6036BF95BF6">
    <w:name w:val="E4F0139BB7B842AC95C2B6036BF95BF6"/>
    <w:rsid w:val="003D275F"/>
  </w:style>
  <w:style w:type="paragraph" w:customStyle="1" w:styleId="C8BB76C55E6545A8B9C04FDBB1C1402F">
    <w:name w:val="C8BB76C55E6545A8B9C04FDBB1C1402F"/>
    <w:rsid w:val="003D275F"/>
  </w:style>
  <w:style w:type="paragraph" w:customStyle="1" w:styleId="62020D3B81954468AF29C029D0D694CA">
    <w:name w:val="62020D3B81954468AF29C029D0D694CA"/>
    <w:rsid w:val="003D275F"/>
  </w:style>
  <w:style w:type="paragraph" w:customStyle="1" w:styleId="32B697C0AED244CBBE64A99319511F95">
    <w:name w:val="32B697C0AED244CBBE64A99319511F95"/>
    <w:rsid w:val="003D275F"/>
  </w:style>
  <w:style w:type="paragraph" w:customStyle="1" w:styleId="0081553F735E4BE9B3E9A9454623C598">
    <w:name w:val="0081553F735E4BE9B3E9A9454623C598"/>
    <w:rsid w:val="003D275F"/>
  </w:style>
  <w:style w:type="paragraph" w:customStyle="1" w:styleId="E5325E482CD04ED3BCD0A1CD724B28A7">
    <w:name w:val="E5325E482CD04ED3BCD0A1CD724B28A7"/>
    <w:rsid w:val="003D275F"/>
  </w:style>
  <w:style w:type="paragraph" w:customStyle="1" w:styleId="0E4A05DF62594A9D838808E72899DFCC">
    <w:name w:val="0E4A05DF62594A9D838808E72899DFCC"/>
    <w:rsid w:val="003D275F"/>
  </w:style>
  <w:style w:type="paragraph" w:customStyle="1" w:styleId="46F67B6113B24346B963FBC6B36D48A7">
    <w:name w:val="46F67B6113B24346B963FBC6B36D48A7"/>
    <w:rsid w:val="003D275F"/>
  </w:style>
  <w:style w:type="paragraph" w:customStyle="1" w:styleId="0D9D04B710444C36B8E00D76C05684F4">
    <w:name w:val="0D9D04B710444C36B8E00D76C05684F4"/>
    <w:rsid w:val="003D275F"/>
  </w:style>
  <w:style w:type="paragraph" w:customStyle="1" w:styleId="44C58BEB54B8406C90EE42B5BFF3E765">
    <w:name w:val="44C58BEB54B8406C90EE42B5BFF3E765"/>
    <w:rsid w:val="003D275F"/>
  </w:style>
  <w:style w:type="paragraph" w:customStyle="1" w:styleId="6ED8EBAF5D0849588A081EFC250B76AF">
    <w:name w:val="6ED8EBAF5D0849588A081EFC250B76AF"/>
    <w:rsid w:val="003D275F"/>
  </w:style>
  <w:style w:type="paragraph" w:customStyle="1" w:styleId="7BC988A621B340D2B20BCB1FC3F2DF5B">
    <w:name w:val="7BC988A621B340D2B20BCB1FC3F2DF5B"/>
    <w:rsid w:val="003D275F"/>
  </w:style>
  <w:style w:type="paragraph" w:customStyle="1" w:styleId="3E2D7688F3D14C7FACDEE16B6A99BE59">
    <w:name w:val="3E2D7688F3D14C7FACDEE16B6A99BE59"/>
    <w:rsid w:val="003D275F"/>
  </w:style>
  <w:style w:type="paragraph" w:customStyle="1" w:styleId="9CB96789D6D24AEBA2C433967C4E78FE">
    <w:name w:val="9CB96789D6D24AEBA2C433967C4E78FE"/>
    <w:rsid w:val="003D275F"/>
  </w:style>
  <w:style w:type="paragraph" w:customStyle="1" w:styleId="6ACCE4A848134AF7B0829AE65F6BC84D">
    <w:name w:val="6ACCE4A848134AF7B0829AE65F6BC84D"/>
    <w:rsid w:val="003D275F"/>
  </w:style>
  <w:style w:type="paragraph" w:customStyle="1" w:styleId="52014158129342D1B933F70003876146">
    <w:name w:val="52014158129342D1B933F70003876146"/>
    <w:rsid w:val="003D275F"/>
  </w:style>
  <w:style w:type="paragraph" w:customStyle="1" w:styleId="A0FFDE0539D8414E8B7CF8C43C333AE5">
    <w:name w:val="A0FFDE0539D8414E8B7CF8C43C333AE5"/>
    <w:rsid w:val="003D275F"/>
  </w:style>
  <w:style w:type="paragraph" w:customStyle="1" w:styleId="47D001762F3F481C8E742A677609C66C">
    <w:name w:val="47D001762F3F481C8E742A677609C66C"/>
    <w:rsid w:val="003D275F"/>
  </w:style>
  <w:style w:type="paragraph" w:customStyle="1" w:styleId="49187EE1E534465A85EFEF2518E4F562">
    <w:name w:val="49187EE1E534465A85EFEF2518E4F562"/>
    <w:rsid w:val="003D275F"/>
  </w:style>
  <w:style w:type="paragraph" w:customStyle="1" w:styleId="29F4688BC2C844FE8EA0051EB68BB14F">
    <w:name w:val="29F4688BC2C844FE8EA0051EB68BB14F"/>
    <w:rsid w:val="003D275F"/>
  </w:style>
  <w:style w:type="paragraph" w:customStyle="1" w:styleId="3E15F001BB9F48908BB0ECDDACE5FC39">
    <w:name w:val="3E15F001BB9F48908BB0ECDDACE5FC39"/>
    <w:rsid w:val="003D275F"/>
  </w:style>
  <w:style w:type="paragraph" w:customStyle="1" w:styleId="D3A95490131445BE986ECF9B1A0A12E9">
    <w:name w:val="D3A95490131445BE986ECF9B1A0A12E9"/>
    <w:rsid w:val="003D275F"/>
  </w:style>
  <w:style w:type="paragraph" w:customStyle="1" w:styleId="43BBB2A388884AEA843D15FB34FE0B12">
    <w:name w:val="43BBB2A388884AEA843D15FB34FE0B12"/>
    <w:rsid w:val="003D275F"/>
  </w:style>
  <w:style w:type="paragraph" w:customStyle="1" w:styleId="9B14412F10F0471086542A65EAFA7262">
    <w:name w:val="9B14412F10F0471086542A65EAFA7262"/>
    <w:rsid w:val="003D275F"/>
  </w:style>
  <w:style w:type="paragraph" w:customStyle="1" w:styleId="181336A727554036B7760137ECA44B03">
    <w:name w:val="181336A727554036B7760137ECA44B03"/>
    <w:rsid w:val="003D275F"/>
  </w:style>
  <w:style w:type="paragraph" w:customStyle="1" w:styleId="EDEC83EBE8E54B0D9CF8CB14FE14FF32">
    <w:name w:val="EDEC83EBE8E54B0D9CF8CB14FE14FF32"/>
    <w:rsid w:val="003D275F"/>
  </w:style>
  <w:style w:type="paragraph" w:customStyle="1" w:styleId="BDEBA2E4A6184177A67BBC5AF2854973">
    <w:name w:val="BDEBA2E4A6184177A67BBC5AF2854973"/>
    <w:rsid w:val="003D275F"/>
  </w:style>
  <w:style w:type="paragraph" w:customStyle="1" w:styleId="864B55BE4C154F829FEEDB06718DA7E1">
    <w:name w:val="864B55BE4C154F829FEEDB06718DA7E1"/>
    <w:rsid w:val="003D275F"/>
  </w:style>
  <w:style w:type="paragraph" w:customStyle="1" w:styleId="F58A653C7EC045F68F988617D7F410EF">
    <w:name w:val="F58A653C7EC045F68F988617D7F410EF"/>
    <w:rsid w:val="003D275F"/>
  </w:style>
  <w:style w:type="paragraph" w:customStyle="1" w:styleId="19EF53EC6FFF478A9317C4839147A80A">
    <w:name w:val="19EF53EC6FFF478A9317C4839147A80A"/>
    <w:rsid w:val="003D275F"/>
  </w:style>
  <w:style w:type="paragraph" w:customStyle="1" w:styleId="875C59AD43B04BD3AAC219410A1228FC">
    <w:name w:val="875C59AD43B04BD3AAC219410A1228FC"/>
    <w:rsid w:val="003D275F"/>
  </w:style>
  <w:style w:type="paragraph" w:customStyle="1" w:styleId="085BD2B89C3147AD9E44E26DA3C1AC9C">
    <w:name w:val="085BD2B89C3147AD9E44E26DA3C1AC9C"/>
    <w:rsid w:val="003D275F"/>
  </w:style>
  <w:style w:type="paragraph" w:customStyle="1" w:styleId="FCAD0F2930CA4811B25430344AA8A2FA">
    <w:name w:val="FCAD0F2930CA4811B25430344AA8A2FA"/>
    <w:rsid w:val="003D275F"/>
  </w:style>
  <w:style w:type="paragraph" w:customStyle="1" w:styleId="A272AA5932114E57B377031859986550">
    <w:name w:val="A272AA5932114E57B377031859986550"/>
    <w:rsid w:val="003D275F"/>
  </w:style>
  <w:style w:type="paragraph" w:customStyle="1" w:styleId="F928842D4ADB42C8887CA9788CD0C9D2">
    <w:name w:val="F928842D4ADB42C8887CA9788CD0C9D2"/>
    <w:rsid w:val="003D275F"/>
  </w:style>
  <w:style w:type="paragraph" w:customStyle="1" w:styleId="19A5DE402B8A4B69A89325EF21DA96E9">
    <w:name w:val="19A5DE402B8A4B69A89325EF21DA96E9"/>
    <w:rsid w:val="003D275F"/>
  </w:style>
  <w:style w:type="paragraph" w:customStyle="1" w:styleId="87496C6E1FD346E5B4760DEF1A2702E7">
    <w:name w:val="87496C6E1FD346E5B4760DEF1A2702E7"/>
    <w:rsid w:val="003D275F"/>
  </w:style>
  <w:style w:type="paragraph" w:customStyle="1" w:styleId="4ABF1A4B90C94539ABA74AB63869E955">
    <w:name w:val="4ABF1A4B90C94539ABA74AB63869E955"/>
    <w:rsid w:val="003D275F"/>
  </w:style>
  <w:style w:type="paragraph" w:customStyle="1" w:styleId="A7FCA7F26A2A4D7CAEDCD8A3C7C37291">
    <w:name w:val="A7FCA7F26A2A4D7CAEDCD8A3C7C37291"/>
    <w:rsid w:val="003D275F"/>
  </w:style>
  <w:style w:type="paragraph" w:customStyle="1" w:styleId="6AAA5B3A38E24242AB3E3401297A6962">
    <w:name w:val="6AAA5B3A38E24242AB3E3401297A6962"/>
    <w:rsid w:val="003D275F"/>
  </w:style>
  <w:style w:type="paragraph" w:customStyle="1" w:styleId="AA104CCBA1D84FFC90422CEC6B658B55">
    <w:name w:val="AA104CCBA1D84FFC90422CEC6B658B55"/>
    <w:rsid w:val="003D275F"/>
  </w:style>
  <w:style w:type="paragraph" w:customStyle="1" w:styleId="C01F0097BE8F42E2B11EDC267CE0C838">
    <w:name w:val="C01F0097BE8F42E2B11EDC267CE0C838"/>
    <w:rsid w:val="003D275F"/>
  </w:style>
  <w:style w:type="paragraph" w:customStyle="1" w:styleId="D6D13453CAAD482FB843ED6363F4D052">
    <w:name w:val="D6D13453CAAD482FB843ED6363F4D052"/>
    <w:rsid w:val="003D275F"/>
  </w:style>
  <w:style w:type="paragraph" w:customStyle="1" w:styleId="3BD01B140DF2407BB438AD10636BB970">
    <w:name w:val="3BD01B140DF2407BB438AD10636BB970"/>
    <w:rsid w:val="003D275F"/>
  </w:style>
  <w:style w:type="paragraph" w:customStyle="1" w:styleId="C02A6507C89545668D4B4741D3D384D5">
    <w:name w:val="C02A6507C89545668D4B4741D3D384D5"/>
    <w:rsid w:val="003D275F"/>
  </w:style>
  <w:style w:type="paragraph" w:customStyle="1" w:styleId="5A6D23AD3A6441B48ABAFBC6C0990D65">
    <w:name w:val="5A6D23AD3A6441B48ABAFBC6C0990D65"/>
    <w:rsid w:val="003D275F"/>
  </w:style>
  <w:style w:type="paragraph" w:customStyle="1" w:styleId="198372BFC0C44659A96BE84AADF24D71">
    <w:name w:val="198372BFC0C44659A96BE84AADF24D71"/>
    <w:rsid w:val="003D275F"/>
  </w:style>
  <w:style w:type="paragraph" w:customStyle="1" w:styleId="9E60AF943B4F4BCA9579346B1B5BFA2F">
    <w:name w:val="9E60AF943B4F4BCA9579346B1B5BFA2F"/>
    <w:rsid w:val="003D275F"/>
  </w:style>
  <w:style w:type="paragraph" w:customStyle="1" w:styleId="1304AECA91204436BA4782B50D649642">
    <w:name w:val="1304AECA91204436BA4782B50D649642"/>
    <w:rsid w:val="003D275F"/>
  </w:style>
  <w:style w:type="paragraph" w:customStyle="1" w:styleId="3538683F4ABC4EC28163F037C7D2627D">
    <w:name w:val="3538683F4ABC4EC28163F037C7D2627D"/>
    <w:rsid w:val="003D275F"/>
  </w:style>
  <w:style w:type="paragraph" w:customStyle="1" w:styleId="1A02A5FFF60C4C3796CC18AC290E07A5">
    <w:name w:val="1A02A5FFF60C4C3796CC18AC290E07A5"/>
    <w:rsid w:val="003D275F"/>
  </w:style>
  <w:style w:type="paragraph" w:customStyle="1" w:styleId="9FF21E14972641B19FFF166F7E3F4FA2">
    <w:name w:val="9FF21E14972641B19FFF166F7E3F4FA2"/>
    <w:rsid w:val="003D275F"/>
  </w:style>
  <w:style w:type="paragraph" w:customStyle="1" w:styleId="9ADF917447704B3B975CEC1E79D49884">
    <w:name w:val="9ADF917447704B3B975CEC1E79D49884"/>
    <w:rsid w:val="003D275F"/>
  </w:style>
  <w:style w:type="paragraph" w:customStyle="1" w:styleId="38015056244F4DC49EBF5EF95315F26A">
    <w:name w:val="38015056244F4DC49EBF5EF95315F26A"/>
    <w:rsid w:val="003D275F"/>
  </w:style>
  <w:style w:type="paragraph" w:customStyle="1" w:styleId="B6CD843C069F47FBAB7E0EDD5688A1DE">
    <w:name w:val="B6CD843C069F47FBAB7E0EDD5688A1DE"/>
    <w:rsid w:val="003D275F"/>
  </w:style>
  <w:style w:type="paragraph" w:customStyle="1" w:styleId="C161FAA0BDD3400691F396ABCE23120E">
    <w:name w:val="C161FAA0BDD3400691F396ABCE23120E"/>
    <w:rsid w:val="003D275F"/>
  </w:style>
  <w:style w:type="paragraph" w:customStyle="1" w:styleId="2EDDEA0344064F5DB6FC53D9D9C60F23">
    <w:name w:val="2EDDEA0344064F5DB6FC53D9D9C60F23"/>
    <w:rsid w:val="003D275F"/>
  </w:style>
  <w:style w:type="paragraph" w:customStyle="1" w:styleId="74DCDBA761C34348BFE9579A2E55B9BE">
    <w:name w:val="74DCDBA761C34348BFE9579A2E55B9BE"/>
    <w:rsid w:val="003D275F"/>
  </w:style>
  <w:style w:type="paragraph" w:customStyle="1" w:styleId="A0567D8C0C9A494FB69C6CB9042D8A0C">
    <w:name w:val="A0567D8C0C9A494FB69C6CB9042D8A0C"/>
    <w:rsid w:val="003D275F"/>
  </w:style>
  <w:style w:type="paragraph" w:customStyle="1" w:styleId="C91F53B98F4D410DB798866651FC85DB">
    <w:name w:val="C91F53B98F4D410DB798866651FC85DB"/>
    <w:rsid w:val="003D275F"/>
  </w:style>
  <w:style w:type="paragraph" w:customStyle="1" w:styleId="BCF41C86D6AB4380907B3A565D9E6ECE">
    <w:name w:val="BCF41C86D6AB4380907B3A565D9E6ECE"/>
    <w:rsid w:val="003D275F"/>
  </w:style>
  <w:style w:type="paragraph" w:customStyle="1" w:styleId="7EEE9A2509484044883D3BD8A229A53C">
    <w:name w:val="7EEE9A2509484044883D3BD8A229A53C"/>
    <w:rsid w:val="003D275F"/>
  </w:style>
  <w:style w:type="paragraph" w:customStyle="1" w:styleId="C98735D7AE1741A19BA283CC6BDBAE5A">
    <w:name w:val="C98735D7AE1741A19BA283CC6BDBAE5A"/>
    <w:rsid w:val="003D275F"/>
  </w:style>
  <w:style w:type="paragraph" w:customStyle="1" w:styleId="B11E968890CC493B85583C335CA6A41B">
    <w:name w:val="B11E968890CC493B85583C335CA6A41B"/>
    <w:rsid w:val="003D275F"/>
  </w:style>
  <w:style w:type="paragraph" w:customStyle="1" w:styleId="251798A2B88C461987AEBC3A636E3156">
    <w:name w:val="251798A2B88C461987AEBC3A636E3156"/>
    <w:rsid w:val="003D275F"/>
  </w:style>
  <w:style w:type="paragraph" w:customStyle="1" w:styleId="96126B69545A4A8C94FBFB50DBB9EEE3">
    <w:name w:val="96126B69545A4A8C94FBFB50DBB9EEE3"/>
    <w:rsid w:val="003D275F"/>
  </w:style>
  <w:style w:type="paragraph" w:customStyle="1" w:styleId="0A5FB34D13AA449D8157D0985B572E64">
    <w:name w:val="0A5FB34D13AA449D8157D0985B572E64"/>
    <w:rsid w:val="003D275F"/>
  </w:style>
  <w:style w:type="paragraph" w:customStyle="1" w:styleId="72887637A3524792B34EA0E218368613">
    <w:name w:val="72887637A3524792B34EA0E218368613"/>
    <w:rsid w:val="003D275F"/>
  </w:style>
  <w:style w:type="paragraph" w:customStyle="1" w:styleId="1EE155A746424182B7E0A56159D4501B">
    <w:name w:val="1EE155A746424182B7E0A56159D4501B"/>
    <w:rsid w:val="003D275F"/>
  </w:style>
  <w:style w:type="paragraph" w:customStyle="1" w:styleId="A461CEF8E2AA47BEAF5F83BCE036AFA4">
    <w:name w:val="A461CEF8E2AA47BEAF5F83BCE036AFA4"/>
    <w:rsid w:val="003D275F"/>
  </w:style>
  <w:style w:type="paragraph" w:customStyle="1" w:styleId="71AFAE93085E401CBEF878C4624DAE25">
    <w:name w:val="71AFAE93085E401CBEF878C4624DAE25"/>
    <w:rsid w:val="003D275F"/>
  </w:style>
  <w:style w:type="paragraph" w:customStyle="1" w:styleId="182BA63ACA834E988CE0ACE2E01C5814">
    <w:name w:val="182BA63ACA834E988CE0ACE2E01C5814"/>
    <w:rsid w:val="003D275F"/>
  </w:style>
  <w:style w:type="paragraph" w:customStyle="1" w:styleId="38C8E9366D4B491D83BCAA1ED15DB95B">
    <w:name w:val="38C8E9366D4B491D83BCAA1ED15DB95B"/>
    <w:rsid w:val="003D275F"/>
  </w:style>
  <w:style w:type="paragraph" w:customStyle="1" w:styleId="C26A300DA2684D10A11770C4840B8471">
    <w:name w:val="C26A300DA2684D10A11770C4840B8471"/>
    <w:rsid w:val="003D275F"/>
  </w:style>
  <w:style w:type="paragraph" w:customStyle="1" w:styleId="8F8326515A634709B22956E093D73138">
    <w:name w:val="8F8326515A634709B22956E093D73138"/>
    <w:rsid w:val="003D275F"/>
  </w:style>
  <w:style w:type="paragraph" w:customStyle="1" w:styleId="F0B3176DED7F4A60B03DDE9612419A73">
    <w:name w:val="F0B3176DED7F4A60B03DDE9612419A73"/>
    <w:rsid w:val="003D275F"/>
  </w:style>
  <w:style w:type="paragraph" w:customStyle="1" w:styleId="63A08B74B3B740A18F7D2B1F4624D346">
    <w:name w:val="63A08B74B3B740A18F7D2B1F4624D346"/>
    <w:rsid w:val="003D275F"/>
  </w:style>
  <w:style w:type="paragraph" w:customStyle="1" w:styleId="838EF8C157AB4E2F91DBEF4B6430D4D5">
    <w:name w:val="838EF8C157AB4E2F91DBEF4B6430D4D5"/>
    <w:rsid w:val="003D275F"/>
  </w:style>
  <w:style w:type="paragraph" w:customStyle="1" w:styleId="DE3B0E35959D4D6482620BFC30476BD1">
    <w:name w:val="DE3B0E35959D4D6482620BFC30476BD1"/>
    <w:rsid w:val="003D275F"/>
  </w:style>
  <w:style w:type="paragraph" w:customStyle="1" w:styleId="A5200AEF8EB34FADA3CBCE0969C03CCE">
    <w:name w:val="A5200AEF8EB34FADA3CBCE0969C03CCE"/>
    <w:rsid w:val="003D275F"/>
  </w:style>
  <w:style w:type="paragraph" w:customStyle="1" w:styleId="DFD4C3D795484119BA888D5505CC17D8">
    <w:name w:val="DFD4C3D795484119BA888D5505CC17D8"/>
    <w:rsid w:val="003D275F"/>
  </w:style>
  <w:style w:type="paragraph" w:customStyle="1" w:styleId="70954C6357AB43A08C25CB65ED2395B3">
    <w:name w:val="70954C6357AB43A08C25CB65ED2395B3"/>
    <w:rsid w:val="003D275F"/>
  </w:style>
  <w:style w:type="paragraph" w:customStyle="1" w:styleId="B00962ED06B346C782B85C70C0908E8C">
    <w:name w:val="B00962ED06B346C782B85C70C0908E8C"/>
    <w:rsid w:val="003D275F"/>
  </w:style>
  <w:style w:type="paragraph" w:customStyle="1" w:styleId="B46CAD49A7FB4A6B89B5BC8863C3A19B">
    <w:name w:val="B46CAD49A7FB4A6B89B5BC8863C3A19B"/>
    <w:rsid w:val="003D275F"/>
  </w:style>
  <w:style w:type="paragraph" w:customStyle="1" w:styleId="21C593FBB06945AB869ED566F74457AC">
    <w:name w:val="21C593FBB06945AB869ED566F74457AC"/>
    <w:rsid w:val="003D275F"/>
  </w:style>
  <w:style w:type="paragraph" w:customStyle="1" w:styleId="30AA8F150C834EE0B23D5851E9BE001A">
    <w:name w:val="30AA8F150C834EE0B23D5851E9BE001A"/>
    <w:rsid w:val="003D275F"/>
  </w:style>
  <w:style w:type="paragraph" w:customStyle="1" w:styleId="BA19D90E6EA94FB9A600999187E3AAA9">
    <w:name w:val="BA19D90E6EA94FB9A600999187E3AAA9"/>
    <w:rsid w:val="003D275F"/>
  </w:style>
  <w:style w:type="paragraph" w:customStyle="1" w:styleId="FF4F1F3CFCF74ED994BB1234B3BCCD53">
    <w:name w:val="FF4F1F3CFCF74ED994BB1234B3BCCD53"/>
    <w:rsid w:val="003D275F"/>
  </w:style>
  <w:style w:type="paragraph" w:customStyle="1" w:styleId="774586750F254904B6621B42BB449579">
    <w:name w:val="774586750F254904B6621B42BB449579"/>
    <w:rsid w:val="003D275F"/>
  </w:style>
  <w:style w:type="paragraph" w:customStyle="1" w:styleId="883CEDFBCB8A4F6B98A626A962A56FEA">
    <w:name w:val="883CEDFBCB8A4F6B98A626A962A56FEA"/>
    <w:rsid w:val="003D275F"/>
  </w:style>
  <w:style w:type="paragraph" w:customStyle="1" w:styleId="B6784748F17D471C95A0DB66296AB5C7">
    <w:name w:val="B6784748F17D471C95A0DB66296AB5C7"/>
    <w:rsid w:val="003D275F"/>
  </w:style>
  <w:style w:type="paragraph" w:customStyle="1" w:styleId="9D88380BB4A64D4FA8052CF4499C7E21">
    <w:name w:val="9D88380BB4A64D4FA8052CF4499C7E21"/>
    <w:rsid w:val="003D275F"/>
  </w:style>
  <w:style w:type="paragraph" w:customStyle="1" w:styleId="327AD040F16547F2B3F8CCCA64363913">
    <w:name w:val="327AD040F16547F2B3F8CCCA64363913"/>
    <w:rsid w:val="003D275F"/>
  </w:style>
  <w:style w:type="paragraph" w:customStyle="1" w:styleId="02F9A84721F84D079073F72A0D3E1062">
    <w:name w:val="02F9A84721F84D079073F72A0D3E1062"/>
    <w:rsid w:val="003D275F"/>
  </w:style>
  <w:style w:type="paragraph" w:customStyle="1" w:styleId="0438278955FD48E19932E5E2F9786D59">
    <w:name w:val="0438278955FD48E19932E5E2F9786D59"/>
    <w:rsid w:val="003D275F"/>
  </w:style>
  <w:style w:type="paragraph" w:customStyle="1" w:styleId="7F5931B5E906409785D22A04B013BA64">
    <w:name w:val="7F5931B5E906409785D22A04B013BA64"/>
    <w:rsid w:val="003D275F"/>
  </w:style>
  <w:style w:type="paragraph" w:customStyle="1" w:styleId="CB8AC58E195549DBA11F74DDCF993B98">
    <w:name w:val="CB8AC58E195549DBA11F74DDCF993B98"/>
    <w:rsid w:val="003D275F"/>
  </w:style>
  <w:style w:type="paragraph" w:customStyle="1" w:styleId="D9229CFE354B4E9CBEC8BEEB0DEED5B0">
    <w:name w:val="D9229CFE354B4E9CBEC8BEEB0DEED5B0"/>
    <w:rsid w:val="003D275F"/>
  </w:style>
  <w:style w:type="paragraph" w:customStyle="1" w:styleId="4C1AA37F68D743589348D2F8833F3380">
    <w:name w:val="4C1AA37F68D743589348D2F8833F3380"/>
    <w:rsid w:val="003D275F"/>
  </w:style>
  <w:style w:type="paragraph" w:customStyle="1" w:styleId="914C9A9491974315965B0B8150999ADD">
    <w:name w:val="914C9A9491974315965B0B8150999ADD"/>
    <w:rsid w:val="003D275F"/>
  </w:style>
  <w:style w:type="paragraph" w:customStyle="1" w:styleId="DC3172C0F83A48DEAB1843DAD61976DD">
    <w:name w:val="DC3172C0F83A48DEAB1843DAD61976DD"/>
    <w:rsid w:val="003D275F"/>
  </w:style>
  <w:style w:type="paragraph" w:customStyle="1" w:styleId="1459B811BE83437E858FA3648B07B1E0">
    <w:name w:val="1459B811BE83437E858FA3648B07B1E0"/>
    <w:rsid w:val="003D275F"/>
  </w:style>
  <w:style w:type="paragraph" w:customStyle="1" w:styleId="9EA83383C3924E698DD75E015C79A005">
    <w:name w:val="9EA83383C3924E698DD75E015C79A005"/>
    <w:rsid w:val="003D275F"/>
  </w:style>
  <w:style w:type="paragraph" w:customStyle="1" w:styleId="ACF516524A5C4FE3A0C212398E7594CE">
    <w:name w:val="ACF516524A5C4FE3A0C212398E7594CE"/>
    <w:rsid w:val="003D275F"/>
  </w:style>
  <w:style w:type="paragraph" w:customStyle="1" w:styleId="C4A21B7CDAFB432AB6CB43F20E82AD86">
    <w:name w:val="C4A21B7CDAFB432AB6CB43F20E82AD86"/>
    <w:rsid w:val="003D275F"/>
  </w:style>
  <w:style w:type="paragraph" w:customStyle="1" w:styleId="09EB541EF72A422CB00F3F1A0D940CE6">
    <w:name w:val="09EB541EF72A422CB00F3F1A0D940CE6"/>
    <w:rsid w:val="003D275F"/>
  </w:style>
  <w:style w:type="paragraph" w:customStyle="1" w:styleId="248D68C0A7F744459D1A403DF6F656B3">
    <w:name w:val="248D68C0A7F744459D1A403DF6F656B3"/>
    <w:rsid w:val="003D275F"/>
  </w:style>
  <w:style w:type="paragraph" w:customStyle="1" w:styleId="E7F4D67DFED349A0BC34BCDAB019076D">
    <w:name w:val="E7F4D67DFED349A0BC34BCDAB019076D"/>
    <w:rsid w:val="003D275F"/>
  </w:style>
  <w:style w:type="paragraph" w:customStyle="1" w:styleId="AF68469C222046ECAD46F7A5FC60BBDA">
    <w:name w:val="AF68469C222046ECAD46F7A5FC60BBDA"/>
    <w:rsid w:val="003D275F"/>
  </w:style>
  <w:style w:type="paragraph" w:customStyle="1" w:styleId="228C1AA2075D4964BBA69BA1355C83CA">
    <w:name w:val="228C1AA2075D4964BBA69BA1355C83CA"/>
    <w:rsid w:val="003D275F"/>
  </w:style>
  <w:style w:type="paragraph" w:customStyle="1" w:styleId="24348DB41BE74DB5BB914CCF81928586">
    <w:name w:val="24348DB41BE74DB5BB914CCF81928586"/>
    <w:rsid w:val="003D275F"/>
  </w:style>
  <w:style w:type="paragraph" w:customStyle="1" w:styleId="D1DF6367E3DC408D843F1998783192BF">
    <w:name w:val="D1DF6367E3DC408D843F1998783192BF"/>
    <w:rsid w:val="003D275F"/>
  </w:style>
  <w:style w:type="paragraph" w:customStyle="1" w:styleId="E149D70D94DF409C970759C214CA88CF">
    <w:name w:val="E149D70D94DF409C970759C214CA88CF"/>
    <w:rsid w:val="003D275F"/>
  </w:style>
  <w:style w:type="paragraph" w:customStyle="1" w:styleId="301FD885023943148EE69746FEC32A13">
    <w:name w:val="301FD885023943148EE69746FEC32A13"/>
    <w:rsid w:val="003D275F"/>
  </w:style>
  <w:style w:type="paragraph" w:customStyle="1" w:styleId="D9424AFD8D0E4461AE7DB482A1A35CFC">
    <w:name w:val="D9424AFD8D0E4461AE7DB482A1A35CFC"/>
    <w:rsid w:val="003D275F"/>
  </w:style>
  <w:style w:type="paragraph" w:customStyle="1" w:styleId="A1485003DE4E4B72A545F9B5EF34D823">
    <w:name w:val="A1485003DE4E4B72A545F9B5EF34D823"/>
    <w:rsid w:val="003D275F"/>
  </w:style>
  <w:style w:type="paragraph" w:customStyle="1" w:styleId="6928E18E3BBE4829B8DAE8E366331B22">
    <w:name w:val="6928E18E3BBE4829B8DAE8E366331B22"/>
    <w:rsid w:val="003D275F"/>
  </w:style>
  <w:style w:type="paragraph" w:customStyle="1" w:styleId="AC99222D5D404D54BDE2382DB7EA2CAD">
    <w:name w:val="AC99222D5D404D54BDE2382DB7EA2CAD"/>
    <w:rsid w:val="003D275F"/>
  </w:style>
  <w:style w:type="paragraph" w:customStyle="1" w:styleId="21237081A9C14498B10B3C97F45A0A28">
    <w:name w:val="21237081A9C14498B10B3C97F45A0A28"/>
    <w:rsid w:val="003D275F"/>
  </w:style>
  <w:style w:type="paragraph" w:customStyle="1" w:styleId="FF9FFE969C124029A422D62831038D51">
    <w:name w:val="FF9FFE969C124029A422D62831038D51"/>
    <w:rsid w:val="003D275F"/>
  </w:style>
  <w:style w:type="paragraph" w:customStyle="1" w:styleId="24FC9EF16ED14BF6874553DE80F1BE1C">
    <w:name w:val="24FC9EF16ED14BF6874553DE80F1BE1C"/>
    <w:rsid w:val="003D275F"/>
  </w:style>
  <w:style w:type="paragraph" w:customStyle="1" w:styleId="80C95EA182C44B5E9F74E1A323866264">
    <w:name w:val="80C95EA182C44B5E9F74E1A323866264"/>
    <w:rsid w:val="003D275F"/>
  </w:style>
  <w:style w:type="paragraph" w:customStyle="1" w:styleId="B3D3D98794B7400398F28BB6CA25FE2A">
    <w:name w:val="B3D3D98794B7400398F28BB6CA25FE2A"/>
    <w:rsid w:val="003D275F"/>
  </w:style>
  <w:style w:type="paragraph" w:customStyle="1" w:styleId="3FB29CB18ED34F899236E8B2FE9A1D24">
    <w:name w:val="3FB29CB18ED34F899236E8B2FE9A1D24"/>
    <w:rsid w:val="003D275F"/>
  </w:style>
  <w:style w:type="paragraph" w:customStyle="1" w:styleId="DEC65A3B7CA14F47ACF3379028DB8652">
    <w:name w:val="DEC65A3B7CA14F47ACF3379028DB8652"/>
    <w:rsid w:val="003D275F"/>
  </w:style>
  <w:style w:type="paragraph" w:customStyle="1" w:styleId="67C84B82F3BD4634BEF7981AC9502651">
    <w:name w:val="67C84B82F3BD4634BEF7981AC9502651"/>
    <w:rsid w:val="003D275F"/>
  </w:style>
  <w:style w:type="paragraph" w:customStyle="1" w:styleId="4247AB6901BB41C68470A168A1D8C9AA">
    <w:name w:val="4247AB6901BB41C68470A168A1D8C9AA"/>
    <w:rsid w:val="003D275F"/>
  </w:style>
  <w:style w:type="paragraph" w:customStyle="1" w:styleId="75F42872628741E89EDC3606A171DF21">
    <w:name w:val="75F42872628741E89EDC3606A171DF21"/>
    <w:rsid w:val="003D275F"/>
  </w:style>
  <w:style w:type="paragraph" w:customStyle="1" w:styleId="2C9B624E16614E15948BBFBA533D6C86">
    <w:name w:val="2C9B624E16614E15948BBFBA533D6C86"/>
    <w:rsid w:val="003D275F"/>
  </w:style>
  <w:style w:type="paragraph" w:customStyle="1" w:styleId="13942C933A084F37B1CF7845F28450F5">
    <w:name w:val="13942C933A084F37B1CF7845F28450F5"/>
    <w:rsid w:val="003D275F"/>
  </w:style>
  <w:style w:type="paragraph" w:customStyle="1" w:styleId="FC4D1B6E1D994B52AB519DFC062AD602">
    <w:name w:val="FC4D1B6E1D994B52AB519DFC062AD602"/>
    <w:rsid w:val="003D275F"/>
  </w:style>
  <w:style w:type="paragraph" w:customStyle="1" w:styleId="6D987F0FF197412499644BB9DF3DDF18">
    <w:name w:val="6D987F0FF197412499644BB9DF3DDF18"/>
    <w:rsid w:val="003D275F"/>
  </w:style>
  <w:style w:type="paragraph" w:customStyle="1" w:styleId="984CE1B391454931A9309EEDF729996F">
    <w:name w:val="984CE1B391454931A9309EEDF729996F"/>
    <w:rsid w:val="003D275F"/>
  </w:style>
  <w:style w:type="paragraph" w:customStyle="1" w:styleId="ECF09447B44B45E08B5439832845F34D">
    <w:name w:val="ECF09447B44B45E08B5439832845F34D"/>
    <w:rsid w:val="003D275F"/>
  </w:style>
  <w:style w:type="paragraph" w:customStyle="1" w:styleId="53271620089C417B838121ADDC7D1877">
    <w:name w:val="53271620089C417B838121ADDC7D1877"/>
    <w:rsid w:val="003D275F"/>
  </w:style>
  <w:style w:type="paragraph" w:customStyle="1" w:styleId="95413D5BF08F4B44A6EC9394A5D632C0">
    <w:name w:val="95413D5BF08F4B44A6EC9394A5D632C0"/>
    <w:rsid w:val="003D275F"/>
  </w:style>
  <w:style w:type="paragraph" w:customStyle="1" w:styleId="37C2D95775274E58BA5CB85173DA08E3">
    <w:name w:val="37C2D95775274E58BA5CB85173DA08E3"/>
    <w:rsid w:val="003D275F"/>
  </w:style>
  <w:style w:type="paragraph" w:customStyle="1" w:styleId="F5DDE8E14EEF40E2AB69680EC7BEBFCA">
    <w:name w:val="F5DDE8E14EEF40E2AB69680EC7BEBFCA"/>
    <w:rsid w:val="003D275F"/>
  </w:style>
  <w:style w:type="paragraph" w:customStyle="1" w:styleId="4A7555A7D674436D8196C64A97C1E14E">
    <w:name w:val="4A7555A7D674436D8196C64A97C1E14E"/>
    <w:rsid w:val="003D275F"/>
  </w:style>
  <w:style w:type="paragraph" w:customStyle="1" w:styleId="8C1DEC00CDFC4E40BB77A272983B84C6">
    <w:name w:val="8C1DEC00CDFC4E40BB77A272983B84C6"/>
    <w:rsid w:val="003D275F"/>
  </w:style>
  <w:style w:type="paragraph" w:customStyle="1" w:styleId="B0E7F861DD614E348EA94615D0ADDC38">
    <w:name w:val="B0E7F861DD614E348EA94615D0ADDC38"/>
    <w:rsid w:val="003D275F"/>
  </w:style>
  <w:style w:type="paragraph" w:customStyle="1" w:styleId="665D4C9177774BC1A42E6A248B5FEB29">
    <w:name w:val="665D4C9177774BC1A42E6A248B5FEB29"/>
    <w:rsid w:val="003D275F"/>
  </w:style>
  <w:style w:type="paragraph" w:customStyle="1" w:styleId="1EEF4AF9760E4DDEB3D4F126F77A61AA">
    <w:name w:val="1EEF4AF9760E4DDEB3D4F126F77A61AA"/>
    <w:rsid w:val="003D275F"/>
  </w:style>
  <w:style w:type="paragraph" w:customStyle="1" w:styleId="D703F6226FAA4890BA8A496FF17E43EB">
    <w:name w:val="D703F6226FAA4890BA8A496FF17E43EB"/>
    <w:rsid w:val="003D275F"/>
  </w:style>
  <w:style w:type="paragraph" w:customStyle="1" w:styleId="DCFBC56342E14CBABB9BBF5F397B4E8F">
    <w:name w:val="DCFBC56342E14CBABB9BBF5F397B4E8F"/>
    <w:rsid w:val="003D275F"/>
  </w:style>
  <w:style w:type="paragraph" w:customStyle="1" w:styleId="280B9D545BC04D8E8B8558A9282F0641">
    <w:name w:val="280B9D545BC04D8E8B8558A9282F0641"/>
    <w:rsid w:val="003D275F"/>
  </w:style>
  <w:style w:type="paragraph" w:customStyle="1" w:styleId="AEFD59956C2F4E52ADA4E2F6EA1AA1D3">
    <w:name w:val="AEFD59956C2F4E52ADA4E2F6EA1AA1D3"/>
    <w:rsid w:val="003D275F"/>
  </w:style>
  <w:style w:type="paragraph" w:customStyle="1" w:styleId="65E2A9A5F17947049F857E6ECC80A8B3">
    <w:name w:val="65E2A9A5F17947049F857E6ECC80A8B3"/>
    <w:rsid w:val="003D275F"/>
  </w:style>
  <w:style w:type="paragraph" w:customStyle="1" w:styleId="ABD2FF78AC69496FB7444D2D635C0EC3">
    <w:name w:val="ABD2FF78AC69496FB7444D2D635C0EC3"/>
    <w:rsid w:val="003D275F"/>
  </w:style>
  <w:style w:type="paragraph" w:customStyle="1" w:styleId="DEC3002C5C8C4D4CBA0E3DCAD5F2856D">
    <w:name w:val="DEC3002C5C8C4D4CBA0E3DCAD5F2856D"/>
    <w:rsid w:val="003D275F"/>
  </w:style>
  <w:style w:type="paragraph" w:customStyle="1" w:styleId="D576ABB2C1C846CF897643D786023E6F">
    <w:name w:val="D576ABB2C1C846CF897643D786023E6F"/>
    <w:rsid w:val="003D275F"/>
  </w:style>
  <w:style w:type="paragraph" w:customStyle="1" w:styleId="84EC470979CA40DE86DFA8B5BD94081A">
    <w:name w:val="84EC470979CA40DE86DFA8B5BD94081A"/>
    <w:rsid w:val="003D275F"/>
  </w:style>
  <w:style w:type="paragraph" w:customStyle="1" w:styleId="B5DB80D9E71F4973A0E5FBAB4AB36DFA">
    <w:name w:val="B5DB80D9E71F4973A0E5FBAB4AB36DFA"/>
    <w:rsid w:val="003D275F"/>
  </w:style>
  <w:style w:type="paragraph" w:customStyle="1" w:styleId="B5A678EF4A044D408D5E9F75ABF41EFE">
    <w:name w:val="B5A678EF4A044D408D5E9F75ABF41EFE"/>
    <w:rsid w:val="003D275F"/>
  </w:style>
  <w:style w:type="paragraph" w:customStyle="1" w:styleId="5B718E36AC074B4AB2388D4CFDB34F14">
    <w:name w:val="5B718E36AC074B4AB2388D4CFDB34F14"/>
    <w:rsid w:val="003D275F"/>
  </w:style>
  <w:style w:type="paragraph" w:customStyle="1" w:styleId="70587B4C00D240C6A14F2C9BF1E42021">
    <w:name w:val="70587B4C00D240C6A14F2C9BF1E42021"/>
    <w:rsid w:val="003D275F"/>
  </w:style>
  <w:style w:type="paragraph" w:customStyle="1" w:styleId="C59D78E8541C4776A0E23B43C705FC1B">
    <w:name w:val="C59D78E8541C4776A0E23B43C705FC1B"/>
    <w:rsid w:val="003D275F"/>
  </w:style>
  <w:style w:type="paragraph" w:customStyle="1" w:styleId="386D5B33073144AF9FA4EE112101B6A1">
    <w:name w:val="386D5B33073144AF9FA4EE112101B6A1"/>
    <w:rsid w:val="003D275F"/>
  </w:style>
  <w:style w:type="paragraph" w:customStyle="1" w:styleId="3F440BC164764F45A1DA5AF61D5C535D">
    <w:name w:val="3F440BC164764F45A1DA5AF61D5C535D"/>
    <w:rsid w:val="003D275F"/>
  </w:style>
  <w:style w:type="paragraph" w:customStyle="1" w:styleId="14CC1972179147039F627E35CF45E0B9">
    <w:name w:val="14CC1972179147039F627E35CF45E0B9"/>
    <w:rsid w:val="003D275F"/>
  </w:style>
  <w:style w:type="paragraph" w:customStyle="1" w:styleId="6A064A90346A42FFA0B8E27F3461DF18">
    <w:name w:val="6A064A90346A42FFA0B8E27F3461DF18"/>
    <w:rsid w:val="003D275F"/>
  </w:style>
  <w:style w:type="paragraph" w:customStyle="1" w:styleId="30538CFC93904CCD92B42B2FCFEEEBA4">
    <w:name w:val="30538CFC93904CCD92B42B2FCFEEEBA4"/>
    <w:rsid w:val="003D275F"/>
  </w:style>
  <w:style w:type="paragraph" w:customStyle="1" w:styleId="10EB3783571C426981BADEB9CF0EAF9D">
    <w:name w:val="10EB3783571C426981BADEB9CF0EAF9D"/>
    <w:rsid w:val="003D275F"/>
  </w:style>
  <w:style w:type="paragraph" w:customStyle="1" w:styleId="99240A1E2FA74701978C0D1A95FEDB5A">
    <w:name w:val="99240A1E2FA74701978C0D1A95FEDB5A"/>
    <w:rsid w:val="003D275F"/>
  </w:style>
  <w:style w:type="paragraph" w:customStyle="1" w:styleId="3135FC1054714ECF849D4CB405C1FCA3">
    <w:name w:val="3135FC1054714ECF849D4CB405C1FCA3"/>
    <w:rsid w:val="003D275F"/>
  </w:style>
  <w:style w:type="paragraph" w:customStyle="1" w:styleId="6B1BF253AC3A426EBE87DBB82288A47E">
    <w:name w:val="6B1BF253AC3A426EBE87DBB82288A47E"/>
    <w:rsid w:val="003D275F"/>
  </w:style>
  <w:style w:type="paragraph" w:customStyle="1" w:styleId="3487D5837DFE4172BCB773CAFEF19A4C">
    <w:name w:val="3487D5837DFE4172BCB773CAFEF19A4C"/>
    <w:rsid w:val="003D275F"/>
  </w:style>
  <w:style w:type="paragraph" w:customStyle="1" w:styleId="0397B28183494DCF832CF55A0E16BD3A">
    <w:name w:val="0397B28183494DCF832CF55A0E16BD3A"/>
    <w:rsid w:val="003D275F"/>
  </w:style>
  <w:style w:type="paragraph" w:customStyle="1" w:styleId="78DE7DAF75B34F55B17EA8C3935A2494">
    <w:name w:val="78DE7DAF75B34F55B17EA8C3935A2494"/>
    <w:rsid w:val="003D275F"/>
  </w:style>
  <w:style w:type="paragraph" w:customStyle="1" w:styleId="A1F174032931424180F06ECF1FCBCDD5">
    <w:name w:val="A1F174032931424180F06ECF1FCBCDD5"/>
    <w:rsid w:val="003D275F"/>
  </w:style>
  <w:style w:type="paragraph" w:customStyle="1" w:styleId="C379C9FD68F34F69A5349FF3C5D9E397">
    <w:name w:val="C379C9FD68F34F69A5349FF3C5D9E397"/>
    <w:rsid w:val="003D275F"/>
  </w:style>
  <w:style w:type="paragraph" w:customStyle="1" w:styleId="D333B06981754DA393A1AB914331895A">
    <w:name w:val="D333B06981754DA393A1AB914331895A"/>
    <w:rsid w:val="003D275F"/>
  </w:style>
  <w:style w:type="paragraph" w:customStyle="1" w:styleId="FFBD8E53E1FE471993637DF3FFC9721C">
    <w:name w:val="FFBD8E53E1FE471993637DF3FFC9721C"/>
    <w:rsid w:val="003D275F"/>
  </w:style>
  <w:style w:type="paragraph" w:customStyle="1" w:styleId="9605094EF3124BC3B7DA6CFC76ABD8C5">
    <w:name w:val="9605094EF3124BC3B7DA6CFC76ABD8C5"/>
    <w:rsid w:val="003D275F"/>
  </w:style>
  <w:style w:type="paragraph" w:customStyle="1" w:styleId="50CE42D2097E4D31AE546C128F4C8EA7">
    <w:name w:val="50CE42D2097E4D31AE546C128F4C8EA7"/>
    <w:rsid w:val="003D275F"/>
  </w:style>
  <w:style w:type="paragraph" w:customStyle="1" w:styleId="548B7859479F4B29A4D04A475362C060">
    <w:name w:val="548B7859479F4B29A4D04A475362C060"/>
    <w:rsid w:val="003D275F"/>
  </w:style>
  <w:style w:type="paragraph" w:customStyle="1" w:styleId="CB270D480DE04BCF8CCCD37BBC1B83BD">
    <w:name w:val="CB270D480DE04BCF8CCCD37BBC1B83BD"/>
    <w:rsid w:val="003D275F"/>
  </w:style>
  <w:style w:type="paragraph" w:customStyle="1" w:styleId="1028957294A64049A0FC97ABC5B09F28">
    <w:name w:val="1028957294A64049A0FC97ABC5B09F28"/>
    <w:rsid w:val="003D275F"/>
  </w:style>
  <w:style w:type="paragraph" w:customStyle="1" w:styleId="CEF12925743646029CB5E53FB4AE4B1C">
    <w:name w:val="CEF12925743646029CB5E53FB4AE4B1C"/>
    <w:rsid w:val="003D275F"/>
  </w:style>
  <w:style w:type="paragraph" w:customStyle="1" w:styleId="AE60FF87F5BE4DABA529BE5AA9DB6F9B">
    <w:name w:val="AE60FF87F5BE4DABA529BE5AA9DB6F9B"/>
    <w:rsid w:val="003D275F"/>
  </w:style>
  <w:style w:type="paragraph" w:customStyle="1" w:styleId="B9B62FF70B60465384769710AD66218D">
    <w:name w:val="B9B62FF70B60465384769710AD66218D"/>
    <w:rsid w:val="003D275F"/>
  </w:style>
  <w:style w:type="paragraph" w:customStyle="1" w:styleId="F5998BDC0720466FB4A61A6E1EE869B7">
    <w:name w:val="F5998BDC0720466FB4A61A6E1EE869B7"/>
    <w:rsid w:val="003D275F"/>
  </w:style>
  <w:style w:type="paragraph" w:customStyle="1" w:styleId="C79769C2B8D04239B0891E1216FDB96A">
    <w:name w:val="C79769C2B8D04239B0891E1216FDB96A"/>
    <w:rsid w:val="003D275F"/>
  </w:style>
  <w:style w:type="paragraph" w:customStyle="1" w:styleId="3ED17268D8FA46F689AB13A089101B45">
    <w:name w:val="3ED17268D8FA46F689AB13A089101B45"/>
    <w:rsid w:val="003D275F"/>
  </w:style>
  <w:style w:type="paragraph" w:customStyle="1" w:styleId="A061420BB2294AB6B671D968DAB6DE60">
    <w:name w:val="A061420BB2294AB6B671D968DAB6DE60"/>
    <w:rsid w:val="003D275F"/>
  </w:style>
  <w:style w:type="paragraph" w:customStyle="1" w:styleId="AE6E4036EEFE42158F023046842D084F">
    <w:name w:val="AE6E4036EEFE42158F023046842D084F"/>
    <w:rsid w:val="003D275F"/>
  </w:style>
  <w:style w:type="paragraph" w:customStyle="1" w:styleId="4D55B2DB246B41B784B5D198E242B969">
    <w:name w:val="4D55B2DB246B41B784B5D198E242B969"/>
    <w:rsid w:val="003D275F"/>
  </w:style>
  <w:style w:type="paragraph" w:customStyle="1" w:styleId="AA4B9624148A4666A55CE713E11BF84F">
    <w:name w:val="AA4B9624148A4666A55CE713E11BF84F"/>
    <w:rsid w:val="003D275F"/>
  </w:style>
  <w:style w:type="paragraph" w:customStyle="1" w:styleId="062EA2F659664FABA34395A123566AFC">
    <w:name w:val="062EA2F659664FABA34395A123566AFC"/>
    <w:rsid w:val="003D275F"/>
  </w:style>
  <w:style w:type="paragraph" w:customStyle="1" w:styleId="807DB418E17F4D74A9389F23CD71329D">
    <w:name w:val="807DB418E17F4D74A9389F23CD71329D"/>
    <w:rsid w:val="003D275F"/>
  </w:style>
  <w:style w:type="paragraph" w:customStyle="1" w:styleId="B7BB2FE79374417C86996A25840327A7">
    <w:name w:val="B7BB2FE79374417C86996A25840327A7"/>
    <w:rsid w:val="003D275F"/>
  </w:style>
  <w:style w:type="paragraph" w:customStyle="1" w:styleId="08F22F40C0514FBA89BC0B3511100D76">
    <w:name w:val="08F22F40C0514FBA89BC0B3511100D76"/>
    <w:rsid w:val="003D275F"/>
  </w:style>
  <w:style w:type="paragraph" w:customStyle="1" w:styleId="0360BCFC16784C8FAA09D71B3E3485BB">
    <w:name w:val="0360BCFC16784C8FAA09D71B3E3485BB"/>
    <w:rsid w:val="003D275F"/>
  </w:style>
  <w:style w:type="paragraph" w:customStyle="1" w:styleId="65710315982B44029D50892F9B781846">
    <w:name w:val="65710315982B44029D50892F9B781846"/>
    <w:rsid w:val="003D275F"/>
  </w:style>
  <w:style w:type="paragraph" w:customStyle="1" w:styleId="8969B22842E0428AA2F086AF3FE54126">
    <w:name w:val="8969B22842E0428AA2F086AF3FE54126"/>
    <w:rsid w:val="003D275F"/>
  </w:style>
  <w:style w:type="paragraph" w:customStyle="1" w:styleId="8EB875E2309543F5B25105DF82A1D6D3">
    <w:name w:val="8EB875E2309543F5B25105DF82A1D6D3"/>
    <w:rsid w:val="003D275F"/>
  </w:style>
  <w:style w:type="paragraph" w:customStyle="1" w:styleId="84078F7774AA4283AB34D9AEB9597912">
    <w:name w:val="84078F7774AA4283AB34D9AEB9597912"/>
    <w:rsid w:val="003D275F"/>
  </w:style>
  <w:style w:type="paragraph" w:customStyle="1" w:styleId="A4165B71C7534D4EA6EABE73355B2AB2">
    <w:name w:val="A4165B71C7534D4EA6EABE73355B2AB2"/>
    <w:rsid w:val="003D275F"/>
  </w:style>
  <w:style w:type="paragraph" w:customStyle="1" w:styleId="CF4AF1B161EE40CC9664E48F8EFBD792">
    <w:name w:val="CF4AF1B161EE40CC9664E48F8EFBD792"/>
    <w:rsid w:val="003D275F"/>
  </w:style>
  <w:style w:type="paragraph" w:customStyle="1" w:styleId="7B8786A95C5448438CDA74DE505B480C">
    <w:name w:val="7B8786A95C5448438CDA74DE505B480C"/>
    <w:rsid w:val="003D275F"/>
  </w:style>
  <w:style w:type="paragraph" w:customStyle="1" w:styleId="9469CF881F5D41A4A73EEE48B0893874">
    <w:name w:val="9469CF881F5D41A4A73EEE48B0893874"/>
    <w:rsid w:val="003D275F"/>
  </w:style>
  <w:style w:type="paragraph" w:customStyle="1" w:styleId="DBFE1FB294DE42B59856723ECF1C8F30">
    <w:name w:val="DBFE1FB294DE42B59856723ECF1C8F30"/>
    <w:rsid w:val="003D275F"/>
  </w:style>
  <w:style w:type="paragraph" w:customStyle="1" w:styleId="98A09E05425E49DEAD309953353B6855">
    <w:name w:val="98A09E05425E49DEAD309953353B6855"/>
    <w:rsid w:val="003D275F"/>
  </w:style>
  <w:style w:type="paragraph" w:customStyle="1" w:styleId="1D659EFFBFB54C41B7A326801698909B">
    <w:name w:val="1D659EFFBFB54C41B7A326801698909B"/>
    <w:rsid w:val="003D275F"/>
  </w:style>
  <w:style w:type="paragraph" w:customStyle="1" w:styleId="80837536B42F4F16AA3A15DAAC12DCCF">
    <w:name w:val="80837536B42F4F16AA3A15DAAC12DCCF"/>
    <w:rsid w:val="003D275F"/>
  </w:style>
  <w:style w:type="paragraph" w:customStyle="1" w:styleId="94F4F09AD4754A3AAEF7A834CF90B1C8">
    <w:name w:val="94F4F09AD4754A3AAEF7A834CF90B1C8"/>
    <w:rsid w:val="003D275F"/>
  </w:style>
  <w:style w:type="paragraph" w:customStyle="1" w:styleId="13EA7F0EACBC49F2893C21E3A70069FA">
    <w:name w:val="13EA7F0EACBC49F2893C21E3A70069FA"/>
    <w:rsid w:val="003D275F"/>
  </w:style>
  <w:style w:type="paragraph" w:customStyle="1" w:styleId="D0392CA9619049CEAC83ED0A4A8BD5A4">
    <w:name w:val="D0392CA9619049CEAC83ED0A4A8BD5A4"/>
    <w:rsid w:val="003D275F"/>
  </w:style>
  <w:style w:type="paragraph" w:customStyle="1" w:styleId="FAF8EC5C5CCF4DCD942A7308494B8B3F">
    <w:name w:val="FAF8EC5C5CCF4DCD942A7308494B8B3F"/>
    <w:rsid w:val="003D275F"/>
  </w:style>
  <w:style w:type="paragraph" w:customStyle="1" w:styleId="BE68260BCEB94EBD88B7B0A482B03091">
    <w:name w:val="BE68260BCEB94EBD88B7B0A482B03091"/>
    <w:rsid w:val="003D275F"/>
  </w:style>
  <w:style w:type="paragraph" w:customStyle="1" w:styleId="89B06E8F227840A0A88B00A451D6B5B9">
    <w:name w:val="89B06E8F227840A0A88B00A451D6B5B9"/>
    <w:rsid w:val="003D275F"/>
  </w:style>
  <w:style w:type="paragraph" w:customStyle="1" w:styleId="1FA053F3E98D4C8B8E3676592EA84B02">
    <w:name w:val="1FA053F3E98D4C8B8E3676592EA84B02"/>
    <w:rsid w:val="003D275F"/>
  </w:style>
  <w:style w:type="paragraph" w:customStyle="1" w:styleId="94825A76865945F79082F078FB22A8D3">
    <w:name w:val="94825A76865945F79082F078FB22A8D3"/>
    <w:rsid w:val="003D275F"/>
  </w:style>
  <w:style w:type="paragraph" w:customStyle="1" w:styleId="88172DBF4817417D9DF8AD50E8BF549E">
    <w:name w:val="88172DBF4817417D9DF8AD50E8BF549E"/>
    <w:rsid w:val="003D275F"/>
  </w:style>
  <w:style w:type="paragraph" w:customStyle="1" w:styleId="D8E6C0476A874CE5BD4CCBA00808F536">
    <w:name w:val="D8E6C0476A874CE5BD4CCBA00808F536"/>
    <w:rsid w:val="003D275F"/>
  </w:style>
  <w:style w:type="paragraph" w:customStyle="1" w:styleId="B3E561DBC79E42FCAA851D97D3374FDC">
    <w:name w:val="B3E561DBC79E42FCAA851D97D3374FDC"/>
    <w:rsid w:val="003D275F"/>
  </w:style>
  <w:style w:type="paragraph" w:customStyle="1" w:styleId="4898F4853F3A43C9BDCD4C55721F1CA8">
    <w:name w:val="4898F4853F3A43C9BDCD4C55721F1CA8"/>
    <w:rsid w:val="003D275F"/>
  </w:style>
  <w:style w:type="paragraph" w:customStyle="1" w:styleId="C4B3D9530ACA4082AFA9ACBEBBC1586C">
    <w:name w:val="C4B3D9530ACA4082AFA9ACBEBBC1586C"/>
    <w:rsid w:val="003D275F"/>
  </w:style>
  <w:style w:type="paragraph" w:customStyle="1" w:styleId="4839CB62B900481E828F7443145CE48B">
    <w:name w:val="4839CB62B900481E828F7443145CE48B"/>
    <w:rsid w:val="003D275F"/>
  </w:style>
  <w:style w:type="paragraph" w:customStyle="1" w:styleId="62DC1D59F38E468484FE7F4B035E2193">
    <w:name w:val="62DC1D59F38E468484FE7F4B035E2193"/>
    <w:rsid w:val="003D275F"/>
  </w:style>
  <w:style w:type="paragraph" w:customStyle="1" w:styleId="AD0460FFED1A4A10A5401610EF06A418">
    <w:name w:val="AD0460FFED1A4A10A5401610EF06A418"/>
    <w:rsid w:val="003D275F"/>
  </w:style>
  <w:style w:type="paragraph" w:customStyle="1" w:styleId="072D3914032B43ED9ED8A68A521C2FD1">
    <w:name w:val="072D3914032B43ED9ED8A68A521C2FD1"/>
    <w:rsid w:val="003D275F"/>
  </w:style>
  <w:style w:type="paragraph" w:customStyle="1" w:styleId="F66CBF2915754CE2A41825EA41A923F0">
    <w:name w:val="F66CBF2915754CE2A41825EA41A923F0"/>
    <w:rsid w:val="003D275F"/>
  </w:style>
  <w:style w:type="paragraph" w:customStyle="1" w:styleId="941C3DD456294DFF8B30E00C8E7C428A">
    <w:name w:val="941C3DD456294DFF8B30E00C8E7C428A"/>
    <w:rsid w:val="003D275F"/>
  </w:style>
  <w:style w:type="paragraph" w:customStyle="1" w:styleId="8D5347D6C51A45F3A0579E1FF8897D46">
    <w:name w:val="8D5347D6C51A45F3A0579E1FF8897D46"/>
    <w:rsid w:val="003D275F"/>
  </w:style>
  <w:style w:type="paragraph" w:customStyle="1" w:styleId="1C9FC09DBB8F492FA1E966933F675C1D">
    <w:name w:val="1C9FC09DBB8F492FA1E966933F675C1D"/>
    <w:rsid w:val="003D275F"/>
  </w:style>
  <w:style w:type="paragraph" w:customStyle="1" w:styleId="C132B895D5264DCEBDE53A70A52379CF">
    <w:name w:val="C132B895D5264DCEBDE53A70A52379CF"/>
    <w:rsid w:val="003D275F"/>
  </w:style>
  <w:style w:type="paragraph" w:customStyle="1" w:styleId="A4BD5ECAFEDC4650B470427231E853E1">
    <w:name w:val="A4BD5ECAFEDC4650B470427231E853E1"/>
    <w:rsid w:val="003D275F"/>
  </w:style>
  <w:style w:type="paragraph" w:customStyle="1" w:styleId="C71B7A43DB6548D7BFE1813867C1B473">
    <w:name w:val="C71B7A43DB6548D7BFE1813867C1B473"/>
    <w:rsid w:val="003D275F"/>
  </w:style>
  <w:style w:type="paragraph" w:customStyle="1" w:styleId="DADC157D7B6D48B5B218507AFD6058F5">
    <w:name w:val="DADC157D7B6D48B5B218507AFD6058F5"/>
    <w:rsid w:val="003D275F"/>
  </w:style>
  <w:style w:type="paragraph" w:customStyle="1" w:styleId="4945D87F71934F4B8A4A2E042739B676">
    <w:name w:val="4945D87F71934F4B8A4A2E042739B676"/>
    <w:rsid w:val="003D275F"/>
  </w:style>
  <w:style w:type="paragraph" w:customStyle="1" w:styleId="6C8BB66BA312456BAEB2735C023837A1">
    <w:name w:val="6C8BB66BA312456BAEB2735C023837A1"/>
    <w:rsid w:val="003D275F"/>
  </w:style>
  <w:style w:type="paragraph" w:customStyle="1" w:styleId="A7024B24CF3A460C8C445E4E41729A7A">
    <w:name w:val="A7024B24CF3A460C8C445E4E41729A7A"/>
    <w:rsid w:val="003D275F"/>
  </w:style>
  <w:style w:type="paragraph" w:customStyle="1" w:styleId="C4CAB75397744953ADBC4BCDEB474C79">
    <w:name w:val="C4CAB75397744953ADBC4BCDEB474C79"/>
    <w:rsid w:val="003D275F"/>
  </w:style>
  <w:style w:type="paragraph" w:customStyle="1" w:styleId="B617A70C863C459297565D4145F482D3">
    <w:name w:val="B617A70C863C459297565D4145F482D3"/>
    <w:rsid w:val="003D275F"/>
  </w:style>
  <w:style w:type="paragraph" w:customStyle="1" w:styleId="8FC57D606CE94E8995234F49830F8153">
    <w:name w:val="8FC57D606CE94E8995234F49830F8153"/>
    <w:rsid w:val="003D275F"/>
  </w:style>
  <w:style w:type="paragraph" w:customStyle="1" w:styleId="141F09C7CD4E462FB5C7A008FE2BB0E9">
    <w:name w:val="141F09C7CD4E462FB5C7A008FE2BB0E9"/>
    <w:rsid w:val="003D275F"/>
  </w:style>
  <w:style w:type="paragraph" w:customStyle="1" w:styleId="AB37AE5FF8AE41EBB75A8C4646BB80EC">
    <w:name w:val="AB37AE5FF8AE41EBB75A8C4646BB80EC"/>
    <w:rsid w:val="003D275F"/>
  </w:style>
  <w:style w:type="paragraph" w:customStyle="1" w:styleId="CC4DB08D98524B5095FF7B99CE13D120">
    <w:name w:val="CC4DB08D98524B5095FF7B99CE13D120"/>
    <w:rsid w:val="003D275F"/>
  </w:style>
  <w:style w:type="paragraph" w:customStyle="1" w:styleId="BF1F3163955F49F3BEDA2A2B9BBDF0B1">
    <w:name w:val="BF1F3163955F49F3BEDA2A2B9BBDF0B1"/>
    <w:rsid w:val="003D275F"/>
  </w:style>
  <w:style w:type="paragraph" w:customStyle="1" w:styleId="6F149F0AFD5B432AB69AD565ABD7F162">
    <w:name w:val="6F149F0AFD5B432AB69AD565ABD7F162"/>
    <w:rsid w:val="003D275F"/>
  </w:style>
  <w:style w:type="paragraph" w:customStyle="1" w:styleId="84EE2D57AADE488FB2E32181697A75A2">
    <w:name w:val="84EE2D57AADE488FB2E32181697A75A2"/>
    <w:rsid w:val="003D275F"/>
  </w:style>
  <w:style w:type="paragraph" w:customStyle="1" w:styleId="90D69A358EC34F8C8D80E1BE4662CFC5">
    <w:name w:val="90D69A358EC34F8C8D80E1BE4662CFC5"/>
    <w:rsid w:val="003D275F"/>
  </w:style>
  <w:style w:type="paragraph" w:customStyle="1" w:styleId="C6300A3611354B9B8B2F3E3085EAEED6">
    <w:name w:val="C6300A3611354B9B8B2F3E3085EAEED6"/>
    <w:rsid w:val="003D275F"/>
  </w:style>
  <w:style w:type="paragraph" w:customStyle="1" w:styleId="08C9199D5732483AB18A65293306B2B0">
    <w:name w:val="08C9199D5732483AB18A65293306B2B0"/>
    <w:rsid w:val="003D275F"/>
  </w:style>
  <w:style w:type="paragraph" w:customStyle="1" w:styleId="DD437D48FB0C465FB873207B354DC157">
    <w:name w:val="DD437D48FB0C465FB873207B354DC157"/>
    <w:rsid w:val="003D275F"/>
  </w:style>
  <w:style w:type="paragraph" w:customStyle="1" w:styleId="D6CB87DDFFB848E49BA0EF6F3EE93C9E">
    <w:name w:val="D6CB87DDFFB848E49BA0EF6F3EE93C9E"/>
    <w:rsid w:val="003D275F"/>
  </w:style>
  <w:style w:type="paragraph" w:customStyle="1" w:styleId="018AEF74A60A4FA98A7A7CA7EFBF6099">
    <w:name w:val="018AEF74A60A4FA98A7A7CA7EFBF6099"/>
    <w:rsid w:val="003D275F"/>
  </w:style>
  <w:style w:type="paragraph" w:customStyle="1" w:styleId="08DFB2C75DC242CBAB25645FC1592A54">
    <w:name w:val="08DFB2C75DC242CBAB25645FC1592A54"/>
    <w:rsid w:val="003D275F"/>
  </w:style>
  <w:style w:type="paragraph" w:customStyle="1" w:styleId="F6979D0F0E4F4B8288AC0F3124686620">
    <w:name w:val="F6979D0F0E4F4B8288AC0F3124686620"/>
    <w:rsid w:val="003D275F"/>
  </w:style>
  <w:style w:type="paragraph" w:customStyle="1" w:styleId="865AC39369B9457A9F496445E147F14B">
    <w:name w:val="865AC39369B9457A9F496445E147F14B"/>
    <w:rsid w:val="003D275F"/>
  </w:style>
  <w:style w:type="paragraph" w:customStyle="1" w:styleId="D01CE8C197A343839209CD3145E3D8A0">
    <w:name w:val="D01CE8C197A343839209CD3145E3D8A0"/>
    <w:rsid w:val="003D275F"/>
  </w:style>
  <w:style w:type="paragraph" w:customStyle="1" w:styleId="22B2EA04846A40F19449BD2B69F50CEC">
    <w:name w:val="22B2EA04846A40F19449BD2B69F50CEC"/>
    <w:rsid w:val="003D275F"/>
  </w:style>
  <w:style w:type="paragraph" w:customStyle="1" w:styleId="E329BE2B067F4A4FBAB8FCDBEECAD55A">
    <w:name w:val="E329BE2B067F4A4FBAB8FCDBEECAD55A"/>
    <w:rsid w:val="003D275F"/>
  </w:style>
  <w:style w:type="paragraph" w:customStyle="1" w:styleId="94D62BDE1A2040A5BE8651F5F61255A8">
    <w:name w:val="94D62BDE1A2040A5BE8651F5F61255A8"/>
    <w:rsid w:val="003D275F"/>
  </w:style>
  <w:style w:type="paragraph" w:customStyle="1" w:styleId="2F42B1CA4F71406AAA260397A83F591D">
    <w:name w:val="2F42B1CA4F71406AAA260397A83F591D"/>
    <w:rsid w:val="003D275F"/>
  </w:style>
  <w:style w:type="paragraph" w:customStyle="1" w:styleId="5F3E1D0DB4E24D1C907709D461942A49">
    <w:name w:val="5F3E1D0DB4E24D1C907709D461942A49"/>
    <w:rsid w:val="003D275F"/>
  </w:style>
  <w:style w:type="paragraph" w:customStyle="1" w:styleId="30F760694FA74E3FA5A1BAB532090096">
    <w:name w:val="30F760694FA74E3FA5A1BAB532090096"/>
    <w:rsid w:val="003D275F"/>
  </w:style>
  <w:style w:type="paragraph" w:customStyle="1" w:styleId="A14D8E0F0409461DB9BF6229D9D76677">
    <w:name w:val="A14D8E0F0409461DB9BF6229D9D76677"/>
    <w:rsid w:val="003D275F"/>
  </w:style>
  <w:style w:type="paragraph" w:customStyle="1" w:styleId="DD45FE65D5C94F66A18B6966B3BCC968">
    <w:name w:val="DD45FE65D5C94F66A18B6966B3BCC968"/>
    <w:rsid w:val="003D275F"/>
  </w:style>
  <w:style w:type="paragraph" w:customStyle="1" w:styleId="8097B5A2ECE64F3CB6A3B242D4EF7CBF">
    <w:name w:val="8097B5A2ECE64F3CB6A3B242D4EF7CBF"/>
    <w:rsid w:val="003D275F"/>
  </w:style>
  <w:style w:type="paragraph" w:customStyle="1" w:styleId="5113D63E619B495DB2A880FABC78E4DB">
    <w:name w:val="5113D63E619B495DB2A880FABC78E4DB"/>
    <w:rsid w:val="003D275F"/>
  </w:style>
  <w:style w:type="paragraph" w:customStyle="1" w:styleId="8F0E5A85B6124D49A4DC237A041A3520">
    <w:name w:val="8F0E5A85B6124D49A4DC237A041A3520"/>
    <w:rsid w:val="003D275F"/>
  </w:style>
  <w:style w:type="paragraph" w:customStyle="1" w:styleId="0D9917CA5E8A4574BE2BE3683D11CE26">
    <w:name w:val="0D9917CA5E8A4574BE2BE3683D11CE26"/>
    <w:rsid w:val="003D275F"/>
  </w:style>
  <w:style w:type="paragraph" w:customStyle="1" w:styleId="7693C1E374574D019E2981D4C3D11E61">
    <w:name w:val="7693C1E374574D019E2981D4C3D11E61"/>
    <w:rsid w:val="003D275F"/>
  </w:style>
  <w:style w:type="paragraph" w:customStyle="1" w:styleId="46EF9AB992F743EDB674E6D7E8251C58">
    <w:name w:val="46EF9AB992F743EDB674E6D7E8251C58"/>
    <w:rsid w:val="003D275F"/>
  </w:style>
  <w:style w:type="paragraph" w:customStyle="1" w:styleId="305E60C96D2645ADAC03E8D793CB8ADE">
    <w:name w:val="305E60C96D2645ADAC03E8D793CB8ADE"/>
    <w:rsid w:val="003D275F"/>
  </w:style>
  <w:style w:type="paragraph" w:customStyle="1" w:styleId="794DB2A70310445A88BF2FD02BC6672D">
    <w:name w:val="794DB2A70310445A88BF2FD02BC6672D"/>
    <w:rsid w:val="003D275F"/>
  </w:style>
  <w:style w:type="paragraph" w:customStyle="1" w:styleId="C8DF1D540684496BB5A4DA3EA7EF5F6C">
    <w:name w:val="C8DF1D540684496BB5A4DA3EA7EF5F6C"/>
    <w:rsid w:val="003D275F"/>
  </w:style>
  <w:style w:type="paragraph" w:customStyle="1" w:styleId="808E00D799A641C59E4F10063432C38E">
    <w:name w:val="808E00D799A641C59E4F10063432C38E"/>
    <w:rsid w:val="003D275F"/>
  </w:style>
  <w:style w:type="paragraph" w:customStyle="1" w:styleId="ED396CD6FB3746E08002C2418E46E4FB">
    <w:name w:val="ED396CD6FB3746E08002C2418E46E4FB"/>
    <w:rsid w:val="003D275F"/>
  </w:style>
  <w:style w:type="paragraph" w:customStyle="1" w:styleId="F359D656E2B64F3CA2A4350C80DC799A">
    <w:name w:val="F359D656E2B64F3CA2A4350C80DC799A"/>
    <w:rsid w:val="003D275F"/>
  </w:style>
  <w:style w:type="paragraph" w:customStyle="1" w:styleId="209F949FFC4B4161A19DB9F18E90C7E9">
    <w:name w:val="209F949FFC4B4161A19DB9F18E90C7E9"/>
    <w:rsid w:val="003D275F"/>
  </w:style>
  <w:style w:type="paragraph" w:customStyle="1" w:styleId="5566320823744730B2C6BB934170EB57">
    <w:name w:val="5566320823744730B2C6BB934170EB57"/>
    <w:rsid w:val="003D275F"/>
  </w:style>
  <w:style w:type="paragraph" w:customStyle="1" w:styleId="E0E1A72706AC4397A1DBBB850270F0F1">
    <w:name w:val="E0E1A72706AC4397A1DBBB850270F0F1"/>
    <w:rsid w:val="003D275F"/>
  </w:style>
  <w:style w:type="paragraph" w:customStyle="1" w:styleId="523E5F91DC5946E98711F3A3D996B71B">
    <w:name w:val="523E5F91DC5946E98711F3A3D996B71B"/>
    <w:rsid w:val="003D275F"/>
  </w:style>
  <w:style w:type="paragraph" w:customStyle="1" w:styleId="D0C878593C0D48EF96A7BF38C0D7F7DE">
    <w:name w:val="D0C878593C0D48EF96A7BF38C0D7F7DE"/>
    <w:rsid w:val="003D275F"/>
  </w:style>
  <w:style w:type="paragraph" w:customStyle="1" w:styleId="41A4022085124EF2B544C65550422A1E">
    <w:name w:val="41A4022085124EF2B544C65550422A1E"/>
    <w:rsid w:val="003D275F"/>
  </w:style>
  <w:style w:type="paragraph" w:customStyle="1" w:styleId="A7E42CAD69384391B4F53891F3EB1C6D">
    <w:name w:val="A7E42CAD69384391B4F53891F3EB1C6D"/>
    <w:rsid w:val="003D275F"/>
  </w:style>
  <w:style w:type="paragraph" w:customStyle="1" w:styleId="B055CC9A22624D2DAD64C971270D6BCD">
    <w:name w:val="B055CC9A22624D2DAD64C971270D6BCD"/>
    <w:rsid w:val="003D275F"/>
  </w:style>
  <w:style w:type="paragraph" w:customStyle="1" w:styleId="CB451DB6DB2B4560B3071BBCDC6F1F85">
    <w:name w:val="CB451DB6DB2B4560B3071BBCDC6F1F85"/>
    <w:rsid w:val="003D275F"/>
  </w:style>
  <w:style w:type="paragraph" w:customStyle="1" w:styleId="2D41CE4960D341FF927EA04EF8FC4311">
    <w:name w:val="2D41CE4960D341FF927EA04EF8FC4311"/>
    <w:rsid w:val="003D275F"/>
  </w:style>
  <w:style w:type="paragraph" w:customStyle="1" w:styleId="5B2A94A774754907887C9E41DA2F45CA">
    <w:name w:val="5B2A94A774754907887C9E41DA2F45CA"/>
    <w:rsid w:val="003D275F"/>
  </w:style>
  <w:style w:type="paragraph" w:customStyle="1" w:styleId="F092F27E08414224A76440C620555197">
    <w:name w:val="F092F27E08414224A76440C620555197"/>
    <w:rsid w:val="003D275F"/>
  </w:style>
  <w:style w:type="paragraph" w:customStyle="1" w:styleId="265839BE1D1E4E3BAF15D46E8C56AB39">
    <w:name w:val="265839BE1D1E4E3BAF15D46E8C56AB39"/>
    <w:rsid w:val="003D275F"/>
  </w:style>
  <w:style w:type="paragraph" w:customStyle="1" w:styleId="34D6DCD9DB694575A505CFD0F704150A">
    <w:name w:val="34D6DCD9DB694575A505CFD0F704150A"/>
    <w:rsid w:val="003D275F"/>
  </w:style>
  <w:style w:type="paragraph" w:customStyle="1" w:styleId="178D21E76F8E46D687994640F9F7F685">
    <w:name w:val="178D21E76F8E46D687994640F9F7F685"/>
    <w:rsid w:val="003D275F"/>
  </w:style>
  <w:style w:type="paragraph" w:customStyle="1" w:styleId="EFBF946BAABF4541BB1142EB53C98077">
    <w:name w:val="EFBF946BAABF4541BB1142EB53C98077"/>
    <w:rsid w:val="003D275F"/>
  </w:style>
  <w:style w:type="paragraph" w:customStyle="1" w:styleId="F61DBA4FE3DC42ED9059D1594B816BDD">
    <w:name w:val="F61DBA4FE3DC42ED9059D1594B816BDD"/>
    <w:rsid w:val="003D275F"/>
  </w:style>
  <w:style w:type="paragraph" w:customStyle="1" w:styleId="32C858FE0B78410E8C6CDA123193CA22">
    <w:name w:val="32C858FE0B78410E8C6CDA123193CA22"/>
    <w:rsid w:val="003D275F"/>
  </w:style>
  <w:style w:type="paragraph" w:customStyle="1" w:styleId="3FFE5CA115DD47DDA5698E2E832C5DE1">
    <w:name w:val="3FFE5CA115DD47DDA5698E2E832C5DE1"/>
    <w:rsid w:val="003D275F"/>
  </w:style>
  <w:style w:type="paragraph" w:customStyle="1" w:styleId="6BA7F269EA444792A9E509D358C38AC6">
    <w:name w:val="6BA7F269EA444792A9E509D358C38AC6"/>
    <w:rsid w:val="003D275F"/>
  </w:style>
  <w:style w:type="paragraph" w:customStyle="1" w:styleId="A81978DC481243859EE308461C21557F">
    <w:name w:val="A81978DC481243859EE308461C21557F"/>
    <w:rsid w:val="003D275F"/>
  </w:style>
  <w:style w:type="paragraph" w:customStyle="1" w:styleId="5FE01A9DF6624BF8BE9DA4315AC56DF0">
    <w:name w:val="5FE01A9DF6624BF8BE9DA4315AC56DF0"/>
    <w:rsid w:val="003D275F"/>
  </w:style>
  <w:style w:type="paragraph" w:customStyle="1" w:styleId="294BA1D93533451FBA0A94D43650D787">
    <w:name w:val="294BA1D93533451FBA0A94D43650D787"/>
    <w:rsid w:val="003D275F"/>
  </w:style>
  <w:style w:type="paragraph" w:customStyle="1" w:styleId="F5FDB14835F74F8A91EEA9A62A365150">
    <w:name w:val="F5FDB14835F74F8A91EEA9A62A365150"/>
    <w:rsid w:val="003D275F"/>
  </w:style>
  <w:style w:type="paragraph" w:customStyle="1" w:styleId="E8155C0777FE435C9C2BBAC3A09D4041">
    <w:name w:val="E8155C0777FE435C9C2BBAC3A09D4041"/>
    <w:rsid w:val="003D275F"/>
  </w:style>
  <w:style w:type="paragraph" w:customStyle="1" w:styleId="1E3915087581436A9D7470F6764FF9F8">
    <w:name w:val="1E3915087581436A9D7470F6764FF9F8"/>
    <w:rsid w:val="003D275F"/>
  </w:style>
  <w:style w:type="paragraph" w:customStyle="1" w:styleId="2F5E1F4C046E43A6A91F972B34C8429A">
    <w:name w:val="2F5E1F4C046E43A6A91F972B34C8429A"/>
    <w:rsid w:val="003D275F"/>
  </w:style>
  <w:style w:type="paragraph" w:customStyle="1" w:styleId="5A4FE54EA1A14FBCA1CB1DCE0FA71EBC">
    <w:name w:val="5A4FE54EA1A14FBCA1CB1DCE0FA71EBC"/>
    <w:rsid w:val="003D275F"/>
  </w:style>
  <w:style w:type="paragraph" w:customStyle="1" w:styleId="2614AF4DD46E46A387C5FCE5518206E4">
    <w:name w:val="2614AF4DD46E46A387C5FCE5518206E4"/>
    <w:rsid w:val="003D275F"/>
  </w:style>
  <w:style w:type="paragraph" w:customStyle="1" w:styleId="EBF930A02D13457CB77A2F95D7503839">
    <w:name w:val="EBF930A02D13457CB77A2F95D7503839"/>
    <w:rsid w:val="003D275F"/>
  </w:style>
  <w:style w:type="paragraph" w:customStyle="1" w:styleId="B1CA49E5037444279761AD57073F0FA3">
    <w:name w:val="B1CA49E5037444279761AD57073F0FA3"/>
    <w:rsid w:val="003D275F"/>
  </w:style>
  <w:style w:type="paragraph" w:customStyle="1" w:styleId="B62D7DE691374D609A0C08512649EC73">
    <w:name w:val="B62D7DE691374D609A0C08512649EC73"/>
    <w:rsid w:val="003D275F"/>
  </w:style>
  <w:style w:type="paragraph" w:customStyle="1" w:styleId="6865825D921C4E95A236ADDAE8925787">
    <w:name w:val="6865825D921C4E95A236ADDAE8925787"/>
    <w:rsid w:val="003D275F"/>
  </w:style>
  <w:style w:type="paragraph" w:customStyle="1" w:styleId="786AB9118B8D4CF480B61AE9312FDAA0">
    <w:name w:val="786AB9118B8D4CF480B61AE9312FDAA0"/>
    <w:rsid w:val="003D275F"/>
  </w:style>
  <w:style w:type="paragraph" w:customStyle="1" w:styleId="2083A73EF41442839623BACE69CC39FF">
    <w:name w:val="2083A73EF41442839623BACE69CC39FF"/>
    <w:rsid w:val="003D275F"/>
  </w:style>
  <w:style w:type="paragraph" w:customStyle="1" w:styleId="47848F4AC6DA4BCFA24A313F3CE2491D">
    <w:name w:val="47848F4AC6DA4BCFA24A313F3CE2491D"/>
    <w:rsid w:val="003D275F"/>
  </w:style>
  <w:style w:type="paragraph" w:customStyle="1" w:styleId="C52CED47F0854ED5BF97F25901E2210C">
    <w:name w:val="C52CED47F0854ED5BF97F25901E2210C"/>
    <w:rsid w:val="003D275F"/>
  </w:style>
  <w:style w:type="paragraph" w:customStyle="1" w:styleId="18E90154C4CB4D5280822EC770CEDCA4">
    <w:name w:val="18E90154C4CB4D5280822EC770CEDCA4"/>
    <w:rsid w:val="003D275F"/>
  </w:style>
  <w:style w:type="paragraph" w:customStyle="1" w:styleId="D59969D2959244B3B359417F85FA6BE3">
    <w:name w:val="D59969D2959244B3B359417F85FA6BE3"/>
    <w:rsid w:val="003D275F"/>
  </w:style>
  <w:style w:type="paragraph" w:customStyle="1" w:styleId="48645BB228A04CBC9E91D4EEA1990D85">
    <w:name w:val="48645BB228A04CBC9E91D4EEA1990D85"/>
    <w:rsid w:val="003D275F"/>
  </w:style>
  <w:style w:type="paragraph" w:customStyle="1" w:styleId="18B83286D2F141C5AD7AD3F2C6E79700">
    <w:name w:val="18B83286D2F141C5AD7AD3F2C6E79700"/>
    <w:rsid w:val="003D275F"/>
  </w:style>
  <w:style w:type="paragraph" w:customStyle="1" w:styleId="B14173AA1BD5491F9FA1C0F61519885F">
    <w:name w:val="B14173AA1BD5491F9FA1C0F61519885F"/>
    <w:rsid w:val="003D275F"/>
  </w:style>
  <w:style w:type="paragraph" w:customStyle="1" w:styleId="387F68F593B1493C9D4DF8DE748FAD6E">
    <w:name w:val="387F68F593B1493C9D4DF8DE748FAD6E"/>
    <w:rsid w:val="003D275F"/>
  </w:style>
  <w:style w:type="paragraph" w:customStyle="1" w:styleId="C3892B3D9B904874BB6453FD885C59A3">
    <w:name w:val="C3892B3D9B904874BB6453FD885C59A3"/>
    <w:rsid w:val="003D275F"/>
  </w:style>
  <w:style w:type="paragraph" w:customStyle="1" w:styleId="423DD3A9739641DDA17C9C49FB603061">
    <w:name w:val="423DD3A9739641DDA17C9C49FB603061"/>
    <w:rsid w:val="003D275F"/>
  </w:style>
  <w:style w:type="paragraph" w:customStyle="1" w:styleId="A6FC0C8A1D6F41BE90E50CBE4E1D1233">
    <w:name w:val="A6FC0C8A1D6F41BE90E50CBE4E1D1233"/>
    <w:rsid w:val="003D275F"/>
  </w:style>
  <w:style w:type="paragraph" w:customStyle="1" w:styleId="65E56EF3E18D482FA5E9164DD8E6A200">
    <w:name w:val="65E56EF3E18D482FA5E9164DD8E6A200"/>
    <w:rsid w:val="003D275F"/>
  </w:style>
  <w:style w:type="paragraph" w:customStyle="1" w:styleId="F2173922259A47BFBD7883DFA6FABF16">
    <w:name w:val="F2173922259A47BFBD7883DFA6FABF16"/>
    <w:rsid w:val="003D275F"/>
  </w:style>
  <w:style w:type="paragraph" w:customStyle="1" w:styleId="3921588749074657B03A014583C4FC3C">
    <w:name w:val="3921588749074657B03A014583C4FC3C"/>
    <w:rsid w:val="003D275F"/>
  </w:style>
  <w:style w:type="paragraph" w:customStyle="1" w:styleId="B4303031803440839FD618300FB1BA80">
    <w:name w:val="B4303031803440839FD618300FB1BA80"/>
    <w:rsid w:val="003D275F"/>
  </w:style>
  <w:style w:type="paragraph" w:customStyle="1" w:styleId="9BAEF23E167045E8BD9E7531A80B4A88">
    <w:name w:val="9BAEF23E167045E8BD9E7531A80B4A88"/>
    <w:rsid w:val="003D275F"/>
  </w:style>
  <w:style w:type="paragraph" w:customStyle="1" w:styleId="CD6E7153A2F24323AF7E5A81373A7FB0">
    <w:name w:val="CD6E7153A2F24323AF7E5A81373A7FB0"/>
    <w:rsid w:val="003D275F"/>
  </w:style>
  <w:style w:type="paragraph" w:customStyle="1" w:styleId="A57E8520D77047C1A4D67FA7111C40C4">
    <w:name w:val="A57E8520D77047C1A4D67FA7111C40C4"/>
    <w:rsid w:val="003D275F"/>
  </w:style>
  <w:style w:type="paragraph" w:customStyle="1" w:styleId="FE71D89772CB42C2B5890ED942129CC1">
    <w:name w:val="FE71D89772CB42C2B5890ED942129CC1"/>
    <w:rsid w:val="003D275F"/>
  </w:style>
  <w:style w:type="paragraph" w:customStyle="1" w:styleId="6168FDC885134F1F8567381E9B1208B9">
    <w:name w:val="6168FDC885134F1F8567381E9B1208B9"/>
    <w:rsid w:val="003D275F"/>
  </w:style>
  <w:style w:type="paragraph" w:customStyle="1" w:styleId="6289312E5DB2420BAE7B6525A211ABA7">
    <w:name w:val="6289312E5DB2420BAE7B6525A211ABA7"/>
    <w:rsid w:val="003D275F"/>
  </w:style>
  <w:style w:type="paragraph" w:customStyle="1" w:styleId="E2C2B760D4894601B235D30DAA1BCD0E">
    <w:name w:val="E2C2B760D4894601B235D30DAA1BCD0E"/>
    <w:rsid w:val="003D275F"/>
  </w:style>
  <w:style w:type="paragraph" w:customStyle="1" w:styleId="2877FC774DBC4CC68EA1B8C511FB582D">
    <w:name w:val="2877FC774DBC4CC68EA1B8C511FB582D"/>
    <w:rsid w:val="003D275F"/>
  </w:style>
  <w:style w:type="paragraph" w:customStyle="1" w:styleId="BE396DB5CA94407E85E3343FDFF37F35">
    <w:name w:val="BE396DB5CA94407E85E3343FDFF37F35"/>
    <w:rsid w:val="003D275F"/>
  </w:style>
  <w:style w:type="paragraph" w:customStyle="1" w:styleId="A77F9BE4DEC84033B420C2023E475AB4">
    <w:name w:val="A77F9BE4DEC84033B420C2023E475AB4"/>
    <w:rsid w:val="003D275F"/>
  </w:style>
  <w:style w:type="paragraph" w:customStyle="1" w:styleId="D75A7FEAE3D040C69446C9946981A331">
    <w:name w:val="D75A7FEAE3D040C69446C9946981A331"/>
    <w:rsid w:val="003D275F"/>
  </w:style>
  <w:style w:type="paragraph" w:customStyle="1" w:styleId="3D542096C6E4472180FDF525B59D15D5">
    <w:name w:val="3D542096C6E4472180FDF525B59D15D5"/>
    <w:rsid w:val="003D275F"/>
  </w:style>
  <w:style w:type="paragraph" w:customStyle="1" w:styleId="A05727182FCA4FEC8664D37CBBC3DE55">
    <w:name w:val="A05727182FCA4FEC8664D37CBBC3DE55"/>
    <w:rsid w:val="003D275F"/>
  </w:style>
  <w:style w:type="paragraph" w:customStyle="1" w:styleId="89F948FAB99F451D8A5BA920C721825F">
    <w:name w:val="89F948FAB99F451D8A5BA920C721825F"/>
    <w:rsid w:val="003D275F"/>
  </w:style>
  <w:style w:type="paragraph" w:customStyle="1" w:styleId="72CDFFF0B4F749358DC48AE7DECB050B">
    <w:name w:val="72CDFFF0B4F749358DC48AE7DECB050B"/>
    <w:rsid w:val="003D275F"/>
  </w:style>
  <w:style w:type="paragraph" w:customStyle="1" w:styleId="EC46B7F24FE3421DB405EA5F9A951855">
    <w:name w:val="EC46B7F24FE3421DB405EA5F9A951855"/>
    <w:rsid w:val="003D275F"/>
  </w:style>
  <w:style w:type="paragraph" w:customStyle="1" w:styleId="0BC02F3824F34B23A477E4FF60CB849C">
    <w:name w:val="0BC02F3824F34B23A477E4FF60CB849C"/>
    <w:rsid w:val="003D275F"/>
  </w:style>
  <w:style w:type="paragraph" w:customStyle="1" w:styleId="69E62DAB79B94B758AFAADB2A06528FF">
    <w:name w:val="69E62DAB79B94B758AFAADB2A06528FF"/>
    <w:rsid w:val="003D275F"/>
  </w:style>
  <w:style w:type="paragraph" w:customStyle="1" w:styleId="60AEAA154DF741CC97F068F85A6F1EC4">
    <w:name w:val="60AEAA154DF741CC97F068F85A6F1EC4"/>
    <w:rsid w:val="003D275F"/>
  </w:style>
  <w:style w:type="paragraph" w:customStyle="1" w:styleId="7ACCB427D0094404BBE6320700E471B9">
    <w:name w:val="7ACCB427D0094404BBE6320700E471B9"/>
    <w:rsid w:val="003D275F"/>
  </w:style>
  <w:style w:type="paragraph" w:customStyle="1" w:styleId="1ADF783AD6914FB8B583265DA06C83F6">
    <w:name w:val="1ADF783AD6914FB8B583265DA06C83F6"/>
    <w:rsid w:val="003D275F"/>
  </w:style>
  <w:style w:type="paragraph" w:customStyle="1" w:styleId="9B4094B03A59461A9AA6E7236BB7D20C">
    <w:name w:val="9B4094B03A59461A9AA6E7236BB7D20C"/>
    <w:rsid w:val="003D275F"/>
  </w:style>
  <w:style w:type="paragraph" w:customStyle="1" w:styleId="72D300516DAD4BFEA754FAD5FF77D4EE">
    <w:name w:val="72D300516DAD4BFEA754FAD5FF77D4EE"/>
    <w:rsid w:val="003D275F"/>
  </w:style>
  <w:style w:type="paragraph" w:customStyle="1" w:styleId="1266740B370E48F8BC9D1192B389741E">
    <w:name w:val="1266740B370E48F8BC9D1192B389741E"/>
    <w:rsid w:val="003D275F"/>
  </w:style>
  <w:style w:type="paragraph" w:customStyle="1" w:styleId="B3F6D36AAE904514B029B54CA886EE8D">
    <w:name w:val="B3F6D36AAE904514B029B54CA886EE8D"/>
    <w:rsid w:val="003D275F"/>
  </w:style>
  <w:style w:type="paragraph" w:customStyle="1" w:styleId="C0D9C674B2D643768B795DE4A186E495">
    <w:name w:val="C0D9C674B2D643768B795DE4A186E495"/>
    <w:rsid w:val="003D275F"/>
  </w:style>
  <w:style w:type="paragraph" w:customStyle="1" w:styleId="D36FC941D3CA455992C335EC313FF9FD">
    <w:name w:val="D36FC941D3CA455992C335EC313FF9FD"/>
    <w:rsid w:val="003D275F"/>
  </w:style>
  <w:style w:type="paragraph" w:customStyle="1" w:styleId="69825C579BC245E7AA61BDF0D6003EE9">
    <w:name w:val="69825C579BC245E7AA61BDF0D6003EE9"/>
    <w:rsid w:val="003D275F"/>
  </w:style>
  <w:style w:type="paragraph" w:customStyle="1" w:styleId="DEEB1CC66B7C4A279595D45363C402C1">
    <w:name w:val="DEEB1CC66B7C4A279595D45363C402C1"/>
    <w:rsid w:val="003D275F"/>
  </w:style>
  <w:style w:type="paragraph" w:customStyle="1" w:styleId="2E0204C2C1B14580A72AEB8BC54C9BE1">
    <w:name w:val="2E0204C2C1B14580A72AEB8BC54C9BE1"/>
    <w:rsid w:val="003D275F"/>
  </w:style>
  <w:style w:type="paragraph" w:customStyle="1" w:styleId="78B485E5DC794946A0C7E32601407036">
    <w:name w:val="78B485E5DC794946A0C7E32601407036"/>
    <w:rsid w:val="003D275F"/>
  </w:style>
  <w:style w:type="paragraph" w:customStyle="1" w:styleId="CFE9C919A0C443C1843E3D4BD6D877CD">
    <w:name w:val="CFE9C919A0C443C1843E3D4BD6D877CD"/>
    <w:rsid w:val="003D275F"/>
  </w:style>
  <w:style w:type="paragraph" w:customStyle="1" w:styleId="F096CF0C14584397B3ECEEF4B968B1B4">
    <w:name w:val="F096CF0C14584397B3ECEEF4B968B1B4"/>
    <w:rsid w:val="003D275F"/>
  </w:style>
  <w:style w:type="paragraph" w:customStyle="1" w:styleId="8C2CF9C831384758A9D34C217CE7FA21">
    <w:name w:val="8C2CF9C831384758A9D34C217CE7FA21"/>
    <w:rsid w:val="003D275F"/>
  </w:style>
  <w:style w:type="paragraph" w:customStyle="1" w:styleId="7087C4FEAF604D789B73952F6DE85D50">
    <w:name w:val="7087C4FEAF604D789B73952F6DE85D50"/>
    <w:rsid w:val="003D275F"/>
  </w:style>
  <w:style w:type="paragraph" w:customStyle="1" w:styleId="FF015F177D2C4896B61306177324B82E">
    <w:name w:val="FF015F177D2C4896B61306177324B82E"/>
    <w:rsid w:val="003D275F"/>
  </w:style>
  <w:style w:type="paragraph" w:customStyle="1" w:styleId="FB7FA3EBA1A74EABB193874826903890">
    <w:name w:val="FB7FA3EBA1A74EABB193874826903890"/>
    <w:rsid w:val="003D275F"/>
  </w:style>
  <w:style w:type="paragraph" w:customStyle="1" w:styleId="6C420C84E98E4CA090A11F70BA23F01D">
    <w:name w:val="6C420C84E98E4CA090A11F70BA23F01D"/>
    <w:rsid w:val="003D275F"/>
  </w:style>
  <w:style w:type="paragraph" w:customStyle="1" w:styleId="10E9A8891D2E45B9B0224C7916581A45">
    <w:name w:val="10E9A8891D2E45B9B0224C7916581A45"/>
    <w:rsid w:val="003D275F"/>
  </w:style>
  <w:style w:type="paragraph" w:customStyle="1" w:styleId="64154B4B5EB94B1D8D800D10AAD0E11D">
    <w:name w:val="64154B4B5EB94B1D8D800D10AAD0E11D"/>
    <w:rsid w:val="003D275F"/>
  </w:style>
  <w:style w:type="paragraph" w:customStyle="1" w:styleId="8E24C1F961B547579A89365DDA1B1AA9">
    <w:name w:val="8E24C1F961B547579A89365DDA1B1AA9"/>
    <w:rsid w:val="003D275F"/>
  </w:style>
  <w:style w:type="paragraph" w:customStyle="1" w:styleId="1C68C34303E745B3B5661610D049EEC3">
    <w:name w:val="1C68C34303E745B3B5661610D049EEC3"/>
    <w:rsid w:val="003D275F"/>
  </w:style>
  <w:style w:type="paragraph" w:customStyle="1" w:styleId="AF45A9BB868D4C5F84167A7479D71552">
    <w:name w:val="AF45A9BB868D4C5F84167A7479D71552"/>
    <w:rsid w:val="003D275F"/>
  </w:style>
  <w:style w:type="paragraph" w:customStyle="1" w:styleId="DE7C3C34C6444D0B8D85EE7151EB0440">
    <w:name w:val="DE7C3C34C6444D0B8D85EE7151EB0440"/>
    <w:rsid w:val="003D275F"/>
  </w:style>
  <w:style w:type="paragraph" w:customStyle="1" w:styleId="975190E480DB451C8F52F43B053FD764">
    <w:name w:val="975190E480DB451C8F52F43B053FD764"/>
    <w:rsid w:val="003D275F"/>
  </w:style>
  <w:style w:type="paragraph" w:customStyle="1" w:styleId="78B40CE7C839401DB026FED8EBF69801">
    <w:name w:val="78B40CE7C839401DB026FED8EBF69801"/>
    <w:rsid w:val="003D275F"/>
  </w:style>
  <w:style w:type="paragraph" w:customStyle="1" w:styleId="22E9E75D39CE40F790FCD8B0F4528074">
    <w:name w:val="22E9E75D39CE40F790FCD8B0F4528074"/>
    <w:rsid w:val="003D275F"/>
  </w:style>
  <w:style w:type="paragraph" w:customStyle="1" w:styleId="27D6E67C838E4D91A83A97F0779894F0">
    <w:name w:val="27D6E67C838E4D91A83A97F0779894F0"/>
    <w:rsid w:val="003D275F"/>
  </w:style>
  <w:style w:type="paragraph" w:customStyle="1" w:styleId="1C092A8E98DC46209A11F1FF766FD442">
    <w:name w:val="1C092A8E98DC46209A11F1FF766FD442"/>
    <w:rsid w:val="003D275F"/>
  </w:style>
  <w:style w:type="paragraph" w:customStyle="1" w:styleId="80BAA535A8C24F7C99FA4BF041CD42D5">
    <w:name w:val="80BAA535A8C24F7C99FA4BF041CD42D5"/>
    <w:rsid w:val="003D275F"/>
  </w:style>
  <w:style w:type="paragraph" w:customStyle="1" w:styleId="86791D727CB2435F82F07C414548EAAE">
    <w:name w:val="86791D727CB2435F82F07C414548EAAE"/>
    <w:rsid w:val="003D275F"/>
  </w:style>
  <w:style w:type="paragraph" w:customStyle="1" w:styleId="13205EBDCD704C2FA39901F6DA8D8F31">
    <w:name w:val="13205EBDCD704C2FA39901F6DA8D8F31"/>
    <w:rsid w:val="003D275F"/>
  </w:style>
  <w:style w:type="paragraph" w:customStyle="1" w:styleId="F9E02BF0E4F248A5A1F2A7C0BE5C853A">
    <w:name w:val="F9E02BF0E4F248A5A1F2A7C0BE5C853A"/>
    <w:rsid w:val="003D275F"/>
  </w:style>
  <w:style w:type="paragraph" w:customStyle="1" w:styleId="0502794ECA77418AB84A5577600D433A">
    <w:name w:val="0502794ECA77418AB84A5577600D433A"/>
    <w:rsid w:val="003D275F"/>
  </w:style>
  <w:style w:type="paragraph" w:customStyle="1" w:styleId="4797BD74F73B40738A418D238030C28E">
    <w:name w:val="4797BD74F73B40738A418D238030C28E"/>
    <w:rsid w:val="003D275F"/>
  </w:style>
  <w:style w:type="paragraph" w:customStyle="1" w:styleId="70DA62F5424C4E8D81B43B219B4FD1C3">
    <w:name w:val="70DA62F5424C4E8D81B43B219B4FD1C3"/>
    <w:rsid w:val="003D275F"/>
  </w:style>
  <w:style w:type="paragraph" w:customStyle="1" w:styleId="57705F00E1624A52B7461C75ABF3B8F1">
    <w:name w:val="57705F00E1624A52B7461C75ABF3B8F1"/>
    <w:rsid w:val="003D275F"/>
  </w:style>
  <w:style w:type="paragraph" w:customStyle="1" w:styleId="A6BCC27F7FB44BC9AE09468AC43EC437">
    <w:name w:val="A6BCC27F7FB44BC9AE09468AC43EC437"/>
    <w:rsid w:val="003D275F"/>
  </w:style>
  <w:style w:type="paragraph" w:customStyle="1" w:styleId="3022DB9DDFB041998165919F731EEFDA">
    <w:name w:val="3022DB9DDFB041998165919F731EEFDA"/>
    <w:rsid w:val="003D275F"/>
  </w:style>
  <w:style w:type="paragraph" w:customStyle="1" w:styleId="9697E070773F4AC8AA4090803C71B63E">
    <w:name w:val="9697E070773F4AC8AA4090803C71B63E"/>
    <w:rsid w:val="003D275F"/>
  </w:style>
  <w:style w:type="paragraph" w:customStyle="1" w:styleId="4A7D2A59100542B0B27FCF03FA610333">
    <w:name w:val="4A7D2A59100542B0B27FCF03FA610333"/>
    <w:rsid w:val="003D275F"/>
  </w:style>
  <w:style w:type="paragraph" w:customStyle="1" w:styleId="E69C27E0143F442990223A3944158462">
    <w:name w:val="E69C27E0143F442990223A3944158462"/>
    <w:rsid w:val="003D275F"/>
  </w:style>
  <w:style w:type="paragraph" w:customStyle="1" w:styleId="4AE7C962B47D41C6BC7F91AEE9BA2794">
    <w:name w:val="4AE7C962B47D41C6BC7F91AEE9BA2794"/>
    <w:rsid w:val="003D275F"/>
  </w:style>
  <w:style w:type="paragraph" w:customStyle="1" w:styleId="707E9B0B864247C8A10B782F89406D7C">
    <w:name w:val="707E9B0B864247C8A10B782F89406D7C"/>
    <w:rsid w:val="003D275F"/>
  </w:style>
  <w:style w:type="paragraph" w:customStyle="1" w:styleId="B787435911704A00A93EC2AE0D29CDA5">
    <w:name w:val="B787435911704A00A93EC2AE0D29CDA5"/>
    <w:rsid w:val="003D275F"/>
  </w:style>
  <w:style w:type="paragraph" w:customStyle="1" w:styleId="3C84B3A727AC41D88FE9679C49C4AC34">
    <w:name w:val="3C84B3A727AC41D88FE9679C49C4AC34"/>
    <w:rsid w:val="003D275F"/>
  </w:style>
  <w:style w:type="paragraph" w:customStyle="1" w:styleId="82CFA55E81E84993BCB8903F3FD7F17B">
    <w:name w:val="82CFA55E81E84993BCB8903F3FD7F17B"/>
    <w:rsid w:val="003D275F"/>
  </w:style>
  <w:style w:type="paragraph" w:customStyle="1" w:styleId="7B5866CC4EED43EFB35CE70EC4C53DD0">
    <w:name w:val="7B5866CC4EED43EFB35CE70EC4C53DD0"/>
    <w:rsid w:val="003D275F"/>
  </w:style>
  <w:style w:type="paragraph" w:customStyle="1" w:styleId="0E9A5405ADEC40F3BB9263013099DE6D">
    <w:name w:val="0E9A5405ADEC40F3BB9263013099DE6D"/>
    <w:rsid w:val="003D275F"/>
  </w:style>
  <w:style w:type="paragraph" w:customStyle="1" w:styleId="50C804D480404E02B88A616249AB361E">
    <w:name w:val="50C804D480404E02B88A616249AB361E"/>
    <w:rsid w:val="003D275F"/>
  </w:style>
  <w:style w:type="paragraph" w:customStyle="1" w:styleId="90BEE4D7B5144C3A8D8E5DCC08D13EAF">
    <w:name w:val="90BEE4D7B5144C3A8D8E5DCC08D13EAF"/>
    <w:rsid w:val="003D275F"/>
  </w:style>
  <w:style w:type="paragraph" w:customStyle="1" w:styleId="23EF60F8B9FE474CB25C49F81207113F">
    <w:name w:val="23EF60F8B9FE474CB25C49F81207113F"/>
    <w:rsid w:val="003D275F"/>
  </w:style>
  <w:style w:type="paragraph" w:customStyle="1" w:styleId="CD381409F0CF42DBA703CEFD5A0DC215">
    <w:name w:val="CD381409F0CF42DBA703CEFD5A0DC215"/>
    <w:rsid w:val="003D275F"/>
  </w:style>
  <w:style w:type="paragraph" w:customStyle="1" w:styleId="56E9DA094DFE4B6F855E8587BE38F1A5">
    <w:name w:val="56E9DA094DFE4B6F855E8587BE38F1A5"/>
    <w:rsid w:val="003D275F"/>
  </w:style>
  <w:style w:type="paragraph" w:customStyle="1" w:styleId="6BA8230C1D004240B053FB0E52AE145C">
    <w:name w:val="6BA8230C1D004240B053FB0E52AE145C"/>
    <w:rsid w:val="003D275F"/>
  </w:style>
  <w:style w:type="paragraph" w:customStyle="1" w:styleId="0CE91F99834C4137971D83CE66C677ED">
    <w:name w:val="0CE91F99834C4137971D83CE66C677ED"/>
    <w:rsid w:val="003D275F"/>
  </w:style>
  <w:style w:type="paragraph" w:customStyle="1" w:styleId="1F9A697151244178B82E83901E8B1DEB">
    <w:name w:val="1F9A697151244178B82E83901E8B1DEB"/>
    <w:rsid w:val="003D275F"/>
  </w:style>
  <w:style w:type="paragraph" w:customStyle="1" w:styleId="3BD0D2A8711B43C89B723AB1DDD713C6">
    <w:name w:val="3BD0D2A8711B43C89B723AB1DDD713C6"/>
    <w:rsid w:val="003D275F"/>
  </w:style>
  <w:style w:type="paragraph" w:customStyle="1" w:styleId="1A400C26CD4A4BEB926F8C2B5268F874">
    <w:name w:val="1A400C26CD4A4BEB926F8C2B5268F874"/>
    <w:rsid w:val="003D275F"/>
  </w:style>
  <w:style w:type="paragraph" w:customStyle="1" w:styleId="313E9BF8197E4BF08A8EB3A698CF5643">
    <w:name w:val="313E9BF8197E4BF08A8EB3A698CF5643"/>
    <w:rsid w:val="003D275F"/>
  </w:style>
  <w:style w:type="paragraph" w:customStyle="1" w:styleId="0D7FC017104E4589853671838D2A031E">
    <w:name w:val="0D7FC017104E4589853671838D2A031E"/>
    <w:rsid w:val="003D275F"/>
  </w:style>
  <w:style w:type="paragraph" w:customStyle="1" w:styleId="14323C78B473402BA0B1D68DF5E3CA5E">
    <w:name w:val="14323C78B473402BA0B1D68DF5E3CA5E"/>
    <w:rsid w:val="003D275F"/>
  </w:style>
  <w:style w:type="paragraph" w:customStyle="1" w:styleId="04AF2C2277BA45D4B582F82DC479D3E3">
    <w:name w:val="04AF2C2277BA45D4B582F82DC479D3E3"/>
    <w:rsid w:val="003D275F"/>
  </w:style>
  <w:style w:type="paragraph" w:customStyle="1" w:styleId="8DC7C454AC854EB9B72C856CDDF950E3">
    <w:name w:val="8DC7C454AC854EB9B72C856CDDF950E3"/>
    <w:rsid w:val="003D275F"/>
  </w:style>
  <w:style w:type="paragraph" w:customStyle="1" w:styleId="92AAD4E0ED884E46B5A8F19D58080F37">
    <w:name w:val="92AAD4E0ED884E46B5A8F19D58080F37"/>
    <w:rsid w:val="003D275F"/>
  </w:style>
  <w:style w:type="paragraph" w:customStyle="1" w:styleId="606F3043641E4548BD7C587D64531B15">
    <w:name w:val="606F3043641E4548BD7C587D64531B15"/>
    <w:rsid w:val="003D275F"/>
  </w:style>
  <w:style w:type="paragraph" w:customStyle="1" w:styleId="BA9BF49FA2414775B7FEE2B3579432CD">
    <w:name w:val="BA9BF49FA2414775B7FEE2B3579432CD"/>
    <w:rsid w:val="003D275F"/>
  </w:style>
  <w:style w:type="paragraph" w:customStyle="1" w:styleId="0091C3AF6D1E48A38B6881DEA245CC14">
    <w:name w:val="0091C3AF6D1E48A38B6881DEA245CC14"/>
    <w:rsid w:val="003D275F"/>
  </w:style>
  <w:style w:type="paragraph" w:customStyle="1" w:styleId="0740A506DD034935AE54608FC24C5FBA">
    <w:name w:val="0740A506DD034935AE54608FC24C5FBA"/>
    <w:rsid w:val="003D275F"/>
  </w:style>
  <w:style w:type="paragraph" w:customStyle="1" w:styleId="3B211DCD52154D808938A457EDCCB76C">
    <w:name w:val="3B211DCD52154D808938A457EDCCB76C"/>
    <w:rsid w:val="003D275F"/>
  </w:style>
  <w:style w:type="paragraph" w:customStyle="1" w:styleId="7DC14220DDF54311937BE7CE75A2A31E">
    <w:name w:val="7DC14220DDF54311937BE7CE75A2A31E"/>
    <w:rsid w:val="003D275F"/>
  </w:style>
  <w:style w:type="paragraph" w:customStyle="1" w:styleId="27F7D369B4194608B49E114393CA9AE5">
    <w:name w:val="27F7D369B4194608B49E114393CA9AE5"/>
    <w:rsid w:val="003D275F"/>
  </w:style>
  <w:style w:type="paragraph" w:customStyle="1" w:styleId="56A1A36E4ECF40848381103904826834">
    <w:name w:val="56A1A36E4ECF40848381103904826834"/>
    <w:rsid w:val="003D275F"/>
  </w:style>
  <w:style w:type="paragraph" w:customStyle="1" w:styleId="F983AA36C087441C87E7A0EA5815EA05">
    <w:name w:val="F983AA36C087441C87E7A0EA5815EA05"/>
    <w:rsid w:val="003D275F"/>
  </w:style>
  <w:style w:type="paragraph" w:customStyle="1" w:styleId="2B17407AE84B4330BEA87958AFBB3D24">
    <w:name w:val="2B17407AE84B4330BEA87958AFBB3D24"/>
    <w:rsid w:val="003D275F"/>
  </w:style>
  <w:style w:type="paragraph" w:customStyle="1" w:styleId="83E7BB3E4CF845ABB746A6A451D922B4">
    <w:name w:val="83E7BB3E4CF845ABB746A6A451D922B4"/>
    <w:rsid w:val="003D275F"/>
  </w:style>
  <w:style w:type="paragraph" w:customStyle="1" w:styleId="F845790E612A435DA5A78209C66C5875">
    <w:name w:val="F845790E612A435DA5A78209C66C5875"/>
    <w:rsid w:val="003D275F"/>
  </w:style>
  <w:style w:type="paragraph" w:customStyle="1" w:styleId="C6F5AB203BB647EF8A0D94A831EFF4BF">
    <w:name w:val="C6F5AB203BB647EF8A0D94A831EFF4BF"/>
    <w:rsid w:val="003D275F"/>
  </w:style>
  <w:style w:type="paragraph" w:customStyle="1" w:styleId="4A240930400644C1BEF6418FEA9EB1A6">
    <w:name w:val="4A240930400644C1BEF6418FEA9EB1A6"/>
    <w:rsid w:val="003D275F"/>
  </w:style>
  <w:style w:type="paragraph" w:customStyle="1" w:styleId="1991A1D92A5B4465B1B1427775B46BD8">
    <w:name w:val="1991A1D92A5B4465B1B1427775B46BD8"/>
    <w:rsid w:val="003D275F"/>
  </w:style>
  <w:style w:type="paragraph" w:customStyle="1" w:styleId="2F5EBC3113E94322AEC0C8FBA5491424">
    <w:name w:val="2F5EBC3113E94322AEC0C8FBA5491424"/>
    <w:rsid w:val="003D275F"/>
  </w:style>
  <w:style w:type="paragraph" w:customStyle="1" w:styleId="3AA11427E6FD49D98F3AC79493F52B93">
    <w:name w:val="3AA11427E6FD49D98F3AC79493F52B93"/>
    <w:rsid w:val="003D275F"/>
  </w:style>
  <w:style w:type="paragraph" w:customStyle="1" w:styleId="FCF56316F27D47E9AE972B7412B7AF33">
    <w:name w:val="FCF56316F27D47E9AE972B7412B7AF33"/>
    <w:rsid w:val="003D275F"/>
  </w:style>
  <w:style w:type="paragraph" w:customStyle="1" w:styleId="345DB984B0A0470DB6D2B7B21B836D46">
    <w:name w:val="345DB984B0A0470DB6D2B7B21B836D46"/>
    <w:rsid w:val="003D275F"/>
  </w:style>
  <w:style w:type="paragraph" w:customStyle="1" w:styleId="61556018778142118B201DEFDE2A6D4C">
    <w:name w:val="61556018778142118B201DEFDE2A6D4C"/>
    <w:rsid w:val="003D275F"/>
  </w:style>
  <w:style w:type="paragraph" w:customStyle="1" w:styleId="05F250B833B74208877054671DF37B01">
    <w:name w:val="05F250B833B74208877054671DF37B01"/>
    <w:rsid w:val="003D275F"/>
  </w:style>
  <w:style w:type="paragraph" w:customStyle="1" w:styleId="63D9DF12AB3646FABC96542607974DFD">
    <w:name w:val="63D9DF12AB3646FABC96542607974DFD"/>
    <w:rsid w:val="003D275F"/>
  </w:style>
  <w:style w:type="paragraph" w:customStyle="1" w:styleId="94A6CABFA2FC4BAA9A3F3E56E683B661">
    <w:name w:val="94A6CABFA2FC4BAA9A3F3E56E683B661"/>
    <w:rsid w:val="003D275F"/>
  </w:style>
  <w:style w:type="paragraph" w:customStyle="1" w:styleId="D05499B81F46442F9569E429D570A027">
    <w:name w:val="D05499B81F46442F9569E429D570A027"/>
    <w:rsid w:val="003D275F"/>
  </w:style>
  <w:style w:type="paragraph" w:customStyle="1" w:styleId="D34FB27B2E654ADE92630CB0ECC34DE8">
    <w:name w:val="D34FB27B2E654ADE92630CB0ECC34DE8"/>
    <w:rsid w:val="003D275F"/>
  </w:style>
  <w:style w:type="paragraph" w:customStyle="1" w:styleId="27D8EB45F59548E6B1314CBF8F1B38D0">
    <w:name w:val="27D8EB45F59548E6B1314CBF8F1B38D0"/>
    <w:rsid w:val="003D275F"/>
  </w:style>
  <w:style w:type="paragraph" w:customStyle="1" w:styleId="CC9A2F82A88C44578D191284C3A49FB7">
    <w:name w:val="CC9A2F82A88C44578D191284C3A49FB7"/>
    <w:rsid w:val="003D275F"/>
  </w:style>
  <w:style w:type="paragraph" w:customStyle="1" w:styleId="4C7C2F4C774941649C51F6651791572A">
    <w:name w:val="4C7C2F4C774941649C51F6651791572A"/>
    <w:rsid w:val="003D275F"/>
  </w:style>
  <w:style w:type="paragraph" w:customStyle="1" w:styleId="D1B839C4DD5D4BCBA9F398D75280E8DA">
    <w:name w:val="D1B839C4DD5D4BCBA9F398D75280E8DA"/>
    <w:rsid w:val="003D275F"/>
  </w:style>
  <w:style w:type="paragraph" w:customStyle="1" w:styleId="B12117E00806479BB79FED80D6FAD7D5">
    <w:name w:val="B12117E00806479BB79FED80D6FAD7D5"/>
    <w:rsid w:val="003D275F"/>
  </w:style>
  <w:style w:type="paragraph" w:customStyle="1" w:styleId="B26614821CC24E02A68FE93E0917D8F9">
    <w:name w:val="B26614821CC24E02A68FE93E0917D8F9"/>
    <w:rsid w:val="003D275F"/>
  </w:style>
  <w:style w:type="paragraph" w:customStyle="1" w:styleId="D90E91D1B54E46CFAB5F7EC66A3CEA14">
    <w:name w:val="D90E91D1B54E46CFAB5F7EC66A3CEA14"/>
    <w:rsid w:val="003D275F"/>
  </w:style>
  <w:style w:type="paragraph" w:customStyle="1" w:styleId="A076F32FBAB044FDAD97E35FC02164F3">
    <w:name w:val="A076F32FBAB044FDAD97E35FC02164F3"/>
    <w:rsid w:val="003D275F"/>
  </w:style>
  <w:style w:type="paragraph" w:customStyle="1" w:styleId="EB8DD56D2276456BBA5D5DFE23B787D1">
    <w:name w:val="EB8DD56D2276456BBA5D5DFE23B787D1"/>
    <w:rsid w:val="003D275F"/>
  </w:style>
  <w:style w:type="paragraph" w:customStyle="1" w:styleId="02FE9694F65C4491B78064183A7D46E9">
    <w:name w:val="02FE9694F65C4491B78064183A7D46E9"/>
    <w:rsid w:val="003D275F"/>
  </w:style>
  <w:style w:type="paragraph" w:customStyle="1" w:styleId="FDC8B41BFFDA4784867FBE1C41A5CD82">
    <w:name w:val="FDC8B41BFFDA4784867FBE1C41A5CD82"/>
    <w:rsid w:val="003D275F"/>
  </w:style>
  <w:style w:type="paragraph" w:customStyle="1" w:styleId="14001B1604AC4C93926CF68A4D293098">
    <w:name w:val="14001B1604AC4C93926CF68A4D293098"/>
    <w:rsid w:val="003D275F"/>
  </w:style>
  <w:style w:type="paragraph" w:customStyle="1" w:styleId="72706199E6C8486A97BA52397DDAA877">
    <w:name w:val="72706199E6C8486A97BA52397DDAA877"/>
    <w:rsid w:val="003D275F"/>
  </w:style>
  <w:style w:type="paragraph" w:customStyle="1" w:styleId="C50DCFF027DE4DF78A5B04C066E05744">
    <w:name w:val="C50DCFF027DE4DF78A5B04C066E05744"/>
    <w:rsid w:val="003D275F"/>
  </w:style>
  <w:style w:type="paragraph" w:customStyle="1" w:styleId="965C6439047C4A9FB1E367EEE91AF7A3">
    <w:name w:val="965C6439047C4A9FB1E367EEE91AF7A3"/>
    <w:rsid w:val="003D275F"/>
  </w:style>
  <w:style w:type="paragraph" w:customStyle="1" w:styleId="D74DA43F52DF4EF19749A1811B5B150F">
    <w:name w:val="D74DA43F52DF4EF19749A1811B5B150F"/>
    <w:rsid w:val="003D275F"/>
  </w:style>
  <w:style w:type="paragraph" w:customStyle="1" w:styleId="5AB6042480144E5AA335E2366E7C8F0B">
    <w:name w:val="5AB6042480144E5AA335E2366E7C8F0B"/>
    <w:rsid w:val="003D275F"/>
  </w:style>
  <w:style w:type="paragraph" w:customStyle="1" w:styleId="B5C2F7765D394462BE7A36F0603FDCF0">
    <w:name w:val="B5C2F7765D394462BE7A36F0603FDCF0"/>
    <w:rsid w:val="003D275F"/>
  </w:style>
  <w:style w:type="paragraph" w:customStyle="1" w:styleId="93BEEBC3C1AB43E4A7431F1B439B699F">
    <w:name w:val="93BEEBC3C1AB43E4A7431F1B439B699F"/>
    <w:rsid w:val="003D275F"/>
  </w:style>
  <w:style w:type="paragraph" w:customStyle="1" w:styleId="DC4F7C51A18547B091CAE8DC8DD5129E">
    <w:name w:val="DC4F7C51A18547B091CAE8DC8DD5129E"/>
    <w:rsid w:val="003D275F"/>
  </w:style>
  <w:style w:type="paragraph" w:customStyle="1" w:styleId="EC37AA76758D45BB9B7922268C1AF6CE">
    <w:name w:val="EC37AA76758D45BB9B7922268C1AF6CE"/>
    <w:rsid w:val="003D275F"/>
  </w:style>
  <w:style w:type="paragraph" w:customStyle="1" w:styleId="A01B2F87B43A4461A3A94C73601EADD5">
    <w:name w:val="A01B2F87B43A4461A3A94C73601EADD5"/>
    <w:rsid w:val="003D275F"/>
  </w:style>
  <w:style w:type="paragraph" w:customStyle="1" w:styleId="22A5B1B08EC84C73AE9DC19CC274AEBC">
    <w:name w:val="22A5B1B08EC84C73AE9DC19CC274AEBC"/>
    <w:rsid w:val="003D275F"/>
  </w:style>
  <w:style w:type="paragraph" w:customStyle="1" w:styleId="BE0957B90EC24D2EBFD3B688AC8D11D4">
    <w:name w:val="BE0957B90EC24D2EBFD3B688AC8D11D4"/>
    <w:rsid w:val="003D275F"/>
  </w:style>
  <w:style w:type="paragraph" w:customStyle="1" w:styleId="0730A92BDB82491B8027299AE7662AF4">
    <w:name w:val="0730A92BDB82491B8027299AE7662AF4"/>
    <w:rsid w:val="003D275F"/>
  </w:style>
  <w:style w:type="paragraph" w:customStyle="1" w:styleId="C4FD8E443B964B90B1CC5AF334EFA777">
    <w:name w:val="C4FD8E443B964B90B1CC5AF334EFA777"/>
    <w:rsid w:val="003D275F"/>
  </w:style>
  <w:style w:type="paragraph" w:customStyle="1" w:styleId="5AA134D18DBB47E5AEAC7DB807A3F5C8">
    <w:name w:val="5AA134D18DBB47E5AEAC7DB807A3F5C8"/>
    <w:rsid w:val="003D275F"/>
  </w:style>
  <w:style w:type="paragraph" w:customStyle="1" w:styleId="A3227B71DB6B44F5B1F6C6B5CE253E5C">
    <w:name w:val="A3227B71DB6B44F5B1F6C6B5CE253E5C"/>
    <w:rsid w:val="003D275F"/>
  </w:style>
  <w:style w:type="paragraph" w:customStyle="1" w:styleId="A906539CF982498792BC537C8FB3A1FC">
    <w:name w:val="A906539CF982498792BC537C8FB3A1FC"/>
    <w:rsid w:val="003D275F"/>
  </w:style>
  <w:style w:type="paragraph" w:customStyle="1" w:styleId="7ECACD8226EB44AE8167922653A80319">
    <w:name w:val="7ECACD8226EB44AE8167922653A80319"/>
    <w:rsid w:val="003D275F"/>
  </w:style>
  <w:style w:type="paragraph" w:customStyle="1" w:styleId="F3A009EFD4F64FAEADC4B6ED4147FF38">
    <w:name w:val="F3A009EFD4F64FAEADC4B6ED4147FF38"/>
    <w:rsid w:val="003D275F"/>
  </w:style>
  <w:style w:type="paragraph" w:customStyle="1" w:styleId="F847D2410CBB47708E5B611ECF82F209">
    <w:name w:val="F847D2410CBB47708E5B611ECF82F209"/>
    <w:rsid w:val="003D275F"/>
  </w:style>
  <w:style w:type="paragraph" w:customStyle="1" w:styleId="8CF1A0E2C2394AFEB0A10C7ABF9C5315">
    <w:name w:val="8CF1A0E2C2394AFEB0A10C7ABF9C5315"/>
    <w:rsid w:val="003D275F"/>
  </w:style>
  <w:style w:type="paragraph" w:customStyle="1" w:styleId="797DF882DA104B22BAEA38BDD4F0D928">
    <w:name w:val="797DF882DA104B22BAEA38BDD4F0D928"/>
    <w:rsid w:val="003D275F"/>
  </w:style>
  <w:style w:type="paragraph" w:customStyle="1" w:styleId="9E684B12179A4B5D92A73E47EF7B195A">
    <w:name w:val="9E684B12179A4B5D92A73E47EF7B195A"/>
    <w:rsid w:val="003D275F"/>
  </w:style>
  <w:style w:type="paragraph" w:customStyle="1" w:styleId="D27BEA439AAD4D4092B63E6F52780F11">
    <w:name w:val="D27BEA439AAD4D4092B63E6F52780F11"/>
    <w:rsid w:val="003D275F"/>
  </w:style>
  <w:style w:type="paragraph" w:customStyle="1" w:styleId="884591F26CE54F1793619F0F1735337B">
    <w:name w:val="884591F26CE54F1793619F0F1735337B"/>
    <w:rsid w:val="003D275F"/>
  </w:style>
  <w:style w:type="paragraph" w:customStyle="1" w:styleId="010952383F76404EAC7E89CD0ED22686">
    <w:name w:val="010952383F76404EAC7E89CD0ED22686"/>
    <w:rsid w:val="003D275F"/>
  </w:style>
  <w:style w:type="paragraph" w:customStyle="1" w:styleId="57CB0918779D45508151ABC4A7615D33">
    <w:name w:val="57CB0918779D45508151ABC4A7615D33"/>
    <w:rsid w:val="003D275F"/>
  </w:style>
  <w:style w:type="paragraph" w:customStyle="1" w:styleId="7A69D6DA0B31412CA575E0E91785BF7E">
    <w:name w:val="7A69D6DA0B31412CA575E0E91785BF7E"/>
    <w:rsid w:val="003D275F"/>
  </w:style>
  <w:style w:type="paragraph" w:customStyle="1" w:styleId="0E41D9610E1D4840A6BA6C2FA83B7F1C">
    <w:name w:val="0E41D9610E1D4840A6BA6C2FA83B7F1C"/>
    <w:rsid w:val="003D275F"/>
  </w:style>
  <w:style w:type="paragraph" w:customStyle="1" w:styleId="16F1C70E0AFB44FE9AAA0CA22E8785A7">
    <w:name w:val="16F1C70E0AFB44FE9AAA0CA22E8785A7"/>
    <w:rsid w:val="003D275F"/>
  </w:style>
  <w:style w:type="paragraph" w:customStyle="1" w:styleId="98A809B8E2AF462EA478A9A5C3DBC09A">
    <w:name w:val="98A809B8E2AF462EA478A9A5C3DBC09A"/>
    <w:rsid w:val="003D275F"/>
  </w:style>
  <w:style w:type="paragraph" w:customStyle="1" w:styleId="07C192F7B7C641B4820D8FFF2500DC63">
    <w:name w:val="07C192F7B7C641B4820D8FFF2500DC63"/>
    <w:rsid w:val="003D275F"/>
  </w:style>
  <w:style w:type="paragraph" w:customStyle="1" w:styleId="DC27735302884240AB0284A6C32C8F69">
    <w:name w:val="DC27735302884240AB0284A6C32C8F69"/>
    <w:rsid w:val="003D275F"/>
  </w:style>
  <w:style w:type="paragraph" w:customStyle="1" w:styleId="A59F4B659CF34A6391083B285C56344C">
    <w:name w:val="A59F4B659CF34A6391083B285C56344C"/>
    <w:rsid w:val="003D275F"/>
  </w:style>
  <w:style w:type="paragraph" w:customStyle="1" w:styleId="DE3E90C0527543EBBF54AA7BB3F442DB">
    <w:name w:val="DE3E90C0527543EBBF54AA7BB3F442DB"/>
    <w:rsid w:val="003D275F"/>
  </w:style>
  <w:style w:type="paragraph" w:customStyle="1" w:styleId="76DC8E66C6004690B4D8320BFCFE808B">
    <w:name w:val="76DC8E66C6004690B4D8320BFCFE808B"/>
    <w:rsid w:val="003D275F"/>
  </w:style>
  <w:style w:type="paragraph" w:customStyle="1" w:styleId="2AF5697F07404A8CA9A824EF09310E46">
    <w:name w:val="2AF5697F07404A8CA9A824EF09310E46"/>
    <w:rsid w:val="003D275F"/>
  </w:style>
  <w:style w:type="paragraph" w:customStyle="1" w:styleId="AEB73A7B521D4647B8A3E3850B376CB6">
    <w:name w:val="AEB73A7B521D4647B8A3E3850B376CB6"/>
    <w:rsid w:val="003D275F"/>
  </w:style>
  <w:style w:type="paragraph" w:customStyle="1" w:styleId="5BE15474FEB442ACABCA76AB049B11AE">
    <w:name w:val="5BE15474FEB442ACABCA76AB049B11AE"/>
    <w:rsid w:val="003D275F"/>
  </w:style>
  <w:style w:type="paragraph" w:customStyle="1" w:styleId="3F2679DF42B745469019CFE5D17C4F8D">
    <w:name w:val="3F2679DF42B745469019CFE5D17C4F8D"/>
    <w:rsid w:val="003D275F"/>
  </w:style>
  <w:style w:type="paragraph" w:customStyle="1" w:styleId="E74DC927A455422F952A01D701CBB452">
    <w:name w:val="E74DC927A455422F952A01D701CBB452"/>
    <w:rsid w:val="003D275F"/>
  </w:style>
  <w:style w:type="paragraph" w:customStyle="1" w:styleId="F4A5DBC268D348D18BC0C6A89AF91EBF">
    <w:name w:val="F4A5DBC268D348D18BC0C6A89AF91EBF"/>
    <w:rsid w:val="003D275F"/>
  </w:style>
  <w:style w:type="paragraph" w:customStyle="1" w:styleId="DD69E2F980EE4785BDAF405258BE00C1">
    <w:name w:val="DD69E2F980EE4785BDAF405258BE00C1"/>
    <w:rsid w:val="003D275F"/>
  </w:style>
  <w:style w:type="paragraph" w:customStyle="1" w:styleId="DCE9294791CF4A04A76C82B2C603863F">
    <w:name w:val="DCE9294791CF4A04A76C82B2C603863F"/>
    <w:rsid w:val="003D275F"/>
  </w:style>
  <w:style w:type="paragraph" w:customStyle="1" w:styleId="9B0FC0660C7D425AAB513732E47F7EBA">
    <w:name w:val="9B0FC0660C7D425AAB513732E47F7EBA"/>
    <w:rsid w:val="003D275F"/>
  </w:style>
  <w:style w:type="paragraph" w:customStyle="1" w:styleId="9981540CEA6F4B4CAF893A5BA65BB13C">
    <w:name w:val="9981540CEA6F4B4CAF893A5BA65BB13C"/>
    <w:rsid w:val="003D275F"/>
  </w:style>
  <w:style w:type="paragraph" w:customStyle="1" w:styleId="D214448166BB4E7982A550C185D8F794">
    <w:name w:val="D214448166BB4E7982A550C185D8F794"/>
    <w:rsid w:val="003D275F"/>
  </w:style>
  <w:style w:type="paragraph" w:customStyle="1" w:styleId="2D64FBF5C6274CBD8D13C2C3F9604581">
    <w:name w:val="2D64FBF5C6274CBD8D13C2C3F9604581"/>
    <w:rsid w:val="003D275F"/>
  </w:style>
  <w:style w:type="paragraph" w:customStyle="1" w:styleId="A384E953F770455580981AEC1EDA10D8">
    <w:name w:val="A384E953F770455580981AEC1EDA10D8"/>
    <w:rsid w:val="003D275F"/>
  </w:style>
  <w:style w:type="paragraph" w:customStyle="1" w:styleId="C9641C0CBFD6466FB6AE1E7131CF7C3E">
    <w:name w:val="C9641C0CBFD6466FB6AE1E7131CF7C3E"/>
    <w:rsid w:val="003D275F"/>
  </w:style>
  <w:style w:type="paragraph" w:customStyle="1" w:styleId="6823AC13390249F0AF581C26D690DB8B">
    <w:name w:val="6823AC13390249F0AF581C26D690DB8B"/>
    <w:rsid w:val="003D275F"/>
  </w:style>
  <w:style w:type="paragraph" w:customStyle="1" w:styleId="D08947200C744F418D818790CE51093D">
    <w:name w:val="D08947200C744F418D818790CE51093D"/>
    <w:rsid w:val="003D275F"/>
  </w:style>
  <w:style w:type="paragraph" w:customStyle="1" w:styleId="9D1BDA8226D642469B11862E50CE5DE4">
    <w:name w:val="9D1BDA8226D642469B11862E50CE5DE4"/>
    <w:rsid w:val="003D275F"/>
  </w:style>
  <w:style w:type="paragraph" w:customStyle="1" w:styleId="E23352F20E734AC89EE6CD4B0E04ACD3">
    <w:name w:val="E23352F20E734AC89EE6CD4B0E04ACD3"/>
    <w:rsid w:val="003D275F"/>
  </w:style>
  <w:style w:type="paragraph" w:customStyle="1" w:styleId="B816335608C144F4B3598F9CE264C3D0">
    <w:name w:val="B816335608C144F4B3598F9CE264C3D0"/>
    <w:rsid w:val="003D275F"/>
  </w:style>
  <w:style w:type="paragraph" w:customStyle="1" w:styleId="F831371E81424F0EA5D8A231280DADF5">
    <w:name w:val="F831371E81424F0EA5D8A231280DADF5"/>
    <w:rsid w:val="003D275F"/>
  </w:style>
  <w:style w:type="paragraph" w:customStyle="1" w:styleId="AD6655658CFB44CEAD41B7301BBF91A6">
    <w:name w:val="AD6655658CFB44CEAD41B7301BBF91A6"/>
    <w:rsid w:val="003D275F"/>
  </w:style>
  <w:style w:type="paragraph" w:customStyle="1" w:styleId="4BCF937C9EDE41878BE2BA932FD8B7B3">
    <w:name w:val="4BCF937C9EDE41878BE2BA932FD8B7B3"/>
    <w:rsid w:val="003D275F"/>
  </w:style>
  <w:style w:type="paragraph" w:customStyle="1" w:styleId="E3C9BD16A8144CCD9A199EC61332DAF7">
    <w:name w:val="E3C9BD16A8144CCD9A199EC61332DAF7"/>
    <w:rsid w:val="003D275F"/>
  </w:style>
  <w:style w:type="paragraph" w:customStyle="1" w:styleId="2EE2300FF2264AFC94EABF9C1FFA4745">
    <w:name w:val="2EE2300FF2264AFC94EABF9C1FFA4745"/>
    <w:rsid w:val="003D275F"/>
  </w:style>
  <w:style w:type="paragraph" w:customStyle="1" w:styleId="C79F966F0EC641BA8B6C49E50A2C9DCF">
    <w:name w:val="C79F966F0EC641BA8B6C49E50A2C9DCF"/>
    <w:rsid w:val="003D275F"/>
  </w:style>
  <w:style w:type="paragraph" w:customStyle="1" w:styleId="CD1D86DD960A4BB6A324AAB8AD7C32FB">
    <w:name w:val="CD1D86DD960A4BB6A324AAB8AD7C32FB"/>
    <w:rsid w:val="003D275F"/>
  </w:style>
  <w:style w:type="paragraph" w:customStyle="1" w:styleId="86D83E1599AC462B9C93C4EA270F914F">
    <w:name w:val="86D83E1599AC462B9C93C4EA270F914F"/>
    <w:rsid w:val="003D275F"/>
  </w:style>
  <w:style w:type="paragraph" w:customStyle="1" w:styleId="3C2736E517264597A93F271B1FFD8602">
    <w:name w:val="3C2736E517264597A93F271B1FFD8602"/>
    <w:rsid w:val="003D275F"/>
  </w:style>
  <w:style w:type="paragraph" w:customStyle="1" w:styleId="1C65984B064E494ABE324BA3EDA32BFF">
    <w:name w:val="1C65984B064E494ABE324BA3EDA32BFF"/>
    <w:rsid w:val="003D275F"/>
  </w:style>
  <w:style w:type="paragraph" w:customStyle="1" w:styleId="0266C573C51943708B5BDC8D69D4AD76">
    <w:name w:val="0266C573C51943708B5BDC8D69D4AD76"/>
    <w:rsid w:val="003D275F"/>
  </w:style>
  <w:style w:type="paragraph" w:customStyle="1" w:styleId="8FA105DE572441E2851CDF769CF77248">
    <w:name w:val="8FA105DE572441E2851CDF769CF77248"/>
    <w:rsid w:val="003D275F"/>
  </w:style>
  <w:style w:type="paragraph" w:customStyle="1" w:styleId="44C3DFC3543045069B32BF3B2C9AE0BF">
    <w:name w:val="44C3DFC3543045069B32BF3B2C9AE0BF"/>
    <w:rsid w:val="003D275F"/>
  </w:style>
  <w:style w:type="paragraph" w:customStyle="1" w:styleId="5EF15BE8423D4F72B5C5F560371F250D">
    <w:name w:val="5EF15BE8423D4F72B5C5F560371F250D"/>
    <w:rsid w:val="003D275F"/>
  </w:style>
  <w:style w:type="paragraph" w:customStyle="1" w:styleId="C766F8E342E9421190E98F9E156039FC">
    <w:name w:val="C766F8E342E9421190E98F9E156039FC"/>
    <w:rsid w:val="003D275F"/>
  </w:style>
  <w:style w:type="paragraph" w:customStyle="1" w:styleId="09CCF48270274C94A795E7F3E6E4370A">
    <w:name w:val="09CCF48270274C94A795E7F3E6E4370A"/>
    <w:rsid w:val="003D275F"/>
  </w:style>
  <w:style w:type="paragraph" w:customStyle="1" w:styleId="F4476351EE044565BF5820690487F60C">
    <w:name w:val="F4476351EE044565BF5820690487F60C"/>
    <w:rsid w:val="003D275F"/>
  </w:style>
  <w:style w:type="paragraph" w:customStyle="1" w:styleId="6CAC44BD3509444FBC8D6E6EEE2788A3">
    <w:name w:val="6CAC44BD3509444FBC8D6E6EEE2788A3"/>
    <w:rsid w:val="003D275F"/>
  </w:style>
  <w:style w:type="paragraph" w:customStyle="1" w:styleId="F26EDE29ECFE40B1BF3D888413DFB1F0">
    <w:name w:val="F26EDE29ECFE40B1BF3D888413DFB1F0"/>
    <w:rsid w:val="003D275F"/>
  </w:style>
  <w:style w:type="paragraph" w:customStyle="1" w:styleId="2B83AA980AC44CE4A2B4609B2C837F65">
    <w:name w:val="2B83AA980AC44CE4A2B4609B2C837F65"/>
    <w:rsid w:val="003D275F"/>
  </w:style>
  <w:style w:type="paragraph" w:customStyle="1" w:styleId="4E4103FB7C914E5BAD1F9BF0573F4F3A">
    <w:name w:val="4E4103FB7C914E5BAD1F9BF0573F4F3A"/>
    <w:rsid w:val="003D275F"/>
  </w:style>
  <w:style w:type="paragraph" w:customStyle="1" w:styleId="978A65814CA6485AA1A9E34A051BAFAE">
    <w:name w:val="978A65814CA6485AA1A9E34A051BAFAE"/>
    <w:rsid w:val="003D275F"/>
  </w:style>
  <w:style w:type="paragraph" w:customStyle="1" w:styleId="EDD06573719A4F4787297188DB4BCA69">
    <w:name w:val="EDD06573719A4F4787297188DB4BCA69"/>
    <w:rsid w:val="003D275F"/>
  </w:style>
  <w:style w:type="paragraph" w:customStyle="1" w:styleId="AD2BD1B4D748460D91A28127472358C1">
    <w:name w:val="AD2BD1B4D748460D91A28127472358C1"/>
    <w:rsid w:val="003D275F"/>
  </w:style>
  <w:style w:type="paragraph" w:customStyle="1" w:styleId="B58CDA72915A49D68341AA606BE7A366">
    <w:name w:val="B58CDA72915A49D68341AA606BE7A366"/>
    <w:rsid w:val="003D275F"/>
  </w:style>
  <w:style w:type="paragraph" w:customStyle="1" w:styleId="F0E2835394924599AC9F50A99BDC05B0">
    <w:name w:val="F0E2835394924599AC9F50A99BDC05B0"/>
    <w:rsid w:val="003D275F"/>
  </w:style>
  <w:style w:type="paragraph" w:customStyle="1" w:styleId="BE8633383C2645F6895939BBB60F253B">
    <w:name w:val="BE8633383C2645F6895939BBB60F253B"/>
    <w:rsid w:val="003D275F"/>
  </w:style>
  <w:style w:type="paragraph" w:customStyle="1" w:styleId="4B2924CCF52348369C84091DFE4346F0">
    <w:name w:val="4B2924CCF52348369C84091DFE4346F0"/>
    <w:rsid w:val="003D275F"/>
  </w:style>
  <w:style w:type="paragraph" w:customStyle="1" w:styleId="3FF360297A9242EDA4A4DDF195CE911C">
    <w:name w:val="3FF360297A9242EDA4A4DDF195CE911C"/>
    <w:rsid w:val="003D275F"/>
  </w:style>
  <w:style w:type="paragraph" w:customStyle="1" w:styleId="4834C8F98A044EA9B012590B3CDF8612">
    <w:name w:val="4834C8F98A044EA9B012590B3CDF8612"/>
    <w:rsid w:val="003D275F"/>
  </w:style>
  <w:style w:type="paragraph" w:customStyle="1" w:styleId="C2DCC1BFC5AA4C2585D7CEE8367E1420">
    <w:name w:val="C2DCC1BFC5AA4C2585D7CEE8367E1420"/>
    <w:rsid w:val="003D275F"/>
  </w:style>
  <w:style w:type="paragraph" w:customStyle="1" w:styleId="F2DA310FEB5A436DAC59FA3CCFDD27F3">
    <w:name w:val="F2DA310FEB5A436DAC59FA3CCFDD27F3"/>
    <w:rsid w:val="003D275F"/>
  </w:style>
  <w:style w:type="paragraph" w:customStyle="1" w:styleId="330D17EA6E854020BD44DFF6D22E81FA">
    <w:name w:val="330D17EA6E854020BD44DFF6D22E81FA"/>
    <w:rsid w:val="003D275F"/>
  </w:style>
  <w:style w:type="paragraph" w:customStyle="1" w:styleId="7CB75CD7449B466B87A27A599E0305D5">
    <w:name w:val="7CB75CD7449B466B87A27A599E0305D5"/>
    <w:rsid w:val="003D275F"/>
  </w:style>
  <w:style w:type="paragraph" w:customStyle="1" w:styleId="E087FDE8B4C449EC9F388477BE011477">
    <w:name w:val="E087FDE8B4C449EC9F388477BE011477"/>
    <w:rsid w:val="003D275F"/>
  </w:style>
  <w:style w:type="paragraph" w:customStyle="1" w:styleId="1FC293D4A5E0450CA10195DECB780BAE">
    <w:name w:val="1FC293D4A5E0450CA10195DECB780BAE"/>
    <w:rsid w:val="003D275F"/>
  </w:style>
  <w:style w:type="paragraph" w:customStyle="1" w:styleId="DE10FF1F2AA346F789E1172A88FEE1C7">
    <w:name w:val="DE10FF1F2AA346F789E1172A88FEE1C7"/>
    <w:rsid w:val="003D275F"/>
  </w:style>
  <w:style w:type="paragraph" w:customStyle="1" w:styleId="0722AE1736BD4C25B7875ECC161DDA50">
    <w:name w:val="0722AE1736BD4C25B7875ECC161DDA50"/>
    <w:rsid w:val="003D275F"/>
  </w:style>
  <w:style w:type="paragraph" w:customStyle="1" w:styleId="86B5A811C4DA4442BED4A4B0A80E78D3">
    <w:name w:val="86B5A811C4DA4442BED4A4B0A80E78D3"/>
    <w:rsid w:val="003D275F"/>
  </w:style>
  <w:style w:type="paragraph" w:customStyle="1" w:styleId="3F5262ECD8C247E5BC303C8EC9D7FFAB">
    <w:name w:val="3F5262ECD8C247E5BC303C8EC9D7FFAB"/>
    <w:rsid w:val="003D275F"/>
  </w:style>
  <w:style w:type="paragraph" w:customStyle="1" w:styleId="A54EBD6F6D854569AA37D7287A4820A8">
    <w:name w:val="A54EBD6F6D854569AA37D7287A4820A8"/>
    <w:rsid w:val="003D275F"/>
  </w:style>
  <w:style w:type="paragraph" w:customStyle="1" w:styleId="1CDE451FF1774C469FF338309CA98726">
    <w:name w:val="1CDE451FF1774C469FF338309CA98726"/>
    <w:rsid w:val="003D275F"/>
  </w:style>
  <w:style w:type="paragraph" w:customStyle="1" w:styleId="E70C75105BAA4E2DA190CF38667DE4FC">
    <w:name w:val="E70C75105BAA4E2DA190CF38667DE4FC"/>
    <w:rsid w:val="003D275F"/>
  </w:style>
  <w:style w:type="paragraph" w:customStyle="1" w:styleId="5F02AD2B7B714CA6A4D5BBC6045808FF">
    <w:name w:val="5F02AD2B7B714CA6A4D5BBC6045808FF"/>
    <w:rsid w:val="003D275F"/>
  </w:style>
  <w:style w:type="paragraph" w:customStyle="1" w:styleId="52BD3B27A77C4EAFADB2A1C4FCE76DE8">
    <w:name w:val="52BD3B27A77C4EAFADB2A1C4FCE76DE8"/>
    <w:rsid w:val="003D275F"/>
  </w:style>
  <w:style w:type="paragraph" w:customStyle="1" w:styleId="DCC982697055443B85DFE0F7696651CC">
    <w:name w:val="DCC982697055443B85DFE0F7696651CC"/>
    <w:rsid w:val="003D275F"/>
  </w:style>
  <w:style w:type="paragraph" w:customStyle="1" w:styleId="BD996817FF394205A31AFFC71630DEBA">
    <w:name w:val="BD996817FF394205A31AFFC71630DEBA"/>
    <w:rsid w:val="003D275F"/>
  </w:style>
  <w:style w:type="paragraph" w:customStyle="1" w:styleId="6A2B24F0D506402CBCA0D899B383C15E">
    <w:name w:val="6A2B24F0D506402CBCA0D899B383C15E"/>
    <w:rsid w:val="003D275F"/>
  </w:style>
  <w:style w:type="paragraph" w:customStyle="1" w:styleId="83AFE502CB6147859D9053ECEC3220B8">
    <w:name w:val="83AFE502CB6147859D9053ECEC3220B8"/>
    <w:rsid w:val="003D275F"/>
  </w:style>
  <w:style w:type="paragraph" w:customStyle="1" w:styleId="5B774DD3AD514BC4A669D0DFB98430E1">
    <w:name w:val="5B774DD3AD514BC4A669D0DFB98430E1"/>
    <w:rsid w:val="003D275F"/>
  </w:style>
  <w:style w:type="paragraph" w:customStyle="1" w:styleId="C67F50297FE24F7CAA21515D5A0DC002">
    <w:name w:val="C67F50297FE24F7CAA21515D5A0DC002"/>
    <w:rsid w:val="003D275F"/>
  </w:style>
  <w:style w:type="paragraph" w:customStyle="1" w:styleId="59111CFDC0AD42F287D9172E716B6829">
    <w:name w:val="59111CFDC0AD42F287D9172E716B6829"/>
    <w:rsid w:val="003D275F"/>
  </w:style>
  <w:style w:type="paragraph" w:customStyle="1" w:styleId="8740B92183984392863E005550108052">
    <w:name w:val="8740B92183984392863E005550108052"/>
    <w:rsid w:val="003D275F"/>
  </w:style>
  <w:style w:type="paragraph" w:customStyle="1" w:styleId="4A2851899508458BBE8AAA7C5ABD29A9">
    <w:name w:val="4A2851899508458BBE8AAA7C5ABD29A9"/>
    <w:rsid w:val="003D275F"/>
  </w:style>
  <w:style w:type="paragraph" w:customStyle="1" w:styleId="186CE46765D047F1B8D8350A1AC74E5C">
    <w:name w:val="186CE46765D047F1B8D8350A1AC74E5C"/>
    <w:rsid w:val="003D275F"/>
  </w:style>
  <w:style w:type="paragraph" w:customStyle="1" w:styleId="A54AC09731AA41728E4589B0F16FCF55">
    <w:name w:val="A54AC09731AA41728E4589B0F16FCF55"/>
    <w:rsid w:val="003D275F"/>
  </w:style>
  <w:style w:type="paragraph" w:customStyle="1" w:styleId="C8DC02FDB7B44EA9B453E6FB1666EF6B">
    <w:name w:val="C8DC02FDB7B44EA9B453E6FB1666EF6B"/>
    <w:rsid w:val="003D275F"/>
  </w:style>
  <w:style w:type="paragraph" w:customStyle="1" w:styleId="44E81E6647A844CB955B49B1C3718DA7">
    <w:name w:val="44E81E6647A844CB955B49B1C3718DA7"/>
    <w:rsid w:val="003D275F"/>
  </w:style>
  <w:style w:type="paragraph" w:customStyle="1" w:styleId="42056E8179A74773A2133853E7A4BFFC">
    <w:name w:val="42056E8179A74773A2133853E7A4BFFC"/>
    <w:rsid w:val="003D275F"/>
  </w:style>
  <w:style w:type="paragraph" w:customStyle="1" w:styleId="3A6ECB02390C40B3ACD7B56E1BB470E4">
    <w:name w:val="3A6ECB02390C40B3ACD7B56E1BB470E4"/>
    <w:rsid w:val="003D275F"/>
  </w:style>
  <w:style w:type="paragraph" w:customStyle="1" w:styleId="340775EC06E04067B1571409924BEE44">
    <w:name w:val="340775EC06E04067B1571409924BEE44"/>
    <w:rsid w:val="003D275F"/>
  </w:style>
  <w:style w:type="paragraph" w:customStyle="1" w:styleId="885E3D4236054650B1B887703E109187">
    <w:name w:val="885E3D4236054650B1B887703E109187"/>
    <w:rsid w:val="003D275F"/>
  </w:style>
  <w:style w:type="paragraph" w:customStyle="1" w:styleId="0247FA1CAC3E41E4A2CD44451CE84779">
    <w:name w:val="0247FA1CAC3E41E4A2CD44451CE84779"/>
    <w:rsid w:val="003D275F"/>
  </w:style>
  <w:style w:type="paragraph" w:customStyle="1" w:styleId="C55B4A757B2B415B846FF5C2EFDEC68E">
    <w:name w:val="C55B4A757B2B415B846FF5C2EFDEC68E"/>
    <w:rsid w:val="003D275F"/>
  </w:style>
  <w:style w:type="paragraph" w:customStyle="1" w:styleId="04F55434928747A0B40267179DC1EC75">
    <w:name w:val="04F55434928747A0B40267179DC1EC75"/>
    <w:rsid w:val="003D275F"/>
  </w:style>
  <w:style w:type="paragraph" w:customStyle="1" w:styleId="12F7A80371CD4F15A5B69CD8E29DD46F">
    <w:name w:val="12F7A80371CD4F15A5B69CD8E29DD46F"/>
    <w:rsid w:val="003D275F"/>
  </w:style>
  <w:style w:type="paragraph" w:customStyle="1" w:styleId="12357D3C06B847E099E8B201D423CB8F">
    <w:name w:val="12357D3C06B847E099E8B201D423CB8F"/>
    <w:rsid w:val="003D275F"/>
  </w:style>
  <w:style w:type="paragraph" w:customStyle="1" w:styleId="8EFE5D5ED25D43EEA9C84C4D3844AEDF">
    <w:name w:val="8EFE5D5ED25D43EEA9C84C4D3844AEDF"/>
    <w:rsid w:val="003D275F"/>
  </w:style>
  <w:style w:type="paragraph" w:customStyle="1" w:styleId="4C9817A042F24FC794D5F30AF33F79F3">
    <w:name w:val="4C9817A042F24FC794D5F30AF33F79F3"/>
    <w:rsid w:val="003D275F"/>
  </w:style>
  <w:style w:type="paragraph" w:customStyle="1" w:styleId="ED985A6C48A7433EB09D9BF0CA8A7D8A">
    <w:name w:val="ED985A6C48A7433EB09D9BF0CA8A7D8A"/>
    <w:rsid w:val="003D275F"/>
  </w:style>
  <w:style w:type="paragraph" w:customStyle="1" w:styleId="7EE022B843594EE8B9A259D5697DDA02">
    <w:name w:val="7EE022B843594EE8B9A259D5697DDA02"/>
    <w:rsid w:val="003D275F"/>
  </w:style>
  <w:style w:type="paragraph" w:customStyle="1" w:styleId="7A2516DE313C49E4A5ACA494CFF33166">
    <w:name w:val="7A2516DE313C49E4A5ACA494CFF33166"/>
    <w:rsid w:val="003D275F"/>
  </w:style>
  <w:style w:type="paragraph" w:customStyle="1" w:styleId="2EC50E7584BE4DDB991302B5BCD91B5D">
    <w:name w:val="2EC50E7584BE4DDB991302B5BCD91B5D"/>
    <w:rsid w:val="003D275F"/>
  </w:style>
  <w:style w:type="paragraph" w:customStyle="1" w:styleId="0974593D0E5C4415B85EBCE2121A794A">
    <w:name w:val="0974593D0E5C4415B85EBCE2121A794A"/>
    <w:rsid w:val="003D275F"/>
  </w:style>
  <w:style w:type="paragraph" w:customStyle="1" w:styleId="729D06A0F15B4460969F9D4940583B6F">
    <w:name w:val="729D06A0F15B4460969F9D4940583B6F"/>
    <w:rsid w:val="003D275F"/>
  </w:style>
  <w:style w:type="paragraph" w:customStyle="1" w:styleId="2F740DF950A34A5F8108D9059481B0F7">
    <w:name w:val="2F740DF950A34A5F8108D9059481B0F7"/>
    <w:rsid w:val="003D275F"/>
  </w:style>
  <w:style w:type="paragraph" w:customStyle="1" w:styleId="93AB802563F9463999441F0AF2243DBA">
    <w:name w:val="93AB802563F9463999441F0AF2243DBA"/>
    <w:rsid w:val="003D275F"/>
  </w:style>
  <w:style w:type="paragraph" w:customStyle="1" w:styleId="F15F896F4941403FACEED7CAC732DE54">
    <w:name w:val="F15F896F4941403FACEED7CAC732DE54"/>
    <w:rsid w:val="003D275F"/>
  </w:style>
  <w:style w:type="paragraph" w:customStyle="1" w:styleId="2B99408CA86F4FDCAFB7780A0ED2055E">
    <w:name w:val="2B99408CA86F4FDCAFB7780A0ED2055E"/>
    <w:rsid w:val="003D275F"/>
  </w:style>
  <w:style w:type="paragraph" w:customStyle="1" w:styleId="A757B8332F6D4EC2A77C82F7FC74A3A9">
    <w:name w:val="A757B8332F6D4EC2A77C82F7FC74A3A9"/>
    <w:rsid w:val="003D275F"/>
  </w:style>
  <w:style w:type="paragraph" w:customStyle="1" w:styleId="63AFC9C303C1416EBB1A7BA48C833918">
    <w:name w:val="63AFC9C303C1416EBB1A7BA48C833918"/>
    <w:rsid w:val="003D275F"/>
  </w:style>
  <w:style w:type="paragraph" w:customStyle="1" w:styleId="F5E7C0A527FF43199CAFC8F9AFDD98AD">
    <w:name w:val="F5E7C0A527FF43199CAFC8F9AFDD98AD"/>
    <w:rsid w:val="003D275F"/>
  </w:style>
  <w:style w:type="paragraph" w:customStyle="1" w:styleId="8F7D6F43AFB94EE1A37AE7E43B6A4871">
    <w:name w:val="8F7D6F43AFB94EE1A37AE7E43B6A4871"/>
    <w:rsid w:val="003D275F"/>
  </w:style>
  <w:style w:type="paragraph" w:customStyle="1" w:styleId="D5C3110269844ECAB1333DEE4C9288B7">
    <w:name w:val="D5C3110269844ECAB1333DEE4C9288B7"/>
    <w:rsid w:val="003D275F"/>
  </w:style>
  <w:style w:type="paragraph" w:customStyle="1" w:styleId="BA7A007A5EB24F458310EEC2B9C19DB2">
    <w:name w:val="BA7A007A5EB24F458310EEC2B9C19DB2"/>
    <w:rsid w:val="003D275F"/>
  </w:style>
  <w:style w:type="paragraph" w:customStyle="1" w:styleId="B6D8076FD168459FB1B3CCFC887BBD51">
    <w:name w:val="B6D8076FD168459FB1B3CCFC887BBD51"/>
    <w:rsid w:val="003D275F"/>
  </w:style>
  <w:style w:type="paragraph" w:customStyle="1" w:styleId="F3535815139B4957B4AC0BC3ADCC3886">
    <w:name w:val="F3535815139B4957B4AC0BC3ADCC3886"/>
    <w:rsid w:val="003D275F"/>
  </w:style>
  <w:style w:type="paragraph" w:customStyle="1" w:styleId="029FE75EA9EE4DB3B274BB19F8409975">
    <w:name w:val="029FE75EA9EE4DB3B274BB19F8409975"/>
    <w:rsid w:val="003D275F"/>
  </w:style>
  <w:style w:type="paragraph" w:customStyle="1" w:styleId="1C4444F1F12345CDB0CAF00FEE4EEC03">
    <w:name w:val="1C4444F1F12345CDB0CAF00FEE4EEC03"/>
    <w:rsid w:val="003D275F"/>
  </w:style>
  <w:style w:type="paragraph" w:customStyle="1" w:styleId="D7420B34CDB94395817E099475B10A13">
    <w:name w:val="D7420B34CDB94395817E099475B10A13"/>
    <w:rsid w:val="003D275F"/>
  </w:style>
  <w:style w:type="paragraph" w:customStyle="1" w:styleId="F0F9B32547104EE7A6F43FB8D0A343A7">
    <w:name w:val="F0F9B32547104EE7A6F43FB8D0A343A7"/>
    <w:rsid w:val="003D275F"/>
  </w:style>
  <w:style w:type="paragraph" w:customStyle="1" w:styleId="C41854F4E4EF48D69248F09E3660A54A">
    <w:name w:val="C41854F4E4EF48D69248F09E3660A54A"/>
    <w:rsid w:val="003D275F"/>
  </w:style>
  <w:style w:type="paragraph" w:customStyle="1" w:styleId="FC9D8E05BC7A43D89E0E35407F927995">
    <w:name w:val="FC9D8E05BC7A43D89E0E35407F927995"/>
    <w:rsid w:val="003D275F"/>
  </w:style>
  <w:style w:type="paragraph" w:customStyle="1" w:styleId="8AFBBE6564B64F90BF8673D321A98E0D">
    <w:name w:val="8AFBBE6564B64F90BF8673D321A98E0D"/>
    <w:rsid w:val="003D275F"/>
  </w:style>
  <w:style w:type="paragraph" w:customStyle="1" w:styleId="1456D9CE782D4E04AD7755BDBABEB4F3">
    <w:name w:val="1456D9CE782D4E04AD7755BDBABEB4F3"/>
    <w:rsid w:val="003D275F"/>
  </w:style>
  <w:style w:type="paragraph" w:customStyle="1" w:styleId="AD7162EA25E64AF3BCF35AAC04ABC72E">
    <w:name w:val="AD7162EA25E64AF3BCF35AAC04ABC72E"/>
    <w:rsid w:val="003D275F"/>
  </w:style>
  <w:style w:type="paragraph" w:customStyle="1" w:styleId="99BD3C2FCFEA4831A72A5B1B57684DFA">
    <w:name w:val="99BD3C2FCFEA4831A72A5B1B57684DFA"/>
    <w:rsid w:val="003D275F"/>
  </w:style>
  <w:style w:type="paragraph" w:customStyle="1" w:styleId="2BB051015A824C008F9E84CAD0D0DA7F">
    <w:name w:val="2BB051015A824C008F9E84CAD0D0DA7F"/>
    <w:rsid w:val="003D275F"/>
  </w:style>
  <w:style w:type="paragraph" w:customStyle="1" w:styleId="4E97F6431427429884AE7D4B7BDCDB84">
    <w:name w:val="4E97F6431427429884AE7D4B7BDCDB84"/>
    <w:rsid w:val="003D275F"/>
  </w:style>
  <w:style w:type="paragraph" w:customStyle="1" w:styleId="42A90743E92144D8931FDFB1CE09DBB0">
    <w:name w:val="42A90743E92144D8931FDFB1CE09DBB0"/>
    <w:rsid w:val="003D275F"/>
  </w:style>
  <w:style w:type="paragraph" w:customStyle="1" w:styleId="285C245362AA40B3885F4443E91E4F54">
    <w:name w:val="285C245362AA40B3885F4443E91E4F54"/>
    <w:rsid w:val="003D275F"/>
  </w:style>
  <w:style w:type="paragraph" w:customStyle="1" w:styleId="FA4798A200024777BD192B502F77234F">
    <w:name w:val="FA4798A200024777BD192B502F77234F"/>
    <w:rsid w:val="003D275F"/>
  </w:style>
  <w:style w:type="paragraph" w:customStyle="1" w:styleId="0887F103CCB74997B89E897317262861">
    <w:name w:val="0887F103CCB74997B89E897317262861"/>
    <w:rsid w:val="003D275F"/>
  </w:style>
  <w:style w:type="paragraph" w:customStyle="1" w:styleId="1E273F8239FD4B898C9C30B6DC354EBF">
    <w:name w:val="1E273F8239FD4B898C9C30B6DC354EBF"/>
    <w:rsid w:val="003D275F"/>
  </w:style>
  <w:style w:type="paragraph" w:customStyle="1" w:styleId="2CF9332B5BEF472484618C309807C672">
    <w:name w:val="2CF9332B5BEF472484618C309807C672"/>
    <w:rsid w:val="003D275F"/>
  </w:style>
  <w:style w:type="paragraph" w:customStyle="1" w:styleId="FEF54944AD974482A8F1F91F256AAD60">
    <w:name w:val="FEF54944AD974482A8F1F91F256AAD60"/>
    <w:rsid w:val="003D275F"/>
  </w:style>
  <w:style w:type="paragraph" w:customStyle="1" w:styleId="213CCBDCB8B74F85A25A106E780AF135">
    <w:name w:val="213CCBDCB8B74F85A25A106E780AF135"/>
    <w:rsid w:val="003D275F"/>
  </w:style>
  <w:style w:type="paragraph" w:customStyle="1" w:styleId="48A1324375AE4995B14D1182A7CDC4BC">
    <w:name w:val="48A1324375AE4995B14D1182A7CDC4BC"/>
    <w:rsid w:val="003D275F"/>
  </w:style>
  <w:style w:type="paragraph" w:customStyle="1" w:styleId="7B9D30CAAB5C47888E1AF5F11E1E9488">
    <w:name w:val="7B9D30CAAB5C47888E1AF5F11E1E9488"/>
    <w:rsid w:val="003D275F"/>
  </w:style>
  <w:style w:type="paragraph" w:customStyle="1" w:styleId="519BD319337A418783CAC5C0E2636173">
    <w:name w:val="519BD319337A418783CAC5C0E2636173"/>
    <w:rsid w:val="003D275F"/>
  </w:style>
  <w:style w:type="paragraph" w:customStyle="1" w:styleId="F816F7CCAE784EB5A46A01511C1C4AB3">
    <w:name w:val="F816F7CCAE784EB5A46A01511C1C4AB3"/>
    <w:rsid w:val="003D275F"/>
  </w:style>
  <w:style w:type="paragraph" w:customStyle="1" w:styleId="86479370C6AB44669C8C764149E16025">
    <w:name w:val="86479370C6AB44669C8C764149E16025"/>
    <w:rsid w:val="003D275F"/>
  </w:style>
  <w:style w:type="paragraph" w:customStyle="1" w:styleId="423F35E1FF8642DAB9BF2A525DD30E68">
    <w:name w:val="423F35E1FF8642DAB9BF2A525DD30E68"/>
    <w:rsid w:val="003D275F"/>
  </w:style>
  <w:style w:type="paragraph" w:customStyle="1" w:styleId="7BCC529B72B34D11B1232415C9E4F5CA">
    <w:name w:val="7BCC529B72B34D11B1232415C9E4F5CA"/>
    <w:rsid w:val="003D275F"/>
  </w:style>
  <w:style w:type="paragraph" w:customStyle="1" w:styleId="4A9BE29144DC4092962C2717654521E2">
    <w:name w:val="4A9BE29144DC4092962C2717654521E2"/>
    <w:rsid w:val="003D275F"/>
  </w:style>
  <w:style w:type="paragraph" w:customStyle="1" w:styleId="70F8E2860BBA4A16B6C8F8679A096EC6">
    <w:name w:val="70F8E2860BBA4A16B6C8F8679A096EC6"/>
    <w:rsid w:val="003D275F"/>
  </w:style>
  <w:style w:type="paragraph" w:customStyle="1" w:styleId="FB0C3A23080D4C888F55B2118365E5D5">
    <w:name w:val="FB0C3A23080D4C888F55B2118365E5D5"/>
    <w:rsid w:val="003D275F"/>
  </w:style>
  <w:style w:type="paragraph" w:customStyle="1" w:styleId="29A3B67B539D41AF88005998A269BBDE">
    <w:name w:val="29A3B67B539D41AF88005998A269BBDE"/>
    <w:rsid w:val="003D275F"/>
  </w:style>
  <w:style w:type="paragraph" w:customStyle="1" w:styleId="898AFB2B8FCD49A08017B1F033BDD1CC">
    <w:name w:val="898AFB2B8FCD49A08017B1F033BDD1CC"/>
    <w:rsid w:val="003D275F"/>
  </w:style>
  <w:style w:type="paragraph" w:customStyle="1" w:styleId="5B66B81D4B0D4CAEBDD361FEA048CC97">
    <w:name w:val="5B66B81D4B0D4CAEBDD361FEA048CC97"/>
    <w:rsid w:val="003D275F"/>
  </w:style>
  <w:style w:type="paragraph" w:customStyle="1" w:styleId="A0F745E99892401D8A2B08AE6C946301">
    <w:name w:val="A0F745E99892401D8A2B08AE6C946301"/>
    <w:rsid w:val="003D275F"/>
  </w:style>
  <w:style w:type="paragraph" w:customStyle="1" w:styleId="824CF9E753F347A2B08B9D3E1E779755">
    <w:name w:val="824CF9E753F347A2B08B9D3E1E779755"/>
    <w:rsid w:val="003D275F"/>
  </w:style>
  <w:style w:type="paragraph" w:customStyle="1" w:styleId="C6067FD0D02E4DB8BC592BAC81280996">
    <w:name w:val="C6067FD0D02E4DB8BC592BAC81280996"/>
    <w:rsid w:val="003D275F"/>
  </w:style>
  <w:style w:type="paragraph" w:customStyle="1" w:styleId="035E78F9CA6D4868ADC194537F69F77D">
    <w:name w:val="035E78F9CA6D4868ADC194537F69F77D"/>
    <w:rsid w:val="003D275F"/>
  </w:style>
  <w:style w:type="paragraph" w:customStyle="1" w:styleId="D55F8FBC3E064256817006FD14DF3793">
    <w:name w:val="D55F8FBC3E064256817006FD14DF3793"/>
    <w:rsid w:val="003D275F"/>
  </w:style>
  <w:style w:type="paragraph" w:customStyle="1" w:styleId="D55F3768CCFF4E48A33221B538E1F465">
    <w:name w:val="D55F3768CCFF4E48A33221B538E1F465"/>
    <w:rsid w:val="003D275F"/>
  </w:style>
  <w:style w:type="paragraph" w:customStyle="1" w:styleId="F150F99918334FD8910E35C684DE67FC">
    <w:name w:val="F150F99918334FD8910E35C684DE67FC"/>
    <w:rsid w:val="003D275F"/>
  </w:style>
  <w:style w:type="paragraph" w:customStyle="1" w:styleId="30967C045767481688FA42DF94118D22">
    <w:name w:val="30967C045767481688FA42DF94118D22"/>
    <w:rsid w:val="003D275F"/>
  </w:style>
  <w:style w:type="paragraph" w:customStyle="1" w:styleId="BD6D3ACF55334D9CA572437D10A51027">
    <w:name w:val="BD6D3ACF55334D9CA572437D10A51027"/>
    <w:rsid w:val="003D275F"/>
  </w:style>
  <w:style w:type="paragraph" w:customStyle="1" w:styleId="8ED6A47CCF7C46DC9FF3D8FAA56E7819">
    <w:name w:val="8ED6A47CCF7C46DC9FF3D8FAA56E7819"/>
    <w:rsid w:val="003D275F"/>
  </w:style>
  <w:style w:type="paragraph" w:customStyle="1" w:styleId="ED31CD17E8F846F99FE0F024EA5A1F87">
    <w:name w:val="ED31CD17E8F846F99FE0F024EA5A1F87"/>
    <w:rsid w:val="003D275F"/>
  </w:style>
  <w:style w:type="paragraph" w:customStyle="1" w:styleId="4AD209DA72E64D4C9E5A2FE901C7BC03">
    <w:name w:val="4AD209DA72E64D4C9E5A2FE901C7BC03"/>
    <w:rsid w:val="003D275F"/>
  </w:style>
  <w:style w:type="paragraph" w:customStyle="1" w:styleId="B345C6BD42F746D2B2C37BAA2EA5426D">
    <w:name w:val="B345C6BD42F746D2B2C37BAA2EA5426D"/>
    <w:rsid w:val="003D275F"/>
  </w:style>
  <w:style w:type="paragraph" w:customStyle="1" w:styleId="A75DACBD58654174BC71D34ECBAE1826">
    <w:name w:val="A75DACBD58654174BC71D34ECBAE1826"/>
    <w:rsid w:val="003D275F"/>
  </w:style>
  <w:style w:type="paragraph" w:customStyle="1" w:styleId="0D0C97A01C304900A52F6584DF1AC210">
    <w:name w:val="0D0C97A01C304900A52F6584DF1AC210"/>
    <w:rsid w:val="003D275F"/>
  </w:style>
  <w:style w:type="paragraph" w:customStyle="1" w:styleId="2A88516F2429408A93E401915E20187E">
    <w:name w:val="2A88516F2429408A93E401915E20187E"/>
    <w:rsid w:val="003D275F"/>
  </w:style>
  <w:style w:type="paragraph" w:customStyle="1" w:styleId="72D371B36AD2468C87180CB947E04022">
    <w:name w:val="72D371B36AD2468C87180CB947E04022"/>
    <w:rsid w:val="003D275F"/>
  </w:style>
  <w:style w:type="paragraph" w:customStyle="1" w:styleId="379508CA478C48B895B9E13FD08B1858">
    <w:name w:val="379508CA478C48B895B9E13FD08B1858"/>
    <w:rsid w:val="003D275F"/>
  </w:style>
  <w:style w:type="paragraph" w:customStyle="1" w:styleId="9AF8511204344B7780F40C0C723718D7">
    <w:name w:val="9AF8511204344B7780F40C0C723718D7"/>
    <w:rsid w:val="003D275F"/>
  </w:style>
  <w:style w:type="paragraph" w:customStyle="1" w:styleId="8DE86FD0AF58425AAA2B3B4D684569F1">
    <w:name w:val="8DE86FD0AF58425AAA2B3B4D684569F1"/>
    <w:rsid w:val="003D275F"/>
  </w:style>
  <w:style w:type="paragraph" w:customStyle="1" w:styleId="3B100F41FD81414E9D57D13CDE0B1B6C">
    <w:name w:val="3B100F41FD81414E9D57D13CDE0B1B6C"/>
    <w:rsid w:val="003D275F"/>
  </w:style>
  <w:style w:type="paragraph" w:customStyle="1" w:styleId="4B0FD30599694DAF997C25C8CD4017C5">
    <w:name w:val="4B0FD30599694DAF997C25C8CD4017C5"/>
    <w:rsid w:val="003D275F"/>
  </w:style>
  <w:style w:type="paragraph" w:customStyle="1" w:styleId="28F82653709E443D91DB81D62EAAC4E5">
    <w:name w:val="28F82653709E443D91DB81D62EAAC4E5"/>
    <w:rsid w:val="003D275F"/>
  </w:style>
  <w:style w:type="paragraph" w:customStyle="1" w:styleId="75073374DEFC4C469E55057B4D67BC2D">
    <w:name w:val="75073374DEFC4C469E55057B4D67BC2D"/>
    <w:rsid w:val="003D275F"/>
  </w:style>
  <w:style w:type="paragraph" w:customStyle="1" w:styleId="185F28B4298D4760AC6D3DBEDA1BA1E6">
    <w:name w:val="185F28B4298D4760AC6D3DBEDA1BA1E6"/>
    <w:rsid w:val="003D275F"/>
  </w:style>
  <w:style w:type="paragraph" w:customStyle="1" w:styleId="034F9ACAF281484BA77A0704E954ED09">
    <w:name w:val="034F9ACAF281484BA77A0704E954ED09"/>
    <w:rsid w:val="003D275F"/>
  </w:style>
  <w:style w:type="paragraph" w:customStyle="1" w:styleId="3F2047A6B6644BDD89C24B09AA7833D8">
    <w:name w:val="3F2047A6B6644BDD89C24B09AA7833D8"/>
    <w:rsid w:val="003D275F"/>
  </w:style>
  <w:style w:type="paragraph" w:customStyle="1" w:styleId="685D6E60FCAD411E9FD4AD2120FB8349">
    <w:name w:val="685D6E60FCAD411E9FD4AD2120FB8349"/>
    <w:rsid w:val="003D275F"/>
  </w:style>
  <w:style w:type="paragraph" w:customStyle="1" w:styleId="64A3408238C54821ACD81180D7F9952E">
    <w:name w:val="64A3408238C54821ACD81180D7F9952E"/>
    <w:rsid w:val="003D275F"/>
  </w:style>
  <w:style w:type="paragraph" w:customStyle="1" w:styleId="E179BEBEF8FB4A2E92A7F30009E58ADD">
    <w:name w:val="E179BEBEF8FB4A2E92A7F30009E58ADD"/>
    <w:rsid w:val="003D275F"/>
  </w:style>
  <w:style w:type="paragraph" w:customStyle="1" w:styleId="912F903C16FE457BA7EB6E8BB722FD78">
    <w:name w:val="912F903C16FE457BA7EB6E8BB722FD78"/>
    <w:rsid w:val="003D275F"/>
  </w:style>
  <w:style w:type="paragraph" w:customStyle="1" w:styleId="B8A9C991F8514B74907B2A52AFA39EC9">
    <w:name w:val="B8A9C991F8514B74907B2A52AFA39EC9"/>
    <w:rsid w:val="003D275F"/>
  </w:style>
  <w:style w:type="paragraph" w:customStyle="1" w:styleId="D015E37748F14BEBB8893B44D8CCCF95">
    <w:name w:val="D015E37748F14BEBB8893B44D8CCCF95"/>
    <w:rsid w:val="003D275F"/>
  </w:style>
  <w:style w:type="paragraph" w:customStyle="1" w:styleId="0DB69CEC8DDD45CDAF8605A810C4F97A">
    <w:name w:val="0DB69CEC8DDD45CDAF8605A810C4F97A"/>
    <w:rsid w:val="003D275F"/>
  </w:style>
  <w:style w:type="paragraph" w:customStyle="1" w:styleId="5B9C6FC23E6E4856859C88D35B0DE4D4">
    <w:name w:val="5B9C6FC23E6E4856859C88D35B0DE4D4"/>
    <w:rsid w:val="003D275F"/>
  </w:style>
  <w:style w:type="paragraph" w:customStyle="1" w:styleId="DBA81642B39A48AD91E99F163B50B08C">
    <w:name w:val="DBA81642B39A48AD91E99F163B50B08C"/>
    <w:rsid w:val="003D275F"/>
  </w:style>
  <w:style w:type="paragraph" w:customStyle="1" w:styleId="98F44B4E49F24BD79AF6A2A6F103494C">
    <w:name w:val="98F44B4E49F24BD79AF6A2A6F103494C"/>
    <w:rsid w:val="003D275F"/>
  </w:style>
  <w:style w:type="paragraph" w:customStyle="1" w:styleId="7B287C3856B842069F12F59FAE557651">
    <w:name w:val="7B287C3856B842069F12F59FAE557651"/>
    <w:rsid w:val="003D275F"/>
  </w:style>
  <w:style w:type="paragraph" w:customStyle="1" w:styleId="CD4AE72E111F41DC94DA0EA64489EF3D">
    <w:name w:val="CD4AE72E111F41DC94DA0EA64489EF3D"/>
    <w:rsid w:val="003D275F"/>
  </w:style>
  <w:style w:type="paragraph" w:customStyle="1" w:styleId="C4ED8CD1AB7B4080B70327C9E652D664">
    <w:name w:val="C4ED8CD1AB7B4080B70327C9E652D664"/>
    <w:rsid w:val="003D275F"/>
  </w:style>
  <w:style w:type="paragraph" w:customStyle="1" w:styleId="7218964DD61B4A5AB8196BA6A9C31501">
    <w:name w:val="7218964DD61B4A5AB8196BA6A9C31501"/>
    <w:rsid w:val="003D275F"/>
  </w:style>
  <w:style w:type="paragraph" w:customStyle="1" w:styleId="2D2EFADBBBD04A8B89DA5481B4ACC022">
    <w:name w:val="2D2EFADBBBD04A8B89DA5481B4ACC022"/>
    <w:rsid w:val="003D275F"/>
  </w:style>
  <w:style w:type="paragraph" w:customStyle="1" w:styleId="0F2BCF380CB6472287F6DC4023CE4009">
    <w:name w:val="0F2BCF380CB6472287F6DC4023CE4009"/>
    <w:rsid w:val="003D275F"/>
  </w:style>
  <w:style w:type="paragraph" w:customStyle="1" w:styleId="FF890BF67CB545259A9C3881F7B85563">
    <w:name w:val="FF890BF67CB545259A9C3881F7B85563"/>
    <w:rsid w:val="003D275F"/>
  </w:style>
  <w:style w:type="paragraph" w:customStyle="1" w:styleId="AC46E30E4A9749E5B53751E51A0F0210">
    <w:name w:val="AC46E30E4A9749E5B53751E51A0F0210"/>
    <w:rsid w:val="003D275F"/>
  </w:style>
  <w:style w:type="paragraph" w:customStyle="1" w:styleId="AFC18D12DCD543D5962FF849FF518064">
    <w:name w:val="AFC18D12DCD543D5962FF849FF518064"/>
    <w:rsid w:val="003D275F"/>
  </w:style>
  <w:style w:type="paragraph" w:customStyle="1" w:styleId="8251129B1CCA4C9E81443347D3B0AE9E">
    <w:name w:val="8251129B1CCA4C9E81443347D3B0AE9E"/>
    <w:rsid w:val="003D275F"/>
  </w:style>
  <w:style w:type="paragraph" w:customStyle="1" w:styleId="52CAAB724A704F6184E04A99CC89687D">
    <w:name w:val="52CAAB724A704F6184E04A99CC89687D"/>
    <w:rsid w:val="003D275F"/>
  </w:style>
  <w:style w:type="paragraph" w:customStyle="1" w:styleId="79702D067E484E54932EC09D74C203FA">
    <w:name w:val="79702D067E484E54932EC09D74C203FA"/>
    <w:rsid w:val="003D275F"/>
  </w:style>
  <w:style w:type="paragraph" w:customStyle="1" w:styleId="EE9A7FB4AC494356B0E324EA1BA0FD5F">
    <w:name w:val="EE9A7FB4AC494356B0E324EA1BA0FD5F"/>
    <w:rsid w:val="003D275F"/>
  </w:style>
  <w:style w:type="paragraph" w:customStyle="1" w:styleId="9AB0EF1C35A64856BFEDD90407D88851">
    <w:name w:val="9AB0EF1C35A64856BFEDD90407D88851"/>
    <w:rsid w:val="003D275F"/>
  </w:style>
  <w:style w:type="paragraph" w:customStyle="1" w:styleId="0D526DFB5E55412FB52470D617E30212">
    <w:name w:val="0D526DFB5E55412FB52470D617E30212"/>
    <w:rsid w:val="003D275F"/>
  </w:style>
  <w:style w:type="paragraph" w:customStyle="1" w:styleId="F08F6C8ECF5C4FD3A27942BFA6D5FA58">
    <w:name w:val="F08F6C8ECF5C4FD3A27942BFA6D5FA58"/>
    <w:rsid w:val="003D275F"/>
  </w:style>
  <w:style w:type="paragraph" w:customStyle="1" w:styleId="6E1231E3C34C4350B64C5D52D7D18BB6">
    <w:name w:val="6E1231E3C34C4350B64C5D52D7D18BB6"/>
    <w:rsid w:val="003D275F"/>
  </w:style>
  <w:style w:type="paragraph" w:customStyle="1" w:styleId="FAFAB40AD5514509A6AA0E70B7C44E06">
    <w:name w:val="FAFAB40AD5514509A6AA0E70B7C44E06"/>
    <w:rsid w:val="003D275F"/>
  </w:style>
  <w:style w:type="paragraph" w:customStyle="1" w:styleId="85DE18494F384F8697D9F6E9A13B681A">
    <w:name w:val="85DE18494F384F8697D9F6E9A13B681A"/>
    <w:rsid w:val="003D275F"/>
  </w:style>
  <w:style w:type="paragraph" w:customStyle="1" w:styleId="561466FFE6DA4CA9A6FEDA730E41758A">
    <w:name w:val="561466FFE6DA4CA9A6FEDA730E41758A"/>
    <w:rsid w:val="003D275F"/>
  </w:style>
  <w:style w:type="paragraph" w:customStyle="1" w:styleId="EFBCE69006614B52800395C7203DE716">
    <w:name w:val="EFBCE69006614B52800395C7203DE716"/>
    <w:rsid w:val="003D275F"/>
  </w:style>
  <w:style w:type="paragraph" w:customStyle="1" w:styleId="8A40E0B33EA945C6A0B08B29139A832F">
    <w:name w:val="8A40E0B33EA945C6A0B08B29139A832F"/>
    <w:rsid w:val="003D275F"/>
  </w:style>
  <w:style w:type="paragraph" w:customStyle="1" w:styleId="3D84494CBADC464C9D7803C47FA48FF6">
    <w:name w:val="3D84494CBADC464C9D7803C47FA48FF6"/>
    <w:rsid w:val="003D275F"/>
  </w:style>
  <w:style w:type="paragraph" w:customStyle="1" w:styleId="C4780EA7B3D64BC6AE425186B66DCC38">
    <w:name w:val="C4780EA7B3D64BC6AE425186B66DCC38"/>
    <w:rsid w:val="003D275F"/>
  </w:style>
  <w:style w:type="paragraph" w:customStyle="1" w:styleId="9AD26D08BD584D2FAF4985E2E002D013">
    <w:name w:val="9AD26D08BD584D2FAF4985E2E002D013"/>
    <w:rsid w:val="003D275F"/>
  </w:style>
  <w:style w:type="paragraph" w:customStyle="1" w:styleId="4F1C9826356D46E1981450FC3EA06C9E">
    <w:name w:val="4F1C9826356D46E1981450FC3EA06C9E"/>
    <w:rsid w:val="003D275F"/>
  </w:style>
  <w:style w:type="paragraph" w:customStyle="1" w:styleId="B39EF426D4B549C18BB055C0E51B2A5E">
    <w:name w:val="B39EF426D4B549C18BB055C0E51B2A5E"/>
    <w:rsid w:val="003D275F"/>
  </w:style>
  <w:style w:type="paragraph" w:customStyle="1" w:styleId="8B3408E2C3E14A6CB2E6294CF2965041">
    <w:name w:val="8B3408E2C3E14A6CB2E6294CF2965041"/>
    <w:rsid w:val="003D275F"/>
  </w:style>
  <w:style w:type="paragraph" w:customStyle="1" w:styleId="72546E2E804146E9ADC2AD158431E7BB">
    <w:name w:val="72546E2E804146E9ADC2AD158431E7BB"/>
    <w:rsid w:val="003D275F"/>
  </w:style>
  <w:style w:type="paragraph" w:customStyle="1" w:styleId="921D9558F1134367A632331367C57168">
    <w:name w:val="921D9558F1134367A632331367C57168"/>
    <w:rsid w:val="003D275F"/>
  </w:style>
  <w:style w:type="paragraph" w:customStyle="1" w:styleId="7F86D064FE234C319EB20437181D129F">
    <w:name w:val="7F86D064FE234C319EB20437181D129F"/>
    <w:rsid w:val="003D275F"/>
  </w:style>
  <w:style w:type="paragraph" w:customStyle="1" w:styleId="C3D04A157C5849F9A3F4F5896E8AA981">
    <w:name w:val="C3D04A157C5849F9A3F4F5896E8AA981"/>
    <w:rsid w:val="003D275F"/>
  </w:style>
  <w:style w:type="paragraph" w:customStyle="1" w:styleId="705E540EFE304EE397406015C05F9B30">
    <w:name w:val="705E540EFE304EE397406015C05F9B30"/>
    <w:rsid w:val="003D275F"/>
  </w:style>
  <w:style w:type="paragraph" w:customStyle="1" w:styleId="7B0090F654B742A5BB18CFDA79EC81F2">
    <w:name w:val="7B0090F654B742A5BB18CFDA79EC81F2"/>
    <w:rsid w:val="003D275F"/>
  </w:style>
  <w:style w:type="paragraph" w:customStyle="1" w:styleId="86085CF546D143C79FF6ED70D1A822B9">
    <w:name w:val="86085CF546D143C79FF6ED70D1A822B9"/>
    <w:rsid w:val="003D275F"/>
  </w:style>
  <w:style w:type="paragraph" w:customStyle="1" w:styleId="727929B4EF34428D92E1759B73B4B29C">
    <w:name w:val="727929B4EF34428D92E1759B73B4B29C"/>
    <w:rsid w:val="003D275F"/>
  </w:style>
  <w:style w:type="paragraph" w:customStyle="1" w:styleId="E29B62EBFB0E4360B51E9FE281342DCF">
    <w:name w:val="E29B62EBFB0E4360B51E9FE281342DCF"/>
    <w:rsid w:val="003D275F"/>
  </w:style>
  <w:style w:type="paragraph" w:customStyle="1" w:styleId="56F46013D0524B35A4379E55B75EC26C">
    <w:name w:val="56F46013D0524B35A4379E55B75EC26C"/>
    <w:rsid w:val="003D275F"/>
  </w:style>
  <w:style w:type="paragraph" w:customStyle="1" w:styleId="4589E7B0825A47CC98650F8CC60B4A80">
    <w:name w:val="4589E7B0825A47CC98650F8CC60B4A80"/>
    <w:rsid w:val="003D275F"/>
  </w:style>
  <w:style w:type="paragraph" w:customStyle="1" w:styleId="B1F81C2F9363404F8E4DB301E4721AA3">
    <w:name w:val="B1F81C2F9363404F8E4DB301E4721AA3"/>
    <w:rsid w:val="003D275F"/>
  </w:style>
  <w:style w:type="paragraph" w:customStyle="1" w:styleId="4C32E93C3EA444B6B9447864950B4500">
    <w:name w:val="4C32E93C3EA444B6B9447864950B4500"/>
    <w:rsid w:val="003D275F"/>
  </w:style>
  <w:style w:type="paragraph" w:customStyle="1" w:styleId="45BB153311884DDB84800BC490E83310">
    <w:name w:val="45BB153311884DDB84800BC490E83310"/>
    <w:rsid w:val="003D275F"/>
  </w:style>
  <w:style w:type="paragraph" w:customStyle="1" w:styleId="BAB2FD83B2554347B95A784EF629FA9B">
    <w:name w:val="BAB2FD83B2554347B95A784EF629FA9B"/>
    <w:rsid w:val="003D275F"/>
  </w:style>
  <w:style w:type="paragraph" w:customStyle="1" w:styleId="3B861B0F93E44CB291B81EA9651A0600">
    <w:name w:val="3B861B0F93E44CB291B81EA9651A0600"/>
    <w:rsid w:val="003D275F"/>
  </w:style>
  <w:style w:type="paragraph" w:customStyle="1" w:styleId="22DA5D21DE5C4F269F823A7930512D27">
    <w:name w:val="22DA5D21DE5C4F269F823A7930512D27"/>
    <w:rsid w:val="003D275F"/>
  </w:style>
  <w:style w:type="paragraph" w:customStyle="1" w:styleId="F0A4583E643E42C7BA7384CA81F3559D">
    <w:name w:val="F0A4583E643E42C7BA7384CA81F3559D"/>
    <w:rsid w:val="003D275F"/>
  </w:style>
  <w:style w:type="paragraph" w:customStyle="1" w:styleId="0C66F8213EEB4FF9AA37324A357CA2C4">
    <w:name w:val="0C66F8213EEB4FF9AA37324A357CA2C4"/>
    <w:rsid w:val="003D275F"/>
  </w:style>
  <w:style w:type="paragraph" w:customStyle="1" w:styleId="4348E51B6E5A4BF8BF2EC0A824FD1540">
    <w:name w:val="4348E51B6E5A4BF8BF2EC0A824FD1540"/>
    <w:rsid w:val="003D275F"/>
  </w:style>
  <w:style w:type="paragraph" w:customStyle="1" w:styleId="1EECD1F072414F3888F0D8C62B9FB017">
    <w:name w:val="1EECD1F072414F3888F0D8C62B9FB017"/>
    <w:rsid w:val="003D275F"/>
  </w:style>
  <w:style w:type="paragraph" w:customStyle="1" w:styleId="9125A7CE4F3A4B86896038A4A173F02E">
    <w:name w:val="9125A7CE4F3A4B86896038A4A173F02E"/>
    <w:rsid w:val="003D275F"/>
  </w:style>
  <w:style w:type="paragraph" w:customStyle="1" w:styleId="E652C344731E4B31BA2CDEC7FE242059">
    <w:name w:val="E652C344731E4B31BA2CDEC7FE242059"/>
    <w:rsid w:val="003D275F"/>
  </w:style>
  <w:style w:type="paragraph" w:customStyle="1" w:styleId="165484EDD3AF4F19BAF36E67839703F3">
    <w:name w:val="165484EDD3AF4F19BAF36E67839703F3"/>
    <w:rsid w:val="003D275F"/>
  </w:style>
  <w:style w:type="paragraph" w:customStyle="1" w:styleId="9AB74F6D2D5F4F0FA36995E56E5D1CD6">
    <w:name w:val="9AB74F6D2D5F4F0FA36995E56E5D1CD6"/>
    <w:rsid w:val="003D275F"/>
  </w:style>
  <w:style w:type="paragraph" w:customStyle="1" w:styleId="9734866BD2AC4F29BD80EDA245624D2C">
    <w:name w:val="9734866BD2AC4F29BD80EDA245624D2C"/>
    <w:rsid w:val="003D275F"/>
  </w:style>
  <w:style w:type="paragraph" w:customStyle="1" w:styleId="85D93E6ACAF14A4FBA020AD405D3AF5A">
    <w:name w:val="85D93E6ACAF14A4FBA020AD405D3AF5A"/>
    <w:rsid w:val="003D275F"/>
  </w:style>
  <w:style w:type="paragraph" w:customStyle="1" w:styleId="175590F247EA401BB33EBEA190A22B23">
    <w:name w:val="175590F247EA401BB33EBEA190A22B23"/>
    <w:rsid w:val="003D275F"/>
  </w:style>
  <w:style w:type="paragraph" w:customStyle="1" w:styleId="DF61A29E095B4A6E92EE6631E3583509">
    <w:name w:val="DF61A29E095B4A6E92EE6631E3583509"/>
    <w:rsid w:val="003D275F"/>
  </w:style>
  <w:style w:type="paragraph" w:customStyle="1" w:styleId="7E4A818482014A86A38245386B83179B">
    <w:name w:val="7E4A818482014A86A38245386B83179B"/>
    <w:rsid w:val="003D275F"/>
  </w:style>
  <w:style w:type="paragraph" w:customStyle="1" w:styleId="C0F22F2B5B7E474486C6BBEBB0A332BC">
    <w:name w:val="C0F22F2B5B7E474486C6BBEBB0A332BC"/>
    <w:rsid w:val="003D275F"/>
  </w:style>
  <w:style w:type="paragraph" w:customStyle="1" w:styleId="91AD8A640AD3411FAEFF67763256E16C">
    <w:name w:val="91AD8A640AD3411FAEFF67763256E16C"/>
    <w:rsid w:val="003D275F"/>
  </w:style>
  <w:style w:type="paragraph" w:customStyle="1" w:styleId="479D3302748B4DC490104DD5991B5F86">
    <w:name w:val="479D3302748B4DC490104DD5991B5F86"/>
    <w:rsid w:val="003D275F"/>
  </w:style>
  <w:style w:type="paragraph" w:customStyle="1" w:styleId="E2FFB7D0093740F29072980AB5BE9EF8">
    <w:name w:val="E2FFB7D0093740F29072980AB5BE9EF8"/>
    <w:rsid w:val="003D275F"/>
  </w:style>
  <w:style w:type="paragraph" w:customStyle="1" w:styleId="0E82E066BA534B2CA0D8B6E887D3773B">
    <w:name w:val="0E82E066BA534B2CA0D8B6E887D3773B"/>
    <w:rsid w:val="003D275F"/>
  </w:style>
  <w:style w:type="paragraph" w:customStyle="1" w:styleId="DAF18C5AEAC84FA3992478C55B1BB7C8">
    <w:name w:val="DAF18C5AEAC84FA3992478C55B1BB7C8"/>
    <w:rsid w:val="003D275F"/>
  </w:style>
  <w:style w:type="paragraph" w:customStyle="1" w:styleId="BC32D57F5FF849859E616C26FD365D3D">
    <w:name w:val="BC32D57F5FF849859E616C26FD365D3D"/>
    <w:rsid w:val="003D275F"/>
  </w:style>
  <w:style w:type="paragraph" w:customStyle="1" w:styleId="38382D0DEC3A4150932ED52109F34A6A">
    <w:name w:val="38382D0DEC3A4150932ED52109F34A6A"/>
    <w:rsid w:val="003D275F"/>
  </w:style>
  <w:style w:type="paragraph" w:customStyle="1" w:styleId="47FE8E5651D14D1A97E59156933A8FC9">
    <w:name w:val="47FE8E5651D14D1A97E59156933A8FC9"/>
    <w:rsid w:val="003D275F"/>
  </w:style>
  <w:style w:type="paragraph" w:customStyle="1" w:styleId="662CAE529B674E9EA410D6AF6D6A7872">
    <w:name w:val="662CAE529B674E9EA410D6AF6D6A7872"/>
    <w:rsid w:val="003D275F"/>
  </w:style>
  <w:style w:type="paragraph" w:customStyle="1" w:styleId="E9D82415F8034341B0CA0C781F3D6F4C">
    <w:name w:val="E9D82415F8034341B0CA0C781F3D6F4C"/>
    <w:rsid w:val="003D275F"/>
  </w:style>
  <w:style w:type="paragraph" w:customStyle="1" w:styleId="A258E3D76788437D9731148405B5EA72">
    <w:name w:val="A258E3D76788437D9731148405B5EA72"/>
    <w:rsid w:val="003D275F"/>
  </w:style>
  <w:style w:type="paragraph" w:customStyle="1" w:styleId="0E78521CB270403980C8CFD5600EB49B">
    <w:name w:val="0E78521CB270403980C8CFD5600EB49B"/>
    <w:rsid w:val="003D275F"/>
  </w:style>
  <w:style w:type="paragraph" w:customStyle="1" w:styleId="9AD4B25F0A144F4CAD85302554CD905B">
    <w:name w:val="9AD4B25F0A144F4CAD85302554CD905B"/>
    <w:rsid w:val="003D275F"/>
  </w:style>
  <w:style w:type="paragraph" w:customStyle="1" w:styleId="DD3FC5FF26BF4E5DB732E1ACBC820B3F">
    <w:name w:val="DD3FC5FF26BF4E5DB732E1ACBC820B3F"/>
    <w:rsid w:val="003D275F"/>
  </w:style>
  <w:style w:type="paragraph" w:customStyle="1" w:styleId="2E29ED9BC471413BB5B27B62287C3749">
    <w:name w:val="2E29ED9BC471413BB5B27B62287C3749"/>
    <w:rsid w:val="003D275F"/>
  </w:style>
  <w:style w:type="paragraph" w:customStyle="1" w:styleId="DB7A67446D414D96B779C08CC37DC7B2">
    <w:name w:val="DB7A67446D414D96B779C08CC37DC7B2"/>
    <w:rsid w:val="003D275F"/>
  </w:style>
  <w:style w:type="paragraph" w:customStyle="1" w:styleId="294BC605658042D3A212FBA5C760B0CF">
    <w:name w:val="294BC605658042D3A212FBA5C760B0CF"/>
    <w:rsid w:val="003D275F"/>
  </w:style>
  <w:style w:type="paragraph" w:customStyle="1" w:styleId="81AC53C02C1F463682D0EFC4B6BD1AD7">
    <w:name w:val="81AC53C02C1F463682D0EFC4B6BD1AD7"/>
    <w:rsid w:val="003D275F"/>
  </w:style>
  <w:style w:type="paragraph" w:customStyle="1" w:styleId="DED83908198B496B96593DA16F6DE68B">
    <w:name w:val="DED83908198B496B96593DA16F6DE68B"/>
    <w:rsid w:val="003D275F"/>
  </w:style>
  <w:style w:type="paragraph" w:customStyle="1" w:styleId="E396FC2478E643C698FE1062DF47BFBC">
    <w:name w:val="E396FC2478E643C698FE1062DF47BFBC"/>
    <w:rsid w:val="003D275F"/>
  </w:style>
  <w:style w:type="paragraph" w:customStyle="1" w:styleId="7DB59A6BBE8549F78FBBC18EE77183BE">
    <w:name w:val="7DB59A6BBE8549F78FBBC18EE77183BE"/>
    <w:rsid w:val="003D275F"/>
  </w:style>
  <w:style w:type="paragraph" w:customStyle="1" w:styleId="1AD4762A738F47638E40BB1952457E52">
    <w:name w:val="1AD4762A738F47638E40BB1952457E52"/>
    <w:rsid w:val="003D275F"/>
  </w:style>
  <w:style w:type="paragraph" w:customStyle="1" w:styleId="A51FFB4BE1174676B2DB4D318719C6D1">
    <w:name w:val="A51FFB4BE1174676B2DB4D318719C6D1"/>
    <w:rsid w:val="003D275F"/>
  </w:style>
  <w:style w:type="paragraph" w:customStyle="1" w:styleId="3C4B454BEE264F6A90D241E9423D13F2">
    <w:name w:val="3C4B454BEE264F6A90D241E9423D13F2"/>
    <w:rsid w:val="003D275F"/>
  </w:style>
  <w:style w:type="paragraph" w:customStyle="1" w:styleId="093AF3BF3E4B46ABBB634B5B9F74B7AE">
    <w:name w:val="093AF3BF3E4B46ABBB634B5B9F74B7AE"/>
    <w:rsid w:val="003D275F"/>
  </w:style>
  <w:style w:type="paragraph" w:customStyle="1" w:styleId="687F1B4047324F27B58E25721484251C">
    <w:name w:val="687F1B4047324F27B58E25721484251C"/>
    <w:rsid w:val="003D275F"/>
  </w:style>
  <w:style w:type="paragraph" w:customStyle="1" w:styleId="C7F6F2DB40A04BBEA5F6AF9494593020">
    <w:name w:val="C7F6F2DB40A04BBEA5F6AF9494593020"/>
    <w:rsid w:val="003D275F"/>
  </w:style>
  <w:style w:type="paragraph" w:customStyle="1" w:styleId="1A95CAD2328C4DF585887305811020D7">
    <w:name w:val="1A95CAD2328C4DF585887305811020D7"/>
    <w:rsid w:val="003D275F"/>
  </w:style>
  <w:style w:type="paragraph" w:customStyle="1" w:styleId="E30235FF622A4F00B4C229239727F600">
    <w:name w:val="E30235FF622A4F00B4C229239727F600"/>
    <w:rsid w:val="003D275F"/>
  </w:style>
  <w:style w:type="paragraph" w:customStyle="1" w:styleId="410BE8677BAB466085202D9020836C20">
    <w:name w:val="410BE8677BAB466085202D9020836C20"/>
    <w:rsid w:val="003D275F"/>
  </w:style>
  <w:style w:type="paragraph" w:customStyle="1" w:styleId="1F951A2697FC4B02A29BC88C048977D2">
    <w:name w:val="1F951A2697FC4B02A29BC88C048977D2"/>
    <w:rsid w:val="003D275F"/>
  </w:style>
  <w:style w:type="paragraph" w:customStyle="1" w:styleId="E0B778699DFB4AC8B6F7A1EDBAF95ED8">
    <w:name w:val="E0B778699DFB4AC8B6F7A1EDBAF95ED8"/>
    <w:rsid w:val="003D275F"/>
  </w:style>
  <w:style w:type="paragraph" w:customStyle="1" w:styleId="EF5951E0ADC3481A923ED2C540611C44">
    <w:name w:val="EF5951E0ADC3481A923ED2C540611C44"/>
    <w:rsid w:val="003D275F"/>
  </w:style>
  <w:style w:type="paragraph" w:customStyle="1" w:styleId="59CC53E8F69B413281906853CB0D3DB7">
    <w:name w:val="59CC53E8F69B413281906853CB0D3DB7"/>
    <w:rsid w:val="003D275F"/>
  </w:style>
  <w:style w:type="paragraph" w:customStyle="1" w:styleId="5B037045B905488595CDFA8666573B43">
    <w:name w:val="5B037045B905488595CDFA8666573B43"/>
    <w:rsid w:val="003D275F"/>
  </w:style>
  <w:style w:type="paragraph" w:customStyle="1" w:styleId="A024AD86F6A943EFB5CED8DDADA41E82">
    <w:name w:val="A024AD86F6A943EFB5CED8DDADA41E82"/>
    <w:rsid w:val="003D275F"/>
  </w:style>
  <w:style w:type="paragraph" w:customStyle="1" w:styleId="E2960C65FA1947C0BF2077E9F43A0B35">
    <w:name w:val="E2960C65FA1947C0BF2077E9F43A0B35"/>
    <w:rsid w:val="003D275F"/>
  </w:style>
  <w:style w:type="paragraph" w:customStyle="1" w:styleId="1979219873B24E5FBC8EB53D6ECD63D9">
    <w:name w:val="1979219873B24E5FBC8EB53D6ECD63D9"/>
    <w:rsid w:val="003D275F"/>
  </w:style>
  <w:style w:type="paragraph" w:customStyle="1" w:styleId="5DDC89A5B1F845F1BBF00014D480E579">
    <w:name w:val="5DDC89A5B1F845F1BBF00014D480E579"/>
    <w:rsid w:val="003D275F"/>
  </w:style>
  <w:style w:type="paragraph" w:customStyle="1" w:styleId="481C85CB532C4F0EA2CE1B1BCC251E27">
    <w:name w:val="481C85CB532C4F0EA2CE1B1BCC251E27"/>
    <w:rsid w:val="003D275F"/>
  </w:style>
  <w:style w:type="paragraph" w:customStyle="1" w:styleId="B442FDF15DD44927B541B296A8D7FC05">
    <w:name w:val="B442FDF15DD44927B541B296A8D7FC05"/>
    <w:rsid w:val="003D275F"/>
  </w:style>
  <w:style w:type="paragraph" w:customStyle="1" w:styleId="55397BF245664CA6AC266BC4975C22C1">
    <w:name w:val="55397BF245664CA6AC266BC4975C22C1"/>
    <w:rsid w:val="003D275F"/>
  </w:style>
  <w:style w:type="paragraph" w:customStyle="1" w:styleId="EC0DB238CB31497088AF779B3605A2A3">
    <w:name w:val="EC0DB238CB31497088AF779B3605A2A3"/>
    <w:rsid w:val="003D275F"/>
  </w:style>
  <w:style w:type="paragraph" w:customStyle="1" w:styleId="59B7124EB7A045C78CBA253E94608193">
    <w:name w:val="59B7124EB7A045C78CBA253E94608193"/>
    <w:rsid w:val="003D275F"/>
  </w:style>
  <w:style w:type="paragraph" w:customStyle="1" w:styleId="0A2FD4C5C4A94B1291E7DCA336B6F5B8">
    <w:name w:val="0A2FD4C5C4A94B1291E7DCA336B6F5B8"/>
    <w:rsid w:val="003D275F"/>
  </w:style>
  <w:style w:type="paragraph" w:customStyle="1" w:styleId="4563BA48B03043FDA9A36412F1B8CB94">
    <w:name w:val="4563BA48B03043FDA9A36412F1B8CB94"/>
    <w:rsid w:val="003D275F"/>
  </w:style>
  <w:style w:type="paragraph" w:customStyle="1" w:styleId="5471907E568C4AB6BD2060401E97ECC6">
    <w:name w:val="5471907E568C4AB6BD2060401E97ECC6"/>
    <w:rsid w:val="003D275F"/>
  </w:style>
  <w:style w:type="paragraph" w:customStyle="1" w:styleId="5429907CFFF34510BBEB88DD5512314B">
    <w:name w:val="5429907CFFF34510BBEB88DD5512314B"/>
    <w:rsid w:val="003D275F"/>
  </w:style>
  <w:style w:type="paragraph" w:customStyle="1" w:styleId="5E129D081553435BB4B87389B7A3734A">
    <w:name w:val="5E129D081553435BB4B87389B7A3734A"/>
    <w:rsid w:val="003D275F"/>
  </w:style>
  <w:style w:type="paragraph" w:customStyle="1" w:styleId="0765A73281294406BBF2BCFFCDAD3197">
    <w:name w:val="0765A73281294406BBF2BCFFCDAD3197"/>
    <w:rsid w:val="003D275F"/>
  </w:style>
  <w:style w:type="paragraph" w:customStyle="1" w:styleId="384B14B4B2C14B67A2964EDB73A8C89D">
    <w:name w:val="384B14B4B2C14B67A2964EDB73A8C89D"/>
    <w:rsid w:val="003D275F"/>
  </w:style>
  <w:style w:type="paragraph" w:customStyle="1" w:styleId="822F2770B86D4B93A8722609B13A6CE5">
    <w:name w:val="822F2770B86D4B93A8722609B13A6CE5"/>
    <w:rsid w:val="003D275F"/>
  </w:style>
  <w:style w:type="paragraph" w:customStyle="1" w:styleId="F07BACCCA3084B9B9879A86F46E5E50B">
    <w:name w:val="F07BACCCA3084B9B9879A86F46E5E50B"/>
    <w:rsid w:val="003D275F"/>
  </w:style>
  <w:style w:type="paragraph" w:customStyle="1" w:styleId="EEE7607304CD4A95821DE42E11EF9135">
    <w:name w:val="EEE7607304CD4A95821DE42E11EF9135"/>
    <w:rsid w:val="003D275F"/>
  </w:style>
  <w:style w:type="paragraph" w:customStyle="1" w:styleId="ADABCBDACFAB4C0EA19A0EFC9BC05491">
    <w:name w:val="ADABCBDACFAB4C0EA19A0EFC9BC05491"/>
    <w:rsid w:val="003D275F"/>
  </w:style>
  <w:style w:type="paragraph" w:customStyle="1" w:styleId="D18CCAB8EFBF48D78604845251D39846">
    <w:name w:val="D18CCAB8EFBF48D78604845251D39846"/>
    <w:rsid w:val="003D275F"/>
  </w:style>
  <w:style w:type="paragraph" w:customStyle="1" w:styleId="7493D93729774C71BBFF87112EA7E0CB">
    <w:name w:val="7493D93729774C71BBFF87112EA7E0CB"/>
    <w:rsid w:val="003D275F"/>
  </w:style>
  <w:style w:type="paragraph" w:customStyle="1" w:styleId="F9E941C3E7C1495C8E30EBC20FAD23A8">
    <w:name w:val="F9E941C3E7C1495C8E30EBC20FAD23A8"/>
    <w:rsid w:val="003D275F"/>
  </w:style>
  <w:style w:type="paragraph" w:customStyle="1" w:styleId="99F789845424448A8B986C82E39C7279">
    <w:name w:val="99F789845424448A8B986C82E39C7279"/>
    <w:rsid w:val="003D275F"/>
  </w:style>
  <w:style w:type="paragraph" w:customStyle="1" w:styleId="4F9A36D579D047E697AB116889341EEA">
    <w:name w:val="4F9A36D579D047E697AB116889341EEA"/>
    <w:rsid w:val="003D275F"/>
  </w:style>
  <w:style w:type="paragraph" w:customStyle="1" w:styleId="CAF51969E6CE4E68A57B203146DCF34F">
    <w:name w:val="CAF51969E6CE4E68A57B203146DCF34F"/>
    <w:rsid w:val="003D275F"/>
  </w:style>
  <w:style w:type="paragraph" w:customStyle="1" w:styleId="F7BFF7BB68264A5F944420C58E249FF0">
    <w:name w:val="F7BFF7BB68264A5F944420C58E249FF0"/>
    <w:rsid w:val="003D275F"/>
  </w:style>
  <w:style w:type="paragraph" w:customStyle="1" w:styleId="3A1A6AD64C8648C2968BB78255704E92">
    <w:name w:val="3A1A6AD64C8648C2968BB78255704E92"/>
    <w:rsid w:val="003D275F"/>
  </w:style>
  <w:style w:type="paragraph" w:customStyle="1" w:styleId="0C5B9CCEC3C94120944D6131379CA378">
    <w:name w:val="0C5B9CCEC3C94120944D6131379CA378"/>
    <w:rsid w:val="003D275F"/>
  </w:style>
  <w:style w:type="paragraph" w:customStyle="1" w:styleId="314D854146E64EE296081C43DF74F6F8">
    <w:name w:val="314D854146E64EE296081C43DF74F6F8"/>
    <w:rsid w:val="003D275F"/>
  </w:style>
  <w:style w:type="paragraph" w:customStyle="1" w:styleId="D3BAFE09C14C4C0DAB366928AF242BF5">
    <w:name w:val="D3BAFE09C14C4C0DAB366928AF242BF5"/>
    <w:rsid w:val="003D275F"/>
  </w:style>
  <w:style w:type="paragraph" w:customStyle="1" w:styleId="82D9FAC50A92463F9F166473B76DB2EA">
    <w:name w:val="82D9FAC50A92463F9F166473B76DB2EA"/>
    <w:rsid w:val="003D275F"/>
  </w:style>
  <w:style w:type="paragraph" w:customStyle="1" w:styleId="8393E00A87D74BC2B3C365A3EC6A4119">
    <w:name w:val="8393E00A87D74BC2B3C365A3EC6A4119"/>
    <w:rsid w:val="003D275F"/>
  </w:style>
  <w:style w:type="paragraph" w:customStyle="1" w:styleId="7E5B88B315024B3E90A90A372EA52E5E">
    <w:name w:val="7E5B88B315024B3E90A90A372EA52E5E"/>
    <w:rsid w:val="003D275F"/>
  </w:style>
  <w:style w:type="paragraph" w:customStyle="1" w:styleId="BD3F9A1C6B19481EB648B8FD3A89A7E7">
    <w:name w:val="BD3F9A1C6B19481EB648B8FD3A89A7E7"/>
    <w:rsid w:val="003D275F"/>
  </w:style>
  <w:style w:type="paragraph" w:customStyle="1" w:styleId="4A27A66A929E4A2186404C7C0887FAA0">
    <w:name w:val="4A27A66A929E4A2186404C7C0887FAA0"/>
    <w:rsid w:val="003D275F"/>
  </w:style>
  <w:style w:type="paragraph" w:customStyle="1" w:styleId="01E2526BDF644ED886C0F724B31C9B71">
    <w:name w:val="01E2526BDF644ED886C0F724B31C9B71"/>
    <w:rsid w:val="003D275F"/>
  </w:style>
  <w:style w:type="paragraph" w:customStyle="1" w:styleId="65E588D50B2D45839057621368DB363D">
    <w:name w:val="65E588D50B2D45839057621368DB363D"/>
    <w:rsid w:val="003D275F"/>
  </w:style>
  <w:style w:type="paragraph" w:customStyle="1" w:styleId="153F153FDE3F4B5288B3DF493E00B979">
    <w:name w:val="153F153FDE3F4B5288B3DF493E00B979"/>
    <w:rsid w:val="003D275F"/>
  </w:style>
  <w:style w:type="paragraph" w:customStyle="1" w:styleId="7FA5493F23D748D9950F1EB9E9A629AA">
    <w:name w:val="7FA5493F23D748D9950F1EB9E9A629AA"/>
    <w:rsid w:val="003D275F"/>
  </w:style>
  <w:style w:type="paragraph" w:customStyle="1" w:styleId="B64EFF1CB38D420396807B7A53EDB4D9">
    <w:name w:val="B64EFF1CB38D420396807B7A53EDB4D9"/>
    <w:rsid w:val="003D275F"/>
  </w:style>
  <w:style w:type="paragraph" w:customStyle="1" w:styleId="F86BB19818CA480597CA3643AE345D7D">
    <w:name w:val="F86BB19818CA480597CA3643AE345D7D"/>
    <w:rsid w:val="003D275F"/>
  </w:style>
  <w:style w:type="paragraph" w:customStyle="1" w:styleId="BB55552D93534C4ABD817535EF1772BB">
    <w:name w:val="BB55552D93534C4ABD817535EF1772BB"/>
    <w:rsid w:val="003D275F"/>
  </w:style>
  <w:style w:type="paragraph" w:customStyle="1" w:styleId="7B2AE2E2B12E4837AEA920541F0A087F">
    <w:name w:val="7B2AE2E2B12E4837AEA920541F0A087F"/>
    <w:rsid w:val="003D275F"/>
  </w:style>
  <w:style w:type="paragraph" w:customStyle="1" w:styleId="537709C80B6C414BA3EF1DB7DC9F5D2A">
    <w:name w:val="537709C80B6C414BA3EF1DB7DC9F5D2A"/>
    <w:rsid w:val="003D275F"/>
  </w:style>
  <w:style w:type="paragraph" w:customStyle="1" w:styleId="169602D0041B4E2F9E6E6056CD62EC32">
    <w:name w:val="169602D0041B4E2F9E6E6056CD62EC32"/>
    <w:rsid w:val="003D275F"/>
  </w:style>
  <w:style w:type="paragraph" w:customStyle="1" w:styleId="FBC13CF3C2984401B778AB2C662BEA50">
    <w:name w:val="FBC13CF3C2984401B778AB2C662BEA50"/>
    <w:rsid w:val="003D275F"/>
  </w:style>
  <w:style w:type="paragraph" w:customStyle="1" w:styleId="A30A489EFC8A4741BF2FFB641BDDE053">
    <w:name w:val="A30A489EFC8A4741BF2FFB641BDDE053"/>
    <w:rsid w:val="003D275F"/>
  </w:style>
  <w:style w:type="paragraph" w:customStyle="1" w:styleId="9B91D521B5474A09BE69F55EC2E1892A">
    <w:name w:val="9B91D521B5474A09BE69F55EC2E1892A"/>
    <w:rsid w:val="003D275F"/>
  </w:style>
  <w:style w:type="paragraph" w:customStyle="1" w:styleId="17AC76553C2341889D47526B604D5415">
    <w:name w:val="17AC76553C2341889D47526B604D5415"/>
    <w:rsid w:val="003D275F"/>
  </w:style>
  <w:style w:type="paragraph" w:customStyle="1" w:styleId="813F60FAD79A427AB742B22FCC541149">
    <w:name w:val="813F60FAD79A427AB742B22FCC541149"/>
    <w:rsid w:val="003D275F"/>
  </w:style>
  <w:style w:type="paragraph" w:customStyle="1" w:styleId="DB33C1D64C0544F486DC62609BC09915">
    <w:name w:val="DB33C1D64C0544F486DC62609BC09915"/>
    <w:rsid w:val="003D275F"/>
  </w:style>
  <w:style w:type="paragraph" w:customStyle="1" w:styleId="835438FBA714472AA9EC1F516A0807B3">
    <w:name w:val="835438FBA714472AA9EC1F516A0807B3"/>
    <w:rsid w:val="003D275F"/>
  </w:style>
  <w:style w:type="paragraph" w:customStyle="1" w:styleId="675F426DDAF74D2F9AC328E26274CF8B">
    <w:name w:val="675F426DDAF74D2F9AC328E26274CF8B"/>
    <w:rsid w:val="003D275F"/>
  </w:style>
  <w:style w:type="paragraph" w:customStyle="1" w:styleId="6BB809D02277426782366F3EFB06BE7C">
    <w:name w:val="6BB809D02277426782366F3EFB06BE7C"/>
    <w:rsid w:val="003D275F"/>
  </w:style>
  <w:style w:type="paragraph" w:customStyle="1" w:styleId="967FB23C75C8479EA7A053B63A04F6D6">
    <w:name w:val="967FB23C75C8479EA7A053B63A04F6D6"/>
    <w:rsid w:val="003D275F"/>
  </w:style>
  <w:style w:type="paragraph" w:customStyle="1" w:styleId="83D355EFC0C442ADA5988DB2B5E056F4">
    <w:name w:val="83D355EFC0C442ADA5988DB2B5E056F4"/>
    <w:rsid w:val="003D275F"/>
  </w:style>
  <w:style w:type="paragraph" w:customStyle="1" w:styleId="0743927C4DCE41B0AC2E90BF80E52D8E">
    <w:name w:val="0743927C4DCE41B0AC2E90BF80E52D8E"/>
    <w:rsid w:val="003D275F"/>
  </w:style>
  <w:style w:type="paragraph" w:customStyle="1" w:styleId="D481BD6EA7DC4149AE684F52DBCE92D3">
    <w:name w:val="D481BD6EA7DC4149AE684F52DBCE92D3"/>
    <w:rsid w:val="003D275F"/>
  </w:style>
  <w:style w:type="paragraph" w:customStyle="1" w:styleId="E6044276D2814738802633FB8D540A1D">
    <w:name w:val="E6044276D2814738802633FB8D540A1D"/>
    <w:rsid w:val="003D275F"/>
  </w:style>
  <w:style w:type="paragraph" w:customStyle="1" w:styleId="C4A969410D6B498A91770B1AE383F5EE">
    <w:name w:val="C4A969410D6B498A91770B1AE383F5EE"/>
    <w:rsid w:val="003D275F"/>
  </w:style>
  <w:style w:type="paragraph" w:customStyle="1" w:styleId="725EEA7326274E23AC693EF46CF2EF77">
    <w:name w:val="725EEA7326274E23AC693EF46CF2EF77"/>
    <w:rsid w:val="003D275F"/>
  </w:style>
  <w:style w:type="paragraph" w:customStyle="1" w:styleId="004F9D0DF8BC4F559327467F0663ADDA">
    <w:name w:val="004F9D0DF8BC4F559327467F0663ADDA"/>
    <w:rsid w:val="003D2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E8E6-934C-44BD-A2CF-FB18621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63</Words>
  <Characters>49538</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Grundlegende Sicherheits- und Leistungsanforderungen gemäß Anhang I der Verordnung (EU) 2017/746</vt:lpstr>
    </vt:vector>
  </TitlesOfParts>
  <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egende Sicherheits- und Leistungsanforderungen gemäß Anhang I der Verordnung (EU) 2017/746</dc:title>
  <dc:creator>Bettina Weinmann</dc:creator>
  <dc:description>Rev. 003:
-Zusätzliche Zeile mit Textfeldern zu Hersteller, Produkt/Produktgruppe, Risikoklasse und Basic UDI-DI
-Rich-Text-Felder statt Nur-Text-Felder überall eingefügt
Revision 002
Anpassung auf Basis des Corrigendums Nr. 3 (Begriffe)
Revision 001:
Neuerstellung</dc:description>
  <cp:lastModifiedBy>Susanne Radziej</cp:lastModifiedBy>
  <cp:revision>59</cp:revision>
  <cp:lastPrinted>2019-10-22T09:49:00Z</cp:lastPrinted>
  <dcterms:created xsi:type="dcterms:W3CDTF">2020-06-30T06:01:00Z</dcterms:created>
  <dcterms:modified xsi:type="dcterms:W3CDTF">2022-11-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 003:
-Zusätzliche Zeile mit Textfeldern zu Hersteller, Produkt/Produktgruppe, Risikoklasse und Basic UDI-DI
-Rich-Text-Fel</vt:lpwstr>
  </property>
  <property fmtid="{D5CDD505-2E9C-101B-9397-08002B2CF9AE}" pid="4" name="rox_Description_2">
    <vt:lpwstr>der statt Nur-Text-Felder überall eingefügt
Revision 002
Anpassung auf Basis des Corrigendums Nr. 3 (Begriffe)
Revision 001:
</vt:lpwstr>
  </property>
  <property fmtid="{D5CDD505-2E9C-101B-9397-08002B2CF9AE}" pid="5" name="rox_Description_3">
    <vt:lpwstr>Neuerstellung</vt:lpwstr>
  </property>
  <property fmtid="{D5CDD505-2E9C-101B-9397-08002B2CF9AE}" pid="6" name="rox_DocPath">
    <vt:lpwstr>mdc QM-Dokumente/22 Checklisten - Audit + TD/</vt:lpwstr>
  </property>
  <property fmtid="{D5CDD505-2E9C-101B-9397-08002B2CF9AE}" pid="7" name="rox_DocType">
    <vt:lpwstr>Formular/Checklisten</vt:lpwstr>
  </property>
  <property fmtid="{D5CDD505-2E9C-101B-9397-08002B2CF9AE}" pid="8" name="rox_Drittland">
    <vt:lpwstr>n.a.</vt:lpwstr>
  </property>
  <property fmtid="{D5CDD505-2E9C-101B-9397-08002B2CF9AE}" pid="9" name="rox_Export">
    <vt:lpwstr>Webseite Kunden</vt:lpwstr>
  </property>
  <property fmtid="{D5CDD505-2E9C-101B-9397-08002B2CF9AE}" pid="10" name="rox_FileName">
    <vt:lpwstr>IVDR-Grundlegende Sicherheits- und Leistungsanforderungen.docx</vt:lpwstr>
  </property>
  <property fmtid="{D5CDD505-2E9C-101B-9397-08002B2CF9AE}" pid="11" name="rox_Hinweis">
    <vt:lpwstr>Wichtig: Dokument muss geschützt sein (PW!), 2020-06-23, EF
Nach IVDR-Benennung auf Webseite einstellen, 2020-07-30, DFE</vt:lpwstr>
  </property>
  <property fmtid="{D5CDD505-2E9C-101B-9397-08002B2CF9AE}" pid="12" name="rox_ID">
    <vt:lpwstr>5528</vt:lpwstr>
  </property>
  <property fmtid="{D5CDD505-2E9C-101B-9397-08002B2CF9AE}" pid="13" name="rox_ISO17021">
    <vt:lpwstr>n.a.</vt:lpwstr>
  </property>
  <property fmtid="{D5CDD505-2E9C-101B-9397-08002B2CF9AE}" pid="14" name="rox_ISO17065">
    <vt:lpwstr>n.a.</vt:lpwstr>
  </property>
  <property fmtid="{D5CDD505-2E9C-101B-9397-08002B2CF9AE}" pid="15" name="rox_IVDR">
    <vt:lpwstr>Anh. I GSLA</vt:lpwstr>
  </property>
  <property fmtid="{D5CDD505-2E9C-101B-9397-08002B2CF9AE}" pid="16" name="rox_Language">
    <vt:lpwstr>Deutsch</vt:lpwstr>
  </property>
  <property fmtid="{D5CDD505-2E9C-101B-9397-08002B2CF9AE}" pid="17" name="rox_Language_SelKey">
    <vt:lpwstr>Deutsch</vt:lpwstr>
  </property>
  <property fmtid="{D5CDD505-2E9C-101B-9397-08002B2CF9AE}" pid="18" name="rox_MDR">
    <vt:lpwstr>n.a.</vt:lpwstr>
  </property>
  <property fmtid="{D5CDD505-2E9C-101B-9397-08002B2CF9AE}" pid="19" name="rox_Meta">
    <vt:lpwstr>27</vt:lpwstr>
  </property>
  <property fmtid="{D5CDD505-2E9C-101B-9397-08002B2CF9AE}" pid="20" name="rox_Meta0">
    <vt:lpwstr>&lt;fields&gt;&lt;Field id="rox_Size" caption="Dateigröße" orderid="19" /&gt;&lt;Field id="rox_ID" caption="ID" orderid="36" /&gt;&lt;Field id="rox_</vt:lpwstr>
  </property>
  <property fmtid="{D5CDD505-2E9C-101B-9397-08002B2CF9AE}" pid="21" name="rox_Meta1">
    <vt:lpwstr>Title" caption="Titel" orderid="1" /&gt;&lt;Field id="rox_Status" caption="Status" orderid="4" /&gt;&lt;Field id="rox_Revision" caption="Re</vt:lpwstr>
  </property>
  <property fmtid="{D5CDD505-2E9C-101B-9397-08002B2CF9AE}" pid="22" name="rox_Meta10">
    <vt:lpwstr>" /&gt;&lt;Field id="rox_Drittland" caption="Drittland" orderid="13" /&gt;&lt;Field id="rox_Export" caption="Export" orderid="15" /&gt;&lt;Fiel</vt:lpwstr>
  </property>
  <property fmtid="{D5CDD505-2E9C-101B-9397-08002B2CF9AE}" pid="23" name="rox_Meta11">
    <vt:lpwstr>d id="rox_Pruefverfahren" caption="SAGE Prozess/Grundlage" orderid="16" /&gt;&lt;Field id="rox_Language" caption="Sprache" orderid="1</vt:lpwstr>
  </property>
  <property fmtid="{D5CDD505-2E9C-101B-9397-08002B2CF9AE}" pid="24" name="rox_Meta12">
    <vt:lpwstr>7" /&gt;&lt;Field id="rox_Language_SelKey" caption="Sprache (Sprache)" orderid="41" /&gt;&lt;Field id="rox_step_bearbeitung_d" caption="Bea</vt:lpwstr>
  </property>
  <property fmtid="{D5CDD505-2E9C-101B-9397-08002B2CF9AE}" pid="25" name="rox_Meta13">
    <vt:lpwstr>rbeitung abgeschlossen am" orderid="24" /&gt;&lt;Field id="rox_step_bearbeitung_u" caption="Bearbeitung abgeschlossen durch" orderid=</vt:lpwstr>
  </property>
  <property fmtid="{D5CDD505-2E9C-101B-9397-08002B2CF9AE}" pid="26" name="rox_Meta14">
    <vt:lpwstr>"25" /&gt;&lt;Field id="rox_step_bearbeiter" caption="Bearbeitet von" type="roleconcat" orderid="26"&gt;Radziej, Susanne - 29.11.2022 11</vt:lpwstr>
  </property>
  <property fmtid="{D5CDD505-2E9C-101B-9397-08002B2CF9AE}" pid="27" name="rox_Meta15">
    <vt:lpwstr>:42:27&lt;/Field&gt;&lt;Field id="rox_step_pruefung_d" caption="Inhaltliche Prüfung abgeschlossen am" orderid="27" /&gt;&lt;Field id="rox_step</vt:lpwstr>
  </property>
  <property fmtid="{D5CDD505-2E9C-101B-9397-08002B2CF9AE}" pid="28" name="rox_Meta16">
    <vt:lpwstr>_pruefung_u" caption="Inhaltliche Prüfung abgeschlossen durch" orderid="28" /&gt;&lt;Field id="rox_step_pruefer" caption="Geprüft von</vt:lpwstr>
  </property>
  <property fmtid="{D5CDD505-2E9C-101B-9397-08002B2CF9AE}" pid="29" name="rox_Meta17">
    <vt:lpwstr>" type="roleconcat" orderid="29"&gt;Ohse, Sabine - 12.12.2022 11:51:03&lt;/Field&gt;&lt;Field id="rox_step_freigabe_d" caption="Formale Fre</vt:lpwstr>
  </property>
  <property fmtid="{D5CDD505-2E9C-101B-9397-08002B2CF9AE}" pid="30" name="rox_Meta18">
    <vt:lpwstr>igabe abgeschlossen am" orderid="30" /&gt;&lt;Field id="rox_step_freigabe_u" caption="Formale Freigabe abgeschlossen durch" orderid="</vt:lpwstr>
  </property>
  <property fmtid="{D5CDD505-2E9C-101B-9397-08002B2CF9AE}" pid="31" name="rox_Meta19">
    <vt:lpwstr>31" /&gt;&lt;Field id="rox_step_freigeber" caption="Freigegeben durch" type="roleconcat" orderid="32"&gt;Fischer, Elke, Dr. - 12.12.202</vt:lpwstr>
  </property>
  <property fmtid="{D5CDD505-2E9C-101B-9397-08002B2CF9AE}" pid="32" name="rox_Meta2">
    <vt:lpwstr>vision" orderid="5" /&gt;&lt;Field id="rox_Description" caption="Änderungshistorie" orderid="6" /&gt;&lt;Field id="rox_Description_2" capti</vt:lpwstr>
  </property>
  <property fmtid="{D5CDD505-2E9C-101B-9397-08002B2CF9AE}" pid="33" name="rox_Meta20">
    <vt:lpwstr>2 13:27:58&lt;/Field&gt;&lt;Field id="rox_ReferencesTo" caption="Referenzen auf" type="RefTo" url="https://mdc-ce.roXtra.com/roXtra" col</vt:lpwstr>
  </property>
  <property fmtid="{D5CDD505-2E9C-101B-9397-08002B2CF9AE}" pid="34" name="rox_Meta21">
    <vt:lpwstr>count="1" orderid="42"&gt;&lt;Ref fileID="5530" fileName="General Safety and Performance Requirements according to Annex I of Regulat</vt:lpwstr>
  </property>
  <property fmtid="{D5CDD505-2E9C-101B-9397-08002B2CF9AE}" pid="35" name="rox_Meta22">
    <vt:lpwstr>ion (EU) 2017/746"&gt;&lt;Columns&gt;&lt;Col ishyperlink="true"&gt;General Safety and Performance Requirements according to Annex I of Regulat</vt:lpwstr>
  </property>
  <property fmtid="{D5CDD505-2E9C-101B-9397-08002B2CF9AE}" pid="36" name="rox_Meta23">
    <vt:lpwstr>ion (EU) 2017/746&lt;/Col&gt;&lt;/Columns&gt;&lt;/Ref&gt;&lt;/Field&gt;&lt;GlobalFieldHandler url="https://mdc-ce.roXtra.com/roXtra/doc/DownloadGlobalFiel</vt:lpwstr>
  </property>
  <property fmtid="{D5CDD505-2E9C-101B-9397-08002B2CF9AE}" pid="37" name="rox_Meta24">
    <vt:lpwstr>dHandler.ashx?token=eyJhbGciOiJIUzI1NiIsImtpZCI6IjNlMjk3MDA2LTMwMmUtNGI4Ni05MTUxLTc3YWYzOWRhYjg0MyIsInR5cCI6IkpXVCJ9.eyJVc2VySU</vt:lpwstr>
  </property>
  <property fmtid="{D5CDD505-2E9C-101B-9397-08002B2CF9AE}" pid="38" name="rox_Meta25">
    <vt:lpwstr>QiOiIyNDYiLCJyZXF1ZXN0ZWRCeUNsaWVudElEIjoiM2UyOTcwMDYtMzAyZS00Yjg2LTkxNTEtNzdhZjM5ZGFiODQzIiwibmJmIjoxNjc0NDcyNjk5LCJleHAiOjE2N</vt:lpwstr>
  </property>
  <property fmtid="{D5CDD505-2E9C-101B-9397-08002B2CF9AE}" pid="39" name="rox_Meta26">
    <vt:lpwstr>zQ0NzYyOTksImlhdCI6MTY3NDQ3MjY5OSwiaXNzIjoicm9YdHJhIn0.xmdwrFzMLt_QnTz9tkt-sYNH65Rfv1hTTtKB-2ENi-8" /&gt;&lt;/fields&gt;</vt:lpwstr>
  </property>
  <property fmtid="{D5CDD505-2E9C-101B-9397-08002B2CF9AE}" pid="40" name="rox_Meta3">
    <vt:lpwstr>on="Änderungshistorie_2" orderid="37" /&gt;&lt;Field id="rox_Description_3" caption="Änderungshistorie_3" orderid="38" /&gt;&lt;Field id="r</vt:lpwstr>
  </property>
  <property fmtid="{D5CDD505-2E9C-101B-9397-08002B2CF9AE}" pid="41" name="rox_Meta4">
    <vt:lpwstr>ox_DocType" caption="Dokumententyp" orderid="18" /&gt;&lt;Field id="rox_UpdatedBy" caption="Geändert durch" orderid="23" /&gt;&lt;Field id=</vt:lpwstr>
  </property>
  <property fmtid="{D5CDD505-2E9C-101B-9397-08002B2CF9AE}" pid="42" name="rox_Meta5">
    <vt:lpwstr>"rox_UpdatedAt" caption="Geändert" orderid="22" /&gt;&lt;Field id="rox_DocPath" caption="Pfad" orderid="39" /&gt;&lt;Field id="rox_ParentDo</vt:lpwstr>
  </property>
  <property fmtid="{D5CDD505-2E9C-101B-9397-08002B2CF9AE}" pid="43" name="rox_Meta6">
    <vt:lpwstr>cTitle" caption="Ordner" orderid="40" /&gt;&lt;Field id="rox_FileName" caption="Dateiname" orderid="3" /&gt;&lt;Field id="rox_Bereichszuord</vt:lpwstr>
  </property>
  <property fmtid="{D5CDD505-2E9C-101B-9397-08002B2CF9AE}" pid="44" name="rox_Meta7">
    <vt:lpwstr>nung" caption="Zuordnung" orderid="2" /&gt;&lt;Field id="rox_Hinweis" caption="Hinweis" orderid="7" /&gt;&lt;Field id="rox_Wiedervorlage" c</vt:lpwstr>
  </property>
  <property fmtid="{D5CDD505-2E9C-101B-9397-08002B2CF9AE}" pid="45" name="rox_Meta8">
    <vt:lpwstr>aption="Wiedervorlage" orderid="8" /&gt;&lt;Field id="rox_ISO17021" caption="ISO 17021" orderid="9" /&gt;&lt;Field id="rox_ISO17065" captio</vt:lpwstr>
  </property>
  <property fmtid="{D5CDD505-2E9C-101B-9397-08002B2CF9AE}" pid="46" name="rox_Meta9">
    <vt:lpwstr>n="ISO 17065" orderid="10" /&gt;&lt;Field id="rox_MDR" caption="MDR" orderid="11" /&gt;&lt;Field id="rox_IVDR" caption="IVDR" orderid="12</vt:lpwstr>
  </property>
  <property fmtid="{D5CDD505-2E9C-101B-9397-08002B2CF9AE}" pid="47" name="rox_ParentDocTitle">
    <vt:lpwstr>22 Checklisten - Audit + TD</vt:lpwstr>
  </property>
  <property fmtid="{D5CDD505-2E9C-101B-9397-08002B2CF9AE}" pid="48" name="rox_Pruefverfahren">
    <vt:lpwstr>IVDR, Technische Dokumentation</vt:lpwstr>
  </property>
  <property fmtid="{D5CDD505-2E9C-101B-9397-08002B2CF9AE}" pid="49" name="rox_ReferencesTo">
    <vt:lpwstr>...</vt:lpwstr>
  </property>
  <property fmtid="{D5CDD505-2E9C-101B-9397-08002B2CF9AE}" pid="50" name="rox_Revision">
    <vt:lpwstr>003/12.2022</vt:lpwstr>
  </property>
  <property fmtid="{D5CDD505-2E9C-101B-9397-08002B2CF9AE}" pid="51" name="rox_Size">
    <vt:lpwstr>386656</vt:lpwstr>
  </property>
  <property fmtid="{D5CDD505-2E9C-101B-9397-08002B2CF9AE}" pid="52" name="rox_Status">
    <vt:lpwstr>freigegeben</vt:lpwstr>
  </property>
  <property fmtid="{D5CDD505-2E9C-101B-9397-08002B2CF9AE}" pid="53" name="rox_step_bearbeiter">
    <vt:lpwstr>Radziej, Susanne...</vt:lpwstr>
  </property>
  <property fmtid="{D5CDD505-2E9C-101B-9397-08002B2CF9AE}" pid="54" name="rox_step_bearbeitung_d">
    <vt:lpwstr>29.11.2022</vt:lpwstr>
  </property>
  <property fmtid="{D5CDD505-2E9C-101B-9397-08002B2CF9AE}" pid="55" name="rox_step_bearbeitung_u">
    <vt:lpwstr>Radziej, Susanne</vt:lpwstr>
  </property>
  <property fmtid="{D5CDD505-2E9C-101B-9397-08002B2CF9AE}" pid="56" name="rox_step_freigabe_d">
    <vt:lpwstr>12.12.2022</vt:lpwstr>
  </property>
  <property fmtid="{D5CDD505-2E9C-101B-9397-08002B2CF9AE}" pid="57" name="rox_step_freigabe_u">
    <vt:lpwstr>Fischer, Elke, Dr.</vt:lpwstr>
  </property>
  <property fmtid="{D5CDD505-2E9C-101B-9397-08002B2CF9AE}" pid="58" name="rox_step_freigeber">
    <vt:lpwstr>Fischer, Elke, Dr....</vt:lpwstr>
  </property>
  <property fmtid="{D5CDD505-2E9C-101B-9397-08002B2CF9AE}" pid="59" name="rox_step_pruefer">
    <vt:lpwstr>Ohse, Sabine...</vt:lpwstr>
  </property>
  <property fmtid="{D5CDD505-2E9C-101B-9397-08002B2CF9AE}" pid="60" name="rox_step_pruefung_d">
    <vt:lpwstr>12.12.2022</vt:lpwstr>
  </property>
  <property fmtid="{D5CDD505-2E9C-101B-9397-08002B2CF9AE}" pid="61" name="rox_step_pruefung_u">
    <vt:lpwstr>Ohse, Sabine</vt:lpwstr>
  </property>
  <property fmtid="{D5CDD505-2E9C-101B-9397-08002B2CF9AE}" pid="62" name="rox_Title">
    <vt:lpwstr>Grundlegende Sicherheits- und Leistungsanforderungen gemäß Anhang I der Verordnung (EU) 2017/746</vt:lpwstr>
  </property>
  <property fmtid="{D5CDD505-2E9C-101B-9397-08002B2CF9AE}" pid="63" name="rox_UpdatedAt">
    <vt:lpwstr>23.11.2022</vt:lpwstr>
  </property>
  <property fmtid="{D5CDD505-2E9C-101B-9397-08002B2CF9AE}" pid="64" name="rox_UpdatedBy">
    <vt:lpwstr>Radziej, Susanne</vt:lpwstr>
  </property>
  <property fmtid="{D5CDD505-2E9C-101B-9397-08002B2CF9AE}" pid="65" name="rox_Wiedervorlage">
    <vt:lpwstr>12.12.2027</vt:lpwstr>
  </property>
</Properties>
</file>